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ink/ink1.xml" ContentType="application/inkml+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73B9" w14:textId="77777777" w:rsidR="00A222E6" w:rsidRPr="00CE0C01" w:rsidRDefault="00A222E6" w:rsidP="00CE0C01">
      <w:pPr>
        <w:jc w:val="center"/>
        <w:rPr>
          <w:rFonts w:ascii="Times New Roman" w:hAnsi="Times New Roman" w:cs="Times New Roman"/>
          <w:b/>
          <w:bCs/>
          <w:sz w:val="24"/>
          <w:szCs w:val="24"/>
        </w:rPr>
      </w:pPr>
      <w:bookmarkStart w:id="0" w:name="_Hlk135863868"/>
      <w:r w:rsidRPr="00CE0C01">
        <w:rPr>
          <w:rFonts w:ascii="Times New Roman" w:hAnsi="Times New Roman" w:cs="Times New Roman"/>
          <w:b/>
          <w:bCs/>
          <w:sz w:val="24"/>
          <w:szCs w:val="24"/>
        </w:rPr>
        <w:t>AUTOMATED TIMETABLE SCHEDULING SYSTEM USING BACKTRACKING ALGORITHM</w:t>
      </w:r>
    </w:p>
    <w:p w14:paraId="17DA4392" w14:textId="77777777" w:rsidR="00A222E6" w:rsidRPr="004A5006" w:rsidRDefault="00A222E6" w:rsidP="00486D3B">
      <w:pPr>
        <w:spacing w:after="0" w:line="240" w:lineRule="auto"/>
        <w:jc w:val="center"/>
        <w:rPr>
          <w:rFonts w:ascii="Times New Roman" w:hAnsi="Times New Roman" w:cs="Times New Roman"/>
          <w:b/>
          <w:bCs/>
          <w:sz w:val="24"/>
          <w:szCs w:val="24"/>
        </w:rPr>
      </w:pPr>
    </w:p>
    <w:p w14:paraId="2B5EF6D5"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75300518"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4E406101"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16D643CD"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34F3BA2F"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53A6516"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2C449F76"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5FA63A9F"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723CDEA"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39F4FEC"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An Undergraduate Thesis</w:t>
      </w:r>
    </w:p>
    <w:p w14:paraId="11C9AFE8"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 xml:space="preserve">Submitted to the Faculty of the </w:t>
      </w:r>
    </w:p>
    <w:p w14:paraId="016E2057"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Department of Computer Studies</w:t>
      </w:r>
    </w:p>
    <w:p w14:paraId="78DB60E6"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Cavite State University-Cavite College of Arts and Trade Campus</w:t>
      </w:r>
    </w:p>
    <w:p w14:paraId="132159B6"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Rosario, Cavite</w:t>
      </w:r>
    </w:p>
    <w:p w14:paraId="017B4767" w14:textId="77777777" w:rsidR="00A222E6" w:rsidRPr="004A5006" w:rsidRDefault="00A222E6" w:rsidP="00A222E6">
      <w:pPr>
        <w:spacing w:after="0" w:line="240" w:lineRule="auto"/>
        <w:jc w:val="center"/>
        <w:rPr>
          <w:rFonts w:ascii="Times New Roman" w:hAnsi="Times New Roman" w:cs="Times New Roman"/>
          <w:sz w:val="24"/>
          <w:szCs w:val="24"/>
        </w:rPr>
      </w:pPr>
    </w:p>
    <w:p w14:paraId="716EFB4E" w14:textId="77777777" w:rsidR="00A222E6" w:rsidRPr="004A5006" w:rsidRDefault="00A222E6" w:rsidP="00A222E6">
      <w:pPr>
        <w:spacing w:after="0" w:line="240" w:lineRule="auto"/>
        <w:jc w:val="center"/>
        <w:rPr>
          <w:rFonts w:ascii="Times New Roman" w:hAnsi="Times New Roman" w:cs="Times New Roman"/>
          <w:sz w:val="24"/>
          <w:szCs w:val="24"/>
        </w:rPr>
      </w:pPr>
    </w:p>
    <w:p w14:paraId="49ABC4B7" w14:textId="77777777" w:rsidR="00A222E6" w:rsidRPr="004A5006" w:rsidRDefault="00A222E6" w:rsidP="00A222E6">
      <w:pPr>
        <w:spacing w:after="0" w:line="240" w:lineRule="auto"/>
        <w:jc w:val="center"/>
        <w:rPr>
          <w:rFonts w:ascii="Times New Roman" w:hAnsi="Times New Roman" w:cs="Times New Roman"/>
          <w:sz w:val="24"/>
          <w:szCs w:val="24"/>
        </w:rPr>
      </w:pPr>
    </w:p>
    <w:p w14:paraId="5DA67CB7" w14:textId="77777777" w:rsidR="00A222E6" w:rsidRPr="004A5006" w:rsidRDefault="00A222E6" w:rsidP="00A222E6">
      <w:pPr>
        <w:spacing w:after="0" w:line="240" w:lineRule="auto"/>
        <w:jc w:val="center"/>
        <w:rPr>
          <w:rFonts w:ascii="Times New Roman" w:hAnsi="Times New Roman" w:cs="Times New Roman"/>
          <w:sz w:val="24"/>
          <w:szCs w:val="24"/>
        </w:rPr>
      </w:pPr>
    </w:p>
    <w:p w14:paraId="570B6952" w14:textId="77777777" w:rsidR="00A222E6" w:rsidRPr="004A5006" w:rsidRDefault="00A222E6" w:rsidP="00A222E6">
      <w:pPr>
        <w:spacing w:after="0" w:line="240" w:lineRule="auto"/>
        <w:jc w:val="center"/>
        <w:rPr>
          <w:rFonts w:ascii="Times New Roman" w:hAnsi="Times New Roman" w:cs="Times New Roman"/>
          <w:sz w:val="24"/>
          <w:szCs w:val="24"/>
        </w:rPr>
      </w:pPr>
    </w:p>
    <w:p w14:paraId="6BD45DC1" w14:textId="77777777" w:rsidR="00A222E6" w:rsidRPr="004A5006" w:rsidRDefault="00A222E6" w:rsidP="00A222E6">
      <w:pPr>
        <w:spacing w:after="0" w:line="240" w:lineRule="auto"/>
        <w:jc w:val="center"/>
        <w:rPr>
          <w:rFonts w:ascii="Times New Roman" w:hAnsi="Times New Roman" w:cs="Times New Roman"/>
          <w:sz w:val="24"/>
          <w:szCs w:val="24"/>
        </w:rPr>
      </w:pPr>
    </w:p>
    <w:p w14:paraId="4D1DB5B1" w14:textId="77777777" w:rsidR="00A222E6" w:rsidRPr="004A5006" w:rsidRDefault="00A222E6" w:rsidP="00A222E6">
      <w:pPr>
        <w:spacing w:after="0" w:line="240" w:lineRule="auto"/>
        <w:jc w:val="center"/>
        <w:rPr>
          <w:rFonts w:ascii="Times New Roman" w:hAnsi="Times New Roman" w:cs="Times New Roman"/>
          <w:sz w:val="24"/>
          <w:szCs w:val="24"/>
        </w:rPr>
      </w:pPr>
    </w:p>
    <w:p w14:paraId="07D01574" w14:textId="77777777" w:rsidR="00A222E6" w:rsidRPr="004A5006" w:rsidRDefault="00A222E6" w:rsidP="00A222E6">
      <w:pPr>
        <w:spacing w:after="0" w:line="240" w:lineRule="auto"/>
        <w:jc w:val="center"/>
        <w:rPr>
          <w:rFonts w:ascii="Times New Roman" w:hAnsi="Times New Roman" w:cs="Times New Roman"/>
          <w:sz w:val="24"/>
          <w:szCs w:val="24"/>
        </w:rPr>
      </w:pPr>
    </w:p>
    <w:p w14:paraId="54D3C7ED" w14:textId="77777777" w:rsidR="00A222E6" w:rsidRPr="004A5006" w:rsidRDefault="00A222E6" w:rsidP="00A222E6">
      <w:pPr>
        <w:spacing w:after="0" w:line="240" w:lineRule="auto"/>
        <w:jc w:val="center"/>
        <w:rPr>
          <w:rFonts w:ascii="Times New Roman" w:hAnsi="Times New Roman" w:cs="Times New Roman"/>
          <w:sz w:val="24"/>
          <w:szCs w:val="24"/>
        </w:rPr>
      </w:pPr>
    </w:p>
    <w:p w14:paraId="5BA99F32"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In partial fulfillment</w:t>
      </w:r>
    </w:p>
    <w:p w14:paraId="154D21AD"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 xml:space="preserve">Of the requirements for the degree </w:t>
      </w:r>
    </w:p>
    <w:p w14:paraId="4B119B86" w14:textId="77777777" w:rsidR="00A222E6" w:rsidRPr="004A5006"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Bachelor of Science in Computer Science</w:t>
      </w:r>
    </w:p>
    <w:p w14:paraId="7D884DED" w14:textId="77777777" w:rsidR="00A222E6" w:rsidRPr="004A5006" w:rsidRDefault="00A222E6" w:rsidP="00A222E6">
      <w:pPr>
        <w:spacing w:after="0" w:line="240" w:lineRule="auto"/>
        <w:jc w:val="center"/>
        <w:rPr>
          <w:rFonts w:ascii="Times New Roman" w:hAnsi="Times New Roman" w:cs="Times New Roman"/>
          <w:sz w:val="24"/>
          <w:szCs w:val="24"/>
        </w:rPr>
      </w:pPr>
    </w:p>
    <w:p w14:paraId="71226CAA" w14:textId="77777777" w:rsidR="00A222E6" w:rsidRPr="004A5006" w:rsidRDefault="00A222E6" w:rsidP="00A222E6">
      <w:pPr>
        <w:spacing w:after="0" w:line="240" w:lineRule="auto"/>
        <w:jc w:val="center"/>
        <w:rPr>
          <w:rFonts w:ascii="Times New Roman" w:hAnsi="Times New Roman" w:cs="Times New Roman"/>
          <w:sz w:val="24"/>
          <w:szCs w:val="24"/>
        </w:rPr>
      </w:pPr>
    </w:p>
    <w:p w14:paraId="50AFA16E" w14:textId="77777777" w:rsidR="00A222E6" w:rsidRPr="004A5006" w:rsidRDefault="00A222E6" w:rsidP="00A222E6">
      <w:pPr>
        <w:spacing w:after="0" w:line="240" w:lineRule="auto"/>
        <w:jc w:val="center"/>
        <w:rPr>
          <w:rFonts w:ascii="Times New Roman" w:hAnsi="Times New Roman" w:cs="Times New Roman"/>
          <w:sz w:val="24"/>
          <w:szCs w:val="24"/>
        </w:rPr>
      </w:pPr>
    </w:p>
    <w:p w14:paraId="7CD0D38C" w14:textId="77777777" w:rsidR="00A222E6" w:rsidRPr="004A5006" w:rsidRDefault="00A222E6" w:rsidP="00A222E6">
      <w:pPr>
        <w:spacing w:after="0" w:line="240" w:lineRule="auto"/>
        <w:jc w:val="center"/>
        <w:rPr>
          <w:rFonts w:ascii="Times New Roman" w:hAnsi="Times New Roman" w:cs="Times New Roman"/>
          <w:sz w:val="24"/>
          <w:szCs w:val="24"/>
        </w:rPr>
      </w:pPr>
    </w:p>
    <w:p w14:paraId="725092D9" w14:textId="77777777" w:rsidR="00A222E6" w:rsidRPr="004A5006" w:rsidRDefault="00A222E6" w:rsidP="00A222E6">
      <w:pPr>
        <w:spacing w:after="0" w:line="240" w:lineRule="auto"/>
        <w:jc w:val="center"/>
        <w:rPr>
          <w:rFonts w:ascii="Times New Roman" w:hAnsi="Times New Roman" w:cs="Times New Roman"/>
          <w:sz w:val="24"/>
          <w:szCs w:val="24"/>
        </w:rPr>
      </w:pPr>
    </w:p>
    <w:p w14:paraId="181E8BBE" w14:textId="77777777" w:rsidR="00A222E6" w:rsidRPr="004A5006" w:rsidRDefault="00A222E6" w:rsidP="00A222E6">
      <w:pPr>
        <w:spacing w:after="0" w:line="240" w:lineRule="auto"/>
        <w:jc w:val="center"/>
        <w:rPr>
          <w:rFonts w:ascii="Times New Roman" w:hAnsi="Times New Roman" w:cs="Times New Roman"/>
          <w:sz w:val="24"/>
          <w:szCs w:val="24"/>
        </w:rPr>
      </w:pPr>
    </w:p>
    <w:p w14:paraId="66E3A3B4" w14:textId="77777777" w:rsidR="00A222E6" w:rsidRPr="004A5006" w:rsidRDefault="00A222E6" w:rsidP="00A222E6">
      <w:pPr>
        <w:spacing w:after="0" w:line="240" w:lineRule="auto"/>
        <w:jc w:val="center"/>
        <w:rPr>
          <w:rFonts w:ascii="Times New Roman" w:hAnsi="Times New Roman" w:cs="Times New Roman"/>
          <w:sz w:val="24"/>
          <w:szCs w:val="24"/>
        </w:rPr>
      </w:pPr>
    </w:p>
    <w:p w14:paraId="460C2C9F" w14:textId="77777777" w:rsidR="00A222E6" w:rsidRPr="004A5006" w:rsidRDefault="00A222E6" w:rsidP="00A222E6">
      <w:pPr>
        <w:spacing w:after="0" w:line="240" w:lineRule="auto"/>
        <w:jc w:val="center"/>
        <w:rPr>
          <w:rFonts w:ascii="Times New Roman" w:hAnsi="Times New Roman" w:cs="Times New Roman"/>
          <w:sz w:val="24"/>
          <w:szCs w:val="24"/>
        </w:rPr>
      </w:pPr>
    </w:p>
    <w:p w14:paraId="5C18AFBE" w14:textId="77777777" w:rsidR="00A222E6" w:rsidRPr="004A5006" w:rsidRDefault="00A222E6" w:rsidP="00A222E6">
      <w:pPr>
        <w:spacing w:after="0" w:line="240" w:lineRule="auto"/>
        <w:jc w:val="center"/>
        <w:rPr>
          <w:rFonts w:ascii="Times New Roman" w:hAnsi="Times New Roman" w:cs="Times New Roman"/>
          <w:sz w:val="24"/>
          <w:szCs w:val="24"/>
        </w:rPr>
      </w:pPr>
    </w:p>
    <w:p w14:paraId="3A1B0003" w14:textId="77777777" w:rsidR="00A222E6" w:rsidRPr="004A5006" w:rsidRDefault="00A222E6" w:rsidP="00A222E6">
      <w:pPr>
        <w:spacing w:after="0" w:line="240" w:lineRule="auto"/>
        <w:jc w:val="center"/>
        <w:rPr>
          <w:rFonts w:ascii="Times New Roman" w:hAnsi="Times New Roman" w:cs="Times New Roman"/>
          <w:sz w:val="24"/>
          <w:szCs w:val="24"/>
        </w:rPr>
      </w:pPr>
    </w:p>
    <w:p w14:paraId="38DC53D3" w14:textId="77777777" w:rsidR="00A222E6" w:rsidRPr="004A5006" w:rsidRDefault="00A222E6" w:rsidP="00A222E6">
      <w:pPr>
        <w:spacing w:after="0" w:line="240" w:lineRule="auto"/>
        <w:jc w:val="center"/>
        <w:rPr>
          <w:rFonts w:ascii="Times New Roman" w:hAnsi="Times New Roman" w:cs="Times New Roman"/>
          <w:sz w:val="24"/>
          <w:szCs w:val="24"/>
        </w:rPr>
      </w:pPr>
    </w:p>
    <w:p w14:paraId="77888C3B"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HERNANDO JR. J. COSTELO</w:t>
      </w:r>
    </w:p>
    <w:p w14:paraId="4C78B7AE"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MICHELLE EMMANUEL S. GAETOS</w:t>
      </w:r>
    </w:p>
    <w:p w14:paraId="4E2B7EFA"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JOHNUEL M. JAVIER</w:t>
      </w:r>
    </w:p>
    <w:p w14:paraId="75B324D1"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REN RUSSEL E. LAVILLA</w:t>
      </w:r>
    </w:p>
    <w:p w14:paraId="74986A9F" w14:textId="77777777" w:rsidR="00A222E6" w:rsidRPr="004A500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LESTER D. QUIJANO</w:t>
      </w:r>
    </w:p>
    <w:p w14:paraId="257A0193" w14:textId="77777777" w:rsidR="00DF205A" w:rsidRDefault="00A222E6" w:rsidP="00A222E6">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June 2023</w:t>
      </w:r>
    </w:p>
    <w:p w14:paraId="163F49FA" w14:textId="4B6CBC20" w:rsidR="00A222E6" w:rsidRDefault="00A222E6" w:rsidP="00A222E6">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190B507F" w14:textId="77777777" w:rsidR="00712A57" w:rsidRDefault="00A222E6" w:rsidP="001354EB">
      <w:pPr>
        <w:pStyle w:val="Heading1"/>
      </w:pPr>
      <w:bookmarkStart w:id="1" w:name="_Toc138275958"/>
      <w:r>
        <w:lastRenderedPageBreak/>
        <w:t>APPROVAL SHEET</w:t>
      </w:r>
      <w:bookmarkEnd w:id="1"/>
    </w:p>
    <w:p w14:paraId="1505CB2C" w14:textId="0B4CB6BE" w:rsidR="00A222E6" w:rsidRPr="005B666D" w:rsidRDefault="00A222E6" w:rsidP="003A5FFB">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1A50182D" w14:textId="77777777" w:rsidR="00A222E6" w:rsidRPr="004A5006" w:rsidRDefault="00A222E6" w:rsidP="001354EB">
      <w:pPr>
        <w:pStyle w:val="Heading1"/>
      </w:pPr>
      <w:bookmarkStart w:id="2" w:name="_Toc138275959"/>
      <w:r w:rsidRPr="00FF155F">
        <w:lastRenderedPageBreak/>
        <w:t>BIOGRAPHICAL</w:t>
      </w:r>
      <w:r w:rsidRPr="004A5006">
        <w:t xml:space="preserve"> DATA</w:t>
      </w:r>
      <w:bookmarkEnd w:id="2"/>
    </w:p>
    <w:p w14:paraId="0DBC2AE0"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06C59384" w14:textId="77777777" w:rsidR="00A222E6" w:rsidRPr="004A5006" w:rsidRDefault="00A222E6" w:rsidP="00A222E6">
      <w:pPr>
        <w:spacing w:after="0" w:line="240" w:lineRule="auto"/>
        <w:jc w:val="center"/>
        <w:rPr>
          <w:rFonts w:ascii="Times New Roman" w:hAnsi="Times New Roman" w:cs="Times New Roman"/>
          <w:b/>
          <w:bCs/>
          <w:sz w:val="24"/>
          <w:szCs w:val="24"/>
        </w:rPr>
      </w:pPr>
    </w:p>
    <w:p w14:paraId="64B8F502" w14:textId="77777777" w:rsidR="00A222E6" w:rsidRPr="004A5006" w:rsidRDefault="00A222E6" w:rsidP="00A222E6">
      <w:pPr>
        <w:spacing w:after="0" w:line="240" w:lineRule="auto"/>
        <w:jc w:val="both"/>
        <w:rPr>
          <w:rFonts w:ascii="Times New Roman" w:hAnsi="Times New Roman" w:cs="Times New Roman"/>
          <w:b/>
          <w:bCs/>
          <w:sz w:val="24"/>
          <w:szCs w:val="24"/>
        </w:rPr>
      </w:pPr>
    </w:p>
    <w:p w14:paraId="269C4790"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ab/>
        <w:t xml:space="preserve">Hernando Jr. J. Costelo, the youngest among three siblings, was born on November 17, 1999, in Tejeros Convention, Rosario, Cavite. He demonstrated exceptional dedication and industriousness during his elementary years, earning recognition as the most hardworking student in his batch. </w:t>
      </w:r>
    </w:p>
    <w:p w14:paraId="54722020"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Throughout junior high school, he held various student officer positions at Tanza National Comprehensive High School. Continuing his education, he chose the TVL-ICT strand for senior high school, aligning with his interest in computer-related fields. This led him to pursue a Bachelor of Science degree in Computer Science at Cavite State University CCAT Campus.</w:t>
      </w:r>
    </w:p>
    <w:p w14:paraId="7EF01003" w14:textId="773F3090" w:rsidR="00A222E6" w:rsidRPr="004A5006" w:rsidRDefault="00A222E6" w:rsidP="00726DC2">
      <w:pP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5AA32DA3"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b/>
          <w:bCs/>
          <w:sz w:val="24"/>
          <w:szCs w:val="24"/>
        </w:rPr>
        <w:lastRenderedPageBreak/>
        <w:tab/>
      </w:r>
      <w:r w:rsidRPr="004A5006">
        <w:rPr>
          <w:rFonts w:ascii="Times New Roman" w:hAnsi="Times New Roman" w:cs="Times New Roman"/>
          <w:sz w:val="24"/>
          <w:szCs w:val="24"/>
        </w:rPr>
        <w:t xml:space="preserve">Michelle Emmanuel S. Gaetos is the eldest son of Miss. Beverly Anne S. Gaetos, he was born on December 07, 1999 in Makati City. He has 1 sibling named Mican Paulo Martin S. Gaetos they are now residing in Tanza, Cavite. </w:t>
      </w:r>
    </w:p>
    <w:p w14:paraId="411AAB71"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He finished his primary education in Makati Elementary School last 2012, and secondary in General Pio Del Pilar National Highschool in 2016 and Finished Senior High School in 2018 in Saint Paul College of Makati.</w:t>
      </w:r>
    </w:p>
    <w:p w14:paraId="372FF71A" w14:textId="77777777"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 xml:space="preserve"> </w:t>
      </w:r>
      <w:r w:rsidRPr="004A5006">
        <w:rPr>
          <w:rFonts w:ascii="Times New Roman" w:hAnsi="Times New Roman" w:cs="Times New Roman"/>
          <w:sz w:val="24"/>
          <w:szCs w:val="24"/>
        </w:rPr>
        <w:tab/>
        <w:t>In his Tertiary Education he pursued Bachelor of Science in Computer Science in a University Called Cavite State University CCAT Campus last 2018.</w:t>
      </w:r>
    </w:p>
    <w:p w14:paraId="46276D3F" w14:textId="77777777" w:rsidR="00A222E6" w:rsidRPr="004A5006" w:rsidRDefault="00A222E6" w:rsidP="00A222E6">
      <w:pPr>
        <w:rPr>
          <w:rFonts w:ascii="Times New Roman" w:hAnsi="Times New Roman" w:cs="Times New Roman"/>
          <w:sz w:val="24"/>
          <w:szCs w:val="24"/>
        </w:rPr>
      </w:pPr>
      <w:r w:rsidRPr="004A5006">
        <w:rPr>
          <w:rFonts w:ascii="Times New Roman" w:hAnsi="Times New Roman" w:cs="Times New Roman"/>
          <w:sz w:val="24"/>
          <w:szCs w:val="24"/>
        </w:rPr>
        <w:br w:type="page"/>
      </w:r>
    </w:p>
    <w:p w14:paraId="7196EAB1"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lastRenderedPageBreak/>
        <w:t>Johnuel Javier, born on August 11, 1998, in Sariaya, Quezon, is the eldest among the three children of Mr. Wilfredo Javier and Mrs. Carmen Javier. His siblings are named Micah Mhariey Javier and John Wheslie Javier. He currently resides in Tejeros Convention, Rosario, Cavite.</w:t>
      </w:r>
    </w:p>
    <w:p w14:paraId="45B67C37"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He completed his elementary education at Concepcion Pinagbakuran Elementary School in 2011. For his secondary education, he attended Lutucan National High School in Sariaya, Quezon, where he completed both high school and senior high school in 2018.</w:t>
      </w:r>
    </w:p>
    <w:p w14:paraId="04C823D3"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In the same year, he enrolled at Cavite State University CCAT Campus to pursue a Bachelor of Science degree in Computer Science.</w:t>
      </w:r>
    </w:p>
    <w:p w14:paraId="0D1300F7" w14:textId="77777777" w:rsidR="00A222E6" w:rsidRPr="004A5006" w:rsidRDefault="00A222E6" w:rsidP="00A222E6">
      <w:pPr>
        <w:rPr>
          <w:rFonts w:ascii="Times New Roman" w:hAnsi="Times New Roman" w:cs="Times New Roman"/>
          <w:sz w:val="24"/>
          <w:szCs w:val="24"/>
        </w:rPr>
      </w:pPr>
      <w:r w:rsidRPr="004A5006">
        <w:rPr>
          <w:rFonts w:ascii="Times New Roman" w:hAnsi="Times New Roman" w:cs="Times New Roman"/>
          <w:sz w:val="24"/>
          <w:szCs w:val="24"/>
        </w:rPr>
        <w:br w:type="page"/>
      </w:r>
    </w:p>
    <w:p w14:paraId="2D18B6C2"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lastRenderedPageBreak/>
        <w:t>Ren Russel E. Lavilla, the youngest child of Renato G. Lavilla and Consorcia E. Lavilla, was born on June 13, 2000, in Tingloy, Batangas. He has two siblings, Ren Rochelle E. Lavilla and Ren Rannie E. Lavilla, and they reside in Grand Riverside Subdivision, City of General Trias, Cavite.</w:t>
      </w:r>
    </w:p>
    <w:p w14:paraId="2827FEB4"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He completed his primary education at General Artemio Ricater Memorial School (GARMS) in 2012, followed by his secondary education at Governor Ferrer Memorial National High School, graduating in 2016. He then finished his Senior High School education in 2018 at Luis Y. Ferrer Junior Senior High School.</w:t>
      </w:r>
    </w:p>
    <w:p w14:paraId="03653721" w14:textId="77777777" w:rsidR="00675DD3"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Continuing his academic journey, he enrolled in the Bachelor of Science in Computer Science program at Cavite State University CCAT Campus for his tertiary education.</w:t>
      </w:r>
    </w:p>
    <w:p w14:paraId="21630B25" w14:textId="5D008E1B"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br w:type="page"/>
      </w:r>
    </w:p>
    <w:p w14:paraId="6FAF566B" w14:textId="77777777" w:rsidR="00A222E6" w:rsidRPr="004A5006" w:rsidRDefault="00A222E6" w:rsidP="00A222E6">
      <w:pPr>
        <w:spacing w:after="0" w:line="480" w:lineRule="auto"/>
        <w:ind w:firstLine="720"/>
        <w:jc w:val="both"/>
        <w:rPr>
          <w:rFonts w:ascii="Times New Roman" w:hAnsi="Times New Roman" w:cs="Times New Roman"/>
          <w:sz w:val="24"/>
          <w:szCs w:val="24"/>
        </w:rPr>
      </w:pPr>
    </w:p>
    <w:p w14:paraId="349327C1"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Lester D. Quijano, born on April 13, 2000, in Amaya, Tanza, Cavite, is the youngest child of Pedro Jr. L. Quijano and Merly D. Quijano. His siblings are Edmer D. Quijano and Kris Mae D. Quijano, and they reside in Bijia, Calibuyo, Tanza, Cavite.</w:t>
      </w:r>
    </w:p>
    <w:p w14:paraId="0C68EBB6"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He completed his primary education at Flaviana F. Arayata Elementary School (FFAES) in 2012 and his secondary education at Amaya School of Home Industries (ASHI) in 2016. In 2018, he successfully finished his Senior High School education at Amaya School of Home Industries (ASHI).</w:t>
      </w:r>
    </w:p>
    <w:p w14:paraId="30275B5E"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For his tertiary education, he chose to pursue a Bachelor of Science degree in Computer Science at Cavite State University CCAT Campus.</w:t>
      </w:r>
    </w:p>
    <w:p w14:paraId="70E8EC1A" w14:textId="77777777" w:rsidR="00A222E6" w:rsidRPr="004A5006" w:rsidRDefault="00A222E6" w:rsidP="00A222E6">
      <w:pPr>
        <w:rPr>
          <w:rFonts w:ascii="Times New Roman" w:hAnsi="Times New Roman" w:cs="Times New Roman"/>
          <w:sz w:val="24"/>
          <w:szCs w:val="24"/>
        </w:rPr>
      </w:pPr>
      <w:r w:rsidRPr="004A5006">
        <w:rPr>
          <w:rFonts w:ascii="Times New Roman" w:hAnsi="Times New Roman" w:cs="Times New Roman"/>
          <w:sz w:val="24"/>
          <w:szCs w:val="24"/>
        </w:rPr>
        <w:br w:type="page"/>
      </w:r>
    </w:p>
    <w:p w14:paraId="32B6A22C" w14:textId="77777777" w:rsidR="00A222E6" w:rsidRPr="004A5006" w:rsidRDefault="00A222E6" w:rsidP="001354EB">
      <w:pPr>
        <w:pStyle w:val="Heading1"/>
      </w:pPr>
      <w:bookmarkStart w:id="3" w:name="_Toc138275960"/>
      <w:r w:rsidRPr="004A5006">
        <w:lastRenderedPageBreak/>
        <w:t>ACKNOWLEDGEMENT</w:t>
      </w:r>
      <w:bookmarkEnd w:id="3"/>
    </w:p>
    <w:p w14:paraId="23784E39" w14:textId="77777777" w:rsidR="00A222E6" w:rsidRPr="004A5006" w:rsidRDefault="00A222E6" w:rsidP="00E62A37">
      <w:pPr>
        <w:spacing w:after="0" w:line="240" w:lineRule="auto"/>
        <w:jc w:val="center"/>
        <w:rPr>
          <w:rFonts w:ascii="Times New Roman" w:hAnsi="Times New Roman" w:cs="Times New Roman"/>
          <w:b/>
          <w:bCs/>
          <w:sz w:val="24"/>
          <w:szCs w:val="24"/>
        </w:rPr>
      </w:pPr>
    </w:p>
    <w:p w14:paraId="797D190A" w14:textId="77777777" w:rsidR="00A222E6" w:rsidRDefault="00A222E6" w:rsidP="00A222E6">
      <w:pPr>
        <w:spacing w:after="0" w:line="240" w:lineRule="auto"/>
        <w:ind w:firstLine="720"/>
        <w:jc w:val="center"/>
        <w:rPr>
          <w:rFonts w:ascii="Times New Roman" w:hAnsi="Times New Roman" w:cs="Times New Roman"/>
          <w:b/>
          <w:bCs/>
          <w:sz w:val="24"/>
          <w:szCs w:val="24"/>
        </w:rPr>
      </w:pPr>
    </w:p>
    <w:p w14:paraId="28652F79" w14:textId="77777777" w:rsidR="00945D9D" w:rsidRPr="004A5006" w:rsidRDefault="00945D9D" w:rsidP="00A222E6">
      <w:pPr>
        <w:spacing w:after="0" w:line="240" w:lineRule="auto"/>
        <w:ind w:firstLine="720"/>
        <w:jc w:val="center"/>
        <w:rPr>
          <w:rFonts w:ascii="Times New Roman" w:hAnsi="Times New Roman" w:cs="Times New Roman"/>
          <w:b/>
          <w:bCs/>
          <w:sz w:val="24"/>
          <w:szCs w:val="24"/>
        </w:rPr>
      </w:pPr>
    </w:p>
    <w:p w14:paraId="4F369536"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First of all, we would like to praise and thank almighty God for guiding us every time and giving us strength, hope and knowledge to finish this research.</w:t>
      </w:r>
    </w:p>
    <w:p w14:paraId="7C0706C4"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express our sincere gratitude to the following individuals for their unwavering support, guidance, and assistance throughout our journey:</w:t>
      </w:r>
    </w:p>
    <w:p w14:paraId="349B785A"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Our Family</w:t>
      </w:r>
      <w:r w:rsidRPr="004A5006">
        <w:rPr>
          <w:rFonts w:ascii="Times New Roman" w:hAnsi="Times New Roman" w:cs="Times New Roman"/>
          <w:sz w:val="24"/>
          <w:szCs w:val="24"/>
        </w:rPr>
        <w:t xml:space="preserve"> and friends</w:t>
      </w:r>
      <w:r w:rsidRPr="00D22919">
        <w:rPr>
          <w:rFonts w:ascii="Times New Roman" w:hAnsi="Times New Roman" w:cs="Times New Roman"/>
          <w:sz w:val="24"/>
          <w:szCs w:val="24"/>
        </w:rPr>
        <w:t xml:space="preserve"> for supporting us financially and emotionally.</w:t>
      </w:r>
    </w:p>
    <w:p w14:paraId="4B64E4F1"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would like to extend our heartfelt gratitude to the faculty members of CVSU CCAT Campus, particularly from the Department of Computer Science (DCS). Their expertise, guidance, and support have been instrumental in our journey, and we deeply appreciate their contributions.</w:t>
      </w:r>
    </w:p>
    <w:p w14:paraId="78AFDFFE"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would like to express our sincere gratitude to Mr. Raven M. Topacio for his invaluable assistance in completing our system. His expertise, guidance, and support have been instrumental in overcoming challenges and achieving our goals. We deeply appreciate his contributions.</w:t>
      </w:r>
    </w:p>
    <w:p w14:paraId="0E310970" w14:textId="77777777" w:rsidR="00A222E6" w:rsidRPr="00D22919"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also extend our heartfelt thanks to Mr. Karlo Jose E. Nabablit for his motivation and unwavering support. During challenging times, his encouragement and belief in us have been a source of hope and inspiration. We are grateful for his positive influence.</w:t>
      </w:r>
    </w:p>
    <w:p w14:paraId="0A43D266"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would like to acknowledge Mr. Aries E. Gelera for his contributions and support throughout our journey. His involvement and assistance have been greatly appreciated.</w:t>
      </w:r>
    </w:p>
    <w:p w14:paraId="66EB5C2F"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We extend our heartfelt appreciation to all the students and IT experts who participated in the evaluation process and provided us with their honest assessments of our system. Your valuable feedback has been instrumental in shaping the development and improvement of our system. Thank you for your time, insights, and contributions.</w:t>
      </w:r>
    </w:p>
    <w:p w14:paraId="6E3C5BB3" w14:textId="77777777" w:rsidR="00A222E6" w:rsidRPr="004A5006" w:rsidRDefault="00A222E6" w:rsidP="00A222E6">
      <w:pPr>
        <w:spacing w:after="0" w:line="240" w:lineRule="auto"/>
        <w:ind w:firstLine="720"/>
        <w:jc w:val="both"/>
        <w:rPr>
          <w:rFonts w:ascii="Times New Roman" w:hAnsi="Times New Roman" w:cs="Times New Roman"/>
          <w:sz w:val="24"/>
          <w:szCs w:val="24"/>
        </w:rPr>
      </w:pPr>
    </w:p>
    <w:p w14:paraId="4EF68104" w14:textId="77777777" w:rsidR="00945D9D" w:rsidRPr="004A5006" w:rsidRDefault="00945D9D" w:rsidP="00A222E6">
      <w:pPr>
        <w:spacing w:after="0" w:line="240" w:lineRule="auto"/>
        <w:ind w:firstLine="720"/>
        <w:jc w:val="both"/>
        <w:rPr>
          <w:rFonts w:ascii="Times New Roman" w:hAnsi="Times New Roman" w:cs="Times New Roman"/>
          <w:sz w:val="24"/>
          <w:szCs w:val="24"/>
        </w:rPr>
      </w:pPr>
    </w:p>
    <w:p w14:paraId="631E6701" w14:textId="77777777" w:rsidR="00A222E6" w:rsidRPr="004A5006" w:rsidRDefault="00A222E6" w:rsidP="00A222E6">
      <w:pPr>
        <w:spacing w:after="0" w:line="240" w:lineRule="auto"/>
        <w:ind w:firstLine="720"/>
        <w:jc w:val="both"/>
        <w:rPr>
          <w:rFonts w:ascii="Times New Roman" w:hAnsi="Times New Roman" w:cs="Times New Roman"/>
          <w:sz w:val="24"/>
          <w:szCs w:val="24"/>
        </w:rPr>
      </w:pPr>
    </w:p>
    <w:p w14:paraId="20627D1D"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HERNANDO JR. J. COSTELO</w:t>
      </w:r>
    </w:p>
    <w:p w14:paraId="7D667CA6"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MICHELLE EMMANUEL S. GAETOS</w:t>
      </w:r>
    </w:p>
    <w:p w14:paraId="5FC8F892"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lastRenderedPageBreak/>
        <w:t>JOHNUEL M. JAVIER</w:t>
      </w:r>
    </w:p>
    <w:p w14:paraId="3BF4D414" w14:textId="77777777" w:rsidR="00A222E6" w:rsidRPr="004A5006"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REN RUSSEL E. LAVILLA</w:t>
      </w:r>
    </w:p>
    <w:p w14:paraId="3A78D157" w14:textId="77777777" w:rsidR="00A222E6" w:rsidRPr="00D22919" w:rsidRDefault="00A222E6" w:rsidP="00A222E6">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LESTER D. QUIJANO</w:t>
      </w:r>
    </w:p>
    <w:p w14:paraId="4803DAC9" w14:textId="0A366524" w:rsidR="00A222E6" w:rsidRPr="004A5006" w:rsidRDefault="00A222E6" w:rsidP="00A222E6">
      <w:pP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56ED253D" w14:textId="339F25EB" w:rsidR="00A222E6" w:rsidRPr="00D140E1" w:rsidRDefault="00A222E6" w:rsidP="001354EB">
      <w:pPr>
        <w:pStyle w:val="Heading1"/>
      </w:pPr>
      <w:bookmarkStart w:id="4" w:name="_Toc137585070"/>
      <w:bookmarkStart w:id="5" w:name="_Toc138275961"/>
      <w:r w:rsidRPr="00D140E1">
        <w:lastRenderedPageBreak/>
        <w:t>ABSTRACT</w:t>
      </w:r>
      <w:bookmarkEnd w:id="4"/>
      <w:bookmarkEnd w:id="5"/>
    </w:p>
    <w:p w14:paraId="62BA754B" w14:textId="77777777" w:rsidR="00A222E6" w:rsidRPr="004A5006" w:rsidRDefault="00A222E6" w:rsidP="00A222E6">
      <w:pPr>
        <w:pStyle w:val="BodyText"/>
        <w:spacing w:line="274" w:lineRule="exact"/>
        <w:ind w:left="68"/>
        <w:jc w:val="both"/>
      </w:pPr>
    </w:p>
    <w:p w14:paraId="263299CF" w14:textId="77777777" w:rsidR="00A222E6" w:rsidRPr="004A5006" w:rsidRDefault="00A222E6" w:rsidP="00A222E6">
      <w:pPr>
        <w:pStyle w:val="BodyText"/>
        <w:ind w:left="68"/>
        <w:jc w:val="both"/>
      </w:pPr>
    </w:p>
    <w:p w14:paraId="7E4372B0" w14:textId="77777777" w:rsidR="00A222E6" w:rsidRPr="004A5006" w:rsidRDefault="00A222E6" w:rsidP="00A222E6">
      <w:pPr>
        <w:pStyle w:val="BodyText"/>
        <w:ind w:left="68"/>
        <w:jc w:val="both"/>
      </w:pPr>
    </w:p>
    <w:p w14:paraId="7C93B7A1" w14:textId="77777777" w:rsidR="00A222E6" w:rsidRPr="004A5006" w:rsidRDefault="00A222E6" w:rsidP="00A222E6">
      <w:pPr>
        <w:spacing w:after="0" w:line="240" w:lineRule="auto"/>
        <w:jc w:val="both"/>
        <w:rPr>
          <w:rFonts w:ascii="Times New Roman" w:hAnsi="Times New Roman" w:cs="Times New Roman"/>
          <w:sz w:val="24"/>
          <w:szCs w:val="24"/>
        </w:rPr>
      </w:pPr>
      <w:r w:rsidRPr="004A5006">
        <w:rPr>
          <w:rFonts w:ascii="Times New Roman" w:hAnsi="Times New Roman" w:cs="Times New Roman"/>
          <w:b/>
          <w:sz w:val="24"/>
          <w:szCs w:val="24"/>
        </w:rPr>
        <w:t xml:space="preserve">COSTELO, HERNANDO JR J., GAETOS, MICHELLE EMMANUEL S., JAVIER, JOHNUEL M., LAVILLA, REN RUSSEL E., QUIJANO, LESTER Automated Timetable Scheduling System using Backtracking Algorithm </w:t>
      </w:r>
      <w:r w:rsidRPr="004A5006">
        <w:rPr>
          <w:rFonts w:ascii="Times New Roman" w:hAnsi="Times New Roman" w:cs="Times New Roman"/>
          <w:sz w:val="24"/>
          <w:szCs w:val="24"/>
        </w:rPr>
        <w:t>Undergraduate Thesis. Department of Computer Studies Cavite State University-Cavite College of Arts and Trades Campus, Rosario, Cavite. June 2023. Adviser: Mr. Karlo Jose E. Nabablit</w:t>
      </w:r>
    </w:p>
    <w:p w14:paraId="49F898B1" w14:textId="77777777" w:rsidR="00A222E6" w:rsidRPr="004A5006" w:rsidRDefault="00A222E6" w:rsidP="00A222E6">
      <w:pPr>
        <w:pStyle w:val="BodyText"/>
        <w:spacing w:line="480" w:lineRule="auto"/>
        <w:jc w:val="both"/>
      </w:pPr>
    </w:p>
    <w:p w14:paraId="6106AC38" w14:textId="5CB8D2BB"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The research entitled "Automated Timetable Scheduling System using Backtracking Algorithm" was conducted from May 2022 to May 2023. The objectives of the study were as follows: 1) document and analyze the existing process of scheduling classes, 2) design and develop a web application that automate the generation of class schedules. 3) test the reliability of generated schedules based on testing conditions and </w:t>
      </w:r>
      <w:r w:rsidR="009E4F1A">
        <w:rPr>
          <w:rFonts w:ascii="Times New Roman" w:hAnsi="Times New Roman" w:cs="Times New Roman"/>
          <w:sz w:val="24"/>
          <w:szCs w:val="24"/>
        </w:rPr>
        <w:t>t</w:t>
      </w:r>
      <w:r w:rsidRPr="004A5006">
        <w:rPr>
          <w:rFonts w:ascii="Times New Roman" w:hAnsi="Times New Roman" w:cs="Times New Roman"/>
          <w:sz w:val="24"/>
          <w:szCs w:val="24"/>
        </w:rPr>
        <w:t>he functionality of system modules. b) Evaluate the system using modified ISO-IEC 25010</w:t>
      </w:r>
      <w:r w:rsidR="006423F0">
        <w:rPr>
          <w:rFonts w:ascii="Times New Roman" w:hAnsi="Times New Roman" w:cs="Times New Roman"/>
          <w:sz w:val="24"/>
          <w:szCs w:val="24"/>
        </w:rPr>
        <w:t>.</w:t>
      </w:r>
    </w:p>
    <w:p w14:paraId="5809CC17" w14:textId="77777777" w:rsidR="00A222E6" w:rsidRPr="004A5006" w:rsidRDefault="00A222E6" w:rsidP="00A222E6">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ATS System 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E3992FF" w14:textId="31C93A03" w:rsidR="00A222E6" w:rsidRPr="004A5006" w:rsidRDefault="00A222E6" w:rsidP="00A222E6">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r w:rsidR="00B27A06">
        <w:rPr>
          <w:rFonts w:ascii="Times New Roman" w:hAnsi="Times New Roman" w:cs="Times New Roman"/>
          <w:sz w:val="24"/>
          <w:szCs w:val="24"/>
        </w:rPr>
        <w:br w:type="page"/>
      </w:r>
    </w:p>
    <w:p w14:paraId="484DF255" w14:textId="1D0B163C" w:rsidR="00E60FF7" w:rsidRDefault="00A70347" w:rsidP="00E60FF7">
      <w:pPr>
        <w:pStyle w:val="Heading1"/>
      </w:pPr>
      <w:bookmarkStart w:id="6" w:name="_Toc138275962"/>
      <w:r>
        <w:lastRenderedPageBreak/>
        <w:t>TABLE OF CONTENTS</w:t>
      </w:r>
      <w:bookmarkEnd w:id="6"/>
    </w:p>
    <w:p w14:paraId="5C247ACE" w14:textId="0998DC74" w:rsidR="005B277B" w:rsidRPr="00B27A06" w:rsidRDefault="005B277B" w:rsidP="00E60FF7">
      <w:pPr>
        <w:rPr>
          <w:noProof/>
        </w:rPr>
      </w:pPr>
      <w:r w:rsidRPr="00B27A06">
        <w:fldChar w:fldCharType="begin"/>
      </w:r>
      <w:r w:rsidRPr="00B27A06">
        <w:instrText xml:space="preserve"> TOC \o "1-2" \h \z \u </w:instrText>
      </w:r>
      <w:r w:rsidRPr="00B27A06">
        <w:fldChar w:fldCharType="separate"/>
      </w:r>
    </w:p>
    <w:p w14:paraId="66A7D88D" w14:textId="379FEE4A"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58" w:history="1">
        <w:r w:rsidR="005B277B" w:rsidRPr="00B27A06">
          <w:rPr>
            <w:rStyle w:val="Hyperlink"/>
            <w:noProof/>
          </w:rPr>
          <w:t>APPROVAL SHEET</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58 \h </w:instrText>
        </w:r>
        <w:r w:rsidR="005B277B" w:rsidRPr="00B27A06">
          <w:rPr>
            <w:noProof/>
            <w:webHidden/>
          </w:rPr>
        </w:r>
        <w:r w:rsidR="005B277B" w:rsidRPr="00B27A06">
          <w:rPr>
            <w:noProof/>
            <w:webHidden/>
          </w:rPr>
          <w:fldChar w:fldCharType="separate"/>
        </w:r>
        <w:r w:rsidR="00067941">
          <w:rPr>
            <w:noProof/>
            <w:webHidden/>
          </w:rPr>
          <w:t>ii</w:t>
        </w:r>
        <w:r w:rsidR="005B277B" w:rsidRPr="00B27A06">
          <w:rPr>
            <w:noProof/>
            <w:webHidden/>
          </w:rPr>
          <w:fldChar w:fldCharType="end"/>
        </w:r>
      </w:hyperlink>
    </w:p>
    <w:p w14:paraId="502B8DA9" w14:textId="515B1D89"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59" w:history="1">
        <w:r w:rsidR="005B277B" w:rsidRPr="00B27A06">
          <w:rPr>
            <w:rStyle w:val="Hyperlink"/>
            <w:noProof/>
          </w:rPr>
          <w:t>BIOGRAPHICAL DATA</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59 \h </w:instrText>
        </w:r>
        <w:r w:rsidR="005B277B" w:rsidRPr="00B27A06">
          <w:rPr>
            <w:noProof/>
            <w:webHidden/>
          </w:rPr>
        </w:r>
        <w:r w:rsidR="005B277B" w:rsidRPr="00B27A06">
          <w:rPr>
            <w:noProof/>
            <w:webHidden/>
          </w:rPr>
          <w:fldChar w:fldCharType="separate"/>
        </w:r>
        <w:r w:rsidR="00067941">
          <w:rPr>
            <w:noProof/>
            <w:webHidden/>
          </w:rPr>
          <w:t>iii</w:t>
        </w:r>
        <w:r w:rsidR="005B277B" w:rsidRPr="00B27A06">
          <w:rPr>
            <w:noProof/>
            <w:webHidden/>
          </w:rPr>
          <w:fldChar w:fldCharType="end"/>
        </w:r>
      </w:hyperlink>
    </w:p>
    <w:p w14:paraId="31E67093" w14:textId="31C87DEA"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0" w:history="1">
        <w:r w:rsidR="005B277B" w:rsidRPr="00B27A06">
          <w:rPr>
            <w:rStyle w:val="Hyperlink"/>
            <w:noProof/>
          </w:rPr>
          <w:t>ACKNOWLEDGEMENT</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0 \h </w:instrText>
        </w:r>
        <w:r w:rsidR="005B277B" w:rsidRPr="00B27A06">
          <w:rPr>
            <w:noProof/>
            <w:webHidden/>
          </w:rPr>
        </w:r>
        <w:r w:rsidR="005B277B" w:rsidRPr="00B27A06">
          <w:rPr>
            <w:noProof/>
            <w:webHidden/>
          </w:rPr>
          <w:fldChar w:fldCharType="separate"/>
        </w:r>
        <w:r w:rsidR="00067941">
          <w:rPr>
            <w:noProof/>
            <w:webHidden/>
          </w:rPr>
          <w:t>viii</w:t>
        </w:r>
        <w:r w:rsidR="005B277B" w:rsidRPr="00B27A06">
          <w:rPr>
            <w:noProof/>
            <w:webHidden/>
          </w:rPr>
          <w:fldChar w:fldCharType="end"/>
        </w:r>
      </w:hyperlink>
    </w:p>
    <w:p w14:paraId="01EE32E6" w14:textId="75A881A4" w:rsidR="005B277B" w:rsidRPr="00B27A06" w:rsidRDefault="00000000" w:rsidP="00E60FF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1" w:history="1">
        <w:r w:rsidR="005B277B" w:rsidRPr="00B27A06">
          <w:rPr>
            <w:rStyle w:val="Hyperlink"/>
            <w:noProof/>
          </w:rPr>
          <w:t>ABSTRACT</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1 \h </w:instrText>
        </w:r>
        <w:r w:rsidR="005B277B" w:rsidRPr="00B27A06">
          <w:rPr>
            <w:noProof/>
            <w:webHidden/>
          </w:rPr>
        </w:r>
        <w:r w:rsidR="005B277B" w:rsidRPr="00B27A06">
          <w:rPr>
            <w:noProof/>
            <w:webHidden/>
          </w:rPr>
          <w:fldChar w:fldCharType="separate"/>
        </w:r>
        <w:r w:rsidR="00067941">
          <w:rPr>
            <w:noProof/>
            <w:webHidden/>
          </w:rPr>
          <w:t>x</w:t>
        </w:r>
        <w:r w:rsidR="005B277B" w:rsidRPr="00B27A06">
          <w:rPr>
            <w:noProof/>
            <w:webHidden/>
          </w:rPr>
          <w:fldChar w:fldCharType="end"/>
        </w:r>
      </w:hyperlink>
    </w:p>
    <w:p w14:paraId="2A2356D5" w14:textId="0FE6202B"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3" w:history="1">
        <w:r w:rsidR="005B277B" w:rsidRPr="00B27A06">
          <w:rPr>
            <w:rStyle w:val="Hyperlink"/>
            <w:noProof/>
          </w:rPr>
          <w:t>LIST OF FIGUR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3 \h </w:instrText>
        </w:r>
        <w:r w:rsidR="005B277B" w:rsidRPr="00B27A06">
          <w:rPr>
            <w:noProof/>
            <w:webHidden/>
          </w:rPr>
        </w:r>
        <w:r w:rsidR="005B277B" w:rsidRPr="00B27A06">
          <w:rPr>
            <w:noProof/>
            <w:webHidden/>
          </w:rPr>
          <w:fldChar w:fldCharType="separate"/>
        </w:r>
        <w:r w:rsidR="00067941">
          <w:rPr>
            <w:noProof/>
            <w:webHidden/>
          </w:rPr>
          <w:t>xiii</w:t>
        </w:r>
        <w:r w:rsidR="005B277B" w:rsidRPr="00B27A06">
          <w:rPr>
            <w:noProof/>
            <w:webHidden/>
          </w:rPr>
          <w:fldChar w:fldCharType="end"/>
        </w:r>
      </w:hyperlink>
    </w:p>
    <w:p w14:paraId="28C6E27A" w14:textId="0CE89E31"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4" w:history="1">
        <w:r w:rsidR="005B277B" w:rsidRPr="00B27A06">
          <w:rPr>
            <w:rStyle w:val="Hyperlink"/>
            <w:noProof/>
          </w:rPr>
          <w:t>LIST OF TABL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4 \h </w:instrText>
        </w:r>
        <w:r w:rsidR="005B277B" w:rsidRPr="00B27A06">
          <w:rPr>
            <w:noProof/>
            <w:webHidden/>
          </w:rPr>
        </w:r>
        <w:r w:rsidR="005B277B" w:rsidRPr="00B27A06">
          <w:rPr>
            <w:noProof/>
            <w:webHidden/>
          </w:rPr>
          <w:fldChar w:fldCharType="separate"/>
        </w:r>
        <w:r w:rsidR="00067941">
          <w:rPr>
            <w:noProof/>
            <w:webHidden/>
          </w:rPr>
          <w:t>15</w:t>
        </w:r>
        <w:r w:rsidR="005B277B" w:rsidRPr="00B27A06">
          <w:rPr>
            <w:noProof/>
            <w:webHidden/>
          </w:rPr>
          <w:fldChar w:fldCharType="end"/>
        </w:r>
      </w:hyperlink>
    </w:p>
    <w:p w14:paraId="70EB3C88" w14:textId="2EDDC4DA"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5" w:history="1">
        <w:r w:rsidR="005B277B" w:rsidRPr="00B27A06">
          <w:rPr>
            <w:rStyle w:val="Hyperlink"/>
            <w:noProof/>
          </w:rPr>
          <w:t>LIST OF APPENDIX FIGUR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5 \h </w:instrText>
        </w:r>
        <w:r w:rsidR="005B277B" w:rsidRPr="00B27A06">
          <w:rPr>
            <w:noProof/>
            <w:webHidden/>
          </w:rPr>
        </w:r>
        <w:r w:rsidR="005B277B" w:rsidRPr="00B27A06">
          <w:rPr>
            <w:noProof/>
            <w:webHidden/>
          </w:rPr>
          <w:fldChar w:fldCharType="separate"/>
        </w:r>
        <w:r w:rsidR="00067941">
          <w:rPr>
            <w:noProof/>
            <w:webHidden/>
          </w:rPr>
          <w:t>i</w:t>
        </w:r>
        <w:r w:rsidR="005B277B" w:rsidRPr="00B27A06">
          <w:rPr>
            <w:noProof/>
            <w:webHidden/>
          </w:rPr>
          <w:fldChar w:fldCharType="end"/>
        </w:r>
      </w:hyperlink>
    </w:p>
    <w:p w14:paraId="0B7E21EC" w14:textId="7AA4A86B"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6" w:history="1">
        <w:r w:rsidR="005B277B" w:rsidRPr="00B27A06">
          <w:rPr>
            <w:rStyle w:val="Hyperlink"/>
            <w:noProof/>
          </w:rPr>
          <w:t>LIST OF APPENDIX TABL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6 \h </w:instrText>
        </w:r>
        <w:r w:rsidR="005B277B" w:rsidRPr="00B27A06">
          <w:rPr>
            <w:noProof/>
            <w:webHidden/>
          </w:rPr>
        </w:r>
        <w:r w:rsidR="005B277B" w:rsidRPr="00B27A06">
          <w:rPr>
            <w:noProof/>
            <w:webHidden/>
          </w:rPr>
          <w:fldChar w:fldCharType="separate"/>
        </w:r>
        <w:r w:rsidR="00067941">
          <w:rPr>
            <w:noProof/>
            <w:webHidden/>
          </w:rPr>
          <w:t>iii</w:t>
        </w:r>
        <w:r w:rsidR="005B277B" w:rsidRPr="00B27A06">
          <w:rPr>
            <w:noProof/>
            <w:webHidden/>
          </w:rPr>
          <w:fldChar w:fldCharType="end"/>
        </w:r>
      </w:hyperlink>
    </w:p>
    <w:p w14:paraId="6410E149" w14:textId="7505D14F" w:rsidR="005B277B" w:rsidRPr="00B27A06" w:rsidRDefault="00000000" w:rsidP="00D72197">
      <w:pPr>
        <w:pStyle w:val="TOC1"/>
        <w:tabs>
          <w:tab w:val="right" w:leader="dot" w:pos="8296"/>
        </w:tabs>
        <w:spacing w:line="480" w:lineRule="auto"/>
        <w:ind w:left="144"/>
        <w:rPr>
          <w:rFonts w:eastAsiaTheme="minorEastAsia"/>
          <w:b w:val="0"/>
          <w:bCs w:val="0"/>
          <w:noProof/>
          <w:kern w:val="2"/>
          <w:lang w:val="en-PH" w:eastAsia="en-PH"/>
          <w14:ligatures w14:val="standardContextual"/>
        </w:rPr>
      </w:pPr>
      <w:hyperlink w:anchor="_Toc138275968" w:history="1">
        <w:r w:rsidR="005B277B" w:rsidRPr="00B27A06">
          <w:rPr>
            <w:rStyle w:val="Hyperlink"/>
            <w:noProof/>
          </w:rPr>
          <w:t>INTRODUCT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8 \h </w:instrText>
        </w:r>
        <w:r w:rsidR="005B277B" w:rsidRPr="00B27A06">
          <w:rPr>
            <w:noProof/>
            <w:webHidden/>
          </w:rPr>
        </w:r>
        <w:r w:rsidR="005B277B" w:rsidRPr="00B27A06">
          <w:rPr>
            <w:noProof/>
            <w:webHidden/>
          </w:rPr>
          <w:fldChar w:fldCharType="separate"/>
        </w:r>
        <w:r w:rsidR="00067941">
          <w:rPr>
            <w:noProof/>
            <w:webHidden/>
          </w:rPr>
          <w:t>4</w:t>
        </w:r>
        <w:r w:rsidR="005B277B" w:rsidRPr="00B27A06">
          <w:rPr>
            <w:noProof/>
            <w:webHidden/>
          </w:rPr>
          <w:fldChar w:fldCharType="end"/>
        </w:r>
      </w:hyperlink>
    </w:p>
    <w:p w14:paraId="769F89E7" w14:textId="3B3110C5" w:rsidR="005B277B" w:rsidRPr="00B27A06" w:rsidRDefault="00000000" w:rsidP="006D0FEF">
      <w:pPr>
        <w:pStyle w:val="TOC2"/>
        <w:rPr>
          <w:rFonts w:eastAsiaTheme="minorEastAsia"/>
          <w:noProof/>
          <w:kern w:val="2"/>
          <w:lang w:eastAsia="en-PH"/>
          <w14:ligatures w14:val="standardContextual"/>
        </w:rPr>
      </w:pPr>
      <w:hyperlink w:anchor="_Toc138275969" w:history="1">
        <w:r w:rsidR="005B277B" w:rsidRPr="00B27A06">
          <w:rPr>
            <w:rStyle w:val="Hyperlink"/>
            <w:rFonts w:ascii="Times New Roman" w:hAnsi="Times New Roman" w:cs="Times New Roman"/>
            <w:noProof/>
            <w:sz w:val="24"/>
            <w:szCs w:val="24"/>
          </w:rPr>
          <w:t>Objective of the Stud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69 \h </w:instrText>
        </w:r>
        <w:r w:rsidR="005B277B" w:rsidRPr="00B27A06">
          <w:rPr>
            <w:noProof/>
            <w:webHidden/>
          </w:rPr>
        </w:r>
        <w:r w:rsidR="005B277B" w:rsidRPr="00B27A06">
          <w:rPr>
            <w:noProof/>
            <w:webHidden/>
          </w:rPr>
          <w:fldChar w:fldCharType="separate"/>
        </w:r>
        <w:r w:rsidR="00067941">
          <w:rPr>
            <w:noProof/>
            <w:webHidden/>
          </w:rPr>
          <w:t>5</w:t>
        </w:r>
        <w:r w:rsidR="005B277B" w:rsidRPr="00B27A06">
          <w:rPr>
            <w:noProof/>
            <w:webHidden/>
          </w:rPr>
          <w:fldChar w:fldCharType="end"/>
        </w:r>
      </w:hyperlink>
    </w:p>
    <w:p w14:paraId="617A6D29" w14:textId="677768DD" w:rsidR="005B277B" w:rsidRPr="00B27A06" w:rsidRDefault="00000000" w:rsidP="006D0FEF">
      <w:pPr>
        <w:pStyle w:val="TOC2"/>
        <w:rPr>
          <w:rFonts w:eastAsiaTheme="minorEastAsia"/>
          <w:noProof/>
          <w:kern w:val="2"/>
          <w:lang w:eastAsia="en-PH"/>
          <w14:ligatures w14:val="standardContextual"/>
        </w:rPr>
      </w:pPr>
      <w:hyperlink w:anchor="_Toc138275970" w:history="1">
        <w:r w:rsidR="005B277B" w:rsidRPr="00B27A06">
          <w:rPr>
            <w:rStyle w:val="Hyperlink"/>
            <w:rFonts w:ascii="Times New Roman" w:hAnsi="Times New Roman" w:cs="Times New Roman"/>
            <w:noProof/>
            <w:sz w:val="24"/>
            <w:szCs w:val="24"/>
          </w:rPr>
          <w:t>Significance of the Stud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0 \h </w:instrText>
        </w:r>
        <w:r w:rsidR="005B277B" w:rsidRPr="00B27A06">
          <w:rPr>
            <w:noProof/>
            <w:webHidden/>
          </w:rPr>
        </w:r>
        <w:r w:rsidR="005B277B" w:rsidRPr="00B27A06">
          <w:rPr>
            <w:noProof/>
            <w:webHidden/>
          </w:rPr>
          <w:fldChar w:fldCharType="separate"/>
        </w:r>
        <w:r w:rsidR="00067941">
          <w:rPr>
            <w:noProof/>
            <w:webHidden/>
          </w:rPr>
          <w:t>6</w:t>
        </w:r>
        <w:r w:rsidR="005B277B" w:rsidRPr="00B27A06">
          <w:rPr>
            <w:noProof/>
            <w:webHidden/>
          </w:rPr>
          <w:fldChar w:fldCharType="end"/>
        </w:r>
      </w:hyperlink>
    </w:p>
    <w:p w14:paraId="30BA9CAE" w14:textId="4C4B0435" w:rsidR="005B277B" w:rsidRPr="00B27A06" w:rsidRDefault="00000000" w:rsidP="006D0FEF">
      <w:pPr>
        <w:pStyle w:val="TOC2"/>
        <w:rPr>
          <w:rFonts w:eastAsiaTheme="minorEastAsia"/>
          <w:noProof/>
          <w:kern w:val="2"/>
          <w:lang w:eastAsia="en-PH"/>
          <w14:ligatures w14:val="standardContextual"/>
        </w:rPr>
      </w:pPr>
      <w:hyperlink w:anchor="_Toc138275971" w:history="1">
        <w:r w:rsidR="005B277B" w:rsidRPr="00B27A06">
          <w:rPr>
            <w:rStyle w:val="Hyperlink"/>
            <w:rFonts w:ascii="Times New Roman" w:hAnsi="Times New Roman" w:cs="Times New Roman"/>
            <w:noProof/>
            <w:sz w:val="24"/>
            <w:szCs w:val="24"/>
          </w:rPr>
          <w:t>Scope and Limitation of the Stud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1 \h </w:instrText>
        </w:r>
        <w:r w:rsidR="005B277B" w:rsidRPr="00B27A06">
          <w:rPr>
            <w:noProof/>
            <w:webHidden/>
          </w:rPr>
        </w:r>
        <w:r w:rsidR="005B277B" w:rsidRPr="00B27A06">
          <w:rPr>
            <w:noProof/>
            <w:webHidden/>
          </w:rPr>
          <w:fldChar w:fldCharType="separate"/>
        </w:r>
        <w:r w:rsidR="00067941">
          <w:rPr>
            <w:noProof/>
            <w:webHidden/>
          </w:rPr>
          <w:t>6</w:t>
        </w:r>
        <w:r w:rsidR="005B277B" w:rsidRPr="00B27A06">
          <w:rPr>
            <w:noProof/>
            <w:webHidden/>
          </w:rPr>
          <w:fldChar w:fldCharType="end"/>
        </w:r>
      </w:hyperlink>
    </w:p>
    <w:p w14:paraId="02199070" w14:textId="4D74C390" w:rsidR="005B277B" w:rsidRPr="00B27A06" w:rsidRDefault="00000000" w:rsidP="006D0FEF">
      <w:pPr>
        <w:pStyle w:val="TOC2"/>
        <w:rPr>
          <w:rFonts w:eastAsiaTheme="minorEastAsia"/>
          <w:noProof/>
          <w:kern w:val="2"/>
          <w:lang w:eastAsia="en-PH"/>
          <w14:ligatures w14:val="standardContextual"/>
        </w:rPr>
      </w:pPr>
      <w:hyperlink w:anchor="_Toc138275972" w:history="1">
        <w:r w:rsidR="005B277B" w:rsidRPr="00B27A06">
          <w:rPr>
            <w:rStyle w:val="Hyperlink"/>
            <w:rFonts w:ascii="Times New Roman" w:hAnsi="Times New Roman" w:cs="Times New Roman"/>
            <w:noProof/>
            <w:sz w:val="24"/>
            <w:szCs w:val="24"/>
          </w:rPr>
          <w:t>Time and Place of the Stud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2 \h </w:instrText>
        </w:r>
        <w:r w:rsidR="005B277B" w:rsidRPr="00B27A06">
          <w:rPr>
            <w:noProof/>
            <w:webHidden/>
          </w:rPr>
        </w:r>
        <w:r w:rsidR="005B277B" w:rsidRPr="00B27A06">
          <w:rPr>
            <w:noProof/>
            <w:webHidden/>
          </w:rPr>
          <w:fldChar w:fldCharType="separate"/>
        </w:r>
        <w:r w:rsidR="00067941">
          <w:rPr>
            <w:noProof/>
            <w:webHidden/>
          </w:rPr>
          <w:t>7</w:t>
        </w:r>
        <w:r w:rsidR="005B277B" w:rsidRPr="00B27A06">
          <w:rPr>
            <w:noProof/>
            <w:webHidden/>
          </w:rPr>
          <w:fldChar w:fldCharType="end"/>
        </w:r>
      </w:hyperlink>
    </w:p>
    <w:p w14:paraId="49FDBFA8" w14:textId="138FC639" w:rsidR="005B277B" w:rsidRPr="00B27A06" w:rsidRDefault="00000000"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74" w:history="1">
        <w:r w:rsidR="005B277B" w:rsidRPr="00B27A06">
          <w:rPr>
            <w:rStyle w:val="Hyperlink"/>
            <w:noProof/>
          </w:rPr>
          <w:t>REVIEW OF RELATED LITERATURE</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4 \h </w:instrText>
        </w:r>
        <w:r w:rsidR="005B277B" w:rsidRPr="00B27A06">
          <w:rPr>
            <w:noProof/>
            <w:webHidden/>
          </w:rPr>
        </w:r>
        <w:r w:rsidR="005B277B" w:rsidRPr="00B27A06">
          <w:rPr>
            <w:noProof/>
            <w:webHidden/>
          </w:rPr>
          <w:fldChar w:fldCharType="separate"/>
        </w:r>
        <w:r w:rsidR="00067941">
          <w:rPr>
            <w:noProof/>
            <w:webHidden/>
          </w:rPr>
          <w:t>8</w:t>
        </w:r>
        <w:r w:rsidR="005B277B" w:rsidRPr="00B27A06">
          <w:rPr>
            <w:noProof/>
            <w:webHidden/>
          </w:rPr>
          <w:fldChar w:fldCharType="end"/>
        </w:r>
      </w:hyperlink>
    </w:p>
    <w:p w14:paraId="26AE708A" w14:textId="56997B84" w:rsidR="005B277B" w:rsidRPr="00B27A06" w:rsidRDefault="00000000"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75" w:history="1">
        <w:r w:rsidR="005B277B" w:rsidRPr="00B27A06">
          <w:rPr>
            <w:rStyle w:val="Hyperlink"/>
            <w:noProof/>
          </w:rPr>
          <w:t>METHODOLOG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5 \h </w:instrText>
        </w:r>
        <w:r w:rsidR="005B277B" w:rsidRPr="00B27A06">
          <w:rPr>
            <w:noProof/>
            <w:webHidden/>
          </w:rPr>
        </w:r>
        <w:r w:rsidR="005B277B" w:rsidRPr="00B27A06">
          <w:rPr>
            <w:noProof/>
            <w:webHidden/>
          </w:rPr>
          <w:fldChar w:fldCharType="separate"/>
        </w:r>
        <w:r w:rsidR="00067941">
          <w:rPr>
            <w:noProof/>
            <w:webHidden/>
          </w:rPr>
          <w:t>18</w:t>
        </w:r>
        <w:r w:rsidR="005B277B" w:rsidRPr="00B27A06">
          <w:rPr>
            <w:noProof/>
            <w:webHidden/>
          </w:rPr>
          <w:fldChar w:fldCharType="end"/>
        </w:r>
      </w:hyperlink>
    </w:p>
    <w:p w14:paraId="0D20362D" w14:textId="65529E57" w:rsidR="005B277B" w:rsidRPr="00B27A06" w:rsidRDefault="00000000" w:rsidP="006D0FEF">
      <w:pPr>
        <w:pStyle w:val="TOC2"/>
        <w:rPr>
          <w:rFonts w:eastAsiaTheme="minorEastAsia"/>
          <w:noProof/>
          <w:kern w:val="2"/>
          <w:lang w:eastAsia="en-PH"/>
          <w14:ligatures w14:val="standardContextual"/>
        </w:rPr>
      </w:pPr>
      <w:hyperlink w:anchor="_Toc138275976" w:history="1">
        <w:r w:rsidR="005B277B" w:rsidRPr="00B27A06">
          <w:rPr>
            <w:rStyle w:val="Hyperlink"/>
            <w:rFonts w:ascii="Times New Roman" w:hAnsi="Times New Roman" w:cs="Times New Roman"/>
            <w:noProof/>
            <w:sz w:val="24"/>
            <w:szCs w:val="24"/>
          </w:rPr>
          <w:t>Conceptual Framework</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6 \h </w:instrText>
        </w:r>
        <w:r w:rsidR="005B277B" w:rsidRPr="00B27A06">
          <w:rPr>
            <w:noProof/>
            <w:webHidden/>
          </w:rPr>
        </w:r>
        <w:r w:rsidR="005B277B" w:rsidRPr="00B27A06">
          <w:rPr>
            <w:noProof/>
            <w:webHidden/>
          </w:rPr>
          <w:fldChar w:fldCharType="separate"/>
        </w:r>
        <w:r w:rsidR="00067941">
          <w:rPr>
            <w:noProof/>
            <w:webHidden/>
          </w:rPr>
          <w:t>18</w:t>
        </w:r>
        <w:r w:rsidR="005B277B" w:rsidRPr="00B27A06">
          <w:rPr>
            <w:noProof/>
            <w:webHidden/>
          </w:rPr>
          <w:fldChar w:fldCharType="end"/>
        </w:r>
      </w:hyperlink>
    </w:p>
    <w:p w14:paraId="27CB203C" w14:textId="3ED4715F" w:rsidR="005B277B" w:rsidRPr="00B27A06" w:rsidRDefault="00000000" w:rsidP="006D0FEF">
      <w:pPr>
        <w:pStyle w:val="TOC2"/>
        <w:rPr>
          <w:rFonts w:eastAsiaTheme="minorEastAsia"/>
          <w:noProof/>
          <w:kern w:val="2"/>
          <w:lang w:eastAsia="en-PH"/>
          <w14:ligatures w14:val="standardContextual"/>
        </w:rPr>
      </w:pPr>
      <w:hyperlink w:anchor="_Toc138275977" w:history="1">
        <w:r w:rsidR="005B277B" w:rsidRPr="00B27A06">
          <w:rPr>
            <w:rStyle w:val="Hyperlink"/>
            <w:rFonts w:ascii="Times New Roman" w:hAnsi="Times New Roman" w:cs="Times New Roman"/>
            <w:noProof/>
            <w:sz w:val="24"/>
            <w:szCs w:val="24"/>
          </w:rPr>
          <w:t>System Analysis and Desig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7 \h </w:instrText>
        </w:r>
        <w:r w:rsidR="005B277B" w:rsidRPr="00B27A06">
          <w:rPr>
            <w:noProof/>
            <w:webHidden/>
          </w:rPr>
        </w:r>
        <w:r w:rsidR="005B277B" w:rsidRPr="00B27A06">
          <w:rPr>
            <w:noProof/>
            <w:webHidden/>
          </w:rPr>
          <w:fldChar w:fldCharType="separate"/>
        </w:r>
        <w:r w:rsidR="00067941">
          <w:rPr>
            <w:noProof/>
            <w:webHidden/>
          </w:rPr>
          <w:t>22</w:t>
        </w:r>
        <w:r w:rsidR="005B277B" w:rsidRPr="00B27A06">
          <w:rPr>
            <w:noProof/>
            <w:webHidden/>
          </w:rPr>
          <w:fldChar w:fldCharType="end"/>
        </w:r>
      </w:hyperlink>
    </w:p>
    <w:p w14:paraId="36A06701" w14:textId="75B0F6E1" w:rsidR="005B277B" w:rsidRPr="00B27A06" w:rsidRDefault="00000000" w:rsidP="006D0FEF">
      <w:pPr>
        <w:pStyle w:val="TOC2"/>
        <w:rPr>
          <w:rFonts w:eastAsiaTheme="minorEastAsia"/>
          <w:noProof/>
          <w:kern w:val="2"/>
          <w:lang w:eastAsia="en-PH"/>
          <w14:ligatures w14:val="standardContextual"/>
        </w:rPr>
      </w:pPr>
      <w:hyperlink w:anchor="_Toc138275978" w:history="1">
        <w:r w:rsidR="005B277B" w:rsidRPr="00B27A06">
          <w:rPr>
            <w:rStyle w:val="Hyperlink"/>
            <w:rFonts w:ascii="Times New Roman" w:hAnsi="Times New Roman" w:cs="Times New Roman"/>
            <w:noProof/>
            <w:sz w:val="24"/>
            <w:szCs w:val="24"/>
          </w:rPr>
          <w:t>Principles of Operat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8 \h </w:instrText>
        </w:r>
        <w:r w:rsidR="005B277B" w:rsidRPr="00B27A06">
          <w:rPr>
            <w:noProof/>
            <w:webHidden/>
          </w:rPr>
        </w:r>
        <w:r w:rsidR="005B277B" w:rsidRPr="00B27A06">
          <w:rPr>
            <w:noProof/>
            <w:webHidden/>
          </w:rPr>
          <w:fldChar w:fldCharType="separate"/>
        </w:r>
        <w:r w:rsidR="00067941">
          <w:rPr>
            <w:noProof/>
            <w:webHidden/>
          </w:rPr>
          <w:t>28</w:t>
        </w:r>
        <w:r w:rsidR="005B277B" w:rsidRPr="00B27A06">
          <w:rPr>
            <w:noProof/>
            <w:webHidden/>
          </w:rPr>
          <w:fldChar w:fldCharType="end"/>
        </w:r>
      </w:hyperlink>
    </w:p>
    <w:p w14:paraId="429C5699" w14:textId="01A912E3" w:rsidR="005B277B" w:rsidRPr="00B27A06" w:rsidRDefault="00000000" w:rsidP="006D0FEF">
      <w:pPr>
        <w:pStyle w:val="TOC2"/>
        <w:rPr>
          <w:rFonts w:eastAsiaTheme="minorEastAsia"/>
          <w:noProof/>
          <w:kern w:val="2"/>
          <w:lang w:eastAsia="en-PH"/>
          <w14:ligatures w14:val="standardContextual"/>
        </w:rPr>
      </w:pPr>
      <w:hyperlink w:anchor="_Toc138275979" w:history="1">
        <w:r w:rsidR="005B277B" w:rsidRPr="00B27A06">
          <w:rPr>
            <w:rStyle w:val="Hyperlink"/>
            <w:rFonts w:ascii="Times New Roman" w:hAnsi="Times New Roman" w:cs="Times New Roman"/>
            <w:noProof/>
            <w:sz w:val="24"/>
            <w:szCs w:val="24"/>
          </w:rPr>
          <w:t>Testing and Evaluat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79 \h </w:instrText>
        </w:r>
        <w:r w:rsidR="005B277B" w:rsidRPr="00B27A06">
          <w:rPr>
            <w:noProof/>
            <w:webHidden/>
          </w:rPr>
        </w:r>
        <w:r w:rsidR="005B277B" w:rsidRPr="00B27A06">
          <w:rPr>
            <w:noProof/>
            <w:webHidden/>
          </w:rPr>
          <w:fldChar w:fldCharType="separate"/>
        </w:r>
        <w:r w:rsidR="00067941">
          <w:rPr>
            <w:noProof/>
            <w:webHidden/>
          </w:rPr>
          <w:t>29</w:t>
        </w:r>
        <w:r w:rsidR="005B277B" w:rsidRPr="00B27A06">
          <w:rPr>
            <w:noProof/>
            <w:webHidden/>
          </w:rPr>
          <w:fldChar w:fldCharType="end"/>
        </w:r>
      </w:hyperlink>
    </w:p>
    <w:p w14:paraId="02B2FF22" w14:textId="7A311724" w:rsidR="005B277B" w:rsidRPr="00B27A06" w:rsidRDefault="00000000" w:rsidP="006D0FEF">
      <w:pPr>
        <w:pStyle w:val="TOC2"/>
        <w:rPr>
          <w:rFonts w:eastAsiaTheme="minorEastAsia"/>
          <w:noProof/>
          <w:kern w:val="2"/>
          <w:lang w:eastAsia="en-PH"/>
          <w14:ligatures w14:val="standardContextual"/>
        </w:rPr>
      </w:pPr>
      <w:hyperlink w:anchor="_Toc138275980" w:history="1">
        <w:r w:rsidR="005B277B" w:rsidRPr="00B27A06">
          <w:rPr>
            <w:rStyle w:val="Hyperlink"/>
            <w:rFonts w:ascii="Times New Roman" w:hAnsi="Times New Roman" w:cs="Times New Roman"/>
            <w:noProof/>
            <w:sz w:val="24"/>
            <w:szCs w:val="24"/>
          </w:rPr>
          <w:t>Data Analysi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0 \h </w:instrText>
        </w:r>
        <w:r w:rsidR="005B277B" w:rsidRPr="00B27A06">
          <w:rPr>
            <w:noProof/>
            <w:webHidden/>
          </w:rPr>
        </w:r>
        <w:r w:rsidR="005B277B" w:rsidRPr="00B27A06">
          <w:rPr>
            <w:noProof/>
            <w:webHidden/>
          </w:rPr>
          <w:fldChar w:fldCharType="separate"/>
        </w:r>
        <w:r w:rsidR="00067941">
          <w:rPr>
            <w:noProof/>
            <w:webHidden/>
          </w:rPr>
          <w:t>33</w:t>
        </w:r>
        <w:r w:rsidR="005B277B" w:rsidRPr="00B27A06">
          <w:rPr>
            <w:noProof/>
            <w:webHidden/>
          </w:rPr>
          <w:fldChar w:fldCharType="end"/>
        </w:r>
      </w:hyperlink>
    </w:p>
    <w:p w14:paraId="27F25CC5" w14:textId="0202AAA6" w:rsidR="005B277B" w:rsidRPr="00B27A06" w:rsidRDefault="00000000"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81" w:history="1">
        <w:r w:rsidR="005B277B" w:rsidRPr="00B27A06">
          <w:rPr>
            <w:rStyle w:val="Hyperlink"/>
            <w:noProof/>
          </w:rPr>
          <w:t>RESULTS AND DISCUSS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1 \h </w:instrText>
        </w:r>
        <w:r w:rsidR="005B277B" w:rsidRPr="00B27A06">
          <w:rPr>
            <w:noProof/>
            <w:webHidden/>
          </w:rPr>
        </w:r>
        <w:r w:rsidR="005B277B" w:rsidRPr="00B27A06">
          <w:rPr>
            <w:noProof/>
            <w:webHidden/>
          </w:rPr>
          <w:fldChar w:fldCharType="separate"/>
        </w:r>
        <w:r w:rsidR="00067941">
          <w:rPr>
            <w:noProof/>
            <w:webHidden/>
          </w:rPr>
          <w:t>34</w:t>
        </w:r>
        <w:r w:rsidR="005B277B" w:rsidRPr="00B27A06">
          <w:rPr>
            <w:noProof/>
            <w:webHidden/>
          </w:rPr>
          <w:fldChar w:fldCharType="end"/>
        </w:r>
      </w:hyperlink>
    </w:p>
    <w:p w14:paraId="17DDCBDC" w14:textId="6FA0EFC8" w:rsidR="005B277B" w:rsidRPr="00B27A06" w:rsidRDefault="00000000" w:rsidP="006D0FEF">
      <w:pPr>
        <w:pStyle w:val="TOC2"/>
        <w:rPr>
          <w:rFonts w:eastAsiaTheme="minorEastAsia"/>
          <w:noProof/>
          <w:kern w:val="2"/>
          <w:lang w:eastAsia="en-PH"/>
          <w14:ligatures w14:val="standardContextual"/>
        </w:rPr>
      </w:pPr>
      <w:hyperlink w:anchor="_Toc138275982" w:history="1">
        <w:r w:rsidR="005B277B" w:rsidRPr="00B27A06">
          <w:rPr>
            <w:rStyle w:val="Hyperlink"/>
            <w:rFonts w:ascii="Times New Roman" w:hAnsi="Times New Roman" w:cs="Times New Roman"/>
            <w:noProof/>
            <w:sz w:val="24"/>
            <w:szCs w:val="24"/>
          </w:rPr>
          <w:t>Web App Desig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2 \h </w:instrText>
        </w:r>
        <w:r w:rsidR="005B277B" w:rsidRPr="00B27A06">
          <w:rPr>
            <w:noProof/>
            <w:webHidden/>
          </w:rPr>
        </w:r>
        <w:r w:rsidR="005B277B" w:rsidRPr="00B27A06">
          <w:rPr>
            <w:noProof/>
            <w:webHidden/>
          </w:rPr>
          <w:fldChar w:fldCharType="separate"/>
        </w:r>
        <w:r w:rsidR="00067941">
          <w:rPr>
            <w:noProof/>
            <w:webHidden/>
          </w:rPr>
          <w:t>34</w:t>
        </w:r>
        <w:r w:rsidR="005B277B" w:rsidRPr="00B27A06">
          <w:rPr>
            <w:noProof/>
            <w:webHidden/>
          </w:rPr>
          <w:fldChar w:fldCharType="end"/>
        </w:r>
      </w:hyperlink>
    </w:p>
    <w:p w14:paraId="32E27CAE" w14:textId="1FB95C12" w:rsidR="005B277B" w:rsidRPr="00B27A06" w:rsidRDefault="00000000" w:rsidP="006D0FEF">
      <w:pPr>
        <w:pStyle w:val="TOC2"/>
        <w:rPr>
          <w:rFonts w:eastAsiaTheme="minorEastAsia"/>
          <w:noProof/>
          <w:kern w:val="2"/>
          <w:lang w:eastAsia="en-PH"/>
          <w14:ligatures w14:val="standardContextual"/>
        </w:rPr>
      </w:pPr>
      <w:hyperlink w:anchor="_Toc138275983" w:history="1">
        <w:r w:rsidR="005B277B" w:rsidRPr="00B27A06">
          <w:rPr>
            <w:rStyle w:val="Hyperlink"/>
            <w:rFonts w:ascii="Times New Roman" w:hAnsi="Times New Roman" w:cs="Times New Roman"/>
            <w:noProof/>
            <w:sz w:val="24"/>
            <w:szCs w:val="24"/>
          </w:rPr>
          <w:t>Testing Result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3 \h </w:instrText>
        </w:r>
        <w:r w:rsidR="005B277B" w:rsidRPr="00B27A06">
          <w:rPr>
            <w:noProof/>
            <w:webHidden/>
          </w:rPr>
        </w:r>
        <w:r w:rsidR="005B277B" w:rsidRPr="00B27A06">
          <w:rPr>
            <w:noProof/>
            <w:webHidden/>
          </w:rPr>
          <w:fldChar w:fldCharType="separate"/>
        </w:r>
        <w:r w:rsidR="00067941">
          <w:rPr>
            <w:noProof/>
            <w:webHidden/>
          </w:rPr>
          <w:t>46</w:t>
        </w:r>
        <w:r w:rsidR="005B277B" w:rsidRPr="00B27A06">
          <w:rPr>
            <w:noProof/>
            <w:webHidden/>
          </w:rPr>
          <w:fldChar w:fldCharType="end"/>
        </w:r>
      </w:hyperlink>
    </w:p>
    <w:p w14:paraId="35D5FD2C" w14:textId="1FDF8260" w:rsidR="005B277B" w:rsidRPr="00B27A06" w:rsidRDefault="00000000" w:rsidP="006D0FEF">
      <w:pPr>
        <w:pStyle w:val="TOC2"/>
        <w:rPr>
          <w:rFonts w:eastAsiaTheme="minorEastAsia"/>
          <w:noProof/>
          <w:kern w:val="2"/>
          <w:lang w:eastAsia="en-PH"/>
          <w14:ligatures w14:val="standardContextual"/>
        </w:rPr>
      </w:pPr>
      <w:hyperlink w:anchor="_Toc138275984" w:history="1">
        <w:r w:rsidR="005B277B" w:rsidRPr="00B27A06">
          <w:rPr>
            <w:rStyle w:val="Hyperlink"/>
            <w:rFonts w:ascii="Times New Roman" w:hAnsi="Times New Roman" w:cs="Times New Roman"/>
            <w:noProof/>
            <w:sz w:val="24"/>
            <w:szCs w:val="24"/>
          </w:rPr>
          <w:t>Evaluation Result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4 \h </w:instrText>
        </w:r>
        <w:r w:rsidR="005B277B" w:rsidRPr="00B27A06">
          <w:rPr>
            <w:noProof/>
            <w:webHidden/>
          </w:rPr>
        </w:r>
        <w:r w:rsidR="005B277B" w:rsidRPr="00B27A06">
          <w:rPr>
            <w:noProof/>
            <w:webHidden/>
          </w:rPr>
          <w:fldChar w:fldCharType="separate"/>
        </w:r>
        <w:r w:rsidR="00067941">
          <w:rPr>
            <w:noProof/>
            <w:webHidden/>
          </w:rPr>
          <w:t>48</w:t>
        </w:r>
        <w:r w:rsidR="005B277B" w:rsidRPr="00B27A06">
          <w:rPr>
            <w:noProof/>
            <w:webHidden/>
          </w:rPr>
          <w:fldChar w:fldCharType="end"/>
        </w:r>
      </w:hyperlink>
    </w:p>
    <w:p w14:paraId="6D5E5247" w14:textId="030AE315" w:rsidR="005B277B" w:rsidRPr="00B27A06" w:rsidRDefault="00000000"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85" w:history="1">
        <w:r w:rsidR="005B277B" w:rsidRPr="00B27A06">
          <w:rPr>
            <w:rStyle w:val="Hyperlink"/>
            <w:noProof/>
          </w:rPr>
          <w:t>SUMMARY, CONCLUSIONS AND RECOMMENDAT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5 \h </w:instrText>
        </w:r>
        <w:r w:rsidR="005B277B" w:rsidRPr="00B27A06">
          <w:rPr>
            <w:noProof/>
            <w:webHidden/>
          </w:rPr>
        </w:r>
        <w:r w:rsidR="005B277B" w:rsidRPr="00B27A06">
          <w:rPr>
            <w:noProof/>
            <w:webHidden/>
          </w:rPr>
          <w:fldChar w:fldCharType="separate"/>
        </w:r>
        <w:r w:rsidR="00067941">
          <w:rPr>
            <w:noProof/>
            <w:webHidden/>
          </w:rPr>
          <w:t>55</w:t>
        </w:r>
        <w:r w:rsidR="005B277B" w:rsidRPr="00B27A06">
          <w:rPr>
            <w:noProof/>
            <w:webHidden/>
          </w:rPr>
          <w:fldChar w:fldCharType="end"/>
        </w:r>
      </w:hyperlink>
    </w:p>
    <w:p w14:paraId="56877111" w14:textId="16063826" w:rsidR="005B277B" w:rsidRPr="00B27A06" w:rsidRDefault="00000000" w:rsidP="006D0FEF">
      <w:pPr>
        <w:pStyle w:val="TOC2"/>
        <w:rPr>
          <w:rFonts w:eastAsiaTheme="minorEastAsia"/>
          <w:noProof/>
          <w:kern w:val="2"/>
          <w:lang w:eastAsia="en-PH"/>
          <w14:ligatures w14:val="standardContextual"/>
        </w:rPr>
      </w:pPr>
      <w:hyperlink w:anchor="_Toc138275986" w:history="1">
        <w:r w:rsidR="005B277B" w:rsidRPr="00B27A06">
          <w:rPr>
            <w:rStyle w:val="Hyperlink"/>
            <w:rFonts w:ascii="Times New Roman" w:hAnsi="Times New Roman" w:cs="Times New Roman"/>
            <w:noProof/>
            <w:sz w:val="24"/>
            <w:szCs w:val="24"/>
          </w:rPr>
          <w:t>Summary</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6 \h </w:instrText>
        </w:r>
        <w:r w:rsidR="005B277B" w:rsidRPr="00B27A06">
          <w:rPr>
            <w:noProof/>
            <w:webHidden/>
          </w:rPr>
        </w:r>
        <w:r w:rsidR="005B277B" w:rsidRPr="00B27A06">
          <w:rPr>
            <w:noProof/>
            <w:webHidden/>
          </w:rPr>
          <w:fldChar w:fldCharType="separate"/>
        </w:r>
        <w:r w:rsidR="00067941">
          <w:rPr>
            <w:noProof/>
            <w:webHidden/>
          </w:rPr>
          <w:t>55</w:t>
        </w:r>
        <w:r w:rsidR="005B277B" w:rsidRPr="00B27A06">
          <w:rPr>
            <w:noProof/>
            <w:webHidden/>
          </w:rPr>
          <w:fldChar w:fldCharType="end"/>
        </w:r>
      </w:hyperlink>
    </w:p>
    <w:p w14:paraId="25097C02" w14:textId="55350DE1" w:rsidR="005B277B" w:rsidRPr="00B27A06" w:rsidRDefault="00000000" w:rsidP="006D0FEF">
      <w:pPr>
        <w:pStyle w:val="TOC2"/>
        <w:rPr>
          <w:rFonts w:eastAsiaTheme="minorEastAsia"/>
          <w:noProof/>
          <w:kern w:val="2"/>
          <w:lang w:eastAsia="en-PH"/>
          <w14:ligatures w14:val="standardContextual"/>
        </w:rPr>
      </w:pPr>
      <w:hyperlink w:anchor="_Toc138275987" w:history="1">
        <w:r w:rsidR="005B277B" w:rsidRPr="00B27A06">
          <w:rPr>
            <w:rStyle w:val="Hyperlink"/>
            <w:rFonts w:ascii="Times New Roman" w:hAnsi="Times New Roman" w:cs="Times New Roman"/>
            <w:noProof/>
            <w:sz w:val="24"/>
            <w:szCs w:val="24"/>
          </w:rPr>
          <w:t>Conclus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7 \h </w:instrText>
        </w:r>
        <w:r w:rsidR="005B277B" w:rsidRPr="00B27A06">
          <w:rPr>
            <w:noProof/>
            <w:webHidden/>
          </w:rPr>
        </w:r>
        <w:r w:rsidR="005B277B" w:rsidRPr="00B27A06">
          <w:rPr>
            <w:noProof/>
            <w:webHidden/>
          </w:rPr>
          <w:fldChar w:fldCharType="separate"/>
        </w:r>
        <w:r w:rsidR="00067941">
          <w:rPr>
            <w:noProof/>
            <w:webHidden/>
          </w:rPr>
          <w:t>55</w:t>
        </w:r>
        <w:r w:rsidR="005B277B" w:rsidRPr="00B27A06">
          <w:rPr>
            <w:noProof/>
            <w:webHidden/>
          </w:rPr>
          <w:fldChar w:fldCharType="end"/>
        </w:r>
      </w:hyperlink>
    </w:p>
    <w:p w14:paraId="77E7229A" w14:textId="2BBF3FD0" w:rsidR="005B277B" w:rsidRPr="00B27A06" w:rsidRDefault="00000000" w:rsidP="006D0FEF">
      <w:pPr>
        <w:pStyle w:val="TOC2"/>
        <w:rPr>
          <w:rFonts w:eastAsiaTheme="minorEastAsia"/>
          <w:noProof/>
          <w:kern w:val="2"/>
          <w:lang w:eastAsia="en-PH"/>
          <w14:ligatures w14:val="standardContextual"/>
        </w:rPr>
      </w:pPr>
      <w:hyperlink w:anchor="_Toc138275988" w:history="1">
        <w:r w:rsidR="005B277B" w:rsidRPr="00B27A06">
          <w:rPr>
            <w:rStyle w:val="Hyperlink"/>
            <w:rFonts w:ascii="Times New Roman" w:hAnsi="Times New Roman" w:cs="Times New Roman"/>
            <w:noProof/>
            <w:sz w:val="24"/>
            <w:szCs w:val="24"/>
          </w:rPr>
          <w:t>Recommendation</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8 \h </w:instrText>
        </w:r>
        <w:r w:rsidR="005B277B" w:rsidRPr="00B27A06">
          <w:rPr>
            <w:noProof/>
            <w:webHidden/>
          </w:rPr>
        </w:r>
        <w:r w:rsidR="005B277B" w:rsidRPr="00B27A06">
          <w:rPr>
            <w:noProof/>
            <w:webHidden/>
          </w:rPr>
          <w:fldChar w:fldCharType="separate"/>
        </w:r>
        <w:r w:rsidR="00067941">
          <w:rPr>
            <w:noProof/>
            <w:webHidden/>
          </w:rPr>
          <w:t>56</w:t>
        </w:r>
        <w:r w:rsidR="005B277B" w:rsidRPr="00B27A06">
          <w:rPr>
            <w:noProof/>
            <w:webHidden/>
          </w:rPr>
          <w:fldChar w:fldCharType="end"/>
        </w:r>
      </w:hyperlink>
    </w:p>
    <w:p w14:paraId="792771E4" w14:textId="0EDF84F4" w:rsidR="005B277B" w:rsidRPr="00B27A06" w:rsidRDefault="00000000" w:rsidP="00D7219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89" w:history="1">
        <w:r w:rsidR="005B277B" w:rsidRPr="00B27A06">
          <w:rPr>
            <w:rStyle w:val="Hyperlink"/>
            <w:noProof/>
            <w:lang w:eastAsia="en-PH"/>
          </w:rPr>
          <w:t>REFERENC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89 \h </w:instrText>
        </w:r>
        <w:r w:rsidR="005B277B" w:rsidRPr="00B27A06">
          <w:rPr>
            <w:noProof/>
            <w:webHidden/>
          </w:rPr>
        </w:r>
        <w:r w:rsidR="005B277B" w:rsidRPr="00B27A06">
          <w:rPr>
            <w:noProof/>
            <w:webHidden/>
          </w:rPr>
          <w:fldChar w:fldCharType="separate"/>
        </w:r>
        <w:r w:rsidR="00067941">
          <w:rPr>
            <w:noProof/>
            <w:webHidden/>
          </w:rPr>
          <w:t>57</w:t>
        </w:r>
        <w:r w:rsidR="005B277B" w:rsidRPr="00B27A06">
          <w:rPr>
            <w:noProof/>
            <w:webHidden/>
          </w:rPr>
          <w:fldChar w:fldCharType="end"/>
        </w:r>
      </w:hyperlink>
    </w:p>
    <w:p w14:paraId="6F0B3FEB" w14:textId="7D2C4419" w:rsidR="00A70347" w:rsidRPr="00E60FF7" w:rsidRDefault="00000000" w:rsidP="00E60FF7">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8275990" w:history="1">
        <w:r w:rsidR="005B277B" w:rsidRPr="00B27A06">
          <w:rPr>
            <w:rStyle w:val="Hyperlink"/>
            <w:noProof/>
            <w:lang w:eastAsia="en-PH"/>
          </w:rPr>
          <w:t>APPENDICES</w:t>
        </w:r>
        <w:r w:rsidR="005B277B" w:rsidRPr="00B27A06">
          <w:rPr>
            <w:noProof/>
            <w:webHidden/>
          </w:rPr>
          <w:tab/>
        </w:r>
        <w:r w:rsidR="005B277B" w:rsidRPr="00B27A06">
          <w:rPr>
            <w:noProof/>
            <w:webHidden/>
          </w:rPr>
          <w:fldChar w:fldCharType="begin"/>
        </w:r>
        <w:r w:rsidR="005B277B" w:rsidRPr="00B27A06">
          <w:rPr>
            <w:noProof/>
            <w:webHidden/>
          </w:rPr>
          <w:instrText xml:space="preserve"> PAGEREF _Toc138275990 \h </w:instrText>
        </w:r>
        <w:r w:rsidR="005B277B" w:rsidRPr="00B27A06">
          <w:rPr>
            <w:noProof/>
            <w:webHidden/>
          </w:rPr>
        </w:r>
        <w:r w:rsidR="005B277B" w:rsidRPr="00B27A06">
          <w:rPr>
            <w:noProof/>
            <w:webHidden/>
          </w:rPr>
          <w:fldChar w:fldCharType="separate"/>
        </w:r>
        <w:r w:rsidR="00067941">
          <w:rPr>
            <w:noProof/>
            <w:webHidden/>
          </w:rPr>
          <w:t>59</w:t>
        </w:r>
        <w:r w:rsidR="005B277B" w:rsidRPr="00B27A06">
          <w:rPr>
            <w:noProof/>
            <w:webHidden/>
          </w:rPr>
          <w:fldChar w:fldCharType="end"/>
        </w:r>
      </w:hyperlink>
      <w:r w:rsidR="005B277B" w:rsidRPr="00B27A06">
        <w:fldChar w:fldCharType="end"/>
      </w:r>
      <w:r w:rsidR="00A70347">
        <w:br w:type="page"/>
      </w:r>
    </w:p>
    <w:p w14:paraId="47AD20E2" w14:textId="207F111E" w:rsidR="00D82CED" w:rsidRPr="007F6E5A" w:rsidRDefault="00A70347" w:rsidP="00D82CED">
      <w:pPr>
        <w:pStyle w:val="Heading2"/>
        <w:spacing w:before="60"/>
        <w:ind w:left="524" w:right="519"/>
        <w:jc w:val="center"/>
        <w:rPr>
          <w:rFonts w:cs="Times New Roman"/>
          <w:szCs w:val="24"/>
        </w:rPr>
      </w:pPr>
      <w:bookmarkStart w:id="7" w:name="_Toc138275963"/>
      <w:r w:rsidRPr="007F6E5A">
        <w:rPr>
          <w:rFonts w:cs="Times New Roman"/>
          <w:szCs w:val="24"/>
        </w:rPr>
        <w:lastRenderedPageBreak/>
        <w:t>LIST OF FIGURES</w:t>
      </w:r>
      <w:bookmarkEnd w:id="7"/>
    </w:p>
    <w:p w14:paraId="57D353F8" w14:textId="1FFA3727" w:rsidR="00D82CED" w:rsidRPr="007F6E5A" w:rsidRDefault="00D82CED" w:rsidP="00D82CED">
      <w:pPr>
        <w:spacing w:after="0" w:line="480" w:lineRule="auto"/>
        <w:rPr>
          <w:rFonts w:ascii="Times New Roman" w:hAnsi="Times New Roman" w:cs="Times New Roman"/>
          <w:b/>
          <w:bCs/>
          <w:sz w:val="24"/>
          <w:szCs w:val="24"/>
        </w:rPr>
      </w:pPr>
      <w:r w:rsidRPr="007F6E5A">
        <w:rPr>
          <w:rFonts w:ascii="Times New Roman" w:hAnsi="Times New Roman" w:cs="Times New Roman"/>
          <w:b/>
          <w:bCs/>
          <w:sz w:val="24"/>
          <w:szCs w:val="24"/>
        </w:rPr>
        <w:t>Figure</w:t>
      </w:r>
      <w:r w:rsidR="004824EC">
        <w:rPr>
          <w:rFonts w:ascii="Times New Roman" w:hAnsi="Times New Roman" w:cs="Times New Roman"/>
          <w:b/>
          <w:bCs/>
          <w:sz w:val="24"/>
          <w:szCs w:val="24"/>
        </w:rPr>
        <w:t xml:space="preserve"> </w:t>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r>
      <w:r w:rsidR="009C58A3">
        <w:rPr>
          <w:rFonts w:ascii="Times New Roman" w:hAnsi="Times New Roman" w:cs="Times New Roman"/>
          <w:b/>
          <w:bCs/>
          <w:sz w:val="24"/>
          <w:szCs w:val="24"/>
        </w:rPr>
        <w:tab/>
        <w:t xml:space="preserve">       </w:t>
      </w:r>
      <w:r w:rsidRPr="007F6E5A">
        <w:rPr>
          <w:rFonts w:ascii="Times New Roman" w:hAnsi="Times New Roman" w:cs="Times New Roman"/>
          <w:b/>
          <w:bCs/>
          <w:sz w:val="24"/>
          <w:szCs w:val="24"/>
        </w:rPr>
        <w:t>Page</w:t>
      </w:r>
    </w:p>
    <w:p w14:paraId="61493113" w14:textId="77777777" w:rsidR="00D82CED" w:rsidRPr="007F6E5A" w:rsidRDefault="00D82CED" w:rsidP="00D82CED">
      <w:pPr>
        <w:pStyle w:val="BodyText"/>
        <w:rPr>
          <w:b/>
        </w:rPr>
      </w:pPr>
    </w:p>
    <w:p w14:paraId="5A3B8113" w14:textId="39D2BD2A" w:rsidR="00D82CED" w:rsidRPr="00067941" w:rsidRDefault="0020257D" w:rsidP="00067941">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067941">
        <w:rPr>
          <w:rFonts w:ascii="Times New Roman" w:hAnsi="Times New Roman" w:cs="Times New Roman"/>
          <w:color w:val="000000"/>
          <w:sz w:val="24"/>
          <w:szCs w:val="24"/>
        </w:rPr>
        <w:t>Non-adjacent Placement of ‘c’ in “abc” Arrangement</w:t>
      </w:r>
      <w:r w:rsidR="00067941" w:rsidRPr="00067941">
        <w:rPr>
          <w:rFonts w:ascii="Times New Roman" w:hAnsi="Times New Roman" w:cs="Times New Roman"/>
          <w:sz w:val="24"/>
          <w:szCs w:val="24"/>
        </w:rPr>
        <w:tab/>
        <w:t>1</w:t>
      </w:r>
      <w:r w:rsidR="00067941" w:rsidRPr="00067941">
        <w:rPr>
          <w:rFonts w:ascii="Times New Roman" w:hAnsi="Times New Roman" w:cs="Times New Roman"/>
          <w:sz w:val="24"/>
          <w:szCs w:val="24"/>
        </w:rPr>
        <w:t>0</w:t>
      </w:r>
    </w:p>
    <w:p w14:paraId="4DDF84EA" w14:textId="77777777" w:rsidR="00DE04FD" w:rsidRPr="0020257D" w:rsidRDefault="00DE04FD" w:rsidP="00DE04FD">
      <w:pPr>
        <w:pStyle w:val="NormalWeb"/>
        <w:spacing w:before="0" w:beforeAutospacing="0" w:after="0" w:afterAutospacing="0"/>
        <w:ind w:left="1920"/>
        <w:jc w:val="center"/>
        <w:rPr>
          <w:color w:val="000000"/>
        </w:rPr>
      </w:pPr>
    </w:p>
    <w:p w14:paraId="37D3A698" w14:textId="2A69AC7C" w:rsidR="00D82CED" w:rsidRPr="00067941" w:rsidRDefault="00067941"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067941">
        <w:rPr>
          <w:rFonts w:ascii="Times New Roman" w:hAnsi="Times New Roman" w:cs="Times New Roman"/>
          <w:sz w:val="24"/>
          <w:szCs w:val="24"/>
        </w:rPr>
        <w:t>Automated College Timetable Generator</w:t>
      </w:r>
      <w:r w:rsidR="00D82CED" w:rsidRPr="00067941">
        <w:rPr>
          <w:rFonts w:ascii="Times New Roman" w:hAnsi="Times New Roman" w:cs="Times New Roman"/>
          <w:sz w:val="24"/>
          <w:szCs w:val="24"/>
        </w:rPr>
        <w:tab/>
      </w:r>
      <w:r>
        <w:rPr>
          <w:rFonts w:ascii="Times New Roman" w:hAnsi="Times New Roman" w:cs="Times New Roman"/>
          <w:sz w:val="24"/>
          <w:szCs w:val="24"/>
        </w:rPr>
        <w:t>12</w:t>
      </w:r>
    </w:p>
    <w:p w14:paraId="718C3AD1" w14:textId="77777777" w:rsidR="00D53385" w:rsidRPr="00067941" w:rsidRDefault="00D53385" w:rsidP="00067941">
      <w:pPr>
        <w:spacing w:after="0" w:line="240" w:lineRule="auto"/>
        <w:ind w:left="480"/>
        <w:rPr>
          <w:rFonts w:ascii="Times New Roman" w:hAnsi="Times New Roman" w:cs="Times New Roman"/>
          <w:color w:val="000000"/>
          <w:sz w:val="24"/>
          <w:szCs w:val="24"/>
        </w:rPr>
      </w:pPr>
    </w:p>
    <w:p w14:paraId="39A7264E" w14:textId="622EFDDE" w:rsidR="00D53385" w:rsidRPr="00D53385" w:rsidRDefault="00D53385" w:rsidP="00D53385">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D53385">
        <w:rPr>
          <w:rFonts w:ascii="Times New Roman" w:hAnsi="Times New Roman" w:cs="Times New Roman"/>
          <w:sz w:val="24"/>
          <w:szCs w:val="24"/>
        </w:rPr>
        <w:t xml:space="preserve">BSIU </w:t>
      </w:r>
      <w:r w:rsidRPr="00D53385">
        <w:rPr>
          <w:rFonts w:ascii="Times New Roman" w:hAnsi="Times New Roman" w:cs="Times New Roman"/>
          <w:color w:val="000000"/>
          <w:sz w:val="24"/>
          <w:szCs w:val="24"/>
        </w:rPr>
        <w:t>Automated Scheduling System</w:t>
      </w:r>
      <w:r w:rsidRPr="007F6E5A">
        <w:rPr>
          <w:rFonts w:ascii="Times New Roman" w:hAnsi="Times New Roman" w:cs="Times New Roman"/>
          <w:sz w:val="24"/>
          <w:szCs w:val="24"/>
        </w:rPr>
        <w:tab/>
        <w:t>1</w:t>
      </w:r>
      <w:r w:rsidR="007C138E">
        <w:rPr>
          <w:rFonts w:ascii="Times New Roman" w:hAnsi="Times New Roman" w:cs="Times New Roman"/>
          <w:sz w:val="24"/>
          <w:szCs w:val="24"/>
        </w:rPr>
        <w:t>3</w:t>
      </w:r>
    </w:p>
    <w:p w14:paraId="4E359321" w14:textId="77777777" w:rsidR="00D53385" w:rsidRPr="007F6E5A" w:rsidRDefault="00D53385" w:rsidP="00D53385">
      <w:pPr>
        <w:pStyle w:val="ListParagraph"/>
        <w:widowControl w:val="0"/>
        <w:tabs>
          <w:tab w:val="left" w:pos="1919"/>
          <w:tab w:val="left" w:pos="1920"/>
          <w:tab w:val="left" w:leader="dot" w:pos="8399"/>
        </w:tabs>
        <w:autoSpaceDE w:val="0"/>
        <w:autoSpaceDN w:val="0"/>
        <w:spacing w:after="0" w:line="240" w:lineRule="auto"/>
        <w:ind w:left="1920"/>
        <w:contextualSpacing w:val="0"/>
        <w:rPr>
          <w:rFonts w:ascii="Times New Roman" w:hAnsi="Times New Roman" w:cs="Times New Roman"/>
          <w:sz w:val="24"/>
          <w:szCs w:val="24"/>
        </w:rPr>
      </w:pPr>
    </w:p>
    <w:p w14:paraId="32B5D7B5" w14:textId="5473F754" w:rsidR="00D82CED" w:rsidRPr="007F6E5A" w:rsidRDefault="003B0C76"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eb Based Course Scheduling System</w:t>
      </w:r>
      <w:r w:rsidR="00D82CED" w:rsidRPr="007F6E5A">
        <w:rPr>
          <w:rFonts w:ascii="Times New Roman" w:hAnsi="Times New Roman" w:cs="Times New Roman"/>
          <w:sz w:val="24"/>
          <w:szCs w:val="24"/>
        </w:rPr>
        <w:tab/>
        <w:t>1</w:t>
      </w:r>
      <w:r w:rsidR="0082621F">
        <w:rPr>
          <w:rFonts w:ascii="Times New Roman" w:hAnsi="Times New Roman" w:cs="Times New Roman"/>
          <w:sz w:val="24"/>
          <w:szCs w:val="24"/>
        </w:rPr>
        <w:t>4</w:t>
      </w:r>
    </w:p>
    <w:p w14:paraId="05210829" w14:textId="77777777" w:rsidR="00D82CED" w:rsidRPr="007F6E5A" w:rsidRDefault="00D82CED" w:rsidP="00DE04FD">
      <w:pPr>
        <w:pStyle w:val="BodyText"/>
      </w:pPr>
    </w:p>
    <w:p w14:paraId="5F42B25B" w14:textId="6A561251" w:rsidR="00D82CED" w:rsidRPr="007F6E5A" w:rsidRDefault="002F02D5"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ndroit Scheduler</w:t>
      </w:r>
      <w:r w:rsidR="00D82CED" w:rsidRPr="007F6E5A">
        <w:rPr>
          <w:rFonts w:ascii="Times New Roman" w:hAnsi="Times New Roman" w:cs="Times New Roman"/>
          <w:sz w:val="24"/>
          <w:szCs w:val="24"/>
        </w:rPr>
        <w:tab/>
        <w:t>1</w:t>
      </w:r>
      <w:r w:rsidR="009C791D">
        <w:rPr>
          <w:rFonts w:ascii="Times New Roman" w:hAnsi="Times New Roman" w:cs="Times New Roman"/>
          <w:sz w:val="24"/>
          <w:szCs w:val="24"/>
        </w:rPr>
        <w:t>5</w:t>
      </w:r>
    </w:p>
    <w:p w14:paraId="1CC1465F" w14:textId="77777777" w:rsidR="00D82CED" w:rsidRPr="007F6E5A" w:rsidRDefault="00D82CED" w:rsidP="00DE04FD">
      <w:pPr>
        <w:pStyle w:val="BodyText"/>
      </w:pPr>
    </w:p>
    <w:p w14:paraId="3DB560E9" w14:textId="7AFBCE1A" w:rsidR="00D82CED" w:rsidRPr="007F6E5A" w:rsidRDefault="00B47E63"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imetable Generator</w:t>
      </w:r>
      <w:r w:rsidR="00D82CED" w:rsidRPr="007F6E5A">
        <w:rPr>
          <w:rFonts w:ascii="Times New Roman" w:hAnsi="Times New Roman" w:cs="Times New Roman"/>
          <w:sz w:val="24"/>
          <w:szCs w:val="24"/>
        </w:rPr>
        <w:tab/>
        <w:t>1</w:t>
      </w:r>
      <w:r w:rsidR="005968E5">
        <w:rPr>
          <w:rFonts w:ascii="Times New Roman" w:hAnsi="Times New Roman" w:cs="Times New Roman"/>
          <w:sz w:val="24"/>
          <w:szCs w:val="24"/>
        </w:rPr>
        <w:t>6</w:t>
      </w:r>
    </w:p>
    <w:p w14:paraId="72539F89" w14:textId="77777777" w:rsidR="00D82CED" w:rsidRPr="007F6E5A" w:rsidRDefault="00D82CED" w:rsidP="00DE04FD">
      <w:pPr>
        <w:pStyle w:val="BodyText"/>
      </w:pPr>
    </w:p>
    <w:p w14:paraId="0D1C4342" w14:textId="1B8A5B9F" w:rsidR="00D82CED" w:rsidRPr="007F6E5A" w:rsidRDefault="00B47E63"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ble of Comparison</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t>1</w:t>
      </w:r>
      <w:r w:rsidR="005968E5">
        <w:rPr>
          <w:rFonts w:ascii="Times New Roman" w:hAnsi="Times New Roman" w:cs="Times New Roman"/>
          <w:sz w:val="24"/>
          <w:szCs w:val="24"/>
        </w:rPr>
        <w:t>7</w:t>
      </w:r>
    </w:p>
    <w:p w14:paraId="104CF174" w14:textId="77777777" w:rsidR="00D82CED" w:rsidRPr="007F6E5A" w:rsidRDefault="00D82CED" w:rsidP="00DE04FD">
      <w:pPr>
        <w:pStyle w:val="BodyText"/>
      </w:pPr>
    </w:p>
    <w:p w14:paraId="72D7A4A3" w14:textId="015AF0ED" w:rsidR="00D82CED" w:rsidRPr="007F6E5A" w:rsidRDefault="00053570"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nceptual Framework</w:t>
      </w:r>
      <w:r w:rsidR="00D82CED" w:rsidRPr="007F6E5A">
        <w:rPr>
          <w:rFonts w:ascii="Times New Roman" w:hAnsi="Times New Roman" w:cs="Times New Roman"/>
          <w:sz w:val="24"/>
          <w:szCs w:val="24"/>
        </w:rPr>
        <w:tab/>
        <w:t>1</w:t>
      </w:r>
      <w:r w:rsidR="005968E5">
        <w:rPr>
          <w:rFonts w:ascii="Times New Roman" w:hAnsi="Times New Roman" w:cs="Times New Roman"/>
          <w:sz w:val="24"/>
          <w:szCs w:val="24"/>
        </w:rPr>
        <w:t>9</w:t>
      </w:r>
    </w:p>
    <w:p w14:paraId="55D3F594" w14:textId="77777777" w:rsidR="00D82CED" w:rsidRPr="007F6E5A" w:rsidRDefault="00D82CED" w:rsidP="00DE04FD">
      <w:pPr>
        <w:pStyle w:val="BodyText"/>
      </w:pPr>
    </w:p>
    <w:p w14:paraId="3F810C0D" w14:textId="0F59B6DD" w:rsidR="00D82CED" w:rsidRPr="007F6E5A" w:rsidRDefault="00CF721E"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search Framework</w:t>
      </w:r>
      <w:r w:rsidR="00D82CED" w:rsidRPr="007F6E5A">
        <w:rPr>
          <w:rFonts w:ascii="Times New Roman" w:hAnsi="Times New Roman" w:cs="Times New Roman"/>
          <w:sz w:val="24"/>
          <w:szCs w:val="24"/>
        </w:rPr>
        <w:tab/>
      </w:r>
      <w:r w:rsidR="006C5AC0">
        <w:rPr>
          <w:rFonts w:ascii="Times New Roman" w:hAnsi="Times New Roman" w:cs="Times New Roman"/>
          <w:sz w:val="24"/>
          <w:szCs w:val="24"/>
        </w:rPr>
        <w:t>22</w:t>
      </w:r>
    </w:p>
    <w:p w14:paraId="54B82E08" w14:textId="77777777" w:rsidR="00D82CED" w:rsidRPr="007F6E5A" w:rsidRDefault="00D82CED" w:rsidP="00DE04FD">
      <w:pPr>
        <w:pStyle w:val="BodyText"/>
      </w:pPr>
    </w:p>
    <w:p w14:paraId="38CAC48B" w14:textId="250E02EB" w:rsidR="00D82CED" w:rsidRPr="007F6E5A" w:rsidRDefault="00971490"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3C635F">
        <w:rPr>
          <w:rFonts w:ascii="Times New Roman" w:eastAsia="Times New Roman" w:hAnsi="Times New Roman" w:cs="Times New Roman"/>
          <w:color w:val="000000"/>
          <w:sz w:val="24"/>
          <w:szCs w:val="24"/>
          <w:lang w:eastAsia="en-PH"/>
        </w:rPr>
        <w:t>Backtracking Algorithm Implementation Flowchart</w:t>
      </w:r>
      <w:r w:rsidR="00D82CED" w:rsidRPr="007F6E5A">
        <w:rPr>
          <w:rFonts w:ascii="Times New Roman" w:hAnsi="Times New Roman" w:cs="Times New Roman"/>
          <w:sz w:val="24"/>
          <w:szCs w:val="24"/>
        </w:rPr>
        <w:tab/>
        <w:t>2</w:t>
      </w:r>
      <w:r w:rsidR="00E8011B">
        <w:rPr>
          <w:rFonts w:ascii="Times New Roman" w:hAnsi="Times New Roman" w:cs="Times New Roman"/>
          <w:sz w:val="24"/>
          <w:szCs w:val="24"/>
        </w:rPr>
        <w:t>7</w:t>
      </w:r>
    </w:p>
    <w:p w14:paraId="55E2E7F4" w14:textId="77777777" w:rsidR="00D82CED" w:rsidRPr="007F6E5A" w:rsidRDefault="00D82CED" w:rsidP="00DE04FD">
      <w:pPr>
        <w:pStyle w:val="BodyText"/>
      </w:pPr>
    </w:p>
    <w:p w14:paraId="7CE96536" w14:textId="2AA98C8C" w:rsidR="00D82CED" w:rsidRPr="007F6E5A" w:rsidRDefault="00A45D40"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est Case Form</w:t>
      </w:r>
      <w:r w:rsidR="00D82CED" w:rsidRPr="007F6E5A">
        <w:rPr>
          <w:rFonts w:ascii="Times New Roman" w:hAnsi="Times New Roman" w:cs="Times New Roman"/>
          <w:sz w:val="24"/>
          <w:szCs w:val="24"/>
        </w:rPr>
        <w:tab/>
        <w:t>2</w:t>
      </w:r>
      <w:r w:rsidR="00EA3301">
        <w:rPr>
          <w:rFonts w:ascii="Times New Roman" w:hAnsi="Times New Roman" w:cs="Times New Roman"/>
          <w:sz w:val="24"/>
          <w:szCs w:val="24"/>
        </w:rPr>
        <w:t>9</w:t>
      </w:r>
    </w:p>
    <w:p w14:paraId="20DCC633" w14:textId="77777777" w:rsidR="00D82CED" w:rsidRPr="007F6E5A" w:rsidRDefault="00D82CED" w:rsidP="00DE04FD">
      <w:pPr>
        <w:pStyle w:val="BodyText"/>
      </w:pPr>
    </w:p>
    <w:p w14:paraId="50AC567D" w14:textId="60C28BFC" w:rsidR="00D82CED" w:rsidRPr="007F6E5A" w:rsidRDefault="00702CAA"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esting Conditions</w:t>
      </w:r>
      <w:r w:rsidR="00D82CED" w:rsidRPr="007F6E5A">
        <w:rPr>
          <w:rFonts w:ascii="Times New Roman" w:hAnsi="Times New Roman" w:cs="Times New Roman"/>
          <w:sz w:val="24"/>
          <w:szCs w:val="24"/>
        </w:rPr>
        <w:tab/>
      </w:r>
      <w:r w:rsidR="00864D8C">
        <w:rPr>
          <w:rFonts w:ascii="Times New Roman" w:hAnsi="Times New Roman" w:cs="Times New Roman"/>
          <w:sz w:val="24"/>
          <w:szCs w:val="24"/>
        </w:rPr>
        <w:t>31</w:t>
      </w:r>
    </w:p>
    <w:p w14:paraId="7E7EC994" w14:textId="77777777" w:rsidR="00D82CED" w:rsidRPr="007F6E5A" w:rsidRDefault="00D82CED" w:rsidP="00DE04FD">
      <w:pPr>
        <w:pStyle w:val="BodyText"/>
      </w:pPr>
    </w:p>
    <w:p w14:paraId="6108409A" w14:textId="1928C828" w:rsidR="00D82CED" w:rsidRPr="007F6E5A" w:rsidRDefault="009740D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gister Page</w:t>
      </w:r>
      <w:r w:rsidR="00D82CED" w:rsidRPr="007F6E5A">
        <w:rPr>
          <w:rFonts w:ascii="Times New Roman" w:hAnsi="Times New Roman" w:cs="Times New Roman"/>
          <w:sz w:val="24"/>
          <w:szCs w:val="24"/>
        </w:rPr>
        <w:tab/>
      </w:r>
      <w:r>
        <w:rPr>
          <w:rFonts w:ascii="Times New Roman" w:hAnsi="Times New Roman" w:cs="Times New Roman"/>
          <w:sz w:val="24"/>
          <w:szCs w:val="24"/>
        </w:rPr>
        <w:t>3</w:t>
      </w:r>
      <w:r w:rsidR="00864D8C">
        <w:rPr>
          <w:rFonts w:ascii="Times New Roman" w:hAnsi="Times New Roman" w:cs="Times New Roman"/>
          <w:sz w:val="24"/>
          <w:szCs w:val="24"/>
        </w:rPr>
        <w:t>4</w:t>
      </w:r>
    </w:p>
    <w:p w14:paraId="14A34E4E" w14:textId="77777777" w:rsidR="00D82CED" w:rsidRPr="007F6E5A" w:rsidRDefault="00D82CED" w:rsidP="00DE04FD">
      <w:pPr>
        <w:pStyle w:val="BodyText"/>
      </w:pPr>
    </w:p>
    <w:p w14:paraId="57FFD190" w14:textId="4C9360E6" w:rsidR="00D82CED" w:rsidRPr="007F6E5A" w:rsidRDefault="009740D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ogin Page</w:t>
      </w:r>
      <w:r w:rsidR="00D82CED" w:rsidRPr="007F6E5A">
        <w:rPr>
          <w:rFonts w:ascii="Times New Roman" w:hAnsi="Times New Roman" w:cs="Times New Roman"/>
          <w:sz w:val="24"/>
          <w:szCs w:val="24"/>
        </w:rPr>
        <w:tab/>
      </w:r>
      <w:r>
        <w:rPr>
          <w:rFonts w:ascii="Times New Roman" w:hAnsi="Times New Roman" w:cs="Times New Roman"/>
          <w:sz w:val="24"/>
          <w:szCs w:val="24"/>
        </w:rPr>
        <w:t>3</w:t>
      </w:r>
      <w:r w:rsidR="00864D8C">
        <w:rPr>
          <w:rFonts w:ascii="Times New Roman" w:hAnsi="Times New Roman" w:cs="Times New Roman"/>
          <w:sz w:val="24"/>
          <w:szCs w:val="24"/>
        </w:rPr>
        <w:t>5</w:t>
      </w:r>
    </w:p>
    <w:p w14:paraId="0C17693E" w14:textId="77777777" w:rsidR="00D82CED" w:rsidRPr="007F6E5A" w:rsidRDefault="00D82CED" w:rsidP="00DE04FD">
      <w:pPr>
        <w:pStyle w:val="BodyText"/>
      </w:pPr>
    </w:p>
    <w:p w14:paraId="792D2086" w14:textId="2BFBCC40" w:rsidR="00D82CED" w:rsidRPr="007F6E5A" w:rsidRDefault="009740D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min Dashboard</w:t>
      </w:r>
      <w:r w:rsidR="00D82CED" w:rsidRPr="007F6E5A">
        <w:rPr>
          <w:rFonts w:ascii="Times New Roman" w:hAnsi="Times New Roman" w:cs="Times New Roman"/>
          <w:sz w:val="24"/>
          <w:szCs w:val="24"/>
        </w:rPr>
        <w:tab/>
      </w:r>
      <w:r>
        <w:rPr>
          <w:rFonts w:ascii="Times New Roman" w:hAnsi="Times New Roman" w:cs="Times New Roman"/>
          <w:sz w:val="24"/>
          <w:szCs w:val="24"/>
        </w:rPr>
        <w:t>3</w:t>
      </w:r>
      <w:r w:rsidR="00864D8C">
        <w:rPr>
          <w:rFonts w:ascii="Times New Roman" w:hAnsi="Times New Roman" w:cs="Times New Roman"/>
          <w:sz w:val="24"/>
          <w:szCs w:val="24"/>
        </w:rPr>
        <w:t>5</w:t>
      </w:r>
    </w:p>
    <w:p w14:paraId="5345ACF0" w14:textId="77777777" w:rsidR="00D82CED" w:rsidRPr="007F6E5A" w:rsidRDefault="00D82CED" w:rsidP="00DE04FD">
      <w:pPr>
        <w:pStyle w:val="BodyText"/>
      </w:pPr>
    </w:p>
    <w:p w14:paraId="3308618F" w14:textId="1A9B4216" w:rsidR="00D82CED" w:rsidRPr="007F6E5A" w:rsidRDefault="007B0AC1"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emester List</w:t>
      </w:r>
      <w:r w:rsidR="00D82CED" w:rsidRPr="007F6E5A">
        <w:rPr>
          <w:rFonts w:ascii="Times New Roman" w:hAnsi="Times New Roman" w:cs="Times New Roman"/>
          <w:sz w:val="24"/>
          <w:szCs w:val="24"/>
        </w:rPr>
        <w:tab/>
      </w:r>
      <w:r w:rsidR="00CE72E2">
        <w:rPr>
          <w:rFonts w:ascii="Times New Roman" w:hAnsi="Times New Roman" w:cs="Times New Roman"/>
          <w:sz w:val="24"/>
          <w:szCs w:val="24"/>
        </w:rPr>
        <w:t>3</w:t>
      </w:r>
      <w:r w:rsidR="00864D8C">
        <w:rPr>
          <w:rFonts w:ascii="Times New Roman" w:hAnsi="Times New Roman" w:cs="Times New Roman"/>
          <w:sz w:val="24"/>
          <w:szCs w:val="24"/>
        </w:rPr>
        <w:t>6</w:t>
      </w:r>
    </w:p>
    <w:p w14:paraId="639373C7" w14:textId="77777777" w:rsidR="00D82CED" w:rsidRPr="007F6E5A" w:rsidRDefault="00D82CED" w:rsidP="00DE04FD">
      <w:pPr>
        <w:pStyle w:val="BodyText"/>
      </w:pPr>
    </w:p>
    <w:p w14:paraId="2ACD886A" w14:textId="18554741" w:rsidR="00D82CED" w:rsidRPr="007F6E5A" w:rsidRDefault="00CE72E2"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Semester Page</w:t>
      </w:r>
      <w:r w:rsidR="00D82CED" w:rsidRPr="007F6E5A">
        <w:rPr>
          <w:rFonts w:ascii="Times New Roman" w:hAnsi="Times New Roman" w:cs="Times New Roman"/>
          <w:sz w:val="24"/>
          <w:szCs w:val="24"/>
        </w:rPr>
        <w:tab/>
      </w:r>
      <w:r>
        <w:rPr>
          <w:rFonts w:ascii="Times New Roman" w:hAnsi="Times New Roman" w:cs="Times New Roman"/>
          <w:sz w:val="24"/>
          <w:szCs w:val="24"/>
        </w:rPr>
        <w:t>3</w:t>
      </w:r>
      <w:r w:rsidR="00864D8C">
        <w:rPr>
          <w:rFonts w:ascii="Times New Roman" w:hAnsi="Times New Roman" w:cs="Times New Roman"/>
          <w:sz w:val="24"/>
          <w:szCs w:val="24"/>
        </w:rPr>
        <w:t>6</w:t>
      </w:r>
    </w:p>
    <w:p w14:paraId="29F70C4C" w14:textId="77777777" w:rsidR="00D82CED" w:rsidRPr="007F6E5A" w:rsidRDefault="00D82CED" w:rsidP="00DE04FD">
      <w:pPr>
        <w:pStyle w:val="BodyText"/>
      </w:pPr>
    </w:p>
    <w:p w14:paraId="059F8585" w14:textId="73DA49FC" w:rsidR="00D82CED" w:rsidRPr="007F6E5A" w:rsidRDefault="00D82CED"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7F6E5A">
        <w:rPr>
          <w:rFonts w:ascii="Times New Roman" w:hAnsi="Times New Roman" w:cs="Times New Roman"/>
          <w:sz w:val="24"/>
          <w:szCs w:val="24"/>
        </w:rPr>
        <w:t>Da</w:t>
      </w:r>
      <w:r w:rsidR="00CE72E2">
        <w:rPr>
          <w:rFonts w:ascii="Times New Roman" w:hAnsi="Times New Roman" w:cs="Times New Roman"/>
          <w:sz w:val="24"/>
          <w:szCs w:val="24"/>
        </w:rPr>
        <w:t>y List</w:t>
      </w:r>
      <w:r w:rsidRPr="007F6E5A">
        <w:rPr>
          <w:rFonts w:ascii="Times New Roman" w:hAnsi="Times New Roman" w:cs="Times New Roman"/>
          <w:sz w:val="24"/>
          <w:szCs w:val="24"/>
        </w:rPr>
        <w:tab/>
      </w:r>
      <w:r w:rsidR="00CE72E2">
        <w:rPr>
          <w:rFonts w:ascii="Times New Roman" w:hAnsi="Times New Roman" w:cs="Times New Roman"/>
          <w:sz w:val="24"/>
          <w:szCs w:val="24"/>
        </w:rPr>
        <w:t>3</w:t>
      </w:r>
      <w:r w:rsidR="00864D8C">
        <w:rPr>
          <w:rFonts w:ascii="Times New Roman" w:hAnsi="Times New Roman" w:cs="Times New Roman"/>
          <w:sz w:val="24"/>
          <w:szCs w:val="24"/>
        </w:rPr>
        <w:t>6</w:t>
      </w:r>
    </w:p>
    <w:p w14:paraId="53D204D9" w14:textId="77777777" w:rsidR="00D82CED" w:rsidRPr="007F6E5A" w:rsidRDefault="00D82CED" w:rsidP="00DE04FD">
      <w:pPr>
        <w:pStyle w:val="BodyText"/>
      </w:pPr>
    </w:p>
    <w:p w14:paraId="3B10E840" w14:textId="683DA2D9" w:rsidR="00D82CED" w:rsidRPr="007F6E5A" w:rsidRDefault="00162498"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Day Page</w:t>
      </w:r>
      <w:r w:rsidR="00D82CED" w:rsidRPr="007F6E5A">
        <w:rPr>
          <w:rFonts w:ascii="Times New Roman" w:hAnsi="Times New Roman" w:cs="Times New Roman"/>
          <w:sz w:val="24"/>
          <w:szCs w:val="24"/>
        </w:rPr>
        <w:tab/>
      </w:r>
      <w:r w:rsidR="00F63785">
        <w:rPr>
          <w:rFonts w:ascii="Times New Roman" w:hAnsi="Times New Roman" w:cs="Times New Roman"/>
          <w:sz w:val="24"/>
          <w:szCs w:val="24"/>
        </w:rPr>
        <w:t>3</w:t>
      </w:r>
      <w:r w:rsidR="00864D8C">
        <w:rPr>
          <w:rFonts w:ascii="Times New Roman" w:hAnsi="Times New Roman" w:cs="Times New Roman"/>
          <w:sz w:val="24"/>
          <w:szCs w:val="24"/>
        </w:rPr>
        <w:t>7</w:t>
      </w:r>
    </w:p>
    <w:p w14:paraId="12AABCEA" w14:textId="77777777" w:rsidR="00D82CED" w:rsidRPr="007F6E5A" w:rsidRDefault="00D82CED" w:rsidP="00DE04FD">
      <w:pPr>
        <w:pStyle w:val="BodyText"/>
      </w:pPr>
    </w:p>
    <w:p w14:paraId="3B1E126F" w14:textId="6E65C6B7" w:rsidR="00D82CED" w:rsidRPr="007F6E5A" w:rsidRDefault="00CA2E5B"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eacher List</w:t>
      </w:r>
      <w:r w:rsidR="00D82CED" w:rsidRPr="007F6E5A">
        <w:rPr>
          <w:rFonts w:ascii="Times New Roman" w:hAnsi="Times New Roman" w:cs="Times New Roman"/>
          <w:sz w:val="24"/>
          <w:szCs w:val="24"/>
        </w:rPr>
        <w:tab/>
        <w:t>3</w:t>
      </w:r>
      <w:r w:rsidR="00864D8C">
        <w:rPr>
          <w:rFonts w:ascii="Times New Roman" w:hAnsi="Times New Roman" w:cs="Times New Roman"/>
          <w:sz w:val="24"/>
          <w:szCs w:val="24"/>
        </w:rPr>
        <w:t>7</w:t>
      </w:r>
    </w:p>
    <w:p w14:paraId="0BB5F35C" w14:textId="77777777" w:rsidR="00D82CED" w:rsidRPr="007F6E5A" w:rsidRDefault="00D82CED" w:rsidP="00DE04FD">
      <w:pPr>
        <w:pStyle w:val="BodyText"/>
      </w:pPr>
    </w:p>
    <w:p w14:paraId="5E45CB64" w14:textId="211E7C78" w:rsidR="00D82CED" w:rsidRPr="007F6E5A" w:rsidRDefault="00952D5C"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Teacher Page</w:t>
      </w:r>
      <w:r w:rsidR="00D82CED" w:rsidRPr="007F6E5A">
        <w:rPr>
          <w:rFonts w:ascii="Times New Roman" w:hAnsi="Times New Roman" w:cs="Times New Roman"/>
          <w:sz w:val="24"/>
          <w:szCs w:val="24"/>
        </w:rPr>
        <w:tab/>
        <w:t>3</w:t>
      </w:r>
      <w:r w:rsidR="00864D8C">
        <w:rPr>
          <w:rFonts w:ascii="Times New Roman" w:hAnsi="Times New Roman" w:cs="Times New Roman"/>
          <w:sz w:val="24"/>
          <w:szCs w:val="24"/>
        </w:rPr>
        <w:t>8</w:t>
      </w:r>
    </w:p>
    <w:p w14:paraId="3698934B" w14:textId="77777777" w:rsidR="00D82CED" w:rsidRPr="007F6E5A" w:rsidRDefault="00D82CED" w:rsidP="00DE04FD">
      <w:pPr>
        <w:pStyle w:val="BodyText"/>
      </w:pPr>
    </w:p>
    <w:p w14:paraId="16578787" w14:textId="2999B96C" w:rsidR="00D82CED" w:rsidRPr="007F6E5A" w:rsidRDefault="004E14E1" w:rsidP="00DE04FD">
      <w:pPr>
        <w:pStyle w:val="ListParagraph"/>
        <w:widowControl w:val="0"/>
        <w:numPr>
          <w:ilvl w:val="0"/>
          <w:numId w:val="41"/>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urse List</w:t>
      </w:r>
      <w:r w:rsidR="00D82CED" w:rsidRPr="007F6E5A">
        <w:rPr>
          <w:rFonts w:ascii="Times New Roman" w:hAnsi="Times New Roman" w:cs="Times New Roman"/>
          <w:sz w:val="24"/>
          <w:szCs w:val="24"/>
        </w:rPr>
        <w:tab/>
        <w:t>3</w:t>
      </w:r>
      <w:r w:rsidR="00864D8C">
        <w:rPr>
          <w:rFonts w:ascii="Times New Roman" w:hAnsi="Times New Roman" w:cs="Times New Roman"/>
          <w:sz w:val="24"/>
          <w:szCs w:val="24"/>
        </w:rPr>
        <w:t>8</w:t>
      </w:r>
    </w:p>
    <w:p w14:paraId="36F7135F" w14:textId="77777777" w:rsidR="00D82CED" w:rsidRPr="007F6E5A" w:rsidRDefault="00D82CED" w:rsidP="00DE04FD">
      <w:pPr>
        <w:spacing w:line="240" w:lineRule="auto"/>
        <w:rPr>
          <w:rFonts w:ascii="Times New Roman" w:hAnsi="Times New Roman" w:cs="Times New Roman"/>
          <w:sz w:val="24"/>
          <w:szCs w:val="24"/>
        </w:rPr>
        <w:sectPr w:rsidR="00D82CED" w:rsidRPr="007F6E5A" w:rsidSect="00945D9D">
          <w:headerReference w:type="default" r:id="rId8"/>
          <w:footerReference w:type="default" r:id="rId9"/>
          <w:pgSz w:w="11920" w:h="16840"/>
          <w:pgMar w:top="1380" w:right="980" w:bottom="980" w:left="1680" w:header="0" w:footer="797" w:gutter="0"/>
          <w:pgNumType w:fmt="lowerRoman"/>
          <w:cols w:space="720"/>
          <w:titlePg/>
          <w:docGrid w:linePitch="299"/>
        </w:sectPr>
      </w:pPr>
    </w:p>
    <w:p w14:paraId="3FAEE85F" w14:textId="20D021BE" w:rsidR="00D82CED" w:rsidRPr="007F6E5A" w:rsidRDefault="00964BD8" w:rsidP="00DE04FD">
      <w:pPr>
        <w:pStyle w:val="ListParagraph"/>
        <w:widowControl w:val="0"/>
        <w:numPr>
          <w:ilvl w:val="0"/>
          <w:numId w:val="41"/>
        </w:numPr>
        <w:tabs>
          <w:tab w:val="left" w:pos="1919"/>
          <w:tab w:val="left" w:pos="1920"/>
          <w:tab w:val="right" w:leader="dot" w:pos="8639"/>
        </w:tabs>
        <w:autoSpaceDE w:val="0"/>
        <w:autoSpaceDN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Adding Course Page</w:t>
      </w:r>
      <w:r w:rsidR="00D82CED" w:rsidRPr="007F6E5A">
        <w:rPr>
          <w:rFonts w:ascii="Times New Roman" w:hAnsi="Times New Roman" w:cs="Times New Roman"/>
          <w:sz w:val="24"/>
          <w:szCs w:val="24"/>
        </w:rPr>
        <w:tab/>
        <w:t>3</w:t>
      </w:r>
      <w:r w:rsidR="00864D8C">
        <w:rPr>
          <w:rFonts w:ascii="Times New Roman" w:hAnsi="Times New Roman" w:cs="Times New Roman"/>
          <w:sz w:val="24"/>
          <w:szCs w:val="24"/>
        </w:rPr>
        <w:t>8</w:t>
      </w:r>
    </w:p>
    <w:p w14:paraId="34155B94" w14:textId="2305FE02" w:rsidR="00D82CED" w:rsidRPr="007F6E5A" w:rsidRDefault="00483FE1"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Section List</w:t>
      </w:r>
      <w:r w:rsidR="00D82CED" w:rsidRPr="007F6E5A">
        <w:rPr>
          <w:rFonts w:ascii="Times New Roman" w:hAnsi="Times New Roman" w:cs="Times New Roman"/>
          <w:sz w:val="24"/>
          <w:szCs w:val="24"/>
        </w:rPr>
        <w:tab/>
        <w:t>3</w:t>
      </w:r>
      <w:r w:rsidR="00D22161">
        <w:rPr>
          <w:rFonts w:ascii="Times New Roman" w:hAnsi="Times New Roman" w:cs="Times New Roman"/>
          <w:sz w:val="24"/>
          <w:szCs w:val="24"/>
        </w:rPr>
        <w:t>9</w:t>
      </w:r>
    </w:p>
    <w:p w14:paraId="32671927" w14:textId="750C5137" w:rsidR="00D82CED" w:rsidRPr="007F6E5A" w:rsidRDefault="00483FE1"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Section Page</w:t>
      </w:r>
      <w:r w:rsidR="00D82CED" w:rsidRPr="007F6E5A">
        <w:rPr>
          <w:rFonts w:ascii="Times New Roman" w:hAnsi="Times New Roman" w:cs="Times New Roman"/>
          <w:sz w:val="24"/>
          <w:szCs w:val="24"/>
        </w:rPr>
        <w:tab/>
        <w:t>3</w:t>
      </w:r>
      <w:r w:rsidR="00D22161">
        <w:rPr>
          <w:rFonts w:ascii="Times New Roman" w:hAnsi="Times New Roman" w:cs="Times New Roman"/>
          <w:sz w:val="24"/>
          <w:szCs w:val="24"/>
        </w:rPr>
        <w:t>9</w:t>
      </w:r>
    </w:p>
    <w:p w14:paraId="383CC596" w14:textId="3E8676E8" w:rsidR="00D82CED" w:rsidRPr="007F6E5A" w:rsidRDefault="00946CFC"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Subject List</w:t>
      </w:r>
      <w:r w:rsidR="00D82CED" w:rsidRPr="007F6E5A">
        <w:rPr>
          <w:rFonts w:ascii="Times New Roman" w:hAnsi="Times New Roman" w:cs="Times New Roman"/>
          <w:sz w:val="24"/>
          <w:szCs w:val="24"/>
        </w:rPr>
        <w:tab/>
      </w:r>
      <w:r w:rsidR="00483FE1">
        <w:rPr>
          <w:rFonts w:ascii="Times New Roman" w:hAnsi="Times New Roman" w:cs="Times New Roman"/>
          <w:sz w:val="24"/>
          <w:szCs w:val="24"/>
        </w:rPr>
        <w:t>3</w:t>
      </w:r>
      <w:r w:rsidR="00D22161">
        <w:rPr>
          <w:rFonts w:ascii="Times New Roman" w:hAnsi="Times New Roman" w:cs="Times New Roman"/>
          <w:sz w:val="24"/>
          <w:szCs w:val="24"/>
        </w:rPr>
        <w:t>9</w:t>
      </w:r>
    </w:p>
    <w:p w14:paraId="0E74CBDC" w14:textId="227B4D32" w:rsidR="00D82CED" w:rsidRPr="007F6E5A" w:rsidRDefault="00FB76E7"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Subject Page</w:t>
      </w:r>
      <w:r w:rsidR="00D82CED" w:rsidRPr="007F6E5A">
        <w:rPr>
          <w:rFonts w:ascii="Times New Roman" w:hAnsi="Times New Roman" w:cs="Times New Roman"/>
          <w:sz w:val="24"/>
          <w:szCs w:val="24"/>
        </w:rPr>
        <w:tab/>
      </w:r>
      <w:r w:rsidR="00D22161">
        <w:rPr>
          <w:rFonts w:ascii="Times New Roman" w:hAnsi="Times New Roman" w:cs="Times New Roman"/>
          <w:sz w:val="24"/>
          <w:szCs w:val="24"/>
        </w:rPr>
        <w:t>40</w:t>
      </w:r>
    </w:p>
    <w:p w14:paraId="31BD6B86" w14:textId="3EB2B669" w:rsidR="00D82CED" w:rsidRPr="007F6E5A" w:rsidRDefault="000F2F98"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Room List</w:t>
      </w:r>
      <w:r w:rsidR="00D82CED" w:rsidRPr="007F6E5A">
        <w:rPr>
          <w:rFonts w:ascii="Times New Roman" w:hAnsi="Times New Roman" w:cs="Times New Roman"/>
          <w:sz w:val="24"/>
          <w:szCs w:val="24"/>
        </w:rPr>
        <w:t>…</w:t>
      </w:r>
      <w:r w:rsidR="00D82CED" w:rsidRPr="007F6E5A">
        <w:rPr>
          <w:rFonts w:ascii="Times New Roman" w:hAnsi="Times New Roman" w:cs="Times New Roman"/>
          <w:sz w:val="24"/>
          <w:szCs w:val="24"/>
        </w:rPr>
        <w:tab/>
      </w:r>
      <w:r w:rsidR="00D22161">
        <w:rPr>
          <w:rFonts w:ascii="Times New Roman" w:hAnsi="Times New Roman" w:cs="Times New Roman"/>
          <w:sz w:val="24"/>
          <w:szCs w:val="24"/>
        </w:rPr>
        <w:t>40</w:t>
      </w:r>
    </w:p>
    <w:p w14:paraId="4AD2BAC9" w14:textId="6F4D45E9" w:rsidR="00D82CED" w:rsidRPr="007F6E5A" w:rsidRDefault="000F2F98"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Room Page</w:t>
      </w:r>
      <w:r w:rsidR="00D82CED" w:rsidRPr="007F6E5A">
        <w:rPr>
          <w:rFonts w:ascii="Times New Roman" w:hAnsi="Times New Roman" w:cs="Times New Roman"/>
          <w:sz w:val="24"/>
          <w:szCs w:val="24"/>
        </w:rPr>
        <w:tab/>
      </w:r>
      <w:r w:rsidR="00D22161">
        <w:rPr>
          <w:rFonts w:ascii="Times New Roman" w:hAnsi="Times New Roman" w:cs="Times New Roman"/>
          <w:sz w:val="24"/>
          <w:szCs w:val="24"/>
        </w:rPr>
        <w:t>40</w:t>
      </w:r>
    </w:p>
    <w:p w14:paraId="11549953" w14:textId="2E06EB7A" w:rsidR="00D82CED" w:rsidRPr="007F6E5A" w:rsidRDefault="007A0A0F"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Faculty Loading List</w:t>
      </w:r>
      <w:r w:rsidR="00D82CED" w:rsidRPr="007F6E5A">
        <w:rPr>
          <w:rFonts w:ascii="Times New Roman" w:hAnsi="Times New Roman" w:cs="Times New Roman"/>
          <w:sz w:val="24"/>
          <w:szCs w:val="24"/>
        </w:rPr>
        <w:tab/>
      </w:r>
      <w:r w:rsidR="00D22161">
        <w:rPr>
          <w:rFonts w:ascii="Times New Roman" w:hAnsi="Times New Roman" w:cs="Times New Roman"/>
          <w:sz w:val="24"/>
          <w:szCs w:val="24"/>
        </w:rPr>
        <w:t>41</w:t>
      </w:r>
    </w:p>
    <w:p w14:paraId="758AB2A2" w14:textId="327DC4CC" w:rsidR="00D82CED" w:rsidRDefault="007A0A0F" w:rsidP="00DE04FD">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Faculty Loading Page</w:t>
      </w:r>
      <w:r w:rsidR="00D82CED" w:rsidRPr="007F6E5A">
        <w:rPr>
          <w:rFonts w:ascii="Times New Roman" w:hAnsi="Times New Roman" w:cs="Times New Roman"/>
          <w:sz w:val="24"/>
          <w:szCs w:val="24"/>
        </w:rPr>
        <w:tab/>
      </w:r>
      <w:r w:rsidR="00D22161">
        <w:rPr>
          <w:rFonts w:ascii="Times New Roman" w:hAnsi="Times New Roman" w:cs="Times New Roman"/>
          <w:sz w:val="24"/>
          <w:szCs w:val="24"/>
        </w:rPr>
        <w:t>41</w:t>
      </w:r>
    </w:p>
    <w:p w14:paraId="018D32C0" w14:textId="48A2FAE5" w:rsidR="007A0A0F" w:rsidRPr="007F6E5A" w:rsidRDefault="00A40C24"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utomated Timetable Page</w:t>
      </w:r>
      <w:r w:rsidR="007A0A0F" w:rsidRPr="007F6E5A">
        <w:rPr>
          <w:rFonts w:ascii="Times New Roman" w:hAnsi="Times New Roman" w:cs="Times New Roman"/>
          <w:sz w:val="24"/>
          <w:szCs w:val="24"/>
        </w:rPr>
        <w:tab/>
      </w:r>
      <w:r w:rsidR="003109BD">
        <w:rPr>
          <w:rFonts w:ascii="Times New Roman" w:hAnsi="Times New Roman" w:cs="Times New Roman"/>
          <w:sz w:val="24"/>
          <w:szCs w:val="24"/>
        </w:rPr>
        <w:t>42</w:t>
      </w:r>
    </w:p>
    <w:p w14:paraId="20E0AF97" w14:textId="781E9765" w:rsidR="007A0A0F" w:rsidRPr="007F6E5A" w:rsidRDefault="00294F27"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utomated Timetable Page with Generated Schedule</w:t>
      </w:r>
      <w:r w:rsidR="007A0A0F" w:rsidRPr="007F6E5A">
        <w:rPr>
          <w:rFonts w:ascii="Times New Roman" w:hAnsi="Times New Roman" w:cs="Times New Roman"/>
          <w:sz w:val="24"/>
          <w:szCs w:val="24"/>
        </w:rPr>
        <w:tab/>
      </w:r>
      <w:r w:rsidR="003109BD">
        <w:rPr>
          <w:rFonts w:ascii="Times New Roman" w:hAnsi="Times New Roman" w:cs="Times New Roman"/>
          <w:sz w:val="24"/>
          <w:szCs w:val="24"/>
        </w:rPr>
        <w:t>42</w:t>
      </w:r>
    </w:p>
    <w:p w14:paraId="66BD0467" w14:textId="22D7631A" w:rsidR="007A0A0F" w:rsidRPr="007F6E5A" w:rsidRDefault="00F82685"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Adding of Manual Schedule Page</w:t>
      </w:r>
      <w:r w:rsidR="007A0A0F" w:rsidRPr="007F6E5A">
        <w:rPr>
          <w:rFonts w:ascii="Times New Roman" w:hAnsi="Times New Roman" w:cs="Times New Roman"/>
          <w:sz w:val="24"/>
          <w:szCs w:val="24"/>
        </w:rPr>
        <w:tab/>
      </w:r>
      <w:r w:rsidR="003109BD">
        <w:rPr>
          <w:rFonts w:ascii="Times New Roman" w:hAnsi="Times New Roman" w:cs="Times New Roman"/>
          <w:sz w:val="24"/>
          <w:szCs w:val="24"/>
        </w:rPr>
        <w:t>43</w:t>
      </w:r>
    </w:p>
    <w:p w14:paraId="7C5ED2DF" w14:textId="4830D725" w:rsidR="007A0A0F" w:rsidRDefault="00A11780" w:rsidP="007A0A0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Generated Room Schedules</w:t>
      </w:r>
      <w:r w:rsidR="007A0A0F" w:rsidRPr="007F6E5A">
        <w:rPr>
          <w:rFonts w:ascii="Times New Roman" w:hAnsi="Times New Roman" w:cs="Times New Roman"/>
          <w:sz w:val="24"/>
          <w:szCs w:val="24"/>
        </w:rPr>
        <w:tab/>
      </w:r>
      <w:r w:rsidR="003109BD">
        <w:rPr>
          <w:rFonts w:ascii="Times New Roman" w:hAnsi="Times New Roman" w:cs="Times New Roman"/>
          <w:sz w:val="24"/>
          <w:szCs w:val="24"/>
        </w:rPr>
        <w:t>43</w:t>
      </w:r>
    </w:p>
    <w:p w14:paraId="4E8B970F" w14:textId="65F8E358" w:rsidR="00A11780" w:rsidRPr="007F6E5A" w:rsidRDefault="00646EFD" w:rsidP="00A11780">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PDF Schedules for Rooms</w:t>
      </w:r>
      <w:r w:rsidR="00A11780" w:rsidRPr="007F6E5A">
        <w:rPr>
          <w:rFonts w:ascii="Times New Roman" w:hAnsi="Times New Roman" w:cs="Times New Roman"/>
          <w:sz w:val="24"/>
          <w:szCs w:val="24"/>
        </w:rPr>
        <w:tab/>
      </w:r>
      <w:r w:rsidR="00B97F9C">
        <w:rPr>
          <w:rFonts w:ascii="Times New Roman" w:hAnsi="Times New Roman" w:cs="Times New Roman"/>
          <w:sz w:val="24"/>
          <w:szCs w:val="24"/>
        </w:rPr>
        <w:t>4</w:t>
      </w:r>
      <w:r w:rsidR="003109BD">
        <w:rPr>
          <w:rFonts w:ascii="Times New Roman" w:hAnsi="Times New Roman" w:cs="Times New Roman"/>
          <w:sz w:val="24"/>
          <w:szCs w:val="24"/>
        </w:rPr>
        <w:t>4</w:t>
      </w:r>
    </w:p>
    <w:p w14:paraId="70DB8A8F" w14:textId="0BE4DCD7" w:rsidR="00530FB2" w:rsidRDefault="00530FB2" w:rsidP="00530FB2">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Generated Teachers Schedule</w:t>
      </w:r>
      <w:r w:rsidRPr="007F6E5A">
        <w:rPr>
          <w:rFonts w:ascii="Times New Roman" w:hAnsi="Times New Roman" w:cs="Times New Roman"/>
          <w:sz w:val="24"/>
          <w:szCs w:val="24"/>
        </w:rPr>
        <w:tab/>
      </w:r>
      <w:r>
        <w:rPr>
          <w:rFonts w:ascii="Times New Roman" w:hAnsi="Times New Roman" w:cs="Times New Roman"/>
          <w:sz w:val="24"/>
          <w:szCs w:val="24"/>
        </w:rPr>
        <w:t>4</w:t>
      </w:r>
      <w:r w:rsidR="003109BD">
        <w:rPr>
          <w:rFonts w:ascii="Times New Roman" w:hAnsi="Times New Roman" w:cs="Times New Roman"/>
          <w:sz w:val="24"/>
          <w:szCs w:val="24"/>
        </w:rPr>
        <w:t>4</w:t>
      </w:r>
    </w:p>
    <w:p w14:paraId="315F91F3" w14:textId="460CDE34" w:rsidR="00530FB2" w:rsidRDefault="00530FB2" w:rsidP="00530FB2">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DF Schedules for </w:t>
      </w:r>
      <w:r w:rsidR="00490F3C">
        <w:rPr>
          <w:rFonts w:ascii="Times New Roman" w:hAnsi="Times New Roman" w:cs="Times New Roman"/>
          <w:sz w:val="24"/>
          <w:szCs w:val="24"/>
        </w:rPr>
        <w:t>Teachers</w:t>
      </w:r>
      <w:r w:rsidRPr="007F6E5A">
        <w:rPr>
          <w:rFonts w:ascii="Times New Roman" w:hAnsi="Times New Roman" w:cs="Times New Roman"/>
          <w:sz w:val="24"/>
          <w:szCs w:val="24"/>
        </w:rPr>
        <w:tab/>
      </w:r>
      <w:r>
        <w:rPr>
          <w:rFonts w:ascii="Times New Roman" w:hAnsi="Times New Roman" w:cs="Times New Roman"/>
          <w:sz w:val="24"/>
          <w:szCs w:val="24"/>
        </w:rPr>
        <w:t>4</w:t>
      </w:r>
      <w:r w:rsidR="003109BD">
        <w:rPr>
          <w:rFonts w:ascii="Times New Roman" w:hAnsi="Times New Roman" w:cs="Times New Roman"/>
          <w:sz w:val="24"/>
          <w:szCs w:val="24"/>
        </w:rPr>
        <w:t>5</w:t>
      </w:r>
    </w:p>
    <w:p w14:paraId="573C731E" w14:textId="23909EA7" w:rsidR="00530FB2" w:rsidRDefault="00530FB2" w:rsidP="00530FB2">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Generated </w:t>
      </w:r>
      <w:r w:rsidR="000007F0">
        <w:rPr>
          <w:rFonts w:ascii="Times New Roman" w:hAnsi="Times New Roman" w:cs="Times New Roman"/>
          <w:sz w:val="24"/>
          <w:szCs w:val="24"/>
        </w:rPr>
        <w:t>Course</w:t>
      </w:r>
      <w:r>
        <w:rPr>
          <w:rFonts w:ascii="Times New Roman" w:hAnsi="Times New Roman" w:cs="Times New Roman"/>
          <w:sz w:val="24"/>
          <w:szCs w:val="24"/>
        </w:rPr>
        <w:t xml:space="preserve"> Schedules</w:t>
      </w:r>
      <w:r w:rsidRPr="007F6E5A">
        <w:rPr>
          <w:rFonts w:ascii="Times New Roman" w:hAnsi="Times New Roman" w:cs="Times New Roman"/>
          <w:sz w:val="24"/>
          <w:szCs w:val="24"/>
        </w:rPr>
        <w:t xml:space="preserve"> </w:t>
      </w:r>
      <w:r w:rsidRPr="007F6E5A">
        <w:rPr>
          <w:rFonts w:ascii="Times New Roman" w:hAnsi="Times New Roman" w:cs="Times New Roman"/>
          <w:sz w:val="24"/>
          <w:szCs w:val="24"/>
        </w:rPr>
        <w:tab/>
      </w:r>
      <w:r w:rsidR="00BE3A1B">
        <w:rPr>
          <w:rFonts w:ascii="Times New Roman" w:hAnsi="Times New Roman" w:cs="Times New Roman"/>
          <w:sz w:val="24"/>
          <w:szCs w:val="24"/>
        </w:rPr>
        <w:t>4</w:t>
      </w:r>
      <w:r w:rsidR="003109BD">
        <w:rPr>
          <w:rFonts w:ascii="Times New Roman" w:hAnsi="Times New Roman" w:cs="Times New Roman"/>
          <w:sz w:val="24"/>
          <w:szCs w:val="24"/>
        </w:rPr>
        <w:t>5</w:t>
      </w:r>
    </w:p>
    <w:p w14:paraId="4DFF53BE" w14:textId="259D7138" w:rsidR="00530FB2" w:rsidRPr="00BE3A1B" w:rsidRDefault="00530FB2" w:rsidP="002575AF">
      <w:pPr>
        <w:pStyle w:val="ListParagraph"/>
        <w:widowControl w:val="0"/>
        <w:numPr>
          <w:ilvl w:val="0"/>
          <w:numId w:val="41"/>
        </w:numPr>
        <w:tabs>
          <w:tab w:val="left" w:pos="1919"/>
          <w:tab w:val="left" w:pos="1920"/>
          <w:tab w:val="right" w:leader="dot" w:pos="8639"/>
        </w:tabs>
        <w:autoSpaceDE w:val="0"/>
        <w:autoSpaceDN w:val="0"/>
        <w:spacing w:before="276" w:after="0" w:line="240" w:lineRule="auto"/>
        <w:contextualSpacing w:val="0"/>
        <w:rPr>
          <w:rFonts w:ascii="Times New Roman" w:hAnsi="Times New Roman" w:cs="Times New Roman"/>
          <w:sz w:val="24"/>
          <w:szCs w:val="24"/>
        </w:rPr>
      </w:pPr>
      <w:r w:rsidRPr="00BE3A1B">
        <w:rPr>
          <w:rFonts w:ascii="Times New Roman" w:hAnsi="Times New Roman" w:cs="Times New Roman"/>
          <w:sz w:val="24"/>
          <w:szCs w:val="24"/>
        </w:rPr>
        <w:t xml:space="preserve">PDF Schedules for </w:t>
      </w:r>
      <w:r w:rsidR="000007F0" w:rsidRPr="00BE3A1B">
        <w:rPr>
          <w:rFonts w:ascii="Times New Roman" w:hAnsi="Times New Roman" w:cs="Times New Roman"/>
          <w:sz w:val="24"/>
          <w:szCs w:val="24"/>
        </w:rPr>
        <w:t>Course</w:t>
      </w:r>
      <w:r w:rsidRPr="00BE3A1B">
        <w:rPr>
          <w:rFonts w:ascii="Times New Roman" w:hAnsi="Times New Roman" w:cs="Times New Roman"/>
          <w:sz w:val="24"/>
          <w:szCs w:val="24"/>
        </w:rPr>
        <w:tab/>
        <w:t>4</w:t>
      </w:r>
      <w:r w:rsidR="003109BD">
        <w:rPr>
          <w:rFonts w:ascii="Times New Roman" w:hAnsi="Times New Roman" w:cs="Times New Roman"/>
          <w:sz w:val="24"/>
          <w:szCs w:val="24"/>
        </w:rPr>
        <w:t>6</w:t>
      </w:r>
    </w:p>
    <w:p w14:paraId="64613DD0" w14:textId="77777777" w:rsidR="007A0A0F" w:rsidRPr="007F6E5A" w:rsidRDefault="007A0A0F" w:rsidP="007A0A0F">
      <w:pPr>
        <w:pStyle w:val="ListParagraph"/>
        <w:widowControl w:val="0"/>
        <w:tabs>
          <w:tab w:val="left" w:pos="1919"/>
          <w:tab w:val="left" w:pos="1920"/>
          <w:tab w:val="right" w:leader="dot" w:pos="8639"/>
        </w:tabs>
        <w:autoSpaceDE w:val="0"/>
        <w:autoSpaceDN w:val="0"/>
        <w:spacing w:before="276" w:after="0" w:line="240" w:lineRule="auto"/>
        <w:ind w:left="1920"/>
        <w:contextualSpacing w:val="0"/>
        <w:rPr>
          <w:rFonts w:ascii="Times New Roman" w:hAnsi="Times New Roman" w:cs="Times New Roman"/>
          <w:sz w:val="24"/>
          <w:szCs w:val="24"/>
        </w:rPr>
      </w:pPr>
    </w:p>
    <w:p w14:paraId="4E9C0C7D" w14:textId="64F3D481" w:rsidR="00A70347" w:rsidRPr="007F6E5A" w:rsidRDefault="00A70347" w:rsidP="00DE04FD">
      <w:pPr>
        <w:pStyle w:val="Heading1"/>
      </w:pPr>
      <w:r w:rsidRPr="007F6E5A">
        <w:br w:type="page"/>
      </w:r>
    </w:p>
    <w:p w14:paraId="723DE2F9" w14:textId="1DF1F5E6" w:rsidR="009A1BA2" w:rsidRPr="007F6E5A" w:rsidRDefault="001354EB" w:rsidP="009A1BA2">
      <w:pPr>
        <w:pStyle w:val="Heading2"/>
        <w:spacing w:before="60"/>
        <w:ind w:left="524" w:right="519"/>
        <w:jc w:val="center"/>
        <w:rPr>
          <w:rFonts w:cs="Times New Roman"/>
          <w:szCs w:val="24"/>
        </w:rPr>
      </w:pPr>
      <w:bookmarkStart w:id="8" w:name="_Toc138275964"/>
      <w:r>
        <w:lastRenderedPageBreak/>
        <w:t>LIST OF TABLES</w:t>
      </w:r>
      <w:bookmarkEnd w:id="8"/>
      <w:r w:rsidR="009A1BA2" w:rsidRPr="009A1BA2">
        <w:rPr>
          <w:rFonts w:cs="Times New Roman"/>
          <w:szCs w:val="24"/>
        </w:rPr>
        <w:t xml:space="preserve"> </w:t>
      </w:r>
    </w:p>
    <w:p w14:paraId="4B39603E" w14:textId="798914F5" w:rsidR="009A1BA2" w:rsidRPr="007F6E5A" w:rsidRDefault="00906EAB" w:rsidP="009A1B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w:t>
      </w:r>
      <w:r w:rsidR="009A1BA2">
        <w:rPr>
          <w:rFonts w:ascii="Times New Roman" w:hAnsi="Times New Roman" w:cs="Times New Roman"/>
          <w:b/>
          <w:bCs/>
          <w:sz w:val="24"/>
          <w:szCs w:val="24"/>
        </w:rPr>
        <w:t xml:space="preserve"> </w:t>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9A1BA2">
        <w:rPr>
          <w:rFonts w:ascii="Times New Roman" w:hAnsi="Times New Roman" w:cs="Times New Roman"/>
          <w:b/>
          <w:bCs/>
          <w:sz w:val="24"/>
          <w:szCs w:val="24"/>
        </w:rPr>
        <w:tab/>
      </w:r>
      <w:r w:rsidR="00E85EE6">
        <w:rPr>
          <w:rFonts w:ascii="Times New Roman" w:hAnsi="Times New Roman" w:cs="Times New Roman"/>
          <w:b/>
          <w:bCs/>
          <w:sz w:val="24"/>
          <w:szCs w:val="24"/>
        </w:rPr>
        <w:tab/>
      </w:r>
      <w:r w:rsidR="009A1BA2">
        <w:rPr>
          <w:rFonts w:ascii="Times New Roman" w:hAnsi="Times New Roman" w:cs="Times New Roman"/>
          <w:b/>
          <w:bCs/>
          <w:sz w:val="24"/>
          <w:szCs w:val="24"/>
        </w:rPr>
        <w:t xml:space="preserve">       </w:t>
      </w:r>
      <w:r w:rsidR="009A1BA2" w:rsidRPr="007F6E5A">
        <w:rPr>
          <w:rFonts w:ascii="Times New Roman" w:hAnsi="Times New Roman" w:cs="Times New Roman"/>
          <w:b/>
          <w:bCs/>
          <w:sz w:val="24"/>
          <w:szCs w:val="24"/>
        </w:rPr>
        <w:t>Page</w:t>
      </w:r>
    </w:p>
    <w:p w14:paraId="732E190A" w14:textId="77777777" w:rsidR="009A1BA2" w:rsidRPr="007F6E5A" w:rsidRDefault="009A1BA2" w:rsidP="009A1BA2">
      <w:pPr>
        <w:pStyle w:val="BodyText"/>
        <w:rPr>
          <w:b/>
        </w:rPr>
      </w:pPr>
    </w:p>
    <w:p w14:paraId="5382A199" w14:textId="115C0F19" w:rsidR="00876EEB" w:rsidRPr="00DE04FD" w:rsidRDefault="00444786" w:rsidP="00876EEB">
      <w:pPr>
        <w:pStyle w:val="NormalWeb"/>
        <w:numPr>
          <w:ilvl w:val="0"/>
          <w:numId w:val="42"/>
        </w:numPr>
        <w:spacing w:before="0" w:beforeAutospacing="0" w:after="0" w:afterAutospacing="0"/>
        <w:rPr>
          <w:color w:val="000000"/>
        </w:rPr>
      </w:pPr>
      <w:r w:rsidRPr="00444786">
        <w:rPr>
          <w:color w:val="000000"/>
        </w:rPr>
        <w:t>Compilation of functions requiring testing</w:t>
      </w:r>
      <w:r w:rsidR="00876EEB">
        <w:rPr>
          <w:color w:val="000000"/>
        </w:rPr>
        <w:t>…………….……………</w:t>
      </w:r>
      <w:r w:rsidR="001A3B39">
        <w:t>31</w:t>
      </w:r>
    </w:p>
    <w:p w14:paraId="6AB456A4" w14:textId="77777777" w:rsidR="00876EEB" w:rsidRDefault="00876EEB" w:rsidP="00876EEB">
      <w:pPr>
        <w:pStyle w:val="NormalWeb"/>
        <w:spacing w:before="0" w:beforeAutospacing="0" w:after="0" w:afterAutospacing="0"/>
        <w:ind w:left="1920"/>
        <w:rPr>
          <w:color w:val="000000"/>
        </w:rPr>
      </w:pPr>
    </w:p>
    <w:p w14:paraId="4A8391C3" w14:textId="1C7A420D" w:rsidR="009A1BA2" w:rsidRPr="00DE04FD" w:rsidRDefault="00240F14" w:rsidP="009A1BA2">
      <w:pPr>
        <w:pStyle w:val="NormalWeb"/>
        <w:numPr>
          <w:ilvl w:val="0"/>
          <w:numId w:val="42"/>
        </w:numPr>
        <w:spacing w:before="0" w:beforeAutospacing="0" w:after="0" w:afterAutospacing="0"/>
        <w:rPr>
          <w:color w:val="000000"/>
        </w:rPr>
      </w:pPr>
      <w:r>
        <w:rPr>
          <w:color w:val="000000"/>
        </w:rPr>
        <w:t>Descriptive Interpretation of total Score…………….</w:t>
      </w:r>
      <w:r w:rsidR="009A1BA2">
        <w:rPr>
          <w:color w:val="000000"/>
        </w:rPr>
        <w:t>………………</w:t>
      </w:r>
      <w:r w:rsidR="001A3B39">
        <w:t>33</w:t>
      </w:r>
    </w:p>
    <w:p w14:paraId="347BCCDE" w14:textId="77777777" w:rsidR="009A1BA2" w:rsidRPr="0020257D" w:rsidRDefault="009A1BA2" w:rsidP="009A1BA2">
      <w:pPr>
        <w:pStyle w:val="NormalWeb"/>
        <w:spacing w:before="0" w:beforeAutospacing="0" w:after="0" w:afterAutospacing="0"/>
        <w:ind w:left="1920"/>
        <w:jc w:val="center"/>
        <w:rPr>
          <w:color w:val="000000"/>
        </w:rPr>
      </w:pPr>
    </w:p>
    <w:p w14:paraId="0C6F3120" w14:textId="3670B16C" w:rsidR="009A1BA2" w:rsidRDefault="00A744D8" w:rsidP="009A1BA2">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color w:val="000000"/>
          <w:sz w:val="24"/>
          <w:szCs w:val="24"/>
        </w:rPr>
        <w:t xml:space="preserve">Summary </w:t>
      </w:r>
      <w:r w:rsidR="00EF6851">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Testing results for </w:t>
      </w:r>
      <w:r w:rsidR="00EF6851">
        <w:rPr>
          <w:rFonts w:ascii="Times New Roman" w:hAnsi="Times New Roman" w:cs="Times New Roman"/>
          <w:color w:val="000000"/>
          <w:sz w:val="24"/>
          <w:szCs w:val="24"/>
        </w:rPr>
        <w:t>R</w:t>
      </w:r>
      <w:r>
        <w:rPr>
          <w:rFonts w:ascii="Times New Roman" w:hAnsi="Times New Roman" w:cs="Times New Roman"/>
          <w:color w:val="000000"/>
          <w:sz w:val="24"/>
          <w:szCs w:val="24"/>
        </w:rPr>
        <w:t>eliability</w:t>
      </w:r>
      <w:r w:rsidR="009A1BA2" w:rsidRPr="007F6E5A">
        <w:rPr>
          <w:rFonts w:ascii="Times New Roman" w:hAnsi="Times New Roman" w:cs="Times New Roman"/>
          <w:sz w:val="24"/>
          <w:szCs w:val="24"/>
        </w:rPr>
        <w:tab/>
      </w:r>
      <w:r w:rsidR="006D17D0">
        <w:rPr>
          <w:rFonts w:ascii="Times New Roman" w:hAnsi="Times New Roman" w:cs="Times New Roman"/>
          <w:sz w:val="24"/>
          <w:szCs w:val="24"/>
        </w:rPr>
        <w:t>.</w:t>
      </w:r>
      <w:r>
        <w:rPr>
          <w:rFonts w:ascii="Times New Roman" w:hAnsi="Times New Roman" w:cs="Times New Roman"/>
          <w:sz w:val="24"/>
          <w:szCs w:val="24"/>
        </w:rPr>
        <w:t>4</w:t>
      </w:r>
      <w:r w:rsidR="001A3B39">
        <w:rPr>
          <w:rFonts w:ascii="Times New Roman" w:hAnsi="Times New Roman" w:cs="Times New Roman"/>
          <w:sz w:val="24"/>
          <w:szCs w:val="24"/>
        </w:rPr>
        <w:t>7</w:t>
      </w:r>
    </w:p>
    <w:p w14:paraId="20BC4F40" w14:textId="77777777" w:rsidR="009A1BA2" w:rsidRPr="00D53385" w:rsidRDefault="009A1BA2" w:rsidP="009A1BA2">
      <w:pPr>
        <w:pStyle w:val="ListParagraph"/>
        <w:spacing w:after="0" w:line="240" w:lineRule="auto"/>
        <w:ind w:left="1920"/>
        <w:rPr>
          <w:rFonts w:ascii="Times New Roman" w:hAnsi="Times New Roman" w:cs="Times New Roman"/>
          <w:color w:val="000000"/>
          <w:sz w:val="24"/>
          <w:szCs w:val="24"/>
        </w:rPr>
      </w:pPr>
    </w:p>
    <w:p w14:paraId="73390DAF" w14:textId="420340A1" w:rsidR="009A1BA2" w:rsidRPr="00D53385" w:rsidRDefault="00EF6851" w:rsidP="009A1BA2">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ummary of Testing results for Functionality</w:t>
      </w:r>
      <w:r w:rsidR="009A1BA2" w:rsidRPr="007F6E5A">
        <w:rPr>
          <w:rFonts w:ascii="Times New Roman" w:hAnsi="Times New Roman" w:cs="Times New Roman"/>
          <w:sz w:val="24"/>
          <w:szCs w:val="24"/>
        </w:rPr>
        <w:tab/>
      </w:r>
      <w:r w:rsidR="00994193">
        <w:rPr>
          <w:rFonts w:ascii="Times New Roman" w:hAnsi="Times New Roman" w:cs="Times New Roman"/>
          <w:sz w:val="24"/>
          <w:szCs w:val="24"/>
        </w:rPr>
        <w:t>.4</w:t>
      </w:r>
      <w:r w:rsidR="001A3B39">
        <w:rPr>
          <w:rFonts w:ascii="Times New Roman" w:hAnsi="Times New Roman" w:cs="Times New Roman"/>
          <w:sz w:val="24"/>
          <w:szCs w:val="24"/>
        </w:rPr>
        <w:t>7</w:t>
      </w:r>
    </w:p>
    <w:p w14:paraId="33531B5E" w14:textId="77777777" w:rsidR="009A1BA2" w:rsidRPr="007F6E5A" w:rsidRDefault="009A1BA2" w:rsidP="00CB2B65">
      <w:pPr>
        <w:pStyle w:val="BodyText"/>
        <w:jc w:val="left"/>
      </w:pPr>
    </w:p>
    <w:p w14:paraId="164DC4E9" w14:textId="6F437C41" w:rsidR="009A1BA2" w:rsidRPr="007F6E5A" w:rsidRDefault="00B07F0D" w:rsidP="009A1BA2">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IT Experts </w:t>
      </w:r>
      <w:r w:rsidR="00A65DFD" w:rsidRPr="00B07F0D">
        <w:rPr>
          <w:rFonts w:ascii="Times New Roman" w:eastAsia="Times New Roman" w:hAnsi="Times New Roman" w:cs="Times New Roman"/>
          <w:sz w:val="24"/>
          <w:szCs w:val="24"/>
        </w:rPr>
        <w:t>in the functional</w:t>
      </w:r>
      <w:r w:rsidR="009A1BA2" w:rsidRPr="007F6E5A">
        <w:rPr>
          <w:rFonts w:ascii="Times New Roman" w:hAnsi="Times New Roman" w:cs="Times New Roman"/>
          <w:sz w:val="24"/>
          <w:szCs w:val="24"/>
        </w:rPr>
        <w:tab/>
      </w:r>
      <w:r w:rsidR="00792194">
        <w:rPr>
          <w:rFonts w:ascii="Times New Roman" w:hAnsi="Times New Roman" w:cs="Times New Roman"/>
          <w:sz w:val="24"/>
          <w:szCs w:val="24"/>
        </w:rPr>
        <w:t>.</w:t>
      </w:r>
      <w:r w:rsidR="008F35C3">
        <w:rPr>
          <w:rFonts w:ascii="Times New Roman" w:hAnsi="Times New Roman" w:cs="Times New Roman"/>
          <w:sz w:val="24"/>
          <w:szCs w:val="24"/>
        </w:rPr>
        <w:t>4</w:t>
      </w:r>
      <w:r w:rsidR="001A3B39">
        <w:rPr>
          <w:rFonts w:ascii="Times New Roman" w:hAnsi="Times New Roman" w:cs="Times New Roman"/>
          <w:sz w:val="24"/>
          <w:szCs w:val="24"/>
        </w:rPr>
        <w:t>8</w:t>
      </w:r>
    </w:p>
    <w:p w14:paraId="4D101136" w14:textId="4EDDD43F" w:rsidR="00792194" w:rsidRPr="007F6E5A" w:rsidRDefault="00A65DFD" w:rsidP="00792194">
      <w:pPr>
        <w:pStyle w:val="BodyText"/>
        <w:ind w:left="1920"/>
        <w:jc w:val="left"/>
      </w:pPr>
      <w:r w:rsidRPr="00B07F0D">
        <w:t xml:space="preserve">suitability </w:t>
      </w:r>
      <w:r w:rsidR="00E51410" w:rsidRPr="00B07F0D">
        <w:t>of the system</w:t>
      </w:r>
    </w:p>
    <w:p w14:paraId="7C713575" w14:textId="5A0159FB"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IT Experts in the </w:t>
      </w:r>
      <w:r w:rsidR="008F35C3">
        <w:rPr>
          <w:rFonts w:ascii="Times New Roman" w:eastAsia="Times New Roman" w:hAnsi="Times New Roman" w:cs="Times New Roman"/>
          <w:sz w:val="24"/>
          <w:szCs w:val="24"/>
        </w:rPr>
        <w:t>Performance</w:t>
      </w:r>
      <w:r w:rsidRPr="007F6E5A">
        <w:rPr>
          <w:rFonts w:ascii="Times New Roman" w:hAnsi="Times New Roman" w:cs="Times New Roman"/>
          <w:sz w:val="24"/>
          <w:szCs w:val="24"/>
        </w:rPr>
        <w:tab/>
      </w:r>
      <w:r>
        <w:rPr>
          <w:rFonts w:ascii="Times New Roman" w:hAnsi="Times New Roman" w:cs="Times New Roman"/>
          <w:sz w:val="24"/>
          <w:szCs w:val="24"/>
        </w:rPr>
        <w:t>.</w:t>
      </w:r>
      <w:r w:rsidR="008F35C3">
        <w:rPr>
          <w:rFonts w:ascii="Times New Roman" w:hAnsi="Times New Roman" w:cs="Times New Roman"/>
          <w:sz w:val="24"/>
          <w:szCs w:val="24"/>
        </w:rPr>
        <w:t>4</w:t>
      </w:r>
      <w:r w:rsidR="001A3B39">
        <w:rPr>
          <w:rFonts w:ascii="Times New Roman" w:hAnsi="Times New Roman" w:cs="Times New Roman"/>
          <w:sz w:val="24"/>
          <w:szCs w:val="24"/>
        </w:rPr>
        <w:t>9</w:t>
      </w:r>
    </w:p>
    <w:p w14:paraId="5DB108B4" w14:textId="6AE81760" w:rsidR="00792194" w:rsidRPr="007F6E5A" w:rsidRDefault="008F35C3" w:rsidP="00792194">
      <w:pPr>
        <w:pStyle w:val="BodyText"/>
        <w:ind w:left="1920"/>
        <w:jc w:val="left"/>
      </w:pPr>
      <w:r>
        <w:t>Efficiency</w:t>
      </w:r>
      <w:r w:rsidR="00792194" w:rsidRPr="00B07F0D">
        <w:t xml:space="preserve"> of the system</w:t>
      </w:r>
    </w:p>
    <w:p w14:paraId="6BA7D2E8" w14:textId="3DA030DC"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IT Experts in </w:t>
      </w:r>
      <w:r w:rsidR="008445C8">
        <w:rPr>
          <w:rFonts w:ascii="Times New Roman" w:eastAsia="Times New Roman" w:hAnsi="Times New Roman" w:cs="Times New Roman"/>
          <w:sz w:val="24"/>
          <w:szCs w:val="24"/>
        </w:rPr>
        <w:t>the Usability</w:t>
      </w:r>
      <w:r w:rsidRPr="007F6E5A">
        <w:rPr>
          <w:rFonts w:ascii="Times New Roman" w:hAnsi="Times New Roman" w:cs="Times New Roman"/>
          <w:sz w:val="24"/>
          <w:szCs w:val="24"/>
        </w:rPr>
        <w:tab/>
      </w:r>
      <w:r>
        <w:rPr>
          <w:rFonts w:ascii="Times New Roman" w:hAnsi="Times New Roman" w:cs="Times New Roman"/>
          <w:sz w:val="24"/>
          <w:szCs w:val="24"/>
        </w:rPr>
        <w:t>.</w:t>
      </w:r>
      <w:r w:rsidR="003501D4">
        <w:rPr>
          <w:rFonts w:ascii="Times New Roman" w:hAnsi="Times New Roman" w:cs="Times New Roman"/>
          <w:sz w:val="24"/>
          <w:szCs w:val="24"/>
        </w:rPr>
        <w:t>4</w:t>
      </w:r>
      <w:r w:rsidR="001A3B39">
        <w:rPr>
          <w:rFonts w:ascii="Times New Roman" w:hAnsi="Times New Roman" w:cs="Times New Roman"/>
          <w:sz w:val="24"/>
          <w:szCs w:val="24"/>
        </w:rPr>
        <w:t>9</w:t>
      </w:r>
    </w:p>
    <w:p w14:paraId="2052EF3E" w14:textId="6CB9F0F6" w:rsidR="00792194" w:rsidRPr="007F6E5A" w:rsidRDefault="00792194" w:rsidP="00792194">
      <w:pPr>
        <w:pStyle w:val="BodyText"/>
        <w:ind w:left="1920"/>
        <w:jc w:val="left"/>
      </w:pPr>
      <w:r w:rsidRPr="00B07F0D">
        <w:t>of the system</w:t>
      </w:r>
    </w:p>
    <w:p w14:paraId="28B0D2CD" w14:textId="2D7467C4"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Perception of IT Experts in</w:t>
      </w:r>
      <w:r w:rsidRPr="007F6E5A">
        <w:rPr>
          <w:rFonts w:ascii="Times New Roman" w:hAnsi="Times New Roman" w:cs="Times New Roman"/>
          <w:sz w:val="24"/>
          <w:szCs w:val="24"/>
        </w:rPr>
        <w:tab/>
      </w:r>
      <w:r>
        <w:rPr>
          <w:rFonts w:ascii="Times New Roman" w:hAnsi="Times New Roman" w:cs="Times New Roman"/>
          <w:sz w:val="24"/>
          <w:szCs w:val="24"/>
        </w:rPr>
        <w:t>.</w:t>
      </w:r>
      <w:r w:rsidR="001A3B39">
        <w:rPr>
          <w:rFonts w:ascii="Times New Roman" w:hAnsi="Times New Roman" w:cs="Times New Roman"/>
          <w:sz w:val="24"/>
          <w:szCs w:val="24"/>
        </w:rPr>
        <w:t>50</w:t>
      </w:r>
    </w:p>
    <w:p w14:paraId="2293BB92" w14:textId="7C2AF8DB" w:rsidR="00792194" w:rsidRPr="007F6E5A" w:rsidRDefault="005A7AF4" w:rsidP="00792194">
      <w:pPr>
        <w:pStyle w:val="BodyText"/>
        <w:ind w:left="1920"/>
        <w:jc w:val="left"/>
      </w:pPr>
      <w:r>
        <w:t>t</w:t>
      </w:r>
      <w:r w:rsidR="00191F73">
        <w:t xml:space="preserve">he Security </w:t>
      </w:r>
      <w:r w:rsidR="00792194" w:rsidRPr="00B07F0D">
        <w:t>of the system</w:t>
      </w:r>
    </w:p>
    <w:p w14:paraId="71BD6560" w14:textId="5A999318" w:rsidR="00AF130A" w:rsidRPr="007F6E5A" w:rsidRDefault="00AF130A" w:rsidP="00AF130A">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Perception of IT Experts in the</w:t>
      </w:r>
      <w:r w:rsidRPr="007F6E5A">
        <w:rPr>
          <w:rFonts w:ascii="Times New Roman" w:hAnsi="Times New Roman" w:cs="Times New Roman"/>
          <w:sz w:val="24"/>
          <w:szCs w:val="24"/>
        </w:rPr>
        <w:tab/>
      </w:r>
      <w:r>
        <w:rPr>
          <w:rFonts w:ascii="Times New Roman" w:hAnsi="Times New Roman" w:cs="Times New Roman"/>
          <w:sz w:val="24"/>
          <w:szCs w:val="24"/>
        </w:rPr>
        <w:t>.</w:t>
      </w:r>
      <w:r w:rsidR="001A3B39">
        <w:rPr>
          <w:rFonts w:ascii="Times New Roman" w:hAnsi="Times New Roman" w:cs="Times New Roman"/>
          <w:sz w:val="24"/>
          <w:szCs w:val="24"/>
        </w:rPr>
        <w:t>50</w:t>
      </w:r>
    </w:p>
    <w:p w14:paraId="09E713DB" w14:textId="5C1D3AC7" w:rsidR="00AF130A" w:rsidRPr="007F6E5A" w:rsidRDefault="00394985" w:rsidP="00AF130A">
      <w:pPr>
        <w:pStyle w:val="BodyText"/>
        <w:ind w:left="1920"/>
        <w:jc w:val="left"/>
      </w:pPr>
      <w:r>
        <w:t xml:space="preserve">Maintainability </w:t>
      </w:r>
      <w:r w:rsidR="00AF130A" w:rsidRPr="00B07F0D">
        <w:t>of the system</w:t>
      </w:r>
    </w:p>
    <w:p w14:paraId="0536B0D8" w14:textId="1779C34A"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Perception of IT Experts in the</w:t>
      </w:r>
      <w:r w:rsidRPr="007F6E5A">
        <w:rPr>
          <w:rFonts w:ascii="Times New Roman" w:hAnsi="Times New Roman" w:cs="Times New Roman"/>
          <w:sz w:val="24"/>
          <w:szCs w:val="24"/>
        </w:rPr>
        <w:tab/>
      </w:r>
      <w:r>
        <w:rPr>
          <w:rFonts w:ascii="Times New Roman" w:hAnsi="Times New Roman" w:cs="Times New Roman"/>
          <w:sz w:val="24"/>
          <w:szCs w:val="24"/>
        </w:rPr>
        <w:t>.</w:t>
      </w:r>
      <w:r w:rsidR="009B7107">
        <w:rPr>
          <w:rFonts w:ascii="Times New Roman" w:hAnsi="Times New Roman" w:cs="Times New Roman"/>
          <w:sz w:val="24"/>
          <w:szCs w:val="24"/>
        </w:rPr>
        <w:t>50</w:t>
      </w:r>
    </w:p>
    <w:p w14:paraId="1E2AF715" w14:textId="5B3AF3D8" w:rsidR="00792194" w:rsidRPr="007F6E5A" w:rsidRDefault="00FB69D8" w:rsidP="00792194">
      <w:pPr>
        <w:pStyle w:val="BodyText"/>
        <w:ind w:left="1920"/>
        <w:jc w:val="left"/>
      </w:pPr>
      <w:r>
        <w:t xml:space="preserve">Portability </w:t>
      </w:r>
      <w:r w:rsidR="00792194" w:rsidRPr="00B07F0D">
        <w:t>of the system</w:t>
      </w:r>
    </w:p>
    <w:p w14:paraId="7155A556" w14:textId="37FAB06C" w:rsidR="00792194" w:rsidRPr="007F6E5A" w:rsidRDefault="00C2543E"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rPr>
        <w:t>Summary of</w:t>
      </w:r>
      <w:r w:rsidR="0060435B">
        <w:rPr>
          <w:rFonts w:ascii="Times New Roman" w:eastAsia="Times New Roman" w:hAnsi="Times New Roman" w:cs="Times New Roman"/>
          <w:sz w:val="24"/>
          <w:szCs w:val="24"/>
        </w:rPr>
        <w:t xml:space="preserve"> Evaluation Results for</w:t>
      </w:r>
      <w:r>
        <w:rPr>
          <w:rFonts w:ascii="Times New Roman" w:eastAsia="Times New Roman" w:hAnsi="Times New Roman" w:cs="Times New Roman"/>
          <w:sz w:val="24"/>
          <w:szCs w:val="24"/>
        </w:rPr>
        <w:t xml:space="preserve"> IT Experts</w:t>
      </w:r>
      <w:r w:rsidR="00792194" w:rsidRPr="007F6E5A">
        <w:rPr>
          <w:rFonts w:ascii="Times New Roman" w:hAnsi="Times New Roman" w:cs="Times New Roman"/>
          <w:sz w:val="24"/>
          <w:szCs w:val="24"/>
        </w:rPr>
        <w:tab/>
      </w:r>
      <w:r w:rsidR="00792194">
        <w:rPr>
          <w:rFonts w:ascii="Times New Roman" w:hAnsi="Times New Roman" w:cs="Times New Roman"/>
          <w:sz w:val="24"/>
          <w:szCs w:val="24"/>
        </w:rPr>
        <w:t>.</w:t>
      </w:r>
      <w:r w:rsidR="004A0DE0">
        <w:rPr>
          <w:rFonts w:ascii="Times New Roman" w:hAnsi="Times New Roman" w:cs="Times New Roman"/>
          <w:sz w:val="24"/>
          <w:szCs w:val="24"/>
        </w:rPr>
        <w:t>51</w:t>
      </w:r>
    </w:p>
    <w:p w14:paraId="41C0F459" w14:textId="77777777" w:rsidR="000742F7" w:rsidRPr="000742F7" w:rsidRDefault="000742F7" w:rsidP="000742F7">
      <w:pPr>
        <w:pStyle w:val="ListParagraph"/>
        <w:widowControl w:val="0"/>
        <w:tabs>
          <w:tab w:val="left" w:pos="1919"/>
          <w:tab w:val="left" w:pos="1920"/>
          <w:tab w:val="left" w:leader="dot" w:pos="8399"/>
        </w:tabs>
        <w:autoSpaceDE w:val="0"/>
        <w:autoSpaceDN w:val="0"/>
        <w:spacing w:after="0" w:line="240" w:lineRule="auto"/>
        <w:ind w:left="1920"/>
        <w:contextualSpacing w:val="0"/>
        <w:rPr>
          <w:rFonts w:ascii="Times New Roman" w:hAnsi="Times New Roman" w:cs="Times New Roman"/>
          <w:sz w:val="24"/>
          <w:szCs w:val="24"/>
        </w:rPr>
      </w:pPr>
    </w:p>
    <w:p w14:paraId="1AC5E7EE" w14:textId="6F235DE8" w:rsidR="00792194" w:rsidRPr="007F6E5A" w:rsidRDefault="00792194"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sidR="00A944F9">
        <w:rPr>
          <w:rFonts w:ascii="Times New Roman" w:eastAsia="Times New Roman" w:hAnsi="Times New Roman" w:cs="Times New Roman"/>
          <w:sz w:val="24"/>
          <w:szCs w:val="24"/>
        </w:rPr>
        <w:t>End-users</w:t>
      </w:r>
      <w:r w:rsidRPr="007F6E5A">
        <w:rPr>
          <w:rFonts w:ascii="Times New Roman" w:hAnsi="Times New Roman" w:cs="Times New Roman"/>
          <w:sz w:val="24"/>
          <w:szCs w:val="24"/>
        </w:rPr>
        <w:tab/>
      </w:r>
      <w:r>
        <w:rPr>
          <w:rFonts w:ascii="Times New Roman" w:hAnsi="Times New Roman" w:cs="Times New Roman"/>
          <w:sz w:val="24"/>
          <w:szCs w:val="24"/>
        </w:rPr>
        <w:t>.</w:t>
      </w:r>
      <w:r w:rsidR="0092084A">
        <w:rPr>
          <w:rFonts w:ascii="Times New Roman" w:hAnsi="Times New Roman" w:cs="Times New Roman"/>
          <w:sz w:val="24"/>
          <w:szCs w:val="24"/>
        </w:rPr>
        <w:t>52</w:t>
      </w:r>
    </w:p>
    <w:p w14:paraId="355F46D7" w14:textId="12F64E93" w:rsidR="00792194" w:rsidRPr="007F6E5A" w:rsidRDefault="00373BFF" w:rsidP="00792194">
      <w:pPr>
        <w:pStyle w:val="BodyText"/>
        <w:ind w:left="1920"/>
        <w:jc w:val="left"/>
      </w:pPr>
      <w:r>
        <w:t xml:space="preserve">in the Usability </w:t>
      </w:r>
      <w:r w:rsidR="00792194" w:rsidRPr="00B07F0D">
        <w:t>of the system</w:t>
      </w:r>
    </w:p>
    <w:p w14:paraId="232D747C" w14:textId="3C9A8668" w:rsidR="00792194" w:rsidRPr="007F6E5A" w:rsidRDefault="00C95643" w:rsidP="0079219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Pr>
          <w:rFonts w:ascii="Times New Roman" w:eastAsia="Times New Roman" w:hAnsi="Times New Roman" w:cs="Times New Roman"/>
          <w:sz w:val="24"/>
          <w:szCs w:val="24"/>
        </w:rPr>
        <w:t>End-users</w:t>
      </w:r>
      <w:r w:rsidR="00792194" w:rsidRPr="007F6E5A">
        <w:rPr>
          <w:rFonts w:ascii="Times New Roman" w:hAnsi="Times New Roman" w:cs="Times New Roman"/>
          <w:sz w:val="24"/>
          <w:szCs w:val="24"/>
        </w:rPr>
        <w:tab/>
      </w:r>
      <w:r w:rsidR="00792194">
        <w:rPr>
          <w:rFonts w:ascii="Times New Roman" w:hAnsi="Times New Roman" w:cs="Times New Roman"/>
          <w:sz w:val="24"/>
          <w:szCs w:val="24"/>
        </w:rPr>
        <w:t>.</w:t>
      </w:r>
      <w:r w:rsidR="0092084A">
        <w:rPr>
          <w:rFonts w:ascii="Times New Roman" w:hAnsi="Times New Roman" w:cs="Times New Roman"/>
          <w:sz w:val="24"/>
          <w:szCs w:val="24"/>
        </w:rPr>
        <w:t>52</w:t>
      </w:r>
    </w:p>
    <w:p w14:paraId="21DA6C60" w14:textId="627FA809" w:rsidR="00792194" w:rsidRPr="007F6E5A" w:rsidRDefault="00C95643" w:rsidP="00792194">
      <w:pPr>
        <w:pStyle w:val="BodyText"/>
        <w:ind w:left="1920"/>
        <w:jc w:val="left"/>
      </w:pPr>
      <w:r>
        <w:t>in the Effectiveness of the System</w:t>
      </w:r>
    </w:p>
    <w:p w14:paraId="3F576BF2" w14:textId="4C323DF4" w:rsidR="003E6B89" w:rsidRPr="007F6E5A" w:rsidRDefault="003E6B89" w:rsidP="003E6B89">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Pr>
          <w:rFonts w:ascii="Times New Roman" w:eastAsia="Times New Roman" w:hAnsi="Times New Roman" w:cs="Times New Roman"/>
          <w:sz w:val="24"/>
          <w:szCs w:val="24"/>
        </w:rPr>
        <w:t>End-users</w:t>
      </w:r>
      <w:r w:rsidRPr="007F6E5A">
        <w:rPr>
          <w:rFonts w:ascii="Times New Roman" w:hAnsi="Times New Roman" w:cs="Times New Roman"/>
          <w:sz w:val="24"/>
          <w:szCs w:val="24"/>
        </w:rPr>
        <w:tab/>
      </w:r>
      <w:r>
        <w:rPr>
          <w:rFonts w:ascii="Times New Roman" w:hAnsi="Times New Roman" w:cs="Times New Roman"/>
          <w:sz w:val="24"/>
          <w:szCs w:val="24"/>
        </w:rPr>
        <w:t>.</w:t>
      </w:r>
      <w:r w:rsidR="0092084A">
        <w:rPr>
          <w:rFonts w:ascii="Times New Roman" w:hAnsi="Times New Roman" w:cs="Times New Roman"/>
          <w:sz w:val="24"/>
          <w:szCs w:val="24"/>
        </w:rPr>
        <w:t>52</w:t>
      </w:r>
    </w:p>
    <w:p w14:paraId="65DFDC4D" w14:textId="1E36F86B" w:rsidR="00792194" w:rsidRPr="007F6E5A" w:rsidRDefault="003E6B89" w:rsidP="0039282E">
      <w:pPr>
        <w:pStyle w:val="BodyText"/>
        <w:ind w:left="1920"/>
        <w:jc w:val="left"/>
      </w:pPr>
      <w:r>
        <w:t>in t</w:t>
      </w:r>
      <w:r w:rsidR="0039282E">
        <w:t xml:space="preserve">he </w:t>
      </w:r>
      <w:r>
        <w:t>E</w:t>
      </w:r>
      <w:r w:rsidR="0039282E">
        <w:t>fficiency</w:t>
      </w:r>
      <w:r>
        <w:t xml:space="preserve"> of the System</w:t>
      </w:r>
    </w:p>
    <w:p w14:paraId="6E9E4505" w14:textId="0917A463" w:rsidR="00CB16B9" w:rsidRPr="007F6E5A" w:rsidRDefault="00CB16B9" w:rsidP="00CB16B9">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sidR="001714BB">
        <w:rPr>
          <w:rFonts w:ascii="Times New Roman" w:eastAsia="Times New Roman" w:hAnsi="Times New Roman" w:cs="Times New Roman"/>
          <w:sz w:val="24"/>
          <w:szCs w:val="24"/>
        </w:rPr>
        <w:t>End-users in the Satisfaction</w:t>
      </w:r>
      <w:r w:rsidRPr="007F6E5A">
        <w:rPr>
          <w:rFonts w:ascii="Times New Roman" w:hAnsi="Times New Roman" w:cs="Times New Roman"/>
          <w:sz w:val="24"/>
          <w:szCs w:val="24"/>
        </w:rPr>
        <w:tab/>
      </w:r>
      <w:r>
        <w:rPr>
          <w:rFonts w:ascii="Times New Roman" w:hAnsi="Times New Roman" w:cs="Times New Roman"/>
          <w:sz w:val="24"/>
          <w:szCs w:val="24"/>
        </w:rPr>
        <w:t>.</w:t>
      </w:r>
      <w:r w:rsidR="00B835C8">
        <w:rPr>
          <w:rFonts w:ascii="Times New Roman" w:hAnsi="Times New Roman" w:cs="Times New Roman"/>
          <w:sz w:val="24"/>
          <w:szCs w:val="24"/>
        </w:rPr>
        <w:t>53</w:t>
      </w:r>
    </w:p>
    <w:p w14:paraId="48CACBEC" w14:textId="452216EA" w:rsidR="00CB16B9" w:rsidRPr="007F6E5A" w:rsidRDefault="001714BB" w:rsidP="00CB16B9">
      <w:pPr>
        <w:pStyle w:val="BodyText"/>
        <w:ind w:left="1920"/>
        <w:jc w:val="left"/>
      </w:pPr>
      <w:r>
        <w:t xml:space="preserve">of </w:t>
      </w:r>
      <w:r w:rsidR="00CB16B9" w:rsidRPr="00B07F0D">
        <w:t>the system</w:t>
      </w:r>
    </w:p>
    <w:p w14:paraId="55328872" w14:textId="26A4939A" w:rsidR="008A4D74" w:rsidRPr="007F6E5A" w:rsidRDefault="008A4D74" w:rsidP="008A4D74">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sidRPr="00B07F0D">
        <w:rPr>
          <w:rFonts w:ascii="Times New Roman" w:eastAsia="Times New Roman" w:hAnsi="Times New Roman" w:cs="Times New Roman"/>
          <w:sz w:val="24"/>
          <w:szCs w:val="24"/>
        </w:rPr>
        <w:t xml:space="preserve">Perception of </w:t>
      </w:r>
      <w:r>
        <w:rPr>
          <w:rFonts w:ascii="Times New Roman" w:eastAsia="Times New Roman" w:hAnsi="Times New Roman" w:cs="Times New Roman"/>
          <w:sz w:val="24"/>
          <w:szCs w:val="24"/>
        </w:rPr>
        <w:t>End-users in the</w:t>
      </w:r>
      <w:r w:rsidRPr="007F6E5A">
        <w:rPr>
          <w:rFonts w:ascii="Times New Roman" w:hAnsi="Times New Roman" w:cs="Times New Roman"/>
          <w:sz w:val="24"/>
          <w:szCs w:val="24"/>
        </w:rPr>
        <w:tab/>
      </w:r>
      <w:r>
        <w:rPr>
          <w:rFonts w:ascii="Times New Roman" w:hAnsi="Times New Roman" w:cs="Times New Roman"/>
          <w:sz w:val="24"/>
          <w:szCs w:val="24"/>
        </w:rPr>
        <w:t>.</w:t>
      </w:r>
      <w:r w:rsidR="00B835C8">
        <w:rPr>
          <w:rFonts w:ascii="Times New Roman" w:hAnsi="Times New Roman" w:cs="Times New Roman"/>
          <w:sz w:val="24"/>
          <w:szCs w:val="24"/>
        </w:rPr>
        <w:t>53</w:t>
      </w:r>
    </w:p>
    <w:p w14:paraId="0EA96F3C" w14:textId="5D82A652" w:rsidR="008A4D74" w:rsidRPr="007F6E5A" w:rsidRDefault="00972223" w:rsidP="008A4D74">
      <w:pPr>
        <w:pStyle w:val="BodyText"/>
        <w:ind w:left="1920"/>
        <w:jc w:val="left"/>
      </w:pPr>
      <w:r>
        <w:t>Context Coverage of the system</w:t>
      </w:r>
    </w:p>
    <w:p w14:paraId="468F54CD" w14:textId="4FEB22CA" w:rsidR="00CB16B9" w:rsidRPr="007F6E5A" w:rsidRDefault="00F464DE" w:rsidP="00CB16B9">
      <w:pPr>
        <w:pStyle w:val="ListParagraph"/>
        <w:widowControl w:val="0"/>
        <w:numPr>
          <w:ilvl w:val="0"/>
          <w:numId w:val="42"/>
        </w:numPr>
        <w:tabs>
          <w:tab w:val="left" w:pos="1919"/>
          <w:tab w:val="left" w:pos="1920"/>
          <w:tab w:val="left" w:leader="dot" w:pos="8399"/>
        </w:tabs>
        <w:autoSpaceDE w:val="0"/>
        <w:autoSpaceDN w:val="0"/>
        <w:spacing w:after="0" w:line="24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 Summary </w:t>
      </w:r>
      <w:r w:rsidR="00CB16B9" w:rsidRPr="00B07F0D">
        <w:rPr>
          <w:rFonts w:ascii="Times New Roman" w:eastAsia="Times New Roman" w:hAnsi="Times New Roman" w:cs="Times New Roman"/>
          <w:sz w:val="24"/>
          <w:szCs w:val="24"/>
        </w:rPr>
        <w:t>o</w:t>
      </w:r>
      <w:r>
        <w:rPr>
          <w:rFonts w:ascii="Times New Roman" w:eastAsia="Times New Roman" w:hAnsi="Times New Roman" w:cs="Times New Roman"/>
          <w:sz w:val="24"/>
          <w:szCs w:val="24"/>
        </w:rPr>
        <w:t>f Evaluation results for End-users</w:t>
      </w:r>
      <w:r w:rsidR="00CB16B9" w:rsidRPr="007F6E5A">
        <w:rPr>
          <w:rFonts w:ascii="Times New Roman" w:hAnsi="Times New Roman" w:cs="Times New Roman"/>
          <w:sz w:val="24"/>
          <w:szCs w:val="24"/>
        </w:rPr>
        <w:tab/>
      </w:r>
      <w:r w:rsidR="00CB16B9">
        <w:rPr>
          <w:rFonts w:ascii="Times New Roman" w:hAnsi="Times New Roman" w:cs="Times New Roman"/>
          <w:sz w:val="24"/>
          <w:szCs w:val="24"/>
        </w:rPr>
        <w:t>.</w:t>
      </w:r>
      <w:r w:rsidR="00577A78">
        <w:rPr>
          <w:rFonts w:ascii="Times New Roman" w:hAnsi="Times New Roman" w:cs="Times New Roman"/>
          <w:sz w:val="24"/>
          <w:szCs w:val="24"/>
        </w:rPr>
        <w:t>5</w:t>
      </w:r>
      <w:r w:rsidR="00B835C8">
        <w:rPr>
          <w:rFonts w:ascii="Times New Roman" w:hAnsi="Times New Roman" w:cs="Times New Roman"/>
          <w:sz w:val="24"/>
          <w:szCs w:val="24"/>
        </w:rPr>
        <w:t>4</w:t>
      </w:r>
    </w:p>
    <w:p w14:paraId="0CB7BB1D" w14:textId="77777777" w:rsidR="009A1BA2" w:rsidRPr="007F6E5A" w:rsidRDefault="009A1BA2" w:rsidP="009A1BA2">
      <w:pPr>
        <w:pStyle w:val="BodyText"/>
      </w:pPr>
    </w:p>
    <w:p w14:paraId="4B738B78" w14:textId="17864FE8" w:rsidR="009A1BA2" w:rsidRPr="002209E6" w:rsidRDefault="009A1BA2" w:rsidP="002209E6">
      <w:pPr>
        <w:widowControl w:val="0"/>
        <w:tabs>
          <w:tab w:val="left" w:pos="1919"/>
          <w:tab w:val="left" w:pos="1920"/>
          <w:tab w:val="left" w:leader="dot" w:pos="8399"/>
        </w:tabs>
        <w:autoSpaceDE w:val="0"/>
        <w:autoSpaceDN w:val="0"/>
        <w:spacing w:after="0" w:line="240" w:lineRule="auto"/>
        <w:rPr>
          <w:rFonts w:ascii="Times New Roman" w:hAnsi="Times New Roman" w:cs="Times New Roman"/>
          <w:sz w:val="24"/>
          <w:szCs w:val="24"/>
        </w:rPr>
        <w:sectPr w:rsidR="009A1BA2" w:rsidRPr="002209E6">
          <w:headerReference w:type="default" r:id="rId10"/>
          <w:footerReference w:type="default" r:id="rId11"/>
          <w:pgSz w:w="11920" w:h="16840"/>
          <w:pgMar w:top="1380" w:right="980" w:bottom="980" w:left="1680" w:header="0" w:footer="797" w:gutter="0"/>
          <w:cols w:space="720"/>
        </w:sectPr>
      </w:pPr>
    </w:p>
    <w:p w14:paraId="06F1739E" w14:textId="77777777" w:rsidR="00486D3B" w:rsidRDefault="00486D3B" w:rsidP="002209E6">
      <w:pPr>
        <w:pStyle w:val="Heading1"/>
      </w:pPr>
      <w:bookmarkStart w:id="9" w:name="_Toc138275965"/>
      <w:r>
        <w:lastRenderedPageBreak/>
        <w:t>LIST OF APPENDIX FIGURES</w:t>
      </w:r>
      <w:bookmarkEnd w:id="9"/>
    </w:p>
    <w:p w14:paraId="6E88695D" w14:textId="76FF396B" w:rsidR="00AB5044" w:rsidRDefault="00025CB3" w:rsidP="002209E6">
      <w:pPr>
        <w:pStyle w:val="Heading1"/>
      </w:pPr>
      <w:r>
        <w:tab/>
      </w:r>
    </w:p>
    <w:p w14:paraId="0745C532" w14:textId="36CF473D" w:rsidR="00AB5044" w:rsidRPr="007F6E5A" w:rsidRDefault="000564F5" w:rsidP="00AD7FCA">
      <w:pPr>
        <w:spacing w:after="0" w:line="480" w:lineRule="auto"/>
        <w:ind w:hanging="630"/>
        <w:rPr>
          <w:rFonts w:ascii="Times New Roman" w:hAnsi="Times New Roman" w:cs="Times New Roman"/>
          <w:b/>
          <w:bCs/>
          <w:sz w:val="24"/>
          <w:szCs w:val="24"/>
        </w:rPr>
      </w:pPr>
      <w:r>
        <w:rPr>
          <w:rFonts w:ascii="Times New Roman" w:hAnsi="Times New Roman" w:cs="Times New Roman"/>
          <w:b/>
          <w:bCs/>
          <w:sz w:val="24"/>
          <w:szCs w:val="24"/>
        </w:rPr>
        <w:t>Appendix Figure</w:t>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B5044">
        <w:rPr>
          <w:rFonts w:ascii="Times New Roman" w:hAnsi="Times New Roman" w:cs="Times New Roman"/>
          <w:b/>
          <w:bCs/>
          <w:sz w:val="24"/>
          <w:szCs w:val="24"/>
        </w:rPr>
        <w:tab/>
      </w:r>
      <w:r w:rsidR="00AD7FCA">
        <w:rPr>
          <w:rFonts w:ascii="Times New Roman" w:hAnsi="Times New Roman" w:cs="Times New Roman"/>
          <w:b/>
          <w:bCs/>
          <w:sz w:val="24"/>
          <w:szCs w:val="24"/>
        </w:rPr>
        <w:tab/>
      </w:r>
      <w:r w:rsidR="00AB5044">
        <w:rPr>
          <w:rFonts w:ascii="Times New Roman" w:hAnsi="Times New Roman" w:cs="Times New Roman"/>
          <w:b/>
          <w:bCs/>
          <w:sz w:val="24"/>
          <w:szCs w:val="24"/>
        </w:rPr>
        <w:tab/>
      </w:r>
      <w:r w:rsidR="00025CB3">
        <w:rPr>
          <w:rFonts w:ascii="Times New Roman" w:hAnsi="Times New Roman" w:cs="Times New Roman"/>
          <w:b/>
          <w:bCs/>
          <w:sz w:val="24"/>
          <w:szCs w:val="24"/>
        </w:rPr>
        <w:t xml:space="preserve">     </w:t>
      </w:r>
      <w:r w:rsidR="00AB5044">
        <w:rPr>
          <w:rFonts w:ascii="Times New Roman" w:hAnsi="Times New Roman" w:cs="Times New Roman"/>
          <w:b/>
          <w:bCs/>
          <w:sz w:val="24"/>
          <w:szCs w:val="24"/>
        </w:rPr>
        <w:t xml:space="preserve">     </w:t>
      </w:r>
      <w:r w:rsidR="00AB5044" w:rsidRPr="007F6E5A">
        <w:rPr>
          <w:rFonts w:ascii="Times New Roman" w:hAnsi="Times New Roman" w:cs="Times New Roman"/>
          <w:b/>
          <w:bCs/>
          <w:sz w:val="24"/>
          <w:szCs w:val="24"/>
        </w:rPr>
        <w:t>Page</w:t>
      </w:r>
    </w:p>
    <w:p w14:paraId="1AAAB72E" w14:textId="232454E4" w:rsidR="00AB5044" w:rsidRPr="007F6E5A" w:rsidRDefault="00AB5044" w:rsidP="00AB5044">
      <w:pPr>
        <w:pStyle w:val="BodyText"/>
        <w:rPr>
          <w:b/>
        </w:rPr>
      </w:pPr>
    </w:p>
    <w:p w14:paraId="07F94454" w14:textId="1C99377C" w:rsidR="008D4507" w:rsidRPr="004C365E" w:rsidRDefault="008D4507" w:rsidP="008D4507">
      <w:pPr>
        <w:pStyle w:val="NormalWeb"/>
        <w:numPr>
          <w:ilvl w:val="0"/>
          <w:numId w:val="43"/>
        </w:numPr>
        <w:spacing w:before="0" w:beforeAutospacing="0" w:after="0" w:afterAutospacing="0"/>
        <w:ind w:left="1440"/>
        <w:rPr>
          <w:color w:val="000000"/>
        </w:rPr>
      </w:pPr>
      <w:r>
        <w:rPr>
          <w:color w:val="000000"/>
        </w:rPr>
        <w:t>Definition of Terms………...</w:t>
      </w:r>
      <w:r>
        <w:rPr>
          <w:color w:val="000000"/>
        </w:rPr>
        <w:t>……………………….………………</w:t>
      </w:r>
      <w:r w:rsidR="006801CF">
        <w:t>60</w:t>
      </w:r>
    </w:p>
    <w:p w14:paraId="6E1BF8F7" w14:textId="77777777" w:rsidR="008D4507" w:rsidRDefault="008D4507" w:rsidP="008D4507">
      <w:pPr>
        <w:pStyle w:val="NormalWeb"/>
        <w:spacing w:before="0" w:beforeAutospacing="0" w:after="0" w:afterAutospacing="0"/>
        <w:ind w:left="1440"/>
        <w:rPr>
          <w:color w:val="000000"/>
        </w:rPr>
      </w:pPr>
    </w:p>
    <w:p w14:paraId="2242130A" w14:textId="6AFD0F1D" w:rsidR="00AB5044" w:rsidRPr="004C365E" w:rsidRDefault="00723494" w:rsidP="00AB5044">
      <w:pPr>
        <w:pStyle w:val="NormalWeb"/>
        <w:numPr>
          <w:ilvl w:val="0"/>
          <w:numId w:val="43"/>
        </w:numPr>
        <w:spacing w:before="0" w:beforeAutospacing="0" w:after="0" w:afterAutospacing="0"/>
        <w:ind w:left="1440"/>
        <w:rPr>
          <w:color w:val="000000"/>
        </w:rPr>
      </w:pPr>
      <w:r>
        <w:rPr>
          <w:color w:val="000000"/>
        </w:rPr>
        <w:t>Email with attached checklist…………</w:t>
      </w:r>
      <w:r w:rsidR="00AB5044">
        <w:rPr>
          <w:color w:val="000000"/>
        </w:rPr>
        <w:t>…………….………………</w:t>
      </w:r>
      <w:r w:rsidR="006801CF">
        <w:t>61</w:t>
      </w:r>
    </w:p>
    <w:p w14:paraId="6C9AF02E" w14:textId="77777777" w:rsidR="004C365E" w:rsidRDefault="004C365E" w:rsidP="004C365E">
      <w:pPr>
        <w:pStyle w:val="NormalWeb"/>
        <w:spacing w:before="0" w:beforeAutospacing="0" w:after="0" w:afterAutospacing="0"/>
      </w:pPr>
    </w:p>
    <w:p w14:paraId="144C3F12" w14:textId="208C9969" w:rsidR="004C365E" w:rsidRPr="00DE04FD" w:rsidRDefault="00723494" w:rsidP="004C365E">
      <w:pPr>
        <w:pStyle w:val="NormalWeb"/>
        <w:numPr>
          <w:ilvl w:val="0"/>
          <w:numId w:val="43"/>
        </w:numPr>
        <w:spacing w:before="0" w:beforeAutospacing="0" w:after="0" w:afterAutospacing="0"/>
        <w:ind w:left="1440"/>
        <w:rPr>
          <w:color w:val="000000"/>
        </w:rPr>
      </w:pPr>
      <w:r>
        <w:rPr>
          <w:color w:val="000000"/>
        </w:rPr>
        <w:t>Subject Offerings (BSCS) 1</w:t>
      </w:r>
      <w:r w:rsidR="004C365E">
        <w:rPr>
          <w:color w:val="000000"/>
        </w:rPr>
        <w:t>…………………………</w:t>
      </w:r>
      <w:r>
        <w:rPr>
          <w:color w:val="000000"/>
        </w:rPr>
        <w:t>……………</w:t>
      </w:r>
      <w:r w:rsidR="004C365E">
        <w:rPr>
          <w:color w:val="000000"/>
        </w:rPr>
        <w:t>…</w:t>
      </w:r>
      <w:r w:rsidR="006801CF">
        <w:t>62</w:t>
      </w:r>
    </w:p>
    <w:p w14:paraId="1AF06B2C" w14:textId="77777777" w:rsidR="004C365E" w:rsidRDefault="004C365E" w:rsidP="004C365E">
      <w:pPr>
        <w:pStyle w:val="NormalWeb"/>
        <w:spacing w:before="0" w:beforeAutospacing="0" w:after="0" w:afterAutospacing="0"/>
        <w:rPr>
          <w:color w:val="000000"/>
        </w:rPr>
      </w:pPr>
    </w:p>
    <w:p w14:paraId="5134813D" w14:textId="36C1A2DE" w:rsidR="007D7BF5" w:rsidRPr="00DE04FD" w:rsidRDefault="007D7BF5" w:rsidP="007D7BF5">
      <w:pPr>
        <w:pStyle w:val="NormalWeb"/>
        <w:numPr>
          <w:ilvl w:val="0"/>
          <w:numId w:val="43"/>
        </w:numPr>
        <w:spacing w:before="0" w:beforeAutospacing="0" w:after="0" w:afterAutospacing="0"/>
        <w:ind w:left="1440"/>
        <w:rPr>
          <w:color w:val="000000"/>
        </w:rPr>
      </w:pPr>
      <w:r>
        <w:rPr>
          <w:color w:val="000000"/>
        </w:rPr>
        <w:t>Subject Offerings (BSCS) 2…………………………………………</w:t>
      </w:r>
      <w:r w:rsidR="006801CF">
        <w:t>63</w:t>
      </w:r>
    </w:p>
    <w:p w14:paraId="72A8C174" w14:textId="77777777" w:rsidR="004C365E" w:rsidRDefault="004C365E" w:rsidP="004C365E">
      <w:pPr>
        <w:pStyle w:val="NormalWeb"/>
        <w:spacing w:before="0" w:beforeAutospacing="0" w:after="0" w:afterAutospacing="0"/>
        <w:rPr>
          <w:color w:val="000000"/>
        </w:rPr>
      </w:pPr>
    </w:p>
    <w:p w14:paraId="46A1E223" w14:textId="7D57939A" w:rsidR="004C365E" w:rsidRPr="00DE04FD" w:rsidRDefault="00861A0A" w:rsidP="004C365E">
      <w:pPr>
        <w:pStyle w:val="NormalWeb"/>
        <w:numPr>
          <w:ilvl w:val="0"/>
          <w:numId w:val="43"/>
        </w:numPr>
        <w:spacing w:before="0" w:beforeAutospacing="0" w:after="0" w:afterAutospacing="0"/>
        <w:ind w:left="1440"/>
        <w:rPr>
          <w:color w:val="000000"/>
        </w:rPr>
      </w:pPr>
      <w:r>
        <w:rPr>
          <w:color w:val="000000"/>
        </w:rPr>
        <w:t>Subject Offerings (BSInfoTech) 1…………...</w:t>
      </w:r>
      <w:r w:rsidR="004C365E">
        <w:rPr>
          <w:color w:val="000000"/>
        </w:rPr>
        <w:t>………</w:t>
      </w:r>
      <w:r>
        <w:rPr>
          <w:color w:val="000000"/>
        </w:rPr>
        <w:t>…...</w:t>
      </w:r>
      <w:r w:rsidR="004C365E">
        <w:rPr>
          <w:color w:val="000000"/>
        </w:rPr>
        <w:t>…………</w:t>
      </w:r>
      <w:r w:rsidR="006801CF">
        <w:t>64</w:t>
      </w:r>
    </w:p>
    <w:p w14:paraId="2F1EAB64" w14:textId="77777777" w:rsidR="004C365E" w:rsidRDefault="004C365E" w:rsidP="004C365E">
      <w:pPr>
        <w:pStyle w:val="NormalWeb"/>
        <w:spacing w:before="0" w:beforeAutospacing="0" w:after="0" w:afterAutospacing="0"/>
        <w:rPr>
          <w:color w:val="000000"/>
        </w:rPr>
      </w:pPr>
    </w:p>
    <w:p w14:paraId="071803F9" w14:textId="1197454F" w:rsidR="001B1D8F" w:rsidRPr="00DE04FD" w:rsidRDefault="001B1D8F" w:rsidP="001B1D8F">
      <w:pPr>
        <w:pStyle w:val="NormalWeb"/>
        <w:numPr>
          <w:ilvl w:val="0"/>
          <w:numId w:val="43"/>
        </w:numPr>
        <w:spacing w:before="0" w:beforeAutospacing="0" w:after="0" w:afterAutospacing="0"/>
        <w:ind w:left="1440"/>
        <w:rPr>
          <w:color w:val="000000"/>
        </w:rPr>
      </w:pPr>
      <w:r>
        <w:rPr>
          <w:color w:val="000000"/>
        </w:rPr>
        <w:t>Subject Offerings (BSInfoTech) 2…………...…………...…………</w:t>
      </w:r>
      <w:r>
        <w:t>6</w:t>
      </w:r>
      <w:r w:rsidR="006801CF">
        <w:t>5</w:t>
      </w:r>
    </w:p>
    <w:p w14:paraId="3536BA68" w14:textId="77777777" w:rsidR="004C365E" w:rsidRDefault="004C365E" w:rsidP="004C365E">
      <w:pPr>
        <w:pStyle w:val="NormalWeb"/>
        <w:spacing w:before="0" w:beforeAutospacing="0" w:after="0" w:afterAutospacing="0"/>
        <w:rPr>
          <w:color w:val="000000"/>
        </w:rPr>
      </w:pPr>
    </w:p>
    <w:p w14:paraId="2D974237" w14:textId="1135FC23" w:rsidR="004C365E" w:rsidRPr="00DE04FD" w:rsidRDefault="00CF6873" w:rsidP="004C365E">
      <w:pPr>
        <w:pStyle w:val="NormalWeb"/>
        <w:numPr>
          <w:ilvl w:val="0"/>
          <w:numId w:val="43"/>
        </w:numPr>
        <w:spacing w:before="0" w:beforeAutospacing="0" w:after="0" w:afterAutospacing="0"/>
        <w:ind w:left="1440"/>
        <w:rPr>
          <w:color w:val="000000"/>
        </w:rPr>
      </w:pPr>
      <w:r>
        <w:rPr>
          <w:color w:val="000000"/>
        </w:rPr>
        <w:t>Login Flowchart……………………….</w:t>
      </w:r>
      <w:r w:rsidR="004C365E">
        <w:rPr>
          <w:color w:val="000000"/>
        </w:rPr>
        <w:t>…………….………………</w:t>
      </w:r>
      <w:r>
        <w:t>6</w:t>
      </w:r>
      <w:r w:rsidR="001E00A6">
        <w:t>6</w:t>
      </w:r>
    </w:p>
    <w:p w14:paraId="6A1B1F93" w14:textId="77777777" w:rsidR="004C365E" w:rsidRDefault="004C365E" w:rsidP="004C365E">
      <w:pPr>
        <w:pStyle w:val="NormalWeb"/>
        <w:spacing w:before="0" w:beforeAutospacing="0" w:after="0" w:afterAutospacing="0"/>
        <w:rPr>
          <w:color w:val="000000"/>
        </w:rPr>
      </w:pPr>
    </w:p>
    <w:p w14:paraId="3CC8B1EB" w14:textId="003CB9A6" w:rsidR="004C365E" w:rsidRPr="00DE04FD" w:rsidRDefault="009A4CB8" w:rsidP="004C365E">
      <w:pPr>
        <w:pStyle w:val="NormalWeb"/>
        <w:numPr>
          <w:ilvl w:val="0"/>
          <w:numId w:val="43"/>
        </w:numPr>
        <w:spacing w:before="0" w:beforeAutospacing="0" w:after="0" w:afterAutospacing="0"/>
        <w:ind w:left="1440"/>
        <w:rPr>
          <w:color w:val="000000"/>
        </w:rPr>
      </w:pPr>
      <w:r>
        <w:rPr>
          <w:color w:val="000000"/>
        </w:rPr>
        <w:t>Faculty Loading Flowchart……………</w:t>
      </w:r>
      <w:r w:rsidR="004C365E">
        <w:rPr>
          <w:color w:val="000000"/>
        </w:rPr>
        <w:t>…………….………………</w:t>
      </w:r>
      <w:r w:rsidR="00E8607B">
        <w:t>6</w:t>
      </w:r>
      <w:r w:rsidR="001E00A6">
        <w:t>7</w:t>
      </w:r>
    </w:p>
    <w:p w14:paraId="45893BD2" w14:textId="77777777" w:rsidR="004C365E" w:rsidRDefault="004C365E" w:rsidP="004C365E">
      <w:pPr>
        <w:pStyle w:val="NormalWeb"/>
        <w:spacing w:before="0" w:beforeAutospacing="0" w:after="0" w:afterAutospacing="0"/>
        <w:rPr>
          <w:color w:val="000000"/>
        </w:rPr>
      </w:pPr>
    </w:p>
    <w:p w14:paraId="79AA303B" w14:textId="174A0DCE" w:rsidR="004C365E" w:rsidRPr="00DE04FD" w:rsidRDefault="00E8607B" w:rsidP="004C365E">
      <w:pPr>
        <w:pStyle w:val="NormalWeb"/>
        <w:numPr>
          <w:ilvl w:val="0"/>
          <w:numId w:val="43"/>
        </w:numPr>
        <w:spacing w:before="0" w:beforeAutospacing="0" w:after="0" w:afterAutospacing="0"/>
        <w:ind w:left="1440"/>
        <w:rPr>
          <w:color w:val="000000"/>
        </w:rPr>
      </w:pPr>
      <w:r>
        <w:rPr>
          <w:color w:val="000000"/>
        </w:rPr>
        <w:t>Automated Scheduling Flowchart…….</w:t>
      </w:r>
      <w:r w:rsidR="004C365E">
        <w:rPr>
          <w:color w:val="000000"/>
        </w:rPr>
        <w:t>…………….……</w:t>
      </w:r>
      <w:r w:rsidR="007237B1">
        <w:rPr>
          <w:color w:val="000000"/>
        </w:rPr>
        <w:t>.</w:t>
      </w:r>
      <w:r w:rsidR="004C365E">
        <w:rPr>
          <w:color w:val="000000"/>
        </w:rPr>
        <w:t>…</w:t>
      </w:r>
      <w:r w:rsidR="00B662C4">
        <w:rPr>
          <w:color w:val="000000"/>
        </w:rPr>
        <w:t>…</w:t>
      </w:r>
      <w:r w:rsidR="004C365E">
        <w:rPr>
          <w:color w:val="000000"/>
        </w:rPr>
        <w:t>……</w:t>
      </w:r>
      <w:r w:rsidR="00B2676B">
        <w:t>6</w:t>
      </w:r>
      <w:r w:rsidR="001E00A6">
        <w:t>8</w:t>
      </w:r>
    </w:p>
    <w:p w14:paraId="29EEC27B" w14:textId="1A24C76E" w:rsidR="004C365E" w:rsidRDefault="007237B1" w:rsidP="004C365E">
      <w:pPr>
        <w:pStyle w:val="NormalWeb"/>
        <w:spacing w:before="0" w:beforeAutospacing="0" w:after="0" w:afterAutospacing="0"/>
        <w:rPr>
          <w:color w:val="000000"/>
        </w:rPr>
      </w:pPr>
      <w:r>
        <w:rPr>
          <w:color w:val="000000"/>
        </w:rPr>
        <w:t>.</w:t>
      </w:r>
    </w:p>
    <w:p w14:paraId="7473FF6F" w14:textId="47D51234" w:rsidR="004C365E" w:rsidRPr="007237B1" w:rsidRDefault="007C1075" w:rsidP="004C365E">
      <w:pPr>
        <w:pStyle w:val="NormalWeb"/>
        <w:numPr>
          <w:ilvl w:val="0"/>
          <w:numId w:val="43"/>
        </w:numPr>
        <w:spacing w:before="0" w:beforeAutospacing="0" w:after="0" w:afterAutospacing="0"/>
        <w:ind w:left="1440"/>
        <w:rPr>
          <w:color w:val="000000"/>
        </w:rPr>
      </w:pPr>
      <w:r>
        <w:rPr>
          <w:color w:val="000000"/>
        </w:rPr>
        <w:t>Automated Scheduling Flowchart Pt 2.……</w:t>
      </w:r>
      <w:r w:rsidR="007237B1">
        <w:rPr>
          <w:color w:val="000000"/>
        </w:rPr>
        <w:t>...</w:t>
      </w:r>
      <w:r>
        <w:rPr>
          <w:color w:val="000000"/>
        </w:rPr>
        <w:t>……….……</w:t>
      </w:r>
      <w:r w:rsidR="007237B1">
        <w:rPr>
          <w:color w:val="000000"/>
        </w:rPr>
        <w:t>.</w:t>
      </w:r>
      <w:r>
        <w:rPr>
          <w:color w:val="000000"/>
        </w:rPr>
        <w:t>…</w:t>
      </w:r>
      <w:r w:rsidR="007237B1">
        <w:rPr>
          <w:color w:val="000000"/>
        </w:rPr>
        <w:t>.</w:t>
      </w:r>
      <w:r>
        <w:rPr>
          <w:color w:val="000000"/>
        </w:rPr>
        <w:t>……</w:t>
      </w:r>
      <w:r>
        <w:t>6</w:t>
      </w:r>
      <w:r w:rsidR="00DE7FDA">
        <w:t>9</w:t>
      </w:r>
    </w:p>
    <w:p w14:paraId="72E0363B" w14:textId="77777777" w:rsidR="007237B1" w:rsidRPr="007237B1" w:rsidRDefault="007237B1" w:rsidP="007237B1">
      <w:pPr>
        <w:pStyle w:val="NormalWeb"/>
        <w:spacing w:before="0" w:beforeAutospacing="0" w:after="0" w:afterAutospacing="0"/>
        <w:ind w:left="1440"/>
        <w:rPr>
          <w:color w:val="000000"/>
        </w:rPr>
      </w:pPr>
    </w:p>
    <w:p w14:paraId="3BEE67A0" w14:textId="628D5A8A" w:rsidR="007C1075" w:rsidRPr="00DE04FD" w:rsidRDefault="007C1075" w:rsidP="007C1075">
      <w:pPr>
        <w:pStyle w:val="NormalWeb"/>
        <w:numPr>
          <w:ilvl w:val="0"/>
          <w:numId w:val="43"/>
        </w:numPr>
        <w:spacing w:before="0" w:beforeAutospacing="0" w:after="0" w:afterAutospacing="0"/>
        <w:ind w:left="1440"/>
        <w:rPr>
          <w:color w:val="000000"/>
        </w:rPr>
      </w:pPr>
      <w:r>
        <w:rPr>
          <w:color w:val="000000"/>
        </w:rPr>
        <w:t>Automated Scheduling Flowchart Pt 3.…………….………</w:t>
      </w:r>
      <w:r w:rsidR="007237B1">
        <w:rPr>
          <w:color w:val="000000"/>
        </w:rPr>
        <w:t>.</w:t>
      </w:r>
      <w:r>
        <w:rPr>
          <w:color w:val="000000"/>
        </w:rPr>
        <w:t>………</w:t>
      </w:r>
      <w:r w:rsidR="00DE7FDA">
        <w:t>70</w:t>
      </w:r>
    </w:p>
    <w:p w14:paraId="14E8107E" w14:textId="70875DA6" w:rsidR="004C365E" w:rsidRDefault="007237B1" w:rsidP="004C365E">
      <w:pPr>
        <w:pStyle w:val="NormalWeb"/>
        <w:spacing w:before="0" w:beforeAutospacing="0" w:after="0" w:afterAutospacing="0"/>
        <w:rPr>
          <w:color w:val="000000"/>
        </w:rPr>
      </w:pPr>
      <w:r>
        <w:rPr>
          <w:color w:val="000000"/>
        </w:rPr>
        <w:t>.</w:t>
      </w:r>
    </w:p>
    <w:p w14:paraId="6F85F852" w14:textId="17EC9A8E" w:rsidR="00DE7439" w:rsidRPr="00DE04FD" w:rsidRDefault="00DE7439" w:rsidP="00DE7439">
      <w:pPr>
        <w:pStyle w:val="NormalWeb"/>
        <w:numPr>
          <w:ilvl w:val="0"/>
          <w:numId w:val="43"/>
        </w:numPr>
        <w:spacing w:before="0" w:beforeAutospacing="0" w:after="0" w:afterAutospacing="0"/>
        <w:ind w:left="1440"/>
        <w:rPr>
          <w:color w:val="000000"/>
        </w:rPr>
      </w:pPr>
      <w:r>
        <w:rPr>
          <w:color w:val="000000"/>
        </w:rPr>
        <w:t xml:space="preserve">Automated Scheduling Flowchart Pt </w:t>
      </w:r>
      <w:r w:rsidR="00BA5E9B">
        <w:rPr>
          <w:color w:val="000000"/>
        </w:rPr>
        <w:t>4</w:t>
      </w:r>
      <w:r>
        <w:rPr>
          <w:color w:val="000000"/>
        </w:rPr>
        <w:t>.…………….………………</w:t>
      </w:r>
      <w:r w:rsidR="007237B1">
        <w:rPr>
          <w:color w:val="000000"/>
        </w:rPr>
        <w:t>.</w:t>
      </w:r>
      <w:r w:rsidR="00DE7FDA">
        <w:t>71</w:t>
      </w:r>
    </w:p>
    <w:p w14:paraId="13A91FDB" w14:textId="77777777" w:rsidR="004C365E" w:rsidRDefault="004C365E" w:rsidP="004C365E">
      <w:pPr>
        <w:pStyle w:val="NormalWeb"/>
        <w:spacing w:before="0" w:beforeAutospacing="0" w:after="0" w:afterAutospacing="0"/>
        <w:rPr>
          <w:color w:val="000000"/>
        </w:rPr>
      </w:pPr>
    </w:p>
    <w:p w14:paraId="0D0BB67D" w14:textId="6178A185" w:rsidR="004C365E" w:rsidRPr="00CB7B85" w:rsidRDefault="00170D46" w:rsidP="004C365E">
      <w:pPr>
        <w:pStyle w:val="NormalWeb"/>
        <w:numPr>
          <w:ilvl w:val="0"/>
          <w:numId w:val="43"/>
        </w:numPr>
        <w:spacing w:before="0" w:beforeAutospacing="0" w:after="0" w:afterAutospacing="0"/>
        <w:ind w:left="1440"/>
        <w:rPr>
          <w:color w:val="000000"/>
        </w:rPr>
      </w:pPr>
      <w:r>
        <w:rPr>
          <w:color w:val="000000"/>
        </w:rPr>
        <w:t>Use Case Diagram…………………….</w:t>
      </w:r>
      <w:r w:rsidR="004C365E">
        <w:rPr>
          <w:color w:val="000000"/>
        </w:rPr>
        <w:t>…………….………………</w:t>
      </w:r>
      <w:r w:rsidR="00DE7FDA">
        <w:t>72</w:t>
      </w:r>
    </w:p>
    <w:p w14:paraId="1301E2DE" w14:textId="77777777" w:rsidR="00CB7B85" w:rsidRPr="00CB7B85" w:rsidRDefault="00CB7B85" w:rsidP="00CB7B85">
      <w:pPr>
        <w:pStyle w:val="NormalWeb"/>
        <w:spacing w:before="0" w:beforeAutospacing="0" w:after="0" w:afterAutospacing="0"/>
        <w:ind w:left="1440"/>
        <w:rPr>
          <w:color w:val="000000"/>
        </w:rPr>
      </w:pPr>
    </w:p>
    <w:p w14:paraId="39E21678" w14:textId="247A2B1A" w:rsidR="004C365E" w:rsidRPr="00DE04FD" w:rsidRDefault="00CB7B85" w:rsidP="004C365E">
      <w:pPr>
        <w:pStyle w:val="NormalWeb"/>
        <w:numPr>
          <w:ilvl w:val="0"/>
          <w:numId w:val="43"/>
        </w:numPr>
        <w:spacing w:before="0" w:beforeAutospacing="0" w:after="0" w:afterAutospacing="0"/>
        <w:ind w:left="1440"/>
        <w:rPr>
          <w:color w:val="000000"/>
        </w:rPr>
      </w:pPr>
      <w:r>
        <w:rPr>
          <w:color w:val="000000"/>
        </w:rPr>
        <w:t>ATS Database Scheme………………...</w:t>
      </w:r>
      <w:r w:rsidR="004C365E">
        <w:rPr>
          <w:color w:val="000000"/>
        </w:rPr>
        <w:t>…………….…………</w:t>
      </w:r>
      <w:r w:rsidR="000254A1">
        <w:rPr>
          <w:color w:val="000000"/>
        </w:rPr>
        <w:t>...</w:t>
      </w:r>
      <w:r w:rsidR="004C365E">
        <w:rPr>
          <w:color w:val="000000"/>
        </w:rPr>
        <w:t>…</w:t>
      </w:r>
      <w:r w:rsidR="00DE7FDA">
        <w:t>73</w:t>
      </w:r>
    </w:p>
    <w:p w14:paraId="1574B8CC" w14:textId="77777777" w:rsidR="004C365E" w:rsidRDefault="004C365E" w:rsidP="004C365E">
      <w:pPr>
        <w:pStyle w:val="NormalWeb"/>
        <w:spacing w:before="0" w:beforeAutospacing="0" w:after="0" w:afterAutospacing="0"/>
        <w:rPr>
          <w:color w:val="000000"/>
        </w:rPr>
      </w:pPr>
    </w:p>
    <w:p w14:paraId="50053C44" w14:textId="5898833F" w:rsidR="004C365E" w:rsidRPr="00DE04FD" w:rsidRDefault="00CB7B85" w:rsidP="004C365E">
      <w:pPr>
        <w:pStyle w:val="NormalWeb"/>
        <w:numPr>
          <w:ilvl w:val="0"/>
          <w:numId w:val="43"/>
        </w:numPr>
        <w:spacing w:before="0" w:beforeAutospacing="0" w:after="0" w:afterAutospacing="0"/>
        <w:ind w:left="1440"/>
        <w:rPr>
          <w:color w:val="000000"/>
        </w:rPr>
      </w:pPr>
      <w:r>
        <w:rPr>
          <w:color w:val="000000"/>
        </w:rPr>
        <w:t>ATS Entity Relationship Diagram…….</w:t>
      </w:r>
      <w:r w:rsidR="004C365E">
        <w:rPr>
          <w:color w:val="000000"/>
        </w:rPr>
        <w:t>…………….………</w:t>
      </w:r>
      <w:r w:rsidR="000254A1">
        <w:rPr>
          <w:color w:val="000000"/>
        </w:rPr>
        <w:t>...</w:t>
      </w:r>
      <w:r w:rsidR="004C365E">
        <w:rPr>
          <w:color w:val="000000"/>
        </w:rPr>
        <w:t>……</w:t>
      </w:r>
      <w:r w:rsidR="00DE7FDA">
        <w:t>74</w:t>
      </w:r>
    </w:p>
    <w:p w14:paraId="4CFE3A09" w14:textId="77777777" w:rsidR="004C365E" w:rsidRDefault="004C365E" w:rsidP="004C365E">
      <w:pPr>
        <w:pStyle w:val="NormalWeb"/>
        <w:spacing w:before="0" w:beforeAutospacing="0" w:after="0" w:afterAutospacing="0"/>
        <w:rPr>
          <w:color w:val="000000"/>
        </w:rPr>
      </w:pPr>
    </w:p>
    <w:p w14:paraId="452C7D4C" w14:textId="123B28C3" w:rsidR="004C365E" w:rsidRPr="00DE04FD" w:rsidRDefault="004A0DCD" w:rsidP="004C365E">
      <w:pPr>
        <w:pStyle w:val="NormalWeb"/>
        <w:numPr>
          <w:ilvl w:val="0"/>
          <w:numId w:val="43"/>
        </w:numPr>
        <w:spacing w:before="0" w:beforeAutospacing="0" w:after="0" w:afterAutospacing="0"/>
        <w:ind w:left="1440"/>
        <w:rPr>
          <w:color w:val="000000"/>
        </w:rPr>
      </w:pPr>
      <w:r>
        <w:rPr>
          <w:color w:val="000000"/>
        </w:rPr>
        <w:t>Faculty Loading Test Data pt</w:t>
      </w:r>
      <w:r w:rsidR="00282BCC">
        <w:rPr>
          <w:color w:val="000000"/>
        </w:rPr>
        <w:t xml:space="preserve">. </w:t>
      </w:r>
      <w:r>
        <w:rPr>
          <w:color w:val="000000"/>
        </w:rPr>
        <w:t>1</w:t>
      </w:r>
      <w:r w:rsidR="004C365E">
        <w:rPr>
          <w:color w:val="000000"/>
        </w:rPr>
        <w:t>…</w:t>
      </w:r>
      <w:r w:rsidR="00282BCC">
        <w:rPr>
          <w:color w:val="000000"/>
        </w:rPr>
        <w:t>………</w:t>
      </w:r>
      <w:r w:rsidR="000254A1">
        <w:rPr>
          <w:color w:val="000000"/>
        </w:rPr>
        <w:t>…</w:t>
      </w:r>
      <w:r w:rsidR="004C365E">
        <w:rPr>
          <w:color w:val="000000"/>
        </w:rPr>
        <w:t>……….……</w:t>
      </w:r>
      <w:r w:rsidR="000254A1">
        <w:rPr>
          <w:color w:val="000000"/>
        </w:rPr>
        <w:t>…...….</w:t>
      </w:r>
      <w:r w:rsidR="004C365E">
        <w:rPr>
          <w:color w:val="000000"/>
        </w:rPr>
        <w:t>…</w:t>
      </w:r>
      <w:r w:rsidR="00282BCC">
        <w:t>7</w:t>
      </w:r>
      <w:r w:rsidR="00DE7FDA">
        <w:t>5</w:t>
      </w:r>
    </w:p>
    <w:p w14:paraId="556CACC2" w14:textId="77777777" w:rsidR="004C365E" w:rsidRDefault="004C365E" w:rsidP="004C365E">
      <w:pPr>
        <w:pStyle w:val="NormalWeb"/>
        <w:spacing w:before="0" w:beforeAutospacing="0" w:after="0" w:afterAutospacing="0"/>
        <w:rPr>
          <w:color w:val="000000"/>
        </w:rPr>
      </w:pPr>
    </w:p>
    <w:p w14:paraId="5595940D" w14:textId="0AF3AF75" w:rsidR="00282BCC" w:rsidRPr="00DE04FD" w:rsidRDefault="00282BCC" w:rsidP="00282BCC">
      <w:pPr>
        <w:pStyle w:val="NormalWeb"/>
        <w:numPr>
          <w:ilvl w:val="0"/>
          <w:numId w:val="43"/>
        </w:numPr>
        <w:spacing w:before="0" w:beforeAutospacing="0" w:after="0" w:afterAutospacing="0"/>
        <w:ind w:left="1440"/>
        <w:rPr>
          <w:color w:val="000000"/>
        </w:rPr>
      </w:pPr>
      <w:r>
        <w:rPr>
          <w:color w:val="000000"/>
        </w:rPr>
        <w:t>Faculty Loading Test Data pt. 2………….…………</w:t>
      </w:r>
      <w:r w:rsidR="000254A1">
        <w:rPr>
          <w:color w:val="000000"/>
        </w:rPr>
        <w:t>…</w:t>
      </w:r>
      <w:r>
        <w:rPr>
          <w:color w:val="000000"/>
        </w:rPr>
        <w:t>………</w:t>
      </w:r>
      <w:r w:rsidR="000254A1">
        <w:rPr>
          <w:color w:val="000000"/>
        </w:rPr>
        <w:t>…</w:t>
      </w:r>
      <w:r>
        <w:rPr>
          <w:color w:val="000000"/>
        </w:rPr>
        <w:t>…</w:t>
      </w:r>
      <w:r>
        <w:t>7</w:t>
      </w:r>
      <w:r w:rsidR="00DE7FDA">
        <w:t>6</w:t>
      </w:r>
    </w:p>
    <w:p w14:paraId="752912DB" w14:textId="77777777" w:rsidR="004C365E" w:rsidRDefault="004C365E" w:rsidP="004C365E">
      <w:pPr>
        <w:pStyle w:val="NormalWeb"/>
        <w:spacing w:before="0" w:beforeAutospacing="0" w:after="0" w:afterAutospacing="0"/>
        <w:rPr>
          <w:color w:val="000000"/>
        </w:rPr>
      </w:pPr>
    </w:p>
    <w:p w14:paraId="665DA16B" w14:textId="06C1C178" w:rsidR="00282BCC" w:rsidRPr="00080613" w:rsidRDefault="00282BCC" w:rsidP="00282BCC">
      <w:pPr>
        <w:pStyle w:val="NormalWeb"/>
        <w:numPr>
          <w:ilvl w:val="0"/>
          <w:numId w:val="43"/>
        </w:numPr>
        <w:spacing w:before="0" w:beforeAutospacing="0" w:after="0" w:afterAutospacing="0"/>
        <w:ind w:left="1440"/>
        <w:rPr>
          <w:color w:val="000000"/>
        </w:rPr>
      </w:pPr>
      <w:r>
        <w:rPr>
          <w:color w:val="000000"/>
        </w:rPr>
        <w:t>Faculty Loading Test Data pt. 3………….…………</w:t>
      </w:r>
      <w:r w:rsidR="000254A1">
        <w:rPr>
          <w:color w:val="000000"/>
        </w:rPr>
        <w:t>…</w:t>
      </w:r>
      <w:r>
        <w:rPr>
          <w:color w:val="000000"/>
        </w:rPr>
        <w:t>……………</w:t>
      </w:r>
      <w:r>
        <w:t>7</w:t>
      </w:r>
      <w:r w:rsidR="00DE7FDA">
        <w:t>7</w:t>
      </w:r>
    </w:p>
    <w:p w14:paraId="5E1286A8" w14:textId="77777777" w:rsidR="00080613" w:rsidRPr="00DE04FD" w:rsidRDefault="00080613" w:rsidP="00080613">
      <w:pPr>
        <w:pStyle w:val="NormalWeb"/>
        <w:spacing w:before="0" w:beforeAutospacing="0" w:after="0" w:afterAutospacing="0"/>
        <w:ind w:left="1440"/>
        <w:rPr>
          <w:color w:val="000000"/>
        </w:rPr>
      </w:pPr>
    </w:p>
    <w:p w14:paraId="0AD0FDEE" w14:textId="4D15F456" w:rsidR="004C365E" w:rsidRPr="00DE04FD" w:rsidRDefault="00080613" w:rsidP="004C365E">
      <w:pPr>
        <w:pStyle w:val="NormalWeb"/>
        <w:numPr>
          <w:ilvl w:val="0"/>
          <w:numId w:val="43"/>
        </w:numPr>
        <w:spacing w:before="0" w:beforeAutospacing="0" w:after="0" w:afterAutospacing="0"/>
        <w:ind w:left="1440"/>
        <w:rPr>
          <w:color w:val="000000"/>
        </w:rPr>
      </w:pPr>
      <w:r>
        <w:rPr>
          <w:color w:val="000000"/>
        </w:rPr>
        <w:t>Generated Schedule for Teacher</w:t>
      </w:r>
      <w:r w:rsidR="00AF087D">
        <w:rPr>
          <w:color w:val="000000"/>
        </w:rPr>
        <w:t>s</w:t>
      </w:r>
      <w:r w:rsidR="004C365E">
        <w:rPr>
          <w:color w:val="000000"/>
        </w:rPr>
        <w:t>………</w:t>
      </w:r>
      <w:r w:rsidR="00964D58">
        <w:rPr>
          <w:color w:val="000000"/>
        </w:rPr>
        <w:t>…………</w:t>
      </w:r>
      <w:r w:rsidR="004C365E">
        <w:rPr>
          <w:color w:val="000000"/>
        </w:rPr>
        <w:t>…</w:t>
      </w:r>
      <w:r w:rsidR="000254A1">
        <w:rPr>
          <w:color w:val="000000"/>
        </w:rPr>
        <w:t>…</w:t>
      </w:r>
      <w:r w:rsidR="004C365E">
        <w:rPr>
          <w:color w:val="000000"/>
        </w:rPr>
        <w:t>……</w:t>
      </w:r>
      <w:r w:rsidR="00BC42E4">
        <w:rPr>
          <w:color w:val="000000"/>
        </w:rPr>
        <w:t>...</w:t>
      </w:r>
      <w:r w:rsidR="004C365E">
        <w:rPr>
          <w:color w:val="000000"/>
        </w:rPr>
        <w:t>……</w:t>
      </w:r>
      <w:r w:rsidR="00964D58">
        <w:t>7</w:t>
      </w:r>
      <w:r w:rsidR="00A83677">
        <w:t>8</w:t>
      </w:r>
    </w:p>
    <w:p w14:paraId="2333870F" w14:textId="77777777" w:rsidR="004C365E" w:rsidRDefault="004C365E" w:rsidP="004C365E">
      <w:pPr>
        <w:pStyle w:val="NormalWeb"/>
        <w:spacing w:before="0" w:beforeAutospacing="0" w:after="0" w:afterAutospacing="0"/>
        <w:rPr>
          <w:color w:val="000000"/>
        </w:rPr>
      </w:pPr>
    </w:p>
    <w:p w14:paraId="674EE8F0" w14:textId="0F874C66" w:rsidR="00964D58" w:rsidRPr="00DE04FD" w:rsidRDefault="00964D58" w:rsidP="00964D58">
      <w:pPr>
        <w:pStyle w:val="NormalWeb"/>
        <w:numPr>
          <w:ilvl w:val="0"/>
          <w:numId w:val="43"/>
        </w:numPr>
        <w:spacing w:before="0" w:beforeAutospacing="0" w:after="0" w:afterAutospacing="0"/>
        <w:ind w:left="1440"/>
        <w:rPr>
          <w:color w:val="000000"/>
        </w:rPr>
      </w:pPr>
      <w:r>
        <w:rPr>
          <w:color w:val="000000"/>
        </w:rPr>
        <w:t xml:space="preserve">Generated Schedule for </w:t>
      </w:r>
      <w:r w:rsidR="00AF087D">
        <w:rPr>
          <w:color w:val="000000"/>
        </w:rPr>
        <w:t>Courses</w:t>
      </w:r>
      <w:r w:rsidR="00DE7FDA">
        <w:rPr>
          <w:color w:val="000000"/>
        </w:rPr>
        <w:t>……………………………………</w:t>
      </w:r>
      <w:r w:rsidR="00DE7FDA">
        <w:rPr>
          <w:color w:val="000000"/>
        </w:rPr>
        <w:t>.</w:t>
      </w:r>
      <w:r w:rsidR="00DE7FDA">
        <w:t>7</w:t>
      </w:r>
      <w:r w:rsidR="00A83677">
        <w:t>9</w:t>
      </w:r>
    </w:p>
    <w:p w14:paraId="3436E4F5" w14:textId="77777777" w:rsidR="004C365E" w:rsidRDefault="004C365E" w:rsidP="004C365E">
      <w:pPr>
        <w:pStyle w:val="NormalWeb"/>
        <w:spacing w:before="0" w:beforeAutospacing="0" w:after="0" w:afterAutospacing="0"/>
        <w:rPr>
          <w:color w:val="000000"/>
        </w:rPr>
      </w:pPr>
    </w:p>
    <w:p w14:paraId="0FDCFDC4" w14:textId="6E7E66BE" w:rsidR="00964D58" w:rsidRPr="00DE04FD" w:rsidRDefault="00964D58" w:rsidP="00964D58">
      <w:pPr>
        <w:pStyle w:val="NormalWeb"/>
        <w:numPr>
          <w:ilvl w:val="0"/>
          <w:numId w:val="43"/>
        </w:numPr>
        <w:spacing w:before="0" w:beforeAutospacing="0" w:after="0" w:afterAutospacing="0"/>
        <w:ind w:left="1440"/>
        <w:rPr>
          <w:color w:val="000000"/>
        </w:rPr>
      </w:pPr>
      <w:r>
        <w:rPr>
          <w:color w:val="000000"/>
        </w:rPr>
        <w:t xml:space="preserve">Generated Schedule for </w:t>
      </w:r>
      <w:r w:rsidR="00AF087D">
        <w:rPr>
          <w:color w:val="000000"/>
        </w:rPr>
        <w:t>Rooms</w:t>
      </w:r>
      <w:r>
        <w:rPr>
          <w:color w:val="000000"/>
        </w:rPr>
        <w:t>…………………….……</w:t>
      </w:r>
      <w:r w:rsidR="000254A1">
        <w:rPr>
          <w:color w:val="000000"/>
        </w:rPr>
        <w:t>…</w:t>
      </w:r>
      <w:r w:rsidR="00B662C4">
        <w:rPr>
          <w:color w:val="000000"/>
        </w:rPr>
        <w:t>…</w:t>
      </w:r>
      <w:r w:rsidR="000254A1">
        <w:rPr>
          <w:color w:val="000000"/>
        </w:rPr>
        <w:t>.</w:t>
      </w:r>
      <w:r>
        <w:rPr>
          <w:color w:val="000000"/>
        </w:rPr>
        <w:t>…</w:t>
      </w:r>
      <w:r w:rsidR="00A83677">
        <w:rPr>
          <w:color w:val="000000"/>
        </w:rPr>
        <w:t>.</w:t>
      </w:r>
      <w:r>
        <w:rPr>
          <w:color w:val="000000"/>
        </w:rPr>
        <w:t>…</w:t>
      </w:r>
      <w:r w:rsidR="00A83677">
        <w:t>80</w:t>
      </w:r>
    </w:p>
    <w:p w14:paraId="1F67156B" w14:textId="77777777" w:rsidR="004C365E" w:rsidRDefault="004C365E" w:rsidP="004C365E">
      <w:pPr>
        <w:pStyle w:val="NormalWeb"/>
        <w:spacing w:before="0" w:beforeAutospacing="0" w:after="0" w:afterAutospacing="0"/>
        <w:rPr>
          <w:color w:val="000000"/>
        </w:rPr>
      </w:pPr>
    </w:p>
    <w:p w14:paraId="3376A9CE" w14:textId="647D65E7" w:rsidR="004C365E" w:rsidRPr="00DE04FD" w:rsidRDefault="00BC42E4" w:rsidP="004C365E">
      <w:pPr>
        <w:pStyle w:val="NormalWeb"/>
        <w:numPr>
          <w:ilvl w:val="0"/>
          <w:numId w:val="43"/>
        </w:numPr>
        <w:spacing w:before="0" w:beforeAutospacing="0" w:after="0" w:afterAutospacing="0"/>
        <w:ind w:left="1440"/>
        <w:rPr>
          <w:color w:val="000000"/>
        </w:rPr>
      </w:pPr>
      <w:r>
        <w:rPr>
          <w:color w:val="000000"/>
        </w:rPr>
        <w:t>Evaluation Form for Web Developers</w:t>
      </w:r>
      <w:r w:rsidR="0082068C">
        <w:rPr>
          <w:color w:val="000000"/>
        </w:rPr>
        <w:t>………...</w:t>
      </w:r>
      <w:r w:rsidR="004C365E">
        <w:rPr>
          <w:color w:val="000000"/>
        </w:rPr>
        <w:t>…………</w:t>
      </w:r>
      <w:r w:rsidR="0082068C">
        <w:rPr>
          <w:color w:val="000000"/>
        </w:rPr>
        <w:t>…</w:t>
      </w:r>
      <w:r w:rsidR="00A83677">
        <w:rPr>
          <w:color w:val="000000"/>
        </w:rPr>
        <w:t>.</w:t>
      </w:r>
      <w:r w:rsidR="000254A1">
        <w:rPr>
          <w:color w:val="000000"/>
        </w:rPr>
        <w:t>.…</w:t>
      </w:r>
      <w:r w:rsidR="004C365E">
        <w:rPr>
          <w:color w:val="000000"/>
        </w:rPr>
        <w:t>……</w:t>
      </w:r>
      <w:r w:rsidR="00DE7FDA">
        <w:t>8</w:t>
      </w:r>
      <w:r w:rsidR="00A83677">
        <w:t>1</w:t>
      </w:r>
    </w:p>
    <w:p w14:paraId="68AC4241" w14:textId="1D4DE105" w:rsidR="004C365E" w:rsidRDefault="000254A1" w:rsidP="004C365E">
      <w:pPr>
        <w:pStyle w:val="NormalWeb"/>
        <w:spacing w:before="0" w:beforeAutospacing="0" w:after="0" w:afterAutospacing="0"/>
        <w:rPr>
          <w:color w:val="000000"/>
        </w:rPr>
      </w:pPr>
      <w:r>
        <w:rPr>
          <w:color w:val="000000"/>
        </w:rPr>
        <w:t>..</w:t>
      </w:r>
    </w:p>
    <w:p w14:paraId="103FD36C" w14:textId="54D3AD8F" w:rsidR="004C365E" w:rsidRPr="00C82F2B" w:rsidRDefault="00C82F2B" w:rsidP="004C365E">
      <w:pPr>
        <w:pStyle w:val="NormalWeb"/>
        <w:numPr>
          <w:ilvl w:val="0"/>
          <w:numId w:val="43"/>
        </w:numPr>
        <w:spacing w:before="0" w:beforeAutospacing="0" w:after="0" w:afterAutospacing="0"/>
        <w:ind w:left="1440"/>
        <w:rPr>
          <w:color w:val="000000"/>
        </w:rPr>
      </w:pPr>
      <w:r>
        <w:rPr>
          <w:color w:val="000000"/>
        </w:rPr>
        <w:t>Evaluation Form for End-users</w:t>
      </w:r>
      <w:r w:rsidR="004C365E">
        <w:rPr>
          <w:color w:val="000000"/>
        </w:rPr>
        <w:t>…</w:t>
      </w:r>
      <w:r>
        <w:rPr>
          <w:color w:val="000000"/>
        </w:rPr>
        <w:t>………...</w:t>
      </w:r>
      <w:r w:rsidR="004C365E">
        <w:rPr>
          <w:color w:val="000000"/>
        </w:rPr>
        <w:t>………….……</w:t>
      </w:r>
      <w:r w:rsidR="00A83677">
        <w:rPr>
          <w:color w:val="000000"/>
        </w:rPr>
        <w:t>.</w:t>
      </w:r>
      <w:r w:rsidR="004C365E">
        <w:rPr>
          <w:color w:val="000000"/>
        </w:rPr>
        <w:t>…</w:t>
      </w:r>
      <w:r>
        <w:rPr>
          <w:color w:val="000000"/>
        </w:rPr>
        <w:t>...</w:t>
      </w:r>
      <w:r w:rsidR="004C365E">
        <w:rPr>
          <w:color w:val="000000"/>
        </w:rPr>
        <w:t>……</w:t>
      </w:r>
      <w:r w:rsidR="00A83677">
        <w:t>84</w:t>
      </w:r>
    </w:p>
    <w:p w14:paraId="583034C9" w14:textId="77777777" w:rsidR="00C82F2B" w:rsidRPr="00C82F2B" w:rsidRDefault="00C82F2B" w:rsidP="00B662C4">
      <w:pPr>
        <w:pStyle w:val="NormalWeb"/>
        <w:spacing w:before="0" w:beforeAutospacing="0" w:after="0" w:afterAutospacing="0"/>
        <w:rPr>
          <w:color w:val="000000"/>
        </w:rPr>
      </w:pPr>
    </w:p>
    <w:p w14:paraId="4F9CBDFD" w14:textId="08AF396C" w:rsidR="004C365E" w:rsidRPr="005C4FA0" w:rsidRDefault="0082068C" w:rsidP="004C365E">
      <w:pPr>
        <w:pStyle w:val="NormalWeb"/>
        <w:numPr>
          <w:ilvl w:val="0"/>
          <w:numId w:val="43"/>
        </w:numPr>
        <w:spacing w:before="0" w:beforeAutospacing="0" w:after="0" w:afterAutospacing="0"/>
        <w:ind w:left="1440"/>
        <w:rPr>
          <w:color w:val="000000"/>
        </w:rPr>
      </w:pPr>
      <w:r>
        <w:rPr>
          <w:color w:val="000000"/>
        </w:rPr>
        <w:t>Detailed Evaluation Form for IT Experts</w:t>
      </w:r>
      <w:r w:rsidR="00DE551C">
        <w:rPr>
          <w:color w:val="000000"/>
        </w:rPr>
        <w:t xml:space="preserve"> </w:t>
      </w:r>
      <w:r w:rsidR="00444D3D">
        <w:rPr>
          <w:color w:val="000000"/>
        </w:rPr>
        <w:t>1</w:t>
      </w:r>
      <w:r w:rsidR="0049309D">
        <w:rPr>
          <w:color w:val="000000"/>
        </w:rPr>
        <w:t>……..….</w:t>
      </w:r>
      <w:r>
        <w:rPr>
          <w:color w:val="000000"/>
        </w:rPr>
        <w:t>………</w:t>
      </w:r>
      <w:r w:rsidR="000254A1">
        <w:rPr>
          <w:color w:val="000000"/>
        </w:rPr>
        <w:t>.</w:t>
      </w:r>
      <w:r>
        <w:rPr>
          <w:color w:val="000000"/>
        </w:rPr>
        <w:t>………</w:t>
      </w:r>
      <w:r w:rsidR="00DE551C">
        <w:t>8</w:t>
      </w:r>
      <w:r w:rsidR="00212F77">
        <w:t>6</w:t>
      </w:r>
    </w:p>
    <w:p w14:paraId="2C5B9646" w14:textId="77777777" w:rsidR="005C4FA0" w:rsidRPr="00C65315" w:rsidRDefault="005C4FA0" w:rsidP="005C4FA0">
      <w:pPr>
        <w:pStyle w:val="NormalWeb"/>
        <w:spacing w:before="0" w:beforeAutospacing="0" w:after="0" w:afterAutospacing="0"/>
        <w:ind w:left="1440"/>
        <w:rPr>
          <w:color w:val="000000"/>
        </w:rPr>
      </w:pPr>
    </w:p>
    <w:p w14:paraId="2336D664" w14:textId="19E2F400" w:rsidR="00C65315" w:rsidRPr="00C82F2B" w:rsidRDefault="00C65315" w:rsidP="00C65315">
      <w:pPr>
        <w:pStyle w:val="NormalWeb"/>
        <w:numPr>
          <w:ilvl w:val="0"/>
          <w:numId w:val="43"/>
        </w:numPr>
        <w:spacing w:before="0" w:beforeAutospacing="0" w:after="0" w:afterAutospacing="0"/>
        <w:ind w:left="1440"/>
        <w:rPr>
          <w:color w:val="000000"/>
        </w:rPr>
      </w:pPr>
      <w:r>
        <w:rPr>
          <w:color w:val="000000"/>
        </w:rPr>
        <w:t>Detailed Evaluation Form for IT Experts 2……..….……….………</w:t>
      </w:r>
      <w:r>
        <w:t>8</w:t>
      </w:r>
      <w:r w:rsidR="00212F77">
        <w:t>9</w:t>
      </w:r>
    </w:p>
    <w:p w14:paraId="6199DAAC" w14:textId="77777777" w:rsidR="004C365E" w:rsidRDefault="004C365E" w:rsidP="004C365E">
      <w:pPr>
        <w:pStyle w:val="NormalWeb"/>
        <w:spacing w:before="0" w:beforeAutospacing="0" w:after="0" w:afterAutospacing="0"/>
        <w:rPr>
          <w:color w:val="000000"/>
        </w:rPr>
      </w:pPr>
    </w:p>
    <w:p w14:paraId="2A68F34D" w14:textId="4D86EE70" w:rsidR="00C65315" w:rsidRPr="00C82F2B" w:rsidRDefault="00C65315" w:rsidP="00C65315">
      <w:pPr>
        <w:pStyle w:val="NormalWeb"/>
        <w:numPr>
          <w:ilvl w:val="0"/>
          <w:numId w:val="43"/>
        </w:numPr>
        <w:spacing w:before="0" w:beforeAutospacing="0" w:after="0" w:afterAutospacing="0"/>
        <w:ind w:left="1440"/>
        <w:rPr>
          <w:color w:val="000000"/>
        </w:rPr>
      </w:pPr>
      <w:r>
        <w:rPr>
          <w:color w:val="000000"/>
        </w:rPr>
        <w:t>Detailed Evaluation Form for IT Experts 3……..….……….………</w:t>
      </w:r>
      <w:r w:rsidR="00212F77">
        <w:t>92</w:t>
      </w:r>
    </w:p>
    <w:p w14:paraId="1343B13B" w14:textId="77777777" w:rsidR="004C365E" w:rsidRDefault="004C365E" w:rsidP="004C365E">
      <w:pPr>
        <w:pStyle w:val="NormalWeb"/>
        <w:spacing w:before="0" w:beforeAutospacing="0" w:after="0" w:afterAutospacing="0"/>
        <w:rPr>
          <w:color w:val="000000"/>
        </w:rPr>
      </w:pPr>
    </w:p>
    <w:p w14:paraId="2B963346" w14:textId="6CD95F35" w:rsidR="00C65315" w:rsidRPr="00C82F2B" w:rsidRDefault="00C65315" w:rsidP="00C65315">
      <w:pPr>
        <w:pStyle w:val="NormalWeb"/>
        <w:numPr>
          <w:ilvl w:val="0"/>
          <w:numId w:val="43"/>
        </w:numPr>
        <w:spacing w:before="0" w:beforeAutospacing="0" w:after="0" w:afterAutospacing="0"/>
        <w:ind w:left="1440"/>
        <w:rPr>
          <w:color w:val="000000"/>
        </w:rPr>
      </w:pPr>
      <w:r>
        <w:rPr>
          <w:color w:val="000000"/>
        </w:rPr>
        <w:t>Detailed Evaluation Form for End-Users 1……..….……….………</w:t>
      </w:r>
      <w:r w:rsidR="00B11409">
        <w:t>9</w:t>
      </w:r>
      <w:r w:rsidR="00212F77">
        <w:t>5</w:t>
      </w:r>
    </w:p>
    <w:p w14:paraId="4DA5D46F" w14:textId="77777777" w:rsidR="004C365E" w:rsidRDefault="004C365E" w:rsidP="004C365E">
      <w:pPr>
        <w:pStyle w:val="NormalWeb"/>
        <w:spacing w:before="0" w:beforeAutospacing="0" w:after="0" w:afterAutospacing="0"/>
        <w:ind w:left="1440"/>
        <w:rPr>
          <w:color w:val="000000"/>
        </w:rPr>
      </w:pPr>
    </w:p>
    <w:p w14:paraId="3C39BBBA" w14:textId="5F5D091D" w:rsidR="00C65315" w:rsidRPr="00C65315" w:rsidRDefault="00C65315" w:rsidP="00C65315">
      <w:pPr>
        <w:pStyle w:val="NormalWeb"/>
        <w:numPr>
          <w:ilvl w:val="0"/>
          <w:numId w:val="43"/>
        </w:numPr>
        <w:spacing w:before="0" w:beforeAutospacing="0" w:after="0" w:afterAutospacing="0"/>
        <w:ind w:left="1440"/>
        <w:rPr>
          <w:color w:val="000000"/>
        </w:rPr>
      </w:pPr>
      <w:r>
        <w:rPr>
          <w:color w:val="000000"/>
        </w:rPr>
        <w:t>Detailed Evaluation Form for End-Users 2……..….……….………</w:t>
      </w:r>
      <w:r w:rsidR="00B11409">
        <w:t>9</w:t>
      </w:r>
      <w:r w:rsidR="00212F77">
        <w:t>7</w:t>
      </w:r>
    </w:p>
    <w:p w14:paraId="720B5273" w14:textId="77777777" w:rsidR="00C65315" w:rsidRDefault="00C65315" w:rsidP="00C65315">
      <w:pPr>
        <w:pStyle w:val="NormalWeb"/>
        <w:spacing w:before="0" w:beforeAutospacing="0" w:after="0" w:afterAutospacing="0"/>
      </w:pPr>
    </w:p>
    <w:p w14:paraId="077CB300" w14:textId="459402BE" w:rsidR="00C65315" w:rsidRPr="00C65315" w:rsidRDefault="00C65315" w:rsidP="00C65315">
      <w:pPr>
        <w:pStyle w:val="NormalWeb"/>
        <w:numPr>
          <w:ilvl w:val="0"/>
          <w:numId w:val="43"/>
        </w:numPr>
        <w:spacing w:before="0" w:beforeAutospacing="0" w:after="0" w:afterAutospacing="0"/>
        <w:ind w:left="1440"/>
        <w:rPr>
          <w:color w:val="000000"/>
        </w:rPr>
      </w:pPr>
      <w:r>
        <w:rPr>
          <w:color w:val="000000"/>
        </w:rPr>
        <w:t>Detailed Evaluation Form for End-Users 3……..….……….………</w:t>
      </w:r>
      <w:r w:rsidR="00B11409">
        <w:t>9</w:t>
      </w:r>
      <w:r w:rsidR="00212F77">
        <w:t>9</w:t>
      </w:r>
    </w:p>
    <w:p w14:paraId="1CC590B5" w14:textId="77777777" w:rsidR="00486D3B" w:rsidRDefault="00486D3B" w:rsidP="00486D3B">
      <w:pPr>
        <w:rPr>
          <w:rFonts w:ascii="Times New Roman" w:hAnsi="Times New Roman" w:cs="Times New Roman"/>
          <w:b/>
          <w:bCs/>
          <w:sz w:val="24"/>
          <w:szCs w:val="24"/>
        </w:rPr>
      </w:pPr>
    </w:p>
    <w:p w14:paraId="2FF349A5" w14:textId="77777777" w:rsidR="00486D3B" w:rsidRDefault="00486D3B" w:rsidP="003063E0">
      <w:pPr>
        <w:pStyle w:val="Heading1"/>
        <w:jc w:val="left"/>
      </w:pPr>
      <w:r>
        <w:br w:type="page"/>
      </w:r>
    </w:p>
    <w:p w14:paraId="37E08AE4" w14:textId="1D8FC7DE" w:rsidR="00A222E6" w:rsidRDefault="00A222E6" w:rsidP="001354EB">
      <w:pPr>
        <w:pStyle w:val="Heading1"/>
      </w:pPr>
      <w:bookmarkStart w:id="10" w:name="_Toc138275966"/>
      <w:r>
        <w:lastRenderedPageBreak/>
        <w:t>LIST OF APPENDIX TABLES</w:t>
      </w:r>
      <w:bookmarkEnd w:id="10"/>
    </w:p>
    <w:p w14:paraId="2F37043A" w14:textId="77777777" w:rsidR="002D11D2" w:rsidRDefault="002D11D2" w:rsidP="002D11D2">
      <w:pPr>
        <w:pStyle w:val="Heading1"/>
      </w:pPr>
      <w:r>
        <w:tab/>
      </w:r>
    </w:p>
    <w:p w14:paraId="6CA9F59E" w14:textId="1CFBBF44" w:rsidR="002D11D2" w:rsidRPr="007F6E5A" w:rsidRDefault="002D11D2" w:rsidP="002D11D2">
      <w:pPr>
        <w:spacing w:after="0" w:line="480" w:lineRule="auto"/>
        <w:ind w:hanging="630"/>
        <w:rPr>
          <w:rFonts w:ascii="Times New Roman" w:hAnsi="Times New Roman" w:cs="Times New Roman"/>
          <w:b/>
          <w:bCs/>
          <w:sz w:val="24"/>
          <w:szCs w:val="24"/>
        </w:rPr>
      </w:pPr>
      <w:r>
        <w:rPr>
          <w:rFonts w:ascii="Times New Roman" w:hAnsi="Times New Roman" w:cs="Times New Roman"/>
          <w:b/>
          <w:bCs/>
          <w:sz w:val="24"/>
          <w:szCs w:val="24"/>
        </w:rPr>
        <w:t>Appendix Tab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F6E5A">
        <w:rPr>
          <w:rFonts w:ascii="Times New Roman" w:hAnsi="Times New Roman" w:cs="Times New Roman"/>
          <w:b/>
          <w:bCs/>
          <w:sz w:val="24"/>
          <w:szCs w:val="24"/>
        </w:rPr>
        <w:t>Page</w:t>
      </w:r>
    </w:p>
    <w:p w14:paraId="7B3B6C85" w14:textId="7C615FC0" w:rsidR="002D11D2" w:rsidRPr="005F7C9B" w:rsidRDefault="00A53D5B" w:rsidP="005F7C9B">
      <w:pPr>
        <w:pStyle w:val="NormalWeb"/>
        <w:numPr>
          <w:ilvl w:val="0"/>
          <w:numId w:val="46"/>
        </w:numPr>
        <w:spacing w:before="0" w:beforeAutospacing="0" w:after="0" w:afterAutospacing="0"/>
        <w:ind w:left="0" w:firstLine="0"/>
        <w:rPr>
          <w:color w:val="000000"/>
        </w:rPr>
      </w:pPr>
      <w:r>
        <w:rPr>
          <w:color w:val="000000"/>
        </w:rPr>
        <w:t>Gantt Chart…………………</w:t>
      </w:r>
      <w:r w:rsidR="002D11D2">
        <w:rPr>
          <w:color w:val="000000"/>
        </w:rPr>
        <w:t>……………………….………</w:t>
      </w:r>
      <w:r w:rsidR="005F7C9B">
        <w:rPr>
          <w:color w:val="000000"/>
        </w:rPr>
        <w:t>….</w:t>
      </w:r>
      <w:r w:rsidR="002D11D2">
        <w:rPr>
          <w:color w:val="000000"/>
        </w:rPr>
        <w:t>……</w:t>
      </w:r>
      <w:r w:rsidR="005F7C9B">
        <w:rPr>
          <w:color w:val="000000"/>
        </w:rPr>
        <w:t>…...</w:t>
      </w:r>
      <w:r w:rsidR="002D11D2">
        <w:rPr>
          <w:color w:val="000000"/>
        </w:rPr>
        <w:t>…</w:t>
      </w:r>
      <w:r w:rsidR="00CD6409">
        <w:t>101</w:t>
      </w:r>
    </w:p>
    <w:p w14:paraId="02FB9A0A" w14:textId="77777777" w:rsidR="005F7C9B" w:rsidRDefault="005F7C9B" w:rsidP="005F7C9B">
      <w:pPr>
        <w:pStyle w:val="NormalWeb"/>
        <w:spacing w:before="0" w:beforeAutospacing="0" w:after="0" w:afterAutospacing="0"/>
      </w:pPr>
    </w:p>
    <w:p w14:paraId="230EAE3D" w14:textId="28EDF813" w:rsidR="005F7C9B" w:rsidRPr="005F7C9B" w:rsidRDefault="00413B0F" w:rsidP="005F7C9B">
      <w:pPr>
        <w:pStyle w:val="NormalWeb"/>
        <w:numPr>
          <w:ilvl w:val="0"/>
          <w:numId w:val="46"/>
        </w:numPr>
        <w:spacing w:before="0" w:beforeAutospacing="0" w:after="0" w:afterAutospacing="0"/>
        <w:ind w:left="0" w:firstLine="0"/>
        <w:rPr>
          <w:color w:val="000000"/>
        </w:rPr>
      </w:pPr>
      <w:r>
        <w:rPr>
          <w:color w:val="000000"/>
        </w:rPr>
        <w:t xml:space="preserve">Test Table for </w:t>
      </w:r>
      <w:r w:rsidR="00B2015E">
        <w:rPr>
          <w:color w:val="000000"/>
        </w:rPr>
        <w:t>Reliability.….</w:t>
      </w:r>
      <w:r w:rsidR="005F7C9B">
        <w:rPr>
          <w:color w:val="000000"/>
        </w:rPr>
        <w:t>……………………….………….………...…</w:t>
      </w:r>
      <w:r w:rsidR="00CD6409">
        <w:t>102</w:t>
      </w:r>
    </w:p>
    <w:p w14:paraId="09BE8CB4" w14:textId="77777777" w:rsidR="005F7C9B" w:rsidRDefault="005F7C9B" w:rsidP="005F7C9B">
      <w:pPr>
        <w:pStyle w:val="NormalWeb"/>
        <w:spacing w:before="0" w:beforeAutospacing="0" w:after="0" w:afterAutospacing="0"/>
        <w:rPr>
          <w:color w:val="000000"/>
        </w:rPr>
      </w:pPr>
    </w:p>
    <w:p w14:paraId="631E03CC" w14:textId="1D26D766" w:rsidR="00771DA7" w:rsidRPr="005F7C9B" w:rsidRDefault="00771DA7" w:rsidP="00771DA7">
      <w:pPr>
        <w:pStyle w:val="NormalWeb"/>
        <w:numPr>
          <w:ilvl w:val="0"/>
          <w:numId w:val="46"/>
        </w:numPr>
        <w:spacing w:before="0" w:beforeAutospacing="0" w:after="0" w:afterAutospacing="0"/>
        <w:ind w:left="0" w:firstLine="0"/>
        <w:rPr>
          <w:color w:val="000000"/>
        </w:rPr>
      </w:pPr>
      <w:r>
        <w:rPr>
          <w:color w:val="000000"/>
        </w:rPr>
        <w:t>Test</w:t>
      </w:r>
      <w:r w:rsidR="006A7ED4">
        <w:rPr>
          <w:color w:val="000000"/>
        </w:rPr>
        <w:t xml:space="preserve"> Case (Login </w:t>
      </w:r>
      <w:r w:rsidR="00B2015E">
        <w:rPr>
          <w:color w:val="000000"/>
        </w:rPr>
        <w:t>Module) ...</w:t>
      </w:r>
      <w:r>
        <w:rPr>
          <w:color w:val="000000"/>
        </w:rPr>
        <w:t>.……………………….………….……</w:t>
      </w:r>
      <w:r w:rsidR="00B2015E">
        <w:rPr>
          <w:color w:val="000000"/>
        </w:rPr>
        <w:t>.</w:t>
      </w:r>
      <w:r>
        <w:rPr>
          <w:color w:val="000000"/>
        </w:rPr>
        <w:t>…...</w:t>
      </w:r>
      <w:r w:rsidR="00B2015E">
        <w:rPr>
          <w:color w:val="000000"/>
        </w:rPr>
        <w:t>...</w:t>
      </w:r>
      <w:r w:rsidR="00CD6409">
        <w:t>103</w:t>
      </w:r>
    </w:p>
    <w:p w14:paraId="5F0C371C" w14:textId="77777777" w:rsidR="005F7C9B" w:rsidRDefault="005F7C9B" w:rsidP="005F7C9B">
      <w:pPr>
        <w:pStyle w:val="NormalWeb"/>
        <w:spacing w:before="0" w:beforeAutospacing="0" w:after="0" w:afterAutospacing="0"/>
        <w:rPr>
          <w:color w:val="000000"/>
        </w:rPr>
      </w:pPr>
    </w:p>
    <w:p w14:paraId="47A53C13" w14:textId="6550C7C4" w:rsidR="00A335B6" w:rsidRPr="005F7C9B" w:rsidRDefault="00A335B6" w:rsidP="00A335B6">
      <w:pPr>
        <w:pStyle w:val="NormalWeb"/>
        <w:numPr>
          <w:ilvl w:val="0"/>
          <w:numId w:val="46"/>
        </w:numPr>
        <w:spacing w:before="0" w:beforeAutospacing="0" w:after="0" w:afterAutospacing="0"/>
        <w:ind w:left="0" w:firstLine="0"/>
        <w:rPr>
          <w:color w:val="000000"/>
        </w:rPr>
      </w:pPr>
      <w:r>
        <w:rPr>
          <w:color w:val="000000"/>
        </w:rPr>
        <w:t>Test Case (</w:t>
      </w:r>
      <w:r w:rsidR="002E0607">
        <w:rPr>
          <w:color w:val="000000"/>
        </w:rPr>
        <w:t xml:space="preserve">Faculty Loading </w:t>
      </w:r>
      <w:r w:rsidR="00B2015E">
        <w:rPr>
          <w:color w:val="000000"/>
        </w:rPr>
        <w:t>Module).…..</w:t>
      </w:r>
      <w:r>
        <w:rPr>
          <w:color w:val="000000"/>
        </w:rPr>
        <w:t>………….…</w:t>
      </w:r>
      <w:r w:rsidR="00B2015E">
        <w:rPr>
          <w:color w:val="000000"/>
        </w:rPr>
        <w:t>..</w:t>
      </w:r>
      <w:r>
        <w:rPr>
          <w:color w:val="000000"/>
        </w:rPr>
        <w:t>……….……</w:t>
      </w:r>
      <w:r w:rsidR="00B2015E">
        <w:rPr>
          <w:color w:val="000000"/>
        </w:rPr>
        <w:t>...</w:t>
      </w:r>
      <w:r>
        <w:rPr>
          <w:color w:val="000000"/>
        </w:rPr>
        <w:t>...…</w:t>
      </w:r>
      <w:r w:rsidR="00CD6409">
        <w:t>104</w:t>
      </w:r>
    </w:p>
    <w:p w14:paraId="3CF01223" w14:textId="77777777" w:rsidR="005F7C9B" w:rsidRPr="004C365E" w:rsidRDefault="005F7C9B" w:rsidP="005F7C9B">
      <w:pPr>
        <w:pStyle w:val="NormalWeb"/>
        <w:spacing w:before="0" w:beforeAutospacing="0" w:after="0" w:afterAutospacing="0"/>
        <w:rPr>
          <w:color w:val="000000"/>
        </w:rPr>
      </w:pPr>
    </w:p>
    <w:p w14:paraId="31BF24C0" w14:textId="77777777" w:rsidR="002D11D2" w:rsidRDefault="002D11D2" w:rsidP="002D11D2">
      <w:pPr>
        <w:pStyle w:val="NormalWeb"/>
        <w:spacing w:before="0" w:beforeAutospacing="0" w:after="0" w:afterAutospacing="0"/>
      </w:pPr>
    </w:p>
    <w:p w14:paraId="53BA3BE0" w14:textId="77777777" w:rsidR="00FB26D4" w:rsidRDefault="00FB26D4" w:rsidP="00A222E6">
      <w:pPr>
        <w:rPr>
          <w:rFonts w:ascii="Times New Roman" w:eastAsia="Times New Roman" w:hAnsi="Times New Roman" w:cs="Times New Roman"/>
          <w:b/>
          <w:bCs/>
          <w:sz w:val="24"/>
          <w:szCs w:val="24"/>
        </w:rPr>
        <w:sectPr w:rsidR="00FB26D4" w:rsidSect="00DE792E">
          <w:headerReference w:type="default" r:id="rId12"/>
          <w:footerReference w:type="default" r:id="rId13"/>
          <w:headerReference w:type="first" r:id="rId14"/>
          <w:pgSz w:w="11906" w:h="16838" w:code="9"/>
          <w:pgMar w:top="1440" w:right="1440" w:bottom="1440" w:left="2160" w:header="706" w:footer="706" w:gutter="0"/>
          <w:pgNumType w:fmt="lowerRoman" w:start="1"/>
          <w:cols w:space="708"/>
          <w:titlePg/>
          <w:docGrid w:linePitch="360"/>
        </w:sectPr>
      </w:pPr>
    </w:p>
    <w:p w14:paraId="11719012" w14:textId="16C652B9" w:rsidR="00C55875" w:rsidRDefault="00C55875" w:rsidP="00150343">
      <w:pPr>
        <w:pStyle w:val="Heading1"/>
      </w:pPr>
      <w:bookmarkStart w:id="11" w:name="_Toc138275967"/>
      <w:r w:rsidRPr="00C55875">
        <w:lastRenderedPageBreak/>
        <w:t>AUTOMATED</w:t>
      </w:r>
      <w:r w:rsidR="00D938E7">
        <w:t xml:space="preserve"> </w:t>
      </w:r>
      <w:r>
        <w:t xml:space="preserve">TIMETABLE SCHEDULING SYSTEM USING </w:t>
      </w:r>
      <w:r w:rsidR="00DE2555">
        <w:t>BACKTRACKING ALGORITHM</w:t>
      </w:r>
      <w:bookmarkEnd w:id="11"/>
    </w:p>
    <w:p w14:paraId="76BFAD68" w14:textId="050785DB" w:rsidR="008E5C97" w:rsidRDefault="008E5C97" w:rsidP="001575FE">
      <w:pPr>
        <w:spacing w:after="0" w:line="240" w:lineRule="auto"/>
        <w:jc w:val="center"/>
        <w:rPr>
          <w:rFonts w:ascii="Times New Roman" w:hAnsi="Times New Roman" w:cs="Times New Roman"/>
          <w:b/>
          <w:bCs/>
          <w:sz w:val="24"/>
          <w:szCs w:val="24"/>
        </w:rPr>
      </w:pPr>
    </w:p>
    <w:p w14:paraId="716A38BB" w14:textId="77777777" w:rsidR="00123DF6" w:rsidRDefault="00123DF6" w:rsidP="001575FE">
      <w:pPr>
        <w:spacing w:after="0" w:line="240" w:lineRule="auto"/>
        <w:jc w:val="center"/>
        <w:rPr>
          <w:rFonts w:ascii="Times New Roman" w:hAnsi="Times New Roman" w:cs="Times New Roman"/>
          <w:b/>
          <w:bCs/>
          <w:sz w:val="24"/>
          <w:szCs w:val="24"/>
        </w:rPr>
      </w:pPr>
    </w:p>
    <w:p w14:paraId="2660080E" w14:textId="31CB75B5" w:rsidR="00AF35D1" w:rsidRDefault="00AF35D1" w:rsidP="001575FE">
      <w:pPr>
        <w:spacing w:after="0" w:line="240" w:lineRule="auto"/>
        <w:jc w:val="center"/>
        <w:rPr>
          <w:rFonts w:ascii="Times New Roman" w:hAnsi="Times New Roman" w:cs="Times New Roman"/>
          <w:b/>
          <w:bCs/>
          <w:sz w:val="24"/>
          <w:szCs w:val="24"/>
        </w:rPr>
      </w:pPr>
    </w:p>
    <w:p w14:paraId="4B9904B5" w14:textId="36DD1BFD" w:rsidR="00123DF6"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rnando Jr. J. Costelo</w:t>
      </w:r>
    </w:p>
    <w:p w14:paraId="67B2648E" w14:textId="5142E205"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chelle Emmanuel S. Gaetos</w:t>
      </w:r>
    </w:p>
    <w:p w14:paraId="41BC14C2" w14:textId="7B6C1447"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hnuel M. Javier</w:t>
      </w:r>
    </w:p>
    <w:p w14:paraId="12A97E40" w14:textId="6835F871" w:rsidR="002C3FE3"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n Russel E. Lavilla</w:t>
      </w:r>
    </w:p>
    <w:p w14:paraId="14534F0E" w14:textId="05B5B295" w:rsidR="00F55B6D"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ster D. Quijano</w:t>
      </w:r>
    </w:p>
    <w:p w14:paraId="107CB95F" w14:textId="77777777" w:rsidR="00A616A1" w:rsidRDefault="00A616A1" w:rsidP="001575FE">
      <w:pPr>
        <w:spacing w:after="0" w:line="240" w:lineRule="auto"/>
        <w:jc w:val="center"/>
        <w:rPr>
          <w:rFonts w:ascii="Times New Roman" w:hAnsi="Times New Roman" w:cs="Times New Roman"/>
          <w:b/>
          <w:bCs/>
          <w:sz w:val="24"/>
          <w:szCs w:val="24"/>
        </w:rPr>
      </w:pPr>
    </w:p>
    <w:p w14:paraId="2567B03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p>
    <w:p w14:paraId="15DF2E0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77777777" w:rsidR="001575FE" w:rsidRPr="00B27C5C" w:rsidRDefault="001575FE" w:rsidP="001575FE">
      <w:pPr>
        <w:tabs>
          <w:tab w:val="left" w:pos="660"/>
          <w:tab w:val="center" w:pos="4153"/>
        </w:tabs>
        <w:spacing w:after="0" w:line="240" w:lineRule="auto"/>
        <w:jc w:val="both"/>
        <w:rPr>
          <w:rFonts w:ascii="Times New Roman" w:hAnsi="Times New Roman" w:cs="Times New Roman"/>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Pr="00B27C5C">
        <w:rPr>
          <w:rFonts w:ascii="Times New Roman" w:hAnsi="Times New Roman" w:cs="Times New Roman"/>
          <w:sz w:val="24"/>
          <w:szCs w:val="24"/>
        </w:rPr>
        <w:t xml:space="preserve">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 ____________. Prepared under the supervision of </w:t>
      </w:r>
      <w:r>
        <w:rPr>
          <w:rFonts w:ascii="Times New Roman" w:hAnsi="Times New Roman" w:cs="Times New Roman"/>
          <w:sz w:val="24"/>
          <w:szCs w:val="24"/>
        </w:rPr>
        <w:t xml:space="preserve">Mr. </w:t>
      </w:r>
      <w:r w:rsidRPr="00B27C5C">
        <w:rPr>
          <w:rFonts w:ascii="Times New Roman" w:hAnsi="Times New Roman" w:cs="Times New Roman"/>
          <w:sz w:val="24"/>
          <w:szCs w:val="24"/>
        </w:rPr>
        <w:t>Karlo Jose E. Nabablit.</w:t>
      </w:r>
    </w:p>
    <w:p w14:paraId="1E9A4A9A" w14:textId="77777777" w:rsidR="001575FE" w:rsidRPr="00B27C5C" w:rsidRDefault="001575FE" w:rsidP="001575FE">
      <w:pPr>
        <w:spacing w:after="0" w:line="240" w:lineRule="auto"/>
        <w:jc w:val="center"/>
        <w:rPr>
          <w:rFonts w:ascii="Times New Roman" w:eastAsia="Times New Roman" w:hAnsi="Times New Roman" w:cs="Times New Roman"/>
          <w:b/>
          <w:sz w:val="24"/>
          <w:szCs w:val="24"/>
        </w:rPr>
      </w:pPr>
    </w:p>
    <w:p w14:paraId="01EC2498" w14:textId="77777777" w:rsidR="00A616A1" w:rsidRDefault="00A616A1" w:rsidP="007E1A73">
      <w:pPr>
        <w:spacing w:after="0" w:line="240" w:lineRule="auto"/>
        <w:jc w:val="center"/>
        <w:rPr>
          <w:rFonts w:ascii="Times New Roman" w:hAnsi="Times New Roman" w:cs="Times New Roman"/>
          <w:b/>
          <w:bCs/>
          <w:sz w:val="24"/>
          <w:szCs w:val="24"/>
        </w:rPr>
      </w:pPr>
    </w:p>
    <w:p w14:paraId="6F513DC7" w14:textId="77777777" w:rsidR="00A616A1" w:rsidRDefault="00A616A1" w:rsidP="001575FE">
      <w:pPr>
        <w:spacing w:after="0" w:line="240" w:lineRule="auto"/>
        <w:jc w:val="center"/>
        <w:rPr>
          <w:rFonts w:ascii="Times New Roman" w:hAnsi="Times New Roman" w:cs="Times New Roman"/>
          <w:b/>
          <w:bCs/>
          <w:sz w:val="24"/>
          <w:szCs w:val="24"/>
        </w:rPr>
      </w:pPr>
    </w:p>
    <w:p w14:paraId="08BAFBF8" w14:textId="447FE5C8" w:rsidR="00204AA9" w:rsidRPr="001354EB" w:rsidRDefault="008E471A" w:rsidP="001354EB">
      <w:pPr>
        <w:pStyle w:val="Heading1"/>
      </w:pPr>
      <w:bookmarkStart w:id="12" w:name="_Toc138275968"/>
      <w:r w:rsidRPr="001354EB">
        <w:t>INTRODUCTION</w:t>
      </w:r>
      <w:bookmarkEnd w:id="12"/>
    </w:p>
    <w:p w14:paraId="0C158480" w14:textId="77777777" w:rsidR="00D53DD9" w:rsidRDefault="00D53DD9" w:rsidP="001575FE">
      <w:pPr>
        <w:spacing w:after="0" w:line="240" w:lineRule="auto"/>
        <w:jc w:val="center"/>
        <w:rPr>
          <w:rFonts w:ascii="Times New Roman" w:hAnsi="Times New Roman" w:cs="Times New Roman"/>
          <w:b/>
          <w:bCs/>
          <w:sz w:val="24"/>
          <w:szCs w:val="24"/>
        </w:rPr>
      </w:pPr>
    </w:p>
    <w:p w14:paraId="0D7CDE60" w14:textId="77777777" w:rsidR="00D53DD9" w:rsidRDefault="00D53DD9" w:rsidP="001575FE">
      <w:pPr>
        <w:spacing w:after="0" w:line="240" w:lineRule="auto"/>
        <w:jc w:val="center"/>
        <w:rPr>
          <w:rFonts w:ascii="Times New Roman" w:hAnsi="Times New Roman" w:cs="Times New Roman"/>
          <w:b/>
          <w:bCs/>
          <w:sz w:val="24"/>
          <w:szCs w:val="24"/>
        </w:rPr>
      </w:pPr>
    </w:p>
    <w:p w14:paraId="189114F8" w14:textId="77777777" w:rsidR="007E1A73" w:rsidRDefault="007E1A73" w:rsidP="001575FE">
      <w:pPr>
        <w:spacing w:after="0" w:line="240" w:lineRule="auto"/>
        <w:jc w:val="center"/>
        <w:rPr>
          <w:rFonts w:ascii="Times New Roman" w:hAnsi="Times New Roman" w:cs="Times New Roman"/>
          <w:b/>
          <w:bCs/>
          <w:sz w:val="24"/>
          <w:szCs w:val="24"/>
        </w:rPr>
      </w:pPr>
    </w:p>
    <w:p w14:paraId="08B8409A" w14:textId="77777777" w:rsidR="00321035" w:rsidRDefault="005C11FB" w:rsidP="0032103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hAnsi="Times New Roman" w:cs="Times New Roman"/>
          <w:sz w:val="24"/>
          <w:szCs w:val="24"/>
        </w:rPr>
        <w:t>Despite ongoing advancements in technology</w:t>
      </w:r>
      <w:r w:rsidR="002D7C03" w:rsidRPr="00FF1AD8">
        <w:rPr>
          <w:rFonts w:ascii="Times New Roman" w:hAnsi="Times New Roman" w:cs="Times New Roman"/>
          <w:sz w:val="24"/>
          <w:szCs w:val="24"/>
        </w:rPr>
        <w:t xml:space="preserve"> </w:t>
      </w:r>
      <w:r w:rsidR="00FF1AD8" w:rsidRPr="00FF1AD8">
        <w:rPr>
          <w:rFonts w:ascii="Times New Roman" w:hAnsi="Times New Roman" w:cs="Times New Roman"/>
          <w:sz w:val="24"/>
          <w:szCs w:val="24"/>
        </w:rPr>
        <w:t xml:space="preserve">that have led to the computerization and automation of various aspects of university organization work, the process of creating course timetables still remains a manual and challenging task. The preparation of course timetables </w:t>
      </w:r>
      <w:r w:rsidR="00BA71AA">
        <w:rPr>
          <w:rFonts w:ascii="Times New Roman" w:hAnsi="Times New Roman" w:cs="Times New Roman"/>
          <w:sz w:val="24"/>
          <w:szCs w:val="24"/>
        </w:rPr>
        <w:t>had a</w:t>
      </w:r>
      <w:r w:rsidR="00FF1AD8" w:rsidRPr="00FF1AD8">
        <w:rPr>
          <w:rFonts w:ascii="Times New Roman" w:hAnsi="Times New Roman" w:cs="Times New Roman"/>
          <w:sz w:val="24"/>
          <w:szCs w:val="24"/>
        </w:rPr>
        <w:t xml:space="preserve"> </w:t>
      </w:r>
      <w:r w:rsidR="00BA71AA" w:rsidRPr="00FF1AD8">
        <w:rPr>
          <w:rFonts w:ascii="Times New Roman" w:hAnsi="Times New Roman" w:cs="Times New Roman"/>
          <w:sz w:val="24"/>
          <w:szCs w:val="24"/>
        </w:rPr>
        <w:t>significant time constraint</w:t>
      </w:r>
      <w:r w:rsidR="00FF1AD8" w:rsidRPr="00FF1AD8">
        <w:rPr>
          <w:rFonts w:ascii="Times New Roman" w:hAnsi="Times New Roman" w:cs="Times New Roman"/>
          <w:sz w:val="24"/>
          <w:szCs w:val="24"/>
        </w:rPr>
        <w:t xml:space="preserve">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w:t>
      </w:r>
      <w:r w:rsidR="002D7C03" w:rsidRPr="002D7C03">
        <w:rPr>
          <w:rFonts w:ascii="Times New Roman" w:eastAsia="Times New Roman" w:hAnsi="Times New Roman" w:cs="Times New Roman"/>
          <w:color w:val="000000"/>
          <w:sz w:val="24"/>
          <w:szCs w:val="24"/>
          <w:lang w:eastAsia="en-PH"/>
        </w:rPr>
        <w:t>Generally, course timetabling in many universities is prepared manually</w:t>
      </w:r>
      <w:r w:rsidR="002478F9">
        <w:rPr>
          <w:rFonts w:ascii="Times New Roman" w:eastAsia="Times New Roman" w:hAnsi="Times New Roman" w:cs="Times New Roman"/>
          <w:color w:val="000000"/>
          <w:sz w:val="24"/>
          <w:szCs w:val="24"/>
          <w:lang w:eastAsia="en-PH"/>
        </w:rPr>
        <w:t xml:space="preserve"> and t</w:t>
      </w:r>
      <w:r w:rsidR="002D7C03" w:rsidRPr="002D7C03">
        <w:rPr>
          <w:rFonts w:ascii="Times New Roman" w:eastAsia="Times New Roman" w:hAnsi="Times New Roman" w:cs="Times New Roman"/>
          <w:color w:val="000000"/>
          <w:sz w:val="24"/>
          <w:szCs w:val="24"/>
          <w:lang w:eastAsia="en-PH"/>
        </w:rPr>
        <w:t xml:space="preserve">he </w:t>
      </w:r>
      <w:r w:rsidR="006A34AE">
        <w:rPr>
          <w:rFonts w:ascii="Times New Roman" w:eastAsia="Times New Roman" w:hAnsi="Times New Roman" w:cs="Times New Roman"/>
          <w:color w:val="000000"/>
          <w:sz w:val="24"/>
          <w:szCs w:val="24"/>
          <w:lang w:eastAsia="en-PH"/>
        </w:rPr>
        <w:t>scheduling committee</w:t>
      </w:r>
      <w:r w:rsidR="002D7C03" w:rsidRPr="002D7C03">
        <w:rPr>
          <w:rFonts w:ascii="Times New Roman" w:eastAsia="Times New Roman" w:hAnsi="Times New Roman" w:cs="Times New Roman"/>
          <w:color w:val="000000"/>
          <w:sz w:val="24"/>
          <w:szCs w:val="24"/>
          <w:lang w:eastAsia="en-PH"/>
        </w:rPr>
        <w:t xml:space="preserve"> should consider all available facilities and resources, such as courses, instructors, rooms and </w:t>
      </w:r>
      <w:r w:rsidR="002D7C03" w:rsidRPr="0067521A">
        <w:rPr>
          <w:rFonts w:ascii="Times New Roman" w:eastAsia="Times New Roman" w:hAnsi="Times New Roman" w:cs="Times New Roman"/>
          <w:color w:val="000000"/>
          <w:sz w:val="24"/>
          <w:szCs w:val="24"/>
          <w:lang w:eastAsia="en-PH"/>
        </w:rPr>
        <w:t xml:space="preserve">laboratories. </w:t>
      </w:r>
      <w:r w:rsidR="002D7C03" w:rsidRPr="002D7C03">
        <w:rPr>
          <w:rFonts w:ascii="Times New Roman" w:eastAsia="Times New Roman" w:hAnsi="Times New Roman" w:cs="Times New Roman"/>
          <w:color w:val="000000"/>
          <w:sz w:val="24"/>
          <w:szCs w:val="24"/>
          <w:lang w:eastAsia="en-PH"/>
        </w:rPr>
        <w:t>Moreover, the instructors</w:t>
      </w:r>
      <w:r w:rsidR="002478F9">
        <w:rPr>
          <w:rFonts w:ascii="Times New Roman" w:eastAsia="Times New Roman" w:hAnsi="Times New Roman" w:cs="Times New Roman"/>
          <w:color w:val="000000"/>
          <w:sz w:val="24"/>
          <w:szCs w:val="24"/>
          <w:lang w:eastAsia="en-PH"/>
        </w:rPr>
        <w:t xml:space="preserve">, </w:t>
      </w:r>
      <w:r w:rsidR="002D7C03" w:rsidRPr="002D7C03">
        <w:rPr>
          <w:rFonts w:ascii="Times New Roman" w:eastAsia="Times New Roman" w:hAnsi="Times New Roman" w:cs="Times New Roman"/>
          <w:color w:val="000000"/>
          <w:sz w:val="24"/>
          <w:szCs w:val="24"/>
          <w:lang w:eastAsia="en-PH"/>
        </w:rPr>
        <w:t>course</w:t>
      </w:r>
      <w:r w:rsidR="002478F9">
        <w:rPr>
          <w:rFonts w:ascii="Times New Roman" w:eastAsia="Times New Roman" w:hAnsi="Times New Roman" w:cs="Times New Roman"/>
          <w:color w:val="000000"/>
          <w:sz w:val="24"/>
          <w:szCs w:val="24"/>
          <w:lang w:eastAsia="en-PH"/>
        </w:rPr>
        <w:t xml:space="preserve"> and s</w:t>
      </w:r>
      <w:r w:rsidR="002D7C03" w:rsidRPr="002D7C03">
        <w:rPr>
          <w:rFonts w:ascii="Times New Roman" w:eastAsia="Times New Roman" w:hAnsi="Times New Roman" w:cs="Times New Roman"/>
          <w:color w:val="000000"/>
          <w:sz w:val="24"/>
          <w:szCs w:val="24"/>
          <w:lang w:eastAsia="en-PH"/>
        </w:rPr>
        <w:t>ections</w:t>
      </w:r>
      <w:r w:rsidR="002478F9">
        <w:rPr>
          <w:rFonts w:ascii="Times New Roman" w:eastAsia="Times New Roman" w:hAnsi="Times New Roman" w:cs="Times New Roman"/>
          <w:color w:val="000000"/>
          <w:sz w:val="24"/>
          <w:szCs w:val="24"/>
          <w:lang w:eastAsia="en-PH"/>
        </w:rPr>
        <w:t xml:space="preserve"> time</w:t>
      </w:r>
      <w:r w:rsidR="002D7C03" w:rsidRPr="002D7C03">
        <w:rPr>
          <w:rFonts w:ascii="Times New Roman" w:eastAsia="Times New Roman" w:hAnsi="Times New Roman" w:cs="Times New Roman"/>
          <w:color w:val="000000"/>
          <w:sz w:val="24"/>
          <w:szCs w:val="24"/>
          <w:lang w:eastAsia="en-PH"/>
        </w:rPr>
        <w:t xml:space="preserve"> </w:t>
      </w:r>
      <w:r w:rsidR="00AF221A">
        <w:rPr>
          <w:rFonts w:ascii="Times New Roman" w:eastAsia="Times New Roman" w:hAnsi="Times New Roman" w:cs="Times New Roman"/>
          <w:color w:val="000000"/>
          <w:sz w:val="24"/>
          <w:szCs w:val="24"/>
          <w:lang w:eastAsia="en-PH"/>
        </w:rPr>
        <w:t>we</w:t>
      </w:r>
      <w:r w:rsidR="002D7C03" w:rsidRPr="002D7C03">
        <w:rPr>
          <w:rFonts w:ascii="Times New Roman" w:eastAsia="Times New Roman" w:hAnsi="Times New Roman" w:cs="Times New Roman"/>
          <w:color w:val="000000"/>
          <w:sz w:val="24"/>
          <w:szCs w:val="24"/>
          <w:lang w:eastAsia="en-PH"/>
        </w:rPr>
        <w:t>re important constraints to handle. Therefore, based on all the mentioned constraints, course timetabling is a very exhaustive and time-consuming task. (Al-Jarrah et al, 2017)</w:t>
      </w:r>
    </w:p>
    <w:p w14:paraId="07FDF865" w14:textId="407EC289" w:rsidR="00EB1E90" w:rsidRPr="00EB1E90" w:rsidRDefault="00EB1E90" w:rsidP="00321035">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lastRenderedPageBreak/>
        <w:t xml:space="preserve">Cavite State University CCAT Campus had offered </w:t>
      </w:r>
      <w:r w:rsidR="00CA5D5C">
        <w:rPr>
          <w:rFonts w:ascii="Times New Roman" w:eastAsia="Times New Roman" w:hAnsi="Times New Roman" w:cs="Times New Roman"/>
          <w:color w:val="000000"/>
          <w:sz w:val="24"/>
          <w:szCs w:val="24"/>
          <w:lang w:eastAsia="en-PH"/>
        </w:rPr>
        <w:t>nine</w:t>
      </w:r>
      <w:r w:rsidRPr="00EB1E90">
        <w:rPr>
          <w:rFonts w:ascii="Times New Roman" w:eastAsia="Times New Roman" w:hAnsi="Times New Roman" w:cs="Times New Roman"/>
          <w:color w:val="000000"/>
          <w:sz w:val="24"/>
          <w:szCs w:val="24"/>
          <w:lang w:eastAsia="en-PH"/>
        </w:rPr>
        <w:t xml:space="preserve"> courses, including BS Electrical Engineering, BS Computer Engineering, BS Computer Science, BS Information Technology, BS Hotel Management, BS Business Managements, BS Technical-Vocational Teacher Education, BS Education with </w:t>
      </w:r>
      <w:r w:rsidR="00A65EC7">
        <w:rPr>
          <w:rFonts w:ascii="Times New Roman" w:eastAsia="Times New Roman" w:hAnsi="Times New Roman" w:cs="Times New Roman"/>
          <w:color w:val="000000"/>
          <w:sz w:val="24"/>
          <w:szCs w:val="24"/>
          <w:lang w:eastAsia="en-PH"/>
        </w:rPr>
        <w:t>two</w:t>
      </w:r>
      <w:r w:rsidRPr="00EB1E90">
        <w:rPr>
          <w:rFonts w:ascii="Times New Roman" w:eastAsia="Times New Roman" w:hAnsi="Times New Roman" w:cs="Times New Roman"/>
          <w:color w:val="000000"/>
          <w:sz w:val="24"/>
          <w:szCs w:val="24"/>
          <w:lang w:eastAsia="en-PH"/>
        </w:rPr>
        <w:t xml:space="preserve"> different Majors, and BS Industrial Technology with </w:t>
      </w:r>
      <w:r w:rsidR="00A32331">
        <w:rPr>
          <w:rFonts w:ascii="Times New Roman" w:eastAsia="Times New Roman" w:hAnsi="Times New Roman" w:cs="Times New Roman"/>
          <w:color w:val="000000"/>
          <w:sz w:val="24"/>
          <w:szCs w:val="24"/>
          <w:lang w:eastAsia="en-PH"/>
        </w:rPr>
        <w:t>n</w:t>
      </w:r>
      <w:r w:rsidR="009B7AA1">
        <w:rPr>
          <w:rFonts w:ascii="Times New Roman" w:eastAsia="Times New Roman" w:hAnsi="Times New Roman" w:cs="Times New Roman"/>
          <w:color w:val="000000"/>
          <w:sz w:val="24"/>
          <w:szCs w:val="24"/>
          <w:lang w:eastAsia="en-PH"/>
        </w:rPr>
        <w:t>ine</w:t>
      </w:r>
      <w:r w:rsidRPr="00EB1E90">
        <w:rPr>
          <w:rFonts w:ascii="Times New Roman" w:eastAsia="Times New Roman" w:hAnsi="Times New Roman" w:cs="Times New Roman"/>
          <w:color w:val="000000"/>
          <w:sz w:val="24"/>
          <w:szCs w:val="24"/>
          <w:lang w:eastAsia="en-PH"/>
        </w:rPr>
        <w:t xml:space="preserve"> different Majors. As the campus continued to grow, the number of students increased, making the manual creation of course timetables a complex task to accomplish. In CVSU CCAT, the creation of</w:t>
      </w:r>
      <w:r w:rsidR="002B6F76">
        <w:rPr>
          <w:rFonts w:ascii="Times New Roman" w:eastAsia="Times New Roman" w:hAnsi="Times New Roman" w:cs="Times New Roman"/>
          <w:color w:val="000000"/>
          <w:sz w:val="24"/>
          <w:szCs w:val="24"/>
          <w:lang w:eastAsia="en-PH"/>
        </w:rPr>
        <w:t xml:space="preserve"> class</w:t>
      </w:r>
      <w:r w:rsidRPr="00EB1E90">
        <w:rPr>
          <w:rFonts w:ascii="Times New Roman" w:eastAsia="Times New Roman" w:hAnsi="Times New Roman" w:cs="Times New Roman"/>
          <w:color w:val="000000"/>
          <w:sz w:val="24"/>
          <w:szCs w:val="24"/>
          <w:lang w:eastAsia="en-PH"/>
        </w:rPr>
        <w:t xml:space="preserve"> schedules was manually done by the faculty head or scheduling committee of each department. The </w:t>
      </w:r>
      <w:r w:rsidR="00FB759B">
        <w:rPr>
          <w:rFonts w:ascii="Times New Roman" w:eastAsia="Times New Roman" w:hAnsi="Times New Roman" w:cs="Times New Roman"/>
          <w:color w:val="000000"/>
          <w:sz w:val="24"/>
          <w:szCs w:val="24"/>
          <w:lang w:eastAsia="en-PH"/>
        </w:rPr>
        <w:t>manual</w:t>
      </w:r>
      <w:r w:rsidRPr="00EB1E90">
        <w:rPr>
          <w:rFonts w:ascii="Times New Roman" w:eastAsia="Times New Roman" w:hAnsi="Times New Roman" w:cs="Times New Roman"/>
          <w:color w:val="000000"/>
          <w:sz w:val="24"/>
          <w:szCs w:val="24"/>
          <w:lang w:eastAsia="en-PH"/>
        </w:rPr>
        <w:t xml:space="preserve"> scheduling process consume</w:t>
      </w:r>
      <w:r w:rsidR="00804252">
        <w:rPr>
          <w:rFonts w:ascii="Times New Roman" w:eastAsia="Times New Roman" w:hAnsi="Times New Roman" w:cs="Times New Roman"/>
          <w:color w:val="000000"/>
          <w:sz w:val="24"/>
          <w:szCs w:val="24"/>
          <w:lang w:eastAsia="en-PH"/>
        </w:rPr>
        <w:t xml:space="preserve">s </w:t>
      </w:r>
      <w:r w:rsidRPr="00EB1E90">
        <w:rPr>
          <w:rFonts w:ascii="Times New Roman" w:eastAsia="Times New Roman" w:hAnsi="Times New Roman" w:cs="Times New Roman"/>
          <w:color w:val="000000"/>
          <w:sz w:val="24"/>
          <w:szCs w:val="24"/>
          <w:lang w:eastAsia="en-PH"/>
        </w:rPr>
        <w:t>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0F30D408" w14:textId="01674A75" w:rsidR="00EE491B" w:rsidRDefault="00EB1E90" w:rsidP="004B2C0E">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t xml:space="preserve">Furthermore, the </w:t>
      </w:r>
      <w:r w:rsidR="00A73841">
        <w:rPr>
          <w:rFonts w:ascii="Times New Roman" w:eastAsia="Times New Roman" w:hAnsi="Times New Roman" w:cs="Times New Roman"/>
          <w:color w:val="000000"/>
          <w:sz w:val="24"/>
          <w:szCs w:val="24"/>
          <w:lang w:eastAsia="en-PH"/>
        </w:rPr>
        <w:t>researchers</w:t>
      </w:r>
      <w:r w:rsidR="00460A89">
        <w:rPr>
          <w:rFonts w:ascii="Times New Roman" w:eastAsia="Times New Roman" w:hAnsi="Times New Roman" w:cs="Times New Roman"/>
          <w:color w:val="000000"/>
          <w:sz w:val="24"/>
          <w:szCs w:val="24"/>
          <w:lang w:eastAsia="en-PH"/>
        </w:rPr>
        <w:t xml:space="preserve"> ca</w:t>
      </w:r>
      <w:r w:rsidRPr="00EB1E90">
        <w:rPr>
          <w:rFonts w:ascii="Times New Roman" w:eastAsia="Times New Roman" w:hAnsi="Times New Roman" w:cs="Times New Roman"/>
          <w:color w:val="000000"/>
          <w:sz w:val="24"/>
          <w:szCs w:val="24"/>
          <w:lang w:eastAsia="en-PH"/>
        </w:rPr>
        <w:t xml:space="preserve">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w:t>
      </w:r>
      <w:r w:rsidR="00C56718">
        <w:rPr>
          <w:rFonts w:ascii="Times New Roman" w:eastAsia="Times New Roman" w:hAnsi="Times New Roman" w:cs="Times New Roman"/>
          <w:color w:val="000000"/>
          <w:sz w:val="24"/>
          <w:szCs w:val="24"/>
          <w:lang w:eastAsia="en-PH"/>
        </w:rPr>
        <w:t>class schedule</w:t>
      </w:r>
      <w:r w:rsidRPr="00EB1E90">
        <w:rPr>
          <w:rFonts w:ascii="Times New Roman" w:eastAsia="Times New Roman" w:hAnsi="Times New Roman" w:cs="Times New Roman"/>
          <w:color w:val="000000"/>
          <w:sz w:val="24"/>
          <w:szCs w:val="24"/>
          <w:lang w:eastAsia="en-PH"/>
        </w:rPr>
        <w:t xml:space="preserve"> </w:t>
      </w:r>
      <w:r w:rsidR="00C56718">
        <w:rPr>
          <w:rFonts w:ascii="Times New Roman" w:eastAsia="Times New Roman" w:hAnsi="Times New Roman" w:cs="Times New Roman"/>
          <w:color w:val="000000"/>
          <w:sz w:val="24"/>
          <w:szCs w:val="24"/>
          <w:lang w:eastAsia="en-PH"/>
        </w:rPr>
        <w:t xml:space="preserve">for Cavite State CCAT-Campus </w:t>
      </w:r>
      <w:r w:rsidRPr="00EB1E90">
        <w:rPr>
          <w:rFonts w:ascii="Times New Roman" w:eastAsia="Times New Roman" w:hAnsi="Times New Roman" w:cs="Times New Roman"/>
          <w:color w:val="000000"/>
          <w:sz w:val="24"/>
          <w:szCs w:val="24"/>
          <w:lang w:eastAsia="en-PH"/>
        </w:rPr>
        <w:t xml:space="preserve">within a short period of time. </w:t>
      </w:r>
    </w:p>
    <w:p w14:paraId="7786C64F" w14:textId="508EBE8C" w:rsidR="005B70C7" w:rsidRPr="001354EB" w:rsidRDefault="007C2826" w:rsidP="001354EB">
      <w:pPr>
        <w:pStyle w:val="Heading2"/>
      </w:pPr>
      <w:bookmarkStart w:id="13" w:name="_Toc138275969"/>
      <w:r w:rsidRPr="001354EB">
        <w:t xml:space="preserve">Objective of the </w:t>
      </w:r>
      <w:r w:rsidR="006E547A" w:rsidRPr="001354EB">
        <w:t>S</w:t>
      </w:r>
      <w:r w:rsidRPr="001354EB">
        <w:t>tudy</w:t>
      </w:r>
      <w:bookmarkEnd w:id="13"/>
    </w:p>
    <w:p w14:paraId="0FAC08D0" w14:textId="18130B92" w:rsidR="00835B34" w:rsidRDefault="00835B34" w:rsidP="001575FE">
      <w:pPr>
        <w:spacing w:after="0" w:line="480" w:lineRule="auto"/>
        <w:ind w:firstLine="590"/>
        <w:jc w:val="both"/>
        <w:rPr>
          <w:rFonts w:ascii="Times New Roman" w:hAnsi="Times New Roman" w:cs="Times New Roman"/>
          <w:sz w:val="24"/>
          <w:szCs w:val="24"/>
        </w:rPr>
      </w:pPr>
      <w:r w:rsidRPr="00835B34">
        <w:rPr>
          <w:rFonts w:ascii="Times New Roman" w:hAnsi="Times New Roman" w:cs="Times New Roman"/>
          <w:sz w:val="24"/>
          <w:szCs w:val="24"/>
        </w:rPr>
        <w:t xml:space="preserve">The main </w:t>
      </w:r>
      <w:r w:rsidR="00235F4D">
        <w:rPr>
          <w:rFonts w:ascii="Times New Roman" w:hAnsi="Times New Roman" w:cs="Times New Roman"/>
          <w:sz w:val="24"/>
          <w:szCs w:val="24"/>
        </w:rPr>
        <w:t>objective</w:t>
      </w:r>
      <w:r w:rsidRPr="00835B34">
        <w:rPr>
          <w:rFonts w:ascii="Times New Roman" w:hAnsi="Times New Roman" w:cs="Times New Roman"/>
          <w:sz w:val="24"/>
          <w:szCs w:val="24"/>
        </w:rPr>
        <w:t xml:space="preserve"> of th</w:t>
      </w:r>
      <w:r w:rsidR="00235F4D">
        <w:rPr>
          <w:rFonts w:ascii="Times New Roman" w:hAnsi="Times New Roman" w:cs="Times New Roman"/>
          <w:sz w:val="24"/>
          <w:szCs w:val="24"/>
        </w:rPr>
        <w:t xml:space="preserve">e </w:t>
      </w:r>
      <w:r w:rsidRPr="00835B34">
        <w:rPr>
          <w:rFonts w:ascii="Times New Roman" w:hAnsi="Times New Roman" w:cs="Times New Roman"/>
          <w:sz w:val="24"/>
          <w:szCs w:val="24"/>
        </w:rPr>
        <w:t xml:space="preserve">study </w:t>
      </w:r>
      <w:r w:rsidR="00A73841">
        <w:rPr>
          <w:rFonts w:ascii="Times New Roman" w:hAnsi="Times New Roman" w:cs="Times New Roman"/>
          <w:sz w:val="24"/>
          <w:szCs w:val="24"/>
        </w:rPr>
        <w:t>was</w:t>
      </w:r>
      <w:r w:rsidRPr="00835B34">
        <w:rPr>
          <w:rFonts w:ascii="Times New Roman" w:hAnsi="Times New Roman" w:cs="Times New Roman"/>
          <w:sz w:val="24"/>
          <w:szCs w:val="24"/>
        </w:rPr>
        <w:t xml:space="preserve"> to create a dynamic web-based scheduling system capable of generating conflict-free </w:t>
      </w:r>
      <w:r w:rsidR="000303F0">
        <w:rPr>
          <w:rFonts w:ascii="Times New Roman" w:hAnsi="Times New Roman" w:cs="Times New Roman"/>
          <w:sz w:val="24"/>
          <w:szCs w:val="24"/>
        </w:rPr>
        <w:t xml:space="preserve">class </w:t>
      </w:r>
      <w:r w:rsidRPr="00835B34">
        <w:rPr>
          <w:rFonts w:ascii="Times New Roman" w:hAnsi="Times New Roman" w:cs="Times New Roman"/>
          <w:sz w:val="24"/>
          <w:szCs w:val="24"/>
        </w:rPr>
        <w:t xml:space="preserve">schedules. </w:t>
      </w:r>
    </w:p>
    <w:p w14:paraId="246149AD" w14:textId="30B7A119" w:rsidR="007C2826" w:rsidRPr="007C2826" w:rsidRDefault="007C2826" w:rsidP="001575FE">
      <w:pPr>
        <w:spacing w:after="0" w:line="480" w:lineRule="auto"/>
        <w:jc w:val="both"/>
        <w:rPr>
          <w:rFonts w:ascii="Times New Roman" w:eastAsia="Times New Roman" w:hAnsi="Times New Roman" w:cs="Times New Roman"/>
          <w:sz w:val="28"/>
          <w:szCs w:val="28"/>
          <w:lang w:eastAsia="en-PH"/>
        </w:rPr>
      </w:pPr>
      <w:r w:rsidRPr="007C2826">
        <w:rPr>
          <w:rFonts w:ascii="Times New Roman" w:eastAsia="Times New Roman" w:hAnsi="Times New Roman" w:cs="Times New Roman"/>
          <w:color w:val="000000"/>
          <w:sz w:val="24"/>
          <w:szCs w:val="24"/>
          <w:lang w:eastAsia="en-PH"/>
        </w:rPr>
        <w:t>Specifically, the study aimed to:</w:t>
      </w:r>
    </w:p>
    <w:p w14:paraId="43542B51" w14:textId="25FBDF1A" w:rsidR="007C2826" w:rsidRPr="007C2826" w:rsidRDefault="008D0F3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ocument and analyze the existing process of scheduling classes</w:t>
      </w:r>
      <w:r w:rsidR="00A73841">
        <w:rPr>
          <w:rFonts w:ascii="Times New Roman" w:eastAsia="Times New Roman" w:hAnsi="Times New Roman" w:cs="Times New Roman"/>
          <w:color w:val="000000"/>
          <w:sz w:val="24"/>
          <w:szCs w:val="24"/>
          <w:lang w:eastAsia="en-PH"/>
        </w:rPr>
        <w:t xml:space="preserve"> in Cavite State University – CCAT;</w:t>
      </w:r>
    </w:p>
    <w:p w14:paraId="0F0EA87B" w14:textId="107F83A4" w:rsidR="007C2826" w:rsidRPr="007C2826" w:rsidRDefault="007C282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design and develop a web application that automate the</w:t>
      </w:r>
      <w:r w:rsidR="00707301">
        <w:rPr>
          <w:rFonts w:ascii="Times New Roman" w:eastAsia="Times New Roman" w:hAnsi="Times New Roman" w:cs="Times New Roman"/>
          <w:color w:val="000000"/>
          <w:sz w:val="24"/>
          <w:szCs w:val="24"/>
          <w:lang w:eastAsia="en-PH"/>
        </w:rPr>
        <w:t xml:space="preserve"> generation </w:t>
      </w:r>
      <w:r w:rsidR="00844985">
        <w:rPr>
          <w:rFonts w:ascii="Times New Roman" w:eastAsia="Times New Roman" w:hAnsi="Times New Roman" w:cs="Times New Roman"/>
          <w:color w:val="000000"/>
          <w:sz w:val="24"/>
          <w:szCs w:val="24"/>
          <w:lang w:eastAsia="en-PH"/>
        </w:rPr>
        <w:t xml:space="preserve">of </w:t>
      </w:r>
      <w:r w:rsidR="00844985" w:rsidRPr="007C2826">
        <w:rPr>
          <w:rFonts w:ascii="Times New Roman" w:eastAsia="Times New Roman" w:hAnsi="Times New Roman" w:cs="Times New Roman"/>
          <w:color w:val="000000"/>
          <w:sz w:val="24"/>
          <w:szCs w:val="24"/>
          <w:lang w:eastAsia="en-PH"/>
        </w:rPr>
        <w:t>class</w:t>
      </w:r>
      <w:r w:rsidRPr="007C2826">
        <w:rPr>
          <w:rFonts w:ascii="Times New Roman" w:eastAsia="Times New Roman" w:hAnsi="Times New Roman" w:cs="Times New Roman"/>
          <w:color w:val="000000"/>
          <w:sz w:val="24"/>
          <w:szCs w:val="24"/>
          <w:lang w:eastAsia="en-PH"/>
        </w:rPr>
        <w:t xml:space="preserve"> schedules</w:t>
      </w:r>
      <w:r w:rsidR="00A73841">
        <w:rPr>
          <w:rFonts w:ascii="Times New Roman" w:eastAsia="Times New Roman" w:hAnsi="Times New Roman" w:cs="Times New Roman"/>
          <w:color w:val="000000"/>
          <w:sz w:val="24"/>
          <w:szCs w:val="24"/>
          <w:lang w:eastAsia="en-PH"/>
        </w:rPr>
        <w:t>;</w:t>
      </w:r>
    </w:p>
    <w:p w14:paraId="0D538D70" w14:textId="65686C61" w:rsidR="00552C14" w:rsidRDefault="00E04FC8"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lastRenderedPageBreak/>
        <w:t xml:space="preserve">test the </w:t>
      </w:r>
      <w:r w:rsidR="00FD2080">
        <w:rPr>
          <w:rFonts w:ascii="Times New Roman" w:eastAsia="Times New Roman" w:hAnsi="Times New Roman" w:cs="Times New Roman"/>
          <w:color w:val="000000"/>
          <w:sz w:val="24"/>
          <w:szCs w:val="24"/>
          <w:lang w:eastAsia="en-PH"/>
        </w:rPr>
        <w:t>reliability</w:t>
      </w:r>
      <w:r w:rsidR="00FC046D">
        <w:rPr>
          <w:rFonts w:ascii="Times New Roman" w:eastAsia="Times New Roman" w:hAnsi="Times New Roman" w:cs="Times New Roman"/>
          <w:color w:val="000000"/>
          <w:sz w:val="24"/>
          <w:szCs w:val="24"/>
          <w:lang w:eastAsia="en-PH"/>
        </w:rPr>
        <w:t xml:space="preserve"> </w:t>
      </w:r>
      <w:r w:rsidR="001132FE">
        <w:rPr>
          <w:rFonts w:ascii="Times New Roman" w:eastAsia="Times New Roman" w:hAnsi="Times New Roman" w:cs="Times New Roman"/>
          <w:color w:val="000000"/>
          <w:sz w:val="24"/>
          <w:szCs w:val="24"/>
          <w:lang w:eastAsia="en-PH"/>
        </w:rPr>
        <w:t xml:space="preserve">of generated schedules based on testing conditions </w:t>
      </w:r>
      <w:r w:rsidR="0032459D">
        <w:rPr>
          <w:rFonts w:ascii="Times New Roman" w:eastAsia="Times New Roman" w:hAnsi="Times New Roman" w:cs="Times New Roman"/>
          <w:color w:val="000000"/>
          <w:sz w:val="24"/>
          <w:szCs w:val="24"/>
          <w:lang w:eastAsia="en-PH"/>
        </w:rPr>
        <w:t>and</w:t>
      </w:r>
      <w:r w:rsidR="0073226F">
        <w:rPr>
          <w:rFonts w:ascii="Times New Roman" w:eastAsia="Times New Roman" w:hAnsi="Times New Roman" w:cs="Times New Roman"/>
          <w:color w:val="000000"/>
          <w:sz w:val="24"/>
          <w:szCs w:val="24"/>
          <w:lang w:eastAsia="en-PH"/>
        </w:rPr>
        <w:t xml:space="preserve"> </w:t>
      </w:r>
      <w:r w:rsidR="001132FE">
        <w:rPr>
          <w:rFonts w:ascii="Times New Roman" w:eastAsia="Times New Roman" w:hAnsi="Times New Roman" w:cs="Times New Roman"/>
          <w:color w:val="000000"/>
          <w:sz w:val="24"/>
          <w:szCs w:val="24"/>
          <w:lang w:eastAsia="en-PH"/>
        </w:rPr>
        <w:t xml:space="preserve">the </w:t>
      </w:r>
      <w:r w:rsidR="0073226F">
        <w:rPr>
          <w:rFonts w:ascii="Times New Roman" w:eastAsia="Times New Roman" w:hAnsi="Times New Roman" w:cs="Times New Roman"/>
          <w:color w:val="000000"/>
          <w:sz w:val="24"/>
          <w:szCs w:val="24"/>
          <w:lang w:eastAsia="en-PH"/>
        </w:rPr>
        <w:t>fu</w:t>
      </w:r>
      <w:r w:rsidR="008A4C56">
        <w:rPr>
          <w:rFonts w:ascii="Times New Roman" w:eastAsia="Times New Roman" w:hAnsi="Times New Roman" w:cs="Times New Roman"/>
          <w:color w:val="000000"/>
          <w:sz w:val="24"/>
          <w:szCs w:val="24"/>
          <w:lang w:eastAsia="en-PH"/>
        </w:rPr>
        <w:t>nctionality</w:t>
      </w:r>
      <w:r w:rsidR="00552C14">
        <w:rPr>
          <w:rFonts w:ascii="Times New Roman" w:eastAsia="Times New Roman" w:hAnsi="Times New Roman" w:cs="Times New Roman"/>
          <w:color w:val="000000"/>
          <w:sz w:val="24"/>
          <w:szCs w:val="24"/>
          <w:lang w:eastAsia="en-PH"/>
        </w:rPr>
        <w:t xml:space="preserve"> of </w:t>
      </w:r>
      <w:r w:rsidR="001132FE">
        <w:rPr>
          <w:rFonts w:ascii="Times New Roman" w:eastAsia="Times New Roman" w:hAnsi="Times New Roman" w:cs="Times New Roman"/>
          <w:color w:val="000000"/>
          <w:sz w:val="24"/>
          <w:szCs w:val="24"/>
          <w:lang w:eastAsia="en-PH"/>
        </w:rPr>
        <w:t>system modules.</w:t>
      </w:r>
      <w:r w:rsidR="0032459D">
        <w:rPr>
          <w:rFonts w:ascii="Times New Roman" w:eastAsia="Times New Roman" w:hAnsi="Times New Roman" w:cs="Times New Roman"/>
          <w:color w:val="000000"/>
          <w:sz w:val="24"/>
          <w:szCs w:val="24"/>
          <w:lang w:eastAsia="en-PH"/>
        </w:rPr>
        <w:t xml:space="preserve"> </w:t>
      </w:r>
    </w:p>
    <w:p w14:paraId="133CDE72" w14:textId="5828B315" w:rsidR="007C2826" w:rsidRPr="007C2826" w:rsidRDefault="007C282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 xml:space="preserve"> </w:t>
      </w:r>
      <w:r w:rsidR="00FC046D">
        <w:rPr>
          <w:rFonts w:ascii="Times New Roman" w:eastAsia="Times New Roman" w:hAnsi="Times New Roman" w:cs="Times New Roman"/>
          <w:color w:val="000000"/>
          <w:sz w:val="24"/>
          <w:szCs w:val="24"/>
          <w:lang w:eastAsia="en-PH"/>
        </w:rPr>
        <w:t>E</w:t>
      </w:r>
      <w:r w:rsidRPr="007C2826">
        <w:rPr>
          <w:rFonts w:ascii="Times New Roman" w:eastAsia="Times New Roman" w:hAnsi="Times New Roman" w:cs="Times New Roman"/>
          <w:color w:val="000000"/>
          <w:sz w:val="24"/>
          <w:szCs w:val="24"/>
          <w:lang w:eastAsia="en-PH"/>
        </w:rPr>
        <w:t>valuate the system using modified ISO-IEC 25101</w:t>
      </w:r>
      <w:r w:rsidR="00A73841">
        <w:rPr>
          <w:rFonts w:ascii="Times New Roman" w:eastAsia="Times New Roman" w:hAnsi="Times New Roman" w:cs="Times New Roman"/>
          <w:color w:val="000000"/>
          <w:sz w:val="24"/>
          <w:szCs w:val="24"/>
          <w:lang w:eastAsia="en-PH"/>
        </w:rPr>
        <w:t xml:space="preserve"> software evaluation instrument; </w:t>
      </w:r>
    </w:p>
    <w:p w14:paraId="271B8B39" w14:textId="239A2273" w:rsidR="00466BEA" w:rsidRPr="003A5D84" w:rsidRDefault="003A5D84" w:rsidP="001354EB">
      <w:pPr>
        <w:pStyle w:val="Heading2"/>
      </w:pPr>
      <w:bookmarkStart w:id="14" w:name="_Toc138275970"/>
      <w:r w:rsidRPr="003A5D84">
        <w:t>Significance of the Study</w:t>
      </w:r>
      <w:bookmarkEnd w:id="14"/>
    </w:p>
    <w:p w14:paraId="267D9034" w14:textId="0EBEDD85" w:rsidR="009E5A50" w:rsidRDefault="004B51C0" w:rsidP="004B51C0">
      <w:pPr>
        <w:spacing w:after="0" w:line="480" w:lineRule="auto"/>
        <w:ind w:firstLine="720"/>
        <w:jc w:val="both"/>
        <w:rPr>
          <w:rFonts w:ascii="Times New Roman" w:hAnsi="Times New Roman" w:cs="Times New Roman"/>
          <w:sz w:val="24"/>
          <w:szCs w:val="24"/>
        </w:rPr>
      </w:pPr>
      <w:r w:rsidRPr="004B51C0">
        <w:rPr>
          <w:rFonts w:ascii="Times New Roman" w:hAnsi="Times New Roman" w:cs="Times New Roman"/>
          <w:sz w:val="24"/>
          <w:szCs w:val="24"/>
        </w:rPr>
        <w:t xml:space="preserve">By utilizing a backtracking algorithm, the developed system significantly improves the efficiency of generating </w:t>
      </w:r>
      <w:r w:rsidR="009D2E9D">
        <w:rPr>
          <w:rFonts w:ascii="Times New Roman" w:hAnsi="Times New Roman" w:cs="Times New Roman"/>
          <w:sz w:val="24"/>
          <w:szCs w:val="24"/>
        </w:rPr>
        <w:t xml:space="preserve">conflict-free </w:t>
      </w:r>
      <w:r w:rsidRPr="004B51C0">
        <w:rPr>
          <w:rFonts w:ascii="Times New Roman" w:hAnsi="Times New Roman" w:cs="Times New Roman"/>
          <w:sz w:val="24"/>
          <w:szCs w:val="24"/>
        </w:rPr>
        <w:t>class schedules. This implementation</w:t>
      </w:r>
      <w:r w:rsidR="005A6A84">
        <w:rPr>
          <w:rFonts w:ascii="Times New Roman" w:hAnsi="Times New Roman" w:cs="Times New Roman"/>
          <w:sz w:val="24"/>
          <w:szCs w:val="24"/>
        </w:rPr>
        <w:t xml:space="preserve"> could</w:t>
      </w:r>
      <w:r w:rsidRPr="004B51C0">
        <w:rPr>
          <w:rFonts w:ascii="Times New Roman" w:hAnsi="Times New Roman" w:cs="Times New Roman"/>
          <w:sz w:val="24"/>
          <w:szCs w:val="24"/>
        </w:rPr>
        <w:t xml:space="preserve"> effectively </w:t>
      </w:r>
      <w:r w:rsidR="00DE7C21" w:rsidRPr="004B51C0">
        <w:rPr>
          <w:rFonts w:ascii="Times New Roman" w:hAnsi="Times New Roman" w:cs="Times New Roman"/>
          <w:sz w:val="24"/>
          <w:szCs w:val="24"/>
        </w:rPr>
        <w:t>reduce</w:t>
      </w:r>
      <w:r w:rsidRPr="004B51C0">
        <w:rPr>
          <w:rFonts w:ascii="Times New Roman" w:hAnsi="Times New Roman" w:cs="Times New Roman"/>
          <w:sz w:val="24"/>
          <w:szCs w:val="24"/>
        </w:rPr>
        <w:t xml:space="preserve"> the time required and minimizes the occurrence of human errors during the scheduling process. As a result, Cavite State University CCAT-Campus would be able to attain an optimal class schedule. Furthermore, the system may prove beneficial for the scheduling committee as it simplifies tasks such as adding, deleting, and updating critical information for the faculty loading process.</w:t>
      </w:r>
    </w:p>
    <w:p w14:paraId="452F370D" w14:textId="021CD0A9" w:rsidR="00CE030E" w:rsidRDefault="00164D3F" w:rsidP="00486D3B">
      <w:pPr>
        <w:pStyle w:val="Heading2"/>
      </w:pPr>
      <w:bookmarkStart w:id="15" w:name="_Toc138275971"/>
      <w:r>
        <w:t>Scope and Limitation of the Study</w:t>
      </w:r>
      <w:bookmarkEnd w:id="15"/>
    </w:p>
    <w:p w14:paraId="77FFA2CB" w14:textId="7DBC9B1F" w:rsidR="0096532D" w:rsidRDefault="0096532D" w:rsidP="00C87061">
      <w:pPr>
        <w:spacing w:after="0" w:line="480" w:lineRule="auto"/>
        <w:ind w:firstLine="720"/>
        <w:jc w:val="both"/>
        <w:rPr>
          <w:rFonts w:ascii="Times New Roman" w:eastAsia="Times New Roman" w:hAnsi="Times New Roman" w:cs="Times New Roman"/>
          <w:color w:val="000000"/>
          <w:sz w:val="24"/>
          <w:szCs w:val="24"/>
          <w:lang w:eastAsia="en-PH"/>
        </w:rPr>
      </w:pPr>
      <w:r w:rsidRPr="0096532D">
        <w:rPr>
          <w:rFonts w:ascii="Times New Roman" w:eastAsia="Times New Roman" w:hAnsi="Times New Roman" w:cs="Times New Roman"/>
          <w:color w:val="000000"/>
          <w:sz w:val="24"/>
          <w:szCs w:val="24"/>
          <w:lang w:eastAsia="en-PH"/>
        </w:rPr>
        <w:t xml:space="preserve">The study was focused on the development of </w:t>
      </w:r>
      <w:r w:rsidR="00D43225">
        <w:rPr>
          <w:rFonts w:ascii="Times New Roman" w:eastAsia="Times New Roman" w:hAnsi="Times New Roman" w:cs="Times New Roman"/>
          <w:color w:val="000000"/>
          <w:sz w:val="24"/>
          <w:szCs w:val="24"/>
          <w:lang w:eastAsia="en-PH"/>
        </w:rPr>
        <w:t xml:space="preserve">web-based </w:t>
      </w:r>
      <w:r w:rsidRPr="0096532D">
        <w:rPr>
          <w:rFonts w:ascii="Times New Roman" w:eastAsia="Times New Roman" w:hAnsi="Times New Roman" w:cs="Times New Roman"/>
          <w:color w:val="000000"/>
          <w:sz w:val="24"/>
          <w:szCs w:val="24"/>
          <w:lang w:eastAsia="en-PH"/>
        </w:rPr>
        <w:t xml:space="preserve">Automated Scheduling System for Cavite State University - CCAT Campus. The system was designed with features that allowed users to automate the generation of class schedules using a backtracking algorithm. </w:t>
      </w:r>
    </w:p>
    <w:p w14:paraId="589B314D" w14:textId="76A94538" w:rsidR="00880600" w:rsidRDefault="00A16906" w:rsidP="00C66E85">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was designed for the scheduling committee as the primary target user.</w:t>
      </w:r>
      <w:r w:rsidR="00570023">
        <w:rPr>
          <w:rFonts w:eastAsiaTheme="minorHAnsi"/>
          <w:lang w:eastAsia="en-US"/>
        </w:rPr>
        <w:t xml:space="preserve"> </w:t>
      </w:r>
      <w:r w:rsidRPr="00A16906">
        <w:rPr>
          <w:rFonts w:eastAsiaTheme="minorHAnsi"/>
          <w:lang w:eastAsia="en-US"/>
        </w:rPr>
        <w:t>The system is specifically intended to generate automated schedules for the Department of Computer Science.</w:t>
      </w:r>
    </w:p>
    <w:p w14:paraId="33B05868" w14:textId="0F56A9C3" w:rsidR="00674074" w:rsidRDefault="00A16906" w:rsidP="005B5CDD">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provides separate view pages for teachers, course year, sections, and rooms in the generated schedules.</w:t>
      </w:r>
    </w:p>
    <w:p w14:paraId="0ABB5FEE" w14:textId="4E01DB26" w:rsidR="0042258B" w:rsidRDefault="00A16906" w:rsidP="0042258B">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generates schedules for full-time teachers and regular students.</w:t>
      </w:r>
      <w:r w:rsidR="0042258B" w:rsidRPr="0042258B">
        <w:rPr>
          <w:rFonts w:eastAsiaTheme="minorHAnsi"/>
          <w:lang w:eastAsia="en-US"/>
        </w:rPr>
        <w:t xml:space="preserve"> </w:t>
      </w:r>
      <w:r w:rsidR="0042258B" w:rsidRPr="00A16906">
        <w:rPr>
          <w:rFonts w:eastAsiaTheme="minorHAnsi"/>
          <w:lang w:eastAsia="en-US"/>
        </w:rPr>
        <w:t>The output can be generated in PDF format for printing.</w:t>
      </w:r>
    </w:p>
    <w:p w14:paraId="1C3F6AED" w14:textId="515BE8E1" w:rsidR="00A16906" w:rsidRPr="00A16906" w:rsidRDefault="00A16906" w:rsidP="00101C23">
      <w:pPr>
        <w:pStyle w:val="NormalWeb"/>
        <w:spacing w:before="0" w:beforeAutospacing="0" w:after="0" w:afterAutospacing="0" w:line="480" w:lineRule="auto"/>
        <w:ind w:firstLine="720"/>
        <w:jc w:val="both"/>
        <w:rPr>
          <w:rFonts w:eastAsiaTheme="minorHAnsi"/>
          <w:lang w:eastAsia="en-US"/>
        </w:rPr>
      </w:pPr>
    </w:p>
    <w:p w14:paraId="3BEAEAE6" w14:textId="5D251621" w:rsidR="00A16906" w:rsidRPr="00A16906" w:rsidRDefault="00A16906" w:rsidP="00517AA8">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does not support multiple users; it was not designed to accommodate simultaneous access from multiple individuals.</w:t>
      </w:r>
    </w:p>
    <w:p w14:paraId="3E424A8D" w14:textId="04CADD0B" w:rsidR="00A16906" w:rsidRPr="00A16906" w:rsidRDefault="00A16906" w:rsidP="00517AA8">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The generated schedules cannot be updated directly due to the potential conflicts that may arise. Any changes to the faculty loading data require regenerating the schedule to ensure an optimal and conflict-free timetable.</w:t>
      </w:r>
    </w:p>
    <w:p w14:paraId="405E5E42" w14:textId="77777777" w:rsidR="00CF03A3" w:rsidRDefault="00A16906" w:rsidP="00517AA8">
      <w:pPr>
        <w:pStyle w:val="NormalWeb"/>
        <w:spacing w:before="0" w:beforeAutospacing="0" w:after="0" w:afterAutospacing="0" w:line="480" w:lineRule="auto"/>
        <w:ind w:firstLine="720"/>
        <w:jc w:val="both"/>
        <w:rPr>
          <w:rFonts w:eastAsiaTheme="minorHAnsi"/>
          <w:lang w:eastAsia="en-US"/>
        </w:rPr>
      </w:pPr>
      <w:r w:rsidRPr="00A16906">
        <w:rPr>
          <w:rFonts w:eastAsiaTheme="minorHAnsi"/>
          <w:lang w:eastAsia="en-US"/>
        </w:rPr>
        <w:t>ATS does not consider irregular students and course schedules, limiting its applicability to regular students and full-time teachers only.</w:t>
      </w:r>
    </w:p>
    <w:p w14:paraId="5A67C376" w14:textId="590217F8" w:rsidR="000A12F7" w:rsidRPr="005E5646" w:rsidRDefault="000A12F7" w:rsidP="00486D3B">
      <w:pPr>
        <w:pStyle w:val="Heading2"/>
      </w:pPr>
      <w:bookmarkStart w:id="16" w:name="_Toc138275972"/>
      <w:r w:rsidRPr="005E5646">
        <w:t>Time and Place of the Study</w:t>
      </w:r>
      <w:bookmarkEnd w:id="16"/>
    </w:p>
    <w:p w14:paraId="0E81BEB9" w14:textId="09EA3513" w:rsidR="000A2BE2" w:rsidRDefault="00D45727" w:rsidP="001575FE">
      <w:pPr>
        <w:pStyle w:val="NormalWeb"/>
        <w:spacing w:before="0" w:beforeAutospacing="0" w:after="0" w:afterAutospacing="0" w:line="480" w:lineRule="auto"/>
        <w:ind w:firstLine="720"/>
        <w:jc w:val="both"/>
        <w:rPr>
          <w:color w:val="000000"/>
        </w:rPr>
      </w:pPr>
      <w:r w:rsidRPr="005E5646">
        <w:rPr>
          <w:color w:val="000000"/>
        </w:rPr>
        <w:t xml:space="preserve">The study </w:t>
      </w:r>
      <w:r w:rsidR="00A41F70" w:rsidRPr="005E5646">
        <w:rPr>
          <w:color w:val="000000"/>
        </w:rPr>
        <w:t>was</w:t>
      </w:r>
      <w:r w:rsidR="000A12F7" w:rsidRPr="005E5646">
        <w:rPr>
          <w:color w:val="000000"/>
        </w:rPr>
        <w:t xml:space="preserve"> </w:t>
      </w:r>
      <w:r w:rsidRPr="005E5646">
        <w:rPr>
          <w:color w:val="000000"/>
        </w:rPr>
        <w:t>conducted from May 2022</w:t>
      </w:r>
      <w:r w:rsidR="00292A60" w:rsidRPr="005E5646">
        <w:rPr>
          <w:color w:val="000000"/>
        </w:rPr>
        <w:t xml:space="preserve"> to </w:t>
      </w:r>
      <w:r w:rsidR="00CC617F">
        <w:rPr>
          <w:color w:val="000000"/>
        </w:rPr>
        <w:t>May</w:t>
      </w:r>
      <w:r w:rsidR="00CF0D0D">
        <w:rPr>
          <w:color w:val="000000"/>
        </w:rPr>
        <w:t xml:space="preserve"> </w:t>
      </w:r>
      <w:r w:rsidR="00CC617F">
        <w:rPr>
          <w:color w:val="000000"/>
        </w:rPr>
        <w:t xml:space="preserve">2023 </w:t>
      </w:r>
      <w:r w:rsidRPr="005E5646">
        <w:rPr>
          <w:color w:val="000000"/>
        </w:rPr>
        <w:t>at</w:t>
      </w:r>
      <w:r w:rsidR="00CF0D0D">
        <w:rPr>
          <w:color w:val="000000"/>
        </w:rPr>
        <w:t xml:space="preserve"> the </w:t>
      </w:r>
      <w:r w:rsidRPr="005E5646">
        <w:rPr>
          <w:color w:val="000000"/>
        </w:rPr>
        <w:t>Cavite State University-CCAT Campu</w:t>
      </w:r>
      <w:r w:rsidR="00EB5E1C">
        <w:rPr>
          <w:color w:val="000000"/>
        </w:rPr>
        <w:t>s.</w:t>
      </w:r>
    </w:p>
    <w:p w14:paraId="42D06A1F" w14:textId="477E56AA" w:rsidR="00001FC9" w:rsidRDefault="000A2BE2" w:rsidP="001575FE">
      <w:pPr>
        <w:spacing w:after="0"/>
        <w:rPr>
          <w:rFonts w:ascii="Times New Roman" w:eastAsia="Times New Roman" w:hAnsi="Times New Roman" w:cs="Times New Roman"/>
          <w:color w:val="000000"/>
          <w:sz w:val="24"/>
          <w:szCs w:val="24"/>
          <w:lang w:eastAsia="en-PH"/>
        </w:rPr>
      </w:pPr>
      <w:r>
        <w:rPr>
          <w:color w:val="000000"/>
        </w:rPr>
        <w:br w:type="page"/>
      </w:r>
    </w:p>
    <w:p w14:paraId="1ECC1FCB" w14:textId="4FDB1245" w:rsidR="00C90D20" w:rsidRDefault="00C90D20" w:rsidP="001B42CD">
      <w:pPr>
        <w:pStyle w:val="Heading1"/>
      </w:pPr>
      <w:bookmarkStart w:id="17" w:name="_Toc138275974"/>
      <w:r w:rsidRPr="002955F9">
        <w:lastRenderedPageBreak/>
        <w:t>REVIEW OF RELATED LITERATURE</w:t>
      </w:r>
      <w:bookmarkEnd w:id="17"/>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3055C7">
      <w:pPr>
        <w:pStyle w:val="NormalWeb"/>
        <w:spacing w:before="0" w:beforeAutospacing="0" w:after="0" w:afterAutospacing="0"/>
        <w:jc w:val="center"/>
        <w:rPr>
          <w:b/>
          <w:bCs/>
          <w:color w:val="000000"/>
        </w:rPr>
      </w:pPr>
    </w:p>
    <w:p w14:paraId="1BB462D4" w14:textId="4519933B" w:rsidR="00BD7B9C" w:rsidRDefault="004B4683" w:rsidP="001575FE">
      <w:pPr>
        <w:spacing w:after="0" w:line="480" w:lineRule="auto"/>
        <w:ind w:firstLine="589"/>
        <w:jc w:val="both"/>
        <w:rPr>
          <w:rFonts w:ascii="Times New Roman" w:hAnsi="Times New Roman" w:cs="Times New Roman"/>
          <w:sz w:val="24"/>
          <w:szCs w:val="24"/>
        </w:rPr>
      </w:pPr>
      <w:r w:rsidRPr="00FB56BF">
        <w:rPr>
          <w:rFonts w:ascii="Times New Roman" w:hAnsi="Times New Roman" w:cs="Times New Roman"/>
          <w:sz w:val="24"/>
          <w:szCs w:val="24"/>
        </w:rPr>
        <w:t>In this chapter the d</w:t>
      </w:r>
      <w:r w:rsidR="005E5646" w:rsidRPr="00FB56BF">
        <w:rPr>
          <w:rFonts w:ascii="Times New Roman" w:hAnsi="Times New Roman" w:cs="Times New Roman"/>
          <w:sz w:val="24"/>
          <w:szCs w:val="24"/>
        </w:rPr>
        <w:t xml:space="preserve">evelopers </w:t>
      </w:r>
      <w:r w:rsidR="002955F9" w:rsidRPr="00FB56BF">
        <w:rPr>
          <w:rFonts w:ascii="Times New Roman" w:hAnsi="Times New Roman" w:cs="Times New Roman"/>
          <w:sz w:val="24"/>
          <w:szCs w:val="24"/>
        </w:rPr>
        <w:t>review studies</w:t>
      </w:r>
      <w:r w:rsidR="005E5646" w:rsidRPr="00FB56BF">
        <w:rPr>
          <w:rFonts w:ascii="Times New Roman" w:hAnsi="Times New Roman" w:cs="Times New Roman"/>
          <w:sz w:val="24"/>
          <w:szCs w:val="24"/>
        </w:rPr>
        <w:t>, articles, software, case studies related to the development of the Automated Scheduling System. It also shows the relevant system, its features and method prior to the development of the automated scheduling system.</w:t>
      </w:r>
    </w:p>
    <w:p w14:paraId="7EAB0832" w14:textId="09F124B7" w:rsidR="00DE6336" w:rsidRDefault="00DE6336" w:rsidP="00DE633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lated Literature</w:t>
      </w:r>
    </w:p>
    <w:p w14:paraId="67387334" w14:textId="65F059B7" w:rsidR="00116833" w:rsidRPr="00116833" w:rsidRDefault="00116833" w:rsidP="001168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116833">
        <w:rPr>
          <w:rFonts w:ascii="Times New Roman" w:hAnsi="Times New Roman" w:cs="Times New Roman"/>
          <w:sz w:val="24"/>
          <w:szCs w:val="24"/>
        </w:rPr>
        <w:t>he developers extensively review various studies, articles, software, and case studies that are relevant to the development of the Automated Scheduling System. Their objective is to gain valuable insights and knowledge from these sources to inform and advance the development process of the Automated Scheduling System.</w:t>
      </w:r>
    </w:p>
    <w:p w14:paraId="55518632" w14:textId="4F7847F4" w:rsidR="00F6141A" w:rsidRDefault="002920C9" w:rsidP="001575FE">
      <w:pPr>
        <w:spacing w:after="0" w:line="480" w:lineRule="auto"/>
        <w:jc w:val="both"/>
        <w:rPr>
          <w:rFonts w:ascii="Times New Roman" w:hAnsi="Times New Roman" w:cs="Times New Roman"/>
          <w:b/>
          <w:bCs/>
          <w:sz w:val="24"/>
          <w:szCs w:val="24"/>
        </w:rPr>
      </w:pPr>
      <w:r w:rsidRPr="002920C9">
        <w:rPr>
          <w:rFonts w:ascii="Times New Roman" w:hAnsi="Times New Roman" w:cs="Times New Roman"/>
          <w:b/>
          <w:bCs/>
          <w:sz w:val="24"/>
          <w:szCs w:val="24"/>
        </w:rPr>
        <w:t>Importance of using web application</w:t>
      </w:r>
      <w:r w:rsidR="003737DC">
        <w:rPr>
          <w:rFonts w:ascii="Times New Roman" w:hAnsi="Times New Roman" w:cs="Times New Roman"/>
          <w:b/>
          <w:bCs/>
          <w:sz w:val="24"/>
          <w:szCs w:val="24"/>
        </w:rPr>
        <w:t xml:space="preserve"> </w:t>
      </w:r>
    </w:p>
    <w:p w14:paraId="4A1D9737" w14:textId="29D03F06" w:rsidR="002920C9" w:rsidRDefault="005C3A30"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Web based application</w:t>
      </w:r>
      <w:r w:rsidR="00E04911">
        <w:rPr>
          <w:rFonts w:ascii="Times New Roman" w:hAnsi="Times New Roman" w:cs="Times New Roman"/>
          <w:sz w:val="24"/>
          <w:szCs w:val="24"/>
        </w:rPr>
        <w:t xml:space="preserve"> offers a wide variety of advantages compared to desktop </w:t>
      </w:r>
      <w:r w:rsidR="001E60BB">
        <w:rPr>
          <w:rFonts w:ascii="Times New Roman" w:hAnsi="Times New Roman" w:cs="Times New Roman"/>
          <w:sz w:val="24"/>
          <w:szCs w:val="24"/>
        </w:rPr>
        <w:t>application</w:t>
      </w:r>
      <w:r w:rsidR="00092DE1">
        <w:rPr>
          <w:rFonts w:ascii="Times New Roman" w:hAnsi="Times New Roman" w:cs="Times New Roman"/>
          <w:sz w:val="24"/>
          <w:szCs w:val="24"/>
        </w:rPr>
        <w:t xml:space="preserve">. </w:t>
      </w:r>
      <w:r w:rsidR="000507E9">
        <w:rPr>
          <w:rFonts w:ascii="Times New Roman" w:hAnsi="Times New Roman" w:cs="Times New Roman"/>
          <w:sz w:val="24"/>
          <w:szCs w:val="24"/>
        </w:rPr>
        <w:t>Instead of installing the application or software to each of every computer your company or school has</w:t>
      </w:r>
      <w:r w:rsidR="00C852C7">
        <w:rPr>
          <w:rFonts w:ascii="Times New Roman" w:hAnsi="Times New Roman" w:cs="Times New Roman"/>
          <w:sz w:val="24"/>
          <w:szCs w:val="24"/>
        </w:rPr>
        <w:t>, i</w:t>
      </w:r>
      <w:r w:rsidR="00092DE1">
        <w:rPr>
          <w:rFonts w:ascii="Times New Roman" w:hAnsi="Times New Roman" w:cs="Times New Roman"/>
          <w:sz w:val="24"/>
          <w:szCs w:val="24"/>
        </w:rPr>
        <w:t>t could be easily accessed through</w:t>
      </w:r>
      <w:r w:rsidR="002209A1">
        <w:rPr>
          <w:rFonts w:ascii="Times New Roman" w:hAnsi="Times New Roman" w:cs="Times New Roman"/>
          <w:sz w:val="24"/>
          <w:szCs w:val="24"/>
        </w:rPr>
        <w:t xml:space="preserve"> the</w:t>
      </w:r>
      <w:r w:rsidR="00092DE1">
        <w:rPr>
          <w:rFonts w:ascii="Times New Roman" w:hAnsi="Times New Roman" w:cs="Times New Roman"/>
          <w:sz w:val="24"/>
          <w:szCs w:val="24"/>
        </w:rPr>
        <w:t xml:space="preserve"> use</w:t>
      </w:r>
      <w:r w:rsidR="002209A1">
        <w:rPr>
          <w:rFonts w:ascii="Times New Roman" w:hAnsi="Times New Roman" w:cs="Times New Roman"/>
          <w:sz w:val="24"/>
          <w:szCs w:val="24"/>
        </w:rPr>
        <w:t xml:space="preserve"> </w:t>
      </w:r>
      <w:r w:rsidR="001A6C09">
        <w:rPr>
          <w:rFonts w:ascii="Times New Roman" w:hAnsi="Times New Roman" w:cs="Times New Roman"/>
          <w:sz w:val="24"/>
          <w:szCs w:val="24"/>
        </w:rPr>
        <w:t>of internet. M</w:t>
      </w:r>
      <w:r w:rsidR="002209A1">
        <w:rPr>
          <w:rFonts w:ascii="Times New Roman" w:hAnsi="Times New Roman" w:cs="Times New Roman"/>
          <w:sz w:val="24"/>
          <w:szCs w:val="24"/>
        </w:rPr>
        <w:t xml:space="preserve">aintaining </w:t>
      </w:r>
      <w:r w:rsidR="006F17E7">
        <w:rPr>
          <w:rFonts w:ascii="Times New Roman" w:hAnsi="Times New Roman" w:cs="Times New Roman"/>
          <w:sz w:val="24"/>
          <w:szCs w:val="24"/>
        </w:rPr>
        <w:t xml:space="preserve">a </w:t>
      </w:r>
      <w:r w:rsidR="002209A1">
        <w:rPr>
          <w:rFonts w:ascii="Times New Roman" w:hAnsi="Times New Roman" w:cs="Times New Roman"/>
          <w:sz w:val="24"/>
          <w:szCs w:val="24"/>
        </w:rPr>
        <w:t>web application is a simple process</w:t>
      </w:r>
      <w:r w:rsidR="00D554F6">
        <w:rPr>
          <w:rFonts w:ascii="Times New Roman" w:hAnsi="Times New Roman" w:cs="Times New Roman"/>
          <w:sz w:val="24"/>
          <w:szCs w:val="24"/>
        </w:rPr>
        <w:t xml:space="preserve"> since </w:t>
      </w:r>
      <w:r w:rsidR="008F1104">
        <w:rPr>
          <w:rFonts w:ascii="Times New Roman" w:hAnsi="Times New Roman" w:cs="Times New Roman"/>
          <w:sz w:val="24"/>
          <w:szCs w:val="24"/>
        </w:rPr>
        <w:t xml:space="preserve">the </w:t>
      </w:r>
      <w:r w:rsidR="00DF3163">
        <w:rPr>
          <w:rFonts w:ascii="Times New Roman" w:hAnsi="Times New Roman" w:cs="Times New Roman"/>
          <w:sz w:val="24"/>
          <w:szCs w:val="24"/>
        </w:rPr>
        <w:t xml:space="preserve">host server could easily add or update </w:t>
      </w:r>
      <w:r w:rsidR="001B0163">
        <w:rPr>
          <w:rFonts w:ascii="Times New Roman" w:hAnsi="Times New Roman" w:cs="Times New Roman"/>
          <w:sz w:val="24"/>
          <w:szCs w:val="24"/>
        </w:rPr>
        <w:t>data without the need to upgrade in every computer</w:t>
      </w:r>
      <w:r w:rsidR="00E569E8">
        <w:rPr>
          <w:rFonts w:ascii="Times New Roman" w:hAnsi="Times New Roman" w:cs="Times New Roman"/>
          <w:sz w:val="24"/>
          <w:szCs w:val="24"/>
        </w:rPr>
        <w:t>. (Khamooshi, 2019)</w:t>
      </w:r>
    </w:p>
    <w:p w14:paraId="39FBA837" w14:textId="06E595A2" w:rsidR="00764477" w:rsidRDefault="00E83F92" w:rsidP="00B734EC">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B4CDD">
        <w:rPr>
          <w:rFonts w:ascii="Times New Roman" w:hAnsi="Times New Roman" w:cs="Times New Roman"/>
          <w:sz w:val="24"/>
          <w:szCs w:val="24"/>
        </w:rPr>
        <w:t xml:space="preserve">Souvik (2022), </w:t>
      </w:r>
      <w:r w:rsidR="00125392">
        <w:rPr>
          <w:rFonts w:ascii="Times New Roman" w:hAnsi="Times New Roman" w:cs="Times New Roman"/>
          <w:sz w:val="24"/>
          <w:szCs w:val="24"/>
        </w:rPr>
        <w:t>web applicat</w:t>
      </w:r>
      <w:r w:rsidR="003C3D70">
        <w:rPr>
          <w:rFonts w:ascii="Times New Roman" w:hAnsi="Times New Roman" w:cs="Times New Roman"/>
          <w:sz w:val="24"/>
          <w:szCs w:val="24"/>
        </w:rPr>
        <w:t>io</w:t>
      </w:r>
      <w:r w:rsidR="00A32AB9">
        <w:rPr>
          <w:rFonts w:ascii="Times New Roman" w:hAnsi="Times New Roman" w:cs="Times New Roman"/>
          <w:sz w:val="24"/>
          <w:szCs w:val="24"/>
        </w:rPr>
        <w:t xml:space="preserve">n </w:t>
      </w:r>
      <w:r w:rsidR="003206E0">
        <w:rPr>
          <w:rFonts w:ascii="Times New Roman" w:hAnsi="Times New Roman" w:cs="Times New Roman"/>
          <w:sz w:val="24"/>
          <w:szCs w:val="24"/>
        </w:rPr>
        <w:t>increase efficiency</w:t>
      </w:r>
      <w:r w:rsidR="00652B73">
        <w:rPr>
          <w:rFonts w:ascii="Times New Roman" w:hAnsi="Times New Roman" w:cs="Times New Roman"/>
          <w:sz w:val="24"/>
          <w:szCs w:val="24"/>
        </w:rPr>
        <w:t xml:space="preserve"> </w:t>
      </w:r>
      <w:r w:rsidR="00B933E5">
        <w:rPr>
          <w:rFonts w:ascii="Times New Roman" w:hAnsi="Times New Roman" w:cs="Times New Roman"/>
          <w:sz w:val="24"/>
          <w:szCs w:val="24"/>
        </w:rPr>
        <w:t xml:space="preserve">and </w:t>
      </w:r>
      <w:r w:rsidR="00106F63">
        <w:rPr>
          <w:rFonts w:ascii="Times New Roman" w:hAnsi="Times New Roman" w:cs="Times New Roman"/>
          <w:sz w:val="24"/>
          <w:szCs w:val="24"/>
        </w:rPr>
        <w:t>reduce</w:t>
      </w:r>
      <w:r w:rsidR="00B933E5">
        <w:rPr>
          <w:rFonts w:ascii="Times New Roman" w:hAnsi="Times New Roman" w:cs="Times New Roman"/>
          <w:sz w:val="24"/>
          <w:szCs w:val="24"/>
        </w:rPr>
        <w:t xml:space="preserve"> costs </w:t>
      </w:r>
      <w:r w:rsidR="00B65016">
        <w:rPr>
          <w:rFonts w:ascii="Times New Roman" w:hAnsi="Times New Roman" w:cs="Times New Roman"/>
          <w:sz w:val="24"/>
          <w:szCs w:val="24"/>
        </w:rPr>
        <w:t>by automating</w:t>
      </w:r>
      <w:r w:rsidR="00F056E6">
        <w:rPr>
          <w:rFonts w:ascii="Times New Roman" w:hAnsi="Times New Roman" w:cs="Times New Roman"/>
          <w:sz w:val="24"/>
          <w:szCs w:val="24"/>
        </w:rPr>
        <w:t xml:space="preserve"> the processes and tas</w:t>
      </w:r>
      <w:r w:rsidR="00B65016">
        <w:rPr>
          <w:rFonts w:ascii="Times New Roman" w:hAnsi="Times New Roman" w:cs="Times New Roman"/>
          <w:sz w:val="24"/>
          <w:szCs w:val="24"/>
        </w:rPr>
        <w:t xml:space="preserve">k </w:t>
      </w:r>
      <w:r w:rsidR="00F056E6">
        <w:rPr>
          <w:rFonts w:ascii="Times New Roman" w:hAnsi="Times New Roman" w:cs="Times New Roman"/>
          <w:sz w:val="24"/>
          <w:szCs w:val="24"/>
        </w:rPr>
        <w:t xml:space="preserve">and reduce costs by </w:t>
      </w:r>
      <w:r w:rsidR="00F01C67">
        <w:rPr>
          <w:rFonts w:ascii="Times New Roman" w:hAnsi="Times New Roman" w:cs="Times New Roman"/>
          <w:sz w:val="24"/>
          <w:szCs w:val="24"/>
        </w:rPr>
        <w:t>allowing the user to add and update data</w:t>
      </w:r>
      <w:r w:rsidR="00893D50">
        <w:rPr>
          <w:rFonts w:ascii="Times New Roman" w:hAnsi="Times New Roman" w:cs="Times New Roman"/>
          <w:sz w:val="24"/>
          <w:szCs w:val="24"/>
        </w:rPr>
        <w:t xml:space="preserve"> through online</w:t>
      </w:r>
      <w:r w:rsidR="00CE6FE2">
        <w:rPr>
          <w:rFonts w:ascii="Times New Roman" w:hAnsi="Times New Roman" w:cs="Times New Roman"/>
          <w:sz w:val="24"/>
          <w:szCs w:val="24"/>
        </w:rPr>
        <w:t>, thus,</w:t>
      </w:r>
      <w:r w:rsidR="00CC2A75">
        <w:rPr>
          <w:rFonts w:ascii="Times New Roman" w:hAnsi="Times New Roman" w:cs="Times New Roman"/>
          <w:sz w:val="24"/>
          <w:szCs w:val="24"/>
        </w:rPr>
        <w:t xml:space="preserve"> it eliminates paper based manual data entry.</w:t>
      </w:r>
    </w:p>
    <w:p w14:paraId="7918B1C1" w14:textId="1E1423E7" w:rsidR="00F8572E" w:rsidRDefault="00525541" w:rsidP="001575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urse</w:t>
      </w:r>
      <w:r w:rsidR="00C37CD7" w:rsidRPr="009B278C">
        <w:rPr>
          <w:rFonts w:ascii="Times New Roman" w:hAnsi="Times New Roman" w:cs="Times New Roman"/>
          <w:b/>
          <w:bCs/>
          <w:sz w:val="24"/>
          <w:szCs w:val="24"/>
        </w:rPr>
        <w:t xml:space="preserve"> Timetabling</w:t>
      </w:r>
    </w:p>
    <w:p w14:paraId="6C999F1F" w14:textId="77777777" w:rsidR="00273173" w:rsidRDefault="00877681" w:rsidP="002731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30A23">
        <w:rPr>
          <w:rFonts w:ascii="Times New Roman" w:hAnsi="Times New Roman" w:cs="Times New Roman"/>
          <w:sz w:val="24"/>
          <w:szCs w:val="24"/>
        </w:rPr>
        <w:t>Course timetabling</w:t>
      </w:r>
      <w:r w:rsidR="00FE44CF">
        <w:rPr>
          <w:rFonts w:ascii="Times New Roman" w:hAnsi="Times New Roman" w:cs="Times New Roman"/>
          <w:sz w:val="24"/>
          <w:szCs w:val="24"/>
        </w:rPr>
        <w:t xml:space="preserve"> </w:t>
      </w:r>
      <w:r w:rsidR="00F6208C">
        <w:rPr>
          <w:rFonts w:ascii="Times New Roman" w:hAnsi="Times New Roman" w:cs="Times New Roman"/>
          <w:sz w:val="24"/>
          <w:szCs w:val="24"/>
        </w:rPr>
        <w:t xml:space="preserve">main objective is to assign </w:t>
      </w:r>
      <w:r w:rsidR="00243211">
        <w:rPr>
          <w:rFonts w:ascii="Times New Roman" w:hAnsi="Times New Roman" w:cs="Times New Roman"/>
          <w:sz w:val="24"/>
          <w:szCs w:val="24"/>
        </w:rPr>
        <w:t xml:space="preserve">a </w:t>
      </w:r>
      <w:r w:rsidR="00F6208C">
        <w:rPr>
          <w:rFonts w:ascii="Times New Roman" w:hAnsi="Times New Roman" w:cs="Times New Roman"/>
          <w:sz w:val="24"/>
          <w:szCs w:val="24"/>
        </w:rPr>
        <w:t>course to a specific time or set of time without conflict</w:t>
      </w:r>
      <w:r w:rsidR="00243211">
        <w:rPr>
          <w:rFonts w:ascii="Times New Roman" w:hAnsi="Times New Roman" w:cs="Times New Roman"/>
          <w:sz w:val="24"/>
          <w:szCs w:val="24"/>
        </w:rPr>
        <w:t xml:space="preserve">s to </w:t>
      </w:r>
      <w:r w:rsidR="00357450">
        <w:rPr>
          <w:rFonts w:ascii="Times New Roman" w:hAnsi="Times New Roman" w:cs="Times New Roman"/>
          <w:sz w:val="24"/>
          <w:szCs w:val="24"/>
        </w:rPr>
        <w:t>another</w:t>
      </w:r>
      <w:r w:rsidR="00243211">
        <w:rPr>
          <w:rFonts w:ascii="Times New Roman" w:hAnsi="Times New Roman" w:cs="Times New Roman"/>
          <w:sz w:val="24"/>
          <w:szCs w:val="24"/>
        </w:rPr>
        <w:t xml:space="preserve"> course</w:t>
      </w:r>
      <w:r w:rsidR="00357450">
        <w:rPr>
          <w:rFonts w:ascii="Times New Roman" w:hAnsi="Times New Roman" w:cs="Times New Roman"/>
          <w:sz w:val="24"/>
          <w:szCs w:val="24"/>
        </w:rPr>
        <w:t xml:space="preserve"> allotted time</w:t>
      </w:r>
      <w:r w:rsidR="00243211">
        <w:rPr>
          <w:rFonts w:ascii="Times New Roman" w:hAnsi="Times New Roman" w:cs="Times New Roman"/>
          <w:sz w:val="24"/>
          <w:szCs w:val="24"/>
        </w:rPr>
        <w:t>.</w:t>
      </w:r>
      <w:r w:rsidR="00B167E2">
        <w:rPr>
          <w:rFonts w:ascii="Times New Roman" w:hAnsi="Times New Roman" w:cs="Times New Roman"/>
          <w:sz w:val="24"/>
          <w:szCs w:val="24"/>
        </w:rPr>
        <w:t xml:space="preserve"> </w:t>
      </w:r>
      <w:r w:rsidR="00357450">
        <w:rPr>
          <w:rFonts w:ascii="Times New Roman" w:hAnsi="Times New Roman" w:cs="Times New Roman"/>
          <w:sz w:val="24"/>
          <w:szCs w:val="24"/>
        </w:rPr>
        <w:t>It is also</w:t>
      </w:r>
      <w:r w:rsidR="00730A23">
        <w:rPr>
          <w:rFonts w:ascii="Times New Roman" w:hAnsi="Times New Roman" w:cs="Times New Roman"/>
          <w:sz w:val="24"/>
          <w:szCs w:val="24"/>
        </w:rPr>
        <w:t xml:space="preserve"> one of the </w:t>
      </w:r>
      <w:r w:rsidR="00592898">
        <w:rPr>
          <w:rFonts w:ascii="Times New Roman" w:hAnsi="Times New Roman" w:cs="Times New Roman"/>
          <w:sz w:val="24"/>
          <w:szCs w:val="24"/>
        </w:rPr>
        <w:t xml:space="preserve">university timetabling </w:t>
      </w:r>
      <w:r w:rsidR="00DD02EE">
        <w:rPr>
          <w:rFonts w:ascii="Times New Roman" w:hAnsi="Times New Roman" w:cs="Times New Roman"/>
          <w:sz w:val="24"/>
          <w:szCs w:val="24"/>
        </w:rPr>
        <w:t>problems</w:t>
      </w:r>
      <w:r w:rsidR="00592898">
        <w:rPr>
          <w:rFonts w:ascii="Times New Roman" w:hAnsi="Times New Roman" w:cs="Times New Roman"/>
          <w:sz w:val="24"/>
          <w:szCs w:val="24"/>
        </w:rPr>
        <w:t>,</w:t>
      </w:r>
      <w:r w:rsidR="00C6019A">
        <w:rPr>
          <w:rFonts w:ascii="Times New Roman" w:hAnsi="Times New Roman" w:cs="Times New Roman"/>
          <w:sz w:val="24"/>
          <w:szCs w:val="24"/>
        </w:rPr>
        <w:t xml:space="preserve"> </w:t>
      </w:r>
      <w:r w:rsidR="00BB3F65">
        <w:rPr>
          <w:rFonts w:ascii="Times New Roman" w:hAnsi="Times New Roman" w:cs="Times New Roman"/>
          <w:sz w:val="24"/>
          <w:szCs w:val="24"/>
        </w:rPr>
        <w:t xml:space="preserve">it </w:t>
      </w:r>
      <w:r w:rsidR="00704287">
        <w:rPr>
          <w:rFonts w:ascii="Times New Roman" w:hAnsi="Times New Roman" w:cs="Times New Roman"/>
          <w:sz w:val="24"/>
          <w:szCs w:val="24"/>
        </w:rPr>
        <w:t>i</w:t>
      </w:r>
      <w:r w:rsidR="00DC29B1">
        <w:rPr>
          <w:rFonts w:ascii="Times New Roman" w:hAnsi="Times New Roman" w:cs="Times New Roman"/>
          <w:sz w:val="24"/>
          <w:szCs w:val="24"/>
        </w:rPr>
        <w:t xml:space="preserve">s </w:t>
      </w:r>
      <w:r w:rsidR="00CC2C0E">
        <w:rPr>
          <w:rFonts w:ascii="Times New Roman" w:hAnsi="Times New Roman" w:cs="Times New Roman"/>
          <w:sz w:val="24"/>
          <w:szCs w:val="24"/>
        </w:rPr>
        <w:t xml:space="preserve">resolved by </w:t>
      </w:r>
      <w:r w:rsidR="00C15324">
        <w:rPr>
          <w:rFonts w:ascii="Times New Roman" w:hAnsi="Times New Roman" w:cs="Times New Roman"/>
          <w:sz w:val="24"/>
          <w:szCs w:val="24"/>
        </w:rPr>
        <w:t>meeting the specific</w:t>
      </w:r>
      <w:r w:rsidR="00CC2C0E">
        <w:rPr>
          <w:rFonts w:ascii="Times New Roman" w:hAnsi="Times New Roman" w:cs="Times New Roman"/>
          <w:sz w:val="24"/>
          <w:szCs w:val="24"/>
        </w:rPr>
        <w:t xml:space="preserve"> </w:t>
      </w:r>
      <w:r w:rsidR="00C15324">
        <w:rPr>
          <w:rFonts w:ascii="Times New Roman" w:hAnsi="Times New Roman" w:cs="Times New Roman"/>
          <w:sz w:val="24"/>
          <w:szCs w:val="24"/>
        </w:rPr>
        <w:t>constraints</w:t>
      </w:r>
      <w:r w:rsidR="00DD02EE">
        <w:rPr>
          <w:rFonts w:ascii="Times New Roman" w:hAnsi="Times New Roman" w:cs="Times New Roman"/>
          <w:sz w:val="24"/>
          <w:szCs w:val="24"/>
        </w:rPr>
        <w:t xml:space="preserve">. </w:t>
      </w:r>
      <w:r w:rsidR="00A57991">
        <w:rPr>
          <w:rFonts w:ascii="Times New Roman" w:hAnsi="Times New Roman" w:cs="Times New Roman"/>
          <w:sz w:val="24"/>
          <w:szCs w:val="24"/>
        </w:rPr>
        <w:t>This constraint</w:t>
      </w:r>
      <w:r w:rsidR="00942924">
        <w:rPr>
          <w:rFonts w:ascii="Times New Roman" w:hAnsi="Times New Roman" w:cs="Times New Roman"/>
          <w:sz w:val="24"/>
          <w:szCs w:val="24"/>
        </w:rPr>
        <w:t xml:space="preserve"> is divided into two </w:t>
      </w:r>
      <w:r w:rsidR="00A57991">
        <w:rPr>
          <w:rFonts w:ascii="Times New Roman" w:hAnsi="Times New Roman" w:cs="Times New Roman"/>
          <w:sz w:val="24"/>
          <w:szCs w:val="24"/>
        </w:rPr>
        <w:t>parts</w:t>
      </w:r>
      <w:r w:rsidR="00942924">
        <w:rPr>
          <w:rFonts w:ascii="Times New Roman" w:hAnsi="Times New Roman" w:cs="Times New Roman"/>
          <w:sz w:val="24"/>
          <w:szCs w:val="24"/>
        </w:rPr>
        <w:t xml:space="preserve">, the former is the hard </w:t>
      </w:r>
      <w:r w:rsidR="00835650">
        <w:rPr>
          <w:rFonts w:ascii="Times New Roman" w:hAnsi="Times New Roman" w:cs="Times New Roman"/>
          <w:sz w:val="24"/>
          <w:szCs w:val="24"/>
        </w:rPr>
        <w:t>constraints,</w:t>
      </w:r>
      <w:r w:rsidR="00942924">
        <w:rPr>
          <w:rFonts w:ascii="Times New Roman" w:hAnsi="Times New Roman" w:cs="Times New Roman"/>
          <w:sz w:val="24"/>
          <w:szCs w:val="24"/>
        </w:rPr>
        <w:t xml:space="preserve"> </w:t>
      </w:r>
      <w:r w:rsidR="00977DD3">
        <w:rPr>
          <w:rFonts w:ascii="Times New Roman" w:hAnsi="Times New Roman" w:cs="Times New Roman"/>
          <w:sz w:val="24"/>
          <w:szCs w:val="24"/>
        </w:rPr>
        <w:t xml:space="preserve">and the latter is the </w:t>
      </w:r>
      <w:r w:rsidR="00A57991">
        <w:rPr>
          <w:rFonts w:ascii="Times New Roman" w:hAnsi="Times New Roman" w:cs="Times New Roman"/>
          <w:sz w:val="24"/>
          <w:szCs w:val="24"/>
        </w:rPr>
        <w:t xml:space="preserve">soft </w:t>
      </w:r>
      <w:r w:rsidR="00A57991">
        <w:rPr>
          <w:rFonts w:ascii="Times New Roman" w:hAnsi="Times New Roman" w:cs="Times New Roman"/>
          <w:sz w:val="24"/>
          <w:szCs w:val="24"/>
        </w:rPr>
        <w:lastRenderedPageBreak/>
        <w:t>constraint</w:t>
      </w:r>
      <w:r w:rsidR="00357CA0">
        <w:rPr>
          <w:rFonts w:ascii="Times New Roman" w:hAnsi="Times New Roman" w:cs="Times New Roman"/>
          <w:sz w:val="24"/>
          <w:szCs w:val="24"/>
        </w:rPr>
        <w:t>s</w:t>
      </w:r>
      <w:r w:rsidR="00FD421C">
        <w:rPr>
          <w:rFonts w:ascii="Times New Roman" w:hAnsi="Times New Roman" w:cs="Times New Roman"/>
          <w:sz w:val="24"/>
          <w:szCs w:val="24"/>
        </w:rPr>
        <w:t xml:space="preserve">. </w:t>
      </w:r>
      <w:r w:rsidR="0052638F">
        <w:rPr>
          <w:rFonts w:ascii="Times New Roman" w:hAnsi="Times New Roman" w:cs="Times New Roman"/>
          <w:sz w:val="24"/>
          <w:szCs w:val="24"/>
        </w:rPr>
        <w:t>(Burke</w:t>
      </w:r>
      <w:r w:rsidR="00A93AE4">
        <w:rPr>
          <w:rFonts w:ascii="Times New Roman" w:hAnsi="Times New Roman" w:cs="Times New Roman"/>
          <w:sz w:val="24"/>
          <w:szCs w:val="24"/>
        </w:rPr>
        <w:t xml:space="preserve"> and Petrovic</w:t>
      </w:r>
      <w:r w:rsidR="0052638F">
        <w:rPr>
          <w:rFonts w:ascii="Times New Roman" w:hAnsi="Times New Roman" w:cs="Times New Roman"/>
          <w:sz w:val="24"/>
          <w:szCs w:val="24"/>
        </w:rPr>
        <w:t>, 2002)</w:t>
      </w:r>
      <w:r w:rsidR="0098383F">
        <w:rPr>
          <w:rFonts w:ascii="Times New Roman" w:hAnsi="Times New Roman" w:cs="Times New Roman"/>
          <w:sz w:val="24"/>
          <w:szCs w:val="24"/>
        </w:rPr>
        <w:t xml:space="preserve">. Hard constraints </w:t>
      </w:r>
      <w:r w:rsidR="00C4658D">
        <w:rPr>
          <w:rFonts w:ascii="Times New Roman" w:hAnsi="Times New Roman" w:cs="Times New Roman"/>
          <w:sz w:val="24"/>
          <w:szCs w:val="24"/>
        </w:rPr>
        <w:t>are</w:t>
      </w:r>
      <w:r w:rsidR="009B4A65">
        <w:rPr>
          <w:rFonts w:ascii="Times New Roman" w:hAnsi="Times New Roman" w:cs="Times New Roman"/>
          <w:sz w:val="24"/>
          <w:szCs w:val="24"/>
        </w:rPr>
        <w:t xml:space="preserve"> </w:t>
      </w:r>
      <w:r w:rsidR="00334137">
        <w:rPr>
          <w:rFonts w:ascii="Times New Roman" w:hAnsi="Times New Roman" w:cs="Times New Roman"/>
          <w:sz w:val="24"/>
          <w:szCs w:val="24"/>
        </w:rPr>
        <w:t xml:space="preserve">th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that must be satisfied</w:t>
      </w:r>
      <w:r w:rsidR="006C5E70">
        <w:rPr>
          <w:rFonts w:ascii="Times New Roman" w:hAnsi="Times New Roman" w:cs="Times New Roman"/>
          <w:sz w:val="24"/>
          <w:szCs w:val="24"/>
        </w:rPr>
        <w:t>/solved</w:t>
      </w:r>
      <w:r w:rsidR="009072C1">
        <w:rPr>
          <w:rFonts w:ascii="Times New Roman" w:hAnsi="Times New Roman" w:cs="Times New Roman"/>
          <w:sz w:val="24"/>
          <w:szCs w:val="24"/>
        </w:rPr>
        <w:t xml:space="preserve"> </w:t>
      </w:r>
      <w:r w:rsidR="002842D0">
        <w:rPr>
          <w:rFonts w:ascii="Times New Roman" w:hAnsi="Times New Roman" w:cs="Times New Roman"/>
          <w:sz w:val="24"/>
          <w:szCs w:val="24"/>
        </w:rPr>
        <w:t xml:space="preserve">to generate a </w:t>
      </w:r>
      <w:r w:rsidR="006C5E70">
        <w:rPr>
          <w:rFonts w:ascii="Times New Roman" w:hAnsi="Times New Roman" w:cs="Times New Roman"/>
          <w:sz w:val="24"/>
          <w:szCs w:val="24"/>
        </w:rPr>
        <w:t xml:space="preserve">great </w:t>
      </w:r>
      <w:r w:rsidR="002842D0">
        <w:rPr>
          <w:rFonts w:ascii="Times New Roman" w:hAnsi="Times New Roman" w:cs="Times New Roman"/>
          <w:sz w:val="24"/>
          <w:szCs w:val="24"/>
        </w:rPr>
        <w:t xml:space="preserve">timetable </w:t>
      </w:r>
      <w:r w:rsidR="009072C1">
        <w:rPr>
          <w:rFonts w:ascii="Times New Roman" w:hAnsi="Times New Roman" w:cs="Times New Roman"/>
          <w:sz w:val="24"/>
          <w:szCs w:val="24"/>
        </w:rPr>
        <w:t>while soft constraints are</w:t>
      </w:r>
      <w:r w:rsidR="00DD6512">
        <w:rPr>
          <w:rFonts w:ascii="Times New Roman" w:hAnsi="Times New Roman" w:cs="Times New Roman"/>
          <w:sz w:val="24"/>
          <w:szCs w:val="24"/>
        </w:rPr>
        <w:t xml:space="preserve"> the</w:t>
      </w:r>
      <w:r w:rsidR="009072C1">
        <w:rPr>
          <w:rFonts w:ascii="Times New Roman" w:hAnsi="Times New Roman" w:cs="Times New Roman"/>
          <w:sz w:val="24"/>
          <w:szCs w:val="24"/>
        </w:rPr>
        <w:t xml:space="preserve"> desirabl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but not essential to </w:t>
      </w:r>
      <w:r w:rsidR="00C4658D">
        <w:rPr>
          <w:rFonts w:ascii="Times New Roman" w:hAnsi="Times New Roman" w:cs="Times New Roman"/>
          <w:sz w:val="24"/>
          <w:szCs w:val="24"/>
        </w:rPr>
        <w:t xml:space="preserve">be </w:t>
      </w:r>
      <w:r w:rsidR="009072C1">
        <w:rPr>
          <w:rFonts w:ascii="Times New Roman" w:hAnsi="Times New Roman" w:cs="Times New Roman"/>
          <w:sz w:val="24"/>
          <w:szCs w:val="24"/>
        </w:rPr>
        <w:t>solve</w:t>
      </w:r>
      <w:r w:rsidR="00890ADC">
        <w:rPr>
          <w:rFonts w:ascii="Times New Roman" w:hAnsi="Times New Roman" w:cs="Times New Roman"/>
          <w:sz w:val="24"/>
          <w:szCs w:val="24"/>
        </w:rPr>
        <w:t>.</w:t>
      </w:r>
      <w:r w:rsidR="00D658D8">
        <w:rPr>
          <w:rFonts w:ascii="Times New Roman" w:hAnsi="Times New Roman" w:cs="Times New Roman"/>
          <w:sz w:val="24"/>
          <w:szCs w:val="24"/>
        </w:rPr>
        <w:t xml:space="preserve"> </w:t>
      </w:r>
      <w:r w:rsidR="00495D8E">
        <w:rPr>
          <w:rFonts w:ascii="Times New Roman" w:hAnsi="Times New Roman" w:cs="Times New Roman"/>
          <w:sz w:val="24"/>
          <w:szCs w:val="24"/>
        </w:rPr>
        <w:t>(Houhandi et. al, 2019)</w:t>
      </w:r>
      <w:r w:rsidR="00D658D8">
        <w:rPr>
          <w:rFonts w:ascii="Times New Roman" w:hAnsi="Times New Roman" w:cs="Times New Roman"/>
          <w:sz w:val="24"/>
          <w:szCs w:val="24"/>
        </w:rPr>
        <w:t xml:space="preserve">. According to </w:t>
      </w:r>
      <w:r w:rsidR="0085613F">
        <w:rPr>
          <w:rFonts w:ascii="Times New Roman" w:hAnsi="Times New Roman" w:cs="Times New Roman"/>
          <w:sz w:val="24"/>
          <w:szCs w:val="24"/>
        </w:rPr>
        <w:t>Ben Moreland (2015</w:t>
      </w:r>
      <w:r w:rsidR="005C1BE8">
        <w:rPr>
          <w:rFonts w:ascii="Times New Roman" w:hAnsi="Times New Roman" w:cs="Times New Roman"/>
          <w:sz w:val="24"/>
          <w:szCs w:val="24"/>
        </w:rPr>
        <w:t xml:space="preserve">), these are the examples of hard and soft constraints. For hard </w:t>
      </w:r>
      <w:r w:rsidR="00835650">
        <w:rPr>
          <w:rFonts w:ascii="Times New Roman" w:hAnsi="Times New Roman" w:cs="Times New Roman"/>
          <w:sz w:val="24"/>
          <w:szCs w:val="24"/>
        </w:rPr>
        <w:t>constraints,</w:t>
      </w:r>
      <w:r w:rsidR="00BA4563">
        <w:rPr>
          <w:rFonts w:ascii="Times New Roman" w:hAnsi="Times New Roman" w:cs="Times New Roman"/>
          <w:sz w:val="24"/>
          <w:szCs w:val="24"/>
        </w:rPr>
        <w:t xml:space="preserve"> </w:t>
      </w:r>
      <w:r w:rsidR="00953939">
        <w:rPr>
          <w:rFonts w:ascii="Times New Roman" w:hAnsi="Times New Roman" w:cs="Times New Roman"/>
          <w:sz w:val="24"/>
          <w:szCs w:val="24"/>
        </w:rPr>
        <w:t xml:space="preserve">Room capacity which means the </w:t>
      </w:r>
      <w:r w:rsidR="00F57DAA">
        <w:rPr>
          <w:rFonts w:ascii="Times New Roman" w:hAnsi="Times New Roman" w:cs="Times New Roman"/>
          <w:sz w:val="24"/>
          <w:szCs w:val="24"/>
        </w:rPr>
        <w:t xml:space="preserve">number of students assigned </w:t>
      </w:r>
      <w:r w:rsidR="002F7691">
        <w:rPr>
          <w:rFonts w:ascii="Times New Roman" w:hAnsi="Times New Roman" w:cs="Times New Roman"/>
          <w:sz w:val="24"/>
          <w:szCs w:val="24"/>
        </w:rPr>
        <w:t xml:space="preserve">to the room </w:t>
      </w:r>
      <w:r w:rsidR="00F57DAA">
        <w:rPr>
          <w:rFonts w:ascii="Times New Roman" w:hAnsi="Times New Roman" w:cs="Times New Roman"/>
          <w:sz w:val="24"/>
          <w:szCs w:val="24"/>
        </w:rPr>
        <w:t>must best equal to the seating capacity of the room.</w:t>
      </w:r>
      <w:r w:rsidR="002E6F9A">
        <w:rPr>
          <w:rFonts w:ascii="Times New Roman" w:hAnsi="Times New Roman" w:cs="Times New Roman"/>
          <w:sz w:val="24"/>
          <w:szCs w:val="24"/>
        </w:rPr>
        <w:t xml:space="preserve"> For soft constraints, </w:t>
      </w:r>
      <w:r w:rsidR="005B459C">
        <w:rPr>
          <w:rFonts w:ascii="Times New Roman" w:hAnsi="Times New Roman" w:cs="Times New Roman"/>
          <w:sz w:val="24"/>
          <w:szCs w:val="24"/>
        </w:rPr>
        <w:t>A preferred teaching week</w:t>
      </w:r>
      <w:r w:rsidR="001958C4">
        <w:rPr>
          <w:rFonts w:ascii="Times New Roman" w:hAnsi="Times New Roman" w:cs="Times New Roman"/>
          <w:sz w:val="24"/>
          <w:szCs w:val="24"/>
        </w:rPr>
        <w:t xml:space="preserve"> which means the teacher could </w:t>
      </w:r>
      <w:r w:rsidR="00E92B50">
        <w:rPr>
          <w:rFonts w:ascii="Times New Roman" w:hAnsi="Times New Roman" w:cs="Times New Roman"/>
          <w:sz w:val="24"/>
          <w:szCs w:val="24"/>
        </w:rPr>
        <w:t>choose</w:t>
      </w:r>
      <w:r w:rsidR="00351CBC">
        <w:rPr>
          <w:rFonts w:ascii="Times New Roman" w:hAnsi="Times New Roman" w:cs="Times New Roman"/>
          <w:sz w:val="24"/>
          <w:szCs w:val="24"/>
        </w:rPr>
        <w:t xml:space="preserve"> when</w:t>
      </w:r>
      <w:r w:rsidR="00A03F6B">
        <w:rPr>
          <w:rFonts w:ascii="Times New Roman" w:hAnsi="Times New Roman" w:cs="Times New Roman"/>
          <w:sz w:val="24"/>
          <w:szCs w:val="24"/>
        </w:rPr>
        <w:t xml:space="preserve"> to teach the subject to </w:t>
      </w:r>
      <w:r w:rsidR="00E92B50">
        <w:rPr>
          <w:rFonts w:ascii="Times New Roman" w:hAnsi="Times New Roman" w:cs="Times New Roman"/>
          <w:sz w:val="24"/>
          <w:szCs w:val="24"/>
        </w:rPr>
        <w:t xml:space="preserve">specific </w:t>
      </w:r>
      <w:r w:rsidR="006259B8">
        <w:rPr>
          <w:rFonts w:ascii="Times New Roman" w:hAnsi="Times New Roman" w:cs="Times New Roman"/>
          <w:sz w:val="24"/>
          <w:szCs w:val="24"/>
        </w:rPr>
        <w:t>time and day</w:t>
      </w:r>
      <w:r w:rsidR="00A03F6B">
        <w:rPr>
          <w:rFonts w:ascii="Times New Roman" w:hAnsi="Times New Roman" w:cs="Times New Roman"/>
          <w:sz w:val="24"/>
          <w:szCs w:val="24"/>
        </w:rPr>
        <w:t>.</w:t>
      </w:r>
    </w:p>
    <w:p w14:paraId="55CFBF36" w14:textId="1DE74B78" w:rsidR="00273173" w:rsidRDefault="00273173" w:rsidP="00273173">
      <w:pPr>
        <w:spacing w:after="0" w:line="480" w:lineRule="auto"/>
        <w:jc w:val="both"/>
        <w:rPr>
          <w:rFonts w:ascii="Times New Roman" w:hAnsi="Times New Roman" w:cs="Times New Roman"/>
          <w:sz w:val="24"/>
          <w:szCs w:val="24"/>
        </w:rPr>
      </w:pPr>
      <w:r w:rsidRPr="00273173">
        <w:rPr>
          <w:rFonts w:ascii="Times New Roman" w:hAnsi="Times New Roman" w:cs="Times New Roman"/>
          <w:b/>
          <w:bCs/>
          <w:sz w:val="24"/>
          <w:szCs w:val="24"/>
        </w:rPr>
        <w:t>Introduction to Backtracking Algorithm</w:t>
      </w:r>
    </w:p>
    <w:p w14:paraId="025F1D5D" w14:textId="36291C9E" w:rsidR="00273173" w:rsidRDefault="00E46AE0" w:rsidP="00273173">
      <w:pPr>
        <w:spacing w:after="0" w:line="480" w:lineRule="auto"/>
        <w:ind w:firstLine="720"/>
        <w:jc w:val="both"/>
        <w:rPr>
          <w:rFonts w:ascii="Times New Roman" w:hAnsi="Times New Roman" w:cs="Times New Roman"/>
          <w:sz w:val="24"/>
          <w:szCs w:val="24"/>
        </w:rPr>
      </w:pPr>
      <w:r w:rsidRPr="00273173">
        <w:rPr>
          <w:rFonts w:ascii="Times New Roman" w:hAnsi="Times New Roman" w:cs="Times New Roman"/>
          <w:sz w:val="24"/>
          <w:szCs w:val="24"/>
        </w:rPr>
        <w:t>Backtracking is an algorithmic technique that solves problems through a recursive approach. It involves constructing a solution incrementally, discarding any choices that violate the problem's constraints at each step. It can be considered as an improvement over the brute force method. The fundamental concept behind backtracking is to systematically search for a solution among the available options.</w:t>
      </w:r>
      <w:r w:rsidR="00273173">
        <w:rPr>
          <w:rFonts w:ascii="Times New Roman" w:hAnsi="Times New Roman" w:cs="Times New Roman"/>
          <w:sz w:val="24"/>
          <w:szCs w:val="24"/>
        </w:rPr>
        <w:t xml:space="preserve"> </w:t>
      </w:r>
      <w:r w:rsidRPr="00273173">
        <w:rPr>
          <w:rFonts w:ascii="Times New Roman" w:hAnsi="Times New Roman" w:cs="Times New Roman"/>
          <w:sz w:val="24"/>
          <w:szCs w:val="24"/>
        </w:rPr>
        <w:t>Initially, we begin with one possible option and check if the problem can be solved using that choice. If a solution is found, it is returned. Otherwise, we backtrack and explore another option from the remaining choices. In some cases, none of the options 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w:t>
      </w:r>
      <w:r w:rsidR="00273173">
        <w:rPr>
          <w:rFonts w:ascii="Times New Roman" w:hAnsi="Times New Roman" w:cs="Times New Roman"/>
          <w:sz w:val="24"/>
          <w:szCs w:val="24"/>
        </w:rPr>
        <w:t xml:space="preserve"> </w:t>
      </w:r>
      <w:r w:rsidRPr="00273173">
        <w:rPr>
          <w:rFonts w:ascii="Times New Roman" w:hAnsi="Times New Roman" w:cs="Times New Roman"/>
          <w:sz w:val="24"/>
          <w:szCs w:val="24"/>
        </w:rPr>
        <w:t>In essence, backtracking eliminates choices at each step that cannot lead to a solution, continuing towards choices that have the potential to lead to the desired solution.</w:t>
      </w:r>
      <w:r w:rsidR="00273173">
        <w:rPr>
          <w:rFonts w:ascii="Times New Roman" w:hAnsi="Times New Roman" w:cs="Times New Roman"/>
          <w:sz w:val="24"/>
          <w:szCs w:val="24"/>
        </w:rPr>
        <w:t xml:space="preserve"> There are three types of problem in backtracking decision, optimization and </w:t>
      </w:r>
      <w:r w:rsidR="0002453A">
        <w:rPr>
          <w:rFonts w:ascii="Times New Roman" w:hAnsi="Times New Roman" w:cs="Times New Roman"/>
          <w:sz w:val="24"/>
          <w:szCs w:val="24"/>
        </w:rPr>
        <w:t>enumeration (</w:t>
      </w:r>
      <w:hyperlink r:id="rId15" w:history="1">
        <w:r w:rsidR="0002453A">
          <w:rPr>
            <w:rStyle w:val="Hyperlink"/>
            <w:rFonts w:ascii="Times New Roman" w:hAnsi="Times New Roman" w:cs="Times New Roman"/>
            <w:color w:val="auto"/>
            <w:sz w:val="24"/>
            <w:szCs w:val="24"/>
            <w:u w:val="none"/>
          </w:rPr>
          <w:t>U</w:t>
        </w:r>
        <w:r w:rsidR="0002453A" w:rsidRPr="00D54E1D">
          <w:rPr>
            <w:rStyle w:val="Hyperlink"/>
            <w:rFonts w:ascii="Times New Roman" w:hAnsi="Times New Roman" w:cs="Times New Roman"/>
            <w:color w:val="auto"/>
            <w:sz w:val="24"/>
            <w:szCs w:val="24"/>
            <w:u w:val="none"/>
          </w:rPr>
          <w:t>padhyay</w:t>
        </w:r>
      </w:hyperlink>
      <w:r w:rsidR="0002453A">
        <w:rPr>
          <w:rFonts w:ascii="Times New Roman" w:hAnsi="Times New Roman" w:cs="Times New Roman"/>
          <w:sz w:val="24"/>
          <w:szCs w:val="24"/>
        </w:rPr>
        <w:t>,</w:t>
      </w:r>
      <w:r w:rsidR="0002453A" w:rsidRPr="00D54E1D">
        <w:rPr>
          <w:rFonts w:ascii="Times New Roman" w:hAnsi="Times New Roman" w:cs="Times New Roman"/>
          <w:sz w:val="24"/>
          <w:szCs w:val="24"/>
        </w:rPr>
        <w:t xml:space="preserve"> 2023)</w:t>
      </w:r>
    </w:p>
    <w:p w14:paraId="6E066E44" w14:textId="699A2712" w:rsidR="000C5343" w:rsidRDefault="00CF3923" w:rsidP="00ED2C10">
      <w:pPr>
        <w:spacing w:after="0" w:line="480" w:lineRule="auto"/>
        <w:jc w:val="both"/>
        <w:rPr>
          <w:rFonts w:ascii="Times New Roman" w:hAnsi="Times New Roman" w:cs="Times New Roman"/>
          <w:b/>
          <w:bCs/>
          <w:sz w:val="24"/>
          <w:szCs w:val="24"/>
          <w:lang w:eastAsia="en-PH"/>
        </w:rPr>
      </w:pPr>
      <w:r w:rsidRPr="00CF3923">
        <w:rPr>
          <w:rFonts w:ascii="Times New Roman" w:hAnsi="Times New Roman" w:cs="Times New Roman"/>
          <w:b/>
          <w:bCs/>
          <w:sz w:val="24"/>
          <w:szCs w:val="24"/>
          <w:lang w:eastAsia="en-PH"/>
        </w:rPr>
        <w:t>"Backtracking: Non-Adjacent 'c' Placement in 'abc' Arrangement</w:t>
      </w:r>
      <w:r w:rsidR="00E5005C">
        <w:rPr>
          <w:rFonts w:ascii="Times New Roman" w:hAnsi="Times New Roman" w:cs="Times New Roman"/>
          <w:b/>
          <w:bCs/>
          <w:sz w:val="24"/>
          <w:szCs w:val="24"/>
          <w:lang w:eastAsia="en-PH"/>
        </w:rPr>
        <w:tab/>
      </w:r>
    </w:p>
    <w:p w14:paraId="7D60DACF" w14:textId="6DF8C0FA" w:rsidR="00597554" w:rsidRPr="006B2A0D" w:rsidRDefault="00BD791B" w:rsidP="00ED2C10">
      <w:pPr>
        <w:spacing w:after="0" w:line="480" w:lineRule="auto"/>
        <w:ind w:firstLine="720"/>
        <w:jc w:val="both"/>
        <w:rPr>
          <w:rFonts w:ascii="Times New Roman" w:hAnsi="Times New Roman" w:cs="Times New Roman"/>
          <w:sz w:val="24"/>
          <w:szCs w:val="24"/>
          <w:lang w:eastAsia="en-PH"/>
        </w:rPr>
      </w:pPr>
      <w:r w:rsidRPr="00597554">
        <w:rPr>
          <w:rFonts w:ascii="Times New Roman" w:hAnsi="Times New Roman" w:cs="Times New Roman"/>
          <w:noProof/>
          <w:sz w:val="24"/>
          <w:szCs w:val="24"/>
        </w:rPr>
        <w:lastRenderedPageBreak/>
        <w:drawing>
          <wp:anchor distT="0" distB="0" distL="114300" distR="114300" simplePos="0" relativeHeight="251699240" behindDoc="0" locked="0" layoutInCell="1" allowOverlap="1" wp14:anchorId="696341DC" wp14:editId="745CF43F">
            <wp:simplePos x="0" y="0"/>
            <wp:positionH relativeFrom="column">
              <wp:posOffset>808177</wp:posOffset>
            </wp:positionH>
            <wp:positionV relativeFrom="paragraph">
              <wp:posOffset>936625</wp:posOffset>
            </wp:positionV>
            <wp:extent cx="3342005" cy="2628265"/>
            <wp:effectExtent l="0" t="0" r="0" b="635"/>
            <wp:wrapSquare wrapText="bothSides"/>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200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906" w:rsidRPr="006B2A0D">
        <w:rPr>
          <w:rFonts w:ascii="Times New Roman" w:hAnsi="Times New Roman" w:cs="Times New Roman"/>
          <w:sz w:val="24"/>
          <w:szCs w:val="24"/>
          <w:lang w:eastAsia="en-PH"/>
        </w:rPr>
        <w:t>In backtracking, the initial step involves constructing a state-space tree. Subsequently, we explore all potential solutions and verify them against the provided constraint. Only the solutions that meet the given constraint are retained.</w:t>
      </w:r>
    </w:p>
    <w:p w14:paraId="41481B07" w14:textId="67B27184" w:rsidR="005303CC" w:rsidRDefault="005303CC" w:rsidP="008F7A99">
      <w:pPr>
        <w:spacing w:after="0" w:line="480" w:lineRule="auto"/>
        <w:rPr>
          <w:rFonts w:ascii="Times New Roman" w:hAnsi="Times New Roman" w:cs="Times New Roman"/>
          <w:sz w:val="24"/>
          <w:szCs w:val="24"/>
          <w:lang w:eastAsia="en-PH"/>
        </w:rPr>
      </w:pPr>
    </w:p>
    <w:p w14:paraId="01E86A37" w14:textId="77777777" w:rsidR="005303CC" w:rsidRPr="005303CC" w:rsidRDefault="005303CC" w:rsidP="005303CC">
      <w:pPr>
        <w:rPr>
          <w:rFonts w:ascii="Times New Roman" w:hAnsi="Times New Roman" w:cs="Times New Roman"/>
          <w:sz w:val="24"/>
          <w:szCs w:val="24"/>
          <w:lang w:eastAsia="en-PH"/>
        </w:rPr>
      </w:pPr>
    </w:p>
    <w:p w14:paraId="3793B452" w14:textId="77777777" w:rsidR="005303CC" w:rsidRPr="005303CC" w:rsidRDefault="005303CC" w:rsidP="005303CC">
      <w:pPr>
        <w:rPr>
          <w:rFonts w:ascii="Times New Roman" w:hAnsi="Times New Roman" w:cs="Times New Roman"/>
          <w:sz w:val="24"/>
          <w:szCs w:val="24"/>
          <w:lang w:eastAsia="en-PH"/>
        </w:rPr>
      </w:pPr>
    </w:p>
    <w:p w14:paraId="2660FF2D" w14:textId="77777777" w:rsidR="005303CC" w:rsidRPr="005303CC" w:rsidRDefault="005303CC" w:rsidP="005303CC">
      <w:pPr>
        <w:rPr>
          <w:rFonts w:ascii="Times New Roman" w:hAnsi="Times New Roman" w:cs="Times New Roman"/>
          <w:sz w:val="24"/>
          <w:szCs w:val="24"/>
          <w:lang w:eastAsia="en-PH"/>
        </w:rPr>
      </w:pPr>
    </w:p>
    <w:p w14:paraId="54CF446B" w14:textId="77777777" w:rsidR="005303CC" w:rsidRPr="005303CC" w:rsidRDefault="005303CC" w:rsidP="005303CC">
      <w:pPr>
        <w:rPr>
          <w:rFonts w:ascii="Times New Roman" w:hAnsi="Times New Roman" w:cs="Times New Roman"/>
          <w:sz w:val="24"/>
          <w:szCs w:val="24"/>
          <w:lang w:eastAsia="en-PH"/>
        </w:rPr>
      </w:pPr>
    </w:p>
    <w:p w14:paraId="14DAE489" w14:textId="77777777" w:rsidR="005303CC" w:rsidRPr="005303CC" w:rsidRDefault="005303CC" w:rsidP="005303CC">
      <w:pPr>
        <w:rPr>
          <w:rFonts w:ascii="Times New Roman" w:hAnsi="Times New Roman" w:cs="Times New Roman"/>
          <w:sz w:val="24"/>
          <w:szCs w:val="24"/>
          <w:lang w:eastAsia="en-PH"/>
        </w:rPr>
      </w:pPr>
    </w:p>
    <w:p w14:paraId="7C74A609" w14:textId="77777777" w:rsidR="005303CC" w:rsidRPr="005303CC" w:rsidRDefault="005303CC" w:rsidP="005303CC">
      <w:pPr>
        <w:rPr>
          <w:rFonts w:ascii="Times New Roman" w:hAnsi="Times New Roman" w:cs="Times New Roman"/>
          <w:sz w:val="24"/>
          <w:szCs w:val="24"/>
          <w:lang w:eastAsia="en-PH"/>
        </w:rPr>
      </w:pPr>
    </w:p>
    <w:p w14:paraId="413F583D" w14:textId="77777777" w:rsidR="005303CC" w:rsidRPr="005303CC" w:rsidRDefault="005303CC" w:rsidP="005303CC">
      <w:pPr>
        <w:rPr>
          <w:rFonts w:ascii="Times New Roman" w:hAnsi="Times New Roman" w:cs="Times New Roman"/>
          <w:sz w:val="24"/>
          <w:szCs w:val="24"/>
          <w:lang w:eastAsia="en-PH"/>
        </w:rPr>
      </w:pPr>
    </w:p>
    <w:p w14:paraId="4486FC0C" w14:textId="77777777" w:rsidR="00ED2C10" w:rsidRDefault="00ED2C10" w:rsidP="00ED2C10">
      <w:pPr>
        <w:pStyle w:val="NormalWeb"/>
        <w:spacing w:before="0" w:beforeAutospacing="0" w:after="0" w:afterAutospacing="0"/>
        <w:rPr>
          <w:b/>
          <w:bCs/>
          <w:color w:val="000000"/>
        </w:rPr>
      </w:pPr>
    </w:p>
    <w:p w14:paraId="3BE7C854" w14:textId="23296AD4" w:rsidR="005303CC" w:rsidRDefault="005303CC" w:rsidP="00D937D5">
      <w:pPr>
        <w:pStyle w:val="NormalWeb"/>
        <w:spacing w:before="0" w:beforeAutospacing="0" w:after="0" w:afterAutospacing="0"/>
        <w:jc w:val="center"/>
        <w:rPr>
          <w:i/>
          <w:iCs/>
          <w:color w:val="000000"/>
        </w:rPr>
      </w:pPr>
      <w:r w:rsidRPr="00D937D5">
        <w:rPr>
          <w:b/>
          <w:bCs/>
          <w:i/>
          <w:iCs/>
          <w:color w:val="000000"/>
        </w:rPr>
        <w:t>(</w:t>
      </w:r>
      <w:r w:rsidR="00E203C7" w:rsidRPr="00D937D5">
        <w:rPr>
          <w:i/>
          <w:iCs/>
          <w:color w:val="000000"/>
        </w:rPr>
        <w:t>Source</w:t>
      </w:r>
      <w:r w:rsidR="00ED2C10" w:rsidRPr="00D937D5">
        <w:rPr>
          <w:i/>
          <w:iCs/>
          <w:color w:val="000000"/>
        </w:rPr>
        <w:t xml:space="preserve"> </w:t>
      </w:r>
      <w:r w:rsidR="00464B41" w:rsidRPr="00464B41">
        <w:rPr>
          <w:i/>
          <w:iCs/>
        </w:rPr>
        <w:t>https://www.baeldung.com/cs/backtracking-algorithmsGenerator</w:t>
      </w:r>
      <w:r w:rsidRPr="00D937D5">
        <w:rPr>
          <w:i/>
          <w:iCs/>
          <w:color w:val="000000"/>
        </w:rPr>
        <w:t>)</w:t>
      </w:r>
    </w:p>
    <w:p w14:paraId="27272A52" w14:textId="705BE968" w:rsidR="005303CC" w:rsidRPr="00D63434" w:rsidRDefault="00D63434" w:rsidP="00D63434">
      <w:pPr>
        <w:pStyle w:val="Caption"/>
        <w:keepNext/>
      </w:pPr>
      <w:r>
        <w:t xml:space="preserve">Figure 1. </w:t>
      </w:r>
      <w:r w:rsidRPr="00CC66B0">
        <w:t>adjacent Placement of ‘c’ in “abc” Arrangement.</w:t>
      </w:r>
    </w:p>
    <w:p w14:paraId="10CD7F70" w14:textId="1C69238B" w:rsidR="004A7036" w:rsidRPr="004A7036" w:rsidRDefault="004A7036" w:rsidP="004A7036">
      <w:pPr>
        <w:spacing w:after="0" w:line="480" w:lineRule="auto"/>
        <w:ind w:firstLine="720"/>
        <w:jc w:val="both"/>
        <w:rPr>
          <w:rFonts w:ascii="Times New Roman" w:hAnsi="Times New Roman" w:cs="Times New Roman"/>
          <w:sz w:val="24"/>
          <w:szCs w:val="24"/>
        </w:rPr>
      </w:pPr>
      <w:r w:rsidRPr="004A7036">
        <w:rPr>
          <w:rFonts w:ascii="Times New Roman" w:hAnsi="Times New Roman" w:cs="Times New Roman"/>
          <w:sz w:val="24"/>
          <w:szCs w:val="24"/>
        </w:rPr>
        <w:t>In backtracking, the initial step involves constructing a state-space tree. Subsequently, we explore all potential solutions and verify them against the provided constraint. We retain only the solutions that meet the given constraint:</w:t>
      </w:r>
      <w:r>
        <w:rPr>
          <w:rFonts w:ascii="Times New Roman" w:hAnsi="Times New Roman" w:cs="Times New Roman"/>
          <w:sz w:val="24"/>
          <w:szCs w:val="24"/>
        </w:rPr>
        <w:t xml:space="preserve"> </w:t>
      </w:r>
      <w:r w:rsidRPr="004A7036">
        <w:rPr>
          <w:rFonts w:ascii="Times New Roman" w:hAnsi="Times New Roman" w:cs="Times New Roman"/>
          <w:sz w:val="24"/>
          <w:szCs w:val="24"/>
        </w:rPr>
        <w:t>For instance, considering the problem at hand, the possible solutions are: (a,b,c), (a,c,b), (b,a,c), (b,c,a), (c,a,b), (c,b,a).</w:t>
      </w:r>
      <w:r>
        <w:rPr>
          <w:rFonts w:ascii="Times New Roman" w:hAnsi="Times New Roman" w:cs="Times New Roman"/>
          <w:sz w:val="24"/>
          <w:szCs w:val="24"/>
        </w:rPr>
        <w:t xml:space="preserve"> </w:t>
      </w:r>
      <w:r w:rsidRPr="004A7036">
        <w:rPr>
          <w:rFonts w:ascii="Times New Roman" w:hAnsi="Times New Roman" w:cs="Times New Roman"/>
          <w:sz w:val="24"/>
          <w:szCs w:val="24"/>
        </w:rPr>
        <w:t>However, only the valid solutions that satisfy the constraint are included in the final solution set. In this case, the final solutions would be limited to (a,b,c) and (c,b,a)</w:t>
      </w:r>
      <w:r w:rsidR="008F7A99">
        <w:rPr>
          <w:rFonts w:ascii="Times New Roman" w:hAnsi="Times New Roman" w:cs="Times New Roman"/>
          <w:sz w:val="24"/>
          <w:szCs w:val="24"/>
        </w:rPr>
        <w:t xml:space="preserve"> (Datta 2022)</w:t>
      </w:r>
    </w:p>
    <w:p w14:paraId="7C5CC879" w14:textId="22A19930" w:rsidR="00273173" w:rsidRDefault="00273173" w:rsidP="00273173">
      <w:pPr>
        <w:spacing w:after="0" w:line="480" w:lineRule="auto"/>
        <w:ind w:left="11520" w:hanging="11520"/>
        <w:jc w:val="both"/>
        <w:rPr>
          <w:rFonts w:ascii="Times New Roman" w:hAnsi="Times New Roman" w:cs="Times New Roman"/>
          <w:b/>
          <w:bCs/>
          <w:sz w:val="24"/>
          <w:szCs w:val="24"/>
        </w:rPr>
      </w:pPr>
      <w:r>
        <w:rPr>
          <w:rFonts w:ascii="Times New Roman" w:hAnsi="Times New Roman" w:cs="Times New Roman"/>
          <w:b/>
          <w:bCs/>
          <w:sz w:val="24"/>
          <w:szCs w:val="24"/>
        </w:rPr>
        <w:t>When to use backtracking algorithm?</w:t>
      </w:r>
    </w:p>
    <w:p w14:paraId="4C64FF58" w14:textId="624F92DF" w:rsidR="00253C6D" w:rsidRDefault="00273173" w:rsidP="00253C6D">
      <w:pPr>
        <w:spacing w:after="0" w:line="480" w:lineRule="auto"/>
        <w:ind w:firstLine="720"/>
        <w:jc w:val="both"/>
        <w:rPr>
          <w:rFonts w:ascii="Times New Roman" w:hAnsi="Times New Roman" w:cs="Times New Roman"/>
          <w:sz w:val="24"/>
          <w:szCs w:val="24"/>
        </w:rPr>
      </w:pPr>
      <w:r w:rsidRPr="00273173">
        <w:rPr>
          <w:rFonts w:ascii="Times New Roman" w:hAnsi="Times New Roman" w:cs="Times New Roman"/>
          <w:sz w:val="24"/>
          <w:szCs w:val="24"/>
        </w:rPr>
        <w:t>Backtracking finds applications in diverse problem-solving scenarios. For instance, it can be utilized to discover a viable solution for a decision problem.</w:t>
      </w:r>
      <w:r w:rsidR="00BD791B">
        <w:rPr>
          <w:rFonts w:ascii="Times New Roman" w:hAnsi="Times New Roman" w:cs="Times New Roman"/>
          <w:sz w:val="24"/>
          <w:szCs w:val="24"/>
        </w:rPr>
        <w:t xml:space="preserve"> </w:t>
      </w:r>
      <w:r w:rsidRPr="00273173">
        <w:rPr>
          <w:rFonts w:ascii="Times New Roman" w:hAnsi="Times New Roman" w:cs="Times New Roman"/>
          <w:sz w:val="24"/>
          <w:szCs w:val="24"/>
        </w:rPr>
        <w:t>Additionally, backtracking algorithms have proven to be highly effective in solving optimization problems. In certain cases, it can be employed to identify all feasible solutions for an enumeration problem.</w:t>
      </w:r>
      <w:r>
        <w:rPr>
          <w:rFonts w:ascii="Times New Roman" w:hAnsi="Times New Roman" w:cs="Times New Roman"/>
          <w:sz w:val="24"/>
          <w:szCs w:val="24"/>
        </w:rPr>
        <w:t xml:space="preserve"> </w:t>
      </w:r>
      <w:r w:rsidRPr="00273173">
        <w:rPr>
          <w:rFonts w:ascii="Times New Roman" w:hAnsi="Times New Roman" w:cs="Times New Roman"/>
          <w:sz w:val="24"/>
          <w:szCs w:val="24"/>
        </w:rPr>
        <w:t xml:space="preserve">However, it's important to note that backtracking </w:t>
      </w:r>
      <w:r w:rsidRPr="00273173">
        <w:rPr>
          <w:rFonts w:ascii="Times New Roman" w:hAnsi="Times New Roman" w:cs="Times New Roman"/>
          <w:sz w:val="24"/>
          <w:szCs w:val="24"/>
        </w:rPr>
        <w:lastRenderedPageBreak/>
        <w:t xml:space="preserve">is not considered an optimal problem-solving technique. Its utility lies in situations where time constraints are not imposed on finding a </w:t>
      </w:r>
      <w:r w:rsidR="00D54E1D" w:rsidRPr="00273173">
        <w:rPr>
          <w:rFonts w:ascii="Times New Roman" w:hAnsi="Times New Roman" w:cs="Times New Roman"/>
          <w:sz w:val="24"/>
          <w:szCs w:val="24"/>
        </w:rPr>
        <w:t>solution</w:t>
      </w:r>
      <w:r w:rsidR="00D54E1D" w:rsidRPr="00D54E1D">
        <w:rPr>
          <w:rFonts w:ascii="Times New Roman" w:hAnsi="Times New Roman" w:cs="Times New Roman"/>
          <w:sz w:val="24"/>
          <w:szCs w:val="24"/>
        </w:rPr>
        <w:t>. (</w:t>
      </w:r>
      <w:hyperlink r:id="rId17" w:history="1">
        <w:r w:rsidR="00BC69E0">
          <w:rPr>
            <w:rStyle w:val="Hyperlink"/>
            <w:rFonts w:ascii="Times New Roman" w:hAnsi="Times New Roman" w:cs="Times New Roman"/>
            <w:color w:val="auto"/>
            <w:sz w:val="24"/>
            <w:szCs w:val="24"/>
            <w:u w:val="none"/>
          </w:rPr>
          <w:t>U</w:t>
        </w:r>
        <w:r w:rsidRPr="00D54E1D">
          <w:rPr>
            <w:rStyle w:val="Hyperlink"/>
            <w:rFonts w:ascii="Times New Roman" w:hAnsi="Times New Roman" w:cs="Times New Roman"/>
            <w:color w:val="auto"/>
            <w:sz w:val="24"/>
            <w:szCs w:val="24"/>
            <w:u w:val="none"/>
          </w:rPr>
          <w:t>padhyay</w:t>
        </w:r>
      </w:hyperlink>
      <w:r w:rsidR="00D54E1D">
        <w:rPr>
          <w:rFonts w:ascii="Times New Roman" w:hAnsi="Times New Roman" w:cs="Times New Roman"/>
          <w:sz w:val="24"/>
          <w:szCs w:val="24"/>
        </w:rPr>
        <w:t>,</w:t>
      </w:r>
      <w:r w:rsidRPr="00D54E1D">
        <w:rPr>
          <w:rFonts w:ascii="Times New Roman" w:hAnsi="Times New Roman" w:cs="Times New Roman"/>
          <w:sz w:val="24"/>
          <w:szCs w:val="24"/>
        </w:rPr>
        <w:t xml:space="preserve"> 2023)</w:t>
      </w:r>
    </w:p>
    <w:p w14:paraId="70EBF00B" w14:textId="28708624" w:rsidR="00253C6D" w:rsidRPr="00253C6D" w:rsidRDefault="00253C6D" w:rsidP="00253C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cursive Backtracking and Optimization</w:t>
      </w:r>
    </w:p>
    <w:p w14:paraId="0944A3DE" w14:textId="141371FA" w:rsidR="008267BB" w:rsidRPr="008267BB" w:rsidRDefault="008267BB" w:rsidP="008267BB">
      <w:pPr>
        <w:spacing w:after="0" w:line="480" w:lineRule="auto"/>
        <w:ind w:firstLine="720"/>
        <w:jc w:val="both"/>
        <w:rPr>
          <w:rFonts w:ascii="Times New Roman" w:hAnsi="Times New Roman" w:cs="Times New Roman"/>
          <w:sz w:val="24"/>
          <w:szCs w:val="24"/>
        </w:rPr>
      </w:pPr>
      <w:r w:rsidRPr="008267BB">
        <w:rPr>
          <w:rFonts w:ascii="Times New Roman" w:hAnsi="Times New Roman" w:cs="Times New Roman"/>
          <w:sz w:val="24"/>
          <w:szCs w:val="24"/>
        </w:rPr>
        <w:t xml:space="preserve">Recursive backtracking is a technique used to solve challenging problems by exploring all possible solutions. </w:t>
      </w:r>
      <w:r w:rsidR="008D4AFA">
        <w:rPr>
          <w:rFonts w:ascii="Times New Roman" w:hAnsi="Times New Roman" w:cs="Times New Roman"/>
          <w:sz w:val="24"/>
          <w:szCs w:val="24"/>
        </w:rPr>
        <w:t xml:space="preserve">According to Stanford University (2017) Backtracking algorithm </w:t>
      </w:r>
      <w:r w:rsidRPr="008267BB">
        <w:rPr>
          <w:rFonts w:ascii="Times New Roman" w:hAnsi="Times New Roman" w:cs="Times New Roman"/>
          <w:sz w:val="24"/>
          <w:szCs w:val="24"/>
        </w:rPr>
        <w:t>can be applied to generate and count solutions, find specific solutions, or determine the best solution. Specific problems that can be tackled include generating permutations, subsets, combinations</w:t>
      </w:r>
      <w:r>
        <w:rPr>
          <w:rFonts w:ascii="Times New Roman" w:hAnsi="Times New Roman" w:cs="Times New Roman"/>
          <w:sz w:val="24"/>
          <w:szCs w:val="24"/>
        </w:rPr>
        <w:t xml:space="preserve">, and more. </w:t>
      </w:r>
      <w:r w:rsidRPr="008267BB">
        <w:rPr>
          <w:rFonts w:ascii="Times New Roman" w:hAnsi="Times New Roman" w:cs="Times New Roman"/>
          <w:sz w:val="24"/>
          <w:szCs w:val="24"/>
        </w:rPr>
        <w:t>Backtracking can be effectively employed in three main scenarios:</w:t>
      </w:r>
    </w:p>
    <w:p w14:paraId="20842672" w14:textId="77777777" w:rsid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Enumeration: Backtracking can generate and count all possible solutions to a problem. This involves systematically exploring different paths and choices to exhaustively generate all valid solutions</w:t>
      </w:r>
    </w:p>
    <w:p w14:paraId="04A98D7A" w14:textId="77777777" w:rsid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Existence and search: Backtracking can be used to find a specific solution to a problem or prove its existence. By systematically exploring different paths and choices, it can determine if a valid solution exists and locate it.</w:t>
      </w:r>
    </w:p>
    <w:p w14:paraId="39C8A16D" w14:textId="5538F205" w:rsidR="007F61BD" w:rsidRP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Optimization: Backtracking can assist in finding the best possible solution to a given problem. It explores different paths and evaluates their quality, making informed decisions to optimize the solution based on defined criteria.</w:t>
      </w:r>
    </w:p>
    <w:p w14:paraId="7CC9847F" w14:textId="59C5EF32" w:rsidR="00AC5155" w:rsidRDefault="005E5646" w:rsidP="007F61BD">
      <w:pPr>
        <w:spacing w:after="0" w:line="480" w:lineRule="auto"/>
        <w:jc w:val="both"/>
        <w:rPr>
          <w:rFonts w:ascii="Times New Roman" w:hAnsi="Times New Roman" w:cs="Times New Roman"/>
          <w:b/>
          <w:bCs/>
          <w:sz w:val="24"/>
          <w:szCs w:val="24"/>
        </w:rPr>
      </w:pPr>
      <w:r w:rsidRPr="0003170E">
        <w:rPr>
          <w:rFonts w:ascii="Times New Roman" w:hAnsi="Times New Roman" w:cs="Times New Roman"/>
          <w:b/>
          <w:bCs/>
          <w:sz w:val="24"/>
          <w:szCs w:val="24"/>
        </w:rPr>
        <w:t>Related System</w:t>
      </w:r>
    </w:p>
    <w:p w14:paraId="13BFD83C" w14:textId="77777777" w:rsidR="009D24EB" w:rsidRDefault="003F7A62" w:rsidP="00F62906">
      <w:pPr>
        <w:pStyle w:val="NormalWeb"/>
        <w:spacing w:before="0" w:beforeAutospacing="0" w:after="0" w:afterAutospacing="0" w:line="480" w:lineRule="auto"/>
        <w:ind w:firstLine="590"/>
        <w:jc w:val="both"/>
        <w:rPr>
          <w:rFonts w:eastAsiaTheme="minorHAnsi"/>
          <w:lang w:eastAsia="en-US"/>
        </w:rPr>
      </w:pPr>
      <w:r w:rsidRPr="003F7A62">
        <w:rPr>
          <w:rFonts w:eastAsiaTheme="minorHAnsi"/>
          <w:lang w:eastAsia="en-US"/>
        </w:rPr>
        <w:t>This chapter entails a comprehensive examination by the developers of the related system, aiming to enhance their understanding of the automated scheduling system's development. Their primary focus is on the distinct features of the system and the methodology that was utilized before its creation.</w:t>
      </w:r>
    </w:p>
    <w:p w14:paraId="42D21EC7" w14:textId="160332C8" w:rsidR="001903E8" w:rsidRPr="00662ECE" w:rsidRDefault="001903E8" w:rsidP="00116833">
      <w:pPr>
        <w:pStyle w:val="NormalWeb"/>
        <w:spacing w:before="0" w:beforeAutospacing="0" w:after="0" w:afterAutospacing="0" w:line="480" w:lineRule="auto"/>
        <w:rPr>
          <w:b/>
          <w:bCs/>
          <w:color w:val="000000"/>
        </w:rPr>
      </w:pPr>
      <w:r w:rsidRPr="00662ECE">
        <w:rPr>
          <w:b/>
          <w:bCs/>
          <w:color w:val="000000"/>
        </w:rPr>
        <w:t xml:space="preserve">Automated College Timetable Generator </w:t>
      </w:r>
    </w:p>
    <w:p w14:paraId="00E222A8" w14:textId="77777777" w:rsidR="00F66D7E" w:rsidRDefault="00F66D7E" w:rsidP="001575FE">
      <w:pPr>
        <w:pStyle w:val="NormalWeb"/>
        <w:spacing w:before="0" w:beforeAutospacing="0" w:after="0" w:afterAutospacing="0" w:line="480" w:lineRule="auto"/>
        <w:ind w:firstLine="590"/>
        <w:jc w:val="both"/>
        <w:rPr>
          <w:color w:val="000000"/>
        </w:rPr>
      </w:pPr>
      <w:r w:rsidRPr="00F66D7E">
        <w:rPr>
          <w:color w:val="000000"/>
        </w:rPr>
        <w:lastRenderedPageBreak/>
        <w:t>Th</w:t>
      </w:r>
      <w:r>
        <w:rPr>
          <w:color w:val="000000"/>
        </w:rPr>
        <w:t xml:space="preserve">is related system is </w:t>
      </w:r>
      <w:r w:rsidRPr="00F66D7E">
        <w:rPr>
          <w:color w:val="000000"/>
        </w:rPr>
        <w:t xml:space="preserve">a web-based automated college timetable generator, employing a genetic algorithm to automate the creation of college timetables. This dynamic system empowers users to conveniently update data, such as adding courses, teachers, and rooms, while effortlessly generating timetables. </w:t>
      </w:r>
    </w:p>
    <w:p w14:paraId="6A8FA567" w14:textId="3EE8B7DB" w:rsidR="00F66D7E" w:rsidRDefault="00F66D7E" w:rsidP="001575FE">
      <w:pPr>
        <w:pStyle w:val="NormalWeb"/>
        <w:spacing w:before="0" w:beforeAutospacing="0" w:after="0" w:afterAutospacing="0" w:line="480" w:lineRule="auto"/>
        <w:ind w:firstLine="590"/>
        <w:jc w:val="both"/>
        <w:rPr>
          <w:color w:val="000000"/>
        </w:rPr>
      </w:pPr>
      <w:r w:rsidRPr="00F66D7E">
        <w:rPr>
          <w:color w:val="000000"/>
        </w:rPr>
        <w:t>The related web application serves as an invaluable reference for the developers, offering valuable insights into the system's process flow, including the utilization of CRUD functionality during the automation of the class schedule.</w:t>
      </w:r>
    </w:p>
    <w:p w14:paraId="4FFBF5DE" w14:textId="5A718825" w:rsidR="000E28D1" w:rsidRDefault="000E28D1" w:rsidP="001575FE">
      <w:pPr>
        <w:pStyle w:val="NormalWeb"/>
        <w:spacing w:before="0" w:beforeAutospacing="0" w:after="0" w:afterAutospacing="0"/>
        <w:jc w:val="center"/>
        <w:rPr>
          <w:b/>
          <w:bCs/>
          <w:color w:val="000000"/>
          <w:sz w:val="22"/>
          <w:szCs w:val="22"/>
        </w:rPr>
      </w:pPr>
      <w:r>
        <w:rPr>
          <w:noProof/>
        </w:rPr>
        <w:drawing>
          <wp:inline distT="0" distB="0" distL="0" distR="0" wp14:anchorId="5080E661" wp14:editId="7E248C80">
            <wp:extent cx="4165600" cy="2541270"/>
            <wp:effectExtent l="19050" t="19050" r="2540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64" t="8313" r="10437" b="9412"/>
                    <a:stretch/>
                  </pic:blipFill>
                  <pic:spPr bwMode="auto">
                    <a:xfrm>
                      <a:off x="0" y="0"/>
                      <a:ext cx="4253180" cy="259469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6D7310" w14:textId="06CC4DAA" w:rsidR="00AA4B12" w:rsidRPr="009739E3" w:rsidRDefault="00D91E88" w:rsidP="001575FE">
      <w:pPr>
        <w:pStyle w:val="NormalWeb"/>
        <w:spacing w:before="0" w:beforeAutospacing="0" w:after="0" w:afterAutospacing="0"/>
        <w:jc w:val="center"/>
        <w:rPr>
          <w:i/>
          <w:iCs/>
          <w:color w:val="000000"/>
        </w:rPr>
      </w:pPr>
      <w:r w:rsidRPr="009739E3">
        <w:rPr>
          <w:b/>
          <w:bCs/>
          <w:i/>
          <w:iCs/>
          <w:color w:val="000000"/>
        </w:rPr>
        <w:t>(</w:t>
      </w:r>
      <w:r w:rsidRPr="009739E3">
        <w:rPr>
          <w:i/>
          <w:iCs/>
          <w:color w:val="000000"/>
        </w:rPr>
        <w:t>Source</w:t>
      </w:r>
      <w:r w:rsidR="005822FC" w:rsidRPr="009739E3">
        <w:rPr>
          <w:i/>
          <w:iCs/>
          <w:color w:val="000000"/>
        </w:rPr>
        <w:t xml:space="preserve">: </w:t>
      </w:r>
      <w:r w:rsidR="00662ECE" w:rsidRPr="009739E3">
        <w:rPr>
          <w:i/>
          <w:iCs/>
        </w:rPr>
        <w:t>https: Automated</w:t>
      </w:r>
      <w:r w:rsidR="009155AA" w:rsidRPr="009739E3">
        <w:rPr>
          <w:i/>
          <w:iCs/>
        </w:rPr>
        <w:t xml:space="preserve"> College Timetable Generator</w:t>
      </w:r>
      <w:r w:rsidR="009155AA" w:rsidRPr="009739E3">
        <w:rPr>
          <w:i/>
          <w:iCs/>
          <w:color w:val="000000"/>
        </w:rPr>
        <w:t>)</w:t>
      </w:r>
    </w:p>
    <w:p w14:paraId="28A8EA38" w14:textId="09DF5C76" w:rsidR="009155AA" w:rsidRPr="00067941" w:rsidRDefault="009155AA" w:rsidP="00D6629D">
      <w:pPr>
        <w:pStyle w:val="NormalWeb"/>
        <w:spacing w:before="0" w:beforeAutospacing="0" w:after="0" w:afterAutospacing="0"/>
        <w:jc w:val="center"/>
        <w:rPr>
          <w:color w:val="000000"/>
        </w:rPr>
      </w:pPr>
      <w:r w:rsidRPr="00067941">
        <w:rPr>
          <w:color w:val="000000"/>
        </w:rPr>
        <w:t xml:space="preserve">Figure </w:t>
      </w:r>
      <w:r w:rsidR="00662ECE" w:rsidRPr="00067941">
        <w:rPr>
          <w:color w:val="000000"/>
        </w:rPr>
        <w:t>2</w:t>
      </w:r>
      <w:r w:rsidR="00067941" w:rsidRPr="00067941">
        <w:rPr>
          <w:color w:val="000000"/>
        </w:rPr>
        <w:t>.</w:t>
      </w:r>
      <w:r w:rsidR="00067941" w:rsidRPr="00067941">
        <w:t xml:space="preserve"> Automated College Timetable Generator</w:t>
      </w:r>
    </w:p>
    <w:p w14:paraId="31D039AF" w14:textId="77777777" w:rsidR="00D6629D" w:rsidRDefault="00D6629D" w:rsidP="00413E3D">
      <w:pPr>
        <w:pStyle w:val="NormalWeb"/>
        <w:spacing w:before="0" w:beforeAutospacing="0" w:after="0" w:afterAutospacing="0"/>
        <w:rPr>
          <w:color w:val="000000"/>
        </w:rPr>
      </w:pPr>
    </w:p>
    <w:p w14:paraId="13230CF7" w14:textId="21455418" w:rsidR="00682586" w:rsidRDefault="00682586" w:rsidP="001575FE">
      <w:pPr>
        <w:pStyle w:val="NormalWeb"/>
        <w:spacing w:before="0" w:beforeAutospacing="0" w:after="0" w:afterAutospacing="0" w:line="480" w:lineRule="auto"/>
        <w:rPr>
          <w:b/>
          <w:bCs/>
          <w:color w:val="000000"/>
          <w:sz w:val="22"/>
          <w:szCs w:val="22"/>
        </w:rPr>
      </w:pPr>
      <w:r>
        <w:rPr>
          <w:b/>
          <w:bCs/>
          <w:color w:val="000000"/>
          <w:sz w:val="22"/>
          <w:szCs w:val="22"/>
        </w:rPr>
        <w:t xml:space="preserve">Bohol State Island University Automated Scheduling System Capstone Project </w:t>
      </w:r>
    </w:p>
    <w:p w14:paraId="0FB4B6A6" w14:textId="735CB2B9" w:rsidR="00EB5C00" w:rsidRDefault="00682586" w:rsidP="00B26B90">
      <w:pPr>
        <w:spacing w:after="0" w:line="480" w:lineRule="auto"/>
        <w:jc w:val="both"/>
        <w:rPr>
          <w:rFonts w:ascii="Times New Roman" w:hAnsi="Times New Roman" w:cs="Times New Roman"/>
          <w:sz w:val="24"/>
          <w:szCs w:val="24"/>
        </w:rPr>
      </w:pPr>
      <w:r>
        <w:rPr>
          <w:b/>
          <w:bCs/>
          <w:color w:val="000000"/>
        </w:rPr>
        <w:tab/>
      </w:r>
      <w:r w:rsidRPr="00223F28">
        <w:rPr>
          <w:rFonts w:ascii="Times New Roman" w:hAnsi="Times New Roman" w:cs="Times New Roman"/>
          <w:sz w:val="24"/>
          <w:szCs w:val="24"/>
        </w:rPr>
        <w:t>This study design</w:t>
      </w:r>
      <w:r>
        <w:rPr>
          <w:rFonts w:ascii="Times New Roman" w:hAnsi="Times New Roman" w:cs="Times New Roman"/>
          <w:sz w:val="24"/>
          <w:szCs w:val="24"/>
        </w:rPr>
        <w:t>ed</w:t>
      </w:r>
      <w:r w:rsidRPr="00223F28">
        <w:rPr>
          <w:rFonts w:ascii="Times New Roman" w:hAnsi="Times New Roman" w:cs="Times New Roman"/>
          <w:sz w:val="24"/>
          <w:szCs w:val="24"/>
        </w:rPr>
        <w:t xml:space="preserve"> an automated class scheduling system</w:t>
      </w:r>
      <w:r w:rsidR="00D87E87">
        <w:rPr>
          <w:rFonts w:ascii="Times New Roman" w:hAnsi="Times New Roman" w:cs="Times New Roman"/>
          <w:sz w:val="24"/>
          <w:szCs w:val="24"/>
        </w:rPr>
        <w:t xml:space="preserve"> for Bohol State Island University</w:t>
      </w:r>
      <w:r w:rsidRPr="00223F28">
        <w:rPr>
          <w:rFonts w:ascii="Times New Roman" w:hAnsi="Times New Roman" w:cs="Times New Roman"/>
          <w:sz w:val="24"/>
          <w:szCs w:val="24"/>
        </w:rPr>
        <w:t xml:space="preserve"> and test its functionality in terms of speed, accuracy, data handling, security, stability, and adaptability in making class schedules.</w:t>
      </w:r>
      <w:r w:rsidR="001A2C2B">
        <w:rPr>
          <w:rFonts w:ascii="Times New Roman" w:hAnsi="Times New Roman" w:cs="Times New Roman"/>
          <w:sz w:val="24"/>
          <w:szCs w:val="24"/>
        </w:rPr>
        <w:t xml:space="preserve"> T</w:t>
      </w:r>
      <w:r w:rsidR="000E0A03">
        <w:rPr>
          <w:rFonts w:ascii="Times New Roman" w:hAnsi="Times New Roman" w:cs="Times New Roman"/>
          <w:sz w:val="24"/>
          <w:szCs w:val="24"/>
        </w:rPr>
        <w:t xml:space="preserve">his system is a dynamic system because the admin /user could update the data in the </w:t>
      </w:r>
      <w:r w:rsidR="00954AA8">
        <w:rPr>
          <w:rFonts w:ascii="Times New Roman" w:hAnsi="Times New Roman" w:cs="Times New Roman"/>
          <w:sz w:val="24"/>
          <w:szCs w:val="24"/>
        </w:rPr>
        <w:t>database like add teachers, add buildings, add course and add</w:t>
      </w:r>
      <w:r w:rsidR="00B541C7">
        <w:rPr>
          <w:rFonts w:ascii="Times New Roman" w:hAnsi="Times New Roman" w:cs="Times New Roman"/>
          <w:sz w:val="24"/>
          <w:szCs w:val="24"/>
        </w:rPr>
        <w:t>ing new user.</w:t>
      </w:r>
      <w:r w:rsidR="00C53EC1">
        <w:rPr>
          <w:rFonts w:ascii="Times New Roman" w:hAnsi="Times New Roman" w:cs="Times New Roman"/>
          <w:sz w:val="24"/>
          <w:szCs w:val="24"/>
        </w:rPr>
        <w:t xml:space="preserve"> </w:t>
      </w:r>
    </w:p>
    <w:p w14:paraId="411C35EC" w14:textId="298301A3" w:rsidR="008A354B" w:rsidRDefault="008A354B" w:rsidP="009A0964">
      <w:pPr>
        <w:spacing w:after="0" w:line="480" w:lineRule="auto"/>
        <w:jc w:val="both"/>
        <w:rPr>
          <w:rFonts w:ascii="Times New Roman" w:hAnsi="Times New Roman" w:cs="Times New Roman"/>
          <w:sz w:val="24"/>
          <w:szCs w:val="24"/>
        </w:rPr>
      </w:pPr>
      <w:r w:rsidRPr="008A354B">
        <w:rPr>
          <w:rFonts w:ascii="Times New Roman" w:hAnsi="Times New Roman" w:cs="Times New Roman"/>
          <w:noProof/>
          <w:sz w:val="24"/>
          <w:szCs w:val="24"/>
        </w:rPr>
        <w:lastRenderedPageBreak/>
        <w:drawing>
          <wp:anchor distT="0" distB="0" distL="114300" distR="114300" simplePos="0" relativeHeight="251700264" behindDoc="0" locked="0" layoutInCell="1" allowOverlap="1" wp14:anchorId="2149CB23" wp14:editId="3D838038">
            <wp:simplePos x="0" y="0"/>
            <wp:positionH relativeFrom="column">
              <wp:posOffset>259080</wp:posOffset>
            </wp:positionH>
            <wp:positionV relativeFrom="paragraph">
              <wp:posOffset>2155825</wp:posOffset>
            </wp:positionV>
            <wp:extent cx="4688840" cy="2362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14:sizeRelH relativeFrom="margin">
              <wp14:pctWidth>0</wp14:pctWidth>
            </wp14:sizeRelH>
            <wp14:sizeRelV relativeFrom="margin">
              <wp14:pctHeight>0</wp14:pctHeight>
            </wp14:sizeRelV>
          </wp:anchor>
        </w:drawing>
      </w:r>
      <w:r w:rsidR="00C53EC1">
        <w:rPr>
          <w:rFonts w:ascii="Times New Roman" w:hAnsi="Times New Roman" w:cs="Times New Roman"/>
          <w:sz w:val="24"/>
          <w:szCs w:val="24"/>
        </w:rPr>
        <w:tab/>
      </w:r>
      <w:r w:rsidR="009A0964" w:rsidRPr="009A0964">
        <w:rPr>
          <w:rFonts w:ascii="Times New Roman" w:hAnsi="Times New Roman" w:cs="Times New Roman"/>
          <w:sz w:val="24"/>
          <w:szCs w:val="24"/>
        </w:rPr>
        <w:t>The developers regarded the related system as a valuable resource, enabling them to acquire valuable insights into testing methodologies for the automated scheduling system. This facilitated their understanding of effective approaches to assess the functionality, performance, and reliability of their own automated scheduling system. Additionally, it provided them with valuable insights on how to enhance the functionality for generated schedules through updates and improvements.</w:t>
      </w:r>
    </w:p>
    <w:p w14:paraId="309371A9" w14:textId="77777777" w:rsidR="00D6629D" w:rsidRPr="00D6629D" w:rsidRDefault="00B77E33" w:rsidP="00D6629D">
      <w:pPr>
        <w:spacing w:after="0" w:line="240" w:lineRule="auto"/>
        <w:jc w:val="center"/>
        <w:rPr>
          <w:rFonts w:ascii="Times New Roman" w:hAnsi="Times New Roman" w:cs="Times New Roman"/>
          <w:i/>
          <w:iCs/>
          <w:sz w:val="24"/>
          <w:szCs w:val="24"/>
        </w:rPr>
      </w:pPr>
      <w:r w:rsidRPr="00D6629D">
        <w:rPr>
          <w:rFonts w:ascii="Times New Roman" w:hAnsi="Times New Roman" w:cs="Times New Roman"/>
          <w:i/>
          <w:iCs/>
          <w:color w:val="000000"/>
          <w:sz w:val="24"/>
          <w:szCs w:val="24"/>
        </w:rPr>
        <w:t>(</w:t>
      </w:r>
      <w:r w:rsidR="003A7E12" w:rsidRPr="00D6629D">
        <w:rPr>
          <w:rFonts w:ascii="Times New Roman" w:hAnsi="Times New Roman" w:cs="Times New Roman"/>
          <w:i/>
          <w:iCs/>
          <w:color w:val="000000"/>
          <w:sz w:val="24"/>
          <w:szCs w:val="24"/>
        </w:rPr>
        <w:t>Source</w:t>
      </w:r>
      <w:r w:rsidR="00FD7816" w:rsidRPr="00D6629D">
        <w:rPr>
          <w:rFonts w:ascii="Times New Roman" w:hAnsi="Times New Roman" w:cs="Times New Roman"/>
          <w:i/>
          <w:iCs/>
          <w:color w:val="000000"/>
          <w:sz w:val="24"/>
          <w:szCs w:val="24"/>
        </w:rPr>
        <w:t>:</w:t>
      </w:r>
      <w:r w:rsidR="003A7E12" w:rsidRPr="00D6629D">
        <w:rPr>
          <w:rFonts w:ascii="Times New Roman" w:hAnsi="Times New Roman" w:cs="Times New Roman"/>
          <w:i/>
          <w:iCs/>
          <w:color w:val="000000"/>
          <w:sz w:val="24"/>
          <w:szCs w:val="24"/>
        </w:rPr>
        <w:t xml:space="preserve"> </w:t>
      </w:r>
      <w:r w:rsidR="003A7E12" w:rsidRPr="00D6629D">
        <w:rPr>
          <w:rFonts w:ascii="Times New Roman" w:hAnsi="Times New Roman" w:cs="Times New Roman"/>
          <w:i/>
          <w:iCs/>
          <w:sz w:val="24"/>
          <w:szCs w:val="24"/>
        </w:rPr>
        <w:t>https: Automated Scheduling System Capstone Projec</w:t>
      </w:r>
      <w:r w:rsidR="00207927" w:rsidRPr="00D6629D">
        <w:rPr>
          <w:rFonts w:ascii="Times New Roman" w:hAnsi="Times New Roman" w:cs="Times New Roman"/>
          <w:i/>
          <w:iCs/>
          <w:sz w:val="24"/>
          <w:szCs w:val="24"/>
        </w:rPr>
        <w:t>t)</w:t>
      </w:r>
    </w:p>
    <w:p w14:paraId="2EC1B6F9" w14:textId="7B0FBF41" w:rsidR="00587299" w:rsidRPr="00D6629D" w:rsidRDefault="003A7E12" w:rsidP="00D6629D">
      <w:pPr>
        <w:spacing w:after="0" w:line="240" w:lineRule="auto"/>
        <w:jc w:val="center"/>
        <w:rPr>
          <w:rFonts w:ascii="Times New Roman" w:hAnsi="Times New Roman" w:cs="Times New Roman"/>
          <w:color w:val="000000"/>
          <w:sz w:val="24"/>
          <w:szCs w:val="24"/>
        </w:rPr>
      </w:pPr>
      <w:r w:rsidRPr="00D6629D">
        <w:rPr>
          <w:rFonts w:ascii="Times New Roman" w:hAnsi="Times New Roman" w:cs="Times New Roman"/>
          <w:color w:val="000000"/>
          <w:sz w:val="24"/>
          <w:szCs w:val="24"/>
        </w:rPr>
        <w:t xml:space="preserve">Figure </w:t>
      </w:r>
      <w:r w:rsidR="00C53EC1" w:rsidRPr="00D6629D">
        <w:rPr>
          <w:rFonts w:ascii="Times New Roman" w:hAnsi="Times New Roman" w:cs="Times New Roman"/>
          <w:color w:val="000000"/>
          <w:sz w:val="24"/>
          <w:szCs w:val="24"/>
        </w:rPr>
        <w:t>3</w:t>
      </w:r>
      <w:r w:rsidRPr="00D6629D">
        <w:rPr>
          <w:rFonts w:ascii="Times New Roman" w:hAnsi="Times New Roman" w:cs="Times New Roman"/>
          <w:color w:val="000000"/>
          <w:sz w:val="24"/>
          <w:szCs w:val="24"/>
        </w:rPr>
        <w:t>.</w:t>
      </w:r>
      <w:r w:rsidRPr="00D6629D">
        <w:rPr>
          <w:rFonts w:ascii="Times New Roman" w:hAnsi="Times New Roman" w:cs="Times New Roman"/>
          <w:sz w:val="24"/>
          <w:szCs w:val="24"/>
        </w:rPr>
        <w:t xml:space="preserve"> </w:t>
      </w:r>
      <w:r w:rsidR="00FA288F">
        <w:rPr>
          <w:rFonts w:ascii="Times New Roman" w:hAnsi="Times New Roman" w:cs="Times New Roman"/>
          <w:sz w:val="24"/>
          <w:szCs w:val="24"/>
        </w:rPr>
        <w:t xml:space="preserve">BSIU </w:t>
      </w:r>
      <w:r w:rsidR="002A620C" w:rsidRPr="00D6629D">
        <w:rPr>
          <w:rFonts w:ascii="Times New Roman" w:hAnsi="Times New Roman" w:cs="Times New Roman"/>
          <w:color w:val="000000"/>
          <w:sz w:val="24"/>
          <w:szCs w:val="24"/>
        </w:rPr>
        <w:t>Automate</w:t>
      </w:r>
      <w:r w:rsidR="00FA288F">
        <w:rPr>
          <w:rFonts w:ascii="Times New Roman" w:hAnsi="Times New Roman" w:cs="Times New Roman"/>
          <w:color w:val="000000"/>
          <w:sz w:val="24"/>
          <w:szCs w:val="24"/>
        </w:rPr>
        <w:t>d</w:t>
      </w:r>
      <w:r w:rsidR="002A620C" w:rsidRPr="00D6629D">
        <w:rPr>
          <w:rFonts w:ascii="Times New Roman" w:hAnsi="Times New Roman" w:cs="Times New Roman"/>
          <w:color w:val="000000"/>
          <w:sz w:val="24"/>
          <w:szCs w:val="24"/>
        </w:rPr>
        <w:t xml:space="preserve"> Schedul</w:t>
      </w:r>
      <w:r w:rsidR="00D6629D">
        <w:rPr>
          <w:rFonts w:ascii="Times New Roman" w:hAnsi="Times New Roman" w:cs="Times New Roman"/>
          <w:color w:val="000000"/>
          <w:sz w:val="24"/>
          <w:szCs w:val="24"/>
        </w:rPr>
        <w:t>ing System</w:t>
      </w:r>
    </w:p>
    <w:p w14:paraId="0CDB8BDD" w14:textId="77777777" w:rsidR="00125BBC" w:rsidRPr="00125BBC" w:rsidRDefault="00125BBC" w:rsidP="001575FE">
      <w:pPr>
        <w:pStyle w:val="NormalWeb"/>
        <w:spacing w:before="0" w:beforeAutospacing="0" w:after="0" w:afterAutospacing="0"/>
        <w:jc w:val="center"/>
        <w:rPr>
          <w:color w:val="000000"/>
        </w:rPr>
      </w:pPr>
    </w:p>
    <w:p w14:paraId="58954B24" w14:textId="77777777" w:rsidR="00587299" w:rsidRPr="00671027" w:rsidRDefault="00587299" w:rsidP="001575FE">
      <w:pPr>
        <w:spacing w:after="0" w:line="480" w:lineRule="auto"/>
        <w:rPr>
          <w:rFonts w:ascii="Times New Roman" w:eastAsia="Roboto" w:hAnsi="Times New Roman" w:cs="Times New Roman"/>
          <w:b/>
          <w:color w:val="111111"/>
          <w:sz w:val="24"/>
          <w:szCs w:val="24"/>
        </w:rPr>
      </w:pPr>
      <w:r w:rsidRPr="00671027">
        <w:rPr>
          <w:rFonts w:ascii="Times New Roman" w:eastAsia="Roboto" w:hAnsi="Times New Roman" w:cs="Times New Roman"/>
          <w:b/>
          <w:color w:val="111111"/>
          <w:sz w:val="24"/>
          <w:szCs w:val="24"/>
        </w:rPr>
        <w:t xml:space="preserve">Web based Course Scheduling System using Greedy Algorithm </w:t>
      </w:r>
    </w:p>
    <w:p w14:paraId="7270985D" w14:textId="2588302D" w:rsidR="00587299" w:rsidRPr="00671027" w:rsidRDefault="005C5341" w:rsidP="00B26B90">
      <w:pPr>
        <w:spacing w:after="0" w:line="480" w:lineRule="auto"/>
        <w:ind w:firstLine="720"/>
        <w:jc w:val="both"/>
        <w:rPr>
          <w:rFonts w:ascii="Times New Roman" w:hAnsi="Times New Roman" w:cs="Times New Roman"/>
          <w:sz w:val="24"/>
          <w:szCs w:val="24"/>
        </w:rPr>
      </w:pPr>
      <w:r w:rsidRPr="005C5341">
        <w:rPr>
          <w:rFonts w:ascii="Times New Roman" w:hAnsi="Times New Roman" w:cs="Times New Roman"/>
          <w:sz w:val="24"/>
          <w:szCs w:val="24"/>
        </w:rPr>
        <w:t>In this study, a web-based system is introduced, specifically tailored for course scheduling in the College of Computer Studies at FEU Institute of Technology in Manila, Philippines. This system successfully handles course schedules and faculty assignments by utilizing a greedy algorithm.</w:t>
      </w:r>
    </w:p>
    <w:p w14:paraId="516D43BF" w14:textId="43B58BF4" w:rsidR="0016090B" w:rsidRDefault="006077D3" w:rsidP="006077D3">
      <w:pPr>
        <w:spacing w:after="0" w:line="480" w:lineRule="auto"/>
        <w:ind w:firstLine="720"/>
        <w:jc w:val="both"/>
        <w:rPr>
          <w:rFonts w:ascii="Times New Roman" w:eastAsia="Roboto" w:hAnsi="Times New Roman" w:cs="Times New Roman"/>
          <w:b/>
          <w:color w:val="111111"/>
        </w:rPr>
      </w:pPr>
      <w:r w:rsidRPr="006077D3">
        <w:rPr>
          <w:rFonts w:ascii="Times New Roman" w:hAnsi="Times New Roman" w:cs="Times New Roman"/>
          <w:sz w:val="24"/>
          <w:szCs w:val="24"/>
        </w:rPr>
        <w:t xml:space="preserve">By leveraging insights from the related system, the developers are able to enhance their own management functionality concerning the data utilized for </w:t>
      </w:r>
      <w:r w:rsidRPr="006077D3">
        <w:rPr>
          <w:rFonts w:ascii="Times New Roman" w:hAnsi="Times New Roman" w:cs="Times New Roman"/>
          <w:sz w:val="24"/>
          <w:szCs w:val="24"/>
        </w:rPr>
        <w:lastRenderedPageBreak/>
        <w:t>automating class schedules. These valuable insights enable</w:t>
      </w:r>
      <w:r w:rsidR="003A339B">
        <w:rPr>
          <w:rFonts w:ascii="Times New Roman" w:hAnsi="Times New Roman" w:cs="Times New Roman"/>
          <w:sz w:val="24"/>
          <w:szCs w:val="24"/>
        </w:rPr>
        <w:t>d</w:t>
      </w:r>
      <w:r w:rsidRPr="006077D3">
        <w:rPr>
          <w:rFonts w:ascii="Times New Roman" w:hAnsi="Times New Roman" w:cs="Times New Roman"/>
          <w:sz w:val="24"/>
          <w:szCs w:val="24"/>
        </w:rPr>
        <w:t xml:space="preserve"> them to identify areas for </w:t>
      </w:r>
      <w:r w:rsidR="00B30A68" w:rsidRPr="00B7775F">
        <w:rPr>
          <w:rFonts w:ascii="Times New Roman" w:eastAsia="Roboto" w:hAnsi="Times New Roman" w:cs="Times New Roman"/>
          <w:bCs/>
          <w:noProof/>
          <w:color w:val="111111"/>
        </w:rPr>
        <w:drawing>
          <wp:anchor distT="0" distB="0" distL="114300" distR="114300" simplePos="0" relativeHeight="251715624" behindDoc="0" locked="0" layoutInCell="1" allowOverlap="1" wp14:anchorId="7923455C" wp14:editId="4D58ADAC">
            <wp:simplePos x="0" y="0"/>
            <wp:positionH relativeFrom="column">
              <wp:posOffset>197419</wp:posOffset>
            </wp:positionH>
            <wp:positionV relativeFrom="paragraph">
              <wp:posOffset>627797</wp:posOffset>
            </wp:positionV>
            <wp:extent cx="4658375" cy="2524477"/>
            <wp:effectExtent l="0" t="0" r="8890" b="9525"/>
            <wp:wrapSquare wrapText="bothSides"/>
            <wp:docPr id="1508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267" name=""/>
                    <pic:cNvPicPr/>
                  </pic:nvPicPr>
                  <pic:blipFill>
                    <a:blip r:embed="rId20">
                      <a:extLst>
                        <a:ext uri="{28A0092B-C50C-407E-A947-70E740481C1C}">
                          <a14:useLocalDpi xmlns:a14="http://schemas.microsoft.com/office/drawing/2010/main" val="0"/>
                        </a:ext>
                      </a:extLst>
                    </a:blip>
                    <a:stretch>
                      <a:fillRect/>
                    </a:stretch>
                  </pic:blipFill>
                  <pic:spPr>
                    <a:xfrm>
                      <a:off x="0" y="0"/>
                      <a:ext cx="4658375" cy="2524477"/>
                    </a:xfrm>
                    <a:prstGeom prst="rect">
                      <a:avLst/>
                    </a:prstGeom>
                  </pic:spPr>
                </pic:pic>
              </a:graphicData>
            </a:graphic>
          </wp:anchor>
        </w:drawing>
      </w:r>
      <w:r w:rsidRPr="006077D3">
        <w:rPr>
          <w:rFonts w:ascii="Times New Roman" w:hAnsi="Times New Roman" w:cs="Times New Roman"/>
          <w:sz w:val="24"/>
          <w:szCs w:val="24"/>
        </w:rPr>
        <w:t xml:space="preserve">improvement and optimize their own system accordingly. </w:t>
      </w:r>
    </w:p>
    <w:p w14:paraId="2C731217" w14:textId="327E14D6" w:rsidR="00587299" w:rsidRPr="009739E3" w:rsidRDefault="00587299" w:rsidP="001575FE">
      <w:pPr>
        <w:spacing w:after="0" w:line="240" w:lineRule="auto"/>
        <w:jc w:val="center"/>
        <w:rPr>
          <w:rFonts w:ascii="Times New Roman" w:eastAsia="Roboto" w:hAnsi="Times New Roman" w:cs="Times New Roman"/>
          <w:bCs/>
          <w:i/>
          <w:iCs/>
          <w:sz w:val="24"/>
          <w:szCs w:val="24"/>
        </w:rPr>
      </w:pPr>
      <w:r w:rsidRPr="009739E3">
        <w:rPr>
          <w:rFonts w:ascii="Times New Roman" w:eastAsia="Roboto" w:hAnsi="Times New Roman" w:cs="Times New Roman"/>
          <w:b/>
          <w:i/>
          <w:iCs/>
          <w:color w:val="111111"/>
          <w:sz w:val="24"/>
          <w:szCs w:val="24"/>
        </w:rPr>
        <w:t>(</w:t>
      </w:r>
      <w:r w:rsidRPr="009739E3">
        <w:rPr>
          <w:rFonts w:ascii="Times New Roman" w:eastAsia="Roboto" w:hAnsi="Times New Roman" w:cs="Times New Roman"/>
          <w:bCs/>
          <w:i/>
          <w:iCs/>
          <w:color w:val="111111"/>
          <w:sz w:val="24"/>
          <w:szCs w:val="24"/>
        </w:rPr>
        <w:t xml:space="preserve">Source: </w:t>
      </w:r>
      <w:r w:rsidR="007F61BD" w:rsidRPr="009739E3">
        <w:rPr>
          <w:rFonts w:ascii="Times New Roman" w:eastAsia="Roboto" w:hAnsi="Times New Roman" w:cs="Times New Roman"/>
          <w:bCs/>
          <w:i/>
          <w:iCs/>
          <w:sz w:val="24"/>
          <w:szCs w:val="24"/>
        </w:rPr>
        <w:t>https://ijssst.info/Vol-20/No-S2/paper14.pdf</w:t>
      </w:r>
      <w:r w:rsidR="00207927" w:rsidRPr="009739E3">
        <w:rPr>
          <w:rFonts w:ascii="Times New Roman" w:eastAsia="Roboto" w:hAnsi="Times New Roman" w:cs="Times New Roman"/>
          <w:bCs/>
          <w:i/>
          <w:iCs/>
          <w:sz w:val="24"/>
          <w:szCs w:val="24"/>
        </w:rPr>
        <w:t>)</w:t>
      </w:r>
    </w:p>
    <w:p w14:paraId="736EA92E" w14:textId="3427C3AE" w:rsidR="00390116" w:rsidRPr="0016090B" w:rsidRDefault="00587299" w:rsidP="00D6629D">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w:t>
      </w:r>
      <w:r w:rsidR="00D87E87" w:rsidRPr="0016090B">
        <w:rPr>
          <w:rFonts w:ascii="Times New Roman" w:eastAsia="Roboto" w:hAnsi="Times New Roman" w:cs="Times New Roman"/>
          <w:bCs/>
          <w:color w:val="111111"/>
          <w:sz w:val="24"/>
          <w:szCs w:val="24"/>
        </w:rPr>
        <w:t xml:space="preserve"> 4</w:t>
      </w:r>
      <w:r w:rsidRPr="0016090B">
        <w:rPr>
          <w:rFonts w:ascii="Times New Roman" w:eastAsia="Roboto" w:hAnsi="Times New Roman" w:cs="Times New Roman"/>
          <w:bCs/>
          <w:color w:val="111111"/>
          <w:sz w:val="24"/>
          <w:szCs w:val="24"/>
        </w:rPr>
        <w:t xml:space="preserve">. </w:t>
      </w:r>
      <w:r w:rsidR="00D6629D" w:rsidRPr="00D6629D">
        <w:rPr>
          <w:rFonts w:ascii="Times New Roman" w:eastAsia="Roboto" w:hAnsi="Times New Roman" w:cs="Times New Roman"/>
          <w:bCs/>
          <w:color w:val="111111"/>
          <w:sz w:val="24"/>
          <w:szCs w:val="24"/>
        </w:rPr>
        <w:t>Web based Course Scheduling System</w:t>
      </w:r>
    </w:p>
    <w:p w14:paraId="0CA4C2A8" w14:textId="0CB70065" w:rsidR="009F25C7" w:rsidRDefault="009F25C7" w:rsidP="001575FE">
      <w:pPr>
        <w:spacing w:after="0" w:line="240" w:lineRule="auto"/>
        <w:jc w:val="center"/>
        <w:rPr>
          <w:rFonts w:ascii="Times New Roman" w:eastAsia="Roboto" w:hAnsi="Times New Roman" w:cs="Times New Roman"/>
          <w:bCs/>
          <w:color w:val="111111"/>
        </w:rPr>
      </w:pPr>
    </w:p>
    <w:p w14:paraId="6F121A68" w14:textId="48CCC5B5" w:rsidR="00FA153B" w:rsidRPr="00FA153B" w:rsidRDefault="00086C8C" w:rsidP="00FA153B">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Intelligent Timetable Generator using Genetic Algorithm</w:t>
      </w:r>
    </w:p>
    <w:p w14:paraId="399A3219" w14:textId="77777777" w:rsidR="00FA153B" w:rsidRDefault="00FA153B" w:rsidP="00FA153B">
      <w:pPr>
        <w:spacing w:after="0" w:line="480" w:lineRule="auto"/>
        <w:ind w:firstLine="720"/>
        <w:jc w:val="both"/>
        <w:rPr>
          <w:rFonts w:ascii="Times New Roman" w:eastAsia="Roboto" w:hAnsi="Times New Roman" w:cs="Times New Roman"/>
          <w:bCs/>
          <w:color w:val="111111"/>
          <w:sz w:val="24"/>
          <w:szCs w:val="24"/>
        </w:rPr>
      </w:pPr>
      <w:r w:rsidRPr="00FA153B">
        <w:rPr>
          <w:rFonts w:ascii="Times New Roman" w:eastAsia="Roboto" w:hAnsi="Times New Roman" w:cs="Times New Roman"/>
          <w:bCs/>
          <w:color w:val="111111"/>
          <w:sz w:val="24"/>
          <w:szCs w:val="24"/>
        </w:rPr>
        <w:t xml:space="preserve">The related web application incorporates a genetic algorithm to generate university timetables, taking into account both hard and soft constraints. The primary objective of the project's development is to successfully address and integrate these constraints. </w:t>
      </w:r>
    </w:p>
    <w:p w14:paraId="1A18A15C" w14:textId="4EDB4DD0" w:rsidR="00086C8C" w:rsidRDefault="00FA153B" w:rsidP="00FA153B">
      <w:pPr>
        <w:spacing w:after="0" w:line="480" w:lineRule="auto"/>
        <w:ind w:firstLine="720"/>
        <w:jc w:val="both"/>
        <w:rPr>
          <w:rFonts w:ascii="Times New Roman" w:eastAsia="Roboto" w:hAnsi="Times New Roman" w:cs="Times New Roman"/>
          <w:b/>
          <w:color w:val="111111"/>
        </w:rPr>
      </w:pPr>
      <w:r w:rsidRPr="00FA153B">
        <w:rPr>
          <w:rFonts w:ascii="Times New Roman" w:eastAsia="Roboto" w:hAnsi="Times New Roman" w:cs="Times New Roman"/>
          <w:bCs/>
          <w:color w:val="111111"/>
          <w:sz w:val="24"/>
          <w:szCs w:val="24"/>
        </w:rPr>
        <w:t>The developers rel</w:t>
      </w:r>
      <w:r w:rsidR="0043232A">
        <w:rPr>
          <w:rFonts w:ascii="Times New Roman" w:eastAsia="Roboto" w:hAnsi="Times New Roman" w:cs="Times New Roman"/>
          <w:bCs/>
          <w:color w:val="111111"/>
          <w:sz w:val="24"/>
          <w:szCs w:val="24"/>
        </w:rPr>
        <w:t>ied</w:t>
      </w:r>
      <w:r w:rsidRPr="00FA153B">
        <w:rPr>
          <w:rFonts w:ascii="Times New Roman" w:eastAsia="Roboto" w:hAnsi="Times New Roman" w:cs="Times New Roman"/>
          <w:bCs/>
          <w:color w:val="111111"/>
          <w:sz w:val="24"/>
          <w:szCs w:val="24"/>
        </w:rPr>
        <w:t xml:space="preserve"> on this related system to acquire valuable insights into solving the challenges posed by soft and hard constraints. Through studying and </w:t>
      </w:r>
      <w:r w:rsidRPr="00FA153B">
        <w:rPr>
          <w:rFonts w:ascii="Times New Roman" w:eastAsia="Roboto" w:hAnsi="Times New Roman" w:cs="Times New Roman"/>
          <w:bCs/>
          <w:color w:val="111111"/>
          <w:sz w:val="24"/>
          <w:szCs w:val="24"/>
        </w:rPr>
        <w:lastRenderedPageBreak/>
        <w:t xml:space="preserve">analyzing the related system, they aim to enhance their understanding and approach to </w:t>
      </w:r>
      <w:r w:rsidR="00AA3556" w:rsidRPr="00086C8C">
        <w:rPr>
          <w:rFonts w:ascii="Times New Roman" w:eastAsia="Roboto" w:hAnsi="Times New Roman" w:cs="Times New Roman"/>
          <w:b/>
          <w:noProof/>
          <w:color w:val="111111"/>
        </w:rPr>
        <w:drawing>
          <wp:anchor distT="0" distB="0" distL="114300" distR="114300" simplePos="0" relativeHeight="251704360" behindDoc="0" locked="0" layoutInCell="1" allowOverlap="1" wp14:anchorId="7781DDB1" wp14:editId="1D097F03">
            <wp:simplePos x="0" y="0"/>
            <wp:positionH relativeFrom="column">
              <wp:posOffset>457200</wp:posOffset>
            </wp:positionH>
            <wp:positionV relativeFrom="paragraph">
              <wp:posOffset>633095</wp:posOffset>
            </wp:positionV>
            <wp:extent cx="4238991" cy="2578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8495" b="4016"/>
                    <a:stretch/>
                  </pic:blipFill>
                  <pic:spPr bwMode="auto">
                    <a:xfrm>
                      <a:off x="0" y="0"/>
                      <a:ext cx="4238991" cy="2578100"/>
                    </a:xfrm>
                    <a:prstGeom prst="rect">
                      <a:avLst/>
                    </a:prstGeom>
                    <a:ln>
                      <a:noFill/>
                    </a:ln>
                    <a:extLst>
                      <a:ext uri="{53640926-AAD7-44D8-BBD7-CCE9431645EC}">
                        <a14:shadowObscured xmlns:a14="http://schemas.microsoft.com/office/drawing/2010/main"/>
                      </a:ext>
                    </a:extLst>
                  </pic:spPr>
                </pic:pic>
              </a:graphicData>
            </a:graphic>
          </wp:anchor>
        </w:drawing>
      </w:r>
      <w:r w:rsidRPr="00FA153B">
        <w:rPr>
          <w:rFonts w:ascii="Times New Roman" w:eastAsia="Roboto" w:hAnsi="Times New Roman" w:cs="Times New Roman"/>
          <w:bCs/>
          <w:color w:val="111111"/>
          <w:sz w:val="24"/>
          <w:szCs w:val="24"/>
        </w:rPr>
        <w:t>effectively manage these constraints within their own system.</w:t>
      </w:r>
    </w:p>
    <w:p w14:paraId="1E9FB21A" w14:textId="1DADF310" w:rsidR="00331582" w:rsidRPr="009739E3" w:rsidRDefault="00331582" w:rsidP="00FC76FF">
      <w:pPr>
        <w:spacing w:after="0" w:line="240" w:lineRule="auto"/>
        <w:jc w:val="center"/>
        <w:rPr>
          <w:rFonts w:ascii="Times New Roman" w:eastAsia="Roboto" w:hAnsi="Times New Roman" w:cs="Times New Roman"/>
          <w:bCs/>
          <w:i/>
          <w:iCs/>
          <w:color w:val="111111"/>
          <w:sz w:val="24"/>
          <w:szCs w:val="24"/>
        </w:rPr>
      </w:pPr>
      <w:r w:rsidRPr="009739E3">
        <w:rPr>
          <w:rFonts w:ascii="Times New Roman" w:eastAsia="Roboto" w:hAnsi="Times New Roman" w:cs="Times New Roman"/>
          <w:bCs/>
          <w:i/>
          <w:iCs/>
          <w:color w:val="111111"/>
          <w:sz w:val="24"/>
          <w:szCs w:val="24"/>
        </w:rPr>
        <w:t>(Source:</w:t>
      </w:r>
      <w:r w:rsidRPr="009739E3">
        <w:rPr>
          <w:rFonts w:ascii="Times New Roman" w:hAnsi="Times New Roman" w:cs="Times New Roman"/>
          <w:i/>
          <w:iCs/>
          <w:sz w:val="24"/>
          <w:szCs w:val="24"/>
        </w:rPr>
        <w:t xml:space="preserve"> </w:t>
      </w:r>
      <w:r w:rsidR="00207927" w:rsidRPr="009739E3">
        <w:rPr>
          <w:rFonts w:ascii="Times New Roman" w:eastAsia="Roboto" w:hAnsi="Times New Roman" w:cs="Times New Roman"/>
          <w:bCs/>
          <w:i/>
          <w:iCs/>
          <w:sz w:val="24"/>
          <w:szCs w:val="24"/>
        </w:rPr>
        <w:t>http://abhik.pythonanywhere.com</w:t>
      </w:r>
      <w:r w:rsidR="00207927" w:rsidRPr="009739E3">
        <w:rPr>
          <w:rFonts w:ascii="Times New Roman" w:eastAsia="Roboto" w:hAnsi="Times New Roman" w:cs="Times New Roman"/>
          <w:bCs/>
          <w:i/>
          <w:iCs/>
          <w:color w:val="111111"/>
          <w:sz w:val="24"/>
          <w:szCs w:val="24"/>
        </w:rPr>
        <w:t>)</w:t>
      </w:r>
    </w:p>
    <w:p w14:paraId="5E609009" w14:textId="56A8F212" w:rsidR="002F51F0" w:rsidRDefault="00D11BDB" w:rsidP="00FC76FF">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 xml:space="preserve">Figure 5. </w:t>
      </w:r>
      <w:r w:rsidR="008D782C">
        <w:rPr>
          <w:rFonts w:ascii="Times New Roman" w:eastAsia="Roboto" w:hAnsi="Times New Roman" w:cs="Times New Roman"/>
          <w:bCs/>
          <w:color w:val="111111"/>
          <w:sz w:val="24"/>
          <w:szCs w:val="24"/>
        </w:rPr>
        <w:t>Androit</w:t>
      </w:r>
      <w:r w:rsidR="00AC7E5D">
        <w:rPr>
          <w:rFonts w:ascii="Times New Roman" w:eastAsia="Roboto" w:hAnsi="Times New Roman" w:cs="Times New Roman"/>
          <w:bCs/>
          <w:color w:val="111111"/>
          <w:sz w:val="24"/>
          <w:szCs w:val="24"/>
        </w:rPr>
        <w:t xml:space="preserve"> </w:t>
      </w:r>
      <w:r w:rsidR="008D782C">
        <w:rPr>
          <w:rFonts w:ascii="Times New Roman" w:eastAsia="Roboto" w:hAnsi="Times New Roman" w:cs="Times New Roman"/>
          <w:bCs/>
          <w:color w:val="111111"/>
          <w:sz w:val="24"/>
          <w:szCs w:val="24"/>
        </w:rPr>
        <w:t>Scheduler</w:t>
      </w:r>
    </w:p>
    <w:p w14:paraId="28DC26D1" w14:textId="77777777" w:rsidR="00FC76FF" w:rsidRPr="0016090B" w:rsidRDefault="00FC76FF" w:rsidP="00FC76FF">
      <w:pPr>
        <w:spacing w:after="0" w:line="240" w:lineRule="auto"/>
        <w:jc w:val="center"/>
        <w:rPr>
          <w:rFonts w:ascii="Times New Roman" w:eastAsia="Roboto" w:hAnsi="Times New Roman" w:cs="Times New Roman"/>
          <w:bCs/>
          <w:color w:val="111111"/>
          <w:sz w:val="24"/>
          <w:szCs w:val="24"/>
        </w:rPr>
      </w:pPr>
    </w:p>
    <w:p w14:paraId="27DE0DBC" w14:textId="5E2A6326" w:rsidR="009F25C7" w:rsidRPr="0016090B" w:rsidRDefault="009F25C7"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 xml:space="preserve">Timetable Generator using </w:t>
      </w:r>
      <w:r w:rsidR="00824EB2" w:rsidRPr="0016090B">
        <w:rPr>
          <w:rFonts w:ascii="Times New Roman" w:eastAsia="Roboto" w:hAnsi="Times New Roman" w:cs="Times New Roman"/>
          <w:b/>
          <w:color w:val="111111"/>
          <w:sz w:val="24"/>
          <w:szCs w:val="24"/>
        </w:rPr>
        <w:t>Genetic algorithm.</w:t>
      </w:r>
    </w:p>
    <w:p w14:paraId="64712725" w14:textId="32A75704" w:rsidR="0038063C" w:rsidRDefault="00824EB2" w:rsidP="0038063C">
      <w:pPr>
        <w:spacing w:after="0" w:line="480" w:lineRule="auto"/>
        <w:jc w:val="both"/>
        <w:rPr>
          <w:rFonts w:ascii="Times New Roman" w:eastAsia="Roboto" w:hAnsi="Times New Roman" w:cs="Times New Roman"/>
          <w:bCs/>
          <w:color w:val="111111"/>
          <w:sz w:val="24"/>
          <w:szCs w:val="24"/>
        </w:rPr>
      </w:pPr>
      <w:r w:rsidRPr="0016090B">
        <w:rPr>
          <w:rFonts w:ascii="Times New Roman" w:eastAsia="Roboto" w:hAnsi="Times New Roman" w:cs="Times New Roman"/>
          <w:b/>
          <w:color w:val="111111"/>
          <w:sz w:val="24"/>
          <w:szCs w:val="24"/>
        </w:rPr>
        <w:tab/>
      </w:r>
      <w:r w:rsidR="0038063C" w:rsidRPr="0038063C">
        <w:rPr>
          <w:rFonts w:ascii="Times New Roman" w:eastAsia="Roboto" w:hAnsi="Times New Roman" w:cs="Times New Roman"/>
          <w:bCs/>
          <w:color w:val="111111"/>
          <w:sz w:val="24"/>
          <w:szCs w:val="24"/>
        </w:rPr>
        <w:t xml:space="preserve">The Timetable Generator, a related system, utilizes a genetic algorithm to automate the generation of university timetables. The developers of this web application have opted for PHP as their programming language and have utilized the Laravel web framework. </w:t>
      </w:r>
    </w:p>
    <w:p w14:paraId="3B771C16" w14:textId="2A5B87D7" w:rsidR="00CF0291" w:rsidRDefault="0038063C" w:rsidP="00A33430">
      <w:pPr>
        <w:spacing w:after="0" w:line="480" w:lineRule="auto"/>
        <w:ind w:firstLine="720"/>
        <w:jc w:val="both"/>
        <w:rPr>
          <w:rFonts w:ascii="Times New Roman" w:eastAsia="Roboto" w:hAnsi="Times New Roman" w:cs="Times New Roman"/>
          <w:bCs/>
          <w:color w:val="111111"/>
          <w:sz w:val="24"/>
          <w:szCs w:val="24"/>
        </w:rPr>
      </w:pPr>
      <w:r w:rsidRPr="0038063C">
        <w:rPr>
          <w:rFonts w:ascii="Times New Roman" w:eastAsia="Roboto" w:hAnsi="Times New Roman" w:cs="Times New Roman"/>
          <w:bCs/>
          <w:color w:val="111111"/>
          <w:sz w:val="24"/>
          <w:szCs w:val="24"/>
        </w:rPr>
        <w:t>The</w:t>
      </w:r>
      <w:r>
        <w:rPr>
          <w:rFonts w:ascii="Times New Roman" w:eastAsia="Roboto" w:hAnsi="Times New Roman" w:cs="Times New Roman"/>
          <w:bCs/>
          <w:color w:val="111111"/>
          <w:sz w:val="24"/>
          <w:szCs w:val="24"/>
        </w:rPr>
        <w:t xml:space="preserve"> developers</w:t>
      </w:r>
      <w:r w:rsidRPr="0038063C">
        <w:rPr>
          <w:rFonts w:ascii="Times New Roman" w:eastAsia="Roboto" w:hAnsi="Times New Roman" w:cs="Times New Roman"/>
          <w:bCs/>
          <w:color w:val="111111"/>
          <w:sz w:val="24"/>
          <w:szCs w:val="24"/>
        </w:rPr>
        <w:t xml:space="preserve"> consider</w:t>
      </w:r>
      <w:r w:rsidR="00AE3126">
        <w:rPr>
          <w:rFonts w:ascii="Times New Roman" w:eastAsia="Roboto" w:hAnsi="Times New Roman" w:cs="Times New Roman"/>
          <w:bCs/>
          <w:color w:val="111111"/>
          <w:sz w:val="24"/>
          <w:szCs w:val="24"/>
        </w:rPr>
        <w:t>ed</w:t>
      </w:r>
      <w:r w:rsidRPr="0038063C">
        <w:rPr>
          <w:rFonts w:ascii="Times New Roman" w:eastAsia="Roboto" w:hAnsi="Times New Roman" w:cs="Times New Roman"/>
          <w:bCs/>
          <w:color w:val="111111"/>
          <w:sz w:val="24"/>
          <w:szCs w:val="24"/>
        </w:rPr>
        <w:t xml:space="preserve"> the related system as a valuable reference for their own system development, specifically in the context of using PHP. By thoroughly studying and analyzing the related system, they enhance their understanding and expertise in leveraging PHP to construct and enhance their web application for automated timetable generation.</w:t>
      </w:r>
    </w:p>
    <w:p w14:paraId="67603E35" w14:textId="41D977F2" w:rsidR="00274F5B" w:rsidRPr="00313565" w:rsidRDefault="00CF0291" w:rsidP="00274F5B">
      <w:pPr>
        <w:spacing w:after="0" w:line="240" w:lineRule="auto"/>
        <w:jc w:val="center"/>
        <w:rPr>
          <w:rFonts w:ascii="Times New Roman" w:eastAsia="Roboto" w:hAnsi="Times New Roman" w:cs="Times New Roman"/>
          <w:b/>
          <w:i/>
          <w:iCs/>
          <w:color w:val="111111"/>
        </w:rPr>
      </w:pPr>
      <w:r w:rsidRPr="00313565">
        <w:rPr>
          <w:rFonts w:ascii="Times New Roman" w:eastAsia="Roboto" w:hAnsi="Times New Roman" w:cs="Times New Roman"/>
          <w:b/>
          <w:i/>
          <w:iCs/>
          <w:noProof/>
          <w:color w:val="111111"/>
        </w:rPr>
        <w:lastRenderedPageBreak/>
        <w:drawing>
          <wp:anchor distT="0" distB="0" distL="114300" distR="114300" simplePos="0" relativeHeight="251703336" behindDoc="0" locked="0" layoutInCell="1" allowOverlap="1" wp14:anchorId="3751191E" wp14:editId="73678BBA">
            <wp:simplePos x="0" y="0"/>
            <wp:positionH relativeFrom="column">
              <wp:posOffset>57150</wp:posOffset>
            </wp:positionH>
            <wp:positionV relativeFrom="paragraph">
              <wp:posOffset>0</wp:posOffset>
            </wp:positionV>
            <wp:extent cx="4664075" cy="202565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448"/>
                    <a:stretch/>
                  </pic:blipFill>
                  <pic:spPr bwMode="auto">
                    <a:xfrm>
                      <a:off x="0" y="0"/>
                      <a:ext cx="4664075"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992" w:rsidRPr="00313565">
        <w:rPr>
          <w:rFonts w:ascii="Times New Roman" w:eastAsia="Roboto" w:hAnsi="Times New Roman" w:cs="Times New Roman"/>
          <w:bCs/>
          <w:i/>
          <w:iCs/>
          <w:color w:val="111111"/>
          <w:sz w:val="24"/>
          <w:szCs w:val="24"/>
        </w:rPr>
        <w:t xml:space="preserve">(Source: </w:t>
      </w:r>
      <w:r w:rsidR="00E16992" w:rsidRPr="00313565">
        <w:rPr>
          <w:rFonts w:ascii="Times New Roman" w:eastAsia="Roboto" w:hAnsi="Times New Roman" w:cs="Times New Roman"/>
          <w:bCs/>
          <w:i/>
          <w:iCs/>
          <w:sz w:val="24"/>
          <w:szCs w:val="24"/>
        </w:rPr>
        <w:t xml:space="preserve">https://Timetable </w:t>
      </w:r>
      <w:r w:rsidR="00207927" w:rsidRPr="00313565">
        <w:rPr>
          <w:rFonts w:ascii="Times New Roman" w:eastAsia="Roboto" w:hAnsi="Times New Roman" w:cs="Times New Roman"/>
          <w:bCs/>
          <w:i/>
          <w:iCs/>
          <w:sz w:val="24"/>
          <w:szCs w:val="24"/>
        </w:rPr>
        <w:t>Generator)</w:t>
      </w:r>
    </w:p>
    <w:p w14:paraId="69D9B9C6" w14:textId="65D1E14C" w:rsidR="00E16992" w:rsidRDefault="00E16992" w:rsidP="00274F5B">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 6.</w:t>
      </w:r>
      <w:r w:rsidR="001374FB" w:rsidRPr="0016090B">
        <w:rPr>
          <w:rFonts w:ascii="Times New Roman" w:eastAsia="Roboto" w:hAnsi="Times New Roman" w:cs="Times New Roman"/>
          <w:bCs/>
          <w:color w:val="111111"/>
          <w:sz w:val="24"/>
          <w:szCs w:val="24"/>
        </w:rPr>
        <w:t xml:space="preserve"> </w:t>
      </w:r>
      <w:r w:rsidR="00C465DC">
        <w:rPr>
          <w:rFonts w:ascii="Times New Roman" w:eastAsia="Roboto" w:hAnsi="Times New Roman" w:cs="Times New Roman"/>
          <w:bCs/>
          <w:color w:val="111111"/>
          <w:sz w:val="24"/>
          <w:szCs w:val="24"/>
        </w:rPr>
        <w:t>Timetable Generator</w:t>
      </w:r>
    </w:p>
    <w:p w14:paraId="0B485C86" w14:textId="77777777" w:rsidR="00B318C0" w:rsidRPr="00274F5B" w:rsidRDefault="00B318C0" w:rsidP="00274F5B">
      <w:pPr>
        <w:spacing w:after="0" w:line="240" w:lineRule="auto"/>
        <w:jc w:val="center"/>
        <w:rPr>
          <w:rFonts w:ascii="Times New Roman" w:eastAsia="Roboto" w:hAnsi="Times New Roman" w:cs="Times New Roman"/>
          <w:b/>
          <w:color w:val="111111"/>
        </w:rPr>
      </w:pPr>
    </w:p>
    <w:p w14:paraId="3C055EF2" w14:textId="67EAFD29" w:rsidR="00EB5E1C" w:rsidRPr="0016090B" w:rsidRDefault="00AA4B12" w:rsidP="001575FE">
      <w:pPr>
        <w:pStyle w:val="NormalWeb"/>
        <w:spacing w:before="0" w:beforeAutospacing="0" w:after="0" w:afterAutospacing="0" w:line="480" w:lineRule="auto"/>
        <w:jc w:val="both"/>
        <w:rPr>
          <w:b/>
          <w:bCs/>
          <w:color w:val="000000"/>
        </w:rPr>
      </w:pPr>
      <w:r w:rsidRPr="0016090B">
        <w:rPr>
          <w:b/>
          <w:bCs/>
          <w:color w:val="000000"/>
        </w:rPr>
        <w:t>Synthesis</w:t>
      </w:r>
      <w:r w:rsidR="00115EA0">
        <w:rPr>
          <w:b/>
          <w:bCs/>
          <w:color w:val="000000"/>
        </w:rPr>
        <w:t xml:space="preserve"> and Justification</w:t>
      </w:r>
    </w:p>
    <w:p w14:paraId="42846C0B" w14:textId="06D52211" w:rsidR="00812F87" w:rsidRPr="00812F87" w:rsidRDefault="00812F87" w:rsidP="00062885">
      <w:pPr>
        <w:spacing w:after="0" w:line="480" w:lineRule="auto"/>
        <w:ind w:firstLine="720"/>
        <w:jc w:val="both"/>
        <w:rPr>
          <w:rFonts w:ascii="Times New Roman" w:eastAsia="Times New Roman" w:hAnsi="Times New Roman" w:cs="Times New Roman"/>
          <w:color w:val="000000"/>
          <w:sz w:val="24"/>
          <w:szCs w:val="24"/>
          <w:lang w:eastAsia="en-PH"/>
        </w:rPr>
      </w:pPr>
      <w:r w:rsidRPr="00812F87">
        <w:rPr>
          <w:rFonts w:ascii="Times New Roman" w:eastAsia="Times New Roman" w:hAnsi="Times New Roman" w:cs="Times New Roman"/>
          <w:color w:val="000000"/>
          <w:sz w:val="24"/>
          <w:szCs w:val="24"/>
          <w:lang w:eastAsia="en-PH"/>
        </w:rPr>
        <w:t>The review of related literature proved to be an invaluable resource for the researchers, offering valuable insights into the backtracking algorithm and genetic algorithm. By thoroughly examining existing literature on these topics, the researchers gained a comprehensive understanding of the various stages and processes involved in both algorithms. This understanding played a crucial role in their decision-making process, as they needed to select the most suitable method for system development.</w:t>
      </w:r>
    </w:p>
    <w:p w14:paraId="28674DC3" w14:textId="39889216" w:rsidR="00812F87" w:rsidRPr="00812F87" w:rsidRDefault="00812F87" w:rsidP="00062885">
      <w:pPr>
        <w:spacing w:after="0" w:line="480" w:lineRule="auto"/>
        <w:ind w:firstLine="720"/>
        <w:jc w:val="both"/>
        <w:rPr>
          <w:rFonts w:ascii="Times New Roman" w:eastAsia="Times New Roman" w:hAnsi="Times New Roman" w:cs="Times New Roman"/>
          <w:color w:val="000000"/>
          <w:sz w:val="24"/>
          <w:szCs w:val="24"/>
          <w:lang w:eastAsia="en-PH"/>
        </w:rPr>
      </w:pPr>
      <w:r w:rsidRPr="00812F87">
        <w:rPr>
          <w:rFonts w:ascii="Times New Roman" w:eastAsia="Times New Roman" w:hAnsi="Times New Roman" w:cs="Times New Roman"/>
          <w:color w:val="000000"/>
          <w:sz w:val="24"/>
          <w:szCs w:val="24"/>
          <w:lang w:eastAsia="en-PH"/>
        </w:rPr>
        <w:t>Furthermore, the review of related literature played a vital role in identifying the constraints associated with the existing scheduling process at Cavite State University CCAT Campus. This knowledge was pivotal for the developers, as it allowed them to effectively design the process flow of the system. By recognizing the limitations and challenges present in the current scheduling process, the developers were able to devise a more efficient and streamlined solution.</w:t>
      </w:r>
    </w:p>
    <w:p w14:paraId="096CDF7A" w14:textId="77777777" w:rsidR="00812F87" w:rsidRDefault="00812F87" w:rsidP="002B1840">
      <w:pPr>
        <w:spacing w:after="0" w:line="480" w:lineRule="auto"/>
        <w:ind w:firstLine="720"/>
        <w:jc w:val="both"/>
        <w:rPr>
          <w:rFonts w:ascii="Times New Roman" w:eastAsia="Times New Roman" w:hAnsi="Times New Roman" w:cs="Times New Roman"/>
          <w:color w:val="000000"/>
          <w:sz w:val="24"/>
          <w:szCs w:val="24"/>
          <w:lang w:eastAsia="en-PH"/>
        </w:rPr>
      </w:pPr>
      <w:r w:rsidRPr="00812F87">
        <w:rPr>
          <w:rFonts w:ascii="Times New Roman" w:eastAsia="Times New Roman" w:hAnsi="Times New Roman" w:cs="Times New Roman"/>
          <w:color w:val="000000"/>
          <w:sz w:val="24"/>
          <w:szCs w:val="24"/>
          <w:lang w:eastAsia="en-PH"/>
        </w:rPr>
        <w:t xml:space="preserve">In summary, the insights derived from the review of related literature provided the researchers with a solid foundation of knowledge. It equipped them with the necessary understanding of backtracking and genetic algorithms, aiding them in the selection of the most appropriate approach for system development. Additionally, it </w:t>
      </w:r>
      <w:r w:rsidRPr="00812F87">
        <w:rPr>
          <w:rFonts w:ascii="Times New Roman" w:eastAsia="Times New Roman" w:hAnsi="Times New Roman" w:cs="Times New Roman"/>
          <w:color w:val="000000"/>
          <w:sz w:val="24"/>
          <w:szCs w:val="24"/>
          <w:lang w:eastAsia="en-PH"/>
        </w:rPr>
        <w:lastRenderedPageBreak/>
        <w:t>allowed the developers to identify and address the constraints of the existing scheduling process, ultimately contributing to the effective design of the system's process flow.</w:t>
      </w:r>
    </w:p>
    <w:p w14:paraId="43411E5B" w14:textId="23081DD3" w:rsidR="00390116" w:rsidRPr="0016090B" w:rsidRDefault="00390116" w:rsidP="00812F87">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Table of Comparison</w:t>
      </w:r>
    </w:p>
    <w:p w14:paraId="017AEDF5" w14:textId="47591A67" w:rsidR="00151D09" w:rsidRPr="0016090B" w:rsidRDefault="00390116" w:rsidP="001575FE">
      <w:pPr>
        <w:spacing w:after="0" w:line="480" w:lineRule="auto"/>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ab/>
        <w:t xml:space="preserve">The </w:t>
      </w:r>
      <w:r w:rsidR="00A73841">
        <w:rPr>
          <w:rFonts w:ascii="Times New Roman" w:eastAsia="Roboto" w:hAnsi="Times New Roman" w:cs="Times New Roman"/>
          <w:bCs/>
          <w:color w:val="111111"/>
          <w:sz w:val="24"/>
          <w:szCs w:val="24"/>
        </w:rPr>
        <w:t>researcher c</w:t>
      </w:r>
      <w:r w:rsidRPr="0016090B">
        <w:rPr>
          <w:rFonts w:ascii="Times New Roman" w:eastAsia="Roboto" w:hAnsi="Times New Roman" w:cs="Times New Roman"/>
          <w:bCs/>
          <w:color w:val="111111"/>
          <w:sz w:val="24"/>
          <w:szCs w:val="24"/>
        </w:rPr>
        <w:t>ompare</w:t>
      </w:r>
      <w:r w:rsidR="00115BB6">
        <w:rPr>
          <w:rFonts w:ascii="Times New Roman" w:eastAsia="Roboto" w:hAnsi="Times New Roman" w:cs="Times New Roman"/>
          <w:bCs/>
          <w:color w:val="111111"/>
          <w:sz w:val="24"/>
          <w:szCs w:val="24"/>
        </w:rPr>
        <w:t xml:space="preserve">d </w:t>
      </w:r>
      <w:r w:rsidRPr="0016090B">
        <w:rPr>
          <w:rFonts w:ascii="Times New Roman" w:eastAsia="Roboto" w:hAnsi="Times New Roman" w:cs="Times New Roman"/>
          <w:bCs/>
          <w:color w:val="111111"/>
          <w:sz w:val="24"/>
          <w:szCs w:val="24"/>
        </w:rPr>
        <w:t>the features of proposed system to the other related system</w:t>
      </w:r>
      <w:r w:rsidR="00D1579B">
        <w:rPr>
          <w:rFonts w:ascii="Times New Roman" w:eastAsia="Roboto" w:hAnsi="Times New Roman" w:cs="Times New Roman"/>
          <w:bCs/>
          <w:color w:val="111111"/>
          <w:sz w:val="24"/>
          <w:szCs w:val="24"/>
        </w:rPr>
        <w:t xml:space="preserve"> as shown below:</w:t>
      </w:r>
    </w:p>
    <w:tbl>
      <w:tblPr>
        <w:tblStyle w:val="TableGrid"/>
        <w:tblpPr w:leftFromText="180" w:rightFromText="180" w:vertAnchor="text" w:horzAnchor="margin" w:tblpXSpec="center" w:tblpY="67"/>
        <w:tblW w:w="9209" w:type="dxa"/>
        <w:tblLook w:val="04A0" w:firstRow="1" w:lastRow="0" w:firstColumn="1" w:lastColumn="0" w:noHBand="0" w:noVBand="1"/>
      </w:tblPr>
      <w:tblGrid>
        <w:gridCol w:w="2116"/>
        <w:gridCol w:w="1172"/>
        <w:gridCol w:w="1172"/>
        <w:gridCol w:w="1161"/>
        <w:gridCol w:w="1105"/>
        <w:gridCol w:w="1111"/>
        <w:gridCol w:w="1372"/>
      </w:tblGrid>
      <w:tr w:rsidR="0060731B" w14:paraId="438E53E6" w14:textId="08368F80" w:rsidTr="00BE7E4C">
        <w:trPr>
          <w:trHeight w:val="1967"/>
        </w:trPr>
        <w:tc>
          <w:tcPr>
            <w:tcW w:w="2335" w:type="dxa"/>
            <w:vAlign w:val="center"/>
          </w:tcPr>
          <w:p w14:paraId="3530A304" w14:textId="77777777" w:rsidR="0060731B" w:rsidRPr="00296B64" w:rsidRDefault="0060731B" w:rsidP="001575FE">
            <w:pPr>
              <w:tabs>
                <w:tab w:val="left" w:pos="1890"/>
              </w:tabs>
              <w:contextualSpacing/>
              <w:jc w:val="center"/>
              <w:rPr>
                <w:rFonts w:ascii="Times New Roman" w:eastAsia="Roboto" w:hAnsi="Times New Roman" w:cs="Times New Roman"/>
                <w:b/>
                <w:bCs/>
                <w:sz w:val="24"/>
                <w:szCs w:val="24"/>
              </w:rPr>
            </w:pPr>
            <w:r w:rsidRPr="00296B64">
              <w:rPr>
                <w:rFonts w:ascii="Times New Roman" w:eastAsia="Roboto" w:hAnsi="Times New Roman" w:cs="Times New Roman"/>
                <w:b/>
                <w:bCs/>
                <w:sz w:val="24"/>
                <w:szCs w:val="24"/>
              </w:rPr>
              <w:t>Features</w:t>
            </w:r>
          </w:p>
        </w:tc>
        <w:tc>
          <w:tcPr>
            <w:tcW w:w="953" w:type="dxa"/>
            <w:vAlign w:val="center"/>
          </w:tcPr>
          <w:p w14:paraId="094241B3" w14:textId="7A217972"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Automated College Timetable Generator</w:t>
            </w:r>
          </w:p>
          <w:p w14:paraId="25EA9AB5" w14:textId="5BE20763"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79FD2E32" w14:textId="713CFE1A"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Bohol State Island University Automated Scheduling System</w:t>
            </w:r>
          </w:p>
          <w:p w14:paraId="343DEBD2" w14:textId="00C3FE3E"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07A5E7DF" w14:textId="4BED16AB"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Web based Course Scheduling System using Greedy Algorithm</w:t>
            </w:r>
          </w:p>
          <w:p w14:paraId="468C9781" w14:textId="60781B03"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1B6CF857" w14:textId="77777777"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Intelligent Timetable Generator using Genetic Algorithm</w:t>
            </w:r>
          </w:p>
          <w:p w14:paraId="1A9CFCE4" w14:textId="180B9691" w:rsidR="0060731B" w:rsidRPr="00AD07C0" w:rsidRDefault="0060731B" w:rsidP="001575FE">
            <w:pPr>
              <w:jc w:val="center"/>
              <w:rPr>
                <w:rFonts w:ascii="Times New Roman" w:hAnsi="Times New Roman" w:cs="Times New Roman"/>
                <w:b/>
                <w:bCs/>
                <w:sz w:val="20"/>
                <w:szCs w:val="20"/>
              </w:rPr>
            </w:pPr>
          </w:p>
        </w:tc>
        <w:tc>
          <w:tcPr>
            <w:tcW w:w="0" w:type="auto"/>
            <w:vAlign w:val="center"/>
          </w:tcPr>
          <w:p w14:paraId="7C8AEEC6" w14:textId="77777777"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Timetable Generator using Genetic algorithm.</w:t>
            </w:r>
          </w:p>
          <w:p w14:paraId="139E862E" w14:textId="696C5878" w:rsidR="0060731B" w:rsidRPr="00AD07C0" w:rsidRDefault="0060731B" w:rsidP="001575FE">
            <w:pPr>
              <w:jc w:val="center"/>
              <w:rPr>
                <w:rFonts w:ascii="Times New Roman" w:hAnsi="Times New Roman" w:cs="Times New Roman"/>
                <w:b/>
                <w:bCs/>
                <w:sz w:val="20"/>
                <w:szCs w:val="20"/>
              </w:rPr>
            </w:pPr>
          </w:p>
        </w:tc>
        <w:tc>
          <w:tcPr>
            <w:tcW w:w="0" w:type="auto"/>
          </w:tcPr>
          <w:p w14:paraId="302BC398" w14:textId="5F39B866" w:rsidR="0060731B" w:rsidRPr="00AD07C0" w:rsidRDefault="0060731B" w:rsidP="001575FE">
            <w:pPr>
              <w:jc w:val="center"/>
              <w:rPr>
                <w:rFonts w:ascii="Times New Roman" w:hAnsi="Times New Roman" w:cs="Times New Roman"/>
                <w:b/>
                <w:bCs/>
                <w:sz w:val="20"/>
                <w:szCs w:val="20"/>
              </w:rPr>
            </w:pPr>
            <w:r w:rsidRPr="00AD07C0">
              <w:rPr>
                <w:rFonts w:ascii="Times New Roman" w:hAnsi="Times New Roman" w:cs="Times New Roman"/>
                <w:b/>
                <w:bCs/>
                <w:sz w:val="20"/>
                <w:szCs w:val="20"/>
              </w:rPr>
              <w:t xml:space="preserve">Automated Timetable Scheduling System using </w:t>
            </w:r>
            <w:r w:rsidR="000456A7" w:rsidRPr="00AD07C0">
              <w:rPr>
                <w:rFonts w:ascii="Times New Roman" w:hAnsi="Times New Roman" w:cs="Times New Roman"/>
                <w:b/>
                <w:bCs/>
                <w:sz w:val="20"/>
                <w:szCs w:val="20"/>
              </w:rPr>
              <w:t>Backtracking</w:t>
            </w:r>
            <w:r w:rsidRPr="00AD07C0">
              <w:rPr>
                <w:rFonts w:ascii="Times New Roman" w:hAnsi="Times New Roman" w:cs="Times New Roman"/>
                <w:b/>
                <w:bCs/>
                <w:sz w:val="20"/>
                <w:szCs w:val="20"/>
              </w:rPr>
              <w:t xml:space="preserve"> Algorithm</w:t>
            </w:r>
          </w:p>
        </w:tc>
      </w:tr>
      <w:tr w:rsidR="0060731B" w14:paraId="3C795C46" w14:textId="4A510571" w:rsidTr="00BE7E4C">
        <w:trPr>
          <w:trHeight w:val="797"/>
        </w:trPr>
        <w:tc>
          <w:tcPr>
            <w:tcW w:w="2335" w:type="dxa"/>
            <w:vAlign w:val="center"/>
          </w:tcPr>
          <w:p w14:paraId="46357971" w14:textId="2A1EC860"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1. Generation of Reports</w:t>
            </w:r>
          </w:p>
        </w:tc>
        <w:tc>
          <w:tcPr>
            <w:tcW w:w="953" w:type="dxa"/>
            <w:vAlign w:val="center"/>
          </w:tcPr>
          <w:p w14:paraId="0C80CA8E" w14:textId="19D360D7" w:rsidR="0060731B" w:rsidRPr="00BD06D9" w:rsidRDefault="0060731B" w:rsidP="00BD06D9">
            <w:pPr>
              <w:jc w:val="center"/>
            </w:pPr>
            <w:r w:rsidRPr="00BD06D9">
              <w:rPr>
                <w:noProof/>
              </w:rPr>
              <w:drawing>
                <wp:inline distT="0" distB="0" distL="0" distR="0" wp14:anchorId="2FC40B8E" wp14:editId="4A2B18E7">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43E76FA5" w14:textId="6750E55F" w:rsidR="0060731B" w:rsidRPr="00BD06D9" w:rsidRDefault="00BD06D9" w:rsidP="00BD06D9">
            <w:pPr>
              <w:jc w:val="center"/>
            </w:pPr>
            <w:r w:rsidRPr="00BD06D9">
              <w:rPr>
                <w:noProof/>
              </w:rPr>
              <w:drawing>
                <wp:inline distT="0" distB="0" distL="0" distR="0" wp14:anchorId="257C6699" wp14:editId="3078C371">
                  <wp:extent cx="370876" cy="370876"/>
                  <wp:effectExtent l="0" t="0" r="0" b="0"/>
                  <wp:docPr id="42884665" name="Graphic 428846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04EFE359" w:rsidR="0060731B" w:rsidRPr="00BD06D9" w:rsidRDefault="00BD06D9" w:rsidP="00BD06D9">
            <w:pPr>
              <w:jc w:val="center"/>
            </w:pPr>
            <w:r w:rsidRPr="00BD06D9">
              <w:rPr>
                <w:noProof/>
              </w:rPr>
              <w:drawing>
                <wp:inline distT="0" distB="0" distL="0" distR="0" wp14:anchorId="01F18B4D" wp14:editId="2A79C4C4">
                  <wp:extent cx="370876" cy="370876"/>
                  <wp:effectExtent l="0" t="0" r="0" b="0"/>
                  <wp:docPr id="1462666003" name="Graphic 14626660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361D2139" w:rsidR="0060731B" w:rsidRPr="00BD06D9" w:rsidRDefault="00BD06D9" w:rsidP="00BD06D9">
            <w:pPr>
              <w:jc w:val="center"/>
            </w:pPr>
            <w:r w:rsidRPr="00BD06D9">
              <w:rPr>
                <w:noProof/>
              </w:rPr>
              <w:drawing>
                <wp:inline distT="0" distB="0" distL="0" distR="0" wp14:anchorId="16904800" wp14:editId="3826D5A2">
                  <wp:extent cx="370876" cy="370876"/>
                  <wp:effectExtent l="0" t="0" r="0" b="0"/>
                  <wp:docPr id="2001672344" name="Graphic 20016723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10843F34" w14:textId="3DDB9E3E" w:rsidR="0060731B" w:rsidRPr="00BD06D9" w:rsidRDefault="00BD06D9" w:rsidP="00BD06D9">
            <w:pPr>
              <w:jc w:val="center"/>
            </w:pPr>
            <w:r w:rsidRPr="00BD06D9">
              <w:rPr>
                <w:noProof/>
              </w:rPr>
              <w:drawing>
                <wp:inline distT="0" distB="0" distL="0" distR="0" wp14:anchorId="2D5290F5" wp14:editId="538FD813">
                  <wp:extent cx="370876" cy="370876"/>
                  <wp:effectExtent l="0" t="0" r="0" b="0"/>
                  <wp:docPr id="762265974" name="Graphic 7622659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c>
          <w:tcPr>
            <w:tcW w:w="0" w:type="auto"/>
          </w:tcPr>
          <w:p w14:paraId="214A9732" w14:textId="7A361A2D" w:rsidR="0060731B" w:rsidRPr="00BD06D9" w:rsidRDefault="00BD06D9" w:rsidP="00BD06D9">
            <w:pPr>
              <w:jc w:val="center"/>
            </w:pPr>
            <w:r w:rsidRPr="00BD06D9">
              <w:rPr>
                <w:noProof/>
              </w:rPr>
              <w:drawing>
                <wp:inline distT="0" distB="0" distL="0" distR="0" wp14:anchorId="089729A9" wp14:editId="2A25EEDE">
                  <wp:extent cx="370876" cy="370876"/>
                  <wp:effectExtent l="0" t="0" r="0" b="0"/>
                  <wp:docPr id="1496779005" name="Graphic 1496779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r>
      <w:tr w:rsidR="0060731B" w14:paraId="11C73D59" w14:textId="550D15C1" w:rsidTr="00BE7E4C">
        <w:trPr>
          <w:trHeight w:val="446"/>
        </w:trPr>
        <w:tc>
          <w:tcPr>
            <w:tcW w:w="2335" w:type="dxa"/>
            <w:vAlign w:val="center"/>
          </w:tcPr>
          <w:p w14:paraId="16D5AD9E" w14:textId="18954BA3"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 xml:space="preserve">2. </w:t>
            </w:r>
            <w:r w:rsidR="005605F3" w:rsidRPr="00296B64">
              <w:rPr>
                <w:rFonts w:ascii="Times New Roman" w:eastAsia="Roboto" w:hAnsi="Times New Roman" w:cs="Times New Roman"/>
              </w:rPr>
              <w:t>Faculty loading</w:t>
            </w:r>
          </w:p>
        </w:tc>
        <w:tc>
          <w:tcPr>
            <w:tcW w:w="953" w:type="dxa"/>
            <w:vAlign w:val="center"/>
          </w:tcPr>
          <w:p w14:paraId="1E72451E" w14:textId="29A84CEC" w:rsidR="0060731B" w:rsidRPr="00BD06D9" w:rsidRDefault="0060731B" w:rsidP="00BD06D9">
            <w:pPr>
              <w:jc w:val="center"/>
            </w:pPr>
            <w:r w:rsidRPr="00BD06D9">
              <w:rPr>
                <w:noProof/>
              </w:rPr>
              <w:drawing>
                <wp:inline distT="0" distB="0" distL="0" distR="0" wp14:anchorId="389BB8AD" wp14:editId="66BD9EB3">
                  <wp:extent cx="396815" cy="396815"/>
                  <wp:effectExtent l="0" t="0" r="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0D244A6" w14:textId="67AA790F" w:rsidR="0060731B" w:rsidRPr="00BD06D9" w:rsidRDefault="00BD06D9" w:rsidP="00BD06D9">
            <w:pPr>
              <w:jc w:val="center"/>
            </w:pPr>
            <w:r w:rsidRPr="00BD06D9">
              <w:rPr>
                <w:noProof/>
              </w:rPr>
              <w:drawing>
                <wp:inline distT="0" distB="0" distL="0" distR="0" wp14:anchorId="11F314F6" wp14:editId="3577D30C">
                  <wp:extent cx="396815" cy="396815"/>
                  <wp:effectExtent l="0" t="0" r="0" b="3810"/>
                  <wp:docPr id="1224925845" name="Graphic 12249258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37AAD274" w:rsidR="0060731B" w:rsidRPr="00BD06D9" w:rsidRDefault="00BD06D9" w:rsidP="00BD06D9">
            <w:pPr>
              <w:jc w:val="center"/>
            </w:pPr>
            <w:r w:rsidRPr="00BD06D9">
              <w:rPr>
                <w:noProof/>
              </w:rPr>
              <w:drawing>
                <wp:inline distT="0" distB="0" distL="0" distR="0" wp14:anchorId="2F587592" wp14:editId="6FA33C2D">
                  <wp:extent cx="396815" cy="396815"/>
                  <wp:effectExtent l="0" t="0" r="0" b="3810"/>
                  <wp:docPr id="1814772217" name="Graphic 18147722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645F52D6" w:rsidR="0060731B" w:rsidRPr="00BD06D9" w:rsidRDefault="00BD06D9" w:rsidP="00BD06D9">
            <w:pPr>
              <w:jc w:val="center"/>
            </w:pPr>
            <w:r w:rsidRPr="00BD06D9">
              <w:rPr>
                <w:noProof/>
              </w:rPr>
              <w:drawing>
                <wp:inline distT="0" distB="0" distL="0" distR="0" wp14:anchorId="37F9C132" wp14:editId="037572C2">
                  <wp:extent cx="396815" cy="396815"/>
                  <wp:effectExtent l="0" t="0" r="0" b="3810"/>
                  <wp:docPr id="2065808218" name="Graphic 20658082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F1CDFEB" w14:textId="3ABA43C6" w:rsidR="0060731B" w:rsidRPr="00BD06D9" w:rsidRDefault="00BD06D9" w:rsidP="00BD06D9">
            <w:pPr>
              <w:jc w:val="center"/>
            </w:pPr>
            <w:r w:rsidRPr="00BD06D9">
              <w:rPr>
                <w:noProof/>
              </w:rPr>
              <w:drawing>
                <wp:inline distT="0" distB="0" distL="0" distR="0" wp14:anchorId="16C6C3BF" wp14:editId="62502E6E">
                  <wp:extent cx="396815" cy="396815"/>
                  <wp:effectExtent l="0" t="0" r="0" b="3810"/>
                  <wp:docPr id="683815678" name="Graphic 6838156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tcPr>
          <w:p w14:paraId="7208648D" w14:textId="3C976547" w:rsidR="0060731B" w:rsidRPr="00BD06D9" w:rsidRDefault="00BD06D9" w:rsidP="00BD06D9">
            <w:pPr>
              <w:jc w:val="center"/>
            </w:pPr>
            <w:r w:rsidRPr="00BD06D9">
              <w:rPr>
                <w:noProof/>
              </w:rPr>
              <w:drawing>
                <wp:inline distT="0" distB="0" distL="0" distR="0" wp14:anchorId="1715371A" wp14:editId="23EF9FE9">
                  <wp:extent cx="370876" cy="370876"/>
                  <wp:effectExtent l="0" t="0" r="0" b="0"/>
                  <wp:docPr id="1509590544" name="Graphic 1509590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r>
      <w:tr w:rsidR="0060731B" w14:paraId="781F569E" w14:textId="025D979F" w:rsidTr="00BE7E4C">
        <w:trPr>
          <w:trHeight w:val="680"/>
        </w:trPr>
        <w:tc>
          <w:tcPr>
            <w:tcW w:w="2335" w:type="dxa"/>
            <w:vAlign w:val="center"/>
          </w:tcPr>
          <w:p w14:paraId="2389464B" w14:textId="683B9B34"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3. Admin Dashboard</w:t>
            </w:r>
          </w:p>
        </w:tc>
        <w:tc>
          <w:tcPr>
            <w:tcW w:w="953" w:type="dxa"/>
            <w:vAlign w:val="center"/>
          </w:tcPr>
          <w:p w14:paraId="645A5F3F" w14:textId="194EFFE5" w:rsidR="0060731B" w:rsidRPr="00BD06D9" w:rsidRDefault="00BD06D9" w:rsidP="00BD06D9">
            <w:pPr>
              <w:jc w:val="center"/>
            </w:pPr>
            <w:r w:rsidRPr="00BD06D9">
              <w:rPr>
                <w:noProof/>
              </w:rPr>
              <w:drawing>
                <wp:inline distT="0" distB="0" distL="0" distR="0" wp14:anchorId="06BBC5B8" wp14:editId="6C9CC8EE">
                  <wp:extent cx="396815" cy="396815"/>
                  <wp:effectExtent l="0" t="0" r="0" b="3810"/>
                  <wp:docPr id="1145004778" name="Graphic 11450047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A04CFF8" w14:textId="3B78E15B" w:rsidR="0060731B" w:rsidRPr="00BD06D9" w:rsidRDefault="00BD06D9" w:rsidP="00BD06D9">
            <w:pPr>
              <w:jc w:val="center"/>
            </w:pPr>
            <w:r w:rsidRPr="00BD06D9">
              <w:rPr>
                <w:noProof/>
              </w:rPr>
              <w:drawing>
                <wp:inline distT="0" distB="0" distL="0" distR="0" wp14:anchorId="276A219F" wp14:editId="2D98A821">
                  <wp:extent cx="396815" cy="396815"/>
                  <wp:effectExtent l="0" t="0" r="0" b="3810"/>
                  <wp:docPr id="2079797524" name="Graphic 20797975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178F5BA" w:rsidR="0060731B" w:rsidRPr="00BD06D9" w:rsidRDefault="00BD06D9" w:rsidP="00BD06D9">
            <w:pPr>
              <w:jc w:val="center"/>
            </w:pPr>
            <w:r w:rsidRPr="00BD06D9">
              <w:rPr>
                <w:noProof/>
              </w:rPr>
              <w:drawing>
                <wp:inline distT="0" distB="0" distL="0" distR="0" wp14:anchorId="187796D2" wp14:editId="3EE1BD3F">
                  <wp:extent cx="370876" cy="370876"/>
                  <wp:effectExtent l="0" t="0" r="0" b="0"/>
                  <wp:docPr id="505765511" name="Graphic 5057655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73AD32BC" w:rsidR="0060731B" w:rsidRPr="00BD06D9" w:rsidRDefault="00BD06D9" w:rsidP="00BD06D9">
            <w:pPr>
              <w:jc w:val="center"/>
            </w:pPr>
            <w:r w:rsidRPr="00BD06D9">
              <w:rPr>
                <w:noProof/>
              </w:rPr>
              <w:drawing>
                <wp:inline distT="0" distB="0" distL="0" distR="0" wp14:anchorId="568057FF" wp14:editId="14BCBBAA">
                  <wp:extent cx="396815" cy="396815"/>
                  <wp:effectExtent l="0" t="0" r="0" b="3810"/>
                  <wp:docPr id="431979554" name="Graphic 4319795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43DF651" w14:textId="5C8C4E60" w:rsidR="0060731B" w:rsidRPr="00BD06D9" w:rsidRDefault="00BD06D9" w:rsidP="00BD06D9">
            <w:pPr>
              <w:jc w:val="center"/>
            </w:pPr>
            <w:r w:rsidRPr="00BD06D9">
              <w:rPr>
                <w:noProof/>
              </w:rPr>
              <w:drawing>
                <wp:inline distT="0" distB="0" distL="0" distR="0" wp14:anchorId="0DA79650" wp14:editId="713E41F1">
                  <wp:extent cx="370876" cy="370876"/>
                  <wp:effectExtent l="0" t="0" r="0" b="0"/>
                  <wp:docPr id="62837964" name="Graphic 628379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c>
          <w:tcPr>
            <w:tcW w:w="0" w:type="auto"/>
          </w:tcPr>
          <w:p w14:paraId="5B8E6FE0" w14:textId="0479CA35" w:rsidR="0060731B" w:rsidRPr="00BD06D9" w:rsidRDefault="00BD06D9" w:rsidP="00BD06D9">
            <w:pPr>
              <w:jc w:val="center"/>
            </w:pPr>
            <w:r w:rsidRPr="00BD06D9">
              <w:rPr>
                <w:noProof/>
              </w:rPr>
              <w:drawing>
                <wp:inline distT="0" distB="0" distL="0" distR="0" wp14:anchorId="4F4F09F3" wp14:editId="263DA00C">
                  <wp:extent cx="370876" cy="370876"/>
                  <wp:effectExtent l="0" t="0" r="0" b="0"/>
                  <wp:docPr id="1406138526" name="Graphic 14061385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r>
      <w:tr w:rsidR="0060731B" w14:paraId="0D075C4E" w14:textId="0CAF4BFF" w:rsidTr="00BE7E4C">
        <w:trPr>
          <w:trHeight w:val="1067"/>
        </w:trPr>
        <w:tc>
          <w:tcPr>
            <w:tcW w:w="2335" w:type="dxa"/>
            <w:vAlign w:val="center"/>
          </w:tcPr>
          <w:p w14:paraId="4E763759" w14:textId="7A847162" w:rsidR="0060731B" w:rsidRPr="00296B64" w:rsidRDefault="0060731B" w:rsidP="00BE7E4C">
            <w:pPr>
              <w:tabs>
                <w:tab w:val="left" w:pos="1890"/>
              </w:tabs>
              <w:rPr>
                <w:rFonts w:ascii="Times New Roman" w:eastAsia="Roboto" w:hAnsi="Times New Roman" w:cs="Times New Roman"/>
              </w:rPr>
            </w:pPr>
            <w:r w:rsidRPr="00296B64">
              <w:rPr>
                <w:rFonts w:ascii="Times New Roman" w:eastAsia="Roboto" w:hAnsi="Times New Roman" w:cs="Times New Roman"/>
              </w:rPr>
              <w:t xml:space="preserve">4.  </w:t>
            </w:r>
            <w:r w:rsidR="005605F3" w:rsidRPr="00296B64">
              <w:rPr>
                <w:rFonts w:ascii="Times New Roman" w:eastAsia="Roboto" w:hAnsi="Times New Roman" w:cs="Times New Roman"/>
              </w:rPr>
              <w:t>View Page for generated schedule</w:t>
            </w:r>
          </w:p>
        </w:tc>
        <w:tc>
          <w:tcPr>
            <w:tcW w:w="953" w:type="dxa"/>
            <w:vAlign w:val="center"/>
          </w:tcPr>
          <w:p w14:paraId="28363789" w14:textId="5215F898" w:rsidR="0060731B" w:rsidRPr="00BD06D9" w:rsidRDefault="00BD06D9" w:rsidP="00BD06D9">
            <w:pPr>
              <w:jc w:val="center"/>
            </w:pPr>
            <w:r w:rsidRPr="00BD06D9">
              <w:rPr>
                <w:noProof/>
              </w:rPr>
              <w:drawing>
                <wp:inline distT="0" distB="0" distL="0" distR="0" wp14:anchorId="2FEEB7EF" wp14:editId="7413280F">
                  <wp:extent cx="396815" cy="396815"/>
                  <wp:effectExtent l="0" t="0" r="0" b="3810"/>
                  <wp:docPr id="1367983695" name="Graphic 13679836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2FD5351" w14:textId="1D09D9B4" w:rsidR="0060731B" w:rsidRPr="00BD06D9" w:rsidRDefault="00BD06D9" w:rsidP="00BD06D9">
            <w:pPr>
              <w:jc w:val="center"/>
            </w:pPr>
            <w:r w:rsidRPr="00BD06D9">
              <w:rPr>
                <w:noProof/>
              </w:rPr>
              <w:drawing>
                <wp:inline distT="0" distB="0" distL="0" distR="0" wp14:anchorId="1DF1A29D" wp14:editId="59F81ACE">
                  <wp:extent cx="396815" cy="396815"/>
                  <wp:effectExtent l="0" t="0" r="0" b="3810"/>
                  <wp:docPr id="74563362" name="Graphic 745633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59DB1E7F" w:rsidR="0060731B" w:rsidRPr="00BD06D9" w:rsidRDefault="00BD06D9" w:rsidP="00BD06D9">
            <w:pPr>
              <w:jc w:val="center"/>
            </w:pPr>
            <w:r w:rsidRPr="00BD06D9">
              <w:rPr>
                <w:noProof/>
              </w:rPr>
              <w:drawing>
                <wp:inline distT="0" distB="0" distL="0" distR="0" wp14:anchorId="462DE13A" wp14:editId="692647E8">
                  <wp:extent cx="396815" cy="396815"/>
                  <wp:effectExtent l="0" t="0" r="0" b="3810"/>
                  <wp:docPr id="674225519" name="Graphic 6742255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3D86D4F2" w:rsidR="0060731B" w:rsidRPr="00BD06D9" w:rsidRDefault="00BD06D9" w:rsidP="00BD06D9">
            <w:pPr>
              <w:jc w:val="center"/>
            </w:pPr>
            <w:r w:rsidRPr="00BD06D9">
              <w:rPr>
                <w:noProof/>
              </w:rPr>
              <w:drawing>
                <wp:inline distT="0" distB="0" distL="0" distR="0" wp14:anchorId="78A41B02" wp14:editId="4AAD066D">
                  <wp:extent cx="396815" cy="396815"/>
                  <wp:effectExtent l="0" t="0" r="0" b="3810"/>
                  <wp:docPr id="505383100" name="Graphic 5053831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1171182" w14:textId="463B0DB5" w:rsidR="0060731B" w:rsidRPr="00BD06D9" w:rsidRDefault="00BD06D9" w:rsidP="00BD06D9">
            <w:pPr>
              <w:jc w:val="center"/>
            </w:pPr>
            <w:r w:rsidRPr="00BD06D9">
              <w:rPr>
                <w:noProof/>
              </w:rPr>
              <w:drawing>
                <wp:inline distT="0" distB="0" distL="0" distR="0" wp14:anchorId="6289A7BA" wp14:editId="55F475A4">
                  <wp:extent cx="396815" cy="396815"/>
                  <wp:effectExtent l="0" t="0" r="0" b="3810"/>
                  <wp:docPr id="1753224365" name="Graphic 17532243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tcPr>
          <w:p w14:paraId="3C033E18" w14:textId="0C3D257B" w:rsidR="0060731B" w:rsidRPr="00BD06D9" w:rsidRDefault="00BD06D9" w:rsidP="00BD06D9">
            <w:pPr>
              <w:jc w:val="center"/>
            </w:pPr>
            <w:r w:rsidRPr="00BD06D9">
              <w:rPr>
                <w:noProof/>
              </w:rPr>
              <w:drawing>
                <wp:inline distT="0" distB="0" distL="0" distR="0" wp14:anchorId="20D3A3B9" wp14:editId="723CA0FC">
                  <wp:extent cx="370876" cy="370876"/>
                  <wp:effectExtent l="0" t="0" r="0" b="0"/>
                  <wp:docPr id="2046152668" name="Graphic 20461526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r>
      <w:tr w:rsidR="00815E4C" w14:paraId="2CAB86E8" w14:textId="77777777" w:rsidTr="00BE7E4C">
        <w:trPr>
          <w:trHeight w:val="1067"/>
        </w:trPr>
        <w:tc>
          <w:tcPr>
            <w:tcW w:w="2335" w:type="dxa"/>
            <w:vAlign w:val="center"/>
          </w:tcPr>
          <w:p w14:paraId="17E7850A" w14:textId="4E43CF17" w:rsidR="00815E4C" w:rsidRPr="00296B64" w:rsidRDefault="00056139" w:rsidP="00BE7E4C">
            <w:pPr>
              <w:tabs>
                <w:tab w:val="left" w:pos="1890"/>
              </w:tabs>
              <w:rPr>
                <w:rFonts w:ascii="Times New Roman" w:eastAsia="Roboto" w:hAnsi="Times New Roman" w:cs="Times New Roman"/>
              </w:rPr>
            </w:pPr>
            <w:r w:rsidRPr="00296B64">
              <w:rPr>
                <w:rFonts w:ascii="Times New Roman" w:eastAsia="Roboto" w:hAnsi="Times New Roman" w:cs="Times New Roman"/>
              </w:rPr>
              <w:t>5</w:t>
            </w:r>
            <w:r w:rsidR="00815E4C" w:rsidRPr="00296B64">
              <w:rPr>
                <w:rFonts w:ascii="Times New Roman" w:eastAsia="Roboto" w:hAnsi="Times New Roman" w:cs="Times New Roman"/>
              </w:rPr>
              <w:t>.</w:t>
            </w:r>
            <w:r w:rsidR="00BE7E4C" w:rsidRPr="00296B64">
              <w:rPr>
                <w:rFonts w:ascii="Times New Roman" w:eastAsia="Roboto" w:hAnsi="Times New Roman" w:cs="Times New Roman"/>
              </w:rPr>
              <w:t xml:space="preserve"> Manual Schedule Integration </w:t>
            </w:r>
          </w:p>
        </w:tc>
        <w:tc>
          <w:tcPr>
            <w:tcW w:w="953" w:type="dxa"/>
            <w:vAlign w:val="center"/>
          </w:tcPr>
          <w:p w14:paraId="27E787DB" w14:textId="349EA06C" w:rsidR="00815E4C" w:rsidRPr="00BD06D9" w:rsidRDefault="00BD06D9" w:rsidP="00BD06D9">
            <w:pPr>
              <w:jc w:val="center"/>
            </w:pPr>
            <w:r w:rsidRPr="00BD06D9">
              <w:rPr>
                <w:noProof/>
              </w:rPr>
              <w:drawing>
                <wp:inline distT="0" distB="0" distL="0" distR="0" wp14:anchorId="447D0BED" wp14:editId="0C3F61E3">
                  <wp:extent cx="396815" cy="396815"/>
                  <wp:effectExtent l="0" t="0" r="0" b="3810"/>
                  <wp:docPr id="2100349019" name="Graphic 21003490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853B160" w14:textId="6F679351" w:rsidR="00815E4C" w:rsidRPr="00BD06D9" w:rsidRDefault="00BD06D9" w:rsidP="00BD06D9">
            <w:pPr>
              <w:jc w:val="center"/>
            </w:pPr>
            <w:r w:rsidRPr="00BD06D9">
              <w:rPr>
                <w:noProof/>
              </w:rPr>
              <w:drawing>
                <wp:inline distT="0" distB="0" distL="0" distR="0" wp14:anchorId="738B7725" wp14:editId="4866B5DC">
                  <wp:extent cx="396815" cy="396815"/>
                  <wp:effectExtent l="0" t="0" r="0" b="3810"/>
                  <wp:docPr id="568030067" name="Graphic 5680300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186CEA1D" w:rsidR="00815E4C" w:rsidRPr="00BD06D9" w:rsidRDefault="00BD06D9" w:rsidP="00BD06D9">
            <w:pPr>
              <w:jc w:val="center"/>
            </w:pPr>
            <w:r w:rsidRPr="00BD06D9">
              <w:rPr>
                <w:noProof/>
              </w:rPr>
              <w:drawing>
                <wp:inline distT="0" distB="0" distL="0" distR="0" wp14:anchorId="255E1A9A" wp14:editId="262F4509">
                  <wp:extent cx="396815" cy="396815"/>
                  <wp:effectExtent l="0" t="0" r="0" b="3810"/>
                  <wp:docPr id="1589953776" name="Graphic 158995377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69FD9110" w:rsidR="00815E4C" w:rsidRPr="00BD06D9" w:rsidRDefault="00BD06D9" w:rsidP="00BD06D9">
            <w:pPr>
              <w:jc w:val="center"/>
            </w:pPr>
            <w:r w:rsidRPr="00BD06D9">
              <w:rPr>
                <w:noProof/>
              </w:rPr>
              <w:drawing>
                <wp:inline distT="0" distB="0" distL="0" distR="0" wp14:anchorId="3FB2F4D2" wp14:editId="4F66E63E">
                  <wp:extent cx="396815" cy="396815"/>
                  <wp:effectExtent l="0" t="0" r="0" b="3810"/>
                  <wp:docPr id="1177216794" name="Graphic 11772167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76B5DE0" w14:textId="2DFCF00A" w:rsidR="00815E4C" w:rsidRPr="00BD06D9" w:rsidRDefault="00BD06D9" w:rsidP="00BD06D9">
            <w:pPr>
              <w:jc w:val="center"/>
            </w:pPr>
            <w:r w:rsidRPr="00BD06D9">
              <w:rPr>
                <w:noProof/>
              </w:rPr>
              <w:drawing>
                <wp:inline distT="0" distB="0" distL="0" distR="0" wp14:anchorId="5B918786" wp14:editId="7908FBFD">
                  <wp:extent cx="396815" cy="396815"/>
                  <wp:effectExtent l="0" t="0" r="0" b="3810"/>
                  <wp:docPr id="535966797" name="Graphic 5359667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tcPr>
          <w:p w14:paraId="4CFD4E24" w14:textId="7D464934" w:rsidR="00815E4C" w:rsidRPr="00BD06D9" w:rsidRDefault="00BD06D9" w:rsidP="00BD06D9">
            <w:pPr>
              <w:jc w:val="center"/>
            </w:pPr>
            <w:r w:rsidRPr="00BD06D9">
              <w:rPr>
                <w:noProof/>
              </w:rPr>
              <w:drawing>
                <wp:inline distT="0" distB="0" distL="0" distR="0" wp14:anchorId="0C734F33" wp14:editId="3EB1FC05">
                  <wp:extent cx="370876" cy="370876"/>
                  <wp:effectExtent l="0" t="0" r="0" b="0"/>
                  <wp:docPr id="1866004737" name="Graphic 18660047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r>
      <w:tr w:rsidR="00056139" w14:paraId="2C0BA1EF" w14:textId="77777777" w:rsidTr="00BE7E4C">
        <w:trPr>
          <w:trHeight w:val="770"/>
        </w:trPr>
        <w:tc>
          <w:tcPr>
            <w:tcW w:w="2335" w:type="dxa"/>
            <w:vAlign w:val="center"/>
          </w:tcPr>
          <w:p w14:paraId="174396FB" w14:textId="3958FFB1" w:rsidR="00056139" w:rsidRPr="00296B64" w:rsidRDefault="00056139" w:rsidP="00BE7E4C">
            <w:pPr>
              <w:tabs>
                <w:tab w:val="left" w:pos="1890"/>
              </w:tabs>
              <w:rPr>
                <w:rFonts w:ascii="Times New Roman" w:eastAsia="Roboto" w:hAnsi="Times New Roman" w:cs="Times New Roman"/>
              </w:rPr>
            </w:pPr>
            <w:r w:rsidRPr="00296B64">
              <w:rPr>
                <w:rFonts w:ascii="Times New Roman" w:eastAsia="Roboto" w:hAnsi="Times New Roman" w:cs="Times New Roman"/>
              </w:rPr>
              <w:t>5.  Convert Output to a PDF file</w:t>
            </w:r>
          </w:p>
        </w:tc>
        <w:tc>
          <w:tcPr>
            <w:tcW w:w="953" w:type="dxa"/>
            <w:vAlign w:val="center"/>
          </w:tcPr>
          <w:p w14:paraId="1703EB6F" w14:textId="7F3D2660" w:rsidR="00056139" w:rsidRPr="00BD06D9" w:rsidRDefault="00BD06D9" w:rsidP="00BD06D9">
            <w:pPr>
              <w:jc w:val="center"/>
            </w:pPr>
            <w:r w:rsidRPr="00BD06D9">
              <w:rPr>
                <w:noProof/>
              </w:rPr>
              <w:drawing>
                <wp:inline distT="0" distB="0" distL="0" distR="0" wp14:anchorId="67F63B44" wp14:editId="6C4C8C6C">
                  <wp:extent cx="396815" cy="396815"/>
                  <wp:effectExtent l="0" t="0" r="0" b="3810"/>
                  <wp:docPr id="537106115" name="Graphic 537106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C6BC969" w14:textId="5984FD1C" w:rsidR="00056139" w:rsidRPr="00BD06D9" w:rsidRDefault="00BD06D9" w:rsidP="00BD06D9">
            <w:pPr>
              <w:jc w:val="center"/>
            </w:pPr>
            <w:r w:rsidRPr="00BD06D9">
              <w:rPr>
                <w:noProof/>
              </w:rPr>
              <w:drawing>
                <wp:inline distT="0" distB="0" distL="0" distR="0" wp14:anchorId="5DEEF10A" wp14:editId="32A1EC9E">
                  <wp:extent cx="396815" cy="396815"/>
                  <wp:effectExtent l="0" t="0" r="0" b="3810"/>
                  <wp:docPr id="598966541" name="Graphic 5989665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43E447A6" w:rsidR="00056139" w:rsidRPr="00BD06D9" w:rsidRDefault="00BD06D9" w:rsidP="00BD06D9">
            <w:pPr>
              <w:jc w:val="center"/>
            </w:pPr>
            <w:r w:rsidRPr="00BD06D9">
              <w:rPr>
                <w:noProof/>
              </w:rPr>
              <w:drawing>
                <wp:inline distT="0" distB="0" distL="0" distR="0" wp14:anchorId="279D8273" wp14:editId="60A232C4">
                  <wp:extent cx="396815" cy="396815"/>
                  <wp:effectExtent l="0" t="0" r="0" b="3810"/>
                  <wp:docPr id="807966921" name="Graphic 8079669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3184877B" w:rsidR="00056139" w:rsidRPr="00BD06D9" w:rsidRDefault="00BD06D9" w:rsidP="00BD06D9">
            <w:pPr>
              <w:jc w:val="center"/>
            </w:pPr>
            <w:r w:rsidRPr="00BD06D9">
              <w:rPr>
                <w:noProof/>
              </w:rPr>
              <w:drawing>
                <wp:inline distT="0" distB="0" distL="0" distR="0" wp14:anchorId="444E49EF" wp14:editId="0A771DE9">
                  <wp:extent cx="396815" cy="396815"/>
                  <wp:effectExtent l="0" t="0" r="0" b="3810"/>
                  <wp:docPr id="448513079" name="Graphic 44851307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6579135D" w14:textId="25E85597" w:rsidR="00056139" w:rsidRPr="00BD06D9" w:rsidRDefault="00BD06D9" w:rsidP="00BD06D9">
            <w:pPr>
              <w:jc w:val="center"/>
            </w:pPr>
            <w:r w:rsidRPr="00BD06D9">
              <w:rPr>
                <w:noProof/>
              </w:rPr>
              <w:drawing>
                <wp:inline distT="0" distB="0" distL="0" distR="0" wp14:anchorId="5D285A45" wp14:editId="701BEFCA">
                  <wp:extent cx="396815" cy="396815"/>
                  <wp:effectExtent l="0" t="0" r="0" b="3810"/>
                  <wp:docPr id="1374321395" name="Graphic 13743213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2350" cy="402350"/>
                          </a:xfrm>
                          <a:prstGeom prst="rect">
                            <a:avLst/>
                          </a:prstGeom>
                        </pic:spPr>
                      </pic:pic>
                    </a:graphicData>
                  </a:graphic>
                </wp:inline>
              </w:drawing>
            </w:r>
          </w:p>
        </w:tc>
        <w:tc>
          <w:tcPr>
            <w:tcW w:w="0" w:type="auto"/>
          </w:tcPr>
          <w:p w14:paraId="70E8BF9B" w14:textId="00A89866" w:rsidR="00056139" w:rsidRPr="00BD06D9" w:rsidRDefault="00BD06D9" w:rsidP="00BD06D9">
            <w:pPr>
              <w:jc w:val="center"/>
            </w:pPr>
            <w:r w:rsidRPr="00BD06D9">
              <w:rPr>
                <w:noProof/>
              </w:rPr>
              <w:drawing>
                <wp:inline distT="0" distB="0" distL="0" distR="0" wp14:anchorId="5EEB246B" wp14:editId="7DE112E2">
                  <wp:extent cx="370876" cy="370876"/>
                  <wp:effectExtent l="0" t="0" r="0" b="0"/>
                  <wp:docPr id="378522491" name="Graphic 3785224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860" cy="373860"/>
                          </a:xfrm>
                          <a:prstGeom prst="rect">
                            <a:avLst/>
                          </a:prstGeom>
                        </pic:spPr>
                      </pic:pic>
                    </a:graphicData>
                  </a:graphic>
                </wp:inline>
              </w:drawing>
            </w:r>
          </w:p>
        </w:tc>
      </w:tr>
    </w:tbl>
    <w:p w14:paraId="2000E969" w14:textId="77777777" w:rsidR="00DD3305" w:rsidRDefault="00DD3305" w:rsidP="005E7389">
      <w:pPr>
        <w:spacing w:after="0"/>
        <w:jc w:val="center"/>
        <w:rPr>
          <w:rFonts w:ascii="Times New Roman" w:eastAsia="Roboto" w:hAnsi="Times New Roman" w:cs="Times New Roman"/>
          <w:bCs/>
          <w:color w:val="111111"/>
        </w:rPr>
      </w:pPr>
    </w:p>
    <w:p w14:paraId="1F4BA4CC" w14:textId="77777777" w:rsidR="00BF581D" w:rsidRPr="006D6484" w:rsidRDefault="00921AD5" w:rsidP="005E7389">
      <w:pPr>
        <w:spacing w:after="0"/>
        <w:jc w:val="center"/>
        <w:rPr>
          <w:rFonts w:ascii="Times New Roman" w:eastAsia="Roboto" w:hAnsi="Times New Roman" w:cs="Times New Roman"/>
          <w:bCs/>
          <w:color w:val="111111"/>
          <w:sz w:val="24"/>
          <w:szCs w:val="24"/>
        </w:rPr>
      </w:pPr>
      <w:r w:rsidRPr="006D6484">
        <w:rPr>
          <w:rFonts w:ascii="Times New Roman" w:eastAsia="Roboto" w:hAnsi="Times New Roman" w:cs="Times New Roman"/>
          <w:bCs/>
          <w:color w:val="111111"/>
          <w:sz w:val="24"/>
          <w:szCs w:val="24"/>
        </w:rPr>
        <w:t>Figure 7</w:t>
      </w:r>
      <w:r w:rsidR="00390116" w:rsidRPr="006D6484">
        <w:rPr>
          <w:rFonts w:ascii="Times New Roman" w:eastAsia="Roboto" w:hAnsi="Times New Roman" w:cs="Times New Roman"/>
          <w:bCs/>
          <w:color w:val="111111"/>
          <w:sz w:val="24"/>
          <w:szCs w:val="24"/>
        </w:rPr>
        <w:t xml:space="preserve">. </w:t>
      </w:r>
      <w:r w:rsidRPr="006D6484">
        <w:rPr>
          <w:rFonts w:ascii="Times New Roman" w:eastAsia="Roboto" w:hAnsi="Times New Roman" w:cs="Times New Roman"/>
          <w:bCs/>
          <w:color w:val="111111"/>
          <w:sz w:val="24"/>
          <w:szCs w:val="24"/>
        </w:rPr>
        <w:t>Table of Comparison</w:t>
      </w:r>
    </w:p>
    <w:p w14:paraId="1908237F" w14:textId="77777777" w:rsidR="00B40D46" w:rsidRDefault="00B40D46" w:rsidP="00B40D46">
      <w:pPr>
        <w:spacing w:after="0"/>
        <w:rPr>
          <w:rFonts w:ascii="Times New Roman" w:eastAsia="Roboto" w:hAnsi="Times New Roman" w:cs="Times New Roman"/>
          <w:bCs/>
          <w:color w:val="111111"/>
        </w:rPr>
      </w:pPr>
    </w:p>
    <w:p w14:paraId="657E6819" w14:textId="77777777" w:rsidR="001B371C" w:rsidRDefault="001B371C" w:rsidP="00BF581D">
      <w:pPr>
        <w:spacing w:after="0" w:line="240" w:lineRule="auto"/>
        <w:jc w:val="center"/>
        <w:rPr>
          <w:rFonts w:ascii="Times New Roman" w:hAnsi="Times New Roman" w:cs="Times New Roman"/>
          <w:b/>
          <w:bCs/>
          <w:color w:val="000000"/>
          <w:sz w:val="24"/>
          <w:szCs w:val="24"/>
        </w:rPr>
        <w:sectPr w:rsidR="001B371C" w:rsidSect="00561E33">
          <w:headerReference w:type="default" r:id="rId27"/>
          <w:footerReference w:type="default" r:id="rId28"/>
          <w:headerReference w:type="first" r:id="rId29"/>
          <w:pgSz w:w="11906" w:h="16838" w:code="9"/>
          <w:pgMar w:top="1440" w:right="1440" w:bottom="1440" w:left="2160" w:header="708" w:footer="708" w:gutter="0"/>
          <w:cols w:space="708"/>
          <w:titlePg/>
          <w:docGrid w:linePitch="360"/>
        </w:sectPr>
      </w:pPr>
    </w:p>
    <w:p w14:paraId="55F55D67" w14:textId="74F48653" w:rsidR="002E554D" w:rsidRDefault="004467DE" w:rsidP="001B42CD">
      <w:pPr>
        <w:pStyle w:val="Heading1"/>
      </w:pPr>
      <w:bookmarkStart w:id="18" w:name="_Toc138275975"/>
      <w:r w:rsidRPr="001D2A4A">
        <w:lastRenderedPageBreak/>
        <w:t>METHODOLOGY</w:t>
      </w:r>
      <w:bookmarkEnd w:id="18"/>
    </w:p>
    <w:p w14:paraId="61C7F90B" w14:textId="77777777" w:rsidR="002E554D" w:rsidRDefault="002E554D" w:rsidP="002E554D">
      <w:pPr>
        <w:spacing w:after="0" w:line="240" w:lineRule="auto"/>
        <w:jc w:val="center"/>
        <w:rPr>
          <w:rFonts w:ascii="Times New Roman" w:hAnsi="Times New Roman" w:cs="Times New Roman"/>
          <w:b/>
          <w:bCs/>
          <w:color w:val="000000"/>
          <w:sz w:val="24"/>
          <w:szCs w:val="24"/>
        </w:rPr>
      </w:pPr>
    </w:p>
    <w:p w14:paraId="48E88778" w14:textId="77777777" w:rsidR="002E554D" w:rsidRDefault="002E554D" w:rsidP="002E554D">
      <w:pPr>
        <w:spacing w:after="0" w:line="240" w:lineRule="auto"/>
        <w:jc w:val="center"/>
        <w:rPr>
          <w:rFonts w:ascii="Times New Roman" w:hAnsi="Times New Roman" w:cs="Times New Roman"/>
          <w:b/>
          <w:bCs/>
          <w:color w:val="000000"/>
          <w:sz w:val="24"/>
          <w:szCs w:val="24"/>
        </w:rPr>
      </w:pPr>
    </w:p>
    <w:p w14:paraId="6F953279" w14:textId="77777777" w:rsidR="009031AF" w:rsidRPr="002E554D" w:rsidRDefault="009031AF" w:rsidP="002E554D">
      <w:pPr>
        <w:spacing w:after="0" w:line="240" w:lineRule="auto"/>
        <w:jc w:val="center"/>
        <w:rPr>
          <w:rFonts w:ascii="Times New Roman" w:hAnsi="Times New Roman" w:cs="Times New Roman"/>
          <w:b/>
          <w:bCs/>
          <w:color w:val="000000"/>
          <w:sz w:val="24"/>
          <w:szCs w:val="24"/>
        </w:rPr>
      </w:pPr>
    </w:p>
    <w:p w14:paraId="20480363" w14:textId="05ECCAAF" w:rsidR="00966E3A" w:rsidRPr="00B26B90" w:rsidRDefault="00D90CB8" w:rsidP="00D90CB8">
      <w:pPr>
        <w:spacing w:after="0" w:line="480" w:lineRule="auto"/>
        <w:ind w:firstLine="720"/>
        <w:jc w:val="both"/>
        <w:rPr>
          <w:rFonts w:ascii="Times New Roman" w:hAnsi="Times New Roman" w:cs="Times New Roman"/>
          <w:sz w:val="24"/>
          <w:szCs w:val="24"/>
        </w:rPr>
      </w:pPr>
      <w:r w:rsidRPr="00D90CB8">
        <w:rPr>
          <w:rFonts w:ascii="Times New Roman" w:hAnsi="Times New Roman" w:cs="Times New Roman"/>
          <w:sz w:val="24"/>
          <w:szCs w:val="24"/>
        </w:rPr>
        <w:t>In this section, the study defined the research method used to conduct the research, which was categorized into three main categories: Conceptual Framework, System Analysis and Design, and the Principle of Operations.</w:t>
      </w:r>
    </w:p>
    <w:p w14:paraId="69642B18" w14:textId="71496C17" w:rsidR="00933E3F" w:rsidRPr="001B42CD" w:rsidRDefault="00384C1C" w:rsidP="001B42CD">
      <w:pPr>
        <w:pStyle w:val="Heading2"/>
      </w:pPr>
      <w:bookmarkStart w:id="19" w:name="_Toc138275976"/>
      <w:r>
        <w:t xml:space="preserve">Conceptual </w:t>
      </w:r>
      <w:r w:rsidR="00C4379A">
        <w:t>Framework</w:t>
      </w:r>
      <w:bookmarkEnd w:id="19"/>
    </w:p>
    <w:p w14:paraId="55799562" w14:textId="60B91BAA" w:rsidR="00796F50" w:rsidRDefault="00D13576" w:rsidP="00796F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96F50" w:rsidRPr="00796F50">
        <w:rPr>
          <w:rFonts w:ascii="Times New Roman" w:hAnsi="Times New Roman" w:cs="Times New Roman"/>
          <w:sz w:val="24"/>
          <w:szCs w:val="24"/>
        </w:rPr>
        <w:t>The conceptual framework is an essential framework employed by researchers to conduct research and analysis. It consists of three core elements: input, process, and output. The input represents the initial data or variables that are considered in the study. The process encompasses the methodologies and procedures used to analyze and examine the input. Lastly, the output refers to the outcomes or conclusions that are derived from the processed input.</w:t>
      </w:r>
    </w:p>
    <w:p w14:paraId="1F0D657F" w14:textId="7857A59E" w:rsidR="00933E3F" w:rsidRDefault="00933E3F" w:rsidP="00796F50">
      <w:pPr>
        <w:spacing w:after="0" w:line="480" w:lineRule="auto"/>
        <w:ind w:firstLine="720"/>
        <w:jc w:val="both"/>
        <w:rPr>
          <w:rFonts w:ascii="Times New Roman" w:hAnsi="Times New Roman" w:cs="Times New Roman"/>
          <w:sz w:val="24"/>
          <w:szCs w:val="24"/>
        </w:rPr>
      </w:pPr>
      <w:r w:rsidRPr="00966E3A">
        <w:rPr>
          <w:rFonts w:ascii="Times New Roman" w:hAnsi="Times New Roman" w:cs="Times New Roman"/>
          <w:sz w:val="24"/>
          <w:szCs w:val="24"/>
        </w:rPr>
        <w:t xml:space="preserve">The Rapid Application Development Model was </w:t>
      </w:r>
      <w:r>
        <w:rPr>
          <w:rFonts w:ascii="Times New Roman" w:hAnsi="Times New Roman" w:cs="Times New Roman"/>
          <w:sz w:val="24"/>
          <w:szCs w:val="24"/>
        </w:rPr>
        <w:t>used</w:t>
      </w:r>
      <w:r w:rsidRPr="00966E3A">
        <w:rPr>
          <w:rFonts w:ascii="Times New Roman" w:hAnsi="Times New Roman" w:cs="Times New Roman"/>
          <w:sz w:val="24"/>
          <w:szCs w:val="24"/>
        </w:rPr>
        <w:t xml:space="preserve"> by the developers to achieve faster output. This approach focused on prototyping to quickly deliver or introduce the product, rather than spending excessive time on planning</w:t>
      </w:r>
      <w:r w:rsidR="00D04361">
        <w:rPr>
          <w:rFonts w:ascii="Times New Roman" w:hAnsi="Times New Roman" w:cs="Times New Roman"/>
          <w:sz w:val="24"/>
          <w:szCs w:val="24"/>
        </w:rPr>
        <w:t xml:space="preserve"> as shown in </w:t>
      </w:r>
      <w:r w:rsidR="00EC263B">
        <w:rPr>
          <w:rFonts w:ascii="Times New Roman" w:hAnsi="Times New Roman" w:cs="Times New Roman"/>
          <w:sz w:val="24"/>
          <w:szCs w:val="24"/>
        </w:rPr>
        <w:t>IPO Model below.</w:t>
      </w:r>
    </w:p>
    <w:p w14:paraId="3402D04D" w14:textId="568AC5CB" w:rsidR="00B20D7B" w:rsidRDefault="00B20D7B" w:rsidP="00B20D7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p w14:paraId="4AC7F262" w14:textId="0D147789" w:rsidR="0032287C" w:rsidRDefault="00B20D7B" w:rsidP="00B20D7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32287C" w:rsidRPr="0032287C">
        <w:rPr>
          <w:rFonts w:ascii="Times New Roman" w:hAnsi="Times New Roman" w:cs="Times New Roman"/>
          <w:sz w:val="24"/>
          <w:szCs w:val="24"/>
        </w:rPr>
        <w:t xml:space="preserve">In the gathering phase, the researchers collected relevant information about the existing manual scheduling process at Cavite State University CCAT Campus. This information served as a valuable reference and guide for the development of the ATS. Additionally, the developers compiled a comprehensive list of the system's essential requirements, as depicted in </w:t>
      </w:r>
      <w:r w:rsidR="0032287C">
        <w:rPr>
          <w:rFonts w:ascii="Times New Roman" w:hAnsi="Times New Roman" w:cs="Times New Roman"/>
          <w:sz w:val="24"/>
          <w:szCs w:val="24"/>
        </w:rPr>
        <w:t>figure eight.</w:t>
      </w:r>
    </w:p>
    <w:p w14:paraId="64C838DE" w14:textId="68FA33A5" w:rsidR="00023055" w:rsidRDefault="007204D5" w:rsidP="001575FE">
      <w:pPr>
        <w:pStyle w:val="NormalWeb"/>
        <w:spacing w:before="0" w:beforeAutospacing="0" w:after="0" w:afterAutospacing="0"/>
        <w:rPr>
          <w:b/>
          <w:bCs/>
          <w:color w:val="000000"/>
        </w:rPr>
      </w:pPr>
      <w:r>
        <w:rPr>
          <w:noProof/>
        </w:rPr>
        <w:lastRenderedPageBreak/>
        <mc:AlternateContent>
          <mc:Choice Requires="wpg">
            <w:drawing>
              <wp:anchor distT="0" distB="0" distL="114300" distR="114300" simplePos="0" relativeHeight="251709480" behindDoc="1" locked="0" layoutInCell="1" allowOverlap="1" wp14:anchorId="619C3B26" wp14:editId="41961B76">
                <wp:simplePos x="0" y="0"/>
                <wp:positionH relativeFrom="column">
                  <wp:posOffset>0</wp:posOffset>
                </wp:positionH>
                <wp:positionV relativeFrom="paragraph">
                  <wp:posOffset>175260</wp:posOffset>
                </wp:positionV>
                <wp:extent cx="5575935" cy="5445760"/>
                <wp:effectExtent l="0" t="0" r="24765" b="21590"/>
                <wp:wrapTight wrapText="bothSides">
                  <wp:wrapPolygon edited="0">
                    <wp:start x="664" y="0"/>
                    <wp:lineTo x="0" y="302"/>
                    <wp:lineTo x="0" y="21383"/>
                    <wp:lineTo x="8044" y="21610"/>
                    <wp:lineTo x="14316" y="21610"/>
                    <wp:lineTo x="21622" y="21610"/>
                    <wp:lineTo x="21622" y="302"/>
                    <wp:lineTo x="21032" y="0"/>
                    <wp:lineTo x="664" y="0"/>
                  </wp:wrapPolygon>
                </wp:wrapTight>
                <wp:docPr id="75" name="Group 75"/>
                <wp:cNvGraphicFramePr/>
                <a:graphic xmlns:a="http://schemas.openxmlformats.org/drawingml/2006/main">
                  <a:graphicData uri="http://schemas.microsoft.com/office/word/2010/wordprocessingGroup">
                    <wpg:wgp>
                      <wpg:cNvGrpSpPr/>
                      <wpg:grpSpPr>
                        <a:xfrm>
                          <a:off x="0" y="0"/>
                          <a:ext cx="5575935" cy="5445760"/>
                          <a:chOff x="0" y="59375"/>
                          <a:chExt cx="7887139" cy="5648155"/>
                        </a:xfrm>
                      </wpg:grpSpPr>
                      <wpg:grpSp>
                        <wpg:cNvPr id="76" name="Group 76"/>
                        <wpg:cNvGrpSpPr/>
                        <wpg:grpSpPr>
                          <a:xfrm>
                            <a:off x="0" y="59376"/>
                            <a:ext cx="2421273" cy="5581015"/>
                            <a:chOff x="0" y="0"/>
                            <a:chExt cx="2329878" cy="4880256"/>
                          </a:xfrm>
                        </wpg:grpSpPr>
                        <wps:wsp>
                          <wps:cNvPr id="77" name="Rectangle: Rounded Corners 77"/>
                          <wps:cNvSpPr/>
                          <wps:spPr>
                            <a:xfrm>
                              <a:off x="0" y="0"/>
                              <a:ext cx="2329878" cy="4880256"/>
                            </a:xfrm>
                            <a:prstGeom prst="roundRect">
                              <a:avLst/>
                            </a:prstGeom>
                          </wps:spPr>
                          <wps:style>
                            <a:lnRef idx="2">
                              <a:schemeClr val="dk1"/>
                            </a:lnRef>
                            <a:fillRef idx="1">
                              <a:schemeClr val="lt1"/>
                            </a:fillRef>
                            <a:effectRef idx="0">
                              <a:schemeClr val="dk1"/>
                            </a:effectRef>
                            <a:fontRef idx="minor">
                              <a:schemeClr val="dk1"/>
                            </a:fontRef>
                          </wps:style>
                          <wps:txbx>
                            <w:txbxContent>
                              <w:p w14:paraId="60C5566E" w14:textId="77777777" w:rsidR="007204D5" w:rsidRPr="00D65E81" w:rsidRDefault="007204D5" w:rsidP="007204D5">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Manual</w:t>
                                </w:r>
                                <w:r w:rsidRPr="00D65E81">
                                  <w:rPr>
                                    <w:rFonts w:ascii="Times New Roman" w:hAnsi="Times New Roman" w:cs="Times New Roman"/>
                                    <w:b/>
                                    <w:bCs/>
                                    <w:sz w:val="20"/>
                                    <w:szCs w:val="20"/>
                                  </w:rPr>
                                  <w:t xml:space="preserve"> Scheduling Process Information</w:t>
                                </w:r>
                              </w:p>
                              <w:p w14:paraId="0D91A8D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Process flow of the </w:t>
                                </w:r>
                                <w:r>
                                  <w:rPr>
                                    <w:rFonts w:ascii="Times New Roman" w:hAnsi="Times New Roman" w:cs="Times New Roman"/>
                                    <w:sz w:val="20"/>
                                    <w:szCs w:val="20"/>
                                  </w:rPr>
                                  <w:t xml:space="preserve">manual </w:t>
                                </w:r>
                                <w:r w:rsidRPr="00D65E81">
                                  <w:rPr>
                                    <w:rFonts w:ascii="Times New Roman" w:hAnsi="Times New Roman" w:cs="Times New Roman"/>
                                    <w:sz w:val="20"/>
                                    <w:szCs w:val="20"/>
                                  </w:rPr>
                                  <w:t>scheduling</w:t>
                                </w:r>
                              </w:p>
                              <w:p w14:paraId="2807ACC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497D2D1B" w14:textId="77777777" w:rsidR="007204D5" w:rsidRPr="009031AF"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Faculty loading data</w:t>
                                </w:r>
                              </w:p>
                              <w:p w14:paraId="62384F94" w14:textId="77777777" w:rsidR="007204D5" w:rsidRPr="00482A7B" w:rsidRDefault="007204D5" w:rsidP="007204D5">
                                <w:pPr>
                                  <w:pStyle w:val="ListParagraph"/>
                                  <w:tabs>
                                    <w:tab w:val="center" w:pos="4680"/>
                                    <w:tab w:val="right" w:pos="9360"/>
                                  </w:tabs>
                                  <w:spacing w:after="0" w:line="240" w:lineRule="auto"/>
                                  <w:ind w:left="357"/>
                                  <w:rPr>
                                    <w:rFonts w:ascii="Times New Roman" w:hAnsi="Times New Roman" w:cs="Times New Roman"/>
                                    <w:sz w:val="20"/>
                                    <w:szCs w:val="20"/>
                                  </w:rPr>
                                </w:pPr>
                              </w:p>
                              <w:p w14:paraId="2551DAC0"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5041C680"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0668F2A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Pr="00D65E81">
                                  <w:rPr>
                                    <w:rFonts w:ascii="Times New Roman" w:hAnsi="Times New Roman" w:cs="Times New Roman"/>
                                    <w:sz w:val="20"/>
                                    <w:szCs w:val="20"/>
                                  </w:rPr>
                                  <w:t xml:space="preserve"> Algorithm</w:t>
                                </w:r>
                              </w:p>
                              <w:p w14:paraId="03325F9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3E8AED8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72C7A95D" w14:textId="77777777" w:rsidR="007204D5" w:rsidRPr="00D65E81" w:rsidRDefault="007204D5" w:rsidP="007204D5">
                                <w:pPr>
                                  <w:spacing w:after="0" w:line="240" w:lineRule="auto"/>
                                  <w:contextualSpacing/>
                                  <w:rPr>
                                    <w:rFonts w:ascii="Times New Roman" w:hAnsi="Times New Roman" w:cs="Times New Roman"/>
                                    <w:sz w:val="20"/>
                                    <w:szCs w:val="20"/>
                                  </w:rPr>
                                </w:pPr>
                              </w:p>
                              <w:p w14:paraId="70B94AA5"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0F719182"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2E7DB8E"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63DE9A52" w14:textId="77777777" w:rsidR="007204D5" w:rsidRPr="003F1A39"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6DD31D6B"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571C85B6"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C426A0F"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1AEBC494"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61E11072"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1240C57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59E4878D" w14:textId="77777777" w:rsidR="007204D5" w:rsidRPr="00D65E81" w:rsidRDefault="007204D5" w:rsidP="007204D5">
                                <w:pPr>
                                  <w:spacing w:line="240" w:lineRule="auto"/>
                                  <w:contextualSpacing/>
                                  <w:jc w:val="center"/>
                                  <w:rPr>
                                    <w:sz w:val="20"/>
                                    <w:szCs w:val="20"/>
                                  </w:rPr>
                                </w:pPr>
                              </w:p>
                              <w:p w14:paraId="2F3108D6" w14:textId="77777777" w:rsidR="007204D5" w:rsidRPr="00D65E81" w:rsidRDefault="007204D5" w:rsidP="007204D5">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0" cy="23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CC0B4" w14:textId="77777777" w:rsidR="007204D5" w:rsidRPr="00380F5E" w:rsidRDefault="007204D5" w:rsidP="007204D5">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659261" y="67139"/>
                            <a:ext cx="2837754" cy="5640391"/>
                            <a:chOff x="271049" y="73320"/>
                            <a:chExt cx="2163982" cy="6159603"/>
                          </a:xfrm>
                        </wpg:grpSpPr>
                        <wps:wsp>
                          <wps:cNvPr id="80" name="Rectangle: Rounded Corners 80"/>
                          <wps:cNvSpPr/>
                          <wps:spPr>
                            <a:xfrm>
                              <a:off x="271049" y="73320"/>
                              <a:ext cx="2163982" cy="6159603"/>
                            </a:xfrm>
                            <a:prstGeom prst="roundRect">
                              <a:avLst/>
                            </a:prstGeom>
                          </wps:spPr>
                          <wps:style>
                            <a:lnRef idx="2">
                              <a:schemeClr val="dk1"/>
                            </a:lnRef>
                            <a:fillRef idx="1">
                              <a:schemeClr val="lt1"/>
                            </a:fillRef>
                            <a:effectRef idx="0">
                              <a:schemeClr val="dk1"/>
                            </a:effectRef>
                            <a:fontRef idx="minor">
                              <a:schemeClr val="dk1"/>
                            </a:fontRef>
                          </wps:style>
                          <wps:txbx>
                            <w:txbxContent>
                              <w:p w14:paraId="5AE96D64" w14:textId="77777777" w:rsidR="007204D5" w:rsidRDefault="007204D5" w:rsidP="007204D5">
                                <w:pPr>
                                  <w:spacing w:after="0" w:line="240" w:lineRule="auto"/>
                                  <w:rPr>
                                    <w:rFonts w:ascii="Times New Roman" w:hAnsi="Times New Roman" w:cs="Times New Roman"/>
                                    <w:b/>
                                    <w:bCs/>
                                    <w:sz w:val="20"/>
                                    <w:szCs w:val="20"/>
                                  </w:rPr>
                                </w:pPr>
                              </w:p>
                              <w:p w14:paraId="4816716A"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2009D26A"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Analyzed gathered information.</w:t>
                                </w:r>
                              </w:p>
                              <w:p w14:paraId="33D9FD5B"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 xml:space="preserve">Studied related </w:t>
                                </w:r>
                                <w:r>
                                  <w:rPr>
                                    <w:rFonts w:ascii="Times New Roman" w:hAnsi="Times New Roman" w:cs="Times New Roman"/>
                                    <w:sz w:val="20"/>
                                    <w:szCs w:val="20"/>
                                  </w:rPr>
                                  <w:t>literature and system</w:t>
                                </w:r>
                              </w:p>
                              <w:p w14:paraId="4CD96586" w14:textId="77777777" w:rsidR="007204D5" w:rsidRPr="0032775C"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Identified</w:t>
                                </w:r>
                                <w:r>
                                  <w:rPr>
                                    <w:rFonts w:ascii="Times New Roman" w:hAnsi="Times New Roman" w:cs="Times New Roman"/>
                                    <w:sz w:val="20"/>
                                    <w:szCs w:val="20"/>
                                  </w:rPr>
                                  <w:t xml:space="preserve"> the constraints </w:t>
                                </w:r>
                              </w:p>
                              <w:p w14:paraId="4B189ADF" w14:textId="77777777" w:rsidR="007204D5" w:rsidRDefault="007204D5" w:rsidP="007204D5">
                                <w:pPr>
                                  <w:spacing w:after="0" w:line="240" w:lineRule="auto"/>
                                  <w:ind w:left="180" w:hanging="180"/>
                                  <w:rPr>
                                    <w:rFonts w:ascii="Times New Roman" w:hAnsi="Times New Roman" w:cs="Times New Roman"/>
                                    <w:sz w:val="20"/>
                                    <w:szCs w:val="20"/>
                                  </w:rPr>
                                </w:pPr>
                              </w:p>
                              <w:p w14:paraId="09FA4B03"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621C5814" w14:textId="77777777" w:rsidR="007204D5" w:rsidRPr="00BA31F1"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 User-Interface</w:t>
                                </w:r>
                              </w:p>
                              <w:p w14:paraId="746BD4A0" w14:textId="77777777" w:rsidR="007204D5" w:rsidRPr="003453B3"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monstrate and Refine UI</w:t>
                                </w:r>
                              </w:p>
                              <w:p w14:paraId="3291D7C7" w14:textId="357D6B68" w:rsidR="003453B3" w:rsidRPr="00D65E81" w:rsidRDefault="00DA062D"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w:t>
                                </w:r>
                                <w:r w:rsidR="008F28A5">
                                  <w:rPr>
                                    <w:rFonts w:ascii="Times New Roman" w:hAnsi="Times New Roman" w:cs="Times New Roman"/>
                                    <w:sz w:val="20"/>
                                    <w:szCs w:val="20"/>
                                  </w:rPr>
                                  <w:t xml:space="preserve"> </w:t>
                                </w:r>
                                <w:r w:rsidR="00623B5C">
                                  <w:rPr>
                                    <w:rFonts w:ascii="Times New Roman" w:hAnsi="Times New Roman" w:cs="Times New Roman"/>
                                    <w:sz w:val="20"/>
                                    <w:szCs w:val="20"/>
                                  </w:rPr>
                                  <w:t xml:space="preserve">Detailed </w:t>
                                </w:r>
                                <w:r w:rsidR="008F28A5">
                                  <w:rPr>
                                    <w:rFonts w:ascii="Times New Roman" w:hAnsi="Times New Roman" w:cs="Times New Roman"/>
                                    <w:sz w:val="20"/>
                                    <w:szCs w:val="20"/>
                                  </w:rPr>
                                  <w:t>System</w:t>
                                </w:r>
                                <w:r w:rsidR="003453B3">
                                  <w:rPr>
                                    <w:rFonts w:ascii="Times New Roman" w:hAnsi="Times New Roman" w:cs="Times New Roman"/>
                                    <w:sz w:val="20"/>
                                    <w:szCs w:val="20"/>
                                  </w:rPr>
                                  <w:t xml:space="preserve"> Diagrams</w:t>
                                </w:r>
                              </w:p>
                              <w:p w14:paraId="67C8E46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p>
                              <w:p w14:paraId="20EF1B03"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0FEC0288" w14:textId="77777777" w:rsidR="007204D5"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nversion</w:t>
                                </w:r>
                              </w:p>
                              <w:p w14:paraId="6C29D6F9" w14:textId="77777777" w:rsidR="007204D5" w:rsidRPr="00380F5E"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ding</w:t>
                                </w:r>
                              </w:p>
                              <w:p w14:paraId="1C28F7CF" w14:textId="77777777" w:rsidR="007204D5" w:rsidRPr="00D65E81"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Backtracking Algorithm Implementation</w:t>
                                </w:r>
                              </w:p>
                              <w:p w14:paraId="6AB782A9" w14:textId="77777777" w:rsidR="007204D5"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Output Testing</w:t>
                                </w:r>
                              </w:p>
                              <w:p w14:paraId="1D1C6BA8" w14:textId="77777777" w:rsidR="007204D5" w:rsidRPr="00255962" w:rsidRDefault="007204D5" w:rsidP="007204D5">
                                <w:pPr>
                                  <w:pStyle w:val="ListParagraph"/>
                                  <w:tabs>
                                    <w:tab w:val="center" w:pos="4680"/>
                                    <w:tab w:val="right" w:pos="9360"/>
                                  </w:tabs>
                                  <w:spacing w:after="0" w:line="240" w:lineRule="auto"/>
                                  <w:ind w:left="180" w:hanging="180"/>
                                  <w:rPr>
                                    <w:rFonts w:ascii="Times New Roman" w:hAnsi="Times New Roman" w:cs="Times New Roman"/>
                                    <w:sz w:val="20"/>
                                    <w:szCs w:val="20"/>
                                  </w:rPr>
                                </w:pPr>
                              </w:p>
                              <w:p w14:paraId="665AD2D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sz w:val="20"/>
                                    <w:szCs w:val="20"/>
                                  </w:rPr>
                                </w:pPr>
                                <w:r w:rsidRPr="00D65E81">
                                  <w:rPr>
                                    <w:rFonts w:ascii="Times New Roman" w:hAnsi="Times New Roman" w:cs="Times New Roman"/>
                                    <w:sz w:val="20"/>
                                    <w:szCs w:val="20"/>
                                  </w:rPr>
                                  <w:t>.</w:t>
                                </w:r>
                              </w:p>
                              <w:p w14:paraId="45574E88"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16C9BBC"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7E9F5D73"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2D10308" w14:textId="77777777" w:rsidR="007204D5" w:rsidRPr="00D65E81" w:rsidRDefault="007204D5" w:rsidP="007204D5">
                                <w:pPr>
                                  <w:spacing w:line="240" w:lineRule="auto"/>
                                  <w:ind w:left="180" w:hanging="180"/>
                                  <w:contextualSpacing/>
                                  <w:rPr>
                                    <w:rFonts w:ascii="Times New Roman" w:hAnsi="Times New Roman" w:cs="Times New Roman"/>
                                    <w:sz w:val="20"/>
                                    <w:szCs w:val="20"/>
                                  </w:rPr>
                                </w:pPr>
                              </w:p>
                              <w:p w14:paraId="676E264A" w14:textId="77777777" w:rsidR="007204D5" w:rsidRPr="00D65E81" w:rsidRDefault="007204D5" w:rsidP="007204D5">
                                <w:pPr>
                                  <w:spacing w:line="240" w:lineRule="auto"/>
                                  <w:ind w:left="284"/>
                                  <w:contextual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8327" y="73320"/>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FE3AA" w14:textId="77777777" w:rsidR="007204D5" w:rsidRPr="00C331EA" w:rsidRDefault="007204D5" w:rsidP="007204D5">
                                <w:pPr>
                                  <w:jc w:val="center"/>
                                  <w:rPr>
                                    <w:b/>
                                    <w:bCs/>
                                    <w:sz w:val="28"/>
                                    <w:szCs w:val="28"/>
                                  </w:rPr>
                                </w:pPr>
                                <w:r w:rsidRPr="00C331EA">
                                  <w:rPr>
                                    <w:rFonts w:ascii="Times New Roman" w:hAnsi="Times New Roman"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5640391"/>
                            <a:chOff x="-481104" y="340220"/>
                            <a:chExt cx="2228829" cy="6464530"/>
                          </a:xfrm>
                        </wpg:grpSpPr>
                        <wps:wsp>
                          <wps:cNvPr id="83" name="Rectangle: Rounded Corners 83"/>
                          <wps:cNvSpPr/>
                          <wps:spPr>
                            <a:xfrm>
                              <a:off x="-481104" y="340220"/>
                              <a:ext cx="2228829" cy="6464530"/>
                            </a:xfrm>
                            <a:prstGeom prst="roundRect">
                              <a:avLst/>
                            </a:prstGeom>
                          </wps:spPr>
                          <wps:style>
                            <a:lnRef idx="2">
                              <a:schemeClr val="dk1"/>
                            </a:lnRef>
                            <a:fillRef idx="1">
                              <a:schemeClr val="lt1"/>
                            </a:fillRef>
                            <a:effectRef idx="0">
                              <a:schemeClr val="dk1"/>
                            </a:effectRef>
                            <a:fontRef idx="minor">
                              <a:schemeClr val="dk1"/>
                            </a:fontRef>
                          </wps:style>
                          <wps:txbx>
                            <w:txbxContent>
                              <w:p w14:paraId="678DB11E" w14:textId="77777777" w:rsidR="007204D5" w:rsidRPr="00E960A1" w:rsidRDefault="007204D5" w:rsidP="007204D5">
                                <w:pPr>
                                  <w:pStyle w:val="ListParagraph"/>
                                  <w:spacing w:line="240" w:lineRule="auto"/>
                                  <w:ind w:left="0"/>
                                  <w:jc w:val="center"/>
                                  <w:rPr>
                                    <w:rFonts w:ascii="Times New Roman" w:hAnsi="Times New Roman" w:cs="Times New Roman"/>
                                    <w:b/>
                                    <w:bCs/>
                                    <w:sz w:val="24"/>
                                    <w:szCs w:val="24"/>
                                  </w:rPr>
                                </w:pPr>
                              </w:p>
                              <w:p w14:paraId="41D0CD3A" w14:textId="77777777" w:rsidR="007204D5" w:rsidRPr="00D65E81" w:rsidRDefault="007204D5" w:rsidP="007204D5">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5DF12E" w14:textId="77777777" w:rsidR="007204D5" w:rsidRPr="00C331EA" w:rsidRDefault="007204D5" w:rsidP="007204D5">
                                <w:pPr>
                                  <w:rPr>
                                    <w:b/>
                                    <w:bCs/>
                                    <w:sz w:val="28"/>
                                    <w:szCs w:val="28"/>
                                  </w:rPr>
                                </w:pPr>
                                <w:r w:rsidRPr="00C331EA">
                                  <w:rPr>
                                    <w:rFonts w:ascii="Times New Roman" w:hAnsi="Times New Roman"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366613"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C3B26" id="Group 75" o:spid="_x0000_s1026" style="position:absolute;margin-left:0;margin-top:13.8pt;width:439.05pt;height:428.8pt;z-index:-251607000;mso-width-relative:margin;mso-height-relative:margin" coordorigin=",593" coordsize="78871,5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">
                <v:group id="Group 76" o:spid="_x0000_s1027" style="position:absolute;top:593;width:24212;height:55810" coordsize="23298,4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8" style="position:absolute;width:23298;height:4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60C5566E" w14:textId="77777777" w:rsidR="007204D5" w:rsidRPr="00D65E81" w:rsidRDefault="007204D5" w:rsidP="007204D5">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Manual</w:t>
                          </w:r>
                          <w:r w:rsidRPr="00D65E81">
                            <w:rPr>
                              <w:rFonts w:ascii="Times New Roman" w:hAnsi="Times New Roman" w:cs="Times New Roman"/>
                              <w:b/>
                              <w:bCs/>
                              <w:sz w:val="20"/>
                              <w:szCs w:val="20"/>
                            </w:rPr>
                            <w:t xml:space="preserve"> Scheduling Process Information</w:t>
                          </w:r>
                        </w:p>
                        <w:p w14:paraId="0D91A8D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Process flow of the </w:t>
                          </w:r>
                          <w:r>
                            <w:rPr>
                              <w:rFonts w:ascii="Times New Roman" w:hAnsi="Times New Roman" w:cs="Times New Roman"/>
                              <w:sz w:val="20"/>
                              <w:szCs w:val="20"/>
                            </w:rPr>
                            <w:t xml:space="preserve">manual </w:t>
                          </w:r>
                          <w:r w:rsidRPr="00D65E81">
                            <w:rPr>
                              <w:rFonts w:ascii="Times New Roman" w:hAnsi="Times New Roman" w:cs="Times New Roman"/>
                              <w:sz w:val="20"/>
                              <w:szCs w:val="20"/>
                            </w:rPr>
                            <w:t>scheduling</w:t>
                          </w:r>
                        </w:p>
                        <w:p w14:paraId="2807ACC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497D2D1B" w14:textId="77777777" w:rsidR="007204D5" w:rsidRPr="009031AF"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Faculty loading data</w:t>
                          </w:r>
                        </w:p>
                        <w:p w14:paraId="62384F94" w14:textId="77777777" w:rsidR="007204D5" w:rsidRPr="00482A7B" w:rsidRDefault="007204D5" w:rsidP="007204D5">
                          <w:pPr>
                            <w:pStyle w:val="ListParagraph"/>
                            <w:tabs>
                              <w:tab w:val="center" w:pos="4680"/>
                              <w:tab w:val="right" w:pos="9360"/>
                            </w:tabs>
                            <w:spacing w:after="0" w:line="240" w:lineRule="auto"/>
                            <w:ind w:left="357"/>
                            <w:rPr>
                              <w:rFonts w:ascii="Times New Roman" w:hAnsi="Times New Roman" w:cs="Times New Roman"/>
                              <w:sz w:val="20"/>
                              <w:szCs w:val="20"/>
                            </w:rPr>
                          </w:pPr>
                        </w:p>
                        <w:p w14:paraId="2551DAC0"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5041C680"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0668F2AC"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Pr="00D65E81">
                            <w:rPr>
                              <w:rFonts w:ascii="Times New Roman" w:hAnsi="Times New Roman" w:cs="Times New Roman"/>
                              <w:sz w:val="20"/>
                              <w:szCs w:val="20"/>
                            </w:rPr>
                            <w:t xml:space="preserve"> Algorithm</w:t>
                          </w:r>
                        </w:p>
                        <w:p w14:paraId="03325F9E"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3E8AED8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72C7A95D" w14:textId="77777777" w:rsidR="007204D5" w:rsidRPr="00D65E81" w:rsidRDefault="007204D5" w:rsidP="007204D5">
                          <w:pPr>
                            <w:spacing w:after="0" w:line="240" w:lineRule="auto"/>
                            <w:contextualSpacing/>
                            <w:rPr>
                              <w:rFonts w:ascii="Times New Roman" w:hAnsi="Times New Roman" w:cs="Times New Roman"/>
                              <w:sz w:val="20"/>
                              <w:szCs w:val="20"/>
                            </w:rPr>
                          </w:pPr>
                        </w:p>
                        <w:p w14:paraId="70B94AA5" w14:textId="77777777" w:rsidR="007204D5" w:rsidRPr="00D65E81" w:rsidRDefault="007204D5" w:rsidP="007204D5">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0F719182"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2E7DB8E"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63DE9A52" w14:textId="77777777" w:rsidR="007204D5" w:rsidRPr="003F1A39"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6DD31D6B"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571C85B6"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C426A0F"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1AEBC494"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61E11072" w14:textId="77777777" w:rsidR="007204D5"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1240C57A" w14:textId="77777777" w:rsidR="007204D5" w:rsidRPr="00D65E81" w:rsidRDefault="007204D5" w:rsidP="007204D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59E4878D" w14:textId="77777777" w:rsidR="007204D5" w:rsidRPr="00D65E81" w:rsidRDefault="007204D5" w:rsidP="007204D5">
                          <w:pPr>
                            <w:spacing w:line="240" w:lineRule="auto"/>
                            <w:contextualSpacing/>
                            <w:jc w:val="center"/>
                            <w:rPr>
                              <w:sz w:val="20"/>
                              <w:szCs w:val="20"/>
                            </w:rPr>
                          </w:pPr>
                        </w:p>
                        <w:p w14:paraId="2F3108D6" w14:textId="77777777" w:rsidR="007204D5" w:rsidRPr="00D65E81" w:rsidRDefault="007204D5" w:rsidP="007204D5">
                          <w:pPr>
                            <w:spacing w:line="240" w:lineRule="auto"/>
                            <w:contextualSpacing/>
                            <w:jc w:val="center"/>
                            <w:rPr>
                              <w:sz w:val="20"/>
                              <w:szCs w:val="20"/>
                            </w:rPr>
                          </w:pPr>
                        </w:p>
                      </w:txbxContent>
                    </v:textbox>
                  </v:roundrect>
                  <v:shapetype id="_x0000_t202" coordsize="21600,21600" o:spt="202" path="m,l,21600r21600,l21600,xe">
                    <v:stroke joinstyle="miter"/>
                    <v:path gradientshapeok="t" o:connecttype="rect"/>
                  </v:shapetype>
                  <v:shape id="Text Box 78" o:spid="_x0000_s1029" type="#_x0000_t202" style="position:absolute;left:3087;width:1471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72CC0B4" w14:textId="77777777" w:rsidR="007204D5" w:rsidRPr="00380F5E" w:rsidRDefault="007204D5" w:rsidP="007204D5">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v:textbox>
                  </v:shape>
                </v:group>
                <v:group id="Group 79" o:spid="_x0000_s1030" style="position:absolute;left:26592;top:671;width:28378;height:56404" coordorigin="2710,733" coordsize="21639,6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1" style="position:absolute;left:2710;top:733;width:21640;height:6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5AE96D64" w14:textId="77777777" w:rsidR="007204D5" w:rsidRDefault="007204D5" w:rsidP="007204D5">
                          <w:pPr>
                            <w:spacing w:after="0" w:line="240" w:lineRule="auto"/>
                            <w:rPr>
                              <w:rFonts w:ascii="Times New Roman" w:hAnsi="Times New Roman" w:cs="Times New Roman"/>
                              <w:b/>
                              <w:bCs/>
                              <w:sz w:val="20"/>
                              <w:szCs w:val="20"/>
                            </w:rPr>
                          </w:pPr>
                        </w:p>
                        <w:p w14:paraId="4816716A"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2009D26A"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Analyzed gathered information.</w:t>
                          </w:r>
                        </w:p>
                        <w:p w14:paraId="33D9FD5B" w14:textId="77777777" w:rsidR="007204D5"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 xml:space="preserve">Studied related </w:t>
                          </w:r>
                          <w:r>
                            <w:rPr>
                              <w:rFonts w:ascii="Times New Roman" w:hAnsi="Times New Roman" w:cs="Times New Roman"/>
                              <w:sz w:val="20"/>
                              <w:szCs w:val="20"/>
                            </w:rPr>
                            <w:t>literature and system</w:t>
                          </w:r>
                        </w:p>
                        <w:p w14:paraId="4CD96586" w14:textId="77777777" w:rsidR="007204D5" w:rsidRPr="0032775C" w:rsidRDefault="007204D5" w:rsidP="007204D5">
                          <w:pPr>
                            <w:pStyle w:val="ListParagraph"/>
                            <w:numPr>
                              <w:ilvl w:val="0"/>
                              <w:numId w:val="30"/>
                            </w:numPr>
                            <w:spacing w:after="0" w:line="240" w:lineRule="auto"/>
                            <w:ind w:left="180" w:hanging="180"/>
                            <w:rPr>
                              <w:rFonts w:ascii="Times New Roman" w:hAnsi="Times New Roman" w:cs="Times New Roman"/>
                              <w:sz w:val="20"/>
                              <w:szCs w:val="20"/>
                            </w:rPr>
                          </w:pPr>
                          <w:r w:rsidRPr="0032775C">
                            <w:rPr>
                              <w:rFonts w:ascii="Times New Roman" w:hAnsi="Times New Roman" w:cs="Times New Roman"/>
                              <w:sz w:val="20"/>
                              <w:szCs w:val="20"/>
                            </w:rPr>
                            <w:t>Identified</w:t>
                          </w:r>
                          <w:r>
                            <w:rPr>
                              <w:rFonts w:ascii="Times New Roman" w:hAnsi="Times New Roman" w:cs="Times New Roman"/>
                              <w:sz w:val="20"/>
                              <w:szCs w:val="20"/>
                            </w:rPr>
                            <w:t xml:space="preserve"> the constraints </w:t>
                          </w:r>
                        </w:p>
                        <w:p w14:paraId="4B189ADF" w14:textId="77777777" w:rsidR="007204D5" w:rsidRDefault="007204D5" w:rsidP="007204D5">
                          <w:pPr>
                            <w:spacing w:after="0" w:line="240" w:lineRule="auto"/>
                            <w:ind w:left="180" w:hanging="180"/>
                            <w:rPr>
                              <w:rFonts w:ascii="Times New Roman" w:hAnsi="Times New Roman" w:cs="Times New Roman"/>
                              <w:sz w:val="20"/>
                              <w:szCs w:val="20"/>
                            </w:rPr>
                          </w:pPr>
                        </w:p>
                        <w:p w14:paraId="09FA4B03" w14:textId="77777777" w:rsidR="007204D5" w:rsidRPr="00D65E81" w:rsidRDefault="007204D5" w:rsidP="007204D5">
                          <w:pPr>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621C5814" w14:textId="77777777" w:rsidR="007204D5" w:rsidRPr="00BA31F1"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 User-Interface</w:t>
                          </w:r>
                        </w:p>
                        <w:p w14:paraId="746BD4A0" w14:textId="77777777" w:rsidR="007204D5" w:rsidRPr="003453B3" w:rsidRDefault="007204D5"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monstrate and Refine UI</w:t>
                          </w:r>
                        </w:p>
                        <w:p w14:paraId="3291D7C7" w14:textId="357D6B68" w:rsidR="003453B3" w:rsidRPr="00D65E81" w:rsidRDefault="00DA062D" w:rsidP="007204D5">
                          <w:pPr>
                            <w:pStyle w:val="ListParagraph"/>
                            <w:numPr>
                              <w:ilvl w:val="0"/>
                              <w:numId w:val="7"/>
                            </w:numPr>
                            <w:tabs>
                              <w:tab w:val="center" w:pos="4680"/>
                              <w:tab w:val="right" w:pos="9360"/>
                            </w:tabs>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Design</w:t>
                          </w:r>
                          <w:r w:rsidR="008F28A5">
                            <w:rPr>
                              <w:rFonts w:ascii="Times New Roman" w:hAnsi="Times New Roman" w:cs="Times New Roman"/>
                              <w:sz w:val="20"/>
                              <w:szCs w:val="20"/>
                            </w:rPr>
                            <w:t xml:space="preserve"> </w:t>
                          </w:r>
                          <w:r w:rsidR="00623B5C">
                            <w:rPr>
                              <w:rFonts w:ascii="Times New Roman" w:hAnsi="Times New Roman" w:cs="Times New Roman"/>
                              <w:sz w:val="20"/>
                              <w:szCs w:val="20"/>
                            </w:rPr>
                            <w:t xml:space="preserve">Detailed </w:t>
                          </w:r>
                          <w:r w:rsidR="008F28A5">
                            <w:rPr>
                              <w:rFonts w:ascii="Times New Roman" w:hAnsi="Times New Roman" w:cs="Times New Roman"/>
                              <w:sz w:val="20"/>
                              <w:szCs w:val="20"/>
                            </w:rPr>
                            <w:t>System</w:t>
                          </w:r>
                          <w:r w:rsidR="003453B3">
                            <w:rPr>
                              <w:rFonts w:ascii="Times New Roman" w:hAnsi="Times New Roman" w:cs="Times New Roman"/>
                              <w:sz w:val="20"/>
                              <w:szCs w:val="20"/>
                            </w:rPr>
                            <w:t xml:space="preserve"> Diagrams</w:t>
                          </w:r>
                        </w:p>
                        <w:p w14:paraId="67C8E46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p>
                        <w:p w14:paraId="20EF1B03"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0FEC0288" w14:textId="77777777" w:rsidR="007204D5"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nversion</w:t>
                          </w:r>
                        </w:p>
                        <w:p w14:paraId="6C29D6F9" w14:textId="77777777" w:rsidR="007204D5" w:rsidRPr="00380F5E" w:rsidRDefault="007204D5" w:rsidP="007204D5">
                          <w:pPr>
                            <w:pStyle w:val="ListParagraph"/>
                            <w:numPr>
                              <w:ilvl w:val="0"/>
                              <w:numId w:val="8"/>
                            </w:numPr>
                            <w:tabs>
                              <w:tab w:val="left" w:pos="426"/>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UI Coding</w:t>
                          </w:r>
                        </w:p>
                        <w:p w14:paraId="1C28F7CF" w14:textId="77777777" w:rsidR="007204D5" w:rsidRPr="00D65E81"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Backtracking Algorithm Implementation</w:t>
                          </w:r>
                        </w:p>
                        <w:p w14:paraId="6AB782A9" w14:textId="77777777" w:rsidR="007204D5" w:rsidRDefault="007204D5" w:rsidP="007204D5">
                          <w:pPr>
                            <w:pStyle w:val="ListParagraph"/>
                            <w:numPr>
                              <w:ilvl w:val="0"/>
                              <w:numId w:val="8"/>
                            </w:numPr>
                            <w:tabs>
                              <w:tab w:val="center" w:pos="4680"/>
                              <w:tab w:val="right" w:pos="936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Output Testing</w:t>
                          </w:r>
                        </w:p>
                        <w:p w14:paraId="1D1C6BA8" w14:textId="77777777" w:rsidR="007204D5" w:rsidRPr="00255962" w:rsidRDefault="007204D5" w:rsidP="007204D5">
                          <w:pPr>
                            <w:pStyle w:val="ListParagraph"/>
                            <w:tabs>
                              <w:tab w:val="center" w:pos="4680"/>
                              <w:tab w:val="right" w:pos="9360"/>
                            </w:tabs>
                            <w:spacing w:after="0" w:line="240" w:lineRule="auto"/>
                            <w:ind w:left="180" w:hanging="180"/>
                            <w:rPr>
                              <w:rFonts w:ascii="Times New Roman" w:hAnsi="Times New Roman" w:cs="Times New Roman"/>
                              <w:sz w:val="20"/>
                              <w:szCs w:val="20"/>
                            </w:rPr>
                          </w:pPr>
                        </w:p>
                        <w:p w14:paraId="665AD2D6" w14:textId="77777777" w:rsidR="007204D5" w:rsidRPr="00D65E81" w:rsidRDefault="007204D5" w:rsidP="007204D5">
                          <w:pPr>
                            <w:tabs>
                              <w:tab w:val="center" w:pos="4680"/>
                              <w:tab w:val="right" w:pos="9360"/>
                            </w:tabs>
                            <w:spacing w:after="0" w:line="240" w:lineRule="auto"/>
                            <w:ind w:left="180" w:hanging="180"/>
                            <w:rPr>
                              <w:rFonts w:ascii="Times New Roman" w:hAnsi="Times New Roman" w:cs="Times New Roman"/>
                              <w:sz w:val="20"/>
                              <w:szCs w:val="20"/>
                            </w:rPr>
                          </w:pPr>
                          <w:r w:rsidRPr="00D65E81">
                            <w:rPr>
                              <w:rFonts w:ascii="Times New Roman" w:hAnsi="Times New Roman" w:cs="Times New Roman"/>
                              <w:sz w:val="20"/>
                              <w:szCs w:val="20"/>
                            </w:rPr>
                            <w:t>.</w:t>
                          </w:r>
                        </w:p>
                        <w:p w14:paraId="45574E88"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16C9BBC"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7E9F5D73" w14:textId="77777777" w:rsidR="007204D5" w:rsidRPr="00D65E81" w:rsidRDefault="007204D5" w:rsidP="007204D5">
                          <w:pPr>
                            <w:pStyle w:val="ListParagraph"/>
                            <w:tabs>
                              <w:tab w:val="center" w:pos="4680"/>
                              <w:tab w:val="right" w:pos="9360"/>
                            </w:tabs>
                            <w:spacing w:after="0" w:line="240" w:lineRule="auto"/>
                            <w:ind w:left="180" w:hanging="180"/>
                            <w:rPr>
                              <w:rFonts w:ascii="Times New Roman" w:hAnsi="Times New Roman" w:cs="Times New Roman"/>
                              <w:b/>
                              <w:bCs/>
                              <w:sz w:val="20"/>
                              <w:szCs w:val="20"/>
                            </w:rPr>
                          </w:pPr>
                        </w:p>
                        <w:p w14:paraId="42D10308" w14:textId="77777777" w:rsidR="007204D5" w:rsidRPr="00D65E81" w:rsidRDefault="007204D5" w:rsidP="007204D5">
                          <w:pPr>
                            <w:spacing w:line="240" w:lineRule="auto"/>
                            <w:ind w:left="180" w:hanging="180"/>
                            <w:contextualSpacing/>
                            <w:rPr>
                              <w:rFonts w:ascii="Times New Roman" w:hAnsi="Times New Roman" w:cs="Times New Roman"/>
                              <w:sz w:val="20"/>
                              <w:szCs w:val="20"/>
                            </w:rPr>
                          </w:pPr>
                        </w:p>
                        <w:p w14:paraId="676E264A" w14:textId="77777777" w:rsidR="007204D5" w:rsidRPr="00D65E81" w:rsidRDefault="007204D5" w:rsidP="007204D5">
                          <w:pPr>
                            <w:spacing w:line="240" w:lineRule="auto"/>
                            <w:ind w:left="284"/>
                            <w:contextualSpacing/>
                            <w:jc w:val="center"/>
                            <w:rPr>
                              <w:rFonts w:ascii="Times New Roman" w:hAnsi="Times New Roman" w:cs="Times New Roman"/>
                              <w:sz w:val="20"/>
                              <w:szCs w:val="20"/>
                            </w:rPr>
                          </w:pPr>
                        </w:p>
                      </w:txbxContent>
                    </v:textbox>
                  </v:roundrect>
                  <v:shape id="Text Box 81" o:spid="_x0000_s1032" type="#_x0000_t202" style="position:absolute;left:7683;top:733;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7BFE3AA" w14:textId="77777777" w:rsidR="007204D5" w:rsidRPr="00C331EA" w:rsidRDefault="007204D5" w:rsidP="007204D5">
                          <w:pPr>
                            <w:jc w:val="center"/>
                            <w:rPr>
                              <w:b/>
                              <w:bCs/>
                              <w:sz w:val="28"/>
                              <w:szCs w:val="28"/>
                            </w:rPr>
                          </w:pPr>
                          <w:r w:rsidRPr="00C331EA">
                            <w:rPr>
                              <w:rFonts w:ascii="Times New Roman" w:hAnsi="Times New Roman" w:cs="Times New Roman"/>
                              <w:b/>
                              <w:bCs/>
                              <w:sz w:val="28"/>
                              <w:szCs w:val="28"/>
                            </w:rPr>
                            <w:t>PROCESS</w:t>
                          </w:r>
                        </w:p>
                      </w:txbxContent>
                    </v:textbox>
                  </v:shape>
                </v:group>
                <v:group id="Group 82" o:spid="_x0000_s1033" style="position:absolute;left:56585;top:593;width:22286;height:56404" coordorigin="-4811,3402" coordsize="22288,6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4" style="position:absolute;left:-4811;top:3402;width:22288;height:64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678DB11E" w14:textId="77777777" w:rsidR="007204D5" w:rsidRPr="00E960A1" w:rsidRDefault="007204D5" w:rsidP="007204D5">
                          <w:pPr>
                            <w:pStyle w:val="ListParagraph"/>
                            <w:spacing w:line="240" w:lineRule="auto"/>
                            <w:ind w:left="0"/>
                            <w:jc w:val="center"/>
                            <w:rPr>
                              <w:rFonts w:ascii="Times New Roman" w:hAnsi="Times New Roman" w:cs="Times New Roman"/>
                              <w:b/>
                              <w:bCs/>
                              <w:sz w:val="24"/>
                              <w:szCs w:val="24"/>
                            </w:rPr>
                          </w:pPr>
                        </w:p>
                        <w:p w14:paraId="41D0CD3A" w14:textId="77777777" w:rsidR="007204D5" w:rsidRPr="00D65E81" w:rsidRDefault="007204D5" w:rsidP="007204D5">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v:textbox>
                  </v:roundrect>
                  <v:shape id="Text Box 84" o:spid="_x0000_s1035"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25DF12E" w14:textId="77777777" w:rsidR="007204D5" w:rsidRPr="00C331EA" w:rsidRDefault="007204D5" w:rsidP="007204D5">
                          <w:pPr>
                            <w:rPr>
                              <w:b/>
                              <w:bCs/>
                              <w:sz w:val="28"/>
                              <w:szCs w:val="28"/>
                            </w:rPr>
                          </w:pPr>
                          <w:r w:rsidRPr="00C331EA">
                            <w:rPr>
                              <w:rFonts w:ascii="Times New Roman" w:hAnsi="Times New Roman"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6" type="#_x0000_t13" style="position:absolute;left:23666;top:25677;width:344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7"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wrap type="tight"/>
              </v:group>
            </w:pict>
          </mc:Fallback>
        </mc:AlternateContent>
      </w:r>
    </w:p>
    <w:p w14:paraId="17D87019" w14:textId="77777777" w:rsidR="007204D5" w:rsidRDefault="007204D5" w:rsidP="007204D5">
      <w:pPr>
        <w:pStyle w:val="NormalWeb"/>
        <w:spacing w:before="0" w:beforeAutospacing="0" w:after="0" w:afterAutospacing="0"/>
        <w:jc w:val="center"/>
        <w:rPr>
          <w:color w:val="000000"/>
        </w:rPr>
      </w:pPr>
    </w:p>
    <w:p w14:paraId="63CC939F" w14:textId="2B0E49C0" w:rsidR="00903633" w:rsidRDefault="00EF5FC3" w:rsidP="007204D5">
      <w:pPr>
        <w:pStyle w:val="NormalWeb"/>
        <w:spacing w:before="0" w:beforeAutospacing="0" w:after="0" w:afterAutospacing="0"/>
        <w:jc w:val="center"/>
        <w:rPr>
          <w:color w:val="000000"/>
        </w:rPr>
      </w:pPr>
      <w:r w:rsidRPr="00D65E81">
        <w:rPr>
          <w:color w:val="000000"/>
        </w:rPr>
        <w:t xml:space="preserve">Figure </w:t>
      </w:r>
      <w:r w:rsidR="00570BBC">
        <w:rPr>
          <w:color w:val="000000"/>
        </w:rPr>
        <w:t>8</w:t>
      </w:r>
      <w:r w:rsidRPr="00D65E81">
        <w:rPr>
          <w:color w:val="000000"/>
        </w:rPr>
        <w:t xml:space="preserve">. </w:t>
      </w:r>
      <w:r w:rsidR="00970816">
        <w:rPr>
          <w:color w:val="000000"/>
        </w:rPr>
        <w:t>Conceptual Framework</w:t>
      </w:r>
    </w:p>
    <w:p w14:paraId="0434AC09" w14:textId="77777777" w:rsidR="00646F16" w:rsidRDefault="00646F16" w:rsidP="007204D5">
      <w:pPr>
        <w:pStyle w:val="NormalWeb"/>
        <w:spacing w:before="0" w:beforeAutospacing="0" w:after="0" w:afterAutospacing="0"/>
        <w:jc w:val="center"/>
        <w:rPr>
          <w:color w:val="000000"/>
        </w:rPr>
      </w:pPr>
    </w:p>
    <w:p w14:paraId="5E4DCA1D" w14:textId="1032841C" w:rsidR="001605D2" w:rsidRDefault="001605D2" w:rsidP="004836E9">
      <w:pPr>
        <w:spacing w:after="0" w:line="480" w:lineRule="auto"/>
        <w:ind w:firstLine="720"/>
        <w:jc w:val="both"/>
        <w:rPr>
          <w:rFonts w:ascii="Times New Roman" w:hAnsi="Times New Roman" w:cs="Times New Roman"/>
          <w:sz w:val="24"/>
          <w:szCs w:val="24"/>
        </w:rPr>
      </w:pPr>
      <w:r w:rsidRPr="001605D2">
        <w:rPr>
          <w:rFonts w:ascii="Times New Roman" w:hAnsi="Times New Roman" w:cs="Times New Roman"/>
          <w:sz w:val="24"/>
          <w:szCs w:val="24"/>
        </w:rPr>
        <w:t xml:space="preserve">In the process of conducting research and analysis for the development of </w:t>
      </w:r>
      <w:r w:rsidR="004836E9">
        <w:rPr>
          <w:rFonts w:ascii="Times New Roman" w:hAnsi="Times New Roman" w:cs="Times New Roman"/>
          <w:sz w:val="24"/>
          <w:szCs w:val="24"/>
        </w:rPr>
        <w:t>Automated Timetable Scheduling System</w:t>
      </w:r>
      <w:r w:rsidRPr="001605D2">
        <w:rPr>
          <w:rFonts w:ascii="Times New Roman" w:hAnsi="Times New Roman" w:cs="Times New Roman"/>
          <w:sz w:val="24"/>
          <w:szCs w:val="24"/>
        </w:rPr>
        <w:t>, the researchers embarked on various phases to ensure a successful outcome.</w:t>
      </w:r>
    </w:p>
    <w:p w14:paraId="5C553444" w14:textId="13C0E110" w:rsidR="001717F9" w:rsidRPr="001717F9" w:rsidRDefault="001717F9" w:rsidP="00F23636">
      <w:pPr>
        <w:spacing w:after="0" w:line="480" w:lineRule="auto"/>
        <w:ind w:firstLine="720"/>
        <w:jc w:val="both"/>
        <w:rPr>
          <w:rFonts w:ascii="Times New Roman" w:hAnsi="Times New Roman" w:cs="Times New Roman"/>
          <w:sz w:val="24"/>
          <w:szCs w:val="24"/>
        </w:rPr>
      </w:pPr>
      <w:r w:rsidRPr="001717F9">
        <w:rPr>
          <w:rFonts w:ascii="Times New Roman" w:hAnsi="Times New Roman" w:cs="Times New Roman"/>
          <w:sz w:val="24"/>
          <w:szCs w:val="24"/>
        </w:rPr>
        <w:t>The conceptual framework process was divided into three distinct phases: requirement analysis, prototype cycle phase, and development and testing phase. These phases were essential in ensuring the successful development of the class scheduling system.</w:t>
      </w:r>
    </w:p>
    <w:p w14:paraId="1525A40B" w14:textId="019DCC70" w:rsidR="001717F9" w:rsidRPr="001717F9" w:rsidRDefault="001717F9" w:rsidP="001717F9">
      <w:pPr>
        <w:spacing w:after="0" w:line="480" w:lineRule="auto"/>
        <w:ind w:firstLine="720"/>
        <w:jc w:val="both"/>
        <w:rPr>
          <w:rFonts w:ascii="Times New Roman" w:hAnsi="Times New Roman" w:cs="Times New Roman"/>
          <w:sz w:val="24"/>
          <w:szCs w:val="24"/>
        </w:rPr>
      </w:pPr>
      <w:r w:rsidRPr="001717F9">
        <w:rPr>
          <w:rFonts w:ascii="Times New Roman" w:hAnsi="Times New Roman" w:cs="Times New Roman"/>
          <w:sz w:val="24"/>
          <w:szCs w:val="24"/>
        </w:rPr>
        <w:lastRenderedPageBreak/>
        <w:t>During the requirement analysis phase, the researchers focused on understanding the existing manual class scheduling process. They thoroughly examined related literature and studied various existing systems to gather insights and identify key constraints. This phase served as the foundation for the subsequent phases and helped establish the necessary parameters for the system's development.</w:t>
      </w:r>
    </w:p>
    <w:p w14:paraId="53497451" w14:textId="1DB8A61A" w:rsidR="001717F9" w:rsidRPr="001717F9" w:rsidRDefault="001717F9" w:rsidP="001717F9">
      <w:pPr>
        <w:spacing w:after="0" w:line="480" w:lineRule="auto"/>
        <w:ind w:firstLine="720"/>
        <w:jc w:val="both"/>
        <w:rPr>
          <w:rFonts w:ascii="Times New Roman" w:hAnsi="Times New Roman" w:cs="Times New Roman"/>
          <w:sz w:val="24"/>
          <w:szCs w:val="24"/>
        </w:rPr>
      </w:pPr>
      <w:r w:rsidRPr="001717F9">
        <w:rPr>
          <w:rFonts w:ascii="Times New Roman" w:hAnsi="Times New Roman" w:cs="Times New Roman"/>
          <w:sz w:val="24"/>
          <w:szCs w:val="24"/>
        </w:rPr>
        <w:t>Moving on to the prototype cycle phase, the developers took the requirements gathered during the analysis phase and began designing the user interface. They created a prototype of the system, which they presented to a technical critic for feedback and improvement. Incorporating the received input, the developers refined the user interface design, ensuring its usability and effectiveness. Additionally, they created the required diagrams that would guide the system's development, providing a visual representation of the scheduling process.</w:t>
      </w:r>
    </w:p>
    <w:p w14:paraId="52D84D15" w14:textId="1536DA8A" w:rsidR="001717F9" w:rsidRPr="001717F9" w:rsidRDefault="001717F9" w:rsidP="00F0564A">
      <w:pPr>
        <w:spacing w:after="0" w:line="480" w:lineRule="auto"/>
        <w:ind w:firstLine="720"/>
        <w:jc w:val="both"/>
        <w:rPr>
          <w:rFonts w:ascii="Times New Roman" w:hAnsi="Times New Roman" w:cs="Times New Roman"/>
          <w:sz w:val="24"/>
          <w:szCs w:val="24"/>
        </w:rPr>
      </w:pPr>
      <w:r w:rsidRPr="001717F9">
        <w:rPr>
          <w:rFonts w:ascii="Times New Roman" w:hAnsi="Times New Roman" w:cs="Times New Roman"/>
          <w:sz w:val="24"/>
          <w:szCs w:val="24"/>
        </w:rPr>
        <w:t>In the final phase, the development and testing phase, the developers transformed the prototype into a fully functional web application. They utilized software tools and technologies to convert the design into an interactive and practical system. As part of this phase, the developers implemented a backtracking algorithm to establish the necessary constraints for generating conflict-free schedules. Rigorous testing was conducted to ensure the reliability and functionality of the system, including the accuracy of the generated class schedules and the proper operation of the system modules.</w:t>
      </w:r>
    </w:p>
    <w:p w14:paraId="4212B864" w14:textId="36F6EBA3" w:rsidR="002477CC" w:rsidRDefault="001717F9" w:rsidP="001717F9">
      <w:pPr>
        <w:spacing w:after="0" w:line="480" w:lineRule="auto"/>
        <w:ind w:firstLine="720"/>
        <w:jc w:val="both"/>
        <w:rPr>
          <w:rFonts w:ascii="Times New Roman" w:hAnsi="Times New Roman" w:cs="Times New Roman"/>
          <w:sz w:val="24"/>
          <w:szCs w:val="24"/>
        </w:rPr>
      </w:pPr>
      <w:r w:rsidRPr="001717F9">
        <w:rPr>
          <w:rFonts w:ascii="Times New Roman" w:hAnsi="Times New Roman" w:cs="Times New Roman"/>
          <w:sz w:val="24"/>
          <w:szCs w:val="24"/>
        </w:rPr>
        <w:t xml:space="preserve">By dividing the process into these three phases, the researchers and developers were able to systematically analyze requirements, design a prototype, and ultimately develop and test a fully functional </w:t>
      </w:r>
      <w:r w:rsidR="00F0564A">
        <w:rPr>
          <w:rFonts w:ascii="Times New Roman" w:hAnsi="Times New Roman" w:cs="Times New Roman"/>
          <w:sz w:val="24"/>
          <w:szCs w:val="24"/>
        </w:rPr>
        <w:t>automated c</w:t>
      </w:r>
      <w:r w:rsidRPr="001717F9">
        <w:rPr>
          <w:rFonts w:ascii="Times New Roman" w:hAnsi="Times New Roman" w:cs="Times New Roman"/>
          <w:sz w:val="24"/>
          <w:szCs w:val="24"/>
        </w:rPr>
        <w:t>lass scheduling system. This structured approach ensured that each phase built upon the previous one, leading to the successful achievement of their goal.</w:t>
      </w:r>
    </w:p>
    <w:p w14:paraId="365EA7A5" w14:textId="727B24BD" w:rsidR="001605D2" w:rsidRPr="001605D2" w:rsidRDefault="001605D2" w:rsidP="001605D2">
      <w:pPr>
        <w:spacing w:after="0" w:line="480" w:lineRule="auto"/>
        <w:ind w:firstLine="720"/>
        <w:jc w:val="both"/>
        <w:rPr>
          <w:rFonts w:ascii="Times New Roman" w:hAnsi="Times New Roman" w:cs="Times New Roman"/>
          <w:sz w:val="24"/>
          <w:szCs w:val="24"/>
        </w:rPr>
      </w:pPr>
      <w:r w:rsidRPr="001605D2">
        <w:rPr>
          <w:rFonts w:ascii="Times New Roman" w:hAnsi="Times New Roman" w:cs="Times New Roman"/>
          <w:sz w:val="24"/>
          <w:szCs w:val="24"/>
        </w:rPr>
        <w:lastRenderedPageBreak/>
        <w:t xml:space="preserve">To ensure the reliability and functionality of the developed system, the researchers conducted extensive testing. They meticulously assessed the generated class schedules for their </w:t>
      </w:r>
      <w:r w:rsidR="00407393">
        <w:rPr>
          <w:rFonts w:ascii="Times New Roman" w:hAnsi="Times New Roman" w:cs="Times New Roman"/>
          <w:sz w:val="24"/>
          <w:szCs w:val="24"/>
        </w:rPr>
        <w:t>reliability</w:t>
      </w:r>
      <w:r w:rsidRPr="001605D2">
        <w:rPr>
          <w:rFonts w:ascii="Times New Roman" w:hAnsi="Times New Roman" w:cs="Times New Roman"/>
          <w:sz w:val="24"/>
          <w:szCs w:val="24"/>
        </w:rPr>
        <w:t xml:space="preserve"> and checked the various system modules to ensure they operated as intended. This thorough testing phase was crucial in validating the system's </w:t>
      </w:r>
      <w:r w:rsidR="001D0BE7">
        <w:rPr>
          <w:rFonts w:ascii="Times New Roman" w:hAnsi="Times New Roman" w:cs="Times New Roman"/>
          <w:sz w:val="24"/>
          <w:szCs w:val="24"/>
        </w:rPr>
        <w:t xml:space="preserve">generated output reliability </w:t>
      </w:r>
      <w:r w:rsidRPr="001605D2">
        <w:rPr>
          <w:rFonts w:ascii="Times New Roman" w:hAnsi="Times New Roman" w:cs="Times New Roman"/>
          <w:sz w:val="24"/>
          <w:szCs w:val="24"/>
        </w:rPr>
        <w:t>and functionality</w:t>
      </w:r>
      <w:r w:rsidR="001D0BE7">
        <w:rPr>
          <w:rFonts w:ascii="Times New Roman" w:hAnsi="Times New Roman" w:cs="Times New Roman"/>
          <w:sz w:val="24"/>
          <w:szCs w:val="24"/>
        </w:rPr>
        <w:t xml:space="preserve"> of each </w:t>
      </w:r>
      <w:r w:rsidR="0057561E">
        <w:rPr>
          <w:rFonts w:ascii="Times New Roman" w:hAnsi="Times New Roman" w:cs="Times New Roman"/>
          <w:sz w:val="24"/>
          <w:szCs w:val="24"/>
        </w:rPr>
        <w:t>module</w:t>
      </w:r>
      <w:r w:rsidR="001D0BE7">
        <w:rPr>
          <w:rFonts w:ascii="Times New Roman" w:hAnsi="Times New Roman" w:cs="Times New Roman"/>
          <w:sz w:val="24"/>
          <w:szCs w:val="24"/>
        </w:rPr>
        <w:t>.</w:t>
      </w:r>
    </w:p>
    <w:p w14:paraId="0FADEDEE" w14:textId="75E590F1" w:rsidR="001605D2" w:rsidRPr="001605D2" w:rsidRDefault="001605D2" w:rsidP="001605D2">
      <w:pPr>
        <w:spacing w:after="0" w:line="480" w:lineRule="auto"/>
        <w:ind w:firstLine="720"/>
        <w:jc w:val="both"/>
        <w:rPr>
          <w:rFonts w:ascii="Times New Roman" w:hAnsi="Times New Roman" w:cs="Times New Roman"/>
          <w:sz w:val="24"/>
          <w:szCs w:val="24"/>
        </w:rPr>
      </w:pPr>
      <w:r w:rsidRPr="001605D2">
        <w:rPr>
          <w:rFonts w:ascii="Times New Roman" w:hAnsi="Times New Roman" w:cs="Times New Roman"/>
          <w:sz w:val="24"/>
          <w:szCs w:val="24"/>
        </w:rPr>
        <w:t xml:space="preserve">As a result of this comprehensive process, the output phase yielded significant achievements. The system effectively produced conflict-free schedules by incorporating the assigned constraints. This success was made possible by transforming the initial prototype into a fully functional web application, integrating the powerful backtracking algorithm, and conducting comprehensive testing. The researchers were able to accomplish their goal of creating a reliable and efficient </w:t>
      </w:r>
      <w:r w:rsidR="0057561E">
        <w:rPr>
          <w:rFonts w:ascii="Times New Roman" w:hAnsi="Times New Roman" w:cs="Times New Roman"/>
          <w:sz w:val="24"/>
          <w:szCs w:val="24"/>
        </w:rPr>
        <w:t>automated timetable</w:t>
      </w:r>
      <w:r w:rsidRPr="001605D2">
        <w:rPr>
          <w:rFonts w:ascii="Times New Roman" w:hAnsi="Times New Roman" w:cs="Times New Roman"/>
          <w:sz w:val="24"/>
          <w:szCs w:val="24"/>
        </w:rPr>
        <w:t xml:space="preserve"> scheduling system, offering a practical solution to simplify the scheduling process and enhance overall efficiency.</w:t>
      </w:r>
    </w:p>
    <w:p w14:paraId="42470533" w14:textId="65896275" w:rsidR="00127749" w:rsidRPr="00903633" w:rsidRDefault="00903633" w:rsidP="00903633">
      <w:pPr>
        <w:rPr>
          <w:rFonts w:ascii="Times New Roman" w:eastAsia="Times New Roman" w:hAnsi="Times New Roman" w:cs="Times New Roman"/>
          <w:color w:val="000000"/>
          <w:sz w:val="24"/>
          <w:szCs w:val="24"/>
          <w:lang w:eastAsia="en-PH"/>
        </w:rPr>
      </w:pPr>
      <w:r>
        <w:rPr>
          <w:color w:val="000000"/>
        </w:rPr>
        <w:br w:type="page"/>
      </w:r>
    </w:p>
    <w:p w14:paraId="78DD9742" w14:textId="6693B4D2" w:rsidR="009548DD" w:rsidRDefault="002F4EDB" w:rsidP="001B42CD">
      <w:pPr>
        <w:pStyle w:val="Heading2"/>
      </w:pPr>
      <w:bookmarkStart w:id="20" w:name="_Toc138275977"/>
      <w:r w:rsidRPr="005469BF">
        <w:lastRenderedPageBreak/>
        <w:t>System A</w:t>
      </w:r>
      <w:r w:rsidR="009548DD" w:rsidRPr="005469BF">
        <w:t>nalysis and Design</w:t>
      </w:r>
      <w:bookmarkEnd w:id="20"/>
    </w:p>
    <w:p w14:paraId="18648657" w14:textId="078EB8BF" w:rsidR="00EE5B38" w:rsidRDefault="00EE5B38" w:rsidP="001575FE">
      <w:pPr>
        <w:pStyle w:val="NormalWeb"/>
        <w:spacing w:before="0" w:beforeAutospacing="0" w:after="0" w:afterAutospacing="0" w:line="480" w:lineRule="auto"/>
        <w:rPr>
          <w:b/>
          <w:bCs/>
          <w:color w:val="000000"/>
        </w:rPr>
      </w:pPr>
      <w:r w:rsidRPr="00EE5B38">
        <w:rPr>
          <w:b/>
          <w:bCs/>
          <w:noProof/>
          <w:color w:val="000000"/>
        </w:rPr>
        <w:drawing>
          <wp:anchor distT="0" distB="0" distL="114300" distR="114300" simplePos="0" relativeHeight="251701288" behindDoc="0" locked="0" layoutInCell="1" allowOverlap="1" wp14:anchorId="09521DC1" wp14:editId="486300C4">
            <wp:simplePos x="0" y="0"/>
            <wp:positionH relativeFrom="column">
              <wp:posOffset>320694</wp:posOffset>
            </wp:positionH>
            <wp:positionV relativeFrom="paragraph">
              <wp:posOffset>11600</wp:posOffset>
            </wp:positionV>
            <wp:extent cx="4449170" cy="1514839"/>
            <wp:effectExtent l="0" t="0" r="0" b="9525"/>
            <wp:wrapSquare wrapText="bothSides"/>
            <wp:docPr id="459189988" name="Picture 459189988">
              <a:extLst xmlns:a="http://schemas.openxmlformats.org/drawingml/2006/main">
                <a:ext uri="{FF2B5EF4-FFF2-40B4-BE49-F238E27FC236}">
                  <a16:creationId xmlns:a16="http://schemas.microsoft.com/office/drawing/2014/main" id="{027F26B8-D60E-43BC-92B8-E36D8AB24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27F26B8-D60E-43BC-92B8-E36D8AB2432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9170" cy="1514839"/>
                    </a:xfrm>
                    <a:prstGeom prst="rect">
                      <a:avLst/>
                    </a:prstGeom>
                  </pic:spPr>
                </pic:pic>
              </a:graphicData>
            </a:graphic>
            <wp14:sizeRelH relativeFrom="margin">
              <wp14:pctWidth>0</wp14:pctWidth>
            </wp14:sizeRelH>
          </wp:anchor>
        </w:drawing>
      </w:r>
    </w:p>
    <w:p w14:paraId="14D2E8EA" w14:textId="0A7B0574" w:rsidR="00EE5B38" w:rsidRPr="00C60058" w:rsidRDefault="00EE5B38" w:rsidP="00EE5B38">
      <w:pPr>
        <w:pStyle w:val="NormalWeb"/>
        <w:spacing w:before="0" w:beforeAutospacing="0" w:after="0" w:afterAutospacing="0"/>
        <w:jc w:val="center"/>
        <w:rPr>
          <w:color w:val="000000"/>
        </w:rPr>
      </w:pPr>
      <w:r w:rsidRPr="00D65E81">
        <w:rPr>
          <w:color w:val="000000"/>
        </w:rPr>
        <w:t xml:space="preserve">Figure </w:t>
      </w:r>
      <w:r>
        <w:rPr>
          <w:color w:val="000000"/>
        </w:rPr>
        <w:t>9</w:t>
      </w:r>
      <w:r w:rsidRPr="00D65E81">
        <w:rPr>
          <w:color w:val="000000"/>
        </w:rPr>
        <w:t>.</w:t>
      </w:r>
      <w:r>
        <w:rPr>
          <w:color w:val="000000"/>
        </w:rPr>
        <w:t xml:space="preserve"> Research Framework</w:t>
      </w:r>
    </w:p>
    <w:p w14:paraId="5D3CA46A" w14:textId="77777777" w:rsidR="00EE5B38" w:rsidRPr="005469BF" w:rsidRDefault="00EE5B38" w:rsidP="001575FE">
      <w:pPr>
        <w:pStyle w:val="NormalWeb"/>
        <w:spacing w:before="0" w:beforeAutospacing="0" w:after="0" w:afterAutospacing="0" w:line="480" w:lineRule="auto"/>
        <w:rPr>
          <w:b/>
          <w:bCs/>
          <w:color w:val="000000"/>
        </w:rPr>
      </w:pPr>
    </w:p>
    <w:p w14:paraId="302C77BA" w14:textId="4C9F6E15" w:rsidR="005469BF" w:rsidRPr="005469BF" w:rsidRDefault="009548DD">
      <w:pPr>
        <w:pStyle w:val="ListParagraph"/>
        <w:numPr>
          <w:ilvl w:val="0"/>
          <w:numId w:val="4"/>
        </w:numPr>
        <w:spacing w:after="0" w:line="480" w:lineRule="auto"/>
        <w:ind w:left="0"/>
        <w:textAlignment w:val="baseline"/>
        <w:rPr>
          <w:rFonts w:ascii="Times New Roman" w:eastAsia="Times New Roman" w:hAnsi="Times New Roman" w:cs="Times New Roman"/>
          <w:color w:val="000000"/>
          <w:sz w:val="24"/>
          <w:szCs w:val="24"/>
          <w:lang w:eastAsia="en-PH"/>
        </w:rPr>
      </w:pPr>
      <w:r w:rsidRPr="005469BF">
        <w:rPr>
          <w:rFonts w:ascii="Times New Roman" w:eastAsia="Times New Roman" w:hAnsi="Times New Roman" w:cs="Times New Roman"/>
          <w:b/>
          <w:bCs/>
          <w:color w:val="000000"/>
          <w:sz w:val="24"/>
          <w:szCs w:val="24"/>
          <w:lang w:eastAsia="en-PH"/>
        </w:rPr>
        <w:t xml:space="preserve">Requirements Analysis </w:t>
      </w:r>
      <w:r w:rsidR="00EF2D76">
        <w:rPr>
          <w:rFonts w:ascii="Times New Roman" w:eastAsia="Times New Roman" w:hAnsi="Times New Roman" w:cs="Times New Roman"/>
          <w:b/>
          <w:bCs/>
          <w:color w:val="000000"/>
          <w:sz w:val="24"/>
          <w:szCs w:val="24"/>
          <w:lang w:eastAsia="en-PH"/>
        </w:rPr>
        <w:t>phase</w:t>
      </w:r>
    </w:p>
    <w:p w14:paraId="6DFEF92F" w14:textId="6AD49AB1" w:rsidR="00CA29B9" w:rsidRPr="00A57406" w:rsidRDefault="004330CB" w:rsidP="00A57406">
      <w:pPr>
        <w:spacing w:after="0" w:line="480" w:lineRule="auto"/>
        <w:ind w:firstLine="720"/>
        <w:jc w:val="both"/>
        <w:rPr>
          <w:rFonts w:ascii="Times New Roman" w:hAnsi="Times New Roman" w:cs="Times New Roman"/>
          <w:sz w:val="24"/>
          <w:szCs w:val="24"/>
        </w:rPr>
      </w:pPr>
      <w:r w:rsidRPr="004330CB">
        <w:rPr>
          <w:rFonts w:ascii="Times New Roman" w:hAnsi="Times New Roman" w:cs="Times New Roman"/>
          <w:color w:val="000000"/>
          <w:sz w:val="24"/>
          <w:szCs w:val="24"/>
        </w:rPr>
        <w:t xml:space="preserve">During the Requirements Analysis phase, </w:t>
      </w:r>
      <w:r w:rsidR="005E2542">
        <w:rPr>
          <w:rFonts w:ascii="Times New Roman" w:hAnsi="Times New Roman" w:cs="Times New Roman"/>
          <w:color w:val="000000"/>
          <w:sz w:val="24"/>
          <w:szCs w:val="24"/>
        </w:rPr>
        <w:t>the researchers</w:t>
      </w:r>
      <w:r w:rsidRPr="004330CB">
        <w:rPr>
          <w:rFonts w:ascii="Times New Roman" w:hAnsi="Times New Roman" w:cs="Times New Roman"/>
          <w:color w:val="000000"/>
          <w:sz w:val="24"/>
          <w:szCs w:val="24"/>
        </w:rPr>
        <w:t xml:space="preserve"> </w:t>
      </w:r>
      <w:r w:rsidR="0006180D">
        <w:rPr>
          <w:rFonts w:ascii="Times New Roman" w:hAnsi="Times New Roman" w:cs="Times New Roman"/>
          <w:color w:val="000000"/>
          <w:sz w:val="24"/>
          <w:szCs w:val="24"/>
        </w:rPr>
        <w:t>sen</w:t>
      </w:r>
      <w:r w:rsidR="00D21BC3">
        <w:rPr>
          <w:rFonts w:ascii="Times New Roman" w:hAnsi="Times New Roman" w:cs="Times New Roman"/>
          <w:color w:val="000000"/>
          <w:sz w:val="24"/>
          <w:szCs w:val="24"/>
        </w:rPr>
        <w:t>t</w:t>
      </w:r>
      <w:r w:rsidRPr="004330CB">
        <w:rPr>
          <w:rFonts w:ascii="Times New Roman" w:hAnsi="Times New Roman" w:cs="Times New Roman"/>
          <w:color w:val="000000"/>
          <w:sz w:val="24"/>
          <w:szCs w:val="24"/>
        </w:rPr>
        <w:t xml:space="preserve"> a formal request letter</w:t>
      </w:r>
      <w:r w:rsidR="0006180D">
        <w:rPr>
          <w:rFonts w:ascii="Times New Roman" w:hAnsi="Times New Roman" w:cs="Times New Roman"/>
          <w:color w:val="000000"/>
          <w:sz w:val="24"/>
          <w:szCs w:val="24"/>
        </w:rPr>
        <w:t xml:space="preserve"> to the registrar</w:t>
      </w:r>
      <w:r w:rsidRPr="004330CB">
        <w:rPr>
          <w:rFonts w:ascii="Times New Roman" w:hAnsi="Times New Roman" w:cs="Times New Roman"/>
          <w:color w:val="000000"/>
          <w:sz w:val="24"/>
          <w:szCs w:val="24"/>
        </w:rPr>
        <w:t xml:space="preserve"> to obtain a digital copy of the CVSU CCAT Campus Checklist, which includes information about the courses offered at the university and the subjects available in each course. Subsequently, the developers received an email containing the requested checklist</w:t>
      </w:r>
      <w:r w:rsidR="00D21BC3">
        <w:rPr>
          <w:rFonts w:ascii="Times New Roman" w:hAnsi="Times New Roman" w:cs="Times New Roman"/>
          <w:color w:val="000000"/>
          <w:sz w:val="24"/>
          <w:szCs w:val="24"/>
        </w:rPr>
        <w:t>.</w:t>
      </w:r>
      <w:r w:rsidRPr="004330CB">
        <w:rPr>
          <w:rFonts w:ascii="Times New Roman" w:hAnsi="Times New Roman" w:cs="Times New Roman"/>
          <w:color w:val="000000"/>
          <w:sz w:val="24"/>
          <w:szCs w:val="24"/>
        </w:rPr>
        <w:t xml:space="preserve"> </w:t>
      </w:r>
      <w:r w:rsidR="00D21BC3">
        <w:rPr>
          <w:rFonts w:ascii="Times New Roman" w:hAnsi="Times New Roman" w:cs="Times New Roman"/>
          <w:i/>
          <w:iCs/>
          <w:color w:val="000000"/>
          <w:sz w:val="24"/>
          <w:szCs w:val="24"/>
        </w:rPr>
        <w:t>(See the Appendix Figure 1 for screenshot of email with the attached checklist of programs offered in the University and See the Appendix Figure 2 to 5 for BSCS and BSInfoTech subject offerings)</w:t>
      </w:r>
      <w:r w:rsidR="0027349C">
        <w:rPr>
          <w:rFonts w:ascii="Times New Roman" w:hAnsi="Times New Roman" w:cs="Times New Roman"/>
          <w:color w:val="000000"/>
          <w:sz w:val="24"/>
          <w:szCs w:val="24"/>
        </w:rPr>
        <w:t xml:space="preserve">/ </w:t>
      </w:r>
      <w:r w:rsidRPr="004330CB">
        <w:rPr>
          <w:rFonts w:ascii="Times New Roman" w:hAnsi="Times New Roman" w:cs="Times New Roman"/>
          <w:color w:val="000000"/>
          <w:sz w:val="24"/>
          <w:szCs w:val="24"/>
        </w:rPr>
        <w:t>To gain a deeper understanding of the checklist and the faculty loading process, the researchers conducted an online audio call interview with the scheduling committee of the Department of Computer Studies.</w:t>
      </w:r>
      <w:r w:rsidR="00F66338">
        <w:rPr>
          <w:rFonts w:ascii="Times New Roman" w:hAnsi="Times New Roman" w:cs="Times New Roman"/>
          <w:color w:val="000000"/>
          <w:sz w:val="24"/>
          <w:szCs w:val="24"/>
        </w:rPr>
        <w:t xml:space="preserve"> </w:t>
      </w:r>
      <w:r w:rsidR="00F66338" w:rsidRPr="00F66338">
        <w:rPr>
          <w:rFonts w:ascii="Times New Roman" w:hAnsi="Times New Roman" w:cs="Times New Roman"/>
          <w:color w:val="000000"/>
          <w:sz w:val="24"/>
          <w:szCs w:val="24"/>
        </w:rPr>
        <w:t>After comprehending the manual scheduling process, the researchers delved into an in-depth examination of related literature and thoroughly studied various existing systems. The purpose was to gather insights and identify key constraints. This phase laid the groundwork for subsequent stages and helped establish the essential parameters for the development of the system.</w:t>
      </w:r>
    </w:p>
    <w:p w14:paraId="41FC22A2" w14:textId="77777777" w:rsidR="007A2226" w:rsidRPr="007A2226" w:rsidRDefault="007A2226" w:rsidP="007A2226">
      <w:pPr>
        <w:spacing w:after="0"/>
        <w:rPr>
          <w:rFonts w:ascii="Times New Roman" w:hAnsi="Times New Roman" w:cs="Times New Roman"/>
          <w:b/>
          <w:bCs/>
          <w:sz w:val="24"/>
          <w:szCs w:val="24"/>
        </w:rPr>
      </w:pPr>
      <w:r w:rsidRPr="007A2226">
        <w:rPr>
          <w:rFonts w:ascii="Times New Roman" w:hAnsi="Times New Roman" w:cs="Times New Roman"/>
          <w:b/>
          <w:bCs/>
          <w:sz w:val="24"/>
          <w:szCs w:val="24"/>
        </w:rPr>
        <w:t>Web App Requirements</w:t>
      </w:r>
    </w:p>
    <w:p w14:paraId="00C96F9B" w14:textId="1BACA012" w:rsidR="007A2226" w:rsidRDefault="007A2226" w:rsidP="007A2226">
      <w:pPr>
        <w:spacing w:after="0"/>
        <w:rPr>
          <w:rFonts w:ascii="Times New Roman" w:hAnsi="Times New Roman" w:cs="Times New Roman"/>
          <w:b/>
          <w:bCs/>
          <w:sz w:val="24"/>
          <w:szCs w:val="24"/>
        </w:rPr>
      </w:pPr>
    </w:p>
    <w:p w14:paraId="4A02249E" w14:textId="239CC8D4" w:rsidR="00382BF1" w:rsidRPr="00382BF1" w:rsidRDefault="00382BF1" w:rsidP="001217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3F353C" w:rsidRPr="003F353C">
        <w:rPr>
          <w:rFonts w:ascii="Times New Roman" w:hAnsi="Times New Roman" w:cs="Times New Roman"/>
          <w:sz w:val="24"/>
          <w:szCs w:val="24"/>
        </w:rPr>
        <w:t>In this phase, the developers described the software and hardware requirements for the web app, as well as the developmental tool used during development</w:t>
      </w:r>
      <w:r w:rsidR="00714BC2">
        <w:rPr>
          <w:rFonts w:ascii="Times New Roman" w:hAnsi="Times New Roman" w:cs="Times New Roman"/>
          <w:sz w:val="24"/>
          <w:szCs w:val="24"/>
        </w:rPr>
        <w:t xml:space="preserve"> phase.</w:t>
      </w:r>
    </w:p>
    <w:p w14:paraId="4ACB3D1D" w14:textId="35207797" w:rsidR="007A2226" w:rsidRPr="00D710BB" w:rsidRDefault="007A2226" w:rsidP="007A2226">
      <w:pPr>
        <w:pStyle w:val="ListParagraph"/>
        <w:spacing w:after="0" w:line="480" w:lineRule="auto"/>
        <w:ind w:left="0"/>
        <w:jc w:val="both"/>
        <w:rPr>
          <w:rFonts w:ascii="Times New Roman" w:eastAsia="Times New Roman" w:hAnsi="Times New Roman" w:cs="Times New Roman"/>
          <w:b/>
          <w:bCs/>
          <w:i/>
          <w:iCs/>
          <w:sz w:val="24"/>
          <w:szCs w:val="24"/>
          <w:lang w:eastAsia="en-PH"/>
        </w:rPr>
      </w:pPr>
      <w:r w:rsidRPr="00D710BB">
        <w:rPr>
          <w:rFonts w:ascii="Times New Roman" w:eastAsia="Times New Roman" w:hAnsi="Times New Roman" w:cs="Times New Roman"/>
          <w:b/>
          <w:bCs/>
          <w:i/>
          <w:iCs/>
          <w:sz w:val="24"/>
          <w:szCs w:val="24"/>
          <w:lang w:eastAsia="en-PH"/>
        </w:rPr>
        <w:lastRenderedPageBreak/>
        <w:t>Hardware</w:t>
      </w:r>
    </w:p>
    <w:p w14:paraId="46D3CFB3" w14:textId="76AFE4FE" w:rsidR="00D45F91" w:rsidRPr="00380B45" w:rsidRDefault="007A2226" w:rsidP="00380B45">
      <w:pPr>
        <w:pStyle w:val="ListParagraph"/>
        <w:spacing w:after="0" w:line="480" w:lineRule="auto"/>
        <w:ind w:left="0" w:firstLine="720"/>
        <w:jc w:val="both"/>
        <w:rPr>
          <w:rFonts w:ascii="Times New Roman" w:eastAsia="Times New Roman" w:hAnsi="Times New Roman" w:cs="Times New Roman"/>
          <w:color w:val="000000"/>
          <w:sz w:val="24"/>
          <w:szCs w:val="24"/>
          <w:lang w:eastAsia="en-PH"/>
        </w:rPr>
      </w:pPr>
      <w:r w:rsidRPr="00C17ABB">
        <w:rPr>
          <w:rFonts w:ascii="Times New Roman" w:eastAsia="Times New Roman" w:hAnsi="Times New Roman" w:cs="Times New Roman"/>
          <w:color w:val="000000"/>
          <w:sz w:val="24"/>
          <w:szCs w:val="24"/>
          <w:lang w:eastAsia="en-PH"/>
        </w:rPr>
        <w:t xml:space="preserve">In system development, the </w:t>
      </w:r>
      <w:r>
        <w:rPr>
          <w:rFonts w:ascii="Times New Roman" w:eastAsia="Times New Roman" w:hAnsi="Times New Roman" w:cs="Times New Roman"/>
          <w:color w:val="000000"/>
          <w:sz w:val="24"/>
          <w:szCs w:val="24"/>
          <w:lang w:eastAsia="en-PH"/>
        </w:rPr>
        <w:t>researchers</w:t>
      </w:r>
      <w:r w:rsidRPr="00C17ABB">
        <w:rPr>
          <w:rFonts w:ascii="Times New Roman" w:eastAsia="Times New Roman" w:hAnsi="Times New Roman" w:cs="Times New Roman"/>
          <w:color w:val="000000"/>
          <w:sz w:val="24"/>
          <w:szCs w:val="24"/>
          <w:lang w:eastAsia="en-PH"/>
        </w:rPr>
        <w:t xml:space="preserve"> used an HP </w:t>
      </w:r>
      <w:r w:rsidR="00F179A7">
        <w:rPr>
          <w:rFonts w:ascii="Times New Roman" w:eastAsia="Times New Roman" w:hAnsi="Times New Roman" w:cs="Times New Roman"/>
          <w:color w:val="000000"/>
          <w:sz w:val="24"/>
          <w:szCs w:val="24"/>
          <w:lang w:eastAsia="en-PH"/>
        </w:rPr>
        <w:t>Laptop</w:t>
      </w:r>
      <w:r w:rsidRPr="00C17ABB">
        <w:rPr>
          <w:rFonts w:ascii="Times New Roman" w:eastAsia="Times New Roman" w:hAnsi="Times New Roman" w:cs="Times New Roman"/>
          <w:color w:val="000000"/>
          <w:sz w:val="24"/>
          <w:szCs w:val="24"/>
          <w:lang w:eastAsia="en-PH"/>
        </w:rPr>
        <w:t xml:space="preserve"> with the following specifications: 8 GB DDR4-3200 MHz RAM, AMD Ryzen 5 5500U with Radeon Graphics operating at a speed of 2100 megahertz, and 512 GB PCIe storage, running on a 64-bit Windows 11 operating system.</w:t>
      </w:r>
    </w:p>
    <w:p w14:paraId="45BB9683" w14:textId="07BA536E" w:rsidR="007A2226" w:rsidRDefault="007A2226" w:rsidP="007A2226">
      <w:pPr>
        <w:spacing w:after="0" w:line="480" w:lineRule="auto"/>
        <w:jc w:val="both"/>
        <w:rPr>
          <w:rFonts w:ascii="Times New Roman" w:eastAsia="Times New Roman" w:hAnsi="Times New Roman" w:cs="Times New Roman"/>
          <w:b/>
          <w:bCs/>
          <w:i/>
          <w:iCs/>
          <w:sz w:val="24"/>
          <w:szCs w:val="24"/>
          <w:lang w:eastAsia="en-PH"/>
        </w:rPr>
      </w:pPr>
      <w:r w:rsidRPr="00D45F91">
        <w:rPr>
          <w:rFonts w:ascii="Times New Roman" w:eastAsia="Times New Roman" w:hAnsi="Times New Roman" w:cs="Times New Roman"/>
          <w:b/>
          <w:bCs/>
          <w:i/>
          <w:iCs/>
          <w:sz w:val="24"/>
          <w:szCs w:val="24"/>
          <w:lang w:eastAsia="en-PH"/>
        </w:rPr>
        <w:t>Software</w:t>
      </w:r>
    </w:p>
    <w:p w14:paraId="59466135" w14:textId="36946602" w:rsidR="002520EB" w:rsidRPr="002520EB" w:rsidRDefault="002520EB" w:rsidP="007A2226">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i/>
          <w:iCs/>
          <w:sz w:val="24"/>
          <w:szCs w:val="24"/>
          <w:lang w:eastAsia="en-PH"/>
        </w:rPr>
        <w:tab/>
      </w:r>
      <w:r w:rsidRPr="002520EB">
        <w:rPr>
          <w:rFonts w:ascii="Times New Roman" w:eastAsia="Times New Roman" w:hAnsi="Times New Roman" w:cs="Times New Roman"/>
          <w:sz w:val="24"/>
          <w:szCs w:val="24"/>
          <w:lang w:eastAsia="en-PH"/>
        </w:rPr>
        <w:t>The developers considered the following software requirements for the development of the A</w:t>
      </w:r>
      <w:r>
        <w:rPr>
          <w:rFonts w:ascii="Times New Roman" w:eastAsia="Times New Roman" w:hAnsi="Times New Roman" w:cs="Times New Roman"/>
          <w:sz w:val="24"/>
          <w:szCs w:val="24"/>
          <w:lang w:eastAsia="en-PH"/>
        </w:rPr>
        <w:t>utomated Timetable Scheduling System</w:t>
      </w:r>
      <w:r w:rsidRPr="002520EB">
        <w:rPr>
          <w:rFonts w:ascii="Times New Roman" w:eastAsia="Times New Roman" w:hAnsi="Times New Roman" w:cs="Times New Roman"/>
          <w:sz w:val="24"/>
          <w:szCs w:val="24"/>
          <w:lang w:eastAsia="en-PH"/>
        </w:rPr>
        <w:t xml:space="preserve"> (ATS)</w:t>
      </w:r>
      <w:r w:rsidR="00A72F3E">
        <w:rPr>
          <w:rFonts w:ascii="Times New Roman" w:eastAsia="Times New Roman" w:hAnsi="Times New Roman" w:cs="Times New Roman"/>
          <w:sz w:val="24"/>
          <w:szCs w:val="24"/>
          <w:lang w:eastAsia="en-PH"/>
        </w:rPr>
        <w:t>.</w:t>
      </w:r>
    </w:p>
    <w:p w14:paraId="4889F9E1" w14:textId="07400E62" w:rsidR="007A2226" w:rsidRPr="00CC3EF9" w:rsidRDefault="003717EC" w:rsidP="003B171D">
      <w:pPr>
        <w:spacing w:after="0" w:line="480" w:lineRule="auto"/>
        <w:ind w:firstLine="720"/>
        <w:jc w:val="both"/>
        <w:rPr>
          <w:rFonts w:ascii="Times New Roman" w:eastAsia="Times New Roman" w:hAnsi="Times New Roman" w:cs="Times New Roman"/>
          <w:b/>
          <w:bCs/>
          <w:color w:val="000000"/>
          <w:sz w:val="24"/>
          <w:szCs w:val="24"/>
          <w:lang w:eastAsia="en-PH"/>
        </w:rPr>
      </w:pPr>
      <w:r w:rsidRPr="00CC3EF9">
        <w:rPr>
          <w:rFonts w:ascii="Times New Roman" w:eastAsia="Times New Roman" w:hAnsi="Times New Roman" w:cs="Times New Roman"/>
          <w:b/>
          <w:bCs/>
          <w:color w:val="000000"/>
          <w:sz w:val="24"/>
          <w:szCs w:val="24"/>
          <w:lang w:eastAsia="en-PH"/>
        </w:rPr>
        <w:t>F</w:t>
      </w:r>
      <w:r w:rsidR="00501C07">
        <w:rPr>
          <w:rFonts w:ascii="Times New Roman" w:eastAsia="Times New Roman" w:hAnsi="Times New Roman" w:cs="Times New Roman"/>
          <w:b/>
          <w:bCs/>
          <w:color w:val="000000"/>
          <w:sz w:val="24"/>
          <w:szCs w:val="24"/>
          <w:lang w:eastAsia="en-PH"/>
        </w:rPr>
        <w:t>ront-end:</w:t>
      </w:r>
    </w:p>
    <w:p w14:paraId="704401DB" w14:textId="77777777" w:rsidR="007A2226" w:rsidRPr="00BD3762"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HTML</w:t>
      </w:r>
      <w:r w:rsidRPr="00CE0199">
        <w:rPr>
          <w:rFonts w:ascii="Times New Roman" w:eastAsia="Times New Roman" w:hAnsi="Times New Roman" w:cs="Times New Roman"/>
          <w:color w:val="000000"/>
          <w:sz w:val="24"/>
          <w:szCs w:val="24"/>
          <w:lang w:eastAsia="en-PH"/>
        </w:rPr>
        <w:t>–</w:t>
      </w:r>
      <w:r>
        <w:rPr>
          <w:rFonts w:ascii="Times New Roman" w:eastAsia="Times New Roman" w:hAnsi="Times New Roman" w:cs="Times New Roman"/>
          <w:color w:val="000000"/>
          <w:sz w:val="24"/>
          <w:szCs w:val="24"/>
          <w:lang w:eastAsia="en-PH"/>
        </w:rPr>
        <w:t xml:space="preserve">stands for Hypertext Markup Language and it was </w:t>
      </w:r>
      <w:r w:rsidRPr="00CE0199">
        <w:rPr>
          <w:rFonts w:ascii="Times New Roman" w:eastAsia="Times New Roman" w:hAnsi="Times New Roman" w:cs="Times New Roman"/>
          <w:color w:val="000000"/>
          <w:sz w:val="24"/>
          <w:szCs w:val="24"/>
          <w:lang w:eastAsia="en-PH"/>
        </w:rPr>
        <w:t xml:space="preserve">used </w:t>
      </w:r>
      <w:r>
        <w:rPr>
          <w:rFonts w:ascii="Times New Roman" w:eastAsia="Times New Roman" w:hAnsi="Times New Roman" w:cs="Times New Roman"/>
          <w:color w:val="000000"/>
          <w:sz w:val="24"/>
          <w:szCs w:val="24"/>
          <w:lang w:eastAsia="en-PH"/>
        </w:rPr>
        <w:t xml:space="preserve">to </w:t>
      </w:r>
      <w:r w:rsidRPr="00CE0199">
        <w:rPr>
          <w:rFonts w:ascii="Times New Roman" w:eastAsia="Times New Roman" w:hAnsi="Times New Roman" w:cs="Times New Roman"/>
          <w:color w:val="000000"/>
          <w:sz w:val="24"/>
          <w:szCs w:val="24"/>
          <w:lang w:eastAsia="en-PH"/>
        </w:rPr>
        <w:t xml:space="preserve">structure </w:t>
      </w:r>
      <w:r>
        <w:rPr>
          <w:rFonts w:ascii="Times New Roman" w:eastAsia="Times New Roman" w:hAnsi="Times New Roman" w:cs="Times New Roman"/>
          <w:color w:val="000000"/>
          <w:sz w:val="24"/>
          <w:szCs w:val="24"/>
          <w:lang w:eastAsia="en-PH"/>
        </w:rPr>
        <w:t>ATS web page and it also used to organize the contents of the webpage.</w:t>
      </w:r>
    </w:p>
    <w:p w14:paraId="7C081595" w14:textId="77777777" w:rsidR="007A2226" w:rsidRPr="00CE0199"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CSS</w:t>
      </w:r>
      <w:r>
        <w:rPr>
          <w:rFonts w:ascii="Times New Roman" w:eastAsia="Times New Roman" w:hAnsi="Times New Roman" w:cs="Times New Roman"/>
          <w:color w:val="000000"/>
          <w:sz w:val="24"/>
          <w:szCs w:val="24"/>
          <w:lang w:eastAsia="en-PH"/>
        </w:rPr>
        <w:t xml:space="preserve"> – stands for Cascading Style Sheet, it is one of the core technologies of web development. It is used for the design of web pages such as fonts, layouts, colors, shapes and it also used for responsive web pages to different device.</w:t>
      </w:r>
    </w:p>
    <w:p w14:paraId="5D30EC0A" w14:textId="77777777" w:rsidR="007A2226" w:rsidRPr="00C702B0"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Bootstrap</w:t>
      </w:r>
      <w:r>
        <w:rPr>
          <w:rFonts w:ascii="Times New Roman" w:eastAsia="Times New Roman" w:hAnsi="Times New Roman" w:cs="Times New Roman"/>
          <w:b/>
          <w:bCs/>
          <w:color w:val="000000"/>
          <w:sz w:val="24"/>
          <w:szCs w:val="24"/>
          <w:lang w:eastAsia="en-PH"/>
        </w:rPr>
        <w:t xml:space="preserve"> 5</w:t>
      </w:r>
      <w:r w:rsidRPr="00CE0199">
        <w:rPr>
          <w:rFonts w:ascii="Times New Roman" w:eastAsia="Times New Roman" w:hAnsi="Times New Roman" w:cs="Times New Roman"/>
          <w:color w:val="000000"/>
          <w:sz w:val="24"/>
          <w:szCs w:val="24"/>
          <w:lang w:eastAsia="en-PH"/>
        </w:rPr>
        <w:t xml:space="preserve"> – it is a free and open-source front-end development </w:t>
      </w:r>
      <w:r>
        <w:rPr>
          <w:rFonts w:ascii="Times New Roman" w:eastAsia="Times New Roman" w:hAnsi="Times New Roman" w:cs="Times New Roman"/>
          <w:color w:val="000000"/>
          <w:sz w:val="24"/>
          <w:szCs w:val="24"/>
          <w:lang w:eastAsia="en-PH"/>
        </w:rPr>
        <w:t xml:space="preserve">CSS </w:t>
      </w:r>
      <w:r w:rsidRPr="00CE0199">
        <w:rPr>
          <w:rFonts w:ascii="Times New Roman" w:eastAsia="Times New Roman" w:hAnsi="Times New Roman" w:cs="Times New Roman"/>
          <w:color w:val="000000"/>
          <w:sz w:val="24"/>
          <w:szCs w:val="24"/>
          <w:lang w:eastAsia="en-PH"/>
        </w:rPr>
        <w:t xml:space="preserve">framework. It </w:t>
      </w:r>
      <w:r>
        <w:rPr>
          <w:rFonts w:ascii="Times New Roman" w:eastAsia="Times New Roman" w:hAnsi="Times New Roman" w:cs="Times New Roman"/>
          <w:color w:val="000000"/>
          <w:sz w:val="24"/>
          <w:szCs w:val="24"/>
          <w:lang w:eastAsia="en-PH"/>
        </w:rPr>
        <w:t>was</w:t>
      </w:r>
      <w:r w:rsidRPr="00CE0199">
        <w:rPr>
          <w:rFonts w:ascii="Times New Roman" w:eastAsia="Times New Roman" w:hAnsi="Times New Roman" w:cs="Times New Roman"/>
          <w:color w:val="000000"/>
          <w:sz w:val="24"/>
          <w:szCs w:val="24"/>
          <w:lang w:eastAsia="en-PH"/>
        </w:rPr>
        <w:t xml:space="preserve"> used to provide responsive web </w:t>
      </w:r>
      <w:r>
        <w:rPr>
          <w:rFonts w:ascii="Times New Roman" w:eastAsia="Times New Roman" w:hAnsi="Times New Roman" w:cs="Times New Roman"/>
          <w:color w:val="000000"/>
          <w:sz w:val="24"/>
          <w:szCs w:val="24"/>
          <w:lang w:eastAsia="en-PH"/>
        </w:rPr>
        <w:t>design.</w:t>
      </w:r>
    </w:p>
    <w:p w14:paraId="38DC1FAA" w14:textId="77777777" w:rsidR="007A2226" w:rsidRPr="00D9333B"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 xml:space="preserve">JavaScript </w:t>
      </w:r>
      <w:r w:rsidRPr="00CE0199">
        <w:rPr>
          <w:rFonts w:ascii="Times New Roman" w:eastAsia="Times New Roman" w:hAnsi="Times New Roman" w:cs="Times New Roman"/>
          <w:color w:val="000000"/>
          <w:sz w:val="24"/>
          <w:szCs w:val="24"/>
          <w:lang w:eastAsia="en-PH"/>
        </w:rPr>
        <w:t>- it is</w:t>
      </w:r>
      <w:r>
        <w:rPr>
          <w:rFonts w:ascii="Times New Roman" w:eastAsia="Times New Roman" w:hAnsi="Times New Roman" w:cs="Times New Roman"/>
          <w:color w:val="000000"/>
          <w:sz w:val="24"/>
          <w:szCs w:val="24"/>
          <w:lang w:eastAsia="en-PH"/>
        </w:rPr>
        <w:t xml:space="preserve"> a scripting language that are used</w:t>
      </w:r>
      <w:r w:rsidRPr="00CE0199">
        <w:rPr>
          <w:rFonts w:ascii="Times New Roman" w:eastAsia="Times New Roman" w:hAnsi="Times New Roman" w:cs="Times New Roman"/>
          <w:color w:val="000000"/>
          <w:sz w:val="24"/>
          <w:szCs w:val="24"/>
          <w:lang w:eastAsia="en-PH"/>
        </w:rPr>
        <w:t xml:space="preserve"> to create an interactive or dynamic website.</w:t>
      </w:r>
      <w:r>
        <w:rPr>
          <w:rFonts w:ascii="Times New Roman" w:eastAsia="Times New Roman" w:hAnsi="Times New Roman" w:cs="Times New Roman"/>
          <w:color w:val="000000"/>
          <w:sz w:val="24"/>
          <w:szCs w:val="24"/>
          <w:lang w:eastAsia="en-PH"/>
        </w:rPr>
        <w:t xml:space="preserve"> </w:t>
      </w:r>
    </w:p>
    <w:p w14:paraId="6FB7830A" w14:textId="77777777" w:rsidR="007A2226" w:rsidRPr="00CE0199" w:rsidRDefault="007A2226" w:rsidP="00FA3D51">
      <w:pPr>
        <w:pStyle w:val="ListParagraph"/>
        <w:numPr>
          <w:ilvl w:val="1"/>
          <w:numId w:val="4"/>
        </w:numPr>
        <w:tabs>
          <w:tab w:val="left" w:pos="270"/>
          <w:tab w:val="left" w:pos="900"/>
          <w:tab w:val="left" w:pos="990"/>
        </w:tabs>
        <w:spacing w:after="0" w:line="480" w:lineRule="auto"/>
        <w:ind w:left="1260"/>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 xml:space="preserve">JQuery – </w:t>
      </w:r>
      <w:r>
        <w:rPr>
          <w:rFonts w:ascii="Times New Roman" w:eastAsia="Times New Roman" w:hAnsi="Times New Roman" w:cs="Times New Roman"/>
          <w:color w:val="000000"/>
          <w:sz w:val="24"/>
          <w:szCs w:val="24"/>
          <w:lang w:eastAsia="en-PH"/>
        </w:rPr>
        <w:t xml:space="preserve">It </w:t>
      </w:r>
      <w:r w:rsidRPr="00D9333B">
        <w:rPr>
          <w:rFonts w:ascii="Times New Roman" w:eastAsia="Times New Roman" w:hAnsi="Times New Roman" w:cs="Times New Roman"/>
          <w:color w:val="000000"/>
          <w:sz w:val="24"/>
          <w:szCs w:val="24"/>
          <w:lang w:eastAsia="en-PH"/>
        </w:rPr>
        <w:t>was used in system development to enhance the functionality and interactivity of the web application. It provided features and utilities for tasks such as DOM manipulation, event handling, AJAX requests, and animations, making it easier to implement dynamic and responsive elements in the system.</w:t>
      </w:r>
    </w:p>
    <w:p w14:paraId="6E2AFF01" w14:textId="45818362" w:rsidR="007A2226" w:rsidRPr="00794096" w:rsidRDefault="003717EC" w:rsidP="003B171D">
      <w:pPr>
        <w:pStyle w:val="ListParagraph"/>
        <w:spacing w:after="0" w:line="480" w:lineRule="auto"/>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lastRenderedPageBreak/>
        <w:t>B</w:t>
      </w:r>
      <w:r w:rsidR="00501C07">
        <w:rPr>
          <w:rFonts w:ascii="Times New Roman" w:eastAsia="Times New Roman" w:hAnsi="Times New Roman" w:cs="Times New Roman"/>
          <w:b/>
          <w:bCs/>
          <w:color w:val="000000"/>
          <w:sz w:val="24"/>
          <w:szCs w:val="24"/>
          <w:lang w:eastAsia="en-PH"/>
        </w:rPr>
        <w:t>ack-end:</w:t>
      </w:r>
    </w:p>
    <w:p w14:paraId="0285CA9E" w14:textId="77777777" w:rsidR="007A2226" w:rsidRPr="00225778" w:rsidRDefault="007A2226" w:rsidP="00FA3D51">
      <w:pPr>
        <w:pStyle w:val="ListParagraph"/>
        <w:numPr>
          <w:ilvl w:val="1"/>
          <w:numId w:val="4"/>
        </w:numPr>
        <w:spacing w:after="0" w:line="480" w:lineRule="auto"/>
        <w:ind w:left="1260"/>
        <w:jc w:val="both"/>
        <w:textAlignment w:val="baseline"/>
        <w:rPr>
          <w:rFonts w:ascii="Times New Roman" w:eastAsia="Times New Roman" w:hAnsi="Times New Roman" w:cs="Times New Roman"/>
          <w:color w:val="000000"/>
          <w:sz w:val="24"/>
          <w:szCs w:val="24"/>
          <w:lang w:eastAsia="en-PH"/>
        </w:rPr>
      </w:pPr>
      <w:r w:rsidRPr="00225778">
        <w:rPr>
          <w:rFonts w:ascii="Times New Roman" w:eastAsia="Times New Roman" w:hAnsi="Times New Roman" w:cs="Times New Roman"/>
          <w:b/>
          <w:bCs/>
          <w:color w:val="000000"/>
          <w:sz w:val="24"/>
          <w:szCs w:val="24"/>
          <w:lang w:eastAsia="en-PH"/>
        </w:rPr>
        <w:t xml:space="preserve">PHP </w:t>
      </w:r>
      <w:r>
        <w:rPr>
          <w:rFonts w:ascii="Times New Roman" w:eastAsia="Times New Roman" w:hAnsi="Times New Roman" w:cs="Times New Roman"/>
          <w:b/>
          <w:bCs/>
          <w:color w:val="000000"/>
          <w:sz w:val="24"/>
          <w:szCs w:val="24"/>
          <w:lang w:eastAsia="en-PH"/>
        </w:rPr>
        <w:t xml:space="preserve">- </w:t>
      </w:r>
      <w:r w:rsidRPr="00225778">
        <w:rPr>
          <w:rFonts w:ascii="Times New Roman" w:eastAsia="Times New Roman" w:hAnsi="Times New Roman" w:cs="Times New Roman"/>
          <w:color w:val="000000"/>
          <w:sz w:val="24"/>
          <w:szCs w:val="24"/>
          <w:lang w:eastAsia="en-PH"/>
        </w:rPr>
        <w:t>is a widely-used server-side scripting language specifically designed for web development. It is embedded within HTML code and executed on the server to generate dynamic web pages. PHP offers a wide range of functionalities and is popular for building dynamic websites, web applications, and handling server-side tasks. It can interact with databases, handle form data, and generate dynamic content. PHP is known for its simplicity, flexibility, and strong community support, making it a popular choice for web development.</w:t>
      </w:r>
      <w:r>
        <w:rPr>
          <w:rFonts w:ascii="Times New Roman" w:eastAsia="Times New Roman" w:hAnsi="Times New Roman" w:cs="Times New Roman"/>
          <w:color w:val="000000"/>
          <w:sz w:val="24"/>
          <w:szCs w:val="24"/>
          <w:lang w:eastAsia="en-PH"/>
        </w:rPr>
        <w:t xml:space="preserve"> </w:t>
      </w:r>
    </w:p>
    <w:p w14:paraId="61BACF9C" w14:textId="77777777" w:rsidR="007A2226" w:rsidRDefault="007A2226" w:rsidP="00FA3D51">
      <w:pPr>
        <w:pStyle w:val="ListParagraph"/>
        <w:numPr>
          <w:ilvl w:val="1"/>
          <w:numId w:val="4"/>
        </w:numPr>
        <w:spacing w:after="0" w:line="480" w:lineRule="auto"/>
        <w:ind w:left="1260"/>
        <w:jc w:val="both"/>
        <w:textAlignment w:val="baseline"/>
        <w:rPr>
          <w:rFonts w:ascii="Times New Roman" w:eastAsia="Times New Roman" w:hAnsi="Times New Roman" w:cs="Times New Roman"/>
          <w:color w:val="000000"/>
          <w:sz w:val="24"/>
          <w:szCs w:val="24"/>
          <w:lang w:eastAsia="en-PH"/>
        </w:rPr>
      </w:pPr>
      <w:r w:rsidRPr="00794096">
        <w:rPr>
          <w:rFonts w:ascii="Times New Roman" w:eastAsia="Times New Roman" w:hAnsi="Times New Roman" w:cs="Times New Roman"/>
          <w:b/>
          <w:bCs/>
          <w:color w:val="000000"/>
          <w:sz w:val="24"/>
          <w:szCs w:val="24"/>
          <w:lang w:eastAsia="en-PH"/>
        </w:rPr>
        <w:t>MySQL</w:t>
      </w:r>
      <w:r w:rsidRPr="00794096">
        <w:rPr>
          <w:rFonts w:ascii="Times New Roman" w:eastAsia="Times New Roman" w:hAnsi="Times New Roman" w:cs="Times New Roman"/>
          <w:color w:val="000000"/>
          <w:sz w:val="24"/>
          <w:szCs w:val="24"/>
          <w:lang w:eastAsia="en-PH"/>
        </w:rPr>
        <w:t xml:space="preserve"> – is</w:t>
      </w:r>
      <w:r>
        <w:rPr>
          <w:rFonts w:ascii="Times New Roman" w:eastAsia="Times New Roman" w:hAnsi="Times New Roman" w:cs="Times New Roman"/>
          <w:color w:val="000000"/>
          <w:sz w:val="24"/>
          <w:szCs w:val="24"/>
          <w:lang w:eastAsia="en-PH"/>
        </w:rPr>
        <w:t xml:space="preserve"> a relational database management system that</w:t>
      </w:r>
      <w:r w:rsidRPr="00794096">
        <w:rPr>
          <w:rFonts w:ascii="Times New Roman" w:eastAsia="Times New Roman" w:hAnsi="Times New Roman" w:cs="Times New Roman"/>
          <w:color w:val="000000"/>
          <w:sz w:val="24"/>
          <w:szCs w:val="24"/>
          <w:lang w:eastAsia="en-PH"/>
        </w:rPr>
        <w:t xml:space="preserve"> used for storing or handling data</w:t>
      </w:r>
      <w:r>
        <w:rPr>
          <w:rFonts w:ascii="Times New Roman" w:eastAsia="Times New Roman" w:hAnsi="Times New Roman" w:cs="Times New Roman"/>
          <w:color w:val="000000"/>
          <w:sz w:val="24"/>
          <w:szCs w:val="24"/>
          <w:lang w:eastAsia="en-PH"/>
        </w:rPr>
        <w:t xml:space="preserve"> using Structure Query Language.</w:t>
      </w:r>
    </w:p>
    <w:p w14:paraId="56BB8710" w14:textId="77777777" w:rsidR="007A2226" w:rsidRPr="00E53517" w:rsidRDefault="007A2226" w:rsidP="00FA3D51">
      <w:pPr>
        <w:pStyle w:val="ListParagraph"/>
        <w:numPr>
          <w:ilvl w:val="1"/>
          <w:numId w:val="4"/>
        </w:numPr>
        <w:spacing w:after="0" w:line="480" w:lineRule="auto"/>
        <w:ind w:left="1260"/>
        <w:jc w:val="both"/>
        <w:textAlignment w:val="baseline"/>
        <w:rPr>
          <w:rFonts w:ascii="Times New Roman" w:hAnsi="Times New Roman" w:cs="Times New Roman"/>
          <w:sz w:val="24"/>
          <w:szCs w:val="24"/>
        </w:rPr>
      </w:pPr>
      <w:r w:rsidRPr="00E53517">
        <w:rPr>
          <w:rFonts w:ascii="Times New Roman" w:eastAsia="Times New Roman" w:hAnsi="Times New Roman" w:cs="Times New Roman"/>
          <w:b/>
          <w:bCs/>
          <w:color w:val="000000"/>
          <w:sz w:val="24"/>
          <w:szCs w:val="24"/>
          <w:lang w:eastAsia="en-PH"/>
        </w:rPr>
        <w:t xml:space="preserve">XAMPP </w:t>
      </w:r>
      <w:r w:rsidRPr="00E53517">
        <w:rPr>
          <w:rFonts w:ascii="Times New Roman" w:eastAsia="Times New Roman" w:hAnsi="Times New Roman" w:cs="Times New Roman"/>
          <w:color w:val="000000"/>
          <w:sz w:val="24"/>
          <w:szCs w:val="24"/>
          <w:lang w:eastAsia="en-PH"/>
        </w:rPr>
        <w:t xml:space="preserve">– </w:t>
      </w:r>
      <w:r w:rsidRPr="00E53517">
        <w:rPr>
          <w:rFonts w:ascii="Times New Roman" w:hAnsi="Times New Roman" w:cs="Times New Roman"/>
          <w:sz w:val="24"/>
          <w:szCs w:val="24"/>
        </w:rPr>
        <w:t>It is a software package that provides a local development environment for building and testing web applications. It stands for "Cross-Platform, Apache, MySQL</w:t>
      </w:r>
      <w:r>
        <w:rPr>
          <w:rFonts w:ascii="Times New Roman" w:hAnsi="Times New Roman" w:cs="Times New Roman"/>
          <w:sz w:val="24"/>
          <w:szCs w:val="24"/>
        </w:rPr>
        <w:t xml:space="preserve">. </w:t>
      </w:r>
      <w:r w:rsidRPr="00E53517">
        <w:rPr>
          <w:rFonts w:ascii="Times New Roman" w:hAnsi="Times New Roman" w:cs="Times New Roman"/>
          <w:sz w:val="24"/>
          <w:szCs w:val="24"/>
        </w:rPr>
        <w:t>XAMPP is a bundled software solution that includes several components necessary for web development, such as the Apache web server, MySQL database server, PHP programming language</w:t>
      </w:r>
    </w:p>
    <w:p w14:paraId="73395729" w14:textId="77777777" w:rsidR="007A2226" w:rsidRPr="00EC4415" w:rsidRDefault="007A2226" w:rsidP="00FA3D51">
      <w:pPr>
        <w:pStyle w:val="ListParagraph"/>
        <w:numPr>
          <w:ilvl w:val="1"/>
          <w:numId w:val="4"/>
        </w:numPr>
        <w:spacing w:after="0" w:line="480" w:lineRule="auto"/>
        <w:ind w:left="1260"/>
        <w:jc w:val="both"/>
        <w:textAlignment w:val="baseline"/>
        <w:rPr>
          <w:rFonts w:ascii="Times New Roman" w:eastAsia="Times New Roman" w:hAnsi="Times New Roman" w:cs="Times New Roman"/>
          <w:color w:val="000000"/>
          <w:sz w:val="24"/>
          <w:szCs w:val="24"/>
          <w:lang w:eastAsia="en-PH"/>
        </w:rPr>
      </w:pPr>
      <w:r w:rsidRPr="004D02C3">
        <w:rPr>
          <w:rFonts w:ascii="Times New Roman" w:hAnsi="Times New Roman" w:cs="Times New Roman"/>
          <w:b/>
          <w:bCs/>
          <w:sz w:val="24"/>
          <w:szCs w:val="24"/>
        </w:rPr>
        <w:t>TCPDF</w:t>
      </w:r>
      <w:r w:rsidRPr="004D02C3">
        <w:rPr>
          <w:rFonts w:ascii="Times New Roman" w:hAnsi="Times New Roman" w:cs="Times New Roman"/>
          <w:sz w:val="24"/>
          <w:szCs w:val="24"/>
        </w:rPr>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79D1C4BD" w14:textId="77777777" w:rsidR="007A2226" w:rsidRDefault="007A2226" w:rsidP="007A2226">
      <w:pPr>
        <w:pStyle w:val="ListParagraph"/>
        <w:spacing w:after="0" w:line="480" w:lineRule="auto"/>
        <w:ind w:left="0"/>
        <w:jc w:val="both"/>
        <w:rPr>
          <w:rFonts w:ascii="Times New Roman" w:eastAsia="Times New Roman" w:hAnsi="Times New Roman" w:cs="Times New Roman"/>
          <w:b/>
          <w:bCs/>
          <w:i/>
          <w:iCs/>
          <w:sz w:val="24"/>
          <w:szCs w:val="24"/>
          <w:lang w:eastAsia="en-PH"/>
        </w:rPr>
      </w:pPr>
      <w:r w:rsidRPr="00A73841">
        <w:rPr>
          <w:rFonts w:ascii="Times New Roman" w:eastAsia="Times New Roman" w:hAnsi="Times New Roman" w:cs="Times New Roman"/>
          <w:b/>
          <w:bCs/>
          <w:i/>
          <w:iCs/>
          <w:sz w:val="24"/>
          <w:szCs w:val="24"/>
          <w:lang w:eastAsia="en-PH"/>
        </w:rPr>
        <w:t>Developmental Tools</w:t>
      </w:r>
    </w:p>
    <w:p w14:paraId="36DC2C6D" w14:textId="437E8FCE" w:rsidR="00865F67" w:rsidRPr="00865F67" w:rsidRDefault="00865F67" w:rsidP="00865F67">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i/>
          <w:iCs/>
          <w:sz w:val="24"/>
          <w:szCs w:val="24"/>
          <w:lang w:eastAsia="en-PH"/>
        </w:rPr>
        <w:tab/>
      </w:r>
      <w:r w:rsidRPr="00865F67">
        <w:rPr>
          <w:rFonts w:ascii="Times New Roman" w:eastAsia="Times New Roman" w:hAnsi="Times New Roman" w:cs="Times New Roman"/>
          <w:sz w:val="24"/>
          <w:szCs w:val="24"/>
          <w:lang w:eastAsia="en-PH"/>
        </w:rPr>
        <w:t>During the development of the Automated Timetable Scheduling System (ATS), the developers utilize</w:t>
      </w:r>
      <w:r w:rsidR="00534D10">
        <w:rPr>
          <w:rFonts w:ascii="Times New Roman" w:eastAsia="Times New Roman" w:hAnsi="Times New Roman" w:cs="Times New Roman"/>
          <w:sz w:val="24"/>
          <w:szCs w:val="24"/>
          <w:lang w:eastAsia="en-PH"/>
        </w:rPr>
        <w:t>d</w:t>
      </w:r>
      <w:r w:rsidRPr="00865F67">
        <w:rPr>
          <w:rFonts w:ascii="Times New Roman" w:eastAsia="Times New Roman" w:hAnsi="Times New Roman" w:cs="Times New Roman"/>
          <w:sz w:val="24"/>
          <w:szCs w:val="24"/>
          <w:lang w:eastAsia="en-PH"/>
        </w:rPr>
        <w:t xml:space="preserve"> a variety of developmental tools that serve multiple </w:t>
      </w:r>
      <w:r w:rsidRPr="00865F67">
        <w:rPr>
          <w:rFonts w:ascii="Times New Roman" w:eastAsia="Times New Roman" w:hAnsi="Times New Roman" w:cs="Times New Roman"/>
          <w:sz w:val="24"/>
          <w:szCs w:val="24"/>
          <w:lang w:eastAsia="en-PH"/>
        </w:rPr>
        <w:lastRenderedPageBreak/>
        <w:t xml:space="preserve">purposes, including storage management, facilitating meetings, creating UI designs, generating diagrams, and </w:t>
      </w:r>
      <w:r w:rsidR="00045340">
        <w:rPr>
          <w:rFonts w:ascii="Times New Roman" w:eastAsia="Times New Roman" w:hAnsi="Times New Roman" w:cs="Times New Roman"/>
          <w:sz w:val="24"/>
          <w:szCs w:val="24"/>
          <w:lang w:eastAsia="en-PH"/>
        </w:rPr>
        <w:t>for editing picture</w:t>
      </w:r>
      <w:r w:rsidR="00BC4380">
        <w:rPr>
          <w:rFonts w:ascii="Times New Roman" w:eastAsia="Times New Roman" w:hAnsi="Times New Roman" w:cs="Times New Roman"/>
          <w:sz w:val="24"/>
          <w:szCs w:val="24"/>
          <w:lang w:eastAsia="en-PH"/>
        </w:rPr>
        <w:t xml:space="preserve"> and logos.</w:t>
      </w:r>
    </w:p>
    <w:p w14:paraId="7F7588CF"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Google Drive -</w:t>
      </w:r>
      <w:r w:rsidRPr="00794096">
        <w:rPr>
          <w:rFonts w:ascii="Times New Roman" w:eastAsia="Times New Roman" w:hAnsi="Times New Roman" w:cs="Times New Roman"/>
          <w:color w:val="000000"/>
          <w:sz w:val="24"/>
          <w:szCs w:val="24"/>
          <w:lang w:eastAsia="en-PH"/>
        </w:rPr>
        <w:t xml:space="preserve"> Google Drive </w:t>
      </w:r>
      <w:r>
        <w:rPr>
          <w:rFonts w:ascii="Times New Roman" w:eastAsia="Times New Roman" w:hAnsi="Times New Roman" w:cs="Times New Roman"/>
          <w:color w:val="000000"/>
          <w:sz w:val="24"/>
          <w:szCs w:val="24"/>
          <w:lang w:eastAsia="en-PH"/>
        </w:rPr>
        <w:t xml:space="preserve">is a file storage, it is used to store </w:t>
      </w:r>
      <w:r w:rsidRPr="00794096">
        <w:rPr>
          <w:rFonts w:ascii="Times New Roman" w:eastAsia="Times New Roman" w:hAnsi="Times New Roman" w:cs="Times New Roman"/>
          <w:color w:val="000000"/>
          <w:sz w:val="24"/>
          <w:szCs w:val="24"/>
          <w:lang w:eastAsia="en-PH"/>
        </w:rPr>
        <w:t xml:space="preserve">research paper, images, </w:t>
      </w:r>
      <w:r>
        <w:rPr>
          <w:rFonts w:ascii="Times New Roman" w:eastAsia="Times New Roman" w:hAnsi="Times New Roman" w:cs="Times New Roman"/>
          <w:color w:val="000000"/>
          <w:sz w:val="24"/>
          <w:szCs w:val="24"/>
          <w:lang w:eastAsia="en-PH"/>
        </w:rPr>
        <w:t>diagrams</w:t>
      </w:r>
      <w:r w:rsidRPr="00794096">
        <w:rPr>
          <w:rFonts w:ascii="Times New Roman" w:eastAsia="Times New Roman" w:hAnsi="Times New Roman" w:cs="Times New Roman"/>
          <w:color w:val="000000"/>
          <w:sz w:val="24"/>
          <w:szCs w:val="24"/>
          <w:lang w:eastAsia="en-PH"/>
        </w:rPr>
        <w:t>, UI Design and Wireframes</w:t>
      </w:r>
    </w:p>
    <w:p w14:paraId="5B0E5AAB" w14:textId="77777777" w:rsidR="007A2226" w:rsidRPr="000C24CF"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One Drive</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It is a cloud storage that allow you to edit and synchronize file</w:t>
      </w:r>
      <w:r w:rsidRPr="00794096">
        <w:rPr>
          <w:rFonts w:ascii="Times New Roman" w:eastAsia="Times New Roman" w:hAnsi="Times New Roman" w:cs="Times New Roman"/>
          <w:color w:val="000000"/>
          <w:sz w:val="24"/>
          <w:szCs w:val="24"/>
          <w:lang w:eastAsia="en-PH"/>
        </w:rPr>
        <w:t>. </w:t>
      </w:r>
    </w:p>
    <w:p w14:paraId="50B93A7F"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Microsoft Teams </w:t>
      </w:r>
      <w:r>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Pr>
          <w:rFonts w:ascii="Times New Roman" w:eastAsia="Times New Roman" w:hAnsi="Times New Roman" w:cs="Times New Roman"/>
          <w:color w:val="000000"/>
          <w:sz w:val="24"/>
          <w:szCs w:val="24"/>
          <w:lang w:eastAsia="en-PH"/>
        </w:rPr>
        <w:t>it is used to</w:t>
      </w:r>
      <w:r w:rsidRPr="00794096">
        <w:rPr>
          <w:rFonts w:ascii="Times New Roman" w:eastAsia="Times New Roman" w:hAnsi="Times New Roman" w:cs="Times New Roman"/>
          <w:color w:val="000000"/>
          <w:sz w:val="24"/>
          <w:szCs w:val="24"/>
          <w:lang w:eastAsia="en-PH"/>
        </w:rPr>
        <w:t xml:space="preserve"> communicate with one another and schedule a meeting twice a week to report the progress of their task</w:t>
      </w:r>
      <w:r>
        <w:rPr>
          <w:rFonts w:ascii="Times New Roman" w:eastAsia="Times New Roman" w:hAnsi="Times New Roman" w:cs="Times New Roman"/>
          <w:color w:val="000000"/>
          <w:sz w:val="24"/>
          <w:szCs w:val="24"/>
          <w:lang w:eastAsia="en-PH"/>
        </w:rPr>
        <w:t>.</w:t>
      </w:r>
    </w:p>
    <w:p w14:paraId="6D05F4F3"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Figma </w:t>
      </w:r>
      <w:r>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Pr>
          <w:rFonts w:ascii="Times New Roman" w:eastAsia="Times New Roman" w:hAnsi="Times New Roman" w:cs="Times New Roman"/>
          <w:color w:val="000000"/>
          <w:sz w:val="24"/>
          <w:szCs w:val="24"/>
          <w:lang w:eastAsia="en-PH"/>
        </w:rPr>
        <w:t>is an online collaboration tool used for creating digital products. It is</w:t>
      </w:r>
      <w:r w:rsidRPr="00794096">
        <w:rPr>
          <w:rFonts w:ascii="Times New Roman" w:eastAsia="Times New Roman" w:hAnsi="Times New Roman" w:cs="Times New Roman"/>
          <w:color w:val="000000"/>
          <w:sz w:val="24"/>
          <w:szCs w:val="24"/>
          <w:lang w:eastAsia="en-PH"/>
        </w:rPr>
        <w:t xml:space="preserve"> used</w:t>
      </w:r>
      <w:r>
        <w:rPr>
          <w:rFonts w:ascii="Times New Roman" w:eastAsia="Times New Roman" w:hAnsi="Times New Roman" w:cs="Times New Roman"/>
          <w:color w:val="000000"/>
          <w:sz w:val="24"/>
          <w:szCs w:val="24"/>
          <w:lang w:eastAsia="en-PH"/>
        </w:rPr>
        <w:t xml:space="preserve"> </w:t>
      </w:r>
      <w:r w:rsidRPr="00794096">
        <w:rPr>
          <w:rFonts w:ascii="Times New Roman" w:eastAsia="Times New Roman" w:hAnsi="Times New Roman" w:cs="Times New Roman"/>
          <w:color w:val="000000"/>
          <w:sz w:val="24"/>
          <w:szCs w:val="24"/>
          <w:lang w:eastAsia="en-PH"/>
        </w:rPr>
        <w:t xml:space="preserve">to design </w:t>
      </w:r>
      <w:r>
        <w:rPr>
          <w:rFonts w:ascii="Times New Roman" w:eastAsia="Times New Roman" w:hAnsi="Times New Roman" w:cs="Times New Roman"/>
          <w:color w:val="000000"/>
          <w:sz w:val="24"/>
          <w:szCs w:val="24"/>
          <w:lang w:eastAsia="en-PH"/>
        </w:rPr>
        <w:t>u</w:t>
      </w:r>
      <w:r w:rsidRPr="00794096">
        <w:rPr>
          <w:rFonts w:ascii="Times New Roman" w:eastAsia="Times New Roman" w:hAnsi="Times New Roman" w:cs="Times New Roman"/>
          <w:color w:val="000000"/>
          <w:sz w:val="24"/>
          <w:szCs w:val="24"/>
          <w:lang w:eastAsia="en-PH"/>
        </w:rPr>
        <w:t xml:space="preserve">ser </w:t>
      </w:r>
      <w:r>
        <w:rPr>
          <w:rFonts w:ascii="Times New Roman" w:eastAsia="Times New Roman" w:hAnsi="Times New Roman" w:cs="Times New Roman"/>
          <w:color w:val="000000"/>
          <w:sz w:val="24"/>
          <w:szCs w:val="24"/>
          <w:lang w:eastAsia="en-PH"/>
        </w:rPr>
        <w:t>i</w:t>
      </w:r>
      <w:r w:rsidRPr="00794096">
        <w:rPr>
          <w:rFonts w:ascii="Times New Roman" w:eastAsia="Times New Roman" w:hAnsi="Times New Roman" w:cs="Times New Roman"/>
          <w:color w:val="000000"/>
          <w:sz w:val="24"/>
          <w:szCs w:val="24"/>
          <w:lang w:eastAsia="en-PH"/>
        </w:rPr>
        <w:t>nterface of the system.</w:t>
      </w:r>
    </w:p>
    <w:p w14:paraId="1892EDD0" w14:textId="77777777" w:rsidR="007A2226" w:rsidRPr="00A933E5"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Lucid Chart</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w:t>
      </w:r>
      <w:r w:rsidRPr="00794096">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is a diagramming tool web application, it is used for creating diagrams (e.g., flowcharts, Site map).</w:t>
      </w:r>
    </w:p>
    <w:p w14:paraId="57BA0ED1" w14:textId="77777777" w:rsidR="007A2226" w:rsidRPr="00794096"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V</w:t>
      </w:r>
      <w:r>
        <w:rPr>
          <w:rFonts w:ascii="Times New Roman" w:eastAsia="Times New Roman" w:hAnsi="Times New Roman" w:cs="Times New Roman"/>
          <w:b/>
          <w:bCs/>
          <w:color w:val="000000"/>
          <w:sz w:val="24"/>
          <w:szCs w:val="24"/>
          <w:lang w:eastAsia="en-PH"/>
        </w:rPr>
        <w:t>isual Studio C</w:t>
      </w:r>
      <w:r w:rsidRPr="00794096">
        <w:rPr>
          <w:rFonts w:ascii="Times New Roman" w:eastAsia="Times New Roman" w:hAnsi="Times New Roman" w:cs="Times New Roman"/>
          <w:b/>
          <w:bCs/>
          <w:color w:val="000000"/>
          <w:sz w:val="24"/>
          <w:szCs w:val="24"/>
          <w:lang w:eastAsia="en-PH"/>
        </w:rPr>
        <w:t xml:space="preserve">ode </w:t>
      </w:r>
      <w:r>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Pr>
          <w:rFonts w:ascii="Times New Roman" w:eastAsia="Times New Roman" w:hAnsi="Times New Roman" w:cs="Times New Roman"/>
          <w:color w:val="000000"/>
          <w:sz w:val="24"/>
          <w:szCs w:val="24"/>
          <w:lang w:eastAsia="en-PH"/>
        </w:rPr>
        <w:t>is a code editor and its supports different programming language like Python.</w:t>
      </w:r>
    </w:p>
    <w:p w14:paraId="17D741FE" w14:textId="77777777" w:rsidR="007A2226" w:rsidRPr="00460394" w:rsidRDefault="007A2226" w:rsidP="006E07C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Adobe Photoshop CS6 </w:t>
      </w:r>
      <w:r w:rsidRPr="00794096">
        <w:rPr>
          <w:rFonts w:ascii="Times New Roman" w:eastAsia="Times New Roman" w:hAnsi="Times New Roman" w:cs="Times New Roman"/>
          <w:color w:val="000000"/>
          <w:sz w:val="24"/>
          <w:szCs w:val="24"/>
          <w:lang w:eastAsia="en-PH"/>
        </w:rPr>
        <w:t xml:space="preserve">– is </w:t>
      </w:r>
      <w:r>
        <w:rPr>
          <w:rFonts w:ascii="Times New Roman" w:eastAsia="Times New Roman" w:hAnsi="Times New Roman" w:cs="Times New Roman"/>
          <w:color w:val="000000"/>
          <w:sz w:val="24"/>
          <w:szCs w:val="24"/>
          <w:lang w:eastAsia="en-PH"/>
        </w:rPr>
        <w:t xml:space="preserve">photo editing software, it is </w:t>
      </w:r>
      <w:r w:rsidRPr="00794096">
        <w:rPr>
          <w:rFonts w:ascii="Times New Roman" w:eastAsia="Times New Roman" w:hAnsi="Times New Roman" w:cs="Times New Roman"/>
          <w:color w:val="000000"/>
          <w:sz w:val="24"/>
          <w:szCs w:val="24"/>
          <w:lang w:eastAsia="en-PH"/>
        </w:rPr>
        <w:t>used for the design and image of the website.</w:t>
      </w:r>
    </w:p>
    <w:p w14:paraId="7E8B5300" w14:textId="2D3F0DB0" w:rsidR="007A2226" w:rsidRPr="00A51A60" w:rsidRDefault="007A2226" w:rsidP="00A51A60">
      <w:pPr>
        <w:pStyle w:val="ListParagraph"/>
        <w:numPr>
          <w:ilvl w:val="1"/>
          <w:numId w:val="33"/>
        </w:numPr>
        <w:spacing w:after="0" w:line="480" w:lineRule="auto"/>
        <w:ind w:left="1260"/>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 xml:space="preserve">GitHub - </w:t>
      </w:r>
      <w:r w:rsidRPr="00460394">
        <w:rPr>
          <w:rFonts w:ascii="Times New Roman" w:hAnsi="Times New Roman" w:cs="Times New Roman"/>
          <w:sz w:val="24"/>
          <w:szCs w:val="24"/>
        </w:rPr>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7207BDC3" w14:textId="77777777" w:rsidR="004D13D7" w:rsidRDefault="009548DD">
      <w:pPr>
        <w:pStyle w:val="ListParagraph"/>
        <w:numPr>
          <w:ilvl w:val="0"/>
          <w:numId w:val="4"/>
        </w:numPr>
        <w:spacing w:after="0" w:line="480" w:lineRule="auto"/>
        <w:ind w:left="0"/>
        <w:rPr>
          <w:rFonts w:ascii="Times New Roman" w:eastAsia="Times New Roman" w:hAnsi="Times New Roman" w:cs="Times New Roman"/>
          <w:sz w:val="24"/>
          <w:szCs w:val="24"/>
          <w:lang w:eastAsia="en-PH"/>
        </w:rPr>
      </w:pPr>
      <w:r w:rsidRPr="005469BF">
        <w:rPr>
          <w:rFonts w:ascii="Times New Roman" w:eastAsia="Times New Roman" w:hAnsi="Times New Roman" w:cs="Times New Roman"/>
          <w:b/>
          <w:bCs/>
          <w:color w:val="000000"/>
          <w:sz w:val="24"/>
          <w:szCs w:val="24"/>
          <w:lang w:eastAsia="en-PH"/>
        </w:rPr>
        <w:t>Prototype Cycle Phase</w:t>
      </w:r>
    </w:p>
    <w:p w14:paraId="7A2A8E02" w14:textId="0ACAA5B7" w:rsidR="00CA160C" w:rsidRPr="00563CD0" w:rsidRDefault="00235D3D" w:rsidP="00CA160C">
      <w:pPr>
        <w:pStyle w:val="ListParagraph"/>
        <w:spacing w:after="0" w:line="480" w:lineRule="auto"/>
        <w:ind w:left="0" w:firstLine="590"/>
        <w:jc w:val="both"/>
        <w:textAlignment w:val="baseline"/>
        <w:rPr>
          <w:rFonts w:ascii="Times New Roman" w:hAnsi="Times New Roman" w:cs="Times New Roman"/>
          <w:i/>
          <w:iCs/>
          <w:color w:val="000000"/>
          <w:sz w:val="24"/>
          <w:szCs w:val="24"/>
        </w:rPr>
      </w:pPr>
      <w:r w:rsidRPr="00235D3D">
        <w:rPr>
          <w:rFonts w:ascii="Times New Roman" w:hAnsi="Times New Roman" w:cs="Times New Roman"/>
          <w:color w:val="000000"/>
          <w:sz w:val="24"/>
          <w:szCs w:val="24"/>
        </w:rPr>
        <w:t xml:space="preserve">During the Prototype Cycle Phase, the researchers utilized the collected information to create a wireframe prototype using Figma. After designing the prototype, the developers presented it to their technical critic for feedback and refinement before </w:t>
      </w:r>
      <w:r w:rsidRPr="00235D3D">
        <w:rPr>
          <w:rFonts w:ascii="Times New Roman" w:hAnsi="Times New Roman" w:cs="Times New Roman"/>
          <w:color w:val="000000"/>
          <w:sz w:val="24"/>
          <w:szCs w:val="24"/>
        </w:rPr>
        <w:lastRenderedPageBreak/>
        <w:t>proceeding to the development phase. The prototype was refined based on the critic's input until it reached a stage where it was deemed ready for development</w:t>
      </w:r>
      <w:r>
        <w:rPr>
          <w:rFonts w:ascii="Times New Roman" w:hAnsi="Times New Roman" w:cs="Times New Roman"/>
          <w:color w:val="000000"/>
          <w:sz w:val="24"/>
          <w:szCs w:val="24"/>
        </w:rPr>
        <w:t>.</w:t>
      </w:r>
      <w:r w:rsidR="00563CD0">
        <w:rPr>
          <w:rFonts w:ascii="Times New Roman" w:hAnsi="Times New Roman" w:cs="Times New Roman"/>
          <w:color w:val="000000"/>
          <w:sz w:val="24"/>
          <w:szCs w:val="24"/>
        </w:rPr>
        <w:t xml:space="preserve"> </w:t>
      </w:r>
      <w:r w:rsidR="004D0512" w:rsidRPr="004D0512">
        <w:rPr>
          <w:rFonts w:ascii="Times New Roman" w:hAnsi="Times New Roman" w:cs="Times New Roman"/>
          <w:color w:val="000000"/>
          <w:sz w:val="24"/>
          <w:szCs w:val="24"/>
        </w:rPr>
        <w:t xml:space="preserve">In addition, the researchers utilized the gathered information and the final prototype to design various research diagrams, including System Flowcharts, Use Case Diagrams, Database Scheme, and Entity Relationship Diagram (ERD). </w:t>
      </w:r>
      <w:r w:rsidR="00CA160C">
        <w:rPr>
          <w:rFonts w:ascii="Times New Roman" w:hAnsi="Times New Roman" w:cs="Times New Roman"/>
          <w:i/>
          <w:iCs/>
          <w:color w:val="000000"/>
          <w:sz w:val="24"/>
          <w:szCs w:val="24"/>
        </w:rPr>
        <w:t>(See Appendix Figure 7 to 12 for system flowcharts</w:t>
      </w:r>
      <w:r w:rsidR="00CA160C">
        <w:rPr>
          <w:rFonts w:ascii="Times New Roman" w:hAnsi="Times New Roman" w:cs="Times New Roman"/>
          <w:i/>
          <w:iCs/>
          <w:color w:val="000000"/>
          <w:sz w:val="24"/>
          <w:szCs w:val="24"/>
        </w:rPr>
        <w:t>,</w:t>
      </w:r>
      <w:r w:rsidR="00CA160C">
        <w:rPr>
          <w:rFonts w:ascii="Times New Roman" w:hAnsi="Times New Roman" w:cs="Times New Roman"/>
          <w:i/>
          <w:iCs/>
          <w:color w:val="000000"/>
          <w:sz w:val="24"/>
          <w:szCs w:val="24"/>
        </w:rPr>
        <w:t xml:space="preserve"> See Appendix Figure 13 for use case diagram</w:t>
      </w:r>
      <w:r w:rsidR="00CA160C">
        <w:rPr>
          <w:rFonts w:ascii="Times New Roman" w:hAnsi="Times New Roman" w:cs="Times New Roman"/>
          <w:i/>
          <w:iCs/>
          <w:color w:val="000000"/>
          <w:sz w:val="24"/>
          <w:szCs w:val="24"/>
        </w:rPr>
        <w:t xml:space="preserve"> and See Appendix Figures 14 and 15 for Database Scheme and ERD</w:t>
      </w:r>
      <w:r w:rsidR="00CA160C">
        <w:rPr>
          <w:rFonts w:ascii="Times New Roman" w:hAnsi="Times New Roman" w:cs="Times New Roman"/>
          <w:i/>
          <w:iCs/>
          <w:color w:val="000000"/>
          <w:sz w:val="24"/>
          <w:szCs w:val="24"/>
        </w:rPr>
        <w:t>)</w:t>
      </w:r>
      <w:r w:rsidR="008E1179">
        <w:rPr>
          <w:rFonts w:ascii="Times New Roman" w:hAnsi="Times New Roman" w:cs="Times New Roman"/>
          <w:i/>
          <w:iCs/>
          <w:color w:val="000000"/>
          <w:sz w:val="24"/>
          <w:szCs w:val="24"/>
        </w:rPr>
        <w:t>.</w:t>
      </w:r>
    </w:p>
    <w:p w14:paraId="42259716" w14:textId="77777777" w:rsidR="00CA160C" w:rsidRDefault="004D0512" w:rsidP="00CA160C">
      <w:pPr>
        <w:pStyle w:val="ListParagraph"/>
        <w:spacing w:after="0" w:line="480" w:lineRule="auto"/>
        <w:ind w:left="0" w:firstLine="590"/>
        <w:jc w:val="both"/>
        <w:textAlignment w:val="baseline"/>
        <w:rPr>
          <w:rFonts w:ascii="Times New Roman" w:hAnsi="Times New Roman" w:cs="Times New Roman"/>
          <w:color w:val="000000"/>
          <w:sz w:val="24"/>
          <w:szCs w:val="24"/>
        </w:rPr>
      </w:pPr>
      <w:r w:rsidRPr="004D0512">
        <w:rPr>
          <w:rFonts w:ascii="Times New Roman" w:hAnsi="Times New Roman" w:cs="Times New Roman"/>
          <w:color w:val="000000"/>
          <w:sz w:val="24"/>
          <w:szCs w:val="24"/>
        </w:rPr>
        <w:t xml:space="preserve">These diagrams were created to visually represent and illustrate the system's functionalities, interactions, and data relationships. </w:t>
      </w:r>
    </w:p>
    <w:p w14:paraId="7A7A7E44" w14:textId="2EBDCB1B" w:rsidR="005469BF" w:rsidRPr="006161AF" w:rsidRDefault="009548DD" w:rsidP="00CA160C">
      <w:pPr>
        <w:pStyle w:val="ListParagraph"/>
        <w:spacing w:after="0" w:line="480" w:lineRule="auto"/>
        <w:ind w:left="0" w:firstLine="590"/>
        <w:jc w:val="both"/>
        <w:textAlignment w:val="baseline"/>
        <w:rPr>
          <w:rFonts w:ascii="Times New Roman" w:hAnsi="Times New Roman" w:cs="Times New Roman"/>
          <w:color w:val="000000"/>
          <w:sz w:val="24"/>
          <w:szCs w:val="24"/>
        </w:rPr>
      </w:pPr>
      <w:r w:rsidRPr="006161AF">
        <w:rPr>
          <w:rFonts w:ascii="Times New Roman" w:eastAsia="Times New Roman" w:hAnsi="Times New Roman" w:cs="Times New Roman"/>
          <w:b/>
          <w:bCs/>
          <w:color w:val="000000"/>
          <w:sz w:val="24"/>
          <w:szCs w:val="24"/>
          <w:lang w:eastAsia="en-PH"/>
        </w:rPr>
        <w:t>Developing and Testing Phase</w:t>
      </w:r>
    </w:p>
    <w:p w14:paraId="2E8CEA59" w14:textId="194DEF47" w:rsidR="00A97544" w:rsidRDefault="00642187" w:rsidP="005263D1">
      <w:pPr>
        <w:spacing w:after="0" w:line="480" w:lineRule="auto"/>
        <w:ind w:firstLine="720"/>
        <w:jc w:val="both"/>
        <w:rPr>
          <w:rFonts w:ascii="Times New Roman" w:hAnsi="Times New Roman" w:cs="Times New Roman"/>
          <w:color w:val="000000"/>
          <w:sz w:val="24"/>
          <w:szCs w:val="24"/>
        </w:rPr>
      </w:pPr>
      <w:r w:rsidRPr="00642187">
        <w:rPr>
          <w:rFonts w:ascii="Times New Roman" w:hAnsi="Times New Roman" w:cs="Times New Roman"/>
          <w:color w:val="000000"/>
          <w:sz w:val="24"/>
          <w:szCs w:val="24"/>
        </w:rPr>
        <w:t>During the Develop</w:t>
      </w:r>
      <w:r w:rsidR="006F3DA6">
        <w:rPr>
          <w:rFonts w:ascii="Times New Roman" w:hAnsi="Times New Roman" w:cs="Times New Roman"/>
          <w:color w:val="000000"/>
          <w:sz w:val="24"/>
          <w:szCs w:val="24"/>
        </w:rPr>
        <w:t xml:space="preserve">ment </w:t>
      </w:r>
      <w:r w:rsidRPr="00642187">
        <w:rPr>
          <w:rFonts w:ascii="Times New Roman" w:hAnsi="Times New Roman" w:cs="Times New Roman"/>
          <w:color w:val="000000"/>
          <w:sz w:val="24"/>
          <w:szCs w:val="24"/>
        </w:rPr>
        <w:t>and Testing Phase, the developers utilized all the gathered information, the final prototype, and the diagrams to develop</w:t>
      </w:r>
      <w:r w:rsidR="00925F62">
        <w:rPr>
          <w:rFonts w:ascii="Times New Roman" w:hAnsi="Times New Roman" w:cs="Times New Roman"/>
          <w:color w:val="000000"/>
          <w:sz w:val="24"/>
          <w:szCs w:val="24"/>
        </w:rPr>
        <w:t xml:space="preserve"> Automated Timetable Scheduling System </w:t>
      </w:r>
      <w:r w:rsidRPr="00642187">
        <w:rPr>
          <w:rFonts w:ascii="Times New Roman" w:hAnsi="Times New Roman" w:cs="Times New Roman"/>
          <w:color w:val="000000"/>
          <w:sz w:val="24"/>
          <w:szCs w:val="24"/>
        </w:rPr>
        <w:t>(ATS). These resources served as valuable references and guides throughout the development process, ensuring that the ATS was implemented in accordance with the defined functionalities, user requirements, and system architecture.</w:t>
      </w:r>
    </w:p>
    <w:p w14:paraId="0735741B" w14:textId="1595CAAC" w:rsidR="00DA1AFD" w:rsidRDefault="005F64BE" w:rsidP="005F41D3">
      <w:pPr>
        <w:spacing w:after="0" w:line="480" w:lineRule="auto"/>
        <w:rPr>
          <w:rFonts w:ascii="Times New Roman" w:hAnsi="Times New Roman" w:cs="Times New Roman"/>
          <w:b/>
          <w:bCs/>
          <w:sz w:val="24"/>
          <w:szCs w:val="24"/>
        </w:rPr>
      </w:pPr>
      <w:r w:rsidRPr="007E6F11">
        <w:rPr>
          <w:rFonts w:ascii="Times New Roman" w:hAnsi="Times New Roman" w:cs="Times New Roman"/>
          <w:b/>
          <w:bCs/>
          <w:sz w:val="24"/>
          <w:szCs w:val="24"/>
        </w:rPr>
        <w:t>Implementation of the Backtracking Algorithm in the System</w:t>
      </w:r>
    </w:p>
    <w:p w14:paraId="25ABC1E0" w14:textId="504FE3A1" w:rsidR="005F41D3" w:rsidRPr="005F41D3" w:rsidRDefault="005F41D3" w:rsidP="0055514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20D25" w:rsidRPr="00720D25">
        <w:rPr>
          <w:rFonts w:ascii="Times New Roman" w:hAnsi="Times New Roman" w:cs="Times New Roman"/>
          <w:sz w:val="24"/>
          <w:szCs w:val="24"/>
        </w:rPr>
        <w:t>The researchers utilized a backtracking algorithm to assign unique and conflict-free class schedules to each course. This algorithm facilitated a systematic exploration of potential assignments while efficiently backtracking and adjusting schedules when conflicts or duplications were encountered. By employing the backtracking algorithm, the researchers ensured that every course was allocated a distinct and non-conflicting class schedule within the specified context.</w:t>
      </w:r>
      <w:r w:rsidR="005F330E">
        <w:rPr>
          <w:rFonts w:ascii="Times New Roman" w:hAnsi="Times New Roman" w:cs="Times New Roman"/>
          <w:sz w:val="24"/>
          <w:szCs w:val="24"/>
        </w:rPr>
        <w:t xml:space="preserve"> Please see figure 10 for flowchart of the backtracking algorithm implementation.</w:t>
      </w:r>
      <w:r w:rsidR="005F330E">
        <w:t xml:space="preserve"> </w:t>
      </w:r>
      <w:r w:rsidR="005F330E" w:rsidRPr="005F330E">
        <w:rPr>
          <w:rFonts w:ascii="Times New Roman" w:hAnsi="Times New Roman" w:cs="Times New Roman"/>
          <w:sz w:val="24"/>
          <w:szCs w:val="24"/>
        </w:rPr>
        <w:t>Please refer to Figure 10 to view the flowchart depicting the implementation of the backtracking algorithm.</w:t>
      </w:r>
    </w:p>
    <w:p w14:paraId="6E057877" w14:textId="77777777" w:rsidR="00DA1AFD" w:rsidRDefault="00DA1AFD" w:rsidP="00DA1AFD">
      <w:pPr>
        <w:pStyle w:val="NormalWeb"/>
        <w:spacing w:before="0" w:beforeAutospacing="0" w:after="0" w:afterAutospacing="0"/>
        <w:jc w:val="center"/>
        <w:rPr>
          <w:color w:val="000000"/>
        </w:rPr>
      </w:pPr>
      <w:r>
        <w:rPr>
          <w:b/>
          <w:bCs/>
          <w:noProof/>
        </w:rPr>
        <w:lastRenderedPageBreak/>
        <w:drawing>
          <wp:inline distT="0" distB="0" distL="0" distR="0" wp14:anchorId="55407825" wp14:editId="550C3DD6">
            <wp:extent cx="4661673" cy="6323360"/>
            <wp:effectExtent l="0" t="0" r="5715" b="1270"/>
            <wp:docPr id="14978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8230" name="Picture 1497848230"/>
                    <pic:cNvPicPr/>
                  </pic:nvPicPr>
                  <pic:blipFill rotWithShape="1">
                    <a:blip r:embed="rId31" cstate="print">
                      <a:extLst>
                        <a:ext uri="{28A0092B-C50C-407E-A947-70E740481C1C}">
                          <a14:useLocalDpi xmlns:a14="http://schemas.microsoft.com/office/drawing/2010/main" val="0"/>
                        </a:ext>
                      </a:extLst>
                    </a:blip>
                    <a:srcRect l="898" t="760" r="1224" b="998"/>
                    <a:stretch/>
                  </pic:blipFill>
                  <pic:spPr bwMode="auto">
                    <a:xfrm>
                      <a:off x="0" y="0"/>
                      <a:ext cx="4719553" cy="6401871"/>
                    </a:xfrm>
                    <a:prstGeom prst="rect">
                      <a:avLst/>
                    </a:prstGeom>
                    <a:ln>
                      <a:noFill/>
                    </a:ln>
                    <a:extLst>
                      <a:ext uri="{53640926-AAD7-44D8-BBD7-CCE9431645EC}">
                        <a14:shadowObscured xmlns:a14="http://schemas.microsoft.com/office/drawing/2010/main"/>
                      </a:ext>
                    </a:extLst>
                  </pic:spPr>
                </pic:pic>
              </a:graphicData>
            </a:graphic>
          </wp:inline>
        </w:drawing>
      </w:r>
    </w:p>
    <w:p w14:paraId="2199F258" w14:textId="77777777" w:rsidR="00D937D5" w:rsidRDefault="00D937D5" w:rsidP="00D937D5">
      <w:pPr>
        <w:spacing w:after="0" w:line="240" w:lineRule="auto"/>
        <w:jc w:val="center"/>
        <w:rPr>
          <w:rFonts w:ascii="Times New Roman" w:eastAsia="Times New Roman" w:hAnsi="Times New Roman" w:cs="Times New Roman"/>
          <w:color w:val="000000"/>
          <w:sz w:val="24"/>
          <w:szCs w:val="24"/>
          <w:lang w:eastAsia="en-PH"/>
        </w:rPr>
      </w:pPr>
    </w:p>
    <w:p w14:paraId="6535E3C3" w14:textId="2C5184E7" w:rsidR="00D937D5" w:rsidRDefault="003C635F" w:rsidP="00D937D5">
      <w:pPr>
        <w:spacing w:after="0" w:line="240" w:lineRule="auto"/>
        <w:jc w:val="center"/>
        <w:rPr>
          <w:rFonts w:ascii="Times New Roman" w:eastAsia="Times New Roman" w:hAnsi="Times New Roman" w:cs="Times New Roman"/>
          <w:color w:val="000000"/>
          <w:sz w:val="24"/>
          <w:szCs w:val="24"/>
          <w:lang w:eastAsia="en-PH"/>
        </w:rPr>
      </w:pPr>
      <w:r w:rsidRPr="003C635F">
        <w:rPr>
          <w:rFonts w:ascii="Times New Roman" w:eastAsia="Times New Roman" w:hAnsi="Times New Roman" w:cs="Times New Roman"/>
          <w:color w:val="000000"/>
          <w:sz w:val="24"/>
          <w:szCs w:val="24"/>
          <w:lang w:eastAsia="en-PH"/>
        </w:rPr>
        <w:t>Figure 10</w:t>
      </w:r>
      <w:r w:rsidR="00320356">
        <w:rPr>
          <w:rFonts w:ascii="Times New Roman" w:eastAsia="Times New Roman" w:hAnsi="Times New Roman" w:cs="Times New Roman"/>
          <w:color w:val="000000"/>
          <w:sz w:val="24"/>
          <w:szCs w:val="24"/>
          <w:lang w:eastAsia="en-PH"/>
        </w:rPr>
        <w:t xml:space="preserve">. </w:t>
      </w:r>
      <w:r w:rsidRPr="003C635F">
        <w:rPr>
          <w:rFonts w:ascii="Times New Roman" w:eastAsia="Times New Roman" w:hAnsi="Times New Roman" w:cs="Times New Roman"/>
          <w:color w:val="000000"/>
          <w:sz w:val="24"/>
          <w:szCs w:val="24"/>
          <w:lang w:eastAsia="en-PH"/>
        </w:rPr>
        <w:t>Backtracking Algorithm Implementation Flowchart</w:t>
      </w:r>
    </w:p>
    <w:p w14:paraId="7D4785FD" w14:textId="77777777" w:rsidR="00D937D5" w:rsidRPr="00D937D5" w:rsidRDefault="00D937D5" w:rsidP="00D937D5">
      <w:pPr>
        <w:spacing w:after="0" w:line="240" w:lineRule="auto"/>
        <w:jc w:val="center"/>
        <w:rPr>
          <w:rFonts w:ascii="Times New Roman" w:eastAsia="Times New Roman" w:hAnsi="Times New Roman" w:cs="Times New Roman"/>
          <w:color w:val="000000"/>
          <w:sz w:val="24"/>
          <w:szCs w:val="24"/>
          <w:lang w:eastAsia="en-PH"/>
        </w:rPr>
      </w:pPr>
    </w:p>
    <w:p w14:paraId="7D95169B" w14:textId="6A7C7B1E" w:rsidR="00EF7ADC" w:rsidRPr="00563CD0" w:rsidRDefault="00EF7ADC" w:rsidP="007E6F11">
      <w:pPr>
        <w:pStyle w:val="NormalWeb"/>
        <w:spacing w:before="0" w:beforeAutospacing="0" w:after="0" w:afterAutospacing="0" w:line="480" w:lineRule="auto"/>
        <w:ind w:firstLine="720"/>
        <w:jc w:val="both"/>
        <w:rPr>
          <w:i/>
          <w:iCs/>
        </w:rPr>
      </w:pPr>
      <w:r w:rsidRPr="00EF7ADC">
        <w:t xml:space="preserve">In Figure 10, the implementation of the backtracking algorithm in the ATS System is demonstrated. The developers followed a series of steps to implement the algorithm. They began by converting all available courses from the database into an associative array. Subsequently, the backtracking algorithm recursively assigned a unique timeslot to each selected course. Before inserting the assigned timeslots, a helper function was utilized to check for conflicts. In cases where overlaps occurred with other </w:t>
      </w:r>
      <w:r w:rsidRPr="00EF7ADC">
        <w:lastRenderedPageBreak/>
        <w:t>schedules, the algorithm backtracked, set the value to null, and attempted a different timeslot until a non-overlapping one was found. The algorithm continued this process recursively until all courses in the array were assigned a timeslot</w:t>
      </w:r>
      <w:r w:rsidR="00563CD0">
        <w:t xml:space="preserve"> </w:t>
      </w:r>
    </w:p>
    <w:p w14:paraId="45344612" w14:textId="4089B297" w:rsidR="000D2B73" w:rsidRDefault="000D2B73" w:rsidP="001B42CD">
      <w:pPr>
        <w:pStyle w:val="Heading2"/>
      </w:pPr>
      <w:bookmarkStart w:id="21" w:name="_Toc138275978"/>
      <w:r w:rsidRPr="000D2B73">
        <w:t>Principles of Operation</w:t>
      </w:r>
      <w:bookmarkEnd w:id="21"/>
    </w:p>
    <w:p w14:paraId="2D2E9FFB" w14:textId="03C74FF8" w:rsidR="00777147" w:rsidRPr="00576E61" w:rsidRDefault="008B22F3" w:rsidP="00576E61">
      <w:pPr>
        <w:spacing w:after="0" w:line="480" w:lineRule="auto"/>
        <w:ind w:firstLine="720"/>
        <w:jc w:val="both"/>
        <w:rPr>
          <w:rFonts w:ascii="Times New Roman" w:hAnsi="Times New Roman" w:cs="Times New Roman"/>
          <w:sz w:val="24"/>
          <w:szCs w:val="24"/>
        </w:rPr>
      </w:pPr>
      <w:r w:rsidRPr="00F06A2B">
        <w:rPr>
          <w:rFonts w:ascii="Times New Roman" w:hAnsi="Times New Roman" w:cs="Times New Roman"/>
          <w:sz w:val="24"/>
          <w:szCs w:val="24"/>
        </w:rPr>
        <w:t xml:space="preserve">The </w:t>
      </w:r>
      <w:r w:rsidR="00A73841" w:rsidRPr="00F06A2B">
        <w:rPr>
          <w:rFonts w:ascii="Times New Roman" w:hAnsi="Times New Roman" w:cs="Times New Roman"/>
          <w:sz w:val="24"/>
          <w:szCs w:val="24"/>
        </w:rPr>
        <w:t xml:space="preserve">researchers </w:t>
      </w:r>
      <w:r w:rsidRPr="00F06A2B">
        <w:rPr>
          <w:rFonts w:ascii="Times New Roman" w:hAnsi="Times New Roman" w:cs="Times New Roman"/>
          <w:sz w:val="24"/>
          <w:szCs w:val="24"/>
        </w:rPr>
        <w:t xml:space="preserve">developed an Automated Timetable Scheduling System for Cavite State University CCAT Campus, especially designed for the Department of Computer Studies. The scheduling committees or teachers had to register an account first to log in to ATS.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w:t>
      </w:r>
      <w:r w:rsidR="00FB74A9">
        <w:rPr>
          <w:rFonts w:ascii="Times New Roman" w:hAnsi="Times New Roman" w:cs="Times New Roman"/>
          <w:sz w:val="24"/>
          <w:szCs w:val="24"/>
        </w:rPr>
        <w:t>one</w:t>
      </w:r>
      <w:r w:rsidRPr="00F06A2B">
        <w:rPr>
          <w:rFonts w:ascii="Times New Roman" w:hAnsi="Times New Roman" w:cs="Times New Roman"/>
          <w:sz w:val="24"/>
          <w:szCs w:val="24"/>
        </w:rPr>
        <w:t xml:space="preserve"> to </w:t>
      </w:r>
      <w:r w:rsidR="00FB74A9">
        <w:rPr>
          <w:rFonts w:ascii="Times New Roman" w:hAnsi="Times New Roman" w:cs="Times New Roman"/>
          <w:sz w:val="24"/>
          <w:szCs w:val="24"/>
        </w:rPr>
        <w:t xml:space="preserve">two </w:t>
      </w:r>
      <w:r w:rsidRPr="00F06A2B">
        <w:rPr>
          <w:rFonts w:ascii="Times New Roman" w:hAnsi="Times New Roman" w:cs="Times New Roman"/>
          <w:sz w:val="24"/>
          <w:szCs w:val="24"/>
        </w:rPr>
        <w:t xml:space="preserve">minutes for automated generation. On the other hand, in the manual creation of the schedule, the user could assign specific days, timeslots, and rooms to the teachers listed in the faculty loading table. However, as of now, the manual generated schedule was not able to check if it conflicted with the automated schedules. </w:t>
      </w:r>
      <w:r w:rsidR="00F06A2B">
        <w:rPr>
          <w:rFonts w:ascii="Times New Roman" w:hAnsi="Times New Roman" w:cs="Times New Roman"/>
          <w:sz w:val="24"/>
          <w:szCs w:val="24"/>
        </w:rPr>
        <w:t xml:space="preserve"> </w:t>
      </w:r>
      <w:r w:rsidRPr="00F06A2B">
        <w:rPr>
          <w:rFonts w:ascii="Times New Roman" w:hAnsi="Times New Roman" w:cs="Times New Roman"/>
          <w:sz w:val="24"/>
          <w:szCs w:val="24"/>
        </w:rPr>
        <w:t>Lastly, the ATS had a specific view page for room, teacher, and course schedules. Each teacher, room, and course had separate tables displaying their respective schedules. The generated schedule can be converted in pdf format for printing purposes.</w:t>
      </w:r>
      <w:r w:rsidR="00D30118" w:rsidRPr="00472FF2">
        <w:rPr>
          <w:rFonts w:ascii="Times New Roman" w:hAnsi="Times New Roman" w:cs="Times New Roman"/>
          <w:i/>
          <w:iCs/>
          <w:sz w:val="24"/>
          <w:szCs w:val="24"/>
        </w:rPr>
        <w:t xml:space="preserve"> (See Appendix Figure 8 to 11 for the whole system flowchart).</w:t>
      </w:r>
      <w:r w:rsidR="00777147">
        <w:rPr>
          <w:rFonts w:ascii="Times New Roman" w:eastAsia="Times New Roman" w:hAnsi="Times New Roman" w:cs="Times New Roman"/>
          <w:b/>
          <w:bCs/>
          <w:sz w:val="24"/>
          <w:szCs w:val="24"/>
          <w:lang w:eastAsia="en-PH"/>
        </w:rPr>
        <w:br w:type="page"/>
      </w:r>
    </w:p>
    <w:p w14:paraId="2F47EC31" w14:textId="10C33E02" w:rsidR="000D2B73" w:rsidRDefault="008B127E" w:rsidP="001B42CD">
      <w:pPr>
        <w:pStyle w:val="Heading2"/>
      </w:pPr>
      <w:bookmarkStart w:id="22" w:name="_Toc138275979"/>
      <w:r w:rsidRPr="008B127E">
        <w:lastRenderedPageBreak/>
        <w:t>Testing and Evaluation</w:t>
      </w:r>
      <w:bookmarkEnd w:id="22"/>
    </w:p>
    <w:p w14:paraId="309E5EC2" w14:textId="5F108796" w:rsidR="00826DC9" w:rsidRDefault="00826DC9" w:rsidP="001575FE">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Testing</w:t>
      </w:r>
    </w:p>
    <w:p w14:paraId="11D7E517" w14:textId="1F3E6593" w:rsidR="00DF1528" w:rsidRDefault="0037028D" w:rsidP="001F5570">
      <w:pPr>
        <w:spacing w:after="0" w:line="480" w:lineRule="auto"/>
        <w:ind w:firstLine="360"/>
        <w:jc w:val="both"/>
        <w:rPr>
          <w:rFonts w:ascii="Times New Roman" w:eastAsia="Times New Roman" w:hAnsi="Times New Roman" w:cs="Times New Roman"/>
          <w:sz w:val="24"/>
          <w:szCs w:val="24"/>
          <w:lang w:eastAsia="en-PH"/>
        </w:rPr>
      </w:pPr>
      <w:r w:rsidRPr="0037028D">
        <w:rPr>
          <w:rFonts w:ascii="Times New Roman" w:eastAsia="Times New Roman" w:hAnsi="Times New Roman" w:cs="Times New Roman"/>
          <w:sz w:val="24"/>
          <w:szCs w:val="24"/>
          <w:lang w:eastAsia="en-PH"/>
        </w:rPr>
        <w:t>During the testing phase, three categories were employed to thoroughly test the system. Realistic data, specifically the current faculty loading, was utilized for comprehensive testing of functionality, reliability, and performance</w:t>
      </w:r>
      <w:r w:rsidR="000E12F2">
        <w:rPr>
          <w:rFonts w:ascii="Times New Roman" w:eastAsia="Times New Roman" w:hAnsi="Times New Roman" w:cs="Times New Roman"/>
          <w:sz w:val="24"/>
          <w:szCs w:val="24"/>
          <w:lang w:eastAsia="en-PH"/>
        </w:rPr>
        <w:t xml:space="preserve"> </w:t>
      </w:r>
      <w:r w:rsidR="000E12F2">
        <w:rPr>
          <w:rFonts w:ascii="Times New Roman" w:eastAsia="Times New Roman" w:hAnsi="Times New Roman" w:cs="Times New Roman"/>
          <w:i/>
          <w:iCs/>
          <w:sz w:val="24"/>
          <w:szCs w:val="24"/>
          <w:lang w:eastAsia="en-PH"/>
        </w:rPr>
        <w:t>(See Appendix Figure 15 to 17)</w:t>
      </w:r>
      <w:r w:rsidR="000E12F2">
        <w:rPr>
          <w:rFonts w:ascii="Times New Roman" w:eastAsia="Times New Roman" w:hAnsi="Times New Roman" w:cs="Times New Roman"/>
          <w:sz w:val="24"/>
          <w:szCs w:val="24"/>
          <w:lang w:eastAsia="en-PH"/>
        </w:rPr>
        <w:t xml:space="preserve">. </w:t>
      </w:r>
      <w:r w:rsidRPr="0037028D">
        <w:rPr>
          <w:rFonts w:ascii="Times New Roman" w:eastAsia="Times New Roman" w:hAnsi="Times New Roman" w:cs="Times New Roman"/>
          <w:sz w:val="24"/>
          <w:szCs w:val="24"/>
          <w:lang w:eastAsia="en-PH"/>
        </w:rPr>
        <w:t xml:space="preserve">The developers utilized a Test Case Form to </w:t>
      </w:r>
      <w:r w:rsidR="009E4366">
        <w:rPr>
          <w:rFonts w:ascii="Times New Roman" w:eastAsia="Times New Roman" w:hAnsi="Times New Roman" w:cs="Times New Roman"/>
          <w:sz w:val="24"/>
          <w:szCs w:val="24"/>
          <w:lang w:eastAsia="en-PH"/>
        </w:rPr>
        <w:t>test</w:t>
      </w:r>
      <w:r w:rsidRPr="0037028D">
        <w:rPr>
          <w:rFonts w:ascii="Times New Roman" w:eastAsia="Times New Roman" w:hAnsi="Times New Roman" w:cs="Times New Roman"/>
          <w:sz w:val="24"/>
          <w:szCs w:val="24"/>
          <w:lang w:eastAsia="en-PH"/>
        </w:rPr>
        <w:t xml:space="preserve"> </w:t>
      </w:r>
      <w:r w:rsidR="003F715C">
        <w:rPr>
          <w:rFonts w:ascii="Times New Roman" w:eastAsia="Times New Roman" w:hAnsi="Times New Roman" w:cs="Times New Roman"/>
          <w:sz w:val="24"/>
          <w:szCs w:val="24"/>
          <w:lang w:eastAsia="en-PH"/>
        </w:rPr>
        <w:t xml:space="preserve">system </w:t>
      </w:r>
      <w:r w:rsidRPr="0037028D">
        <w:rPr>
          <w:rFonts w:ascii="Times New Roman" w:eastAsia="Times New Roman" w:hAnsi="Times New Roman" w:cs="Times New Roman"/>
          <w:sz w:val="24"/>
          <w:szCs w:val="24"/>
          <w:lang w:eastAsia="en-PH"/>
        </w:rPr>
        <w:t>module</w:t>
      </w:r>
      <w:r w:rsidR="003F715C">
        <w:rPr>
          <w:rFonts w:ascii="Times New Roman" w:eastAsia="Times New Roman" w:hAnsi="Times New Roman" w:cs="Times New Roman"/>
          <w:sz w:val="24"/>
          <w:szCs w:val="24"/>
          <w:lang w:eastAsia="en-PH"/>
        </w:rPr>
        <w:t>s</w:t>
      </w:r>
      <w:r w:rsidRPr="0037028D">
        <w:rPr>
          <w:rFonts w:ascii="Times New Roman" w:eastAsia="Times New Roman" w:hAnsi="Times New Roman" w:cs="Times New Roman"/>
          <w:sz w:val="24"/>
          <w:szCs w:val="24"/>
          <w:lang w:eastAsia="en-PH"/>
        </w:rPr>
        <w:t xml:space="preserve"> functionality, while Testing Conditions were implemented to ensure the reliability of system outputs. These categories collectively contributed to a robust testing process prior to system implementation.</w:t>
      </w:r>
    </w:p>
    <w:p w14:paraId="737D9503" w14:textId="77777777" w:rsidR="004729B1" w:rsidRDefault="003B5686" w:rsidP="004729B1">
      <w:pPr>
        <w:pStyle w:val="ListParagraph"/>
        <w:numPr>
          <w:ilvl w:val="0"/>
          <w:numId w:val="34"/>
        </w:num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sz w:val="24"/>
          <w:szCs w:val="24"/>
          <w:lang w:eastAsia="en-PH"/>
        </w:rPr>
        <w:t xml:space="preserve"> </w:t>
      </w:r>
      <w:r w:rsidRPr="004C4F52">
        <w:rPr>
          <w:rFonts w:ascii="Times New Roman" w:eastAsia="Times New Roman" w:hAnsi="Times New Roman" w:cs="Times New Roman"/>
          <w:b/>
          <w:bCs/>
          <w:sz w:val="24"/>
          <w:szCs w:val="24"/>
          <w:lang w:eastAsia="en-PH"/>
        </w:rPr>
        <w:t>Test Case Form</w:t>
      </w:r>
    </w:p>
    <w:p w14:paraId="1F9EDC5A" w14:textId="3AB71C96" w:rsidR="008071BF" w:rsidRPr="004729B1" w:rsidRDefault="008558A1" w:rsidP="004729B1">
      <w:pPr>
        <w:pStyle w:val="ListParagraph"/>
        <w:spacing w:after="0" w:line="480" w:lineRule="auto"/>
        <w:ind w:firstLine="720"/>
        <w:jc w:val="both"/>
        <w:rPr>
          <w:rFonts w:ascii="Times New Roman" w:eastAsia="Times New Roman" w:hAnsi="Times New Roman" w:cs="Times New Roman"/>
          <w:b/>
          <w:bCs/>
          <w:sz w:val="24"/>
          <w:szCs w:val="24"/>
          <w:lang w:eastAsia="en-PH"/>
        </w:rPr>
      </w:pPr>
      <w:r w:rsidRPr="008558A1">
        <w:rPr>
          <w:rFonts w:ascii="Times New Roman" w:eastAsia="Times New Roman" w:hAnsi="Times New Roman" w:cs="Times New Roman"/>
          <w:sz w:val="24"/>
          <w:szCs w:val="24"/>
          <w:lang w:eastAsia="en-PH"/>
        </w:rPr>
        <w:drawing>
          <wp:anchor distT="0" distB="0" distL="114300" distR="114300" simplePos="0" relativeHeight="251716648" behindDoc="0" locked="0" layoutInCell="1" allowOverlap="1" wp14:anchorId="592524E9" wp14:editId="6123BCFE">
            <wp:simplePos x="0" y="0"/>
            <wp:positionH relativeFrom="column">
              <wp:posOffset>267012</wp:posOffset>
            </wp:positionH>
            <wp:positionV relativeFrom="paragraph">
              <wp:posOffset>704215</wp:posOffset>
            </wp:positionV>
            <wp:extent cx="4890770" cy="1327150"/>
            <wp:effectExtent l="0" t="0" r="5080" b="6350"/>
            <wp:wrapSquare wrapText="bothSides"/>
            <wp:docPr id="9726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2252" name=""/>
                    <pic:cNvPicPr/>
                  </pic:nvPicPr>
                  <pic:blipFill>
                    <a:blip r:embed="rId32">
                      <a:extLst>
                        <a:ext uri="{28A0092B-C50C-407E-A947-70E740481C1C}">
                          <a14:useLocalDpi xmlns:a14="http://schemas.microsoft.com/office/drawing/2010/main" val="0"/>
                        </a:ext>
                      </a:extLst>
                    </a:blip>
                    <a:stretch>
                      <a:fillRect/>
                    </a:stretch>
                  </pic:blipFill>
                  <pic:spPr>
                    <a:xfrm>
                      <a:off x="0" y="0"/>
                      <a:ext cx="4890770" cy="1327150"/>
                    </a:xfrm>
                    <a:prstGeom prst="rect">
                      <a:avLst/>
                    </a:prstGeom>
                  </pic:spPr>
                </pic:pic>
              </a:graphicData>
            </a:graphic>
            <wp14:sizeRelH relativeFrom="margin">
              <wp14:pctWidth>0</wp14:pctWidth>
            </wp14:sizeRelH>
            <wp14:sizeRelV relativeFrom="margin">
              <wp14:pctHeight>0</wp14:pctHeight>
            </wp14:sizeRelV>
          </wp:anchor>
        </w:drawing>
      </w:r>
      <w:r w:rsidR="008071BF" w:rsidRPr="004729B1">
        <w:rPr>
          <w:rFonts w:ascii="Times New Roman" w:eastAsia="Times New Roman" w:hAnsi="Times New Roman" w:cs="Times New Roman"/>
          <w:sz w:val="24"/>
          <w:szCs w:val="24"/>
          <w:lang w:eastAsia="en-PH"/>
        </w:rPr>
        <w:t>In the testing process, several key elements are used to document and track the test cases. These elements include:</w:t>
      </w:r>
      <w:r w:rsidRPr="008558A1">
        <w:rPr>
          <w:noProof/>
        </w:rPr>
        <w:t xml:space="preserve"> </w:t>
      </w:r>
    </w:p>
    <w:p w14:paraId="673884B5" w14:textId="0292C51E" w:rsidR="004C4F52" w:rsidRPr="008071BF" w:rsidRDefault="004C4F52" w:rsidP="004C4F52">
      <w:pPr>
        <w:spacing w:after="0" w:line="480" w:lineRule="auto"/>
        <w:jc w:val="center"/>
        <w:rPr>
          <w:rFonts w:ascii="Times New Roman" w:eastAsia="Times New Roman" w:hAnsi="Times New Roman" w:cs="Times New Roman"/>
          <w:sz w:val="24"/>
          <w:szCs w:val="24"/>
          <w:lang w:eastAsia="en-PH"/>
        </w:rPr>
      </w:pPr>
      <w:r w:rsidRPr="003C635F">
        <w:rPr>
          <w:rFonts w:ascii="Times New Roman" w:eastAsia="Times New Roman" w:hAnsi="Times New Roman" w:cs="Times New Roman"/>
          <w:color w:val="000000"/>
          <w:sz w:val="24"/>
          <w:szCs w:val="24"/>
          <w:lang w:eastAsia="en-PH"/>
        </w:rPr>
        <w:t>Figure 1</w:t>
      </w:r>
      <w:r w:rsidR="001C2E64">
        <w:rPr>
          <w:rFonts w:ascii="Times New Roman" w:eastAsia="Times New Roman" w:hAnsi="Times New Roman" w:cs="Times New Roman"/>
          <w:color w:val="000000"/>
          <w:sz w:val="24"/>
          <w:szCs w:val="24"/>
          <w:lang w:eastAsia="en-PH"/>
        </w:rPr>
        <w:t>1</w:t>
      </w:r>
      <w:r>
        <w:rPr>
          <w:rFonts w:ascii="Times New Roman" w:eastAsia="Times New Roman" w:hAnsi="Times New Roman" w:cs="Times New Roman"/>
          <w:color w:val="000000"/>
          <w:sz w:val="24"/>
          <w:szCs w:val="24"/>
          <w:lang w:eastAsia="en-PH"/>
        </w:rPr>
        <w:t>. Test Case Form</w:t>
      </w:r>
    </w:p>
    <w:p w14:paraId="1750907C" w14:textId="1E34C46B"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2E5479">
        <w:rPr>
          <w:rFonts w:ascii="Times New Roman" w:eastAsia="Times New Roman" w:hAnsi="Times New Roman" w:cs="Times New Roman"/>
          <w:b/>
          <w:bCs/>
          <w:sz w:val="24"/>
          <w:szCs w:val="24"/>
          <w:lang w:eastAsia="en-PH"/>
        </w:rPr>
        <w:t>Test Case ID:</w:t>
      </w:r>
      <w:r w:rsidRPr="008071BF">
        <w:rPr>
          <w:rFonts w:ascii="Times New Roman" w:eastAsia="Times New Roman" w:hAnsi="Times New Roman" w:cs="Times New Roman"/>
          <w:sz w:val="24"/>
          <w:szCs w:val="24"/>
          <w:lang w:eastAsia="en-PH"/>
        </w:rPr>
        <w:t xml:space="preserve"> This is a unique identification number assigned to each test case. It helps in identifying and organizing the individual test cases.</w:t>
      </w:r>
    </w:p>
    <w:p w14:paraId="56B8B092" w14:textId="43EC2D53"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t>Function:</w:t>
      </w:r>
      <w:r w:rsidRPr="008071BF">
        <w:rPr>
          <w:rFonts w:ascii="Times New Roman" w:eastAsia="Times New Roman" w:hAnsi="Times New Roman" w:cs="Times New Roman"/>
          <w:sz w:val="24"/>
          <w:szCs w:val="24"/>
          <w:lang w:eastAsia="en-PH"/>
        </w:rPr>
        <w:t xml:space="preserve"> This describes the primary objective or goal of the specific test case. It provides information about what aspect or functionality of the system is being tested.</w:t>
      </w:r>
    </w:p>
    <w:p w14:paraId="5F20CDFF" w14:textId="1DFFAAFE"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t>Expected Results:</w:t>
      </w:r>
      <w:r w:rsidRPr="008071BF">
        <w:rPr>
          <w:rFonts w:ascii="Times New Roman" w:eastAsia="Times New Roman" w:hAnsi="Times New Roman" w:cs="Times New Roman"/>
          <w:sz w:val="24"/>
          <w:szCs w:val="24"/>
          <w:lang w:eastAsia="en-PH"/>
        </w:rPr>
        <w:t xml:space="preserve"> These are the anticipated outcomes or results that are expected when the test case is executed. They serve as a benchmark for evaluating the actual results.</w:t>
      </w:r>
    </w:p>
    <w:p w14:paraId="6CEF15F0" w14:textId="6A2C25FF" w:rsidR="008071BF" w:rsidRP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lastRenderedPageBreak/>
        <w:t>Actual Results:</w:t>
      </w:r>
      <w:r w:rsidRPr="008071BF">
        <w:rPr>
          <w:rFonts w:ascii="Times New Roman" w:eastAsia="Times New Roman" w:hAnsi="Times New Roman" w:cs="Times New Roman"/>
          <w:sz w:val="24"/>
          <w:szCs w:val="24"/>
          <w:lang w:eastAsia="en-PH"/>
        </w:rPr>
        <w:t xml:space="preserve"> This refers to the real outcome or result obtained when the test case is executed. It provides information about what actually happened during the testing process.</w:t>
      </w:r>
    </w:p>
    <w:p w14:paraId="77A6EC27" w14:textId="77777777" w:rsidR="008071BF" w:rsidRDefault="008071BF" w:rsidP="008071BF">
      <w:pPr>
        <w:pStyle w:val="ListParagraph"/>
        <w:numPr>
          <w:ilvl w:val="2"/>
          <w:numId w:val="35"/>
        </w:numPr>
        <w:spacing w:after="0" w:line="480" w:lineRule="auto"/>
        <w:ind w:left="1440" w:hanging="630"/>
        <w:jc w:val="both"/>
        <w:rPr>
          <w:rFonts w:ascii="Times New Roman" w:eastAsia="Times New Roman" w:hAnsi="Times New Roman" w:cs="Times New Roman"/>
          <w:sz w:val="24"/>
          <w:szCs w:val="24"/>
          <w:lang w:eastAsia="en-PH"/>
        </w:rPr>
      </w:pPr>
      <w:r w:rsidRPr="00DF31BC">
        <w:rPr>
          <w:rFonts w:ascii="Times New Roman" w:eastAsia="Times New Roman" w:hAnsi="Times New Roman" w:cs="Times New Roman"/>
          <w:b/>
          <w:bCs/>
          <w:sz w:val="24"/>
          <w:szCs w:val="24"/>
          <w:lang w:eastAsia="en-PH"/>
        </w:rPr>
        <w:t>Status:</w:t>
      </w:r>
      <w:r w:rsidRPr="008071BF">
        <w:rPr>
          <w:rFonts w:ascii="Times New Roman" w:eastAsia="Times New Roman" w:hAnsi="Times New Roman" w:cs="Times New Roman"/>
          <w:sz w:val="24"/>
          <w:szCs w:val="24"/>
          <w:lang w:eastAsia="en-PH"/>
        </w:rPr>
        <w:t xml:space="preserve"> The status indicates the outcome of the testing. It determines whether the test case has passed or failed based on a comparison between the expected and actual results. This helps in tracking the progress of testing and identifying any issues or discrepancies.</w:t>
      </w:r>
    </w:p>
    <w:p w14:paraId="22E9E7E1" w14:textId="0E8AA349" w:rsidR="00810A5E" w:rsidRPr="008071BF" w:rsidRDefault="008071BF" w:rsidP="008071BF">
      <w:pPr>
        <w:pStyle w:val="ListParagraph"/>
        <w:spacing w:after="0" w:line="480" w:lineRule="auto"/>
        <w:ind w:left="1440" w:firstLine="720"/>
        <w:jc w:val="both"/>
        <w:rPr>
          <w:rFonts w:ascii="Times New Roman" w:eastAsia="Times New Roman" w:hAnsi="Times New Roman" w:cs="Times New Roman"/>
          <w:sz w:val="24"/>
          <w:szCs w:val="24"/>
          <w:lang w:eastAsia="en-PH"/>
        </w:rPr>
      </w:pPr>
      <w:r w:rsidRPr="008071BF">
        <w:rPr>
          <w:rFonts w:ascii="Times New Roman" w:eastAsia="Times New Roman" w:hAnsi="Times New Roman" w:cs="Times New Roman"/>
          <w:sz w:val="24"/>
          <w:szCs w:val="24"/>
          <w:lang w:eastAsia="en-PH"/>
        </w:rPr>
        <w:t>These elements collectively assist in documenting, tracking, and evaluating the test cases, ensuring that the system's functionality and behavior are thoroughly assessed.</w:t>
      </w:r>
    </w:p>
    <w:p w14:paraId="30DD8D1D" w14:textId="477EBD76" w:rsidR="003B5686" w:rsidRDefault="003B5686" w:rsidP="003B5686">
      <w:pPr>
        <w:pStyle w:val="ListParagraph"/>
        <w:numPr>
          <w:ilvl w:val="0"/>
          <w:numId w:val="34"/>
        </w:numPr>
        <w:spacing w:after="0" w:line="480" w:lineRule="auto"/>
        <w:jc w:val="both"/>
        <w:rPr>
          <w:rFonts w:ascii="Times New Roman" w:eastAsia="Times New Roman" w:hAnsi="Times New Roman" w:cs="Times New Roman"/>
          <w:b/>
          <w:bCs/>
          <w:sz w:val="24"/>
          <w:szCs w:val="24"/>
          <w:lang w:eastAsia="en-PH"/>
        </w:rPr>
      </w:pPr>
      <w:r w:rsidRPr="006B00D3">
        <w:rPr>
          <w:rFonts w:ascii="Times New Roman" w:eastAsia="Times New Roman" w:hAnsi="Times New Roman" w:cs="Times New Roman"/>
          <w:b/>
          <w:bCs/>
          <w:sz w:val="24"/>
          <w:szCs w:val="24"/>
          <w:lang w:eastAsia="en-PH"/>
        </w:rPr>
        <w:t>Reliability</w:t>
      </w:r>
    </w:p>
    <w:p w14:paraId="4126F9B7" w14:textId="465000E9" w:rsidR="00CA343B" w:rsidRDefault="00CA343B" w:rsidP="00114482">
      <w:pPr>
        <w:spacing w:after="0" w:line="480" w:lineRule="auto"/>
        <w:ind w:left="720" w:firstLine="720"/>
        <w:jc w:val="both"/>
        <w:rPr>
          <w:rFonts w:ascii="Times New Roman" w:eastAsia="Times New Roman" w:hAnsi="Times New Roman" w:cs="Times New Roman"/>
          <w:sz w:val="24"/>
          <w:szCs w:val="24"/>
          <w:lang w:eastAsia="en-PH"/>
        </w:rPr>
      </w:pPr>
      <w:r w:rsidRPr="00CA343B">
        <w:rPr>
          <w:rFonts w:ascii="Times New Roman" w:eastAsia="Times New Roman" w:hAnsi="Times New Roman" w:cs="Times New Roman"/>
          <w:sz w:val="24"/>
          <w:szCs w:val="24"/>
          <w:lang w:eastAsia="en-PH"/>
        </w:rPr>
        <w:t xml:space="preserve">The developers </w:t>
      </w:r>
      <w:r w:rsidR="00A83025">
        <w:rPr>
          <w:rFonts w:ascii="Times New Roman" w:eastAsia="Times New Roman" w:hAnsi="Times New Roman" w:cs="Times New Roman"/>
          <w:sz w:val="24"/>
          <w:szCs w:val="24"/>
          <w:lang w:eastAsia="en-PH"/>
        </w:rPr>
        <w:t xml:space="preserve">tested the reliability of generated class schedule </w:t>
      </w:r>
      <w:r w:rsidRPr="00CA343B">
        <w:rPr>
          <w:rFonts w:ascii="Times New Roman" w:eastAsia="Times New Roman" w:hAnsi="Times New Roman" w:cs="Times New Roman"/>
          <w:sz w:val="24"/>
          <w:szCs w:val="24"/>
          <w:lang w:eastAsia="en-PH"/>
        </w:rPr>
        <w:t>with the specified testing conditions in figure 12, aiming to verify the system's reliability and ensure conflict-free generated schedules.</w:t>
      </w:r>
    </w:p>
    <w:p w14:paraId="4D47D48E" w14:textId="0C30A497" w:rsidR="004A698C" w:rsidRPr="00114482" w:rsidRDefault="00EF3E34" w:rsidP="00114482">
      <w:pPr>
        <w:spacing w:after="0" w:line="480" w:lineRule="auto"/>
        <w:ind w:left="720" w:firstLine="720"/>
        <w:jc w:val="both"/>
        <w:rPr>
          <w:rFonts w:ascii="Times New Roman" w:eastAsia="Times New Roman" w:hAnsi="Times New Roman" w:cs="Times New Roman"/>
          <w:sz w:val="24"/>
          <w:szCs w:val="24"/>
          <w:lang w:eastAsia="en-PH"/>
        </w:rPr>
      </w:pPr>
      <w:r w:rsidRPr="00EF3E34">
        <w:rPr>
          <w:rFonts w:ascii="Times New Roman" w:eastAsia="Times New Roman" w:hAnsi="Times New Roman" w:cs="Times New Roman"/>
          <w:sz w:val="24"/>
          <w:szCs w:val="24"/>
          <w:lang w:eastAsia="en-PH"/>
        </w:rPr>
        <w:t>Reliability, in this context, pertains to the system's ability to consistently generate accurate and conflict-free class schedules in a dependable manner.</w:t>
      </w:r>
      <w:r>
        <w:rPr>
          <w:rFonts w:ascii="Times New Roman" w:eastAsia="Times New Roman" w:hAnsi="Times New Roman" w:cs="Times New Roman"/>
          <w:sz w:val="24"/>
          <w:szCs w:val="24"/>
          <w:lang w:eastAsia="en-PH"/>
        </w:rPr>
        <w:t xml:space="preserve"> </w:t>
      </w:r>
      <w:r w:rsidR="004A698C" w:rsidRPr="00E861B3">
        <w:rPr>
          <w:rFonts w:ascii="Times New Roman" w:eastAsia="Times New Roman" w:hAnsi="Times New Roman" w:cs="Times New Roman"/>
          <w:color w:val="000000"/>
          <w:sz w:val="24"/>
          <w:szCs w:val="24"/>
          <w:lang w:eastAsia="en-PH"/>
        </w:rPr>
        <w:t>The developers conducted 10 manual tests to evaluate the reliability of the generated class schedules</w:t>
      </w:r>
      <w:r w:rsidR="003F31D0">
        <w:rPr>
          <w:rFonts w:ascii="Times New Roman" w:eastAsia="Times New Roman" w:hAnsi="Times New Roman" w:cs="Times New Roman"/>
          <w:color w:val="000000"/>
          <w:sz w:val="24"/>
          <w:szCs w:val="24"/>
          <w:lang w:eastAsia="en-PH"/>
        </w:rPr>
        <w:t xml:space="preserve"> based on testing conditions shown in figure 12.</w:t>
      </w:r>
      <w:r w:rsidR="004A698C" w:rsidRPr="00E861B3">
        <w:rPr>
          <w:rFonts w:ascii="Times New Roman" w:eastAsia="Times New Roman" w:hAnsi="Times New Roman" w:cs="Times New Roman"/>
          <w:color w:val="000000"/>
          <w:sz w:val="24"/>
          <w:szCs w:val="24"/>
          <w:lang w:eastAsia="en-PH"/>
        </w:rPr>
        <w:t xml:space="preserve"> During these tests, they meticulously reviewed the schedules for teachers, courses, and rooms, comparing them to identify any conflicts or issues that may have arisen</w:t>
      </w:r>
      <w:r w:rsidR="005165CF">
        <w:rPr>
          <w:rFonts w:ascii="Times New Roman" w:eastAsia="Times New Roman" w:hAnsi="Times New Roman" w:cs="Times New Roman"/>
          <w:color w:val="000000"/>
          <w:sz w:val="24"/>
          <w:szCs w:val="24"/>
          <w:lang w:eastAsia="en-PH"/>
        </w:rPr>
        <w:t xml:space="preserve"> </w:t>
      </w:r>
      <w:r w:rsidR="003F31D0">
        <w:rPr>
          <w:rFonts w:ascii="Times New Roman" w:eastAsia="Times New Roman" w:hAnsi="Times New Roman" w:cs="Times New Roman"/>
          <w:i/>
          <w:iCs/>
          <w:color w:val="000000"/>
          <w:sz w:val="24"/>
          <w:szCs w:val="24"/>
          <w:lang w:eastAsia="en-PH"/>
        </w:rPr>
        <w:t>(See Appendix Figure 18 to 20).</w:t>
      </w:r>
      <w:r w:rsidR="004A698C" w:rsidRPr="00E861B3">
        <w:rPr>
          <w:rFonts w:ascii="Times New Roman" w:eastAsia="Times New Roman" w:hAnsi="Times New Roman" w:cs="Times New Roman"/>
          <w:color w:val="000000"/>
          <w:sz w:val="24"/>
          <w:szCs w:val="24"/>
          <w:lang w:eastAsia="en-PH"/>
        </w:rPr>
        <w:t xml:space="preserve"> This thorough examination allowed them to ensure that the generated schedules were reliable and free from conflicts.</w:t>
      </w:r>
    </w:p>
    <w:p w14:paraId="3489B2B5" w14:textId="77777777" w:rsidR="005274CC" w:rsidRDefault="005274CC" w:rsidP="005274CC">
      <w:pPr>
        <w:spacing w:after="0" w:line="480" w:lineRule="auto"/>
        <w:ind w:left="720" w:firstLine="720"/>
        <w:jc w:val="both"/>
        <w:rPr>
          <w:rFonts w:ascii="Times New Roman" w:eastAsia="Times New Roman" w:hAnsi="Times New Roman" w:cs="Times New Roman"/>
          <w:color w:val="000000"/>
          <w:sz w:val="24"/>
          <w:szCs w:val="24"/>
          <w:lang w:eastAsia="en-PH"/>
        </w:rPr>
      </w:pPr>
    </w:p>
    <w:p w14:paraId="749F5B09" w14:textId="77777777" w:rsidR="005274CC" w:rsidRDefault="005274CC" w:rsidP="00213B6F">
      <w:pPr>
        <w:spacing w:after="0" w:line="480" w:lineRule="auto"/>
        <w:jc w:val="both"/>
        <w:rPr>
          <w:rFonts w:ascii="Times New Roman" w:eastAsia="Times New Roman" w:hAnsi="Times New Roman" w:cs="Times New Roman"/>
          <w:color w:val="000000"/>
          <w:sz w:val="24"/>
          <w:szCs w:val="24"/>
          <w:lang w:eastAsia="en-PH"/>
        </w:rPr>
      </w:pPr>
    </w:p>
    <w:p w14:paraId="29A5274B" w14:textId="77777777" w:rsidR="00482251" w:rsidRPr="00236CE8" w:rsidRDefault="00482251" w:rsidP="00213B6F">
      <w:pPr>
        <w:spacing w:after="0" w:line="480" w:lineRule="auto"/>
        <w:jc w:val="both"/>
        <w:rPr>
          <w:rFonts w:ascii="Times New Roman" w:eastAsia="Times New Roman" w:hAnsi="Times New Roman" w:cs="Times New Roman"/>
          <w:sz w:val="24"/>
          <w:szCs w:val="24"/>
          <w:lang w:eastAsia="en-PH"/>
        </w:rPr>
      </w:pPr>
    </w:p>
    <w:tbl>
      <w:tblPr>
        <w:tblW w:w="6748" w:type="dxa"/>
        <w:jc w:val="center"/>
        <w:tblCellMar>
          <w:top w:w="15" w:type="dxa"/>
          <w:left w:w="15" w:type="dxa"/>
          <w:bottom w:w="15" w:type="dxa"/>
          <w:right w:w="15" w:type="dxa"/>
        </w:tblCellMar>
        <w:tblLook w:val="04A0" w:firstRow="1" w:lastRow="0" w:firstColumn="1" w:lastColumn="0" w:noHBand="0" w:noVBand="1"/>
      </w:tblPr>
      <w:tblGrid>
        <w:gridCol w:w="4500"/>
        <w:gridCol w:w="2248"/>
      </w:tblGrid>
      <w:tr w:rsidR="00F71FF0" w:rsidRPr="00862075" w14:paraId="6E14C969" w14:textId="77777777" w:rsidTr="005274CC">
        <w:trPr>
          <w:trHeight w:val="141"/>
          <w:jc w:val="center"/>
        </w:trPr>
        <w:tc>
          <w:tcPr>
            <w:tcW w:w="4500" w:type="dxa"/>
            <w:tcBorders>
              <w:top w:val="single" w:sz="8" w:space="0" w:color="auto"/>
              <w:bottom w:val="single" w:sz="4" w:space="0" w:color="auto"/>
            </w:tcBorders>
            <w:tcMar>
              <w:top w:w="100" w:type="dxa"/>
              <w:left w:w="100" w:type="dxa"/>
              <w:bottom w:w="100" w:type="dxa"/>
              <w:right w:w="100" w:type="dxa"/>
            </w:tcMar>
            <w:vAlign w:val="center"/>
            <w:hideMark/>
          </w:tcPr>
          <w:p w14:paraId="5E1F43E4" w14:textId="77777777" w:rsidR="00F71FF0" w:rsidRPr="00862075" w:rsidRDefault="00F71FF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lastRenderedPageBreak/>
              <w:t>TESTING CONDITION</w:t>
            </w:r>
          </w:p>
        </w:tc>
        <w:tc>
          <w:tcPr>
            <w:tcW w:w="2248" w:type="dxa"/>
            <w:tcBorders>
              <w:top w:val="single" w:sz="8" w:space="0" w:color="auto"/>
              <w:bottom w:val="single" w:sz="4" w:space="0" w:color="auto"/>
            </w:tcBorders>
            <w:tcMar>
              <w:top w:w="100" w:type="dxa"/>
              <w:left w:w="100" w:type="dxa"/>
              <w:bottom w:w="100" w:type="dxa"/>
              <w:right w:w="100" w:type="dxa"/>
            </w:tcMar>
            <w:vAlign w:val="center"/>
            <w:hideMark/>
          </w:tcPr>
          <w:p w14:paraId="707C5D50" w14:textId="77777777" w:rsidR="00F71FF0" w:rsidRPr="00862075" w:rsidRDefault="00F71FF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REMARK</w:t>
            </w:r>
          </w:p>
        </w:tc>
      </w:tr>
      <w:tr w:rsidR="00F71FF0" w:rsidRPr="00862075" w14:paraId="4A54AD35" w14:textId="77777777" w:rsidTr="005274CC">
        <w:trPr>
          <w:trHeight w:val="646"/>
          <w:jc w:val="center"/>
        </w:trPr>
        <w:tc>
          <w:tcPr>
            <w:tcW w:w="4500" w:type="dxa"/>
            <w:tcBorders>
              <w:top w:val="single" w:sz="4" w:space="0" w:color="auto"/>
            </w:tcBorders>
            <w:tcMar>
              <w:top w:w="100" w:type="dxa"/>
              <w:left w:w="100" w:type="dxa"/>
              <w:bottom w:w="100" w:type="dxa"/>
              <w:right w:w="100" w:type="dxa"/>
            </w:tcMar>
          </w:tcPr>
          <w:p w14:paraId="2E7FAB05"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eachers, Students and Rooms must have a conflict-free generated schedules.</w:t>
            </w:r>
          </w:p>
        </w:tc>
        <w:tc>
          <w:tcPr>
            <w:tcW w:w="2248" w:type="dxa"/>
            <w:tcBorders>
              <w:top w:val="single" w:sz="4" w:space="0" w:color="auto"/>
            </w:tcBorders>
            <w:tcMar>
              <w:top w:w="100" w:type="dxa"/>
              <w:left w:w="100" w:type="dxa"/>
              <w:bottom w:w="100" w:type="dxa"/>
              <w:right w:w="100" w:type="dxa"/>
            </w:tcMar>
            <w:vAlign w:val="center"/>
          </w:tcPr>
          <w:p w14:paraId="72D0AB9D" w14:textId="63B0162F"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7EB445A5" w14:textId="77777777" w:rsidTr="005274CC">
        <w:trPr>
          <w:trHeight w:val="521"/>
          <w:jc w:val="center"/>
        </w:trPr>
        <w:tc>
          <w:tcPr>
            <w:tcW w:w="4500" w:type="dxa"/>
            <w:tcMar>
              <w:top w:w="100" w:type="dxa"/>
              <w:left w:w="100" w:type="dxa"/>
              <w:bottom w:w="100" w:type="dxa"/>
              <w:right w:w="100" w:type="dxa"/>
            </w:tcMar>
          </w:tcPr>
          <w:p w14:paraId="2D8597CE"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timeslot duration must align with the subject hours.</w:t>
            </w:r>
          </w:p>
        </w:tc>
        <w:tc>
          <w:tcPr>
            <w:tcW w:w="2248" w:type="dxa"/>
            <w:tcMar>
              <w:top w:w="100" w:type="dxa"/>
              <w:left w:w="100" w:type="dxa"/>
              <w:bottom w:w="100" w:type="dxa"/>
              <w:right w:w="100" w:type="dxa"/>
            </w:tcMar>
            <w:vAlign w:val="center"/>
          </w:tcPr>
          <w:p w14:paraId="791D9399" w14:textId="3490ABC1"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53ACEC54" w14:textId="77777777" w:rsidTr="005274CC">
        <w:trPr>
          <w:trHeight w:val="422"/>
          <w:jc w:val="center"/>
        </w:trPr>
        <w:tc>
          <w:tcPr>
            <w:tcW w:w="4500" w:type="dxa"/>
            <w:tcMar>
              <w:top w:w="100" w:type="dxa"/>
              <w:left w:w="100" w:type="dxa"/>
              <w:bottom w:w="100" w:type="dxa"/>
              <w:right w:w="100" w:type="dxa"/>
            </w:tcMar>
          </w:tcPr>
          <w:p w14:paraId="64E0CEE3"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generated output should be free of conflicts.</w:t>
            </w:r>
          </w:p>
        </w:tc>
        <w:tc>
          <w:tcPr>
            <w:tcW w:w="2248" w:type="dxa"/>
            <w:tcMar>
              <w:top w:w="100" w:type="dxa"/>
              <w:left w:w="100" w:type="dxa"/>
              <w:bottom w:w="100" w:type="dxa"/>
              <w:right w:w="100" w:type="dxa"/>
            </w:tcMar>
            <w:vAlign w:val="center"/>
          </w:tcPr>
          <w:p w14:paraId="1F6DD5B9" w14:textId="09164F49"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79671AF2" w14:textId="77777777" w:rsidTr="005274CC">
        <w:trPr>
          <w:trHeight w:val="566"/>
          <w:jc w:val="center"/>
        </w:trPr>
        <w:tc>
          <w:tcPr>
            <w:tcW w:w="4500" w:type="dxa"/>
            <w:tcMar>
              <w:top w:w="100" w:type="dxa"/>
              <w:left w:w="100" w:type="dxa"/>
              <w:bottom w:w="100" w:type="dxa"/>
              <w:right w:w="100" w:type="dxa"/>
            </w:tcMar>
          </w:tcPr>
          <w:p w14:paraId="2BF32F5A"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Manual added schedule should not overlap with the existing schedules.</w:t>
            </w:r>
          </w:p>
        </w:tc>
        <w:tc>
          <w:tcPr>
            <w:tcW w:w="2248" w:type="dxa"/>
            <w:tcMar>
              <w:top w:w="100" w:type="dxa"/>
              <w:left w:w="100" w:type="dxa"/>
              <w:bottom w:w="100" w:type="dxa"/>
              <w:right w:w="100" w:type="dxa"/>
            </w:tcMar>
            <w:vAlign w:val="center"/>
          </w:tcPr>
          <w:p w14:paraId="2B6C6B8F" w14:textId="6936705F"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r w:rsidR="00F71FF0" w:rsidRPr="00862075" w14:paraId="32E34D82" w14:textId="77777777" w:rsidTr="005274CC">
        <w:trPr>
          <w:trHeight w:val="539"/>
          <w:jc w:val="center"/>
        </w:trPr>
        <w:tc>
          <w:tcPr>
            <w:tcW w:w="4500" w:type="dxa"/>
            <w:tcBorders>
              <w:bottom w:val="single" w:sz="4" w:space="0" w:color="auto"/>
            </w:tcBorders>
            <w:tcMar>
              <w:top w:w="100" w:type="dxa"/>
              <w:left w:w="100" w:type="dxa"/>
              <w:bottom w:w="100" w:type="dxa"/>
              <w:right w:w="100" w:type="dxa"/>
            </w:tcMar>
          </w:tcPr>
          <w:p w14:paraId="0381B97E" w14:textId="77777777" w:rsidR="00F71FF0" w:rsidRPr="00F10F88" w:rsidRDefault="00F71FF0" w:rsidP="00F8461D">
            <w:pPr>
              <w:pStyle w:val="ListParagraph"/>
              <w:numPr>
                <w:ilvl w:val="0"/>
                <w:numId w:val="24"/>
              </w:numPr>
              <w:spacing w:after="0" w:line="240" w:lineRule="auto"/>
              <w:rPr>
                <w:rFonts w:ascii="Times New Roman" w:hAnsi="Times New Roman" w:cs="Times New Roman"/>
                <w:sz w:val="24"/>
                <w:szCs w:val="24"/>
                <w:lang w:eastAsia="en-PH"/>
              </w:rPr>
            </w:pPr>
            <w:r w:rsidRPr="00F10F88">
              <w:rPr>
                <w:rFonts w:ascii="Times New Roman" w:eastAsia="Times New Roman" w:hAnsi="Times New Roman" w:cs="Times New Roman"/>
                <w:sz w:val="24"/>
                <w:szCs w:val="24"/>
                <w:lang w:eastAsia="en-PH"/>
              </w:rPr>
              <w:t>The room type should be corresponded to the subject type.</w:t>
            </w:r>
          </w:p>
        </w:tc>
        <w:tc>
          <w:tcPr>
            <w:tcW w:w="2248" w:type="dxa"/>
            <w:tcBorders>
              <w:bottom w:val="single" w:sz="4" w:space="0" w:color="auto"/>
            </w:tcBorders>
            <w:tcMar>
              <w:top w:w="100" w:type="dxa"/>
              <w:left w:w="100" w:type="dxa"/>
              <w:bottom w:w="100" w:type="dxa"/>
              <w:right w:w="100" w:type="dxa"/>
            </w:tcMar>
            <w:vAlign w:val="center"/>
          </w:tcPr>
          <w:p w14:paraId="22B5C8C1" w14:textId="5769EC31" w:rsidR="00F71FF0" w:rsidRPr="00862075" w:rsidRDefault="00F71FF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Failed</w:t>
            </w:r>
          </w:p>
        </w:tc>
      </w:tr>
    </w:tbl>
    <w:p w14:paraId="47CABA03" w14:textId="77777777" w:rsidR="005E770F" w:rsidRDefault="005E770F" w:rsidP="005E770F">
      <w:pPr>
        <w:spacing w:after="0" w:line="240" w:lineRule="auto"/>
        <w:jc w:val="center"/>
        <w:rPr>
          <w:rFonts w:ascii="Times New Roman" w:eastAsia="Times New Roman" w:hAnsi="Times New Roman" w:cs="Times New Roman"/>
          <w:color w:val="000000"/>
          <w:sz w:val="24"/>
          <w:szCs w:val="24"/>
          <w:lang w:eastAsia="en-PH"/>
        </w:rPr>
      </w:pPr>
    </w:p>
    <w:p w14:paraId="06A4E42D" w14:textId="0586C09E" w:rsidR="004B57F1" w:rsidRPr="001063EF" w:rsidRDefault="00786B49" w:rsidP="001063EF">
      <w:pPr>
        <w:spacing w:after="0" w:line="240" w:lineRule="auto"/>
        <w:jc w:val="center"/>
        <w:rPr>
          <w:rFonts w:ascii="Times New Roman" w:eastAsia="Times New Roman" w:hAnsi="Times New Roman" w:cs="Times New Roman"/>
          <w:color w:val="000000"/>
          <w:sz w:val="24"/>
          <w:szCs w:val="24"/>
          <w:lang w:eastAsia="en-PH"/>
        </w:rPr>
      </w:pPr>
      <w:r w:rsidRPr="003C635F">
        <w:rPr>
          <w:rFonts w:ascii="Times New Roman" w:eastAsia="Times New Roman" w:hAnsi="Times New Roman" w:cs="Times New Roman"/>
          <w:color w:val="000000"/>
          <w:sz w:val="24"/>
          <w:szCs w:val="24"/>
          <w:lang w:eastAsia="en-PH"/>
        </w:rPr>
        <w:t>Figure 1</w:t>
      </w:r>
      <w:r>
        <w:rPr>
          <w:rFonts w:ascii="Times New Roman" w:eastAsia="Times New Roman" w:hAnsi="Times New Roman" w:cs="Times New Roman"/>
          <w:color w:val="000000"/>
          <w:sz w:val="24"/>
          <w:szCs w:val="24"/>
          <w:lang w:eastAsia="en-PH"/>
        </w:rPr>
        <w:t>2. Testing Conditions</w:t>
      </w:r>
    </w:p>
    <w:p w14:paraId="06FC2B10" w14:textId="2142EFF6" w:rsidR="003B5686" w:rsidRPr="00A104F9" w:rsidRDefault="003B5686" w:rsidP="003B5686">
      <w:pPr>
        <w:pStyle w:val="ListParagraph"/>
        <w:numPr>
          <w:ilvl w:val="0"/>
          <w:numId w:val="34"/>
        </w:numPr>
        <w:spacing w:after="0" w:line="480" w:lineRule="auto"/>
        <w:jc w:val="both"/>
        <w:rPr>
          <w:rFonts w:ascii="Times New Roman" w:eastAsia="Times New Roman" w:hAnsi="Times New Roman" w:cs="Times New Roman"/>
          <w:b/>
          <w:bCs/>
          <w:sz w:val="24"/>
          <w:szCs w:val="24"/>
          <w:lang w:eastAsia="en-PH"/>
        </w:rPr>
      </w:pPr>
      <w:r w:rsidRPr="00A104F9">
        <w:rPr>
          <w:rFonts w:ascii="Times New Roman" w:eastAsia="Times New Roman" w:hAnsi="Times New Roman" w:cs="Times New Roman"/>
          <w:b/>
          <w:bCs/>
          <w:sz w:val="24"/>
          <w:szCs w:val="24"/>
          <w:lang w:eastAsia="en-PH"/>
        </w:rPr>
        <w:t>Functionality</w:t>
      </w:r>
    </w:p>
    <w:p w14:paraId="1FC4A925" w14:textId="73204A2E" w:rsidR="005C4FA0" w:rsidRDefault="008D52AC" w:rsidP="008B24D1">
      <w:pPr>
        <w:pStyle w:val="ListParagraph"/>
        <w:spacing w:after="0" w:line="480" w:lineRule="auto"/>
        <w:ind w:firstLine="360"/>
        <w:jc w:val="both"/>
        <w:rPr>
          <w:rFonts w:ascii="Times New Roman" w:eastAsia="Times New Roman" w:hAnsi="Times New Roman" w:cs="Times New Roman"/>
          <w:sz w:val="24"/>
          <w:szCs w:val="24"/>
          <w:lang w:eastAsia="en-PH"/>
        </w:rPr>
      </w:pPr>
      <w:r w:rsidRPr="008D52AC">
        <w:rPr>
          <w:rFonts w:ascii="Times New Roman" w:eastAsia="Times New Roman" w:hAnsi="Times New Roman" w:cs="Times New Roman"/>
          <w:sz w:val="24"/>
          <w:szCs w:val="24"/>
          <w:lang w:eastAsia="en-PH"/>
        </w:rPr>
        <w:t>Functionality refers to the specific capabilities and features of the modules within an automated scheduling system (ATS). Testing the functionality of each module involves assessing whether it performs its intended tasks and operations effectively within the context of the scheduling system</w:t>
      </w:r>
      <w:r w:rsidR="00EA01C3">
        <w:rPr>
          <w:rFonts w:ascii="Times New Roman" w:eastAsia="Times New Roman" w:hAnsi="Times New Roman" w:cs="Times New Roman"/>
          <w:sz w:val="24"/>
          <w:szCs w:val="24"/>
          <w:lang w:eastAsia="en-PH"/>
        </w:rPr>
        <w:t>.</w:t>
      </w:r>
    </w:p>
    <w:p w14:paraId="0681EEE1" w14:textId="62918AE6" w:rsidR="006D03FF" w:rsidRPr="006D03FF" w:rsidRDefault="006D03FF" w:rsidP="006D03FF">
      <w:pPr>
        <w:spacing w:after="0" w:line="240" w:lineRule="auto"/>
        <w:rPr>
          <w:rFonts w:ascii="Times New Roman" w:hAnsi="Times New Roman" w:cs="Times New Roman"/>
          <w:b/>
          <w:bCs/>
          <w:sz w:val="24"/>
          <w:szCs w:val="24"/>
          <w:lang w:eastAsia="en-PH"/>
        </w:rPr>
      </w:pPr>
      <w:r w:rsidRPr="00B478B8">
        <w:rPr>
          <w:rFonts w:ascii="Times New Roman" w:hAnsi="Times New Roman" w:cs="Times New Roman"/>
          <w:b/>
          <w:bCs/>
          <w:sz w:val="24"/>
          <w:szCs w:val="24"/>
          <w:lang w:eastAsia="en-PH"/>
        </w:rPr>
        <w:t xml:space="preserve">     </w:t>
      </w:r>
      <w:r w:rsidR="00876EEB" w:rsidRPr="00876EEB">
        <w:rPr>
          <w:rFonts w:ascii="Times New Roman" w:hAnsi="Times New Roman" w:cs="Times New Roman"/>
          <w:b/>
          <w:bCs/>
          <w:sz w:val="24"/>
          <w:szCs w:val="24"/>
          <w:lang w:eastAsia="en-PH"/>
        </w:rPr>
        <w:t>Table 1: Compilation of functions requiring testing</w:t>
      </w:r>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6D05E1" w14:paraId="5A47D0F2" w14:textId="77777777" w:rsidTr="006D05E1">
        <w:trPr>
          <w:trHeight w:val="976"/>
          <w:jc w:val="center"/>
        </w:trPr>
        <w:tc>
          <w:tcPr>
            <w:tcW w:w="1017" w:type="dxa"/>
            <w:tcBorders>
              <w:top w:val="single" w:sz="8" w:space="0" w:color="auto"/>
              <w:left w:val="nil"/>
              <w:bottom w:val="single" w:sz="4" w:space="0" w:color="auto"/>
              <w:right w:val="nil"/>
            </w:tcBorders>
            <w:vAlign w:val="center"/>
          </w:tcPr>
          <w:p w14:paraId="35B65AC9" w14:textId="77777777" w:rsidR="009822A2" w:rsidRPr="000779D2" w:rsidRDefault="009822A2" w:rsidP="002B10BC">
            <w:pPr>
              <w:ind w:left="-15" w:firstLine="15"/>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528" w:type="dxa"/>
            <w:tcBorders>
              <w:top w:val="single" w:sz="8" w:space="0" w:color="auto"/>
              <w:left w:val="nil"/>
              <w:bottom w:val="single" w:sz="4" w:space="0" w:color="auto"/>
              <w:right w:val="nil"/>
            </w:tcBorders>
            <w:vAlign w:val="center"/>
          </w:tcPr>
          <w:p w14:paraId="2FC5902F" w14:textId="77777777" w:rsidR="009822A2" w:rsidRPr="000779D2" w:rsidRDefault="009822A2" w:rsidP="008E0A2B">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UNCTION</w:t>
            </w:r>
          </w:p>
        </w:tc>
        <w:tc>
          <w:tcPr>
            <w:tcW w:w="2451" w:type="dxa"/>
            <w:tcBorders>
              <w:top w:val="single" w:sz="8" w:space="0" w:color="auto"/>
              <w:left w:val="nil"/>
              <w:bottom w:val="single" w:sz="4" w:space="0" w:color="auto"/>
              <w:right w:val="nil"/>
            </w:tcBorders>
            <w:vAlign w:val="center"/>
          </w:tcPr>
          <w:p w14:paraId="493939A2" w14:textId="77777777" w:rsidR="009822A2" w:rsidRPr="000779D2" w:rsidRDefault="009822A2" w:rsidP="008E0A2B">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1272" w:type="dxa"/>
            <w:tcBorders>
              <w:top w:val="single" w:sz="8" w:space="0" w:color="auto"/>
              <w:left w:val="nil"/>
              <w:bottom w:val="single" w:sz="4" w:space="0" w:color="auto"/>
              <w:right w:val="nil"/>
            </w:tcBorders>
            <w:vAlign w:val="center"/>
          </w:tcPr>
          <w:p w14:paraId="3364DE89" w14:textId="77777777" w:rsidR="009822A2" w:rsidRPr="000779D2" w:rsidRDefault="009822A2" w:rsidP="008E0A2B">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571" w:type="dxa"/>
            <w:tcBorders>
              <w:top w:val="single" w:sz="8" w:space="0" w:color="auto"/>
              <w:left w:val="nil"/>
              <w:bottom w:val="single" w:sz="4" w:space="0" w:color="auto"/>
              <w:right w:val="nil"/>
            </w:tcBorders>
            <w:vAlign w:val="center"/>
          </w:tcPr>
          <w:p w14:paraId="3FB9E9B6" w14:textId="77777777" w:rsidR="009822A2" w:rsidRPr="000779D2" w:rsidRDefault="009822A2" w:rsidP="008E0A2B">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C00D22" w14:paraId="2197669C" w14:textId="77777777" w:rsidTr="006D05E1">
        <w:trPr>
          <w:trHeight w:val="277"/>
          <w:jc w:val="center"/>
        </w:trPr>
        <w:tc>
          <w:tcPr>
            <w:tcW w:w="1017" w:type="dxa"/>
            <w:tcBorders>
              <w:top w:val="single" w:sz="4" w:space="0" w:color="auto"/>
              <w:left w:val="nil"/>
              <w:bottom w:val="nil"/>
              <w:right w:val="nil"/>
            </w:tcBorders>
            <w:vAlign w:val="center"/>
          </w:tcPr>
          <w:p w14:paraId="6360A1AD" w14:textId="6B59745C" w:rsidR="00C00D22" w:rsidRDefault="00C00D22" w:rsidP="00C00D22">
            <w:pPr>
              <w:ind w:left="-15" w:firstLine="15"/>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1</w:t>
            </w:r>
          </w:p>
        </w:tc>
        <w:tc>
          <w:tcPr>
            <w:tcW w:w="1528" w:type="dxa"/>
            <w:tcBorders>
              <w:top w:val="single" w:sz="4" w:space="0" w:color="auto"/>
              <w:left w:val="nil"/>
              <w:bottom w:val="nil"/>
              <w:right w:val="nil"/>
            </w:tcBorders>
            <w:vAlign w:val="center"/>
          </w:tcPr>
          <w:p w14:paraId="0D2759DE" w14:textId="61D1E7B4" w:rsidR="00C00D22" w:rsidRDefault="00C00D22" w:rsidP="00C00D22">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login module</w:t>
            </w:r>
          </w:p>
        </w:tc>
        <w:tc>
          <w:tcPr>
            <w:tcW w:w="2451" w:type="dxa"/>
            <w:tcBorders>
              <w:top w:val="single" w:sz="4" w:space="0" w:color="auto"/>
              <w:left w:val="nil"/>
              <w:bottom w:val="nil"/>
              <w:right w:val="nil"/>
            </w:tcBorders>
            <w:vAlign w:val="center"/>
          </w:tcPr>
          <w:p w14:paraId="39AF6254" w14:textId="4CB2CF03" w:rsidR="00C00D22" w:rsidRPr="009D53C5" w:rsidRDefault="00C00D22" w:rsidP="00C00D22">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ystem must not allow to login the unregistered user,</w:t>
            </w:r>
          </w:p>
        </w:tc>
        <w:tc>
          <w:tcPr>
            <w:tcW w:w="1272" w:type="dxa"/>
            <w:tcBorders>
              <w:top w:val="single" w:sz="4" w:space="0" w:color="auto"/>
              <w:left w:val="nil"/>
              <w:bottom w:val="nil"/>
              <w:right w:val="nil"/>
            </w:tcBorders>
            <w:vAlign w:val="center"/>
          </w:tcPr>
          <w:p w14:paraId="185C11B3" w14:textId="013A253B" w:rsidR="00C00D22" w:rsidRDefault="00C00D22" w:rsidP="00C00D22">
            <w:pPr>
              <w:jc w:val="center"/>
              <w:rPr>
                <w:rFonts w:ascii="Times New Roman" w:eastAsia="Times New Roman" w:hAnsi="Times New Roman" w:cs="Times New Roman"/>
                <w:sz w:val="24"/>
                <w:szCs w:val="24"/>
                <w:lang w:eastAsia="en-PH"/>
              </w:rPr>
            </w:pPr>
          </w:p>
        </w:tc>
        <w:tc>
          <w:tcPr>
            <w:tcW w:w="1571" w:type="dxa"/>
            <w:tcBorders>
              <w:top w:val="single" w:sz="4" w:space="0" w:color="auto"/>
              <w:left w:val="nil"/>
              <w:bottom w:val="nil"/>
              <w:right w:val="nil"/>
            </w:tcBorders>
            <w:vAlign w:val="center"/>
          </w:tcPr>
          <w:p w14:paraId="1F1FCA0F" w14:textId="2019D306" w:rsidR="00C00D22" w:rsidRDefault="00C00D22" w:rsidP="00C00D22">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Fail</w:t>
            </w:r>
          </w:p>
        </w:tc>
      </w:tr>
      <w:tr w:rsidR="00C00D22" w14:paraId="25AE213E" w14:textId="77777777" w:rsidTr="006D05E1">
        <w:trPr>
          <w:trHeight w:val="277"/>
          <w:jc w:val="center"/>
        </w:trPr>
        <w:tc>
          <w:tcPr>
            <w:tcW w:w="1017" w:type="dxa"/>
            <w:tcBorders>
              <w:top w:val="nil"/>
              <w:left w:val="nil"/>
              <w:bottom w:val="nil"/>
              <w:right w:val="nil"/>
            </w:tcBorders>
            <w:vAlign w:val="center"/>
          </w:tcPr>
          <w:p w14:paraId="5ADD07D7" w14:textId="6BB0382C" w:rsidR="00C00D22" w:rsidRDefault="00C00D22" w:rsidP="00C00D22">
            <w:pPr>
              <w:ind w:left="-15" w:firstLine="15"/>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2</w:t>
            </w:r>
          </w:p>
        </w:tc>
        <w:tc>
          <w:tcPr>
            <w:tcW w:w="1528" w:type="dxa"/>
            <w:tcBorders>
              <w:top w:val="nil"/>
              <w:left w:val="nil"/>
              <w:bottom w:val="nil"/>
              <w:right w:val="nil"/>
            </w:tcBorders>
            <w:vAlign w:val="center"/>
          </w:tcPr>
          <w:p w14:paraId="6C82B1B2" w14:textId="6267E386" w:rsidR="00C00D22" w:rsidRDefault="00C00D22" w:rsidP="00C00D22">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register module</w:t>
            </w:r>
          </w:p>
        </w:tc>
        <w:tc>
          <w:tcPr>
            <w:tcW w:w="2451" w:type="dxa"/>
            <w:tcBorders>
              <w:top w:val="nil"/>
              <w:left w:val="nil"/>
              <w:bottom w:val="nil"/>
              <w:right w:val="nil"/>
            </w:tcBorders>
            <w:vAlign w:val="center"/>
          </w:tcPr>
          <w:p w14:paraId="6CE7FDC3" w14:textId="4690691D" w:rsidR="00C00D22" w:rsidRPr="009D53C5" w:rsidRDefault="00C00D22" w:rsidP="00C00D22">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f the user registers a new account with a same email, The system must not allow the registration of the account,</w:t>
            </w:r>
          </w:p>
        </w:tc>
        <w:tc>
          <w:tcPr>
            <w:tcW w:w="1272" w:type="dxa"/>
            <w:tcBorders>
              <w:top w:val="nil"/>
              <w:left w:val="nil"/>
              <w:bottom w:val="nil"/>
              <w:right w:val="nil"/>
            </w:tcBorders>
            <w:vAlign w:val="center"/>
          </w:tcPr>
          <w:p w14:paraId="1AFF04AC" w14:textId="2EB2F970" w:rsidR="00C00D22" w:rsidRDefault="00C00D22" w:rsidP="00C00D22">
            <w:pPr>
              <w:jc w:val="center"/>
              <w:rPr>
                <w:rFonts w:ascii="Times New Roman" w:eastAsia="Times New Roman" w:hAnsi="Times New Roman" w:cs="Times New Roman"/>
                <w:sz w:val="24"/>
                <w:szCs w:val="24"/>
                <w:lang w:eastAsia="en-PH"/>
              </w:rPr>
            </w:pPr>
          </w:p>
        </w:tc>
        <w:tc>
          <w:tcPr>
            <w:tcW w:w="1571" w:type="dxa"/>
            <w:tcBorders>
              <w:top w:val="nil"/>
              <w:left w:val="nil"/>
              <w:bottom w:val="nil"/>
              <w:right w:val="nil"/>
            </w:tcBorders>
            <w:vAlign w:val="center"/>
          </w:tcPr>
          <w:p w14:paraId="44630470" w14:textId="28CB5CD2" w:rsidR="00C00D22" w:rsidRDefault="00C00D22" w:rsidP="00C00D22">
            <w:pPr>
              <w:jc w:val="center"/>
              <w:rPr>
                <w:rFonts w:ascii="Times New Roman" w:eastAsia="Times New Roman" w:hAnsi="Times New Roman" w:cs="Times New Roman"/>
                <w:sz w:val="24"/>
                <w:szCs w:val="24"/>
                <w:lang w:eastAsia="en-PH"/>
              </w:rPr>
            </w:pPr>
            <w:r w:rsidRPr="00567C99">
              <w:rPr>
                <w:rFonts w:ascii="Times New Roman" w:eastAsia="Times New Roman" w:hAnsi="Times New Roman" w:cs="Times New Roman"/>
                <w:sz w:val="24"/>
                <w:szCs w:val="24"/>
                <w:lang w:eastAsia="en-PH"/>
              </w:rPr>
              <w:t>Pass/Fail</w:t>
            </w:r>
          </w:p>
        </w:tc>
      </w:tr>
      <w:tr w:rsidR="006D05E1" w14:paraId="491D6D09" w14:textId="77777777" w:rsidTr="006D05E1">
        <w:trPr>
          <w:trHeight w:val="277"/>
          <w:jc w:val="center"/>
        </w:trPr>
        <w:tc>
          <w:tcPr>
            <w:tcW w:w="1017" w:type="dxa"/>
            <w:tcBorders>
              <w:top w:val="nil"/>
              <w:left w:val="nil"/>
              <w:bottom w:val="nil"/>
              <w:right w:val="nil"/>
            </w:tcBorders>
            <w:vAlign w:val="center"/>
          </w:tcPr>
          <w:p w14:paraId="1027A7FD" w14:textId="77777777" w:rsidR="009822A2" w:rsidRDefault="009822A2" w:rsidP="002B10BC">
            <w:pPr>
              <w:ind w:left="-15" w:firstLine="15"/>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3</w:t>
            </w:r>
          </w:p>
        </w:tc>
        <w:tc>
          <w:tcPr>
            <w:tcW w:w="1528" w:type="dxa"/>
            <w:tcBorders>
              <w:top w:val="nil"/>
              <w:left w:val="nil"/>
              <w:bottom w:val="nil"/>
              <w:right w:val="nil"/>
            </w:tcBorders>
            <w:vAlign w:val="center"/>
          </w:tcPr>
          <w:p w14:paraId="5C6440BE" w14:textId="77777777" w:rsidR="009822A2" w:rsidRDefault="009822A2" w:rsidP="008E0A2B">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emester </w:t>
            </w:r>
          </w:p>
        </w:tc>
        <w:tc>
          <w:tcPr>
            <w:tcW w:w="2451" w:type="dxa"/>
            <w:tcBorders>
              <w:top w:val="nil"/>
              <w:left w:val="nil"/>
              <w:bottom w:val="nil"/>
              <w:right w:val="nil"/>
            </w:tcBorders>
            <w:vAlign w:val="center"/>
          </w:tcPr>
          <w:p w14:paraId="0D149CD5" w14:textId="77777777" w:rsidR="009822A2" w:rsidRDefault="009822A2" w:rsidP="008E0A2B">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Users should be able to create, view, update, and delete semesters.</w:t>
            </w:r>
          </w:p>
        </w:tc>
        <w:tc>
          <w:tcPr>
            <w:tcW w:w="1272" w:type="dxa"/>
            <w:tcBorders>
              <w:top w:val="nil"/>
              <w:left w:val="nil"/>
              <w:bottom w:val="nil"/>
              <w:right w:val="nil"/>
            </w:tcBorders>
            <w:vAlign w:val="center"/>
          </w:tcPr>
          <w:p w14:paraId="6AD148C1" w14:textId="56A5BBBA" w:rsidR="009822A2" w:rsidRDefault="009822A2" w:rsidP="008E0A2B">
            <w:pPr>
              <w:jc w:val="center"/>
              <w:rPr>
                <w:rFonts w:ascii="Times New Roman" w:eastAsia="Times New Roman" w:hAnsi="Times New Roman" w:cs="Times New Roman"/>
                <w:sz w:val="24"/>
                <w:szCs w:val="24"/>
                <w:lang w:eastAsia="en-PH"/>
              </w:rPr>
            </w:pPr>
          </w:p>
        </w:tc>
        <w:tc>
          <w:tcPr>
            <w:tcW w:w="1571" w:type="dxa"/>
            <w:tcBorders>
              <w:top w:val="nil"/>
              <w:left w:val="nil"/>
              <w:bottom w:val="nil"/>
              <w:right w:val="nil"/>
            </w:tcBorders>
            <w:vAlign w:val="center"/>
          </w:tcPr>
          <w:p w14:paraId="79E108D9" w14:textId="31AAF86D" w:rsidR="009822A2" w:rsidRDefault="009822A2" w:rsidP="008E0A2B">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Fail</w:t>
            </w:r>
          </w:p>
        </w:tc>
      </w:tr>
      <w:tr w:rsidR="006D05E1" w14:paraId="40A68ACB" w14:textId="77777777" w:rsidTr="006D05E1">
        <w:trPr>
          <w:trHeight w:val="277"/>
          <w:jc w:val="center"/>
        </w:trPr>
        <w:tc>
          <w:tcPr>
            <w:tcW w:w="1017" w:type="dxa"/>
            <w:tcBorders>
              <w:top w:val="nil"/>
              <w:left w:val="nil"/>
              <w:bottom w:val="nil"/>
              <w:right w:val="nil"/>
            </w:tcBorders>
            <w:vAlign w:val="center"/>
          </w:tcPr>
          <w:p w14:paraId="08ECC405" w14:textId="77777777" w:rsidR="009822A2" w:rsidRDefault="009822A2" w:rsidP="002B10BC">
            <w:pPr>
              <w:ind w:left="-15" w:firstLine="15"/>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4</w:t>
            </w:r>
          </w:p>
        </w:tc>
        <w:tc>
          <w:tcPr>
            <w:tcW w:w="1528" w:type="dxa"/>
            <w:tcBorders>
              <w:top w:val="nil"/>
              <w:left w:val="nil"/>
              <w:bottom w:val="nil"/>
              <w:right w:val="nil"/>
            </w:tcBorders>
            <w:vAlign w:val="center"/>
          </w:tcPr>
          <w:p w14:paraId="7E28ADCF" w14:textId="77777777" w:rsidR="009822A2" w:rsidRDefault="009822A2" w:rsidP="009822A2">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w:t>
            </w:r>
            <w:r>
              <w:rPr>
                <w:rFonts w:ascii="Times New Roman" w:eastAsia="Times New Roman" w:hAnsi="Times New Roman" w:cs="Times New Roman"/>
                <w:sz w:val="24"/>
                <w:szCs w:val="24"/>
                <w:lang w:eastAsia="en-PH"/>
              </w:rPr>
              <w:lastRenderedPageBreak/>
              <w:t xml:space="preserve">functionality for Day </w:t>
            </w:r>
          </w:p>
        </w:tc>
        <w:tc>
          <w:tcPr>
            <w:tcW w:w="2451" w:type="dxa"/>
            <w:tcBorders>
              <w:top w:val="nil"/>
              <w:left w:val="nil"/>
              <w:bottom w:val="nil"/>
              <w:right w:val="nil"/>
            </w:tcBorders>
            <w:vAlign w:val="center"/>
          </w:tcPr>
          <w:p w14:paraId="79A0CEAA" w14:textId="77777777" w:rsidR="009822A2" w:rsidRDefault="009822A2" w:rsidP="009822A2">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lastRenderedPageBreak/>
              <w:t xml:space="preserve">Users should be able to create, view, update, and delete </w:t>
            </w:r>
            <w:r>
              <w:rPr>
                <w:rFonts w:ascii="Times New Roman" w:eastAsia="Times New Roman" w:hAnsi="Times New Roman" w:cs="Times New Roman"/>
                <w:sz w:val="24"/>
                <w:szCs w:val="24"/>
                <w:lang w:eastAsia="en-PH"/>
              </w:rPr>
              <w:t>Day</w:t>
            </w:r>
            <w:r w:rsidRPr="009D53C5">
              <w:rPr>
                <w:rFonts w:ascii="Times New Roman" w:eastAsia="Times New Roman" w:hAnsi="Times New Roman" w:cs="Times New Roman"/>
                <w:sz w:val="24"/>
                <w:szCs w:val="24"/>
                <w:lang w:eastAsia="en-PH"/>
              </w:rPr>
              <w:t>.</w:t>
            </w:r>
          </w:p>
        </w:tc>
        <w:tc>
          <w:tcPr>
            <w:tcW w:w="1272" w:type="dxa"/>
            <w:tcBorders>
              <w:top w:val="nil"/>
              <w:left w:val="nil"/>
              <w:bottom w:val="nil"/>
              <w:right w:val="nil"/>
            </w:tcBorders>
            <w:vAlign w:val="center"/>
          </w:tcPr>
          <w:p w14:paraId="29254253" w14:textId="2F1FBE11" w:rsidR="009822A2" w:rsidRDefault="009822A2" w:rsidP="009822A2">
            <w:pPr>
              <w:jc w:val="center"/>
              <w:rPr>
                <w:rFonts w:ascii="Times New Roman" w:eastAsia="Times New Roman" w:hAnsi="Times New Roman" w:cs="Times New Roman"/>
                <w:sz w:val="24"/>
                <w:szCs w:val="24"/>
                <w:lang w:eastAsia="en-PH"/>
              </w:rPr>
            </w:pPr>
          </w:p>
        </w:tc>
        <w:tc>
          <w:tcPr>
            <w:tcW w:w="1571" w:type="dxa"/>
            <w:tcBorders>
              <w:top w:val="nil"/>
              <w:left w:val="nil"/>
              <w:bottom w:val="nil"/>
              <w:right w:val="nil"/>
            </w:tcBorders>
            <w:vAlign w:val="center"/>
          </w:tcPr>
          <w:p w14:paraId="156E39A7" w14:textId="1EB9846A" w:rsidR="009822A2" w:rsidRDefault="009822A2" w:rsidP="009822A2">
            <w:pPr>
              <w:jc w:val="center"/>
              <w:rPr>
                <w:rFonts w:ascii="Times New Roman" w:eastAsia="Times New Roman" w:hAnsi="Times New Roman" w:cs="Times New Roman"/>
                <w:sz w:val="24"/>
                <w:szCs w:val="24"/>
                <w:lang w:eastAsia="en-PH"/>
              </w:rPr>
            </w:pPr>
            <w:r w:rsidRPr="00567C99">
              <w:rPr>
                <w:rFonts w:ascii="Times New Roman" w:eastAsia="Times New Roman" w:hAnsi="Times New Roman" w:cs="Times New Roman"/>
                <w:sz w:val="24"/>
                <w:szCs w:val="24"/>
                <w:lang w:eastAsia="en-PH"/>
              </w:rPr>
              <w:t>Pass/Fail</w:t>
            </w:r>
          </w:p>
        </w:tc>
      </w:tr>
      <w:tr w:rsidR="006D05E1" w14:paraId="5983EBDA" w14:textId="77777777" w:rsidTr="006D05E1">
        <w:trPr>
          <w:trHeight w:val="277"/>
          <w:jc w:val="center"/>
        </w:trPr>
        <w:tc>
          <w:tcPr>
            <w:tcW w:w="1017" w:type="dxa"/>
            <w:tcBorders>
              <w:top w:val="nil"/>
              <w:left w:val="nil"/>
              <w:bottom w:val="nil"/>
              <w:right w:val="nil"/>
            </w:tcBorders>
            <w:vAlign w:val="center"/>
          </w:tcPr>
          <w:p w14:paraId="50276064" w14:textId="77777777" w:rsidR="009822A2" w:rsidRDefault="009822A2" w:rsidP="002B10BC">
            <w:pPr>
              <w:ind w:left="-15" w:firstLine="15"/>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5</w:t>
            </w:r>
          </w:p>
        </w:tc>
        <w:tc>
          <w:tcPr>
            <w:tcW w:w="1528" w:type="dxa"/>
            <w:tcBorders>
              <w:top w:val="nil"/>
              <w:left w:val="nil"/>
              <w:bottom w:val="nil"/>
              <w:right w:val="nil"/>
            </w:tcBorders>
            <w:vAlign w:val="center"/>
          </w:tcPr>
          <w:p w14:paraId="11A9C395" w14:textId="77777777" w:rsidR="009822A2" w:rsidRDefault="009822A2" w:rsidP="009822A2">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Teacher </w:t>
            </w:r>
          </w:p>
        </w:tc>
        <w:tc>
          <w:tcPr>
            <w:tcW w:w="2451" w:type="dxa"/>
            <w:tcBorders>
              <w:top w:val="nil"/>
              <w:left w:val="nil"/>
              <w:bottom w:val="nil"/>
              <w:right w:val="nil"/>
            </w:tcBorders>
            <w:vAlign w:val="center"/>
          </w:tcPr>
          <w:p w14:paraId="38C0EA25" w14:textId="77777777" w:rsidR="009822A2" w:rsidRDefault="009822A2" w:rsidP="009822A2">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teacher</w:t>
            </w:r>
            <w:r w:rsidRPr="009D53C5">
              <w:rPr>
                <w:rFonts w:ascii="Times New Roman" w:eastAsia="Times New Roman" w:hAnsi="Times New Roman" w:cs="Times New Roman"/>
                <w:sz w:val="24"/>
                <w:szCs w:val="24"/>
                <w:lang w:eastAsia="en-PH"/>
              </w:rPr>
              <w:t>.</w:t>
            </w:r>
          </w:p>
        </w:tc>
        <w:tc>
          <w:tcPr>
            <w:tcW w:w="1272" w:type="dxa"/>
            <w:tcBorders>
              <w:top w:val="nil"/>
              <w:left w:val="nil"/>
              <w:bottom w:val="nil"/>
              <w:right w:val="nil"/>
            </w:tcBorders>
            <w:vAlign w:val="center"/>
          </w:tcPr>
          <w:p w14:paraId="5BE35E10" w14:textId="6FCB5070" w:rsidR="009822A2" w:rsidRDefault="009822A2" w:rsidP="009822A2">
            <w:pPr>
              <w:jc w:val="center"/>
              <w:rPr>
                <w:rFonts w:ascii="Times New Roman" w:eastAsia="Times New Roman" w:hAnsi="Times New Roman" w:cs="Times New Roman"/>
                <w:sz w:val="24"/>
                <w:szCs w:val="24"/>
                <w:lang w:eastAsia="en-PH"/>
              </w:rPr>
            </w:pPr>
          </w:p>
        </w:tc>
        <w:tc>
          <w:tcPr>
            <w:tcW w:w="1571" w:type="dxa"/>
            <w:tcBorders>
              <w:top w:val="nil"/>
              <w:left w:val="nil"/>
              <w:bottom w:val="nil"/>
              <w:right w:val="nil"/>
            </w:tcBorders>
            <w:vAlign w:val="center"/>
          </w:tcPr>
          <w:p w14:paraId="3C9C76BC" w14:textId="4741FE07" w:rsidR="009822A2" w:rsidRDefault="009822A2" w:rsidP="009822A2">
            <w:pPr>
              <w:jc w:val="center"/>
              <w:rPr>
                <w:rFonts w:ascii="Times New Roman" w:eastAsia="Times New Roman" w:hAnsi="Times New Roman" w:cs="Times New Roman"/>
                <w:sz w:val="24"/>
                <w:szCs w:val="24"/>
                <w:lang w:eastAsia="en-PH"/>
              </w:rPr>
            </w:pPr>
            <w:r w:rsidRPr="00567C99">
              <w:rPr>
                <w:rFonts w:ascii="Times New Roman" w:eastAsia="Times New Roman" w:hAnsi="Times New Roman" w:cs="Times New Roman"/>
                <w:sz w:val="24"/>
                <w:szCs w:val="24"/>
                <w:lang w:eastAsia="en-PH"/>
              </w:rPr>
              <w:t>Pass/Fail</w:t>
            </w:r>
          </w:p>
        </w:tc>
      </w:tr>
      <w:tr w:rsidR="006D05E1" w14:paraId="02990F94" w14:textId="77777777" w:rsidTr="006D05E1">
        <w:trPr>
          <w:trHeight w:val="277"/>
          <w:jc w:val="center"/>
        </w:trPr>
        <w:tc>
          <w:tcPr>
            <w:tcW w:w="1017" w:type="dxa"/>
            <w:tcBorders>
              <w:top w:val="nil"/>
              <w:left w:val="nil"/>
              <w:bottom w:val="nil"/>
              <w:right w:val="nil"/>
            </w:tcBorders>
            <w:vAlign w:val="center"/>
          </w:tcPr>
          <w:p w14:paraId="34FBF711" w14:textId="77777777" w:rsidR="009822A2" w:rsidRDefault="009822A2" w:rsidP="002B10BC">
            <w:pPr>
              <w:ind w:left="-15" w:firstLine="15"/>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6</w:t>
            </w:r>
          </w:p>
        </w:tc>
        <w:tc>
          <w:tcPr>
            <w:tcW w:w="1528" w:type="dxa"/>
            <w:tcBorders>
              <w:top w:val="nil"/>
              <w:left w:val="nil"/>
              <w:bottom w:val="nil"/>
              <w:right w:val="nil"/>
            </w:tcBorders>
            <w:vAlign w:val="center"/>
          </w:tcPr>
          <w:p w14:paraId="41421E18" w14:textId="77777777" w:rsidR="009822A2" w:rsidRDefault="009822A2" w:rsidP="009822A2">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Course </w:t>
            </w:r>
          </w:p>
        </w:tc>
        <w:tc>
          <w:tcPr>
            <w:tcW w:w="2451" w:type="dxa"/>
            <w:tcBorders>
              <w:top w:val="nil"/>
              <w:left w:val="nil"/>
              <w:bottom w:val="nil"/>
              <w:right w:val="nil"/>
            </w:tcBorders>
            <w:vAlign w:val="center"/>
          </w:tcPr>
          <w:p w14:paraId="20894D2C" w14:textId="77777777" w:rsidR="009822A2" w:rsidRDefault="009822A2" w:rsidP="009822A2">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course</w:t>
            </w:r>
            <w:r w:rsidRPr="009D53C5">
              <w:rPr>
                <w:rFonts w:ascii="Times New Roman" w:eastAsia="Times New Roman" w:hAnsi="Times New Roman" w:cs="Times New Roman"/>
                <w:sz w:val="24"/>
                <w:szCs w:val="24"/>
                <w:lang w:eastAsia="en-PH"/>
              </w:rPr>
              <w:t>.</w:t>
            </w:r>
          </w:p>
        </w:tc>
        <w:tc>
          <w:tcPr>
            <w:tcW w:w="1272" w:type="dxa"/>
            <w:tcBorders>
              <w:top w:val="nil"/>
              <w:left w:val="nil"/>
              <w:bottom w:val="nil"/>
              <w:right w:val="nil"/>
            </w:tcBorders>
            <w:vAlign w:val="center"/>
          </w:tcPr>
          <w:p w14:paraId="4E624B47" w14:textId="65D9D6B7" w:rsidR="009822A2" w:rsidRDefault="009822A2" w:rsidP="009822A2">
            <w:pPr>
              <w:jc w:val="center"/>
              <w:rPr>
                <w:rFonts w:ascii="Times New Roman" w:eastAsia="Times New Roman" w:hAnsi="Times New Roman" w:cs="Times New Roman"/>
                <w:sz w:val="24"/>
                <w:szCs w:val="24"/>
                <w:lang w:eastAsia="en-PH"/>
              </w:rPr>
            </w:pPr>
          </w:p>
        </w:tc>
        <w:tc>
          <w:tcPr>
            <w:tcW w:w="1571" w:type="dxa"/>
            <w:tcBorders>
              <w:top w:val="nil"/>
              <w:left w:val="nil"/>
              <w:bottom w:val="nil"/>
              <w:right w:val="nil"/>
            </w:tcBorders>
            <w:vAlign w:val="center"/>
          </w:tcPr>
          <w:p w14:paraId="2BEEC8C6" w14:textId="2A2A19BA" w:rsidR="009822A2" w:rsidRDefault="009822A2" w:rsidP="009822A2">
            <w:pPr>
              <w:jc w:val="center"/>
              <w:rPr>
                <w:rFonts w:ascii="Times New Roman" w:eastAsia="Times New Roman" w:hAnsi="Times New Roman" w:cs="Times New Roman"/>
                <w:sz w:val="24"/>
                <w:szCs w:val="24"/>
                <w:lang w:eastAsia="en-PH"/>
              </w:rPr>
            </w:pPr>
            <w:r w:rsidRPr="00567C99">
              <w:rPr>
                <w:rFonts w:ascii="Times New Roman" w:eastAsia="Times New Roman" w:hAnsi="Times New Roman" w:cs="Times New Roman"/>
                <w:sz w:val="24"/>
                <w:szCs w:val="24"/>
                <w:lang w:eastAsia="en-PH"/>
              </w:rPr>
              <w:t>Pass/Fail</w:t>
            </w:r>
          </w:p>
        </w:tc>
      </w:tr>
      <w:tr w:rsidR="006D05E1" w14:paraId="582B407C" w14:textId="77777777" w:rsidTr="006D05E1">
        <w:trPr>
          <w:trHeight w:val="277"/>
          <w:jc w:val="center"/>
        </w:trPr>
        <w:tc>
          <w:tcPr>
            <w:tcW w:w="1017" w:type="dxa"/>
            <w:tcBorders>
              <w:top w:val="nil"/>
              <w:left w:val="nil"/>
              <w:bottom w:val="nil"/>
              <w:right w:val="nil"/>
            </w:tcBorders>
            <w:vAlign w:val="center"/>
          </w:tcPr>
          <w:p w14:paraId="44F7445B" w14:textId="77777777" w:rsidR="009822A2" w:rsidRDefault="009822A2" w:rsidP="002B10BC">
            <w:pPr>
              <w:ind w:left="-15" w:firstLine="15"/>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7</w:t>
            </w:r>
          </w:p>
        </w:tc>
        <w:tc>
          <w:tcPr>
            <w:tcW w:w="1528" w:type="dxa"/>
            <w:tcBorders>
              <w:top w:val="nil"/>
              <w:left w:val="nil"/>
              <w:bottom w:val="nil"/>
              <w:right w:val="nil"/>
            </w:tcBorders>
            <w:vAlign w:val="center"/>
          </w:tcPr>
          <w:p w14:paraId="5D063B9D" w14:textId="77777777" w:rsidR="009822A2" w:rsidRDefault="009822A2" w:rsidP="009822A2">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ection </w:t>
            </w:r>
          </w:p>
        </w:tc>
        <w:tc>
          <w:tcPr>
            <w:tcW w:w="2451" w:type="dxa"/>
            <w:tcBorders>
              <w:top w:val="nil"/>
              <w:left w:val="nil"/>
              <w:bottom w:val="nil"/>
              <w:right w:val="nil"/>
            </w:tcBorders>
            <w:vAlign w:val="center"/>
          </w:tcPr>
          <w:p w14:paraId="5329DDBC" w14:textId="77777777" w:rsidR="009822A2" w:rsidRDefault="009822A2" w:rsidP="009822A2">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section</w:t>
            </w:r>
            <w:r w:rsidRPr="009D53C5">
              <w:rPr>
                <w:rFonts w:ascii="Times New Roman" w:eastAsia="Times New Roman" w:hAnsi="Times New Roman" w:cs="Times New Roman"/>
                <w:sz w:val="24"/>
                <w:szCs w:val="24"/>
                <w:lang w:eastAsia="en-PH"/>
              </w:rPr>
              <w:t>.</w:t>
            </w:r>
          </w:p>
        </w:tc>
        <w:tc>
          <w:tcPr>
            <w:tcW w:w="1272" w:type="dxa"/>
            <w:tcBorders>
              <w:top w:val="nil"/>
              <w:left w:val="nil"/>
              <w:bottom w:val="nil"/>
              <w:right w:val="nil"/>
            </w:tcBorders>
            <w:vAlign w:val="center"/>
          </w:tcPr>
          <w:p w14:paraId="082C5E20" w14:textId="710F1866" w:rsidR="009822A2" w:rsidRDefault="009822A2" w:rsidP="009822A2">
            <w:pPr>
              <w:jc w:val="center"/>
              <w:rPr>
                <w:rFonts w:ascii="Times New Roman" w:eastAsia="Times New Roman" w:hAnsi="Times New Roman" w:cs="Times New Roman"/>
                <w:sz w:val="24"/>
                <w:szCs w:val="24"/>
                <w:lang w:eastAsia="en-PH"/>
              </w:rPr>
            </w:pPr>
          </w:p>
        </w:tc>
        <w:tc>
          <w:tcPr>
            <w:tcW w:w="1571" w:type="dxa"/>
            <w:tcBorders>
              <w:top w:val="nil"/>
              <w:left w:val="nil"/>
              <w:bottom w:val="nil"/>
              <w:right w:val="nil"/>
            </w:tcBorders>
            <w:vAlign w:val="center"/>
          </w:tcPr>
          <w:p w14:paraId="2923A986" w14:textId="58B2BCE8" w:rsidR="009822A2" w:rsidRDefault="009822A2" w:rsidP="009822A2">
            <w:pPr>
              <w:jc w:val="center"/>
              <w:rPr>
                <w:rFonts w:ascii="Times New Roman" w:eastAsia="Times New Roman" w:hAnsi="Times New Roman" w:cs="Times New Roman"/>
                <w:sz w:val="24"/>
                <w:szCs w:val="24"/>
                <w:lang w:eastAsia="en-PH"/>
              </w:rPr>
            </w:pPr>
            <w:r w:rsidRPr="00567C99">
              <w:rPr>
                <w:rFonts w:ascii="Times New Roman" w:eastAsia="Times New Roman" w:hAnsi="Times New Roman" w:cs="Times New Roman"/>
                <w:sz w:val="24"/>
                <w:szCs w:val="24"/>
                <w:lang w:eastAsia="en-PH"/>
              </w:rPr>
              <w:t>Pass/Fail</w:t>
            </w:r>
          </w:p>
        </w:tc>
      </w:tr>
      <w:tr w:rsidR="006D05E1" w14:paraId="3D6C9901" w14:textId="77777777" w:rsidTr="006D05E1">
        <w:trPr>
          <w:trHeight w:val="1840"/>
          <w:jc w:val="center"/>
        </w:trPr>
        <w:tc>
          <w:tcPr>
            <w:tcW w:w="1017" w:type="dxa"/>
            <w:tcBorders>
              <w:top w:val="nil"/>
              <w:left w:val="nil"/>
              <w:bottom w:val="nil"/>
              <w:right w:val="nil"/>
            </w:tcBorders>
            <w:vAlign w:val="center"/>
          </w:tcPr>
          <w:p w14:paraId="0E55C7D7" w14:textId="77777777" w:rsidR="009822A2" w:rsidRDefault="009822A2" w:rsidP="002B10BC">
            <w:pPr>
              <w:ind w:left="-15" w:firstLine="15"/>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8</w:t>
            </w:r>
          </w:p>
        </w:tc>
        <w:tc>
          <w:tcPr>
            <w:tcW w:w="1528" w:type="dxa"/>
            <w:tcBorders>
              <w:top w:val="nil"/>
              <w:left w:val="nil"/>
              <w:bottom w:val="nil"/>
              <w:right w:val="nil"/>
            </w:tcBorders>
            <w:vAlign w:val="center"/>
          </w:tcPr>
          <w:p w14:paraId="0BE04113" w14:textId="77777777" w:rsidR="009822A2" w:rsidRDefault="009822A2" w:rsidP="009822A2">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ubject </w:t>
            </w:r>
          </w:p>
        </w:tc>
        <w:tc>
          <w:tcPr>
            <w:tcW w:w="2451" w:type="dxa"/>
            <w:tcBorders>
              <w:top w:val="nil"/>
              <w:left w:val="nil"/>
              <w:bottom w:val="nil"/>
              <w:right w:val="nil"/>
            </w:tcBorders>
            <w:vAlign w:val="center"/>
          </w:tcPr>
          <w:p w14:paraId="352D31B2" w14:textId="77777777" w:rsidR="009822A2" w:rsidRDefault="009822A2" w:rsidP="009822A2">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subject</w:t>
            </w:r>
            <w:r w:rsidRPr="009D53C5">
              <w:rPr>
                <w:rFonts w:ascii="Times New Roman" w:eastAsia="Times New Roman" w:hAnsi="Times New Roman" w:cs="Times New Roman"/>
                <w:sz w:val="24"/>
                <w:szCs w:val="24"/>
                <w:lang w:eastAsia="en-PH"/>
              </w:rPr>
              <w:t>.</w:t>
            </w:r>
          </w:p>
        </w:tc>
        <w:tc>
          <w:tcPr>
            <w:tcW w:w="1272" w:type="dxa"/>
            <w:tcBorders>
              <w:top w:val="nil"/>
              <w:left w:val="nil"/>
              <w:bottom w:val="nil"/>
              <w:right w:val="nil"/>
            </w:tcBorders>
            <w:vAlign w:val="center"/>
          </w:tcPr>
          <w:p w14:paraId="21D8518F" w14:textId="4F6A5F79" w:rsidR="009822A2" w:rsidRDefault="009822A2" w:rsidP="009822A2">
            <w:pPr>
              <w:jc w:val="center"/>
              <w:rPr>
                <w:rFonts w:ascii="Times New Roman" w:eastAsia="Times New Roman" w:hAnsi="Times New Roman" w:cs="Times New Roman"/>
                <w:sz w:val="24"/>
                <w:szCs w:val="24"/>
                <w:lang w:eastAsia="en-PH"/>
              </w:rPr>
            </w:pPr>
          </w:p>
        </w:tc>
        <w:tc>
          <w:tcPr>
            <w:tcW w:w="1571" w:type="dxa"/>
            <w:tcBorders>
              <w:top w:val="nil"/>
              <w:left w:val="nil"/>
              <w:bottom w:val="nil"/>
              <w:right w:val="nil"/>
            </w:tcBorders>
            <w:vAlign w:val="center"/>
          </w:tcPr>
          <w:p w14:paraId="02BD90E7" w14:textId="68F68450" w:rsidR="009822A2" w:rsidRDefault="009822A2" w:rsidP="009822A2">
            <w:pPr>
              <w:jc w:val="center"/>
              <w:rPr>
                <w:rFonts w:ascii="Times New Roman" w:eastAsia="Times New Roman" w:hAnsi="Times New Roman" w:cs="Times New Roman"/>
                <w:sz w:val="24"/>
                <w:szCs w:val="24"/>
                <w:lang w:eastAsia="en-PH"/>
              </w:rPr>
            </w:pPr>
            <w:r w:rsidRPr="00567C99">
              <w:rPr>
                <w:rFonts w:ascii="Times New Roman" w:eastAsia="Times New Roman" w:hAnsi="Times New Roman" w:cs="Times New Roman"/>
                <w:sz w:val="24"/>
                <w:szCs w:val="24"/>
                <w:lang w:eastAsia="en-PH"/>
              </w:rPr>
              <w:t>Pass/Fail</w:t>
            </w:r>
          </w:p>
        </w:tc>
      </w:tr>
      <w:tr w:rsidR="006D05E1" w14:paraId="5DD81017" w14:textId="77777777" w:rsidTr="006D05E1">
        <w:trPr>
          <w:trHeight w:val="277"/>
          <w:jc w:val="center"/>
        </w:trPr>
        <w:tc>
          <w:tcPr>
            <w:tcW w:w="1017" w:type="dxa"/>
            <w:tcBorders>
              <w:top w:val="nil"/>
              <w:left w:val="nil"/>
              <w:bottom w:val="nil"/>
              <w:right w:val="nil"/>
            </w:tcBorders>
            <w:vAlign w:val="center"/>
          </w:tcPr>
          <w:p w14:paraId="0A367FDB" w14:textId="77777777" w:rsidR="009822A2" w:rsidRDefault="009822A2" w:rsidP="002B10BC">
            <w:pPr>
              <w:ind w:left="-15" w:firstLine="15"/>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9</w:t>
            </w:r>
          </w:p>
        </w:tc>
        <w:tc>
          <w:tcPr>
            <w:tcW w:w="1528" w:type="dxa"/>
            <w:tcBorders>
              <w:top w:val="nil"/>
              <w:left w:val="nil"/>
              <w:bottom w:val="nil"/>
              <w:right w:val="nil"/>
            </w:tcBorders>
            <w:vAlign w:val="center"/>
          </w:tcPr>
          <w:p w14:paraId="67D3996C" w14:textId="08E501E3" w:rsidR="009822A2" w:rsidRDefault="009822A2" w:rsidP="00BC1EBA">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CRUD functionality for Room</w:t>
            </w:r>
          </w:p>
        </w:tc>
        <w:tc>
          <w:tcPr>
            <w:tcW w:w="2451" w:type="dxa"/>
            <w:tcBorders>
              <w:top w:val="nil"/>
              <w:left w:val="nil"/>
              <w:bottom w:val="nil"/>
              <w:right w:val="nil"/>
            </w:tcBorders>
            <w:vAlign w:val="center"/>
          </w:tcPr>
          <w:p w14:paraId="3BB1AC29" w14:textId="77777777" w:rsidR="009822A2" w:rsidRDefault="009822A2" w:rsidP="009822A2">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room</w:t>
            </w:r>
            <w:r w:rsidRPr="009D53C5">
              <w:rPr>
                <w:rFonts w:ascii="Times New Roman" w:eastAsia="Times New Roman" w:hAnsi="Times New Roman" w:cs="Times New Roman"/>
                <w:sz w:val="24"/>
                <w:szCs w:val="24"/>
                <w:lang w:eastAsia="en-PH"/>
              </w:rPr>
              <w:t>.</w:t>
            </w:r>
          </w:p>
        </w:tc>
        <w:tc>
          <w:tcPr>
            <w:tcW w:w="1272" w:type="dxa"/>
            <w:tcBorders>
              <w:top w:val="nil"/>
              <w:left w:val="nil"/>
              <w:bottom w:val="nil"/>
              <w:right w:val="nil"/>
            </w:tcBorders>
            <w:vAlign w:val="center"/>
          </w:tcPr>
          <w:p w14:paraId="2A267843" w14:textId="3EDD761B" w:rsidR="009822A2" w:rsidRDefault="009822A2" w:rsidP="009822A2">
            <w:pPr>
              <w:jc w:val="center"/>
              <w:rPr>
                <w:rFonts w:ascii="Times New Roman" w:eastAsia="Times New Roman" w:hAnsi="Times New Roman" w:cs="Times New Roman"/>
                <w:sz w:val="24"/>
                <w:szCs w:val="24"/>
                <w:lang w:eastAsia="en-PH"/>
              </w:rPr>
            </w:pPr>
          </w:p>
        </w:tc>
        <w:tc>
          <w:tcPr>
            <w:tcW w:w="1571" w:type="dxa"/>
            <w:tcBorders>
              <w:top w:val="nil"/>
              <w:left w:val="nil"/>
              <w:bottom w:val="nil"/>
              <w:right w:val="nil"/>
            </w:tcBorders>
            <w:vAlign w:val="center"/>
          </w:tcPr>
          <w:p w14:paraId="20E0743D" w14:textId="0A84745E" w:rsidR="009822A2" w:rsidRDefault="009822A2" w:rsidP="009822A2">
            <w:pPr>
              <w:jc w:val="center"/>
              <w:rPr>
                <w:rFonts w:ascii="Times New Roman" w:eastAsia="Times New Roman" w:hAnsi="Times New Roman" w:cs="Times New Roman"/>
                <w:sz w:val="24"/>
                <w:szCs w:val="24"/>
                <w:lang w:eastAsia="en-PH"/>
              </w:rPr>
            </w:pPr>
            <w:r w:rsidRPr="00567C99">
              <w:rPr>
                <w:rFonts w:ascii="Times New Roman" w:eastAsia="Times New Roman" w:hAnsi="Times New Roman" w:cs="Times New Roman"/>
                <w:sz w:val="24"/>
                <w:szCs w:val="24"/>
                <w:lang w:eastAsia="en-PH"/>
              </w:rPr>
              <w:t>Pass/Fail</w:t>
            </w:r>
          </w:p>
        </w:tc>
      </w:tr>
      <w:tr w:rsidR="006D05E1" w14:paraId="21783F18" w14:textId="77777777" w:rsidTr="006D05E1">
        <w:tblPrEx>
          <w:jc w:val="left"/>
        </w:tblPrEx>
        <w:trPr>
          <w:trHeight w:val="1288"/>
        </w:trPr>
        <w:tc>
          <w:tcPr>
            <w:tcW w:w="1017" w:type="dxa"/>
            <w:tcBorders>
              <w:top w:val="nil"/>
              <w:left w:val="nil"/>
              <w:bottom w:val="single" w:sz="4" w:space="0" w:color="auto"/>
              <w:right w:val="nil"/>
            </w:tcBorders>
            <w:vAlign w:val="center"/>
          </w:tcPr>
          <w:p w14:paraId="44EE2A95" w14:textId="6684D9A9" w:rsidR="009822A2" w:rsidRDefault="009822A2" w:rsidP="008B7094">
            <w:pPr>
              <w:ind w:left="-15" w:firstLine="15"/>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w:t>
            </w:r>
            <w:r w:rsidR="008B7094">
              <w:rPr>
                <w:rFonts w:ascii="Times New Roman" w:eastAsia="Times New Roman" w:hAnsi="Times New Roman" w:cs="Times New Roman"/>
                <w:sz w:val="24"/>
                <w:szCs w:val="24"/>
                <w:lang w:eastAsia="en-PH"/>
              </w:rPr>
              <w:t>10</w:t>
            </w:r>
          </w:p>
        </w:tc>
        <w:tc>
          <w:tcPr>
            <w:tcW w:w="1528" w:type="dxa"/>
            <w:tcBorders>
              <w:top w:val="nil"/>
              <w:left w:val="nil"/>
              <w:bottom w:val="single" w:sz="4" w:space="0" w:color="auto"/>
              <w:right w:val="nil"/>
            </w:tcBorders>
            <w:vAlign w:val="center"/>
          </w:tcPr>
          <w:p w14:paraId="7FE46300" w14:textId="77777777" w:rsidR="009822A2" w:rsidRDefault="009822A2" w:rsidP="00BC1EBA">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faculty loading module</w:t>
            </w:r>
          </w:p>
        </w:tc>
        <w:tc>
          <w:tcPr>
            <w:tcW w:w="2451" w:type="dxa"/>
            <w:tcBorders>
              <w:top w:val="nil"/>
              <w:left w:val="nil"/>
              <w:bottom w:val="single" w:sz="4" w:space="0" w:color="auto"/>
              <w:right w:val="nil"/>
            </w:tcBorders>
          </w:tcPr>
          <w:p w14:paraId="77B70523" w14:textId="77777777" w:rsidR="009822A2" w:rsidRDefault="009822A2" w:rsidP="009822A2">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ame teacher should not have a same assigned subject with same sections.</w:t>
            </w:r>
          </w:p>
        </w:tc>
        <w:tc>
          <w:tcPr>
            <w:tcW w:w="1272" w:type="dxa"/>
            <w:tcBorders>
              <w:top w:val="nil"/>
              <w:left w:val="nil"/>
              <w:bottom w:val="single" w:sz="4" w:space="0" w:color="auto"/>
              <w:right w:val="nil"/>
            </w:tcBorders>
          </w:tcPr>
          <w:p w14:paraId="434CFF95" w14:textId="5108B8C8" w:rsidR="009822A2" w:rsidRDefault="009822A2" w:rsidP="009822A2">
            <w:pPr>
              <w:jc w:val="center"/>
              <w:rPr>
                <w:rFonts w:ascii="Times New Roman" w:eastAsia="Times New Roman" w:hAnsi="Times New Roman" w:cs="Times New Roman"/>
                <w:sz w:val="24"/>
                <w:szCs w:val="24"/>
                <w:lang w:eastAsia="en-PH"/>
              </w:rPr>
            </w:pPr>
          </w:p>
        </w:tc>
        <w:tc>
          <w:tcPr>
            <w:tcW w:w="1571" w:type="dxa"/>
            <w:tcBorders>
              <w:top w:val="nil"/>
              <w:left w:val="nil"/>
              <w:bottom w:val="single" w:sz="4" w:space="0" w:color="auto"/>
              <w:right w:val="nil"/>
            </w:tcBorders>
            <w:vAlign w:val="center"/>
          </w:tcPr>
          <w:p w14:paraId="7BF5D84F" w14:textId="03AF77F1" w:rsidR="009822A2" w:rsidRDefault="009822A2" w:rsidP="009822A2">
            <w:pPr>
              <w:jc w:val="center"/>
              <w:rPr>
                <w:rFonts w:ascii="Times New Roman" w:eastAsia="Times New Roman" w:hAnsi="Times New Roman" w:cs="Times New Roman"/>
                <w:sz w:val="24"/>
                <w:szCs w:val="24"/>
                <w:lang w:eastAsia="en-PH"/>
              </w:rPr>
            </w:pPr>
            <w:r w:rsidRPr="00567C99">
              <w:rPr>
                <w:rFonts w:ascii="Times New Roman" w:eastAsia="Times New Roman" w:hAnsi="Times New Roman" w:cs="Times New Roman"/>
                <w:sz w:val="24"/>
                <w:szCs w:val="24"/>
                <w:lang w:eastAsia="en-PH"/>
              </w:rPr>
              <w:t>Pass/Fail</w:t>
            </w:r>
          </w:p>
        </w:tc>
      </w:tr>
    </w:tbl>
    <w:p w14:paraId="5AF0206E" w14:textId="77777777" w:rsidR="00417389" w:rsidRDefault="00417389" w:rsidP="003F37B3">
      <w:pPr>
        <w:spacing w:after="0" w:line="480" w:lineRule="auto"/>
        <w:ind w:firstLine="720"/>
        <w:jc w:val="both"/>
        <w:rPr>
          <w:rFonts w:ascii="Times New Roman" w:eastAsia="Times New Roman" w:hAnsi="Times New Roman" w:cs="Times New Roman"/>
          <w:sz w:val="24"/>
          <w:szCs w:val="24"/>
          <w:lang w:eastAsia="en-PH"/>
        </w:rPr>
      </w:pPr>
    </w:p>
    <w:p w14:paraId="2FFC695D" w14:textId="1D0B70B9" w:rsidR="008B24D1" w:rsidRPr="00C00D22" w:rsidRDefault="00650230" w:rsidP="00FB0A00">
      <w:pPr>
        <w:spacing w:after="0" w:line="480" w:lineRule="auto"/>
        <w:ind w:left="720" w:firstLine="720"/>
        <w:jc w:val="both"/>
        <w:rPr>
          <w:rFonts w:ascii="Times New Roman" w:eastAsia="Times New Roman" w:hAnsi="Times New Roman" w:cs="Times New Roman"/>
          <w:sz w:val="24"/>
          <w:szCs w:val="24"/>
          <w:lang w:eastAsia="en-PH"/>
        </w:rPr>
      </w:pPr>
      <w:r w:rsidRPr="00A933BA">
        <w:rPr>
          <w:rFonts w:ascii="Times New Roman" w:eastAsia="Times New Roman" w:hAnsi="Times New Roman" w:cs="Times New Roman"/>
          <w:sz w:val="24"/>
          <w:szCs w:val="24"/>
          <w:lang w:eastAsia="en-PH"/>
        </w:rPr>
        <w:t>In order to test the functionality of the modules described in table 1, the researchers conducted alpha testing and employed the test case presented in figure 11</w:t>
      </w:r>
      <w:r w:rsidR="004E5A8A">
        <w:rPr>
          <w:rFonts w:ascii="Times New Roman" w:eastAsia="Times New Roman" w:hAnsi="Times New Roman" w:cs="Times New Roman"/>
          <w:sz w:val="24"/>
          <w:szCs w:val="24"/>
          <w:lang w:eastAsia="en-PH"/>
        </w:rPr>
        <w:t xml:space="preserve"> to test the module</w:t>
      </w:r>
      <w:r w:rsidR="00853901">
        <w:rPr>
          <w:rFonts w:ascii="Times New Roman" w:eastAsia="Times New Roman" w:hAnsi="Times New Roman" w:cs="Times New Roman"/>
          <w:sz w:val="24"/>
          <w:szCs w:val="24"/>
          <w:lang w:eastAsia="en-PH"/>
        </w:rPr>
        <w:t xml:space="preserve"> listed below.</w:t>
      </w:r>
    </w:p>
    <w:p w14:paraId="4C2A0111" w14:textId="36C7B3EE" w:rsidR="00C00D22" w:rsidRDefault="00C00D22" w:rsidP="003F37B3">
      <w:pPr>
        <w:pStyle w:val="ListParagraph"/>
        <w:numPr>
          <w:ilvl w:val="0"/>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ser Authentication Module</w:t>
      </w:r>
    </w:p>
    <w:p w14:paraId="2D872A4B" w14:textId="61351315" w:rsidR="00874856" w:rsidRDefault="00874856" w:rsidP="003F37B3">
      <w:pPr>
        <w:pStyle w:val="ListParagraph"/>
        <w:numPr>
          <w:ilvl w:val="0"/>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aculty Loading Module</w:t>
      </w:r>
    </w:p>
    <w:p w14:paraId="43F24B3A" w14:textId="77777777" w:rsidR="008A7655" w:rsidRDefault="008A7655" w:rsidP="00FB2197">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Evaluation</w:t>
      </w:r>
    </w:p>
    <w:p w14:paraId="796692D6" w14:textId="525EEBB0" w:rsidR="00626CA8" w:rsidRDefault="008A19CB" w:rsidP="00504A93">
      <w:pPr>
        <w:spacing w:after="0" w:line="480" w:lineRule="auto"/>
        <w:ind w:firstLine="720"/>
        <w:jc w:val="both"/>
        <w:rPr>
          <w:rFonts w:ascii="Times New Roman" w:eastAsia="Times New Roman" w:hAnsi="Times New Roman" w:cs="Times New Roman"/>
          <w:sz w:val="24"/>
          <w:szCs w:val="24"/>
          <w:lang w:eastAsia="en-PH"/>
        </w:rPr>
      </w:pPr>
      <w:r w:rsidRPr="008A19CB">
        <w:rPr>
          <w:rFonts w:ascii="Times New Roman" w:eastAsia="Times New Roman" w:hAnsi="Times New Roman" w:cs="Times New Roman"/>
          <w:sz w:val="24"/>
          <w:szCs w:val="24"/>
          <w:lang w:eastAsia="en-PH"/>
        </w:rPr>
        <w:t xml:space="preserve">After successfully completing the testing phase, where all the system modules met all the criteria and the generated class schedules passed all testing conditions, the developers proceeded to evaluate their system using a modified ISO-IEC 25101 software evaluation instrument. This evaluation provided a comprehensive assessment </w:t>
      </w:r>
      <w:r w:rsidRPr="008A19CB">
        <w:rPr>
          <w:rFonts w:ascii="Times New Roman" w:eastAsia="Times New Roman" w:hAnsi="Times New Roman" w:cs="Times New Roman"/>
          <w:sz w:val="24"/>
          <w:szCs w:val="24"/>
          <w:lang w:eastAsia="en-PH"/>
        </w:rPr>
        <w:lastRenderedPageBreak/>
        <w:t xml:space="preserve">of the system's performance, allowing the developers to validate the effectiveness of their system and identify any areas for improvement. </w:t>
      </w:r>
    </w:p>
    <w:p w14:paraId="28FE1CA7" w14:textId="77777777" w:rsidR="00FB7A47" w:rsidRPr="005B2E6A" w:rsidRDefault="00FB7A47" w:rsidP="00FB7A47">
      <w:pPr>
        <w:spacing w:after="0" w:line="480" w:lineRule="auto"/>
        <w:ind w:firstLine="720"/>
        <w:jc w:val="both"/>
        <w:rPr>
          <w:rFonts w:ascii="Times New Roman" w:eastAsia="Times New Roman" w:hAnsi="Times New Roman" w:cs="Times New Roman"/>
          <w:b/>
          <w:bCs/>
          <w:i/>
          <w:iCs/>
          <w:sz w:val="24"/>
          <w:szCs w:val="24"/>
          <w:lang w:eastAsia="en-PH"/>
        </w:rPr>
      </w:pPr>
      <w:r w:rsidRPr="00412CF3">
        <w:rPr>
          <w:rFonts w:ascii="Times New Roman" w:eastAsia="Times New Roman" w:hAnsi="Times New Roman" w:cs="Times New Roman"/>
          <w:sz w:val="24"/>
          <w:szCs w:val="24"/>
          <w:lang w:eastAsia="en-PH"/>
        </w:rPr>
        <w:t xml:space="preserve">The evaluation form was </w:t>
      </w:r>
      <w:r>
        <w:rPr>
          <w:rFonts w:ascii="Times New Roman" w:eastAsia="Times New Roman" w:hAnsi="Times New Roman" w:cs="Times New Roman"/>
          <w:sz w:val="24"/>
          <w:szCs w:val="24"/>
          <w:lang w:eastAsia="en-PH"/>
        </w:rPr>
        <w:t>evaluated</w:t>
      </w:r>
      <w:r w:rsidRPr="00412CF3">
        <w:rPr>
          <w:rFonts w:ascii="Times New Roman" w:eastAsia="Times New Roman" w:hAnsi="Times New Roman" w:cs="Times New Roman"/>
          <w:sz w:val="24"/>
          <w:szCs w:val="24"/>
          <w:lang w:eastAsia="en-PH"/>
        </w:rPr>
        <w:t xml:space="preserve"> by 40 respondents, including 10 IT Experts and 30 End-Users, who utilized two different evaluation forms, enabling a comprehensive assessment of the system from both technical and user experience viewpoints. </w:t>
      </w:r>
      <w:r>
        <w:rPr>
          <w:rFonts w:ascii="Times New Roman" w:eastAsia="Times New Roman" w:hAnsi="Times New Roman" w:cs="Times New Roman"/>
          <w:i/>
          <w:iCs/>
          <w:sz w:val="24"/>
          <w:szCs w:val="24"/>
          <w:lang w:eastAsia="en-PH"/>
        </w:rPr>
        <w:t>(See Appendix Figures 21 to 22).</w:t>
      </w:r>
    </w:p>
    <w:p w14:paraId="609AAD7A" w14:textId="66339C0F" w:rsidR="00FB7A47" w:rsidRPr="006A0E0E" w:rsidRDefault="00FB7A47" w:rsidP="006A0E0E">
      <w:pPr>
        <w:spacing w:after="0" w:line="480" w:lineRule="auto"/>
        <w:ind w:firstLine="720"/>
        <w:jc w:val="both"/>
        <w:rPr>
          <w:rFonts w:ascii="Times New Roman" w:eastAsia="Times New Roman" w:hAnsi="Times New Roman" w:cs="Times New Roman"/>
          <w:b/>
          <w:bCs/>
          <w:i/>
          <w:iCs/>
          <w:sz w:val="24"/>
          <w:szCs w:val="24"/>
          <w:lang w:eastAsia="en-PH"/>
        </w:rPr>
      </w:pPr>
      <w:r w:rsidRPr="00887229">
        <w:rPr>
          <w:rFonts w:ascii="Times New Roman" w:eastAsia="Times New Roman" w:hAnsi="Times New Roman" w:cs="Times New Roman"/>
          <w:sz w:val="24"/>
          <w:szCs w:val="24"/>
          <w:lang w:eastAsia="en-PH"/>
        </w:rPr>
        <w:t xml:space="preserve"> Among the respondents, the IT Experts consisted of 10 teachers who possessed expertise in the relevant technology and had a deep understanding of the system's functionalities and requirements. On the other hand, the End-Users comprised 30 students, specifically those pursuing Bachelor of Science in Computer Science (BSCS) and Information Technology (IT) degrees</w:t>
      </w:r>
      <w:r>
        <w:rPr>
          <w:rFonts w:ascii="Times New Roman" w:eastAsia="Times New Roman" w:hAnsi="Times New Roman" w:cs="Times New Roman"/>
          <w:sz w:val="24"/>
          <w:szCs w:val="24"/>
          <w:lang w:eastAsia="en-PH"/>
        </w:rPr>
        <w:t xml:space="preserve"> from Cavite State University CCAT Campus</w:t>
      </w:r>
      <w:r w:rsidRPr="00887229">
        <w:rPr>
          <w:rFonts w:ascii="Times New Roman" w:eastAsia="Times New Roman" w:hAnsi="Times New Roman" w:cs="Times New Roman"/>
          <w:sz w:val="24"/>
          <w:szCs w:val="24"/>
          <w:lang w:eastAsia="en-PH"/>
        </w:rPr>
        <w:t>. These students, being the primary users of the system, provided valuable insights and feedback based on their firsthand experience and perspective. The inclusion of both IT Experts and End-Users ensured a comprehensive evaluation process, encompassing technical expertise and user-centric viewpoints.</w:t>
      </w:r>
      <w:r>
        <w:rPr>
          <w:rFonts w:ascii="Times New Roman" w:eastAsia="Times New Roman" w:hAnsi="Times New Roman" w:cs="Times New Roman"/>
          <w:sz w:val="24"/>
          <w:szCs w:val="24"/>
          <w:lang w:eastAsia="en-PH"/>
        </w:rPr>
        <w:t xml:space="preserve"> </w:t>
      </w:r>
    </w:p>
    <w:p w14:paraId="43C6C1C7" w14:textId="7BD20AB9" w:rsidR="00647D51" w:rsidRDefault="008B127E" w:rsidP="001B42CD">
      <w:pPr>
        <w:pStyle w:val="Heading2"/>
      </w:pPr>
      <w:bookmarkStart w:id="23" w:name="_Toc138275980"/>
      <w:r w:rsidRPr="00FB2197">
        <w:t xml:space="preserve">Data </w:t>
      </w:r>
      <w:r w:rsidR="0034096B" w:rsidRPr="00FB2197">
        <w:t>Analy</w:t>
      </w:r>
      <w:r w:rsidR="00030381" w:rsidRPr="00FB2197">
        <w:t>sis</w:t>
      </w:r>
      <w:bookmarkEnd w:id="23"/>
    </w:p>
    <w:p w14:paraId="4326C6C0" w14:textId="73CB7191" w:rsidR="00E60E06" w:rsidRPr="009F50A7" w:rsidRDefault="00E60E06"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 xml:space="preserve">The </w:t>
      </w:r>
      <w:r w:rsidR="00DC509D">
        <w:rPr>
          <w:rFonts w:ascii="Times New Roman" w:eastAsia="Times New Roman" w:hAnsi="Times New Roman" w:cs="Times New Roman"/>
          <w:sz w:val="24"/>
          <w:szCs w:val="24"/>
          <w:lang w:eastAsia="en-PH"/>
        </w:rPr>
        <w:t>researchers</w:t>
      </w:r>
      <w:r w:rsidR="00DC509D" w:rsidRPr="00777147">
        <w:rPr>
          <w:rFonts w:ascii="Times New Roman" w:eastAsia="Times New Roman" w:hAnsi="Times New Roman" w:cs="Times New Roman"/>
          <w:sz w:val="24"/>
          <w:szCs w:val="24"/>
          <w:lang w:eastAsia="en-PH"/>
        </w:rPr>
        <w:t xml:space="preserve"> </w:t>
      </w:r>
      <w:r w:rsidR="00236E9B">
        <w:rPr>
          <w:rFonts w:ascii="Times New Roman" w:eastAsia="Times New Roman" w:hAnsi="Times New Roman" w:cs="Times New Roman"/>
          <w:sz w:val="24"/>
          <w:szCs w:val="24"/>
          <w:lang w:eastAsia="en-PH"/>
        </w:rPr>
        <w:t>c</w:t>
      </w:r>
      <w:r w:rsidR="00EE37BF">
        <w:rPr>
          <w:rFonts w:ascii="Times New Roman" w:eastAsia="Times New Roman" w:hAnsi="Times New Roman" w:cs="Times New Roman"/>
          <w:sz w:val="24"/>
          <w:szCs w:val="24"/>
          <w:lang w:eastAsia="en-PH"/>
        </w:rPr>
        <w:t>ompute</w:t>
      </w:r>
      <w:r w:rsidR="00236E9B">
        <w:rPr>
          <w:rFonts w:ascii="Times New Roman" w:eastAsia="Times New Roman" w:hAnsi="Times New Roman" w:cs="Times New Roman"/>
          <w:sz w:val="24"/>
          <w:szCs w:val="24"/>
          <w:lang w:eastAsia="en-PH"/>
        </w:rPr>
        <w:t xml:space="preserve">d </w:t>
      </w:r>
      <w:r w:rsidR="00EE37BF">
        <w:rPr>
          <w:rFonts w:ascii="Times New Roman" w:eastAsia="Times New Roman" w:hAnsi="Times New Roman" w:cs="Times New Roman"/>
          <w:sz w:val="24"/>
          <w:szCs w:val="24"/>
          <w:lang w:eastAsia="en-PH"/>
        </w:rPr>
        <w:t xml:space="preserve">the </w:t>
      </w:r>
      <w:r w:rsidR="00022805">
        <w:rPr>
          <w:rFonts w:ascii="Times New Roman" w:eastAsia="Times New Roman" w:hAnsi="Times New Roman" w:cs="Times New Roman"/>
          <w:sz w:val="24"/>
          <w:szCs w:val="24"/>
          <w:lang w:eastAsia="en-PH"/>
        </w:rPr>
        <w:t xml:space="preserve">evaluation results by getting the total of each </w:t>
      </w:r>
      <w:r w:rsidR="001222A0">
        <w:rPr>
          <w:rFonts w:ascii="Times New Roman" w:eastAsia="Times New Roman" w:hAnsi="Times New Roman" w:cs="Times New Roman"/>
          <w:sz w:val="24"/>
          <w:szCs w:val="24"/>
          <w:lang w:eastAsia="en-PH"/>
        </w:rPr>
        <w:t>criterion</w:t>
      </w:r>
      <w:r w:rsidR="00022F91">
        <w:rPr>
          <w:rFonts w:ascii="Times New Roman" w:eastAsia="Times New Roman" w:hAnsi="Times New Roman" w:cs="Times New Roman"/>
          <w:sz w:val="24"/>
          <w:szCs w:val="24"/>
          <w:lang w:eastAsia="en-PH"/>
        </w:rPr>
        <w:t xml:space="preserve"> then </w:t>
      </w:r>
      <w:r w:rsidR="00022805">
        <w:rPr>
          <w:rFonts w:ascii="Times New Roman" w:eastAsia="Times New Roman" w:hAnsi="Times New Roman" w:cs="Times New Roman"/>
          <w:sz w:val="24"/>
          <w:szCs w:val="24"/>
          <w:lang w:eastAsia="en-PH"/>
        </w:rPr>
        <w:t>divide</w:t>
      </w:r>
      <w:r w:rsidR="00236E9B">
        <w:rPr>
          <w:rFonts w:ascii="Times New Roman" w:eastAsia="Times New Roman" w:hAnsi="Times New Roman" w:cs="Times New Roman"/>
          <w:sz w:val="24"/>
          <w:szCs w:val="24"/>
          <w:lang w:eastAsia="en-PH"/>
        </w:rPr>
        <w:t>d</w:t>
      </w:r>
      <w:r w:rsidR="00022805">
        <w:rPr>
          <w:rFonts w:ascii="Times New Roman" w:eastAsia="Times New Roman" w:hAnsi="Times New Roman" w:cs="Times New Roman"/>
          <w:sz w:val="24"/>
          <w:szCs w:val="24"/>
          <w:lang w:eastAsia="en-PH"/>
        </w:rPr>
        <w:t xml:space="preserve"> it by the total </w:t>
      </w:r>
      <w:r w:rsidR="00022F91">
        <w:rPr>
          <w:rFonts w:ascii="Times New Roman" w:eastAsia="Times New Roman" w:hAnsi="Times New Roman" w:cs="Times New Roman"/>
          <w:sz w:val="24"/>
          <w:szCs w:val="24"/>
          <w:lang w:eastAsia="en-PH"/>
        </w:rPr>
        <w:t>evaluators</w:t>
      </w:r>
      <w:r w:rsidR="00022805">
        <w:rPr>
          <w:rFonts w:ascii="Times New Roman" w:eastAsia="Times New Roman" w:hAnsi="Times New Roman" w:cs="Times New Roman"/>
          <w:sz w:val="24"/>
          <w:szCs w:val="24"/>
          <w:lang w:eastAsia="en-PH"/>
        </w:rPr>
        <w:t xml:space="preserve"> and </w:t>
      </w:r>
      <w:r w:rsidR="0020514B">
        <w:rPr>
          <w:rFonts w:ascii="Times New Roman" w:eastAsia="Times New Roman" w:hAnsi="Times New Roman" w:cs="Times New Roman"/>
          <w:sz w:val="24"/>
          <w:szCs w:val="24"/>
          <w:lang w:eastAsia="en-PH"/>
        </w:rPr>
        <w:t>interpret</w:t>
      </w:r>
      <w:r w:rsidR="001D3CDD">
        <w:rPr>
          <w:rFonts w:ascii="Times New Roman" w:eastAsia="Times New Roman" w:hAnsi="Times New Roman" w:cs="Times New Roman"/>
          <w:sz w:val="24"/>
          <w:szCs w:val="24"/>
          <w:lang w:eastAsia="en-PH"/>
        </w:rPr>
        <w:t xml:space="preserve"> the</w:t>
      </w:r>
      <w:r w:rsidR="001B14BE">
        <w:rPr>
          <w:rFonts w:ascii="Times New Roman" w:eastAsia="Times New Roman" w:hAnsi="Times New Roman" w:cs="Times New Roman"/>
          <w:sz w:val="24"/>
          <w:szCs w:val="24"/>
          <w:lang w:eastAsia="en-PH"/>
        </w:rPr>
        <w:t xml:space="preserve"> total </w:t>
      </w:r>
      <w:r w:rsidR="001222A0">
        <w:rPr>
          <w:rFonts w:ascii="Times New Roman" w:eastAsia="Times New Roman" w:hAnsi="Times New Roman" w:cs="Times New Roman"/>
          <w:sz w:val="24"/>
          <w:szCs w:val="24"/>
          <w:lang w:eastAsia="en-PH"/>
        </w:rPr>
        <w:t>score using</w:t>
      </w:r>
      <w:r w:rsidR="001D3CDD">
        <w:rPr>
          <w:rFonts w:ascii="Times New Roman" w:eastAsia="Times New Roman" w:hAnsi="Times New Roman" w:cs="Times New Roman"/>
          <w:sz w:val="24"/>
          <w:szCs w:val="24"/>
          <w:lang w:eastAsia="en-PH"/>
        </w:rPr>
        <w:t xml:space="preserve"> the ta</w:t>
      </w:r>
      <w:r w:rsidR="00142D48">
        <w:rPr>
          <w:rFonts w:ascii="Times New Roman" w:eastAsia="Times New Roman" w:hAnsi="Times New Roman" w:cs="Times New Roman"/>
          <w:sz w:val="24"/>
          <w:szCs w:val="24"/>
          <w:lang w:eastAsia="en-PH"/>
        </w:rPr>
        <w:t>ble below:</w:t>
      </w:r>
    </w:p>
    <w:p w14:paraId="616390AC" w14:textId="1D739E36" w:rsidR="00862075" w:rsidRPr="00B478B8" w:rsidRDefault="006724FF" w:rsidP="006724FF">
      <w:pPr>
        <w:spacing w:after="0" w:line="240" w:lineRule="auto"/>
        <w:rPr>
          <w:rFonts w:ascii="Times New Roman" w:hAnsi="Times New Roman" w:cs="Times New Roman"/>
          <w:b/>
          <w:bCs/>
          <w:sz w:val="24"/>
          <w:szCs w:val="24"/>
          <w:lang w:eastAsia="en-PH"/>
        </w:rPr>
      </w:pPr>
      <w:r w:rsidRPr="00B478B8">
        <w:rPr>
          <w:rFonts w:ascii="Times New Roman" w:hAnsi="Times New Roman" w:cs="Times New Roman"/>
          <w:b/>
          <w:bCs/>
          <w:sz w:val="24"/>
          <w:szCs w:val="24"/>
          <w:lang w:eastAsia="en-PH"/>
        </w:rPr>
        <w:t xml:space="preserve">     </w:t>
      </w:r>
      <w:r w:rsidR="00862075" w:rsidRPr="00B478B8">
        <w:rPr>
          <w:rFonts w:ascii="Times New Roman" w:hAnsi="Times New Roman" w:cs="Times New Roman"/>
          <w:b/>
          <w:bCs/>
          <w:sz w:val="24"/>
          <w:szCs w:val="24"/>
          <w:lang w:eastAsia="en-PH"/>
        </w:rPr>
        <w:t xml:space="preserve">Table </w:t>
      </w:r>
      <w:r w:rsidR="00623D66">
        <w:rPr>
          <w:rFonts w:ascii="Times New Roman" w:hAnsi="Times New Roman" w:cs="Times New Roman"/>
          <w:b/>
          <w:bCs/>
          <w:sz w:val="24"/>
          <w:szCs w:val="24"/>
          <w:lang w:eastAsia="en-PH"/>
        </w:rPr>
        <w:t>2</w:t>
      </w:r>
      <w:r w:rsidR="00777147" w:rsidRPr="00B478B8">
        <w:rPr>
          <w:rFonts w:ascii="Times New Roman" w:hAnsi="Times New Roman" w:cs="Times New Roman"/>
          <w:b/>
          <w:bCs/>
          <w:sz w:val="24"/>
          <w:szCs w:val="24"/>
          <w:lang w:eastAsia="en-PH"/>
        </w:rPr>
        <w:t>.</w:t>
      </w:r>
      <w:r w:rsidR="00862075" w:rsidRPr="00B478B8">
        <w:rPr>
          <w:rFonts w:ascii="Times New Roman" w:hAnsi="Times New Roman" w:cs="Times New Roman"/>
          <w:b/>
          <w:bCs/>
          <w:sz w:val="24"/>
          <w:szCs w:val="24"/>
          <w:lang w:eastAsia="en-PH"/>
        </w:rPr>
        <w:t xml:space="preserve"> Descriptive Interpretation of total score</w:t>
      </w:r>
    </w:p>
    <w:tbl>
      <w:tblPr>
        <w:tblW w:w="7832" w:type="dxa"/>
        <w:jc w:val="center"/>
        <w:tblCellMar>
          <w:top w:w="15" w:type="dxa"/>
          <w:left w:w="15" w:type="dxa"/>
          <w:bottom w:w="15" w:type="dxa"/>
          <w:right w:w="15" w:type="dxa"/>
        </w:tblCellMar>
        <w:tblLook w:val="04A0" w:firstRow="1" w:lastRow="0" w:firstColumn="1" w:lastColumn="0" w:noHBand="0" w:noVBand="1"/>
      </w:tblPr>
      <w:tblGrid>
        <w:gridCol w:w="2677"/>
        <w:gridCol w:w="5155"/>
      </w:tblGrid>
      <w:tr w:rsidR="00862075" w:rsidRPr="00862075" w14:paraId="7EB9F137" w14:textId="77777777" w:rsidTr="001A5AC7">
        <w:trPr>
          <w:trHeight w:val="238"/>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3B1FC89"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SCORE</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1E31FCBF"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INTERPRETATION</w:t>
            </w:r>
          </w:p>
        </w:tc>
      </w:tr>
      <w:tr w:rsidR="008B3E2D" w:rsidRPr="00862075" w14:paraId="05867F94" w14:textId="77777777" w:rsidTr="001A5AC7">
        <w:trPr>
          <w:trHeight w:val="390"/>
          <w:jc w:val="center"/>
        </w:trPr>
        <w:tc>
          <w:tcPr>
            <w:tcW w:w="0" w:type="auto"/>
            <w:tcBorders>
              <w:top w:val="single" w:sz="8" w:space="0" w:color="auto"/>
            </w:tcBorders>
            <w:tcMar>
              <w:top w:w="100" w:type="dxa"/>
              <w:left w:w="100" w:type="dxa"/>
              <w:bottom w:w="100" w:type="dxa"/>
              <w:right w:w="100" w:type="dxa"/>
            </w:tcMar>
            <w:vAlign w:val="center"/>
          </w:tcPr>
          <w:p w14:paraId="1379EBE3" w14:textId="48446987"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4.51 -5.00</w:t>
            </w:r>
          </w:p>
        </w:tc>
        <w:tc>
          <w:tcPr>
            <w:tcW w:w="0" w:type="auto"/>
            <w:tcBorders>
              <w:top w:val="single" w:sz="8" w:space="0" w:color="auto"/>
            </w:tcBorders>
            <w:tcMar>
              <w:top w:w="100" w:type="dxa"/>
              <w:left w:w="100" w:type="dxa"/>
              <w:bottom w:w="100" w:type="dxa"/>
              <w:right w:w="100" w:type="dxa"/>
            </w:tcMar>
            <w:vAlign w:val="center"/>
          </w:tcPr>
          <w:p w14:paraId="30248EC9" w14:textId="28865EC2"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Excellent</w:t>
            </w:r>
          </w:p>
        </w:tc>
      </w:tr>
      <w:tr w:rsidR="008B3E2D" w:rsidRPr="00862075" w14:paraId="37F34AE6" w14:textId="77777777" w:rsidTr="001A5AC7">
        <w:trPr>
          <w:trHeight w:val="125"/>
          <w:jc w:val="center"/>
        </w:trPr>
        <w:tc>
          <w:tcPr>
            <w:tcW w:w="0" w:type="auto"/>
            <w:tcMar>
              <w:top w:w="100" w:type="dxa"/>
              <w:left w:w="100" w:type="dxa"/>
              <w:bottom w:w="100" w:type="dxa"/>
              <w:right w:w="100" w:type="dxa"/>
            </w:tcMar>
            <w:vAlign w:val="center"/>
          </w:tcPr>
          <w:p w14:paraId="58B501AB" w14:textId="016037C8"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3.51 - 4.50</w:t>
            </w:r>
          </w:p>
        </w:tc>
        <w:tc>
          <w:tcPr>
            <w:tcW w:w="0" w:type="auto"/>
            <w:tcMar>
              <w:top w:w="100" w:type="dxa"/>
              <w:left w:w="100" w:type="dxa"/>
              <w:bottom w:w="100" w:type="dxa"/>
              <w:right w:w="100" w:type="dxa"/>
            </w:tcMar>
            <w:vAlign w:val="center"/>
          </w:tcPr>
          <w:p w14:paraId="330DEABE" w14:textId="0A884331"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Very Satisfactory</w:t>
            </w:r>
          </w:p>
        </w:tc>
      </w:tr>
      <w:tr w:rsidR="008B3E2D" w:rsidRPr="00862075" w14:paraId="0A090F0D" w14:textId="77777777" w:rsidTr="001A5AC7">
        <w:trPr>
          <w:trHeight w:val="125"/>
          <w:jc w:val="center"/>
        </w:trPr>
        <w:tc>
          <w:tcPr>
            <w:tcW w:w="0" w:type="auto"/>
            <w:tcMar>
              <w:top w:w="100" w:type="dxa"/>
              <w:left w:w="100" w:type="dxa"/>
              <w:bottom w:w="100" w:type="dxa"/>
              <w:right w:w="100" w:type="dxa"/>
            </w:tcMar>
            <w:vAlign w:val="center"/>
          </w:tcPr>
          <w:p w14:paraId="1FBBE0F3" w14:textId="03912DF9"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2.51 - 2.50</w:t>
            </w:r>
          </w:p>
        </w:tc>
        <w:tc>
          <w:tcPr>
            <w:tcW w:w="0" w:type="auto"/>
            <w:tcMar>
              <w:top w:w="100" w:type="dxa"/>
              <w:left w:w="100" w:type="dxa"/>
              <w:bottom w:w="100" w:type="dxa"/>
              <w:right w:w="100" w:type="dxa"/>
            </w:tcMar>
            <w:vAlign w:val="center"/>
          </w:tcPr>
          <w:p w14:paraId="05B19E0D" w14:textId="316F010E"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Satisfactory</w:t>
            </w:r>
          </w:p>
        </w:tc>
      </w:tr>
      <w:tr w:rsidR="008B3E2D" w:rsidRPr="00862075" w14:paraId="4989A2AA" w14:textId="77777777" w:rsidTr="001A5AC7">
        <w:trPr>
          <w:trHeight w:val="125"/>
          <w:jc w:val="center"/>
        </w:trPr>
        <w:tc>
          <w:tcPr>
            <w:tcW w:w="0" w:type="auto"/>
            <w:tcMar>
              <w:top w:w="100" w:type="dxa"/>
              <w:left w:w="100" w:type="dxa"/>
              <w:bottom w:w="100" w:type="dxa"/>
              <w:right w:w="100" w:type="dxa"/>
            </w:tcMar>
            <w:vAlign w:val="center"/>
          </w:tcPr>
          <w:p w14:paraId="093F384E" w14:textId="739D5955"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1.51 - 2.50</w:t>
            </w:r>
          </w:p>
        </w:tc>
        <w:tc>
          <w:tcPr>
            <w:tcW w:w="0" w:type="auto"/>
            <w:tcMar>
              <w:top w:w="100" w:type="dxa"/>
              <w:left w:w="100" w:type="dxa"/>
              <w:bottom w:w="100" w:type="dxa"/>
              <w:right w:w="100" w:type="dxa"/>
            </w:tcMar>
            <w:vAlign w:val="center"/>
          </w:tcPr>
          <w:p w14:paraId="595FC15B" w14:textId="6FF8A8C2"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Unsatisfactory</w:t>
            </w:r>
          </w:p>
        </w:tc>
      </w:tr>
      <w:tr w:rsidR="008B3E2D" w:rsidRPr="00862075" w14:paraId="15D4EAFE" w14:textId="77777777" w:rsidTr="001A5AC7">
        <w:trPr>
          <w:trHeight w:val="125"/>
          <w:jc w:val="center"/>
        </w:trPr>
        <w:tc>
          <w:tcPr>
            <w:tcW w:w="0" w:type="auto"/>
            <w:tcBorders>
              <w:bottom w:val="single" w:sz="8" w:space="0" w:color="auto"/>
            </w:tcBorders>
            <w:tcMar>
              <w:top w:w="100" w:type="dxa"/>
              <w:left w:w="100" w:type="dxa"/>
              <w:bottom w:w="100" w:type="dxa"/>
              <w:right w:w="100" w:type="dxa"/>
            </w:tcMar>
            <w:vAlign w:val="center"/>
          </w:tcPr>
          <w:p w14:paraId="688B94D0" w14:textId="45C6A513"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1.00 - 1.50</w:t>
            </w:r>
          </w:p>
        </w:tc>
        <w:tc>
          <w:tcPr>
            <w:tcW w:w="0" w:type="auto"/>
            <w:tcBorders>
              <w:bottom w:val="single" w:sz="8" w:space="0" w:color="auto"/>
            </w:tcBorders>
            <w:tcMar>
              <w:top w:w="100" w:type="dxa"/>
              <w:left w:w="100" w:type="dxa"/>
              <w:bottom w:w="100" w:type="dxa"/>
              <w:right w:w="100" w:type="dxa"/>
            </w:tcMar>
            <w:vAlign w:val="center"/>
          </w:tcPr>
          <w:p w14:paraId="4DD8EBA5" w14:textId="58616128" w:rsidR="008B3E2D" w:rsidRPr="008B3E2D" w:rsidRDefault="008B3E2D" w:rsidP="008B3E2D">
            <w:pPr>
              <w:spacing w:after="0" w:line="240" w:lineRule="auto"/>
              <w:jc w:val="center"/>
              <w:rPr>
                <w:rFonts w:ascii="Times New Roman" w:hAnsi="Times New Roman" w:cs="Times New Roman"/>
                <w:sz w:val="24"/>
                <w:szCs w:val="24"/>
              </w:rPr>
            </w:pPr>
            <w:r w:rsidRPr="008B3E2D">
              <w:rPr>
                <w:rFonts w:ascii="Times New Roman" w:hAnsi="Times New Roman" w:cs="Times New Roman"/>
                <w:sz w:val="24"/>
                <w:szCs w:val="24"/>
              </w:rPr>
              <w:t>Needs Improvement</w:t>
            </w:r>
          </w:p>
        </w:tc>
      </w:tr>
    </w:tbl>
    <w:p w14:paraId="1BF3B986" w14:textId="77777777" w:rsidR="00EC7C87" w:rsidRDefault="00EC7C87" w:rsidP="001A5AC7">
      <w:pPr>
        <w:spacing w:after="0"/>
        <w:rPr>
          <w:rFonts w:ascii="Times New Roman" w:eastAsia="Times New Roman" w:hAnsi="Times New Roman" w:cs="Times New Roman"/>
          <w:b/>
          <w:bCs/>
          <w:sz w:val="24"/>
          <w:szCs w:val="24"/>
        </w:rPr>
        <w:sectPr w:rsidR="00EC7C87" w:rsidSect="001B371C">
          <w:pgSz w:w="11906" w:h="16838" w:code="9"/>
          <w:pgMar w:top="1440" w:right="1440" w:bottom="1440" w:left="2160" w:header="708" w:footer="708" w:gutter="0"/>
          <w:cols w:space="708"/>
          <w:titlePg/>
          <w:docGrid w:linePitch="360"/>
        </w:sectPr>
      </w:pPr>
    </w:p>
    <w:bookmarkStart w:id="24" w:name="_Toc138275981"/>
    <w:p w14:paraId="01142D25" w14:textId="40A8C9B7" w:rsidR="003A6B4B" w:rsidRDefault="00BA299F" w:rsidP="001B42CD">
      <w:pPr>
        <w:pStyle w:val="Heading1"/>
      </w:pPr>
      <w:r>
        <w:rPr>
          <w:noProof/>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t>RESULTS AND DISCUSSION</w:t>
      </w:r>
      <w:bookmarkEnd w:id="24"/>
    </w:p>
    <w:p w14:paraId="7E1497EA" w14:textId="77777777" w:rsidR="003A6B4B" w:rsidRDefault="003A6B4B" w:rsidP="003A6B4B">
      <w:pPr>
        <w:spacing w:after="0" w:line="240" w:lineRule="auto"/>
        <w:jc w:val="center"/>
        <w:rPr>
          <w:rFonts w:ascii="Times New Roman" w:eastAsia="Times New Roman" w:hAnsi="Times New Roman" w:cs="Times New Roman"/>
          <w:b/>
          <w:bCs/>
          <w:sz w:val="24"/>
          <w:szCs w:val="24"/>
        </w:rPr>
      </w:pPr>
    </w:p>
    <w:p w14:paraId="7714E40B" w14:textId="77777777" w:rsidR="003A6B4B" w:rsidRDefault="003A6B4B" w:rsidP="003A6B4B">
      <w:pPr>
        <w:spacing w:after="0" w:line="240" w:lineRule="auto"/>
        <w:jc w:val="center"/>
        <w:rPr>
          <w:rFonts w:ascii="Times New Roman" w:eastAsia="Times New Roman" w:hAnsi="Times New Roman" w:cs="Times New Roman"/>
          <w:b/>
          <w:bCs/>
          <w:sz w:val="24"/>
          <w:szCs w:val="24"/>
        </w:rPr>
      </w:pPr>
    </w:p>
    <w:p w14:paraId="777D5EEC" w14:textId="5637D210" w:rsidR="003A6B4B" w:rsidRPr="00B27C5C" w:rsidRDefault="003A6B4B" w:rsidP="00F6672C">
      <w:pPr>
        <w:tabs>
          <w:tab w:val="left" w:pos="2104"/>
        </w:tabs>
        <w:spacing w:after="0" w:line="240" w:lineRule="auto"/>
        <w:jc w:val="center"/>
        <w:rPr>
          <w:rFonts w:ascii="Times New Roman" w:eastAsia="Times New Roman" w:hAnsi="Times New Roman" w:cs="Times New Roman"/>
          <w:b/>
          <w:bCs/>
          <w:sz w:val="24"/>
          <w:szCs w:val="24"/>
        </w:rPr>
      </w:pPr>
    </w:p>
    <w:p w14:paraId="0E4B589C" w14:textId="49B02BF6" w:rsidR="001A4EBA" w:rsidRDefault="003A6B4B" w:rsidP="0089507B">
      <w:pPr>
        <w:spacing w:after="0" w:line="480" w:lineRule="auto"/>
        <w:ind w:firstLine="720"/>
        <w:jc w:val="both"/>
        <w:rPr>
          <w:rFonts w:ascii="Times New Roman" w:hAnsi="Times New Roman" w:cs="Times New Roman"/>
          <w:sz w:val="24"/>
          <w:szCs w:val="24"/>
        </w:rPr>
      </w:pPr>
      <w:r w:rsidRPr="003A6B4B">
        <w:rPr>
          <w:rFonts w:ascii="Times New Roman" w:hAnsi="Times New Roman" w:cs="Times New Roman"/>
          <w:sz w:val="24"/>
          <w:szCs w:val="24"/>
        </w:rPr>
        <w:t>In this chapter, the findings and discussions of the study are presented. The chapter encompasses</w:t>
      </w:r>
      <w:r w:rsidR="00611EAF">
        <w:rPr>
          <w:rFonts w:ascii="Times New Roman" w:hAnsi="Times New Roman" w:cs="Times New Roman"/>
          <w:sz w:val="24"/>
          <w:szCs w:val="24"/>
        </w:rPr>
        <w:t xml:space="preserve"> The Web App Design</w:t>
      </w:r>
      <w:r w:rsidR="0089507B">
        <w:rPr>
          <w:rFonts w:ascii="Times New Roman" w:hAnsi="Times New Roman" w:cs="Times New Roman"/>
          <w:sz w:val="24"/>
          <w:szCs w:val="24"/>
        </w:rPr>
        <w:t>, O</w:t>
      </w:r>
      <w:r w:rsidRPr="003A6B4B">
        <w:rPr>
          <w:rFonts w:ascii="Times New Roman" w:hAnsi="Times New Roman" w:cs="Times New Roman"/>
          <w:sz w:val="24"/>
          <w:szCs w:val="24"/>
        </w:rPr>
        <w:t>utcomes of the testing and evaluation offering a comprehensive analysis and interpretation of the data collected</w:t>
      </w:r>
    </w:p>
    <w:p w14:paraId="599666F2" w14:textId="79F8295A" w:rsidR="00645AC0" w:rsidRDefault="004873D5" w:rsidP="001B42CD">
      <w:pPr>
        <w:pStyle w:val="Heading2"/>
      </w:pPr>
      <w:bookmarkStart w:id="25" w:name="_Toc138275982"/>
      <w:r>
        <w:t>Web App Design</w:t>
      </w:r>
      <w:bookmarkEnd w:id="25"/>
    </w:p>
    <w:p w14:paraId="732E280E" w14:textId="20906C7B" w:rsidR="00645AC0" w:rsidRPr="00645AC0" w:rsidRDefault="00645AC0" w:rsidP="00645AC0">
      <w:pPr>
        <w:spacing w:after="0" w:line="480" w:lineRule="auto"/>
        <w:jc w:val="both"/>
        <w:rPr>
          <w:rFonts w:ascii="Times New Roman" w:hAnsi="Times New Roman" w:cs="Times New Roman"/>
          <w:sz w:val="24"/>
          <w:szCs w:val="24"/>
        </w:rPr>
      </w:pPr>
      <w:r>
        <w:tab/>
      </w:r>
      <w:r w:rsidR="00EA3696">
        <w:rPr>
          <w:rFonts w:ascii="Times New Roman" w:hAnsi="Times New Roman" w:cs="Times New Roman"/>
          <w:sz w:val="24"/>
          <w:szCs w:val="24"/>
        </w:rPr>
        <w:t>A</w:t>
      </w:r>
      <w:r w:rsidRPr="00645AC0">
        <w:rPr>
          <w:rFonts w:ascii="Times New Roman" w:hAnsi="Times New Roman" w:cs="Times New Roman"/>
          <w:sz w:val="24"/>
          <w:szCs w:val="24"/>
        </w:rPr>
        <w:t xml:space="preserve">utomated </w:t>
      </w:r>
      <w:r w:rsidR="00C0140C">
        <w:rPr>
          <w:rFonts w:ascii="Times New Roman" w:hAnsi="Times New Roman" w:cs="Times New Roman"/>
          <w:sz w:val="24"/>
          <w:szCs w:val="24"/>
        </w:rPr>
        <w:t>T</w:t>
      </w:r>
      <w:r w:rsidRPr="00645AC0">
        <w:rPr>
          <w:rFonts w:ascii="Times New Roman" w:hAnsi="Times New Roman" w:cs="Times New Roman"/>
          <w:sz w:val="24"/>
          <w:szCs w:val="24"/>
        </w:rPr>
        <w:t xml:space="preserve">imetable </w:t>
      </w:r>
      <w:r w:rsidR="00C0140C">
        <w:rPr>
          <w:rFonts w:ascii="Times New Roman" w:hAnsi="Times New Roman" w:cs="Times New Roman"/>
          <w:sz w:val="24"/>
          <w:szCs w:val="24"/>
        </w:rPr>
        <w:t>S</w:t>
      </w:r>
      <w:r w:rsidRPr="00645AC0">
        <w:rPr>
          <w:rFonts w:ascii="Times New Roman" w:hAnsi="Times New Roman" w:cs="Times New Roman"/>
          <w:sz w:val="24"/>
          <w:szCs w:val="24"/>
        </w:rPr>
        <w:t xml:space="preserve">cheduling </w:t>
      </w:r>
      <w:r w:rsidR="00C0140C">
        <w:rPr>
          <w:rFonts w:ascii="Times New Roman" w:hAnsi="Times New Roman" w:cs="Times New Roman"/>
          <w:sz w:val="24"/>
          <w:szCs w:val="24"/>
        </w:rPr>
        <w:t>S</w:t>
      </w:r>
      <w:r w:rsidR="00EA3696">
        <w:rPr>
          <w:rFonts w:ascii="Times New Roman" w:hAnsi="Times New Roman" w:cs="Times New Roman"/>
          <w:sz w:val="24"/>
          <w:szCs w:val="24"/>
        </w:rPr>
        <w:t xml:space="preserve">ystem is a web application </w:t>
      </w:r>
      <w:r w:rsidRPr="00645AC0">
        <w:rPr>
          <w:rFonts w:ascii="Times New Roman" w:hAnsi="Times New Roman" w:cs="Times New Roman"/>
          <w:sz w:val="24"/>
          <w:szCs w:val="24"/>
        </w:rPr>
        <w:t>that generates class schedules without conflicts. It encompasses crucial functionalities such as CRUD operations for managing data required for schedule generation, faculty loading to assign subjects, and schedule generation for teachers, students, and rooms. Furthermore, the system allows for manual updates to the schedules</w:t>
      </w:r>
      <w:r w:rsidR="0088437B">
        <w:rPr>
          <w:rFonts w:ascii="Times New Roman" w:hAnsi="Times New Roman" w:cs="Times New Roman"/>
          <w:sz w:val="24"/>
          <w:szCs w:val="24"/>
        </w:rPr>
        <w:t>. The developers use PHP as their programming language to</w:t>
      </w:r>
      <w:r w:rsidRPr="00645AC0">
        <w:rPr>
          <w:rFonts w:ascii="Times New Roman" w:hAnsi="Times New Roman" w:cs="Times New Roman"/>
          <w:sz w:val="24"/>
          <w:szCs w:val="24"/>
        </w:rPr>
        <w:t xml:space="preserve"> employs a dependable backtracking algorithm to ensure conflict-free scheduling.</w:t>
      </w:r>
    </w:p>
    <w:p w14:paraId="7F419DE7" w14:textId="6BD4FC8E" w:rsidR="00C74D44" w:rsidRPr="00C74D44" w:rsidRDefault="00F44C51" w:rsidP="00C74D4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igure </w:t>
      </w:r>
      <w:r w:rsidR="00D04A36">
        <w:rPr>
          <w:rFonts w:ascii="Times New Roman" w:hAnsi="Times New Roman" w:cs="Times New Roman"/>
          <w:sz w:val="24"/>
          <w:szCs w:val="24"/>
        </w:rPr>
        <w:t>1</w:t>
      </w:r>
      <w:r w:rsidR="00A63AB9">
        <w:rPr>
          <w:rFonts w:ascii="Times New Roman" w:hAnsi="Times New Roman" w:cs="Times New Roman"/>
          <w:sz w:val="24"/>
          <w:szCs w:val="24"/>
        </w:rPr>
        <w:t>3</w:t>
      </w:r>
      <w:r>
        <w:rPr>
          <w:rFonts w:ascii="Times New Roman" w:hAnsi="Times New Roman" w:cs="Times New Roman"/>
          <w:sz w:val="24"/>
          <w:szCs w:val="24"/>
        </w:rPr>
        <w:t xml:space="preserve"> shows the register page, where user can register account to login in ATS. The user needs to add unique email, name and password.</w:t>
      </w:r>
    </w:p>
    <w:p w14:paraId="49E4163D" w14:textId="24D0F487" w:rsidR="00CF38EB" w:rsidRDefault="005B571D" w:rsidP="00BA299F">
      <w:pPr>
        <w:spacing w:after="0" w:line="480" w:lineRule="auto"/>
        <w:jc w:val="center"/>
        <w:rPr>
          <w:rFonts w:ascii="Times New Roman" w:hAnsi="Times New Roman" w:cs="Times New Roman"/>
          <w:b/>
          <w:bCs/>
          <w:sz w:val="24"/>
          <w:szCs w:val="24"/>
        </w:rPr>
      </w:pPr>
      <w:r w:rsidRPr="005B571D">
        <w:rPr>
          <w:rFonts w:ascii="Times New Roman" w:hAnsi="Times New Roman" w:cs="Times New Roman"/>
          <w:b/>
          <w:bCs/>
          <w:noProof/>
          <w:sz w:val="24"/>
          <w:szCs w:val="24"/>
        </w:rPr>
        <w:drawing>
          <wp:inline distT="0" distB="0" distL="0" distR="0" wp14:anchorId="2B168D5D" wp14:editId="5D6E4EE1">
            <wp:extent cx="3434964" cy="2969492"/>
            <wp:effectExtent l="0" t="0" r="0" b="2540"/>
            <wp:docPr id="15873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197" name=""/>
                    <pic:cNvPicPr/>
                  </pic:nvPicPr>
                  <pic:blipFill rotWithShape="1">
                    <a:blip r:embed="rId33"/>
                    <a:srcRect b="10188"/>
                    <a:stretch/>
                  </pic:blipFill>
                  <pic:spPr bwMode="auto">
                    <a:xfrm>
                      <a:off x="0" y="0"/>
                      <a:ext cx="3434964" cy="2969492"/>
                    </a:xfrm>
                    <a:prstGeom prst="rect">
                      <a:avLst/>
                    </a:prstGeom>
                    <a:ln>
                      <a:noFill/>
                    </a:ln>
                    <a:extLst>
                      <a:ext uri="{53640926-AAD7-44D8-BBD7-CCE9431645EC}">
                        <a14:shadowObscured xmlns:a14="http://schemas.microsoft.com/office/drawing/2010/main"/>
                      </a:ext>
                    </a:extLst>
                  </pic:spPr>
                </pic:pic>
              </a:graphicData>
            </a:graphic>
          </wp:inline>
        </w:drawing>
      </w:r>
    </w:p>
    <w:p w14:paraId="5D373159" w14:textId="1FA2FE2A" w:rsidR="00CF38EB" w:rsidRDefault="009D24AC" w:rsidP="00BA29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04A36">
        <w:rPr>
          <w:rFonts w:ascii="Times New Roman" w:hAnsi="Times New Roman" w:cs="Times New Roman"/>
          <w:sz w:val="24"/>
          <w:szCs w:val="24"/>
        </w:rPr>
        <w:t>1</w:t>
      </w:r>
      <w:r w:rsidR="00A63AB9">
        <w:rPr>
          <w:rFonts w:ascii="Times New Roman" w:hAnsi="Times New Roman" w:cs="Times New Roman"/>
          <w:sz w:val="24"/>
          <w:szCs w:val="24"/>
        </w:rPr>
        <w:t>3</w:t>
      </w:r>
      <w:r w:rsidR="00903633">
        <w:rPr>
          <w:rFonts w:ascii="Times New Roman" w:hAnsi="Times New Roman" w:cs="Times New Roman"/>
          <w:sz w:val="24"/>
          <w:szCs w:val="24"/>
        </w:rPr>
        <w:t>.</w:t>
      </w:r>
      <w:r>
        <w:rPr>
          <w:rFonts w:ascii="Times New Roman" w:hAnsi="Times New Roman" w:cs="Times New Roman"/>
          <w:sz w:val="24"/>
          <w:szCs w:val="24"/>
        </w:rPr>
        <w:t xml:space="preserve"> Register Page</w:t>
      </w:r>
    </w:p>
    <w:p w14:paraId="56BA8153" w14:textId="6870C4C0" w:rsidR="00CF38EB" w:rsidRDefault="00CF38EB"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w:t>
      </w:r>
      <w:r w:rsidR="00D04A36">
        <w:rPr>
          <w:rFonts w:ascii="Times New Roman" w:hAnsi="Times New Roman" w:cs="Times New Roman"/>
          <w:sz w:val="24"/>
          <w:szCs w:val="24"/>
        </w:rPr>
        <w:t>1</w:t>
      </w:r>
      <w:r w:rsidR="00D263DD">
        <w:rPr>
          <w:rFonts w:ascii="Times New Roman" w:hAnsi="Times New Roman" w:cs="Times New Roman"/>
          <w:sz w:val="24"/>
          <w:szCs w:val="24"/>
        </w:rPr>
        <w:t>4</w:t>
      </w:r>
      <w:r>
        <w:rPr>
          <w:rFonts w:ascii="Times New Roman" w:hAnsi="Times New Roman" w:cs="Times New Roman"/>
          <w:sz w:val="24"/>
          <w:szCs w:val="24"/>
        </w:rPr>
        <w:t xml:space="preserve"> shows the login page where the user need</w:t>
      </w:r>
      <w:r w:rsidR="007F4BB6">
        <w:rPr>
          <w:rFonts w:ascii="Times New Roman" w:hAnsi="Times New Roman" w:cs="Times New Roman"/>
          <w:sz w:val="24"/>
          <w:szCs w:val="24"/>
        </w:rPr>
        <w:t>s</w:t>
      </w:r>
      <w:r>
        <w:rPr>
          <w:rFonts w:ascii="Times New Roman" w:hAnsi="Times New Roman" w:cs="Times New Roman"/>
          <w:sz w:val="24"/>
          <w:szCs w:val="24"/>
        </w:rPr>
        <w:t xml:space="preserve"> to input the </w:t>
      </w:r>
      <w:r w:rsidR="00BA299F">
        <w:rPr>
          <w:rFonts w:ascii="Times New Roman" w:hAnsi="Times New Roman" w:cs="Times New Roman"/>
          <w:sz w:val="24"/>
          <w:szCs w:val="24"/>
        </w:rPr>
        <w:t>data,</w:t>
      </w:r>
      <w:r>
        <w:rPr>
          <w:rFonts w:ascii="Times New Roman" w:hAnsi="Times New Roman" w:cs="Times New Roman"/>
          <w:sz w:val="24"/>
          <w:szCs w:val="24"/>
        </w:rPr>
        <w:t xml:space="preserve"> they used in registration page.</w:t>
      </w:r>
    </w:p>
    <w:p w14:paraId="0C40F402" w14:textId="59F9DFE3" w:rsidR="00B81B70" w:rsidRDefault="005B571D" w:rsidP="00BA299F">
      <w:pPr>
        <w:spacing w:after="0" w:line="480" w:lineRule="auto"/>
        <w:jc w:val="center"/>
        <w:rPr>
          <w:rFonts w:ascii="Times New Roman" w:hAnsi="Times New Roman" w:cs="Times New Roman"/>
          <w:sz w:val="24"/>
          <w:szCs w:val="24"/>
        </w:rPr>
      </w:pPr>
      <w:r w:rsidRPr="005B571D">
        <w:rPr>
          <w:rFonts w:ascii="Times New Roman" w:hAnsi="Times New Roman" w:cs="Times New Roman"/>
          <w:noProof/>
          <w:sz w:val="24"/>
          <w:szCs w:val="24"/>
        </w:rPr>
        <w:drawing>
          <wp:inline distT="0" distB="0" distL="0" distR="0" wp14:anchorId="668DCE16" wp14:editId="0FB9343B">
            <wp:extent cx="4274185" cy="2671752"/>
            <wp:effectExtent l="0" t="0" r="0" b="0"/>
            <wp:docPr id="18565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6806" name=""/>
                    <pic:cNvPicPr/>
                  </pic:nvPicPr>
                  <pic:blipFill>
                    <a:blip r:embed="rId34"/>
                    <a:stretch>
                      <a:fillRect/>
                    </a:stretch>
                  </pic:blipFill>
                  <pic:spPr>
                    <a:xfrm>
                      <a:off x="0" y="0"/>
                      <a:ext cx="4281068" cy="2676054"/>
                    </a:xfrm>
                    <a:prstGeom prst="rect">
                      <a:avLst/>
                    </a:prstGeom>
                  </pic:spPr>
                </pic:pic>
              </a:graphicData>
            </a:graphic>
          </wp:inline>
        </w:drawing>
      </w:r>
    </w:p>
    <w:p w14:paraId="6B45869B" w14:textId="0F9E9338" w:rsidR="00B81B70" w:rsidRDefault="00B81B70" w:rsidP="00B81B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04A36">
        <w:rPr>
          <w:rFonts w:ascii="Times New Roman" w:hAnsi="Times New Roman" w:cs="Times New Roman"/>
          <w:sz w:val="24"/>
          <w:szCs w:val="24"/>
        </w:rPr>
        <w:t>1</w:t>
      </w:r>
      <w:r w:rsidR="00D263DD">
        <w:rPr>
          <w:rFonts w:ascii="Times New Roman" w:hAnsi="Times New Roman" w:cs="Times New Roman"/>
          <w:sz w:val="24"/>
          <w:szCs w:val="24"/>
        </w:rPr>
        <w:t>4.</w:t>
      </w:r>
      <w:r>
        <w:rPr>
          <w:rFonts w:ascii="Times New Roman" w:hAnsi="Times New Roman" w:cs="Times New Roman"/>
          <w:sz w:val="24"/>
          <w:szCs w:val="24"/>
        </w:rPr>
        <w:t xml:space="preserve"> Log </w:t>
      </w:r>
      <w:r w:rsidR="007F4BB6">
        <w:rPr>
          <w:rFonts w:ascii="Times New Roman" w:hAnsi="Times New Roman" w:cs="Times New Roman"/>
          <w:sz w:val="24"/>
          <w:szCs w:val="24"/>
        </w:rPr>
        <w:t>in</w:t>
      </w:r>
      <w:r>
        <w:rPr>
          <w:rFonts w:ascii="Times New Roman" w:hAnsi="Times New Roman" w:cs="Times New Roman"/>
          <w:sz w:val="24"/>
          <w:szCs w:val="24"/>
        </w:rPr>
        <w:t xml:space="preserve"> Page</w:t>
      </w:r>
    </w:p>
    <w:p w14:paraId="33290E98" w14:textId="49D72869" w:rsidR="007F4BB6" w:rsidRDefault="007F4BB6"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4E56EA">
        <w:rPr>
          <w:rFonts w:ascii="Times New Roman" w:hAnsi="Times New Roman" w:cs="Times New Roman"/>
          <w:sz w:val="24"/>
          <w:szCs w:val="24"/>
        </w:rPr>
        <w:t>5</w:t>
      </w:r>
      <w:r>
        <w:rPr>
          <w:rFonts w:ascii="Times New Roman" w:hAnsi="Times New Roman" w:cs="Times New Roman"/>
          <w:sz w:val="24"/>
          <w:szCs w:val="24"/>
        </w:rPr>
        <w:t xml:space="preserve"> shows that the user already logged in and redirected to the dashboard that display the </w:t>
      </w:r>
      <w:r w:rsidR="00D03726">
        <w:rPr>
          <w:rFonts w:ascii="Times New Roman" w:hAnsi="Times New Roman" w:cs="Times New Roman"/>
          <w:sz w:val="24"/>
          <w:szCs w:val="24"/>
        </w:rPr>
        <w:t>frequency of all data in ATS.</w:t>
      </w:r>
    </w:p>
    <w:p w14:paraId="5A5E2DFF" w14:textId="581B00C4" w:rsidR="00B81B70" w:rsidRDefault="00F43F2C" w:rsidP="00B81B70">
      <w:pPr>
        <w:spacing w:after="0" w:line="480" w:lineRule="auto"/>
        <w:jc w:val="center"/>
        <w:rPr>
          <w:rFonts w:ascii="Times New Roman" w:hAnsi="Times New Roman" w:cs="Times New Roman"/>
          <w:sz w:val="24"/>
          <w:szCs w:val="24"/>
        </w:rPr>
      </w:pPr>
      <w:r w:rsidRPr="00F43F2C">
        <w:rPr>
          <w:rFonts w:ascii="Times New Roman" w:hAnsi="Times New Roman" w:cs="Times New Roman"/>
          <w:noProof/>
          <w:sz w:val="24"/>
          <w:szCs w:val="24"/>
        </w:rPr>
        <w:drawing>
          <wp:inline distT="0" distB="0" distL="0" distR="0" wp14:anchorId="109D9539" wp14:editId="3421492B">
            <wp:extent cx="4578985" cy="2170415"/>
            <wp:effectExtent l="0" t="0" r="0" b="1905"/>
            <wp:docPr id="1506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80" name=""/>
                    <pic:cNvPicPr/>
                  </pic:nvPicPr>
                  <pic:blipFill>
                    <a:blip r:embed="rId35"/>
                    <a:stretch>
                      <a:fillRect/>
                    </a:stretch>
                  </pic:blipFill>
                  <pic:spPr>
                    <a:xfrm>
                      <a:off x="0" y="0"/>
                      <a:ext cx="4595370" cy="2178181"/>
                    </a:xfrm>
                    <a:prstGeom prst="rect">
                      <a:avLst/>
                    </a:prstGeom>
                  </pic:spPr>
                </pic:pic>
              </a:graphicData>
            </a:graphic>
          </wp:inline>
        </w:drawing>
      </w:r>
    </w:p>
    <w:p w14:paraId="622CAFB6" w14:textId="3A6F3C07" w:rsidR="00B81B70" w:rsidRDefault="00B81B70" w:rsidP="00B81B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4E56EA">
        <w:rPr>
          <w:rFonts w:ascii="Times New Roman" w:hAnsi="Times New Roman" w:cs="Times New Roman"/>
          <w:sz w:val="24"/>
          <w:szCs w:val="24"/>
        </w:rPr>
        <w:t>5.</w:t>
      </w:r>
      <w:r>
        <w:rPr>
          <w:rFonts w:ascii="Times New Roman" w:hAnsi="Times New Roman" w:cs="Times New Roman"/>
          <w:sz w:val="24"/>
          <w:szCs w:val="24"/>
        </w:rPr>
        <w:t xml:space="preserve"> Admin Dashboard</w:t>
      </w:r>
    </w:p>
    <w:p w14:paraId="6254F5E2" w14:textId="0CC845B8" w:rsidR="00945A4D" w:rsidRDefault="00945A4D"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254B5B">
        <w:rPr>
          <w:rFonts w:ascii="Times New Roman" w:hAnsi="Times New Roman" w:cs="Times New Roman"/>
          <w:sz w:val="24"/>
          <w:szCs w:val="24"/>
        </w:rPr>
        <w:t>6</w:t>
      </w:r>
      <w:r>
        <w:rPr>
          <w:rFonts w:ascii="Times New Roman" w:hAnsi="Times New Roman" w:cs="Times New Roman"/>
          <w:sz w:val="24"/>
          <w:szCs w:val="24"/>
        </w:rPr>
        <w:t xml:space="preserve"> shows the list of </w:t>
      </w:r>
      <w:r w:rsidR="00963634">
        <w:rPr>
          <w:rFonts w:ascii="Times New Roman" w:hAnsi="Times New Roman" w:cs="Times New Roman"/>
          <w:sz w:val="24"/>
          <w:szCs w:val="24"/>
        </w:rPr>
        <w:t>semesters</w:t>
      </w:r>
      <w:r>
        <w:rPr>
          <w:rFonts w:ascii="Times New Roman" w:hAnsi="Times New Roman" w:cs="Times New Roman"/>
          <w:sz w:val="24"/>
          <w:szCs w:val="24"/>
        </w:rPr>
        <w:t>, the user can add another semester by clicking the add semester button and the current semester can be updated and deleted.</w:t>
      </w:r>
    </w:p>
    <w:p w14:paraId="2D8B8867" w14:textId="4114C08E" w:rsidR="00B81B70" w:rsidRDefault="00F74F94" w:rsidP="00B81B70">
      <w:pPr>
        <w:spacing w:after="0" w:line="480" w:lineRule="auto"/>
        <w:jc w:val="center"/>
        <w:rPr>
          <w:rFonts w:ascii="Times New Roman" w:hAnsi="Times New Roman" w:cs="Times New Roman"/>
          <w:sz w:val="24"/>
          <w:szCs w:val="24"/>
        </w:rPr>
      </w:pPr>
      <w:r w:rsidRPr="00F74F94">
        <w:rPr>
          <w:rFonts w:ascii="Times New Roman" w:hAnsi="Times New Roman" w:cs="Times New Roman"/>
          <w:noProof/>
          <w:sz w:val="24"/>
          <w:szCs w:val="24"/>
        </w:rPr>
        <w:lastRenderedPageBreak/>
        <w:drawing>
          <wp:inline distT="0" distB="0" distL="0" distR="0" wp14:anchorId="542BDA15" wp14:editId="1267C1AD">
            <wp:extent cx="5274310" cy="1755140"/>
            <wp:effectExtent l="0" t="0" r="2540" b="0"/>
            <wp:docPr id="1386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278" name=""/>
                    <pic:cNvPicPr/>
                  </pic:nvPicPr>
                  <pic:blipFill>
                    <a:blip r:embed="rId36"/>
                    <a:stretch>
                      <a:fillRect/>
                    </a:stretch>
                  </pic:blipFill>
                  <pic:spPr>
                    <a:xfrm>
                      <a:off x="0" y="0"/>
                      <a:ext cx="5274310" cy="1755140"/>
                    </a:xfrm>
                    <a:prstGeom prst="rect">
                      <a:avLst/>
                    </a:prstGeom>
                  </pic:spPr>
                </pic:pic>
              </a:graphicData>
            </a:graphic>
          </wp:inline>
        </w:drawing>
      </w:r>
    </w:p>
    <w:p w14:paraId="19169558" w14:textId="2C823068" w:rsidR="00437C04" w:rsidRDefault="00B81B70" w:rsidP="00437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254B5B">
        <w:rPr>
          <w:rFonts w:ascii="Times New Roman" w:hAnsi="Times New Roman" w:cs="Times New Roman"/>
          <w:sz w:val="24"/>
          <w:szCs w:val="24"/>
        </w:rPr>
        <w:t>6.</w:t>
      </w:r>
      <w:r>
        <w:rPr>
          <w:rFonts w:ascii="Times New Roman" w:hAnsi="Times New Roman" w:cs="Times New Roman"/>
          <w:sz w:val="24"/>
          <w:szCs w:val="24"/>
        </w:rPr>
        <w:t xml:space="preserve"> Semester List</w:t>
      </w:r>
    </w:p>
    <w:p w14:paraId="598B0631" w14:textId="548C9C98" w:rsidR="00437C04" w:rsidRDefault="00437C04" w:rsidP="00214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254B5B">
        <w:rPr>
          <w:rFonts w:ascii="Times New Roman" w:hAnsi="Times New Roman" w:cs="Times New Roman"/>
          <w:sz w:val="24"/>
          <w:szCs w:val="24"/>
        </w:rPr>
        <w:t>7</w:t>
      </w:r>
      <w:r>
        <w:rPr>
          <w:rFonts w:ascii="Times New Roman" w:hAnsi="Times New Roman" w:cs="Times New Roman"/>
          <w:sz w:val="24"/>
          <w:szCs w:val="24"/>
        </w:rPr>
        <w:t xml:space="preserve"> shows the add semester page where user need to input semester id, semester name, start year and end yea</w:t>
      </w:r>
      <w:r w:rsidR="00375A29">
        <w:rPr>
          <w:rFonts w:ascii="Times New Roman" w:hAnsi="Times New Roman" w:cs="Times New Roman"/>
          <w:sz w:val="24"/>
          <w:szCs w:val="24"/>
        </w:rPr>
        <w:t>r and then click the create button to save it to the database.</w:t>
      </w:r>
    </w:p>
    <w:p w14:paraId="61A8A094" w14:textId="0675988C" w:rsidR="00B81B70" w:rsidRDefault="00623038" w:rsidP="00B81B70">
      <w:pPr>
        <w:spacing w:after="0" w:line="480" w:lineRule="auto"/>
        <w:jc w:val="center"/>
        <w:rPr>
          <w:rFonts w:ascii="Times New Roman" w:hAnsi="Times New Roman" w:cs="Times New Roman"/>
          <w:sz w:val="24"/>
          <w:szCs w:val="24"/>
        </w:rPr>
      </w:pPr>
      <w:r w:rsidRPr="00623038">
        <w:rPr>
          <w:rFonts w:ascii="Times New Roman" w:hAnsi="Times New Roman" w:cs="Times New Roman"/>
          <w:noProof/>
          <w:sz w:val="24"/>
          <w:szCs w:val="24"/>
        </w:rPr>
        <w:drawing>
          <wp:inline distT="0" distB="0" distL="0" distR="0" wp14:anchorId="6869DC11" wp14:editId="7422B35A">
            <wp:extent cx="5274310" cy="1768475"/>
            <wp:effectExtent l="0" t="0" r="2540" b="3175"/>
            <wp:docPr id="1172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8639" name=""/>
                    <pic:cNvPicPr/>
                  </pic:nvPicPr>
                  <pic:blipFill>
                    <a:blip r:embed="rId37"/>
                    <a:stretch>
                      <a:fillRect/>
                    </a:stretch>
                  </pic:blipFill>
                  <pic:spPr>
                    <a:xfrm>
                      <a:off x="0" y="0"/>
                      <a:ext cx="5274310" cy="1768475"/>
                    </a:xfrm>
                    <a:prstGeom prst="rect">
                      <a:avLst/>
                    </a:prstGeom>
                  </pic:spPr>
                </pic:pic>
              </a:graphicData>
            </a:graphic>
          </wp:inline>
        </w:drawing>
      </w:r>
    </w:p>
    <w:p w14:paraId="7B38B1A7" w14:textId="607BBC94" w:rsidR="00966E46" w:rsidRDefault="007372B3" w:rsidP="00966E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254B5B">
        <w:rPr>
          <w:rFonts w:ascii="Times New Roman" w:hAnsi="Times New Roman" w:cs="Times New Roman"/>
          <w:sz w:val="24"/>
          <w:szCs w:val="24"/>
        </w:rPr>
        <w:t>7.</w:t>
      </w:r>
      <w:r>
        <w:rPr>
          <w:rFonts w:ascii="Times New Roman" w:hAnsi="Times New Roman" w:cs="Times New Roman"/>
          <w:sz w:val="24"/>
          <w:szCs w:val="24"/>
        </w:rPr>
        <w:t xml:space="preserve"> Adding Semester </w:t>
      </w:r>
      <w:r w:rsidR="008C502C">
        <w:rPr>
          <w:rFonts w:ascii="Times New Roman" w:hAnsi="Times New Roman" w:cs="Times New Roman"/>
          <w:sz w:val="24"/>
          <w:szCs w:val="24"/>
        </w:rPr>
        <w:t>Page</w:t>
      </w:r>
    </w:p>
    <w:p w14:paraId="42D68901" w14:textId="72BD3113" w:rsidR="00966E46" w:rsidRDefault="00966E46" w:rsidP="00214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w:t>
      </w:r>
      <w:r w:rsidR="00254B5B">
        <w:rPr>
          <w:rFonts w:ascii="Times New Roman" w:hAnsi="Times New Roman" w:cs="Times New Roman"/>
          <w:sz w:val="24"/>
          <w:szCs w:val="24"/>
        </w:rPr>
        <w:t>8</w:t>
      </w:r>
      <w:r>
        <w:rPr>
          <w:rFonts w:ascii="Times New Roman" w:hAnsi="Times New Roman" w:cs="Times New Roman"/>
          <w:sz w:val="24"/>
          <w:szCs w:val="24"/>
        </w:rPr>
        <w:t xml:space="preserve"> shows the day list page where the user can see the available days for the </w:t>
      </w:r>
      <w:r w:rsidR="005B2A5A">
        <w:rPr>
          <w:rFonts w:ascii="Times New Roman" w:hAnsi="Times New Roman" w:cs="Times New Roman"/>
          <w:sz w:val="24"/>
          <w:szCs w:val="24"/>
        </w:rPr>
        <w:t>current’s</w:t>
      </w:r>
      <w:r>
        <w:rPr>
          <w:rFonts w:ascii="Times New Roman" w:hAnsi="Times New Roman" w:cs="Times New Roman"/>
          <w:sz w:val="24"/>
          <w:szCs w:val="24"/>
        </w:rPr>
        <w:t xml:space="preserve"> semester, the user can add, update and delete data.</w:t>
      </w:r>
    </w:p>
    <w:p w14:paraId="01557033" w14:textId="1D7C6533" w:rsidR="007372B3" w:rsidRDefault="00623038" w:rsidP="007372B3">
      <w:pPr>
        <w:spacing w:after="0" w:line="480" w:lineRule="auto"/>
        <w:jc w:val="center"/>
        <w:rPr>
          <w:rFonts w:ascii="Times New Roman" w:hAnsi="Times New Roman" w:cs="Times New Roman"/>
          <w:sz w:val="24"/>
          <w:szCs w:val="24"/>
        </w:rPr>
      </w:pPr>
      <w:r w:rsidRPr="00623038">
        <w:rPr>
          <w:rFonts w:ascii="Times New Roman" w:hAnsi="Times New Roman" w:cs="Times New Roman"/>
          <w:noProof/>
          <w:sz w:val="24"/>
          <w:szCs w:val="24"/>
        </w:rPr>
        <w:drawing>
          <wp:inline distT="0" distB="0" distL="0" distR="0" wp14:anchorId="484307A7" wp14:editId="58FEEADF">
            <wp:extent cx="5274310" cy="1734820"/>
            <wp:effectExtent l="0" t="0" r="2540" b="0"/>
            <wp:docPr id="2250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216" name=""/>
                    <pic:cNvPicPr/>
                  </pic:nvPicPr>
                  <pic:blipFill>
                    <a:blip r:embed="rId38"/>
                    <a:stretch>
                      <a:fillRect/>
                    </a:stretch>
                  </pic:blipFill>
                  <pic:spPr>
                    <a:xfrm>
                      <a:off x="0" y="0"/>
                      <a:ext cx="5274310" cy="1734820"/>
                    </a:xfrm>
                    <a:prstGeom prst="rect">
                      <a:avLst/>
                    </a:prstGeom>
                  </pic:spPr>
                </pic:pic>
              </a:graphicData>
            </a:graphic>
          </wp:inline>
        </w:drawing>
      </w:r>
    </w:p>
    <w:p w14:paraId="4B8BDE00" w14:textId="576DBE44" w:rsidR="00BC3452" w:rsidRDefault="007372B3" w:rsidP="00BC34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BB3A9A">
        <w:rPr>
          <w:rFonts w:ascii="Times New Roman" w:hAnsi="Times New Roman" w:cs="Times New Roman"/>
          <w:sz w:val="24"/>
          <w:szCs w:val="24"/>
        </w:rPr>
        <w:t>8.</w:t>
      </w:r>
      <w:r>
        <w:rPr>
          <w:rFonts w:ascii="Times New Roman" w:hAnsi="Times New Roman" w:cs="Times New Roman"/>
          <w:sz w:val="24"/>
          <w:szCs w:val="24"/>
        </w:rPr>
        <w:t xml:space="preserve"> Day List</w:t>
      </w:r>
    </w:p>
    <w:p w14:paraId="5E9EF5ED" w14:textId="324E60FF" w:rsidR="007372B3" w:rsidRDefault="00BC3452" w:rsidP="007068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1</w:t>
      </w:r>
      <w:r w:rsidR="006073C7">
        <w:rPr>
          <w:rFonts w:ascii="Times New Roman" w:hAnsi="Times New Roman" w:cs="Times New Roman"/>
          <w:sz w:val="24"/>
          <w:szCs w:val="24"/>
        </w:rPr>
        <w:t>9</w:t>
      </w:r>
      <w:r>
        <w:rPr>
          <w:rFonts w:ascii="Times New Roman" w:hAnsi="Times New Roman" w:cs="Times New Roman"/>
          <w:sz w:val="24"/>
          <w:szCs w:val="24"/>
        </w:rPr>
        <w:t xml:space="preserve"> shows the page for adding new day, the user need</w:t>
      </w:r>
      <w:r w:rsidR="00782010">
        <w:rPr>
          <w:rFonts w:ascii="Times New Roman" w:hAnsi="Times New Roman" w:cs="Times New Roman"/>
          <w:sz w:val="24"/>
          <w:szCs w:val="24"/>
        </w:rPr>
        <w:t>s</w:t>
      </w:r>
      <w:r>
        <w:rPr>
          <w:rFonts w:ascii="Times New Roman" w:hAnsi="Times New Roman" w:cs="Times New Roman"/>
          <w:sz w:val="24"/>
          <w:szCs w:val="24"/>
        </w:rPr>
        <w:t xml:space="preserve"> to select a day between Monday to Friday but if the day is already </w:t>
      </w:r>
      <w:r w:rsidR="00782010">
        <w:rPr>
          <w:rFonts w:ascii="Times New Roman" w:hAnsi="Times New Roman" w:cs="Times New Roman"/>
          <w:sz w:val="24"/>
          <w:szCs w:val="24"/>
        </w:rPr>
        <w:t>existing</w:t>
      </w:r>
      <w:r>
        <w:rPr>
          <w:rFonts w:ascii="Times New Roman" w:hAnsi="Times New Roman" w:cs="Times New Roman"/>
          <w:sz w:val="24"/>
          <w:szCs w:val="24"/>
        </w:rPr>
        <w:t xml:space="preserve"> the system will not allow to add the day.</w:t>
      </w:r>
    </w:p>
    <w:p w14:paraId="75C63C08" w14:textId="5670683C" w:rsidR="007372B3" w:rsidRDefault="001C7098" w:rsidP="007372B3">
      <w:pPr>
        <w:spacing w:after="0" w:line="480" w:lineRule="auto"/>
        <w:jc w:val="center"/>
        <w:rPr>
          <w:rFonts w:ascii="Times New Roman" w:hAnsi="Times New Roman" w:cs="Times New Roman"/>
          <w:sz w:val="24"/>
          <w:szCs w:val="24"/>
        </w:rPr>
      </w:pPr>
      <w:r w:rsidRPr="001C7098">
        <w:rPr>
          <w:rFonts w:ascii="Times New Roman" w:hAnsi="Times New Roman" w:cs="Times New Roman"/>
          <w:noProof/>
          <w:sz w:val="24"/>
          <w:szCs w:val="24"/>
        </w:rPr>
        <w:drawing>
          <wp:inline distT="0" distB="0" distL="0" distR="0" wp14:anchorId="315B9D8A" wp14:editId="1DA4A971">
            <wp:extent cx="5274310" cy="1753235"/>
            <wp:effectExtent l="0" t="0" r="2540" b="0"/>
            <wp:docPr id="232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945" name=""/>
                    <pic:cNvPicPr/>
                  </pic:nvPicPr>
                  <pic:blipFill>
                    <a:blip r:embed="rId39"/>
                    <a:stretch>
                      <a:fillRect/>
                    </a:stretch>
                  </pic:blipFill>
                  <pic:spPr>
                    <a:xfrm>
                      <a:off x="0" y="0"/>
                      <a:ext cx="5274310" cy="1753235"/>
                    </a:xfrm>
                    <a:prstGeom prst="rect">
                      <a:avLst/>
                    </a:prstGeom>
                  </pic:spPr>
                </pic:pic>
              </a:graphicData>
            </a:graphic>
          </wp:inline>
        </w:drawing>
      </w:r>
    </w:p>
    <w:p w14:paraId="5ACE6AE1" w14:textId="24D13566" w:rsidR="00782010" w:rsidRDefault="007372B3" w:rsidP="007820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FD21FB">
        <w:rPr>
          <w:rFonts w:ascii="Times New Roman" w:hAnsi="Times New Roman" w:cs="Times New Roman"/>
          <w:sz w:val="24"/>
          <w:szCs w:val="24"/>
        </w:rPr>
        <w:t>9</w:t>
      </w:r>
      <w:r w:rsidR="001B1C7D">
        <w:rPr>
          <w:rFonts w:ascii="Times New Roman" w:hAnsi="Times New Roman" w:cs="Times New Roman"/>
          <w:sz w:val="24"/>
          <w:szCs w:val="24"/>
        </w:rPr>
        <w:t>.</w:t>
      </w:r>
      <w:r>
        <w:rPr>
          <w:rFonts w:ascii="Times New Roman" w:hAnsi="Times New Roman" w:cs="Times New Roman"/>
          <w:sz w:val="24"/>
          <w:szCs w:val="24"/>
        </w:rPr>
        <w:t xml:space="preserve"> Adding Day </w:t>
      </w:r>
      <w:r w:rsidR="008C502C">
        <w:rPr>
          <w:rFonts w:ascii="Times New Roman" w:hAnsi="Times New Roman" w:cs="Times New Roman"/>
          <w:sz w:val="24"/>
          <w:szCs w:val="24"/>
        </w:rPr>
        <w:t>Page</w:t>
      </w:r>
    </w:p>
    <w:p w14:paraId="2EC3B9F3" w14:textId="10F094DB" w:rsidR="00782010" w:rsidRDefault="00782010" w:rsidP="007068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9D4714">
        <w:rPr>
          <w:rFonts w:ascii="Times New Roman" w:hAnsi="Times New Roman" w:cs="Times New Roman"/>
          <w:sz w:val="24"/>
          <w:szCs w:val="24"/>
        </w:rPr>
        <w:t>20</w:t>
      </w:r>
      <w:r>
        <w:rPr>
          <w:rFonts w:ascii="Times New Roman" w:hAnsi="Times New Roman" w:cs="Times New Roman"/>
          <w:sz w:val="24"/>
          <w:szCs w:val="24"/>
        </w:rPr>
        <w:t xml:space="preserve"> shows the list of available teachers for faculty loading. The user can add, update and delete </w:t>
      </w:r>
      <w:r w:rsidR="00F13117">
        <w:rPr>
          <w:rFonts w:ascii="Times New Roman" w:hAnsi="Times New Roman" w:cs="Times New Roman"/>
          <w:sz w:val="24"/>
          <w:szCs w:val="24"/>
        </w:rPr>
        <w:t>teachers’</w:t>
      </w:r>
      <w:r>
        <w:rPr>
          <w:rFonts w:ascii="Times New Roman" w:hAnsi="Times New Roman" w:cs="Times New Roman"/>
          <w:sz w:val="24"/>
          <w:szCs w:val="24"/>
        </w:rPr>
        <w:t xml:space="preserve"> data but if the teacher is already existing in the list the system will not allow to add new teacher.</w:t>
      </w:r>
    </w:p>
    <w:p w14:paraId="378CFA96" w14:textId="10E612CE" w:rsidR="007372B3" w:rsidRDefault="009B4584" w:rsidP="007372B3">
      <w:pPr>
        <w:spacing w:after="0" w:line="480" w:lineRule="auto"/>
        <w:jc w:val="center"/>
        <w:rPr>
          <w:rFonts w:ascii="Times New Roman" w:hAnsi="Times New Roman" w:cs="Times New Roman"/>
          <w:sz w:val="24"/>
          <w:szCs w:val="24"/>
        </w:rPr>
      </w:pPr>
      <w:r w:rsidRPr="009B4584">
        <w:rPr>
          <w:rFonts w:ascii="Times New Roman" w:hAnsi="Times New Roman" w:cs="Times New Roman"/>
          <w:noProof/>
          <w:sz w:val="24"/>
          <w:szCs w:val="24"/>
        </w:rPr>
        <w:drawing>
          <wp:inline distT="0" distB="0" distL="0" distR="0" wp14:anchorId="656C1B30" wp14:editId="3B94BD38">
            <wp:extent cx="5274310" cy="1723390"/>
            <wp:effectExtent l="0" t="0" r="2540" b="0"/>
            <wp:docPr id="3464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173" name=""/>
                    <pic:cNvPicPr/>
                  </pic:nvPicPr>
                  <pic:blipFill>
                    <a:blip r:embed="rId40"/>
                    <a:stretch>
                      <a:fillRect/>
                    </a:stretch>
                  </pic:blipFill>
                  <pic:spPr>
                    <a:xfrm>
                      <a:off x="0" y="0"/>
                      <a:ext cx="5274310" cy="1723390"/>
                    </a:xfrm>
                    <a:prstGeom prst="rect">
                      <a:avLst/>
                    </a:prstGeom>
                  </pic:spPr>
                </pic:pic>
              </a:graphicData>
            </a:graphic>
          </wp:inline>
        </w:drawing>
      </w:r>
    </w:p>
    <w:p w14:paraId="5B685AB5" w14:textId="73D9C3C8" w:rsidR="005B2A5A" w:rsidRDefault="007372B3" w:rsidP="005B2A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756">
        <w:rPr>
          <w:rFonts w:ascii="Times New Roman" w:hAnsi="Times New Roman" w:cs="Times New Roman"/>
          <w:sz w:val="24"/>
          <w:szCs w:val="24"/>
        </w:rPr>
        <w:t>20</w:t>
      </w:r>
      <w:r>
        <w:rPr>
          <w:rFonts w:ascii="Times New Roman" w:hAnsi="Times New Roman" w:cs="Times New Roman"/>
          <w:sz w:val="24"/>
          <w:szCs w:val="24"/>
        </w:rPr>
        <w:t xml:space="preserve"> Teacher List</w:t>
      </w:r>
    </w:p>
    <w:p w14:paraId="5CE8B8EC" w14:textId="5044628C" w:rsidR="005B2A5A" w:rsidRDefault="005B2A5A" w:rsidP="007068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3327A7">
        <w:rPr>
          <w:rFonts w:ascii="Times New Roman" w:hAnsi="Times New Roman" w:cs="Times New Roman"/>
          <w:sz w:val="24"/>
          <w:szCs w:val="24"/>
        </w:rPr>
        <w:t>21</w:t>
      </w:r>
      <w:r>
        <w:rPr>
          <w:rFonts w:ascii="Times New Roman" w:hAnsi="Times New Roman" w:cs="Times New Roman"/>
          <w:sz w:val="24"/>
          <w:szCs w:val="24"/>
        </w:rPr>
        <w:t xml:space="preserve"> shows the page for adding new teacher, the user need</w:t>
      </w:r>
      <w:r w:rsidR="00F13117">
        <w:rPr>
          <w:rFonts w:ascii="Times New Roman" w:hAnsi="Times New Roman" w:cs="Times New Roman"/>
          <w:sz w:val="24"/>
          <w:szCs w:val="24"/>
        </w:rPr>
        <w:t>s</w:t>
      </w:r>
      <w:r>
        <w:rPr>
          <w:rFonts w:ascii="Times New Roman" w:hAnsi="Times New Roman" w:cs="Times New Roman"/>
          <w:sz w:val="24"/>
          <w:szCs w:val="24"/>
        </w:rPr>
        <w:t xml:space="preserve"> to input a unique teacher id and the </w:t>
      </w:r>
      <w:r w:rsidR="008541FC">
        <w:rPr>
          <w:rFonts w:ascii="Times New Roman" w:hAnsi="Times New Roman" w:cs="Times New Roman"/>
          <w:sz w:val="24"/>
          <w:szCs w:val="24"/>
        </w:rPr>
        <w:t>teacher’s</w:t>
      </w:r>
      <w:r>
        <w:rPr>
          <w:rFonts w:ascii="Times New Roman" w:hAnsi="Times New Roman" w:cs="Times New Roman"/>
          <w:sz w:val="24"/>
          <w:szCs w:val="24"/>
        </w:rPr>
        <w:t xml:space="preserve"> name but if the teacher id is already existing the system will not allow the insertion of new teacher.</w:t>
      </w:r>
    </w:p>
    <w:p w14:paraId="7AA665E7" w14:textId="7AE71481" w:rsidR="007372B3" w:rsidRDefault="00F672A3" w:rsidP="007372B3">
      <w:pPr>
        <w:spacing w:after="0" w:line="480" w:lineRule="auto"/>
        <w:jc w:val="center"/>
        <w:rPr>
          <w:rFonts w:ascii="Times New Roman" w:hAnsi="Times New Roman" w:cs="Times New Roman"/>
          <w:sz w:val="24"/>
          <w:szCs w:val="24"/>
        </w:rPr>
      </w:pPr>
      <w:r w:rsidRPr="00F672A3">
        <w:rPr>
          <w:rFonts w:ascii="Times New Roman" w:hAnsi="Times New Roman" w:cs="Times New Roman"/>
          <w:noProof/>
          <w:sz w:val="24"/>
          <w:szCs w:val="24"/>
        </w:rPr>
        <w:lastRenderedPageBreak/>
        <w:drawing>
          <wp:inline distT="0" distB="0" distL="0" distR="0" wp14:anchorId="0E0A87B0" wp14:editId="1EBA3F2D">
            <wp:extent cx="5274310" cy="1719580"/>
            <wp:effectExtent l="0" t="0" r="2540" b="0"/>
            <wp:docPr id="367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599" name=""/>
                    <pic:cNvPicPr/>
                  </pic:nvPicPr>
                  <pic:blipFill>
                    <a:blip r:embed="rId41"/>
                    <a:stretch>
                      <a:fillRect/>
                    </a:stretch>
                  </pic:blipFill>
                  <pic:spPr>
                    <a:xfrm>
                      <a:off x="0" y="0"/>
                      <a:ext cx="5274310" cy="1719580"/>
                    </a:xfrm>
                    <a:prstGeom prst="rect">
                      <a:avLst/>
                    </a:prstGeom>
                  </pic:spPr>
                </pic:pic>
              </a:graphicData>
            </a:graphic>
          </wp:inline>
        </w:drawing>
      </w:r>
    </w:p>
    <w:p w14:paraId="4A24BA36" w14:textId="28815EBB" w:rsidR="005B2A5A" w:rsidRDefault="007372B3" w:rsidP="005B2A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327A7">
        <w:rPr>
          <w:rFonts w:ascii="Times New Roman" w:hAnsi="Times New Roman" w:cs="Times New Roman"/>
          <w:sz w:val="24"/>
          <w:szCs w:val="24"/>
        </w:rPr>
        <w:t xml:space="preserve">21. </w:t>
      </w:r>
      <w:r>
        <w:rPr>
          <w:rFonts w:ascii="Times New Roman" w:hAnsi="Times New Roman" w:cs="Times New Roman"/>
          <w:sz w:val="24"/>
          <w:szCs w:val="24"/>
        </w:rPr>
        <w:t xml:space="preserve">Adding Teacher </w:t>
      </w:r>
      <w:r w:rsidR="008C502C">
        <w:rPr>
          <w:rFonts w:ascii="Times New Roman" w:hAnsi="Times New Roman" w:cs="Times New Roman"/>
          <w:sz w:val="24"/>
          <w:szCs w:val="24"/>
        </w:rPr>
        <w:t>Page</w:t>
      </w:r>
    </w:p>
    <w:p w14:paraId="26717F25" w14:textId="483E29AD" w:rsidR="005B2A5A" w:rsidRDefault="005B2A5A" w:rsidP="00F630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331AF8">
        <w:rPr>
          <w:rFonts w:ascii="Times New Roman" w:hAnsi="Times New Roman" w:cs="Times New Roman"/>
          <w:sz w:val="24"/>
          <w:szCs w:val="24"/>
        </w:rPr>
        <w:t>2</w:t>
      </w:r>
      <w:r w:rsidR="00B33E57">
        <w:rPr>
          <w:rFonts w:ascii="Times New Roman" w:hAnsi="Times New Roman" w:cs="Times New Roman"/>
          <w:sz w:val="24"/>
          <w:szCs w:val="24"/>
        </w:rPr>
        <w:t>2</w:t>
      </w:r>
      <w:r>
        <w:rPr>
          <w:rFonts w:ascii="Times New Roman" w:hAnsi="Times New Roman" w:cs="Times New Roman"/>
          <w:sz w:val="24"/>
          <w:szCs w:val="24"/>
        </w:rPr>
        <w:t xml:space="preserve"> shows the list of available courses for the semester. The user can add new course to the list or update and delete the existing courses</w:t>
      </w:r>
      <w:r w:rsidR="004E690A">
        <w:rPr>
          <w:rFonts w:ascii="Times New Roman" w:hAnsi="Times New Roman" w:cs="Times New Roman"/>
          <w:sz w:val="24"/>
          <w:szCs w:val="24"/>
        </w:rPr>
        <w:t>.</w:t>
      </w:r>
    </w:p>
    <w:p w14:paraId="5AC1280F" w14:textId="3186FDC4" w:rsidR="007372B3" w:rsidRDefault="004E3631" w:rsidP="007372B3">
      <w:pPr>
        <w:spacing w:after="0" w:line="480" w:lineRule="auto"/>
        <w:jc w:val="center"/>
        <w:rPr>
          <w:rFonts w:ascii="Times New Roman" w:hAnsi="Times New Roman" w:cs="Times New Roman"/>
          <w:sz w:val="24"/>
          <w:szCs w:val="24"/>
        </w:rPr>
      </w:pPr>
      <w:r w:rsidRPr="004E3631">
        <w:rPr>
          <w:rFonts w:ascii="Times New Roman" w:hAnsi="Times New Roman" w:cs="Times New Roman"/>
          <w:noProof/>
          <w:sz w:val="24"/>
          <w:szCs w:val="24"/>
        </w:rPr>
        <w:drawing>
          <wp:inline distT="0" distB="0" distL="0" distR="0" wp14:anchorId="22C214EF" wp14:editId="63714D1A">
            <wp:extent cx="5274310" cy="1730375"/>
            <wp:effectExtent l="0" t="0" r="2540" b="3175"/>
            <wp:docPr id="214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78" name=""/>
                    <pic:cNvPicPr/>
                  </pic:nvPicPr>
                  <pic:blipFill>
                    <a:blip r:embed="rId42"/>
                    <a:stretch>
                      <a:fillRect/>
                    </a:stretch>
                  </pic:blipFill>
                  <pic:spPr>
                    <a:xfrm>
                      <a:off x="0" y="0"/>
                      <a:ext cx="5274310" cy="1730375"/>
                    </a:xfrm>
                    <a:prstGeom prst="rect">
                      <a:avLst/>
                    </a:prstGeom>
                  </pic:spPr>
                </pic:pic>
              </a:graphicData>
            </a:graphic>
          </wp:inline>
        </w:drawing>
      </w:r>
    </w:p>
    <w:p w14:paraId="4A7426AE" w14:textId="4D2A7B7F" w:rsidR="00354D24" w:rsidRDefault="007372B3" w:rsidP="00F131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31AF8">
        <w:rPr>
          <w:rFonts w:ascii="Times New Roman" w:hAnsi="Times New Roman" w:cs="Times New Roman"/>
          <w:sz w:val="24"/>
          <w:szCs w:val="24"/>
        </w:rPr>
        <w:t>2</w:t>
      </w:r>
      <w:r w:rsidR="00C53659">
        <w:rPr>
          <w:rFonts w:ascii="Times New Roman" w:hAnsi="Times New Roman" w:cs="Times New Roman"/>
          <w:sz w:val="24"/>
          <w:szCs w:val="24"/>
        </w:rPr>
        <w:t>2</w:t>
      </w:r>
      <w:r w:rsidR="00835508">
        <w:rPr>
          <w:rFonts w:ascii="Times New Roman" w:hAnsi="Times New Roman" w:cs="Times New Roman"/>
          <w:sz w:val="24"/>
          <w:szCs w:val="24"/>
        </w:rPr>
        <w:t>.</w:t>
      </w:r>
      <w:r>
        <w:rPr>
          <w:rFonts w:ascii="Times New Roman" w:hAnsi="Times New Roman" w:cs="Times New Roman"/>
          <w:sz w:val="24"/>
          <w:szCs w:val="24"/>
        </w:rPr>
        <w:t xml:space="preserve"> Course List</w:t>
      </w:r>
    </w:p>
    <w:p w14:paraId="0C004417" w14:textId="33E07422" w:rsidR="007372B3" w:rsidRDefault="00354D24" w:rsidP="00F630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331AF8">
        <w:rPr>
          <w:rFonts w:ascii="Times New Roman" w:hAnsi="Times New Roman" w:cs="Times New Roman"/>
          <w:sz w:val="24"/>
          <w:szCs w:val="24"/>
        </w:rPr>
        <w:t>2</w:t>
      </w:r>
      <w:r w:rsidR="00497593">
        <w:rPr>
          <w:rFonts w:ascii="Times New Roman" w:hAnsi="Times New Roman" w:cs="Times New Roman"/>
          <w:sz w:val="24"/>
          <w:szCs w:val="24"/>
        </w:rPr>
        <w:t>3</w:t>
      </w:r>
      <w:r>
        <w:rPr>
          <w:rFonts w:ascii="Times New Roman" w:hAnsi="Times New Roman" w:cs="Times New Roman"/>
          <w:sz w:val="24"/>
          <w:szCs w:val="24"/>
        </w:rPr>
        <w:t xml:space="preserve"> shows the page for adding courses, the user </w:t>
      </w:r>
      <w:r w:rsidR="00AB45D7">
        <w:rPr>
          <w:rFonts w:ascii="Times New Roman" w:hAnsi="Times New Roman" w:cs="Times New Roman"/>
          <w:sz w:val="24"/>
          <w:szCs w:val="24"/>
        </w:rPr>
        <w:t>needs</w:t>
      </w:r>
      <w:r>
        <w:rPr>
          <w:rFonts w:ascii="Times New Roman" w:hAnsi="Times New Roman" w:cs="Times New Roman"/>
          <w:sz w:val="24"/>
          <w:szCs w:val="24"/>
        </w:rPr>
        <w:t xml:space="preserve"> to add course name, slots and a unique id</w:t>
      </w:r>
      <w:r w:rsidR="007B04D6">
        <w:rPr>
          <w:rFonts w:ascii="Times New Roman" w:hAnsi="Times New Roman" w:cs="Times New Roman"/>
          <w:sz w:val="24"/>
          <w:szCs w:val="24"/>
        </w:rPr>
        <w:t xml:space="preserve"> but if the course id is existing it will block by the system.</w:t>
      </w:r>
    </w:p>
    <w:p w14:paraId="121C14EF" w14:textId="6A7508C8" w:rsidR="00CB3527" w:rsidRPr="00354D24" w:rsidRDefault="00CB3527" w:rsidP="00F630DF">
      <w:pPr>
        <w:spacing w:after="0" w:line="480" w:lineRule="auto"/>
        <w:jc w:val="both"/>
        <w:rPr>
          <w:rFonts w:ascii="Times New Roman" w:hAnsi="Times New Roman" w:cs="Times New Roman"/>
          <w:sz w:val="24"/>
          <w:szCs w:val="24"/>
        </w:rPr>
      </w:pPr>
      <w:r w:rsidRPr="00CB3527">
        <w:rPr>
          <w:rFonts w:ascii="Times New Roman" w:hAnsi="Times New Roman" w:cs="Times New Roman"/>
          <w:noProof/>
          <w:sz w:val="24"/>
          <w:szCs w:val="24"/>
        </w:rPr>
        <w:drawing>
          <wp:inline distT="0" distB="0" distL="0" distR="0" wp14:anchorId="26DEC49D" wp14:editId="6F653C31">
            <wp:extent cx="5274310" cy="1734185"/>
            <wp:effectExtent l="0" t="0" r="2540" b="0"/>
            <wp:docPr id="86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14" name=""/>
                    <pic:cNvPicPr/>
                  </pic:nvPicPr>
                  <pic:blipFill>
                    <a:blip r:embed="rId43"/>
                    <a:stretch>
                      <a:fillRect/>
                    </a:stretch>
                  </pic:blipFill>
                  <pic:spPr>
                    <a:xfrm>
                      <a:off x="0" y="0"/>
                      <a:ext cx="5274310" cy="1734185"/>
                    </a:xfrm>
                    <a:prstGeom prst="rect">
                      <a:avLst/>
                    </a:prstGeom>
                  </pic:spPr>
                </pic:pic>
              </a:graphicData>
            </a:graphic>
          </wp:inline>
        </w:drawing>
      </w:r>
    </w:p>
    <w:p w14:paraId="57AF5E16" w14:textId="7C5500F4" w:rsidR="001D1961" w:rsidRDefault="007372B3" w:rsidP="003102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31AF8">
        <w:rPr>
          <w:rFonts w:ascii="Times New Roman" w:hAnsi="Times New Roman" w:cs="Times New Roman"/>
          <w:sz w:val="24"/>
          <w:szCs w:val="24"/>
        </w:rPr>
        <w:t>2</w:t>
      </w:r>
      <w:r w:rsidR="002537EA">
        <w:rPr>
          <w:rFonts w:ascii="Times New Roman" w:hAnsi="Times New Roman" w:cs="Times New Roman"/>
          <w:sz w:val="24"/>
          <w:szCs w:val="24"/>
        </w:rPr>
        <w:t>3.</w:t>
      </w:r>
      <w:r>
        <w:rPr>
          <w:rFonts w:ascii="Times New Roman" w:hAnsi="Times New Roman" w:cs="Times New Roman"/>
          <w:sz w:val="24"/>
          <w:szCs w:val="24"/>
        </w:rPr>
        <w:t xml:space="preserve"> Adding Course </w:t>
      </w:r>
      <w:r w:rsidR="008C502C">
        <w:rPr>
          <w:rFonts w:ascii="Times New Roman" w:hAnsi="Times New Roman" w:cs="Times New Roman"/>
          <w:sz w:val="24"/>
          <w:szCs w:val="24"/>
        </w:rPr>
        <w:t>Page</w:t>
      </w:r>
    </w:p>
    <w:p w14:paraId="3F75F144" w14:textId="03B7BF0C" w:rsidR="007372B3" w:rsidRDefault="00AB45D7" w:rsidP="000B7960">
      <w:pPr>
        <w:spacing w:after="0" w:line="480" w:lineRule="auto"/>
        <w:ind w:firstLine="720"/>
        <w:jc w:val="both"/>
        <w:rPr>
          <w:rFonts w:ascii="Times New Roman" w:hAnsi="Times New Roman" w:cs="Times New Roman"/>
          <w:sz w:val="24"/>
          <w:szCs w:val="24"/>
        </w:rPr>
      </w:pPr>
      <w:r w:rsidRPr="000B7960">
        <w:rPr>
          <w:rFonts w:ascii="Times New Roman" w:hAnsi="Times New Roman" w:cs="Times New Roman"/>
          <w:sz w:val="24"/>
          <w:szCs w:val="24"/>
        </w:rPr>
        <w:lastRenderedPageBreak/>
        <w:t xml:space="preserve">Figure </w:t>
      </w:r>
      <w:r w:rsidR="00331AF8" w:rsidRPr="000B7960">
        <w:rPr>
          <w:rFonts w:ascii="Times New Roman" w:hAnsi="Times New Roman" w:cs="Times New Roman"/>
          <w:sz w:val="24"/>
          <w:szCs w:val="24"/>
        </w:rPr>
        <w:t>2</w:t>
      </w:r>
      <w:r w:rsidR="003324F0">
        <w:rPr>
          <w:rFonts w:ascii="Times New Roman" w:hAnsi="Times New Roman" w:cs="Times New Roman"/>
          <w:sz w:val="24"/>
          <w:szCs w:val="24"/>
        </w:rPr>
        <w:t>4</w:t>
      </w:r>
      <w:r w:rsidRPr="000B7960">
        <w:rPr>
          <w:rFonts w:ascii="Times New Roman" w:hAnsi="Times New Roman" w:cs="Times New Roman"/>
          <w:sz w:val="24"/>
          <w:szCs w:val="24"/>
        </w:rPr>
        <w:t xml:space="preserve"> shows the list of available sections for the semester. The user can add new section to the list or update and delete the existing sections.</w:t>
      </w:r>
      <w:r w:rsidR="00EF1FB2" w:rsidRPr="00EF1FB2">
        <w:rPr>
          <w:noProof/>
        </w:rPr>
        <w:t xml:space="preserve"> </w:t>
      </w:r>
      <w:r w:rsidR="00EF1FB2" w:rsidRPr="00EF1FB2">
        <w:rPr>
          <w:rFonts w:ascii="Times New Roman" w:hAnsi="Times New Roman" w:cs="Times New Roman"/>
          <w:noProof/>
          <w:sz w:val="24"/>
          <w:szCs w:val="24"/>
        </w:rPr>
        <w:drawing>
          <wp:inline distT="0" distB="0" distL="0" distR="0" wp14:anchorId="49DEC2B0" wp14:editId="5DE44874">
            <wp:extent cx="5274310" cy="1742440"/>
            <wp:effectExtent l="0" t="0" r="2540" b="0"/>
            <wp:docPr id="21263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592" name=""/>
                    <pic:cNvPicPr/>
                  </pic:nvPicPr>
                  <pic:blipFill>
                    <a:blip r:embed="rId44"/>
                    <a:stretch>
                      <a:fillRect/>
                    </a:stretch>
                  </pic:blipFill>
                  <pic:spPr>
                    <a:xfrm>
                      <a:off x="0" y="0"/>
                      <a:ext cx="5274310" cy="1742440"/>
                    </a:xfrm>
                    <a:prstGeom prst="rect">
                      <a:avLst/>
                    </a:prstGeom>
                  </pic:spPr>
                </pic:pic>
              </a:graphicData>
            </a:graphic>
          </wp:inline>
        </w:drawing>
      </w:r>
    </w:p>
    <w:p w14:paraId="3B75953B" w14:textId="2DCE9278" w:rsidR="007372B3" w:rsidRDefault="007372B3" w:rsidP="00737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2</w:t>
      </w:r>
      <w:r w:rsidR="00F20B99">
        <w:rPr>
          <w:rFonts w:ascii="Times New Roman" w:hAnsi="Times New Roman" w:cs="Times New Roman"/>
          <w:sz w:val="24"/>
          <w:szCs w:val="24"/>
        </w:rPr>
        <w:t>4</w:t>
      </w:r>
      <w:r w:rsidR="006013E6">
        <w:rPr>
          <w:rFonts w:ascii="Times New Roman" w:hAnsi="Times New Roman" w:cs="Times New Roman"/>
          <w:sz w:val="24"/>
          <w:szCs w:val="24"/>
        </w:rPr>
        <w:t>.</w:t>
      </w:r>
      <w:r>
        <w:rPr>
          <w:rFonts w:ascii="Times New Roman" w:hAnsi="Times New Roman" w:cs="Times New Roman"/>
          <w:sz w:val="24"/>
          <w:szCs w:val="24"/>
        </w:rPr>
        <w:t xml:space="preserve"> Section List</w:t>
      </w:r>
    </w:p>
    <w:p w14:paraId="3B4B7440" w14:textId="2EB1A31D" w:rsidR="00AB45D7" w:rsidRDefault="00AB45D7" w:rsidP="00AB45D7">
      <w:pPr>
        <w:spacing w:after="0" w:line="480" w:lineRule="auto"/>
        <w:rPr>
          <w:rFonts w:ascii="Times New Roman" w:hAnsi="Times New Roman" w:cs="Times New Roman"/>
          <w:sz w:val="24"/>
          <w:szCs w:val="24"/>
        </w:rPr>
      </w:pPr>
      <w:r>
        <w:rPr>
          <w:rFonts w:ascii="Times New Roman" w:hAnsi="Times New Roman" w:cs="Times New Roman"/>
          <w:sz w:val="24"/>
          <w:szCs w:val="24"/>
        </w:rPr>
        <w:tab/>
        <w:t>Figure 2</w:t>
      </w:r>
      <w:r w:rsidR="008E0E02">
        <w:rPr>
          <w:rFonts w:ascii="Times New Roman" w:hAnsi="Times New Roman" w:cs="Times New Roman"/>
          <w:sz w:val="24"/>
          <w:szCs w:val="24"/>
        </w:rPr>
        <w:t xml:space="preserve">5 </w:t>
      </w:r>
      <w:r>
        <w:rPr>
          <w:rFonts w:ascii="Times New Roman" w:hAnsi="Times New Roman" w:cs="Times New Roman"/>
          <w:sz w:val="24"/>
          <w:szCs w:val="24"/>
        </w:rPr>
        <w:t xml:space="preserve">shows the page for adding sections, the user needs to add section name and a unique id but if the section id is existing the </w:t>
      </w:r>
      <w:r w:rsidR="00B95087">
        <w:rPr>
          <w:rFonts w:ascii="Times New Roman" w:hAnsi="Times New Roman" w:cs="Times New Roman"/>
          <w:sz w:val="24"/>
          <w:szCs w:val="24"/>
        </w:rPr>
        <w:t>system</w:t>
      </w:r>
      <w:r>
        <w:rPr>
          <w:rFonts w:ascii="Times New Roman" w:hAnsi="Times New Roman" w:cs="Times New Roman"/>
          <w:sz w:val="24"/>
          <w:szCs w:val="24"/>
        </w:rPr>
        <w:t xml:space="preserve"> will prompt section already exist.</w:t>
      </w:r>
    </w:p>
    <w:p w14:paraId="35D88331" w14:textId="218895F0" w:rsidR="007372B3" w:rsidRDefault="00BC0368" w:rsidP="00525DCE">
      <w:pPr>
        <w:spacing w:after="0" w:line="480" w:lineRule="auto"/>
        <w:jc w:val="center"/>
        <w:rPr>
          <w:rFonts w:ascii="Times New Roman" w:hAnsi="Times New Roman" w:cs="Times New Roman"/>
          <w:sz w:val="24"/>
          <w:szCs w:val="24"/>
        </w:rPr>
      </w:pPr>
      <w:r w:rsidRPr="00BC0368">
        <w:rPr>
          <w:rFonts w:ascii="Times New Roman" w:hAnsi="Times New Roman" w:cs="Times New Roman"/>
          <w:noProof/>
          <w:sz w:val="24"/>
          <w:szCs w:val="24"/>
        </w:rPr>
        <w:drawing>
          <wp:inline distT="0" distB="0" distL="0" distR="0" wp14:anchorId="0FECD9E7" wp14:editId="0C37D299">
            <wp:extent cx="5274310" cy="1728470"/>
            <wp:effectExtent l="0" t="0" r="2540" b="5080"/>
            <wp:docPr id="2958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6226" name=""/>
                    <pic:cNvPicPr/>
                  </pic:nvPicPr>
                  <pic:blipFill>
                    <a:blip r:embed="rId45"/>
                    <a:stretch>
                      <a:fillRect/>
                    </a:stretch>
                  </pic:blipFill>
                  <pic:spPr>
                    <a:xfrm>
                      <a:off x="0" y="0"/>
                      <a:ext cx="5274310" cy="1728470"/>
                    </a:xfrm>
                    <a:prstGeom prst="rect">
                      <a:avLst/>
                    </a:prstGeom>
                  </pic:spPr>
                </pic:pic>
              </a:graphicData>
            </a:graphic>
          </wp:inline>
        </w:drawing>
      </w:r>
    </w:p>
    <w:p w14:paraId="45BF9D8E" w14:textId="2403EA67" w:rsidR="00B95087" w:rsidRDefault="007372B3" w:rsidP="00B9508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2</w:t>
      </w:r>
      <w:r w:rsidR="00D87032">
        <w:rPr>
          <w:rFonts w:ascii="Times New Roman" w:hAnsi="Times New Roman" w:cs="Times New Roman"/>
          <w:sz w:val="24"/>
          <w:szCs w:val="24"/>
        </w:rPr>
        <w:t>5.</w:t>
      </w:r>
      <w:r>
        <w:rPr>
          <w:rFonts w:ascii="Times New Roman" w:hAnsi="Times New Roman" w:cs="Times New Roman"/>
          <w:sz w:val="24"/>
          <w:szCs w:val="24"/>
        </w:rPr>
        <w:t xml:space="preserve"> Adding Section </w:t>
      </w:r>
      <w:r w:rsidR="00BB232D">
        <w:rPr>
          <w:rFonts w:ascii="Times New Roman" w:hAnsi="Times New Roman" w:cs="Times New Roman"/>
          <w:sz w:val="24"/>
          <w:szCs w:val="24"/>
        </w:rPr>
        <w:t>Page</w:t>
      </w:r>
    </w:p>
    <w:p w14:paraId="640991AC" w14:textId="0AC92549" w:rsidR="00B95087" w:rsidRDefault="00310295" w:rsidP="0019231F">
      <w:pPr>
        <w:spacing w:after="0" w:line="480" w:lineRule="auto"/>
        <w:jc w:val="both"/>
        <w:rPr>
          <w:rFonts w:ascii="Times New Roman" w:hAnsi="Times New Roman" w:cs="Times New Roman"/>
          <w:sz w:val="24"/>
          <w:szCs w:val="24"/>
        </w:rPr>
      </w:pPr>
      <w:r w:rsidRPr="00DF015F">
        <w:rPr>
          <w:rFonts w:ascii="Times New Roman" w:hAnsi="Times New Roman" w:cs="Times New Roman"/>
          <w:noProof/>
          <w:sz w:val="24"/>
          <w:szCs w:val="24"/>
        </w:rPr>
        <w:drawing>
          <wp:anchor distT="0" distB="0" distL="114300" distR="114300" simplePos="0" relativeHeight="251702312" behindDoc="1" locked="0" layoutInCell="1" allowOverlap="1" wp14:anchorId="310D3082" wp14:editId="686D4E19">
            <wp:simplePos x="0" y="0"/>
            <wp:positionH relativeFrom="column">
              <wp:posOffset>331063</wp:posOffset>
            </wp:positionH>
            <wp:positionV relativeFrom="paragraph">
              <wp:posOffset>698500</wp:posOffset>
            </wp:positionV>
            <wp:extent cx="4584700" cy="1506855"/>
            <wp:effectExtent l="0" t="0" r="6350" b="0"/>
            <wp:wrapTight wrapText="bothSides">
              <wp:wrapPolygon edited="0">
                <wp:start x="0" y="0"/>
                <wp:lineTo x="0" y="21300"/>
                <wp:lineTo x="21540" y="21300"/>
                <wp:lineTo x="21540" y="0"/>
                <wp:lineTo x="0" y="0"/>
              </wp:wrapPolygon>
            </wp:wrapTight>
            <wp:docPr id="1587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214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4700" cy="1506855"/>
                    </a:xfrm>
                    <a:prstGeom prst="rect">
                      <a:avLst/>
                    </a:prstGeom>
                  </pic:spPr>
                </pic:pic>
              </a:graphicData>
            </a:graphic>
            <wp14:sizeRelH relativeFrom="margin">
              <wp14:pctWidth>0</wp14:pctWidth>
            </wp14:sizeRelH>
            <wp14:sizeRelV relativeFrom="margin">
              <wp14:pctHeight>0</wp14:pctHeight>
            </wp14:sizeRelV>
          </wp:anchor>
        </w:drawing>
      </w:r>
      <w:r w:rsidR="00B95087">
        <w:rPr>
          <w:rFonts w:ascii="Times New Roman" w:hAnsi="Times New Roman" w:cs="Times New Roman"/>
          <w:sz w:val="24"/>
          <w:szCs w:val="24"/>
        </w:rPr>
        <w:tab/>
        <w:t>Figure 2</w:t>
      </w:r>
      <w:r w:rsidR="00942A47">
        <w:rPr>
          <w:rFonts w:ascii="Times New Roman" w:hAnsi="Times New Roman" w:cs="Times New Roman"/>
          <w:sz w:val="24"/>
          <w:szCs w:val="24"/>
        </w:rPr>
        <w:t>6</w:t>
      </w:r>
      <w:r w:rsidR="00B95087">
        <w:rPr>
          <w:rFonts w:ascii="Times New Roman" w:hAnsi="Times New Roman" w:cs="Times New Roman"/>
          <w:sz w:val="24"/>
          <w:szCs w:val="24"/>
        </w:rPr>
        <w:t xml:space="preserve"> shows the list of available subjects for the semester. The user can add new subjects to the list or update and delete the existing subjects.</w:t>
      </w:r>
    </w:p>
    <w:p w14:paraId="6F34B914" w14:textId="4DD5080F" w:rsidR="00B95087" w:rsidRDefault="007372B3" w:rsidP="003102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2</w:t>
      </w:r>
      <w:r w:rsidR="00475772">
        <w:rPr>
          <w:rFonts w:ascii="Times New Roman" w:hAnsi="Times New Roman" w:cs="Times New Roman"/>
          <w:sz w:val="24"/>
          <w:szCs w:val="24"/>
        </w:rPr>
        <w:t>6.</w:t>
      </w:r>
      <w:r>
        <w:rPr>
          <w:rFonts w:ascii="Times New Roman" w:hAnsi="Times New Roman" w:cs="Times New Roman"/>
          <w:sz w:val="24"/>
          <w:szCs w:val="24"/>
        </w:rPr>
        <w:t xml:space="preserve"> Subject List</w:t>
      </w:r>
    </w:p>
    <w:p w14:paraId="12A35534" w14:textId="4EAA988E" w:rsidR="00B95087" w:rsidRDefault="00B95087"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2</w:t>
      </w:r>
      <w:r w:rsidR="00C077A1">
        <w:rPr>
          <w:rFonts w:ascii="Times New Roman" w:hAnsi="Times New Roman" w:cs="Times New Roman"/>
          <w:sz w:val="24"/>
          <w:szCs w:val="24"/>
        </w:rPr>
        <w:t xml:space="preserve">7 </w:t>
      </w:r>
      <w:r>
        <w:rPr>
          <w:rFonts w:ascii="Times New Roman" w:hAnsi="Times New Roman" w:cs="Times New Roman"/>
          <w:sz w:val="24"/>
          <w:szCs w:val="24"/>
        </w:rPr>
        <w:t xml:space="preserve">shows the page for adding subject, the user needs to add subject name, subject title, subject type, units and subject hours but if the subject is existing the system will prompt </w:t>
      </w:r>
      <w:r w:rsidR="009D1E9A">
        <w:rPr>
          <w:rFonts w:ascii="Times New Roman" w:hAnsi="Times New Roman" w:cs="Times New Roman"/>
          <w:sz w:val="24"/>
          <w:szCs w:val="24"/>
        </w:rPr>
        <w:t>subject</w:t>
      </w:r>
      <w:r>
        <w:rPr>
          <w:rFonts w:ascii="Times New Roman" w:hAnsi="Times New Roman" w:cs="Times New Roman"/>
          <w:sz w:val="24"/>
          <w:szCs w:val="24"/>
        </w:rPr>
        <w:t xml:space="preserve"> already exist.</w:t>
      </w:r>
    </w:p>
    <w:p w14:paraId="53F7BB57" w14:textId="42838FA2" w:rsidR="007372B3" w:rsidRDefault="00D52B8F" w:rsidP="007372B3">
      <w:pPr>
        <w:spacing w:after="0" w:line="480" w:lineRule="auto"/>
        <w:jc w:val="center"/>
        <w:rPr>
          <w:rFonts w:ascii="Times New Roman" w:hAnsi="Times New Roman" w:cs="Times New Roman"/>
          <w:sz w:val="24"/>
          <w:szCs w:val="24"/>
        </w:rPr>
      </w:pPr>
      <w:r w:rsidRPr="00D52B8F">
        <w:rPr>
          <w:rFonts w:ascii="Times New Roman" w:hAnsi="Times New Roman" w:cs="Times New Roman"/>
          <w:noProof/>
          <w:sz w:val="24"/>
          <w:szCs w:val="24"/>
        </w:rPr>
        <w:drawing>
          <wp:inline distT="0" distB="0" distL="0" distR="0" wp14:anchorId="4C2A16FD" wp14:editId="65F81AE7">
            <wp:extent cx="4850240" cy="1408780"/>
            <wp:effectExtent l="0" t="0" r="7620" b="1270"/>
            <wp:docPr id="121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2" name=""/>
                    <pic:cNvPicPr/>
                  </pic:nvPicPr>
                  <pic:blipFill>
                    <a:blip r:embed="rId47"/>
                    <a:stretch>
                      <a:fillRect/>
                    </a:stretch>
                  </pic:blipFill>
                  <pic:spPr>
                    <a:xfrm>
                      <a:off x="0" y="0"/>
                      <a:ext cx="4866553" cy="1413518"/>
                    </a:xfrm>
                    <a:prstGeom prst="rect">
                      <a:avLst/>
                    </a:prstGeom>
                  </pic:spPr>
                </pic:pic>
              </a:graphicData>
            </a:graphic>
          </wp:inline>
        </w:drawing>
      </w:r>
    </w:p>
    <w:p w14:paraId="5D988D8C" w14:textId="05451697" w:rsidR="000E378C" w:rsidRDefault="007372B3"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5C32E4">
        <w:rPr>
          <w:rFonts w:ascii="Times New Roman" w:hAnsi="Times New Roman" w:cs="Times New Roman"/>
          <w:sz w:val="24"/>
          <w:szCs w:val="24"/>
        </w:rPr>
        <w:t>7</w:t>
      </w:r>
      <w:r w:rsidR="00A03AA5">
        <w:rPr>
          <w:rFonts w:ascii="Times New Roman" w:hAnsi="Times New Roman" w:cs="Times New Roman"/>
          <w:sz w:val="24"/>
          <w:szCs w:val="24"/>
        </w:rPr>
        <w:t>.</w:t>
      </w:r>
      <w:r>
        <w:rPr>
          <w:rFonts w:ascii="Times New Roman" w:hAnsi="Times New Roman" w:cs="Times New Roman"/>
          <w:sz w:val="24"/>
          <w:szCs w:val="24"/>
        </w:rPr>
        <w:t xml:space="preserve"> Adding Subject </w:t>
      </w:r>
      <w:r w:rsidR="00F215C3">
        <w:rPr>
          <w:rFonts w:ascii="Times New Roman" w:hAnsi="Times New Roman" w:cs="Times New Roman"/>
          <w:sz w:val="24"/>
          <w:szCs w:val="24"/>
        </w:rPr>
        <w:t>Page</w:t>
      </w:r>
    </w:p>
    <w:p w14:paraId="4C2DF92C" w14:textId="07B4E415" w:rsidR="000E378C" w:rsidRDefault="000E378C"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w:t>
      </w:r>
      <w:r w:rsidR="00F64583">
        <w:rPr>
          <w:rFonts w:ascii="Times New Roman" w:hAnsi="Times New Roman" w:cs="Times New Roman"/>
          <w:sz w:val="24"/>
          <w:szCs w:val="24"/>
        </w:rPr>
        <w:t>8</w:t>
      </w:r>
      <w:r>
        <w:rPr>
          <w:rFonts w:ascii="Times New Roman" w:hAnsi="Times New Roman" w:cs="Times New Roman"/>
          <w:sz w:val="24"/>
          <w:szCs w:val="24"/>
        </w:rPr>
        <w:t xml:space="preserve"> shows the list of available room for the semester. The user can add new rooms to the list or update and delete the existing rooms.</w:t>
      </w:r>
    </w:p>
    <w:p w14:paraId="06A9E63F" w14:textId="40D310A8" w:rsidR="007372B3" w:rsidRDefault="001677A4" w:rsidP="007372B3">
      <w:pPr>
        <w:spacing w:after="0" w:line="480" w:lineRule="auto"/>
        <w:jc w:val="center"/>
        <w:rPr>
          <w:rFonts w:ascii="Times New Roman" w:hAnsi="Times New Roman" w:cs="Times New Roman"/>
          <w:sz w:val="24"/>
          <w:szCs w:val="24"/>
        </w:rPr>
      </w:pPr>
      <w:r w:rsidRPr="001677A4">
        <w:rPr>
          <w:rFonts w:ascii="Times New Roman" w:hAnsi="Times New Roman" w:cs="Times New Roman"/>
          <w:noProof/>
          <w:sz w:val="24"/>
          <w:szCs w:val="24"/>
        </w:rPr>
        <w:drawing>
          <wp:inline distT="0" distB="0" distL="0" distR="0" wp14:anchorId="7C32D7FE" wp14:editId="74C6FB50">
            <wp:extent cx="4909672" cy="1613701"/>
            <wp:effectExtent l="0" t="0" r="5715" b="5715"/>
            <wp:docPr id="467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126" name=""/>
                    <pic:cNvPicPr/>
                  </pic:nvPicPr>
                  <pic:blipFill>
                    <a:blip r:embed="rId48"/>
                    <a:stretch>
                      <a:fillRect/>
                    </a:stretch>
                  </pic:blipFill>
                  <pic:spPr>
                    <a:xfrm>
                      <a:off x="0" y="0"/>
                      <a:ext cx="4919792" cy="1617027"/>
                    </a:xfrm>
                    <a:prstGeom prst="rect">
                      <a:avLst/>
                    </a:prstGeom>
                  </pic:spPr>
                </pic:pic>
              </a:graphicData>
            </a:graphic>
          </wp:inline>
        </w:drawing>
      </w:r>
    </w:p>
    <w:p w14:paraId="34469557" w14:textId="23BD82E0" w:rsidR="00A358C8" w:rsidRDefault="00AC1729" w:rsidP="00A358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0367C7">
        <w:rPr>
          <w:rFonts w:ascii="Times New Roman" w:hAnsi="Times New Roman" w:cs="Times New Roman"/>
          <w:sz w:val="24"/>
          <w:szCs w:val="24"/>
        </w:rPr>
        <w:t>8.</w:t>
      </w:r>
      <w:r>
        <w:rPr>
          <w:rFonts w:ascii="Times New Roman" w:hAnsi="Times New Roman" w:cs="Times New Roman"/>
          <w:sz w:val="24"/>
          <w:szCs w:val="24"/>
        </w:rPr>
        <w:t xml:space="preserve"> Room List</w:t>
      </w:r>
    </w:p>
    <w:p w14:paraId="1D83BC83" w14:textId="7B2EFD5E" w:rsidR="00A358C8" w:rsidRDefault="00A358C8"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w:t>
      </w:r>
      <w:r w:rsidR="00B166AD">
        <w:rPr>
          <w:rFonts w:ascii="Times New Roman" w:hAnsi="Times New Roman" w:cs="Times New Roman"/>
          <w:sz w:val="24"/>
          <w:szCs w:val="24"/>
        </w:rPr>
        <w:t>9</w:t>
      </w:r>
      <w:r>
        <w:rPr>
          <w:rFonts w:ascii="Times New Roman" w:hAnsi="Times New Roman" w:cs="Times New Roman"/>
          <w:sz w:val="24"/>
          <w:szCs w:val="24"/>
        </w:rPr>
        <w:t xml:space="preserve"> shows the page for adding rooms, the user needs to add room name, room type and capacity but if the </w:t>
      </w:r>
      <w:r w:rsidR="00DD2541">
        <w:rPr>
          <w:rFonts w:ascii="Times New Roman" w:hAnsi="Times New Roman" w:cs="Times New Roman"/>
          <w:sz w:val="24"/>
          <w:szCs w:val="24"/>
        </w:rPr>
        <w:t xml:space="preserve">room </w:t>
      </w:r>
      <w:r>
        <w:rPr>
          <w:rFonts w:ascii="Times New Roman" w:hAnsi="Times New Roman" w:cs="Times New Roman"/>
          <w:sz w:val="24"/>
          <w:szCs w:val="24"/>
        </w:rPr>
        <w:t xml:space="preserve">is existing the system will prompt </w:t>
      </w:r>
      <w:r w:rsidR="0093261E">
        <w:rPr>
          <w:rFonts w:ascii="Times New Roman" w:hAnsi="Times New Roman" w:cs="Times New Roman"/>
          <w:sz w:val="24"/>
          <w:szCs w:val="24"/>
        </w:rPr>
        <w:t>room</w:t>
      </w:r>
      <w:r>
        <w:rPr>
          <w:rFonts w:ascii="Times New Roman" w:hAnsi="Times New Roman" w:cs="Times New Roman"/>
          <w:sz w:val="24"/>
          <w:szCs w:val="24"/>
        </w:rPr>
        <w:t xml:space="preserve"> already exist.</w:t>
      </w:r>
    </w:p>
    <w:p w14:paraId="6A600F58" w14:textId="5E7E57E8" w:rsidR="00AC1729" w:rsidRDefault="006979DB" w:rsidP="00AC1729">
      <w:pPr>
        <w:spacing w:after="0" w:line="480" w:lineRule="auto"/>
        <w:jc w:val="center"/>
        <w:rPr>
          <w:rFonts w:ascii="Times New Roman" w:hAnsi="Times New Roman" w:cs="Times New Roman"/>
          <w:sz w:val="24"/>
          <w:szCs w:val="24"/>
        </w:rPr>
      </w:pPr>
      <w:r w:rsidRPr="006979DB">
        <w:rPr>
          <w:rFonts w:ascii="Times New Roman" w:hAnsi="Times New Roman" w:cs="Times New Roman"/>
          <w:noProof/>
          <w:sz w:val="24"/>
          <w:szCs w:val="24"/>
        </w:rPr>
        <w:drawing>
          <wp:inline distT="0" distB="0" distL="0" distR="0" wp14:anchorId="2FFF5632" wp14:editId="4111A9B0">
            <wp:extent cx="4919239" cy="1604408"/>
            <wp:effectExtent l="0" t="0" r="0" b="0"/>
            <wp:docPr id="1253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30" name=""/>
                    <pic:cNvPicPr/>
                  </pic:nvPicPr>
                  <pic:blipFill>
                    <a:blip r:embed="rId49"/>
                    <a:stretch>
                      <a:fillRect/>
                    </a:stretch>
                  </pic:blipFill>
                  <pic:spPr>
                    <a:xfrm>
                      <a:off x="0" y="0"/>
                      <a:ext cx="4957841" cy="1616998"/>
                    </a:xfrm>
                    <a:prstGeom prst="rect">
                      <a:avLst/>
                    </a:prstGeom>
                  </pic:spPr>
                </pic:pic>
              </a:graphicData>
            </a:graphic>
          </wp:inline>
        </w:drawing>
      </w:r>
    </w:p>
    <w:p w14:paraId="13AD8998" w14:textId="6F3C8B97" w:rsidR="00CA638E" w:rsidRDefault="00AC1729"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EC5FC5">
        <w:rPr>
          <w:rFonts w:ascii="Times New Roman" w:hAnsi="Times New Roman" w:cs="Times New Roman"/>
          <w:sz w:val="24"/>
          <w:szCs w:val="24"/>
        </w:rPr>
        <w:t>9.</w:t>
      </w:r>
      <w:r>
        <w:rPr>
          <w:rFonts w:ascii="Times New Roman" w:hAnsi="Times New Roman" w:cs="Times New Roman"/>
          <w:sz w:val="24"/>
          <w:szCs w:val="24"/>
        </w:rPr>
        <w:t xml:space="preserve"> Adding Room </w:t>
      </w:r>
      <w:r w:rsidR="008C502C">
        <w:rPr>
          <w:rFonts w:ascii="Times New Roman" w:hAnsi="Times New Roman" w:cs="Times New Roman"/>
          <w:sz w:val="24"/>
          <w:szCs w:val="24"/>
        </w:rPr>
        <w:t>Page</w:t>
      </w:r>
    </w:p>
    <w:p w14:paraId="7077ABCA" w14:textId="301AE420" w:rsidR="00AC1729" w:rsidRDefault="00CA638E" w:rsidP="00F743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w:t>
      </w:r>
      <w:r w:rsidR="00F972A5">
        <w:rPr>
          <w:rFonts w:ascii="Times New Roman" w:hAnsi="Times New Roman" w:cs="Times New Roman"/>
          <w:sz w:val="24"/>
          <w:szCs w:val="24"/>
        </w:rPr>
        <w:t>30</w:t>
      </w:r>
      <w:r>
        <w:rPr>
          <w:rFonts w:ascii="Times New Roman" w:hAnsi="Times New Roman" w:cs="Times New Roman"/>
          <w:sz w:val="24"/>
          <w:szCs w:val="24"/>
        </w:rPr>
        <w:t xml:space="preserve"> shows the list of assigned subject to the teacher in the faculty loading page. The user can add assign new subject or update and delete the existing data.</w:t>
      </w:r>
    </w:p>
    <w:p w14:paraId="2D5CDA77" w14:textId="61949CCB" w:rsidR="000B3632" w:rsidRDefault="008F5831" w:rsidP="006B3841">
      <w:pPr>
        <w:spacing w:after="0" w:line="480" w:lineRule="auto"/>
        <w:jc w:val="center"/>
        <w:rPr>
          <w:rFonts w:ascii="Times New Roman" w:hAnsi="Times New Roman" w:cs="Times New Roman"/>
          <w:sz w:val="24"/>
          <w:szCs w:val="24"/>
        </w:rPr>
      </w:pPr>
      <w:r w:rsidRPr="008F5831">
        <w:rPr>
          <w:rFonts w:ascii="Times New Roman" w:hAnsi="Times New Roman" w:cs="Times New Roman"/>
          <w:noProof/>
          <w:sz w:val="24"/>
          <w:szCs w:val="24"/>
        </w:rPr>
        <w:drawing>
          <wp:inline distT="0" distB="0" distL="0" distR="0" wp14:anchorId="1D4FFE8D" wp14:editId="413D6EFF">
            <wp:extent cx="5274310" cy="1873250"/>
            <wp:effectExtent l="0" t="0" r="2540" b="0"/>
            <wp:docPr id="18119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197" name=""/>
                    <pic:cNvPicPr/>
                  </pic:nvPicPr>
                  <pic:blipFill>
                    <a:blip r:embed="rId50"/>
                    <a:stretch>
                      <a:fillRect/>
                    </a:stretch>
                  </pic:blipFill>
                  <pic:spPr>
                    <a:xfrm>
                      <a:off x="0" y="0"/>
                      <a:ext cx="5274310" cy="1873250"/>
                    </a:xfrm>
                    <a:prstGeom prst="rect">
                      <a:avLst/>
                    </a:prstGeom>
                  </pic:spPr>
                </pic:pic>
              </a:graphicData>
            </a:graphic>
          </wp:inline>
        </w:drawing>
      </w:r>
    </w:p>
    <w:p w14:paraId="668A6016" w14:textId="2B1B4CD6" w:rsidR="009576CD" w:rsidRDefault="00AC1729"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B354B">
        <w:rPr>
          <w:rFonts w:ascii="Times New Roman" w:hAnsi="Times New Roman" w:cs="Times New Roman"/>
          <w:sz w:val="24"/>
          <w:szCs w:val="24"/>
        </w:rPr>
        <w:t>30.</w:t>
      </w:r>
      <w:r>
        <w:rPr>
          <w:rFonts w:ascii="Times New Roman" w:hAnsi="Times New Roman" w:cs="Times New Roman"/>
          <w:sz w:val="24"/>
          <w:szCs w:val="24"/>
        </w:rPr>
        <w:t xml:space="preserve"> Faculty Loading</w:t>
      </w:r>
      <w:r w:rsidR="008C502C">
        <w:rPr>
          <w:rFonts w:ascii="Times New Roman" w:hAnsi="Times New Roman" w:cs="Times New Roman"/>
          <w:sz w:val="24"/>
          <w:szCs w:val="24"/>
        </w:rPr>
        <w:t xml:space="preserve"> List</w:t>
      </w:r>
    </w:p>
    <w:p w14:paraId="106A8850" w14:textId="1D30B10E" w:rsidR="00F7439A" w:rsidRDefault="00F7439A" w:rsidP="00F743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C14BCB">
        <w:rPr>
          <w:rFonts w:ascii="Times New Roman" w:hAnsi="Times New Roman" w:cs="Times New Roman"/>
          <w:sz w:val="24"/>
          <w:szCs w:val="24"/>
        </w:rPr>
        <w:t>31</w:t>
      </w:r>
      <w:r>
        <w:rPr>
          <w:rFonts w:ascii="Times New Roman" w:hAnsi="Times New Roman" w:cs="Times New Roman"/>
          <w:sz w:val="24"/>
          <w:szCs w:val="24"/>
        </w:rPr>
        <w:t xml:space="preserve"> shows the page for assigning a subject to a teacher.</w:t>
      </w:r>
      <w:r w:rsidR="00EF4A82">
        <w:rPr>
          <w:rFonts w:ascii="Times New Roman" w:hAnsi="Times New Roman" w:cs="Times New Roman"/>
          <w:sz w:val="24"/>
          <w:szCs w:val="24"/>
        </w:rPr>
        <w:t xml:space="preserve"> If the selected subject was already assigned the system will not allow the user to assign that subject.</w:t>
      </w:r>
    </w:p>
    <w:p w14:paraId="61FC10D2" w14:textId="133339BB" w:rsidR="00F7439A" w:rsidRDefault="00F7439A" w:rsidP="00F7439A">
      <w:pPr>
        <w:spacing w:after="0" w:line="480" w:lineRule="auto"/>
        <w:jc w:val="center"/>
        <w:rPr>
          <w:rFonts w:ascii="Times New Roman" w:hAnsi="Times New Roman" w:cs="Times New Roman"/>
          <w:sz w:val="24"/>
          <w:szCs w:val="24"/>
        </w:rPr>
      </w:pPr>
      <w:r w:rsidRPr="00F7439A">
        <w:rPr>
          <w:rFonts w:ascii="Times New Roman" w:hAnsi="Times New Roman" w:cs="Times New Roman"/>
          <w:noProof/>
          <w:sz w:val="24"/>
          <w:szCs w:val="24"/>
        </w:rPr>
        <w:drawing>
          <wp:inline distT="0" distB="0" distL="0" distR="0" wp14:anchorId="2F3A6DBD" wp14:editId="4F6D1F19">
            <wp:extent cx="5274310" cy="1744345"/>
            <wp:effectExtent l="0" t="0" r="2540" b="8255"/>
            <wp:docPr id="197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396" name=""/>
                    <pic:cNvPicPr/>
                  </pic:nvPicPr>
                  <pic:blipFill>
                    <a:blip r:embed="rId51"/>
                    <a:stretch>
                      <a:fillRect/>
                    </a:stretch>
                  </pic:blipFill>
                  <pic:spPr>
                    <a:xfrm>
                      <a:off x="0" y="0"/>
                      <a:ext cx="5274310" cy="1744345"/>
                    </a:xfrm>
                    <a:prstGeom prst="rect">
                      <a:avLst/>
                    </a:prstGeom>
                  </pic:spPr>
                </pic:pic>
              </a:graphicData>
            </a:graphic>
          </wp:inline>
        </w:drawing>
      </w:r>
    </w:p>
    <w:p w14:paraId="1E1E2521" w14:textId="191F1751" w:rsidR="00F7439A" w:rsidRDefault="00F7439A" w:rsidP="00F7439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C66DE">
        <w:rPr>
          <w:rFonts w:ascii="Times New Roman" w:hAnsi="Times New Roman" w:cs="Times New Roman"/>
          <w:sz w:val="24"/>
          <w:szCs w:val="24"/>
        </w:rPr>
        <w:t xml:space="preserve">31. </w:t>
      </w:r>
      <w:r w:rsidR="008C502C">
        <w:rPr>
          <w:rFonts w:ascii="Times New Roman" w:hAnsi="Times New Roman" w:cs="Times New Roman"/>
          <w:sz w:val="24"/>
          <w:szCs w:val="24"/>
        </w:rPr>
        <w:t xml:space="preserve">Adding </w:t>
      </w:r>
      <w:r>
        <w:rPr>
          <w:rFonts w:ascii="Times New Roman" w:hAnsi="Times New Roman" w:cs="Times New Roman"/>
          <w:sz w:val="24"/>
          <w:szCs w:val="24"/>
        </w:rPr>
        <w:t>Faculty Loading</w:t>
      </w:r>
      <w:r w:rsidR="000C2C24" w:rsidRPr="000C2C24">
        <w:rPr>
          <w:rFonts w:ascii="Times New Roman" w:hAnsi="Times New Roman" w:cs="Times New Roman"/>
          <w:sz w:val="24"/>
          <w:szCs w:val="24"/>
        </w:rPr>
        <w:t xml:space="preserve"> </w:t>
      </w:r>
      <w:r w:rsidR="000C2C24">
        <w:rPr>
          <w:rFonts w:ascii="Times New Roman" w:hAnsi="Times New Roman" w:cs="Times New Roman"/>
          <w:sz w:val="24"/>
          <w:szCs w:val="24"/>
        </w:rPr>
        <w:t>Page</w:t>
      </w:r>
    </w:p>
    <w:p w14:paraId="44B93672" w14:textId="77777777" w:rsidR="00F7439A" w:rsidRDefault="00F7439A" w:rsidP="006B3841">
      <w:pPr>
        <w:spacing w:after="0" w:line="480" w:lineRule="auto"/>
        <w:jc w:val="center"/>
        <w:rPr>
          <w:rFonts w:ascii="Times New Roman" w:hAnsi="Times New Roman" w:cs="Times New Roman"/>
          <w:sz w:val="24"/>
          <w:szCs w:val="24"/>
        </w:rPr>
      </w:pPr>
    </w:p>
    <w:p w14:paraId="57BA429E" w14:textId="7BEC2BF5" w:rsidR="00800688" w:rsidRDefault="009576CD" w:rsidP="004265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03133A">
        <w:rPr>
          <w:rFonts w:ascii="Times New Roman" w:hAnsi="Times New Roman" w:cs="Times New Roman"/>
          <w:sz w:val="24"/>
          <w:szCs w:val="24"/>
        </w:rPr>
        <w:t>3</w:t>
      </w:r>
      <w:r w:rsidR="00154193">
        <w:rPr>
          <w:rFonts w:ascii="Times New Roman" w:hAnsi="Times New Roman" w:cs="Times New Roman"/>
          <w:sz w:val="24"/>
          <w:szCs w:val="24"/>
        </w:rPr>
        <w:t>2</w:t>
      </w:r>
      <w:r w:rsidR="007020CF">
        <w:rPr>
          <w:rFonts w:ascii="Times New Roman" w:hAnsi="Times New Roman" w:cs="Times New Roman"/>
          <w:sz w:val="24"/>
          <w:szCs w:val="24"/>
        </w:rPr>
        <w:t xml:space="preserve"> shows the page for the automated generation page, where the user will click the generate button and wait approximate </w:t>
      </w:r>
      <w:r w:rsidR="00A34517">
        <w:rPr>
          <w:rFonts w:ascii="Times New Roman" w:hAnsi="Times New Roman" w:cs="Times New Roman"/>
          <w:sz w:val="24"/>
          <w:szCs w:val="24"/>
        </w:rPr>
        <w:t>one</w:t>
      </w:r>
      <w:r w:rsidR="007020CF">
        <w:rPr>
          <w:rFonts w:ascii="Times New Roman" w:hAnsi="Times New Roman" w:cs="Times New Roman"/>
          <w:sz w:val="24"/>
          <w:szCs w:val="24"/>
        </w:rPr>
        <w:t xml:space="preserve"> to </w:t>
      </w:r>
      <w:r w:rsidR="00A34517">
        <w:rPr>
          <w:rFonts w:ascii="Times New Roman" w:hAnsi="Times New Roman" w:cs="Times New Roman"/>
          <w:sz w:val="24"/>
          <w:szCs w:val="24"/>
        </w:rPr>
        <w:t>five</w:t>
      </w:r>
      <w:r w:rsidR="007020CF">
        <w:rPr>
          <w:rFonts w:ascii="Times New Roman" w:hAnsi="Times New Roman" w:cs="Times New Roman"/>
          <w:sz w:val="24"/>
          <w:szCs w:val="24"/>
        </w:rPr>
        <w:t xml:space="preserve"> minutes to generate the schedules.</w:t>
      </w:r>
    </w:p>
    <w:p w14:paraId="06318944" w14:textId="2D899789" w:rsidR="00800688" w:rsidRDefault="00426543" w:rsidP="00AC1729">
      <w:pPr>
        <w:spacing w:after="0" w:line="480" w:lineRule="auto"/>
        <w:rPr>
          <w:rFonts w:ascii="Times New Roman" w:hAnsi="Times New Roman" w:cs="Times New Roman"/>
          <w:sz w:val="24"/>
          <w:szCs w:val="24"/>
        </w:rPr>
      </w:pPr>
      <w:r w:rsidRPr="00426543">
        <w:rPr>
          <w:rFonts w:ascii="Times New Roman" w:hAnsi="Times New Roman" w:cs="Times New Roman"/>
          <w:noProof/>
          <w:sz w:val="24"/>
          <w:szCs w:val="24"/>
        </w:rPr>
        <w:lastRenderedPageBreak/>
        <w:drawing>
          <wp:inline distT="0" distB="0" distL="0" distR="0" wp14:anchorId="12873D10" wp14:editId="53649A45">
            <wp:extent cx="5274310" cy="2333625"/>
            <wp:effectExtent l="0" t="0" r="2540" b="9525"/>
            <wp:docPr id="20565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536" name=""/>
                    <pic:cNvPicPr/>
                  </pic:nvPicPr>
                  <pic:blipFill>
                    <a:blip r:embed="rId52"/>
                    <a:stretch>
                      <a:fillRect/>
                    </a:stretch>
                  </pic:blipFill>
                  <pic:spPr>
                    <a:xfrm>
                      <a:off x="0" y="0"/>
                      <a:ext cx="5274310" cy="2333625"/>
                    </a:xfrm>
                    <a:prstGeom prst="rect">
                      <a:avLst/>
                    </a:prstGeom>
                  </pic:spPr>
                </pic:pic>
              </a:graphicData>
            </a:graphic>
          </wp:inline>
        </w:drawing>
      </w:r>
    </w:p>
    <w:p w14:paraId="24AF3373" w14:textId="73ECB1F5" w:rsidR="007020CF" w:rsidRDefault="00AC1729" w:rsidP="007550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w:t>
      </w:r>
      <w:r w:rsidR="00857828">
        <w:rPr>
          <w:rFonts w:ascii="Times New Roman" w:hAnsi="Times New Roman" w:cs="Times New Roman"/>
          <w:sz w:val="24"/>
          <w:szCs w:val="24"/>
        </w:rPr>
        <w:t>2.</w:t>
      </w:r>
      <w:r>
        <w:rPr>
          <w:rFonts w:ascii="Times New Roman" w:hAnsi="Times New Roman" w:cs="Times New Roman"/>
          <w:sz w:val="24"/>
          <w:szCs w:val="24"/>
        </w:rPr>
        <w:t xml:space="preserve"> Automated </w:t>
      </w:r>
      <w:r w:rsidR="009F06CD">
        <w:rPr>
          <w:rFonts w:ascii="Times New Roman" w:hAnsi="Times New Roman" w:cs="Times New Roman"/>
          <w:sz w:val="24"/>
          <w:szCs w:val="24"/>
        </w:rPr>
        <w:t>Timetable Page</w:t>
      </w:r>
    </w:p>
    <w:p w14:paraId="1CA02B04" w14:textId="1C3B6A81" w:rsidR="007020CF" w:rsidRDefault="007020CF" w:rsidP="002F1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03133A">
        <w:rPr>
          <w:rFonts w:ascii="Times New Roman" w:hAnsi="Times New Roman" w:cs="Times New Roman"/>
          <w:sz w:val="24"/>
          <w:szCs w:val="24"/>
        </w:rPr>
        <w:t>3</w:t>
      </w:r>
      <w:r w:rsidR="006423AD">
        <w:rPr>
          <w:rFonts w:ascii="Times New Roman" w:hAnsi="Times New Roman" w:cs="Times New Roman"/>
          <w:sz w:val="24"/>
          <w:szCs w:val="24"/>
        </w:rPr>
        <w:t>3</w:t>
      </w:r>
      <w:r>
        <w:rPr>
          <w:rFonts w:ascii="Times New Roman" w:hAnsi="Times New Roman" w:cs="Times New Roman"/>
          <w:sz w:val="24"/>
          <w:szCs w:val="24"/>
        </w:rPr>
        <w:t xml:space="preserve"> shows the generated schedules, the user can regenerate the schedules by clicking the regenerate button and user can also delete the generated schedules using delete button.</w:t>
      </w:r>
    </w:p>
    <w:p w14:paraId="38C4EBD2" w14:textId="4F628259" w:rsidR="00AC1729" w:rsidRDefault="00222C51" w:rsidP="00AC1729">
      <w:pPr>
        <w:spacing w:after="0" w:line="480" w:lineRule="auto"/>
        <w:jc w:val="center"/>
        <w:rPr>
          <w:rFonts w:ascii="Times New Roman" w:hAnsi="Times New Roman" w:cs="Times New Roman"/>
          <w:sz w:val="24"/>
          <w:szCs w:val="24"/>
        </w:rPr>
      </w:pPr>
      <w:r w:rsidRPr="00222C51">
        <w:rPr>
          <w:rFonts w:ascii="Times New Roman" w:hAnsi="Times New Roman" w:cs="Times New Roman"/>
          <w:noProof/>
          <w:sz w:val="24"/>
          <w:szCs w:val="24"/>
        </w:rPr>
        <w:drawing>
          <wp:inline distT="0" distB="0" distL="0" distR="0" wp14:anchorId="112F7899" wp14:editId="718D7B0C">
            <wp:extent cx="5274310" cy="2519045"/>
            <wp:effectExtent l="0" t="0" r="2540" b="0"/>
            <wp:docPr id="19537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1580" name=""/>
                    <pic:cNvPicPr/>
                  </pic:nvPicPr>
                  <pic:blipFill>
                    <a:blip r:embed="rId53"/>
                    <a:stretch>
                      <a:fillRect/>
                    </a:stretch>
                  </pic:blipFill>
                  <pic:spPr>
                    <a:xfrm>
                      <a:off x="0" y="0"/>
                      <a:ext cx="5274310" cy="2519045"/>
                    </a:xfrm>
                    <a:prstGeom prst="rect">
                      <a:avLst/>
                    </a:prstGeom>
                  </pic:spPr>
                </pic:pic>
              </a:graphicData>
            </a:graphic>
          </wp:inline>
        </w:drawing>
      </w:r>
    </w:p>
    <w:p w14:paraId="289B5961" w14:textId="5F4992F1" w:rsidR="00162CA5" w:rsidRDefault="00AC1729" w:rsidP="002F11B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w:t>
      </w:r>
      <w:r w:rsidR="00E84285">
        <w:rPr>
          <w:rFonts w:ascii="Times New Roman" w:hAnsi="Times New Roman" w:cs="Times New Roman"/>
          <w:sz w:val="24"/>
          <w:szCs w:val="24"/>
        </w:rPr>
        <w:t>3.</w:t>
      </w:r>
      <w:r w:rsidR="00F81D4B">
        <w:rPr>
          <w:rFonts w:ascii="Times New Roman" w:hAnsi="Times New Roman" w:cs="Times New Roman"/>
          <w:sz w:val="24"/>
          <w:szCs w:val="24"/>
        </w:rPr>
        <w:t xml:space="preserve"> </w:t>
      </w:r>
      <w:r w:rsidR="009F06CD">
        <w:rPr>
          <w:rFonts w:ascii="Times New Roman" w:hAnsi="Times New Roman" w:cs="Times New Roman"/>
          <w:sz w:val="24"/>
          <w:szCs w:val="24"/>
        </w:rPr>
        <w:t>Automated</w:t>
      </w:r>
      <w:r>
        <w:rPr>
          <w:rFonts w:ascii="Times New Roman" w:hAnsi="Times New Roman" w:cs="Times New Roman"/>
          <w:sz w:val="24"/>
          <w:szCs w:val="24"/>
        </w:rPr>
        <w:t xml:space="preserve"> </w:t>
      </w:r>
      <w:r w:rsidR="009F06CD">
        <w:rPr>
          <w:rFonts w:ascii="Times New Roman" w:hAnsi="Times New Roman" w:cs="Times New Roman"/>
          <w:sz w:val="24"/>
          <w:szCs w:val="24"/>
        </w:rPr>
        <w:t xml:space="preserve">Timetable Page with Generated </w:t>
      </w:r>
      <w:r>
        <w:rPr>
          <w:rFonts w:ascii="Times New Roman" w:hAnsi="Times New Roman" w:cs="Times New Roman"/>
          <w:sz w:val="24"/>
          <w:szCs w:val="24"/>
        </w:rPr>
        <w:t>Schedule</w:t>
      </w:r>
    </w:p>
    <w:p w14:paraId="3105FB78" w14:textId="4C54EEF7" w:rsidR="00207B1E" w:rsidRDefault="00162CA5" w:rsidP="002F1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w:t>
      </w:r>
      <w:r w:rsidR="001414A8">
        <w:rPr>
          <w:rFonts w:ascii="Times New Roman" w:hAnsi="Times New Roman" w:cs="Times New Roman"/>
          <w:sz w:val="24"/>
          <w:szCs w:val="24"/>
        </w:rPr>
        <w:t xml:space="preserve"> </w:t>
      </w:r>
      <w:r w:rsidR="0003133A">
        <w:rPr>
          <w:rFonts w:ascii="Times New Roman" w:hAnsi="Times New Roman" w:cs="Times New Roman"/>
          <w:sz w:val="24"/>
          <w:szCs w:val="24"/>
        </w:rPr>
        <w:t>3</w:t>
      </w:r>
      <w:r w:rsidR="000F0CE2">
        <w:rPr>
          <w:rFonts w:ascii="Times New Roman" w:hAnsi="Times New Roman" w:cs="Times New Roman"/>
          <w:sz w:val="24"/>
          <w:szCs w:val="24"/>
        </w:rPr>
        <w:t>4</w:t>
      </w:r>
      <w:r>
        <w:rPr>
          <w:rFonts w:ascii="Times New Roman" w:hAnsi="Times New Roman" w:cs="Times New Roman"/>
          <w:sz w:val="24"/>
          <w:szCs w:val="24"/>
        </w:rPr>
        <w:t xml:space="preserve"> shows the page for </w:t>
      </w:r>
      <w:r w:rsidR="00583D2F">
        <w:rPr>
          <w:rFonts w:ascii="Times New Roman" w:hAnsi="Times New Roman" w:cs="Times New Roman"/>
          <w:sz w:val="24"/>
          <w:szCs w:val="24"/>
        </w:rPr>
        <w:t>adding</w:t>
      </w:r>
      <w:r>
        <w:rPr>
          <w:rFonts w:ascii="Times New Roman" w:hAnsi="Times New Roman" w:cs="Times New Roman"/>
          <w:sz w:val="24"/>
          <w:szCs w:val="24"/>
        </w:rPr>
        <w:t xml:space="preserve"> a manual schedule</w:t>
      </w:r>
      <w:r w:rsidR="00073D50">
        <w:rPr>
          <w:rFonts w:ascii="Times New Roman" w:hAnsi="Times New Roman" w:cs="Times New Roman"/>
          <w:sz w:val="24"/>
          <w:szCs w:val="24"/>
        </w:rPr>
        <w:t xml:space="preserve"> to the generated schedules. The user must manually check </w:t>
      </w:r>
      <w:r w:rsidR="00EC7941">
        <w:rPr>
          <w:rFonts w:ascii="Times New Roman" w:hAnsi="Times New Roman" w:cs="Times New Roman"/>
          <w:sz w:val="24"/>
          <w:szCs w:val="24"/>
        </w:rPr>
        <w:t>if the</w:t>
      </w:r>
      <w:r>
        <w:rPr>
          <w:rFonts w:ascii="Times New Roman" w:hAnsi="Times New Roman" w:cs="Times New Roman"/>
          <w:sz w:val="24"/>
          <w:szCs w:val="24"/>
        </w:rPr>
        <w:t xml:space="preserve"> </w:t>
      </w:r>
      <w:r w:rsidR="00207B1E">
        <w:rPr>
          <w:rFonts w:ascii="Times New Roman" w:hAnsi="Times New Roman" w:cs="Times New Roman"/>
          <w:sz w:val="24"/>
          <w:szCs w:val="24"/>
        </w:rPr>
        <w:t>teacher</w:t>
      </w:r>
      <w:r w:rsidR="008B5711">
        <w:rPr>
          <w:rFonts w:ascii="Times New Roman" w:hAnsi="Times New Roman" w:cs="Times New Roman"/>
          <w:sz w:val="24"/>
          <w:szCs w:val="24"/>
        </w:rPr>
        <w:t>, subject</w:t>
      </w:r>
      <w:r>
        <w:rPr>
          <w:rFonts w:ascii="Times New Roman" w:hAnsi="Times New Roman" w:cs="Times New Roman"/>
          <w:sz w:val="24"/>
          <w:szCs w:val="24"/>
        </w:rPr>
        <w:t xml:space="preserve">, course, year and section, </w:t>
      </w:r>
      <w:r w:rsidR="00A874D4">
        <w:rPr>
          <w:rFonts w:ascii="Times New Roman" w:hAnsi="Times New Roman" w:cs="Times New Roman"/>
          <w:sz w:val="24"/>
          <w:szCs w:val="24"/>
        </w:rPr>
        <w:t xml:space="preserve">day, </w:t>
      </w:r>
      <w:r>
        <w:rPr>
          <w:rFonts w:ascii="Times New Roman" w:hAnsi="Times New Roman" w:cs="Times New Roman"/>
          <w:sz w:val="24"/>
          <w:szCs w:val="24"/>
        </w:rPr>
        <w:t xml:space="preserve">start </w:t>
      </w:r>
      <w:r w:rsidR="008B5711">
        <w:rPr>
          <w:rFonts w:ascii="Times New Roman" w:hAnsi="Times New Roman" w:cs="Times New Roman"/>
          <w:sz w:val="24"/>
          <w:szCs w:val="24"/>
        </w:rPr>
        <w:t>time</w:t>
      </w:r>
      <w:r w:rsidR="00A874D4">
        <w:rPr>
          <w:rFonts w:ascii="Times New Roman" w:hAnsi="Times New Roman" w:cs="Times New Roman"/>
          <w:sz w:val="24"/>
          <w:szCs w:val="24"/>
        </w:rPr>
        <w:t xml:space="preserve"> and </w:t>
      </w:r>
      <w:r w:rsidR="008B5711">
        <w:rPr>
          <w:rFonts w:ascii="Times New Roman" w:hAnsi="Times New Roman" w:cs="Times New Roman"/>
          <w:sz w:val="24"/>
          <w:szCs w:val="24"/>
        </w:rPr>
        <w:t>end</w:t>
      </w:r>
      <w:r>
        <w:rPr>
          <w:rFonts w:ascii="Times New Roman" w:hAnsi="Times New Roman" w:cs="Times New Roman"/>
          <w:sz w:val="24"/>
          <w:szCs w:val="24"/>
        </w:rPr>
        <w:t xml:space="preserve"> time </w:t>
      </w:r>
      <w:r w:rsidR="00073D50">
        <w:rPr>
          <w:rFonts w:ascii="Times New Roman" w:hAnsi="Times New Roman" w:cs="Times New Roman"/>
          <w:sz w:val="24"/>
          <w:szCs w:val="24"/>
        </w:rPr>
        <w:t>is not overlap with the generated schedule</w:t>
      </w:r>
      <w:r w:rsidR="00F10EB1">
        <w:rPr>
          <w:rFonts w:ascii="Times New Roman" w:hAnsi="Times New Roman" w:cs="Times New Roman"/>
          <w:sz w:val="24"/>
          <w:szCs w:val="24"/>
        </w:rPr>
        <w:t>s. If the user will add timeslot that was already assigned the system will not allow the schedule to be added to the generated schedules.</w:t>
      </w:r>
    </w:p>
    <w:p w14:paraId="3AC587F7" w14:textId="039ED557" w:rsidR="00AC1729" w:rsidRDefault="00F47BB5" w:rsidP="00AC1729">
      <w:pPr>
        <w:spacing w:after="0" w:line="480" w:lineRule="auto"/>
        <w:jc w:val="center"/>
        <w:rPr>
          <w:rFonts w:ascii="Times New Roman" w:hAnsi="Times New Roman" w:cs="Times New Roman"/>
          <w:sz w:val="24"/>
          <w:szCs w:val="24"/>
        </w:rPr>
      </w:pPr>
      <w:r w:rsidRPr="00F47BB5">
        <w:rPr>
          <w:rFonts w:ascii="Times New Roman" w:hAnsi="Times New Roman" w:cs="Times New Roman"/>
          <w:noProof/>
          <w:sz w:val="24"/>
          <w:szCs w:val="24"/>
        </w:rPr>
        <w:lastRenderedPageBreak/>
        <w:drawing>
          <wp:inline distT="0" distB="0" distL="0" distR="0" wp14:anchorId="7F6B0C05" wp14:editId="35DDFACF">
            <wp:extent cx="5274310" cy="2092960"/>
            <wp:effectExtent l="0" t="0" r="2540" b="2540"/>
            <wp:docPr id="19595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2796" name=""/>
                    <pic:cNvPicPr/>
                  </pic:nvPicPr>
                  <pic:blipFill>
                    <a:blip r:embed="rId54"/>
                    <a:stretch>
                      <a:fillRect/>
                    </a:stretch>
                  </pic:blipFill>
                  <pic:spPr>
                    <a:xfrm>
                      <a:off x="0" y="0"/>
                      <a:ext cx="5274310" cy="2092960"/>
                    </a:xfrm>
                    <a:prstGeom prst="rect">
                      <a:avLst/>
                    </a:prstGeom>
                  </pic:spPr>
                </pic:pic>
              </a:graphicData>
            </a:graphic>
          </wp:inline>
        </w:drawing>
      </w:r>
    </w:p>
    <w:p w14:paraId="188ABA59" w14:textId="7B518BBB" w:rsidR="00207B1E" w:rsidRDefault="00AC1729" w:rsidP="00207B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133A">
        <w:rPr>
          <w:rFonts w:ascii="Times New Roman" w:hAnsi="Times New Roman" w:cs="Times New Roman"/>
          <w:sz w:val="24"/>
          <w:szCs w:val="24"/>
        </w:rPr>
        <w:t>3</w:t>
      </w:r>
      <w:r w:rsidR="0030064F">
        <w:rPr>
          <w:rFonts w:ascii="Times New Roman" w:hAnsi="Times New Roman" w:cs="Times New Roman"/>
          <w:sz w:val="24"/>
          <w:szCs w:val="24"/>
        </w:rPr>
        <w:t>4.</w:t>
      </w:r>
      <w:r>
        <w:rPr>
          <w:rFonts w:ascii="Times New Roman" w:hAnsi="Times New Roman" w:cs="Times New Roman"/>
          <w:sz w:val="24"/>
          <w:szCs w:val="24"/>
        </w:rPr>
        <w:t xml:space="preserve"> Adding of Manual Schedule</w:t>
      </w:r>
    </w:p>
    <w:p w14:paraId="468B8D80" w14:textId="179111AC" w:rsidR="00207B1E" w:rsidRDefault="00207B1E" w:rsidP="00207B1E">
      <w:pPr>
        <w:spacing w:after="0" w:line="480" w:lineRule="auto"/>
        <w:rPr>
          <w:rFonts w:ascii="Times New Roman" w:hAnsi="Times New Roman" w:cs="Times New Roman"/>
          <w:sz w:val="24"/>
          <w:szCs w:val="24"/>
        </w:rPr>
      </w:pPr>
      <w:r>
        <w:rPr>
          <w:rFonts w:ascii="Times New Roman" w:hAnsi="Times New Roman" w:cs="Times New Roman"/>
          <w:sz w:val="24"/>
          <w:szCs w:val="24"/>
        </w:rPr>
        <w:tab/>
        <w:t>Figure 3</w:t>
      </w:r>
      <w:r w:rsidR="00A103A3">
        <w:rPr>
          <w:rFonts w:ascii="Times New Roman" w:hAnsi="Times New Roman" w:cs="Times New Roman"/>
          <w:sz w:val="24"/>
          <w:szCs w:val="24"/>
        </w:rPr>
        <w:t>5</w:t>
      </w:r>
      <w:r>
        <w:rPr>
          <w:rFonts w:ascii="Times New Roman" w:hAnsi="Times New Roman" w:cs="Times New Roman"/>
          <w:sz w:val="24"/>
          <w:szCs w:val="24"/>
        </w:rPr>
        <w:t xml:space="preserve"> shows the generated room schedule, the user can see the separated schedules for room in table format.</w:t>
      </w:r>
    </w:p>
    <w:p w14:paraId="00538BB8" w14:textId="2ED30B6B" w:rsidR="00AC1729" w:rsidRDefault="00000A0F" w:rsidP="00AC1729">
      <w:pPr>
        <w:spacing w:after="0" w:line="480" w:lineRule="auto"/>
        <w:jc w:val="center"/>
        <w:rPr>
          <w:rFonts w:ascii="Times New Roman" w:hAnsi="Times New Roman" w:cs="Times New Roman"/>
          <w:sz w:val="24"/>
          <w:szCs w:val="24"/>
        </w:rPr>
      </w:pPr>
      <w:r w:rsidRPr="00000A0F">
        <w:rPr>
          <w:rFonts w:ascii="Times New Roman" w:hAnsi="Times New Roman" w:cs="Times New Roman"/>
          <w:noProof/>
          <w:sz w:val="24"/>
          <w:szCs w:val="24"/>
        </w:rPr>
        <w:drawing>
          <wp:inline distT="0" distB="0" distL="0" distR="0" wp14:anchorId="7169CF93" wp14:editId="2F4A4DFE">
            <wp:extent cx="5274310" cy="1859915"/>
            <wp:effectExtent l="0" t="0" r="2540" b="6985"/>
            <wp:docPr id="1618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178" name=""/>
                    <pic:cNvPicPr/>
                  </pic:nvPicPr>
                  <pic:blipFill>
                    <a:blip r:embed="rId55"/>
                    <a:stretch>
                      <a:fillRect/>
                    </a:stretch>
                  </pic:blipFill>
                  <pic:spPr>
                    <a:xfrm>
                      <a:off x="0" y="0"/>
                      <a:ext cx="5274310" cy="1859915"/>
                    </a:xfrm>
                    <a:prstGeom prst="rect">
                      <a:avLst/>
                    </a:prstGeom>
                  </pic:spPr>
                </pic:pic>
              </a:graphicData>
            </a:graphic>
          </wp:inline>
        </w:drawing>
      </w:r>
    </w:p>
    <w:p w14:paraId="5E910EAA" w14:textId="0D62B48C"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3</w:t>
      </w:r>
      <w:r w:rsidR="0098036C">
        <w:rPr>
          <w:rFonts w:ascii="Times New Roman" w:hAnsi="Times New Roman" w:cs="Times New Roman"/>
          <w:sz w:val="24"/>
          <w:szCs w:val="24"/>
        </w:rPr>
        <w:t>5.</w:t>
      </w:r>
      <w:r>
        <w:rPr>
          <w:rFonts w:ascii="Times New Roman" w:hAnsi="Times New Roman" w:cs="Times New Roman"/>
          <w:sz w:val="24"/>
          <w:szCs w:val="24"/>
        </w:rPr>
        <w:t xml:space="preserve">  </w:t>
      </w:r>
      <w:r w:rsidR="00882DB1">
        <w:rPr>
          <w:rFonts w:ascii="Times New Roman" w:hAnsi="Times New Roman" w:cs="Times New Roman"/>
          <w:sz w:val="24"/>
          <w:szCs w:val="24"/>
        </w:rPr>
        <w:t>Generated</w:t>
      </w:r>
      <w:r>
        <w:rPr>
          <w:rFonts w:ascii="Times New Roman" w:hAnsi="Times New Roman" w:cs="Times New Roman"/>
          <w:sz w:val="24"/>
          <w:szCs w:val="24"/>
        </w:rPr>
        <w:t xml:space="preserve"> Room Schedules</w:t>
      </w:r>
    </w:p>
    <w:p w14:paraId="4A42C74A" w14:textId="0CB21149" w:rsidR="00207B1E" w:rsidRDefault="00207B1E" w:rsidP="00BC43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291B8B">
        <w:rPr>
          <w:rFonts w:ascii="Times New Roman" w:hAnsi="Times New Roman" w:cs="Times New Roman"/>
          <w:sz w:val="24"/>
          <w:szCs w:val="24"/>
        </w:rPr>
        <w:t>6</w:t>
      </w:r>
      <w:r>
        <w:rPr>
          <w:rFonts w:ascii="Times New Roman" w:hAnsi="Times New Roman" w:cs="Times New Roman"/>
          <w:sz w:val="24"/>
          <w:szCs w:val="24"/>
        </w:rPr>
        <w:t xml:space="preserve"> shows the pdf format of the generated schedule, the user </w:t>
      </w:r>
      <w:r w:rsidR="00BC4348">
        <w:rPr>
          <w:rFonts w:ascii="Times New Roman" w:hAnsi="Times New Roman" w:cs="Times New Roman"/>
          <w:sz w:val="24"/>
          <w:szCs w:val="24"/>
        </w:rPr>
        <w:t>needs</w:t>
      </w:r>
      <w:r>
        <w:rPr>
          <w:rFonts w:ascii="Times New Roman" w:hAnsi="Times New Roman" w:cs="Times New Roman"/>
          <w:sz w:val="24"/>
          <w:szCs w:val="24"/>
        </w:rPr>
        <w:t xml:space="preserve"> to click the CTR+P for printing the pdf generated schedules.</w:t>
      </w:r>
    </w:p>
    <w:p w14:paraId="5573464B" w14:textId="77777777" w:rsidR="009A23AA" w:rsidRDefault="009A23AA" w:rsidP="00AC1729">
      <w:pPr>
        <w:spacing w:after="0" w:line="480" w:lineRule="auto"/>
        <w:jc w:val="center"/>
        <w:rPr>
          <w:rFonts w:ascii="Times New Roman" w:hAnsi="Times New Roman" w:cs="Times New Roman"/>
          <w:noProof/>
          <w:sz w:val="24"/>
          <w:szCs w:val="24"/>
        </w:rPr>
      </w:pPr>
    </w:p>
    <w:p w14:paraId="7D41C0DE" w14:textId="490CDA1E" w:rsidR="001452E0" w:rsidRDefault="00143D28" w:rsidP="00AC1729">
      <w:pPr>
        <w:spacing w:after="0" w:line="480" w:lineRule="auto"/>
        <w:jc w:val="center"/>
        <w:rPr>
          <w:rFonts w:ascii="Times New Roman" w:hAnsi="Times New Roman" w:cs="Times New Roman"/>
          <w:sz w:val="24"/>
          <w:szCs w:val="24"/>
        </w:rPr>
      </w:pPr>
      <w:r w:rsidRPr="00143D28">
        <w:rPr>
          <w:rFonts w:ascii="Times New Roman" w:hAnsi="Times New Roman" w:cs="Times New Roman"/>
          <w:noProof/>
          <w:sz w:val="24"/>
          <w:szCs w:val="24"/>
        </w:rPr>
        <w:lastRenderedPageBreak/>
        <w:drawing>
          <wp:inline distT="0" distB="0" distL="0" distR="0" wp14:anchorId="0D1881D3" wp14:editId="0A8B8F7A">
            <wp:extent cx="5274310" cy="3738245"/>
            <wp:effectExtent l="0" t="0" r="2540" b="0"/>
            <wp:docPr id="517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753" name=""/>
                    <pic:cNvPicPr/>
                  </pic:nvPicPr>
                  <pic:blipFill>
                    <a:blip r:embed="rId56"/>
                    <a:stretch>
                      <a:fillRect/>
                    </a:stretch>
                  </pic:blipFill>
                  <pic:spPr>
                    <a:xfrm>
                      <a:off x="0" y="0"/>
                      <a:ext cx="5274310" cy="3738245"/>
                    </a:xfrm>
                    <a:prstGeom prst="rect">
                      <a:avLst/>
                    </a:prstGeom>
                  </pic:spPr>
                </pic:pic>
              </a:graphicData>
            </a:graphic>
          </wp:inline>
        </w:drawing>
      </w:r>
    </w:p>
    <w:p w14:paraId="16CE7583" w14:textId="04A87D1B"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3</w:t>
      </w:r>
      <w:r w:rsidR="00185D3C">
        <w:rPr>
          <w:rFonts w:ascii="Times New Roman" w:hAnsi="Times New Roman" w:cs="Times New Roman"/>
          <w:sz w:val="24"/>
          <w:szCs w:val="24"/>
        </w:rPr>
        <w:t>6.</w:t>
      </w:r>
      <w:r>
        <w:rPr>
          <w:rFonts w:ascii="Times New Roman" w:hAnsi="Times New Roman" w:cs="Times New Roman"/>
          <w:sz w:val="24"/>
          <w:szCs w:val="24"/>
        </w:rPr>
        <w:t xml:space="preserve"> PDF Schedule for Room</w:t>
      </w:r>
    </w:p>
    <w:p w14:paraId="49DB4264" w14:textId="05FD3E52" w:rsidR="00A72055" w:rsidRDefault="00D40C6B" w:rsidP="00A720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0A3EB0">
        <w:rPr>
          <w:rFonts w:ascii="Times New Roman" w:hAnsi="Times New Roman" w:cs="Times New Roman"/>
          <w:sz w:val="24"/>
          <w:szCs w:val="24"/>
        </w:rPr>
        <w:t>7</w:t>
      </w:r>
      <w:r>
        <w:rPr>
          <w:rFonts w:ascii="Times New Roman" w:hAnsi="Times New Roman" w:cs="Times New Roman"/>
          <w:sz w:val="24"/>
          <w:szCs w:val="24"/>
        </w:rPr>
        <w:t xml:space="preserve"> shows the generated teacher schedules in separate tables.</w:t>
      </w:r>
      <w:r w:rsidR="00825A51">
        <w:rPr>
          <w:rFonts w:ascii="Times New Roman" w:hAnsi="Times New Roman" w:cs="Times New Roman"/>
          <w:sz w:val="24"/>
          <w:szCs w:val="24"/>
        </w:rPr>
        <w:t xml:space="preserve"> The user can convert the generated schedule in pdf format by clicking CTRL + P.</w:t>
      </w:r>
    </w:p>
    <w:p w14:paraId="0EA66A62" w14:textId="2D239A17" w:rsidR="001452E0" w:rsidRDefault="00610687" w:rsidP="00AC1729">
      <w:pPr>
        <w:spacing w:after="0" w:line="480" w:lineRule="auto"/>
        <w:jc w:val="center"/>
        <w:rPr>
          <w:rFonts w:ascii="Times New Roman" w:hAnsi="Times New Roman" w:cs="Times New Roman"/>
          <w:sz w:val="24"/>
          <w:szCs w:val="24"/>
        </w:rPr>
      </w:pPr>
      <w:r w:rsidRPr="00610687">
        <w:rPr>
          <w:rFonts w:ascii="Times New Roman" w:hAnsi="Times New Roman" w:cs="Times New Roman"/>
          <w:noProof/>
          <w:sz w:val="24"/>
          <w:szCs w:val="24"/>
        </w:rPr>
        <w:drawing>
          <wp:inline distT="0" distB="0" distL="0" distR="0" wp14:anchorId="3B871804" wp14:editId="56058747">
            <wp:extent cx="5272069" cy="2512060"/>
            <wp:effectExtent l="0" t="0" r="5080" b="2540"/>
            <wp:docPr id="960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2645" name=""/>
                    <pic:cNvPicPr/>
                  </pic:nvPicPr>
                  <pic:blipFill rotWithShape="1">
                    <a:blip r:embed="rId57"/>
                    <a:srcRect t="234" b="1"/>
                    <a:stretch/>
                  </pic:blipFill>
                  <pic:spPr bwMode="auto">
                    <a:xfrm>
                      <a:off x="0" y="0"/>
                      <a:ext cx="5274310" cy="2513128"/>
                    </a:xfrm>
                    <a:prstGeom prst="rect">
                      <a:avLst/>
                    </a:prstGeom>
                    <a:ln>
                      <a:noFill/>
                    </a:ln>
                    <a:extLst>
                      <a:ext uri="{53640926-AAD7-44D8-BBD7-CCE9431645EC}">
                        <a14:shadowObscured xmlns:a14="http://schemas.microsoft.com/office/drawing/2010/main"/>
                      </a:ext>
                    </a:extLst>
                  </pic:spPr>
                </pic:pic>
              </a:graphicData>
            </a:graphic>
          </wp:inline>
        </w:drawing>
      </w:r>
    </w:p>
    <w:p w14:paraId="5BC7B333" w14:textId="2AE2C1DF"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E64900">
        <w:rPr>
          <w:rFonts w:ascii="Times New Roman" w:hAnsi="Times New Roman" w:cs="Times New Roman"/>
          <w:sz w:val="24"/>
          <w:szCs w:val="24"/>
        </w:rPr>
        <w:t>37. Generated</w:t>
      </w:r>
      <w:r>
        <w:rPr>
          <w:rFonts w:ascii="Times New Roman" w:hAnsi="Times New Roman" w:cs="Times New Roman"/>
          <w:sz w:val="24"/>
          <w:szCs w:val="24"/>
        </w:rPr>
        <w:t xml:space="preserve"> Teacher</w:t>
      </w:r>
      <w:r w:rsidR="00530FB2">
        <w:rPr>
          <w:rFonts w:ascii="Times New Roman" w:hAnsi="Times New Roman" w:cs="Times New Roman"/>
          <w:sz w:val="24"/>
          <w:szCs w:val="24"/>
        </w:rPr>
        <w:t>s</w:t>
      </w:r>
      <w:r>
        <w:rPr>
          <w:rFonts w:ascii="Times New Roman" w:hAnsi="Times New Roman" w:cs="Times New Roman"/>
          <w:sz w:val="24"/>
          <w:szCs w:val="24"/>
        </w:rPr>
        <w:t xml:space="preserve"> Schedule</w:t>
      </w:r>
    </w:p>
    <w:p w14:paraId="05C7DEA4" w14:textId="06D82F0B" w:rsidR="009668DB" w:rsidRDefault="007644A0" w:rsidP="009668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w:t>
      </w:r>
      <w:r w:rsidR="008A0545">
        <w:rPr>
          <w:rFonts w:ascii="Times New Roman" w:hAnsi="Times New Roman" w:cs="Times New Roman"/>
          <w:sz w:val="24"/>
          <w:szCs w:val="24"/>
        </w:rPr>
        <w:t>8</w:t>
      </w:r>
      <w:r>
        <w:rPr>
          <w:rFonts w:ascii="Times New Roman" w:hAnsi="Times New Roman" w:cs="Times New Roman"/>
          <w:sz w:val="24"/>
          <w:szCs w:val="24"/>
        </w:rPr>
        <w:t xml:space="preserve"> shows the pdf format of the generated schedules for teachers</w:t>
      </w:r>
      <w:r w:rsidR="00B40536">
        <w:rPr>
          <w:rFonts w:ascii="Times New Roman" w:hAnsi="Times New Roman" w:cs="Times New Roman"/>
          <w:sz w:val="24"/>
          <w:szCs w:val="24"/>
        </w:rPr>
        <w:t>. The user can print the generated pdf schedules.</w:t>
      </w:r>
    </w:p>
    <w:p w14:paraId="6D731206" w14:textId="338DED7C" w:rsidR="009668DB" w:rsidRDefault="00143D28" w:rsidP="00A715DC">
      <w:pPr>
        <w:spacing w:after="0" w:line="480" w:lineRule="auto"/>
        <w:jc w:val="center"/>
        <w:rPr>
          <w:rFonts w:ascii="Times New Roman" w:hAnsi="Times New Roman" w:cs="Times New Roman"/>
          <w:sz w:val="24"/>
          <w:szCs w:val="24"/>
        </w:rPr>
      </w:pPr>
      <w:r w:rsidRPr="00143D28">
        <w:rPr>
          <w:rFonts w:ascii="Times New Roman" w:hAnsi="Times New Roman" w:cs="Times New Roman"/>
          <w:noProof/>
          <w:sz w:val="24"/>
          <w:szCs w:val="24"/>
        </w:rPr>
        <w:lastRenderedPageBreak/>
        <w:drawing>
          <wp:inline distT="0" distB="0" distL="0" distR="0" wp14:anchorId="66DC6EEF" wp14:editId="6BB36E25">
            <wp:extent cx="5274310" cy="3763010"/>
            <wp:effectExtent l="0" t="0" r="2540" b="8890"/>
            <wp:docPr id="1738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30" name=""/>
                    <pic:cNvPicPr/>
                  </pic:nvPicPr>
                  <pic:blipFill>
                    <a:blip r:embed="rId58"/>
                    <a:stretch>
                      <a:fillRect/>
                    </a:stretch>
                  </pic:blipFill>
                  <pic:spPr>
                    <a:xfrm>
                      <a:off x="0" y="0"/>
                      <a:ext cx="5274310" cy="3763010"/>
                    </a:xfrm>
                    <a:prstGeom prst="rect">
                      <a:avLst/>
                    </a:prstGeom>
                  </pic:spPr>
                </pic:pic>
              </a:graphicData>
            </a:graphic>
          </wp:inline>
        </w:drawing>
      </w:r>
    </w:p>
    <w:p w14:paraId="5872A1D6" w14:textId="5C9DBE68" w:rsidR="001452E0" w:rsidRDefault="001452E0" w:rsidP="00A715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650ECD">
        <w:rPr>
          <w:rFonts w:ascii="Times New Roman" w:hAnsi="Times New Roman" w:cs="Times New Roman"/>
          <w:sz w:val="24"/>
          <w:szCs w:val="24"/>
        </w:rPr>
        <w:t xml:space="preserve">8. </w:t>
      </w:r>
      <w:r>
        <w:rPr>
          <w:rFonts w:ascii="Times New Roman" w:hAnsi="Times New Roman" w:cs="Times New Roman"/>
          <w:sz w:val="24"/>
          <w:szCs w:val="24"/>
        </w:rPr>
        <w:t>PDF Teachers Schedule</w:t>
      </w:r>
    </w:p>
    <w:p w14:paraId="64AD3DA2" w14:textId="3C3C6937" w:rsidR="00A715DC" w:rsidRDefault="00A715DC" w:rsidP="00A715DC">
      <w:pPr>
        <w:spacing w:after="0" w:line="480" w:lineRule="auto"/>
        <w:rPr>
          <w:rFonts w:ascii="Times New Roman" w:hAnsi="Times New Roman" w:cs="Times New Roman"/>
          <w:sz w:val="24"/>
          <w:szCs w:val="24"/>
        </w:rPr>
      </w:pPr>
      <w:r>
        <w:rPr>
          <w:rFonts w:ascii="Times New Roman" w:hAnsi="Times New Roman" w:cs="Times New Roman"/>
          <w:sz w:val="24"/>
          <w:szCs w:val="24"/>
        </w:rPr>
        <w:tab/>
        <w:t>Figure 3</w:t>
      </w:r>
      <w:r w:rsidR="00925D8D">
        <w:rPr>
          <w:rFonts w:ascii="Times New Roman" w:hAnsi="Times New Roman" w:cs="Times New Roman"/>
          <w:sz w:val="24"/>
          <w:szCs w:val="24"/>
        </w:rPr>
        <w:t>9</w:t>
      </w:r>
      <w:r>
        <w:rPr>
          <w:rFonts w:ascii="Times New Roman" w:hAnsi="Times New Roman" w:cs="Times New Roman"/>
          <w:sz w:val="24"/>
          <w:szCs w:val="24"/>
        </w:rPr>
        <w:t xml:space="preserve"> shows the course generated schedules in a separate table. The user can also convert it into pdf format.</w:t>
      </w:r>
    </w:p>
    <w:p w14:paraId="5219ABD5" w14:textId="5EAA513C" w:rsidR="001452E0" w:rsidRDefault="004860DD" w:rsidP="00AC1729">
      <w:pPr>
        <w:spacing w:after="0" w:line="480" w:lineRule="auto"/>
        <w:jc w:val="center"/>
        <w:rPr>
          <w:rFonts w:ascii="Times New Roman" w:hAnsi="Times New Roman" w:cs="Times New Roman"/>
          <w:sz w:val="24"/>
          <w:szCs w:val="24"/>
        </w:rPr>
      </w:pPr>
      <w:r w:rsidRPr="004860DD">
        <w:rPr>
          <w:rFonts w:ascii="Times New Roman" w:hAnsi="Times New Roman" w:cs="Times New Roman"/>
          <w:noProof/>
          <w:sz w:val="24"/>
          <w:szCs w:val="24"/>
        </w:rPr>
        <w:drawing>
          <wp:inline distT="0" distB="0" distL="0" distR="0" wp14:anchorId="46FB562B" wp14:editId="393E266B">
            <wp:extent cx="5076800" cy="2488280"/>
            <wp:effectExtent l="0" t="0" r="0" b="7620"/>
            <wp:docPr id="294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980" name=""/>
                    <pic:cNvPicPr/>
                  </pic:nvPicPr>
                  <pic:blipFill>
                    <a:blip r:embed="rId59"/>
                    <a:stretch>
                      <a:fillRect/>
                    </a:stretch>
                  </pic:blipFill>
                  <pic:spPr>
                    <a:xfrm>
                      <a:off x="0" y="0"/>
                      <a:ext cx="5080120" cy="2489907"/>
                    </a:xfrm>
                    <a:prstGeom prst="rect">
                      <a:avLst/>
                    </a:prstGeom>
                  </pic:spPr>
                </pic:pic>
              </a:graphicData>
            </a:graphic>
          </wp:inline>
        </w:drawing>
      </w:r>
    </w:p>
    <w:p w14:paraId="2753D1C8" w14:textId="6181F196"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2460FB">
        <w:rPr>
          <w:rFonts w:ascii="Times New Roman" w:hAnsi="Times New Roman" w:cs="Times New Roman"/>
          <w:sz w:val="24"/>
          <w:szCs w:val="24"/>
        </w:rPr>
        <w:t>9.</w:t>
      </w:r>
      <w:r>
        <w:rPr>
          <w:rFonts w:ascii="Times New Roman" w:hAnsi="Times New Roman" w:cs="Times New Roman"/>
          <w:sz w:val="24"/>
          <w:szCs w:val="24"/>
        </w:rPr>
        <w:t xml:space="preserve"> </w:t>
      </w:r>
      <w:r w:rsidR="00882DB1">
        <w:rPr>
          <w:rFonts w:ascii="Times New Roman" w:hAnsi="Times New Roman" w:cs="Times New Roman"/>
          <w:sz w:val="24"/>
          <w:szCs w:val="24"/>
        </w:rPr>
        <w:t>Generated</w:t>
      </w:r>
      <w:r>
        <w:rPr>
          <w:rFonts w:ascii="Times New Roman" w:hAnsi="Times New Roman" w:cs="Times New Roman"/>
          <w:sz w:val="24"/>
          <w:szCs w:val="24"/>
        </w:rPr>
        <w:t xml:space="preserve"> Course</w:t>
      </w:r>
      <w:r w:rsidR="00C51496">
        <w:rPr>
          <w:rFonts w:ascii="Times New Roman" w:hAnsi="Times New Roman" w:cs="Times New Roman"/>
          <w:sz w:val="24"/>
          <w:szCs w:val="24"/>
        </w:rPr>
        <w:t xml:space="preserve"> Schedule</w:t>
      </w:r>
    </w:p>
    <w:p w14:paraId="1E18C48E" w14:textId="2FC3A50B" w:rsidR="00B125E7" w:rsidRDefault="002E37AD" w:rsidP="00EE78C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w:t>
      </w:r>
      <w:r w:rsidR="00F601BA">
        <w:rPr>
          <w:rFonts w:ascii="Times New Roman" w:hAnsi="Times New Roman" w:cs="Times New Roman"/>
          <w:sz w:val="24"/>
          <w:szCs w:val="24"/>
        </w:rPr>
        <w:t>40</w:t>
      </w:r>
      <w:r>
        <w:rPr>
          <w:rFonts w:ascii="Times New Roman" w:hAnsi="Times New Roman" w:cs="Times New Roman"/>
          <w:sz w:val="24"/>
          <w:szCs w:val="24"/>
        </w:rPr>
        <w:t xml:space="preserve"> shows the converted PDF format of course generated </w:t>
      </w:r>
      <w:r w:rsidR="002B3BA8">
        <w:rPr>
          <w:rFonts w:ascii="Times New Roman" w:hAnsi="Times New Roman" w:cs="Times New Roman"/>
          <w:sz w:val="24"/>
          <w:szCs w:val="24"/>
        </w:rPr>
        <w:t>schedules. It was used for printing purposes.</w:t>
      </w:r>
    </w:p>
    <w:p w14:paraId="1544E3AC" w14:textId="6399CB4A" w:rsidR="001452E0" w:rsidRDefault="001B3773" w:rsidP="00322461">
      <w:pPr>
        <w:spacing w:after="0" w:line="480" w:lineRule="auto"/>
        <w:jc w:val="center"/>
        <w:rPr>
          <w:rFonts w:ascii="Times New Roman" w:hAnsi="Times New Roman" w:cs="Times New Roman"/>
          <w:sz w:val="24"/>
          <w:szCs w:val="24"/>
        </w:rPr>
      </w:pPr>
      <w:r w:rsidRPr="001B3773">
        <w:rPr>
          <w:rFonts w:ascii="Times New Roman" w:hAnsi="Times New Roman" w:cs="Times New Roman"/>
          <w:noProof/>
          <w:sz w:val="24"/>
          <w:szCs w:val="24"/>
        </w:rPr>
        <w:lastRenderedPageBreak/>
        <w:drawing>
          <wp:inline distT="0" distB="0" distL="0" distR="0" wp14:anchorId="02925528" wp14:editId="42CD9354">
            <wp:extent cx="5272594" cy="2076919"/>
            <wp:effectExtent l="0" t="0" r="4445" b="0"/>
            <wp:docPr id="9279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109" name=""/>
                    <pic:cNvPicPr/>
                  </pic:nvPicPr>
                  <pic:blipFill rotWithShape="1">
                    <a:blip r:embed="rId60"/>
                    <a:srcRect t="2546" b="42047"/>
                    <a:stretch/>
                  </pic:blipFill>
                  <pic:spPr bwMode="auto">
                    <a:xfrm>
                      <a:off x="0" y="0"/>
                      <a:ext cx="5274310" cy="2077595"/>
                    </a:xfrm>
                    <a:prstGeom prst="rect">
                      <a:avLst/>
                    </a:prstGeom>
                    <a:ln>
                      <a:noFill/>
                    </a:ln>
                    <a:extLst>
                      <a:ext uri="{53640926-AAD7-44D8-BBD7-CCE9431645EC}">
                        <a14:shadowObscured xmlns:a14="http://schemas.microsoft.com/office/drawing/2010/main"/>
                      </a:ext>
                    </a:extLst>
                  </pic:spPr>
                </pic:pic>
              </a:graphicData>
            </a:graphic>
          </wp:inline>
        </w:drawing>
      </w:r>
      <w:r w:rsidR="001452E0">
        <w:rPr>
          <w:rFonts w:ascii="Times New Roman" w:hAnsi="Times New Roman" w:cs="Times New Roman"/>
          <w:sz w:val="24"/>
          <w:szCs w:val="24"/>
        </w:rPr>
        <w:t xml:space="preserve">Figure </w:t>
      </w:r>
      <w:r w:rsidR="00916EC6">
        <w:rPr>
          <w:rFonts w:ascii="Times New Roman" w:hAnsi="Times New Roman" w:cs="Times New Roman"/>
          <w:sz w:val="24"/>
          <w:szCs w:val="24"/>
        </w:rPr>
        <w:t>40</w:t>
      </w:r>
      <w:r w:rsidR="00251B9F">
        <w:rPr>
          <w:rFonts w:ascii="Times New Roman" w:hAnsi="Times New Roman" w:cs="Times New Roman"/>
          <w:sz w:val="24"/>
          <w:szCs w:val="24"/>
        </w:rPr>
        <w:t>.</w:t>
      </w:r>
      <w:r w:rsidR="001452E0">
        <w:rPr>
          <w:rFonts w:ascii="Times New Roman" w:hAnsi="Times New Roman" w:cs="Times New Roman"/>
          <w:sz w:val="24"/>
          <w:szCs w:val="24"/>
        </w:rPr>
        <w:t xml:space="preserve"> PDF Schedule for Course</w:t>
      </w:r>
    </w:p>
    <w:p w14:paraId="3C592A30" w14:textId="60AE8047" w:rsidR="004D061B" w:rsidRDefault="004D061B" w:rsidP="001B42CD">
      <w:pPr>
        <w:pStyle w:val="Heading2"/>
      </w:pPr>
      <w:bookmarkStart w:id="26" w:name="_Toc138275983"/>
      <w:r>
        <w:t>Testing Results</w:t>
      </w:r>
      <w:bookmarkEnd w:id="26"/>
    </w:p>
    <w:p w14:paraId="3528620C" w14:textId="5B042CFD" w:rsidR="0084497F" w:rsidRPr="0084497F" w:rsidRDefault="0084497F" w:rsidP="0063597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20529E" w:rsidRPr="0020529E">
        <w:rPr>
          <w:rFonts w:ascii="Times New Roman" w:hAnsi="Times New Roman" w:cs="Times New Roman"/>
          <w:sz w:val="24"/>
          <w:szCs w:val="24"/>
        </w:rPr>
        <w:t>In this section, the testing results for both the reliability of the generated schedules and the functionality of the system modules are presented and discussed. These results provide insights into the dependability and consistency of the generated schedules as well as the effectiveness of the individual system modules in performing their intended tasks.</w:t>
      </w:r>
    </w:p>
    <w:p w14:paraId="1344406B" w14:textId="62449DEB" w:rsidR="00C16E9A" w:rsidRPr="00153F1B" w:rsidRDefault="00C16E9A" w:rsidP="004D061B">
      <w:pPr>
        <w:spacing w:after="0" w:line="480" w:lineRule="auto"/>
        <w:rPr>
          <w:rFonts w:ascii="Times New Roman" w:hAnsi="Times New Roman" w:cs="Times New Roman"/>
          <w:b/>
          <w:bCs/>
          <w:i/>
          <w:iCs/>
          <w:sz w:val="24"/>
          <w:szCs w:val="24"/>
        </w:rPr>
      </w:pPr>
      <w:r w:rsidRPr="00153F1B">
        <w:rPr>
          <w:rFonts w:ascii="Times New Roman" w:hAnsi="Times New Roman" w:cs="Times New Roman"/>
          <w:b/>
          <w:bCs/>
          <w:i/>
          <w:iCs/>
          <w:sz w:val="24"/>
          <w:szCs w:val="24"/>
        </w:rPr>
        <w:t>Reliability</w:t>
      </w:r>
    </w:p>
    <w:p w14:paraId="557C4A75" w14:textId="010F823A" w:rsidR="00DF0920" w:rsidRDefault="002A0889" w:rsidP="004A1675">
      <w:pPr>
        <w:spacing w:after="0" w:line="480" w:lineRule="auto"/>
        <w:jc w:val="both"/>
        <w:rPr>
          <w:rFonts w:ascii="Times New Roman" w:hAnsi="Times New Roman" w:cs="Times New Roman"/>
          <w:i/>
          <w:iCs/>
          <w:sz w:val="24"/>
          <w:szCs w:val="24"/>
        </w:rPr>
      </w:pPr>
      <w:r>
        <w:rPr>
          <w:rFonts w:ascii="Times New Roman" w:hAnsi="Times New Roman" w:cs="Times New Roman"/>
          <w:b/>
          <w:bCs/>
          <w:sz w:val="24"/>
          <w:szCs w:val="24"/>
        </w:rPr>
        <w:tab/>
      </w:r>
      <w:r w:rsidR="007B4674" w:rsidRPr="007B4674">
        <w:rPr>
          <w:rFonts w:ascii="Times New Roman" w:hAnsi="Times New Roman" w:cs="Times New Roman"/>
          <w:sz w:val="24"/>
          <w:szCs w:val="24"/>
        </w:rPr>
        <w:t xml:space="preserve">The developers performed tests to verify the reliability of the generated </w:t>
      </w:r>
      <w:r w:rsidR="00DB4F2D">
        <w:rPr>
          <w:rFonts w:ascii="Times New Roman" w:hAnsi="Times New Roman" w:cs="Times New Roman"/>
          <w:sz w:val="24"/>
          <w:szCs w:val="24"/>
        </w:rPr>
        <w:t xml:space="preserve">class </w:t>
      </w:r>
      <w:r w:rsidR="007B4674" w:rsidRPr="007B4674">
        <w:rPr>
          <w:rFonts w:ascii="Times New Roman" w:hAnsi="Times New Roman" w:cs="Times New Roman"/>
          <w:sz w:val="24"/>
          <w:szCs w:val="24"/>
        </w:rPr>
        <w:t>schedules, ensuring that criteria such as conflict-free schedules for teachers, rooms, and courses were met. These tests were conducted based on specific testing conditions</w:t>
      </w:r>
      <w:r w:rsidR="00676F2E">
        <w:rPr>
          <w:rFonts w:ascii="Times New Roman" w:hAnsi="Times New Roman" w:cs="Times New Roman"/>
          <w:sz w:val="24"/>
          <w:szCs w:val="24"/>
        </w:rPr>
        <w:t xml:space="preserve"> </w:t>
      </w:r>
    </w:p>
    <w:p w14:paraId="5BD5D19E" w14:textId="4FAE7117" w:rsidR="00952640" w:rsidRDefault="00952640" w:rsidP="000D40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52640">
        <w:rPr>
          <w:rFonts w:ascii="Times New Roman" w:hAnsi="Times New Roman" w:cs="Times New Roman"/>
          <w:sz w:val="24"/>
          <w:szCs w:val="24"/>
        </w:rPr>
        <w:t>Developers performed 10 tests for each testing condi</w:t>
      </w:r>
      <w:r w:rsidR="00807948">
        <w:rPr>
          <w:rFonts w:ascii="Times New Roman" w:hAnsi="Times New Roman" w:cs="Times New Roman"/>
          <w:sz w:val="24"/>
          <w:szCs w:val="24"/>
        </w:rPr>
        <w:t xml:space="preserve">tion </w:t>
      </w:r>
      <w:r w:rsidRPr="00952640">
        <w:rPr>
          <w:rFonts w:ascii="Times New Roman" w:hAnsi="Times New Roman" w:cs="Times New Roman"/>
          <w:sz w:val="24"/>
          <w:szCs w:val="24"/>
        </w:rPr>
        <w:t>to thoroughly evaluate the reliability of the generated class schedules. This iterative testing approach was undertaken to ensure that the schedules consistently adhered to the specified criteria and were reliable in meeting the scheduling requirements</w:t>
      </w:r>
      <w:r w:rsidR="002476E3">
        <w:rPr>
          <w:rFonts w:ascii="Times New Roman" w:hAnsi="Times New Roman" w:cs="Times New Roman"/>
          <w:sz w:val="24"/>
          <w:szCs w:val="24"/>
        </w:rPr>
        <w:t xml:space="preserve"> </w:t>
      </w:r>
    </w:p>
    <w:p w14:paraId="78B37FFA" w14:textId="78FD901F" w:rsidR="00CC3F1D" w:rsidRDefault="008C7E5C" w:rsidP="000D40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velopers test the reliability of generated schedules based on the testing conditions </w:t>
      </w:r>
      <w:r>
        <w:rPr>
          <w:rFonts w:ascii="Times New Roman" w:hAnsi="Times New Roman" w:cs="Times New Roman"/>
          <w:i/>
          <w:iCs/>
          <w:sz w:val="24"/>
          <w:szCs w:val="24"/>
        </w:rPr>
        <w:t xml:space="preserve">(See Appendix Table 2). </w:t>
      </w:r>
      <w:r w:rsidR="00EB1947" w:rsidRPr="00EB1947">
        <w:rPr>
          <w:rFonts w:ascii="Times New Roman" w:hAnsi="Times New Roman" w:cs="Times New Roman"/>
          <w:sz w:val="24"/>
          <w:szCs w:val="24"/>
        </w:rPr>
        <w:t xml:space="preserve">Table </w:t>
      </w:r>
      <w:r w:rsidR="002A0F95">
        <w:rPr>
          <w:rFonts w:ascii="Times New Roman" w:hAnsi="Times New Roman" w:cs="Times New Roman"/>
          <w:sz w:val="24"/>
          <w:szCs w:val="24"/>
        </w:rPr>
        <w:t>3</w:t>
      </w:r>
      <w:r w:rsidR="00EB1947" w:rsidRPr="00EB1947">
        <w:rPr>
          <w:rFonts w:ascii="Times New Roman" w:hAnsi="Times New Roman" w:cs="Times New Roman"/>
          <w:sz w:val="24"/>
          <w:szCs w:val="24"/>
        </w:rPr>
        <w:t xml:space="preserve"> summarizes the test results for the reliability assessment, including information such as the schedule owner, the number of trials where the generated schedules successfully passed all the testing conditions outlined in </w:t>
      </w:r>
      <w:r w:rsidR="00EB1947" w:rsidRPr="00EB1947">
        <w:rPr>
          <w:rFonts w:ascii="Times New Roman" w:hAnsi="Times New Roman" w:cs="Times New Roman"/>
          <w:sz w:val="24"/>
          <w:szCs w:val="24"/>
        </w:rPr>
        <w:lastRenderedPageBreak/>
        <w:t>Appendix Table 2, and the corresponding status indicating whether the generated schedules met the testing conditions in all 10 trials. This table provides a concise overview of the reliability performance of the generated schedules based on the specified criteria.</w:t>
      </w:r>
    </w:p>
    <w:p w14:paraId="0548A3B9" w14:textId="38153104" w:rsidR="00CC3F1D" w:rsidRPr="00CC3F1D" w:rsidRDefault="00CC3F1D" w:rsidP="00CC3F1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Table </w:t>
      </w:r>
      <w:r w:rsidR="002A0F95">
        <w:rPr>
          <w:rFonts w:ascii="Times New Roman" w:hAnsi="Times New Roman" w:cs="Times New Roman"/>
          <w:b/>
          <w:bCs/>
          <w:sz w:val="24"/>
          <w:szCs w:val="24"/>
        </w:rPr>
        <w:t>3</w:t>
      </w:r>
      <w:r>
        <w:rPr>
          <w:rFonts w:ascii="Times New Roman" w:hAnsi="Times New Roman" w:cs="Times New Roman"/>
          <w:b/>
          <w:bCs/>
          <w:sz w:val="24"/>
          <w:szCs w:val="24"/>
        </w:rPr>
        <w:t xml:space="preserve">. Summary </w:t>
      </w:r>
      <w:r w:rsidR="00A744D8">
        <w:rPr>
          <w:rFonts w:ascii="Times New Roman" w:hAnsi="Times New Roman" w:cs="Times New Roman"/>
          <w:b/>
          <w:bCs/>
          <w:sz w:val="24"/>
          <w:szCs w:val="24"/>
        </w:rPr>
        <w:t>of</w:t>
      </w:r>
      <w:r>
        <w:rPr>
          <w:rFonts w:ascii="Times New Roman" w:hAnsi="Times New Roman" w:cs="Times New Roman"/>
          <w:b/>
          <w:bCs/>
          <w:sz w:val="24"/>
          <w:szCs w:val="24"/>
        </w:rPr>
        <w:t xml:space="preserve"> Testing results </w:t>
      </w:r>
      <w:r w:rsidR="00A744D8">
        <w:rPr>
          <w:rFonts w:ascii="Times New Roman" w:hAnsi="Times New Roman" w:cs="Times New Roman"/>
          <w:b/>
          <w:bCs/>
          <w:sz w:val="24"/>
          <w:szCs w:val="24"/>
        </w:rPr>
        <w:t xml:space="preserve">for </w:t>
      </w:r>
      <w:r>
        <w:rPr>
          <w:rFonts w:ascii="Times New Roman" w:hAnsi="Times New Roman" w:cs="Times New Roman"/>
          <w:b/>
          <w:bCs/>
          <w:sz w:val="24"/>
          <w:szCs w:val="24"/>
        </w:rPr>
        <w:t>Reliability</w:t>
      </w:r>
    </w:p>
    <w:tbl>
      <w:tblPr>
        <w:tblStyle w:val="TableGrid"/>
        <w:tblW w:w="7017" w:type="dxa"/>
        <w:tblInd w:w="668" w:type="dxa"/>
        <w:tblLayout w:type="fixed"/>
        <w:tblLook w:val="04A0" w:firstRow="1" w:lastRow="0" w:firstColumn="1" w:lastColumn="0" w:noHBand="0" w:noVBand="1"/>
      </w:tblPr>
      <w:tblGrid>
        <w:gridCol w:w="2490"/>
        <w:gridCol w:w="2864"/>
        <w:gridCol w:w="1663"/>
      </w:tblGrid>
      <w:tr w:rsidR="00E5396C" w14:paraId="3346C304" w14:textId="77777777" w:rsidTr="00C66974">
        <w:trPr>
          <w:trHeight w:val="880"/>
        </w:trPr>
        <w:tc>
          <w:tcPr>
            <w:tcW w:w="2490" w:type="dxa"/>
            <w:tcBorders>
              <w:top w:val="single" w:sz="8" w:space="0" w:color="auto"/>
              <w:left w:val="nil"/>
              <w:bottom w:val="single" w:sz="8" w:space="0" w:color="auto"/>
              <w:right w:val="nil"/>
            </w:tcBorders>
            <w:vAlign w:val="center"/>
          </w:tcPr>
          <w:p w14:paraId="1383C259" w14:textId="3DCF046E" w:rsidR="00E5396C" w:rsidRPr="000779D2" w:rsidRDefault="00E5396C"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CHEDULE</w:t>
            </w:r>
          </w:p>
        </w:tc>
        <w:tc>
          <w:tcPr>
            <w:tcW w:w="2864" w:type="dxa"/>
            <w:tcBorders>
              <w:top w:val="single" w:sz="8" w:space="0" w:color="auto"/>
              <w:left w:val="nil"/>
              <w:bottom w:val="single" w:sz="8" w:space="0" w:color="auto"/>
              <w:right w:val="nil"/>
            </w:tcBorders>
            <w:vAlign w:val="center"/>
          </w:tcPr>
          <w:p w14:paraId="071BAECA" w14:textId="0C166D81" w:rsidR="00E5396C" w:rsidRPr="000779D2" w:rsidRDefault="00E5396C"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N</w:t>
            </w:r>
            <w:r w:rsidR="00816692">
              <w:rPr>
                <w:rFonts w:ascii="Times New Roman" w:eastAsia="Times New Roman" w:hAnsi="Times New Roman" w:cs="Times New Roman"/>
                <w:b/>
                <w:bCs/>
                <w:sz w:val="24"/>
                <w:szCs w:val="24"/>
                <w:lang w:eastAsia="en-PH"/>
              </w:rPr>
              <w:t>UMBER</w:t>
            </w:r>
            <w:r>
              <w:rPr>
                <w:rFonts w:ascii="Times New Roman" w:eastAsia="Times New Roman" w:hAnsi="Times New Roman" w:cs="Times New Roman"/>
                <w:b/>
                <w:bCs/>
                <w:sz w:val="24"/>
                <w:szCs w:val="24"/>
                <w:lang w:eastAsia="en-PH"/>
              </w:rPr>
              <w:t xml:space="preserve"> OF TRIAL</w:t>
            </w:r>
          </w:p>
        </w:tc>
        <w:tc>
          <w:tcPr>
            <w:tcW w:w="1663" w:type="dxa"/>
            <w:tcBorders>
              <w:top w:val="single" w:sz="8" w:space="0" w:color="auto"/>
              <w:left w:val="nil"/>
              <w:bottom w:val="single" w:sz="8" w:space="0" w:color="auto"/>
              <w:right w:val="nil"/>
            </w:tcBorders>
            <w:vAlign w:val="center"/>
          </w:tcPr>
          <w:p w14:paraId="4C0D3F6B" w14:textId="5B1973B2" w:rsidR="00E5396C" w:rsidRPr="000779D2" w:rsidRDefault="00E5396C"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E5396C" w14:paraId="73AD8EDA" w14:textId="77777777" w:rsidTr="00C66974">
        <w:trPr>
          <w:trHeight w:val="600"/>
        </w:trPr>
        <w:tc>
          <w:tcPr>
            <w:tcW w:w="2490" w:type="dxa"/>
            <w:tcBorders>
              <w:top w:val="single" w:sz="8" w:space="0" w:color="auto"/>
              <w:left w:val="nil"/>
              <w:bottom w:val="nil"/>
              <w:right w:val="nil"/>
            </w:tcBorders>
            <w:vAlign w:val="center"/>
          </w:tcPr>
          <w:p w14:paraId="0045A0B3" w14:textId="35832F7A"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Teacher</w:t>
            </w:r>
          </w:p>
        </w:tc>
        <w:tc>
          <w:tcPr>
            <w:tcW w:w="2864" w:type="dxa"/>
            <w:tcBorders>
              <w:top w:val="single" w:sz="8" w:space="0" w:color="auto"/>
              <w:left w:val="nil"/>
              <w:bottom w:val="nil"/>
              <w:right w:val="nil"/>
            </w:tcBorders>
            <w:vAlign w:val="center"/>
          </w:tcPr>
          <w:p w14:paraId="0A32AF33" w14:textId="5BE6EA90"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10</w:t>
            </w:r>
          </w:p>
        </w:tc>
        <w:tc>
          <w:tcPr>
            <w:tcW w:w="1663" w:type="dxa"/>
            <w:tcBorders>
              <w:top w:val="single" w:sz="8" w:space="0" w:color="auto"/>
              <w:left w:val="nil"/>
              <w:bottom w:val="nil"/>
              <w:right w:val="nil"/>
            </w:tcBorders>
            <w:vAlign w:val="center"/>
          </w:tcPr>
          <w:p w14:paraId="5577E589" w14:textId="283CD2F6" w:rsidR="00E5396C" w:rsidRPr="00CC3F1D" w:rsidRDefault="00CC3F1D"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Passed</w:t>
            </w:r>
          </w:p>
        </w:tc>
      </w:tr>
      <w:tr w:rsidR="00E5396C" w14:paraId="20D1D460" w14:textId="77777777" w:rsidTr="00C66974">
        <w:trPr>
          <w:trHeight w:val="392"/>
        </w:trPr>
        <w:tc>
          <w:tcPr>
            <w:tcW w:w="2490" w:type="dxa"/>
            <w:tcBorders>
              <w:top w:val="nil"/>
              <w:left w:val="nil"/>
              <w:bottom w:val="nil"/>
              <w:right w:val="nil"/>
            </w:tcBorders>
            <w:vAlign w:val="center"/>
          </w:tcPr>
          <w:p w14:paraId="0B0AFA9D" w14:textId="2894506E" w:rsidR="00E5396C" w:rsidRPr="00CC3F1D" w:rsidRDefault="00E5396C" w:rsidP="00E5396C">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Course</w:t>
            </w:r>
          </w:p>
        </w:tc>
        <w:tc>
          <w:tcPr>
            <w:tcW w:w="2864" w:type="dxa"/>
            <w:tcBorders>
              <w:top w:val="nil"/>
              <w:left w:val="nil"/>
              <w:bottom w:val="nil"/>
              <w:right w:val="nil"/>
            </w:tcBorders>
            <w:vAlign w:val="center"/>
          </w:tcPr>
          <w:p w14:paraId="3F3D14FA" w14:textId="22489061"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10</w:t>
            </w:r>
          </w:p>
        </w:tc>
        <w:tc>
          <w:tcPr>
            <w:tcW w:w="1663" w:type="dxa"/>
            <w:tcBorders>
              <w:top w:val="nil"/>
              <w:left w:val="nil"/>
              <w:bottom w:val="nil"/>
              <w:right w:val="nil"/>
            </w:tcBorders>
            <w:vAlign w:val="center"/>
          </w:tcPr>
          <w:p w14:paraId="255AA0A6" w14:textId="1EBF0041" w:rsidR="00E5396C" w:rsidRPr="00CC3F1D" w:rsidRDefault="00CC3F1D"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Passed</w:t>
            </w:r>
          </w:p>
        </w:tc>
      </w:tr>
      <w:tr w:rsidR="00E5396C" w14:paraId="15CE4E25" w14:textId="77777777" w:rsidTr="00C66974">
        <w:trPr>
          <w:trHeight w:val="497"/>
        </w:trPr>
        <w:tc>
          <w:tcPr>
            <w:tcW w:w="2490" w:type="dxa"/>
            <w:tcBorders>
              <w:top w:val="nil"/>
              <w:left w:val="nil"/>
              <w:bottom w:val="single" w:sz="8" w:space="0" w:color="auto"/>
              <w:right w:val="nil"/>
            </w:tcBorders>
            <w:vAlign w:val="center"/>
          </w:tcPr>
          <w:p w14:paraId="2B2B827E" w14:textId="2551F4DC"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Rooms</w:t>
            </w:r>
          </w:p>
        </w:tc>
        <w:tc>
          <w:tcPr>
            <w:tcW w:w="2864" w:type="dxa"/>
            <w:tcBorders>
              <w:top w:val="nil"/>
              <w:left w:val="nil"/>
              <w:bottom w:val="single" w:sz="8" w:space="0" w:color="auto"/>
              <w:right w:val="nil"/>
            </w:tcBorders>
            <w:vAlign w:val="center"/>
          </w:tcPr>
          <w:p w14:paraId="3F39F59D" w14:textId="6D4F2DDD" w:rsidR="00E5396C" w:rsidRPr="00CC3F1D" w:rsidRDefault="00E5396C"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10</w:t>
            </w:r>
          </w:p>
        </w:tc>
        <w:tc>
          <w:tcPr>
            <w:tcW w:w="1663" w:type="dxa"/>
            <w:tcBorders>
              <w:top w:val="nil"/>
              <w:left w:val="nil"/>
              <w:bottom w:val="single" w:sz="8" w:space="0" w:color="auto"/>
              <w:right w:val="nil"/>
            </w:tcBorders>
            <w:vAlign w:val="center"/>
          </w:tcPr>
          <w:p w14:paraId="2D9059B5" w14:textId="2B2978AB" w:rsidR="00E5396C" w:rsidRPr="00CC3F1D" w:rsidRDefault="00CC3F1D" w:rsidP="00F8461D">
            <w:pPr>
              <w:jc w:val="center"/>
              <w:rPr>
                <w:rFonts w:ascii="Times New Roman" w:eastAsia="Times New Roman" w:hAnsi="Times New Roman" w:cs="Times New Roman"/>
                <w:sz w:val="24"/>
                <w:szCs w:val="24"/>
                <w:lang w:eastAsia="en-PH"/>
              </w:rPr>
            </w:pPr>
            <w:r w:rsidRPr="00CC3F1D">
              <w:rPr>
                <w:rFonts w:ascii="Times New Roman" w:eastAsia="Times New Roman" w:hAnsi="Times New Roman" w:cs="Times New Roman"/>
                <w:sz w:val="24"/>
                <w:szCs w:val="24"/>
                <w:lang w:eastAsia="en-PH"/>
              </w:rPr>
              <w:t>Passed</w:t>
            </w:r>
          </w:p>
        </w:tc>
      </w:tr>
    </w:tbl>
    <w:p w14:paraId="3F4FE57A" w14:textId="77777777" w:rsidR="00D9187C" w:rsidRDefault="00D9187C" w:rsidP="00D9187C">
      <w:pPr>
        <w:spacing w:after="0" w:line="480" w:lineRule="auto"/>
        <w:rPr>
          <w:rFonts w:ascii="Times New Roman" w:hAnsi="Times New Roman" w:cs="Times New Roman"/>
          <w:b/>
          <w:bCs/>
          <w:i/>
          <w:iCs/>
          <w:sz w:val="24"/>
          <w:szCs w:val="24"/>
        </w:rPr>
      </w:pPr>
    </w:p>
    <w:p w14:paraId="3506F8E7" w14:textId="6D430627" w:rsidR="00686E7C" w:rsidRDefault="00686E7C" w:rsidP="00D9187C">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Functionality</w:t>
      </w:r>
    </w:p>
    <w:p w14:paraId="2794E994" w14:textId="3085B253" w:rsidR="00514946" w:rsidRPr="007059C8" w:rsidRDefault="00514946" w:rsidP="007059C8">
      <w:pPr>
        <w:spacing w:after="0" w:line="480" w:lineRule="auto"/>
        <w:jc w:val="both"/>
        <w:rPr>
          <w:rFonts w:ascii="Times New Roman" w:hAnsi="Times New Roman" w:cs="Times New Roman"/>
          <w:i/>
          <w:iCs/>
          <w:sz w:val="24"/>
          <w:szCs w:val="24"/>
        </w:rPr>
      </w:pPr>
      <w:r w:rsidRPr="00514946">
        <w:rPr>
          <w:rFonts w:ascii="Times New Roman" w:hAnsi="Times New Roman" w:cs="Times New Roman"/>
          <w:sz w:val="24"/>
          <w:szCs w:val="24"/>
        </w:rPr>
        <w:tab/>
        <w:t>To ensure the functionality of each module, the system incorporates essential security measures and features, including unique email restriction, account blocking for failed login attempts, and password reset functionality. Additionally, it provides CRUD functionality for efficient data management, while enforcing restrictions on duplicate entries to uphold data integrity</w:t>
      </w:r>
      <w:r w:rsidR="005539E3">
        <w:rPr>
          <w:rFonts w:ascii="Times New Roman" w:hAnsi="Times New Roman" w:cs="Times New Roman"/>
          <w:sz w:val="24"/>
          <w:szCs w:val="24"/>
        </w:rPr>
        <w:t xml:space="preserve"> as shown in Table </w:t>
      </w:r>
      <w:r w:rsidR="002A0F95">
        <w:rPr>
          <w:rFonts w:ascii="Times New Roman" w:hAnsi="Times New Roman" w:cs="Times New Roman"/>
          <w:sz w:val="24"/>
          <w:szCs w:val="24"/>
        </w:rPr>
        <w:t>4</w:t>
      </w:r>
      <w:r w:rsidRPr="00514946">
        <w:rPr>
          <w:rFonts w:ascii="Times New Roman" w:hAnsi="Times New Roman" w:cs="Times New Roman"/>
          <w:sz w:val="24"/>
          <w:szCs w:val="24"/>
        </w:rPr>
        <w:t>. These measures collectively contribute to the overall effectiveness and reliability of the system</w:t>
      </w:r>
      <w:r w:rsidR="00586EA3">
        <w:rPr>
          <w:rFonts w:ascii="Times New Roman" w:hAnsi="Times New Roman" w:cs="Times New Roman"/>
          <w:sz w:val="24"/>
          <w:szCs w:val="24"/>
        </w:rPr>
        <w:t xml:space="preserve">. </w:t>
      </w:r>
      <w:r w:rsidR="00586EA3">
        <w:rPr>
          <w:rFonts w:ascii="Times New Roman" w:hAnsi="Times New Roman" w:cs="Times New Roman"/>
          <w:i/>
          <w:iCs/>
          <w:sz w:val="24"/>
          <w:szCs w:val="24"/>
        </w:rPr>
        <w:t xml:space="preserve">(See Appendix Tables 3 to 4 for </w:t>
      </w:r>
      <w:r w:rsidR="0099684F">
        <w:rPr>
          <w:rFonts w:ascii="Times New Roman" w:hAnsi="Times New Roman" w:cs="Times New Roman"/>
          <w:i/>
          <w:iCs/>
          <w:sz w:val="24"/>
          <w:szCs w:val="24"/>
        </w:rPr>
        <w:t>specific detailed</w:t>
      </w:r>
      <w:r w:rsidR="00586EA3">
        <w:rPr>
          <w:rFonts w:ascii="Times New Roman" w:hAnsi="Times New Roman" w:cs="Times New Roman"/>
          <w:i/>
          <w:iCs/>
          <w:sz w:val="24"/>
          <w:szCs w:val="24"/>
        </w:rPr>
        <w:t xml:space="preserve"> test cas</w:t>
      </w:r>
      <w:r w:rsidR="004F3621">
        <w:rPr>
          <w:rFonts w:ascii="Times New Roman" w:hAnsi="Times New Roman" w:cs="Times New Roman"/>
          <w:i/>
          <w:iCs/>
          <w:sz w:val="24"/>
          <w:szCs w:val="24"/>
        </w:rPr>
        <w:t>e</w:t>
      </w:r>
      <w:r w:rsidR="00586EA3">
        <w:rPr>
          <w:rFonts w:ascii="Times New Roman" w:hAnsi="Times New Roman" w:cs="Times New Roman"/>
          <w:i/>
          <w:iCs/>
          <w:sz w:val="24"/>
          <w:szCs w:val="24"/>
        </w:rPr>
        <w:t xml:space="preserve"> for each module).</w:t>
      </w:r>
    </w:p>
    <w:p w14:paraId="25A3D5DA" w14:textId="270BFAE4" w:rsidR="00394A50" w:rsidRPr="004254DD" w:rsidRDefault="00D04315" w:rsidP="004254D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F4787">
        <w:rPr>
          <w:rFonts w:ascii="Times New Roman" w:hAnsi="Times New Roman" w:cs="Times New Roman"/>
          <w:b/>
          <w:bCs/>
          <w:sz w:val="24"/>
          <w:szCs w:val="24"/>
        </w:rPr>
        <w:t xml:space="preserve">Table </w:t>
      </w:r>
      <w:r w:rsidR="002A0F95">
        <w:rPr>
          <w:rFonts w:ascii="Times New Roman" w:hAnsi="Times New Roman" w:cs="Times New Roman"/>
          <w:b/>
          <w:bCs/>
          <w:sz w:val="24"/>
          <w:szCs w:val="24"/>
        </w:rPr>
        <w:t>4</w:t>
      </w:r>
      <w:r w:rsidR="00AF4787">
        <w:rPr>
          <w:rFonts w:ascii="Times New Roman" w:hAnsi="Times New Roman" w:cs="Times New Roman"/>
          <w:b/>
          <w:bCs/>
          <w:sz w:val="24"/>
          <w:szCs w:val="24"/>
        </w:rPr>
        <w:t xml:space="preserve">. </w:t>
      </w:r>
      <w:r w:rsidR="00EF6851">
        <w:rPr>
          <w:rFonts w:ascii="Times New Roman" w:hAnsi="Times New Roman" w:cs="Times New Roman"/>
          <w:b/>
          <w:bCs/>
          <w:sz w:val="24"/>
          <w:szCs w:val="24"/>
        </w:rPr>
        <w:t>Summary of Testing results for Functionality</w:t>
      </w:r>
    </w:p>
    <w:tbl>
      <w:tblPr>
        <w:tblStyle w:val="TableGrid"/>
        <w:tblW w:w="8010" w:type="dxa"/>
        <w:jc w:val="center"/>
        <w:tblLayout w:type="fixed"/>
        <w:tblLook w:val="04A0" w:firstRow="1" w:lastRow="0" w:firstColumn="1" w:lastColumn="0" w:noHBand="0" w:noVBand="1"/>
      </w:tblPr>
      <w:tblGrid>
        <w:gridCol w:w="3055"/>
        <w:gridCol w:w="3695"/>
        <w:gridCol w:w="1260"/>
      </w:tblGrid>
      <w:tr w:rsidR="004254DD" w14:paraId="36C1E808" w14:textId="77777777" w:rsidTr="00D04315">
        <w:trPr>
          <w:trHeight w:val="831"/>
          <w:jc w:val="center"/>
        </w:trPr>
        <w:tc>
          <w:tcPr>
            <w:tcW w:w="3055" w:type="dxa"/>
            <w:tcBorders>
              <w:top w:val="single" w:sz="8" w:space="0" w:color="auto"/>
              <w:left w:val="nil"/>
              <w:bottom w:val="single" w:sz="8" w:space="0" w:color="auto"/>
              <w:right w:val="nil"/>
            </w:tcBorders>
            <w:vAlign w:val="center"/>
          </w:tcPr>
          <w:p w14:paraId="33F897D1" w14:textId="4547FD94" w:rsidR="004254DD" w:rsidRPr="000779D2" w:rsidRDefault="004254DD" w:rsidP="004254D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MODULE</w:t>
            </w:r>
          </w:p>
        </w:tc>
        <w:tc>
          <w:tcPr>
            <w:tcW w:w="3695" w:type="dxa"/>
            <w:tcBorders>
              <w:top w:val="single" w:sz="8" w:space="0" w:color="auto"/>
              <w:left w:val="nil"/>
              <w:bottom w:val="single" w:sz="8" w:space="0" w:color="auto"/>
              <w:right w:val="nil"/>
            </w:tcBorders>
            <w:vAlign w:val="center"/>
          </w:tcPr>
          <w:p w14:paraId="62E508A3" w14:textId="7AD9BD96" w:rsidR="004254DD" w:rsidRPr="000779D2" w:rsidRDefault="004254DD" w:rsidP="004254D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UMMARY OF EXPECTED RESULTS</w:t>
            </w:r>
          </w:p>
        </w:tc>
        <w:tc>
          <w:tcPr>
            <w:tcW w:w="1260" w:type="dxa"/>
            <w:tcBorders>
              <w:top w:val="single" w:sz="8" w:space="0" w:color="auto"/>
              <w:left w:val="nil"/>
              <w:bottom w:val="single" w:sz="8" w:space="0" w:color="auto"/>
              <w:right w:val="nil"/>
            </w:tcBorders>
            <w:vAlign w:val="center"/>
          </w:tcPr>
          <w:p w14:paraId="07893BA5" w14:textId="722F8638" w:rsidR="004254DD" w:rsidRPr="000779D2" w:rsidRDefault="004254DD" w:rsidP="004254D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D04315" w14:paraId="228AB540" w14:textId="77777777" w:rsidTr="00D04315">
        <w:trPr>
          <w:trHeight w:val="1086"/>
          <w:jc w:val="center"/>
        </w:trPr>
        <w:tc>
          <w:tcPr>
            <w:tcW w:w="3055" w:type="dxa"/>
            <w:tcBorders>
              <w:top w:val="single" w:sz="8" w:space="0" w:color="auto"/>
              <w:left w:val="nil"/>
              <w:bottom w:val="nil"/>
              <w:right w:val="nil"/>
            </w:tcBorders>
            <w:vAlign w:val="center"/>
          </w:tcPr>
          <w:p w14:paraId="47EF527F" w14:textId="74C02109" w:rsidR="004254DD" w:rsidRPr="00CC3F1D" w:rsidRDefault="004254DD" w:rsidP="004254D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Login Module</w:t>
            </w:r>
          </w:p>
        </w:tc>
        <w:tc>
          <w:tcPr>
            <w:tcW w:w="3695" w:type="dxa"/>
            <w:tcBorders>
              <w:top w:val="single" w:sz="8" w:space="0" w:color="auto"/>
              <w:left w:val="nil"/>
              <w:bottom w:val="nil"/>
              <w:right w:val="nil"/>
            </w:tcBorders>
            <w:vAlign w:val="center"/>
          </w:tcPr>
          <w:p w14:paraId="31DC3C0D" w14:textId="77777777" w:rsidR="004254DD" w:rsidRPr="00A34EDF" w:rsidRDefault="004254DD" w:rsidP="004254DD">
            <w:pPr>
              <w:pStyle w:val="ListParagraph"/>
              <w:numPr>
                <w:ilvl w:val="0"/>
                <w:numId w:val="39"/>
              </w:numPr>
              <w:rPr>
                <w:rFonts w:ascii="Times New Roman" w:hAnsi="Times New Roman" w:cs="Times New Roman"/>
                <w:sz w:val="24"/>
                <w:szCs w:val="24"/>
              </w:rPr>
            </w:pPr>
            <w:r w:rsidRPr="00A34EDF">
              <w:rPr>
                <w:rFonts w:ascii="Times New Roman" w:hAnsi="Times New Roman" w:cs="Times New Roman"/>
                <w:sz w:val="24"/>
                <w:szCs w:val="24"/>
                <w:lang w:eastAsia="en-PH"/>
              </w:rPr>
              <w:t>Unique Email Restriction</w:t>
            </w:r>
          </w:p>
          <w:p w14:paraId="117E0272" w14:textId="77777777" w:rsidR="004254DD" w:rsidRDefault="004254DD" w:rsidP="004254DD">
            <w:pPr>
              <w:pStyle w:val="ListParagraph"/>
              <w:numPr>
                <w:ilvl w:val="0"/>
                <w:numId w:val="39"/>
              </w:numPr>
              <w:rPr>
                <w:rFonts w:ascii="Times New Roman" w:hAnsi="Times New Roman" w:cs="Times New Roman"/>
                <w:sz w:val="24"/>
                <w:szCs w:val="24"/>
              </w:rPr>
            </w:pPr>
            <w:r w:rsidRPr="00A34EDF">
              <w:rPr>
                <w:rFonts w:ascii="Times New Roman" w:hAnsi="Times New Roman" w:cs="Times New Roman"/>
                <w:sz w:val="24"/>
                <w:szCs w:val="24"/>
              </w:rPr>
              <w:t>Account Blocking</w:t>
            </w:r>
          </w:p>
          <w:p w14:paraId="433CB8F0" w14:textId="128B9FCC" w:rsidR="004254DD" w:rsidRPr="004254DD" w:rsidRDefault="004254DD" w:rsidP="004254DD">
            <w:pPr>
              <w:pStyle w:val="ListParagraph"/>
              <w:numPr>
                <w:ilvl w:val="0"/>
                <w:numId w:val="39"/>
              </w:numPr>
              <w:rPr>
                <w:rFonts w:ascii="Times New Roman" w:hAnsi="Times New Roman" w:cs="Times New Roman"/>
                <w:sz w:val="24"/>
                <w:szCs w:val="24"/>
              </w:rPr>
            </w:pPr>
            <w:r w:rsidRPr="004254DD">
              <w:rPr>
                <w:rFonts w:ascii="Times New Roman" w:hAnsi="Times New Roman" w:cs="Times New Roman"/>
                <w:sz w:val="24"/>
                <w:szCs w:val="24"/>
                <w:lang w:eastAsia="en-PH"/>
              </w:rPr>
              <w:t>Password Reset Functionality:</w:t>
            </w:r>
          </w:p>
        </w:tc>
        <w:tc>
          <w:tcPr>
            <w:tcW w:w="1260" w:type="dxa"/>
            <w:tcBorders>
              <w:top w:val="single" w:sz="8" w:space="0" w:color="auto"/>
              <w:left w:val="nil"/>
              <w:bottom w:val="nil"/>
              <w:right w:val="nil"/>
            </w:tcBorders>
            <w:vAlign w:val="center"/>
          </w:tcPr>
          <w:p w14:paraId="0B8FB11F" w14:textId="09D6CDE2" w:rsidR="004254DD" w:rsidRPr="00CC3F1D" w:rsidRDefault="004254DD" w:rsidP="004254D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ttained</w:t>
            </w:r>
          </w:p>
        </w:tc>
      </w:tr>
      <w:tr w:rsidR="00D04315" w14:paraId="4662CE61" w14:textId="77777777" w:rsidTr="00D04315">
        <w:trPr>
          <w:trHeight w:val="935"/>
          <w:jc w:val="center"/>
        </w:trPr>
        <w:tc>
          <w:tcPr>
            <w:tcW w:w="3055" w:type="dxa"/>
            <w:tcBorders>
              <w:top w:val="nil"/>
              <w:left w:val="nil"/>
              <w:bottom w:val="single" w:sz="8" w:space="0" w:color="auto"/>
              <w:right w:val="nil"/>
            </w:tcBorders>
            <w:vAlign w:val="center"/>
          </w:tcPr>
          <w:p w14:paraId="3E581A90" w14:textId="251552A4" w:rsidR="004254DD" w:rsidRPr="00CC3F1D" w:rsidRDefault="004254DD" w:rsidP="004254DD">
            <w:pPr>
              <w:jc w:val="center"/>
              <w:rPr>
                <w:rFonts w:ascii="Times New Roman" w:eastAsia="Times New Roman" w:hAnsi="Times New Roman" w:cs="Times New Roman"/>
                <w:sz w:val="24"/>
                <w:szCs w:val="24"/>
                <w:lang w:eastAsia="en-PH"/>
              </w:rPr>
            </w:pPr>
            <w:r w:rsidRPr="006746DC">
              <w:rPr>
                <w:rFonts w:ascii="Times New Roman" w:eastAsia="Times New Roman" w:hAnsi="Times New Roman" w:cs="Times New Roman"/>
                <w:sz w:val="24"/>
                <w:szCs w:val="24"/>
                <w:lang w:eastAsia="en-PH"/>
              </w:rPr>
              <w:t>Faculty Loading Module</w:t>
            </w:r>
          </w:p>
        </w:tc>
        <w:tc>
          <w:tcPr>
            <w:tcW w:w="3695" w:type="dxa"/>
            <w:tcBorders>
              <w:top w:val="nil"/>
              <w:left w:val="nil"/>
              <w:bottom w:val="single" w:sz="8" w:space="0" w:color="auto"/>
              <w:right w:val="nil"/>
            </w:tcBorders>
            <w:vAlign w:val="center"/>
          </w:tcPr>
          <w:p w14:paraId="1DF11F57" w14:textId="77777777" w:rsidR="004254DD" w:rsidRDefault="004254DD" w:rsidP="004254DD">
            <w:pPr>
              <w:pStyle w:val="ListParagraph"/>
              <w:numPr>
                <w:ilvl w:val="0"/>
                <w:numId w:val="40"/>
              </w:numPr>
              <w:rPr>
                <w:rFonts w:ascii="Times New Roman" w:hAnsi="Times New Roman" w:cs="Times New Roman"/>
                <w:sz w:val="24"/>
                <w:szCs w:val="24"/>
              </w:rPr>
            </w:pPr>
            <w:r w:rsidRPr="006746DC">
              <w:rPr>
                <w:rFonts w:ascii="Times New Roman" w:hAnsi="Times New Roman" w:cs="Times New Roman"/>
                <w:sz w:val="24"/>
                <w:szCs w:val="24"/>
              </w:rPr>
              <w:t>CRUD Functionality</w:t>
            </w:r>
          </w:p>
          <w:p w14:paraId="54FFD6A2" w14:textId="73E7C803" w:rsidR="004254DD" w:rsidRPr="004254DD" w:rsidRDefault="004254DD" w:rsidP="004254DD">
            <w:pPr>
              <w:pStyle w:val="ListParagraph"/>
              <w:numPr>
                <w:ilvl w:val="0"/>
                <w:numId w:val="40"/>
              </w:numPr>
              <w:rPr>
                <w:rFonts w:ascii="Times New Roman" w:hAnsi="Times New Roman" w:cs="Times New Roman"/>
                <w:sz w:val="24"/>
                <w:szCs w:val="24"/>
              </w:rPr>
            </w:pPr>
            <w:r w:rsidRPr="004254DD">
              <w:rPr>
                <w:rFonts w:ascii="Times New Roman" w:hAnsi="Times New Roman" w:cs="Times New Roman"/>
                <w:sz w:val="24"/>
                <w:szCs w:val="24"/>
              </w:rPr>
              <w:t>Duplicate Data Restriction:</w:t>
            </w:r>
          </w:p>
        </w:tc>
        <w:tc>
          <w:tcPr>
            <w:tcW w:w="1260" w:type="dxa"/>
            <w:tcBorders>
              <w:top w:val="nil"/>
              <w:left w:val="nil"/>
              <w:bottom w:val="single" w:sz="8" w:space="0" w:color="auto"/>
              <w:right w:val="nil"/>
            </w:tcBorders>
            <w:vAlign w:val="center"/>
          </w:tcPr>
          <w:p w14:paraId="75D9FA43" w14:textId="61A57C27" w:rsidR="004254DD" w:rsidRPr="00CC3F1D" w:rsidRDefault="004254DD" w:rsidP="004254DD">
            <w:pPr>
              <w:jc w:val="center"/>
              <w:rPr>
                <w:rFonts w:ascii="Times New Roman" w:eastAsia="Times New Roman" w:hAnsi="Times New Roman" w:cs="Times New Roman"/>
                <w:sz w:val="24"/>
                <w:szCs w:val="24"/>
                <w:lang w:eastAsia="en-PH"/>
              </w:rPr>
            </w:pPr>
            <w:r w:rsidRPr="006746DC">
              <w:rPr>
                <w:rFonts w:ascii="Times New Roman" w:eastAsia="Times New Roman" w:hAnsi="Times New Roman" w:cs="Times New Roman"/>
                <w:sz w:val="24"/>
                <w:szCs w:val="24"/>
                <w:lang w:eastAsia="en-PH"/>
              </w:rPr>
              <w:t>Attained</w:t>
            </w:r>
          </w:p>
        </w:tc>
      </w:tr>
    </w:tbl>
    <w:p w14:paraId="79AB4AB5" w14:textId="77777777" w:rsidR="00E9713D" w:rsidRPr="00AF4787" w:rsidRDefault="00E9713D" w:rsidP="00F84A19">
      <w:pPr>
        <w:spacing w:after="0" w:line="480" w:lineRule="auto"/>
        <w:rPr>
          <w:rFonts w:ascii="Times New Roman" w:hAnsi="Times New Roman" w:cs="Times New Roman"/>
          <w:sz w:val="24"/>
          <w:szCs w:val="24"/>
        </w:rPr>
      </w:pPr>
    </w:p>
    <w:p w14:paraId="277EED4C" w14:textId="77777777" w:rsidR="00871200" w:rsidRDefault="00871200" w:rsidP="001B42CD">
      <w:pPr>
        <w:pStyle w:val="Heading2"/>
      </w:pPr>
      <w:bookmarkStart w:id="27" w:name="_Toc138275984"/>
      <w:r w:rsidRPr="00B27C5C">
        <w:lastRenderedPageBreak/>
        <w:t>Evaluation Results</w:t>
      </w:r>
      <w:bookmarkEnd w:id="27"/>
    </w:p>
    <w:p w14:paraId="7A1DA69B" w14:textId="4DDFAA37" w:rsidR="00033B32" w:rsidRDefault="00D84D65" w:rsidP="00DB6594">
      <w:pPr>
        <w:spacing w:after="0" w:line="480" w:lineRule="auto"/>
        <w:ind w:firstLine="720"/>
        <w:jc w:val="both"/>
        <w:rPr>
          <w:rFonts w:ascii="Times New Roman" w:hAnsi="Times New Roman" w:cs="Times New Roman"/>
          <w:sz w:val="24"/>
          <w:szCs w:val="24"/>
        </w:rPr>
      </w:pPr>
      <w:r w:rsidRPr="00D84D65">
        <w:rPr>
          <w:rFonts w:ascii="Times New Roman" w:hAnsi="Times New Roman" w:cs="Times New Roman"/>
          <w:sz w:val="24"/>
          <w:szCs w:val="24"/>
        </w:rPr>
        <w:t xml:space="preserve">The system's performance was assessed using the </w:t>
      </w:r>
      <w:r w:rsidR="008C1A05">
        <w:rPr>
          <w:rFonts w:ascii="Times New Roman" w:hAnsi="Times New Roman" w:cs="Times New Roman"/>
          <w:sz w:val="24"/>
          <w:szCs w:val="24"/>
        </w:rPr>
        <w:t xml:space="preserve">modified </w:t>
      </w:r>
      <w:r w:rsidR="00BF3E02" w:rsidRPr="007C2826">
        <w:rPr>
          <w:rFonts w:ascii="Times New Roman" w:eastAsia="Times New Roman" w:hAnsi="Times New Roman" w:cs="Times New Roman"/>
          <w:color w:val="000000"/>
          <w:sz w:val="24"/>
          <w:szCs w:val="24"/>
          <w:lang w:eastAsia="en-PH"/>
        </w:rPr>
        <w:t>ISO</w:t>
      </w:r>
      <w:r w:rsidR="00626A7F">
        <w:rPr>
          <w:rFonts w:ascii="Times New Roman" w:eastAsia="Times New Roman" w:hAnsi="Times New Roman" w:cs="Times New Roman"/>
          <w:color w:val="000000"/>
          <w:sz w:val="24"/>
          <w:szCs w:val="24"/>
          <w:lang w:eastAsia="en-PH"/>
        </w:rPr>
        <w:t>-IEC 25010</w:t>
      </w:r>
      <w:r w:rsidR="00BF3E02">
        <w:rPr>
          <w:rFonts w:ascii="Times New Roman" w:eastAsia="Times New Roman" w:hAnsi="Times New Roman" w:cs="Times New Roman"/>
          <w:color w:val="000000"/>
          <w:sz w:val="24"/>
          <w:szCs w:val="24"/>
          <w:lang w:eastAsia="en-PH"/>
        </w:rPr>
        <w:t>.</w:t>
      </w:r>
      <w:r w:rsidRPr="00D84D65">
        <w:rPr>
          <w:rFonts w:ascii="Times New Roman" w:hAnsi="Times New Roman" w:cs="Times New Roman"/>
          <w:sz w:val="24"/>
          <w:szCs w:val="24"/>
        </w:rPr>
        <w:t xml:space="preserve"> evaluation criteria, encompassing functional suitability, performance efficiency,</w:t>
      </w:r>
      <w:r w:rsidR="00FE0074">
        <w:rPr>
          <w:rFonts w:ascii="Times New Roman" w:hAnsi="Times New Roman" w:cs="Times New Roman"/>
          <w:sz w:val="24"/>
          <w:szCs w:val="24"/>
        </w:rPr>
        <w:t xml:space="preserve"> </w:t>
      </w:r>
      <w:r w:rsidRPr="00D84D65">
        <w:rPr>
          <w:rFonts w:ascii="Times New Roman" w:hAnsi="Times New Roman" w:cs="Times New Roman"/>
          <w:sz w:val="24"/>
          <w:szCs w:val="24"/>
        </w:rPr>
        <w:t>usability, security, maintainability, and portability. A total of 40 individuals participated in the evaluation process, including 10 IT experts and 30 end</w:t>
      </w:r>
      <w:r w:rsidR="009374F8">
        <w:rPr>
          <w:rFonts w:ascii="Times New Roman" w:hAnsi="Times New Roman" w:cs="Times New Roman"/>
          <w:sz w:val="24"/>
          <w:szCs w:val="24"/>
        </w:rPr>
        <w:t>-</w:t>
      </w:r>
      <w:r w:rsidRPr="00D84D65">
        <w:rPr>
          <w:rFonts w:ascii="Times New Roman" w:hAnsi="Times New Roman" w:cs="Times New Roman"/>
          <w:sz w:val="24"/>
          <w:szCs w:val="24"/>
        </w:rPr>
        <w:t>users.</w:t>
      </w:r>
    </w:p>
    <w:p w14:paraId="277E7841" w14:textId="02590E16" w:rsidR="00C85A36" w:rsidRPr="00C85A36" w:rsidRDefault="00C85A36" w:rsidP="00C85A36">
      <w:pPr>
        <w:spacing w:after="0" w:line="480" w:lineRule="auto"/>
        <w:jc w:val="both"/>
        <w:rPr>
          <w:rFonts w:ascii="Times New Roman" w:hAnsi="Times New Roman" w:cs="Times New Roman"/>
          <w:b/>
          <w:bCs/>
          <w:i/>
          <w:iCs/>
          <w:sz w:val="24"/>
          <w:szCs w:val="24"/>
        </w:rPr>
      </w:pPr>
      <w:r w:rsidRPr="00C85A36">
        <w:rPr>
          <w:rFonts w:ascii="Times New Roman" w:hAnsi="Times New Roman" w:cs="Times New Roman"/>
          <w:b/>
          <w:bCs/>
          <w:i/>
          <w:iCs/>
          <w:sz w:val="24"/>
          <w:szCs w:val="24"/>
        </w:rPr>
        <w:t>Narrative Discussion of the Performance Evaluation of the System based on IT Experts</w:t>
      </w:r>
    </w:p>
    <w:p w14:paraId="0B6C37CA" w14:textId="21D86FE0" w:rsidR="00DB6594" w:rsidRPr="004E4E55" w:rsidRDefault="000C0741" w:rsidP="00403626">
      <w:pPr>
        <w:tabs>
          <w:tab w:val="left" w:pos="709"/>
        </w:tabs>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sidR="00FE767C">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IT expert respondents in the functional sustainability of the system when it comes to Functional Completeness, Functional Correctness, Functional Appropriateness. The indicator was rated as follows; Functional Completeness received,</w:t>
      </w:r>
      <w:r w:rsidR="006F2AB3">
        <w:rPr>
          <w:rFonts w:ascii="Times New Roman" w:eastAsia="Times New Roman" w:hAnsi="Times New Roman" w:cs="Times New Roman"/>
          <w:sz w:val="24"/>
          <w:szCs w:val="24"/>
        </w:rPr>
        <w:t xml:space="preserve"> 4.10</w:t>
      </w:r>
      <w:r w:rsidRPr="00B27C5C">
        <w:rPr>
          <w:rFonts w:ascii="Times New Roman" w:eastAsia="Times New Roman" w:hAnsi="Times New Roman" w:cs="Times New Roman"/>
          <w:sz w:val="24"/>
          <w:szCs w:val="24"/>
        </w:rPr>
        <w:t>; Functional Correctness, 4.</w:t>
      </w:r>
      <w:r>
        <w:rPr>
          <w:rFonts w:ascii="Times New Roman" w:eastAsia="Times New Roman" w:hAnsi="Times New Roman" w:cs="Times New Roman"/>
          <w:sz w:val="24"/>
          <w:szCs w:val="24"/>
        </w:rPr>
        <w:t>3</w:t>
      </w:r>
      <w:r w:rsidR="006F2AB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and Functional Appropriateness, 4.</w:t>
      </w:r>
      <w:r>
        <w:rPr>
          <w:rFonts w:ascii="Times New Roman" w:eastAsia="Times New Roman" w:hAnsi="Times New Roman" w:cs="Times New Roman"/>
          <w:sz w:val="24"/>
          <w:szCs w:val="24"/>
        </w:rPr>
        <w:t>5</w:t>
      </w:r>
      <w:r w:rsidR="006F2AB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an of </w:t>
      </w:r>
      <w:r w:rsidRPr="00B27C5C">
        <w:rPr>
          <w:rFonts w:ascii="Times New Roman" w:eastAsia="Times New Roman" w:hAnsi="Times New Roman" w:cs="Times New Roman"/>
          <w:sz w:val="24"/>
          <w:szCs w:val="24"/>
        </w:rPr>
        <w:t>4.</w:t>
      </w:r>
      <w:r w:rsidR="006F2AB3">
        <w:rPr>
          <w:rFonts w:ascii="Times New Roman" w:eastAsia="Times New Roman" w:hAnsi="Times New Roman" w:cs="Times New Roman"/>
          <w:sz w:val="24"/>
          <w:szCs w:val="24"/>
        </w:rPr>
        <w:t>30</w:t>
      </w:r>
      <w:r w:rsidRPr="00B27C5C">
        <w:rPr>
          <w:rFonts w:ascii="Times New Roman" w:eastAsia="Times New Roman" w:hAnsi="Times New Roman" w:cs="Times New Roman"/>
          <w:sz w:val="24"/>
          <w:szCs w:val="24"/>
        </w:rPr>
        <w:t xml:space="preserve"> indicates that the system is functioned</w:t>
      </w:r>
      <w:r>
        <w:rPr>
          <w:rFonts w:ascii="Times New Roman" w:eastAsia="Times New Roman" w:hAnsi="Times New Roman" w:cs="Times New Roman"/>
          <w:sz w:val="24"/>
          <w:szCs w:val="24"/>
        </w:rPr>
        <w:t xml:space="preserve"> well</w:t>
      </w:r>
      <w:r w:rsidRPr="00B27C5C">
        <w:rPr>
          <w:rFonts w:ascii="Times New Roman" w:eastAsia="Times New Roman" w:hAnsi="Times New Roman" w:cs="Times New Roman"/>
          <w:sz w:val="24"/>
          <w:szCs w:val="24"/>
        </w:rPr>
        <w:t xml:space="preserve">, provides correct results with precision and facilitates the accomplishment of the tasks and objectives. </w:t>
      </w:r>
    </w:p>
    <w:p w14:paraId="4038AA8C" w14:textId="638D26E1"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FE767C">
        <w:rPr>
          <w:rFonts w:ascii="Times New Roman" w:eastAsia="Times New Roman" w:hAnsi="Times New Roman" w:cs="Times New Roman"/>
          <w:b/>
          <w:bCs/>
          <w:sz w:val="24"/>
          <w:szCs w:val="24"/>
        </w:rPr>
        <w:t>5</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Perception of IT Experts in the functional suitability of the system</w:t>
      </w:r>
    </w:p>
    <w:tbl>
      <w:tblPr>
        <w:tblStyle w:val="ListTable6Colorful"/>
        <w:tblW w:w="4868" w:type="pct"/>
        <w:tblLook w:val="0660" w:firstRow="1" w:lastRow="1" w:firstColumn="0" w:lastColumn="0" w:noHBand="1" w:noVBand="1"/>
      </w:tblPr>
      <w:tblGrid>
        <w:gridCol w:w="3596"/>
        <w:gridCol w:w="1417"/>
        <w:gridCol w:w="3074"/>
      </w:tblGrid>
      <w:tr w:rsidR="005F79B8" w:rsidRPr="00B27C5C" w14:paraId="2B124E4C" w14:textId="77777777" w:rsidTr="0034730B">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vAlign w:val="center"/>
          </w:tcPr>
          <w:p w14:paraId="4E929E9B" w14:textId="73133CF5" w:rsidR="005F79B8" w:rsidRPr="008C7ADF" w:rsidRDefault="00C14006" w:rsidP="00C14006">
            <w:pPr>
              <w:jc w:val="center"/>
              <w:rPr>
                <w:rFonts w:ascii="Times New Roman" w:hAnsi="Times New Roman" w:cs="Times New Roman"/>
                <w:sz w:val="24"/>
                <w:szCs w:val="24"/>
              </w:rPr>
            </w:pPr>
            <w:bookmarkStart w:id="28" w:name="_Hlk135753280"/>
            <w:r w:rsidRPr="008C7ADF">
              <w:rPr>
                <w:rFonts w:ascii="Times New Roman" w:hAnsi="Times New Roman" w:cs="Times New Roman"/>
                <w:sz w:val="24"/>
                <w:szCs w:val="24"/>
              </w:rPr>
              <w:t>CHARACTERISTICS</w:t>
            </w:r>
          </w:p>
        </w:tc>
        <w:tc>
          <w:tcPr>
            <w:tcW w:w="608" w:type="pct"/>
            <w:tcBorders>
              <w:top w:val="single" w:sz="8" w:space="0" w:color="auto"/>
              <w:bottom w:val="single" w:sz="8" w:space="0" w:color="auto"/>
            </w:tcBorders>
            <w:vAlign w:val="center"/>
          </w:tcPr>
          <w:p w14:paraId="69DB8981" w14:textId="5C30A72F"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AVERAGE SCORE</w:t>
            </w:r>
          </w:p>
        </w:tc>
        <w:tc>
          <w:tcPr>
            <w:tcW w:w="2213" w:type="pct"/>
            <w:tcBorders>
              <w:top w:val="single" w:sz="8" w:space="0" w:color="auto"/>
              <w:bottom w:val="single" w:sz="8" w:space="0" w:color="auto"/>
            </w:tcBorders>
            <w:vAlign w:val="center"/>
          </w:tcPr>
          <w:p w14:paraId="26371AF7" w14:textId="4D272583"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8C7ADF" w:rsidRDefault="002772BC">
            <w:pPr>
              <w:pStyle w:val="ListParagraph"/>
              <w:numPr>
                <w:ilvl w:val="0"/>
                <w:numId w:val="10"/>
              </w:numPr>
              <w:rPr>
                <w:rFonts w:ascii="Times New Roman" w:hAnsi="Times New Roman" w:cs="Times New Roman"/>
                <w:sz w:val="24"/>
                <w:szCs w:val="24"/>
              </w:rPr>
            </w:pPr>
            <w:r w:rsidRPr="008C7ADF">
              <w:rPr>
                <w:rFonts w:ascii="Times New Roman" w:hAnsi="Times New Roman" w:cs="Times New Roman"/>
                <w:sz w:val="24"/>
                <w:szCs w:val="24"/>
              </w:rPr>
              <w:t>Functional Completeness</w:t>
            </w:r>
          </w:p>
        </w:tc>
        <w:tc>
          <w:tcPr>
            <w:tcW w:w="608" w:type="pct"/>
            <w:tcBorders>
              <w:top w:val="single" w:sz="8" w:space="0" w:color="auto"/>
            </w:tcBorders>
          </w:tcPr>
          <w:p w14:paraId="1134C85E" w14:textId="1E25E86E" w:rsidR="005F79B8" w:rsidRPr="008C7ADF" w:rsidRDefault="00B504E4" w:rsidP="00AC0F8E">
            <w:pPr>
              <w:jc w:val="center"/>
              <w:rPr>
                <w:rFonts w:ascii="Times New Roman" w:hAnsi="Times New Roman" w:cs="Times New Roman"/>
                <w:sz w:val="24"/>
                <w:szCs w:val="24"/>
              </w:rPr>
            </w:pPr>
            <w:r w:rsidRPr="008C7ADF">
              <w:rPr>
                <w:rFonts w:ascii="Times New Roman" w:hAnsi="Times New Roman" w:cs="Times New Roman"/>
                <w:sz w:val="24"/>
                <w:szCs w:val="24"/>
              </w:rPr>
              <w:t>4.1</w:t>
            </w:r>
            <w:r w:rsidR="00F256E4">
              <w:rPr>
                <w:rFonts w:ascii="Times New Roman" w:hAnsi="Times New Roman" w:cs="Times New Roman"/>
                <w:sz w:val="24"/>
                <w:szCs w:val="24"/>
              </w:rPr>
              <w:t>0</w:t>
            </w:r>
          </w:p>
        </w:tc>
        <w:tc>
          <w:tcPr>
            <w:tcW w:w="2213" w:type="pct"/>
            <w:tcBorders>
              <w:top w:val="single" w:sz="8" w:space="0" w:color="auto"/>
            </w:tcBorders>
          </w:tcPr>
          <w:p w14:paraId="30F78602" w14:textId="71C55D24" w:rsidR="005F79B8" w:rsidRPr="008C7ADF" w:rsidRDefault="005F79B8" w:rsidP="003312B5">
            <w:pPr>
              <w:jc w:val="center"/>
              <w:rPr>
                <w:rFonts w:ascii="Times New Roman" w:hAnsi="Times New Roman" w:cs="Times New Roman"/>
                <w:sz w:val="24"/>
                <w:szCs w:val="24"/>
              </w:rPr>
            </w:pPr>
            <w:r w:rsidRPr="008C7ADF">
              <w:rPr>
                <w:rFonts w:ascii="Times New Roman" w:hAnsi="Times New Roman" w:cs="Times New Roman"/>
                <w:sz w:val="24"/>
                <w:szCs w:val="24"/>
              </w:rPr>
              <w:t>Satisfactory</w:t>
            </w:r>
          </w:p>
        </w:tc>
      </w:tr>
      <w:tr w:rsidR="005F79B8" w:rsidRPr="00B27C5C" w14:paraId="3148BCAF" w14:textId="77777777" w:rsidTr="00AC0F8E">
        <w:trPr>
          <w:trHeight w:val="273"/>
        </w:trPr>
        <w:tc>
          <w:tcPr>
            <w:tcW w:w="2179" w:type="pct"/>
            <w:noWrap/>
          </w:tcPr>
          <w:p w14:paraId="083065C3" w14:textId="1616FA7E" w:rsidR="005F79B8" w:rsidRPr="008C7ADF" w:rsidRDefault="002772BC">
            <w:pPr>
              <w:pStyle w:val="ListParagraph"/>
              <w:numPr>
                <w:ilvl w:val="0"/>
                <w:numId w:val="10"/>
              </w:numPr>
              <w:rPr>
                <w:rFonts w:ascii="Times New Roman" w:hAnsi="Times New Roman" w:cs="Times New Roman"/>
                <w:sz w:val="24"/>
                <w:szCs w:val="24"/>
              </w:rPr>
            </w:pPr>
            <w:r w:rsidRPr="008C7ADF">
              <w:rPr>
                <w:rFonts w:ascii="Times New Roman" w:hAnsi="Times New Roman" w:cs="Times New Roman"/>
                <w:sz w:val="24"/>
                <w:szCs w:val="24"/>
              </w:rPr>
              <w:t>Functional Correctness</w:t>
            </w:r>
          </w:p>
        </w:tc>
        <w:tc>
          <w:tcPr>
            <w:tcW w:w="608" w:type="pct"/>
          </w:tcPr>
          <w:p w14:paraId="43BCAAE1" w14:textId="2F527411" w:rsidR="005F79B8" w:rsidRPr="008C7ADF" w:rsidRDefault="000075D7" w:rsidP="00AC0F8E">
            <w:pPr>
              <w:jc w:val="center"/>
              <w:rPr>
                <w:rFonts w:ascii="Times New Roman" w:hAnsi="Times New Roman" w:cs="Times New Roman"/>
                <w:sz w:val="24"/>
                <w:szCs w:val="24"/>
              </w:rPr>
            </w:pPr>
            <w:r w:rsidRPr="008C7ADF">
              <w:rPr>
                <w:rFonts w:ascii="Times New Roman" w:hAnsi="Times New Roman" w:cs="Times New Roman"/>
                <w:sz w:val="24"/>
                <w:szCs w:val="24"/>
              </w:rPr>
              <w:t>4.3</w:t>
            </w:r>
            <w:r w:rsidR="00F256E4">
              <w:rPr>
                <w:rFonts w:ascii="Times New Roman" w:hAnsi="Times New Roman" w:cs="Times New Roman"/>
                <w:sz w:val="24"/>
                <w:szCs w:val="24"/>
              </w:rPr>
              <w:t>0</w:t>
            </w:r>
          </w:p>
        </w:tc>
        <w:tc>
          <w:tcPr>
            <w:tcW w:w="2213" w:type="pct"/>
          </w:tcPr>
          <w:p w14:paraId="37F446B1" w14:textId="77777777" w:rsidR="005F79B8" w:rsidRPr="008C7ADF" w:rsidRDefault="005F79B8" w:rsidP="003312B5">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Very Satisfactory</w:t>
            </w:r>
          </w:p>
        </w:tc>
      </w:tr>
      <w:tr w:rsidR="00AC0F8E" w:rsidRPr="00B27C5C" w14:paraId="68B889E6" w14:textId="77777777" w:rsidTr="00C66974">
        <w:trPr>
          <w:trHeight w:val="273"/>
        </w:trPr>
        <w:tc>
          <w:tcPr>
            <w:tcW w:w="2179" w:type="pct"/>
            <w:tcBorders>
              <w:bottom w:val="single" w:sz="8" w:space="0" w:color="auto"/>
            </w:tcBorders>
            <w:noWrap/>
          </w:tcPr>
          <w:p w14:paraId="480B2A0B" w14:textId="0FC0820D" w:rsidR="00AC0F8E" w:rsidRPr="008C7ADF" w:rsidRDefault="00AC0F8E">
            <w:pPr>
              <w:pStyle w:val="ListParagraph"/>
              <w:numPr>
                <w:ilvl w:val="0"/>
                <w:numId w:val="10"/>
              </w:numPr>
              <w:rPr>
                <w:rFonts w:ascii="Times New Roman" w:hAnsi="Times New Roman" w:cs="Times New Roman"/>
                <w:sz w:val="24"/>
                <w:szCs w:val="24"/>
              </w:rPr>
            </w:pPr>
            <w:r w:rsidRPr="008C7ADF">
              <w:rPr>
                <w:rFonts w:ascii="Times New Roman" w:hAnsi="Times New Roman" w:cs="Times New Roman"/>
                <w:sz w:val="24"/>
                <w:szCs w:val="24"/>
              </w:rPr>
              <w:t>Functional Appropriateness</w:t>
            </w:r>
          </w:p>
        </w:tc>
        <w:tc>
          <w:tcPr>
            <w:tcW w:w="608" w:type="pct"/>
            <w:tcBorders>
              <w:bottom w:val="single" w:sz="8" w:space="0" w:color="auto"/>
            </w:tcBorders>
          </w:tcPr>
          <w:p w14:paraId="6F58CCD9" w14:textId="093B7B2F" w:rsidR="00AC0F8E" w:rsidRPr="008C7ADF" w:rsidRDefault="00AC0F8E" w:rsidP="00AC0F8E">
            <w:pPr>
              <w:jc w:val="center"/>
              <w:rPr>
                <w:rFonts w:ascii="Times New Roman" w:hAnsi="Times New Roman" w:cs="Times New Roman"/>
                <w:sz w:val="24"/>
                <w:szCs w:val="24"/>
              </w:rPr>
            </w:pPr>
            <w:r w:rsidRPr="008C7ADF">
              <w:rPr>
                <w:rFonts w:ascii="Times New Roman" w:hAnsi="Times New Roman" w:cs="Times New Roman"/>
                <w:sz w:val="24"/>
                <w:szCs w:val="24"/>
              </w:rPr>
              <w:t>4.5</w:t>
            </w:r>
            <w:r w:rsidR="00F256E4">
              <w:rPr>
                <w:rFonts w:ascii="Times New Roman" w:hAnsi="Times New Roman" w:cs="Times New Roman"/>
                <w:sz w:val="24"/>
                <w:szCs w:val="24"/>
              </w:rPr>
              <w:t>0</w:t>
            </w:r>
          </w:p>
        </w:tc>
        <w:tc>
          <w:tcPr>
            <w:tcW w:w="2213" w:type="pct"/>
            <w:tcBorders>
              <w:bottom w:val="single" w:sz="8" w:space="0" w:color="auto"/>
            </w:tcBorders>
          </w:tcPr>
          <w:p w14:paraId="3CB78D67" w14:textId="0ADF30BC" w:rsidR="00AC0F8E" w:rsidRPr="008C7ADF" w:rsidRDefault="004A68D1" w:rsidP="00AC0F8E">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Excellent</w:t>
            </w:r>
          </w:p>
        </w:tc>
      </w:tr>
      <w:tr w:rsidR="00AC0F8E" w:rsidRPr="00B27C5C" w14:paraId="55D11130" w14:textId="77777777" w:rsidTr="00C66974">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bottom w:val="single" w:sz="8" w:space="0" w:color="auto"/>
            </w:tcBorders>
            <w:noWrap/>
          </w:tcPr>
          <w:p w14:paraId="4E7B4AE2" w14:textId="69F3C2D5" w:rsidR="00AC0F8E" w:rsidRPr="008C7ADF" w:rsidRDefault="00AC0F8E" w:rsidP="00C66974">
            <w:pPr>
              <w:rPr>
                <w:rFonts w:ascii="Times New Roman" w:hAnsi="Times New Roman" w:cs="Times New Roman"/>
                <w:sz w:val="24"/>
                <w:szCs w:val="24"/>
              </w:rPr>
            </w:pPr>
            <w:r w:rsidRPr="008C7ADF">
              <w:rPr>
                <w:rFonts w:ascii="Times New Roman" w:hAnsi="Times New Roman" w:cs="Times New Roman"/>
                <w:sz w:val="24"/>
                <w:szCs w:val="24"/>
              </w:rPr>
              <w:t>Average Mean</w:t>
            </w:r>
          </w:p>
        </w:tc>
        <w:tc>
          <w:tcPr>
            <w:tcW w:w="608" w:type="pct"/>
            <w:tcBorders>
              <w:top w:val="single" w:sz="8" w:space="0" w:color="auto"/>
              <w:bottom w:val="single" w:sz="8" w:space="0" w:color="auto"/>
            </w:tcBorders>
          </w:tcPr>
          <w:p w14:paraId="6AF49A9D" w14:textId="49F166BB" w:rsidR="00AC0F8E" w:rsidRPr="008C7ADF" w:rsidRDefault="00AC0F8E" w:rsidP="00C14006">
            <w:pPr>
              <w:jc w:val="center"/>
              <w:rPr>
                <w:rFonts w:ascii="Times New Roman" w:hAnsi="Times New Roman" w:cs="Times New Roman"/>
                <w:sz w:val="24"/>
                <w:szCs w:val="24"/>
              </w:rPr>
            </w:pPr>
            <w:r w:rsidRPr="008C7ADF">
              <w:rPr>
                <w:rFonts w:ascii="Times New Roman" w:hAnsi="Times New Roman" w:cs="Times New Roman"/>
                <w:sz w:val="24"/>
                <w:szCs w:val="24"/>
              </w:rPr>
              <w:t>4.</w:t>
            </w:r>
            <w:r w:rsidR="00B504E4" w:rsidRPr="008C7ADF">
              <w:rPr>
                <w:rFonts w:ascii="Times New Roman" w:hAnsi="Times New Roman" w:cs="Times New Roman"/>
                <w:sz w:val="24"/>
                <w:szCs w:val="24"/>
              </w:rPr>
              <w:t>3</w:t>
            </w:r>
            <w:r w:rsidR="00F256E4">
              <w:rPr>
                <w:rFonts w:ascii="Times New Roman" w:hAnsi="Times New Roman" w:cs="Times New Roman"/>
                <w:sz w:val="24"/>
                <w:szCs w:val="24"/>
              </w:rPr>
              <w:t>0</w:t>
            </w:r>
          </w:p>
        </w:tc>
        <w:tc>
          <w:tcPr>
            <w:tcW w:w="2213" w:type="pct"/>
            <w:tcBorders>
              <w:top w:val="single" w:sz="8" w:space="0" w:color="auto"/>
              <w:bottom w:val="single" w:sz="8" w:space="0" w:color="auto"/>
            </w:tcBorders>
            <w:vAlign w:val="center"/>
          </w:tcPr>
          <w:p w14:paraId="44DC630F" w14:textId="47866402" w:rsidR="00AC0F8E" w:rsidRPr="008C7ADF" w:rsidRDefault="00AC0F8E" w:rsidP="00C14006">
            <w:pPr>
              <w:pStyle w:val="DecimalAligned"/>
              <w:spacing w:after="160" w:line="240" w:lineRule="auto"/>
              <w:jc w:val="center"/>
              <w:rPr>
                <w:rFonts w:ascii="Times New Roman" w:hAnsi="Times New Roman"/>
                <w:sz w:val="24"/>
                <w:szCs w:val="24"/>
              </w:rPr>
            </w:pPr>
            <w:r w:rsidRPr="008C7ADF">
              <w:rPr>
                <w:rFonts w:ascii="Times New Roman" w:hAnsi="Times New Roman"/>
                <w:sz w:val="24"/>
                <w:szCs w:val="24"/>
              </w:rPr>
              <w:t>Very Satisfactory</w:t>
            </w:r>
          </w:p>
        </w:tc>
      </w:tr>
      <w:bookmarkEnd w:id="28"/>
    </w:tbl>
    <w:p w14:paraId="664ED868" w14:textId="77777777" w:rsidR="0075771D" w:rsidRDefault="0075771D" w:rsidP="0075771D">
      <w:pPr>
        <w:spacing w:after="0" w:line="480" w:lineRule="auto"/>
        <w:jc w:val="both"/>
        <w:rPr>
          <w:rFonts w:ascii="Times New Roman" w:eastAsia="Times New Roman" w:hAnsi="Times New Roman" w:cs="Times New Roman"/>
          <w:sz w:val="24"/>
          <w:szCs w:val="24"/>
        </w:rPr>
      </w:pPr>
    </w:p>
    <w:p w14:paraId="7C9FE4D3" w14:textId="06E238C7" w:rsidR="00A8050B" w:rsidRDefault="00403626" w:rsidP="0075771D">
      <w:pPr>
        <w:spacing w:after="0" w:line="480" w:lineRule="auto"/>
        <w:ind w:firstLine="720"/>
        <w:jc w:val="both"/>
        <w:rPr>
          <w:rFonts w:ascii="Times New Roman" w:eastAsia="Times New Roman" w:hAnsi="Times New Roman" w:cs="Times New Roman"/>
          <w:sz w:val="24"/>
          <w:szCs w:val="24"/>
        </w:rPr>
      </w:pPr>
      <w:r w:rsidRPr="00B27C5C">
        <w:rPr>
          <w:rFonts w:ascii="Times New Roman" w:eastAsia="Times New Roman" w:hAnsi="Times New Roman" w:cs="Times New Roman"/>
          <w:sz w:val="24"/>
          <w:szCs w:val="24"/>
        </w:rPr>
        <w:t xml:space="preserve">Table </w:t>
      </w:r>
      <w:r w:rsidR="00FE767C">
        <w:rPr>
          <w:rFonts w:ascii="Times New Roman" w:eastAsia="Times New Roman" w:hAnsi="Times New Roman" w:cs="Times New Roman"/>
          <w:sz w:val="24"/>
          <w:szCs w:val="24"/>
        </w:rPr>
        <w:t>6</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IT expert respondents in the performance efficiency of the system when it comes to Time Behavior, resource utilization, capacity. The indicator was rated as follows; Time behavior received, 4.</w:t>
      </w:r>
      <w:r>
        <w:rPr>
          <w:rFonts w:ascii="Times New Roman" w:eastAsia="Times New Roman" w:hAnsi="Times New Roman" w:cs="Times New Roman"/>
          <w:sz w:val="24"/>
          <w:szCs w:val="24"/>
        </w:rPr>
        <w:t>5</w:t>
      </w:r>
      <w:r w:rsidR="00EB339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Resource Utilization, 4.</w:t>
      </w:r>
      <w:r>
        <w:rPr>
          <w:rFonts w:ascii="Times New Roman" w:eastAsia="Times New Roman" w:hAnsi="Times New Roman" w:cs="Times New Roman"/>
          <w:sz w:val="24"/>
          <w:szCs w:val="24"/>
        </w:rPr>
        <w:t>6</w:t>
      </w:r>
      <w:r w:rsidR="00EB3393">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and Capacity, 4.</w:t>
      </w:r>
      <w:r w:rsidR="00EB3393">
        <w:rPr>
          <w:rFonts w:ascii="Times New Roman" w:eastAsia="Times New Roman" w:hAnsi="Times New Roman" w:cs="Times New Roman"/>
          <w:sz w:val="24"/>
          <w:szCs w:val="24"/>
        </w:rPr>
        <w:t>60</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an of</w:t>
      </w:r>
      <w:r w:rsidRPr="00B27C5C">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6 </w:t>
      </w:r>
      <w:r w:rsidRPr="00B27C5C">
        <w:rPr>
          <w:rFonts w:ascii="Times New Roman" w:eastAsia="Times New Roman" w:hAnsi="Times New Roman" w:cs="Times New Roman"/>
          <w:sz w:val="24"/>
          <w:szCs w:val="24"/>
        </w:rPr>
        <w:t xml:space="preserve">indicates that the system performed well as it met the specified requirements of the system. </w:t>
      </w:r>
    </w:p>
    <w:p w14:paraId="457593BC" w14:textId="77777777" w:rsidR="00C91921" w:rsidRPr="00DB6594" w:rsidRDefault="00C91921" w:rsidP="0075771D">
      <w:pPr>
        <w:spacing w:after="0" w:line="480" w:lineRule="auto"/>
        <w:ind w:firstLine="720"/>
        <w:jc w:val="both"/>
        <w:rPr>
          <w:rFonts w:ascii="Times New Roman" w:eastAsia="Times New Roman" w:hAnsi="Times New Roman" w:cs="Times New Roman"/>
          <w:sz w:val="24"/>
          <w:szCs w:val="24"/>
        </w:rPr>
      </w:pPr>
    </w:p>
    <w:p w14:paraId="05E056C8" w14:textId="7AD2516F"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FE767C">
        <w:rPr>
          <w:rFonts w:ascii="Times New Roman" w:eastAsia="Times New Roman" w:hAnsi="Times New Roman" w:cs="Times New Roman"/>
          <w:b/>
          <w:bCs/>
          <w:sz w:val="24"/>
          <w:szCs w:val="24"/>
        </w:rPr>
        <w:t>6</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Performance Efficiency</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5F79B8" w:rsidRPr="00B27C5C" w14:paraId="4F22DBD0" w14:textId="77777777" w:rsidTr="0034730B">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6DE351" w14:textId="2BB60B41"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34B657CB" w14:textId="3743EEE9"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5252D785" w14:textId="6E9E9CE1" w:rsidR="005F79B8" w:rsidRPr="008C7ADF" w:rsidRDefault="00C14006" w:rsidP="00C14006">
            <w:pPr>
              <w:jc w:val="center"/>
              <w:rPr>
                <w:rFonts w:ascii="Times New Roman" w:hAnsi="Times New Roman" w:cs="Times New Roman"/>
                <w:sz w:val="24"/>
                <w:szCs w:val="24"/>
              </w:rPr>
            </w:pPr>
            <w:r w:rsidRPr="008C7ADF">
              <w:rPr>
                <w:rFonts w:ascii="Times New Roman" w:hAnsi="Times New Roman" w:cs="Times New Roman"/>
                <w:sz w:val="24"/>
                <w:szCs w:val="24"/>
              </w:rPr>
              <w:t>DESCRIPTIVE INTERPRETATION</w:t>
            </w:r>
          </w:p>
        </w:tc>
      </w:tr>
      <w:tr w:rsidR="00796EE3" w:rsidRPr="00B27C5C" w14:paraId="74A26831" w14:textId="77777777" w:rsidTr="003312B5">
        <w:tc>
          <w:tcPr>
            <w:tcW w:w="2200" w:type="pct"/>
            <w:tcBorders>
              <w:top w:val="single" w:sz="8" w:space="0" w:color="auto"/>
            </w:tcBorders>
            <w:noWrap/>
          </w:tcPr>
          <w:p w14:paraId="075793E1" w14:textId="57A42F16" w:rsidR="00796EE3" w:rsidRPr="008C7ADF" w:rsidRDefault="00796EE3">
            <w:pPr>
              <w:pStyle w:val="ListParagraph"/>
              <w:numPr>
                <w:ilvl w:val="0"/>
                <w:numId w:val="11"/>
              </w:numPr>
              <w:rPr>
                <w:rFonts w:ascii="Times New Roman" w:hAnsi="Times New Roman" w:cs="Times New Roman"/>
                <w:sz w:val="24"/>
                <w:szCs w:val="24"/>
              </w:rPr>
            </w:pPr>
            <w:r w:rsidRPr="008C7ADF">
              <w:rPr>
                <w:rFonts w:ascii="Times New Roman" w:hAnsi="Times New Roman" w:cs="Times New Roman"/>
                <w:sz w:val="24"/>
                <w:szCs w:val="24"/>
              </w:rPr>
              <w:t>Time behavior</w:t>
            </w:r>
          </w:p>
        </w:tc>
        <w:tc>
          <w:tcPr>
            <w:tcW w:w="826" w:type="pct"/>
            <w:tcBorders>
              <w:top w:val="single" w:sz="8" w:space="0" w:color="auto"/>
            </w:tcBorders>
          </w:tcPr>
          <w:p w14:paraId="45D0E5FF" w14:textId="5D42F989"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4.5</w:t>
            </w:r>
            <w:r w:rsidR="00C91921">
              <w:rPr>
                <w:rFonts w:ascii="Times New Roman" w:hAnsi="Times New Roman" w:cs="Times New Roman"/>
                <w:sz w:val="24"/>
                <w:szCs w:val="24"/>
              </w:rPr>
              <w:t>0</w:t>
            </w:r>
          </w:p>
        </w:tc>
        <w:tc>
          <w:tcPr>
            <w:tcW w:w="1974" w:type="pct"/>
            <w:tcBorders>
              <w:top w:val="single" w:sz="8" w:space="0" w:color="auto"/>
            </w:tcBorders>
          </w:tcPr>
          <w:p w14:paraId="7A143782" w14:textId="2DA753B1"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Excellent</w:t>
            </w:r>
          </w:p>
        </w:tc>
      </w:tr>
      <w:tr w:rsidR="00796EE3" w:rsidRPr="00B27C5C" w14:paraId="1190227D" w14:textId="77777777" w:rsidTr="003312B5">
        <w:trPr>
          <w:trHeight w:val="273"/>
        </w:trPr>
        <w:tc>
          <w:tcPr>
            <w:tcW w:w="2200" w:type="pct"/>
            <w:noWrap/>
          </w:tcPr>
          <w:p w14:paraId="15840448" w14:textId="3B066629" w:rsidR="00796EE3" w:rsidRPr="008C7ADF" w:rsidRDefault="00796EE3">
            <w:pPr>
              <w:pStyle w:val="ListParagraph"/>
              <w:numPr>
                <w:ilvl w:val="0"/>
                <w:numId w:val="11"/>
              </w:numPr>
              <w:rPr>
                <w:rFonts w:ascii="Times New Roman" w:hAnsi="Times New Roman" w:cs="Times New Roman"/>
                <w:sz w:val="24"/>
                <w:szCs w:val="24"/>
              </w:rPr>
            </w:pPr>
            <w:r w:rsidRPr="008C7ADF">
              <w:rPr>
                <w:rFonts w:ascii="Times New Roman" w:hAnsi="Times New Roman" w:cs="Times New Roman"/>
                <w:sz w:val="24"/>
                <w:szCs w:val="24"/>
              </w:rPr>
              <w:t>Resource utilization</w:t>
            </w:r>
          </w:p>
        </w:tc>
        <w:tc>
          <w:tcPr>
            <w:tcW w:w="826" w:type="pct"/>
          </w:tcPr>
          <w:p w14:paraId="04A507F7" w14:textId="6D6BD34F"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4.6</w:t>
            </w:r>
            <w:r w:rsidR="00C91921">
              <w:rPr>
                <w:rFonts w:ascii="Times New Roman" w:hAnsi="Times New Roman" w:cs="Times New Roman"/>
                <w:sz w:val="24"/>
                <w:szCs w:val="24"/>
              </w:rPr>
              <w:t>0</w:t>
            </w:r>
          </w:p>
        </w:tc>
        <w:tc>
          <w:tcPr>
            <w:tcW w:w="1974" w:type="pct"/>
          </w:tcPr>
          <w:p w14:paraId="4A2F3EFC" w14:textId="1E4AD992" w:rsidR="00796EE3" w:rsidRPr="008C7ADF" w:rsidRDefault="00796EE3" w:rsidP="00796EE3">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Excellent</w:t>
            </w:r>
          </w:p>
        </w:tc>
      </w:tr>
      <w:tr w:rsidR="00796EE3" w:rsidRPr="00B27C5C" w14:paraId="51F6E933" w14:textId="77777777" w:rsidTr="0034730B">
        <w:trPr>
          <w:trHeight w:val="273"/>
        </w:trPr>
        <w:tc>
          <w:tcPr>
            <w:tcW w:w="2200" w:type="pct"/>
            <w:tcBorders>
              <w:bottom w:val="single" w:sz="8" w:space="0" w:color="auto"/>
            </w:tcBorders>
            <w:noWrap/>
          </w:tcPr>
          <w:p w14:paraId="1DF275C8" w14:textId="18951288" w:rsidR="00796EE3" w:rsidRPr="008C7ADF" w:rsidRDefault="00796EE3">
            <w:pPr>
              <w:pStyle w:val="ListParagraph"/>
              <w:numPr>
                <w:ilvl w:val="0"/>
                <w:numId w:val="11"/>
              </w:numPr>
              <w:rPr>
                <w:rFonts w:ascii="Times New Roman" w:hAnsi="Times New Roman" w:cs="Times New Roman"/>
                <w:sz w:val="24"/>
                <w:szCs w:val="24"/>
              </w:rPr>
            </w:pPr>
            <w:r w:rsidRPr="008C7ADF">
              <w:rPr>
                <w:rFonts w:ascii="Times New Roman" w:hAnsi="Times New Roman" w:cs="Times New Roman"/>
                <w:sz w:val="24"/>
                <w:szCs w:val="24"/>
              </w:rPr>
              <w:t>Capacity</w:t>
            </w:r>
          </w:p>
        </w:tc>
        <w:tc>
          <w:tcPr>
            <w:tcW w:w="826" w:type="pct"/>
            <w:tcBorders>
              <w:bottom w:val="single" w:sz="8" w:space="0" w:color="auto"/>
            </w:tcBorders>
          </w:tcPr>
          <w:p w14:paraId="799D3FF0" w14:textId="5C967608" w:rsidR="00796EE3" w:rsidRPr="008C7ADF" w:rsidRDefault="00796EE3" w:rsidP="00796EE3">
            <w:pPr>
              <w:jc w:val="center"/>
              <w:rPr>
                <w:rFonts w:ascii="Times New Roman" w:hAnsi="Times New Roman" w:cs="Times New Roman"/>
                <w:sz w:val="24"/>
                <w:szCs w:val="24"/>
              </w:rPr>
            </w:pPr>
            <w:r w:rsidRPr="008C7ADF">
              <w:rPr>
                <w:rFonts w:ascii="Times New Roman" w:hAnsi="Times New Roman" w:cs="Times New Roman"/>
                <w:sz w:val="24"/>
                <w:szCs w:val="24"/>
              </w:rPr>
              <w:t>4.6</w:t>
            </w:r>
            <w:r w:rsidR="00C91921">
              <w:rPr>
                <w:rFonts w:ascii="Times New Roman" w:hAnsi="Times New Roman" w:cs="Times New Roman"/>
                <w:sz w:val="24"/>
                <w:szCs w:val="24"/>
              </w:rPr>
              <w:t>0</w:t>
            </w:r>
          </w:p>
        </w:tc>
        <w:tc>
          <w:tcPr>
            <w:tcW w:w="1974" w:type="pct"/>
            <w:tcBorders>
              <w:bottom w:val="single" w:sz="8" w:space="0" w:color="auto"/>
            </w:tcBorders>
          </w:tcPr>
          <w:p w14:paraId="20AAC291" w14:textId="38898889" w:rsidR="00796EE3" w:rsidRPr="008C7ADF" w:rsidRDefault="00796EE3" w:rsidP="00796EE3">
            <w:pPr>
              <w:pStyle w:val="DecimalAligned"/>
              <w:spacing w:after="0" w:line="240" w:lineRule="auto"/>
              <w:jc w:val="center"/>
              <w:rPr>
                <w:rFonts w:ascii="Times New Roman" w:hAnsi="Times New Roman"/>
                <w:sz w:val="24"/>
                <w:szCs w:val="24"/>
              </w:rPr>
            </w:pPr>
            <w:r w:rsidRPr="008C7ADF">
              <w:rPr>
                <w:rFonts w:ascii="Times New Roman" w:hAnsi="Times New Roman"/>
                <w:sz w:val="24"/>
                <w:szCs w:val="24"/>
              </w:rPr>
              <w:t>Excellent</w:t>
            </w:r>
          </w:p>
        </w:tc>
      </w:tr>
      <w:tr w:rsidR="005F79B8" w:rsidRPr="00B27C5C" w14:paraId="0B93EF19" w14:textId="77777777" w:rsidTr="0034730B">
        <w:trPr>
          <w:cnfStyle w:val="010000000000" w:firstRow="0" w:lastRow="1" w:firstColumn="0" w:lastColumn="0" w:oddVBand="0" w:evenVBand="0" w:oddHBand="0" w:evenHBand="0" w:firstRowFirstColumn="0" w:firstRowLastColumn="0" w:lastRowFirstColumn="0" w:lastRowLastColumn="0"/>
          <w:trHeight w:val="178"/>
        </w:trPr>
        <w:tc>
          <w:tcPr>
            <w:tcW w:w="2200" w:type="pct"/>
            <w:tcBorders>
              <w:top w:val="single" w:sz="8" w:space="0" w:color="auto"/>
              <w:bottom w:val="single" w:sz="8" w:space="0" w:color="auto"/>
            </w:tcBorders>
            <w:noWrap/>
          </w:tcPr>
          <w:p w14:paraId="6187E030" w14:textId="55F54512" w:rsidR="005F79B8" w:rsidRPr="008C7ADF" w:rsidRDefault="005F79B8" w:rsidP="00B91595">
            <w:pPr>
              <w:rPr>
                <w:rFonts w:ascii="Times New Roman" w:hAnsi="Times New Roman" w:cs="Times New Roman"/>
                <w:sz w:val="24"/>
                <w:szCs w:val="24"/>
              </w:rPr>
            </w:pPr>
            <w:r w:rsidRPr="008C7ADF">
              <w:rPr>
                <w:rFonts w:ascii="Times New Roman" w:hAnsi="Times New Roman" w:cs="Times New Roman"/>
                <w:sz w:val="24"/>
                <w:szCs w:val="24"/>
              </w:rPr>
              <w:t>Average Mean</w:t>
            </w:r>
          </w:p>
        </w:tc>
        <w:tc>
          <w:tcPr>
            <w:tcW w:w="826" w:type="pct"/>
            <w:tcBorders>
              <w:top w:val="single" w:sz="8" w:space="0" w:color="auto"/>
              <w:bottom w:val="single" w:sz="8" w:space="0" w:color="auto"/>
            </w:tcBorders>
          </w:tcPr>
          <w:p w14:paraId="34B075EB" w14:textId="2555A8E9" w:rsidR="005F79B8" w:rsidRPr="008C7ADF" w:rsidRDefault="005F79B8" w:rsidP="009906DF">
            <w:pPr>
              <w:jc w:val="center"/>
              <w:rPr>
                <w:rFonts w:ascii="Times New Roman" w:hAnsi="Times New Roman" w:cs="Times New Roman"/>
                <w:sz w:val="24"/>
                <w:szCs w:val="24"/>
              </w:rPr>
            </w:pPr>
            <w:r w:rsidRPr="008C7ADF">
              <w:rPr>
                <w:rFonts w:ascii="Times New Roman" w:hAnsi="Times New Roman" w:cs="Times New Roman"/>
                <w:sz w:val="24"/>
                <w:szCs w:val="24"/>
              </w:rPr>
              <w:t>4.</w:t>
            </w:r>
            <w:r w:rsidR="009906DF" w:rsidRPr="008C7ADF">
              <w:rPr>
                <w:rFonts w:ascii="Times New Roman" w:hAnsi="Times New Roman" w:cs="Times New Roman"/>
                <w:sz w:val="24"/>
                <w:szCs w:val="24"/>
              </w:rPr>
              <w:t>56</w:t>
            </w:r>
          </w:p>
        </w:tc>
        <w:tc>
          <w:tcPr>
            <w:tcW w:w="1974" w:type="pct"/>
            <w:tcBorders>
              <w:top w:val="single" w:sz="8" w:space="0" w:color="auto"/>
              <w:bottom w:val="single" w:sz="8" w:space="0" w:color="auto"/>
            </w:tcBorders>
          </w:tcPr>
          <w:p w14:paraId="70A88219" w14:textId="6A0C231C" w:rsidR="005F79B8" w:rsidRPr="008C7ADF" w:rsidRDefault="00571693" w:rsidP="003312B5">
            <w:pPr>
              <w:pStyle w:val="DecimalAligned"/>
              <w:spacing w:after="160" w:line="240" w:lineRule="auto"/>
              <w:jc w:val="center"/>
              <w:rPr>
                <w:rFonts w:ascii="Times New Roman" w:hAnsi="Times New Roman"/>
                <w:sz w:val="24"/>
                <w:szCs w:val="24"/>
              </w:rPr>
            </w:pPr>
            <w:r w:rsidRPr="008C7ADF">
              <w:rPr>
                <w:rFonts w:ascii="Times New Roman" w:hAnsi="Times New Roman"/>
                <w:sz w:val="24"/>
                <w:szCs w:val="24"/>
              </w:rPr>
              <w:t>Excellent</w:t>
            </w:r>
          </w:p>
        </w:tc>
      </w:tr>
    </w:tbl>
    <w:p w14:paraId="4AD91C08" w14:textId="36625011" w:rsidR="00A8050B" w:rsidRDefault="00A8050B" w:rsidP="009934A4">
      <w:pPr>
        <w:tabs>
          <w:tab w:val="left" w:pos="567"/>
        </w:tabs>
        <w:spacing w:after="0" w:line="480" w:lineRule="auto"/>
        <w:jc w:val="both"/>
        <w:rPr>
          <w:rFonts w:ascii="Times New Roman" w:hAnsi="Times New Roman" w:cs="Times New Roman"/>
          <w:sz w:val="24"/>
          <w:szCs w:val="24"/>
        </w:rPr>
      </w:pPr>
    </w:p>
    <w:p w14:paraId="6C7C258C" w14:textId="50EC44BC" w:rsidR="00DB6594" w:rsidRPr="00DB6594" w:rsidRDefault="00A8050B" w:rsidP="009934A4">
      <w:pPr>
        <w:tabs>
          <w:tab w:val="left" w:pos="567"/>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9934A4" w:rsidRPr="00B27C5C">
        <w:rPr>
          <w:rFonts w:ascii="Times New Roman" w:eastAsia="Times New Roman" w:hAnsi="Times New Roman" w:cs="Times New Roman"/>
          <w:sz w:val="24"/>
          <w:szCs w:val="24"/>
        </w:rPr>
        <w:t>Table</w:t>
      </w:r>
      <w:r w:rsidR="00BD4908">
        <w:rPr>
          <w:rFonts w:ascii="Times New Roman" w:eastAsia="Times New Roman" w:hAnsi="Times New Roman" w:cs="Times New Roman"/>
          <w:sz w:val="24"/>
          <w:szCs w:val="24"/>
        </w:rPr>
        <w:t xml:space="preserve"> </w:t>
      </w:r>
      <w:r w:rsidR="00FE767C">
        <w:rPr>
          <w:rFonts w:ascii="Times New Roman" w:eastAsia="Times New Roman" w:hAnsi="Times New Roman" w:cs="Times New Roman"/>
          <w:sz w:val="24"/>
          <w:szCs w:val="24"/>
        </w:rPr>
        <w:t>7</w:t>
      </w:r>
      <w:r w:rsidR="00BD4908">
        <w:rPr>
          <w:rFonts w:ascii="Times New Roman" w:eastAsia="Times New Roman" w:hAnsi="Times New Roman" w:cs="Times New Roman"/>
          <w:sz w:val="24"/>
          <w:szCs w:val="24"/>
        </w:rPr>
        <w:t xml:space="preserve"> </w:t>
      </w:r>
      <w:r w:rsidR="009934A4">
        <w:rPr>
          <w:rFonts w:ascii="Times New Roman" w:eastAsia="Times New Roman" w:hAnsi="Times New Roman" w:cs="Times New Roman"/>
          <w:sz w:val="24"/>
          <w:szCs w:val="24"/>
        </w:rPr>
        <w:t>reflects</w:t>
      </w:r>
      <w:r w:rsidR="009934A4" w:rsidRPr="00B27C5C">
        <w:rPr>
          <w:rFonts w:ascii="Times New Roman" w:eastAsia="Times New Roman" w:hAnsi="Times New Roman" w:cs="Times New Roman"/>
          <w:sz w:val="24"/>
          <w:szCs w:val="24"/>
        </w:rPr>
        <w:t xml:space="preserve"> the assessment of the IT Expert respondents in the </w:t>
      </w:r>
      <w:r w:rsidR="009934A4">
        <w:rPr>
          <w:rFonts w:ascii="Times New Roman" w:eastAsia="Times New Roman" w:hAnsi="Times New Roman" w:cs="Times New Roman"/>
          <w:sz w:val="24"/>
          <w:szCs w:val="24"/>
        </w:rPr>
        <w:t xml:space="preserve">Appropriateness Recognizability, </w:t>
      </w:r>
      <w:r w:rsidR="009934A4">
        <w:rPr>
          <w:rFonts w:ascii="Times New Roman" w:hAnsi="Times New Roman" w:cs="Times New Roman"/>
          <w:sz w:val="24"/>
          <w:szCs w:val="24"/>
        </w:rPr>
        <w:t>Learnability</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Operability</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 xml:space="preserve">User Error Protection and User Interface Aesthetics </w:t>
      </w:r>
      <w:r w:rsidR="009934A4">
        <w:rPr>
          <w:rFonts w:ascii="Times New Roman" w:eastAsia="Times New Roman" w:hAnsi="Times New Roman" w:cs="Times New Roman"/>
          <w:sz w:val="24"/>
          <w:szCs w:val="24"/>
        </w:rPr>
        <w:t>of</w:t>
      </w:r>
      <w:r w:rsidR="009934A4" w:rsidRPr="00B27C5C">
        <w:rPr>
          <w:rFonts w:ascii="Times New Roman" w:eastAsia="Times New Roman" w:hAnsi="Times New Roman" w:cs="Times New Roman"/>
          <w:sz w:val="24"/>
          <w:szCs w:val="24"/>
        </w:rPr>
        <w:t xml:space="preserve"> the system. </w:t>
      </w:r>
      <w:r w:rsidR="009934A4">
        <w:rPr>
          <w:rFonts w:ascii="Times New Roman" w:eastAsia="Times New Roman" w:hAnsi="Times New Roman" w:cs="Times New Roman"/>
          <w:sz w:val="24"/>
          <w:szCs w:val="24"/>
        </w:rPr>
        <w:t>Appropriateness Recognizability</w:t>
      </w:r>
      <w:r w:rsidR="009934A4" w:rsidRPr="00B27C5C">
        <w:rPr>
          <w:rFonts w:ascii="Times New Roman" w:eastAsia="Times New Roman" w:hAnsi="Times New Roman" w:cs="Times New Roman"/>
          <w:sz w:val="24"/>
          <w:szCs w:val="24"/>
        </w:rPr>
        <w:t xml:space="preserve"> received, 4.</w:t>
      </w:r>
      <w:r w:rsidR="006B23A4">
        <w:rPr>
          <w:rFonts w:ascii="Times New Roman" w:eastAsia="Times New Roman" w:hAnsi="Times New Roman" w:cs="Times New Roman"/>
          <w:sz w:val="24"/>
          <w:szCs w:val="24"/>
        </w:rPr>
        <w:t>50</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Learnability received 4.5</w:t>
      </w:r>
      <w:r w:rsidR="00195915">
        <w:rPr>
          <w:rFonts w:ascii="Times New Roman" w:hAnsi="Times New Roman" w:cs="Times New Roman"/>
          <w:sz w:val="24"/>
          <w:szCs w:val="24"/>
        </w:rPr>
        <w:t>0</w:t>
      </w:r>
      <w:r w:rsidR="009934A4">
        <w:rPr>
          <w:rFonts w:ascii="Times New Roman" w:hAnsi="Times New Roman" w:cs="Times New Roman"/>
          <w:sz w:val="24"/>
          <w:szCs w:val="24"/>
        </w:rPr>
        <w:t>, Operability received 4.5</w:t>
      </w:r>
      <w:r w:rsidR="00195915">
        <w:rPr>
          <w:rFonts w:ascii="Times New Roman" w:hAnsi="Times New Roman" w:cs="Times New Roman"/>
          <w:sz w:val="24"/>
          <w:szCs w:val="24"/>
        </w:rPr>
        <w:t>0</w:t>
      </w:r>
      <w:r w:rsidR="009934A4">
        <w:rPr>
          <w:rFonts w:ascii="Times New Roman" w:hAnsi="Times New Roman" w:cs="Times New Roman"/>
          <w:sz w:val="24"/>
          <w:szCs w:val="24"/>
        </w:rPr>
        <w:t>, User Error Protection received 4.4</w:t>
      </w:r>
      <w:r w:rsidR="00195915">
        <w:rPr>
          <w:rFonts w:ascii="Times New Roman" w:hAnsi="Times New Roman" w:cs="Times New Roman"/>
          <w:sz w:val="24"/>
          <w:szCs w:val="24"/>
        </w:rPr>
        <w:t>0</w:t>
      </w:r>
      <w:r w:rsidR="009934A4">
        <w:rPr>
          <w:rFonts w:ascii="Times New Roman" w:hAnsi="Times New Roman" w:cs="Times New Roman"/>
          <w:sz w:val="24"/>
          <w:szCs w:val="24"/>
        </w:rPr>
        <w:t xml:space="preserve"> User Interface Aesthetics received 3.8</w:t>
      </w:r>
      <w:r w:rsidR="00195915">
        <w:rPr>
          <w:rFonts w:ascii="Times New Roman" w:hAnsi="Times New Roman" w:cs="Times New Roman"/>
          <w:sz w:val="24"/>
          <w:szCs w:val="24"/>
        </w:rPr>
        <w:t xml:space="preserve">0 </w:t>
      </w:r>
      <w:r w:rsidR="009934A4">
        <w:rPr>
          <w:rFonts w:ascii="Times New Roman" w:hAnsi="Times New Roman" w:cs="Times New Roman"/>
          <w:sz w:val="24"/>
          <w:szCs w:val="24"/>
        </w:rPr>
        <w:t>and Accessibility received 4.4</w:t>
      </w:r>
      <w:r w:rsidR="00195915">
        <w:rPr>
          <w:rFonts w:ascii="Times New Roman" w:hAnsi="Times New Roman" w:cs="Times New Roman"/>
          <w:sz w:val="24"/>
          <w:szCs w:val="24"/>
        </w:rPr>
        <w:t>0</w:t>
      </w:r>
      <w:r w:rsidR="009934A4">
        <w:rPr>
          <w:rFonts w:ascii="Times New Roman" w:hAnsi="Times New Roman" w:cs="Times New Roman"/>
          <w:sz w:val="24"/>
          <w:szCs w:val="24"/>
        </w:rPr>
        <w:t xml:space="preserve">. </w:t>
      </w:r>
      <w:r w:rsidR="009934A4" w:rsidRPr="00B27C5C">
        <w:rPr>
          <w:rFonts w:ascii="Times New Roman" w:eastAsia="Times New Roman" w:hAnsi="Times New Roman" w:cs="Times New Roman"/>
          <w:sz w:val="24"/>
          <w:szCs w:val="24"/>
        </w:rPr>
        <w:t xml:space="preserve">This result indicates that the system is </w:t>
      </w:r>
      <w:r w:rsidR="009934A4">
        <w:rPr>
          <w:rFonts w:ascii="Times New Roman" w:eastAsia="Times New Roman" w:hAnsi="Times New Roman" w:cs="Times New Roman"/>
          <w:sz w:val="24"/>
          <w:szCs w:val="24"/>
        </w:rPr>
        <w:t>Very Satisfactory</w:t>
      </w:r>
      <w:r w:rsidR="009934A4" w:rsidRPr="00B27C5C">
        <w:rPr>
          <w:rFonts w:ascii="Times New Roman" w:eastAsia="Times New Roman" w:hAnsi="Times New Roman" w:cs="Times New Roman"/>
          <w:sz w:val="24"/>
          <w:szCs w:val="24"/>
        </w:rPr>
        <w:t xml:space="preserve"> in exchanging information and make use of information.</w:t>
      </w:r>
    </w:p>
    <w:p w14:paraId="7E81BD41" w14:textId="42145396"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FE767C">
        <w:rPr>
          <w:rFonts w:ascii="Times New Roman" w:eastAsia="Times New Roman" w:hAnsi="Times New Roman" w:cs="Times New Roman"/>
          <w:b/>
          <w:bCs/>
          <w:sz w:val="24"/>
          <w:szCs w:val="24"/>
        </w:rPr>
        <w:t>7</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 xml:space="preserve">Us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4089"/>
        <w:gridCol w:w="1417"/>
        <w:gridCol w:w="2581"/>
      </w:tblGrid>
      <w:tr w:rsidR="0034730B" w:rsidRPr="00B27C5C" w14:paraId="6A69EFB8" w14:textId="77777777" w:rsidTr="0034730B">
        <w:trPr>
          <w:cnfStyle w:val="100000000000" w:firstRow="1" w:lastRow="0" w:firstColumn="0" w:lastColumn="0" w:oddVBand="0" w:evenVBand="0" w:oddHBand="0" w:evenHBand="0" w:firstRowFirstColumn="0" w:firstRowLastColumn="0" w:lastRowFirstColumn="0" w:lastRowLastColumn="0"/>
        </w:trPr>
        <w:tc>
          <w:tcPr>
            <w:tcW w:w="2528" w:type="pct"/>
            <w:tcBorders>
              <w:top w:val="single" w:sz="8" w:space="0" w:color="auto"/>
              <w:bottom w:val="single" w:sz="8" w:space="0" w:color="auto"/>
            </w:tcBorders>
            <w:noWrap/>
            <w:vAlign w:val="center"/>
          </w:tcPr>
          <w:p w14:paraId="524666D1" w14:textId="475B5485" w:rsidR="0034730B" w:rsidRPr="00D03F62" w:rsidRDefault="0034730B" w:rsidP="0034730B">
            <w:pPr>
              <w:jc w:val="center"/>
              <w:rPr>
                <w:rFonts w:ascii="Times New Roman" w:hAnsi="Times New Roman" w:cs="Times New Roman"/>
                <w:sz w:val="24"/>
                <w:szCs w:val="24"/>
              </w:rPr>
            </w:pPr>
            <w:r w:rsidRPr="008C7ADF">
              <w:rPr>
                <w:rFonts w:ascii="Times New Roman" w:hAnsi="Times New Roman" w:cs="Times New Roman"/>
                <w:sz w:val="24"/>
                <w:szCs w:val="24"/>
              </w:rPr>
              <w:t>CHARACTERISTICS</w:t>
            </w:r>
          </w:p>
        </w:tc>
        <w:tc>
          <w:tcPr>
            <w:tcW w:w="876" w:type="pct"/>
            <w:tcBorders>
              <w:top w:val="single" w:sz="8" w:space="0" w:color="auto"/>
              <w:bottom w:val="single" w:sz="8" w:space="0" w:color="auto"/>
            </w:tcBorders>
            <w:vAlign w:val="center"/>
          </w:tcPr>
          <w:p w14:paraId="71E331AB" w14:textId="712865F0" w:rsidR="0034730B" w:rsidRPr="00D03F62" w:rsidRDefault="0034730B" w:rsidP="0034730B">
            <w:pPr>
              <w:jc w:val="center"/>
              <w:rPr>
                <w:rFonts w:ascii="Times New Roman" w:hAnsi="Times New Roman" w:cs="Times New Roman"/>
                <w:sz w:val="24"/>
                <w:szCs w:val="24"/>
              </w:rPr>
            </w:pPr>
            <w:r w:rsidRPr="008C7ADF">
              <w:rPr>
                <w:rFonts w:ascii="Times New Roman" w:hAnsi="Times New Roman" w:cs="Times New Roman"/>
                <w:sz w:val="24"/>
                <w:szCs w:val="24"/>
              </w:rPr>
              <w:t>AVERAGE SCORE</w:t>
            </w:r>
          </w:p>
        </w:tc>
        <w:tc>
          <w:tcPr>
            <w:tcW w:w="1596" w:type="pct"/>
            <w:tcBorders>
              <w:top w:val="single" w:sz="8" w:space="0" w:color="auto"/>
              <w:bottom w:val="single" w:sz="8" w:space="0" w:color="auto"/>
            </w:tcBorders>
            <w:vAlign w:val="center"/>
          </w:tcPr>
          <w:p w14:paraId="33F573D8" w14:textId="4331A02E" w:rsidR="0034730B" w:rsidRPr="00D03F62" w:rsidRDefault="0034730B" w:rsidP="0034730B">
            <w:pPr>
              <w:jc w:val="center"/>
              <w:rPr>
                <w:rFonts w:ascii="Times New Roman" w:hAnsi="Times New Roman" w:cs="Times New Roman"/>
                <w:sz w:val="24"/>
                <w:szCs w:val="24"/>
              </w:rPr>
            </w:pPr>
            <w:r w:rsidRPr="008C7ADF">
              <w:rPr>
                <w:rFonts w:ascii="Times New Roman" w:hAnsi="Times New Roman" w:cs="Times New Roman"/>
                <w:sz w:val="24"/>
                <w:szCs w:val="24"/>
              </w:rPr>
              <w:t>DESCRIPTIVE INTERPRETATION</w:t>
            </w:r>
          </w:p>
        </w:tc>
      </w:tr>
      <w:tr w:rsidR="00D50972" w:rsidRPr="00B27C5C" w14:paraId="3D4A6A50" w14:textId="77777777" w:rsidTr="0034730B">
        <w:tc>
          <w:tcPr>
            <w:tcW w:w="2528" w:type="pct"/>
            <w:tcBorders>
              <w:top w:val="single" w:sz="8" w:space="0" w:color="auto"/>
            </w:tcBorders>
            <w:noWrap/>
          </w:tcPr>
          <w:p w14:paraId="7D1E6644" w14:textId="1F1618A9" w:rsidR="00D50972" w:rsidRPr="00D03F62" w:rsidRDefault="00D50972">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Appropriateness Recognizability</w:t>
            </w:r>
          </w:p>
        </w:tc>
        <w:tc>
          <w:tcPr>
            <w:tcW w:w="876" w:type="pct"/>
            <w:tcBorders>
              <w:top w:val="single" w:sz="8" w:space="0" w:color="auto"/>
            </w:tcBorders>
          </w:tcPr>
          <w:p w14:paraId="12464BA5" w14:textId="068EA1B3"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4.5</w:t>
            </w:r>
            <w:r w:rsidR="00CA2859">
              <w:rPr>
                <w:rFonts w:ascii="Times New Roman" w:hAnsi="Times New Roman" w:cs="Times New Roman"/>
                <w:sz w:val="24"/>
                <w:szCs w:val="24"/>
              </w:rPr>
              <w:t>0</w:t>
            </w:r>
          </w:p>
        </w:tc>
        <w:tc>
          <w:tcPr>
            <w:tcW w:w="1596" w:type="pct"/>
            <w:tcBorders>
              <w:top w:val="single" w:sz="8" w:space="0" w:color="auto"/>
            </w:tcBorders>
          </w:tcPr>
          <w:p w14:paraId="2DD0C60B" w14:textId="2023590A"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Excellent</w:t>
            </w:r>
          </w:p>
        </w:tc>
      </w:tr>
      <w:tr w:rsidR="00D50972" w:rsidRPr="00B27C5C" w14:paraId="1A8749CF" w14:textId="77777777" w:rsidTr="0034730B">
        <w:trPr>
          <w:trHeight w:val="273"/>
        </w:trPr>
        <w:tc>
          <w:tcPr>
            <w:tcW w:w="2528" w:type="pct"/>
            <w:noWrap/>
          </w:tcPr>
          <w:p w14:paraId="6ADD627D" w14:textId="7EB5497D" w:rsidR="00D50972" w:rsidRPr="00D03F62" w:rsidRDefault="00D50972">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Learnability</w:t>
            </w:r>
          </w:p>
        </w:tc>
        <w:tc>
          <w:tcPr>
            <w:tcW w:w="876" w:type="pct"/>
          </w:tcPr>
          <w:p w14:paraId="4A185709" w14:textId="78E16E38"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4.5</w:t>
            </w:r>
            <w:r w:rsidR="00CA2859">
              <w:rPr>
                <w:rFonts w:ascii="Times New Roman" w:hAnsi="Times New Roman" w:cs="Times New Roman"/>
                <w:sz w:val="24"/>
                <w:szCs w:val="24"/>
              </w:rPr>
              <w:t>0</w:t>
            </w:r>
          </w:p>
        </w:tc>
        <w:tc>
          <w:tcPr>
            <w:tcW w:w="1596" w:type="pct"/>
          </w:tcPr>
          <w:p w14:paraId="22CFD767" w14:textId="4A2C9EB5" w:rsidR="00D50972" w:rsidRPr="00D03F62" w:rsidRDefault="00D50972" w:rsidP="00D50972">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Excellent</w:t>
            </w:r>
          </w:p>
        </w:tc>
      </w:tr>
      <w:tr w:rsidR="00D50972" w:rsidRPr="00B27C5C" w14:paraId="63278E0C" w14:textId="77777777" w:rsidTr="0034730B">
        <w:trPr>
          <w:trHeight w:val="273"/>
        </w:trPr>
        <w:tc>
          <w:tcPr>
            <w:tcW w:w="2528" w:type="pct"/>
            <w:noWrap/>
          </w:tcPr>
          <w:p w14:paraId="1F2C066F" w14:textId="17F49D1B" w:rsidR="00D50972" w:rsidRPr="00D03F62" w:rsidRDefault="00D50972">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Operability</w:t>
            </w:r>
          </w:p>
        </w:tc>
        <w:tc>
          <w:tcPr>
            <w:tcW w:w="876" w:type="pct"/>
          </w:tcPr>
          <w:p w14:paraId="76FF83A6" w14:textId="7B4E5C6A" w:rsidR="00D50972" w:rsidRPr="00D03F62" w:rsidRDefault="00D50972" w:rsidP="00D50972">
            <w:pPr>
              <w:jc w:val="center"/>
              <w:rPr>
                <w:rFonts w:ascii="Times New Roman" w:hAnsi="Times New Roman" w:cs="Times New Roman"/>
                <w:sz w:val="24"/>
                <w:szCs w:val="24"/>
              </w:rPr>
            </w:pPr>
            <w:r w:rsidRPr="00D03F62">
              <w:rPr>
                <w:rFonts w:ascii="Times New Roman" w:hAnsi="Times New Roman" w:cs="Times New Roman"/>
                <w:sz w:val="24"/>
                <w:szCs w:val="24"/>
              </w:rPr>
              <w:t>4.5</w:t>
            </w:r>
            <w:r w:rsidR="00CA2859">
              <w:rPr>
                <w:rFonts w:ascii="Times New Roman" w:hAnsi="Times New Roman" w:cs="Times New Roman"/>
                <w:sz w:val="24"/>
                <w:szCs w:val="24"/>
              </w:rPr>
              <w:t>0</w:t>
            </w:r>
          </w:p>
        </w:tc>
        <w:tc>
          <w:tcPr>
            <w:tcW w:w="1596" w:type="pct"/>
          </w:tcPr>
          <w:p w14:paraId="436A6167" w14:textId="7A2A1AE9" w:rsidR="00D50972" w:rsidRPr="00D03F62" w:rsidRDefault="00D50972" w:rsidP="00D50972">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Excellent</w:t>
            </w:r>
          </w:p>
        </w:tc>
      </w:tr>
      <w:tr w:rsidR="009906DF" w:rsidRPr="00B27C5C" w14:paraId="323A0A7E" w14:textId="77777777" w:rsidTr="0034730B">
        <w:trPr>
          <w:trHeight w:val="273"/>
        </w:trPr>
        <w:tc>
          <w:tcPr>
            <w:tcW w:w="2528" w:type="pct"/>
            <w:noWrap/>
          </w:tcPr>
          <w:p w14:paraId="543C91E0" w14:textId="37D832DC" w:rsidR="009906DF" w:rsidRPr="00D03F62" w:rsidRDefault="009906DF">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User Error Protection</w:t>
            </w:r>
          </w:p>
        </w:tc>
        <w:tc>
          <w:tcPr>
            <w:tcW w:w="876" w:type="pct"/>
          </w:tcPr>
          <w:p w14:paraId="32B5131F" w14:textId="083C5B4D" w:rsidR="009906DF" w:rsidRPr="00D03F62" w:rsidRDefault="009934A4" w:rsidP="009906DF">
            <w:pPr>
              <w:jc w:val="center"/>
              <w:rPr>
                <w:rFonts w:ascii="Times New Roman" w:hAnsi="Times New Roman" w:cs="Times New Roman"/>
                <w:sz w:val="24"/>
                <w:szCs w:val="24"/>
              </w:rPr>
            </w:pPr>
            <w:r w:rsidRPr="00D03F62">
              <w:rPr>
                <w:rFonts w:ascii="Times New Roman" w:hAnsi="Times New Roman" w:cs="Times New Roman"/>
                <w:sz w:val="24"/>
                <w:szCs w:val="24"/>
              </w:rPr>
              <w:t>4.4</w:t>
            </w:r>
            <w:r w:rsidR="00CA2859">
              <w:rPr>
                <w:rFonts w:ascii="Times New Roman" w:hAnsi="Times New Roman" w:cs="Times New Roman"/>
                <w:sz w:val="24"/>
                <w:szCs w:val="24"/>
              </w:rPr>
              <w:t>0</w:t>
            </w:r>
          </w:p>
        </w:tc>
        <w:tc>
          <w:tcPr>
            <w:tcW w:w="1596" w:type="pct"/>
          </w:tcPr>
          <w:p w14:paraId="67AB5072" w14:textId="37A22807" w:rsidR="009906DF" w:rsidRPr="00D03F62" w:rsidRDefault="009906DF" w:rsidP="009906DF">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Satisfactory</w:t>
            </w:r>
          </w:p>
        </w:tc>
      </w:tr>
      <w:tr w:rsidR="009906DF" w:rsidRPr="00B27C5C" w14:paraId="30340DA0" w14:textId="77777777" w:rsidTr="0034730B">
        <w:trPr>
          <w:trHeight w:val="273"/>
        </w:trPr>
        <w:tc>
          <w:tcPr>
            <w:tcW w:w="2528" w:type="pct"/>
            <w:noWrap/>
          </w:tcPr>
          <w:p w14:paraId="1D7DDFD2" w14:textId="0142A444" w:rsidR="009906DF" w:rsidRPr="00D03F62" w:rsidRDefault="009906DF">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User Interface Aesthetics</w:t>
            </w:r>
          </w:p>
        </w:tc>
        <w:tc>
          <w:tcPr>
            <w:tcW w:w="876" w:type="pct"/>
          </w:tcPr>
          <w:p w14:paraId="01004998" w14:textId="0E875824" w:rsidR="009906DF" w:rsidRPr="00D03F62" w:rsidRDefault="009934A4" w:rsidP="009906DF">
            <w:pPr>
              <w:jc w:val="center"/>
              <w:rPr>
                <w:rFonts w:ascii="Times New Roman" w:hAnsi="Times New Roman" w:cs="Times New Roman"/>
                <w:sz w:val="24"/>
                <w:szCs w:val="24"/>
              </w:rPr>
            </w:pPr>
            <w:r w:rsidRPr="00D03F62">
              <w:rPr>
                <w:rFonts w:ascii="Times New Roman" w:hAnsi="Times New Roman" w:cs="Times New Roman"/>
                <w:sz w:val="24"/>
                <w:szCs w:val="24"/>
              </w:rPr>
              <w:t>3.8</w:t>
            </w:r>
            <w:r w:rsidR="00CA2859">
              <w:rPr>
                <w:rFonts w:ascii="Times New Roman" w:hAnsi="Times New Roman" w:cs="Times New Roman"/>
                <w:sz w:val="24"/>
                <w:szCs w:val="24"/>
              </w:rPr>
              <w:t>0</w:t>
            </w:r>
          </w:p>
        </w:tc>
        <w:tc>
          <w:tcPr>
            <w:tcW w:w="1596" w:type="pct"/>
          </w:tcPr>
          <w:p w14:paraId="0313F895" w14:textId="087F65D9" w:rsidR="009906DF" w:rsidRPr="00D03F62" w:rsidRDefault="009906DF" w:rsidP="009906DF">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Very Satisfactory</w:t>
            </w:r>
          </w:p>
        </w:tc>
      </w:tr>
      <w:tr w:rsidR="009906DF" w:rsidRPr="00B27C5C" w14:paraId="1CC417D4" w14:textId="77777777" w:rsidTr="0034730B">
        <w:trPr>
          <w:trHeight w:val="273"/>
        </w:trPr>
        <w:tc>
          <w:tcPr>
            <w:tcW w:w="2528" w:type="pct"/>
            <w:tcBorders>
              <w:bottom w:val="single" w:sz="8" w:space="0" w:color="auto"/>
            </w:tcBorders>
            <w:noWrap/>
          </w:tcPr>
          <w:p w14:paraId="017F3B71" w14:textId="64A50203" w:rsidR="009906DF" w:rsidRPr="00D03F62" w:rsidRDefault="009906DF">
            <w:pPr>
              <w:pStyle w:val="ListParagraph"/>
              <w:numPr>
                <w:ilvl w:val="0"/>
                <w:numId w:val="12"/>
              </w:numPr>
              <w:rPr>
                <w:rFonts w:ascii="Times New Roman" w:hAnsi="Times New Roman" w:cs="Times New Roman"/>
                <w:sz w:val="24"/>
                <w:szCs w:val="24"/>
              </w:rPr>
            </w:pPr>
            <w:r w:rsidRPr="00D03F62">
              <w:rPr>
                <w:rFonts w:ascii="Times New Roman" w:hAnsi="Times New Roman" w:cs="Times New Roman"/>
                <w:sz w:val="24"/>
                <w:szCs w:val="24"/>
              </w:rPr>
              <w:t>Accessibility</w:t>
            </w:r>
          </w:p>
        </w:tc>
        <w:tc>
          <w:tcPr>
            <w:tcW w:w="876" w:type="pct"/>
            <w:tcBorders>
              <w:bottom w:val="single" w:sz="8" w:space="0" w:color="auto"/>
            </w:tcBorders>
          </w:tcPr>
          <w:p w14:paraId="091811E8" w14:textId="794D1545" w:rsidR="009906DF" w:rsidRPr="00D03F62" w:rsidRDefault="009906DF" w:rsidP="009906DF">
            <w:pPr>
              <w:jc w:val="center"/>
              <w:rPr>
                <w:rFonts w:ascii="Times New Roman" w:hAnsi="Times New Roman" w:cs="Times New Roman"/>
                <w:sz w:val="24"/>
                <w:szCs w:val="24"/>
              </w:rPr>
            </w:pPr>
            <w:r w:rsidRPr="00D03F62">
              <w:rPr>
                <w:rFonts w:ascii="Times New Roman" w:hAnsi="Times New Roman" w:cs="Times New Roman"/>
                <w:sz w:val="24"/>
                <w:szCs w:val="24"/>
              </w:rPr>
              <w:t>4.4</w:t>
            </w:r>
            <w:r w:rsidR="00CA2859">
              <w:rPr>
                <w:rFonts w:ascii="Times New Roman" w:hAnsi="Times New Roman" w:cs="Times New Roman"/>
                <w:sz w:val="24"/>
                <w:szCs w:val="24"/>
              </w:rPr>
              <w:t>0</w:t>
            </w:r>
          </w:p>
        </w:tc>
        <w:tc>
          <w:tcPr>
            <w:tcW w:w="1596" w:type="pct"/>
            <w:tcBorders>
              <w:bottom w:val="single" w:sz="8" w:space="0" w:color="auto"/>
            </w:tcBorders>
          </w:tcPr>
          <w:p w14:paraId="7B739911" w14:textId="538964D2" w:rsidR="009906DF" w:rsidRPr="00D03F62" w:rsidRDefault="009906DF" w:rsidP="009906DF">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Very Satisfactory</w:t>
            </w:r>
          </w:p>
        </w:tc>
      </w:tr>
      <w:tr w:rsidR="009906DF" w:rsidRPr="00B27C5C" w14:paraId="77AABD52" w14:textId="77777777" w:rsidTr="0034730B">
        <w:trPr>
          <w:cnfStyle w:val="010000000000" w:firstRow="0" w:lastRow="1" w:firstColumn="0" w:lastColumn="0" w:oddVBand="0" w:evenVBand="0" w:oddHBand="0" w:evenHBand="0" w:firstRowFirstColumn="0" w:firstRowLastColumn="0" w:lastRowFirstColumn="0" w:lastRowLastColumn="0"/>
          <w:trHeight w:val="322"/>
        </w:trPr>
        <w:tc>
          <w:tcPr>
            <w:tcW w:w="2528" w:type="pct"/>
            <w:tcBorders>
              <w:top w:val="single" w:sz="8" w:space="0" w:color="auto"/>
              <w:bottom w:val="single" w:sz="8" w:space="0" w:color="auto"/>
            </w:tcBorders>
            <w:noWrap/>
          </w:tcPr>
          <w:p w14:paraId="5327574D" w14:textId="3657DED5" w:rsidR="009906DF" w:rsidRPr="00D03F62" w:rsidRDefault="009906DF" w:rsidP="00B91595">
            <w:pPr>
              <w:rPr>
                <w:rFonts w:ascii="Times New Roman" w:hAnsi="Times New Roman" w:cs="Times New Roman"/>
                <w:sz w:val="24"/>
                <w:szCs w:val="24"/>
              </w:rPr>
            </w:pPr>
            <w:r w:rsidRPr="00D03F62">
              <w:rPr>
                <w:rFonts w:ascii="Times New Roman" w:hAnsi="Times New Roman" w:cs="Times New Roman"/>
                <w:sz w:val="24"/>
                <w:szCs w:val="24"/>
              </w:rPr>
              <w:t>Average Mean</w:t>
            </w:r>
          </w:p>
        </w:tc>
        <w:tc>
          <w:tcPr>
            <w:tcW w:w="876" w:type="pct"/>
            <w:tcBorders>
              <w:top w:val="single" w:sz="8" w:space="0" w:color="auto"/>
              <w:bottom w:val="single" w:sz="8" w:space="0" w:color="auto"/>
            </w:tcBorders>
          </w:tcPr>
          <w:p w14:paraId="274CFB4B" w14:textId="124C0203" w:rsidR="009906DF" w:rsidRPr="00D03F62" w:rsidRDefault="009906DF" w:rsidP="009906DF">
            <w:pPr>
              <w:jc w:val="center"/>
              <w:rPr>
                <w:rFonts w:ascii="Times New Roman" w:hAnsi="Times New Roman" w:cs="Times New Roman"/>
                <w:sz w:val="24"/>
                <w:szCs w:val="24"/>
              </w:rPr>
            </w:pPr>
            <w:r w:rsidRPr="00D03F62">
              <w:rPr>
                <w:rFonts w:ascii="Times New Roman" w:hAnsi="Times New Roman" w:cs="Times New Roman"/>
                <w:sz w:val="24"/>
                <w:szCs w:val="24"/>
              </w:rPr>
              <w:t>4.35</w:t>
            </w:r>
          </w:p>
        </w:tc>
        <w:tc>
          <w:tcPr>
            <w:tcW w:w="1596" w:type="pct"/>
            <w:tcBorders>
              <w:top w:val="single" w:sz="8" w:space="0" w:color="auto"/>
              <w:bottom w:val="single" w:sz="8" w:space="0" w:color="auto"/>
            </w:tcBorders>
          </w:tcPr>
          <w:p w14:paraId="4F512950" w14:textId="77777777" w:rsidR="009906DF" w:rsidRPr="00D03F62" w:rsidRDefault="009906DF" w:rsidP="009906DF">
            <w:pPr>
              <w:pStyle w:val="DecimalAligned"/>
              <w:spacing w:after="160" w:line="240" w:lineRule="auto"/>
              <w:jc w:val="center"/>
              <w:rPr>
                <w:rFonts w:ascii="Times New Roman" w:hAnsi="Times New Roman"/>
                <w:sz w:val="24"/>
                <w:szCs w:val="24"/>
              </w:rPr>
            </w:pPr>
            <w:r w:rsidRPr="00D03F62">
              <w:rPr>
                <w:rFonts w:ascii="Times New Roman" w:hAnsi="Times New Roman"/>
                <w:sz w:val="24"/>
                <w:szCs w:val="24"/>
              </w:rPr>
              <w:t>Very Satisfactory</w:t>
            </w:r>
          </w:p>
        </w:tc>
      </w:tr>
    </w:tbl>
    <w:p w14:paraId="22179A28" w14:textId="77777777" w:rsidR="005F79B8" w:rsidRDefault="005F79B8" w:rsidP="004D5427">
      <w:pPr>
        <w:spacing w:after="0" w:line="480" w:lineRule="auto"/>
        <w:jc w:val="both"/>
        <w:rPr>
          <w:rFonts w:ascii="Times New Roman" w:hAnsi="Times New Roman" w:cs="Times New Roman"/>
          <w:sz w:val="24"/>
          <w:szCs w:val="24"/>
        </w:rPr>
      </w:pPr>
    </w:p>
    <w:p w14:paraId="254E50CD" w14:textId="07388B52" w:rsidR="00FD1836" w:rsidRDefault="00A8050B" w:rsidP="00A8050B">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0905" w:rsidRPr="00B27C5C">
        <w:rPr>
          <w:rFonts w:ascii="Times New Roman" w:eastAsia="Times New Roman" w:hAnsi="Times New Roman" w:cs="Times New Roman"/>
          <w:sz w:val="24"/>
          <w:szCs w:val="24"/>
        </w:rPr>
        <w:t xml:space="preserve">Table </w:t>
      </w:r>
      <w:r w:rsidR="00FE767C">
        <w:rPr>
          <w:rFonts w:ascii="Times New Roman" w:eastAsia="Times New Roman" w:hAnsi="Times New Roman" w:cs="Times New Roman"/>
          <w:sz w:val="24"/>
          <w:szCs w:val="24"/>
        </w:rPr>
        <w:t>8</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reflects the assessment of the IT Expert respondents in the security of the system when it comes</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confidentiality and integrity, The indicator was rated as follows, confidentiality received, 4.</w:t>
      </w:r>
      <w:r w:rsidR="009F0905">
        <w:rPr>
          <w:rFonts w:ascii="Times New Roman" w:eastAsia="Times New Roman" w:hAnsi="Times New Roman" w:cs="Times New Roman"/>
          <w:sz w:val="24"/>
          <w:szCs w:val="24"/>
        </w:rPr>
        <w:t>2</w:t>
      </w:r>
      <w:r w:rsidR="004D5427">
        <w:rPr>
          <w:rFonts w:ascii="Times New Roman" w:eastAsia="Times New Roman" w:hAnsi="Times New Roman" w:cs="Times New Roman"/>
          <w:sz w:val="24"/>
          <w:szCs w:val="24"/>
        </w:rPr>
        <w:t>0</w:t>
      </w:r>
      <w:r w:rsidR="009F0905" w:rsidRPr="00B27C5C">
        <w:rPr>
          <w:rFonts w:ascii="Times New Roman" w:eastAsia="Times New Roman" w:hAnsi="Times New Roman" w:cs="Times New Roman"/>
          <w:sz w:val="24"/>
          <w:szCs w:val="24"/>
        </w:rPr>
        <w:t xml:space="preserve">; and integrity received, </w:t>
      </w:r>
      <w:r w:rsidR="009F0905">
        <w:rPr>
          <w:rFonts w:ascii="Times New Roman" w:eastAsia="Times New Roman" w:hAnsi="Times New Roman" w:cs="Times New Roman"/>
          <w:sz w:val="24"/>
          <w:szCs w:val="24"/>
        </w:rPr>
        <w:t>3.9</w:t>
      </w:r>
      <w:r w:rsidR="004D5427">
        <w:rPr>
          <w:rFonts w:ascii="Times New Roman" w:eastAsia="Times New Roman" w:hAnsi="Times New Roman" w:cs="Times New Roman"/>
          <w:sz w:val="24"/>
          <w:szCs w:val="24"/>
        </w:rPr>
        <w:t>0</w:t>
      </w:r>
      <w:r w:rsidR="009F0905" w:rsidRPr="00B27C5C">
        <w:rPr>
          <w:rFonts w:ascii="Times New Roman" w:eastAsia="Times New Roman" w:hAnsi="Times New Roman" w:cs="Times New Roman"/>
          <w:sz w:val="24"/>
          <w:szCs w:val="24"/>
        </w:rPr>
        <w:t>.</w:t>
      </w:r>
      <w:r w:rsidR="009F0905">
        <w:rPr>
          <w:rFonts w:ascii="Times New Roman" w:eastAsia="Times New Roman" w:hAnsi="Times New Roman" w:cs="Times New Roman"/>
          <w:sz w:val="24"/>
          <w:szCs w:val="24"/>
        </w:rPr>
        <w:t xml:space="preserve"> The mean of 4.05</w:t>
      </w:r>
      <w:r w:rsidR="009F0905" w:rsidRPr="00B27C5C">
        <w:rPr>
          <w:rFonts w:ascii="Times New Roman" w:eastAsia="Times New Roman" w:hAnsi="Times New Roman" w:cs="Times New Roman"/>
          <w:sz w:val="24"/>
          <w:szCs w:val="24"/>
        </w:rPr>
        <w:t xml:space="preserve"> indicates</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 xml:space="preserve">very satisfactory, and the system can provide </w:t>
      </w:r>
      <w:r w:rsidR="00050654">
        <w:rPr>
          <w:rFonts w:ascii="Times New Roman" w:eastAsia="Times New Roman" w:hAnsi="Times New Roman" w:cs="Times New Roman"/>
          <w:sz w:val="24"/>
          <w:szCs w:val="24"/>
        </w:rPr>
        <w:t xml:space="preserve">strong </w:t>
      </w:r>
      <w:r w:rsidR="009F0905" w:rsidRPr="00B27C5C">
        <w:rPr>
          <w:rFonts w:ascii="Times New Roman" w:eastAsia="Times New Roman" w:hAnsi="Times New Roman" w:cs="Times New Roman"/>
          <w:sz w:val="24"/>
          <w:szCs w:val="24"/>
        </w:rPr>
        <w:t>security for the user.</w:t>
      </w:r>
    </w:p>
    <w:p w14:paraId="05DA2916" w14:textId="77777777" w:rsidR="004D5427" w:rsidRDefault="004D5427" w:rsidP="00A8050B">
      <w:pPr>
        <w:tabs>
          <w:tab w:val="left" w:pos="567"/>
        </w:tabs>
        <w:spacing w:after="0" w:line="480" w:lineRule="auto"/>
        <w:jc w:val="both"/>
        <w:rPr>
          <w:rFonts w:ascii="Times New Roman" w:eastAsia="Times New Roman" w:hAnsi="Times New Roman" w:cs="Times New Roman"/>
          <w:sz w:val="24"/>
          <w:szCs w:val="24"/>
        </w:rPr>
      </w:pPr>
    </w:p>
    <w:p w14:paraId="10A51244" w14:textId="77777777" w:rsidR="004D5427" w:rsidRDefault="004D5427" w:rsidP="00A8050B">
      <w:pPr>
        <w:tabs>
          <w:tab w:val="left" w:pos="567"/>
        </w:tabs>
        <w:spacing w:after="0" w:line="480" w:lineRule="auto"/>
        <w:jc w:val="both"/>
        <w:rPr>
          <w:rFonts w:ascii="Times New Roman" w:eastAsia="Times New Roman" w:hAnsi="Times New Roman" w:cs="Times New Roman"/>
          <w:sz w:val="24"/>
          <w:szCs w:val="24"/>
        </w:rPr>
      </w:pPr>
    </w:p>
    <w:p w14:paraId="3929C977" w14:textId="77777777" w:rsidR="004D5427" w:rsidRPr="00FD1836" w:rsidRDefault="004D5427" w:rsidP="00A8050B">
      <w:pPr>
        <w:tabs>
          <w:tab w:val="left" w:pos="567"/>
        </w:tabs>
        <w:spacing w:after="0" w:line="480" w:lineRule="auto"/>
        <w:jc w:val="both"/>
        <w:rPr>
          <w:rFonts w:ascii="Times New Roman" w:eastAsia="Times New Roman" w:hAnsi="Times New Roman" w:cs="Times New Roman"/>
          <w:sz w:val="24"/>
          <w:szCs w:val="24"/>
        </w:rPr>
      </w:pPr>
    </w:p>
    <w:p w14:paraId="47DA7822" w14:textId="46D438DA"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FE767C">
        <w:rPr>
          <w:rFonts w:ascii="Times New Roman" w:eastAsia="Times New Roman" w:hAnsi="Times New Roman" w:cs="Times New Roman"/>
          <w:b/>
          <w:bCs/>
          <w:sz w:val="24"/>
          <w:szCs w:val="24"/>
        </w:rPr>
        <w:t>8</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sidR="006F7AD2">
        <w:rPr>
          <w:rFonts w:ascii="Times New Roman" w:eastAsia="Times New Roman" w:hAnsi="Times New Roman" w:cs="Times New Roman"/>
          <w:b/>
          <w:bCs/>
          <w:sz w:val="24"/>
          <w:szCs w:val="24"/>
        </w:rPr>
        <w:t>Security</w:t>
      </w:r>
      <w:r w:rsidRPr="00B27C5C">
        <w:rPr>
          <w:rFonts w:ascii="Times New Roman" w:eastAsia="Times New Roman" w:hAnsi="Times New Roman" w:cs="Times New Roman"/>
          <w:b/>
          <w:bCs/>
          <w:sz w:val="24"/>
          <w:szCs w:val="24"/>
        </w:rPr>
        <w:t xml:space="preserve"> of the system</w:t>
      </w:r>
    </w:p>
    <w:tbl>
      <w:tblPr>
        <w:tblStyle w:val="ListTable6Colorful"/>
        <w:tblW w:w="4912" w:type="pct"/>
        <w:tblLook w:val="0660" w:firstRow="1" w:lastRow="1" w:firstColumn="0" w:lastColumn="0" w:noHBand="1" w:noVBand="1"/>
      </w:tblPr>
      <w:tblGrid>
        <w:gridCol w:w="3554"/>
        <w:gridCol w:w="1417"/>
        <w:gridCol w:w="3189"/>
      </w:tblGrid>
      <w:tr w:rsidR="005F79B8" w:rsidRPr="00B27C5C" w14:paraId="3C694C70" w14:textId="77777777" w:rsidTr="0034730B">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vAlign w:val="center"/>
          </w:tcPr>
          <w:p w14:paraId="233F8C5E" w14:textId="70B517FE" w:rsidR="005F79B8" w:rsidRPr="00D03F62" w:rsidRDefault="00E10BA5" w:rsidP="000C3D47">
            <w:pPr>
              <w:jc w:val="center"/>
              <w:rPr>
                <w:rFonts w:ascii="Times New Roman" w:hAnsi="Times New Roman" w:cs="Times New Roman"/>
                <w:sz w:val="24"/>
                <w:szCs w:val="24"/>
              </w:rPr>
            </w:pPr>
            <w:r w:rsidRPr="00D03F6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57F8A7B9" w14:textId="668A0348" w:rsidR="005F79B8" w:rsidRPr="00D03F62" w:rsidRDefault="00E10BA5" w:rsidP="000C3D47">
            <w:pPr>
              <w:jc w:val="center"/>
              <w:rPr>
                <w:rFonts w:ascii="Times New Roman" w:hAnsi="Times New Roman" w:cs="Times New Roman"/>
                <w:sz w:val="24"/>
                <w:szCs w:val="24"/>
              </w:rPr>
            </w:pPr>
            <w:r w:rsidRPr="00D03F62">
              <w:rPr>
                <w:rFonts w:ascii="Times New Roman" w:hAnsi="Times New Roman" w:cs="Times New Roman"/>
                <w:sz w:val="24"/>
                <w:szCs w:val="24"/>
              </w:rPr>
              <w:t>AVERAGE SCORE</w:t>
            </w:r>
          </w:p>
        </w:tc>
        <w:tc>
          <w:tcPr>
            <w:tcW w:w="1975" w:type="pct"/>
            <w:tcBorders>
              <w:top w:val="single" w:sz="8" w:space="0" w:color="auto"/>
              <w:bottom w:val="single" w:sz="8" w:space="0" w:color="auto"/>
            </w:tcBorders>
            <w:vAlign w:val="center"/>
          </w:tcPr>
          <w:p w14:paraId="7947392C" w14:textId="193B128D" w:rsidR="005F79B8" w:rsidRPr="00D03F62" w:rsidRDefault="00E10BA5" w:rsidP="000C3D47">
            <w:pPr>
              <w:jc w:val="center"/>
              <w:rPr>
                <w:rFonts w:ascii="Times New Roman" w:hAnsi="Times New Roman" w:cs="Times New Roman"/>
                <w:sz w:val="24"/>
                <w:szCs w:val="24"/>
              </w:rPr>
            </w:pPr>
            <w:r w:rsidRPr="00D03F62">
              <w:rPr>
                <w:rFonts w:ascii="Times New Roman" w:hAnsi="Times New Roman" w:cs="Times New Roman"/>
                <w:sz w:val="24"/>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D03F62" w:rsidRDefault="005F79B8">
            <w:pPr>
              <w:pStyle w:val="ListParagraph"/>
              <w:numPr>
                <w:ilvl w:val="0"/>
                <w:numId w:val="13"/>
              </w:numPr>
              <w:rPr>
                <w:rFonts w:ascii="Times New Roman" w:hAnsi="Times New Roman" w:cs="Times New Roman"/>
                <w:sz w:val="24"/>
                <w:szCs w:val="24"/>
              </w:rPr>
            </w:pPr>
            <w:r w:rsidRPr="00D03F62">
              <w:rPr>
                <w:rFonts w:ascii="Times New Roman" w:hAnsi="Times New Roman" w:cs="Times New Roman"/>
                <w:sz w:val="24"/>
                <w:szCs w:val="24"/>
              </w:rPr>
              <w:t>Confidentiality</w:t>
            </w:r>
          </w:p>
        </w:tc>
        <w:tc>
          <w:tcPr>
            <w:tcW w:w="826" w:type="pct"/>
            <w:tcBorders>
              <w:top w:val="single" w:sz="8" w:space="0" w:color="auto"/>
            </w:tcBorders>
          </w:tcPr>
          <w:p w14:paraId="3A915487" w14:textId="1322B379" w:rsidR="005F79B8" w:rsidRPr="00D03F62" w:rsidRDefault="005F79B8" w:rsidP="006915F0">
            <w:pPr>
              <w:jc w:val="center"/>
              <w:rPr>
                <w:rFonts w:ascii="Times New Roman" w:hAnsi="Times New Roman" w:cs="Times New Roman"/>
                <w:sz w:val="24"/>
                <w:szCs w:val="24"/>
              </w:rPr>
            </w:pPr>
            <w:r w:rsidRPr="00D03F62">
              <w:rPr>
                <w:rFonts w:ascii="Times New Roman" w:hAnsi="Times New Roman" w:cs="Times New Roman"/>
                <w:sz w:val="24"/>
                <w:szCs w:val="24"/>
              </w:rPr>
              <w:t>4.</w:t>
            </w:r>
            <w:r w:rsidR="006915F0" w:rsidRPr="00D03F62">
              <w:rPr>
                <w:rFonts w:ascii="Times New Roman" w:hAnsi="Times New Roman" w:cs="Times New Roman"/>
                <w:sz w:val="24"/>
                <w:szCs w:val="24"/>
              </w:rPr>
              <w:t>2</w:t>
            </w:r>
            <w:r w:rsidR="004D5427">
              <w:rPr>
                <w:rFonts w:ascii="Times New Roman" w:hAnsi="Times New Roman" w:cs="Times New Roman"/>
                <w:sz w:val="24"/>
                <w:szCs w:val="24"/>
              </w:rPr>
              <w:t>0</w:t>
            </w:r>
          </w:p>
        </w:tc>
        <w:tc>
          <w:tcPr>
            <w:tcW w:w="1975" w:type="pct"/>
            <w:tcBorders>
              <w:top w:val="single" w:sz="8" w:space="0" w:color="auto"/>
            </w:tcBorders>
          </w:tcPr>
          <w:p w14:paraId="74648566" w14:textId="77777777" w:rsidR="005F79B8" w:rsidRPr="00D03F62" w:rsidRDefault="005F79B8" w:rsidP="003312B5">
            <w:pPr>
              <w:jc w:val="center"/>
              <w:rPr>
                <w:rFonts w:ascii="Times New Roman" w:hAnsi="Times New Roman" w:cs="Times New Roman"/>
                <w:sz w:val="24"/>
                <w:szCs w:val="24"/>
              </w:rPr>
            </w:pPr>
            <w:r w:rsidRPr="00D03F62">
              <w:rPr>
                <w:rFonts w:ascii="Times New Roman" w:hAnsi="Times New Roman" w:cs="Times New Roman"/>
                <w:sz w:val="24"/>
                <w:szCs w:val="24"/>
              </w:rPr>
              <w:t>Very Satisfactory</w:t>
            </w:r>
          </w:p>
        </w:tc>
      </w:tr>
      <w:tr w:rsidR="005F79B8" w:rsidRPr="00B27C5C" w14:paraId="4921E2C7" w14:textId="77777777" w:rsidTr="0034730B">
        <w:trPr>
          <w:trHeight w:val="326"/>
        </w:trPr>
        <w:tc>
          <w:tcPr>
            <w:tcW w:w="2199" w:type="pct"/>
            <w:tcBorders>
              <w:bottom w:val="single" w:sz="8" w:space="0" w:color="auto"/>
            </w:tcBorders>
            <w:noWrap/>
          </w:tcPr>
          <w:p w14:paraId="78C9E4E5" w14:textId="77777777" w:rsidR="005F79B8" w:rsidRPr="00D03F62" w:rsidRDefault="005F79B8">
            <w:pPr>
              <w:pStyle w:val="ListParagraph"/>
              <w:numPr>
                <w:ilvl w:val="0"/>
                <w:numId w:val="13"/>
              </w:numPr>
              <w:rPr>
                <w:rFonts w:ascii="Times New Roman" w:hAnsi="Times New Roman" w:cs="Times New Roman"/>
                <w:sz w:val="24"/>
                <w:szCs w:val="24"/>
              </w:rPr>
            </w:pPr>
            <w:r w:rsidRPr="00D03F62">
              <w:rPr>
                <w:rFonts w:ascii="Times New Roman" w:hAnsi="Times New Roman" w:cs="Times New Roman"/>
                <w:sz w:val="24"/>
                <w:szCs w:val="24"/>
              </w:rPr>
              <w:t>Integrity</w:t>
            </w:r>
          </w:p>
        </w:tc>
        <w:tc>
          <w:tcPr>
            <w:tcW w:w="826" w:type="pct"/>
            <w:tcBorders>
              <w:bottom w:val="single" w:sz="8" w:space="0" w:color="auto"/>
            </w:tcBorders>
          </w:tcPr>
          <w:p w14:paraId="745F1309" w14:textId="354BE93F" w:rsidR="005F79B8" w:rsidRPr="00D03F62" w:rsidRDefault="006915F0" w:rsidP="006915F0">
            <w:pPr>
              <w:jc w:val="center"/>
              <w:rPr>
                <w:rFonts w:ascii="Times New Roman" w:hAnsi="Times New Roman" w:cs="Times New Roman"/>
                <w:sz w:val="24"/>
                <w:szCs w:val="24"/>
              </w:rPr>
            </w:pPr>
            <w:r w:rsidRPr="00D03F62">
              <w:rPr>
                <w:rFonts w:ascii="Times New Roman" w:hAnsi="Times New Roman" w:cs="Times New Roman"/>
                <w:sz w:val="24"/>
                <w:szCs w:val="24"/>
              </w:rPr>
              <w:t>3.9</w:t>
            </w:r>
            <w:r w:rsidR="004D5427">
              <w:rPr>
                <w:rFonts w:ascii="Times New Roman" w:hAnsi="Times New Roman" w:cs="Times New Roman"/>
                <w:sz w:val="24"/>
                <w:szCs w:val="24"/>
              </w:rPr>
              <w:t>0</w:t>
            </w:r>
          </w:p>
        </w:tc>
        <w:tc>
          <w:tcPr>
            <w:tcW w:w="1975" w:type="pct"/>
            <w:tcBorders>
              <w:bottom w:val="single" w:sz="8" w:space="0" w:color="auto"/>
            </w:tcBorders>
          </w:tcPr>
          <w:p w14:paraId="7E6A2532" w14:textId="2A4F6ED0" w:rsidR="005F79B8" w:rsidRPr="00D03F62" w:rsidRDefault="007A019E" w:rsidP="003312B5">
            <w:pPr>
              <w:pStyle w:val="DecimalAligned"/>
              <w:spacing w:after="0" w:line="240" w:lineRule="auto"/>
              <w:jc w:val="center"/>
              <w:rPr>
                <w:rFonts w:ascii="Times New Roman" w:hAnsi="Times New Roman"/>
                <w:sz w:val="24"/>
                <w:szCs w:val="24"/>
              </w:rPr>
            </w:pPr>
            <w:r w:rsidRPr="00D03F62">
              <w:rPr>
                <w:rFonts w:ascii="Times New Roman" w:hAnsi="Times New Roman"/>
                <w:sz w:val="24"/>
                <w:szCs w:val="24"/>
              </w:rPr>
              <w:t>Satisfactory</w:t>
            </w:r>
          </w:p>
        </w:tc>
      </w:tr>
      <w:tr w:rsidR="005F79B8" w:rsidRPr="00B27C5C" w14:paraId="10D686A8" w14:textId="77777777" w:rsidTr="0034730B">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bottom w:val="single" w:sz="8" w:space="0" w:color="auto"/>
            </w:tcBorders>
            <w:noWrap/>
          </w:tcPr>
          <w:p w14:paraId="3405D09F" w14:textId="77777777" w:rsidR="005F79B8" w:rsidRPr="00D03F62" w:rsidRDefault="005F79B8" w:rsidP="003312B5">
            <w:pPr>
              <w:rPr>
                <w:rFonts w:ascii="Times New Roman" w:hAnsi="Times New Roman" w:cs="Times New Roman"/>
                <w:sz w:val="24"/>
                <w:szCs w:val="24"/>
              </w:rPr>
            </w:pPr>
            <w:r w:rsidRPr="00D03F6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5E2145EB" w14:textId="533D0772" w:rsidR="005F79B8" w:rsidRPr="00D03F62" w:rsidRDefault="005F79B8" w:rsidP="006915F0">
            <w:pPr>
              <w:jc w:val="center"/>
              <w:rPr>
                <w:rFonts w:ascii="Times New Roman" w:hAnsi="Times New Roman" w:cs="Times New Roman"/>
                <w:sz w:val="24"/>
                <w:szCs w:val="24"/>
              </w:rPr>
            </w:pPr>
            <w:r w:rsidRPr="00D03F62">
              <w:rPr>
                <w:rFonts w:ascii="Times New Roman" w:hAnsi="Times New Roman" w:cs="Times New Roman"/>
                <w:sz w:val="24"/>
                <w:szCs w:val="24"/>
              </w:rPr>
              <w:t>4.</w:t>
            </w:r>
            <w:r w:rsidR="006915F0" w:rsidRPr="00D03F62">
              <w:rPr>
                <w:rFonts w:ascii="Times New Roman" w:hAnsi="Times New Roman" w:cs="Times New Roman"/>
                <w:sz w:val="24"/>
                <w:szCs w:val="24"/>
              </w:rPr>
              <w:t>05</w:t>
            </w:r>
          </w:p>
        </w:tc>
        <w:tc>
          <w:tcPr>
            <w:tcW w:w="1975" w:type="pct"/>
            <w:tcBorders>
              <w:top w:val="single" w:sz="8" w:space="0" w:color="auto"/>
              <w:bottom w:val="single" w:sz="8" w:space="0" w:color="auto"/>
            </w:tcBorders>
          </w:tcPr>
          <w:p w14:paraId="3D842043" w14:textId="77777777" w:rsidR="005F79B8" w:rsidRPr="00D03F62" w:rsidRDefault="005F79B8" w:rsidP="003312B5">
            <w:pPr>
              <w:pStyle w:val="DecimalAligned"/>
              <w:spacing w:after="160" w:line="240" w:lineRule="auto"/>
              <w:jc w:val="center"/>
              <w:rPr>
                <w:rFonts w:ascii="Times New Roman" w:hAnsi="Times New Roman"/>
                <w:sz w:val="24"/>
                <w:szCs w:val="24"/>
              </w:rPr>
            </w:pPr>
            <w:r w:rsidRPr="00D03F62">
              <w:rPr>
                <w:rFonts w:ascii="Times New Roman" w:hAnsi="Times New Roman"/>
                <w:sz w:val="24"/>
                <w:szCs w:val="24"/>
              </w:rPr>
              <w:t>Very Satisfactory</w:t>
            </w:r>
          </w:p>
        </w:tc>
      </w:tr>
    </w:tbl>
    <w:p w14:paraId="591CDE81" w14:textId="77777777" w:rsidR="00FD1836" w:rsidRDefault="00FD1836" w:rsidP="00FD1836">
      <w:pPr>
        <w:tabs>
          <w:tab w:val="left" w:pos="567"/>
        </w:tabs>
        <w:spacing w:after="0" w:line="480" w:lineRule="auto"/>
        <w:jc w:val="both"/>
        <w:rPr>
          <w:rFonts w:ascii="Times New Roman" w:eastAsia="Times New Roman" w:hAnsi="Times New Roman" w:cs="Times New Roman"/>
          <w:sz w:val="24"/>
          <w:szCs w:val="24"/>
        </w:rPr>
      </w:pPr>
    </w:p>
    <w:p w14:paraId="113B09AC" w14:textId="529D3505" w:rsidR="00585683" w:rsidRDefault="006E73B8" w:rsidP="009B074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683" w:rsidRPr="00585683">
        <w:rPr>
          <w:rFonts w:ascii="Times New Roman" w:eastAsia="Times New Roman" w:hAnsi="Times New Roman" w:cs="Times New Roman"/>
          <w:sz w:val="24"/>
          <w:szCs w:val="24"/>
        </w:rPr>
        <w:t xml:space="preserve">Table </w:t>
      </w:r>
      <w:r w:rsidR="00DE2A9A">
        <w:rPr>
          <w:rFonts w:ascii="Times New Roman" w:eastAsia="Times New Roman" w:hAnsi="Times New Roman" w:cs="Times New Roman"/>
          <w:sz w:val="24"/>
          <w:szCs w:val="24"/>
        </w:rPr>
        <w:t>9</w:t>
      </w:r>
      <w:r w:rsidR="00585683" w:rsidRPr="00585683">
        <w:rPr>
          <w:rFonts w:ascii="Times New Roman" w:eastAsia="Times New Roman" w:hAnsi="Times New Roman" w:cs="Times New Roman"/>
          <w:sz w:val="24"/>
          <w:szCs w:val="24"/>
        </w:rPr>
        <w:t xml:space="preserve"> </w:t>
      </w:r>
      <w:r w:rsidR="00585683">
        <w:rPr>
          <w:rFonts w:ascii="Times New Roman" w:eastAsia="Times New Roman" w:hAnsi="Times New Roman" w:cs="Times New Roman"/>
          <w:sz w:val="24"/>
          <w:szCs w:val="24"/>
        </w:rPr>
        <w:t>shows</w:t>
      </w:r>
      <w:r w:rsidR="00585683" w:rsidRPr="00585683">
        <w:rPr>
          <w:rFonts w:ascii="Times New Roman" w:eastAsia="Times New Roman" w:hAnsi="Times New Roman" w:cs="Times New Roman"/>
          <w:sz w:val="24"/>
          <w:szCs w:val="24"/>
        </w:rPr>
        <w:t xml:space="preserve"> system maintainability </w:t>
      </w:r>
      <w:r w:rsidR="00585683">
        <w:rPr>
          <w:rFonts w:ascii="Times New Roman" w:eastAsia="Times New Roman" w:hAnsi="Times New Roman" w:cs="Times New Roman"/>
          <w:sz w:val="24"/>
          <w:szCs w:val="24"/>
        </w:rPr>
        <w:t xml:space="preserve">evaluation results </w:t>
      </w:r>
      <w:r w:rsidR="00585683" w:rsidRPr="00585683">
        <w:rPr>
          <w:rFonts w:ascii="Times New Roman" w:eastAsia="Times New Roman" w:hAnsi="Times New Roman" w:cs="Times New Roman"/>
          <w:sz w:val="24"/>
          <w:szCs w:val="24"/>
        </w:rPr>
        <w:t>with ratings for each indicator: modularity 4.3</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xml:space="preserve">, reusability </w:t>
      </w:r>
      <w:r w:rsidR="00585683">
        <w:rPr>
          <w:rFonts w:ascii="Times New Roman" w:eastAsia="Times New Roman" w:hAnsi="Times New Roman" w:cs="Times New Roman"/>
          <w:sz w:val="24"/>
          <w:szCs w:val="24"/>
        </w:rPr>
        <w:t>4</w:t>
      </w:r>
      <w:r w:rsidR="00585683" w:rsidRPr="00585683">
        <w:rPr>
          <w:rFonts w:ascii="Times New Roman" w:eastAsia="Times New Roman" w:hAnsi="Times New Roman" w:cs="Times New Roman"/>
          <w:sz w:val="24"/>
          <w:szCs w:val="24"/>
        </w:rPr>
        <w:t>.4</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analyzability 4.2</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modifiability 4.3</w:t>
      </w:r>
      <w:r w:rsidR="0003706D">
        <w:rPr>
          <w:rFonts w:ascii="Times New Roman" w:eastAsia="Times New Roman" w:hAnsi="Times New Roman" w:cs="Times New Roman"/>
          <w:sz w:val="24"/>
          <w:szCs w:val="24"/>
        </w:rPr>
        <w:t>0</w:t>
      </w:r>
      <w:r w:rsidR="00585683" w:rsidRPr="00585683">
        <w:rPr>
          <w:rFonts w:ascii="Times New Roman" w:eastAsia="Times New Roman" w:hAnsi="Times New Roman" w:cs="Times New Roman"/>
          <w:sz w:val="24"/>
          <w:szCs w:val="24"/>
        </w:rPr>
        <w:t>, and testability 4</w:t>
      </w:r>
      <w:r w:rsidR="0003706D">
        <w:rPr>
          <w:rFonts w:ascii="Times New Roman" w:eastAsia="Times New Roman" w:hAnsi="Times New Roman" w:cs="Times New Roman"/>
          <w:sz w:val="24"/>
          <w:szCs w:val="24"/>
        </w:rPr>
        <w:t>.00</w:t>
      </w:r>
      <w:r w:rsidR="00585683" w:rsidRPr="00585683">
        <w:rPr>
          <w:rFonts w:ascii="Times New Roman" w:eastAsia="Times New Roman" w:hAnsi="Times New Roman" w:cs="Times New Roman"/>
          <w:sz w:val="24"/>
          <w:szCs w:val="24"/>
        </w:rPr>
        <w:t>. The mean average of 4.24 indicates high user satisfaction and ease of modification and maintenance.</w:t>
      </w:r>
    </w:p>
    <w:p w14:paraId="364CEE3D" w14:textId="6E41FAD8" w:rsidR="005F79B8" w:rsidRPr="00B27C5C" w:rsidRDefault="005F79B8" w:rsidP="00497EB0">
      <w:pPr>
        <w:tabs>
          <w:tab w:val="left" w:pos="567"/>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DE2A9A">
        <w:rPr>
          <w:rFonts w:ascii="Times New Roman" w:eastAsia="Times New Roman" w:hAnsi="Times New Roman" w:cs="Times New Roman"/>
          <w:b/>
          <w:bCs/>
          <w:sz w:val="24"/>
          <w:szCs w:val="24"/>
        </w:rPr>
        <w:t>9</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sidR="004107B3">
        <w:rPr>
          <w:rFonts w:ascii="Times New Roman" w:eastAsia="Times New Roman" w:hAnsi="Times New Roman" w:cs="Times New Roman"/>
          <w:b/>
          <w:bCs/>
          <w:sz w:val="24"/>
          <w:szCs w:val="24"/>
        </w:rPr>
        <w:t xml:space="preserve">Maintain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3671"/>
        <w:gridCol w:w="1417"/>
        <w:gridCol w:w="2999"/>
      </w:tblGrid>
      <w:tr w:rsidR="001C1875" w:rsidRPr="00B27C5C" w14:paraId="6D7C6859" w14:textId="77777777" w:rsidTr="00A57844">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4ECF4410" w14:textId="53D8A72C" w:rsidR="001C1875" w:rsidRPr="004A77A1" w:rsidRDefault="00A57844" w:rsidP="00A57844">
            <w:pPr>
              <w:jc w:val="center"/>
              <w:rPr>
                <w:rFonts w:ascii="Times New Roman" w:hAnsi="Times New Roman" w:cs="Times New Roman"/>
                <w:sz w:val="24"/>
                <w:szCs w:val="24"/>
              </w:rPr>
            </w:pPr>
            <w:r w:rsidRPr="004A77A1">
              <w:rPr>
                <w:rFonts w:ascii="Times New Roman" w:hAnsi="Times New Roman" w:cs="Times New Roman"/>
                <w:sz w:val="24"/>
                <w:szCs w:val="24"/>
              </w:rPr>
              <w:t>CHARACTERISTICS</w:t>
            </w:r>
          </w:p>
        </w:tc>
        <w:tc>
          <w:tcPr>
            <w:tcW w:w="762" w:type="pct"/>
            <w:tcBorders>
              <w:top w:val="single" w:sz="8" w:space="0" w:color="auto"/>
              <w:bottom w:val="single" w:sz="8" w:space="0" w:color="auto"/>
            </w:tcBorders>
            <w:vAlign w:val="center"/>
          </w:tcPr>
          <w:p w14:paraId="0072EB30" w14:textId="35BBF893" w:rsidR="001C1875" w:rsidRPr="004A77A1" w:rsidRDefault="00A57844" w:rsidP="00A57844">
            <w:pPr>
              <w:jc w:val="center"/>
              <w:rPr>
                <w:rFonts w:ascii="Times New Roman" w:hAnsi="Times New Roman" w:cs="Times New Roman"/>
                <w:sz w:val="24"/>
                <w:szCs w:val="24"/>
              </w:rPr>
            </w:pPr>
            <w:r w:rsidRPr="004A77A1">
              <w:rPr>
                <w:rFonts w:ascii="Times New Roman" w:hAnsi="Times New Roman" w:cs="Times New Roman"/>
                <w:sz w:val="24"/>
                <w:szCs w:val="24"/>
              </w:rPr>
              <w:t>AVERAGE SCORE</w:t>
            </w:r>
          </w:p>
        </w:tc>
        <w:tc>
          <w:tcPr>
            <w:tcW w:w="1911" w:type="pct"/>
            <w:tcBorders>
              <w:bottom w:val="single" w:sz="8" w:space="0" w:color="auto"/>
            </w:tcBorders>
            <w:vAlign w:val="center"/>
          </w:tcPr>
          <w:p w14:paraId="53B54DF4" w14:textId="221AB99B" w:rsidR="001C1875" w:rsidRPr="004A77A1" w:rsidRDefault="00A57844" w:rsidP="00A57844">
            <w:pPr>
              <w:jc w:val="center"/>
              <w:rPr>
                <w:rFonts w:ascii="Times New Roman" w:hAnsi="Times New Roman" w:cs="Times New Roman"/>
                <w:sz w:val="24"/>
                <w:szCs w:val="24"/>
              </w:rPr>
            </w:pPr>
            <w:r w:rsidRPr="004A77A1">
              <w:rPr>
                <w:rFonts w:ascii="Times New Roman" w:hAnsi="Times New Roman" w:cs="Times New Roman"/>
                <w:sz w:val="24"/>
                <w:szCs w:val="24"/>
              </w:rPr>
              <w:t>DESCRIPTIVE INTERPRETATION</w:t>
            </w:r>
          </w:p>
        </w:tc>
      </w:tr>
      <w:tr w:rsidR="001C1875" w:rsidRPr="00B27C5C" w14:paraId="6B3AA11F" w14:textId="77777777" w:rsidTr="003312B5">
        <w:tc>
          <w:tcPr>
            <w:tcW w:w="2327" w:type="pct"/>
            <w:tcBorders>
              <w:top w:val="single" w:sz="8" w:space="0" w:color="auto"/>
            </w:tcBorders>
            <w:noWrap/>
          </w:tcPr>
          <w:p w14:paraId="58BC1A69" w14:textId="699F2D47" w:rsidR="001C1875" w:rsidRPr="004A77A1" w:rsidRDefault="001C1875">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Modularity</w:t>
            </w:r>
          </w:p>
        </w:tc>
        <w:tc>
          <w:tcPr>
            <w:tcW w:w="762" w:type="pct"/>
            <w:tcBorders>
              <w:top w:val="single" w:sz="8" w:space="0" w:color="auto"/>
            </w:tcBorders>
          </w:tcPr>
          <w:p w14:paraId="434E268E" w14:textId="5CDBF872"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4.</w:t>
            </w:r>
            <w:r w:rsidR="00603C3B" w:rsidRPr="004A77A1">
              <w:rPr>
                <w:rFonts w:ascii="Times New Roman" w:hAnsi="Times New Roman" w:cs="Times New Roman"/>
                <w:sz w:val="24"/>
                <w:szCs w:val="24"/>
              </w:rPr>
              <w:t>3</w:t>
            </w:r>
            <w:r w:rsidR="0090025B">
              <w:rPr>
                <w:rFonts w:ascii="Times New Roman" w:hAnsi="Times New Roman" w:cs="Times New Roman"/>
                <w:sz w:val="24"/>
                <w:szCs w:val="24"/>
              </w:rPr>
              <w:t>0</w:t>
            </w:r>
          </w:p>
        </w:tc>
        <w:tc>
          <w:tcPr>
            <w:tcW w:w="1911" w:type="pct"/>
            <w:tcBorders>
              <w:top w:val="single" w:sz="8" w:space="0" w:color="auto"/>
            </w:tcBorders>
          </w:tcPr>
          <w:p w14:paraId="2829EB75" w14:textId="77777777"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Very Satisfactory</w:t>
            </w:r>
          </w:p>
        </w:tc>
      </w:tr>
      <w:tr w:rsidR="001C1875" w:rsidRPr="00B27C5C" w14:paraId="43ECCEE0" w14:textId="77777777" w:rsidTr="003312B5">
        <w:trPr>
          <w:trHeight w:val="273"/>
        </w:trPr>
        <w:tc>
          <w:tcPr>
            <w:tcW w:w="2327" w:type="pct"/>
            <w:noWrap/>
          </w:tcPr>
          <w:p w14:paraId="43441640" w14:textId="5268D749" w:rsidR="001C1875" w:rsidRPr="004A77A1" w:rsidRDefault="001C1875">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Reusability</w:t>
            </w:r>
          </w:p>
        </w:tc>
        <w:tc>
          <w:tcPr>
            <w:tcW w:w="762" w:type="pct"/>
          </w:tcPr>
          <w:p w14:paraId="261675FC" w14:textId="7DD718DC"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4.</w:t>
            </w:r>
            <w:r w:rsidR="00603C3B" w:rsidRPr="004A77A1">
              <w:rPr>
                <w:rFonts w:ascii="Times New Roman" w:hAnsi="Times New Roman" w:cs="Times New Roman"/>
                <w:sz w:val="24"/>
                <w:szCs w:val="24"/>
              </w:rPr>
              <w:t>4</w:t>
            </w:r>
            <w:r w:rsidR="0090025B">
              <w:rPr>
                <w:rFonts w:ascii="Times New Roman" w:hAnsi="Times New Roman" w:cs="Times New Roman"/>
                <w:sz w:val="24"/>
                <w:szCs w:val="24"/>
              </w:rPr>
              <w:t>0</w:t>
            </w:r>
          </w:p>
        </w:tc>
        <w:tc>
          <w:tcPr>
            <w:tcW w:w="1911" w:type="pct"/>
          </w:tcPr>
          <w:p w14:paraId="46B90B21" w14:textId="77777777" w:rsidR="001C1875" w:rsidRPr="004A77A1" w:rsidRDefault="001C1875" w:rsidP="003312B5">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1C1875" w:rsidRPr="00B27C5C" w14:paraId="64B17F92" w14:textId="77777777" w:rsidTr="003312B5">
        <w:trPr>
          <w:trHeight w:val="273"/>
        </w:trPr>
        <w:tc>
          <w:tcPr>
            <w:tcW w:w="2327" w:type="pct"/>
            <w:noWrap/>
          </w:tcPr>
          <w:p w14:paraId="6EC931B4" w14:textId="22D18458" w:rsidR="001C1875" w:rsidRPr="004A77A1" w:rsidRDefault="001C1875">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Analyzability</w:t>
            </w:r>
          </w:p>
        </w:tc>
        <w:tc>
          <w:tcPr>
            <w:tcW w:w="762" w:type="pct"/>
          </w:tcPr>
          <w:p w14:paraId="3784A76C" w14:textId="3FE19BE5" w:rsidR="001C1875" w:rsidRPr="004A77A1" w:rsidRDefault="001C1875" w:rsidP="003312B5">
            <w:pPr>
              <w:jc w:val="center"/>
              <w:rPr>
                <w:rFonts w:ascii="Times New Roman" w:hAnsi="Times New Roman" w:cs="Times New Roman"/>
                <w:sz w:val="24"/>
                <w:szCs w:val="24"/>
              </w:rPr>
            </w:pPr>
            <w:r w:rsidRPr="004A77A1">
              <w:rPr>
                <w:rFonts w:ascii="Times New Roman" w:hAnsi="Times New Roman" w:cs="Times New Roman"/>
                <w:sz w:val="24"/>
                <w:szCs w:val="24"/>
              </w:rPr>
              <w:t>4.</w:t>
            </w:r>
            <w:r w:rsidR="00603C3B" w:rsidRPr="004A77A1">
              <w:rPr>
                <w:rFonts w:ascii="Times New Roman" w:hAnsi="Times New Roman" w:cs="Times New Roman"/>
                <w:sz w:val="24"/>
                <w:szCs w:val="24"/>
              </w:rPr>
              <w:t>2</w:t>
            </w:r>
            <w:r w:rsidR="0090025B">
              <w:rPr>
                <w:rFonts w:ascii="Times New Roman" w:hAnsi="Times New Roman" w:cs="Times New Roman"/>
                <w:sz w:val="24"/>
                <w:szCs w:val="24"/>
              </w:rPr>
              <w:t>0</w:t>
            </w:r>
          </w:p>
        </w:tc>
        <w:tc>
          <w:tcPr>
            <w:tcW w:w="1911" w:type="pct"/>
          </w:tcPr>
          <w:p w14:paraId="7717BCC3" w14:textId="77777777" w:rsidR="001C1875" w:rsidRPr="004A77A1" w:rsidRDefault="001C1875" w:rsidP="003312B5">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603C3B" w:rsidRPr="00B27C5C" w14:paraId="1364903A" w14:textId="77777777" w:rsidTr="003312B5">
        <w:trPr>
          <w:trHeight w:val="273"/>
        </w:trPr>
        <w:tc>
          <w:tcPr>
            <w:tcW w:w="2327" w:type="pct"/>
            <w:noWrap/>
          </w:tcPr>
          <w:p w14:paraId="0877F243" w14:textId="4399A881" w:rsidR="00603C3B" w:rsidRPr="004A77A1" w:rsidRDefault="00603C3B">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Modifiability</w:t>
            </w:r>
          </w:p>
        </w:tc>
        <w:tc>
          <w:tcPr>
            <w:tcW w:w="762" w:type="pct"/>
          </w:tcPr>
          <w:p w14:paraId="7C95AF3B" w14:textId="4D26704A" w:rsidR="00603C3B" w:rsidRPr="004A77A1" w:rsidRDefault="00603C3B" w:rsidP="00603C3B">
            <w:pPr>
              <w:jc w:val="center"/>
              <w:rPr>
                <w:rFonts w:ascii="Times New Roman" w:hAnsi="Times New Roman" w:cs="Times New Roman"/>
                <w:sz w:val="24"/>
                <w:szCs w:val="24"/>
              </w:rPr>
            </w:pPr>
            <w:r w:rsidRPr="004A77A1">
              <w:rPr>
                <w:rFonts w:ascii="Times New Roman" w:hAnsi="Times New Roman" w:cs="Times New Roman"/>
                <w:sz w:val="24"/>
                <w:szCs w:val="24"/>
              </w:rPr>
              <w:t>4.3</w:t>
            </w:r>
            <w:r w:rsidR="0090025B">
              <w:rPr>
                <w:rFonts w:ascii="Times New Roman" w:hAnsi="Times New Roman" w:cs="Times New Roman"/>
                <w:sz w:val="24"/>
                <w:szCs w:val="24"/>
              </w:rPr>
              <w:t>0</w:t>
            </w:r>
          </w:p>
        </w:tc>
        <w:tc>
          <w:tcPr>
            <w:tcW w:w="1911" w:type="pct"/>
          </w:tcPr>
          <w:p w14:paraId="157061CC" w14:textId="21660457" w:rsidR="00603C3B" w:rsidRPr="004A77A1" w:rsidRDefault="00603C3B" w:rsidP="00603C3B">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603C3B" w:rsidRPr="00B27C5C" w14:paraId="4A066251" w14:textId="77777777" w:rsidTr="00037929">
        <w:trPr>
          <w:trHeight w:val="273"/>
        </w:trPr>
        <w:tc>
          <w:tcPr>
            <w:tcW w:w="2327" w:type="pct"/>
            <w:tcBorders>
              <w:bottom w:val="single" w:sz="8" w:space="0" w:color="auto"/>
            </w:tcBorders>
            <w:noWrap/>
          </w:tcPr>
          <w:p w14:paraId="13FDAEA1" w14:textId="7F6ED99F" w:rsidR="00603C3B" w:rsidRPr="004A77A1" w:rsidRDefault="00603C3B">
            <w:pPr>
              <w:pStyle w:val="ListParagraph"/>
              <w:numPr>
                <w:ilvl w:val="0"/>
                <w:numId w:val="15"/>
              </w:numPr>
              <w:rPr>
                <w:rFonts w:ascii="Times New Roman" w:hAnsi="Times New Roman" w:cs="Times New Roman"/>
                <w:sz w:val="24"/>
                <w:szCs w:val="24"/>
              </w:rPr>
            </w:pPr>
            <w:r w:rsidRPr="004A77A1">
              <w:rPr>
                <w:rFonts w:ascii="Times New Roman" w:hAnsi="Times New Roman" w:cs="Times New Roman"/>
                <w:sz w:val="24"/>
                <w:szCs w:val="24"/>
              </w:rPr>
              <w:t>Testability</w:t>
            </w:r>
          </w:p>
        </w:tc>
        <w:tc>
          <w:tcPr>
            <w:tcW w:w="762" w:type="pct"/>
            <w:tcBorders>
              <w:bottom w:val="single" w:sz="8" w:space="0" w:color="auto"/>
            </w:tcBorders>
          </w:tcPr>
          <w:p w14:paraId="06211AC0" w14:textId="2F1B2366" w:rsidR="00603C3B" w:rsidRPr="004A77A1" w:rsidRDefault="00603C3B" w:rsidP="00603C3B">
            <w:pPr>
              <w:jc w:val="center"/>
              <w:rPr>
                <w:rFonts w:ascii="Times New Roman" w:hAnsi="Times New Roman" w:cs="Times New Roman"/>
                <w:sz w:val="24"/>
                <w:szCs w:val="24"/>
              </w:rPr>
            </w:pPr>
            <w:r w:rsidRPr="004A77A1">
              <w:rPr>
                <w:rFonts w:ascii="Times New Roman" w:hAnsi="Times New Roman" w:cs="Times New Roman"/>
                <w:sz w:val="24"/>
                <w:szCs w:val="24"/>
              </w:rPr>
              <w:t>4</w:t>
            </w:r>
            <w:r w:rsidR="0090025B">
              <w:rPr>
                <w:rFonts w:ascii="Times New Roman" w:hAnsi="Times New Roman" w:cs="Times New Roman"/>
                <w:sz w:val="24"/>
                <w:szCs w:val="24"/>
              </w:rPr>
              <w:t>.00</w:t>
            </w:r>
          </w:p>
        </w:tc>
        <w:tc>
          <w:tcPr>
            <w:tcW w:w="1911" w:type="pct"/>
            <w:tcBorders>
              <w:bottom w:val="single" w:sz="8" w:space="0" w:color="auto"/>
            </w:tcBorders>
          </w:tcPr>
          <w:p w14:paraId="3F0BFD6F" w14:textId="77777777" w:rsidR="00603C3B" w:rsidRPr="004A77A1" w:rsidRDefault="00603C3B" w:rsidP="00603C3B">
            <w:pPr>
              <w:pStyle w:val="DecimalAligned"/>
              <w:spacing w:after="0" w:line="240" w:lineRule="auto"/>
              <w:jc w:val="center"/>
              <w:rPr>
                <w:rFonts w:ascii="Times New Roman" w:hAnsi="Times New Roman"/>
                <w:sz w:val="24"/>
                <w:szCs w:val="24"/>
              </w:rPr>
            </w:pPr>
            <w:r w:rsidRPr="004A77A1">
              <w:rPr>
                <w:rFonts w:ascii="Times New Roman" w:hAnsi="Times New Roman"/>
                <w:sz w:val="24"/>
                <w:szCs w:val="24"/>
              </w:rPr>
              <w:t>Very Satisfactory</w:t>
            </w:r>
          </w:p>
        </w:tc>
      </w:tr>
      <w:tr w:rsidR="00603C3B" w:rsidRPr="00B27C5C" w14:paraId="4DA1FA6D" w14:textId="77777777" w:rsidTr="00037929">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3336F056" w14:textId="764F21A8" w:rsidR="00603C3B" w:rsidRPr="004A77A1" w:rsidRDefault="00603C3B" w:rsidP="008B76F8">
            <w:pPr>
              <w:rPr>
                <w:rFonts w:ascii="Times New Roman" w:hAnsi="Times New Roman" w:cs="Times New Roman"/>
                <w:sz w:val="24"/>
                <w:szCs w:val="24"/>
              </w:rPr>
            </w:pPr>
            <w:r w:rsidRPr="004A77A1">
              <w:rPr>
                <w:rFonts w:ascii="Times New Roman" w:hAnsi="Times New Roman" w:cs="Times New Roman"/>
                <w:sz w:val="24"/>
                <w:szCs w:val="24"/>
              </w:rPr>
              <w:t>Average Mean</w:t>
            </w:r>
          </w:p>
        </w:tc>
        <w:tc>
          <w:tcPr>
            <w:tcW w:w="762" w:type="pct"/>
            <w:tcBorders>
              <w:top w:val="single" w:sz="8" w:space="0" w:color="auto"/>
              <w:bottom w:val="single" w:sz="8" w:space="0" w:color="auto"/>
            </w:tcBorders>
          </w:tcPr>
          <w:p w14:paraId="5DAED3AE" w14:textId="31AE2CB6" w:rsidR="00603C3B" w:rsidRPr="004A77A1" w:rsidRDefault="00603C3B" w:rsidP="00603C3B">
            <w:pPr>
              <w:jc w:val="center"/>
              <w:rPr>
                <w:rFonts w:ascii="Times New Roman" w:hAnsi="Times New Roman" w:cs="Times New Roman"/>
                <w:sz w:val="24"/>
                <w:szCs w:val="24"/>
              </w:rPr>
            </w:pPr>
            <w:r w:rsidRPr="004A77A1">
              <w:rPr>
                <w:rFonts w:ascii="Times New Roman" w:hAnsi="Times New Roman" w:cs="Times New Roman"/>
                <w:sz w:val="24"/>
                <w:szCs w:val="24"/>
              </w:rPr>
              <w:t>4.24</w:t>
            </w:r>
          </w:p>
        </w:tc>
        <w:tc>
          <w:tcPr>
            <w:tcW w:w="1911" w:type="pct"/>
            <w:tcBorders>
              <w:top w:val="single" w:sz="8" w:space="0" w:color="auto"/>
              <w:bottom w:val="single" w:sz="8" w:space="0" w:color="auto"/>
            </w:tcBorders>
          </w:tcPr>
          <w:p w14:paraId="16FB9C25" w14:textId="77777777" w:rsidR="00603C3B" w:rsidRPr="004A77A1" w:rsidRDefault="00603C3B" w:rsidP="00603C3B">
            <w:pPr>
              <w:pStyle w:val="DecimalAligned"/>
              <w:spacing w:after="160" w:line="240" w:lineRule="auto"/>
              <w:jc w:val="center"/>
              <w:rPr>
                <w:rFonts w:ascii="Times New Roman" w:hAnsi="Times New Roman"/>
                <w:sz w:val="24"/>
                <w:szCs w:val="24"/>
              </w:rPr>
            </w:pPr>
            <w:r w:rsidRPr="004A77A1">
              <w:rPr>
                <w:rFonts w:ascii="Times New Roman" w:hAnsi="Times New Roman"/>
                <w:sz w:val="24"/>
                <w:szCs w:val="24"/>
              </w:rPr>
              <w:t>Very Satisfactory</w:t>
            </w:r>
          </w:p>
        </w:tc>
      </w:tr>
    </w:tbl>
    <w:p w14:paraId="181D4781" w14:textId="77777777" w:rsidR="005F79B8" w:rsidRDefault="005F79B8" w:rsidP="00EA461F">
      <w:pPr>
        <w:spacing w:after="0" w:line="480" w:lineRule="auto"/>
        <w:jc w:val="both"/>
        <w:rPr>
          <w:rFonts w:ascii="Times New Roman" w:hAnsi="Times New Roman" w:cs="Times New Roman"/>
          <w:sz w:val="24"/>
          <w:szCs w:val="24"/>
        </w:rPr>
      </w:pPr>
    </w:p>
    <w:p w14:paraId="01ABE44B" w14:textId="2D4135C7" w:rsidR="00C54157" w:rsidRPr="007B0052" w:rsidRDefault="00C52E82" w:rsidP="007B0052">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1AAC" w:rsidRPr="00B27C5C">
        <w:rPr>
          <w:rFonts w:ascii="Times New Roman" w:eastAsia="Times New Roman" w:hAnsi="Times New Roman" w:cs="Times New Roman"/>
          <w:sz w:val="24"/>
          <w:szCs w:val="24"/>
        </w:rPr>
        <w:t xml:space="preserve">Table </w:t>
      </w:r>
      <w:r w:rsidR="00A3600B">
        <w:rPr>
          <w:rFonts w:ascii="Times New Roman" w:eastAsia="Times New Roman" w:hAnsi="Times New Roman" w:cs="Times New Roman"/>
          <w:sz w:val="24"/>
          <w:szCs w:val="24"/>
        </w:rPr>
        <w:t>10</w:t>
      </w:r>
      <w:r w:rsidR="007A1AA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reflects the assessment of the IT Expert respondents in the </w:t>
      </w:r>
      <w:r w:rsidR="00435DC9">
        <w:rPr>
          <w:rFonts w:ascii="Times New Roman" w:eastAsia="Times New Roman" w:hAnsi="Times New Roman" w:cs="Times New Roman"/>
          <w:sz w:val="24"/>
          <w:szCs w:val="24"/>
        </w:rPr>
        <w:t>portability</w:t>
      </w:r>
      <w:r w:rsidR="007A1AAC" w:rsidRPr="00B27C5C">
        <w:rPr>
          <w:rFonts w:ascii="Times New Roman" w:eastAsia="Times New Roman" w:hAnsi="Times New Roman" w:cs="Times New Roman"/>
          <w:sz w:val="24"/>
          <w:szCs w:val="24"/>
        </w:rPr>
        <w:t xml:space="preserve"> of the system when it comes</w:t>
      </w:r>
      <w:r w:rsidR="007A1AAC">
        <w:rPr>
          <w:rFonts w:ascii="Times New Roman" w:eastAsia="Times New Roman" w:hAnsi="Times New Roman" w:cs="Times New Roman"/>
          <w:sz w:val="24"/>
          <w:szCs w:val="24"/>
        </w:rPr>
        <w:t xml:space="preserve"> </w:t>
      </w:r>
      <w:r w:rsidR="00435DC9">
        <w:rPr>
          <w:rFonts w:ascii="Times New Roman" w:hAnsi="Times New Roman" w:cs="Times New Roman"/>
          <w:sz w:val="24"/>
          <w:szCs w:val="24"/>
        </w:rPr>
        <w:t>Adaptability</w:t>
      </w:r>
      <w:r w:rsidR="00435DC9">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The indicator was rated as follows, </w:t>
      </w:r>
      <w:r w:rsidR="00435DC9">
        <w:rPr>
          <w:rFonts w:ascii="Times New Roman" w:hAnsi="Times New Roman" w:cs="Times New Roman"/>
          <w:sz w:val="24"/>
          <w:szCs w:val="24"/>
        </w:rPr>
        <w:t>Adaptability</w:t>
      </w:r>
      <w:r w:rsidR="00435DC9" w:rsidRPr="00B27C5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received, </w:t>
      </w:r>
      <w:r w:rsidR="00435DC9">
        <w:rPr>
          <w:rFonts w:ascii="Times New Roman" w:eastAsia="Times New Roman" w:hAnsi="Times New Roman" w:cs="Times New Roman"/>
          <w:sz w:val="24"/>
          <w:szCs w:val="24"/>
        </w:rPr>
        <w:t>3.</w:t>
      </w:r>
      <w:r w:rsidR="00EA461F">
        <w:rPr>
          <w:rFonts w:ascii="Times New Roman" w:eastAsia="Times New Roman" w:hAnsi="Times New Roman" w:cs="Times New Roman"/>
          <w:sz w:val="24"/>
          <w:szCs w:val="24"/>
        </w:rPr>
        <w:t>60</w:t>
      </w:r>
      <w:r w:rsidR="00435DC9">
        <w:rPr>
          <w:rFonts w:ascii="Times New Roman" w:eastAsia="Times New Roman" w:hAnsi="Times New Roman" w:cs="Times New Roman"/>
          <w:sz w:val="24"/>
          <w:szCs w:val="24"/>
        </w:rPr>
        <w:t>. The</w:t>
      </w:r>
      <w:r w:rsidR="007A1AAC">
        <w:rPr>
          <w:rFonts w:ascii="Times New Roman" w:eastAsia="Times New Roman" w:hAnsi="Times New Roman" w:cs="Times New Roman"/>
          <w:sz w:val="24"/>
          <w:szCs w:val="24"/>
        </w:rPr>
        <w:t xml:space="preserve"> mean of </w:t>
      </w:r>
      <w:r w:rsidR="00435DC9">
        <w:rPr>
          <w:rFonts w:ascii="Times New Roman" w:eastAsia="Times New Roman" w:hAnsi="Times New Roman" w:cs="Times New Roman"/>
          <w:sz w:val="24"/>
          <w:szCs w:val="24"/>
        </w:rPr>
        <w:t>3.</w:t>
      </w:r>
      <w:r w:rsidR="00650D79">
        <w:rPr>
          <w:rFonts w:ascii="Times New Roman" w:eastAsia="Times New Roman" w:hAnsi="Times New Roman" w:cs="Times New Roman"/>
          <w:sz w:val="24"/>
          <w:szCs w:val="24"/>
        </w:rPr>
        <w:t>6</w:t>
      </w:r>
      <w:r w:rsidR="00EA461F">
        <w:rPr>
          <w:rFonts w:ascii="Times New Roman" w:eastAsia="Times New Roman" w:hAnsi="Times New Roman" w:cs="Times New Roman"/>
          <w:sz w:val="24"/>
          <w:szCs w:val="24"/>
        </w:rPr>
        <w:t>0</w:t>
      </w:r>
      <w:r w:rsidR="007A1AAC" w:rsidRPr="00B27C5C">
        <w:rPr>
          <w:rFonts w:ascii="Times New Roman" w:eastAsia="Times New Roman" w:hAnsi="Times New Roman" w:cs="Times New Roman"/>
          <w:sz w:val="24"/>
          <w:szCs w:val="24"/>
        </w:rPr>
        <w:t xml:space="preserve"> indicates</w:t>
      </w:r>
      <w:r w:rsidR="007A1AA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satisfactory, and the system can provide </w:t>
      </w:r>
      <w:r w:rsidR="00276756">
        <w:rPr>
          <w:rFonts w:ascii="Times New Roman" w:eastAsia="Times New Roman" w:hAnsi="Times New Roman" w:cs="Times New Roman"/>
          <w:sz w:val="24"/>
          <w:szCs w:val="24"/>
        </w:rPr>
        <w:t>enough</w:t>
      </w:r>
      <w:r w:rsidR="007A1AAC">
        <w:rPr>
          <w:rFonts w:ascii="Times New Roman" w:eastAsia="Times New Roman" w:hAnsi="Times New Roman" w:cs="Times New Roman"/>
          <w:sz w:val="24"/>
          <w:szCs w:val="24"/>
        </w:rPr>
        <w:t xml:space="preserve"> </w:t>
      </w:r>
      <w:r w:rsidR="00276756">
        <w:rPr>
          <w:rFonts w:ascii="Times New Roman" w:eastAsia="Times New Roman" w:hAnsi="Times New Roman" w:cs="Times New Roman"/>
          <w:sz w:val="24"/>
          <w:szCs w:val="24"/>
        </w:rPr>
        <w:t>portability</w:t>
      </w:r>
      <w:r w:rsidR="007A1AAC" w:rsidRPr="00B27C5C">
        <w:rPr>
          <w:rFonts w:ascii="Times New Roman" w:eastAsia="Times New Roman" w:hAnsi="Times New Roman" w:cs="Times New Roman"/>
          <w:sz w:val="24"/>
          <w:szCs w:val="24"/>
        </w:rPr>
        <w:t xml:space="preserve"> for the user.</w:t>
      </w:r>
    </w:p>
    <w:p w14:paraId="198AA902" w14:textId="50A88C13" w:rsidR="00191497" w:rsidRPr="00B27C5C" w:rsidRDefault="00191497" w:rsidP="00191497">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762E78">
        <w:rPr>
          <w:rFonts w:ascii="Times New Roman" w:eastAsia="Times New Roman" w:hAnsi="Times New Roman" w:cs="Times New Roman"/>
          <w:b/>
          <w:bCs/>
          <w:sz w:val="24"/>
          <w:szCs w:val="24"/>
        </w:rPr>
        <w:t>10</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 xml:space="preserve">Port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3517"/>
        <w:gridCol w:w="1417"/>
        <w:gridCol w:w="3153"/>
      </w:tblGrid>
      <w:tr w:rsidR="00191497" w:rsidRPr="00B27C5C" w14:paraId="50B67B7A" w14:textId="77777777" w:rsidTr="00F971DD">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77827349" w14:textId="760B212A" w:rsidR="00191497" w:rsidRPr="00D749B2" w:rsidRDefault="00021202" w:rsidP="00021202">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628DB53F" w14:textId="51EF98F6" w:rsidR="00191497" w:rsidRPr="00D749B2" w:rsidRDefault="00021202" w:rsidP="00021202">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716F2A4B" w14:textId="01450C28" w:rsidR="00191497" w:rsidRPr="00D749B2" w:rsidRDefault="00021202" w:rsidP="00021202">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191497" w:rsidRPr="00B27C5C" w14:paraId="09C5AA83" w14:textId="77777777" w:rsidTr="00F971DD">
        <w:tc>
          <w:tcPr>
            <w:tcW w:w="2200" w:type="pct"/>
            <w:tcBorders>
              <w:top w:val="single" w:sz="8" w:space="0" w:color="auto"/>
              <w:bottom w:val="single" w:sz="8" w:space="0" w:color="auto"/>
            </w:tcBorders>
            <w:noWrap/>
          </w:tcPr>
          <w:p w14:paraId="03ABD775" w14:textId="00BD22AB" w:rsidR="00191497" w:rsidRPr="00D749B2" w:rsidRDefault="00435DC9">
            <w:pPr>
              <w:pStyle w:val="ListParagraph"/>
              <w:numPr>
                <w:ilvl w:val="0"/>
                <w:numId w:val="14"/>
              </w:numPr>
              <w:rPr>
                <w:rFonts w:ascii="Times New Roman" w:hAnsi="Times New Roman" w:cs="Times New Roman"/>
                <w:sz w:val="24"/>
                <w:szCs w:val="24"/>
              </w:rPr>
            </w:pPr>
            <w:r w:rsidRPr="00D749B2">
              <w:rPr>
                <w:rFonts w:ascii="Times New Roman" w:hAnsi="Times New Roman" w:cs="Times New Roman"/>
                <w:sz w:val="24"/>
                <w:szCs w:val="24"/>
              </w:rPr>
              <w:t>Adaptability</w:t>
            </w:r>
          </w:p>
        </w:tc>
        <w:tc>
          <w:tcPr>
            <w:tcW w:w="826" w:type="pct"/>
            <w:tcBorders>
              <w:top w:val="single" w:sz="8" w:space="0" w:color="auto"/>
              <w:bottom w:val="single" w:sz="8" w:space="0" w:color="auto"/>
            </w:tcBorders>
          </w:tcPr>
          <w:p w14:paraId="727558B3" w14:textId="7B47C680" w:rsidR="00191497" w:rsidRPr="00D749B2" w:rsidRDefault="009E1BCF" w:rsidP="009E1BCF">
            <w:pPr>
              <w:jc w:val="center"/>
              <w:rPr>
                <w:rFonts w:ascii="Times New Roman" w:hAnsi="Times New Roman" w:cs="Times New Roman"/>
                <w:sz w:val="24"/>
                <w:szCs w:val="24"/>
              </w:rPr>
            </w:pPr>
            <w:r w:rsidRPr="00D749B2">
              <w:rPr>
                <w:rFonts w:ascii="Times New Roman" w:hAnsi="Times New Roman" w:cs="Times New Roman"/>
                <w:sz w:val="24"/>
                <w:szCs w:val="24"/>
              </w:rPr>
              <w:t>3.6</w:t>
            </w:r>
            <w:r w:rsidR="00D30803">
              <w:rPr>
                <w:rFonts w:ascii="Times New Roman" w:hAnsi="Times New Roman" w:cs="Times New Roman"/>
                <w:sz w:val="24"/>
                <w:szCs w:val="24"/>
              </w:rPr>
              <w:t>0</w:t>
            </w:r>
          </w:p>
        </w:tc>
        <w:tc>
          <w:tcPr>
            <w:tcW w:w="1974" w:type="pct"/>
            <w:tcBorders>
              <w:top w:val="single" w:sz="8" w:space="0" w:color="auto"/>
              <w:bottom w:val="single" w:sz="8" w:space="0" w:color="auto"/>
            </w:tcBorders>
          </w:tcPr>
          <w:p w14:paraId="1AD8C9E2" w14:textId="575432D6" w:rsidR="00191497" w:rsidRPr="00D749B2" w:rsidRDefault="00191497" w:rsidP="003312B5">
            <w:pPr>
              <w:jc w:val="center"/>
              <w:rPr>
                <w:rFonts w:ascii="Times New Roman" w:hAnsi="Times New Roman" w:cs="Times New Roman"/>
                <w:sz w:val="24"/>
                <w:szCs w:val="24"/>
              </w:rPr>
            </w:pPr>
            <w:r w:rsidRPr="00D749B2">
              <w:rPr>
                <w:rFonts w:ascii="Times New Roman" w:hAnsi="Times New Roman" w:cs="Times New Roman"/>
                <w:sz w:val="24"/>
                <w:szCs w:val="24"/>
              </w:rPr>
              <w:t>Satisfactory</w:t>
            </w:r>
          </w:p>
        </w:tc>
      </w:tr>
      <w:tr w:rsidR="00191497" w:rsidRPr="00B27C5C" w14:paraId="1702CA86" w14:textId="77777777" w:rsidTr="00F971DD">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18FCFB07" w14:textId="77777777" w:rsidR="00191497" w:rsidRPr="00D749B2" w:rsidRDefault="00191497" w:rsidP="003312B5">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3C36F610" w14:textId="0B97173C" w:rsidR="00191497" w:rsidRPr="00D749B2" w:rsidRDefault="009E1BCF" w:rsidP="009E1BCF">
            <w:pPr>
              <w:jc w:val="center"/>
              <w:rPr>
                <w:rFonts w:ascii="Times New Roman" w:hAnsi="Times New Roman" w:cs="Times New Roman"/>
                <w:sz w:val="24"/>
                <w:szCs w:val="24"/>
              </w:rPr>
            </w:pPr>
            <w:r w:rsidRPr="00D749B2">
              <w:rPr>
                <w:rFonts w:ascii="Times New Roman" w:hAnsi="Times New Roman" w:cs="Times New Roman"/>
                <w:sz w:val="24"/>
                <w:szCs w:val="24"/>
              </w:rPr>
              <w:t>3.6</w:t>
            </w:r>
            <w:r w:rsidR="00D30803">
              <w:rPr>
                <w:rFonts w:ascii="Times New Roman" w:hAnsi="Times New Roman" w:cs="Times New Roman"/>
                <w:sz w:val="24"/>
                <w:szCs w:val="24"/>
              </w:rPr>
              <w:t>0</w:t>
            </w:r>
          </w:p>
        </w:tc>
        <w:tc>
          <w:tcPr>
            <w:tcW w:w="1974" w:type="pct"/>
            <w:tcBorders>
              <w:top w:val="single" w:sz="8" w:space="0" w:color="auto"/>
              <w:bottom w:val="single" w:sz="8" w:space="0" w:color="auto"/>
            </w:tcBorders>
          </w:tcPr>
          <w:p w14:paraId="238A9855" w14:textId="57AA5F88" w:rsidR="00191497" w:rsidRPr="00D749B2" w:rsidRDefault="00191497" w:rsidP="003312B5">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Satisfactory</w:t>
            </w:r>
          </w:p>
        </w:tc>
      </w:tr>
    </w:tbl>
    <w:p w14:paraId="0EB78DD1" w14:textId="77777777" w:rsidR="00FF5545" w:rsidRDefault="00FF5545" w:rsidP="00F43CA7">
      <w:pPr>
        <w:spacing w:after="0" w:line="480" w:lineRule="auto"/>
        <w:jc w:val="both"/>
        <w:rPr>
          <w:rFonts w:ascii="Times New Roman" w:hAnsi="Times New Roman" w:cs="Times New Roman"/>
          <w:sz w:val="24"/>
          <w:szCs w:val="24"/>
        </w:rPr>
      </w:pPr>
    </w:p>
    <w:p w14:paraId="468FED3A" w14:textId="6F17F05B" w:rsidR="0016268D" w:rsidRPr="004E4E55" w:rsidRDefault="00F43CA7" w:rsidP="00DB6594">
      <w:pPr>
        <w:spacing w:after="0" w:line="480" w:lineRule="auto"/>
        <w:ind w:firstLine="720"/>
        <w:jc w:val="both"/>
        <w:rPr>
          <w:rFonts w:ascii="Times New Roman" w:hAnsi="Times New Roman" w:cs="Times New Roman"/>
          <w:i/>
          <w:iCs/>
          <w:sz w:val="24"/>
          <w:szCs w:val="24"/>
        </w:rPr>
      </w:pPr>
      <w:r w:rsidRPr="00F43CA7">
        <w:rPr>
          <w:rFonts w:ascii="Times New Roman" w:hAnsi="Times New Roman" w:cs="Times New Roman"/>
          <w:sz w:val="24"/>
          <w:szCs w:val="24"/>
        </w:rPr>
        <w:t xml:space="preserve">The summary of assessments provided by the IT Experts is presented in Table </w:t>
      </w:r>
      <w:r w:rsidR="00553F15">
        <w:rPr>
          <w:rFonts w:ascii="Times New Roman" w:hAnsi="Times New Roman" w:cs="Times New Roman"/>
          <w:sz w:val="24"/>
          <w:szCs w:val="24"/>
        </w:rPr>
        <w:t>1</w:t>
      </w:r>
      <w:r w:rsidR="0010516F">
        <w:rPr>
          <w:rFonts w:ascii="Times New Roman" w:hAnsi="Times New Roman" w:cs="Times New Roman"/>
          <w:sz w:val="24"/>
          <w:szCs w:val="24"/>
        </w:rPr>
        <w:t>1</w:t>
      </w:r>
      <w:r w:rsidRPr="00F43CA7">
        <w:rPr>
          <w:rFonts w:ascii="Times New Roman" w:hAnsi="Times New Roman" w:cs="Times New Roman"/>
          <w:sz w:val="24"/>
          <w:szCs w:val="24"/>
        </w:rPr>
        <w:t xml:space="preserve"> showcasing the ratings for various aspects. Functional Suitability achieved a score of 4.</w:t>
      </w:r>
      <w:r w:rsidR="008E76AD">
        <w:rPr>
          <w:rFonts w:ascii="Times New Roman" w:hAnsi="Times New Roman" w:cs="Times New Roman"/>
          <w:sz w:val="24"/>
          <w:szCs w:val="24"/>
        </w:rPr>
        <w:t>16</w:t>
      </w:r>
      <w:r w:rsidRPr="00F43CA7">
        <w:rPr>
          <w:rFonts w:ascii="Times New Roman" w:hAnsi="Times New Roman" w:cs="Times New Roman"/>
          <w:sz w:val="24"/>
          <w:szCs w:val="24"/>
        </w:rPr>
        <w:t xml:space="preserve">, </w:t>
      </w:r>
      <w:r w:rsidR="008E76AD">
        <w:rPr>
          <w:rFonts w:ascii="Times New Roman" w:hAnsi="Times New Roman" w:cs="Times New Roman"/>
          <w:sz w:val="24"/>
          <w:szCs w:val="24"/>
        </w:rPr>
        <w:t xml:space="preserve">Performance Efficiency received </w:t>
      </w:r>
      <w:r w:rsidR="0017627A">
        <w:rPr>
          <w:rFonts w:ascii="Times New Roman" w:hAnsi="Times New Roman" w:cs="Times New Roman"/>
          <w:sz w:val="24"/>
          <w:szCs w:val="24"/>
        </w:rPr>
        <w:t>4.56,</w:t>
      </w:r>
      <w:r w:rsidR="008E76AD">
        <w:rPr>
          <w:rFonts w:ascii="Times New Roman" w:hAnsi="Times New Roman" w:cs="Times New Roman"/>
          <w:sz w:val="24"/>
          <w:szCs w:val="24"/>
        </w:rPr>
        <w:t xml:space="preserve"> </w:t>
      </w:r>
      <w:r w:rsidRPr="00F43CA7">
        <w:rPr>
          <w:rFonts w:ascii="Times New Roman" w:hAnsi="Times New Roman" w:cs="Times New Roman"/>
          <w:sz w:val="24"/>
          <w:szCs w:val="24"/>
        </w:rPr>
        <w:t>Usability obtained 4.</w:t>
      </w:r>
      <w:r w:rsidR="008E76AD">
        <w:rPr>
          <w:rFonts w:ascii="Times New Roman" w:hAnsi="Times New Roman" w:cs="Times New Roman"/>
          <w:sz w:val="24"/>
          <w:szCs w:val="24"/>
        </w:rPr>
        <w:t>35</w:t>
      </w:r>
      <w:r w:rsidRPr="00F43CA7">
        <w:rPr>
          <w:rFonts w:ascii="Times New Roman" w:hAnsi="Times New Roman" w:cs="Times New Roman"/>
          <w:sz w:val="24"/>
          <w:szCs w:val="24"/>
        </w:rPr>
        <w:t xml:space="preserve">, Security </w:t>
      </w:r>
      <w:r w:rsidRPr="00F43CA7">
        <w:rPr>
          <w:rFonts w:ascii="Times New Roman" w:hAnsi="Times New Roman" w:cs="Times New Roman"/>
          <w:sz w:val="24"/>
          <w:szCs w:val="24"/>
        </w:rPr>
        <w:lastRenderedPageBreak/>
        <w:t>received 4.</w:t>
      </w:r>
      <w:r w:rsidR="008E76AD">
        <w:rPr>
          <w:rFonts w:ascii="Times New Roman" w:hAnsi="Times New Roman" w:cs="Times New Roman"/>
          <w:sz w:val="24"/>
          <w:szCs w:val="24"/>
        </w:rPr>
        <w:t>0</w:t>
      </w:r>
      <w:r w:rsidRPr="00F43CA7">
        <w:rPr>
          <w:rFonts w:ascii="Times New Roman" w:hAnsi="Times New Roman" w:cs="Times New Roman"/>
          <w:sz w:val="24"/>
          <w:szCs w:val="24"/>
        </w:rPr>
        <w:t>5, Maintainability achieved 4.</w:t>
      </w:r>
      <w:r w:rsidR="008E76AD">
        <w:rPr>
          <w:rFonts w:ascii="Times New Roman" w:hAnsi="Times New Roman" w:cs="Times New Roman"/>
          <w:sz w:val="24"/>
          <w:szCs w:val="24"/>
        </w:rPr>
        <w:t>2</w:t>
      </w:r>
      <w:r w:rsidRPr="00F43CA7">
        <w:rPr>
          <w:rFonts w:ascii="Times New Roman" w:hAnsi="Times New Roman" w:cs="Times New Roman"/>
          <w:sz w:val="24"/>
          <w:szCs w:val="24"/>
        </w:rPr>
        <w:t xml:space="preserve">4, and lastly, the portability of the system received a rating of </w:t>
      </w:r>
      <w:r w:rsidR="008E76AD">
        <w:rPr>
          <w:rFonts w:ascii="Times New Roman" w:hAnsi="Times New Roman" w:cs="Times New Roman"/>
          <w:sz w:val="24"/>
          <w:szCs w:val="24"/>
        </w:rPr>
        <w:t>3.6</w:t>
      </w:r>
      <w:r w:rsidR="003A15AB">
        <w:rPr>
          <w:rFonts w:ascii="Times New Roman" w:hAnsi="Times New Roman" w:cs="Times New Roman"/>
          <w:sz w:val="24"/>
          <w:szCs w:val="24"/>
        </w:rPr>
        <w:t>0</w:t>
      </w:r>
      <w:r w:rsidRPr="00F43CA7">
        <w:rPr>
          <w:rFonts w:ascii="Times New Roman" w:hAnsi="Times New Roman" w:cs="Times New Roman"/>
          <w:sz w:val="24"/>
          <w:szCs w:val="24"/>
        </w:rPr>
        <w:t>. The average mean of these scores is 4.1</w:t>
      </w:r>
      <w:r w:rsidR="00682128">
        <w:rPr>
          <w:rFonts w:ascii="Times New Roman" w:hAnsi="Times New Roman" w:cs="Times New Roman"/>
          <w:sz w:val="24"/>
          <w:szCs w:val="24"/>
        </w:rPr>
        <w:t>6</w:t>
      </w:r>
      <w:r w:rsidRPr="00F43CA7">
        <w:rPr>
          <w:rFonts w:ascii="Times New Roman" w:hAnsi="Times New Roman" w:cs="Times New Roman"/>
          <w:sz w:val="24"/>
          <w:szCs w:val="24"/>
        </w:rPr>
        <w:t xml:space="preserve">, indicating </w:t>
      </w:r>
      <w:r w:rsidR="00BD4908" w:rsidRPr="00F43CA7">
        <w:rPr>
          <w:rFonts w:ascii="Times New Roman" w:hAnsi="Times New Roman" w:cs="Times New Roman"/>
          <w:sz w:val="24"/>
          <w:szCs w:val="24"/>
        </w:rPr>
        <w:t>a</w:t>
      </w:r>
      <w:r w:rsidRPr="00F43CA7">
        <w:rPr>
          <w:rFonts w:ascii="Times New Roman" w:hAnsi="Times New Roman" w:cs="Times New Roman"/>
          <w:sz w:val="24"/>
          <w:szCs w:val="24"/>
        </w:rPr>
        <w:t xml:space="preserve"> </w:t>
      </w:r>
      <w:r w:rsidR="005F2654">
        <w:rPr>
          <w:rFonts w:ascii="Times New Roman" w:hAnsi="Times New Roman" w:cs="Times New Roman"/>
          <w:sz w:val="24"/>
          <w:szCs w:val="24"/>
        </w:rPr>
        <w:t>Very Satisfactory</w:t>
      </w:r>
      <w:r w:rsidRPr="00F43CA7">
        <w:rPr>
          <w:rFonts w:ascii="Times New Roman" w:hAnsi="Times New Roman" w:cs="Times New Roman"/>
          <w:sz w:val="24"/>
          <w:szCs w:val="24"/>
        </w:rPr>
        <w:t xml:space="preserve"> performance overall</w:t>
      </w:r>
      <w:r w:rsidR="004E4E55">
        <w:rPr>
          <w:rFonts w:ascii="Times New Roman" w:hAnsi="Times New Roman" w:cs="Times New Roman"/>
          <w:sz w:val="24"/>
          <w:szCs w:val="24"/>
        </w:rPr>
        <w:t xml:space="preserve">. </w:t>
      </w:r>
      <w:r w:rsidR="004E4E55">
        <w:rPr>
          <w:rFonts w:ascii="Times New Roman" w:hAnsi="Times New Roman" w:cs="Times New Roman"/>
          <w:i/>
          <w:iCs/>
          <w:sz w:val="24"/>
          <w:szCs w:val="24"/>
        </w:rPr>
        <w:t>(See Appendix Figures 23 to 26 for detailed evaluation form of IT Experts)</w:t>
      </w:r>
      <w:r w:rsidR="00E13E1D">
        <w:rPr>
          <w:rFonts w:ascii="Times New Roman" w:hAnsi="Times New Roman" w:cs="Times New Roman"/>
          <w:i/>
          <w:iCs/>
          <w:sz w:val="24"/>
          <w:szCs w:val="24"/>
        </w:rPr>
        <w:t>.</w:t>
      </w:r>
    </w:p>
    <w:p w14:paraId="0B008D89" w14:textId="354B8EDE" w:rsidR="00795C31" w:rsidRPr="00B27C5C" w:rsidRDefault="00795C31" w:rsidP="00795C31">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553F15">
        <w:rPr>
          <w:rFonts w:ascii="Times New Roman" w:eastAsia="Times New Roman" w:hAnsi="Times New Roman" w:cs="Times New Roman"/>
          <w:b/>
          <w:bCs/>
          <w:sz w:val="24"/>
          <w:szCs w:val="24"/>
        </w:rPr>
        <w:t>1</w:t>
      </w:r>
      <w:r w:rsidR="003A0729">
        <w:rPr>
          <w:rFonts w:ascii="Times New Roman" w:eastAsia="Times New Roman" w:hAnsi="Times New Roman" w:cs="Times New Roman"/>
          <w:b/>
          <w:bCs/>
          <w:sz w:val="24"/>
          <w:szCs w:val="24"/>
        </w:rPr>
        <w:t>1</w:t>
      </w:r>
      <w:r w:rsidRPr="00B27C5C">
        <w:rPr>
          <w:rFonts w:ascii="Times New Roman" w:eastAsia="Times New Roman" w:hAnsi="Times New Roman" w:cs="Times New Roman"/>
          <w:b/>
          <w:bCs/>
          <w:sz w:val="24"/>
          <w:szCs w:val="24"/>
        </w:rPr>
        <w:t>. Summary of</w:t>
      </w:r>
      <w:r w:rsidR="007E5B4B">
        <w:rPr>
          <w:rFonts w:ascii="Times New Roman" w:eastAsia="Times New Roman" w:hAnsi="Times New Roman" w:cs="Times New Roman"/>
          <w:b/>
          <w:bCs/>
          <w:sz w:val="24"/>
          <w:szCs w:val="24"/>
        </w:rPr>
        <w:t xml:space="preserve"> Evaluation Results for </w:t>
      </w:r>
      <w:r>
        <w:rPr>
          <w:rFonts w:ascii="Times New Roman" w:eastAsia="Times New Roman" w:hAnsi="Times New Roman" w:cs="Times New Roman"/>
          <w:b/>
          <w:bCs/>
          <w:sz w:val="24"/>
          <w:szCs w:val="24"/>
        </w:rPr>
        <w:t>IT Experts</w:t>
      </w:r>
    </w:p>
    <w:tbl>
      <w:tblPr>
        <w:tblStyle w:val="ListTable6Colorful"/>
        <w:tblW w:w="4868" w:type="pct"/>
        <w:tblLook w:val="0660" w:firstRow="1" w:lastRow="1" w:firstColumn="0" w:lastColumn="0" w:noHBand="1" w:noVBand="1"/>
      </w:tblPr>
      <w:tblGrid>
        <w:gridCol w:w="3517"/>
        <w:gridCol w:w="1417"/>
        <w:gridCol w:w="3153"/>
      </w:tblGrid>
      <w:tr w:rsidR="00795C31" w:rsidRPr="00B27C5C" w14:paraId="5A9686A8" w14:textId="77777777" w:rsidTr="00FF7A6A">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2F42852E" w14:textId="2FB06DA4" w:rsidR="00795C31" w:rsidRPr="00D749B2" w:rsidRDefault="00C80797" w:rsidP="00C80797">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25FC0955" w14:textId="0A666E1C" w:rsidR="00795C31" w:rsidRPr="00D749B2" w:rsidRDefault="00C80797" w:rsidP="00C80797">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50FED0A1" w14:textId="7DB43D15" w:rsidR="00795C31" w:rsidRPr="00D749B2" w:rsidRDefault="00C80797" w:rsidP="00C80797">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795C31" w:rsidRPr="00B27C5C" w14:paraId="3699D032" w14:textId="77777777" w:rsidTr="003312B5">
        <w:tc>
          <w:tcPr>
            <w:tcW w:w="2200" w:type="pct"/>
            <w:tcBorders>
              <w:top w:val="single" w:sz="8" w:space="0" w:color="auto"/>
            </w:tcBorders>
            <w:noWrap/>
          </w:tcPr>
          <w:p w14:paraId="5BB8B086"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hAnsi="Times New Roman" w:cs="Times New Roman"/>
                <w:sz w:val="24"/>
                <w:szCs w:val="24"/>
              </w:rPr>
              <w:t xml:space="preserve">Functional Suitability </w:t>
            </w:r>
          </w:p>
        </w:tc>
        <w:tc>
          <w:tcPr>
            <w:tcW w:w="826" w:type="pct"/>
            <w:tcBorders>
              <w:top w:val="single" w:sz="8" w:space="0" w:color="auto"/>
            </w:tcBorders>
          </w:tcPr>
          <w:p w14:paraId="5758E82F" w14:textId="6DA493F1"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16</w:t>
            </w:r>
          </w:p>
        </w:tc>
        <w:tc>
          <w:tcPr>
            <w:tcW w:w="1974" w:type="pct"/>
            <w:tcBorders>
              <w:top w:val="single" w:sz="8" w:space="0" w:color="auto"/>
            </w:tcBorders>
          </w:tcPr>
          <w:p w14:paraId="08D0354F" w14:textId="65983DC2" w:rsidR="00795C31" w:rsidRPr="00D749B2" w:rsidRDefault="00795C31" w:rsidP="00795C31">
            <w:pPr>
              <w:jc w:val="center"/>
              <w:rPr>
                <w:rFonts w:ascii="Times New Roman" w:hAnsi="Times New Roman" w:cs="Times New Roman"/>
                <w:sz w:val="24"/>
                <w:szCs w:val="24"/>
              </w:rPr>
            </w:pPr>
            <w:r w:rsidRPr="00D749B2">
              <w:rPr>
                <w:rFonts w:ascii="Times New Roman" w:hAnsi="Times New Roman"/>
                <w:sz w:val="24"/>
                <w:szCs w:val="24"/>
              </w:rPr>
              <w:t>Very Satisfactory</w:t>
            </w:r>
          </w:p>
        </w:tc>
      </w:tr>
      <w:tr w:rsidR="00795C31" w:rsidRPr="00B27C5C" w14:paraId="04DAA72A" w14:textId="77777777" w:rsidTr="003312B5">
        <w:trPr>
          <w:trHeight w:val="273"/>
        </w:trPr>
        <w:tc>
          <w:tcPr>
            <w:tcW w:w="2200" w:type="pct"/>
            <w:noWrap/>
          </w:tcPr>
          <w:p w14:paraId="45D4E65B"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hAnsi="Times New Roman" w:cs="Times New Roman"/>
                <w:sz w:val="24"/>
                <w:szCs w:val="24"/>
              </w:rPr>
              <w:t>Performance Efficiency</w:t>
            </w:r>
          </w:p>
        </w:tc>
        <w:tc>
          <w:tcPr>
            <w:tcW w:w="826" w:type="pct"/>
          </w:tcPr>
          <w:p w14:paraId="139602E2" w14:textId="08CBC059"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56</w:t>
            </w:r>
          </w:p>
        </w:tc>
        <w:tc>
          <w:tcPr>
            <w:tcW w:w="1974" w:type="pct"/>
          </w:tcPr>
          <w:p w14:paraId="7CF95910" w14:textId="6342242D"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67BF3B5C" w14:textId="77777777" w:rsidTr="003312B5">
        <w:trPr>
          <w:trHeight w:val="273"/>
        </w:trPr>
        <w:tc>
          <w:tcPr>
            <w:tcW w:w="2200" w:type="pct"/>
            <w:noWrap/>
          </w:tcPr>
          <w:p w14:paraId="3950743D" w14:textId="77777777" w:rsidR="00795C31" w:rsidRPr="00D749B2" w:rsidRDefault="00795C31">
            <w:pPr>
              <w:pStyle w:val="ListParagraph"/>
              <w:numPr>
                <w:ilvl w:val="0"/>
                <w:numId w:val="21"/>
              </w:numPr>
              <w:rPr>
                <w:rFonts w:ascii="Times New Roman" w:eastAsia="Times New Roman" w:hAnsi="Times New Roman" w:cs="Times New Roman"/>
                <w:color w:val="000000"/>
                <w:sz w:val="24"/>
                <w:szCs w:val="24"/>
              </w:rPr>
            </w:pPr>
            <w:r w:rsidRPr="00D749B2">
              <w:rPr>
                <w:rFonts w:ascii="Times New Roman" w:eastAsia="Times New Roman" w:hAnsi="Times New Roman" w:cs="Times New Roman"/>
                <w:color w:val="000000"/>
                <w:sz w:val="24"/>
                <w:szCs w:val="24"/>
              </w:rPr>
              <w:t>Usability</w:t>
            </w:r>
          </w:p>
        </w:tc>
        <w:tc>
          <w:tcPr>
            <w:tcW w:w="826" w:type="pct"/>
          </w:tcPr>
          <w:p w14:paraId="5E882884" w14:textId="7B422986"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35</w:t>
            </w:r>
          </w:p>
        </w:tc>
        <w:tc>
          <w:tcPr>
            <w:tcW w:w="1974" w:type="pct"/>
          </w:tcPr>
          <w:p w14:paraId="2887406C" w14:textId="7C46DC72"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00CBA7B0" w14:textId="77777777" w:rsidTr="003312B5">
        <w:trPr>
          <w:trHeight w:val="273"/>
        </w:trPr>
        <w:tc>
          <w:tcPr>
            <w:tcW w:w="2200" w:type="pct"/>
            <w:noWrap/>
          </w:tcPr>
          <w:p w14:paraId="2E55273E" w14:textId="77777777" w:rsidR="00795C31" w:rsidRPr="00D749B2" w:rsidRDefault="00795C31">
            <w:pPr>
              <w:pStyle w:val="ListParagraph"/>
              <w:numPr>
                <w:ilvl w:val="0"/>
                <w:numId w:val="21"/>
              </w:numPr>
              <w:rPr>
                <w:rFonts w:ascii="Times New Roman" w:eastAsia="Times New Roman" w:hAnsi="Times New Roman" w:cs="Times New Roman"/>
                <w:color w:val="000000"/>
                <w:sz w:val="24"/>
                <w:szCs w:val="24"/>
              </w:rPr>
            </w:pPr>
            <w:r w:rsidRPr="00D749B2">
              <w:rPr>
                <w:rFonts w:ascii="Times New Roman" w:eastAsia="Times New Roman" w:hAnsi="Times New Roman" w:cs="Times New Roman"/>
                <w:color w:val="000000"/>
                <w:sz w:val="24"/>
                <w:szCs w:val="24"/>
              </w:rPr>
              <w:t>Security</w:t>
            </w:r>
          </w:p>
        </w:tc>
        <w:tc>
          <w:tcPr>
            <w:tcW w:w="826" w:type="pct"/>
          </w:tcPr>
          <w:p w14:paraId="13CF41CE" w14:textId="6C99033F"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05</w:t>
            </w:r>
          </w:p>
        </w:tc>
        <w:tc>
          <w:tcPr>
            <w:tcW w:w="1974" w:type="pct"/>
          </w:tcPr>
          <w:p w14:paraId="111C2BDE" w14:textId="7569CEB1"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5EEBB88E" w14:textId="77777777" w:rsidTr="003312B5">
        <w:trPr>
          <w:trHeight w:val="273"/>
        </w:trPr>
        <w:tc>
          <w:tcPr>
            <w:tcW w:w="2200" w:type="pct"/>
            <w:noWrap/>
          </w:tcPr>
          <w:p w14:paraId="1FECBBB8"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eastAsia="Times New Roman" w:hAnsi="Times New Roman" w:cs="Times New Roman"/>
                <w:color w:val="000000"/>
                <w:sz w:val="24"/>
                <w:szCs w:val="24"/>
              </w:rPr>
              <w:t>Maintainability</w:t>
            </w:r>
          </w:p>
        </w:tc>
        <w:tc>
          <w:tcPr>
            <w:tcW w:w="826" w:type="pct"/>
          </w:tcPr>
          <w:p w14:paraId="57EA3ED6" w14:textId="7CB0E32E"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4.24</w:t>
            </w:r>
          </w:p>
        </w:tc>
        <w:tc>
          <w:tcPr>
            <w:tcW w:w="1974" w:type="pct"/>
          </w:tcPr>
          <w:p w14:paraId="5079778A" w14:textId="5585B2D0" w:rsidR="00795C31" w:rsidRPr="00D749B2" w:rsidRDefault="00795C31" w:rsidP="00795C3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795C31" w:rsidRPr="00B27C5C" w14:paraId="148BBAB2" w14:textId="77777777" w:rsidTr="00FF7A6A">
        <w:trPr>
          <w:trHeight w:val="273"/>
        </w:trPr>
        <w:tc>
          <w:tcPr>
            <w:tcW w:w="2200" w:type="pct"/>
            <w:tcBorders>
              <w:bottom w:val="single" w:sz="8" w:space="0" w:color="auto"/>
            </w:tcBorders>
            <w:noWrap/>
          </w:tcPr>
          <w:p w14:paraId="14140E1C" w14:textId="77777777" w:rsidR="00795C31" w:rsidRPr="00D749B2" w:rsidRDefault="00795C31">
            <w:pPr>
              <w:pStyle w:val="ListParagraph"/>
              <w:numPr>
                <w:ilvl w:val="0"/>
                <w:numId w:val="21"/>
              </w:numPr>
              <w:rPr>
                <w:rFonts w:ascii="Times New Roman" w:hAnsi="Times New Roman" w:cs="Times New Roman"/>
                <w:sz w:val="24"/>
                <w:szCs w:val="24"/>
              </w:rPr>
            </w:pPr>
            <w:r w:rsidRPr="00D749B2">
              <w:rPr>
                <w:rFonts w:ascii="Times New Roman" w:eastAsia="Times New Roman" w:hAnsi="Times New Roman" w:cs="Times New Roman"/>
                <w:color w:val="000000"/>
                <w:sz w:val="24"/>
                <w:szCs w:val="24"/>
              </w:rPr>
              <w:t>Portability</w:t>
            </w:r>
          </w:p>
        </w:tc>
        <w:tc>
          <w:tcPr>
            <w:tcW w:w="826" w:type="pct"/>
            <w:tcBorders>
              <w:bottom w:val="single" w:sz="8" w:space="0" w:color="auto"/>
            </w:tcBorders>
          </w:tcPr>
          <w:p w14:paraId="606DF893" w14:textId="3917AEBA" w:rsidR="00795C31" w:rsidRPr="00D749B2" w:rsidRDefault="00795C31" w:rsidP="00795C31">
            <w:pPr>
              <w:jc w:val="center"/>
              <w:rPr>
                <w:rFonts w:ascii="Times New Roman" w:hAnsi="Times New Roman" w:cs="Times New Roman"/>
                <w:sz w:val="24"/>
                <w:szCs w:val="24"/>
              </w:rPr>
            </w:pPr>
            <w:r w:rsidRPr="00D749B2">
              <w:rPr>
                <w:rFonts w:ascii="Times New Roman" w:hAnsi="Times New Roman" w:cs="Times New Roman"/>
                <w:sz w:val="24"/>
                <w:szCs w:val="24"/>
              </w:rPr>
              <w:t>3.6</w:t>
            </w:r>
            <w:r w:rsidR="00407265">
              <w:rPr>
                <w:rFonts w:ascii="Times New Roman" w:hAnsi="Times New Roman" w:cs="Times New Roman"/>
                <w:sz w:val="24"/>
                <w:szCs w:val="24"/>
              </w:rPr>
              <w:t>0</w:t>
            </w:r>
          </w:p>
        </w:tc>
        <w:tc>
          <w:tcPr>
            <w:tcW w:w="1974" w:type="pct"/>
            <w:tcBorders>
              <w:bottom w:val="single" w:sz="8" w:space="0" w:color="auto"/>
            </w:tcBorders>
          </w:tcPr>
          <w:p w14:paraId="75E60647" w14:textId="79347BCA" w:rsidR="00795C31" w:rsidRPr="00D749B2" w:rsidRDefault="00795C31" w:rsidP="003312B5">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Satisfactory</w:t>
            </w:r>
          </w:p>
        </w:tc>
      </w:tr>
      <w:tr w:rsidR="00262441" w:rsidRPr="00B27C5C" w14:paraId="41F2B520" w14:textId="77777777" w:rsidTr="00FF7A6A">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4F85FD87" w14:textId="77777777" w:rsidR="00262441" w:rsidRPr="00D749B2" w:rsidRDefault="00262441" w:rsidP="00262441">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625C0D17" w14:textId="585D1449" w:rsidR="00262441" w:rsidRPr="00D749B2" w:rsidRDefault="00262441" w:rsidP="00262441">
            <w:pPr>
              <w:jc w:val="center"/>
              <w:rPr>
                <w:rFonts w:ascii="Times New Roman" w:hAnsi="Times New Roman" w:cs="Times New Roman"/>
                <w:sz w:val="24"/>
                <w:szCs w:val="24"/>
              </w:rPr>
            </w:pPr>
            <w:r w:rsidRPr="00D749B2">
              <w:rPr>
                <w:rFonts w:ascii="Times New Roman" w:hAnsi="Times New Roman" w:cs="Times New Roman"/>
                <w:sz w:val="24"/>
                <w:szCs w:val="24"/>
              </w:rPr>
              <w:t>4.16</w:t>
            </w:r>
          </w:p>
        </w:tc>
        <w:tc>
          <w:tcPr>
            <w:tcW w:w="1974" w:type="pct"/>
            <w:tcBorders>
              <w:top w:val="single" w:sz="8" w:space="0" w:color="auto"/>
              <w:bottom w:val="single" w:sz="8" w:space="0" w:color="auto"/>
            </w:tcBorders>
          </w:tcPr>
          <w:p w14:paraId="006F1E86" w14:textId="472D7AC9" w:rsidR="00262441" w:rsidRPr="00D749B2" w:rsidRDefault="00262441" w:rsidP="00262441">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Very Satisfactory</w:t>
            </w:r>
          </w:p>
        </w:tc>
      </w:tr>
    </w:tbl>
    <w:p w14:paraId="6A33D7CC" w14:textId="77777777" w:rsidR="00D1019C" w:rsidRDefault="00D1019C" w:rsidP="00D1019C">
      <w:pPr>
        <w:spacing w:after="0" w:line="480" w:lineRule="auto"/>
        <w:jc w:val="both"/>
        <w:rPr>
          <w:rFonts w:ascii="Times New Roman" w:hAnsi="Times New Roman" w:cs="Times New Roman"/>
          <w:b/>
          <w:bCs/>
          <w:i/>
          <w:iCs/>
          <w:sz w:val="24"/>
          <w:szCs w:val="24"/>
        </w:rPr>
      </w:pPr>
    </w:p>
    <w:p w14:paraId="06219D8A" w14:textId="46313E67" w:rsidR="00C85A36" w:rsidRPr="00C85A36" w:rsidRDefault="00C85A36" w:rsidP="00D1019C">
      <w:pPr>
        <w:spacing w:after="0" w:line="480" w:lineRule="auto"/>
        <w:jc w:val="both"/>
        <w:rPr>
          <w:rFonts w:ascii="Times New Roman" w:hAnsi="Times New Roman" w:cs="Times New Roman"/>
          <w:b/>
          <w:bCs/>
          <w:i/>
          <w:iCs/>
          <w:sz w:val="24"/>
          <w:szCs w:val="24"/>
        </w:rPr>
      </w:pPr>
      <w:r w:rsidRPr="00C85A36">
        <w:rPr>
          <w:rFonts w:ascii="Times New Roman" w:hAnsi="Times New Roman" w:cs="Times New Roman"/>
          <w:b/>
          <w:bCs/>
          <w:i/>
          <w:iCs/>
          <w:sz w:val="24"/>
          <w:szCs w:val="24"/>
        </w:rPr>
        <w:t xml:space="preserve">Narrative Discussion of the Performance Evaluation of the System based on </w:t>
      </w:r>
      <w:r>
        <w:rPr>
          <w:rFonts w:ascii="Times New Roman" w:hAnsi="Times New Roman" w:cs="Times New Roman"/>
          <w:b/>
          <w:bCs/>
          <w:i/>
          <w:iCs/>
          <w:sz w:val="24"/>
          <w:szCs w:val="24"/>
        </w:rPr>
        <w:t>End Users</w:t>
      </w:r>
    </w:p>
    <w:p w14:paraId="6D6B3ECD" w14:textId="4C6D542B" w:rsidR="005307EF" w:rsidRDefault="00C85A36" w:rsidP="000F4FF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307EF" w:rsidRPr="005307EF">
        <w:rPr>
          <w:rFonts w:ascii="Times New Roman" w:eastAsia="Times New Roman" w:hAnsi="Times New Roman" w:cs="Times New Roman"/>
          <w:sz w:val="24"/>
          <w:szCs w:val="24"/>
        </w:rPr>
        <w:t xml:space="preserve">he evaluation of the system involved 30 participants, comprising </w:t>
      </w:r>
      <w:r w:rsidR="005307EF">
        <w:rPr>
          <w:rFonts w:ascii="Times New Roman" w:eastAsia="Times New Roman" w:hAnsi="Times New Roman" w:cs="Times New Roman"/>
          <w:sz w:val="24"/>
          <w:szCs w:val="24"/>
        </w:rPr>
        <w:t xml:space="preserve">students from Department of Computer Studies. </w:t>
      </w:r>
      <w:r w:rsidR="005307EF" w:rsidRPr="005307EF">
        <w:rPr>
          <w:rFonts w:ascii="Times New Roman" w:eastAsia="Times New Roman" w:hAnsi="Times New Roman" w:cs="Times New Roman"/>
          <w:sz w:val="24"/>
          <w:szCs w:val="24"/>
        </w:rPr>
        <w:t>These respondents assessed the system's usability, effectiveness, efficiency, satisfaction, and coverage of relevant contexts.</w:t>
      </w:r>
    </w:p>
    <w:p w14:paraId="59E3F9A5" w14:textId="7324839E" w:rsidR="00D1019C" w:rsidRDefault="006743FA" w:rsidP="000F4FF9">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sidR="00426D56">
        <w:rPr>
          <w:rFonts w:ascii="Times New Roman" w:eastAsia="Times New Roman" w:hAnsi="Times New Roman" w:cs="Times New Roman"/>
          <w:sz w:val="24"/>
          <w:szCs w:val="24"/>
        </w:rPr>
        <w:t>1</w:t>
      </w:r>
      <w:r w:rsidR="00C80046">
        <w:rPr>
          <w:rFonts w:ascii="Times New Roman" w:eastAsia="Times New Roman" w:hAnsi="Times New Roman" w:cs="Times New Roman"/>
          <w:sz w:val="24"/>
          <w:szCs w:val="24"/>
        </w:rPr>
        <w:t>2</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he usability of the system when it comes to appropriateness recognizability, learnability, operability, user error protection, user interface aesthetics. The indicator was rated as follows; appropriateness recognizability received, 4.</w:t>
      </w:r>
      <w:r w:rsidR="00402B5D">
        <w:rPr>
          <w:rFonts w:ascii="Times New Roman" w:eastAsia="Times New Roman" w:hAnsi="Times New Roman" w:cs="Times New Roman"/>
          <w:sz w:val="24"/>
          <w:szCs w:val="24"/>
        </w:rPr>
        <w:t>7</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learnability, 4.6</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operability, 4.</w:t>
      </w:r>
      <w:r w:rsidR="00402B5D">
        <w:rPr>
          <w:rFonts w:ascii="Times New Roman" w:eastAsia="Times New Roman" w:hAnsi="Times New Roman" w:cs="Times New Roman"/>
          <w:sz w:val="24"/>
          <w:szCs w:val="24"/>
        </w:rPr>
        <w:t>7</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user </w:t>
      </w:r>
      <w:r w:rsidR="00402B5D">
        <w:rPr>
          <w:rFonts w:ascii="Times New Roman" w:eastAsia="Times New Roman" w:hAnsi="Times New Roman" w:cs="Times New Roman"/>
          <w:sz w:val="24"/>
          <w:szCs w:val="24"/>
        </w:rPr>
        <w:t>error</w:t>
      </w:r>
      <w:r w:rsidRPr="00B27C5C">
        <w:rPr>
          <w:rFonts w:ascii="Times New Roman" w:eastAsia="Times New Roman" w:hAnsi="Times New Roman" w:cs="Times New Roman"/>
          <w:sz w:val="24"/>
          <w:szCs w:val="24"/>
        </w:rPr>
        <w:t xml:space="preserve"> </w:t>
      </w:r>
      <w:r w:rsidR="00402B5D">
        <w:rPr>
          <w:rFonts w:ascii="Times New Roman" w:eastAsia="Times New Roman" w:hAnsi="Times New Roman" w:cs="Times New Roman"/>
          <w:sz w:val="24"/>
          <w:szCs w:val="24"/>
        </w:rPr>
        <w:t>protection</w:t>
      </w:r>
      <w:r w:rsidRPr="00B27C5C">
        <w:rPr>
          <w:rFonts w:ascii="Times New Roman" w:eastAsia="Times New Roman" w:hAnsi="Times New Roman" w:cs="Times New Roman"/>
          <w:sz w:val="24"/>
          <w:szCs w:val="24"/>
        </w:rPr>
        <w:t>, 4.4</w:t>
      </w:r>
      <w:r w:rsidR="00F66DFB">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and </w:t>
      </w:r>
      <w:r w:rsidR="00402B5D">
        <w:rPr>
          <w:rFonts w:ascii="Times New Roman" w:eastAsia="Times New Roman" w:hAnsi="Times New Roman" w:cs="Times New Roman"/>
          <w:sz w:val="24"/>
          <w:szCs w:val="24"/>
        </w:rPr>
        <w:t>User Interface Aesthetics</w:t>
      </w:r>
      <w:r w:rsidRPr="00B27C5C">
        <w:rPr>
          <w:rFonts w:ascii="Times New Roman" w:eastAsia="Times New Roman" w:hAnsi="Times New Roman" w:cs="Times New Roman"/>
          <w:sz w:val="24"/>
          <w:szCs w:val="24"/>
        </w:rPr>
        <w:t>, 4.</w:t>
      </w:r>
      <w:r w:rsidR="00961B6D">
        <w:rPr>
          <w:rFonts w:ascii="Times New Roman" w:eastAsia="Times New Roman" w:hAnsi="Times New Roman" w:cs="Times New Roman"/>
          <w:sz w:val="24"/>
          <w:szCs w:val="24"/>
        </w:rPr>
        <w:t>5</w:t>
      </w:r>
      <w:r w:rsidR="00E7612C">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an of 4.</w:t>
      </w:r>
      <w:r w:rsidR="00961B6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8 </w:t>
      </w:r>
      <w:r w:rsidRPr="00B27C5C">
        <w:rPr>
          <w:rFonts w:ascii="Times New Roman" w:eastAsia="Times New Roman" w:hAnsi="Times New Roman" w:cs="Times New Roman"/>
          <w:sz w:val="24"/>
          <w:szCs w:val="24"/>
        </w:rPr>
        <w:t xml:space="preserve">indicates that the system is significantly </w:t>
      </w:r>
      <w:r>
        <w:rPr>
          <w:rFonts w:ascii="Times New Roman" w:eastAsia="Times New Roman" w:hAnsi="Times New Roman" w:cs="Times New Roman"/>
          <w:sz w:val="24"/>
          <w:szCs w:val="24"/>
        </w:rPr>
        <w:t>user-friendly</w:t>
      </w:r>
      <w:r w:rsidRPr="00B27C5C">
        <w:rPr>
          <w:rFonts w:ascii="Times New Roman" w:eastAsia="Times New Roman" w:hAnsi="Times New Roman" w:cs="Times New Roman"/>
          <w:sz w:val="24"/>
          <w:szCs w:val="24"/>
        </w:rPr>
        <w:t xml:space="preserve">. </w:t>
      </w:r>
    </w:p>
    <w:p w14:paraId="633A7AA1" w14:textId="77777777" w:rsidR="00C925D7"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110A33E5" w14:textId="77777777" w:rsidR="00C925D7"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6E16D2C9" w14:textId="77777777" w:rsidR="00C925D7"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57B03D0E" w14:textId="77777777" w:rsidR="00C925D7" w:rsidRPr="00392C46" w:rsidRDefault="00C925D7" w:rsidP="000F4FF9">
      <w:pPr>
        <w:tabs>
          <w:tab w:val="left" w:pos="851"/>
        </w:tabs>
        <w:spacing w:after="0" w:line="480" w:lineRule="auto"/>
        <w:jc w:val="both"/>
        <w:rPr>
          <w:rFonts w:ascii="Times New Roman" w:eastAsia="Times New Roman" w:hAnsi="Times New Roman" w:cs="Times New Roman"/>
          <w:sz w:val="24"/>
          <w:szCs w:val="24"/>
        </w:rPr>
      </w:pPr>
    </w:p>
    <w:p w14:paraId="49F91FC2" w14:textId="0019B5A1" w:rsidR="0041621F" w:rsidRPr="00B27C5C" w:rsidRDefault="0041621F" w:rsidP="0041621F">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8E15FF">
        <w:rPr>
          <w:rFonts w:ascii="Times New Roman" w:eastAsia="Times New Roman" w:hAnsi="Times New Roman" w:cs="Times New Roman"/>
          <w:b/>
          <w:bCs/>
          <w:sz w:val="24"/>
          <w:szCs w:val="24"/>
        </w:rPr>
        <w:t>1</w:t>
      </w:r>
      <w:r w:rsidR="00C80046">
        <w:rPr>
          <w:rFonts w:ascii="Times New Roman" w:eastAsia="Times New Roman" w:hAnsi="Times New Roman" w:cs="Times New Roman"/>
          <w:b/>
          <w:bCs/>
          <w:sz w:val="24"/>
          <w:szCs w:val="24"/>
        </w:rPr>
        <w:t>2</w:t>
      </w:r>
      <w:r w:rsidR="00EC4BFA">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sidR="008E15FF">
        <w:rPr>
          <w:rFonts w:ascii="Times New Roman" w:eastAsia="Times New Roman" w:hAnsi="Times New Roman" w:cs="Times New Roman"/>
          <w:b/>
          <w:bCs/>
          <w:sz w:val="24"/>
          <w:szCs w:val="24"/>
        </w:rPr>
        <w:t>End</w:t>
      </w:r>
      <w:r w:rsidR="00A74E24">
        <w:rPr>
          <w:rFonts w:ascii="Times New Roman" w:eastAsia="Times New Roman" w:hAnsi="Times New Roman" w:cs="Times New Roman"/>
          <w:b/>
          <w:bCs/>
          <w:sz w:val="24"/>
          <w:szCs w:val="24"/>
        </w:rPr>
        <w:t>-</w:t>
      </w:r>
      <w:r w:rsidR="008E15FF">
        <w:rPr>
          <w:rFonts w:ascii="Times New Roman" w:eastAsia="Times New Roman" w:hAnsi="Times New Roman" w:cs="Times New Roman"/>
          <w:b/>
          <w:bCs/>
          <w:sz w:val="24"/>
          <w:szCs w:val="24"/>
        </w:rPr>
        <w:t>users</w:t>
      </w:r>
      <w:r w:rsidRPr="00B27C5C">
        <w:rPr>
          <w:rFonts w:ascii="Times New Roman" w:eastAsia="Times New Roman" w:hAnsi="Times New Roman" w:cs="Times New Roman"/>
          <w:b/>
          <w:bCs/>
          <w:sz w:val="24"/>
          <w:szCs w:val="24"/>
        </w:rPr>
        <w:t xml:space="preserve"> in the </w:t>
      </w:r>
      <w:r>
        <w:rPr>
          <w:rFonts w:ascii="Times New Roman" w:eastAsia="Times New Roman" w:hAnsi="Times New Roman" w:cs="Times New Roman"/>
          <w:b/>
          <w:bCs/>
          <w:sz w:val="24"/>
          <w:szCs w:val="24"/>
        </w:rPr>
        <w:t xml:space="preserve">Us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4160"/>
        <w:gridCol w:w="1417"/>
        <w:gridCol w:w="2510"/>
      </w:tblGrid>
      <w:tr w:rsidR="00F075A3" w:rsidRPr="00B27C5C" w14:paraId="649B8AB0" w14:textId="77777777" w:rsidTr="00C30348">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vAlign w:val="center"/>
          </w:tcPr>
          <w:p w14:paraId="75443934" w14:textId="1A45F158" w:rsidR="0041621F" w:rsidRPr="00D749B2" w:rsidRDefault="00832468" w:rsidP="00C14006">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742" w:type="pct"/>
            <w:tcBorders>
              <w:top w:val="single" w:sz="8" w:space="0" w:color="auto"/>
              <w:bottom w:val="single" w:sz="8" w:space="0" w:color="auto"/>
            </w:tcBorders>
            <w:vAlign w:val="center"/>
          </w:tcPr>
          <w:p w14:paraId="55537707" w14:textId="5D9E7C21" w:rsidR="0041621F" w:rsidRPr="00D749B2" w:rsidRDefault="00832468" w:rsidP="00C14006">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891" w:type="pct"/>
            <w:tcBorders>
              <w:top w:val="single" w:sz="8" w:space="0" w:color="auto"/>
              <w:bottom w:val="single" w:sz="8" w:space="0" w:color="auto"/>
            </w:tcBorders>
            <w:vAlign w:val="center"/>
          </w:tcPr>
          <w:p w14:paraId="7E0A1A2F" w14:textId="1CC645EC" w:rsidR="0041621F" w:rsidRPr="00D749B2" w:rsidRDefault="00832468" w:rsidP="00C14006">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D749B2" w:rsidRDefault="0041621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Appropriateness Recognizability</w:t>
            </w:r>
          </w:p>
        </w:tc>
        <w:tc>
          <w:tcPr>
            <w:tcW w:w="742" w:type="pct"/>
            <w:tcBorders>
              <w:top w:val="single" w:sz="8" w:space="0" w:color="auto"/>
            </w:tcBorders>
          </w:tcPr>
          <w:p w14:paraId="15A21ECB" w14:textId="5897DD6C"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8E15FF" w:rsidRPr="00D749B2">
              <w:rPr>
                <w:rFonts w:ascii="Times New Roman" w:hAnsi="Times New Roman" w:cs="Times New Roman"/>
                <w:sz w:val="24"/>
                <w:szCs w:val="24"/>
              </w:rPr>
              <w:t>7</w:t>
            </w:r>
            <w:r w:rsidR="000F4FF9">
              <w:rPr>
                <w:rFonts w:ascii="Times New Roman" w:hAnsi="Times New Roman" w:cs="Times New Roman"/>
                <w:sz w:val="24"/>
                <w:szCs w:val="24"/>
              </w:rPr>
              <w:t>0</w:t>
            </w:r>
          </w:p>
        </w:tc>
        <w:tc>
          <w:tcPr>
            <w:tcW w:w="1891" w:type="pct"/>
            <w:tcBorders>
              <w:top w:val="single" w:sz="8" w:space="0" w:color="auto"/>
            </w:tcBorders>
          </w:tcPr>
          <w:p w14:paraId="07840E11" w14:textId="2619B0E7" w:rsidR="0041621F" w:rsidRPr="00D749B2" w:rsidRDefault="003261B0" w:rsidP="003312B5">
            <w:pPr>
              <w:jc w:val="center"/>
              <w:rPr>
                <w:rFonts w:ascii="Times New Roman" w:hAnsi="Times New Roman" w:cs="Times New Roman"/>
                <w:sz w:val="24"/>
                <w:szCs w:val="24"/>
              </w:rPr>
            </w:pPr>
            <w:r w:rsidRPr="00D749B2">
              <w:rPr>
                <w:rFonts w:ascii="Times New Roman" w:hAnsi="Times New Roman" w:cs="Times New Roman"/>
                <w:sz w:val="24"/>
                <w:szCs w:val="24"/>
              </w:rPr>
              <w:t>Excellent</w:t>
            </w:r>
          </w:p>
        </w:tc>
      </w:tr>
      <w:tr w:rsidR="008E15FF" w:rsidRPr="00B27C5C" w14:paraId="1991E7A1" w14:textId="77777777" w:rsidTr="008E15FF">
        <w:trPr>
          <w:trHeight w:val="273"/>
        </w:trPr>
        <w:tc>
          <w:tcPr>
            <w:tcW w:w="2367" w:type="pct"/>
            <w:noWrap/>
          </w:tcPr>
          <w:p w14:paraId="0B538ABB" w14:textId="77777777" w:rsidR="0041621F" w:rsidRPr="00D749B2" w:rsidRDefault="0041621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Learnability</w:t>
            </w:r>
          </w:p>
        </w:tc>
        <w:tc>
          <w:tcPr>
            <w:tcW w:w="742" w:type="pct"/>
          </w:tcPr>
          <w:p w14:paraId="1EFDD5B8" w14:textId="55166BB3"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8E15FF" w:rsidRPr="00D749B2">
              <w:rPr>
                <w:rFonts w:ascii="Times New Roman" w:hAnsi="Times New Roman" w:cs="Times New Roman"/>
                <w:sz w:val="24"/>
                <w:szCs w:val="24"/>
              </w:rPr>
              <w:t>6</w:t>
            </w:r>
            <w:r w:rsidR="000F4FF9">
              <w:rPr>
                <w:rFonts w:ascii="Times New Roman" w:hAnsi="Times New Roman" w:cs="Times New Roman"/>
                <w:sz w:val="24"/>
                <w:szCs w:val="24"/>
              </w:rPr>
              <w:t>0</w:t>
            </w:r>
          </w:p>
        </w:tc>
        <w:tc>
          <w:tcPr>
            <w:tcW w:w="1891" w:type="pct"/>
          </w:tcPr>
          <w:p w14:paraId="0AFCA6A6" w14:textId="09B746D0" w:rsidR="0041621F" w:rsidRPr="00D749B2" w:rsidRDefault="003261B0" w:rsidP="003312B5">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Excellent</w:t>
            </w:r>
          </w:p>
        </w:tc>
      </w:tr>
      <w:tr w:rsidR="0041621F" w:rsidRPr="00B27C5C" w14:paraId="1446B9C4" w14:textId="77777777" w:rsidTr="008E15FF">
        <w:trPr>
          <w:trHeight w:val="273"/>
        </w:trPr>
        <w:tc>
          <w:tcPr>
            <w:tcW w:w="2367" w:type="pct"/>
            <w:noWrap/>
          </w:tcPr>
          <w:p w14:paraId="0D6FBD3E" w14:textId="77777777" w:rsidR="0041621F" w:rsidRPr="00D749B2" w:rsidRDefault="0041621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Operability</w:t>
            </w:r>
          </w:p>
        </w:tc>
        <w:tc>
          <w:tcPr>
            <w:tcW w:w="742" w:type="pct"/>
          </w:tcPr>
          <w:p w14:paraId="12BBBE61" w14:textId="582E8858"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8E15FF" w:rsidRPr="00D749B2">
              <w:rPr>
                <w:rFonts w:ascii="Times New Roman" w:hAnsi="Times New Roman" w:cs="Times New Roman"/>
                <w:sz w:val="24"/>
                <w:szCs w:val="24"/>
              </w:rPr>
              <w:t>7</w:t>
            </w:r>
            <w:r w:rsidR="000F4FF9">
              <w:rPr>
                <w:rFonts w:ascii="Times New Roman" w:hAnsi="Times New Roman" w:cs="Times New Roman"/>
                <w:sz w:val="24"/>
                <w:szCs w:val="24"/>
              </w:rPr>
              <w:t>0</w:t>
            </w:r>
          </w:p>
        </w:tc>
        <w:tc>
          <w:tcPr>
            <w:tcW w:w="1891" w:type="pct"/>
          </w:tcPr>
          <w:p w14:paraId="47835452" w14:textId="351C9275" w:rsidR="0041621F" w:rsidRPr="00D749B2" w:rsidRDefault="003261B0" w:rsidP="003312B5">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Excellent</w:t>
            </w:r>
          </w:p>
        </w:tc>
      </w:tr>
      <w:tr w:rsidR="008E15FF" w:rsidRPr="00B27C5C" w14:paraId="3C23674F" w14:textId="77777777" w:rsidTr="008E15FF">
        <w:trPr>
          <w:trHeight w:val="273"/>
        </w:trPr>
        <w:tc>
          <w:tcPr>
            <w:tcW w:w="2367" w:type="pct"/>
            <w:noWrap/>
          </w:tcPr>
          <w:p w14:paraId="78513DDC" w14:textId="77777777" w:rsidR="008E15FF" w:rsidRPr="00D749B2" w:rsidRDefault="008E15FF">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User Error Protection</w:t>
            </w:r>
          </w:p>
        </w:tc>
        <w:tc>
          <w:tcPr>
            <w:tcW w:w="742" w:type="pct"/>
          </w:tcPr>
          <w:p w14:paraId="5FBF20D3" w14:textId="0C317B67" w:rsidR="008E15FF" w:rsidRPr="00D749B2" w:rsidRDefault="008E15FF" w:rsidP="008E15FF">
            <w:pPr>
              <w:jc w:val="center"/>
              <w:rPr>
                <w:rFonts w:ascii="Times New Roman" w:hAnsi="Times New Roman" w:cs="Times New Roman"/>
                <w:sz w:val="24"/>
                <w:szCs w:val="24"/>
              </w:rPr>
            </w:pPr>
            <w:r w:rsidRPr="00D749B2">
              <w:rPr>
                <w:rFonts w:ascii="Times New Roman" w:hAnsi="Times New Roman" w:cs="Times New Roman"/>
                <w:sz w:val="24"/>
                <w:szCs w:val="24"/>
              </w:rPr>
              <w:t>4.4</w:t>
            </w:r>
            <w:r w:rsidR="000F4FF9">
              <w:rPr>
                <w:rFonts w:ascii="Times New Roman" w:hAnsi="Times New Roman" w:cs="Times New Roman"/>
                <w:sz w:val="24"/>
                <w:szCs w:val="24"/>
              </w:rPr>
              <w:t>0</w:t>
            </w:r>
          </w:p>
        </w:tc>
        <w:tc>
          <w:tcPr>
            <w:tcW w:w="1891" w:type="pct"/>
          </w:tcPr>
          <w:p w14:paraId="425B1AE4" w14:textId="29347391" w:rsidR="008E15FF" w:rsidRPr="00D749B2" w:rsidRDefault="008E15FF" w:rsidP="008E15FF">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3A5651" w:rsidRPr="00B27C5C" w14:paraId="621A86A8" w14:textId="77777777" w:rsidTr="00C30348">
        <w:trPr>
          <w:trHeight w:val="273"/>
        </w:trPr>
        <w:tc>
          <w:tcPr>
            <w:tcW w:w="2367" w:type="pct"/>
            <w:tcBorders>
              <w:bottom w:val="single" w:sz="8" w:space="0" w:color="auto"/>
            </w:tcBorders>
            <w:noWrap/>
          </w:tcPr>
          <w:p w14:paraId="353F0A4E" w14:textId="77777777" w:rsidR="003A5651" w:rsidRPr="00D749B2" w:rsidRDefault="003A5651">
            <w:pPr>
              <w:pStyle w:val="ListParagraph"/>
              <w:numPr>
                <w:ilvl w:val="0"/>
                <w:numId w:val="17"/>
              </w:numPr>
              <w:ind w:left="791" w:hanging="450"/>
              <w:rPr>
                <w:rFonts w:ascii="Times New Roman" w:hAnsi="Times New Roman" w:cs="Times New Roman"/>
                <w:sz w:val="24"/>
                <w:szCs w:val="24"/>
              </w:rPr>
            </w:pPr>
            <w:r w:rsidRPr="00D749B2">
              <w:rPr>
                <w:rFonts w:ascii="Times New Roman" w:hAnsi="Times New Roman" w:cs="Times New Roman"/>
                <w:sz w:val="24"/>
                <w:szCs w:val="24"/>
              </w:rPr>
              <w:t>User Interface Aesthetics</w:t>
            </w:r>
          </w:p>
        </w:tc>
        <w:tc>
          <w:tcPr>
            <w:tcW w:w="742" w:type="pct"/>
            <w:tcBorders>
              <w:bottom w:val="single" w:sz="8" w:space="0" w:color="auto"/>
            </w:tcBorders>
          </w:tcPr>
          <w:p w14:paraId="4E7B2C8D" w14:textId="21BEF3EA" w:rsidR="003A5651" w:rsidRPr="00D749B2" w:rsidRDefault="003A5651" w:rsidP="003A5651">
            <w:pPr>
              <w:jc w:val="center"/>
              <w:rPr>
                <w:rFonts w:ascii="Times New Roman" w:hAnsi="Times New Roman" w:cs="Times New Roman"/>
                <w:sz w:val="24"/>
                <w:szCs w:val="24"/>
              </w:rPr>
            </w:pPr>
            <w:r w:rsidRPr="00D749B2">
              <w:rPr>
                <w:rFonts w:ascii="Times New Roman" w:hAnsi="Times New Roman" w:cs="Times New Roman"/>
                <w:sz w:val="24"/>
                <w:szCs w:val="24"/>
              </w:rPr>
              <w:t>4.5</w:t>
            </w:r>
            <w:r w:rsidR="00E7612C">
              <w:rPr>
                <w:rFonts w:ascii="Times New Roman" w:hAnsi="Times New Roman" w:cs="Times New Roman"/>
                <w:sz w:val="24"/>
                <w:szCs w:val="24"/>
              </w:rPr>
              <w:t>0</w:t>
            </w:r>
          </w:p>
        </w:tc>
        <w:tc>
          <w:tcPr>
            <w:tcW w:w="1891" w:type="pct"/>
            <w:tcBorders>
              <w:bottom w:val="single" w:sz="8" w:space="0" w:color="auto"/>
            </w:tcBorders>
          </w:tcPr>
          <w:p w14:paraId="6668EB5F" w14:textId="0073AF76" w:rsidR="003A5651" w:rsidRPr="00D749B2" w:rsidRDefault="003A5651" w:rsidP="003A5651">
            <w:pPr>
              <w:pStyle w:val="DecimalAligned"/>
              <w:spacing w:after="0" w:line="240" w:lineRule="auto"/>
              <w:jc w:val="center"/>
              <w:rPr>
                <w:rFonts w:ascii="Times New Roman" w:hAnsi="Times New Roman"/>
                <w:sz w:val="24"/>
                <w:szCs w:val="24"/>
              </w:rPr>
            </w:pPr>
            <w:r w:rsidRPr="00D749B2">
              <w:rPr>
                <w:rFonts w:ascii="Times New Roman" w:hAnsi="Times New Roman"/>
                <w:sz w:val="24"/>
                <w:szCs w:val="24"/>
              </w:rPr>
              <w:t>Very Satisfactory</w:t>
            </w:r>
          </w:p>
        </w:tc>
      </w:tr>
      <w:tr w:rsidR="003A5651" w:rsidRPr="00B27C5C" w14:paraId="21CFDD67" w14:textId="77777777" w:rsidTr="00C30348">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bottom w:val="single" w:sz="8" w:space="0" w:color="auto"/>
            </w:tcBorders>
            <w:noWrap/>
          </w:tcPr>
          <w:p w14:paraId="0F7B10B7" w14:textId="77777777" w:rsidR="003A5651" w:rsidRPr="00D749B2" w:rsidRDefault="003A5651" w:rsidP="003A5651">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742" w:type="pct"/>
            <w:tcBorders>
              <w:top w:val="single" w:sz="8" w:space="0" w:color="auto"/>
              <w:bottom w:val="single" w:sz="8" w:space="0" w:color="auto"/>
            </w:tcBorders>
          </w:tcPr>
          <w:p w14:paraId="7F3D01B6" w14:textId="2517FE99" w:rsidR="003A5651" w:rsidRPr="00D749B2" w:rsidRDefault="003A5651" w:rsidP="003A5651">
            <w:pPr>
              <w:jc w:val="center"/>
              <w:rPr>
                <w:rFonts w:ascii="Times New Roman" w:hAnsi="Times New Roman" w:cs="Times New Roman"/>
                <w:sz w:val="24"/>
                <w:szCs w:val="24"/>
              </w:rPr>
            </w:pPr>
            <w:r w:rsidRPr="00D749B2">
              <w:rPr>
                <w:rFonts w:ascii="Times New Roman" w:hAnsi="Times New Roman" w:cs="Times New Roman"/>
                <w:sz w:val="24"/>
                <w:szCs w:val="24"/>
              </w:rPr>
              <w:t>4.58</w:t>
            </w:r>
          </w:p>
        </w:tc>
        <w:tc>
          <w:tcPr>
            <w:tcW w:w="1891" w:type="pct"/>
            <w:tcBorders>
              <w:top w:val="single" w:sz="8" w:space="0" w:color="auto"/>
              <w:bottom w:val="single" w:sz="8" w:space="0" w:color="auto"/>
            </w:tcBorders>
          </w:tcPr>
          <w:p w14:paraId="62779D06" w14:textId="4C0A379C" w:rsidR="003A5651" w:rsidRPr="00D749B2" w:rsidRDefault="003A5651" w:rsidP="003A5651">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Excellent</w:t>
            </w:r>
          </w:p>
        </w:tc>
      </w:tr>
    </w:tbl>
    <w:p w14:paraId="3E6D7350" w14:textId="7ED53F17" w:rsidR="0041621F" w:rsidRDefault="0041621F" w:rsidP="00EC4BFA">
      <w:pPr>
        <w:tabs>
          <w:tab w:val="left" w:pos="2690"/>
        </w:tabs>
        <w:spacing w:after="0" w:line="480" w:lineRule="auto"/>
        <w:jc w:val="both"/>
        <w:rPr>
          <w:rFonts w:ascii="Times New Roman" w:hAnsi="Times New Roman" w:cs="Times New Roman"/>
          <w:sz w:val="24"/>
          <w:szCs w:val="24"/>
        </w:rPr>
      </w:pPr>
    </w:p>
    <w:p w14:paraId="25B58C6E" w14:textId="0AD9A0B5" w:rsidR="000F2A1D" w:rsidRPr="000F2A1D" w:rsidRDefault="000F2A1D" w:rsidP="000F2A1D">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sidR="00D86952">
        <w:rPr>
          <w:rFonts w:ascii="Times New Roman" w:eastAsia="Times New Roman" w:hAnsi="Times New Roman" w:cs="Times New Roman"/>
          <w:sz w:val="24"/>
          <w:szCs w:val="24"/>
        </w:rPr>
        <w:t>1</w:t>
      </w:r>
      <w:r w:rsidR="00C80046">
        <w:rPr>
          <w:rFonts w:ascii="Times New Roman" w:eastAsia="Times New Roman" w:hAnsi="Times New Roman" w:cs="Times New Roman"/>
          <w:sz w:val="24"/>
          <w:szCs w:val="24"/>
        </w:rPr>
        <w:t>3</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effectiveness of the system. The indicator was rated as follows; Effectiveness, 4.</w:t>
      </w:r>
      <w:r>
        <w:rPr>
          <w:rFonts w:ascii="Times New Roman" w:eastAsia="Times New Roman" w:hAnsi="Times New Roman" w:cs="Times New Roman"/>
          <w:sz w:val="24"/>
          <w:szCs w:val="24"/>
        </w:rPr>
        <w:t>8</w:t>
      </w:r>
      <w:r w:rsidR="00D86952">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This result indicates that the system is significantly effective in terms of achieving specified goals when used in specified contexts. </w:t>
      </w:r>
    </w:p>
    <w:p w14:paraId="07ED9510" w14:textId="70E0FB7C" w:rsidR="0041621F" w:rsidRPr="00B27C5C" w:rsidRDefault="0041621F" w:rsidP="0041621F">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825B48">
        <w:rPr>
          <w:rFonts w:ascii="Times New Roman" w:eastAsia="Times New Roman" w:hAnsi="Times New Roman" w:cs="Times New Roman"/>
          <w:b/>
          <w:bCs/>
          <w:sz w:val="24"/>
          <w:szCs w:val="24"/>
        </w:rPr>
        <w:t>1</w:t>
      </w:r>
      <w:r w:rsidR="00C80046">
        <w:rPr>
          <w:rFonts w:ascii="Times New Roman" w:eastAsia="Times New Roman" w:hAnsi="Times New Roman" w:cs="Times New Roman"/>
          <w:b/>
          <w:bCs/>
          <w:sz w:val="24"/>
          <w:szCs w:val="24"/>
        </w:rPr>
        <w:t>3</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sidR="00825B48">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sidR="00825B48">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825B48">
        <w:rPr>
          <w:rFonts w:ascii="Times New Roman" w:eastAsia="Times New Roman" w:hAnsi="Times New Roman" w:cs="Times New Roman"/>
          <w:b/>
          <w:bCs/>
          <w:sz w:val="24"/>
          <w:szCs w:val="24"/>
        </w:rPr>
        <w:t>Effectiveness</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41621F" w:rsidRPr="00B27C5C" w14:paraId="7E16E3E4" w14:textId="77777777" w:rsidTr="00FD1BEC">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407C47DA" w14:textId="7A440C54" w:rsidR="0041621F" w:rsidRPr="00D749B2" w:rsidRDefault="00C14006" w:rsidP="00C14006">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7ADD4325" w14:textId="715D1EDD" w:rsidR="0041621F" w:rsidRPr="00D749B2" w:rsidRDefault="00C14006" w:rsidP="00C14006">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1565D130" w14:textId="7688A1E0" w:rsidR="0041621F" w:rsidRPr="00D749B2" w:rsidRDefault="00C14006" w:rsidP="00C14006">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41621F" w:rsidRPr="00B27C5C" w14:paraId="75019113" w14:textId="77777777" w:rsidTr="00FD1BEC">
        <w:tc>
          <w:tcPr>
            <w:tcW w:w="2200" w:type="pct"/>
            <w:tcBorders>
              <w:top w:val="single" w:sz="8" w:space="0" w:color="auto"/>
              <w:bottom w:val="single" w:sz="8" w:space="0" w:color="auto"/>
            </w:tcBorders>
            <w:noWrap/>
          </w:tcPr>
          <w:p w14:paraId="4F31B0A4" w14:textId="365480DD" w:rsidR="0041621F" w:rsidRPr="00D749B2" w:rsidRDefault="00285E36">
            <w:pPr>
              <w:pStyle w:val="ListParagraph"/>
              <w:numPr>
                <w:ilvl w:val="0"/>
                <w:numId w:val="18"/>
              </w:numPr>
              <w:ind w:left="881" w:hanging="450"/>
              <w:rPr>
                <w:rFonts w:ascii="Times New Roman" w:hAnsi="Times New Roman" w:cs="Times New Roman"/>
                <w:sz w:val="24"/>
                <w:szCs w:val="24"/>
              </w:rPr>
            </w:pPr>
            <w:r w:rsidRPr="00D749B2">
              <w:rPr>
                <w:rFonts w:ascii="Times New Roman" w:hAnsi="Times New Roman" w:cs="Times New Roman"/>
                <w:sz w:val="24"/>
                <w:szCs w:val="24"/>
              </w:rPr>
              <w:t>Effectiveness</w:t>
            </w:r>
          </w:p>
        </w:tc>
        <w:tc>
          <w:tcPr>
            <w:tcW w:w="826" w:type="pct"/>
            <w:tcBorders>
              <w:top w:val="single" w:sz="8" w:space="0" w:color="auto"/>
              <w:bottom w:val="single" w:sz="8" w:space="0" w:color="auto"/>
            </w:tcBorders>
          </w:tcPr>
          <w:p w14:paraId="40526582" w14:textId="43162002" w:rsidR="0041621F" w:rsidRPr="00D749B2" w:rsidRDefault="00916B90"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DF60D0" w:rsidRPr="00D749B2">
              <w:rPr>
                <w:rFonts w:ascii="Times New Roman" w:hAnsi="Times New Roman" w:cs="Times New Roman"/>
                <w:sz w:val="24"/>
                <w:szCs w:val="24"/>
              </w:rPr>
              <w:t>8</w:t>
            </w:r>
            <w:r w:rsidR="00D86952">
              <w:rPr>
                <w:rFonts w:ascii="Times New Roman" w:hAnsi="Times New Roman" w:cs="Times New Roman"/>
                <w:sz w:val="24"/>
                <w:szCs w:val="24"/>
              </w:rPr>
              <w:t>0</w:t>
            </w:r>
          </w:p>
        </w:tc>
        <w:tc>
          <w:tcPr>
            <w:tcW w:w="1974" w:type="pct"/>
            <w:tcBorders>
              <w:top w:val="single" w:sz="8" w:space="0" w:color="auto"/>
              <w:bottom w:val="single" w:sz="8" w:space="0" w:color="auto"/>
            </w:tcBorders>
          </w:tcPr>
          <w:p w14:paraId="340D1594" w14:textId="43A677AE" w:rsidR="0041621F" w:rsidRPr="00D749B2" w:rsidRDefault="003261B0" w:rsidP="003312B5">
            <w:pPr>
              <w:jc w:val="center"/>
              <w:rPr>
                <w:rFonts w:ascii="Times New Roman" w:hAnsi="Times New Roman" w:cs="Times New Roman"/>
                <w:sz w:val="24"/>
                <w:szCs w:val="24"/>
              </w:rPr>
            </w:pPr>
            <w:r w:rsidRPr="00D749B2">
              <w:rPr>
                <w:rFonts w:ascii="Times New Roman" w:hAnsi="Times New Roman" w:cs="Times New Roman"/>
                <w:sz w:val="24"/>
                <w:szCs w:val="24"/>
              </w:rPr>
              <w:t>Excellent</w:t>
            </w:r>
          </w:p>
        </w:tc>
      </w:tr>
      <w:tr w:rsidR="0041621F" w:rsidRPr="00B27C5C" w14:paraId="788B681F" w14:textId="77777777" w:rsidTr="00FD1BEC">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EA88F9F" w14:textId="77777777" w:rsidR="0041621F" w:rsidRPr="00D749B2" w:rsidRDefault="0041621F" w:rsidP="003312B5">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739A92A9" w14:textId="42D6D720"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DF60D0" w:rsidRPr="00D749B2">
              <w:rPr>
                <w:rFonts w:ascii="Times New Roman" w:hAnsi="Times New Roman" w:cs="Times New Roman"/>
                <w:sz w:val="24"/>
                <w:szCs w:val="24"/>
              </w:rPr>
              <w:t>8</w:t>
            </w:r>
            <w:r w:rsidR="00D86952">
              <w:rPr>
                <w:rFonts w:ascii="Times New Roman" w:hAnsi="Times New Roman" w:cs="Times New Roman"/>
                <w:sz w:val="24"/>
                <w:szCs w:val="24"/>
              </w:rPr>
              <w:t>0</w:t>
            </w:r>
          </w:p>
        </w:tc>
        <w:tc>
          <w:tcPr>
            <w:tcW w:w="1974" w:type="pct"/>
            <w:tcBorders>
              <w:top w:val="single" w:sz="8" w:space="0" w:color="auto"/>
              <w:bottom w:val="single" w:sz="8" w:space="0" w:color="auto"/>
            </w:tcBorders>
          </w:tcPr>
          <w:p w14:paraId="0BF95DAD" w14:textId="6D5DDA18" w:rsidR="0041621F" w:rsidRPr="00D749B2" w:rsidRDefault="003261B0" w:rsidP="003312B5">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Excellent</w:t>
            </w:r>
          </w:p>
        </w:tc>
      </w:tr>
    </w:tbl>
    <w:p w14:paraId="172668E5" w14:textId="77777777" w:rsidR="0041621F" w:rsidRDefault="0041621F" w:rsidP="0041621F">
      <w:pPr>
        <w:spacing w:after="0" w:line="480" w:lineRule="auto"/>
        <w:jc w:val="both"/>
        <w:rPr>
          <w:rFonts w:ascii="Times New Roman" w:hAnsi="Times New Roman" w:cs="Times New Roman"/>
          <w:sz w:val="24"/>
          <w:szCs w:val="24"/>
        </w:rPr>
      </w:pPr>
    </w:p>
    <w:p w14:paraId="4F175FAF" w14:textId="216B81FC" w:rsidR="0016268D" w:rsidRPr="004D0419" w:rsidRDefault="007636B9" w:rsidP="004D0419">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 1</w:t>
      </w:r>
      <w:r w:rsidR="00C80046">
        <w:rPr>
          <w:rFonts w:ascii="Times New Roman" w:eastAsia="Times New Roman" w:hAnsi="Times New Roman" w:cs="Times New Roman"/>
          <w:sz w:val="24"/>
          <w:szCs w:val="24"/>
        </w:rPr>
        <w:t>4</w:t>
      </w:r>
      <w:r w:rsidR="002756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the efficiency of the system. The indicator was rated as follows; Efficiency, 4.</w:t>
      </w:r>
      <w:r>
        <w:rPr>
          <w:rFonts w:ascii="Times New Roman" w:eastAsia="Times New Roman" w:hAnsi="Times New Roman" w:cs="Times New Roman"/>
          <w:sz w:val="24"/>
          <w:szCs w:val="24"/>
        </w:rPr>
        <w:t>7</w:t>
      </w:r>
      <w:r w:rsidR="00C47A75">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w:t>
      </w:r>
      <w:r w:rsidRPr="007636B9">
        <w:t xml:space="preserve"> </w:t>
      </w:r>
      <w:r w:rsidRPr="007636B9">
        <w:rPr>
          <w:rFonts w:ascii="Times New Roman" w:eastAsia="Times New Roman" w:hAnsi="Times New Roman" w:cs="Times New Roman"/>
          <w:sz w:val="24"/>
          <w:szCs w:val="24"/>
        </w:rPr>
        <w:t>This result suggests that the system demonstrates a commendable level of efficiency by effectively utilizing resources to assist users in achieving their objectives accurately and comprehensively.</w:t>
      </w:r>
    </w:p>
    <w:p w14:paraId="0ABA2D17" w14:textId="59D3F7C0" w:rsidR="00E52DB1" w:rsidRPr="00B27C5C" w:rsidRDefault="00E52DB1" w:rsidP="00E52DB1">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1</w:t>
      </w:r>
      <w:r w:rsidR="00C8004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AE7C38">
        <w:rPr>
          <w:rFonts w:ascii="Times New Roman" w:eastAsia="Times New Roman" w:hAnsi="Times New Roman" w:cs="Times New Roman"/>
          <w:b/>
          <w:bCs/>
          <w:sz w:val="24"/>
          <w:szCs w:val="24"/>
        </w:rPr>
        <w:t>Efficiency</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671"/>
        <w:gridCol w:w="1417"/>
        <w:gridCol w:w="2999"/>
      </w:tblGrid>
      <w:tr w:rsidR="0041621F" w:rsidRPr="00B27C5C" w14:paraId="6F186D9D" w14:textId="77777777" w:rsidTr="00067E2E">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19D8DEB9" w14:textId="503F2781" w:rsidR="0041621F" w:rsidRPr="00D749B2" w:rsidRDefault="00DB6839" w:rsidP="00DB6839">
            <w:pPr>
              <w:jc w:val="center"/>
              <w:rPr>
                <w:rFonts w:ascii="Times New Roman" w:hAnsi="Times New Roman" w:cs="Times New Roman"/>
                <w:sz w:val="24"/>
                <w:szCs w:val="24"/>
              </w:rPr>
            </w:pPr>
            <w:r w:rsidRPr="00D749B2">
              <w:rPr>
                <w:rFonts w:ascii="Times New Roman" w:hAnsi="Times New Roman" w:cs="Times New Roman"/>
                <w:sz w:val="24"/>
                <w:szCs w:val="24"/>
              </w:rPr>
              <w:t>CHARACTERISTICS</w:t>
            </w:r>
          </w:p>
        </w:tc>
        <w:tc>
          <w:tcPr>
            <w:tcW w:w="762" w:type="pct"/>
            <w:tcBorders>
              <w:top w:val="single" w:sz="8" w:space="0" w:color="auto"/>
              <w:bottom w:val="single" w:sz="8" w:space="0" w:color="auto"/>
            </w:tcBorders>
            <w:vAlign w:val="center"/>
          </w:tcPr>
          <w:p w14:paraId="2FE50E57" w14:textId="7899CE36" w:rsidR="0041621F" w:rsidRPr="00D749B2" w:rsidRDefault="00DB6839" w:rsidP="00DB6839">
            <w:pPr>
              <w:jc w:val="center"/>
              <w:rPr>
                <w:rFonts w:ascii="Times New Roman" w:hAnsi="Times New Roman" w:cs="Times New Roman"/>
                <w:sz w:val="24"/>
                <w:szCs w:val="24"/>
              </w:rPr>
            </w:pPr>
            <w:r w:rsidRPr="00D749B2">
              <w:rPr>
                <w:rFonts w:ascii="Times New Roman" w:hAnsi="Times New Roman" w:cs="Times New Roman"/>
                <w:sz w:val="24"/>
                <w:szCs w:val="24"/>
              </w:rPr>
              <w:t>AVERAGE SCORE</w:t>
            </w:r>
          </w:p>
        </w:tc>
        <w:tc>
          <w:tcPr>
            <w:tcW w:w="1911" w:type="pct"/>
            <w:tcBorders>
              <w:top w:val="single" w:sz="8" w:space="0" w:color="auto"/>
              <w:bottom w:val="single" w:sz="8" w:space="0" w:color="auto"/>
            </w:tcBorders>
            <w:vAlign w:val="center"/>
          </w:tcPr>
          <w:p w14:paraId="0163DCC0" w14:textId="0409D82D" w:rsidR="0041621F" w:rsidRPr="00D749B2" w:rsidRDefault="00DB6839" w:rsidP="00DB6839">
            <w:pPr>
              <w:jc w:val="center"/>
              <w:rPr>
                <w:rFonts w:ascii="Times New Roman" w:hAnsi="Times New Roman" w:cs="Times New Roman"/>
                <w:sz w:val="24"/>
                <w:szCs w:val="24"/>
              </w:rPr>
            </w:pPr>
            <w:r w:rsidRPr="00D749B2">
              <w:rPr>
                <w:rFonts w:ascii="Times New Roman" w:hAnsi="Times New Roman" w:cs="Times New Roman"/>
                <w:sz w:val="24"/>
                <w:szCs w:val="24"/>
              </w:rPr>
              <w:t>DESCRIPTIVE INTERPRETATION</w:t>
            </w:r>
          </w:p>
        </w:tc>
      </w:tr>
      <w:tr w:rsidR="00B954CF" w:rsidRPr="00B27C5C" w14:paraId="14F335B1" w14:textId="77777777" w:rsidTr="00067E2E">
        <w:tc>
          <w:tcPr>
            <w:tcW w:w="2327" w:type="pct"/>
            <w:tcBorders>
              <w:top w:val="single" w:sz="8" w:space="0" w:color="auto"/>
              <w:bottom w:val="single" w:sz="8" w:space="0" w:color="auto"/>
            </w:tcBorders>
            <w:noWrap/>
          </w:tcPr>
          <w:p w14:paraId="17322543" w14:textId="58D17705" w:rsidR="00B954CF" w:rsidRPr="00D749B2" w:rsidRDefault="00B954CF">
            <w:pPr>
              <w:pStyle w:val="ListParagraph"/>
              <w:numPr>
                <w:ilvl w:val="0"/>
                <w:numId w:val="19"/>
              </w:numPr>
              <w:ind w:left="791"/>
              <w:rPr>
                <w:rFonts w:ascii="Times New Roman" w:hAnsi="Times New Roman" w:cs="Times New Roman"/>
                <w:sz w:val="24"/>
                <w:szCs w:val="24"/>
              </w:rPr>
            </w:pPr>
            <w:r w:rsidRPr="00D749B2">
              <w:rPr>
                <w:rFonts w:ascii="Times New Roman" w:hAnsi="Times New Roman" w:cs="Times New Roman"/>
                <w:sz w:val="24"/>
                <w:szCs w:val="24"/>
              </w:rPr>
              <w:t>Eff</w:t>
            </w:r>
            <w:r w:rsidR="00866C89" w:rsidRPr="00D749B2">
              <w:rPr>
                <w:rFonts w:ascii="Times New Roman" w:hAnsi="Times New Roman" w:cs="Times New Roman"/>
                <w:sz w:val="24"/>
                <w:szCs w:val="24"/>
              </w:rPr>
              <w:t>iciency</w:t>
            </w:r>
          </w:p>
        </w:tc>
        <w:tc>
          <w:tcPr>
            <w:tcW w:w="762" w:type="pct"/>
            <w:tcBorders>
              <w:top w:val="single" w:sz="8" w:space="0" w:color="auto"/>
              <w:bottom w:val="single" w:sz="8" w:space="0" w:color="auto"/>
            </w:tcBorders>
          </w:tcPr>
          <w:p w14:paraId="79CC38B4" w14:textId="218CCB3A" w:rsidR="00B954CF" w:rsidRPr="00D749B2" w:rsidRDefault="00B954CF" w:rsidP="00B954CF">
            <w:pPr>
              <w:jc w:val="center"/>
              <w:rPr>
                <w:rFonts w:ascii="Times New Roman" w:hAnsi="Times New Roman" w:cs="Times New Roman"/>
                <w:sz w:val="24"/>
                <w:szCs w:val="24"/>
              </w:rPr>
            </w:pPr>
            <w:r w:rsidRPr="00D749B2">
              <w:rPr>
                <w:rFonts w:ascii="Times New Roman" w:hAnsi="Times New Roman" w:cs="Times New Roman"/>
                <w:sz w:val="24"/>
                <w:szCs w:val="24"/>
              </w:rPr>
              <w:t>4.</w:t>
            </w:r>
            <w:r w:rsidR="00866C89" w:rsidRPr="00D749B2">
              <w:rPr>
                <w:rFonts w:ascii="Times New Roman" w:hAnsi="Times New Roman" w:cs="Times New Roman"/>
                <w:sz w:val="24"/>
                <w:szCs w:val="24"/>
              </w:rPr>
              <w:t>7</w:t>
            </w:r>
            <w:r w:rsidR="00B51897">
              <w:rPr>
                <w:rFonts w:ascii="Times New Roman" w:hAnsi="Times New Roman" w:cs="Times New Roman"/>
                <w:sz w:val="24"/>
                <w:szCs w:val="24"/>
              </w:rPr>
              <w:t>0</w:t>
            </w:r>
          </w:p>
        </w:tc>
        <w:tc>
          <w:tcPr>
            <w:tcW w:w="1911" w:type="pct"/>
            <w:tcBorders>
              <w:top w:val="single" w:sz="8" w:space="0" w:color="auto"/>
              <w:bottom w:val="single" w:sz="8" w:space="0" w:color="auto"/>
            </w:tcBorders>
          </w:tcPr>
          <w:p w14:paraId="2AA84887" w14:textId="77777777" w:rsidR="00B954CF" w:rsidRPr="00D749B2" w:rsidRDefault="00B954CF" w:rsidP="00B954CF">
            <w:pPr>
              <w:jc w:val="center"/>
              <w:rPr>
                <w:rFonts w:ascii="Times New Roman" w:hAnsi="Times New Roman" w:cs="Times New Roman"/>
                <w:sz w:val="24"/>
                <w:szCs w:val="24"/>
              </w:rPr>
            </w:pPr>
            <w:r w:rsidRPr="00D749B2">
              <w:rPr>
                <w:rFonts w:ascii="Times New Roman" w:hAnsi="Times New Roman" w:cs="Times New Roman"/>
                <w:sz w:val="24"/>
                <w:szCs w:val="24"/>
              </w:rPr>
              <w:t>Very Satisfactory</w:t>
            </w:r>
          </w:p>
        </w:tc>
      </w:tr>
      <w:tr w:rsidR="0041621F" w:rsidRPr="00B27C5C" w14:paraId="51143202" w14:textId="77777777" w:rsidTr="00067E2E">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5DF9CF18" w14:textId="77777777" w:rsidR="0041621F" w:rsidRPr="00D749B2" w:rsidRDefault="0041621F" w:rsidP="003312B5">
            <w:pPr>
              <w:rPr>
                <w:rFonts w:ascii="Times New Roman" w:hAnsi="Times New Roman" w:cs="Times New Roman"/>
                <w:sz w:val="24"/>
                <w:szCs w:val="24"/>
              </w:rPr>
            </w:pPr>
            <w:r w:rsidRPr="00D749B2">
              <w:rPr>
                <w:rFonts w:ascii="Times New Roman" w:hAnsi="Times New Roman" w:cs="Times New Roman"/>
                <w:sz w:val="24"/>
                <w:szCs w:val="24"/>
              </w:rPr>
              <w:t xml:space="preserve">Average Mean </w:t>
            </w:r>
          </w:p>
        </w:tc>
        <w:tc>
          <w:tcPr>
            <w:tcW w:w="762" w:type="pct"/>
            <w:tcBorders>
              <w:top w:val="single" w:sz="8" w:space="0" w:color="auto"/>
              <w:bottom w:val="single" w:sz="8" w:space="0" w:color="auto"/>
            </w:tcBorders>
          </w:tcPr>
          <w:p w14:paraId="538AC062" w14:textId="315D36A7" w:rsidR="0041621F" w:rsidRPr="00D749B2" w:rsidRDefault="0041621F" w:rsidP="003312B5">
            <w:pPr>
              <w:jc w:val="center"/>
              <w:rPr>
                <w:rFonts w:ascii="Times New Roman" w:hAnsi="Times New Roman" w:cs="Times New Roman"/>
                <w:sz w:val="24"/>
                <w:szCs w:val="24"/>
              </w:rPr>
            </w:pPr>
            <w:r w:rsidRPr="00D749B2">
              <w:rPr>
                <w:rFonts w:ascii="Times New Roman" w:hAnsi="Times New Roman" w:cs="Times New Roman"/>
                <w:sz w:val="24"/>
                <w:szCs w:val="24"/>
              </w:rPr>
              <w:t>4.</w:t>
            </w:r>
            <w:r w:rsidR="006D74B0" w:rsidRPr="00D749B2">
              <w:rPr>
                <w:rFonts w:ascii="Times New Roman" w:hAnsi="Times New Roman" w:cs="Times New Roman"/>
                <w:sz w:val="24"/>
                <w:szCs w:val="24"/>
              </w:rPr>
              <w:t>7</w:t>
            </w:r>
            <w:r w:rsidR="00B51897">
              <w:rPr>
                <w:rFonts w:ascii="Times New Roman" w:hAnsi="Times New Roman" w:cs="Times New Roman"/>
                <w:sz w:val="24"/>
                <w:szCs w:val="24"/>
              </w:rPr>
              <w:t>0</w:t>
            </w:r>
          </w:p>
        </w:tc>
        <w:tc>
          <w:tcPr>
            <w:tcW w:w="1911" w:type="pct"/>
            <w:tcBorders>
              <w:top w:val="single" w:sz="8" w:space="0" w:color="auto"/>
              <w:bottom w:val="single" w:sz="8" w:space="0" w:color="auto"/>
            </w:tcBorders>
          </w:tcPr>
          <w:p w14:paraId="0D034253" w14:textId="77777777" w:rsidR="0041621F" w:rsidRPr="00D749B2" w:rsidRDefault="0041621F" w:rsidP="003312B5">
            <w:pPr>
              <w:pStyle w:val="DecimalAligned"/>
              <w:spacing w:after="160" w:line="240" w:lineRule="auto"/>
              <w:jc w:val="center"/>
              <w:rPr>
                <w:rFonts w:ascii="Times New Roman" w:hAnsi="Times New Roman"/>
                <w:sz w:val="24"/>
                <w:szCs w:val="24"/>
              </w:rPr>
            </w:pPr>
            <w:r w:rsidRPr="00D749B2">
              <w:rPr>
                <w:rFonts w:ascii="Times New Roman" w:hAnsi="Times New Roman"/>
                <w:sz w:val="24"/>
                <w:szCs w:val="24"/>
              </w:rPr>
              <w:t>Very Satisfactory</w:t>
            </w:r>
          </w:p>
        </w:tc>
      </w:tr>
    </w:tbl>
    <w:p w14:paraId="1EA4B218" w14:textId="77777777" w:rsidR="00C16E9A" w:rsidRDefault="00C16E9A" w:rsidP="001D54DB">
      <w:pPr>
        <w:tabs>
          <w:tab w:val="left" w:pos="709"/>
        </w:tabs>
        <w:spacing w:after="0" w:line="480" w:lineRule="auto"/>
        <w:jc w:val="both"/>
        <w:rPr>
          <w:rFonts w:ascii="Times New Roman" w:eastAsia="Times New Roman" w:hAnsi="Times New Roman" w:cs="Times New Roman"/>
          <w:sz w:val="24"/>
          <w:szCs w:val="24"/>
        </w:rPr>
      </w:pPr>
    </w:p>
    <w:p w14:paraId="52081951" w14:textId="786FB8D0" w:rsidR="00E96C1A" w:rsidRPr="001D54DB" w:rsidRDefault="00E96C1A" w:rsidP="001D54DB">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w:t>
      </w:r>
      <w:r w:rsidR="00334193">
        <w:rPr>
          <w:rFonts w:ascii="Times New Roman" w:eastAsia="Times New Roman" w:hAnsi="Times New Roman" w:cs="Times New Roman"/>
          <w:sz w:val="24"/>
          <w:szCs w:val="24"/>
        </w:rPr>
        <w:t xml:space="preserve"> </w:t>
      </w:r>
      <w:r w:rsidR="00DB6839">
        <w:rPr>
          <w:rFonts w:ascii="Times New Roman" w:eastAsia="Times New Roman" w:hAnsi="Times New Roman" w:cs="Times New Roman"/>
          <w:sz w:val="24"/>
          <w:szCs w:val="24"/>
        </w:rPr>
        <w:t>1</w:t>
      </w:r>
      <w:r w:rsidR="00C80046">
        <w:rPr>
          <w:rFonts w:ascii="Times New Roman" w:eastAsia="Times New Roman" w:hAnsi="Times New Roman" w:cs="Times New Roman"/>
          <w:sz w:val="24"/>
          <w:szCs w:val="24"/>
        </w:rPr>
        <w:t>5</w:t>
      </w:r>
      <w:r w:rsidR="00457121">
        <w:rPr>
          <w:rFonts w:ascii="Times New Roman" w:eastAsia="Times New Roman" w:hAnsi="Times New Roman" w:cs="Times New Roman"/>
          <w:sz w:val="24"/>
          <w:szCs w:val="24"/>
        </w:rPr>
        <w:t xml:space="preserve"> </w:t>
      </w:r>
      <w:r w:rsidR="00457121" w:rsidRPr="00B27C5C">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user satisfaction of the system. The indicator was rated as follows; Usefulness, 4.</w:t>
      </w:r>
      <w:r>
        <w:rPr>
          <w:rFonts w:ascii="Times New Roman" w:eastAsia="Times New Roman" w:hAnsi="Times New Roman" w:cs="Times New Roman"/>
          <w:sz w:val="24"/>
          <w:szCs w:val="24"/>
        </w:rPr>
        <w:t>8</w:t>
      </w:r>
      <w:r w:rsidR="00DB6839">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Trust, </w:t>
      </w:r>
      <w:r w:rsidRPr="00B27C5C">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7</w:t>
      </w:r>
      <w:r w:rsidR="00DB6839">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Pleasure, </w:t>
      </w:r>
      <w:r>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DB6839">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B27C5C">
        <w:rPr>
          <w:rFonts w:ascii="Times New Roman" w:eastAsia="Times New Roman" w:hAnsi="Times New Roman" w:cs="Times New Roman"/>
          <w:sz w:val="24"/>
          <w:szCs w:val="24"/>
        </w:rPr>
        <w:t xml:space="preserve"> and Comfort, </w:t>
      </w:r>
      <w:r>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DB6839">
        <w:rPr>
          <w:rFonts w:ascii="Times New Roman" w:eastAsia="Times New Roman" w:hAnsi="Times New Roman" w:cs="Times New Roman"/>
          <w:sz w:val="24"/>
          <w:szCs w:val="24"/>
        </w:rPr>
        <w:t>0</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an of 4.7</w:t>
      </w:r>
      <w:r w:rsidR="00DB6839">
        <w:rPr>
          <w:rFonts w:ascii="Times New Roman" w:eastAsia="Times New Roman" w:hAnsi="Times New Roman" w:cs="Times New Roman"/>
          <w:sz w:val="24"/>
          <w:szCs w:val="24"/>
        </w:rPr>
        <w:t xml:space="preserve">0 </w:t>
      </w:r>
      <w:r w:rsidRPr="00B27C5C">
        <w:rPr>
          <w:rFonts w:ascii="Times New Roman" w:eastAsia="Times New Roman" w:hAnsi="Times New Roman" w:cs="Times New Roman"/>
          <w:sz w:val="24"/>
          <w:szCs w:val="24"/>
        </w:rPr>
        <w:t xml:space="preserve">indicates that the system is relevantly </w:t>
      </w:r>
      <w:r>
        <w:rPr>
          <w:rFonts w:ascii="Times New Roman" w:eastAsia="Times New Roman" w:hAnsi="Times New Roman" w:cs="Times New Roman"/>
          <w:sz w:val="24"/>
          <w:szCs w:val="24"/>
        </w:rPr>
        <w:t>satisfied the user in terms of trust, pleasure, comfort, and usefulness</w:t>
      </w:r>
      <w:r w:rsidRPr="00B27C5C">
        <w:rPr>
          <w:rFonts w:ascii="Times New Roman" w:eastAsia="Times New Roman" w:hAnsi="Times New Roman" w:cs="Times New Roman"/>
          <w:sz w:val="24"/>
          <w:szCs w:val="24"/>
        </w:rPr>
        <w:t xml:space="preserve">. </w:t>
      </w:r>
    </w:p>
    <w:p w14:paraId="52F8F0F4" w14:textId="594FDD28" w:rsidR="00E84593" w:rsidRPr="00B27C5C" w:rsidRDefault="00E84593" w:rsidP="00E84593">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1</w:t>
      </w:r>
      <w:r w:rsidR="00C80046">
        <w:rPr>
          <w:rFonts w:ascii="Times New Roman" w:eastAsia="Times New Roman" w:hAnsi="Times New Roman" w:cs="Times New Roman"/>
          <w:b/>
          <w:bCs/>
          <w:sz w:val="24"/>
          <w:szCs w:val="24"/>
        </w:rPr>
        <w:t>5</w:t>
      </w:r>
      <w:r w:rsidR="00A15D5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7326B7">
        <w:rPr>
          <w:rFonts w:ascii="Times New Roman" w:eastAsia="Times New Roman" w:hAnsi="Times New Roman" w:cs="Times New Roman"/>
          <w:b/>
          <w:bCs/>
          <w:sz w:val="24"/>
          <w:szCs w:val="24"/>
        </w:rPr>
        <w:t>Satisfaction</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41621F" w:rsidRPr="00B27C5C" w14:paraId="658DE6FB" w14:textId="77777777" w:rsidTr="00D8431F">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B7FCEE6" w14:textId="6DE0FE0D" w:rsidR="0041621F" w:rsidRPr="00B27C5C" w:rsidRDefault="0078708E" w:rsidP="0078708E">
            <w:pPr>
              <w:jc w:val="cente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11311A82" w14:textId="067BFEAE" w:rsidR="0041621F" w:rsidRPr="00B27C5C" w:rsidRDefault="0078708E" w:rsidP="0078708E">
            <w:pPr>
              <w:jc w:val="cente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23D2B59C" w14:textId="5CA71770" w:rsidR="0041621F" w:rsidRPr="00B27C5C" w:rsidRDefault="0078708E" w:rsidP="0078708E">
            <w:pPr>
              <w:jc w:val="cente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460646" w:rsidRPr="00B27C5C" w14:paraId="0B29D68C" w14:textId="77777777" w:rsidTr="00D8431F">
        <w:tc>
          <w:tcPr>
            <w:tcW w:w="2200" w:type="pct"/>
            <w:tcBorders>
              <w:top w:val="single" w:sz="8" w:space="0" w:color="auto"/>
              <w:bottom w:val="nil"/>
            </w:tcBorders>
            <w:noWrap/>
          </w:tcPr>
          <w:p w14:paraId="0FE305B3" w14:textId="57BA90E7"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efulness</w:t>
            </w:r>
          </w:p>
        </w:tc>
        <w:tc>
          <w:tcPr>
            <w:tcW w:w="826" w:type="pct"/>
            <w:tcBorders>
              <w:top w:val="single" w:sz="8" w:space="0" w:color="auto"/>
              <w:bottom w:val="nil"/>
            </w:tcBorders>
          </w:tcPr>
          <w:p w14:paraId="135E67B1" w14:textId="20A44058" w:rsidR="00460646" w:rsidRPr="009E1BCF" w:rsidRDefault="00460646" w:rsidP="00460646">
            <w:pPr>
              <w:jc w:val="center"/>
              <w:rPr>
                <w:rFonts w:ascii="Times New Roman" w:hAnsi="Times New Roman" w:cs="Times New Roman"/>
                <w:sz w:val="24"/>
                <w:szCs w:val="24"/>
              </w:rPr>
            </w:pPr>
            <w:r>
              <w:rPr>
                <w:rFonts w:ascii="Times New Roman" w:hAnsi="Times New Roman" w:cs="Times New Roman"/>
                <w:sz w:val="24"/>
                <w:szCs w:val="24"/>
              </w:rPr>
              <w:t>4.8</w:t>
            </w:r>
            <w:r w:rsidR="004D7EE6">
              <w:rPr>
                <w:rFonts w:ascii="Times New Roman" w:hAnsi="Times New Roman" w:cs="Times New Roman"/>
                <w:sz w:val="24"/>
                <w:szCs w:val="24"/>
              </w:rPr>
              <w:t>0</w:t>
            </w:r>
          </w:p>
        </w:tc>
        <w:tc>
          <w:tcPr>
            <w:tcW w:w="1974" w:type="pct"/>
            <w:tcBorders>
              <w:top w:val="single" w:sz="8" w:space="0" w:color="auto"/>
              <w:bottom w:val="nil"/>
            </w:tcBorders>
          </w:tcPr>
          <w:p w14:paraId="27BCA59A" w14:textId="1751BE09"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BF6B6E2" w14:textId="77777777" w:rsidTr="00D8431F">
        <w:tc>
          <w:tcPr>
            <w:tcW w:w="2200" w:type="pct"/>
            <w:tcBorders>
              <w:top w:val="nil"/>
              <w:bottom w:val="nil"/>
            </w:tcBorders>
            <w:noWrap/>
          </w:tcPr>
          <w:p w14:paraId="54774337" w14:textId="7A3CE0FD"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rust</w:t>
            </w:r>
          </w:p>
        </w:tc>
        <w:tc>
          <w:tcPr>
            <w:tcW w:w="826" w:type="pct"/>
            <w:tcBorders>
              <w:top w:val="nil"/>
              <w:bottom w:val="nil"/>
            </w:tcBorders>
          </w:tcPr>
          <w:p w14:paraId="7E5A7A6E" w14:textId="5845399F"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r w:rsidR="004D7EE6">
              <w:rPr>
                <w:rFonts w:ascii="Times New Roman" w:hAnsi="Times New Roman" w:cs="Times New Roman"/>
                <w:sz w:val="24"/>
                <w:szCs w:val="24"/>
              </w:rPr>
              <w:t>0</w:t>
            </w:r>
          </w:p>
        </w:tc>
        <w:tc>
          <w:tcPr>
            <w:tcW w:w="1974" w:type="pct"/>
            <w:tcBorders>
              <w:top w:val="nil"/>
              <w:bottom w:val="nil"/>
            </w:tcBorders>
          </w:tcPr>
          <w:p w14:paraId="7017CBEA" w14:textId="3E9468EA"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30D53BEE" w14:textId="77777777" w:rsidTr="00D8431F">
        <w:tc>
          <w:tcPr>
            <w:tcW w:w="2200" w:type="pct"/>
            <w:tcBorders>
              <w:top w:val="nil"/>
              <w:bottom w:val="nil"/>
            </w:tcBorders>
            <w:noWrap/>
          </w:tcPr>
          <w:p w14:paraId="7749FA43" w14:textId="200626A3"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leasure</w:t>
            </w:r>
          </w:p>
        </w:tc>
        <w:tc>
          <w:tcPr>
            <w:tcW w:w="826" w:type="pct"/>
            <w:tcBorders>
              <w:top w:val="nil"/>
              <w:bottom w:val="nil"/>
            </w:tcBorders>
          </w:tcPr>
          <w:p w14:paraId="6C12DFFD" w14:textId="72C077CD"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6</w:t>
            </w:r>
            <w:r w:rsidR="004D7EE6">
              <w:rPr>
                <w:rFonts w:ascii="Times New Roman" w:hAnsi="Times New Roman" w:cs="Times New Roman"/>
                <w:sz w:val="24"/>
                <w:szCs w:val="24"/>
              </w:rPr>
              <w:t>0</w:t>
            </w:r>
          </w:p>
        </w:tc>
        <w:tc>
          <w:tcPr>
            <w:tcW w:w="1974" w:type="pct"/>
            <w:tcBorders>
              <w:top w:val="nil"/>
              <w:bottom w:val="nil"/>
            </w:tcBorders>
          </w:tcPr>
          <w:p w14:paraId="2B27CC4C" w14:textId="64039BFA"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DCA7D01" w14:textId="77777777" w:rsidTr="00D8431F">
        <w:tc>
          <w:tcPr>
            <w:tcW w:w="2200" w:type="pct"/>
            <w:tcBorders>
              <w:top w:val="nil"/>
              <w:bottom w:val="single" w:sz="8" w:space="0" w:color="auto"/>
            </w:tcBorders>
            <w:noWrap/>
          </w:tcPr>
          <w:p w14:paraId="51D70325" w14:textId="3D76CE25"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fort</w:t>
            </w:r>
          </w:p>
        </w:tc>
        <w:tc>
          <w:tcPr>
            <w:tcW w:w="826" w:type="pct"/>
            <w:tcBorders>
              <w:top w:val="nil"/>
              <w:bottom w:val="single" w:sz="8" w:space="0" w:color="auto"/>
            </w:tcBorders>
          </w:tcPr>
          <w:p w14:paraId="40A08919" w14:textId="5CC0FB04"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r w:rsidR="004D7EE6">
              <w:rPr>
                <w:rFonts w:ascii="Times New Roman" w:hAnsi="Times New Roman" w:cs="Times New Roman"/>
                <w:sz w:val="24"/>
                <w:szCs w:val="24"/>
              </w:rPr>
              <w:t>0</w:t>
            </w:r>
          </w:p>
        </w:tc>
        <w:tc>
          <w:tcPr>
            <w:tcW w:w="1974" w:type="pct"/>
            <w:tcBorders>
              <w:top w:val="nil"/>
              <w:bottom w:val="single" w:sz="8" w:space="0" w:color="auto"/>
            </w:tcBorders>
          </w:tcPr>
          <w:p w14:paraId="69B848B7" w14:textId="6FD08A26" w:rsidR="00460646" w:rsidRPr="00B27C5C" w:rsidRDefault="003261B0"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2A98535" w14:textId="77777777" w:rsidTr="00D8431F">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bottom w:val="single" w:sz="8" w:space="0" w:color="auto"/>
            </w:tcBorders>
            <w:noWrap/>
          </w:tcPr>
          <w:p w14:paraId="5F1864EA" w14:textId="77777777" w:rsidR="00460646" w:rsidRPr="00B27C5C" w:rsidRDefault="00460646" w:rsidP="00460646">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45E45DB8" w14:textId="726AB8EB" w:rsidR="00460646" w:rsidRPr="009E1BCF"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r w:rsidR="004D7EE6">
              <w:rPr>
                <w:rFonts w:ascii="Times New Roman" w:hAnsi="Times New Roman" w:cs="Times New Roman"/>
                <w:sz w:val="24"/>
                <w:szCs w:val="24"/>
              </w:rPr>
              <w:t>0</w:t>
            </w:r>
          </w:p>
        </w:tc>
        <w:tc>
          <w:tcPr>
            <w:tcW w:w="1974" w:type="pct"/>
            <w:tcBorders>
              <w:top w:val="single" w:sz="8" w:space="0" w:color="auto"/>
              <w:bottom w:val="single" w:sz="8" w:space="0" w:color="auto"/>
            </w:tcBorders>
          </w:tcPr>
          <w:p w14:paraId="64EC2738" w14:textId="5CA7CDA4" w:rsidR="00460646" w:rsidRPr="00B27C5C" w:rsidRDefault="00E96C1A" w:rsidP="00460646">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3D4B0463" w14:textId="77777777" w:rsidR="00FE1D31" w:rsidRDefault="000A4457" w:rsidP="00C12660">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681161" w14:textId="3A6A56F0" w:rsidR="0041621F" w:rsidRPr="00C12660" w:rsidRDefault="00FE1D31" w:rsidP="00C12660">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58A9" w:rsidRPr="00B27C5C">
        <w:rPr>
          <w:rFonts w:ascii="Times New Roman" w:eastAsia="Times New Roman" w:hAnsi="Times New Roman" w:cs="Times New Roman"/>
          <w:sz w:val="24"/>
          <w:szCs w:val="24"/>
        </w:rPr>
        <w:t xml:space="preserve">Table </w:t>
      </w:r>
      <w:r w:rsidR="00357EAA">
        <w:rPr>
          <w:rFonts w:ascii="Times New Roman" w:eastAsia="Times New Roman" w:hAnsi="Times New Roman" w:cs="Times New Roman"/>
          <w:sz w:val="24"/>
          <w:szCs w:val="24"/>
        </w:rPr>
        <w:t>1</w:t>
      </w:r>
      <w:r w:rsidR="00C80046">
        <w:rPr>
          <w:rFonts w:ascii="Times New Roman" w:eastAsia="Times New Roman" w:hAnsi="Times New Roman" w:cs="Times New Roman"/>
          <w:sz w:val="24"/>
          <w:szCs w:val="24"/>
        </w:rPr>
        <w:t>6</w:t>
      </w:r>
      <w:r w:rsidR="008E58A9" w:rsidRPr="00B27C5C">
        <w:rPr>
          <w:rFonts w:ascii="Times New Roman" w:eastAsia="Times New Roman" w:hAnsi="Times New Roman" w:cs="Times New Roman"/>
          <w:sz w:val="24"/>
          <w:szCs w:val="24"/>
        </w:rPr>
        <w:t xml:space="preserve"> </w:t>
      </w:r>
      <w:r w:rsidR="008E58A9">
        <w:rPr>
          <w:rFonts w:ascii="Times New Roman" w:eastAsia="Times New Roman" w:hAnsi="Times New Roman" w:cs="Times New Roman"/>
          <w:sz w:val="24"/>
          <w:szCs w:val="24"/>
        </w:rPr>
        <w:t>reflects</w:t>
      </w:r>
      <w:r w:rsidR="008E58A9" w:rsidRPr="00B27C5C">
        <w:rPr>
          <w:rFonts w:ascii="Times New Roman" w:eastAsia="Times New Roman" w:hAnsi="Times New Roman" w:cs="Times New Roman"/>
          <w:sz w:val="24"/>
          <w:szCs w:val="24"/>
        </w:rPr>
        <w:t xml:space="preserve"> the assessment of the</w:t>
      </w:r>
      <w:r w:rsidR="008E58A9">
        <w:rPr>
          <w:rFonts w:ascii="Times New Roman" w:eastAsia="Times New Roman" w:hAnsi="Times New Roman" w:cs="Times New Roman"/>
          <w:sz w:val="24"/>
          <w:szCs w:val="24"/>
        </w:rPr>
        <w:t xml:space="preserve"> end user</w:t>
      </w:r>
      <w:r w:rsidR="008E58A9" w:rsidRPr="00B27C5C">
        <w:rPr>
          <w:rFonts w:ascii="Times New Roman" w:eastAsia="Times New Roman" w:hAnsi="Times New Roman" w:cs="Times New Roman"/>
          <w:sz w:val="24"/>
          <w:szCs w:val="24"/>
        </w:rPr>
        <w:t xml:space="preserve"> respondents in terms of context coverage of the system. The indicator was rated as follows; Content Completeness, 4.</w:t>
      </w:r>
      <w:r w:rsidR="00BA0BE6">
        <w:rPr>
          <w:rFonts w:ascii="Times New Roman" w:eastAsia="Times New Roman" w:hAnsi="Times New Roman" w:cs="Times New Roman"/>
          <w:sz w:val="24"/>
          <w:szCs w:val="24"/>
        </w:rPr>
        <w:t>7</w:t>
      </w:r>
      <w:r w:rsidR="00297948">
        <w:rPr>
          <w:rFonts w:ascii="Times New Roman" w:eastAsia="Times New Roman" w:hAnsi="Times New Roman" w:cs="Times New Roman"/>
          <w:sz w:val="24"/>
          <w:szCs w:val="24"/>
        </w:rPr>
        <w:t>0</w:t>
      </w:r>
      <w:r w:rsidR="008E58A9" w:rsidRPr="00B27C5C">
        <w:rPr>
          <w:rFonts w:ascii="Times New Roman" w:eastAsia="Times New Roman" w:hAnsi="Times New Roman" w:cs="Times New Roman"/>
          <w:sz w:val="24"/>
          <w:szCs w:val="24"/>
        </w:rPr>
        <w:t xml:space="preserve">; and Flexibility, </w:t>
      </w:r>
      <w:r w:rsidR="00BA0BE6">
        <w:rPr>
          <w:rFonts w:ascii="Times New Roman" w:eastAsia="Times New Roman" w:hAnsi="Times New Roman" w:cs="Times New Roman"/>
          <w:sz w:val="24"/>
          <w:szCs w:val="24"/>
        </w:rPr>
        <w:t>4</w:t>
      </w:r>
      <w:r w:rsidR="008E58A9" w:rsidRPr="00B27C5C">
        <w:rPr>
          <w:rFonts w:ascii="Times New Roman" w:eastAsia="Times New Roman" w:hAnsi="Times New Roman" w:cs="Times New Roman"/>
          <w:sz w:val="24"/>
          <w:szCs w:val="24"/>
        </w:rPr>
        <w:t>.8</w:t>
      </w:r>
      <w:r w:rsidR="00297948">
        <w:rPr>
          <w:rFonts w:ascii="Times New Roman" w:eastAsia="Times New Roman" w:hAnsi="Times New Roman" w:cs="Times New Roman"/>
          <w:sz w:val="24"/>
          <w:szCs w:val="24"/>
        </w:rPr>
        <w:t>0</w:t>
      </w:r>
      <w:r w:rsidR="008E58A9" w:rsidRPr="00B27C5C">
        <w:rPr>
          <w:rFonts w:ascii="Times New Roman" w:eastAsia="Times New Roman" w:hAnsi="Times New Roman" w:cs="Times New Roman"/>
          <w:sz w:val="24"/>
          <w:szCs w:val="24"/>
        </w:rPr>
        <w:t>. T</w:t>
      </w:r>
      <w:r w:rsidR="008E58A9">
        <w:rPr>
          <w:rFonts w:ascii="Times New Roman" w:eastAsia="Times New Roman" w:hAnsi="Times New Roman" w:cs="Times New Roman"/>
          <w:sz w:val="24"/>
          <w:szCs w:val="24"/>
        </w:rPr>
        <w:t xml:space="preserve">he mean of </w:t>
      </w:r>
      <w:r w:rsidR="005D6430">
        <w:rPr>
          <w:rFonts w:ascii="Times New Roman" w:eastAsia="Times New Roman" w:hAnsi="Times New Roman" w:cs="Times New Roman"/>
          <w:sz w:val="24"/>
          <w:szCs w:val="24"/>
        </w:rPr>
        <w:t>4</w:t>
      </w:r>
      <w:r w:rsidR="008E58A9">
        <w:rPr>
          <w:rFonts w:ascii="Times New Roman" w:eastAsia="Times New Roman" w:hAnsi="Times New Roman" w:cs="Times New Roman"/>
          <w:sz w:val="24"/>
          <w:szCs w:val="24"/>
        </w:rPr>
        <w:t>.</w:t>
      </w:r>
      <w:r w:rsidR="005D6430">
        <w:rPr>
          <w:rFonts w:ascii="Times New Roman" w:eastAsia="Times New Roman" w:hAnsi="Times New Roman" w:cs="Times New Roman"/>
          <w:sz w:val="24"/>
          <w:szCs w:val="24"/>
        </w:rPr>
        <w:t>75</w:t>
      </w:r>
      <w:r w:rsidR="008E58A9" w:rsidRPr="00B27C5C">
        <w:rPr>
          <w:rFonts w:ascii="Times New Roman" w:eastAsia="Times New Roman" w:hAnsi="Times New Roman" w:cs="Times New Roman"/>
          <w:sz w:val="24"/>
          <w:szCs w:val="24"/>
        </w:rPr>
        <w:t xml:space="preserve"> indicates that the system is significantly complete and flexible in order for the users to achieve specified goals effectively, efficiently, and satisfactorily through different complexity. </w:t>
      </w:r>
    </w:p>
    <w:p w14:paraId="7E472479" w14:textId="416FAC60" w:rsidR="0085691B" w:rsidRPr="00B27C5C" w:rsidRDefault="0085691B" w:rsidP="0085691B">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357EAA">
        <w:rPr>
          <w:rFonts w:ascii="Times New Roman" w:eastAsia="Times New Roman" w:hAnsi="Times New Roman" w:cs="Times New Roman"/>
          <w:b/>
          <w:bCs/>
          <w:sz w:val="24"/>
          <w:szCs w:val="24"/>
        </w:rPr>
        <w:t>1</w:t>
      </w:r>
      <w:r w:rsidR="00C80046">
        <w:rPr>
          <w:rFonts w:ascii="Times New Roman" w:eastAsia="Times New Roman" w:hAnsi="Times New Roman" w:cs="Times New Roman"/>
          <w:b/>
          <w:bCs/>
          <w:sz w:val="24"/>
          <w:szCs w:val="24"/>
        </w:rPr>
        <w:t>6</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EB463E">
        <w:rPr>
          <w:rFonts w:ascii="Times New Roman" w:eastAsia="Times New Roman" w:hAnsi="Times New Roman" w:cs="Times New Roman"/>
          <w:b/>
          <w:bCs/>
          <w:sz w:val="24"/>
          <w:szCs w:val="24"/>
        </w:rPr>
        <w:t>Context Coverage</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17"/>
        <w:gridCol w:w="1417"/>
        <w:gridCol w:w="3153"/>
      </w:tblGrid>
      <w:tr w:rsidR="0085691B" w:rsidRPr="00B27C5C" w14:paraId="1D9F4FB9" w14:textId="77777777" w:rsidTr="00AE6300">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4F3184" w14:textId="1FFD2BA1" w:rsidR="0085691B" w:rsidRPr="002459EB" w:rsidRDefault="0078708E" w:rsidP="0078708E">
            <w:pPr>
              <w:jc w:val="center"/>
              <w:rPr>
                <w:rFonts w:ascii="Times New Roman" w:hAnsi="Times New Roman" w:cs="Times New Roman"/>
                <w:sz w:val="24"/>
                <w:szCs w:val="24"/>
              </w:rPr>
            </w:pPr>
            <w:r w:rsidRPr="002459EB">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1B2B5CA9" w14:textId="0DEB170E" w:rsidR="0085691B" w:rsidRPr="002459EB" w:rsidRDefault="0078708E" w:rsidP="0078708E">
            <w:pPr>
              <w:jc w:val="center"/>
              <w:rPr>
                <w:rFonts w:ascii="Times New Roman" w:hAnsi="Times New Roman" w:cs="Times New Roman"/>
                <w:sz w:val="24"/>
                <w:szCs w:val="24"/>
              </w:rPr>
            </w:pPr>
            <w:r w:rsidRPr="002459EB">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698E92B6" w14:textId="4B1231B0" w:rsidR="0085691B" w:rsidRPr="002459EB" w:rsidRDefault="0078708E" w:rsidP="0078708E">
            <w:pPr>
              <w:jc w:val="center"/>
              <w:rPr>
                <w:rFonts w:ascii="Times New Roman" w:hAnsi="Times New Roman" w:cs="Times New Roman"/>
                <w:sz w:val="24"/>
                <w:szCs w:val="24"/>
              </w:rPr>
            </w:pPr>
            <w:r w:rsidRPr="002459EB">
              <w:rPr>
                <w:rFonts w:ascii="Times New Roman" w:hAnsi="Times New Roman" w:cs="Times New Roman"/>
                <w:sz w:val="24"/>
                <w:szCs w:val="24"/>
              </w:rPr>
              <w:t>DESCRIPTIVE INTERPRETATION</w:t>
            </w:r>
          </w:p>
        </w:tc>
      </w:tr>
      <w:tr w:rsidR="0085691B" w:rsidRPr="00B27C5C" w14:paraId="16EF24B2" w14:textId="77777777" w:rsidTr="00AE6300">
        <w:tc>
          <w:tcPr>
            <w:tcW w:w="2200" w:type="pct"/>
            <w:tcBorders>
              <w:top w:val="single" w:sz="8" w:space="0" w:color="auto"/>
              <w:bottom w:val="nil"/>
            </w:tcBorders>
            <w:noWrap/>
          </w:tcPr>
          <w:p w14:paraId="03C22C80" w14:textId="69C68DC6" w:rsidR="0085691B" w:rsidRPr="002459EB" w:rsidRDefault="00286ADF">
            <w:pPr>
              <w:pStyle w:val="ListParagraph"/>
              <w:numPr>
                <w:ilvl w:val="0"/>
                <w:numId w:val="20"/>
              </w:numPr>
              <w:rPr>
                <w:rFonts w:ascii="Times New Roman" w:hAnsi="Times New Roman" w:cs="Times New Roman"/>
                <w:sz w:val="24"/>
                <w:szCs w:val="24"/>
              </w:rPr>
            </w:pPr>
            <w:r w:rsidRPr="002459EB">
              <w:rPr>
                <w:rFonts w:ascii="Times New Roman" w:hAnsi="Times New Roman" w:cs="Times New Roman"/>
                <w:sz w:val="24"/>
                <w:szCs w:val="24"/>
              </w:rPr>
              <w:t>Content Completeness</w:t>
            </w:r>
          </w:p>
        </w:tc>
        <w:tc>
          <w:tcPr>
            <w:tcW w:w="826" w:type="pct"/>
            <w:tcBorders>
              <w:top w:val="single" w:sz="8" w:space="0" w:color="auto"/>
              <w:bottom w:val="nil"/>
            </w:tcBorders>
          </w:tcPr>
          <w:p w14:paraId="4B31D822" w14:textId="1848D951" w:rsidR="0085691B" w:rsidRPr="002459EB" w:rsidRDefault="0085691B" w:rsidP="003312B5">
            <w:pPr>
              <w:jc w:val="center"/>
              <w:rPr>
                <w:rFonts w:ascii="Times New Roman" w:hAnsi="Times New Roman" w:cs="Times New Roman"/>
                <w:sz w:val="24"/>
                <w:szCs w:val="24"/>
              </w:rPr>
            </w:pPr>
            <w:r w:rsidRPr="002459EB">
              <w:rPr>
                <w:rFonts w:ascii="Times New Roman" w:hAnsi="Times New Roman" w:cs="Times New Roman"/>
                <w:sz w:val="24"/>
                <w:szCs w:val="24"/>
              </w:rPr>
              <w:t>4.</w:t>
            </w:r>
            <w:r w:rsidR="00286ADF" w:rsidRPr="002459EB">
              <w:rPr>
                <w:rFonts w:ascii="Times New Roman" w:hAnsi="Times New Roman" w:cs="Times New Roman"/>
                <w:sz w:val="24"/>
                <w:szCs w:val="24"/>
              </w:rPr>
              <w:t>7</w:t>
            </w:r>
            <w:r w:rsidR="00357EAA">
              <w:rPr>
                <w:rFonts w:ascii="Times New Roman" w:hAnsi="Times New Roman" w:cs="Times New Roman"/>
                <w:sz w:val="24"/>
                <w:szCs w:val="24"/>
              </w:rPr>
              <w:t>0</w:t>
            </w:r>
          </w:p>
        </w:tc>
        <w:tc>
          <w:tcPr>
            <w:tcW w:w="1974" w:type="pct"/>
            <w:tcBorders>
              <w:top w:val="single" w:sz="8" w:space="0" w:color="auto"/>
              <w:bottom w:val="nil"/>
            </w:tcBorders>
          </w:tcPr>
          <w:p w14:paraId="523D5B94" w14:textId="449AA6AC" w:rsidR="0085691B" w:rsidRPr="002459EB" w:rsidRDefault="00C843F5" w:rsidP="003312B5">
            <w:pPr>
              <w:jc w:val="center"/>
              <w:rPr>
                <w:rFonts w:ascii="Times New Roman" w:hAnsi="Times New Roman" w:cs="Times New Roman"/>
                <w:sz w:val="24"/>
                <w:szCs w:val="24"/>
              </w:rPr>
            </w:pPr>
            <w:r w:rsidRPr="002459EB">
              <w:rPr>
                <w:rFonts w:ascii="Times New Roman" w:hAnsi="Times New Roman" w:cs="Times New Roman"/>
                <w:sz w:val="24"/>
                <w:szCs w:val="24"/>
              </w:rPr>
              <w:t>Excellent</w:t>
            </w:r>
          </w:p>
        </w:tc>
      </w:tr>
      <w:tr w:rsidR="00E51710" w:rsidRPr="00B27C5C" w14:paraId="2B8CA3C2" w14:textId="77777777" w:rsidTr="00AE6300">
        <w:tc>
          <w:tcPr>
            <w:tcW w:w="2200" w:type="pct"/>
            <w:tcBorders>
              <w:top w:val="nil"/>
              <w:bottom w:val="single" w:sz="8" w:space="0" w:color="auto"/>
            </w:tcBorders>
            <w:noWrap/>
          </w:tcPr>
          <w:p w14:paraId="32B18267" w14:textId="08057D78" w:rsidR="00E51710" w:rsidRPr="002459EB" w:rsidRDefault="00E51710">
            <w:pPr>
              <w:pStyle w:val="ListParagraph"/>
              <w:numPr>
                <w:ilvl w:val="0"/>
                <w:numId w:val="20"/>
              </w:numPr>
              <w:rPr>
                <w:rFonts w:ascii="Times New Roman" w:hAnsi="Times New Roman" w:cs="Times New Roman"/>
                <w:sz w:val="24"/>
                <w:szCs w:val="24"/>
              </w:rPr>
            </w:pPr>
            <w:r w:rsidRPr="002459EB">
              <w:rPr>
                <w:rFonts w:ascii="Times New Roman" w:hAnsi="Times New Roman" w:cs="Times New Roman"/>
                <w:sz w:val="24"/>
                <w:szCs w:val="24"/>
              </w:rPr>
              <w:t>Flexibility</w:t>
            </w:r>
          </w:p>
        </w:tc>
        <w:tc>
          <w:tcPr>
            <w:tcW w:w="826" w:type="pct"/>
            <w:tcBorders>
              <w:top w:val="nil"/>
              <w:bottom w:val="single" w:sz="8" w:space="0" w:color="auto"/>
            </w:tcBorders>
          </w:tcPr>
          <w:p w14:paraId="5EE4650F" w14:textId="3DC5AB27" w:rsidR="00E51710" w:rsidRPr="002459EB" w:rsidRDefault="00E51710" w:rsidP="00E51710">
            <w:pPr>
              <w:jc w:val="center"/>
              <w:rPr>
                <w:rFonts w:ascii="Times New Roman" w:hAnsi="Times New Roman" w:cs="Times New Roman"/>
                <w:sz w:val="24"/>
                <w:szCs w:val="24"/>
              </w:rPr>
            </w:pPr>
            <w:r w:rsidRPr="002459EB">
              <w:rPr>
                <w:rFonts w:ascii="Times New Roman" w:hAnsi="Times New Roman" w:cs="Times New Roman"/>
                <w:sz w:val="24"/>
                <w:szCs w:val="24"/>
              </w:rPr>
              <w:t>4.8</w:t>
            </w:r>
            <w:r w:rsidR="00357EAA">
              <w:rPr>
                <w:rFonts w:ascii="Times New Roman" w:hAnsi="Times New Roman" w:cs="Times New Roman"/>
                <w:sz w:val="24"/>
                <w:szCs w:val="24"/>
              </w:rPr>
              <w:t>0</w:t>
            </w:r>
          </w:p>
        </w:tc>
        <w:tc>
          <w:tcPr>
            <w:tcW w:w="1974" w:type="pct"/>
            <w:tcBorders>
              <w:top w:val="nil"/>
              <w:bottom w:val="single" w:sz="8" w:space="0" w:color="auto"/>
            </w:tcBorders>
          </w:tcPr>
          <w:p w14:paraId="7B05E0C3" w14:textId="6E24AD75" w:rsidR="00E51710" w:rsidRPr="002459EB" w:rsidRDefault="00C843F5" w:rsidP="00E51710">
            <w:pPr>
              <w:jc w:val="center"/>
              <w:rPr>
                <w:rFonts w:ascii="Times New Roman" w:hAnsi="Times New Roman" w:cs="Times New Roman"/>
                <w:sz w:val="24"/>
                <w:szCs w:val="24"/>
              </w:rPr>
            </w:pPr>
            <w:r w:rsidRPr="002459EB">
              <w:rPr>
                <w:rFonts w:ascii="Times New Roman" w:hAnsi="Times New Roman" w:cs="Times New Roman"/>
                <w:sz w:val="24"/>
                <w:szCs w:val="24"/>
              </w:rPr>
              <w:t>Excellent</w:t>
            </w:r>
          </w:p>
        </w:tc>
      </w:tr>
      <w:tr w:rsidR="00E51710" w:rsidRPr="00B27C5C" w14:paraId="129F297C" w14:textId="77777777" w:rsidTr="00AE6300">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6F5F71AA" w14:textId="77777777" w:rsidR="00E51710" w:rsidRPr="002459EB" w:rsidRDefault="00E51710" w:rsidP="00E51710">
            <w:pPr>
              <w:rPr>
                <w:rFonts w:ascii="Times New Roman" w:hAnsi="Times New Roman" w:cs="Times New Roman"/>
                <w:sz w:val="24"/>
                <w:szCs w:val="24"/>
              </w:rPr>
            </w:pPr>
            <w:r w:rsidRPr="002459EB">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3B987F05" w14:textId="4AC1C3DE" w:rsidR="00E51710" w:rsidRPr="002459EB" w:rsidRDefault="00E51710" w:rsidP="00E51710">
            <w:pPr>
              <w:jc w:val="center"/>
              <w:rPr>
                <w:rFonts w:ascii="Times New Roman" w:hAnsi="Times New Roman" w:cs="Times New Roman"/>
                <w:sz w:val="24"/>
                <w:szCs w:val="24"/>
              </w:rPr>
            </w:pPr>
            <w:r w:rsidRPr="002459EB">
              <w:rPr>
                <w:rFonts w:ascii="Times New Roman" w:hAnsi="Times New Roman" w:cs="Times New Roman"/>
                <w:sz w:val="24"/>
                <w:szCs w:val="24"/>
              </w:rPr>
              <w:t>4.75</w:t>
            </w:r>
          </w:p>
        </w:tc>
        <w:tc>
          <w:tcPr>
            <w:tcW w:w="1974" w:type="pct"/>
            <w:tcBorders>
              <w:top w:val="single" w:sz="8" w:space="0" w:color="auto"/>
              <w:bottom w:val="single" w:sz="8" w:space="0" w:color="auto"/>
            </w:tcBorders>
          </w:tcPr>
          <w:p w14:paraId="644DAAD2" w14:textId="0514C39B" w:rsidR="00E51710" w:rsidRPr="002459EB" w:rsidRDefault="00955986" w:rsidP="00E51710">
            <w:pPr>
              <w:pStyle w:val="DecimalAligned"/>
              <w:spacing w:after="160" w:line="240" w:lineRule="auto"/>
              <w:jc w:val="center"/>
              <w:rPr>
                <w:rFonts w:ascii="Times New Roman" w:hAnsi="Times New Roman"/>
                <w:sz w:val="24"/>
                <w:szCs w:val="24"/>
              </w:rPr>
            </w:pPr>
            <w:r w:rsidRPr="002459EB">
              <w:rPr>
                <w:rFonts w:ascii="Times New Roman" w:hAnsi="Times New Roman"/>
                <w:sz w:val="24"/>
                <w:szCs w:val="24"/>
              </w:rPr>
              <w:t>Excellent</w:t>
            </w:r>
          </w:p>
        </w:tc>
      </w:tr>
    </w:tbl>
    <w:p w14:paraId="70B26869" w14:textId="77777777" w:rsidR="00C75EC2" w:rsidRDefault="00C75EC2" w:rsidP="006B6DBF">
      <w:pPr>
        <w:spacing w:after="0" w:line="480" w:lineRule="auto"/>
        <w:ind w:firstLine="720"/>
        <w:jc w:val="both"/>
        <w:rPr>
          <w:rFonts w:ascii="Times New Roman" w:hAnsi="Times New Roman" w:cs="Times New Roman"/>
          <w:sz w:val="24"/>
          <w:szCs w:val="24"/>
        </w:rPr>
      </w:pPr>
    </w:p>
    <w:p w14:paraId="7D196B44" w14:textId="4141B0D1" w:rsidR="00C950B7" w:rsidRPr="0020000F" w:rsidRDefault="00272864" w:rsidP="0020000F">
      <w:pPr>
        <w:spacing w:after="0" w:line="480" w:lineRule="auto"/>
        <w:ind w:firstLine="720"/>
        <w:jc w:val="both"/>
        <w:rPr>
          <w:rFonts w:ascii="Times New Roman" w:hAnsi="Times New Roman" w:cs="Times New Roman"/>
          <w:i/>
          <w:iCs/>
          <w:sz w:val="24"/>
          <w:szCs w:val="24"/>
        </w:rPr>
      </w:pPr>
      <w:r w:rsidRPr="00272864">
        <w:rPr>
          <w:rFonts w:ascii="Times New Roman" w:hAnsi="Times New Roman" w:cs="Times New Roman"/>
          <w:sz w:val="24"/>
          <w:szCs w:val="24"/>
        </w:rPr>
        <w:t>Based on the feedback from end</w:t>
      </w:r>
      <w:r w:rsidR="000D7BE7">
        <w:rPr>
          <w:rFonts w:ascii="Times New Roman" w:hAnsi="Times New Roman" w:cs="Times New Roman"/>
          <w:sz w:val="24"/>
          <w:szCs w:val="24"/>
        </w:rPr>
        <w:t>-</w:t>
      </w:r>
      <w:r w:rsidRPr="00272864">
        <w:rPr>
          <w:rFonts w:ascii="Times New Roman" w:hAnsi="Times New Roman" w:cs="Times New Roman"/>
          <w:sz w:val="24"/>
          <w:szCs w:val="24"/>
        </w:rPr>
        <w:t xml:space="preserve">users </w:t>
      </w:r>
      <w:r w:rsidR="00530119">
        <w:rPr>
          <w:rFonts w:ascii="Times New Roman" w:hAnsi="Times New Roman" w:cs="Times New Roman"/>
          <w:sz w:val="24"/>
          <w:szCs w:val="24"/>
        </w:rPr>
        <w:t>table 1</w:t>
      </w:r>
      <w:r w:rsidR="003738A2">
        <w:rPr>
          <w:rFonts w:ascii="Times New Roman" w:hAnsi="Times New Roman" w:cs="Times New Roman"/>
          <w:sz w:val="24"/>
          <w:szCs w:val="24"/>
        </w:rPr>
        <w:t>7</w:t>
      </w:r>
      <w:r w:rsidR="00530119">
        <w:rPr>
          <w:rFonts w:ascii="Times New Roman" w:hAnsi="Times New Roman" w:cs="Times New Roman"/>
          <w:sz w:val="24"/>
          <w:szCs w:val="24"/>
        </w:rPr>
        <w:t xml:space="preserve"> shows that </w:t>
      </w:r>
      <w:r w:rsidRPr="00272864">
        <w:rPr>
          <w:rFonts w:ascii="Times New Roman" w:hAnsi="Times New Roman" w:cs="Times New Roman"/>
          <w:sz w:val="24"/>
          <w:szCs w:val="24"/>
        </w:rPr>
        <w:t>the system has received exceptional evaluations in terms of usability, effectiveness, efficiency, satisfaction, and context coverage. The average mean score of 4.70 reflects the system's remarkable performance across these dimensions, highlighting its ability to meet the needs and expectations of the users. The positive ratings signify that the system is user-friendly, efficient, and effective in achieving its intended purposes, ultimately resulting in high user satisfaction</w:t>
      </w:r>
      <w:r w:rsidR="002D784A">
        <w:rPr>
          <w:rFonts w:ascii="Times New Roman" w:hAnsi="Times New Roman" w:cs="Times New Roman"/>
          <w:sz w:val="24"/>
          <w:szCs w:val="24"/>
        </w:rPr>
        <w:t xml:space="preserve"> </w:t>
      </w:r>
      <w:r w:rsidR="002D784A">
        <w:rPr>
          <w:rFonts w:ascii="Times New Roman" w:hAnsi="Times New Roman" w:cs="Times New Roman"/>
          <w:i/>
          <w:iCs/>
          <w:sz w:val="24"/>
          <w:szCs w:val="24"/>
        </w:rPr>
        <w:t>(See Appendix Tables 26 to 28 for end-user detailed evaluation form).</w:t>
      </w:r>
    </w:p>
    <w:p w14:paraId="0DBE61D2" w14:textId="155A1186" w:rsidR="00D67E9D" w:rsidRPr="00D67E9D" w:rsidRDefault="00D67E9D" w:rsidP="00D67E9D">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Table</w:t>
      </w:r>
      <w:r w:rsidR="00444151">
        <w:rPr>
          <w:rFonts w:ascii="Times New Roman" w:eastAsia="Times New Roman" w:hAnsi="Times New Roman" w:cs="Times New Roman"/>
          <w:b/>
          <w:bCs/>
          <w:sz w:val="24"/>
          <w:szCs w:val="24"/>
        </w:rPr>
        <w:t xml:space="preserve"> 1</w:t>
      </w:r>
      <w:r w:rsidR="003738A2">
        <w:rPr>
          <w:rFonts w:ascii="Times New Roman" w:eastAsia="Times New Roman" w:hAnsi="Times New Roman" w:cs="Times New Roman"/>
          <w:b/>
          <w:bCs/>
          <w:sz w:val="24"/>
          <w:szCs w:val="24"/>
        </w:rPr>
        <w:t>7</w:t>
      </w:r>
      <w:r w:rsidR="0044415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F22E85">
        <w:rPr>
          <w:rFonts w:ascii="Times New Roman" w:eastAsia="Times New Roman" w:hAnsi="Times New Roman" w:cs="Times New Roman"/>
          <w:b/>
          <w:bCs/>
          <w:sz w:val="24"/>
          <w:szCs w:val="24"/>
        </w:rPr>
        <w:t xml:space="preserve">Summary </w:t>
      </w:r>
      <w:r w:rsidR="009D04BA">
        <w:rPr>
          <w:rFonts w:ascii="Times New Roman" w:eastAsia="Times New Roman" w:hAnsi="Times New Roman" w:cs="Times New Roman"/>
          <w:b/>
          <w:bCs/>
          <w:sz w:val="24"/>
          <w:szCs w:val="24"/>
        </w:rPr>
        <w:t>of Evaluation results for End-user</w:t>
      </w:r>
    </w:p>
    <w:tbl>
      <w:tblPr>
        <w:tblStyle w:val="ListTable6Colorful"/>
        <w:tblW w:w="4868" w:type="pct"/>
        <w:tblLook w:val="0660" w:firstRow="1" w:lastRow="1" w:firstColumn="0" w:lastColumn="0" w:noHBand="1" w:noVBand="1"/>
      </w:tblPr>
      <w:tblGrid>
        <w:gridCol w:w="3517"/>
        <w:gridCol w:w="1417"/>
        <w:gridCol w:w="3153"/>
      </w:tblGrid>
      <w:tr w:rsidR="00D67E9D" w:rsidRPr="00D83C3F" w14:paraId="56C76557" w14:textId="77777777" w:rsidTr="00BE3CD3">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2FC3971" w14:textId="084A2EB9" w:rsidR="00D67E9D" w:rsidRPr="002459EB" w:rsidRDefault="00922B7D" w:rsidP="00922B7D">
            <w:pPr>
              <w:jc w:val="center"/>
              <w:rPr>
                <w:rFonts w:ascii="Times New Roman" w:hAnsi="Times New Roman" w:cs="Times New Roman"/>
                <w:sz w:val="24"/>
                <w:szCs w:val="24"/>
              </w:rPr>
            </w:pPr>
            <w:r w:rsidRPr="002459EB">
              <w:rPr>
                <w:rFonts w:ascii="Times New Roman" w:hAnsi="Times New Roman" w:cs="Times New Roman"/>
                <w:sz w:val="24"/>
                <w:szCs w:val="24"/>
              </w:rPr>
              <w:t>CHARACTERISTICS</w:t>
            </w:r>
          </w:p>
        </w:tc>
        <w:tc>
          <w:tcPr>
            <w:tcW w:w="826" w:type="pct"/>
            <w:tcBorders>
              <w:top w:val="single" w:sz="8" w:space="0" w:color="auto"/>
              <w:bottom w:val="single" w:sz="8" w:space="0" w:color="auto"/>
            </w:tcBorders>
            <w:vAlign w:val="center"/>
          </w:tcPr>
          <w:p w14:paraId="71346503" w14:textId="1387E8ED" w:rsidR="00D67E9D" w:rsidRPr="002459EB" w:rsidRDefault="00922B7D" w:rsidP="00922B7D">
            <w:pPr>
              <w:jc w:val="center"/>
              <w:rPr>
                <w:rFonts w:ascii="Times New Roman" w:hAnsi="Times New Roman" w:cs="Times New Roman"/>
                <w:sz w:val="24"/>
                <w:szCs w:val="24"/>
              </w:rPr>
            </w:pPr>
            <w:r w:rsidRPr="002459EB">
              <w:rPr>
                <w:rFonts w:ascii="Times New Roman" w:hAnsi="Times New Roman" w:cs="Times New Roman"/>
                <w:sz w:val="24"/>
                <w:szCs w:val="24"/>
              </w:rPr>
              <w:t>AVERAGE SCORE</w:t>
            </w:r>
          </w:p>
        </w:tc>
        <w:tc>
          <w:tcPr>
            <w:tcW w:w="1974" w:type="pct"/>
            <w:tcBorders>
              <w:top w:val="single" w:sz="8" w:space="0" w:color="auto"/>
              <w:bottom w:val="single" w:sz="8" w:space="0" w:color="auto"/>
            </w:tcBorders>
            <w:vAlign w:val="center"/>
          </w:tcPr>
          <w:p w14:paraId="02141071" w14:textId="6A773D6C" w:rsidR="00D67E9D" w:rsidRPr="002459EB" w:rsidRDefault="00922B7D" w:rsidP="00922B7D">
            <w:pPr>
              <w:jc w:val="center"/>
              <w:rPr>
                <w:rFonts w:ascii="Times New Roman" w:hAnsi="Times New Roman" w:cs="Times New Roman"/>
                <w:sz w:val="24"/>
                <w:szCs w:val="24"/>
              </w:rPr>
            </w:pPr>
            <w:r w:rsidRPr="002459EB">
              <w:rPr>
                <w:rFonts w:ascii="Times New Roman" w:hAnsi="Times New Roman" w:cs="Times New Roman"/>
                <w:sz w:val="24"/>
                <w:szCs w:val="24"/>
              </w:rPr>
              <w:t>DESCRIPTIVE INTERPRETATION</w:t>
            </w:r>
          </w:p>
        </w:tc>
      </w:tr>
      <w:tr w:rsidR="005B168E" w:rsidRPr="00D83C3F" w14:paraId="247A0B7B" w14:textId="77777777" w:rsidTr="003312B5">
        <w:tc>
          <w:tcPr>
            <w:tcW w:w="2200" w:type="pct"/>
            <w:tcBorders>
              <w:top w:val="single" w:sz="8" w:space="0" w:color="auto"/>
            </w:tcBorders>
            <w:noWrap/>
          </w:tcPr>
          <w:p w14:paraId="3A878D7B"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hAnsi="Times New Roman" w:cs="Times New Roman"/>
                <w:sz w:val="24"/>
                <w:szCs w:val="24"/>
              </w:rPr>
              <w:t xml:space="preserve">Usability </w:t>
            </w:r>
          </w:p>
        </w:tc>
        <w:tc>
          <w:tcPr>
            <w:tcW w:w="826" w:type="pct"/>
            <w:tcBorders>
              <w:top w:val="single" w:sz="8" w:space="0" w:color="auto"/>
            </w:tcBorders>
          </w:tcPr>
          <w:p w14:paraId="7D4B6E1D" w14:textId="00A248B6"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58</w:t>
            </w:r>
          </w:p>
        </w:tc>
        <w:tc>
          <w:tcPr>
            <w:tcW w:w="1974" w:type="pct"/>
            <w:tcBorders>
              <w:top w:val="single" w:sz="8" w:space="0" w:color="auto"/>
            </w:tcBorders>
          </w:tcPr>
          <w:p w14:paraId="51CC44D9" w14:textId="65188903" w:rsidR="005B168E" w:rsidRPr="002459EB" w:rsidRDefault="005B168E" w:rsidP="005B168E">
            <w:pPr>
              <w:jc w:val="center"/>
              <w:rPr>
                <w:rFonts w:ascii="Times New Roman" w:hAnsi="Times New Roman" w:cs="Times New Roman"/>
                <w:sz w:val="24"/>
                <w:szCs w:val="24"/>
              </w:rPr>
            </w:pPr>
            <w:r w:rsidRPr="002459EB">
              <w:rPr>
                <w:rFonts w:ascii="Times New Roman" w:hAnsi="Times New Roman" w:cs="Times New Roman"/>
                <w:sz w:val="24"/>
                <w:szCs w:val="24"/>
              </w:rPr>
              <w:t>Excellent</w:t>
            </w:r>
          </w:p>
        </w:tc>
      </w:tr>
      <w:tr w:rsidR="005B168E" w:rsidRPr="00D83C3F" w14:paraId="54B2DD91" w14:textId="77777777" w:rsidTr="003312B5">
        <w:trPr>
          <w:trHeight w:val="273"/>
        </w:trPr>
        <w:tc>
          <w:tcPr>
            <w:tcW w:w="2200" w:type="pct"/>
            <w:noWrap/>
          </w:tcPr>
          <w:p w14:paraId="79172E91"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hAnsi="Times New Roman" w:cs="Times New Roman"/>
                <w:sz w:val="24"/>
                <w:szCs w:val="24"/>
              </w:rPr>
              <w:t>Effectiveness</w:t>
            </w:r>
          </w:p>
        </w:tc>
        <w:tc>
          <w:tcPr>
            <w:tcW w:w="826" w:type="pct"/>
          </w:tcPr>
          <w:p w14:paraId="09627C6C" w14:textId="4A428B89"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8</w:t>
            </w:r>
          </w:p>
        </w:tc>
        <w:tc>
          <w:tcPr>
            <w:tcW w:w="1974" w:type="pct"/>
          </w:tcPr>
          <w:p w14:paraId="224BE592" w14:textId="20FFB7BC"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5B168E" w:rsidRPr="00D83C3F" w14:paraId="55F378A7" w14:textId="77777777" w:rsidTr="003312B5">
        <w:trPr>
          <w:trHeight w:val="273"/>
        </w:trPr>
        <w:tc>
          <w:tcPr>
            <w:tcW w:w="2200" w:type="pct"/>
            <w:noWrap/>
          </w:tcPr>
          <w:p w14:paraId="6CEAE11C"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hAnsi="Times New Roman" w:cs="Times New Roman"/>
                <w:sz w:val="24"/>
                <w:szCs w:val="24"/>
              </w:rPr>
              <w:t>Efficiency</w:t>
            </w:r>
          </w:p>
        </w:tc>
        <w:tc>
          <w:tcPr>
            <w:tcW w:w="826" w:type="pct"/>
          </w:tcPr>
          <w:p w14:paraId="09CADC6C" w14:textId="4DBD23A4"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7</w:t>
            </w:r>
          </w:p>
        </w:tc>
        <w:tc>
          <w:tcPr>
            <w:tcW w:w="1974" w:type="pct"/>
          </w:tcPr>
          <w:p w14:paraId="4676C86B" w14:textId="45BA32B5"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5B168E" w:rsidRPr="00D83C3F" w14:paraId="4D4D075B" w14:textId="77777777" w:rsidTr="003312B5">
        <w:trPr>
          <w:trHeight w:val="273"/>
        </w:trPr>
        <w:tc>
          <w:tcPr>
            <w:tcW w:w="2200" w:type="pct"/>
            <w:noWrap/>
          </w:tcPr>
          <w:p w14:paraId="786878F4" w14:textId="77777777" w:rsidR="005B168E" w:rsidRPr="002459EB" w:rsidRDefault="005B168E">
            <w:pPr>
              <w:pStyle w:val="ListParagraph"/>
              <w:numPr>
                <w:ilvl w:val="0"/>
                <w:numId w:val="22"/>
              </w:numPr>
              <w:rPr>
                <w:rFonts w:ascii="Times New Roman" w:hAnsi="Times New Roman" w:cs="Times New Roman"/>
                <w:sz w:val="24"/>
                <w:szCs w:val="24"/>
              </w:rPr>
            </w:pPr>
            <w:r w:rsidRPr="002459EB">
              <w:rPr>
                <w:rFonts w:ascii="Times New Roman" w:eastAsia="Times New Roman" w:hAnsi="Times New Roman" w:cs="Times New Roman"/>
                <w:color w:val="000000"/>
                <w:sz w:val="24"/>
                <w:szCs w:val="24"/>
              </w:rPr>
              <w:t>Satisfaction</w:t>
            </w:r>
          </w:p>
        </w:tc>
        <w:tc>
          <w:tcPr>
            <w:tcW w:w="826" w:type="pct"/>
          </w:tcPr>
          <w:p w14:paraId="5AF5241F" w14:textId="6C0D258A"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7</w:t>
            </w:r>
          </w:p>
        </w:tc>
        <w:tc>
          <w:tcPr>
            <w:tcW w:w="1974" w:type="pct"/>
          </w:tcPr>
          <w:p w14:paraId="0977A04B" w14:textId="693C2C99"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5B168E" w:rsidRPr="00D83C3F" w14:paraId="4D103B9C" w14:textId="77777777" w:rsidTr="00BE3CD3">
        <w:trPr>
          <w:trHeight w:val="273"/>
        </w:trPr>
        <w:tc>
          <w:tcPr>
            <w:tcW w:w="2200" w:type="pct"/>
            <w:tcBorders>
              <w:bottom w:val="single" w:sz="8" w:space="0" w:color="auto"/>
            </w:tcBorders>
            <w:noWrap/>
          </w:tcPr>
          <w:p w14:paraId="1F200B0C" w14:textId="77777777" w:rsidR="005B168E" w:rsidRPr="002459EB" w:rsidRDefault="005B168E">
            <w:pPr>
              <w:pStyle w:val="ListParagraph"/>
              <w:numPr>
                <w:ilvl w:val="0"/>
                <w:numId w:val="22"/>
              </w:numPr>
              <w:rPr>
                <w:rFonts w:ascii="Times New Roman" w:eastAsia="Times New Roman" w:hAnsi="Times New Roman" w:cs="Times New Roman"/>
                <w:color w:val="000000"/>
                <w:sz w:val="24"/>
                <w:szCs w:val="24"/>
              </w:rPr>
            </w:pPr>
            <w:r w:rsidRPr="002459EB">
              <w:rPr>
                <w:rFonts w:ascii="Times New Roman" w:eastAsia="Times New Roman" w:hAnsi="Times New Roman" w:cs="Times New Roman"/>
                <w:color w:val="000000"/>
                <w:sz w:val="24"/>
                <w:szCs w:val="24"/>
              </w:rPr>
              <w:t>Context Coverage</w:t>
            </w:r>
          </w:p>
        </w:tc>
        <w:tc>
          <w:tcPr>
            <w:tcW w:w="826" w:type="pct"/>
            <w:tcBorders>
              <w:bottom w:val="single" w:sz="8" w:space="0" w:color="auto"/>
            </w:tcBorders>
          </w:tcPr>
          <w:p w14:paraId="2B548ECC" w14:textId="030E7B0C" w:rsidR="005B168E" w:rsidRPr="002459EB" w:rsidRDefault="005B168E" w:rsidP="005B168E">
            <w:pPr>
              <w:rPr>
                <w:rFonts w:ascii="Times New Roman" w:hAnsi="Times New Roman" w:cs="Times New Roman"/>
                <w:sz w:val="24"/>
                <w:szCs w:val="24"/>
              </w:rPr>
            </w:pPr>
            <w:r w:rsidRPr="002459EB">
              <w:rPr>
                <w:rFonts w:ascii="Times New Roman" w:hAnsi="Times New Roman" w:cs="Times New Roman"/>
                <w:sz w:val="24"/>
                <w:szCs w:val="24"/>
              </w:rPr>
              <w:t xml:space="preserve">       4.75</w:t>
            </w:r>
          </w:p>
        </w:tc>
        <w:tc>
          <w:tcPr>
            <w:tcW w:w="1974" w:type="pct"/>
            <w:tcBorders>
              <w:bottom w:val="single" w:sz="8" w:space="0" w:color="auto"/>
            </w:tcBorders>
          </w:tcPr>
          <w:p w14:paraId="65F6EDDE" w14:textId="2C2F208E" w:rsidR="005B168E" w:rsidRPr="002459EB" w:rsidRDefault="005B168E" w:rsidP="005B168E">
            <w:pPr>
              <w:pStyle w:val="DecimalAligned"/>
              <w:spacing w:after="0" w:line="240" w:lineRule="auto"/>
              <w:jc w:val="center"/>
              <w:rPr>
                <w:rFonts w:ascii="Times New Roman" w:hAnsi="Times New Roman"/>
                <w:sz w:val="24"/>
                <w:szCs w:val="24"/>
              </w:rPr>
            </w:pPr>
            <w:r w:rsidRPr="002459EB">
              <w:rPr>
                <w:rFonts w:ascii="Times New Roman" w:hAnsi="Times New Roman"/>
                <w:sz w:val="24"/>
                <w:szCs w:val="24"/>
              </w:rPr>
              <w:t>Excellent</w:t>
            </w:r>
          </w:p>
        </w:tc>
      </w:tr>
      <w:tr w:rsidR="00D67E9D" w:rsidRPr="00D83C3F" w14:paraId="6393430B" w14:textId="77777777" w:rsidTr="00BE3CD3">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2CBA0F9" w14:textId="77777777" w:rsidR="00D67E9D" w:rsidRPr="002459EB" w:rsidRDefault="00D67E9D" w:rsidP="003312B5">
            <w:pPr>
              <w:rPr>
                <w:rFonts w:ascii="Times New Roman" w:hAnsi="Times New Roman" w:cs="Times New Roman"/>
                <w:sz w:val="24"/>
                <w:szCs w:val="24"/>
              </w:rPr>
            </w:pPr>
            <w:r w:rsidRPr="002459EB">
              <w:rPr>
                <w:rFonts w:ascii="Times New Roman" w:hAnsi="Times New Roman" w:cs="Times New Roman"/>
                <w:sz w:val="24"/>
                <w:szCs w:val="24"/>
              </w:rPr>
              <w:t xml:space="preserve">Average Mean </w:t>
            </w:r>
          </w:p>
        </w:tc>
        <w:tc>
          <w:tcPr>
            <w:tcW w:w="826" w:type="pct"/>
            <w:tcBorders>
              <w:top w:val="single" w:sz="8" w:space="0" w:color="auto"/>
              <w:bottom w:val="single" w:sz="8" w:space="0" w:color="auto"/>
            </w:tcBorders>
          </w:tcPr>
          <w:p w14:paraId="58EB2701" w14:textId="1D0F109F" w:rsidR="00D67E9D" w:rsidRPr="002459EB" w:rsidRDefault="00D67E9D" w:rsidP="00E44ECE">
            <w:pPr>
              <w:rPr>
                <w:rFonts w:ascii="Times New Roman" w:hAnsi="Times New Roman" w:cs="Times New Roman"/>
                <w:sz w:val="24"/>
                <w:szCs w:val="24"/>
              </w:rPr>
            </w:pPr>
            <w:r w:rsidRPr="002459EB">
              <w:rPr>
                <w:rFonts w:ascii="Times New Roman" w:hAnsi="Times New Roman" w:cs="Times New Roman"/>
                <w:sz w:val="24"/>
                <w:szCs w:val="24"/>
              </w:rPr>
              <w:t xml:space="preserve">       </w:t>
            </w:r>
            <w:r w:rsidR="00E44ECE" w:rsidRPr="002459EB">
              <w:rPr>
                <w:rFonts w:ascii="Times New Roman" w:hAnsi="Times New Roman" w:cs="Times New Roman"/>
                <w:sz w:val="24"/>
                <w:szCs w:val="24"/>
              </w:rPr>
              <w:t>4</w:t>
            </w:r>
            <w:r w:rsidRPr="002459EB">
              <w:rPr>
                <w:rFonts w:ascii="Times New Roman" w:hAnsi="Times New Roman" w:cs="Times New Roman"/>
                <w:sz w:val="24"/>
                <w:szCs w:val="24"/>
              </w:rPr>
              <w:t>.</w:t>
            </w:r>
            <w:r w:rsidR="00E44ECE" w:rsidRPr="002459EB">
              <w:rPr>
                <w:rFonts w:ascii="Times New Roman" w:hAnsi="Times New Roman" w:cs="Times New Roman"/>
                <w:sz w:val="24"/>
                <w:szCs w:val="24"/>
              </w:rPr>
              <w:t>70</w:t>
            </w:r>
            <w:r w:rsidRPr="002459EB">
              <w:rPr>
                <w:rFonts w:ascii="Times New Roman" w:hAnsi="Times New Roman" w:cs="Times New Roman"/>
                <w:sz w:val="24"/>
                <w:szCs w:val="24"/>
              </w:rPr>
              <w:t xml:space="preserve"> </w:t>
            </w:r>
          </w:p>
        </w:tc>
        <w:tc>
          <w:tcPr>
            <w:tcW w:w="1974" w:type="pct"/>
            <w:tcBorders>
              <w:top w:val="single" w:sz="8" w:space="0" w:color="auto"/>
              <w:bottom w:val="single" w:sz="8" w:space="0" w:color="auto"/>
            </w:tcBorders>
          </w:tcPr>
          <w:p w14:paraId="50443432" w14:textId="0F9A996A" w:rsidR="00D67E9D" w:rsidRPr="002459EB" w:rsidRDefault="005B168E" w:rsidP="003312B5">
            <w:pPr>
              <w:pStyle w:val="DecimalAligned"/>
              <w:spacing w:after="160" w:line="240" w:lineRule="auto"/>
              <w:jc w:val="center"/>
              <w:rPr>
                <w:rFonts w:ascii="Times New Roman" w:hAnsi="Times New Roman"/>
                <w:sz w:val="24"/>
                <w:szCs w:val="24"/>
              </w:rPr>
            </w:pPr>
            <w:r w:rsidRPr="002459EB">
              <w:rPr>
                <w:rFonts w:ascii="Times New Roman" w:hAnsi="Times New Roman"/>
                <w:sz w:val="24"/>
                <w:szCs w:val="24"/>
              </w:rPr>
              <w:t>Excellent</w:t>
            </w:r>
          </w:p>
        </w:tc>
      </w:tr>
    </w:tbl>
    <w:p w14:paraId="0DDB120B" w14:textId="77777777" w:rsidR="00372285" w:rsidRDefault="00372285" w:rsidP="0049632A">
      <w:pPr>
        <w:spacing w:after="0" w:line="240" w:lineRule="auto"/>
        <w:jc w:val="center"/>
        <w:rPr>
          <w:rFonts w:ascii="Times New Roman" w:eastAsia="Times New Roman" w:hAnsi="Times New Roman" w:cs="Times New Roman"/>
          <w:b/>
          <w:bCs/>
          <w:sz w:val="24"/>
          <w:szCs w:val="24"/>
        </w:rPr>
        <w:sectPr w:rsidR="00372285" w:rsidSect="00EC7C87">
          <w:pgSz w:w="11906" w:h="16838" w:code="9"/>
          <w:pgMar w:top="1440" w:right="1440" w:bottom="1440" w:left="2160" w:header="708" w:footer="708" w:gutter="0"/>
          <w:cols w:space="708"/>
          <w:docGrid w:linePitch="360"/>
        </w:sectPr>
      </w:pPr>
    </w:p>
    <w:bookmarkStart w:id="29" w:name="_Toc138275985"/>
    <w:p w14:paraId="24FBA3B3" w14:textId="64C3DF5E" w:rsidR="0049632A" w:rsidRDefault="00D8632D" w:rsidP="001B42CD">
      <w:pPr>
        <w:pStyle w:val="Heading1"/>
      </w:pPr>
      <w:r>
        <w:rPr>
          <w:noProof/>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12216A">
        <w:t>S</w:t>
      </w:r>
      <w:r w:rsidR="00D14611" w:rsidRPr="00B27C5C">
        <w:t>UMMARY, CONCLUSIONS AND RECOMMENDATION</w:t>
      </w:r>
      <w:bookmarkEnd w:id="29"/>
    </w:p>
    <w:p w14:paraId="51F60084" w14:textId="77777777" w:rsidR="0049632A" w:rsidRDefault="0049632A" w:rsidP="0049632A">
      <w:pPr>
        <w:spacing w:after="0" w:line="240" w:lineRule="auto"/>
        <w:jc w:val="center"/>
        <w:rPr>
          <w:rFonts w:ascii="Times New Roman" w:eastAsia="Times New Roman" w:hAnsi="Times New Roman" w:cs="Times New Roman"/>
          <w:b/>
          <w:bCs/>
          <w:sz w:val="24"/>
          <w:szCs w:val="24"/>
        </w:rPr>
      </w:pPr>
    </w:p>
    <w:p w14:paraId="44E10820" w14:textId="77777777" w:rsidR="0049632A" w:rsidRDefault="0049632A" w:rsidP="0049632A">
      <w:pPr>
        <w:spacing w:after="0" w:line="240" w:lineRule="auto"/>
        <w:jc w:val="center"/>
        <w:rPr>
          <w:rFonts w:ascii="Times New Roman" w:eastAsia="Times New Roman" w:hAnsi="Times New Roman" w:cs="Times New Roman"/>
          <w:b/>
          <w:bCs/>
          <w:sz w:val="24"/>
          <w:szCs w:val="24"/>
        </w:rPr>
      </w:pPr>
    </w:p>
    <w:p w14:paraId="40C4C712" w14:textId="77777777" w:rsidR="0049632A" w:rsidRDefault="0049632A" w:rsidP="0049632A">
      <w:pPr>
        <w:spacing w:after="0" w:line="240" w:lineRule="auto"/>
        <w:jc w:val="center"/>
        <w:rPr>
          <w:rFonts w:ascii="Times New Roman" w:eastAsia="Times New Roman" w:hAnsi="Times New Roman" w:cs="Times New Roman"/>
          <w:b/>
          <w:bCs/>
          <w:sz w:val="24"/>
          <w:szCs w:val="24"/>
        </w:rPr>
      </w:pPr>
    </w:p>
    <w:p w14:paraId="6FD5B4C0" w14:textId="55320B05" w:rsidR="005A7EE5" w:rsidRPr="005A7EE5" w:rsidRDefault="005A7EE5" w:rsidP="001B42CD">
      <w:pPr>
        <w:pStyle w:val="Heading2"/>
      </w:pPr>
      <w:bookmarkStart w:id="30" w:name="_Toc138275986"/>
      <w:r>
        <w:t>Summary</w:t>
      </w:r>
      <w:bookmarkEnd w:id="30"/>
    </w:p>
    <w:p w14:paraId="79AE05FD" w14:textId="1BFF83D5" w:rsidR="00DB1D90" w:rsidRDefault="005A7EE5" w:rsidP="00894052">
      <w:pPr>
        <w:spacing w:after="0" w:line="480" w:lineRule="auto"/>
        <w:ind w:firstLine="720"/>
        <w:jc w:val="both"/>
        <w:textAlignment w:val="baseline"/>
        <w:rPr>
          <w:rFonts w:ascii="Times New Roman" w:hAnsi="Times New Roman" w:cs="Times New Roman"/>
          <w:sz w:val="24"/>
          <w:szCs w:val="24"/>
        </w:rPr>
      </w:pPr>
      <w:r w:rsidRPr="003F1998">
        <w:rPr>
          <w:rFonts w:ascii="Times New Roman" w:hAnsi="Times New Roman" w:cs="Times New Roman"/>
          <w:sz w:val="24"/>
          <w:szCs w:val="24"/>
        </w:rPr>
        <w:t xml:space="preserve">The research project </w:t>
      </w:r>
      <w:r w:rsidR="00C52E82">
        <w:rPr>
          <w:rFonts w:ascii="Times New Roman" w:hAnsi="Times New Roman" w:cs="Times New Roman"/>
          <w:sz w:val="24"/>
          <w:szCs w:val="24"/>
        </w:rPr>
        <w:t>en</w:t>
      </w:r>
      <w:r w:rsidRPr="003F1998">
        <w:rPr>
          <w:rFonts w:ascii="Times New Roman" w:hAnsi="Times New Roman" w:cs="Times New Roman"/>
          <w:sz w:val="24"/>
          <w:szCs w:val="24"/>
        </w:rPr>
        <w:t>titled "</w:t>
      </w:r>
      <w:r w:rsidR="00052996" w:rsidRPr="003F1998">
        <w:rPr>
          <w:rFonts w:ascii="Times New Roman" w:hAnsi="Times New Roman" w:cs="Times New Roman"/>
          <w:sz w:val="24"/>
          <w:szCs w:val="24"/>
        </w:rPr>
        <w:t>Automated Timetable Scheduling System using Backtracking Algorithm</w:t>
      </w:r>
      <w:r w:rsidRPr="003F1998">
        <w:rPr>
          <w:rFonts w:ascii="Times New Roman" w:hAnsi="Times New Roman" w:cs="Times New Roman"/>
          <w:sz w:val="24"/>
          <w:szCs w:val="24"/>
        </w:rPr>
        <w:t xml:space="preserve">" was conducted from </w:t>
      </w:r>
      <w:r w:rsidR="007D20ED" w:rsidRPr="003F1998">
        <w:rPr>
          <w:rFonts w:ascii="Times New Roman" w:hAnsi="Times New Roman" w:cs="Times New Roman"/>
          <w:sz w:val="24"/>
          <w:szCs w:val="24"/>
        </w:rPr>
        <w:t>May</w:t>
      </w:r>
      <w:r w:rsidRPr="003F1998">
        <w:rPr>
          <w:rFonts w:ascii="Times New Roman" w:hAnsi="Times New Roman" w:cs="Times New Roman"/>
          <w:sz w:val="24"/>
          <w:szCs w:val="24"/>
        </w:rPr>
        <w:t xml:space="preserve"> 2022 to May 2023. The objectives of the study were as follows: 1) </w:t>
      </w:r>
      <w:r w:rsidR="009F6E00" w:rsidRPr="003F1998">
        <w:rPr>
          <w:rFonts w:ascii="Times New Roman" w:hAnsi="Times New Roman" w:cs="Times New Roman"/>
          <w:sz w:val="24"/>
          <w:szCs w:val="24"/>
        </w:rPr>
        <w:t>d</w:t>
      </w:r>
      <w:r w:rsidR="009F6E00" w:rsidRPr="003F1998">
        <w:rPr>
          <w:rFonts w:ascii="Times New Roman" w:eastAsia="Times New Roman" w:hAnsi="Times New Roman" w:cs="Times New Roman"/>
          <w:color w:val="000000"/>
          <w:sz w:val="24"/>
          <w:szCs w:val="24"/>
          <w:lang w:eastAsia="en-PH"/>
        </w:rPr>
        <w:t>ocument and analyze the existing process of scheduling classes</w:t>
      </w:r>
      <w:r w:rsidRPr="003F1998">
        <w:rPr>
          <w:rFonts w:ascii="Times New Roman" w:hAnsi="Times New Roman" w:cs="Times New Roman"/>
          <w:sz w:val="24"/>
          <w:szCs w:val="24"/>
        </w:rPr>
        <w:t xml:space="preserve">, 2) </w:t>
      </w:r>
      <w:r w:rsidR="009F6E00" w:rsidRPr="003F1998">
        <w:rPr>
          <w:rFonts w:ascii="Times New Roman" w:eastAsia="Times New Roman" w:hAnsi="Times New Roman" w:cs="Times New Roman"/>
          <w:color w:val="000000"/>
          <w:sz w:val="24"/>
          <w:szCs w:val="24"/>
          <w:lang w:eastAsia="en-PH"/>
        </w:rPr>
        <w:t xml:space="preserve">design and develop a web application that automate the generation of class schedules. </w:t>
      </w:r>
      <w:r w:rsidR="003F1998" w:rsidRPr="003F1998">
        <w:rPr>
          <w:rFonts w:ascii="Times New Roman" w:hAnsi="Times New Roman" w:cs="Times New Roman"/>
          <w:sz w:val="24"/>
          <w:szCs w:val="24"/>
        </w:rPr>
        <w:t>3</w:t>
      </w:r>
      <w:r w:rsidRPr="003F1998">
        <w:rPr>
          <w:rFonts w:ascii="Times New Roman" w:hAnsi="Times New Roman" w:cs="Times New Roman"/>
          <w:sz w:val="24"/>
          <w:szCs w:val="24"/>
        </w:rPr>
        <w:t>)</w:t>
      </w:r>
      <w:r w:rsidR="00904974" w:rsidRPr="00904974">
        <w:t xml:space="preserve"> </w:t>
      </w:r>
      <w:r w:rsidR="00904974" w:rsidRPr="00904974">
        <w:rPr>
          <w:rFonts w:ascii="Times New Roman" w:hAnsi="Times New Roman" w:cs="Times New Roman"/>
          <w:sz w:val="24"/>
          <w:szCs w:val="24"/>
        </w:rPr>
        <w:t>test the reliability of generated schedules based on testing conditions and the functionality of system modules.</w:t>
      </w:r>
      <w:r w:rsidRPr="003F1998">
        <w:rPr>
          <w:rFonts w:ascii="Times New Roman" w:hAnsi="Times New Roman" w:cs="Times New Roman"/>
          <w:sz w:val="24"/>
          <w:szCs w:val="24"/>
        </w:rPr>
        <w:t xml:space="preserve"> b) </w:t>
      </w:r>
      <w:r w:rsidR="009F6E00" w:rsidRPr="003F1998">
        <w:rPr>
          <w:rFonts w:ascii="Times New Roman" w:eastAsia="Times New Roman" w:hAnsi="Times New Roman" w:cs="Times New Roman"/>
          <w:color w:val="000000"/>
          <w:sz w:val="24"/>
          <w:szCs w:val="24"/>
          <w:lang w:eastAsia="en-PH"/>
        </w:rPr>
        <w:t>Evaluate the system using modified ISO-IEC 25010</w:t>
      </w:r>
      <w:r w:rsidR="00481530">
        <w:rPr>
          <w:rFonts w:ascii="Times New Roman" w:eastAsia="Times New Roman" w:hAnsi="Times New Roman" w:cs="Times New Roman"/>
          <w:color w:val="000000"/>
          <w:sz w:val="24"/>
          <w:szCs w:val="24"/>
          <w:lang w:eastAsia="en-PH"/>
        </w:rPr>
        <w:t>.</w:t>
      </w:r>
      <w:r w:rsidRPr="003F1998">
        <w:rPr>
          <w:rFonts w:ascii="Times New Roman" w:hAnsi="Times New Roman" w:cs="Times New Roman"/>
          <w:sz w:val="24"/>
          <w:szCs w:val="24"/>
        </w:rPr>
        <w:t xml:space="preserve"> During the study, the developers adopted the Rapid Application Development (RAD) methodology, which involved four phases: Requirement </w:t>
      </w:r>
      <w:r w:rsidR="003F1998">
        <w:rPr>
          <w:rFonts w:ascii="Times New Roman" w:hAnsi="Times New Roman" w:cs="Times New Roman"/>
          <w:sz w:val="24"/>
          <w:szCs w:val="24"/>
        </w:rPr>
        <w:t>Analysis Phase</w:t>
      </w:r>
      <w:r w:rsidRPr="003F1998">
        <w:rPr>
          <w:rFonts w:ascii="Times New Roman" w:hAnsi="Times New Roman" w:cs="Times New Roman"/>
          <w:sz w:val="24"/>
          <w:szCs w:val="24"/>
        </w:rPr>
        <w:t xml:space="preserve">, </w:t>
      </w:r>
      <w:r w:rsidR="003F1998">
        <w:rPr>
          <w:rFonts w:ascii="Times New Roman" w:hAnsi="Times New Roman" w:cs="Times New Roman"/>
          <w:sz w:val="24"/>
          <w:szCs w:val="24"/>
        </w:rPr>
        <w:t>Prototype Cycle Phase</w:t>
      </w:r>
      <w:r w:rsidRPr="003F1998">
        <w:rPr>
          <w:rFonts w:ascii="Times New Roman" w:hAnsi="Times New Roman" w:cs="Times New Roman"/>
          <w:sz w:val="24"/>
          <w:szCs w:val="24"/>
        </w:rPr>
        <w:t xml:space="preserve">, </w:t>
      </w:r>
      <w:r w:rsidR="003F1998">
        <w:rPr>
          <w:rFonts w:ascii="Times New Roman" w:hAnsi="Times New Roman" w:cs="Times New Roman"/>
          <w:sz w:val="24"/>
          <w:szCs w:val="24"/>
        </w:rPr>
        <w:t>Developing and Testing Phase</w:t>
      </w:r>
      <w:r w:rsidRPr="003F1998">
        <w:rPr>
          <w:rFonts w:ascii="Times New Roman" w:hAnsi="Times New Roman" w:cs="Times New Roman"/>
          <w:sz w:val="24"/>
          <w:szCs w:val="24"/>
        </w:rPr>
        <w:t xml:space="preserve">, and </w:t>
      </w:r>
      <w:r w:rsidR="003F1998">
        <w:rPr>
          <w:rFonts w:ascii="Times New Roman" w:hAnsi="Times New Roman" w:cs="Times New Roman"/>
          <w:sz w:val="24"/>
          <w:szCs w:val="24"/>
        </w:rPr>
        <w:t>Deployment Phase</w:t>
      </w:r>
      <w:r w:rsidR="00C61141">
        <w:rPr>
          <w:rFonts w:ascii="Times New Roman" w:hAnsi="Times New Roman" w:cs="Times New Roman"/>
          <w:sz w:val="24"/>
          <w:szCs w:val="24"/>
        </w:rPr>
        <w:t>.</w:t>
      </w:r>
    </w:p>
    <w:p w14:paraId="78F28AD3" w14:textId="05056BA2" w:rsidR="009F6E00" w:rsidRDefault="00E15161" w:rsidP="00894052">
      <w:pPr>
        <w:spacing w:after="0" w:line="480" w:lineRule="auto"/>
        <w:ind w:firstLine="720"/>
        <w:jc w:val="both"/>
        <w:rPr>
          <w:rFonts w:ascii="Times New Roman" w:hAnsi="Times New Roman" w:cs="Times New Roman"/>
          <w:sz w:val="24"/>
          <w:szCs w:val="24"/>
        </w:rPr>
      </w:pPr>
      <w:r w:rsidRPr="00E15161">
        <w:rPr>
          <w:rFonts w:ascii="Times New Roman" w:hAnsi="Times New Roman" w:cs="Times New Roman"/>
          <w:sz w:val="24"/>
          <w:szCs w:val="24"/>
        </w:rPr>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1B42CD">
      <w:pPr>
        <w:pStyle w:val="Heading2"/>
      </w:pPr>
      <w:bookmarkStart w:id="31" w:name="_Toc138275987"/>
      <w:r>
        <w:t>Conclusion</w:t>
      </w:r>
      <w:bookmarkEnd w:id="31"/>
    </w:p>
    <w:p w14:paraId="0BF36508" w14:textId="036C6795" w:rsidR="007713C8" w:rsidRDefault="007713C8" w:rsidP="007713C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conclusion were made based on the results of the study:</w:t>
      </w:r>
    </w:p>
    <w:p w14:paraId="38F30E4B" w14:textId="585D6BF5" w:rsidR="007713C8" w:rsidRDefault="007713C8"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elopers were able to develop a dynamic web-based system to automates the generation of schedules using backtracking algorithm.</w:t>
      </w:r>
    </w:p>
    <w:p w14:paraId="3D8AF859" w14:textId="794B97FF" w:rsidR="007713C8" w:rsidRDefault="007713C8"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ers were able to document and analyzed the current scheduling process at Cavite State University CCAT Campus and used it for designing the prototype or wireframes.</w:t>
      </w:r>
    </w:p>
    <w:p w14:paraId="1BC910F0" w14:textId="26679F1A" w:rsidR="00EF1C9E" w:rsidRPr="007F600A" w:rsidRDefault="00AF6ADC" w:rsidP="007F600A">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0A656D">
        <w:rPr>
          <w:rFonts w:ascii="Times New Roman" w:hAnsi="Times New Roman" w:cs="Times New Roman"/>
          <w:sz w:val="24"/>
          <w:szCs w:val="24"/>
        </w:rPr>
        <w:t xml:space="preserve">were </w:t>
      </w:r>
      <w:r>
        <w:rPr>
          <w:rFonts w:ascii="Times New Roman" w:hAnsi="Times New Roman" w:cs="Times New Roman"/>
          <w:sz w:val="24"/>
          <w:szCs w:val="24"/>
        </w:rPr>
        <w:t>able to test the reliability of generated outputs based on the testing conditions</w:t>
      </w:r>
      <w:r w:rsidR="004058DF">
        <w:rPr>
          <w:rFonts w:ascii="Times New Roman" w:hAnsi="Times New Roman" w:cs="Times New Roman"/>
          <w:sz w:val="24"/>
          <w:szCs w:val="24"/>
        </w:rPr>
        <w:t>. T</w:t>
      </w:r>
      <w:r>
        <w:rPr>
          <w:rFonts w:ascii="Times New Roman" w:hAnsi="Times New Roman" w:cs="Times New Roman"/>
          <w:sz w:val="24"/>
          <w:szCs w:val="24"/>
        </w:rPr>
        <w:t>he generated output passed all the testing condition</w:t>
      </w:r>
      <w:r w:rsidR="004058DF">
        <w:rPr>
          <w:rFonts w:ascii="Times New Roman" w:hAnsi="Times New Roman" w:cs="Times New Roman"/>
          <w:sz w:val="24"/>
          <w:szCs w:val="24"/>
        </w:rPr>
        <w:t xml:space="preserve"> which means that</w:t>
      </w:r>
      <w:r>
        <w:rPr>
          <w:rFonts w:ascii="Times New Roman" w:hAnsi="Times New Roman" w:cs="Times New Roman"/>
          <w:sz w:val="24"/>
          <w:szCs w:val="24"/>
        </w:rPr>
        <w:t xml:space="preserve"> the generated schedules were free of conflict.</w:t>
      </w:r>
      <w:r w:rsidR="007F600A">
        <w:rPr>
          <w:rFonts w:ascii="Times New Roman" w:hAnsi="Times New Roman" w:cs="Times New Roman"/>
          <w:sz w:val="24"/>
          <w:szCs w:val="24"/>
        </w:rPr>
        <w:t xml:space="preserve"> </w:t>
      </w:r>
      <w:r w:rsidR="000A656D" w:rsidRPr="007F600A">
        <w:rPr>
          <w:rFonts w:ascii="Times New Roman" w:hAnsi="Times New Roman" w:cs="Times New Roman"/>
          <w:sz w:val="24"/>
          <w:szCs w:val="24"/>
        </w:rPr>
        <w:t xml:space="preserve">The developers were </w:t>
      </w:r>
      <w:r w:rsidR="000D4C8F">
        <w:rPr>
          <w:rFonts w:ascii="Times New Roman" w:hAnsi="Times New Roman" w:cs="Times New Roman"/>
          <w:sz w:val="24"/>
          <w:szCs w:val="24"/>
        </w:rPr>
        <w:t xml:space="preserve">also </w:t>
      </w:r>
      <w:r w:rsidR="000A656D" w:rsidRPr="007F600A">
        <w:rPr>
          <w:rFonts w:ascii="Times New Roman" w:hAnsi="Times New Roman" w:cs="Times New Roman"/>
          <w:sz w:val="24"/>
          <w:szCs w:val="24"/>
        </w:rPr>
        <w:t>able to test the functionality of each system modules using the test cased provided in the manuscript</w:t>
      </w:r>
      <w:r w:rsidR="00EF1C9E" w:rsidRPr="007F600A">
        <w:rPr>
          <w:rFonts w:ascii="Times New Roman" w:hAnsi="Times New Roman" w:cs="Times New Roman"/>
          <w:sz w:val="24"/>
          <w:szCs w:val="24"/>
        </w:rPr>
        <w:t>.</w:t>
      </w:r>
    </w:p>
    <w:p w14:paraId="74985477" w14:textId="1D3D5C23" w:rsidR="00EF1C9E" w:rsidRPr="00F84440" w:rsidRDefault="00EF1C9E" w:rsidP="00F84440">
      <w:pPr>
        <w:pStyle w:val="ListParagraph"/>
        <w:numPr>
          <w:ilvl w:val="0"/>
          <w:numId w:val="27"/>
        </w:numPr>
        <w:spacing w:after="0" w:line="480" w:lineRule="auto"/>
        <w:jc w:val="both"/>
        <w:rPr>
          <w:rFonts w:ascii="Times New Roman" w:hAnsi="Times New Roman" w:cs="Times New Roman"/>
          <w:sz w:val="24"/>
          <w:szCs w:val="24"/>
        </w:rPr>
      </w:pPr>
      <w:r w:rsidRPr="00EF1C9E">
        <w:rPr>
          <w:rFonts w:ascii="Times New Roman" w:hAnsi="Times New Roman" w:cs="Times New Roman"/>
          <w:sz w:val="24"/>
          <w:szCs w:val="24"/>
        </w:rPr>
        <w:t>The researchers were able to use the modified ISO-IEC  25101 for evaluation. 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1B42CD">
      <w:pPr>
        <w:pStyle w:val="Heading2"/>
      </w:pPr>
      <w:bookmarkStart w:id="32" w:name="_Toc138275988"/>
      <w:r>
        <w:t>Recommendation</w:t>
      </w:r>
      <w:bookmarkEnd w:id="32"/>
    </w:p>
    <w:p w14:paraId="4E44773D" w14:textId="2C71D456" w:rsidR="005E30C8" w:rsidRPr="005E30C8" w:rsidRDefault="005E30C8" w:rsidP="007F75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sed on the results the following recommendation was made:</w:t>
      </w:r>
    </w:p>
    <w:p w14:paraId="274848F7" w14:textId="77777777" w:rsidR="005E30C8" w:rsidRPr="005E30C8" w:rsidRDefault="005E30C8" w:rsidP="005E30C8">
      <w:pPr>
        <w:pStyle w:val="ListParagraph"/>
        <w:numPr>
          <w:ilvl w:val="0"/>
          <w:numId w:val="26"/>
        </w:numPr>
        <w:spacing w:after="0" w:line="480" w:lineRule="auto"/>
        <w:rPr>
          <w:rFonts w:ascii="Times New Roman" w:hAnsi="Times New Roman" w:cs="Times New Roman"/>
          <w:sz w:val="24"/>
          <w:szCs w:val="24"/>
        </w:rPr>
      </w:pPr>
      <w:r w:rsidRPr="005E30C8">
        <w:rPr>
          <w:rFonts w:ascii="Times New Roman" w:hAnsi="Times New Roman" w:cs="Times New Roman"/>
          <w:sz w:val="24"/>
          <w:szCs w:val="24"/>
          <w:lang w:val="en-US"/>
        </w:rPr>
        <w:t xml:space="preserve">Printing Specific Schedules: Allow users to easily print specific schedules directly from the system. </w:t>
      </w:r>
    </w:p>
    <w:p w14:paraId="6913D92F" w14:textId="4A0E726B" w:rsidR="005E30C8" w:rsidRPr="005E30C8" w:rsidRDefault="005E30C8" w:rsidP="005E30C8">
      <w:pPr>
        <w:pStyle w:val="ListParagraph"/>
        <w:numPr>
          <w:ilvl w:val="0"/>
          <w:numId w:val="26"/>
        </w:numPr>
        <w:spacing w:after="0" w:line="480" w:lineRule="auto"/>
        <w:rPr>
          <w:rFonts w:ascii="Times New Roman" w:hAnsi="Times New Roman" w:cs="Times New Roman"/>
          <w:sz w:val="24"/>
          <w:szCs w:val="24"/>
        </w:rPr>
      </w:pPr>
      <w:r w:rsidRPr="005E30C8">
        <w:rPr>
          <w:rFonts w:ascii="Times New Roman" w:hAnsi="Times New Roman" w:cs="Times New Roman"/>
          <w:sz w:val="24"/>
          <w:szCs w:val="24"/>
          <w:lang w:val="en-US"/>
        </w:rPr>
        <w:t xml:space="preserve">User and Teacher Management: Introduce a user management system that enables administrators to add and manage user accounts. Additionally, provide teachers with access to view schedules online. </w:t>
      </w:r>
    </w:p>
    <w:p w14:paraId="5AB1DE6A" w14:textId="77777777" w:rsidR="00B91CBE" w:rsidRDefault="00F33B92" w:rsidP="00244481">
      <w:pPr>
        <w:pStyle w:val="ListParagraph"/>
        <w:numPr>
          <w:ilvl w:val="0"/>
          <w:numId w:val="26"/>
        </w:numPr>
        <w:spacing w:after="0" w:line="480" w:lineRule="auto"/>
        <w:rPr>
          <w:rFonts w:ascii="Times New Roman" w:hAnsi="Times New Roman" w:cs="Times New Roman"/>
          <w:sz w:val="24"/>
          <w:szCs w:val="24"/>
          <w:lang w:val="en-US"/>
        </w:rPr>
        <w:sectPr w:rsidR="00B91CBE" w:rsidSect="00B030FD">
          <w:pgSz w:w="11906" w:h="16838" w:code="9"/>
          <w:pgMar w:top="1440" w:right="1440" w:bottom="1440" w:left="2160" w:header="708" w:footer="708" w:gutter="0"/>
          <w:cols w:space="708"/>
          <w:docGrid w:linePitch="360"/>
        </w:sectPr>
      </w:pPr>
      <w:r>
        <w:rPr>
          <w:rFonts w:ascii="Times New Roman" w:hAnsi="Times New Roman" w:cs="Times New Roman"/>
          <w:sz w:val="24"/>
          <w:szCs w:val="24"/>
          <w:lang w:val="en-US"/>
        </w:rPr>
        <w:t xml:space="preserve">Loading Screen Animation: </w:t>
      </w:r>
      <w:r w:rsidR="007E4430">
        <w:rPr>
          <w:rFonts w:ascii="Times New Roman" w:hAnsi="Times New Roman" w:cs="Times New Roman"/>
          <w:sz w:val="24"/>
          <w:szCs w:val="24"/>
          <w:lang w:val="en-US"/>
        </w:rPr>
        <w:t>Add a loading screen so the user knows what is happening during generation of schedules.</w:t>
      </w:r>
    </w:p>
    <w:p w14:paraId="08CC9E9B" w14:textId="5D2AB16F" w:rsidR="00BD7EC2" w:rsidRDefault="00AF730C" w:rsidP="001B42CD">
      <w:pPr>
        <w:pStyle w:val="Heading1"/>
        <w:rPr>
          <w:lang w:eastAsia="en-PH"/>
        </w:rPr>
      </w:pPr>
      <w:bookmarkStart w:id="33" w:name="_Toc138275989"/>
      <w:r w:rsidRPr="00FF7774">
        <w:rPr>
          <w:lang w:eastAsia="en-PH"/>
        </w:rPr>
        <w:lastRenderedPageBreak/>
        <w:t>REFERENCES</w:t>
      </w:r>
      <w:bookmarkEnd w:id="33"/>
    </w:p>
    <w:p w14:paraId="1EB571E1" w14:textId="77777777" w:rsidR="00FF7774" w:rsidRDefault="00FF7774" w:rsidP="00A26843">
      <w:pPr>
        <w:spacing w:after="0" w:line="240" w:lineRule="auto"/>
        <w:jc w:val="center"/>
        <w:rPr>
          <w:rFonts w:ascii="Times New Roman" w:eastAsia="Times New Roman" w:hAnsi="Times New Roman" w:cs="Times New Roman"/>
          <w:b/>
          <w:bCs/>
          <w:sz w:val="24"/>
          <w:szCs w:val="24"/>
          <w:lang w:eastAsia="en-PH"/>
        </w:rPr>
      </w:pPr>
    </w:p>
    <w:p w14:paraId="6C95512F" w14:textId="77777777" w:rsidR="00FF7774" w:rsidRDefault="00FF7774" w:rsidP="00A26843">
      <w:pPr>
        <w:spacing w:after="0" w:line="240" w:lineRule="auto"/>
        <w:jc w:val="center"/>
        <w:rPr>
          <w:rFonts w:ascii="Times New Roman" w:eastAsia="Times New Roman" w:hAnsi="Times New Roman" w:cs="Times New Roman"/>
          <w:b/>
          <w:bCs/>
          <w:sz w:val="24"/>
          <w:szCs w:val="24"/>
          <w:lang w:eastAsia="en-PH"/>
        </w:rPr>
      </w:pPr>
    </w:p>
    <w:p w14:paraId="44BE70A4" w14:textId="77777777" w:rsidR="00374CCD" w:rsidRPr="00011363" w:rsidRDefault="00374CCD" w:rsidP="00A26843">
      <w:pPr>
        <w:spacing w:after="0" w:line="240" w:lineRule="auto"/>
        <w:jc w:val="center"/>
        <w:rPr>
          <w:rFonts w:ascii="Times New Roman" w:hAnsi="Times New Roman" w:cs="Times New Roman"/>
          <w:b/>
          <w:bCs/>
          <w:sz w:val="24"/>
          <w:szCs w:val="24"/>
        </w:rPr>
      </w:pPr>
    </w:p>
    <w:p w14:paraId="58F42595" w14:textId="77777777" w:rsidR="00374CCD" w:rsidRPr="00011363" w:rsidRDefault="00374CCD" w:rsidP="00374CCD">
      <w:pPr>
        <w:spacing w:after="0" w:line="240" w:lineRule="auto"/>
        <w:ind w:left="720" w:hanging="720"/>
        <w:jc w:val="both"/>
        <w:rPr>
          <w:rStyle w:val="Hyperlink"/>
          <w:rFonts w:ascii="Times New Roman" w:eastAsia="Roboto" w:hAnsi="Times New Roman" w:cs="Times New Roman"/>
          <w:bCs/>
          <w:color w:val="auto"/>
          <w:sz w:val="24"/>
          <w:szCs w:val="24"/>
          <w:u w:val="none"/>
        </w:rPr>
      </w:pPr>
      <w:r w:rsidRPr="00011363">
        <w:rPr>
          <w:rFonts w:ascii="Times New Roman" w:eastAsia="Roboto" w:hAnsi="Times New Roman" w:cs="Times New Roman"/>
          <w:bCs/>
          <w:sz w:val="24"/>
          <w:szCs w:val="24"/>
        </w:rPr>
        <w:t xml:space="preserve">Abhik Mitra (2020), Intelligent Timetable Generator using Genetic Algorithm. </w:t>
      </w:r>
      <w:hyperlink r:id="rId61" w:history="1">
        <w:r w:rsidRPr="00011363">
          <w:rPr>
            <w:rStyle w:val="Hyperlink"/>
            <w:rFonts w:ascii="Times New Roman" w:eastAsia="Roboto" w:hAnsi="Times New Roman" w:cs="Times New Roman"/>
            <w:bCs/>
            <w:color w:val="auto"/>
            <w:sz w:val="24"/>
            <w:szCs w:val="24"/>
            <w:u w:val="none"/>
          </w:rPr>
          <w:t>http://abhik.pythonanywhere.com/</w:t>
        </w:r>
      </w:hyperlink>
    </w:p>
    <w:p w14:paraId="0C3AB055" w14:textId="77777777" w:rsidR="00573DC4" w:rsidRPr="00011363" w:rsidRDefault="00573DC4" w:rsidP="00D81C35">
      <w:pPr>
        <w:spacing w:after="0" w:line="240" w:lineRule="auto"/>
        <w:ind w:left="720" w:hanging="720"/>
        <w:jc w:val="both"/>
        <w:rPr>
          <w:rFonts w:ascii="Times New Roman" w:hAnsi="Times New Roman" w:cs="Times New Roman"/>
          <w:sz w:val="24"/>
          <w:szCs w:val="24"/>
        </w:rPr>
      </w:pPr>
    </w:p>
    <w:p w14:paraId="6FC2949E" w14:textId="4BE31E67" w:rsidR="00A23504" w:rsidRPr="00EE6BB8" w:rsidRDefault="00837DFA" w:rsidP="00EE6BB8">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 xml:space="preserve">Al-Jarrah, M. A., Al-Sawalqah, A. A., &amp; Al-Hamdan, S. F. (2017). Developing a course timetable system for academic departments using genetic algorithm </w:t>
      </w:r>
      <w:r w:rsidR="00440580" w:rsidRPr="00011363">
        <w:rPr>
          <w:rFonts w:ascii="Times New Roman" w:hAnsi="Times New Roman" w:cs="Times New Roman"/>
          <w:sz w:val="24"/>
          <w:szCs w:val="24"/>
        </w:rPr>
        <w:t>https://www.researchgate.net/profile/Sami-Hamdan-4/publication/313487752_Developing_A_Course_Timetable_System_for_Academic_Departments_Using_Genetic_Algorithm/links/</w:t>
      </w:r>
    </w:p>
    <w:p w14:paraId="63B2CA72" w14:textId="77777777" w:rsidR="005B7A75" w:rsidRPr="00011363" w:rsidRDefault="005B7A75" w:rsidP="00D81C35">
      <w:pPr>
        <w:spacing w:after="0" w:line="240" w:lineRule="auto"/>
        <w:ind w:left="720" w:hanging="720"/>
        <w:jc w:val="both"/>
        <w:rPr>
          <w:rStyle w:val="Hyperlink"/>
          <w:rFonts w:ascii="Times New Roman" w:hAnsi="Times New Roman" w:cs="Times New Roman"/>
          <w:color w:val="auto"/>
          <w:sz w:val="24"/>
          <w:szCs w:val="24"/>
          <w:u w:val="none"/>
          <w:lang w:val="en-US"/>
        </w:rPr>
      </w:pPr>
    </w:p>
    <w:p w14:paraId="3001640D" w14:textId="20940139" w:rsidR="001F7122" w:rsidRPr="00011363" w:rsidRDefault="001F7122"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Ben</w:t>
      </w:r>
      <w:r w:rsidR="0018174A" w:rsidRPr="00011363">
        <w:rPr>
          <w:rFonts w:ascii="Times New Roman" w:hAnsi="Times New Roman" w:cs="Times New Roman"/>
          <w:sz w:val="24"/>
          <w:szCs w:val="24"/>
        </w:rPr>
        <w:t xml:space="preserve"> </w:t>
      </w:r>
      <w:r w:rsidRPr="00011363">
        <w:rPr>
          <w:rFonts w:ascii="Times New Roman" w:hAnsi="Times New Roman" w:cs="Times New Roman"/>
          <w:sz w:val="24"/>
          <w:szCs w:val="24"/>
        </w:rPr>
        <w:t xml:space="preserve">Moreland, (2015), Hard and Soft timetabling constraints. </w:t>
      </w:r>
      <w:hyperlink r:id="rId62" w:history="1">
        <w:r w:rsidRPr="00011363">
          <w:rPr>
            <w:rStyle w:val="Hyperlink"/>
            <w:rFonts w:ascii="Times New Roman" w:hAnsi="Times New Roman" w:cs="Times New Roman"/>
            <w:color w:val="auto"/>
            <w:sz w:val="24"/>
            <w:szCs w:val="24"/>
            <w:u w:val="none"/>
          </w:rPr>
          <w:t>https://educationspaceconsultancy.com/hard-and-soft-timetabling-constraints-not-only-a-working-timetable-but-a-great-timetable/</w:t>
        </w:r>
      </w:hyperlink>
      <w:r w:rsidRPr="00011363">
        <w:rPr>
          <w:rFonts w:ascii="Times New Roman" w:hAnsi="Times New Roman" w:cs="Times New Roman"/>
          <w:sz w:val="24"/>
          <w:szCs w:val="24"/>
        </w:rPr>
        <w:t xml:space="preserve"> </w:t>
      </w:r>
    </w:p>
    <w:p w14:paraId="6F99B874" w14:textId="77777777" w:rsidR="00B149B9" w:rsidRPr="00011363" w:rsidRDefault="00B149B9" w:rsidP="00D81C35">
      <w:pPr>
        <w:spacing w:after="0" w:line="240" w:lineRule="auto"/>
        <w:ind w:left="720" w:hanging="720"/>
        <w:jc w:val="both"/>
        <w:rPr>
          <w:rFonts w:ascii="Times New Roman" w:hAnsi="Times New Roman" w:cs="Times New Roman"/>
          <w:sz w:val="24"/>
          <w:szCs w:val="24"/>
        </w:rPr>
      </w:pPr>
    </w:p>
    <w:p w14:paraId="5506BBDC" w14:textId="7779A08B" w:rsidR="00B734EC" w:rsidRPr="00011363" w:rsidRDefault="00AD0BA0" w:rsidP="00D81C35">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 xml:space="preserve">Edmund Kieran Burke, Sanja Petrovic (2002), Recent research   directions in automated timetabling </w:t>
      </w:r>
      <w:hyperlink r:id="rId63" w:history="1">
        <w:r w:rsidRPr="00011363">
          <w:rPr>
            <w:rStyle w:val="Hyperlink"/>
            <w:rFonts w:ascii="Times New Roman" w:hAnsi="Times New Roman" w:cs="Times New Roman"/>
            <w:color w:val="auto"/>
            <w:sz w:val="24"/>
            <w:szCs w:val="24"/>
            <w:u w:val="none"/>
          </w:rPr>
          <w:t>https://doi.org/10.1016/S0377-2217(02)00069-3</w:t>
        </w:r>
      </w:hyperlink>
    </w:p>
    <w:p w14:paraId="6519E322" w14:textId="77777777" w:rsidR="00374CCD" w:rsidRPr="00011363" w:rsidRDefault="00374CCD" w:rsidP="00D81C35">
      <w:pPr>
        <w:spacing w:after="0" w:line="240" w:lineRule="auto"/>
        <w:ind w:left="720" w:hanging="720"/>
        <w:jc w:val="both"/>
        <w:rPr>
          <w:rStyle w:val="Hyperlink"/>
          <w:rFonts w:ascii="Times New Roman" w:hAnsi="Times New Roman" w:cs="Times New Roman"/>
          <w:color w:val="auto"/>
          <w:sz w:val="24"/>
          <w:szCs w:val="24"/>
          <w:u w:val="none"/>
        </w:rPr>
      </w:pPr>
    </w:p>
    <w:p w14:paraId="34D21346" w14:textId="77777777" w:rsidR="00374CCD" w:rsidRPr="00011363" w:rsidRDefault="00374CCD" w:rsidP="00374CCD">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 xml:space="preserve">Gamale, Jeralyn M., Anuta, Edward C., Sayson, Zina D. (2011), Automated Scheduling System Capstone Project. </w:t>
      </w:r>
      <w:hyperlink r:id="rId64" w:history="1">
        <w:r w:rsidRPr="00011363">
          <w:rPr>
            <w:rStyle w:val="Hyperlink"/>
            <w:rFonts w:ascii="Times New Roman" w:hAnsi="Times New Roman" w:cs="Times New Roman"/>
            <w:color w:val="auto"/>
            <w:sz w:val="24"/>
            <w:szCs w:val="24"/>
            <w:u w:val="none"/>
          </w:rPr>
          <w:t>https://capstoneguide.com/automated-class-scheduling-system-capstone-project-document/</w:t>
        </w:r>
      </w:hyperlink>
    </w:p>
    <w:p w14:paraId="4737BE05" w14:textId="77777777" w:rsidR="008F0FCE" w:rsidRPr="00011363" w:rsidRDefault="008F0FCE" w:rsidP="008F0FCE">
      <w:pPr>
        <w:spacing w:after="0" w:line="240" w:lineRule="auto"/>
        <w:jc w:val="both"/>
        <w:rPr>
          <w:rStyle w:val="Hyperlink"/>
          <w:rFonts w:ascii="Times New Roman" w:hAnsi="Times New Roman" w:cs="Times New Roman"/>
          <w:color w:val="auto"/>
          <w:sz w:val="24"/>
          <w:szCs w:val="24"/>
          <w:u w:val="none"/>
        </w:rPr>
      </w:pPr>
    </w:p>
    <w:p w14:paraId="40819DBF" w14:textId="77777777" w:rsidR="008F0FCE" w:rsidRPr="00011363" w:rsidRDefault="008F0FCE" w:rsidP="008F0FCE">
      <w:pPr>
        <w:spacing w:after="0" w:line="240" w:lineRule="auto"/>
        <w:ind w:left="720" w:hanging="720"/>
        <w:rPr>
          <w:rFonts w:ascii="Times New Roman" w:eastAsia="Roboto" w:hAnsi="Times New Roman" w:cs="Times New Roman"/>
          <w:sz w:val="24"/>
          <w:szCs w:val="24"/>
        </w:rPr>
      </w:pPr>
      <w:r w:rsidRPr="00011363">
        <w:rPr>
          <w:rFonts w:ascii="Times New Roman" w:hAnsi="Times New Roman" w:cs="Times New Roman"/>
          <w:sz w:val="24"/>
          <w:szCs w:val="24"/>
        </w:rPr>
        <w:t xml:space="preserve">John Benedict C. Legaspi, Roman M. De Angel, Ace C. Lagman, John Heland Jasper C. Ortega (n.d), </w:t>
      </w:r>
      <w:r w:rsidRPr="00011363">
        <w:rPr>
          <w:rFonts w:ascii="Times New Roman" w:eastAsia="Roboto" w:hAnsi="Times New Roman" w:cs="Times New Roman"/>
          <w:sz w:val="24"/>
          <w:szCs w:val="24"/>
        </w:rPr>
        <w:t xml:space="preserve">Web based Course Scheduling System using Greedy Algorithm. </w:t>
      </w:r>
      <w:hyperlink r:id="rId65" w:history="1">
        <w:r w:rsidRPr="00011363">
          <w:rPr>
            <w:rStyle w:val="Hyperlink"/>
            <w:rFonts w:ascii="Times New Roman" w:eastAsia="Roboto" w:hAnsi="Times New Roman" w:cs="Times New Roman"/>
            <w:color w:val="auto"/>
            <w:sz w:val="24"/>
            <w:szCs w:val="24"/>
            <w:u w:val="none"/>
          </w:rPr>
          <w:t>https://ijssst.info/Vol-20/No-S2/paper14.pdf</w:t>
        </w:r>
      </w:hyperlink>
      <w:r w:rsidRPr="00011363">
        <w:rPr>
          <w:rFonts w:ascii="Times New Roman" w:eastAsia="Roboto" w:hAnsi="Times New Roman" w:cs="Times New Roman"/>
          <w:sz w:val="24"/>
          <w:szCs w:val="24"/>
        </w:rPr>
        <w:t xml:space="preserve"> </w:t>
      </w:r>
    </w:p>
    <w:p w14:paraId="09AB67C5" w14:textId="77777777" w:rsidR="008F0FCE" w:rsidRPr="00011363" w:rsidRDefault="008F0FCE" w:rsidP="008F0FCE">
      <w:pPr>
        <w:spacing w:after="0" w:line="240" w:lineRule="auto"/>
        <w:ind w:left="720" w:hanging="720"/>
        <w:jc w:val="both"/>
        <w:rPr>
          <w:rFonts w:ascii="Times New Roman" w:eastAsia="Roboto" w:hAnsi="Times New Roman" w:cs="Times New Roman"/>
          <w:bCs/>
          <w:sz w:val="24"/>
          <w:szCs w:val="24"/>
        </w:rPr>
      </w:pPr>
    </w:p>
    <w:p w14:paraId="0FB8A2D9" w14:textId="77777777" w:rsidR="008F0FCE" w:rsidRPr="00011363" w:rsidRDefault="008F0FCE" w:rsidP="008F0FCE">
      <w:pPr>
        <w:spacing w:after="0" w:line="240" w:lineRule="auto"/>
        <w:ind w:left="720" w:hanging="720"/>
        <w:jc w:val="both"/>
        <w:rPr>
          <w:rFonts w:ascii="Times New Roman" w:eastAsia="Roboto" w:hAnsi="Times New Roman" w:cs="Times New Roman"/>
          <w:bCs/>
          <w:sz w:val="24"/>
          <w:szCs w:val="24"/>
        </w:rPr>
      </w:pPr>
      <w:r w:rsidRPr="00011363">
        <w:rPr>
          <w:rFonts w:ascii="Times New Roman" w:eastAsia="Roboto" w:hAnsi="Times New Roman" w:cs="Times New Roman"/>
          <w:bCs/>
          <w:sz w:val="24"/>
          <w:szCs w:val="24"/>
        </w:rPr>
        <w:t xml:space="preserve">Loic Ngou (2019), Timetable Generator using Genetic Algoritmh. </w:t>
      </w:r>
      <w:hyperlink w:history="1">
        <w:r w:rsidRPr="00011363">
          <w:rPr>
            <w:rStyle w:val="Hyperlink"/>
            <w:rFonts w:ascii="Times New Roman" w:eastAsia="Roboto" w:hAnsi="Times New Roman" w:cs="Times New Roman"/>
            <w:bCs/>
            <w:color w:val="auto"/>
            <w:sz w:val="24"/>
            <w:szCs w:val="24"/>
            <w:u w:val="none"/>
          </w:rPr>
          <w:t xml:space="preserve">https://Timetable Generator </w:t>
        </w:r>
      </w:hyperlink>
    </w:p>
    <w:p w14:paraId="693D0492" w14:textId="77777777" w:rsidR="008F0FCE" w:rsidRPr="00011363" w:rsidRDefault="008F0FCE" w:rsidP="008F0FCE">
      <w:pPr>
        <w:spacing w:after="0" w:line="240" w:lineRule="auto"/>
        <w:ind w:left="720" w:hanging="720"/>
        <w:jc w:val="both"/>
        <w:rPr>
          <w:rFonts w:ascii="Times New Roman" w:eastAsia="Roboto" w:hAnsi="Times New Roman" w:cs="Times New Roman"/>
          <w:bCs/>
          <w:sz w:val="24"/>
          <w:szCs w:val="24"/>
        </w:rPr>
      </w:pPr>
    </w:p>
    <w:p w14:paraId="64E532C6" w14:textId="77777777" w:rsidR="008F0FCE" w:rsidRPr="00011363" w:rsidRDefault="008F0FCE" w:rsidP="008F0FCE">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 xml:space="preserve">“Neon Projects” (2015), Automated College Timetable Generator. </w:t>
      </w:r>
      <w:hyperlink r:id="rId66" w:history="1">
        <w:r w:rsidRPr="00011363">
          <w:rPr>
            <w:rStyle w:val="Hyperlink"/>
            <w:rFonts w:ascii="Times New Roman" w:hAnsi="Times New Roman" w:cs="Times New Roman"/>
            <w:color w:val="auto"/>
            <w:sz w:val="24"/>
            <w:szCs w:val="24"/>
            <w:u w:val="none"/>
          </w:rPr>
          <w:t>https://nevonprojects.com/automated-college-timetable-generator/</w:t>
        </w:r>
      </w:hyperlink>
    </w:p>
    <w:p w14:paraId="02A0C10B" w14:textId="7777777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4C79A610" w14:textId="6B56EC1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r w:rsidRPr="00011363">
        <w:rPr>
          <w:rFonts w:ascii="Times New Roman" w:hAnsi="Times New Roman" w:cs="Times New Roman"/>
          <w:sz w:val="24"/>
          <w:szCs w:val="24"/>
        </w:rPr>
        <w:t>Manoj Kumar, Mohammad Husian, Naveen Upreti &amp; Deepti Gupta (2010), Genetic Algorithm: Review and Application. https://deliverypdf.ssrn.com/delivery.php</w:t>
      </w:r>
      <w:r w:rsidRPr="00011363">
        <w:rPr>
          <w:rStyle w:val="Hyperlink"/>
          <w:rFonts w:ascii="Times New Roman" w:hAnsi="Times New Roman" w:cs="Times New Roman"/>
          <w:color w:val="auto"/>
          <w:sz w:val="24"/>
          <w:szCs w:val="24"/>
          <w:u w:val="none"/>
        </w:rPr>
        <w:t xml:space="preserve"> </w:t>
      </w:r>
    </w:p>
    <w:p w14:paraId="2062166F" w14:textId="7777777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6E037537" w14:textId="77777777" w:rsidR="00440580" w:rsidRPr="00011363" w:rsidRDefault="00440580"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 xml:space="preserve">Paymon Khamooshi (2019), The Benefits of using a web-based application. </w:t>
      </w:r>
      <w:hyperlink r:id="rId67" w:history="1">
        <w:r w:rsidRPr="00011363">
          <w:rPr>
            <w:rStyle w:val="Hyperlink"/>
            <w:rFonts w:ascii="Times New Roman" w:hAnsi="Times New Roman" w:cs="Times New Roman"/>
            <w:color w:val="auto"/>
            <w:sz w:val="24"/>
            <w:szCs w:val="24"/>
            <w:u w:val="none"/>
          </w:rPr>
          <w:t>https://www.geeks.ltd.uk/insights/the-benefits-of-using-web-based-applications</w:t>
        </w:r>
      </w:hyperlink>
      <w:r w:rsidRPr="00011363">
        <w:rPr>
          <w:rFonts w:ascii="Times New Roman" w:hAnsi="Times New Roman" w:cs="Times New Roman"/>
          <w:sz w:val="24"/>
          <w:szCs w:val="24"/>
        </w:rPr>
        <w:t> </w:t>
      </w:r>
    </w:p>
    <w:p w14:paraId="197EAA64" w14:textId="77777777" w:rsidR="00B149B9" w:rsidRPr="00011363" w:rsidRDefault="00B149B9" w:rsidP="00D81C35">
      <w:pPr>
        <w:spacing w:after="0" w:line="240" w:lineRule="auto"/>
        <w:ind w:left="720" w:hanging="720"/>
        <w:jc w:val="both"/>
        <w:rPr>
          <w:rStyle w:val="Hyperlink"/>
          <w:rFonts w:ascii="Times New Roman" w:hAnsi="Times New Roman" w:cs="Times New Roman"/>
          <w:color w:val="auto"/>
          <w:sz w:val="24"/>
          <w:szCs w:val="24"/>
          <w:u w:val="none"/>
        </w:rPr>
      </w:pPr>
    </w:p>
    <w:p w14:paraId="5389987C" w14:textId="68D37213" w:rsidR="008267BB" w:rsidRPr="00011363" w:rsidRDefault="00B734EC"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S</w:t>
      </w:r>
      <w:r w:rsidR="00C774F0" w:rsidRPr="00011363">
        <w:rPr>
          <w:rFonts w:ascii="Times New Roman" w:hAnsi="Times New Roman" w:cs="Times New Roman"/>
          <w:sz w:val="24"/>
          <w:szCs w:val="24"/>
        </w:rPr>
        <w:t>o</w:t>
      </w:r>
      <w:r w:rsidRPr="00011363">
        <w:rPr>
          <w:rFonts w:ascii="Times New Roman" w:hAnsi="Times New Roman" w:cs="Times New Roman"/>
          <w:sz w:val="24"/>
          <w:szCs w:val="24"/>
        </w:rPr>
        <w:t>n</w:t>
      </w:r>
      <w:r w:rsidR="00C774F0" w:rsidRPr="00011363">
        <w:rPr>
          <w:rFonts w:ascii="Times New Roman" w:hAnsi="Times New Roman" w:cs="Times New Roman"/>
          <w:sz w:val="24"/>
          <w:szCs w:val="24"/>
        </w:rPr>
        <w:t>i</w:t>
      </w:r>
      <w:r w:rsidRPr="00011363">
        <w:rPr>
          <w:rFonts w:ascii="Times New Roman" w:hAnsi="Times New Roman" w:cs="Times New Roman"/>
          <w:sz w:val="24"/>
          <w:szCs w:val="24"/>
        </w:rPr>
        <w:t xml:space="preserve"> </w:t>
      </w:r>
      <w:r w:rsidR="00040CE0" w:rsidRPr="00011363">
        <w:rPr>
          <w:rFonts w:ascii="Times New Roman" w:hAnsi="Times New Roman" w:cs="Times New Roman"/>
          <w:sz w:val="24"/>
          <w:szCs w:val="24"/>
        </w:rPr>
        <w:t>Upadhyay (2023</w:t>
      </w:r>
      <w:r w:rsidR="00395F1B" w:rsidRPr="00011363">
        <w:rPr>
          <w:rFonts w:ascii="Times New Roman" w:hAnsi="Times New Roman" w:cs="Times New Roman"/>
          <w:sz w:val="24"/>
          <w:szCs w:val="24"/>
        </w:rPr>
        <w:t>), Introdcution</w:t>
      </w:r>
      <w:r w:rsidR="00040CE0" w:rsidRPr="00011363">
        <w:rPr>
          <w:rFonts w:ascii="Times New Roman" w:hAnsi="Times New Roman" w:cs="Times New Roman"/>
          <w:sz w:val="24"/>
          <w:szCs w:val="24"/>
        </w:rPr>
        <w:t xml:space="preserve"> Backtracking algorithm </w:t>
      </w:r>
      <w:r w:rsidR="00CA7951" w:rsidRPr="00011363">
        <w:rPr>
          <w:rFonts w:ascii="Times New Roman" w:hAnsi="Times New Roman" w:cs="Times New Roman"/>
          <w:sz w:val="24"/>
          <w:szCs w:val="24"/>
        </w:rPr>
        <w:t xml:space="preserve"> </w:t>
      </w:r>
      <w:hyperlink r:id="rId68" w:history="1">
        <w:r w:rsidR="00395F1B" w:rsidRPr="00011363">
          <w:rPr>
            <w:rStyle w:val="Hyperlink"/>
            <w:rFonts w:ascii="Times New Roman" w:hAnsi="Times New Roman" w:cs="Times New Roman"/>
            <w:color w:val="auto"/>
            <w:sz w:val="24"/>
            <w:szCs w:val="24"/>
            <w:u w:val="none"/>
          </w:rPr>
          <w:t>https://www.simplilearn.com/</w:t>
        </w:r>
      </w:hyperlink>
      <w:r w:rsidR="00CA7951" w:rsidRPr="00011363">
        <w:rPr>
          <w:rFonts w:ascii="Times New Roman" w:hAnsi="Times New Roman" w:cs="Times New Roman"/>
          <w:sz w:val="24"/>
          <w:szCs w:val="24"/>
        </w:rPr>
        <w:t xml:space="preserve"> </w:t>
      </w:r>
    </w:p>
    <w:p w14:paraId="3C66176D" w14:textId="77777777" w:rsidR="00440580" w:rsidRPr="00011363" w:rsidRDefault="00440580" w:rsidP="00D81C35">
      <w:pPr>
        <w:spacing w:after="0" w:line="240" w:lineRule="auto"/>
        <w:ind w:left="720" w:hanging="720"/>
        <w:jc w:val="both"/>
        <w:rPr>
          <w:rStyle w:val="Hyperlink"/>
          <w:rFonts w:ascii="Times New Roman" w:hAnsi="Times New Roman" w:cs="Times New Roman"/>
          <w:color w:val="auto"/>
          <w:sz w:val="24"/>
          <w:szCs w:val="24"/>
          <w:u w:val="none"/>
        </w:rPr>
      </w:pPr>
    </w:p>
    <w:p w14:paraId="6BBF91ED" w14:textId="327EFCD6" w:rsidR="008267BB" w:rsidRPr="00011363" w:rsidRDefault="008267BB"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w:t>
      </w:r>
      <w:r w:rsidR="003730DA" w:rsidRPr="00011363">
        <w:rPr>
          <w:rFonts w:ascii="Times New Roman" w:hAnsi="Times New Roman" w:cs="Times New Roman"/>
          <w:sz w:val="24"/>
          <w:szCs w:val="24"/>
        </w:rPr>
        <w:t>Stanford</w:t>
      </w:r>
      <w:r w:rsidRPr="00011363">
        <w:rPr>
          <w:rFonts w:ascii="Times New Roman" w:hAnsi="Times New Roman" w:cs="Times New Roman"/>
          <w:sz w:val="24"/>
          <w:szCs w:val="24"/>
        </w:rPr>
        <w:t xml:space="preserve"> University (2017), Recursive Backtracking and Optimization.</w:t>
      </w:r>
      <w:r w:rsidR="003730DA" w:rsidRPr="00011363">
        <w:rPr>
          <w:rFonts w:ascii="Times New Roman" w:hAnsi="Times New Roman" w:cs="Times New Roman"/>
          <w:sz w:val="24"/>
          <w:szCs w:val="24"/>
        </w:rPr>
        <w:t xml:space="preserve"> </w:t>
      </w:r>
      <w:r w:rsidR="00D4660A" w:rsidRPr="00011363">
        <w:rPr>
          <w:rFonts w:ascii="Times New Roman" w:hAnsi="Times New Roman" w:cs="Times New Roman"/>
          <w:sz w:val="24"/>
          <w:szCs w:val="24"/>
        </w:rPr>
        <w:t>https://web.stanford.edu/class/cs106b-8/lectures/backtracking optimization/Lecture13.pdf</w:t>
      </w:r>
    </w:p>
    <w:p w14:paraId="70D57298" w14:textId="77777777" w:rsidR="00D4660A" w:rsidRPr="00011363" w:rsidRDefault="00D4660A" w:rsidP="00D81C35">
      <w:pPr>
        <w:spacing w:after="0" w:line="240" w:lineRule="auto"/>
        <w:ind w:left="720" w:hanging="720"/>
        <w:jc w:val="both"/>
        <w:rPr>
          <w:rFonts w:ascii="Times New Roman" w:hAnsi="Times New Roman" w:cs="Times New Roman"/>
          <w:sz w:val="24"/>
          <w:szCs w:val="24"/>
        </w:rPr>
      </w:pPr>
    </w:p>
    <w:p w14:paraId="6D7817FE" w14:textId="260E13E7" w:rsidR="008E5C4E" w:rsidRPr="00011363" w:rsidRDefault="008E5C4E"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 xml:space="preserve">Subhan Datta (2022), Backtracking Algorithms. </w:t>
      </w:r>
      <w:r w:rsidR="00440580" w:rsidRPr="00011363">
        <w:rPr>
          <w:rFonts w:ascii="Times New Roman" w:hAnsi="Times New Roman" w:cs="Times New Roman"/>
          <w:sz w:val="24"/>
          <w:szCs w:val="24"/>
        </w:rPr>
        <w:t>https://www.baeldung.com/cs/backtracking-algorithms</w:t>
      </w:r>
    </w:p>
    <w:p w14:paraId="2C8C5C30" w14:textId="77777777" w:rsidR="00440580" w:rsidRPr="00011363" w:rsidRDefault="00440580" w:rsidP="00D81C35">
      <w:pPr>
        <w:spacing w:after="0" w:line="240" w:lineRule="auto"/>
        <w:ind w:left="720" w:hanging="720"/>
        <w:jc w:val="both"/>
        <w:rPr>
          <w:rFonts w:ascii="Times New Roman" w:hAnsi="Times New Roman" w:cs="Times New Roman"/>
          <w:sz w:val="24"/>
          <w:szCs w:val="24"/>
        </w:rPr>
      </w:pPr>
    </w:p>
    <w:p w14:paraId="43291A1A" w14:textId="051E4895" w:rsidR="00B149B9" w:rsidRPr="00011363" w:rsidRDefault="00440580" w:rsidP="00D81C35">
      <w:pPr>
        <w:spacing w:after="0" w:line="240" w:lineRule="auto"/>
        <w:ind w:left="720" w:hanging="720"/>
        <w:jc w:val="both"/>
        <w:rPr>
          <w:rFonts w:ascii="Times New Roman" w:hAnsi="Times New Roman" w:cs="Times New Roman"/>
          <w:sz w:val="24"/>
          <w:szCs w:val="24"/>
        </w:rPr>
      </w:pPr>
      <w:r w:rsidRPr="00011363">
        <w:rPr>
          <w:rFonts w:ascii="Times New Roman" w:hAnsi="Times New Roman" w:cs="Times New Roman"/>
          <w:sz w:val="24"/>
          <w:szCs w:val="24"/>
        </w:rPr>
        <w:t>Zina Houhamdi, Belkacem Athamena, Rani Abuzaineddin, Mohammad Muhairat (2019), A</w:t>
      </w:r>
      <w:r w:rsidRPr="00011363">
        <w:rPr>
          <w:rFonts w:ascii="Times New Roman" w:hAnsi="Times New Roman" w:cs="Times New Roman"/>
          <w:sz w:val="24"/>
          <w:szCs w:val="24"/>
          <w:shd w:val="clear" w:color="auto" w:fill="FFFFFF"/>
        </w:rPr>
        <w:t xml:space="preserve"> Multi-Agent System for Course Timetable Generation. </w:t>
      </w:r>
      <w:hyperlink r:id="rId69" w:history="1">
        <w:r w:rsidRPr="00011363">
          <w:rPr>
            <w:rStyle w:val="Hyperlink"/>
            <w:rFonts w:ascii="Times New Roman" w:hAnsi="Times New Roman" w:cs="Times New Roman"/>
            <w:color w:val="auto"/>
            <w:sz w:val="24"/>
            <w:szCs w:val="24"/>
            <w:u w:val="none"/>
          </w:rPr>
          <w:t>https://www.researchgate.net/publication/331995150_A_multi-agent_system_for_course_timetable_generation</w:t>
        </w:r>
      </w:hyperlink>
    </w:p>
    <w:p w14:paraId="0C33B7A7" w14:textId="77777777" w:rsidR="00B149B9" w:rsidRPr="00011363" w:rsidRDefault="00B149B9" w:rsidP="00D81C35">
      <w:pPr>
        <w:spacing w:after="0" w:line="240" w:lineRule="auto"/>
        <w:ind w:left="720" w:hanging="720"/>
        <w:jc w:val="both"/>
        <w:rPr>
          <w:rStyle w:val="Hyperlink"/>
          <w:rFonts w:ascii="Times New Roman" w:hAnsi="Times New Roman" w:cs="Times New Roman"/>
          <w:color w:val="auto"/>
          <w:sz w:val="24"/>
          <w:szCs w:val="24"/>
          <w:u w:val="none"/>
        </w:rPr>
      </w:pPr>
    </w:p>
    <w:p w14:paraId="6B75CB8F"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B3BE5D5"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5AE6881"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FD9ACBD"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1E2DD2FE" w14:textId="77777777" w:rsidR="00807FF1" w:rsidRDefault="00807FF1" w:rsidP="005D179B">
      <w:pPr>
        <w:spacing w:after="0" w:line="240" w:lineRule="auto"/>
        <w:rPr>
          <w:rFonts w:ascii="Times New Roman" w:hAnsi="Times New Roman" w:cs="Times New Roman"/>
          <w:b/>
          <w:bCs/>
          <w:sz w:val="24"/>
          <w:szCs w:val="24"/>
          <w:lang w:eastAsia="en-PH"/>
        </w:rPr>
      </w:pPr>
    </w:p>
    <w:p w14:paraId="1ACDA958" w14:textId="77777777" w:rsidR="005D179B" w:rsidRDefault="005D179B" w:rsidP="005D179B">
      <w:pPr>
        <w:spacing w:after="0" w:line="240" w:lineRule="auto"/>
        <w:rPr>
          <w:rFonts w:ascii="Times New Roman" w:hAnsi="Times New Roman" w:cs="Times New Roman"/>
          <w:b/>
          <w:bCs/>
          <w:sz w:val="24"/>
          <w:szCs w:val="24"/>
          <w:lang w:eastAsia="en-PH"/>
        </w:rPr>
        <w:sectPr w:rsidR="005D179B" w:rsidSect="00B91CBE">
          <w:pgSz w:w="11906" w:h="16838" w:code="9"/>
          <w:pgMar w:top="1440" w:right="1440" w:bottom="1440" w:left="2160" w:header="708" w:footer="708" w:gutter="0"/>
          <w:cols w:space="708"/>
          <w:titlePg/>
          <w:docGrid w:linePitch="360"/>
        </w:sectPr>
      </w:pPr>
    </w:p>
    <w:p w14:paraId="18CEC629"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18D5E455"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439496AE"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6E2CE7D8"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38003632"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D561AE4"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391A67B4"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CD943CD"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66E86A4F"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17CE1499"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4A0294B"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799693D2"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62E33600"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892B3C4"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500647A6"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8C5BD25"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0A6CE16C"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31C87864"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3193E018"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1604BD5B" w14:textId="77777777" w:rsidR="003B1349" w:rsidRDefault="003B1349" w:rsidP="00B734ED">
      <w:pPr>
        <w:spacing w:after="0" w:line="240" w:lineRule="auto"/>
        <w:jc w:val="center"/>
        <w:rPr>
          <w:rFonts w:ascii="Times New Roman" w:hAnsi="Times New Roman" w:cs="Times New Roman"/>
          <w:b/>
          <w:bCs/>
          <w:sz w:val="24"/>
          <w:szCs w:val="24"/>
          <w:lang w:eastAsia="en-PH"/>
        </w:rPr>
      </w:pPr>
    </w:p>
    <w:p w14:paraId="00D5B877" w14:textId="77777777" w:rsidR="00B734ED" w:rsidRDefault="00B734ED" w:rsidP="00B734ED">
      <w:pPr>
        <w:spacing w:after="0" w:line="240" w:lineRule="auto"/>
        <w:jc w:val="center"/>
        <w:rPr>
          <w:rFonts w:ascii="Times New Roman" w:hAnsi="Times New Roman" w:cs="Times New Roman"/>
          <w:b/>
          <w:bCs/>
          <w:sz w:val="24"/>
          <w:szCs w:val="24"/>
          <w:lang w:eastAsia="en-PH"/>
        </w:rPr>
      </w:pPr>
    </w:p>
    <w:p w14:paraId="0EA6804E" w14:textId="77777777" w:rsidR="0089659C" w:rsidRDefault="00374CCD" w:rsidP="001B42CD">
      <w:pPr>
        <w:pStyle w:val="Heading1"/>
        <w:rPr>
          <w:lang w:eastAsia="en-PH"/>
        </w:rPr>
        <w:sectPr w:rsidR="0089659C" w:rsidSect="0089659C">
          <w:pgSz w:w="11906" w:h="16838" w:code="9"/>
          <w:pgMar w:top="1440" w:right="1440" w:bottom="1440" w:left="2160" w:header="708" w:footer="708" w:gutter="0"/>
          <w:cols w:space="708"/>
          <w:titlePg/>
          <w:docGrid w:linePitch="360"/>
        </w:sectPr>
      </w:pPr>
      <w:bookmarkStart w:id="34" w:name="_Toc138275990"/>
      <w:r>
        <w:rPr>
          <w:lang w:eastAsia="en-PH"/>
        </w:rPr>
        <w:t>APPENDICES</w:t>
      </w:r>
      <w:bookmarkEnd w:id="34"/>
    </w:p>
    <w:p w14:paraId="13828D83" w14:textId="77777777" w:rsidR="002E2255" w:rsidRDefault="002E2255" w:rsidP="000E27E7">
      <w:pPr>
        <w:pStyle w:val="Heading2"/>
        <w:jc w:val="both"/>
      </w:pPr>
      <w:bookmarkStart w:id="35" w:name="_Toc138275973"/>
      <w:r>
        <w:lastRenderedPageBreak/>
        <w:t>Definition of terms</w:t>
      </w:r>
      <w:bookmarkEnd w:id="35"/>
    </w:p>
    <w:p w14:paraId="127BA838" w14:textId="77777777" w:rsidR="002E2255" w:rsidRPr="00486D3B" w:rsidRDefault="002E2255" w:rsidP="000E27E7">
      <w:pPr>
        <w:spacing w:after="0" w:line="480" w:lineRule="auto"/>
        <w:jc w:val="both"/>
        <w:rPr>
          <w:rFonts w:ascii="Times New Roman" w:eastAsia="Times New Roman" w:hAnsi="Times New Roman" w:cs="Times New Roman"/>
          <w:sz w:val="24"/>
          <w:szCs w:val="24"/>
          <w:lang w:eastAsia="en-PH"/>
        </w:rPr>
      </w:pPr>
      <w:r>
        <w:tab/>
      </w:r>
      <w:r>
        <w:rPr>
          <w:rFonts w:ascii="Times New Roman" w:hAnsi="Times New Roman" w:cs="Times New Roman"/>
          <w:sz w:val="24"/>
          <w:szCs w:val="24"/>
        </w:rPr>
        <w:t xml:space="preserve">The following </w:t>
      </w:r>
      <w:r w:rsidRPr="00486D3B">
        <w:rPr>
          <w:rFonts w:ascii="Times New Roman" w:hAnsi="Times New Roman" w:cs="Times New Roman"/>
          <w:sz w:val="24"/>
          <w:szCs w:val="24"/>
        </w:rPr>
        <w:t xml:space="preserve">definitions were established for the following terms, aligning their meanings with how they were specifically utilized in the </w:t>
      </w:r>
      <w:r>
        <w:rPr>
          <w:rFonts w:ascii="Times New Roman" w:hAnsi="Times New Roman" w:cs="Times New Roman"/>
          <w:sz w:val="24"/>
          <w:szCs w:val="24"/>
        </w:rPr>
        <w:t>research.</w:t>
      </w:r>
    </w:p>
    <w:p w14:paraId="2CF126B7" w14:textId="77777777" w:rsidR="002E2255" w:rsidRDefault="002E2255" w:rsidP="000E27E7">
      <w:pPr>
        <w:spacing w:after="0" w:line="480" w:lineRule="auto"/>
        <w:ind w:firstLine="589"/>
        <w:jc w:val="both"/>
        <w:rPr>
          <w:rFonts w:ascii="Times New Roman" w:eastAsia="Times New Roman" w:hAnsi="Times New Roman" w:cs="Times New Roman"/>
          <w:color w:val="000000"/>
          <w:sz w:val="24"/>
          <w:szCs w:val="24"/>
          <w:lang w:eastAsia="en-PH"/>
        </w:rPr>
      </w:pPr>
      <w:r w:rsidRPr="008D5F8E">
        <w:rPr>
          <w:rFonts w:ascii="Times New Roman" w:eastAsia="Times New Roman" w:hAnsi="Times New Roman" w:cs="Times New Roman"/>
          <w:b/>
          <w:bCs/>
          <w:i/>
          <w:iCs/>
          <w:color w:val="000000"/>
          <w:sz w:val="24"/>
          <w:szCs w:val="24"/>
          <w:lang w:eastAsia="en-PH"/>
        </w:rPr>
        <w:t>ATS</w:t>
      </w:r>
      <w:r>
        <w:rPr>
          <w:rFonts w:ascii="Times New Roman" w:eastAsia="Times New Roman" w:hAnsi="Times New Roman" w:cs="Times New Roman"/>
          <w:color w:val="000000"/>
          <w:sz w:val="24"/>
          <w:szCs w:val="24"/>
          <w:lang w:eastAsia="en-PH"/>
        </w:rPr>
        <w:t xml:space="preserve"> stands for “</w:t>
      </w:r>
      <w:r w:rsidRPr="00204E17">
        <w:rPr>
          <w:rFonts w:ascii="Times New Roman" w:eastAsia="Times New Roman" w:hAnsi="Times New Roman" w:cs="Times New Roman"/>
          <w:color w:val="000000"/>
          <w:sz w:val="24"/>
          <w:szCs w:val="24"/>
          <w:lang w:eastAsia="en-PH"/>
        </w:rPr>
        <w:t>Automated</w:t>
      </w:r>
      <w:r>
        <w:rPr>
          <w:rFonts w:ascii="Times New Roman" w:eastAsia="Times New Roman" w:hAnsi="Times New Roman" w:cs="Times New Roman"/>
          <w:color w:val="000000"/>
          <w:sz w:val="24"/>
          <w:szCs w:val="24"/>
          <w:lang w:eastAsia="en-PH"/>
        </w:rPr>
        <w:t xml:space="preserve"> Timetable Scheduling System”.</w:t>
      </w:r>
    </w:p>
    <w:p w14:paraId="3A670110" w14:textId="77777777" w:rsidR="002E2255" w:rsidRDefault="002E2255" w:rsidP="000E27E7">
      <w:pPr>
        <w:spacing w:after="0" w:line="480" w:lineRule="auto"/>
        <w:ind w:firstLine="589"/>
        <w:jc w:val="both"/>
        <w:rPr>
          <w:rFonts w:ascii="Times New Roman" w:hAnsi="Times New Roman" w:cs="Times New Roman"/>
          <w:sz w:val="24"/>
          <w:szCs w:val="24"/>
        </w:rPr>
      </w:pPr>
      <w:r w:rsidRPr="002B6E8F">
        <w:rPr>
          <w:rFonts w:ascii="Times New Roman" w:eastAsia="Times New Roman" w:hAnsi="Times New Roman" w:cs="Times New Roman"/>
          <w:b/>
          <w:bCs/>
          <w:i/>
          <w:iCs/>
          <w:color w:val="000000"/>
          <w:sz w:val="24"/>
          <w:szCs w:val="24"/>
          <w:lang w:eastAsia="en-PH"/>
        </w:rPr>
        <w:t>Backtracking Algorithm</w:t>
      </w:r>
      <w:r>
        <w:rPr>
          <w:rFonts w:ascii="Times New Roman" w:eastAsia="Times New Roman" w:hAnsi="Times New Roman" w:cs="Times New Roman"/>
          <w:b/>
          <w:bCs/>
          <w:i/>
          <w:iCs/>
          <w:color w:val="000000"/>
          <w:sz w:val="24"/>
          <w:szCs w:val="24"/>
          <w:lang w:eastAsia="en-PH"/>
        </w:rPr>
        <w:t xml:space="preserve"> </w:t>
      </w:r>
      <w:r>
        <w:rPr>
          <w:rFonts w:ascii="Times New Roman" w:eastAsia="Times New Roman" w:hAnsi="Times New Roman" w:cs="Times New Roman"/>
          <w:color w:val="000000"/>
          <w:sz w:val="24"/>
          <w:szCs w:val="24"/>
          <w:lang w:eastAsia="en-PH"/>
        </w:rPr>
        <w:t>used</w:t>
      </w:r>
      <w:r w:rsidRPr="002B6E8F">
        <w:rPr>
          <w:rFonts w:ascii="Times New Roman" w:hAnsi="Times New Roman" w:cs="Times New Roman"/>
          <w:sz w:val="24"/>
          <w:szCs w:val="24"/>
        </w:rPr>
        <w:t xml:space="preserve"> to automate the schedules. The backtracking algorithm is a technique used to systematically search for solutions to a problem by incrementally building a solution and then undoing or "backtracking" when a dead-end </w:t>
      </w:r>
      <w:r>
        <w:rPr>
          <w:rFonts w:ascii="Times New Roman" w:hAnsi="Times New Roman" w:cs="Times New Roman"/>
          <w:sz w:val="24"/>
          <w:szCs w:val="24"/>
        </w:rPr>
        <w:t>was</w:t>
      </w:r>
      <w:r w:rsidRPr="002B6E8F">
        <w:rPr>
          <w:rFonts w:ascii="Times New Roman" w:hAnsi="Times New Roman" w:cs="Times New Roman"/>
          <w:sz w:val="24"/>
          <w:szCs w:val="24"/>
        </w:rPr>
        <w:t xml:space="preserve"> reached.</w:t>
      </w:r>
      <w:r>
        <w:rPr>
          <w:rFonts w:ascii="Times New Roman" w:hAnsi="Times New Roman" w:cs="Times New Roman"/>
          <w:sz w:val="24"/>
          <w:szCs w:val="24"/>
        </w:rPr>
        <w:t xml:space="preserve"> This algorithm was used to recursively generate timeslots, rooms, days to a course.</w:t>
      </w:r>
    </w:p>
    <w:p w14:paraId="1CA0A0B3" w14:textId="77777777" w:rsidR="002E2255" w:rsidRPr="0017657C" w:rsidRDefault="002E2255" w:rsidP="000E27E7">
      <w:pPr>
        <w:spacing w:after="0" w:line="480" w:lineRule="auto"/>
        <w:ind w:firstLine="589"/>
        <w:jc w:val="both"/>
        <w:rPr>
          <w:rFonts w:ascii="Times New Roman" w:hAnsi="Times New Roman" w:cs="Times New Roman"/>
          <w:sz w:val="24"/>
          <w:szCs w:val="24"/>
        </w:rPr>
      </w:pPr>
      <w:r w:rsidRPr="006461F7">
        <w:rPr>
          <w:rFonts w:ascii="Times New Roman" w:hAnsi="Times New Roman" w:cs="Times New Roman"/>
          <w:b/>
          <w:bCs/>
          <w:i/>
          <w:iCs/>
          <w:sz w:val="24"/>
          <w:szCs w:val="24"/>
        </w:rPr>
        <w:t>Backtrack</w:t>
      </w:r>
      <w:r w:rsidRPr="006461F7">
        <w:rPr>
          <w:rFonts w:ascii="Times New Roman" w:hAnsi="Times New Roman" w:cs="Times New Roman"/>
          <w:sz w:val="24"/>
          <w:szCs w:val="24"/>
        </w:rPr>
        <w:t xml:space="preserve"> </w:t>
      </w:r>
      <w:r>
        <w:rPr>
          <w:rFonts w:ascii="Times New Roman" w:hAnsi="Times New Roman" w:cs="Times New Roman"/>
          <w:sz w:val="24"/>
          <w:szCs w:val="24"/>
        </w:rPr>
        <w:t>w</w:t>
      </w:r>
      <w:r w:rsidRPr="006461F7">
        <w:rPr>
          <w:rFonts w:ascii="Times New Roman" w:hAnsi="Times New Roman" w:cs="Times New Roman"/>
          <w:sz w:val="24"/>
          <w:szCs w:val="24"/>
        </w:rPr>
        <w:t xml:space="preserve">hen </w:t>
      </w:r>
      <w:r>
        <w:rPr>
          <w:rFonts w:ascii="Times New Roman" w:hAnsi="Times New Roman" w:cs="Times New Roman"/>
          <w:sz w:val="24"/>
          <w:szCs w:val="24"/>
        </w:rPr>
        <w:t xml:space="preserve">automating the schedules and conflicts </w:t>
      </w:r>
      <w:r w:rsidRPr="006461F7">
        <w:rPr>
          <w:rFonts w:ascii="Times New Roman" w:hAnsi="Times New Roman" w:cs="Times New Roman"/>
          <w:sz w:val="24"/>
          <w:szCs w:val="24"/>
        </w:rPr>
        <w:t>occurs, the algorithm goes back to the previous state to explore other possibilities</w:t>
      </w:r>
      <w:r>
        <w:rPr>
          <w:rFonts w:ascii="Times New Roman" w:hAnsi="Times New Roman" w:cs="Times New Roman"/>
          <w:sz w:val="24"/>
          <w:szCs w:val="24"/>
        </w:rPr>
        <w:t xml:space="preserve"> to find timeslots without conflicts and t</w:t>
      </w:r>
      <w:r w:rsidRPr="006461F7">
        <w:rPr>
          <w:rFonts w:ascii="Times New Roman" w:hAnsi="Times New Roman" w:cs="Times New Roman"/>
          <w:sz w:val="24"/>
          <w:szCs w:val="24"/>
        </w:rPr>
        <w:t>his is known as backtracking.</w:t>
      </w:r>
    </w:p>
    <w:p w14:paraId="5941BD5B" w14:textId="77777777" w:rsidR="002E2255" w:rsidRDefault="002E2255" w:rsidP="000E27E7">
      <w:pPr>
        <w:spacing w:after="0" w:line="480" w:lineRule="auto"/>
        <w:ind w:firstLine="589"/>
        <w:jc w:val="both"/>
        <w:rPr>
          <w:rFonts w:ascii="Times New Roman" w:hAnsi="Times New Roman" w:cs="Times New Roman"/>
          <w:sz w:val="24"/>
          <w:szCs w:val="24"/>
        </w:rPr>
      </w:pPr>
      <w:r w:rsidRPr="00AD4B9B">
        <w:rPr>
          <w:rFonts w:ascii="Times New Roman" w:hAnsi="Times New Roman" w:cs="Times New Roman"/>
          <w:b/>
          <w:bCs/>
          <w:i/>
          <w:iCs/>
          <w:sz w:val="24"/>
          <w:szCs w:val="24"/>
        </w:rPr>
        <w:t>Constraints</w:t>
      </w:r>
      <w:r w:rsidRPr="008E395A">
        <w:rPr>
          <w:rFonts w:ascii="Times New Roman" w:hAnsi="Times New Roman" w:cs="Times New Roman"/>
          <w:sz w:val="24"/>
          <w:szCs w:val="24"/>
        </w:rPr>
        <w:t xml:space="preserve"> are the conditions or rules that must be satisfied by a valid solution. </w:t>
      </w:r>
      <w:r>
        <w:rPr>
          <w:rFonts w:ascii="Times New Roman" w:hAnsi="Times New Roman" w:cs="Times New Roman"/>
          <w:sz w:val="24"/>
          <w:szCs w:val="24"/>
        </w:rPr>
        <w:t>th</w:t>
      </w:r>
      <w:r w:rsidRPr="008E395A">
        <w:rPr>
          <w:rFonts w:ascii="Times New Roman" w:hAnsi="Times New Roman" w:cs="Times New Roman"/>
          <w:sz w:val="24"/>
          <w:szCs w:val="24"/>
        </w:rPr>
        <w:t>ey help prune the search space and guide the backtracking process.</w:t>
      </w:r>
    </w:p>
    <w:p w14:paraId="4A0A2D17" w14:textId="77777777" w:rsidR="002E2255" w:rsidRDefault="002E2255" w:rsidP="000E27E7">
      <w:pPr>
        <w:spacing w:after="0" w:line="480" w:lineRule="auto"/>
        <w:ind w:firstLine="589"/>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Course </w:t>
      </w:r>
      <w:r w:rsidRPr="006D1436">
        <w:rPr>
          <w:rFonts w:ascii="Times New Roman" w:eastAsia="Times New Roman" w:hAnsi="Times New Roman" w:cs="Times New Roman"/>
          <w:b/>
          <w:bCs/>
          <w:i/>
          <w:iCs/>
          <w:color w:val="000000"/>
          <w:sz w:val="24"/>
          <w:szCs w:val="24"/>
          <w:lang w:eastAsia="en-PH"/>
        </w:rPr>
        <w:t>Timetabling</w:t>
      </w:r>
      <w:r>
        <w:rPr>
          <w:rFonts w:ascii="Times New Roman" w:eastAsia="Times New Roman" w:hAnsi="Times New Roman" w:cs="Times New Roman"/>
          <w:b/>
          <w:bCs/>
          <w:i/>
          <w:iCs/>
          <w:color w:val="000000"/>
          <w:sz w:val="24"/>
          <w:szCs w:val="24"/>
          <w:lang w:eastAsia="en-PH"/>
        </w:rPr>
        <w:t xml:space="preserve"> </w:t>
      </w:r>
      <w:r>
        <w:rPr>
          <w:rFonts w:ascii="Times New Roman" w:eastAsia="Times New Roman" w:hAnsi="Times New Roman" w:cs="Times New Roman"/>
          <w:color w:val="000000"/>
          <w:sz w:val="24"/>
          <w:szCs w:val="24"/>
          <w:lang w:eastAsia="en-PH"/>
        </w:rPr>
        <w:t>is the assigning of class schedules to a specific course including teachers, rooms, timeslot, and subjects.</w:t>
      </w:r>
    </w:p>
    <w:p w14:paraId="0370ADD1" w14:textId="77777777" w:rsidR="002E2255" w:rsidRPr="00E203C7" w:rsidRDefault="002E2255" w:rsidP="000E27E7">
      <w:pPr>
        <w:spacing w:after="0" w:line="480" w:lineRule="auto"/>
        <w:ind w:firstLine="589"/>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Recursive Backtracking </w:t>
      </w:r>
      <w:r>
        <w:rPr>
          <w:rFonts w:ascii="Times New Roman" w:eastAsia="Times New Roman" w:hAnsi="Times New Roman" w:cs="Times New Roman"/>
          <w:color w:val="000000"/>
          <w:sz w:val="24"/>
          <w:szCs w:val="24"/>
          <w:lang w:eastAsia="en-PH"/>
        </w:rPr>
        <w:t>is the type of backtracking algorithm used by the developers to automated the assigning of timeslots to different courses.</w:t>
      </w:r>
    </w:p>
    <w:p w14:paraId="14C8D1F7" w14:textId="77777777" w:rsidR="002E2255" w:rsidRPr="00421206" w:rsidRDefault="002E2255" w:rsidP="000E27E7">
      <w:pPr>
        <w:spacing w:after="0" w:line="480" w:lineRule="auto"/>
        <w:ind w:firstLine="589"/>
        <w:jc w:val="both"/>
        <w:rPr>
          <w:rFonts w:ascii="Times New Roman" w:hAnsi="Times New Roman" w:cs="Times New Roman"/>
          <w:sz w:val="24"/>
          <w:szCs w:val="24"/>
        </w:rPr>
      </w:pPr>
      <w:r w:rsidRPr="00DB6CBE">
        <w:rPr>
          <w:rFonts w:ascii="Times New Roman" w:hAnsi="Times New Roman" w:cs="Times New Roman"/>
          <w:b/>
          <w:bCs/>
          <w:i/>
          <w:iCs/>
          <w:sz w:val="24"/>
          <w:szCs w:val="24"/>
        </w:rPr>
        <w:t>Solution space</w:t>
      </w:r>
      <w:r>
        <w:rPr>
          <w:rFonts w:ascii="Times New Roman" w:hAnsi="Times New Roman" w:cs="Times New Roman"/>
          <w:b/>
          <w:bCs/>
          <w:i/>
          <w:iCs/>
          <w:sz w:val="24"/>
          <w:szCs w:val="24"/>
        </w:rPr>
        <w:t xml:space="preserve"> </w:t>
      </w:r>
      <w:r>
        <w:rPr>
          <w:rFonts w:ascii="Times New Roman" w:hAnsi="Times New Roman" w:cs="Times New Roman"/>
          <w:sz w:val="24"/>
          <w:szCs w:val="24"/>
        </w:rPr>
        <w:t>represents all the potential solution or potential valid schedules that are free of conflicts.</w:t>
      </w:r>
    </w:p>
    <w:p w14:paraId="772BBC8E" w14:textId="45E48A68" w:rsidR="002E2255" w:rsidRDefault="002E2255" w:rsidP="000E27E7">
      <w:pPr>
        <w:spacing w:after="0" w:line="480" w:lineRule="auto"/>
        <w:ind w:firstLine="589"/>
        <w:jc w:val="both"/>
        <w:rPr>
          <w:rFonts w:ascii="Times New Roman" w:hAnsi="Times New Roman" w:cs="Times New Roman"/>
          <w:sz w:val="24"/>
          <w:szCs w:val="24"/>
        </w:rPr>
      </w:pPr>
      <w:r w:rsidRPr="00F23B05">
        <w:rPr>
          <w:rFonts w:ascii="Times New Roman" w:eastAsia="Times New Roman" w:hAnsi="Times New Roman" w:cs="Times New Roman"/>
          <w:b/>
          <w:bCs/>
          <w:i/>
          <w:iCs/>
          <w:color w:val="000000"/>
          <w:sz w:val="24"/>
          <w:szCs w:val="24"/>
          <w:lang w:eastAsia="en-PH"/>
        </w:rPr>
        <w:t>TCPDF</w:t>
      </w:r>
      <w:r>
        <w:rPr>
          <w:rFonts w:ascii="Times New Roman" w:hAnsi="Times New Roman" w:cs="Times New Roman"/>
          <w:sz w:val="24"/>
          <w:szCs w:val="24"/>
        </w:rPr>
        <w:t xml:space="preserve"> </w:t>
      </w:r>
      <w:r w:rsidRPr="00377EC1">
        <w:rPr>
          <w:rFonts w:ascii="Times New Roman" w:hAnsi="Times New Roman" w:cs="Times New Roman"/>
          <w:sz w:val="24"/>
          <w:szCs w:val="24"/>
        </w:rPr>
        <w:t xml:space="preserve">stands for "The PHP PDF Creation Library," which is a robust tool used for converting tables into PDF format. Its purpose in </w:t>
      </w:r>
      <w:r>
        <w:rPr>
          <w:rFonts w:ascii="Times New Roman" w:hAnsi="Times New Roman" w:cs="Times New Roman"/>
          <w:sz w:val="24"/>
          <w:szCs w:val="24"/>
        </w:rPr>
        <w:t>ATS SYSTEM was</w:t>
      </w:r>
      <w:r w:rsidRPr="00377EC1">
        <w:rPr>
          <w:rFonts w:ascii="Times New Roman" w:hAnsi="Times New Roman" w:cs="Times New Roman"/>
          <w:sz w:val="24"/>
          <w:szCs w:val="24"/>
        </w:rPr>
        <w:t xml:space="preserve"> to enable the printing of the generated schedules in a visually pleasing and easily shareable format.</w:t>
      </w:r>
    </w:p>
    <w:p w14:paraId="50A81CA7" w14:textId="02643506" w:rsidR="009D2730" w:rsidRDefault="009D2730" w:rsidP="009D2730">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1. </w:t>
      </w:r>
      <w:r>
        <w:rPr>
          <w:rFonts w:ascii="Times New Roman" w:hAnsi="Times New Roman" w:cs="Times New Roman"/>
          <w:noProof/>
          <w:sz w:val="24"/>
          <w:szCs w:val="24"/>
          <w:lang w:eastAsia="en-PH"/>
        </w:rPr>
        <w:t>Definition of Terms</w:t>
      </w:r>
    </w:p>
    <w:p w14:paraId="2B430A07" w14:textId="42FDCBAB" w:rsidR="002E2255" w:rsidRDefault="002E2255" w:rsidP="000E27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57927B2" w14:textId="77777777" w:rsidR="00C62C92" w:rsidRDefault="00C62C92" w:rsidP="00B734ED">
      <w:pPr>
        <w:spacing w:after="0" w:line="240" w:lineRule="auto"/>
        <w:jc w:val="center"/>
        <w:rPr>
          <w:rFonts w:ascii="Times New Roman" w:hAnsi="Times New Roman" w:cs="Times New Roman"/>
          <w:b/>
          <w:bCs/>
          <w:sz w:val="24"/>
          <w:szCs w:val="24"/>
          <w:lang w:eastAsia="en-PH"/>
        </w:rPr>
      </w:pPr>
      <w:r w:rsidRPr="00C62C92">
        <w:rPr>
          <w:noProof/>
        </w:rPr>
        <w:lastRenderedPageBreak/>
        <w:drawing>
          <wp:inline distT="0" distB="0" distL="0" distR="0" wp14:anchorId="4E0698F5" wp14:editId="67839BE6">
            <wp:extent cx="7727399" cy="5185600"/>
            <wp:effectExtent l="0" t="5397" r="1587" b="1588"/>
            <wp:docPr id="2052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797" name=""/>
                    <pic:cNvPicPr/>
                  </pic:nvPicPr>
                  <pic:blipFill>
                    <a:blip r:embed="rId70"/>
                    <a:stretch>
                      <a:fillRect/>
                    </a:stretch>
                  </pic:blipFill>
                  <pic:spPr>
                    <a:xfrm rot="16200000">
                      <a:off x="0" y="0"/>
                      <a:ext cx="7761646" cy="5208582"/>
                    </a:xfrm>
                    <a:prstGeom prst="rect">
                      <a:avLst/>
                    </a:prstGeom>
                  </pic:spPr>
                </pic:pic>
              </a:graphicData>
            </a:graphic>
          </wp:inline>
        </w:drawing>
      </w:r>
    </w:p>
    <w:p w14:paraId="5D81C0AA" w14:textId="77777777" w:rsidR="00C62C92" w:rsidRDefault="00C62C92" w:rsidP="00C62C92">
      <w:pPr>
        <w:spacing w:after="0" w:line="240" w:lineRule="auto"/>
        <w:jc w:val="center"/>
        <w:rPr>
          <w:rFonts w:ascii="Times New Roman" w:hAnsi="Times New Roman" w:cs="Times New Roman"/>
          <w:noProof/>
          <w:sz w:val="24"/>
          <w:szCs w:val="24"/>
          <w:lang w:eastAsia="en-PH"/>
        </w:rPr>
      </w:pPr>
    </w:p>
    <w:p w14:paraId="03F49C9A" w14:textId="1949C1E9" w:rsidR="00C62C92" w:rsidRDefault="00C62C92" w:rsidP="00C62C92">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F20FA">
        <w:rPr>
          <w:rFonts w:ascii="Times New Roman" w:hAnsi="Times New Roman" w:cs="Times New Roman"/>
          <w:noProof/>
          <w:sz w:val="24"/>
          <w:szCs w:val="24"/>
          <w:lang w:eastAsia="en-PH"/>
        </w:rPr>
        <w:t>2</w:t>
      </w:r>
      <w:r>
        <w:rPr>
          <w:rFonts w:ascii="Times New Roman" w:hAnsi="Times New Roman" w:cs="Times New Roman"/>
          <w:noProof/>
          <w:sz w:val="24"/>
          <w:szCs w:val="24"/>
          <w:lang w:eastAsia="en-PH"/>
        </w:rPr>
        <w:t>. Email with attached checklist</w:t>
      </w:r>
    </w:p>
    <w:p w14:paraId="654A8F6C" w14:textId="5D7D92E4" w:rsidR="00AC3E3A" w:rsidRDefault="00011218" w:rsidP="00B734ED">
      <w:pPr>
        <w:spacing w:after="0" w:line="240" w:lineRule="auto"/>
        <w:jc w:val="center"/>
        <w:rPr>
          <w:rFonts w:ascii="Times New Roman" w:hAnsi="Times New Roman" w:cs="Times New Roman"/>
          <w:b/>
          <w:bCs/>
          <w:sz w:val="24"/>
          <w:szCs w:val="24"/>
          <w:lang w:eastAsia="en-PH"/>
        </w:rPr>
      </w:pPr>
      <w:r>
        <w:rPr>
          <w:noProof/>
        </w:rPr>
        <w:lastRenderedPageBreak/>
        <w:drawing>
          <wp:inline distT="0" distB="0" distL="0" distR="0" wp14:anchorId="4E8511D7" wp14:editId="5DED8D6E">
            <wp:extent cx="5274310" cy="7334250"/>
            <wp:effectExtent l="0" t="0" r="2540" b="0"/>
            <wp:docPr id="4523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0638" name="Picture 452320638"/>
                    <pic:cNvPicPr/>
                  </pic:nvPicPr>
                  <pic:blipFill rotWithShape="1">
                    <a:blip r:embed="rId71" cstate="print">
                      <a:extLst>
                        <a:ext uri="{28A0092B-C50C-407E-A947-70E740481C1C}">
                          <a14:useLocalDpi xmlns:a14="http://schemas.microsoft.com/office/drawing/2010/main" val="0"/>
                        </a:ext>
                      </a:extLst>
                    </a:blip>
                    <a:srcRect b="15570"/>
                    <a:stretch/>
                  </pic:blipFill>
                  <pic:spPr bwMode="auto">
                    <a:xfrm>
                      <a:off x="0" y="0"/>
                      <a:ext cx="5274310" cy="7334250"/>
                    </a:xfrm>
                    <a:prstGeom prst="rect">
                      <a:avLst/>
                    </a:prstGeom>
                    <a:ln>
                      <a:noFill/>
                    </a:ln>
                    <a:extLst>
                      <a:ext uri="{53640926-AAD7-44D8-BBD7-CCE9431645EC}">
                        <a14:shadowObscured xmlns:a14="http://schemas.microsoft.com/office/drawing/2010/main"/>
                      </a:ext>
                    </a:extLst>
                  </pic:spPr>
                </pic:pic>
              </a:graphicData>
            </a:graphic>
          </wp:inline>
        </w:drawing>
      </w:r>
    </w:p>
    <w:p w14:paraId="39F0F594" w14:textId="77777777" w:rsidR="003F592F" w:rsidRDefault="003F592F" w:rsidP="00B734ED">
      <w:pPr>
        <w:spacing w:after="0" w:line="240" w:lineRule="auto"/>
        <w:jc w:val="center"/>
        <w:rPr>
          <w:rFonts w:ascii="Times New Roman" w:hAnsi="Times New Roman" w:cs="Times New Roman"/>
          <w:b/>
          <w:bCs/>
          <w:sz w:val="24"/>
          <w:szCs w:val="24"/>
          <w:lang w:eastAsia="en-PH"/>
        </w:rPr>
      </w:pPr>
    </w:p>
    <w:p w14:paraId="6482EEA6" w14:textId="5D6D80F2" w:rsidR="003F592F" w:rsidRDefault="003F592F" w:rsidP="003F592F">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F20FA">
        <w:rPr>
          <w:rFonts w:ascii="Times New Roman" w:hAnsi="Times New Roman" w:cs="Times New Roman"/>
          <w:noProof/>
          <w:sz w:val="24"/>
          <w:szCs w:val="24"/>
          <w:lang w:eastAsia="en-PH"/>
        </w:rPr>
        <w:t>3</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Subject Offerings (BSCS)</w:t>
      </w:r>
    </w:p>
    <w:p w14:paraId="7A6A8BD2" w14:textId="77777777" w:rsidR="003F592F" w:rsidRDefault="003F592F" w:rsidP="00B734ED">
      <w:pPr>
        <w:spacing w:after="0" w:line="240" w:lineRule="auto"/>
        <w:jc w:val="center"/>
        <w:rPr>
          <w:rFonts w:ascii="Times New Roman" w:hAnsi="Times New Roman" w:cs="Times New Roman"/>
          <w:b/>
          <w:bCs/>
          <w:sz w:val="24"/>
          <w:szCs w:val="24"/>
          <w:lang w:eastAsia="en-PH"/>
        </w:rPr>
      </w:pPr>
    </w:p>
    <w:p w14:paraId="1BE6C378" w14:textId="62BD3F1A" w:rsidR="00011218" w:rsidRDefault="00011218" w:rsidP="00B734ED">
      <w:pPr>
        <w:spacing w:after="0" w:line="240" w:lineRule="auto"/>
        <w:jc w:val="center"/>
        <w:rPr>
          <w:rFonts w:ascii="Times New Roman" w:hAnsi="Times New Roman" w:cs="Times New Roman"/>
          <w:noProof/>
          <w:sz w:val="24"/>
          <w:szCs w:val="24"/>
          <w:lang w:eastAsia="en-PH"/>
        </w:rPr>
      </w:pPr>
      <w:r>
        <w:rPr>
          <w:noProof/>
        </w:rPr>
        <w:lastRenderedPageBreak/>
        <w:drawing>
          <wp:inline distT="0" distB="0" distL="0" distR="0" wp14:anchorId="112AC295" wp14:editId="071F2488">
            <wp:extent cx="5274310" cy="6076950"/>
            <wp:effectExtent l="0" t="0" r="2540" b="0"/>
            <wp:docPr id="70999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2246" name="Picture 709992246"/>
                    <pic:cNvPicPr/>
                  </pic:nvPicPr>
                  <pic:blipFill rotWithShape="1">
                    <a:blip r:embed="rId72" cstate="print">
                      <a:extLst>
                        <a:ext uri="{28A0092B-C50C-407E-A947-70E740481C1C}">
                          <a14:useLocalDpi xmlns:a14="http://schemas.microsoft.com/office/drawing/2010/main" val="0"/>
                        </a:ext>
                      </a:extLst>
                    </a:blip>
                    <a:srcRect t="8553" b="21491"/>
                    <a:stretch/>
                  </pic:blipFill>
                  <pic:spPr bwMode="auto">
                    <a:xfrm>
                      <a:off x="0" y="0"/>
                      <a:ext cx="5274310" cy="6076950"/>
                    </a:xfrm>
                    <a:prstGeom prst="rect">
                      <a:avLst/>
                    </a:prstGeom>
                    <a:ln>
                      <a:noFill/>
                    </a:ln>
                    <a:extLst>
                      <a:ext uri="{53640926-AAD7-44D8-BBD7-CCE9431645EC}">
                        <a14:shadowObscured xmlns:a14="http://schemas.microsoft.com/office/drawing/2010/main"/>
                      </a:ext>
                    </a:extLst>
                  </pic:spPr>
                </pic:pic>
              </a:graphicData>
            </a:graphic>
          </wp:inline>
        </w:drawing>
      </w:r>
    </w:p>
    <w:p w14:paraId="6525073A" w14:textId="7A4FB532" w:rsidR="00DD6916" w:rsidRDefault="00DD6916" w:rsidP="00DD691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F20FA">
        <w:rPr>
          <w:rFonts w:ascii="Times New Roman" w:hAnsi="Times New Roman" w:cs="Times New Roman"/>
          <w:noProof/>
          <w:sz w:val="24"/>
          <w:szCs w:val="24"/>
          <w:lang w:eastAsia="en-PH"/>
        </w:rPr>
        <w:t>4</w:t>
      </w:r>
      <w:r w:rsidR="00403931">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Subject Offerings (BSCS)</w:t>
      </w:r>
      <w:r w:rsidR="00B97A9F">
        <w:rPr>
          <w:rFonts w:ascii="Times New Roman" w:hAnsi="Times New Roman" w:cs="Times New Roman"/>
          <w:noProof/>
          <w:sz w:val="24"/>
          <w:szCs w:val="24"/>
          <w:lang w:eastAsia="en-PH"/>
        </w:rPr>
        <w:t xml:space="preserve"> </w:t>
      </w:r>
      <w:r w:rsidR="00403931">
        <w:rPr>
          <w:rFonts w:ascii="Times New Roman" w:hAnsi="Times New Roman" w:cs="Times New Roman"/>
          <w:noProof/>
          <w:sz w:val="24"/>
          <w:szCs w:val="24"/>
          <w:lang w:eastAsia="en-PH"/>
        </w:rPr>
        <w:t>2</w:t>
      </w:r>
    </w:p>
    <w:p w14:paraId="7A4C88B2" w14:textId="77777777" w:rsidR="00DD6916" w:rsidRPr="00DD6916" w:rsidRDefault="00DD6916" w:rsidP="00DD6916">
      <w:pPr>
        <w:jc w:val="center"/>
        <w:rPr>
          <w:rFonts w:ascii="Times New Roman" w:hAnsi="Times New Roman" w:cs="Times New Roman"/>
          <w:sz w:val="24"/>
          <w:szCs w:val="24"/>
          <w:lang w:eastAsia="en-PH"/>
        </w:rPr>
      </w:pPr>
    </w:p>
    <w:p w14:paraId="3E4E9099" w14:textId="1176B5FC" w:rsidR="00395478" w:rsidRDefault="00395478" w:rsidP="00B734E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noProof/>
          <w:sz w:val="24"/>
          <w:szCs w:val="24"/>
          <w:lang w:eastAsia="en-PH"/>
        </w:rPr>
        <w:lastRenderedPageBreak/>
        <w:drawing>
          <wp:inline distT="0" distB="0" distL="0" distR="0" wp14:anchorId="12304E48" wp14:editId="57BFD035">
            <wp:extent cx="5274310" cy="7458075"/>
            <wp:effectExtent l="0" t="0" r="2540" b="9525"/>
            <wp:docPr id="177639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9937" name="Picture 1776399937"/>
                    <pic:cNvPicPr/>
                  </pic:nvPicPr>
                  <pic:blipFill rotWithShape="1">
                    <a:blip r:embed="rId73" cstate="print">
                      <a:extLst>
                        <a:ext uri="{28A0092B-C50C-407E-A947-70E740481C1C}">
                          <a14:useLocalDpi xmlns:a14="http://schemas.microsoft.com/office/drawing/2010/main" val="0"/>
                        </a:ext>
                      </a:extLst>
                    </a:blip>
                    <a:srcRect b="14145"/>
                    <a:stretch/>
                  </pic:blipFill>
                  <pic:spPr bwMode="auto">
                    <a:xfrm>
                      <a:off x="0" y="0"/>
                      <a:ext cx="5274310" cy="7458075"/>
                    </a:xfrm>
                    <a:prstGeom prst="rect">
                      <a:avLst/>
                    </a:prstGeom>
                    <a:ln>
                      <a:noFill/>
                    </a:ln>
                    <a:extLst>
                      <a:ext uri="{53640926-AAD7-44D8-BBD7-CCE9431645EC}">
                        <a14:shadowObscured xmlns:a14="http://schemas.microsoft.com/office/drawing/2010/main"/>
                      </a:ext>
                    </a:extLst>
                  </pic:spPr>
                </pic:pic>
              </a:graphicData>
            </a:graphic>
          </wp:inline>
        </w:drawing>
      </w:r>
    </w:p>
    <w:p w14:paraId="28D0452B" w14:textId="64E4B405" w:rsidR="00D26AE5" w:rsidRDefault="00D26AE5" w:rsidP="00D26AE5">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F20FA">
        <w:rPr>
          <w:rFonts w:ascii="Times New Roman" w:hAnsi="Times New Roman" w:cs="Times New Roman"/>
          <w:noProof/>
          <w:sz w:val="24"/>
          <w:szCs w:val="24"/>
          <w:lang w:eastAsia="en-PH"/>
        </w:rPr>
        <w:t>5</w:t>
      </w:r>
      <w:r w:rsidR="00403931">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Subject Offerings (BSInfoTech)</w:t>
      </w:r>
    </w:p>
    <w:p w14:paraId="24E96E5B" w14:textId="77777777" w:rsidR="00E36831" w:rsidRDefault="00E36831" w:rsidP="00B734ED">
      <w:pPr>
        <w:spacing w:after="0" w:line="240" w:lineRule="auto"/>
        <w:jc w:val="center"/>
        <w:rPr>
          <w:rFonts w:ascii="Times New Roman" w:hAnsi="Times New Roman" w:cs="Times New Roman"/>
          <w:b/>
          <w:bCs/>
          <w:sz w:val="24"/>
          <w:szCs w:val="24"/>
          <w:lang w:eastAsia="en-PH"/>
        </w:rPr>
      </w:pPr>
    </w:p>
    <w:p w14:paraId="60161719"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550B3D80"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4FF0386D"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300A1553"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06BB39EF" w14:textId="77777777" w:rsidR="00403931" w:rsidRDefault="00403931" w:rsidP="00403931">
      <w:pPr>
        <w:spacing w:after="0" w:line="240" w:lineRule="auto"/>
        <w:jc w:val="center"/>
        <w:rPr>
          <w:rFonts w:ascii="Times New Roman" w:hAnsi="Times New Roman" w:cs="Times New Roman"/>
          <w:noProof/>
          <w:sz w:val="24"/>
          <w:szCs w:val="24"/>
          <w:lang w:eastAsia="en-PH"/>
        </w:rPr>
      </w:pPr>
    </w:p>
    <w:p w14:paraId="39D50017" w14:textId="18552A8C" w:rsidR="00403931" w:rsidRDefault="00403931" w:rsidP="00403931">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710504" behindDoc="0" locked="0" layoutInCell="1" allowOverlap="1" wp14:anchorId="584EAC09" wp14:editId="3F95FD39">
            <wp:simplePos x="0" y="0"/>
            <wp:positionH relativeFrom="column">
              <wp:posOffset>5715</wp:posOffset>
            </wp:positionH>
            <wp:positionV relativeFrom="paragraph">
              <wp:posOffset>130604</wp:posOffset>
            </wp:positionV>
            <wp:extent cx="5274310" cy="5781675"/>
            <wp:effectExtent l="0" t="0" r="2540" b="9525"/>
            <wp:wrapSquare wrapText="bothSides"/>
            <wp:docPr id="1269774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4597" name="Picture 1269774597"/>
                    <pic:cNvPicPr/>
                  </pic:nvPicPr>
                  <pic:blipFill rotWithShape="1">
                    <a:blip r:embed="rId74" cstate="print">
                      <a:extLst>
                        <a:ext uri="{28A0092B-C50C-407E-A947-70E740481C1C}">
                          <a14:useLocalDpi xmlns:a14="http://schemas.microsoft.com/office/drawing/2010/main" val="0"/>
                        </a:ext>
                      </a:extLst>
                    </a:blip>
                    <a:srcRect t="10635" b="22807"/>
                    <a:stretch/>
                  </pic:blipFill>
                  <pic:spPr bwMode="auto">
                    <a:xfrm>
                      <a:off x="0" y="0"/>
                      <a:ext cx="5274310" cy="5781675"/>
                    </a:xfrm>
                    <a:prstGeom prst="rect">
                      <a:avLst/>
                    </a:prstGeom>
                    <a:ln>
                      <a:noFill/>
                    </a:ln>
                    <a:extLst>
                      <a:ext uri="{53640926-AAD7-44D8-BBD7-CCE9431645EC}">
                        <a14:shadowObscured xmlns:a14="http://schemas.microsoft.com/office/drawing/2010/main"/>
                      </a:ext>
                    </a:extLst>
                  </pic:spPr>
                </pic:pic>
              </a:graphicData>
            </a:graphic>
          </wp:anchor>
        </w:drawing>
      </w:r>
    </w:p>
    <w:p w14:paraId="1BCB8FD4" w14:textId="5227B1D9" w:rsidR="00403931" w:rsidRDefault="00403931" w:rsidP="00403931">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F20FA">
        <w:rPr>
          <w:rFonts w:ascii="Times New Roman" w:hAnsi="Times New Roman" w:cs="Times New Roman"/>
          <w:noProof/>
          <w:sz w:val="24"/>
          <w:szCs w:val="24"/>
          <w:lang w:eastAsia="en-PH"/>
        </w:rPr>
        <w:t>6</w:t>
      </w:r>
      <w:r>
        <w:rPr>
          <w:rFonts w:ascii="Times New Roman" w:hAnsi="Times New Roman" w:cs="Times New Roman"/>
          <w:noProof/>
          <w:sz w:val="24"/>
          <w:szCs w:val="24"/>
          <w:lang w:eastAsia="en-PH"/>
        </w:rPr>
        <w:t>. Subject Offerings (BSInfoTech)</w:t>
      </w:r>
      <w:r w:rsidR="0038594C">
        <w:rPr>
          <w:rFonts w:ascii="Times New Roman" w:hAnsi="Times New Roman" w:cs="Times New Roman"/>
          <w:noProof/>
          <w:sz w:val="24"/>
          <w:szCs w:val="24"/>
          <w:lang w:eastAsia="en-PH"/>
        </w:rPr>
        <w:t xml:space="preserve"> 2</w:t>
      </w:r>
    </w:p>
    <w:p w14:paraId="7BC37DE9" w14:textId="7D8E400F" w:rsidR="00E36831" w:rsidRDefault="0038594C" w:rsidP="00B734E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 xml:space="preserve"> </w:t>
      </w:r>
    </w:p>
    <w:p w14:paraId="75237A6D" w14:textId="28139D34" w:rsidR="00AA469D" w:rsidRPr="002E2255" w:rsidRDefault="00AA469D" w:rsidP="00AA469D">
      <w:pPr>
        <w:rPr>
          <w:rFonts w:ascii="Times New Roman" w:hAnsi="Times New Roman" w:cs="Times New Roman"/>
          <w:b/>
          <w:bCs/>
          <w:sz w:val="24"/>
          <w:szCs w:val="24"/>
          <w:lang w:eastAsia="en-PH"/>
        </w:rPr>
      </w:pPr>
      <w:r>
        <w:rPr>
          <w:rFonts w:ascii="Times New Roman" w:hAnsi="Times New Roman" w:cs="Times New Roman"/>
          <w:b/>
          <w:bCs/>
          <w:sz w:val="24"/>
          <w:szCs w:val="24"/>
          <w:lang w:eastAsia="en-PH"/>
        </w:rPr>
        <w:br w:type="page"/>
      </w:r>
    </w:p>
    <w:p w14:paraId="0E851F83" w14:textId="7BE8C24A" w:rsidR="00DE5823" w:rsidRDefault="00867527" w:rsidP="00867527">
      <w:pPr>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691048" behindDoc="1" locked="0" layoutInCell="1" allowOverlap="1" wp14:anchorId="4BD0A14D" wp14:editId="0FF13534">
            <wp:simplePos x="0" y="0"/>
            <wp:positionH relativeFrom="column">
              <wp:posOffset>-445770</wp:posOffset>
            </wp:positionH>
            <wp:positionV relativeFrom="paragraph">
              <wp:posOffset>0</wp:posOffset>
            </wp:positionV>
            <wp:extent cx="5925185" cy="8193405"/>
            <wp:effectExtent l="0" t="0" r="0" b="0"/>
            <wp:wrapSquare wrapText="bothSides"/>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25185" cy="8193405"/>
                    </a:xfrm>
                    <a:prstGeom prst="rect">
                      <a:avLst/>
                    </a:prstGeom>
                  </pic:spPr>
                </pic:pic>
              </a:graphicData>
            </a:graphic>
            <wp14:sizeRelH relativeFrom="margin">
              <wp14:pctWidth>0</wp14:pctWidth>
            </wp14:sizeRelH>
            <wp14:sizeRelV relativeFrom="margin">
              <wp14:pctHeight>0</wp14:pctHeight>
            </wp14:sizeRelV>
          </wp:anchor>
        </w:drawing>
      </w:r>
    </w:p>
    <w:p w14:paraId="5F9FC9FD" w14:textId="349EF245" w:rsidR="00E013E7" w:rsidRDefault="00E013E7" w:rsidP="001575FE">
      <w:pPr>
        <w:spacing w:after="0" w:line="240" w:lineRule="auto"/>
        <w:jc w:val="center"/>
        <w:rPr>
          <w:rFonts w:ascii="Times New Roman" w:hAnsi="Times New Roman" w:cs="Times New Roman"/>
          <w:noProof/>
          <w:sz w:val="24"/>
          <w:szCs w:val="24"/>
          <w:lang w:eastAsia="en-PH"/>
        </w:rPr>
      </w:pPr>
    </w:p>
    <w:p w14:paraId="4F196FE8" w14:textId="13786227" w:rsidR="008D0058" w:rsidRDefault="00E013E7" w:rsidP="00867527">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F20FA">
        <w:rPr>
          <w:rFonts w:ascii="Times New Roman" w:hAnsi="Times New Roman" w:cs="Times New Roman"/>
          <w:noProof/>
          <w:sz w:val="24"/>
          <w:szCs w:val="24"/>
          <w:lang w:eastAsia="en-PH"/>
        </w:rPr>
        <w:t>7</w:t>
      </w:r>
      <w:r w:rsidR="00A37642">
        <w:rPr>
          <w:rFonts w:ascii="Times New Roman" w:hAnsi="Times New Roman" w:cs="Times New Roman"/>
          <w:noProof/>
          <w:sz w:val="24"/>
          <w:szCs w:val="24"/>
          <w:lang w:eastAsia="en-PH"/>
        </w:rPr>
        <w:t xml:space="preserve">. </w:t>
      </w:r>
      <w:r w:rsidR="003737A6">
        <w:rPr>
          <w:rFonts w:ascii="Times New Roman" w:hAnsi="Times New Roman" w:cs="Times New Roman"/>
          <w:noProof/>
          <w:sz w:val="24"/>
          <w:szCs w:val="24"/>
          <w:lang w:eastAsia="en-PH"/>
        </w:rPr>
        <w:t>Login Flowchart</w:t>
      </w:r>
    </w:p>
    <w:p w14:paraId="14A608D9" w14:textId="69ADB83E" w:rsidR="00912665" w:rsidRDefault="00AD3C0B" w:rsidP="00867527">
      <w:pPr>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692072" behindDoc="1" locked="0" layoutInCell="1" allowOverlap="1" wp14:anchorId="66049589" wp14:editId="38BBFA67">
            <wp:simplePos x="0" y="0"/>
            <wp:positionH relativeFrom="column">
              <wp:posOffset>136525</wp:posOffset>
            </wp:positionH>
            <wp:positionV relativeFrom="paragraph">
              <wp:posOffset>177800</wp:posOffset>
            </wp:positionV>
            <wp:extent cx="4999355" cy="8051165"/>
            <wp:effectExtent l="0" t="0" r="0" b="698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76">
                      <a:extLst>
                        <a:ext uri="{28A0092B-C50C-407E-A947-70E740481C1C}">
                          <a14:useLocalDpi xmlns:a14="http://schemas.microsoft.com/office/drawing/2010/main" val="0"/>
                        </a:ext>
                      </a:extLst>
                    </a:blip>
                    <a:stretch>
                      <a:fillRect/>
                    </a:stretch>
                  </pic:blipFill>
                  <pic:spPr>
                    <a:xfrm>
                      <a:off x="0" y="0"/>
                      <a:ext cx="4999355" cy="8051165"/>
                    </a:xfrm>
                    <a:prstGeom prst="rect">
                      <a:avLst/>
                    </a:prstGeom>
                  </pic:spPr>
                </pic:pic>
              </a:graphicData>
            </a:graphic>
            <wp14:sizeRelV relativeFrom="margin">
              <wp14:pctHeight>0</wp14:pctHeight>
            </wp14:sizeRelV>
          </wp:anchor>
        </w:drawing>
      </w:r>
    </w:p>
    <w:p w14:paraId="3BF5F3BF" w14:textId="77777777" w:rsidR="001C1900" w:rsidRDefault="001C1900" w:rsidP="00AD3C0B">
      <w:pPr>
        <w:spacing w:after="0" w:line="240" w:lineRule="auto"/>
        <w:rPr>
          <w:rFonts w:ascii="Times New Roman" w:hAnsi="Times New Roman" w:cs="Times New Roman"/>
          <w:noProof/>
          <w:sz w:val="24"/>
          <w:szCs w:val="24"/>
          <w:lang w:eastAsia="en-PH"/>
        </w:rPr>
      </w:pPr>
    </w:p>
    <w:p w14:paraId="736DA49E" w14:textId="7A1254B9" w:rsidR="00912665" w:rsidRDefault="001C1900"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F20FA">
        <w:rPr>
          <w:rFonts w:ascii="Times New Roman" w:hAnsi="Times New Roman" w:cs="Times New Roman"/>
          <w:noProof/>
          <w:sz w:val="24"/>
          <w:szCs w:val="24"/>
          <w:lang w:eastAsia="en-PH"/>
        </w:rPr>
        <w:t>8</w:t>
      </w:r>
      <w:r w:rsidR="00A37642">
        <w:rPr>
          <w:rFonts w:ascii="Times New Roman" w:hAnsi="Times New Roman" w:cs="Times New Roman"/>
          <w:noProof/>
          <w:sz w:val="24"/>
          <w:szCs w:val="24"/>
          <w:lang w:eastAsia="en-PH"/>
        </w:rPr>
        <w:t xml:space="preserve">. </w:t>
      </w:r>
      <w:r w:rsidR="00AD3C0B">
        <w:rPr>
          <w:rFonts w:ascii="Times New Roman" w:hAnsi="Times New Roman" w:cs="Times New Roman"/>
          <w:noProof/>
          <w:sz w:val="24"/>
          <w:szCs w:val="24"/>
          <w:lang w:eastAsia="en-PH"/>
        </w:rPr>
        <w:t>Faculty loading Flowchart</w:t>
      </w:r>
    </w:p>
    <w:p w14:paraId="5793AB2C" w14:textId="77777777" w:rsidR="00912665" w:rsidRDefault="00912665" w:rsidP="001575FE">
      <w:pPr>
        <w:spacing w:after="0" w:line="240" w:lineRule="auto"/>
        <w:jc w:val="center"/>
        <w:rPr>
          <w:rFonts w:ascii="Times New Roman" w:hAnsi="Times New Roman" w:cs="Times New Roman"/>
          <w:noProof/>
          <w:sz w:val="24"/>
          <w:szCs w:val="24"/>
          <w:lang w:eastAsia="en-PH"/>
        </w:rPr>
      </w:pPr>
    </w:p>
    <w:p w14:paraId="5E55C444" w14:textId="0D86FC58" w:rsidR="00451044" w:rsidRDefault="003D7B4D" w:rsidP="003D7B4D">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3096" behindDoc="1" locked="0" layoutInCell="1" allowOverlap="1" wp14:anchorId="6D5E01ED" wp14:editId="29A7A1B5">
            <wp:simplePos x="0" y="0"/>
            <wp:positionH relativeFrom="column">
              <wp:posOffset>-172720</wp:posOffset>
            </wp:positionH>
            <wp:positionV relativeFrom="paragraph">
              <wp:posOffset>7315</wp:posOffset>
            </wp:positionV>
            <wp:extent cx="5224780" cy="8276590"/>
            <wp:effectExtent l="0" t="0" r="0" b="0"/>
            <wp:wrapSquare wrapText="bothSides"/>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77">
                      <a:extLst>
                        <a:ext uri="{28A0092B-C50C-407E-A947-70E740481C1C}">
                          <a14:useLocalDpi xmlns:a14="http://schemas.microsoft.com/office/drawing/2010/main" val="0"/>
                        </a:ext>
                      </a:extLst>
                    </a:blip>
                    <a:stretch>
                      <a:fillRect/>
                    </a:stretch>
                  </pic:blipFill>
                  <pic:spPr>
                    <a:xfrm>
                      <a:off x="0" y="0"/>
                      <a:ext cx="5224780" cy="8276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PH"/>
        </w:rPr>
        <w:t xml:space="preserve">Appendix Figure </w:t>
      </w:r>
      <w:r w:rsidR="00AF20FA">
        <w:rPr>
          <w:rFonts w:ascii="Times New Roman" w:hAnsi="Times New Roman" w:cs="Times New Roman"/>
          <w:noProof/>
          <w:sz w:val="24"/>
          <w:szCs w:val="24"/>
          <w:lang w:eastAsia="en-PH"/>
        </w:rPr>
        <w:t>9</w:t>
      </w:r>
      <w:r w:rsidR="00A37642">
        <w:rPr>
          <w:rFonts w:ascii="Times New Roman" w:hAnsi="Times New Roman" w:cs="Times New Roman"/>
          <w:noProof/>
          <w:sz w:val="24"/>
          <w:szCs w:val="24"/>
          <w:lang w:eastAsia="en-PH"/>
        </w:rPr>
        <w:t xml:space="preserve">. </w:t>
      </w:r>
      <w:r>
        <w:rPr>
          <w:rFonts w:ascii="Times New Roman" w:hAnsi="Times New Roman" w:cs="Times New Roman"/>
          <w:noProof/>
          <w:sz w:val="24"/>
          <w:szCs w:val="24"/>
          <w:lang w:eastAsia="en-PH"/>
        </w:rPr>
        <w:t>Automated Scheduling Flowchart</w:t>
      </w:r>
    </w:p>
    <w:p w14:paraId="48FE1282" w14:textId="77777777" w:rsidR="003D7B4D" w:rsidRDefault="003D7B4D" w:rsidP="003D7B4D">
      <w:pPr>
        <w:spacing w:after="0" w:line="240" w:lineRule="auto"/>
        <w:jc w:val="center"/>
        <w:rPr>
          <w:rFonts w:ascii="Times New Roman" w:hAnsi="Times New Roman" w:cs="Times New Roman"/>
          <w:noProof/>
          <w:sz w:val="24"/>
          <w:szCs w:val="24"/>
          <w:lang w:eastAsia="en-PH"/>
        </w:rPr>
      </w:pPr>
    </w:p>
    <w:p w14:paraId="146BB2C1" w14:textId="77777777" w:rsidR="003D7B4D" w:rsidRDefault="003D7B4D" w:rsidP="003D7B4D">
      <w:pPr>
        <w:spacing w:after="0" w:line="240" w:lineRule="auto"/>
        <w:jc w:val="center"/>
        <w:rPr>
          <w:rFonts w:ascii="Times New Roman" w:hAnsi="Times New Roman" w:cs="Times New Roman"/>
          <w:noProof/>
          <w:sz w:val="24"/>
          <w:szCs w:val="24"/>
          <w:lang w:eastAsia="en-PH"/>
        </w:rPr>
      </w:pPr>
    </w:p>
    <w:p w14:paraId="14C5B871" w14:textId="63ED3021" w:rsidR="007A1F5E" w:rsidRDefault="009934F2" w:rsidP="005D36E9">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noProof/>
          <w:sz w:val="24"/>
          <w:szCs w:val="24"/>
          <w:lang w:eastAsia="en-PH"/>
        </w:rPr>
        <w:lastRenderedPageBreak/>
        <w:drawing>
          <wp:inline distT="0" distB="0" distL="0" distR="0" wp14:anchorId="37926B6A" wp14:editId="4E98CEDA">
            <wp:extent cx="3485513" cy="8324603"/>
            <wp:effectExtent l="0" t="0" r="1270" b="635"/>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78">
                      <a:extLst>
                        <a:ext uri="{28A0092B-C50C-407E-A947-70E740481C1C}">
                          <a14:useLocalDpi xmlns:a14="http://schemas.microsoft.com/office/drawing/2010/main" val="0"/>
                        </a:ext>
                      </a:extLst>
                    </a:blip>
                    <a:stretch>
                      <a:fillRect/>
                    </a:stretch>
                  </pic:blipFill>
                  <pic:spPr>
                    <a:xfrm>
                      <a:off x="0" y="0"/>
                      <a:ext cx="3492722" cy="8341821"/>
                    </a:xfrm>
                    <a:prstGeom prst="rect">
                      <a:avLst/>
                    </a:prstGeom>
                  </pic:spPr>
                </pic:pic>
              </a:graphicData>
            </a:graphic>
          </wp:inline>
        </w:drawing>
      </w:r>
    </w:p>
    <w:p w14:paraId="5C2CC27B" w14:textId="047A2F31" w:rsidR="0067336D" w:rsidRDefault="003D7B4D" w:rsidP="007A1F5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F20FA">
        <w:rPr>
          <w:rFonts w:ascii="Times New Roman" w:hAnsi="Times New Roman" w:cs="Times New Roman"/>
          <w:noProof/>
          <w:sz w:val="24"/>
          <w:szCs w:val="24"/>
          <w:lang w:eastAsia="en-PH"/>
        </w:rPr>
        <w:t>10</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Automated Scheduling Flowchart Pt.2</w:t>
      </w:r>
    </w:p>
    <w:p w14:paraId="4A4B9E06" w14:textId="78DA09E1" w:rsidR="007A1F5E" w:rsidRDefault="0067336D" w:rsidP="005D36E9">
      <w:pPr>
        <w:spacing w:after="0" w:line="240" w:lineRule="auto"/>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5144" behindDoc="0" locked="0" layoutInCell="1" allowOverlap="1" wp14:anchorId="198CA13D" wp14:editId="3FBB4D9D">
            <wp:simplePos x="0" y="0"/>
            <wp:positionH relativeFrom="column">
              <wp:posOffset>-600075</wp:posOffset>
            </wp:positionH>
            <wp:positionV relativeFrom="paragraph">
              <wp:posOffset>0</wp:posOffset>
            </wp:positionV>
            <wp:extent cx="6209665" cy="7801610"/>
            <wp:effectExtent l="0" t="0" r="635" b="8890"/>
            <wp:wrapSquare wrapText="bothSides"/>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79">
                      <a:extLst>
                        <a:ext uri="{28A0092B-C50C-407E-A947-70E740481C1C}">
                          <a14:useLocalDpi xmlns:a14="http://schemas.microsoft.com/office/drawing/2010/main" val="0"/>
                        </a:ext>
                      </a:extLst>
                    </a:blip>
                    <a:stretch>
                      <a:fillRect/>
                    </a:stretch>
                  </pic:blipFill>
                  <pic:spPr>
                    <a:xfrm>
                      <a:off x="0" y="0"/>
                      <a:ext cx="6209665" cy="7801610"/>
                    </a:xfrm>
                    <a:prstGeom prst="rect">
                      <a:avLst/>
                    </a:prstGeom>
                  </pic:spPr>
                </pic:pic>
              </a:graphicData>
            </a:graphic>
            <wp14:sizeRelH relativeFrom="margin">
              <wp14:pctWidth>0</wp14:pctWidth>
            </wp14:sizeRelH>
            <wp14:sizeRelV relativeFrom="margin">
              <wp14:pctHeight>0</wp14:pctHeight>
            </wp14:sizeRelV>
          </wp:anchor>
        </w:drawing>
      </w:r>
    </w:p>
    <w:p w14:paraId="3E0C8C68" w14:textId="32CBF0AD" w:rsidR="0067336D" w:rsidRDefault="0067336D" w:rsidP="003D7B4D">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C47219">
        <w:rPr>
          <w:rFonts w:ascii="Times New Roman" w:hAnsi="Times New Roman" w:cs="Times New Roman"/>
          <w:noProof/>
          <w:sz w:val="24"/>
          <w:szCs w:val="24"/>
          <w:lang w:eastAsia="en-PH"/>
        </w:rPr>
        <w:t>1</w:t>
      </w:r>
      <w:r w:rsidR="00AF20FA">
        <w:rPr>
          <w:rFonts w:ascii="Times New Roman" w:hAnsi="Times New Roman" w:cs="Times New Roman"/>
          <w:noProof/>
          <w:sz w:val="24"/>
          <w:szCs w:val="24"/>
          <w:lang w:eastAsia="en-PH"/>
        </w:rPr>
        <w:t>1</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Automated Scheduling Flowchart Pt.3</w:t>
      </w:r>
    </w:p>
    <w:p w14:paraId="3DE7F520" w14:textId="1FA1AF17" w:rsidR="001B6756" w:rsidRPr="005D36E9" w:rsidRDefault="006C65E0" w:rsidP="00B46760">
      <w:pPr>
        <w:spacing w:after="0" w:line="240" w:lineRule="auto"/>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7192" behindDoc="0" locked="0" layoutInCell="1" allowOverlap="1" wp14:anchorId="45635C26" wp14:editId="1D57BF65">
            <wp:simplePos x="0" y="0"/>
            <wp:positionH relativeFrom="column">
              <wp:posOffset>-516890</wp:posOffset>
            </wp:positionH>
            <wp:positionV relativeFrom="paragraph">
              <wp:posOffset>106680</wp:posOffset>
            </wp:positionV>
            <wp:extent cx="5854065" cy="7160260"/>
            <wp:effectExtent l="0" t="0" r="0" b="2540"/>
            <wp:wrapSquare wrapText="bothSides"/>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80">
                      <a:extLst>
                        <a:ext uri="{28A0092B-C50C-407E-A947-70E740481C1C}">
                          <a14:useLocalDpi xmlns:a14="http://schemas.microsoft.com/office/drawing/2010/main" val="0"/>
                        </a:ext>
                      </a:extLst>
                    </a:blip>
                    <a:stretch>
                      <a:fillRect/>
                    </a:stretch>
                  </pic:blipFill>
                  <pic:spPr>
                    <a:xfrm>
                      <a:off x="0" y="0"/>
                      <a:ext cx="5854065" cy="7160260"/>
                    </a:xfrm>
                    <a:prstGeom prst="rect">
                      <a:avLst/>
                    </a:prstGeom>
                  </pic:spPr>
                </pic:pic>
              </a:graphicData>
            </a:graphic>
            <wp14:sizeRelH relativeFrom="margin">
              <wp14:pctWidth>0</wp14:pctWidth>
            </wp14:sizeRelH>
            <wp14:sizeRelV relativeFrom="margin">
              <wp14:pctHeight>0</wp14:pctHeight>
            </wp14:sizeRelV>
          </wp:anchor>
        </w:drawing>
      </w:r>
    </w:p>
    <w:p w14:paraId="27551461" w14:textId="39ABE9BC" w:rsidR="004E4646" w:rsidRDefault="004E4646" w:rsidP="004E464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37642">
        <w:rPr>
          <w:rFonts w:ascii="Times New Roman" w:hAnsi="Times New Roman" w:cs="Times New Roman"/>
          <w:noProof/>
          <w:sz w:val="24"/>
          <w:szCs w:val="24"/>
          <w:lang w:eastAsia="en-PH"/>
        </w:rPr>
        <w:t>1</w:t>
      </w:r>
      <w:r w:rsidR="00AF20FA">
        <w:rPr>
          <w:rFonts w:ascii="Times New Roman" w:hAnsi="Times New Roman" w:cs="Times New Roman"/>
          <w:noProof/>
          <w:sz w:val="24"/>
          <w:szCs w:val="24"/>
          <w:lang w:eastAsia="en-PH"/>
        </w:rPr>
        <w:t>2</w:t>
      </w:r>
      <w:r w:rsidR="00A37642">
        <w:rPr>
          <w:rFonts w:ascii="Times New Roman" w:hAnsi="Times New Roman" w:cs="Times New Roman"/>
          <w:noProof/>
          <w:sz w:val="24"/>
          <w:szCs w:val="24"/>
          <w:lang w:eastAsia="en-PH"/>
        </w:rPr>
        <w:t>.</w:t>
      </w:r>
      <w:r>
        <w:rPr>
          <w:rFonts w:ascii="Times New Roman" w:hAnsi="Times New Roman" w:cs="Times New Roman"/>
          <w:noProof/>
          <w:sz w:val="24"/>
          <w:szCs w:val="24"/>
          <w:lang w:eastAsia="en-PH"/>
        </w:rPr>
        <w:t xml:space="preserve"> Automated Scheduling Flowchart Pt.</w:t>
      </w:r>
      <w:r w:rsidR="00DA55A4">
        <w:rPr>
          <w:rFonts w:ascii="Times New Roman" w:hAnsi="Times New Roman" w:cs="Times New Roman"/>
          <w:noProof/>
          <w:sz w:val="24"/>
          <w:szCs w:val="24"/>
          <w:lang w:eastAsia="en-PH"/>
        </w:rPr>
        <w:t>4</w:t>
      </w:r>
    </w:p>
    <w:p w14:paraId="552374A2" w14:textId="76287041" w:rsidR="00B06966" w:rsidRDefault="00B06966" w:rsidP="001575FE">
      <w:pPr>
        <w:spacing w:after="0" w:line="240" w:lineRule="auto"/>
        <w:jc w:val="center"/>
        <w:rPr>
          <w:rFonts w:ascii="Times New Roman" w:hAnsi="Times New Roman" w:cs="Times New Roman"/>
          <w:b/>
          <w:bCs/>
          <w:sz w:val="24"/>
          <w:szCs w:val="24"/>
          <w:lang w:eastAsia="en-PH"/>
        </w:rPr>
      </w:pPr>
    </w:p>
    <w:p w14:paraId="1242D0A2" w14:textId="48170789" w:rsidR="00F53A21" w:rsidRDefault="0042347E" w:rsidP="001575FE">
      <w:pPr>
        <w:spacing w:after="0" w:line="240" w:lineRule="auto"/>
        <w:jc w:val="center"/>
        <w:rPr>
          <w:rFonts w:ascii="Times New Roman" w:hAnsi="Times New Roman" w:cs="Times New Roman"/>
          <w:b/>
          <w:bCs/>
          <w:sz w:val="24"/>
          <w:szCs w:val="24"/>
          <w:lang w:eastAsia="en-PH"/>
        </w:rPr>
      </w:pPr>
      <w:r>
        <w:rPr>
          <w:noProof/>
          <w:sz w:val="16"/>
          <w:szCs w:val="16"/>
        </w:rPr>
        <w:lastRenderedPageBreak/>
        <w:drawing>
          <wp:inline distT="0" distB="0" distL="0" distR="0" wp14:anchorId="3688FB98" wp14:editId="2F5CD52B">
            <wp:extent cx="7818376" cy="4188429"/>
            <wp:effectExtent l="24447" t="13653" r="16828" b="16827"/>
            <wp:docPr id="157216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7435" name="Picture 1572167435"/>
                    <pic:cNvPicPr/>
                  </pic:nvPicPr>
                  <pic:blipFill rotWithShape="1">
                    <a:blip r:embed="rId81">
                      <a:extLst>
                        <a:ext uri="{28A0092B-C50C-407E-A947-70E740481C1C}">
                          <a14:useLocalDpi xmlns:a14="http://schemas.microsoft.com/office/drawing/2010/main" val="0"/>
                        </a:ext>
                      </a:extLst>
                    </a:blip>
                    <a:srcRect r="-2304" b="2982"/>
                    <a:stretch/>
                  </pic:blipFill>
                  <pic:spPr bwMode="auto">
                    <a:xfrm rot="16200000">
                      <a:off x="0" y="0"/>
                      <a:ext cx="7870652" cy="4216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12468" w14:textId="77777777" w:rsidR="00AC4FEB" w:rsidRDefault="00AC4FEB" w:rsidP="001575FE">
      <w:pPr>
        <w:spacing w:after="0" w:line="240" w:lineRule="auto"/>
        <w:jc w:val="center"/>
        <w:rPr>
          <w:rFonts w:ascii="Times New Roman" w:hAnsi="Times New Roman" w:cs="Times New Roman"/>
          <w:noProof/>
          <w:sz w:val="24"/>
          <w:szCs w:val="24"/>
          <w:lang w:eastAsia="en-PH"/>
        </w:rPr>
      </w:pPr>
    </w:p>
    <w:p w14:paraId="6882659B" w14:textId="18104415" w:rsidR="00DE4F42" w:rsidRDefault="00B06966"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37642">
        <w:rPr>
          <w:rFonts w:ascii="Times New Roman" w:hAnsi="Times New Roman" w:cs="Times New Roman"/>
          <w:noProof/>
          <w:sz w:val="24"/>
          <w:szCs w:val="24"/>
          <w:lang w:eastAsia="en-PH"/>
        </w:rPr>
        <w:t>1</w:t>
      </w:r>
      <w:r w:rsidR="00AF20FA">
        <w:rPr>
          <w:rFonts w:ascii="Times New Roman" w:hAnsi="Times New Roman" w:cs="Times New Roman"/>
          <w:noProof/>
          <w:sz w:val="24"/>
          <w:szCs w:val="24"/>
          <w:lang w:eastAsia="en-PH"/>
        </w:rPr>
        <w:t>3</w:t>
      </w:r>
      <w:r>
        <w:rPr>
          <w:rFonts w:ascii="Times New Roman" w:hAnsi="Times New Roman" w:cs="Times New Roman"/>
          <w:noProof/>
          <w:sz w:val="24"/>
          <w:szCs w:val="24"/>
          <w:lang w:eastAsia="en-PH"/>
        </w:rPr>
        <w:t>. Use Case Diagram</w:t>
      </w:r>
    </w:p>
    <w:p w14:paraId="64B2173A" w14:textId="77777777" w:rsidR="005A24CE" w:rsidRDefault="005A24CE" w:rsidP="001575FE">
      <w:pPr>
        <w:spacing w:after="0" w:line="240" w:lineRule="auto"/>
        <w:jc w:val="center"/>
        <w:rPr>
          <w:rFonts w:ascii="Times New Roman" w:hAnsi="Times New Roman" w:cs="Times New Roman"/>
          <w:b/>
          <w:bCs/>
          <w:noProof/>
          <w:sz w:val="24"/>
          <w:szCs w:val="24"/>
          <w:lang w:eastAsia="en-PH"/>
        </w:rPr>
      </w:pPr>
    </w:p>
    <w:p w14:paraId="6716391D" w14:textId="77777777" w:rsidR="005A24CE" w:rsidRDefault="005A24CE" w:rsidP="00F14446">
      <w:pPr>
        <w:spacing w:after="0" w:line="240" w:lineRule="auto"/>
        <w:rPr>
          <w:rFonts w:ascii="Times New Roman" w:hAnsi="Times New Roman" w:cs="Times New Roman"/>
          <w:b/>
          <w:bCs/>
          <w:noProof/>
          <w:sz w:val="24"/>
          <w:szCs w:val="24"/>
          <w:lang w:eastAsia="en-PH"/>
        </w:rPr>
      </w:pPr>
    </w:p>
    <w:p w14:paraId="3D3B5F50" w14:textId="6E04CAD7" w:rsidR="00563CD0" w:rsidRDefault="00F85665" w:rsidP="00563CD0">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bookmarkStart w:id="36" w:name="_Hlk136885985"/>
      <w:r w:rsidR="00E964D6" w:rsidRPr="005136E3">
        <w:rPr>
          <w:rFonts w:ascii="Times New Roman" w:hAnsi="Times New Roman" w:cs="Times New Roman"/>
          <w:b/>
          <w:bCs/>
          <w:noProof/>
          <w:sz w:val="24"/>
          <w:szCs w:val="24"/>
          <w:lang w:eastAsia="en-PH"/>
        </w:rPr>
        <w:lastRenderedPageBreak/>
        <w:drawing>
          <wp:anchor distT="0" distB="0" distL="114300" distR="114300" simplePos="0" relativeHeight="251712552" behindDoc="0" locked="0" layoutInCell="1" allowOverlap="1" wp14:anchorId="538BB42C" wp14:editId="6A0C89B6">
            <wp:simplePos x="0" y="0"/>
            <wp:positionH relativeFrom="column">
              <wp:posOffset>-1346835</wp:posOffset>
            </wp:positionH>
            <wp:positionV relativeFrom="paragraph">
              <wp:posOffset>1771650</wp:posOffset>
            </wp:positionV>
            <wp:extent cx="7752715" cy="4227195"/>
            <wp:effectExtent l="0" t="8890" r="0" b="0"/>
            <wp:wrapSquare wrapText="bothSides"/>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82">
                      <a:extLst>
                        <a:ext uri="{BEBA8EAE-BF5A-486C-A8C5-ECC9F3942E4B}">
                          <a14:imgProps xmlns:a14="http://schemas.microsoft.com/office/drawing/2010/main">
                            <a14:imgLayer r:embed="rId8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7752715" cy="4227195"/>
                    </a:xfrm>
                    <a:prstGeom prst="rect">
                      <a:avLst/>
                    </a:prstGeom>
                    <a:ln>
                      <a:noFill/>
                    </a:ln>
                  </pic:spPr>
                </pic:pic>
              </a:graphicData>
            </a:graphic>
            <wp14:sizeRelH relativeFrom="margin">
              <wp14:pctWidth>0</wp14:pctWidth>
            </wp14:sizeRelH>
            <wp14:sizeRelV relativeFrom="margin">
              <wp14:pctHeight>0</wp14:pctHeight>
            </wp14:sizeRelV>
          </wp:anchor>
        </w:drawing>
      </w:r>
      <w:r w:rsidR="00563CD0">
        <w:rPr>
          <w:rFonts w:ascii="Times New Roman" w:hAnsi="Times New Roman" w:cs="Times New Roman"/>
          <w:noProof/>
          <w:sz w:val="24"/>
          <w:szCs w:val="24"/>
          <w:lang w:eastAsia="en-PH"/>
        </w:rPr>
        <w:t>Appendix Figure 1</w:t>
      </w:r>
      <w:r w:rsidR="00AF20FA">
        <w:rPr>
          <w:rFonts w:ascii="Times New Roman" w:hAnsi="Times New Roman" w:cs="Times New Roman"/>
          <w:noProof/>
          <w:sz w:val="24"/>
          <w:szCs w:val="24"/>
          <w:lang w:eastAsia="en-PH"/>
        </w:rPr>
        <w:t>4</w:t>
      </w:r>
      <w:r w:rsidR="00563CD0">
        <w:rPr>
          <w:rFonts w:ascii="Times New Roman" w:hAnsi="Times New Roman" w:cs="Times New Roman"/>
          <w:noProof/>
          <w:sz w:val="24"/>
          <w:szCs w:val="24"/>
          <w:lang w:eastAsia="en-PH"/>
        </w:rPr>
        <w:t>. ATS Database Scheme</w:t>
      </w:r>
    </w:p>
    <w:bookmarkEnd w:id="36"/>
    <w:p w14:paraId="528DF5FF" w14:textId="436674D0" w:rsidR="00872756" w:rsidRDefault="00872756" w:rsidP="000A4678">
      <w:pPr>
        <w:rPr>
          <w:rFonts w:ascii="Times New Roman" w:hAnsi="Times New Roman" w:cs="Times New Roman"/>
          <w:noProof/>
          <w:sz w:val="24"/>
          <w:szCs w:val="24"/>
          <w:lang w:eastAsia="en-PH"/>
        </w:rPr>
      </w:pPr>
    </w:p>
    <w:p w14:paraId="2D536A20" w14:textId="35F6E5FC" w:rsidR="002B4503" w:rsidRDefault="002B4503" w:rsidP="000A4678">
      <w:pPr>
        <w:rPr>
          <w:rFonts w:ascii="Times New Roman" w:hAnsi="Times New Roman" w:cs="Times New Roman"/>
          <w:noProof/>
          <w:sz w:val="24"/>
          <w:szCs w:val="24"/>
          <w:lang w:eastAsia="en-PH"/>
        </w:rPr>
      </w:pPr>
    </w:p>
    <w:p w14:paraId="2FFAD3DD" w14:textId="2C050895" w:rsidR="00563CD0" w:rsidRDefault="00563CD0">
      <w:pPr>
        <w:rPr>
          <w:rFonts w:ascii="Times New Roman" w:hAnsi="Times New Roman" w:cs="Times New Roman"/>
          <w:noProof/>
          <w:sz w:val="24"/>
          <w:szCs w:val="24"/>
          <w:lang w:eastAsia="en-PH"/>
        </w:rPr>
      </w:pPr>
      <w:r w:rsidRPr="00055F94">
        <w:rPr>
          <w:rFonts w:ascii="Times New Roman" w:hAnsi="Times New Roman" w:cs="Times New Roman"/>
          <w:sz w:val="24"/>
          <w:szCs w:val="24"/>
          <w:lang w:eastAsia="en-PH"/>
        </w:rPr>
        <w:br w:type="page"/>
      </w:r>
    </w:p>
    <w:p w14:paraId="25BA2565" w14:textId="77777777" w:rsidR="00055F94" w:rsidRDefault="00055F94" w:rsidP="00563CD0">
      <w:pPr>
        <w:spacing w:after="0" w:line="240" w:lineRule="auto"/>
        <w:jc w:val="center"/>
        <w:rPr>
          <w:rFonts w:ascii="Times New Roman" w:hAnsi="Times New Roman" w:cs="Times New Roman"/>
          <w:noProof/>
          <w:sz w:val="24"/>
          <w:szCs w:val="24"/>
          <w:lang w:eastAsia="en-PH"/>
        </w:rPr>
      </w:pPr>
    </w:p>
    <w:p w14:paraId="432BCC14" w14:textId="77777777" w:rsidR="00055F94" w:rsidRDefault="00055F94" w:rsidP="00563CD0">
      <w:pPr>
        <w:spacing w:after="0" w:line="240" w:lineRule="auto"/>
        <w:jc w:val="center"/>
        <w:rPr>
          <w:rFonts w:ascii="Times New Roman" w:hAnsi="Times New Roman" w:cs="Times New Roman"/>
          <w:noProof/>
          <w:sz w:val="24"/>
          <w:szCs w:val="24"/>
          <w:lang w:eastAsia="en-PH"/>
        </w:rPr>
      </w:pPr>
    </w:p>
    <w:p w14:paraId="76DC3AFB" w14:textId="71396D87" w:rsidR="00055F94" w:rsidRDefault="00055F94" w:rsidP="00563CD0">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drawing>
          <wp:anchor distT="0" distB="0" distL="114300" distR="114300" simplePos="0" relativeHeight="251714600" behindDoc="0" locked="0" layoutInCell="1" allowOverlap="1" wp14:anchorId="2B49C66F" wp14:editId="0874DFEC">
            <wp:simplePos x="0" y="0"/>
            <wp:positionH relativeFrom="column">
              <wp:posOffset>-822325</wp:posOffset>
            </wp:positionH>
            <wp:positionV relativeFrom="paragraph">
              <wp:posOffset>1249680</wp:posOffset>
            </wp:positionV>
            <wp:extent cx="7186295" cy="5196840"/>
            <wp:effectExtent l="4128" t="0" r="0" b="0"/>
            <wp:wrapSquare wrapText="bothSides"/>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7186295" cy="5196840"/>
                    </a:xfrm>
                    <a:prstGeom prst="rect">
                      <a:avLst/>
                    </a:prstGeom>
                  </pic:spPr>
                </pic:pic>
              </a:graphicData>
            </a:graphic>
          </wp:anchor>
        </w:drawing>
      </w:r>
    </w:p>
    <w:p w14:paraId="291831C7" w14:textId="4DD24773" w:rsidR="001625DF" w:rsidRDefault="00563CD0" w:rsidP="001625DF">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AF20FA">
        <w:rPr>
          <w:rFonts w:ascii="Times New Roman" w:hAnsi="Times New Roman" w:cs="Times New Roman"/>
          <w:noProof/>
          <w:sz w:val="24"/>
          <w:szCs w:val="24"/>
          <w:lang w:eastAsia="en-PH"/>
        </w:rPr>
        <w:t>5</w:t>
      </w:r>
      <w:r>
        <w:rPr>
          <w:rFonts w:ascii="Times New Roman" w:hAnsi="Times New Roman" w:cs="Times New Roman"/>
          <w:noProof/>
          <w:sz w:val="24"/>
          <w:szCs w:val="24"/>
          <w:lang w:eastAsia="en-PH"/>
        </w:rPr>
        <w:t>. ATS Entity Relationship Diagram</w:t>
      </w:r>
    </w:p>
    <w:p w14:paraId="162DB4BD" w14:textId="7E7198FF" w:rsidR="00563CD0" w:rsidRDefault="001625DF" w:rsidP="00A74E6D">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597B042E" w14:textId="77777777" w:rsidR="00055F94" w:rsidRDefault="00055F94" w:rsidP="00055F94">
      <w:pPr>
        <w:spacing w:after="0" w:line="240" w:lineRule="auto"/>
        <w:rPr>
          <w:rFonts w:ascii="Times New Roman" w:hAnsi="Times New Roman" w:cs="Times New Roman"/>
          <w:noProof/>
          <w:sz w:val="24"/>
          <w:szCs w:val="24"/>
          <w:lang w:eastAsia="en-PH"/>
        </w:rPr>
      </w:pPr>
    </w:p>
    <w:p w14:paraId="708A82B2" w14:textId="77777777" w:rsidR="00055F94" w:rsidRDefault="00055F94" w:rsidP="00055F94">
      <w:pPr>
        <w:spacing w:after="0" w:line="240" w:lineRule="auto"/>
        <w:rPr>
          <w:rFonts w:ascii="Times New Roman" w:hAnsi="Times New Roman" w:cs="Times New Roman"/>
          <w:noProof/>
          <w:sz w:val="24"/>
          <w:szCs w:val="24"/>
          <w:lang w:eastAsia="en-PH"/>
        </w:rPr>
      </w:pPr>
    </w:p>
    <w:p w14:paraId="75C607D4" w14:textId="77777777" w:rsidR="00055F94" w:rsidRDefault="00055F94" w:rsidP="000A4678">
      <w:pPr>
        <w:rPr>
          <w:rFonts w:ascii="Times New Roman" w:hAnsi="Times New Roman" w:cs="Times New Roman"/>
          <w:noProof/>
          <w:sz w:val="24"/>
          <w:szCs w:val="24"/>
          <w:lang w:eastAsia="en-PH"/>
        </w:rPr>
      </w:pPr>
    </w:p>
    <w:p w14:paraId="54EBD3B3" w14:textId="0F32EEAB" w:rsidR="00BE42EB" w:rsidRPr="000A4678" w:rsidRDefault="00872756" w:rsidP="000A4678">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inline distT="0" distB="0" distL="0" distR="0" wp14:anchorId="73EB5DEA" wp14:editId="092C9A95">
            <wp:extent cx="5273675" cy="6952932"/>
            <wp:effectExtent l="0" t="0" r="3175" b="635"/>
            <wp:docPr id="169973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669" name="Picture 1699736669"/>
                    <pic:cNvPicPr/>
                  </pic:nvPicPr>
                  <pic:blipFill rotWithShape="1">
                    <a:blip r:embed="rId85" cstate="print">
                      <a:extLst>
                        <a:ext uri="{28A0092B-C50C-407E-A947-70E740481C1C}">
                          <a14:useLocalDpi xmlns:a14="http://schemas.microsoft.com/office/drawing/2010/main" val="0"/>
                        </a:ext>
                      </a:extLst>
                    </a:blip>
                    <a:srcRect t="4869" b="4147"/>
                    <a:stretch/>
                  </pic:blipFill>
                  <pic:spPr bwMode="auto">
                    <a:xfrm>
                      <a:off x="0" y="0"/>
                      <a:ext cx="5274310" cy="6953769"/>
                    </a:xfrm>
                    <a:prstGeom prst="rect">
                      <a:avLst/>
                    </a:prstGeom>
                    <a:ln>
                      <a:noFill/>
                    </a:ln>
                    <a:extLst>
                      <a:ext uri="{53640926-AAD7-44D8-BBD7-CCE9431645EC}">
                        <a14:shadowObscured xmlns:a14="http://schemas.microsoft.com/office/drawing/2010/main"/>
                      </a:ext>
                    </a:extLst>
                  </pic:spPr>
                </pic:pic>
              </a:graphicData>
            </a:graphic>
          </wp:inline>
        </w:drawing>
      </w:r>
    </w:p>
    <w:p w14:paraId="0C1C0592" w14:textId="407AB812" w:rsidR="000A4678" w:rsidRDefault="001E16E0" w:rsidP="001E16E0">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AF20FA">
        <w:rPr>
          <w:rFonts w:ascii="Times New Roman" w:hAnsi="Times New Roman" w:cs="Times New Roman"/>
          <w:noProof/>
          <w:sz w:val="24"/>
          <w:szCs w:val="24"/>
          <w:lang w:eastAsia="en-PH"/>
        </w:rPr>
        <w:t>6</w:t>
      </w:r>
      <w:r>
        <w:rPr>
          <w:rFonts w:ascii="Times New Roman" w:hAnsi="Times New Roman" w:cs="Times New Roman"/>
          <w:noProof/>
          <w:sz w:val="24"/>
          <w:szCs w:val="24"/>
          <w:lang w:eastAsia="en-PH"/>
        </w:rPr>
        <w:t>. Faculty Loading Test Data pt.1</w:t>
      </w:r>
    </w:p>
    <w:p w14:paraId="57DF8EA9" w14:textId="77777777" w:rsidR="000A4678" w:rsidRDefault="000A4678">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60DF1B5C" w14:textId="77777777" w:rsidR="001E16E0" w:rsidRDefault="001E16E0" w:rsidP="001E16E0">
      <w:pPr>
        <w:spacing w:after="0" w:line="240" w:lineRule="auto"/>
        <w:jc w:val="center"/>
        <w:rPr>
          <w:rFonts w:ascii="Times New Roman" w:hAnsi="Times New Roman" w:cs="Times New Roman"/>
          <w:noProof/>
          <w:sz w:val="24"/>
          <w:szCs w:val="24"/>
          <w:lang w:eastAsia="en-PH"/>
        </w:rPr>
      </w:pPr>
    </w:p>
    <w:p w14:paraId="705AB188" w14:textId="77777777" w:rsidR="002B4503" w:rsidRDefault="002B4503" w:rsidP="000A4678">
      <w:pPr>
        <w:spacing w:after="0" w:line="240" w:lineRule="auto"/>
        <w:jc w:val="center"/>
        <w:rPr>
          <w:rFonts w:ascii="Times New Roman" w:hAnsi="Times New Roman" w:cs="Times New Roman"/>
          <w:noProof/>
          <w:sz w:val="24"/>
          <w:szCs w:val="24"/>
          <w:lang w:eastAsia="en-PH"/>
        </w:rPr>
      </w:pPr>
    </w:p>
    <w:p w14:paraId="124CC1D6" w14:textId="77777777" w:rsidR="002B4503" w:rsidRDefault="002B4503" w:rsidP="000A4678">
      <w:pPr>
        <w:spacing w:after="0" w:line="240" w:lineRule="auto"/>
        <w:jc w:val="center"/>
        <w:rPr>
          <w:rFonts w:ascii="Times New Roman" w:hAnsi="Times New Roman" w:cs="Times New Roman"/>
          <w:noProof/>
          <w:sz w:val="24"/>
          <w:szCs w:val="24"/>
          <w:lang w:eastAsia="en-PH"/>
        </w:rPr>
      </w:pPr>
    </w:p>
    <w:p w14:paraId="25EB4414" w14:textId="16E2B52A" w:rsidR="002B4503" w:rsidRDefault="00EB6127" w:rsidP="000A467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inline distT="0" distB="0" distL="0" distR="0" wp14:anchorId="2F2BA708" wp14:editId="4C849F5E">
            <wp:extent cx="5273905" cy="6751128"/>
            <wp:effectExtent l="0" t="0" r="3175" b="0"/>
            <wp:docPr id="140632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7516" name="Picture 1406327516"/>
                    <pic:cNvPicPr/>
                  </pic:nvPicPr>
                  <pic:blipFill rotWithShape="1">
                    <a:blip r:embed="rId86" cstate="print">
                      <a:extLst>
                        <a:ext uri="{28A0092B-C50C-407E-A947-70E740481C1C}">
                          <a14:useLocalDpi xmlns:a14="http://schemas.microsoft.com/office/drawing/2010/main" val="0"/>
                        </a:ext>
                      </a:extLst>
                    </a:blip>
                    <a:srcRect t="4883" b="3936"/>
                    <a:stretch/>
                  </pic:blipFill>
                  <pic:spPr bwMode="auto">
                    <a:xfrm>
                      <a:off x="0" y="0"/>
                      <a:ext cx="5274310" cy="6751646"/>
                    </a:xfrm>
                    <a:prstGeom prst="rect">
                      <a:avLst/>
                    </a:prstGeom>
                    <a:ln>
                      <a:noFill/>
                    </a:ln>
                    <a:extLst>
                      <a:ext uri="{53640926-AAD7-44D8-BBD7-CCE9431645EC}">
                        <a14:shadowObscured xmlns:a14="http://schemas.microsoft.com/office/drawing/2010/main"/>
                      </a:ext>
                    </a:extLst>
                  </pic:spPr>
                </pic:pic>
              </a:graphicData>
            </a:graphic>
          </wp:inline>
        </w:drawing>
      </w:r>
    </w:p>
    <w:p w14:paraId="79C1DB56" w14:textId="77777777" w:rsidR="002B4503" w:rsidRDefault="002B4503" w:rsidP="000A4678">
      <w:pPr>
        <w:spacing w:after="0" w:line="240" w:lineRule="auto"/>
        <w:jc w:val="center"/>
        <w:rPr>
          <w:rFonts w:ascii="Times New Roman" w:hAnsi="Times New Roman" w:cs="Times New Roman"/>
          <w:noProof/>
          <w:sz w:val="24"/>
          <w:szCs w:val="24"/>
          <w:lang w:eastAsia="en-PH"/>
        </w:rPr>
      </w:pPr>
    </w:p>
    <w:p w14:paraId="7A90A072" w14:textId="3EBEE5CD" w:rsidR="000A4678" w:rsidRDefault="000A4678" w:rsidP="000A467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AF20FA">
        <w:rPr>
          <w:rFonts w:ascii="Times New Roman" w:hAnsi="Times New Roman" w:cs="Times New Roman"/>
          <w:noProof/>
          <w:sz w:val="24"/>
          <w:szCs w:val="24"/>
          <w:lang w:eastAsia="en-PH"/>
        </w:rPr>
        <w:t>7</w:t>
      </w:r>
      <w:r>
        <w:rPr>
          <w:rFonts w:ascii="Times New Roman" w:hAnsi="Times New Roman" w:cs="Times New Roman"/>
          <w:noProof/>
          <w:sz w:val="24"/>
          <w:szCs w:val="24"/>
          <w:lang w:eastAsia="en-PH"/>
        </w:rPr>
        <w:t>. Faculty Loading Test Data pt.2</w:t>
      </w:r>
    </w:p>
    <w:p w14:paraId="7C358B9D" w14:textId="77777777" w:rsidR="00187669" w:rsidRDefault="000A4678" w:rsidP="0087275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248175C2" w14:textId="77777777" w:rsidR="00187669" w:rsidRDefault="00872756" w:rsidP="0087275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inline distT="0" distB="0" distL="0" distR="0" wp14:anchorId="077EACD6" wp14:editId="3E97F4A8">
            <wp:extent cx="5274310" cy="7347098"/>
            <wp:effectExtent l="0" t="0" r="2540" b="6350"/>
            <wp:docPr id="1590643220" name="Picture 15906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927" name="Picture 377369927"/>
                    <pic:cNvPicPr/>
                  </pic:nvPicPr>
                  <pic:blipFill rotWithShape="1">
                    <a:blip r:embed="rId87" cstate="print">
                      <a:extLst>
                        <a:ext uri="{28A0092B-C50C-407E-A947-70E740481C1C}">
                          <a14:useLocalDpi xmlns:a14="http://schemas.microsoft.com/office/drawing/2010/main" val="0"/>
                        </a:ext>
                      </a:extLst>
                    </a:blip>
                    <a:srcRect b="4014"/>
                    <a:stretch/>
                  </pic:blipFill>
                  <pic:spPr bwMode="auto">
                    <a:xfrm>
                      <a:off x="0" y="0"/>
                      <a:ext cx="5274310" cy="7347098"/>
                    </a:xfrm>
                    <a:prstGeom prst="rect">
                      <a:avLst/>
                    </a:prstGeom>
                    <a:ln>
                      <a:noFill/>
                    </a:ln>
                    <a:extLst>
                      <a:ext uri="{53640926-AAD7-44D8-BBD7-CCE9431645EC}">
                        <a14:shadowObscured xmlns:a14="http://schemas.microsoft.com/office/drawing/2010/main"/>
                      </a:ext>
                    </a:extLst>
                  </pic:spPr>
                </pic:pic>
              </a:graphicData>
            </a:graphic>
          </wp:inline>
        </w:drawing>
      </w:r>
    </w:p>
    <w:p w14:paraId="349930B4" w14:textId="77777777" w:rsidR="00187669" w:rsidRDefault="00187669" w:rsidP="00872756">
      <w:pPr>
        <w:spacing w:after="0" w:line="240" w:lineRule="auto"/>
        <w:jc w:val="center"/>
        <w:rPr>
          <w:rFonts w:ascii="Times New Roman" w:hAnsi="Times New Roman" w:cs="Times New Roman"/>
          <w:noProof/>
          <w:sz w:val="24"/>
          <w:szCs w:val="24"/>
          <w:lang w:eastAsia="en-PH"/>
        </w:rPr>
      </w:pPr>
    </w:p>
    <w:p w14:paraId="4AEB3F61" w14:textId="7F8E859A" w:rsidR="000B43A5" w:rsidRDefault="00872756" w:rsidP="0087275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AF20FA">
        <w:rPr>
          <w:rFonts w:ascii="Times New Roman" w:hAnsi="Times New Roman" w:cs="Times New Roman"/>
          <w:noProof/>
          <w:sz w:val="24"/>
          <w:szCs w:val="24"/>
          <w:lang w:eastAsia="en-PH"/>
        </w:rPr>
        <w:t>8</w:t>
      </w:r>
      <w:r>
        <w:rPr>
          <w:rFonts w:ascii="Times New Roman" w:hAnsi="Times New Roman" w:cs="Times New Roman"/>
          <w:noProof/>
          <w:sz w:val="24"/>
          <w:szCs w:val="24"/>
          <w:lang w:eastAsia="en-PH"/>
        </w:rPr>
        <w:t>. Faculty Loading Test Data pt.3</w:t>
      </w:r>
    </w:p>
    <w:p w14:paraId="6B1E5D01" w14:textId="173BFAEF" w:rsidR="00826DC9" w:rsidRDefault="000B43A5">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bookmarkEnd w:id="0"/>
      <w:r w:rsidR="00826DC9" w:rsidRPr="00826DC9">
        <w:rPr>
          <w:rFonts w:ascii="Times New Roman" w:hAnsi="Times New Roman" w:cs="Times New Roman"/>
          <w:noProof/>
          <w:sz w:val="24"/>
          <w:szCs w:val="24"/>
          <w:lang w:eastAsia="en-PH"/>
        </w:rPr>
        <w:lastRenderedPageBreak/>
        <w:drawing>
          <wp:inline distT="0" distB="0" distL="0" distR="0" wp14:anchorId="045C4555" wp14:editId="7F55BB97">
            <wp:extent cx="5274310" cy="3507740"/>
            <wp:effectExtent l="0" t="0" r="2540" b="0"/>
            <wp:docPr id="10425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959" name=""/>
                    <pic:cNvPicPr/>
                  </pic:nvPicPr>
                  <pic:blipFill>
                    <a:blip r:embed="rId88"/>
                    <a:stretch>
                      <a:fillRect/>
                    </a:stretch>
                  </pic:blipFill>
                  <pic:spPr>
                    <a:xfrm>
                      <a:off x="0" y="0"/>
                      <a:ext cx="5274310" cy="3507740"/>
                    </a:xfrm>
                    <a:prstGeom prst="rect">
                      <a:avLst/>
                    </a:prstGeom>
                  </pic:spPr>
                </pic:pic>
              </a:graphicData>
            </a:graphic>
          </wp:inline>
        </w:drawing>
      </w:r>
    </w:p>
    <w:p w14:paraId="40C22FD2" w14:textId="57CE1269" w:rsidR="00826DC9" w:rsidRPr="00826DC9" w:rsidRDefault="00826DC9" w:rsidP="00826DC9">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w:t>
      </w:r>
      <w:r w:rsidR="00AF20FA">
        <w:rPr>
          <w:rFonts w:ascii="Times New Roman" w:hAnsi="Times New Roman" w:cs="Times New Roman"/>
          <w:noProof/>
          <w:sz w:val="24"/>
          <w:szCs w:val="24"/>
          <w:lang w:eastAsia="en-PH"/>
        </w:rPr>
        <w:t>9.</w:t>
      </w:r>
      <w:r>
        <w:rPr>
          <w:rFonts w:ascii="Times New Roman" w:hAnsi="Times New Roman" w:cs="Times New Roman"/>
          <w:noProof/>
          <w:sz w:val="24"/>
          <w:szCs w:val="24"/>
          <w:lang w:eastAsia="en-PH"/>
        </w:rPr>
        <w:t xml:space="preserve"> Generated Schedule</w:t>
      </w:r>
      <w:r w:rsidR="00B05FF6">
        <w:rPr>
          <w:rFonts w:ascii="Times New Roman" w:hAnsi="Times New Roman" w:cs="Times New Roman"/>
          <w:noProof/>
          <w:sz w:val="24"/>
          <w:szCs w:val="24"/>
          <w:lang w:eastAsia="en-PH"/>
        </w:rPr>
        <w:t xml:space="preserve"> for Teacher</w:t>
      </w:r>
    </w:p>
    <w:p w14:paraId="16202AD6" w14:textId="77777777" w:rsidR="00D3392C" w:rsidRDefault="00826DC9" w:rsidP="008317E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8317E8" w:rsidRPr="008317E8">
        <w:rPr>
          <w:rFonts w:ascii="Times New Roman" w:hAnsi="Times New Roman" w:cs="Times New Roman"/>
          <w:noProof/>
          <w:sz w:val="24"/>
          <w:szCs w:val="24"/>
          <w:lang w:eastAsia="en-PH"/>
        </w:rPr>
        <w:lastRenderedPageBreak/>
        <w:drawing>
          <wp:inline distT="0" distB="0" distL="0" distR="0" wp14:anchorId="62F94AA3" wp14:editId="1335D7E7">
            <wp:extent cx="5274310" cy="4051935"/>
            <wp:effectExtent l="0" t="0" r="2540" b="5715"/>
            <wp:docPr id="17659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178" name=""/>
                    <pic:cNvPicPr/>
                  </pic:nvPicPr>
                  <pic:blipFill>
                    <a:blip r:embed="rId89"/>
                    <a:stretch>
                      <a:fillRect/>
                    </a:stretch>
                  </pic:blipFill>
                  <pic:spPr>
                    <a:xfrm>
                      <a:off x="0" y="0"/>
                      <a:ext cx="5274310" cy="4051935"/>
                    </a:xfrm>
                    <a:prstGeom prst="rect">
                      <a:avLst/>
                    </a:prstGeom>
                  </pic:spPr>
                </pic:pic>
              </a:graphicData>
            </a:graphic>
          </wp:inline>
        </w:drawing>
      </w:r>
    </w:p>
    <w:p w14:paraId="16B3E02B" w14:textId="77777777" w:rsidR="00D3392C" w:rsidRDefault="00D3392C" w:rsidP="008317E8">
      <w:pPr>
        <w:spacing w:after="0" w:line="240" w:lineRule="auto"/>
        <w:jc w:val="center"/>
        <w:rPr>
          <w:rFonts w:ascii="Times New Roman" w:hAnsi="Times New Roman" w:cs="Times New Roman"/>
          <w:noProof/>
          <w:sz w:val="24"/>
          <w:szCs w:val="24"/>
          <w:lang w:eastAsia="en-PH"/>
        </w:rPr>
      </w:pPr>
    </w:p>
    <w:p w14:paraId="77794F14" w14:textId="780BDB22" w:rsidR="00D3392C" w:rsidRDefault="008317E8" w:rsidP="008317E8">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F20FA">
        <w:rPr>
          <w:rFonts w:ascii="Times New Roman" w:hAnsi="Times New Roman" w:cs="Times New Roman"/>
          <w:noProof/>
          <w:sz w:val="24"/>
          <w:szCs w:val="24"/>
          <w:lang w:eastAsia="en-PH"/>
        </w:rPr>
        <w:t>20</w:t>
      </w:r>
      <w:r>
        <w:rPr>
          <w:rFonts w:ascii="Times New Roman" w:hAnsi="Times New Roman" w:cs="Times New Roman"/>
          <w:noProof/>
          <w:sz w:val="24"/>
          <w:szCs w:val="24"/>
          <w:lang w:eastAsia="en-PH"/>
        </w:rPr>
        <w:t>. Generated Schedule for Course</w:t>
      </w:r>
    </w:p>
    <w:p w14:paraId="2B35BB94" w14:textId="77777777" w:rsidR="00A252EF" w:rsidRDefault="00D3392C" w:rsidP="00D3392C">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525900" w:rsidRPr="00525900">
        <w:rPr>
          <w:rFonts w:ascii="Times New Roman" w:hAnsi="Times New Roman" w:cs="Times New Roman"/>
          <w:noProof/>
          <w:sz w:val="24"/>
          <w:szCs w:val="24"/>
          <w:lang w:eastAsia="en-PH"/>
        </w:rPr>
        <w:lastRenderedPageBreak/>
        <w:drawing>
          <wp:inline distT="0" distB="0" distL="0" distR="0" wp14:anchorId="0502DA66" wp14:editId="59812A7C">
            <wp:extent cx="5274310" cy="3209290"/>
            <wp:effectExtent l="0" t="0" r="2540" b="0"/>
            <wp:docPr id="19073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2049" name=""/>
                    <pic:cNvPicPr/>
                  </pic:nvPicPr>
                  <pic:blipFill>
                    <a:blip r:embed="rId90"/>
                    <a:stretch>
                      <a:fillRect/>
                    </a:stretch>
                  </pic:blipFill>
                  <pic:spPr>
                    <a:xfrm>
                      <a:off x="0" y="0"/>
                      <a:ext cx="5274310" cy="3209290"/>
                    </a:xfrm>
                    <a:prstGeom prst="rect">
                      <a:avLst/>
                    </a:prstGeom>
                  </pic:spPr>
                </pic:pic>
              </a:graphicData>
            </a:graphic>
          </wp:inline>
        </w:drawing>
      </w:r>
      <w:r w:rsidR="00525900" w:rsidRPr="00525900">
        <w:rPr>
          <w:rFonts w:ascii="Times New Roman" w:hAnsi="Times New Roman" w:cs="Times New Roman"/>
          <w:noProof/>
          <w:sz w:val="24"/>
          <w:szCs w:val="24"/>
          <w:lang w:eastAsia="en-PH"/>
        </w:rPr>
        <w:t xml:space="preserve"> </w:t>
      </w:r>
    </w:p>
    <w:p w14:paraId="185F5A15" w14:textId="04C1C11A" w:rsidR="00D3392C" w:rsidRDefault="00D3392C" w:rsidP="00D3392C">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B0654A">
        <w:rPr>
          <w:rFonts w:ascii="Times New Roman" w:hAnsi="Times New Roman" w:cs="Times New Roman"/>
          <w:noProof/>
          <w:sz w:val="24"/>
          <w:szCs w:val="24"/>
          <w:lang w:eastAsia="en-PH"/>
        </w:rPr>
        <w:t>2</w:t>
      </w:r>
      <w:r w:rsidR="00AF20FA">
        <w:rPr>
          <w:rFonts w:ascii="Times New Roman" w:hAnsi="Times New Roman" w:cs="Times New Roman"/>
          <w:noProof/>
          <w:sz w:val="24"/>
          <w:szCs w:val="24"/>
          <w:lang w:eastAsia="en-PH"/>
        </w:rPr>
        <w:t>1</w:t>
      </w:r>
      <w:r>
        <w:rPr>
          <w:rFonts w:ascii="Times New Roman" w:hAnsi="Times New Roman" w:cs="Times New Roman"/>
          <w:noProof/>
          <w:sz w:val="24"/>
          <w:szCs w:val="24"/>
          <w:lang w:eastAsia="en-PH"/>
        </w:rPr>
        <w:t>. Generated Schedule for Rooms</w:t>
      </w:r>
    </w:p>
    <w:p w14:paraId="0A8DC752" w14:textId="77777777" w:rsidR="008317E8" w:rsidRPr="00826DC9" w:rsidRDefault="008317E8" w:rsidP="008317E8">
      <w:pPr>
        <w:spacing w:after="0" w:line="240" w:lineRule="auto"/>
        <w:jc w:val="center"/>
        <w:rPr>
          <w:rFonts w:ascii="Times New Roman" w:hAnsi="Times New Roman" w:cs="Times New Roman"/>
          <w:noProof/>
          <w:sz w:val="24"/>
          <w:szCs w:val="24"/>
          <w:lang w:eastAsia="en-PH"/>
        </w:rPr>
      </w:pPr>
    </w:p>
    <w:p w14:paraId="7316564C" w14:textId="03DBAF8D" w:rsidR="00826DC9" w:rsidRDefault="00826DC9">
      <w:pPr>
        <w:rPr>
          <w:rFonts w:ascii="Times New Roman" w:hAnsi="Times New Roman" w:cs="Times New Roman"/>
          <w:noProof/>
          <w:sz w:val="24"/>
          <w:szCs w:val="24"/>
          <w:lang w:eastAsia="en-PH"/>
        </w:rPr>
      </w:pPr>
    </w:p>
    <w:p w14:paraId="1485CC52" w14:textId="2D147407" w:rsidR="00557C11" w:rsidRDefault="00B90011" w:rsidP="00557C11">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557C11">
        <w:rPr>
          <w:rFonts w:ascii="Times New Roman" w:hAnsi="Times New Roman" w:cs="Times New Roman"/>
          <w:noProof/>
          <w:sz w:val="24"/>
          <w:szCs w:val="24"/>
          <w:lang w:eastAsia="en-PH"/>
        </w:rPr>
        <w:lastRenderedPageBreak/>
        <w:drawing>
          <wp:inline distT="0" distB="0" distL="0" distR="0" wp14:anchorId="2612796A" wp14:editId="1F53A5CF">
            <wp:extent cx="5274310" cy="6825615"/>
            <wp:effectExtent l="0" t="0" r="2540" b="0"/>
            <wp:docPr id="148461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690" name="Picture 14846126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557C11">
        <w:rPr>
          <w:rFonts w:ascii="Times New Roman" w:hAnsi="Times New Roman" w:cs="Times New Roman"/>
          <w:noProof/>
          <w:sz w:val="24"/>
          <w:szCs w:val="24"/>
          <w:lang w:eastAsia="en-PH"/>
        </w:rPr>
        <w:lastRenderedPageBreak/>
        <w:drawing>
          <wp:inline distT="0" distB="0" distL="0" distR="0" wp14:anchorId="7ABD8207" wp14:editId="7070AE7E">
            <wp:extent cx="5274310" cy="6825615"/>
            <wp:effectExtent l="0" t="0" r="2540" b="0"/>
            <wp:docPr id="830059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9793" name="Picture 83005979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557C11">
        <w:rPr>
          <w:rFonts w:ascii="Times New Roman" w:hAnsi="Times New Roman" w:cs="Times New Roman"/>
          <w:noProof/>
          <w:sz w:val="24"/>
          <w:szCs w:val="24"/>
          <w:lang w:eastAsia="en-PH"/>
        </w:rPr>
        <w:lastRenderedPageBreak/>
        <w:drawing>
          <wp:inline distT="0" distB="0" distL="0" distR="0" wp14:anchorId="25FD6594" wp14:editId="7BCB272F">
            <wp:extent cx="5274310" cy="6825615"/>
            <wp:effectExtent l="0" t="0" r="2540" b="0"/>
            <wp:docPr id="1824473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3646" name="Picture 182447364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557C11">
        <w:rPr>
          <w:rFonts w:ascii="Times New Roman" w:hAnsi="Times New Roman" w:cs="Times New Roman"/>
          <w:noProof/>
          <w:sz w:val="24"/>
          <w:szCs w:val="24"/>
          <w:lang w:eastAsia="en-PH"/>
        </w:rPr>
        <w:t>Appendix Figure 2</w:t>
      </w:r>
      <w:r w:rsidR="00AF20FA">
        <w:rPr>
          <w:rFonts w:ascii="Times New Roman" w:hAnsi="Times New Roman" w:cs="Times New Roman"/>
          <w:noProof/>
          <w:sz w:val="24"/>
          <w:szCs w:val="24"/>
          <w:lang w:eastAsia="en-PH"/>
        </w:rPr>
        <w:t>2</w:t>
      </w:r>
      <w:r w:rsidR="00557C11">
        <w:rPr>
          <w:rFonts w:ascii="Times New Roman" w:hAnsi="Times New Roman" w:cs="Times New Roman"/>
          <w:noProof/>
          <w:sz w:val="24"/>
          <w:szCs w:val="24"/>
          <w:lang w:eastAsia="en-PH"/>
        </w:rPr>
        <w:t>. Evaluation Form for Web Dev</w:t>
      </w:r>
      <w:r w:rsidR="00220A58">
        <w:rPr>
          <w:rFonts w:ascii="Times New Roman" w:hAnsi="Times New Roman" w:cs="Times New Roman"/>
          <w:noProof/>
          <w:sz w:val="24"/>
          <w:szCs w:val="24"/>
          <w:lang w:eastAsia="en-PH"/>
        </w:rPr>
        <w:t>e</w:t>
      </w:r>
      <w:r w:rsidR="00557C11">
        <w:rPr>
          <w:rFonts w:ascii="Times New Roman" w:hAnsi="Times New Roman" w:cs="Times New Roman"/>
          <w:noProof/>
          <w:sz w:val="24"/>
          <w:szCs w:val="24"/>
          <w:lang w:eastAsia="en-PH"/>
        </w:rPr>
        <w:t>lopers</w:t>
      </w:r>
    </w:p>
    <w:p w14:paraId="3E45F971" w14:textId="09F96389" w:rsidR="002D5427" w:rsidRDefault="00557C11" w:rsidP="002D5427">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BD255B">
        <w:rPr>
          <w:rFonts w:ascii="Times New Roman" w:hAnsi="Times New Roman" w:cs="Times New Roman"/>
          <w:noProof/>
          <w:sz w:val="24"/>
          <w:szCs w:val="24"/>
          <w:lang w:eastAsia="en-PH"/>
        </w:rPr>
        <w:lastRenderedPageBreak/>
        <w:drawing>
          <wp:inline distT="0" distB="0" distL="0" distR="0" wp14:anchorId="45307ABC" wp14:editId="26FE4438">
            <wp:extent cx="5274310" cy="6825615"/>
            <wp:effectExtent l="0" t="0" r="2540" b="0"/>
            <wp:docPr id="861053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3869" name="Picture 86105386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BD255B">
        <w:rPr>
          <w:rFonts w:ascii="Times New Roman" w:hAnsi="Times New Roman" w:cs="Times New Roman"/>
          <w:noProof/>
          <w:sz w:val="24"/>
          <w:szCs w:val="24"/>
          <w:lang w:eastAsia="en-PH"/>
        </w:rPr>
        <w:lastRenderedPageBreak/>
        <w:drawing>
          <wp:inline distT="0" distB="0" distL="0" distR="0" wp14:anchorId="68F3C602" wp14:editId="26B7D636">
            <wp:extent cx="5274310" cy="6825615"/>
            <wp:effectExtent l="0" t="0" r="2540" b="0"/>
            <wp:docPr id="416982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2009" name="Picture 41698200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r w:rsidR="002D5427">
        <w:rPr>
          <w:rFonts w:ascii="Times New Roman" w:hAnsi="Times New Roman" w:cs="Times New Roman"/>
          <w:noProof/>
          <w:sz w:val="24"/>
          <w:szCs w:val="24"/>
          <w:lang w:eastAsia="en-PH"/>
        </w:rPr>
        <w:t>Appendix Figure 2</w:t>
      </w:r>
      <w:r w:rsidR="00AF20FA">
        <w:rPr>
          <w:rFonts w:ascii="Times New Roman" w:hAnsi="Times New Roman" w:cs="Times New Roman"/>
          <w:noProof/>
          <w:sz w:val="24"/>
          <w:szCs w:val="24"/>
          <w:lang w:eastAsia="en-PH"/>
        </w:rPr>
        <w:t>3</w:t>
      </w:r>
      <w:r w:rsidR="002D5427">
        <w:rPr>
          <w:rFonts w:ascii="Times New Roman" w:hAnsi="Times New Roman" w:cs="Times New Roman"/>
          <w:noProof/>
          <w:sz w:val="24"/>
          <w:szCs w:val="24"/>
          <w:lang w:eastAsia="en-PH"/>
        </w:rPr>
        <w:t>. Evaluation Form for End-User</w:t>
      </w:r>
    </w:p>
    <w:p w14:paraId="46F2CE0D" w14:textId="5373B41A" w:rsidR="00BD0A7B" w:rsidRDefault="002D5427">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p w14:paraId="2884C08B" w14:textId="4F7903EB" w:rsidR="00144843" w:rsidRDefault="002B0E2C" w:rsidP="00627A03">
      <w:pPr>
        <w:jc w:val="center"/>
        <w:rPr>
          <w:rFonts w:ascii="Times New Roman" w:hAnsi="Times New Roman" w:cs="Times New Roman"/>
          <w:noProof/>
          <w:sz w:val="24"/>
          <w:szCs w:val="24"/>
          <w:lang w:eastAsia="en-PH"/>
        </w:rPr>
      </w:pPr>
      <w:r>
        <w:rPr>
          <w:noProof/>
        </w:rPr>
        <w:lastRenderedPageBreak/>
        <w:drawing>
          <wp:inline distT="0" distB="0" distL="0" distR="0" wp14:anchorId="5AF456F4" wp14:editId="4F6E5960">
            <wp:extent cx="5274310" cy="7222669"/>
            <wp:effectExtent l="0" t="0" r="2540" b="0"/>
            <wp:docPr id="9809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3" name="Picture 9809283"/>
                    <pic:cNvPicPr/>
                  </pic:nvPicPr>
                  <pic:blipFill rotWithShape="1">
                    <a:blip r:embed="rId96" cstate="print">
                      <a:extLst>
                        <a:ext uri="{28A0092B-C50C-407E-A947-70E740481C1C}">
                          <a14:useLocalDpi xmlns:a14="http://schemas.microsoft.com/office/drawing/2010/main" val="0"/>
                        </a:ext>
                      </a:extLst>
                    </a:blip>
                    <a:srcRect b="1033"/>
                    <a:stretch/>
                  </pic:blipFill>
                  <pic:spPr bwMode="auto">
                    <a:xfrm>
                      <a:off x="0" y="0"/>
                      <a:ext cx="5274310" cy="722266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AB6E48E" wp14:editId="7976F023">
            <wp:extent cx="5274310" cy="7114564"/>
            <wp:effectExtent l="0" t="0" r="2540" b="0"/>
            <wp:docPr id="103800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592" name="Picture 1038000592"/>
                    <pic:cNvPicPr/>
                  </pic:nvPicPr>
                  <pic:blipFill rotWithShape="1">
                    <a:blip r:embed="rId97" cstate="print">
                      <a:extLst>
                        <a:ext uri="{28A0092B-C50C-407E-A947-70E740481C1C}">
                          <a14:useLocalDpi xmlns:a14="http://schemas.microsoft.com/office/drawing/2010/main" val="0"/>
                        </a:ext>
                      </a:extLst>
                    </a:blip>
                    <a:srcRect l="813" t="1191" r="823" b="913"/>
                    <a:stretch/>
                  </pic:blipFill>
                  <pic:spPr bwMode="auto">
                    <a:xfrm>
                      <a:off x="0" y="0"/>
                      <a:ext cx="5274310" cy="711456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5D90637" wp14:editId="77A01E26">
            <wp:extent cx="5274310" cy="7325752"/>
            <wp:effectExtent l="0" t="0" r="2540" b="8890"/>
            <wp:docPr id="376606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6304" name="Picture 376606304"/>
                    <pic:cNvPicPr/>
                  </pic:nvPicPr>
                  <pic:blipFill rotWithShape="1">
                    <a:blip r:embed="rId98" cstate="print">
                      <a:extLst>
                        <a:ext uri="{28A0092B-C50C-407E-A947-70E740481C1C}">
                          <a14:useLocalDpi xmlns:a14="http://schemas.microsoft.com/office/drawing/2010/main" val="0"/>
                        </a:ext>
                      </a:extLst>
                    </a:blip>
                    <a:srcRect l="1282" r="1432" b="691"/>
                    <a:stretch/>
                  </pic:blipFill>
                  <pic:spPr bwMode="auto">
                    <a:xfrm>
                      <a:off x="0" y="0"/>
                      <a:ext cx="5274310" cy="7325752"/>
                    </a:xfrm>
                    <a:prstGeom prst="rect">
                      <a:avLst/>
                    </a:prstGeom>
                    <a:ln>
                      <a:noFill/>
                    </a:ln>
                    <a:extLst>
                      <a:ext uri="{53640926-AAD7-44D8-BBD7-CCE9431645EC}">
                        <a14:shadowObscured xmlns:a14="http://schemas.microsoft.com/office/drawing/2010/main"/>
                      </a:ext>
                    </a:extLst>
                  </pic:spPr>
                </pic:pic>
              </a:graphicData>
            </a:graphic>
          </wp:inline>
        </w:drawing>
      </w:r>
      <w:r w:rsidR="00144843">
        <w:rPr>
          <w:rFonts w:ascii="Times New Roman" w:hAnsi="Times New Roman" w:cs="Times New Roman"/>
          <w:noProof/>
          <w:sz w:val="24"/>
          <w:szCs w:val="24"/>
          <w:lang w:eastAsia="en-PH"/>
        </w:rPr>
        <w:t>Appendix Figure 2</w:t>
      </w:r>
      <w:r w:rsidR="00AF20FA">
        <w:rPr>
          <w:rFonts w:ascii="Times New Roman" w:hAnsi="Times New Roman" w:cs="Times New Roman"/>
          <w:noProof/>
          <w:sz w:val="24"/>
          <w:szCs w:val="24"/>
          <w:lang w:eastAsia="en-PH"/>
        </w:rPr>
        <w:t>4</w:t>
      </w:r>
      <w:r w:rsidR="00144843">
        <w:rPr>
          <w:rFonts w:ascii="Times New Roman" w:hAnsi="Times New Roman" w:cs="Times New Roman"/>
          <w:noProof/>
          <w:sz w:val="24"/>
          <w:szCs w:val="24"/>
          <w:lang w:eastAsia="en-PH"/>
        </w:rPr>
        <w:t>. Detailed Evaluation Form for IT Experts</w:t>
      </w:r>
      <w:r w:rsidR="00735086">
        <w:rPr>
          <w:rFonts w:ascii="Times New Roman" w:hAnsi="Times New Roman" w:cs="Times New Roman"/>
          <w:noProof/>
          <w:sz w:val="24"/>
          <w:szCs w:val="24"/>
          <w:lang w:eastAsia="en-PH"/>
        </w:rPr>
        <w:t xml:space="preserve"> (1)</w:t>
      </w:r>
    </w:p>
    <w:p w14:paraId="789F8F05" w14:textId="77777777" w:rsidR="002B0E2C" w:rsidRDefault="00144843" w:rsidP="00397D34">
      <w:pPr>
        <w:jc w:val="center"/>
        <w:rPr>
          <w:noProof/>
        </w:rPr>
      </w:pPr>
      <w:r>
        <w:rPr>
          <w:rFonts w:ascii="Times New Roman" w:hAnsi="Times New Roman" w:cs="Times New Roman"/>
          <w:noProof/>
          <w:sz w:val="24"/>
          <w:szCs w:val="24"/>
          <w:lang w:eastAsia="en-PH"/>
        </w:rPr>
        <w:br w:type="page"/>
      </w:r>
    </w:p>
    <w:p w14:paraId="20BF5AC2" w14:textId="2C3B43AA" w:rsidR="002B0E2C" w:rsidRDefault="00397D34" w:rsidP="00397D34">
      <w:pPr>
        <w:jc w:val="center"/>
        <w:rPr>
          <w:noProof/>
        </w:rPr>
      </w:pPr>
      <w:r>
        <w:rPr>
          <w:noProof/>
        </w:rPr>
        <w:lastRenderedPageBreak/>
        <w:drawing>
          <wp:inline distT="0" distB="0" distL="0" distR="0" wp14:anchorId="54783FFF" wp14:editId="5ACAAC27">
            <wp:extent cx="5029200" cy="7377430"/>
            <wp:effectExtent l="0" t="0" r="0" b="0"/>
            <wp:docPr id="1439179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871" name="Picture 1439179871"/>
                    <pic:cNvPicPr/>
                  </pic:nvPicPr>
                  <pic:blipFill rotWithShape="1">
                    <a:blip r:embed="rId99" cstate="print">
                      <a:extLst>
                        <a:ext uri="{28A0092B-C50C-407E-A947-70E740481C1C}">
                          <a14:useLocalDpi xmlns:a14="http://schemas.microsoft.com/office/drawing/2010/main" val="0"/>
                        </a:ext>
                      </a:extLst>
                    </a:blip>
                    <a:srcRect l="1029" t="1" r="5658" b="881"/>
                    <a:stretch/>
                  </pic:blipFill>
                  <pic:spPr bwMode="auto">
                    <a:xfrm>
                      <a:off x="0" y="0"/>
                      <a:ext cx="5029578" cy="7377985"/>
                    </a:xfrm>
                    <a:prstGeom prst="rect">
                      <a:avLst/>
                    </a:prstGeom>
                    <a:ln>
                      <a:noFill/>
                    </a:ln>
                    <a:extLst>
                      <a:ext uri="{53640926-AAD7-44D8-BBD7-CCE9431645EC}">
                        <a14:shadowObscured xmlns:a14="http://schemas.microsoft.com/office/drawing/2010/main"/>
                      </a:ext>
                    </a:extLst>
                  </pic:spPr>
                </pic:pic>
              </a:graphicData>
            </a:graphic>
          </wp:inline>
        </w:drawing>
      </w:r>
    </w:p>
    <w:p w14:paraId="408A9702" w14:textId="6F4AB99B" w:rsidR="002B0E2C" w:rsidRDefault="00397D34" w:rsidP="00397D34">
      <w:pPr>
        <w:jc w:val="center"/>
        <w:rPr>
          <w:noProof/>
        </w:rPr>
      </w:pPr>
      <w:r>
        <w:rPr>
          <w:noProof/>
        </w:rPr>
        <w:lastRenderedPageBreak/>
        <w:drawing>
          <wp:inline distT="0" distB="0" distL="0" distR="0" wp14:anchorId="2D9AFA42" wp14:editId="01031BB6">
            <wp:extent cx="4994694" cy="7282180"/>
            <wp:effectExtent l="0" t="0" r="0" b="0"/>
            <wp:docPr id="82186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899" name="Picture 821864899"/>
                    <pic:cNvPicPr/>
                  </pic:nvPicPr>
                  <pic:blipFill rotWithShape="1">
                    <a:blip r:embed="rId100" cstate="print">
                      <a:extLst>
                        <a:ext uri="{28A0092B-C50C-407E-A947-70E740481C1C}">
                          <a14:useLocalDpi xmlns:a14="http://schemas.microsoft.com/office/drawing/2010/main" val="0"/>
                        </a:ext>
                      </a:extLst>
                    </a:blip>
                    <a:srcRect l="641" t="-5" r="5263" b="845"/>
                    <a:stretch/>
                  </pic:blipFill>
                  <pic:spPr bwMode="auto">
                    <a:xfrm>
                      <a:off x="0" y="0"/>
                      <a:ext cx="4994904" cy="7282486"/>
                    </a:xfrm>
                    <a:prstGeom prst="rect">
                      <a:avLst/>
                    </a:prstGeom>
                    <a:ln>
                      <a:noFill/>
                    </a:ln>
                    <a:extLst>
                      <a:ext uri="{53640926-AAD7-44D8-BBD7-CCE9431645EC}">
                        <a14:shadowObscured xmlns:a14="http://schemas.microsoft.com/office/drawing/2010/main"/>
                      </a:ext>
                    </a:extLst>
                  </pic:spPr>
                </pic:pic>
              </a:graphicData>
            </a:graphic>
          </wp:inline>
        </w:drawing>
      </w:r>
    </w:p>
    <w:p w14:paraId="4F29F3F1" w14:textId="2635BD52" w:rsidR="00E306CD" w:rsidRDefault="00397D34" w:rsidP="00397D34">
      <w:pPr>
        <w:jc w:val="center"/>
        <w:rPr>
          <w:rFonts w:ascii="Times New Roman" w:hAnsi="Times New Roman" w:cs="Times New Roman"/>
          <w:noProof/>
          <w:sz w:val="24"/>
          <w:szCs w:val="24"/>
          <w:lang w:eastAsia="en-PH"/>
        </w:rPr>
      </w:pPr>
      <w:r>
        <w:rPr>
          <w:noProof/>
        </w:rPr>
        <w:lastRenderedPageBreak/>
        <w:drawing>
          <wp:inline distT="0" distB="0" distL="0" distR="0" wp14:anchorId="01E12E5A" wp14:editId="1F9CCF81">
            <wp:extent cx="5098211" cy="7228840"/>
            <wp:effectExtent l="0" t="0" r="7620" b="0"/>
            <wp:docPr id="152378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766" name="Picture 1523788766"/>
                    <pic:cNvPicPr/>
                  </pic:nvPicPr>
                  <pic:blipFill rotWithShape="1">
                    <a:blip r:embed="rId101" cstate="print">
                      <a:extLst>
                        <a:ext uri="{28A0092B-C50C-407E-A947-70E740481C1C}">
                          <a14:useLocalDpi xmlns:a14="http://schemas.microsoft.com/office/drawing/2010/main" val="0"/>
                        </a:ext>
                      </a:extLst>
                    </a:blip>
                    <a:srcRect t="1287" r="4881" b="2376"/>
                    <a:stretch/>
                  </pic:blipFill>
                  <pic:spPr bwMode="auto">
                    <a:xfrm>
                      <a:off x="0" y="0"/>
                      <a:ext cx="5098211" cy="7228840"/>
                    </a:xfrm>
                    <a:prstGeom prst="rect">
                      <a:avLst/>
                    </a:prstGeom>
                    <a:ln>
                      <a:noFill/>
                    </a:ln>
                    <a:extLst>
                      <a:ext uri="{53640926-AAD7-44D8-BBD7-CCE9431645EC}">
                        <a14:shadowObscured xmlns:a14="http://schemas.microsoft.com/office/drawing/2010/main"/>
                      </a:ext>
                    </a:extLst>
                  </pic:spPr>
                </pic:pic>
              </a:graphicData>
            </a:graphic>
          </wp:inline>
        </w:drawing>
      </w:r>
      <w:r w:rsidR="00E7306C">
        <w:rPr>
          <w:rFonts w:ascii="Times New Roman" w:hAnsi="Times New Roman" w:cs="Times New Roman"/>
          <w:noProof/>
          <w:sz w:val="24"/>
          <w:szCs w:val="24"/>
          <w:lang w:eastAsia="en-PH"/>
        </w:rPr>
        <w:t>Appendix Figure 2</w:t>
      </w:r>
      <w:r w:rsidR="00AF20FA">
        <w:rPr>
          <w:rFonts w:ascii="Times New Roman" w:hAnsi="Times New Roman" w:cs="Times New Roman"/>
          <w:noProof/>
          <w:sz w:val="24"/>
          <w:szCs w:val="24"/>
          <w:lang w:eastAsia="en-PH"/>
        </w:rPr>
        <w:t>5</w:t>
      </w:r>
      <w:r w:rsidR="00E7306C">
        <w:rPr>
          <w:rFonts w:ascii="Times New Roman" w:hAnsi="Times New Roman" w:cs="Times New Roman"/>
          <w:noProof/>
          <w:sz w:val="24"/>
          <w:szCs w:val="24"/>
          <w:lang w:eastAsia="en-PH"/>
        </w:rPr>
        <w:t>. Detailed Evaluation Form for IT Experts</w:t>
      </w:r>
      <w:r w:rsidR="00D820C5">
        <w:rPr>
          <w:rFonts w:ascii="Times New Roman" w:hAnsi="Times New Roman" w:cs="Times New Roman"/>
          <w:noProof/>
          <w:sz w:val="24"/>
          <w:szCs w:val="24"/>
          <w:lang w:eastAsia="en-PH"/>
        </w:rPr>
        <w:t>(2)</w:t>
      </w:r>
    </w:p>
    <w:p w14:paraId="5651A707" w14:textId="77777777" w:rsidR="002B0E2C" w:rsidRDefault="00E306CD" w:rsidP="00970497">
      <w:pPr>
        <w:ind w:left="720"/>
        <w:jc w:val="center"/>
        <w:rPr>
          <w:noProof/>
        </w:rPr>
      </w:pPr>
      <w:r>
        <w:rPr>
          <w:rFonts w:ascii="Times New Roman" w:hAnsi="Times New Roman" w:cs="Times New Roman"/>
          <w:noProof/>
          <w:sz w:val="24"/>
          <w:szCs w:val="24"/>
          <w:lang w:eastAsia="en-PH"/>
        </w:rPr>
        <w:br w:type="page"/>
      </w:r>
    </w:p>
    <w:p w14:paraId="765789BB" w14:textId="1A23466E" w:rsidR="002B0E2C" w:rsidRDefault="00970497" w:rsidP="002B0E2C">
      <w:pPr>
        <w:jc w:val="center"/>
        <w:rPr>
          <w:noProof/>
        </w:rPr>
      </w:pPr>
      <w:r>
        <w:rPr>
          <w:noProof/>
        </w:rPr>
        <w:lastRenderedPageBreak/>
        <w:drawing>
          <wp:inline distT="0" distB="0" distL="0" distR="0" wp14:anchorId="445435EA" wp14:editId="1BDD76CD">
            <wp:extent cx="5274163" cy="7518400"/>
            <wp:effectExtent l="0" t="0" r="3175" b="6350"/>
            <wp:docPr id="50506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463" name="Picture 505064463"/>
                    <pic:cNvPicPr/>
                  </pic:nvPicPr>
                  <pic:blipFill rotWithShape="1">
                    <a:blip r:embed="rId102" cstate="print">
                      <a:extLst>
                        <a:ext uri="{28A0092B-C50C-407E-A947-70E740481C1C}">
                          <a14:useLocalDpi xmlns:a14="http://schemas.microsoft.com/office/drawing/2010/main" val="0"/>
                        </a:ext>
                      </a:extLst>
                    </a:blip>
                    <a:srcRect l="-6561" t="719" r="8331"/>
                    <a:stretch/>
                  </pic:blipFill>
                  <pic:spPr bwMode="auto">
                    <a:xfrm>
                      <a:off x="0" y="0"/>
                      <a:ext cx="5274310" cy="7518609"/>
                    </a:xfrm>
                    <a:prstGeom prst="rect">
                      <a:avLst/>
                    </a:prstGeom>
                    <a:ln>
                      <a:noFill/>
                    </a:ln>
                    <a:extLst>
                      <a:ext uri="{53640926-AAD7-44D8-BBD7-CCE9431645EC}">
                        <a14:shadowObscured xmlns:a14="http://schemas.microsoft.com/office/drawing/2010/main"/>
                      </a:ext>
                    </a:extLst>
                  </pic:spPr>
                </pic:pic>
              </a:graphicData>
            </a:graphic>
          </wp:inline>
        </w:drawing>
      </w:r>
    </w:p>
    <w:p w14:paraId="69B64E3C" w14:textId="7B6F4283" w:rsidR="002B0E2C" w:rsidRDefault="00970497" w:rsidP="00970497">
      <w:pPr>
        <w:ind w:left="720"/>
        <w:jc w:val="center"/>
        <w:rPr>
          <w:noProof/>
        </w:rPr>
      </w:pPr>
      <w:r>
        <w:rPr>
          <w:noProof/>
        </w:rPr>
        <w:lastRenderedPageBreak/>
        <w:drawing>
          <wp:inline distT="0" distB="0" distL="0" distR="0" wp14:anchorId="5396027C" wp14:editId="27F84B58">
            <wp:extent cx="4917057" cy="7413625"/>
            <wp:effectExtent l="0" t="0" r="0" b="0"/>
            <wp:docPr id="386325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80" name="Picture 11"/>
                    <pic:cNvPicPr/>
                  </pic:nvPicPr>
                  <pic:blipFill rotWithShape="1">
                    <a:blip r:embed="rId103" cstate="print">
                      <a:extLst>
                        <a:ext uri="{28A0092B-C50C-407E-A947-70E740481C1C}">
                          <a14:useLocalDpi xmlns:a14="http://schemas.microsoft.com/office/drawing/2010/main" val="0"/>
                        </a:ext>
                      </a:extLst>
                    </a:blip>
                    <a:srcRect l="1131" t="740" r="6696" b="740"/>
                    <a:stretch/>
                  </pic:blipFill>
                  <pic:spPr bwMode="auto">
                    <a:xfrm>
                      <a:off x="0" y="0"/>
                      <a:ext cx="4917101" cy="7413691"/>
                    </a:xfrm>
                    <a:prstGeom prst="rect">
                      <a:avLst/>
                    </a:prstGeom>
                    <a:ln>
                      <a:noFill/>
                    </a:ln>
                    <a:extLst>
                      <a:ext uri="{53640926-AAD7-44D8-BBD7-CCE9431645EC}">
                        <a14:shadowObscured xmlns:a14="http://schemas.microsoft.com/office/drawing/2010/main"/>
                      </a:ext>
                    </a:extLst>
                  </pic:spPr>
                </pic:pic>
              </a:graphicData>
            </a:graphic>
          </wp:inline>
        </w:drawing>
      </w:r>
    </w:p>
    <w:p w14:paraId="7EB66F6B" w14:textId="5AA0F749" w:rsidR="00A521A1" w:rsidRDefault="00970497" w:rsidP="00970497">
      <w:pPr>
        <w:ind w:left="720"/>
        <w:jc w:val="center"/>
        <w:rPr>
          <w:rFonts w:ascii="Times New Roman" w:hAnsi="Times New Roman" w:cs="Times New Roman"/>
          <w:noProof/>
          <w:sz w:val="24"/>
          <w:szCs w:val="24"/>
          <w:lang w:eastAsia="en-PH"/>
        </w:rPr>
      </w:pPr>
      <w:r>
        <w:rPr>
          <w:noProof/>
        </w:rPr>
        <w:lastRenderedPageBreak/>
        <w:drawing>
          <wp:inline distT="0" distB="0" distL="0" distR="0" wp14:anchorId="78C548D4" wp14:editId="0C208404">
            <wp:extent cx="4960189" cy="7305040"/>
            <wp:effectExtent l="0" t="0" r="0" b="0"/>
            <wp:docPr id="109429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9924" name="Picture 1094299924"/>
                    <pic:cNvPicPr/>
                  </pic:nvPicPr>
                  <pic:blipFill rotWithShape="1">
                    <a:blip r:embed="rId104" cstate="print">
                      <a:extLst>
                        <a:ext uri="{28A0092B-C50C-407E-A947-70E740481C1C}">
                          <a14:useLocalDpi xmlns:a14="http://schemas.microsoft.com/office/drawing/2010/main" val="0"/>
                        </a:ext>
                      </a:extLst>
                    </a:blip>
                    <a:srcRect l="1055" t="1036" r="7397" b="1"/>
                    <a:stretch/>
                  </pic:blipFill>
                  <pic:spPr bwMode="auto">
                    <a:xfrm>
                      <a:off x="0" y="0"/>
                      <a:ext cx="4960599" cy="7305644"/>
                    </a:xfrm>
                    <a:prstGeom prst="rect">
                      <a:avLst/>
                    </a:prstGeom>
                    <a:ln>
                      <a:noFill/>
                    </a:ln>
                    <a:extLst>
                      <a:ext uri="{53640926-AAD7-44D8-BBD7-CCE9431645EC}">
                        <a14:shadowObscured xmlns:a14="http://schemas.microsoft.com/office/drawing/2010/main"/>
                      </a:ext>
                    </a:extLst>
                  </pic:spPr>
                </pic:pic>
              </a:graphicData>
            </a:graphic>
          </wp:inline>
        </w:drawing>
      </w:r>
      <w:r w:rsidR="00E306CD">
        <w:rPr>
          <w:rFonts w:ascii="Times New Roman" w:hAnsi="Times New Roman" w:cs="Times New Roman"/>
          <w:noProof/>
          <w:sz w:val="24"/>
          <w:szCs w:val="24"/>
          <w:lang w:eastAsia="en-PH"/>
        </w:rPr>
        <w:t>Appendix Figure 2</w:t>
      </w:r>
      <w:r w:rsidR="00AF20FA">
        <w:rPr>
          <w:rFonts w:ascii="Times New Roman" w:hAnsi="Times New Roman" w:cs="Times New Roman"/>
          <w:noProof/>
          <w:sz w:val="24"/>
          <w:szCs w:val="24"/>
          <w:lang w:eastAsia="en-PH"/>
        </w:rPr>
        <w:t>6</w:t>
      </w:r>
      <w:r w:rsidR="00E306CD">
        <w:rPr>
          <w:rFonts w:ascii="Times New Roman" w:hAnsi="Times New Roman" w:cs="Times New Roman"/>
          <w:noProof/>
          <w:sz w:val="24"/>
          <w:szCs w:val="24"/>
          <w:lang w:eastAsia="en-PH"/>
        </w:rPr>
        <w:t>. Detailed Evaluation Form for IT Experts</w:t>
      </w:r>
      <w:r w:rsidR="007B63E0">
        <w:rPr>
          <w:rFonts w:ascii="Times New Roman" w:hAnsi="Times New Roman" w:cs="Times New Roman"/>
          <w:noProof/>
          <w:sz w:val="24"/>
          <w:szCs w:val="24"/>
          <w:lang w:eastAsia="en-PH"/>
        </w:rPr>
        <w:t>(3)</w:t>
      </w:r>
    </w:p>
    <w:p w14:paraId="6C837D9F" w14:textId="43526244" w:rsidR="00D456A5" w:rsidRDefault="00A521A1" w:rsidP="00D456A5">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EF79FB">
        <w:rPr>
          <w:noProof/>
        </w:rPr>
        <w:lastRenderedPageBreak/>
        <w:drawing>
          <wp:inline distT="0" distB="0" distL="0" distR="0" wp14:anchorId="30844C79" wp14:editId="1D62AD02">
            <wp:extent cx="5274310" cy="75065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7506513"/>
                    </a:xfrm>
                    <a:prstGeom prst="rect">
                      <a:avLst/>
                    </a:prstGeom>
                  </pic:spPr>
                </pic:pic>
              </a:graphicData>
            </a:graphic>
          </wp:inline>
        </w:drawing>
      </w:r>
      <w:r w:rsidR="00EF79FB">
        <w:rPr>
          <w:noProof/>
        </w:rPr>
        <w:lastRenderedPageBreak/>
        <w:drawing>
          <wp:inline distT="0" distB="0" distL="0" distR="0" wp14:anchorId="42F6BBC6" wp14:editId="235EA01A">
            <wp:extent cx="5274310" cy="743405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7434054"/>
                    </a:xfrm>
                    <a:prstGeom prst="rect">
                      <a:avLst/>
                    </a:prstGeom>
                  </pic:spPr>
                </pic:pic>
              </a:graphicData>
            </a:graphic>
          </wp:inline>
        </w:drawing>
      </w:r>
      <w:r w:rsidR="00D456A5">
        <w:rPr>
          <w:rFonts w:ascii="Times New Roman" w:hAnsi="Times New Roman" w:cs="Times New Roman"/>
          <w:noProof/>
          <w:sz w:val="24"/>
          <w:szCs w:val="24"/>
          <w:lang w:eastAsia="en-PH"/>
        </w:rPr>
        <w:t>Appendix Figure 2</w:t>
      </w:r>
      <w:r w:rsidR="00AF20FA">
        <w:rPr>
          <w:rFonts w:ascii="Times New Roman" w:hAnsi="Times New Roman" w:cs="Times New Roman"/>
          <w:noProof/>
          <w:sz w:val="24"/>
          <w:szCs w:val="24"/>
          <w:lang w:eastAsia="en-PH"/>
        </w:rPr>
        <w:t>7</w:t>
      </w:r>
      <w:r w:rsidR="00D456A5">
        <w:rPr>
          <w:rFonts w:ascii="Times New Roman" w:hAnsi="Times New Roman" w:cs="Times New Roman"/>
          <w:noProof/>
          <w:sz w:val="24"/>
          <w:szCs w:val="24"/>
          <w:lang w:eastAsia="en-PH"/>
        </w:rPr>
        <w:t>. Detailed Evaluation Form for End-Users(</w:t>
      </w:r>
      <w:r w:rsidR="00431D58">
        <w:rPr>
          <w:rFonts w:ascii="Times New Roman" w:hAnsi="Times New Roman" w:cs="Times New Roman"/>
          <w:noProof/>
          <w:sz w:val="24"/>
          <w:szCs w:val="24"/>
          <w:lang w:eastAsia="en-PH"/>
        </w:rPr>
        <w:t>1</w:t>
      </w:r>
      <w:r w:rsidR="00D456A5">
        <w:rPr>
          <w:rFonts w:ascii="Times New Roman" w:hAnsi="Times New Roman" w:cs="Times New Roman"/>
          <w:noProof/>
          <w:sz w:val="24"/>
          <w:szCs w:val="24"/>
          <w:lang w:eastAsia="en-PH"/>
        </w:rPr>
        <w:t>)</w:t>
      </w:r>
    </w:p>
    <w:p w14:paraId="1EB507E3" w14:textId="2908458D" w:rsidR="0051170A" w:rsidRDefault="00D456A5" w:rsidP="00117642">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51170A">
        <w:rPr>
          <w:noProof/>
        </w:rPr>
        <w:lastRenderedPageBreak/>
        <w:drawing>
          <wp:inline distT="0" distB="0" distL="0" distR="0" wp14:anchorId="14E988BF" wp14:editId="1BEA31A6">
            <wp:extent cx="5274310" cy="74959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7495995"/>
                    </a:xfrm>
                    <a:prstGeom prst="rect">
                      <a:avLst/>
                    </a:prstGeom>
                  </pic:spPr>
                </pic:pic>
              </a:graphicData>
            </a:graphic>
          </wp:inline>
        </w:drawing>
      </w:r>
      <w:r w:rsidR="0051170A">
        <w:rPr>
          <w:noProof/>
        </w:rPr>
        <w:lastRenderedPageBreak/>
        <w:drawing>
          <wp:inline distT="0" distB="0" distL="0" distR="0" wp14:anchorId="79C7C6A6" wp14:editId="1087B594">
            <wp:extent cx="5274310" cy="7460934"/>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7460934"/>
                    </a:xfrm>
                    <a:prstGeom prst="rect">
                      <a:avLst/>
                    </a:prstGeom>
                  </pic:spPr>
                </pic:pic>
              </a:graphicData>
            </a:graphic>
          </wp:inline>
        </w:drawing>
      </w:r>
      <w:r w:rsidR="00745C68">
        <w:rPr>
          <w:rFonts w:ascii="Times New Roman" w:hAnsi="Times New Roman" w:cs="Times New Roman"/>
          <w:noProof/>
          <w:sz w:val="24"/>
          <w:szCs w:val="24"/>
          <w:lang w:eastAsia="en-PH"/>
        </w:rPr>
        <w:t>Appendix Figure 2</w:t>
      </w:r>
      <w:r w:rsidR="00AF20FA">
        <w:rPr>
          <w:rFonts w:ascii="Times New Roman" w:hAnsi="Times New Roman" w:cs="Times New Roman"/>
          <w:noProof/>
          <w:sz w:val="24"/>
          <w:szCs w:val="24"/>
          <w:lang w:eastAsia="en-PH"/>
        </w:rPr>
        <w:t>8</w:t>
      </w:r>
      <w:r w:rsidR="00745C68">
        <w:rPr>
          <w:rFonts w:ascii="Times New Roman" w:hAnsi="Times New Roman" w:cs="Times New Roman"/>
          <w:noProof/>
          <w:sz w:val="24"/>
          <w:szCs w:val="24"/>
          <w:lang w:eastAsia="en-PH"/>
        </w:rPr>
        <w:t>. Detailed Evaluation Form for End-Users(</w:t>
      </w:r>
      <w:r w:rsidR="00117642">
        <w:rPr>
          <w:rFonts w:ascii="Times New Roman" w:hAnsi="Times New Roman" w:cs="Times New Roman"/>
          <w:noProof/>
          <w:sz w:val="24"/>
          <w:szCs w:val="24"/>
          <w:lang w:eastAsia="en-PH"/>
        </w:rPr>
        <w:t>2</w:t>
      </w:r>
      <w:r w:rsidR="00745C68">
        <w:rPr>
          <w:rFonts w:ascii="Times New Roman" w:hAnsi="Times New Roman" w:cs="Times New Roman"/>
          <w:noProof/>
          <w:sz w:val="24"/>
          <w:szCs w:val="24"/>
          <w:lang w:eastAsia="en-PH"/>
        </w:rPr>
        <w:t>)</w:t>
      </w:r>
    </w:p>
    <w:p w14:paraId="105290E4" w14:textId="4BE27879" w:rsidR="0051170A" w:rsidRDefault="0051170A" w:rsidP="00BD5F76">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r w:rsidR="00F86A30">
        <w:rPr>
          <w:noProof/>
        </w:rPr>
        <w:lastRenderedPageBreak/>
        <w:drawing>
          <wp:inline distT="0" distB="0" distL="0" distR="0" wp14:anchorId="458D2F1D" wp14:editId="26C3607B">
            <wp:extent cx="5274310" cy="770460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7704606"/>
                    </a:xfrm>
                    <a:prstGeom prst="rect">
                      <a:avLst/>
                    </a:prstGeom>
                  </pic:spPr>
                </pic:pic>
              </a:graphicData>
            </a:graphic>
          </wp:inline>
        </w:drawing>
      </w:r>
      <w:r w:rsidR="00F86A30">
        <w:rPr>
          <w:noProof/>
        </w:rPr>
        <w:lastRenderedPageBreak/>
        <w:drawing>
          <wp:inline distT="0" distB="0" distL="0" distR="0" wp14:anchorId="6282FC3D" wp14:editId="42ADB803">
            <wp:extent cx="5274310" cy="76882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7688245"/>
                    </a:xfrm>
                    <a:prstGeom prst="rect">
                      <a:avLst/>
                    </a:prstGeom>
                  </pic:spPr>
                </pic:pic>
              </a:graphicData>
            </a:graphic>
          </wp:inline>
        </w:drawing>
      </w:r>
      <w:r w:rsidR="008563B1">
        <w:rPr>
          <w:rFonts w:ascii="Times New Roman" w:hAnsi="Times New Roman" w:cs="Times New Roman"/>
          <w:noProof/>
          <w:sz w:val="24"/>
          <w:szCs w:val="24"/>
          <w:lang w:eastAsia="en-PH"/>
        </w:rPr>
        <w:t>Appendix Figure 2</w:t>
      </w:r>
      <w:r w:rsidR="00AF20FA">
        <w:rPr>
          <w:rFonts w:ascii="Times New Roman" w:hAnsi="Times New Roman" w:cs="Times New Roman"/>
          <w:noProof/>
          <w:sz w:val="24"/>
          <w:szCs w:val="24"/>
          <w:lang w:eastAsia="en-PH"/>
        </w:rPr>
        <w:t>9</w:t>
      </w:r>
      <w:r w:rsidR="008563B1">
        <w:rPr>
          <w:rFonts w:ascii="Times New Roman" w:hAnsi="Times New Roman" w:cs="Times New Roman"/>
          <w:noProof/>
          <w:sz w:val="24"/>
          <w:szCs w:val="24"/>
          <w:lang w:eastAsia="en-PH"/>
        </w:rPr>
        <w:t>. Detailed Evaluation Form for End-Users(</w:t>
      </w:r>
      <w:r w:rsidR="001D4FEB">
        <w:rPr>
          <w:rFonts w:ascii="Times New Roman" w:hAnsi="Times New Roman" w:cs="Times New Roman"/>
          <w:noProof/>
          <w:sz w:val="24"/>
          <w:szCs w:val="24"/>
          <w:lang w:eastAsia="en-PH"/>
        </w:rPr>
        <w:t>3)</w:t>
      </w:r>
    </w:p>
    <w:p w14:paraId="76C98BDC" w14:textId="77777777" w:rsidR="00D456A5" w:rsidRDefault="00D456A5" w:rsidP="00117642">
      <w:pPr>
        <w:jc w:val="center"/>
        <w:rPr>
          <w:rFonts w:ascii="Times New Roman" w:hAnsi="Times New Roman" w:cs="Times New Roman"/>
          <w:noProof/>
          <w:sz w:val="24"/>
          <w:szCs w:val="24"/>
          <w:lang w:eastAsia="en-PH"/>
        </w:rPr>
      </w:pPr>
    </w:p>
    <w:p w14:paraId="34A50D55" w14:textId="77777777" w:rsidR="00A521A1" w:rsidRDefault="00A521A1" w:rsidP="00D456A5">
      <w:pPr>
        <w:jc w:val="center"/>
        <w:rPr>
          <w:rFonts w:ascii="Times New Roman" w:hAnsi="Times New Roman" w:cs="Times New Roman"/>
          <w:noProof/>
          <w:sz w:val="24"/>
          <w:szCs w:val="24"/>
          <w:lang w:eastAsia="en-PH"/>
        </w:rPr>
      </w:pPr>
    </w:p>
    <w:p w14:paraId="4C2E6334" w14:textId="77777777" w:rsidR="00E306CD" w:rsidRDefault="00E306CD" w:rsidP="008B1898">
      <w:pPr>
        <w:jc w:val="center"/>
        <w:rPr>
          <w:rFonts w:ascii="Times New Roman" w:hAnsi="Times New Roman" w:cs="Times New Roman"/>
          <w:noProof/>
          <w:sz w:val="24"/>
          <w:szCs w:val="24"/>
          <w:lang w:eastAsia="en-PH"/>
        </w:rPr>
      </w:pPr>
    </w:p>
    <w:p w14:paraId="52E127CB" w14:textId="77777777" w:rsidR="00144843" w:rsidRDefault="00144843">
      <w:pPr>
        <w:rPr>
          <w:rFonts w:ascii="Times New Roman" w:hAnsi="Times New Roman" w:cs="Times New Roman"/>
          <w:noProof/>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497"/>
        <w:gridCol w:w="2722"/>
        <w:gridCol w:w="613"/>
        <w:gridCol w:w="648"/>
        <w:gridCol w:w="648"/>
        <w:gridCol w:w="626"/>
        <w:gridCol w:w="671"/>
        <w:gridCol w:w="617"/>
        <w:gridCol w:w="626"/>
        <w:gridCol w:w="608"/>
      </w:tblGrid>
      <w:tr w:rsidR="00BD0A7B" w:rsidRPr="00BD0A7B" w14:paraId="2E42B04D" w14:textId="77777777" w:rsidTr="00BD0A7B">
        <w:trPr>
          <w:trHeight w:val="476"/>
        </w:trPr>
        <w:tc>
          <w:tcPr>
            <w:tcW w:w="0" w:type="auto"/>
            <w:vMerge w:val="restart"/>
            <w:tcBorders>
              <w:top w:val="single" w:sz="12" w:space="0" w:color="000000"/>
              <w:left w:val="single" w:sz="12"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06E2D3D9"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ID</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46E5CF46"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TASK</w:t>
            </w:r>
          </w:p>
        </w:tc>
        <w:tc>
          <w:tcPr>
            <w:tcW w:w="0" w:type="auto"/>
            <w:gridSpan w:val="8"/>
            <w:tcBorders>
              <w:top w:val="single" w:sz="12" w:space="0" w:color="000000"/>
              <w:left w:val="single" w:sz="8" w:space="0" w:color="000000"/>
              <w:bottom w:val="single" w:sz="4" w:space="0" w:color="000000"/>
              <w:right w:val="single" w:sz="12" w:space="0" w:color="000000"/>
            </w:tcBorders>
            <w:shd w:val="clear" w:color="auto" w:fill="FFC000"/>
            <w:tcMar>
              <w:top w:w="0" w:type="dxa"/>
              <w:left w:w="115" w:type="dxa"/>
              <w:bottom w:w="0" w:type="dxa"/>
              <w:right w:w="115" w:type="dxa"/>
            </w:tcMar>
            <w:vAlign w:val="bottom"/>
            <w:hideMark/>
          </w:tcPr>
          <w:p w14:paraId="794D870B"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30"/>
                <w:szCs w:val="30"/>
                <w:lang w:eastAsia="en-PH"/>
              </w:rPr>
              <w:t>2022-2023</w:t>
            </w:r>
          </w:p>
        </w:tc>
      </w:tr>
      <w:tr w:rsidR="00BD0A7B" w:rsidRPr="00BD0A7B" w14:paraId="04CEA8BD" w14:textId="77777777" w:rsidTr="00BD0A7B">
        <w:trPr>
          <w:trHeight w:val="561"/>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4F7244D3"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DC73E19"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4" w:space="0" w:color="000000"/>
              <w:left w:val="single" w:sz="8"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FA6310F"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MA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5B4B62E"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JUNE</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30BE0995"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JUL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582712C"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AUG.</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83C68DE"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SEP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408FFC38"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OC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6ECBB5A6"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NOV.</w:t>
            </w:r>
          </w:p>
        </w:tc>
        <w:tc>
          <w:tcPr>
            <w:tcW w:w="0" w:type="auto"/>
            <w:tcBorders>
              <w:top w:val="single" w:sz="4" w:space="0" w:color="000000"/>
              <w:left w:val="single" w:sz="4" w:space="0" w:color="000000"/>
              <w:bottom w:val="single" w:sz="8" w:space="0" w:color="000000"/>
              <w:right w:val="single" w:sz="12" w:space="0" w:color="000000"/>
            </w:tcBorders>
            <w:shd w:val="clear" w:color="auto" w:fill="F2F2F2"/>
            <w:tcMar>
              <w:top w:w="0" w:type="dxa"/>
              <w:left w:w="115" w:type="dxa"/>
              <w:bottom w:w="0" w:type="dxa"/>
              <w:right w:w="115" w:type="dxa"/>
            </w:tcMar>
            <w:vAlign w:val="center"/>
            <w:hideMark/>
          </w:tcPr>
          <w:p w14:paraId="1804A22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16"/>
                <w:szCs w:val="16"/>
                <w:lang w:eastAsia="en-PH"/>
              </w:rPr>
              <w:t>DEC.</w:t>
            </w:r>
          </w:p>
        </w:tc>
      </w:tr>
      <w:tr w:rsidR="00BD0A7B" w:rsidRPr="00BD0A7B" w14:paraId="5679C773" w14:textId="77777777" w:rsidTr="00BD0A7B">
        <w:trPr>
          <w:trHeight w:val="783"/>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072C0EF7"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046C4F7"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Requirements Analysis and Design phase</w:t>
            </w:r>
          </w:p>
        </w:tc>
        <w:tc>
          <w:tcPr>
            <w:tcW w:w="0" w:type="auto"/>
            <w:gridSpan w:val="3"/>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75FF0A26"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354C83"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BC52F69"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76B87F3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EF68541"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262E1B5"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r w:rsidR="00BD0A7B" w:rsidRPr="00BD0A7B" w14:paraId="10A2B7B5" w14:textId="77777777" w:rsidTr="00BD0A7B">
        <w:trPr>
          <w:trHeight w:val="971"/>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8E579CC"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367E339E"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Prototype Cycle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228F0A32"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6486D2D0"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3526DAD"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p>
        </w:tc>
        <w:tc>
          <w:tcPr>
            <w:tcW w:w="0" w:type="auto"/>
            <w:tcBorders>
              <w:top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463FD8"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1E0C0B93"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4F24D287"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52AD73DC"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342B18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r w:rsidR="00BD0A7B" w:rsidRPr="00BD0A7B" w14:paraId="44B97E24" w14:textId="77777777" w:rsidTr="00BD0A7B">
        <w:trPr>
          <w:trHeight w:val="886"/>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D6E5ECA"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E374287"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Developing and Testing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48FFF209"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DF51791"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E95D66A"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gridSpan w:val="5"/>
            <w:tcBorders>
              <w:top w:val="single" w:sz="8" w:space="0" w:color="000000"/>
              <w:bottom w:val="single" w:sz="8" w:space="0" w:color="000000"/>
              <w:right w:val="single" w:sz="12" w:space="0" w:color="000000"/>
            </w:tcBorders>
            <w:shd w:val="clear" w:color="auto" w:fill="00B050"/>
            <w:tcMar>
              <w:top w:w="0" w:type="dxa"/>
              <w:left w:w="115" w:type="dxa"/>
              <w:bottom w:w="0" w:type="dxa"/>
              <w:right w:w="115" w:type="dxa"/>
            </w:tcMar>
            <w:vAlign w:val="center"/>
            <w:hideMark/>
          </w:tcPr>
          <w:p w14:paraId="354F77F3"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r w:rsidR="00BD0A7B" w:rsidRPr="00BD0A7B" w14:paraId="3A632B90" w14:textId="77777777" w:rsidTr="00BD0A7B">
        <w:trPr>
          <w:trHeight w:val="987"/>
        </w:trPr>
        <w:tc>
          <w:tcPr>
            <w:tcW w:w="0" w:type="auto"/>
            <w:tcBorders>
              <w:top w:val="single" w:sz="8" w:space="0" w:color="000000"/>
              <w:left w:val="single" w:sz="12"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B291541"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8"/>
                <w:szCs w:val="28"/>
                <w:lang w:eastAsia="en-PH"/>
              </w:rPr>
              <w:t>4</w:t>
            </w:r>
          </w:p>
        </w:tc>
        <w:tc>
          <w:tcPr>
            <w:tcW w:w="0" w:type="auto"/>
            <w:tcBorders>
              <w:top w:val="single" w:sz="8" w:space="0" w:color="000000"/>
              <w:left w:val="single" w:sz="8"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22120DA"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b/>
                <w:bCs/>
                <w:color w:val="000000"/>
                <w:sz w:val="24"/>
                <w:szCs w:val="24"/>
                <w:lang w:eastAsia="en-PH"/>
              </w:rPr>
              <w:t>Deployment Phase</w:t>
            </w:r>
          </w:p>
        </w:tc>
        <w:tc>
          <w:tcPr>
            <w:tcW w:w="0" w:type="auto"/>
            <w:tcBorders>
              <w:top w:val="single" w:sz="8" w:space="0" w:color="000000"/>
              <w:left w:val="single" w:sz="8" w:space="0" w:color="000000"/>
              <w:bottom w:val="single" w:sz="12" w:space="0" w:color="000000"/>
            </w:tcBorders>
            <w:tcMar>
              <w:top w:w="0" w:type="dxa"/>
              <w:left w:w="115" w:type="dxa"/>
              <w:bottom w:w="0" w:type="dxa"/>
              <w:right w:w="115" w:type="dxa"/>
            </w:tcMar>
            <w:vAlign w:val="center"/>
            <w:hideMark/>
          </w:tcPr>
          <w:p w14:paraId="1BF6148D"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A7F3865" w14:textId="77777777"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DA345FF"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BC1102B"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89614DE"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0AB5AEC"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8CBD426"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c>
          <w:tcPr>
            <w:tcW w:w="0" w:type="auto"/>
            <w:tcBorders>
              <w:top w:val="single" w:sz="8" w:space="0" w:color="000000"/>
              <w:bottom w:val="single" w:sz="12" w:space="0" w:color="000000"/>
              <w:right w:val="single" w:sz="12" w:space="0" w:color="000000"/>
            </w:tcBorders>
            <w:shd w:val="clear" w:color="auto" w:fill="00B050"/>
            <w:tcMar>
              <w:top w:w="0" w:type="dxa"/>
              <w:left w:w="115" w:type="dxa"/>
              <w:bottom w:w="0" w:type="dxa"/>
              <w:right w:w="115" w:type="dxa"/>
            </w:tcMar>
            <w:vAlign w:val="center"/>
            <w:hideMark/>
          </w:tcPr>
          <w:p w14:paraId="0E966311" w14:textId="77777777" w:rsidR="00BD0A7B" w:rsidRPr="00BD0A7B" w:rsidRDefault="00BD0A7B" w:rsidP="00BD0A7B">
            <w:pPr>
              <w:spacing w:after="0" w:line="240" w:lineRule="auto"/>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w:t>
            </w:r>
          </w:p>
        </w:tc>
      </w:tr>
    </w:tbl>
    <w:p w14:paraId="6721A453" w14:textId="77777777" w:rsidR="00C47219" w:rsidRDefault="00C47219" w:rsidP="00BD0A7B">
      <w:pPr>
        <w:spacing w:after="0" w:line="240" w:lineRule="auto"/>
        <w:jc w:val="center"/>
        <w:rPr>
          <w:rFonts w:ascii="Times New Roman" w:eastAsia="Times New Roman" w:hAnsi="Times New Roman" w:cs="Times New Roman"/>
          <w:color w:val="000000"/>
          <w:sz w:val="24"/>
          <w:szCs w:val="24"/>
          <w:lang w:eastAsia="en-PH"/>
        </w:rPr>
      </w:pPr>
    </w:p>
    <w:p w14:paraId="098B097C" w14:textId="4788D35E" w:rsidR="00BD0A7B" w:rsidRPr="00BD0A7B" w:rsidRDefault="00BD0A7B" w:rsidP="00BD0A7B">
      <w:pPr>
        <w:spacing w:after="0" w:line="240" w:lineRule="auto"/>
        <w:jc w:val="center"/>
        <w:rPr>
          <w:rFonts w:ascii="Times New Roman" w:eastAsia="Times New Roman" w:hAnsi="Times New Roman" w:cs="Times New Roman"/>
          <w:sz w:val="24"/>
          <w:szCs w:val="24"/>
          <w:lang w:eastAsia="en-PH"/>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1</w:t>
      </w:r>
      <w:r w:rsidRPr="00BD0A7B">
        <w:rPr>
          <w:rFonts w:ascii="Times New Roman" w:eastAsia="Times New Roman" w:hAnsi="Times New Roman" w:cs="Times New Roman"/>
          <w:color w:val="000000"/>
          <w:sz w:val="24"/>
          <w:szCs w:val="24"/>
          <w:lang w:eastAsia="en-PH"/>
        </w:rPr>
        <w:t>. Gantt Chart</w:t>
      </w:r>
    </w:p>
    <w:p w14:paraId="3C55206E" w14:textId="67759431" w:rsidR="00BF6320" w:rsidRPr="00BF6320" w:rsidRDefault="00BD0A7B" w:rsidP="00BF6320">
      <w:pPr>
        <w:rPr>
          <w:rFonts w:ascii="Times New Roman" w:hAnsi="Times New Roman" w:cs="Times New Roman"/>
          <w:noProof/>
          <w:sz w:val="24"/>
          <w:szCs w:val="24"/>
          <w:lang w:eastAsia="en-PH"/>
        </w:rPr>
      </w:pPr>
      <w:r>
        <w:rPr>
          <w:rFonts w:ascii="Times New Roman" w:hAnsi="Times New Roman" w:cs="Times New Roman"/>
          <w:noProof/>
          <w:sz w:val="24"/>
          <w:szCs w:val="24"/>
          <w:lang w:eastAsia="en-PH"/>
        </w:rPr>
        <w:br w:type="page"/>
      </w:r>
    </w:p>
    <w:tbl>
      <w:tblPr>
        <w:tblW w:w="7738" w:type="dxa"/>
        <w:jc w:val="center"/>
        <w:tblCellMar>
          <w:top w:w="15" w:type="dxa"/>
          <w:left w:w="15" w:type="dxa"/>
          <w:bottom w:w="15" w:type="dxa"/>
          <w:right w:w="15" w:type="dxa"/>
        </w:tblCellMar>
        <w:tblLook w:val="04A0" w:firstRow="1" w:lastRow="0" w:firstColumn="1" w:lastColumn="0" w:noHBand="0" w:noVBand="1"/>
      </w:tblPr>
      <w:tblGrid>
        <w:gridCol w:w="6444"/>
        <w:gridCol w:w="1294"/>
      </w:tblGrid>
      <w:tr w:rsidR="00BF6320" w:rsidRPr="00862075" w14:paraId="6409059E" w14:textId="77777777" w:rsidTr="00BF6320">
        <w:trPr>
          <w:trHeight w:val="123"/>
          <w:jc w:val="center"/>
        </w:trPr>
        <w:tc>
          <w:tcPr>
            <w:tcW w:w="6444" w:type="dxa"/>
            <w:tcBorders>
              <w:top w:val="single" w:sz="8" w:space="0" w:color="auto"/>
              <w:bottom w:val="single" w:sz="4" w:space="0" w:color="auto"/>
            </w:tcBorders>
            <w:tcMar>
              <w:top w:w="100" w:type="dxa"/>
              <w:left w:w="100" w:type="dxa"/>
              <w:bottom w:w="100" w:type="dxa"/>
              <w:right w:w="100" w:type="dxa"/>
            </w:tcMar>
            <w:vAlign w:val="center"/>
            <w:hideMark/>
          </w:tcPr>
          <w:p w14:paraId="28C9E83D" w14:textId="77777777" w:rsidR="00BF6320" w:rsidRPr="00862075" w:rsidRDefault="00BF632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lastRenderedPageBreak/>
              <w:t>TESTING CONDITION</w:t>
            </w:r>
          </w:p>
        </w:tc>
        <w:tc>
          <w:tcPr>
            <w:tcW w:w="1294" w:type="dxa"/>
            <w:tcBorders>
              <w:top w:val="single" w:sz="8" w:space="0" w:color="auto"/>
              <w:bottom w:val="single" w:sz="4" w:space="0" w:color="auto"/>
            </w:tcBorders>
            <w:tcMar>
              <w:top w:w="100" w:type="dxa"/>
              <w:left w:w="100" w:type="dxa"/>
              <w:bottom w:w="100" w:type="dxa"/>
              <w:right w:w="100" w:type="dxa"/>
            </w:tcMar>
            <w:vAlign w:val="center"/>
            <w:hideMark/>
          </w:tcPr>
          <w:p w14:paraId="64DF428D" w14:textId="77777777" w:rsidR="00BF6320" w:rsidRPr="00862075" w:rsidRDefault="00BF6320" w:rsidP="00F8461D">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REMARK</w:t>
            </w:r>
          </w:p>
        </w:tc>
      </w:tr>
      <w:tr w:rsidR="00BF6320" w:rsidRPr="00862075" w14:paraId="5EDFC1B9" w14:textId="77777777" w:rsidTr="00BF6320">
        <w:trPr>
          <w:trHeight w:val="421"/>
          <w:jc w:val="center"/>
        </w:trPr>
        <w:tc>
          <w:tcPr>
            <w:tcW w:w="6444" w:type="dxa"/>
            <w:tcBorders>
              <w:top w:val="single" w:sz="4" w:space="0" w:color="auto"/>
            </w:tcBorders>
            <w:tcMar>
              <w:top w:w="100" w:type="dxa"/>
              <w:left w:w="100" w:type="dxa"/>
              <w:bottom w:w="100" w:type="dxa"/>
              <w:right w:w="100" w:type="dxa"/>
            </w:tcMar>
          </w:tcPr>
          <w:p w14:paraId="49297BE7"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eachers, Students and Rooms must have a conflict-free generated schedules.</w:t>
            </w:r>
          </w:p>
        </w:tc>
        <w:tc>
          <w:tcPr>
            <w:tcW w:w="1294" w:type="dxa"/>
            <w:tcBorders>
              <w:top w:val="single" w:sz="4" w:space="0" w:color="auto"/>
            </w:tcBorders>
            <w:tcMar>
              <w:top w:w="100" w:type="dxa"/>
              <w:left w:w="100" w:type="dxa"/>
              <w:bottom w:w="100" w:type="dxa"/>
              <w:right w:w="100" w:type="dxa"/>
            </w:tcMar>
            <w:vAlign w:val="center"/>
          </w:tcPr>
          <w:p w14:paraId="57833046"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0A09D8F2" w14:textId="77777777" w:rsidTr="00BF6320">
        <w:trPr>
          <w:trHeight w:val="476"/>
          <w:jc w:val="center"/>
        </w:trPr>
        <w:tc>
          <w:tcPr>
            <w:tcW w:w="6444" w:type="dxa"/>
            <w:tcMar>
              <w:top w:w="100" w:type="dxa"/>
              <w:left w:w="100" w:type="dxa"/>
              <w:bottom w:w="100" w:type="dxa"/>
              <w:right w:w="100" w:type="dxa"/>
            </w:tcMar>
          </w:tcPr>
          <w:p w14:paraId="4917BD4F"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timeslot duration must align with the subject hours.</w:t>
            </w:r>
          </w:p>
        </w:tc>
        <w:tc>
          <w:tcPr>
            <w:tcW w:w="1294" w:type="dxa"/>
            <w:tcMar>
              <w:top w:w="100" w:type="dxa"/>
              <w:left w:w="100" w:type="dxa"/>
              <w:bottom w:w="100" w:type="dxa"/>
              <w:right w:w="100" w:type="dxa"/>
            </w:tcMar>
            <w:vAlign w:val="center"/>
          </w:tcPr>
          <w:p w14:paraId="2EC65724"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306F028E" w14:textId="77777777" w:rsidTr="00BF6320">
        <w:trPr>
          <w:trHeight w:val="449"/>
          <w:jc w:val="center"/>
        </w:trPr>
        <w:tc>
          <w:tcPr>
            <w:tcW w:w="6444" w:type="dxa"/>
            <w:tcMar>
              <w:top w:w="100" w:type="dxa"/>
              <w:left w:w="100" w:type="dxa"/>
              <w:bottom w:w="100" w:type="dxa"/>
              <w:right w:w="100" w:type="dxa"/>
            </w:tcMar>
          </w:tcPr>
          <w:p w14:paraId="36D47FBA"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generated output should be free of conflicts.</w:t>
            </w:r>
          </w:p>
        </w:tc>
        <w:tc>
          <w:tcPr>
            <w:tcW w:w="1294" w:type="dxa"/>
            <w:tcMar>
              <w:top w:w="100" w:type="dxa"/>
              <w:left w:w="100" w:type="dxa"/>
              <w:bottom w:w="100" w:type="dxa"/>
              <w:right w:w="100" w:type="dxa"/>
            </w:tcMar>
            <w:vAlign w:val="center"/>
          </w:tcPr>
          <w:p w14:paraId="1134C4CF"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62E17E2F" w14:textId="77777777" w:rsidTr="00BF6320">
        <w:trPr>
          <w:trHeight w:val="566"/>
          <w:jc w:val="center"/>
        </w:trPr>
        <w:tc>
          <w:tcPr>
            <w:tcW w:w="6444" w:type="dxa"/>
            <w:tcMar>
              <w:top w:w="100" w:type="dxa"/>
              <w:left w:w="100" w:type="dxa"/>
              <w:bottom w:w="100" w:type="dxa"/>
              <w:right w:w="100" w:type="dxa"/>
            </w:tcMar>
          </w:tcPr>
          <w:p w14:paraId="2DC1D4C2"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Manual added schedule should not overlap with the existing schedules.</w:t>
            </w:r>
          </w:p>
        </w:tc>
        <w:tc>
          <w:tcPr>
            <w:tcW w:w="1294" w:type="dxa"/>
            <w:tcMar>
              <w:top w:w="100" w:type="dxa"/>
              <w:left w:w="100" w:type="dxa"/>
              <w:bottom w:w="100" w:type="dxa"/>
              <w:right w:w="100" w:type="dxa"/>
            </w:tcMar>
            <w:vAlign w:val="center"/>
          </w:tcPr>
          <w:p w14:paraId="000BE1C9"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BF6320" w:rsidRPr="00862075" w14:paraId="3E8C0AB4" w14:textId="77777777" w:rsidTr="00BF6320">
        <w:trPr>
          <w:trHeight w:val="260"/>
          <w:jc w:val="center"/>
        </w:trPr>
        <w:tc>
          <w:tcPr>
            <w:tcW w:w="6444" w:type="dxa"/>
            <w:tcBorders>
              <w:bottom w:val="single" w:sz="4" w:space="0" w:color="auto"/>
            </w:tcBorders>
            <w:tcMar>
              <w:top w:w="100" w:type="dxa"/>
              <w:left w:w="100" w:type="dxa"/>
              <w:bottom w:w="100" w:type="dxa"/>
              <w:right w:w="100" w:type="dxa"/>
            </w:tcMar>
          </w:tcPr>
          <w:p w14:paraId="7FB2CAAE" w14:textId="77777777" w:rsidR="00BF6320" w:rsidRPr="0062329E" w:rsidRDefault="00BF6320" w:rsidP="00F8461D">
            <w:pPr>
              <w:pStyle w:val="ListParagraph"/>
              <w:numPr>
                <w:ilvl w:val="0"/>
                <w:numId w:val="36"/>
              </w:numPr>
              <w:spacing w:after="0" w:line="240" w:lineRule="auto"/>
              <w:jc w:val="both"/>
              <w:rPr>
                <w:rFonts w:ascii="Times New Roman" w:hAnsi="Times New Roman" w:cs="Times New Roman"/>
                <w:sz w:val="24"/>
                <w:szCs w:val="24"/>
                <w:lang w:eastAsia="en-PH"/>
              </w:rPr>
            </w:pPr>
            <w:r w:rsidRPr="0062329E">
              <w:rPr>
                <w:rFonts w:ascii="Times New Roman" w:eastAsia="Times New Roman" w:hAnsi="Times New Roman" w:cs="Times New Roman"/>
                <w:sz w:val="24"/>
                <w:szCs w:val="24"/>
                <w:lang w:eastAsia="en-PH"/>
              </w:rPr>
              <w:t>The room type should be corresponded to the subject type.</w:t>
            </w:r>
          </w:p>
        </w:tc>
        <w:tc>
          <w:tcPr>
            <w:tcW w:w="1294" w:type="dxa"/>
            <w:tcBorders>
              <w:bottom w:val="single" w:sz="4" w:space="0" w:color="auto"/>
            </w:tcBorders>
            <w:tcMar>
              <w:top w:w="100" w:type="dxa"/>
              <w:left w:w="100" w:type="dxa"/>
              <w:bottom w:w="100" w:type="dxa"/>
              <w:right w:w="100" w:type="dxa"/>
            </w:tcMar>
            <w:vAlign w:val="center"/>
          </w:tcPr>
          <w:p w14:paraId="09167B7C" w14:textId="77777777" w:rsidR="00BF6320" w:rsidRPr="00862075" w:rsidRDefault="00BF6320" w:rsidP="00F8461D">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bl>
    <w:p w14:paraId="2EDBB2C3" w14:textId="79BC02B4" w:rsidR="00CE0DF6" w:rsidRDefault="00BF6320" w:rsidP="00BF6320">
      <w:pPr>
        <w:spacing w:after="0" w:line="240" w:lineRule="auto"/>
        <w:jc w:val="center"/>
        <w:rPr>
          <w:rFonts w:ascii="Times New Roman" w:eastAsia="Times New Roman" w:hAnsi="Times New Roman" w:cs="Times New Roman"/>
          <w:sz w:val="24"/>
          <w:szCs w:val="24"/>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2</w:t>
      </w:r>
      <w:r w:rsidR="0030655D">
        <w:rPr>
          <w:rFonts w:ascii="Times New Roman" w:eastAsia="Times New Roman" w:hAnsi="Times New Roman" w:cs="Times New Roman"/>
          <w:color w:val="000000"/>
          <w:sz w:val="24"/>
          <w:szCs w:val="24"/>
          <w:lang w:eastAsia="en-PH"/>
        </w:rPr>
        <w:t xml:space="preserve">. </w:t>
      </w:r>
      <w:r w:rsidR="00AB41CC">
        <w:rPr>
          <w:rFonts w:ascii="Times New Roman" w:eastAsia="Times New Roman" w:hAnsi="Times New Roman" w:cs="Times New Roman"/>
          <w:sz w:val="24"/>
          <w:szCs w:val="24"/>
        </w:rPr>
        <w:t>Test Table for Reliability</w:t>
      </w:r>
    </w:p>
    <w:p w14:paraId="12771D02" w14:textId="77777777" w:rsidR="00CE0DF6" w:rsidRDefault="00CE0D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8D0B40" w14:paraId="26D02ED4" w14:textId="77777777" w:rsidTr="00F8461D">
        <w:trPr>
          <w:trHeight w:val="700"/>
          <w:jc w:val="center"/>
        </w:trPr>
        <w:tc>
          <w:tcPr>
            <w:tcW w:w="1080" w:type="dxa"/>
            <w:tcBorders>
              <w:top w:val="single" w:sz="8" w:space="0" w:color="auto"/>
              <w:left w:val="nil"/>
              <w:bottom w:val="single" w:sz="8" w:space="0" w:color="auto"/>
              <w:right w:val="nil"/>
            </w:tcBorders>
            <w:vAlign w:val="center"/>
          </w:tcPr>
          <w:p w14:paraId="53CB2199" w14:textId="77777777" w:rsidR="008D0B40" w:rsidRPr="000779D2" w:rsidRDefault="008D0B40"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lastRenderedPageBreak/>
              <w:t>TEST CASE ID</w:t>
            </w:r>
          </w:p>
        </w:tc>
        <w:tc>
          <w:tcPr>
            <w:tcW w:w="1620" w:type="dxa"/>
            <w:tcBorders>
              <w:top w:val="single" w:sz="8" w:space="0" w:color="auto"/>
              <w:left w:val="nil"/>
              <w:bottom w:val="single" w:sz="8" w:space="0" w:color="auto"/>
              <w:right w:val="nil"/>
            </w:tcBorders>
            <w:vAlign w:val="center"/>
          </w:tcPr>
          <w:p w14:paraId="32D4BEBA" w14:textId="0EA32962" w:rsidR="008D0B40" w:rsidRPr="000779D2" w:rsidRDefault="00CF5C74"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UNCTION</w:t>
            </w:r>
          </w:p>
        </w:tc>
        <w:tc>
          <w:tcPr>
            <w:tcW w:w="1943" w:type="dxa"/>
            <w:tcBorders>
              <w:top w:val="single" w:sz="8" w:space="0" w:color="auto"/>
              <w:left w:val="nil"/>
              <w:bottom w:val="single" w:sz="8" w:space="0" w:color="auto"/>
              <w:right w:val="nil"/>
            </w:tcBorders>
            <w:vAlign w:val="center"/>
          </w:tcPr>
          <w:p w14:paraId="26A5BEBD" w14:textId="77777777" w:rsidR="008D0B40" w:rsidRPr="000779D2" w:rsidRDefault="008D0B40"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1927" w:type="dxa"/>
            <w:tcBorders>
              <w:top w:val="single" w:sz="8" w:space="0" w:color="auto"/>
              <w:left w:val="nil"/>
              <w:bottom w:val="single" w:sz="8" w:space="0" w:color="auto"/>
              <w:right w:val="nil"/>
            </w:tcBorders>
            <w:vAlign w:val="center"/>
          </w:tcPr>
          <w:p w14:paraId="3F9311FB" w14:textId="77777777" w:rsidR="008D0B40" w:rsidRPr="000779D2" w:rsidRDefault="008D0B40"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743" w:type="dxa"/>
            <w:tcBorders>
              <w:top w:val="single" w:sz="8" w:space="0" w:color="auto"/>
              <w:left w:val="nil"/>
              <w:bottom w:val="single" w:sz="8" w:space="0" w:color="auto"/>
              <w:right w:val="nil"/>
            </w:tcBorders>
            <w:vAlign w:val="center"/>
          </w:tcPr>
          <w:p w14:paraId="0825A24E" w14:textId="493BB051" w:rsidR="008D0B40" w:rsidRPr="000779D2" w:rsidRDefault="00CF5C74"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8D0B40" w14:paraId="5D3BF2AA" w14:textId="77777777" w:rsidTr="00F8461D">
        <w:trPr>
          <w:trHeight w:val="291"/>
          <w:jc w:val="center"/>
        </w:trPr>
        <w:tc>
          <w:tcPr>
            <w:tcW w:w="1080" w:type="dxa"/>
            <w:tcBorders>
              <w:top w:val="single" w:sz="8" w:space="0" w:color="auto"/>
              <w:left w:val="nil"/>
              <w:bottom w:val="nil"/>
              <w:right w:val="nil"/>
            </w:tcBorders>
            <w:vAlign w:val="center"/>
          </w:tcPr>
          <w:p w14:paraId="1BA1401A" w14:textId="25C9AD25"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BA4780">
              <w:rPr>
                <w:rFonts w:ascii="Times New Roman" w:eastAsia="Times New Roman" w:hAnsi="Times New Roman" w:cs="Times New Roman"/>
                <w:sz w:val="24"/>
                <w:szCs w:val="24"/>
                <w:lang w:eastAsia="en-PH"/>
              </w:rPr>
              <w:t>1</w:t>
            </w:r>
          </w:p>
        </w:tc>
        <w:tc>
          <w:tcPr>
            <w:tcW w:w="1620" w:type="dxa"/>
            <w:tcBorders>
              <w:top w:val="single" w:sz="8" w:space="0" w:color="auto"/>
              <w:left w:val="nil"/>
              <w:bottom w:val="nil"/>
              <w:right w:val="nil"/>
            </w:tcBorders>
            <w:vAlign w:val="center"/>
          </w:tcPr>
          <w:p w14:paraId="1424EB0F"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login module</w:t>
            </w:r>
          </w:p>
        </w:tc>
        <w:tc>
          <w:tcPr>
            <w:tcW w:w="1943" w:type="dxa"/>
            <w:tcBorders>
              <w:top w:val="single" w:sz="8" w:space="0" w:color="auto"/>
              <w:left w:val="nil"/>
              <w:bottom w:val="nil"/>
              <w:right w:val="nil"/>
            </w:tcBorders>
            <w:vAlign w:val="center"/>
          </w:tcPr>
          <w:p w14:paraId="675A481B"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ystem must not allow to login the unregistered user,</w:t>
            </w:r>
          </w:p>
        </w:tc>
        <w:tc>
          <w:tcPr>
            <w:tcW w:w="1927" w:type="dxa"/>
            <w:tcBorders>
              <w:top w:val="single" w:sz="8" w:space="0" w:color="auto"/>
              <w:left w:val="nil"/>
              <w:bottom w:val="nil"/>
              <w:right w:val="nil"/>
            </w:tcBorders>
            <w:vAlign w:val="center"/>
          </w:tcPr>
          <w:p w14:paraId="0D8D33B7"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registered login was blocked the system.</w:t>
            </w:r>
          </w:p>
        </w:tc>
        <w:tc>
          <w:tcPr>
            <w:tcW w:w="1743" w:type="dxa"/>
            <w:tcBorders>
              <w:top w:val="single" w:sz="8" w:space="0" w:color="auto"/>
              <w:left w:val="nil"/>
              <w:bottom w:val="nil"/>
              <w:right w:val="nil"/>
            </w:tcBorders>
            <w:vAlign w:val="center"/>
          </w:tcPr>
          <w:p w14:paraId="7D05A947" w14:textId="1B329E55" w:rsidR="008D0B40" w:rsidRDefault="00B920AC"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ED</w:t>
            </w:r>
          </w:p>
        </w:tc>
      </w:tr>
      <w:tr w:rsidR="008D0B40" w14:paraId="70B8AE06" w14:textId="77777777" w:rsidTr="00F8461D">
        <w:trPr>
          <w:trHeight w:val="291"/>
          <w:jc w:val="center"/>
        </w:trPr>
        <w:tc>
          <w:tcPr>
            <w:tcW w:w="1080" w:type="dxa"/>
            <w:tcBorders>
              <w:top w:val="nil"/>
              <w:left w:val="nil"/>
              <w:bottom w:val="nil"/>
              <w:right w:val="nil"/>
            </w:tcBorders>
            <w:vAlign w:val="center"/>
          </w:tcPr>
          <w:p w14:paraId="5FD956EC" w14:textId="4DD08D99"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BA4780">
              <w:rPr>
                <w:rFonts w:ascii="Times New Roman" w:eastAsia="Times New Roman" w:hAnsi="Times New Roman" w:cs="Times New Roman"/>
                <w:sz w:val="24"/>
                <w:szCs w:val="24"/>
                <w:lang w:eastAsia="en-PH"/>
              </w:rPr>
              <w:t>2</w:t>
            </w:r>
          </w:p>
        </w:tc>
        <w:tc>
          <w:tcPr>
            <w:tcW w:w="1620" w:type="dxa"/>
            <w:tcBorders>
              <w:top w:val="nil"/>
              <w:left w:val="nil"/>
              <w:bottom w:val="nil"/>
              <w:right w:val="nil"/>
            </w:tcBorders>
            <w:vAlign w:val="center"/>
          </w:tcPr>
          <w:p w14:paraId="2FE87C8B"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register module</w:t>
            </w:r>
          </w:p>
        </w:tc>
        <w:tc>
          <w:tcPr>
            <w:tcW w:w="1943" w:type="dxa"/>
            <w:tcBorders>
              <w:top w:val="nil"/>
              <w:left w:val="nil"/>
              <w:bottom w:val="nil"/>
              <w:right w:val="nil"/>
            </w:tcBorders>
            <w:vAlign w:val="center"/>
          </w:tcPr>
          <w:p w14:paraId="04FEAE0D"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f the user registers a new account with a same email, The system must not allow the registration of the account,</w:t>
            </w:r>
          </w:p>
        </w:tc>
        <w:tc>
          <w:tcPr>
            <w:tcW w:w="1927" w:type="dxa"/>
            <w:tcBorders>
              <w:top w:val="nil"/>
              <w:left w:val="nil"/>
              <w:bottom w:val="nil"/>
              <w:right w:val="nil"/>
            </w:tcBorders>
            <w:vAlign w:val="center"/>
          </w:tcPr>
          <w:p w14:paraId="3967DC20" w14:textId="77777777" w:rsidR="008D0B40" w:rsidRDefault="008D0B40"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ame email used in registration process was blocked by the system.</w:t>
            </w:r>
          </w:p>
        </w:tc>
        <w:tc>
          <w:tcPr>
            <w:tcW w:w="1743" w:type="dxa"/>
            <w:tcBorders>
              <w:top w:val="nil"/>
              <w:left w:val="nil"/>
              <w:bottom w:val="nil"/>
              <w:right w:val="nil"/>
            </w:tcBorders>
            <w:vAlign w:val="center"/>
          </w:tcPr>
          <w:p w14:paraId="60748254" w14:textId="5498BB86" w:rsidR="008D0B40" w:rsidRDefault="00B920AC"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ED</w:t>
            </w:r>
          </w:p>
        </w:tc>
      </w:tr>
    </w:tbl>
    <w:p w14:paraId="6AE20C00" w14:textId="77777777" w:rsidR="008D0B40" w:rsidRDefault="008D0B40" w:rsidP="008D0B40">
      <w:pPr>
        <w:spacing w:after="0" w:line="240" w:lineRule="auto"/>
        <w:ind w:firstLine="720"/>
        <w:jc w:val="center"/>
        <w:rPr>
          <w:rFonts w:ascii="Times New Roman" w:eastAsia="Times New Roman" w:hAnsi="Times New Roman" w:cs="Times New Roman"/>
          <w:color w:val="000000"/>
          <w:sz w:val="24"/>
          <w:szCs w:val="24"/>
          <w:lang w:eastAsia="en-PH"/>
        </w:rPr>
      </w:pPr>
    </w:p>
    <w:p w14:paraId="20BA8E4A" w14:textId="5B3DBF55" w:rsidR="00447150" w:rsidRPr="00447150" w:rsidRDefault="00447150" w:rsidP="008D0B40">
      <w:pPr>
        <w:spacing w:after="0" w:line="240" w:lineRule="auto"/>
        <w:ind w:firstLine="720"/>
        <w:jc w:val="center"/>
        <w:rPr>
          <w:rFonts w:ascii="Times New Roman" w:eastAsia="Times New Roman" w:hAnsi="Times New Roman" w:cs="Times New Roman"/>
          <w:sz w:val="24"/>
          <w:szCs w:val="24"/>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3. </w:t>
      </w:r>
      <w:r>
        <w:rPr>
          <w:rFonts w:ascii="Times New Roman" w:eastAsia="Times New Roman" w:hAnsi="Times New Roman" w:cs="Times New Roman"/>
          <w:sz w:val="24"/>
          <w:szCs w:val="24"/>
        </w:rPr>
        <w:t>Test Case (Login Module)</w:t>
      </w:r>
    </w:p>
    <w:p w14:paraId="32854780" w14:textId="43BCE1BC" w:rsidR="008D0B40" w:rsidRDefault="008D0B40">
      <w:pPr>
        <w:rPr>
          <w:rFonts w:ascii="Times New Roman" w:hAnsi="Times New Roman" w:cs="Times New Roman"/>
          <w:sz w:val="24"/>
          <w:szCs w:val="24"/>
        </w:rPr>
      </w:pPr>
      <w:r>
        <w:rPr>
          <w:rFonts w:ascii="Times New Roman" w:hAnsi="Times New Roman" w:cs="Times New Roman"/>
          <w:sz w:val="24"/>
          <w:szCs w:val="24"/>
        </w:rPr>
        <w:br w:type="page"/>
      </w:r>
    </w:p>
    <w:p w14:paraId="402CBE7E" w14:textId="77777777" w:rsidR="008D2A99" w:rsidRPr="00D52812" w:rsidRDefault="008D2A99" w:rsidP="008D2A99">
      <w:pPr>
        <w:tabs>
          <w:tab w:val="left" w:pos="709"/>
        </w:tabs>
        <w:spacing w:after="0" w:line="240" w:lineRule="auto"/>
        <w:jc w:val="both"/>
        <w:rPr>
          <w:rFonts w:ascii="Times New Roman" w:eastAsia="Times New Roman" w:hAnsi="Times New Roman" w:cs="Times New Roman"/>
          <w:b/>
          <w:bCs/>
          <w:sz w:val="24"/>
          <w:szCs w:val="24"/>
        </w:rPr>
      </w:pPr>
    </w:p>
    <w:tbl>
      <w:tblPr>
        <w:tblStyle w:val="TableGrid"/>
        <w:tblW w:w="8313" w:type="dxa"/>
        <w:jc w:val="center"/>
        <w:tblLayout w:type="fixed"/>
        <w:tblLook w:val="04A0" w:firstRow="1" w:lastRow="0" w:firstColumn="1" w:lastColumn="0" w:noHBand="0" w:noVBand="1"/>
      </w:tblPr>
      <w:tblGrid>
        <w:gridCol w:w="1080"/>
        <w:gridCol w:w="1620"/>
        <w:gridCol w:w="1710"/>
        <w:gridCol w:w="2610"/>
        <w:gridCol w:w="1293"/>
      </w:tblGrid>
      <w:tr w:rsidR="008D2A99" w14:paraId="4C711839" w14:textId="77777777" w:rsidTr="00C7726C">
        <w:trPr>
          <w:trHeight w:val="1330"/>
          <w:jc w:val="center"/>
        </w:trPr>
        <w:tc>
          <w:tcPr>
            <w:tcW w:w="1080" w:type="dxa"/>
            <w:tcBorders>
              <w:top w:val="single" w:sz="8" w:space="0" w:color="auto"/>
              <w:left w:val="nil"/>
              <w:bottom w:val="single" w:sz="8" w:space="0" w:color="auto"/>
              <w:right w:val="nil"/>
            </w:tcBorders>
            <w:vAlign w:val="center"/>
          </w:tcPr>
          <w:p w14:paraId="3E14CA0C" w14:textId="77777777" w:rsidR="008D2A99" w:rsidRPr="000779D2" w:rsidRDefault="008D2A99"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620" w:type="dxa"/>
            <w:tcBorders>
              <w:top w:val="single" w:sz="8" w:space="0" w:color="auto"/>
              <w:left w:val="nil"/>
              <w:bottom w:val="single" w:sz="8" w:space="0" w:color="auto"/>
              <w:right w:val="nil"/>
            </w:tcBorders>
            <w:vAlign w:val="center"/>
          </w:tcPr>
          <w:p w14:paraId="3E981250" w14:textId="26E815C5" w:rsidR="008D2A99" w:rsidRPr="000779D2" w:rsidRDefault="00CB204E"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UNCTION</w:t>
            </w:r>
          </w:p>
        </w:tc>
        <w:tc>
          <w:tcPr>
            <w:tcW w:w="1710" w:type="dxa"/>
            <w:tcBorders>
              <w:top w:val="single" w:sz="8" w:space="0" w:color="auto"/>
              <w:left w:val="nil"/>
              <w:bottom w:val="single" w:sz="8" w:space="0" w:color="auto"/>
              <w:right w:val="nil"/>
            </w:tcBorders>
            <w:vAlign w:val="center"/>
          </w:tcPr>
          <w:p w14:paraId="6B036CBD" w14:textId="77777777" w:rsidR="008D2A99" w:rsidRPr="000779D2" w:rsidRDefault="008D2A99"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2610" w:type="dxa"/>
            <w:tcBorders>
              <w:top w:val="single" w:sz="8" w:space="0" w:color="auto"/>
              <w:left w:val="nil"/>
              <w:bottom w:val="single" w:sz="8" w:space="0" w:color="auto"/>
              <w:right w:val="nil"/>
            </w:tcBorders>
            <w:vAlign w:val="center"/>
          </w:tcPr>
          <w:p w14:paraId="7D6F7B27" w14:textId="77777777" w:rsidR="008D2A99" w:rsidRPr="000779D2" w:rsidRDefault="008D2A99" w:rsidP="00F8461D">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293" w:type="dxa"/>
            <w:tcBorders>
              <w:top w:val="single" w:sz="8" w:space="0" w:color="auto"/>
              <w:left w:val="nil"/>
              <w:bottom w:val="single" w:sz="8" w:space="0" w:color="auto"/>
              <w:right w:val="nil"/>
            </w:tcBorders>
            <w:vAlign w:val="center"/>
          </w:tcPr>
          <w:p w14:paraId="38D487F8" w14:textId="38C42DEE" w:rsidR="008D2A99" w:rsidRPr="000779D2" w:rsidRDefault="00CB204E" w:rsidP="00F8461D">
            <w:pPr>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TATUS</w:t>
            </w:r>
          </w:p>
        </w:tc>
      </w:tr>
      <w:tr w:rsidR="008D2A99" w14:paraId="5337C0E3" w14:textId="77777777" w:rsidTr="00C7726C">
        <w:trPr>
          <w:trHeight w:val="291"/>
          <w:jc w:val="center"/>
        </w:trPr>
        <w:tc>
          <w:tcPr>
            <w:tcW w:w="1080" w:type="dxa"/>
            <w:tcBorders>
              <w:top w:val="single" w:sz="8" w:space="0" w:color="auto"/>
              <w:left w:val="nil"/>
              <w:bottom w:val="nil"/>
              <w:right w:val="nil"/>
            </w:tcBorders>
            <w:vAlign w:val="center"/>
          </w:tcPr>
          <w:p w14:paraId="29BB2876" w14:textId="6498AC71" w:rsidR="008D2A99" w:rsidRDefault="008D2A99"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3</w:t>
            </w:r>
          </w:p>
        </w:tc>
        <w:tc>
          <w:tcPr>
            <w:tcW w:w="1620" w:type="dxa"/>
            <w:tcBorders>
              <w:top w:val="single" w:sz="8" w:space="0" w:color="auto"/>
              <w:left w:val="nil"/>
              <w:bottom w:val="nil"/>
              <w:right w:val="nil"/>
            </w:tcBorders>
            <w:vAlign w:val="center"/>
          </w:tcPr>
          <w:p w14:paraId="0C0C03F9" w14:textId="77777777" w:rsidR="008D2A99" w:rsidRDefault="008D2A99"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emester </w:t>
            </w:r>
          </w:p>
        </w:tc>
        <w:tc>
          <w:tcPr>
            <w:tcW w:w="1710" w:type="dxa"/>
            <w:tcBorders>
              <w:top w:val="single" w:sz="8" w:space="0" w:color="auto"/>
              <w:left w:val="nil"/>
              <w:bottom w:val="nil"/>
              <w:right w:val="nil"/>
            </w:tcBorders>
            <w:vAlign w:val="center"/>
          </w:tcPr>
          <w:p w14:paraId="44011769" w14:textId="77777777" w:rsidR="008D2A99" w:rsidRDefault="008D2A99" w:rsidP="00F8461D">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Users should be able to create, view, update, and delete semesters.</w:t>
            </w:r>
          </w:p>
        </w:tc>
        <w:tc>
          <w:tcPr>
            <w:tcW w:w="2610" w:type="dxa"/>
            <w:tcBorders>
              <w:top w:val="single" w:sz="8" w:space="0" w:color="auto"/>
              <w:left w:val="nil"/>
              <w:bottom w:val="nil"/>
              <w:right w:val="nil"/>
            </w:tcBorders>
            <w:vAlign w:val="center"/>
          </w:tcPr>
          <w:p w14:paraId="78EBFA92" w14:textId="77777777" w:rsidR="008D2A99" w:rsidRDefault="008D2A99" w:rsidP="00F8461D">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Users have successfully handled semester management, including creation, viewing, updating, and deletion.</w:t>
            </w:r>
          </w:p>
        </w:tc>
        <w:tc>
          <w:tcPr>
            <w:tcW w:w="1293" w:type="dxa"/>
            <w:tcBorders>
              <w:top w:val="single" w:sz="8" w:space="0" w:color="auto"/>
              <w:left w:val="nil"/>
              <w:bottom w:val="nil"/>
              <w:right w:val="nil"/>
            </w:tcBorders>
            <w:vAlign w:val="center"/>
          </w:tcPr>
          <w:p w14:paraId="0FF8B4AB" w14:textId="6E0F5376" w:rsidR="008D2A99" w:rsidRDefault="00DF6A28" w:rsidP="00F8461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ED</w:t>
            </w:r>
          </w:p>
        </w:tc>
      </w:tr>
      <w:tr w:rsidR="00DF6A28" w14:paraId="7DFA5956" w14:textId="77777777" w:rsidTr="00C7726C">
        <w:trPr>
          <w:trHeight w:val="291"/>
          <w:jc w:val="center"/>
        </w:trPr>
        <w:tc>
          <w:tcPr>
            <w:tcW w:w="1080" w:type="dxa"/>
            <w:tcBorders>
              <w:top w:val="nil"/>
              <w:left w:val="nil"/>
              <w:bottom w:val="nil"/>
              <w:right w:val="nil"/>
            </w:tcBorders>
            <w:vAlign w:val="center"/>
          </w:tcPr>
          <w:p w14:paraId="1CEFAA38" w14:textId="6CA1D5EA"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4</w:t>
            </w:r>
          </w:p>
        </w:tc>
        <w:tc>
          <w:tcPr>
            <w:tcW w:w="1620" w:type="dxa"/>
            <w:tcBorders>
              <w:top w:val="nil"/>
              <w:left w:val="nil"/>
              <w:bottom w:val="nil"/>
              <w:right w:val="nil"/>
            </w:tcBorders>
            <w:vAlign w:val="center"/>
          </w:tcPr>
          <w:p w14:paraId="3161F372"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Day </w:t>
            </w:r>
          </w:p>
        </w:tc>
        <w:tc>
          <w:tcPr>
            <w:tcW w:w="1710" w:type="dxa"/>
            <w:tcBorders>
              <w:top w:val="nil"/>
              <w:left w:val="nil"/>
              <w:bottom w:val="nil"/>
              <w:right w:val="nil"/>
            </w:tcBorders>
            <w:vAlign w:val="center"/>
          </w:tcPr>
          <w:p w14:paraId="15C532BC"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Day</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4938135D" w14:textId="77777777" w:rsidR="00DF6A28" w:rsidRDefault="00DF6A28" w:rsidP="00DF6A28">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have effectively performed day management tasks, which encompassed creating, viewing, updating, and deleting operations.</w:t>
            </w:r>
          </w:p>
        </w:tc>
        <w:tc>
          <w:tcPr>
            <w:tcW w:w="1293" w:type="dxa"/>
            <w:tcBorders>
              <w:top w:val="nil"/>
              <w:left w:val="nil"/>
              <w:bottom w:val="nil"/>
              <w:right w:val="nil"/>
            </w:tcBorders>
            <w:vAlign w:val="center"/>
          </w:tcPr>
          <w:p w14:paraId="074BB20D" w14:textId="370F3E04"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2D6093B9" w14:textId="77777777" w:rsidTr="00C7726C">
        <w:trPr>
          <w:trHeight w:val="291"/>
          <w:jc w:val="center"/>
        </w:trPr>
        <w:tc>
          <w:tcPr>
            <w:tcW w:w="1080" w:type="dxa"/>
            <w:tcBorders>
              <w:top w:val="nil"/>
              <w:left w:val="nil"/>
              <w:bottom w:val="nil"/>
              <w:right w:val="nil"/>
            </w:tcBorders>
            <w:vAlign w:val="center"/>
          </w:tcPr>
          <w:p w14:paraId="0842366D" w14:textId="4A82A00E"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5</w:t>
            </w:r>
          </w:p>
        </w:tc>
        <w:tc>
          <w:tcPr>
            <w:tcW w:w="1620" w:type="dxa"/>
            <w:tcBorders>
              <w:top w:val="nil"/>
              <w:left w:val="nil"/>
              <w:bottom w:val="nil"/>
              <w:right w:val="nil"/>
            </w:tcBorders>
            <w:vAlign w:val="center"/>
          </w:tcPr>
          <w:p w14:paraId="6F2EA293"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Teacher </w:t>
            </w:r>
          </w:p>
        </w:tc>
        <w:tc>
          <w:tcPr>
            <w:tcW w:w="1710" w:type="dxa"/>
            <w:tcBorders>
              <w:top w:val="nil"/>
              <w:left w:val="nil"/>
              <w:bottom w:val="nil"/>
              <w:right w:val="nil"/>
            </w:tcBorders>
            <w:vAlign w:val="center"/>
          </w:tcPr>
          <w:p w14:paraId="6B1FDD55"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teacher</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407AF081" w14:textId="77777777" w:rsidR="00DF6A28" w:rsidRDefault="00DF6A28" w:rsidP="00DF6A28">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have successfully managed teachers’</w:t>
            </w:r>
            <w:r>
              <w:rPr>
                <w:rFonts w:ascii="Times New Roman" w:eastAsia="Times New Roman" w:hAnsi="Times New Roman" w:cs="Times New Roman"/>
                <w:sz w:val="24"/>
                <w:szCs w:val="24"/>
                <w:lang w:eastAsia="en-PH"/>
              </w:rPr>
              <w:t xml:space="preserve"> details </w:t>
            </w:r>
            <w:r w:rsidRPr="0028622B">
              <w:rPr>
                <w:rFonts w:ascii="Times New Roman" w:eastAsia="Times New Roman" w:hAnsi="Times New Roman" w:cs="Times New Roman"/>
                <w:sz w:val="24"/>
                <w:szCs w:val="24"/>
                <w:lang w:eastAsia="en-PH"/>
              </w:rPr>
              <w:t>including creation, viewing, updating, and deletion.</w:t>
            </w:r>
          </w:p>
        </w:tc>
        <w:tc>
          <w:tcPr>
            <w:tcW w:w="1293" w:type="dxa"/>
            <w:tcBorders>
              <w:top w:val="nil"/>
              <w:left w:val="nil"/>
              <w:bottom w:val="nil"/>
              <w:right w:val="nil"/>
            </w:tcBorders>
            <w:vAlign w:val="center"/>
          </w:tcPr>
          <w:p w14:paraId="47694A9F" w14:textId="2D3A735E"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536B3685" w14:textId="77777777" w:rsidTr="00C7726C">
        <w:trPr>
          <w:trHeight w:val="291"/>
          <w:jc w:val="center"/>
        </w:trPr>
        <w:tc>
          <w:tcPr>
            <w:tcW w:w="1080" w:type="dxa"/>
            <w:tcBorders>
              <w:top w:val="nil"/>
              <w:left w:val="nil"/>
              <w:bottom w:val="nil"/>
              <w:right w:val="nil"/>
            </w:tcBorders>
            <w:vAlign w:val="center"/>
          </w:tcPr>
          <w:p w14:paraId="6D0FF180" w14:textId="7B82DD02"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6</w:t>
            </w:r>
          </w:p>
        </w:tc>
        <w:tc>
          <w:tcPr>
            <w:tcW w:w="1620" w:type="dxa"/>
            <w:tcBorders>
              <w:top w:val="nil"/>
              <w:left w:val="nil"/>
              <w:bottom w:val="nil"/>
              <w:right w:val="nil"/>
            </w:tcBorders>
            <w:vAlign w:val="center"/>
          </w:tcPr>
          <w:p w14:paraId="17B0BEC7"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Course </w:t>
            </w:r>
          </w:p>
        </w:tc>
        <w:tc>
          <w:tcPr>
            <w:tcW w:w="1710" w:type="dxa"/>
            <w:tcBorders>
              <w:top w:val="nil"/>
              <w:left w:val="nil"/>
              <w:bottom w:val="nil"/>
              <w:right w:val="nil"/>
            </w:tcBorders>
            <w:vAlign w:val="center"/>
          </w:tcPr>
          <w:p w14:paraId="729394C2"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course</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22BEC6B9"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Pr>
                <w:rFonts w:ascii="Times New Roman" w:eastAsia="Times New Roman" w:hAnsi="Times New Roman" w:cs="Times New Roman"/>
                <w:sz w:val="24"/>
                <w:szCs w:val="24"/>
                <w:lang w:eastAsia="en-PH"/>
              </w:rPr>
              <w:t>course</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293" w:type="dxa"/>
            <w:tcBorders>
              <w:top w:val="nil"/>
              <w:left w:val="nil"/>
              <w:bottom w:val="nil"/>
              <w:right w:val="nil"/>
            </w:tcBorders>
            <w:vAlign w:val="center"/>
          </w:tcPr>
          <w:p w14:paraId="0BDA5E95" w14:textId="65DFCC04"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499A01D7" w14:textId="77777777" w:rsidTr="00C7726C">
        <w:trPr>
          <w:trHeight w:val="291"/>
          <w:jc w:val="center"/>
        </w:trPr>
        <w:tc>
          <w:tcPr>
            <w:tcW w:w="1080" w:type="dxa"/>
            <w:tcBorders>
              <w:top w:val="nil"/>
              <w:left w:val="nil"/>
              <w:bottom w:val="nil"/>
              <w:right w:val="nil"/>
            </w:tcBorders>
            <w:vAlign w:val="center"/>
          </w:tcPr>
          <w:p w14:paraId="46070390" w14:textId="63B9ABD2" w:rsidR="00DF6A28" w:rsidRDefault="00DF6A28" w:rsidP="00D314CC">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7</w:t>
            </w:r>
          </w:p>
        </w:tc>
        <w:tc>
          <w:tcPr>
            <w:tcW w:w="1620" w:type="dxa"/>
            <w:tcBorders>
              <w:top w:val="nil"/>
              <w:left w:val="nil"/>
              <w:bottom w:val="nil"/>
              <w:right w:val="nil"/>
            </w:tcBorders>
            <w:vAlign w:val="center"/>
          </w:tcPr>
          <w:p w14:paraId="16207FC2"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ection </w:t>
            </w:r>
          </w:p>
        </w:tc>
        <w:tc>
          <w:tcPr>
            <w:tcW w:w="1710" w:type="dxa"/>
            <w:tcBorders>
              <w:top w:val="nil"/>
              <w:left w:val="nil"/>
              <w:bottom w:val="nil"/>
              <w:right w:val="nil"/>
            </w:tcBorders>
            <w:vAlign w:val="center"/>
          </w:tcPr>
          <w:p w14:paraId="77D20426"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section</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4EF61B5E"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Pr>
                <w:rFonts w:ascii="Times New Roman" w:eastAsia="Times New Roman" w:hAnsi="Times New Roman" w:cs="Times New Roman"/>
                <w:sz w:val="24"/>
                <w:szCs w:val="24"/>
                <w:lang w:eastAsia="en-PH"/>
              </w:rPr>
              <w:t>section</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293" w:type="dxa"/>
            <w:tcBorders>
              <w:top w:val="nil"/>
              <w:left w:val="nil"/>
              <w:bottom w:val="nil"/>
              <w:right w:val="nil"/>
            </w:tcBorders>
            <w:vAlign w:val="center"/>
          </w:tcPr>
          <w:p w14:paraId="5284BED6" w14:textId="5D734776"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03249151" w14:textId="77777777" w:rsidTr="00C7726C">
        <w:trPr>
          <w:trHeight w:val="1926"/>
          <w:jc w:val="center"/>
        </w:trPr>
        <w:tc>
          <w:tcPr>
            <w:tcW w:w="1080" w:type="dxa"/>
            <w:tcBorders>
              <w:top w:val="nil"/>
              <w:left w:val="nil"/>
              <w:bottom w:val="nil"/>
              <w:right w:val="nil"/>
            </w:tcBorders>
            <w:vAlign w:val="center"/>
          </w:tcPr>
          <w:p w14:paraId="344576BD" w14:textId="08403868"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8</w:t>
            </w:r>
          </w:p>
        </w:tc>
        <w:tc>
          <w:tcPr>
            <w:tcW w:w="1620" w:type="dxa"/>
            <w:tcBorders>
              <w:top w:val="nil"/>
              <w:left w:val="nil"/>
              <w:bottom w:val="nil"/>
              <w:right w:val="nil"/>
            </w:tcBorders>
            <w:vAlign w:val="center"/>
          </w:tcPr>
          <w:p w14:paraId="67E8FE22"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Subject </w:t>
            </w:r>
          </w:p>
        </w:tc>
        <w:tc>
          <w:tcPr>
            <w:tcW w:w="1710" w:type="dxa"/>
            <w:tcBorders>
              <w:top w:val="nil"/>
              <w:left w:val="nil"/>
              <w:bottom w:val="nil"/>
              <w:right w:val="nil"/>
            </w:tcBorders>
            <w:vAlign w:val="center"/>
          </w:tcPr>
          <w:p w14:paraId="706A5782"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subject</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3AAC0B6A"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have successfully handled </w:t>
            </w:r>
            <w:r>
              <w:rPr>
                <w:rFonts w:ascii="Times New Roman" w:eastAsia="Times New Roman" w:hAnsi="Times New Roman" w:cs="Times New Roman"/>
                <w:sz w:val="24"/>
                <w:szCs w:val="24"/>
                <w:lang w:eastAsia="en-PH"/>
              </w:rPr>
              <w:t>subject</w:t>
            </w:r>
            <w:r w:rsidRPr="009D53C5">
              <w:rPr>
                <w:rFonts w:ascii="Times New Roman" w:eastAsia="Times New Roman" w:hAnsi="Times New Roman" w:cs="Times New Roman"/>
                <w:sz w:val="24"/>
                <w:szCs w:val="24"/>
                <w:lang w:eastAsia="en-PH"/>
              </w:rPr>
              <w:t xml:space="preserve"> management, including creation, viewing, updating, and deletion.</w:t>
            </w:r>
          </w:p>
        </w:tc>
        <w:tc>
          <w:tcPr>
            <w:tcW w:w="1293" w:type="dxa"/>
            <w:tcBorders>
              <w:top w:val="nil"/>
              <w:left w:val="nil"/>
              <w:bottom w:val="nil"/>
              <w:right w:val="nil"/>
            </w:tcBorders>
            <w:vAlign w:val="center"/>
          </w:tcPr>
          <w:p w14:paraId="753EBEA4" w14:textId="73DB3BB6"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DF6A28" w14:paraId="2D686F63" w14:textId="77777777" w:rsidTr="00C7726C">
        <w:trPr>
          <w:trHeight w:val="291"/>
          <w:jc w:val="center"/>
        </w:trPr>
        <w:tc>
          <w:tcPr>
            <w:tcW w:w="1080" w:type="dxa"/>
            <w:tcBorders>
              <w:top w:val="nil"/>
              <w:left w:val="nil"/>
              <w:bottom w:val="nil"/>
              <w:right w:val="nil"/>
            </w:tcBorders>
            <w:vAlign w:val="center"/>
          </w:tcPr>
          <w:p w14:paraId="2CE78E18" w14:textId="54758172"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w:t>
            </w:r>
            <w:r w:rsidR="00451FF6">
              <w:rPr>
                <w:rFonts w:ascii="Times New Roman" w:eastAsia="Times New Roman" w:hAnsi="Times New Roman" w:cs="Times New Roman"/>
                <w:sz w:val="24"/>
                <w:szCs w:val="24"/>
                <w:lang w:eastAsia="en-PH"/>
              </w:rPr>
              <w:t>9</w:t>
            </w:r>
          </w:p>
        </w:tc>
        <w:tc>
          <w:tcPr>
            <w:tcW w:w="1620" w:type="dxa"/>
            <w:tcBorders>
              <w:top w:val="nil"/>
              <w:left w:val="nil"/>
              <w:bottom w:val="nil"/>
              <w:right w:val="nil"/>
            </w:tcBorders>
            <w:vAlign w:val="center"/>
          </w:tcPr>
          <w:p w14:paraId="4A42F501"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st the CRUD functionality for Room </w:t>
            </w:r>
          </w:p>
        </w:tc>
        <w:tc>
          <w:tcPr>
            <w:tcW w:w="1710" w:type="dxa"/>
            <w:tcBorders>
              <w:top w:val="nil"/>
              <w:left w:val="nil"/>
              <w:bottom w:val="nil"/>
              <w:right w:val="nil"/>
            </w:tcBorders>
            <w:vAlign w:val="center"/>
          </w:tcPr>
          <w:p w14:paraId="05BE0062" w14:textId="77777777" w:rsidR="00DF6A28" w:rsidRDefault="00DF6A28" w:rsidP="00DF6A28">
            <w:pPr>
              <w:jc w:val="center"/>
              <w:rPr>
                <w:rFonts w:ascii="Times New Roman" w:eastAsia="Times New Roman" w:hAnsi="Times New Roman" w:cs="Times New Roman"/>
                <w:sz w:val="24"/>
                <w:szCs w:val="24"/>
                <w:lang w:eastAsia="en-PH"/>
              </w:rPr>
            </w:pPr>
            <w:r w:rsidRPr="009D53C5">
              <w:rPr>
                <w:rFonts w:ascii="Times New Roman" w:eastAsia="Times New Roman" w:hAnsi="Times New Roman" w:cs="Times New Roman"/>
                <w:sz w:val="24"/>
                <w:szCs w:val="24"/>
                <w:lang w:eastAsia="en-PH"/>
              </w:rPr>
              <w:t xml:space="preserve">Users should be able to create, view, update, and delete </w:t>
            </w:r>
            <w:r>
              <w:rPr>
                <w:rFonts w:ascii="Times New Roman" w:eastAsia="Times New Roman" w:hAnsi="Times New Roman" w:cs="Times New Roman"/>
                <w:sz w:val="24"/>
                <w:szCs w:val="24"/>
                <w:lang w:eastAsia="en-PH"/>
              </w:rPr>
              <w:t>room</w:t>
            </w:r>
            <w:r w:rsidRPr="009D53C5">
              <w:rPr>
                <w:rFonts w:ascii="Times New Roman" w:eastAsia="Times New Roman" w:hAnsi="Times New Roman" w:cs="Times New Roman"/>
                <w:sz w:val="24"/>
                <w:szCs w:val="24"/>
                <w:lang w:eastAsia="en-PH"/>
              </w:rPr>
              <w:t>.</w:t>
            </w:r>
          </w:p>
        </w:tc>
        <w:tc>
          <w:tcPr>
            <w:tcW w:w="2610" w:type="dxa"/>
            <w:tcBorders>
              <w:top w:val="nil"/>
              <w:left w:val="nil"/>
              <w:bottom w:val="nil"/>
              <w:right w:val="nil"/>
            </w:tcBorders>
            <w:vAlign w:val="center"/>
          </w:tcPr>
          <w:p w14:paraId="65215AFC" w14:textId="77777777" w:rsidR="00DF6A28" w:rsidRDefault="00DF6A28" w:rsidP="00DF6A28">
            <w:pPr>
              <w:jc w:val="center"/>
              <w:rPr>
                <w:rFonts w:ascii="Times New Roman" w:eastAsia="Times New Roman" w:hAnsi="Times New Roman" w:cs="Times New Roman"/>
                <w:sz w:val="24"/>
                <w:szCs w:val="24"/>
                <w:lang w:eastAsia="en-PH"/>
              </w:rPr>
            </w:pPr>
            <w:r w:rsidRPr="0028622B">
              <w:rPr>
                <w:rFonts w:ascii="Times New Roman" w:eastAsia="Times New Roman" w:hAnsi="Times New Roman" w:cs="Times New Roman"/>
                <w:sz w:val="24"/>
                <w:szCs w:val="24"/>
                <w:lang w:eastAsia="en-PH"/>
              </w:rPr>
              <w:t>Users efficiently managed room operations, covering creation, viewing, updating, and deletion.</w:t>
            </w:r>
          </w:p>
        </w:tc>
        <w:tc>
          <w:tcPr>
            <w:tcW w:w="1293" w:type="dxa"/>
            <w:tcBorders>
              <w:top w:val="nil"/>
              <w:left w:val="nil"/>
              <w:bottom w:val="nil"/>
              <w:right w:val="nil"/>
            </w:tcBorders>
            <w:vAlign w:val="center"/>
          </w:tcPr>
          <w:p w14:paraId="4BAC55E7" w14:textId="4A9DD339"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tr w:rsidR="00C7726C" w14:paraId="74B4F677" w14:textId="77777777" w:rsidTr="00C7726C">
        <w:tblPrEx>
          <w:jc w:val="left"/>
        </w:tblPrEx>
        <w:trPr>
          <w:trHeight w:val="1348"/>
        </w:trPr>
        <w:tc>
          <w:tcPr>
            <w:tcW w:w="1080" w:type="dxa"/>
            <w:tcBorders>
              <w:top w:val="nil"/>
              <w:left w:val="nil"/>
              <w:bottom w:val="single" w:sz="4" w:space="0" w:color="auto"/>
              <w:right w:val="nil"/>
            </w:tcBorders>
          </w:tcPr>
          <w:p w14:paraId="7C747FEE" w14:textId="5B68233B" w:rsidR="00DF6A28" w:rsidRDefault="00DF6A28" w:rsidP="00DF6A28">
            <w:pPr>
              <w:jc w:val="center"/>
              <w:rPr>
                <w:rFonts w:ascii="Times New Roman" w:eastAsia="Times New Roman" w:hAnsi="Times New Roman" w:cs="Times New Roman"/>
                <w:sz w:val="24"/>
                <w:szCs w:val="24"/>
                <w:lang w:eastAsia="en-PH"/>
              </w:rPr>
            </w:pPr>
            <w:bookmarkStart w:id="37" w:name="_Hlk137572394"/>
            <w:r>
              <w:rPr>
                <w:rFonts w:ascii="Times New Roman" w:eastAsia="Times New Roman" w:hAnsi="Times New Roman" w:cs="Times New Roman"/>
                <w:sz w:val="24"/>
                <w:szCs w:val="24"/>
                <w:lang w:eastAsia="en-PH"/>
              </w:rPr>
              <w:lastRenderedPageBreak/>
              <w:t>T-0</w:t>
            </w:r>
            <w:r w:rsidR="00C252FA">
              <w:rPr>
                <w:rFonts w:ascii="Times New Roman" w:eastAsia="Times New Roman" w:hAnsi="Times New Roman" w:cs="Times New Roman"/>
                <w:sz w:val="24"/>
                <w:szCs w:val="24"/>
                <w:lang w:eastAsia="en-PH"/>
              </w:rPr>
              <w:t>10</w:t>
            </w:r>
          </w:p>
        </w:tc>
        <w:tc>
          <w:tcPr>
            <w:tcW w:w="1620" w:type="dxa"/>
            <w:tcBorders>
              <w:top w:val="nil"/>
              <w:left w:val="nil"/>
              <w:bottom w:val="single" w:sz="4" w:space="0" w:color="auto"/>
              <w:right w:val="nil"/>
            </w:tcBorders>
          </w:tcPr>
          <w:p w14:paraId="1C5CD8D4"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faculty loading module</w:t>
            </w:r>
          </w:p>
        </w:tc>
        <w:tc>
          <w:tcPr>
            <w:tcW w:w="1710" w:type="dxa"/>
            <w:tcBorders>
              <w:top w:val="nil"/>
              <w:left w:val="nil"/>
              <w:bottom w:val="single" w:sz="4" w:space="0" w:color="auto"/>
              <w:right w:val="nil"/>
            </w:tcBorders>
          </w:tcPr>
          <w:p w14:paraId="30F71129"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ame teacher should not have a same assigned subject with same sections.</w:t>
            </w:r>
          </w:p>
        </w:tc>
        <w:tc>
          <w:tcPr>
            <w:tcW w:w="2610" w:type="dxa"/>
            <w:tcBorders>
              <w:top w:val="nil"/>
              <w:left w:val="nil"/>
              <w:bottom w:val="single" w:sz="4" w:space="0" w:color="auto"/>
              <w:right w:val="nil"/>
            </w:tcBorders>
          </w:tcPr>
          <w:p w14:paraId="115A2B10" w14:textId="77777777" w:rsidR="00DF6A28" w:rsidRDefault="00DF6A28" w:rsidP="00DF6A28">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ystem prompts a message “The subject was already assigned with the same teacher!”</w:t>
            </w:r>
          </w:p>
        </w:tc>
        <w:tc>
          <w:tcPr>
            <w:tcW w:w="1293" w:type="dxa"/>
            <w:tcBorders>
              <w:top w:val="nil"/>
              <w:left w:val="nil"/>
              <w:bottom w:val="single" w:sz="4" w:space="0" w:color="auto"/>
              <w:right w:val="nil"/>
            </w:tcBorders>
            <w:vAlign w:val="center"/>
          </w:tcPr>
          <w:p w14:paraId="4B32BE22" w14:textId="28F1CEB1" w:rsidR="00DF6A28" w:rsidRDefault="00DF6A28" w:rsidP="006D3041">
            <w:pPr>
              <w:jc w:val="center"/>
              <w:rPr>
                <w:rFonts w:ascii="Times New Roman" w:eastAsia="Times New Roman" w:hAnsi="Times New Roman" w:cs="Times New Roman"/>
                <w:sz w:val="24"/>
                <w:szCs w:val="24"/>
                <w:lang w:eastAsia="en-PH"/>
              </w:rPr>
            </w:pPr>
            <w:r w:rsidRPr="00134CDD">
              <w:rPr>
                <w:rFonts w:ascii="Times New Roman" w:eastAsia="Times New Roman" w:hAnsi="Times New Roman" w:cs="Times New Roman"/>
                <w:sz w:val="24"/>
                <w:szCs w:val="24"/>
                <w:lang w:eastAsia="en-PH"/>
              </w:rPr>
              <w:t>PASSED</w:t>
            </w:r>
          </w:p>
        </w:tc>
      </w:tr>
      <w:bookmarkEnd w:id="37"/>
    </w:tbl>
    <w:p w14:paraId="1A85F518" w14:textId="77777777" w:rsidR="008D2A99" w:rsidRDefault="008D2A99" w:rsidP="008D2A99">
      <w:pPr>
        <w:tabs>
          <w:tab w:val="left" w:pos="709"/>
        </w:tabs>
        <w:spacing w:after="0" w:line="240" w:lineRule="auto"/>
        <w:jc w:val="both"/>
        <w:rPr>
          <w:rFonts w:ascii="Times New Roman" w:eastAsia="Times New Roman" w:hAnsi="Times New Roman" w:cs="Times New Roman"/>
          <w:b/>
          <w:bCs/>
          <w:sz w:val="24"/>
          <w:szCs w:val="24"/>
        </w:rPr>
      </w:pPr>
    </w:p>
    <w:p w14:paraId="6731DAFA" w14:textId="3434E655" w:rsidR="00A663CC" w:rsidRDefault="00136B4C" w:rsidP="00136B4C">
      <w:pPr>
        <w:spacing w:line="480" w:lineRule="auto"/>
        <w:ind w:firstLine="720"/>
        <w:jc w:val="center"/>
        <w:rPr>
          <w:rFonts w:ascii="Times New Roman" w:eastAsia="Times New Roman" w:hAnsi="Times New Roman" w:cs="Times New Roman"/>
          <w:sz w:val="24"/>
          <w:szCs w:val="24"/>
        </w:rPr>
      </w:pPr>
      <w:r w:rsidRPr="00BD0A7B">
        <w:rPr>
          <w:rFonts w:ascii="Times New Roman" w:eastAsia="Times New Roman" w:hAnsi="Times New Roman" w:cs="Times New Roman"/>
          <w:color w:val="000000"/>
          <w:sz w:val="24"/>
          <w:szCs w:val="24"/>
          <w:lang w:eastAsia="en-PH"/>
        </w:rPr>
        <w:t xml:space="preserve">Appendix </w:t>
      </w:r>
      <w:r>
        <w:rPr>
          <w:rFonts w:ascii="Times New Roman" w:eastAsia="Times New Roman" w:hAnsi="Times New Roman" w:cs="Times New Roman"/>
          <w:color w:val="000000"/>
          <w:sz w:val="24"/>
          <w:szCs w:val="24"/>
          <w:lang w:eastAsia="en-PH"/>
        </w:rPr>
        <w:t>Table</w:t>
      </w:r>
      <w:r w:rsidRPr="00BD0A7B">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4. </w:t>
      </w:r>
      <w:r>
        <w:rPr>
          <w:rFonts w:ascii="Times New Roman" w:eastAsia="Times New Roman" w:hAnsi="Times New Roman" w:cs="Times New Roman"/>
          <w:sz w:val="24"/>
          <w:szCs w:val="24"/>
        </w:rPr>
        <w:t>Test Case (Faculty loading Module)</w:t>
      </w:r>
    </w:p>
    <w:p w14:paraId="7C66358D" w14:textId="77777777" w:rsidR="00B404FB" w:rsidRDefault="00B404FB" w:rsidP="00451FF6">
      <w:pPr>
        <w:rPr>
          <w:rFonts w:ascii="Times New Roman" w:eastAsia="Times New Roman" w:hAnsi="Times New Roman" w:cs="Times New Roman"/>
          <w:sz w:val="24"/>
          <w:szCs w:val="24"/>
        </w:rPr>
      </w:pPr>
    </w:p>
    <w:p w14:paraId="6DAB2A6E" w14:textId="77777777" w:rsidR="005D6E13" w:rsidRDefault="005D6E13" w:rsidP="00451FF6">
      <w:pPr>
        <w:rPr>
          <w:rFonts w:ascii="Times New Roman" w:eastAsia="Times New Roman" w:hAnsi="Times New Roman" w:cs="Times New Roman"/>
          <w:sz w:val="24"/>
          <w:szCs w:val="24"/>
        </w:rPr>
        <w:sectPr w:rsidR="005D6E13" w:rsidSect="00807FF1">
          <w:pgSz w:w="11906" w:h="16838" w:code="9"/>
          <w:pgMar w:top="1440" w:right="1440" w:bottom="1440" w:left="2160" w:header="708" w:footer="708" w:gutter="0"/>
          <w:cols w:space="708"/>
          <w:docGrid w:linePitch="360"/>
        </w:sectPr>
      </w:pPr>
    </w:p>
    <w:p w14:paraId="7045BD9D" w14:textId="0AC61F4B" w:rsidR="008D2A99" w:rsidRPr="00451FF6" w:rsidRDefault="008D2A99" w:rsidP="00B404FB">
      <w:pPr>
        <w:spacing w:after="0" w:line="240" w:lineRule="auto"/>
        <w:jc w:val="center"/>
        <w:rPr>
          <w:rFonts w:ascii="Times New Roman" w:eastAsia="Times New Roman" w:hAnsi="Times New Roman" w:cs="Times New Roman"/>
          <w:sz w:val="24"/>
          <w:szCs w:val="24"/>
        </w:rPr>
      </w:pPr>
    </w:p>
    <w:p w14:paraId="1C2FDD2A" w14:textId="191C00D5" w:rsidR="00CE0DF6" w:rsidRDefault="00CE0DF6" w:rsidP="00B404FB">
      <w:pPr>
        <w:spacing w:after="0" w:line="240" w:lineRule="auto"/>
        <w:jc w:val="center"/>
        <w:rPr>
          <w:rFonts w:ascii="Times New Roman" w:eastAsia="Times New Roman" w:hAnsi="Times New Roman" w:cs="Times New Roman"/>
          <w:sz w:val="24"/>
          <w:szCs w:val="24"/>
        </w:rPr>
      </w:pPr>
    </w:p>
    <w:p w14:paraId="7B1CD54D" w14:textId="3A098AF3" w:rsidR="00CE0DF6" w:rsidRDefault="00CE0DF6" w:rsidP="00B404FB">
      <w:pPr>
        <w:spacing w:after="0" w:line="240" w:lineRule="auto"/>
        <w:jc w:val="center"/>
        <w:rPr>
          <w:rFonts w:ascii="Times New Roman" w:eastAsia="Times New Roman" w:hAnsi="Times New Roman" w:cs="Times New Roman"/>
          <w:sz w:val="24"/>
          <w:szCs w:val="24"/>
        </w:rPr>
      </w:pPr>
    </w:p>
    <w:p w14:paraId="223812A7" w14:textId="77777777" w:rsidR="00CE0DF6" w:rsidRDefault="00CE0DF6" w:rsidP="00B404FB">
      <w:pPr>
        <w:spacing w:after="0" w:line="240" w:lineRule="auto"/>
        <w:jc w:val="center"/>
        <w:rPr>
          <w:rFonts w:ascii="Times New Roman" w:eastAsia="Times New Roman" w:hAnsi="Times New Roman" w:cs="Times New Roman"/>
          <w:sz w:val="24"/>
          <w:szCs w:val="24"/>
        </w:rPr>
      </w:pPr>
    </w:p>
    <w:p w14:paraId="00AB0BD3" w14:textId="77777777" w:rsidR="00BF6320" w:rsidRPr="00633609" w:rsidRDefault="00BF6320" w:rsidP="00B404FB">
      <w:pPr>
        <w:spacing w:after="0" w:line="240" w:lineRule="auto"/>
        <w:jc w:val="center"/>
        <w:rPr>
          <w:rFonts w:ascii="Times New Roman" w:hAnsi="Times New Roman" w:cs="Times New Roman"/>
          <w:noProof/>
          <w:sz w:val="24"/>
          <w:szCs w:val="24"/>
          <w:lang w:eastAsia="en-PH"/>
        </w:rPr>
      </w:pPr>
    </w:p>
    <w:p w14:paraId="29CE4F70" w14:textId="77777777" w:rsidR="00B146F4" w:rsidRPr="00633609" w:rsidRDefault="00B146F4" w:rsidP="00B404FB">
      <w:pPr>
        <w:spacing w:after="0" w:line="240" w:lineRule="auto"/>
        <w:jc w:val="center"/>
        <w:rPr>
          <w:rFonts w:ascii="Times New Roman" w:hAnsi="Times New Roman" w:cs="Times New Roman"/>
          <w:noProof/>
          <w:sz w:val="24"/>
          <w:szCs w:val="24"/>
          <w:lang w:eastAsia="en-PH"/>
        </w:rPr>
      </w:pPr>
    </w:p>
    <w:p w14:paraId="54683520"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51EF12C2"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78F86974"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BC9B48D"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4A76BA2"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A02499B"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60D6C684"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20E6129"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78B69A7D" w14:textId="21B2181E" w:rsidR="00B146F4" w:rsidRDefault="00B404FB" w:rsidP="00B404FB">
      <w:pPr>
        <w:tabs>
          <w:tab w:val="left" w:pos="6703"/>
        </w:tabs>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b/>
      </w:r>
    </w:p>
    <w:p w14:paraId="2758FEFA"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09ADBCE1"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00112A45"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6B8CB848"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668E81C"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4A83998"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D0B68EE"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11159742"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53FFD1B6"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2F94ED03"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065A397F" w14:textId="77777777" w:rsidR="00B146F4" w:rsidRDefault="00B146F4" w:rsidP="00B404FB">
      <w:pPr>
        <w:spacing w:after="0" w:line="240" w:lineRule="auto"/>
        <w:jc w:val="center"/>
        <w:rPr>
          <w:rFonts w:ascii="Times New Roman" w:hAnsi="Times New Roman" w:cs="Times New Roman"/>
          <w:noProof/>
          <w:sz w:val="24"/>
          <w:szCs w:val="24"/>
          <w:lang w:eastAsia="en-PH"/>
        </w:rPr>
      </w:pPr>
    </w:p>
    <w:p w14:paraId="4A679392" w14:textId="77777777" w:rsidR="00B146F4" w:rsidRDefault="00B146F4" w:rsidP="00F85665">
      <w:pPr>
        <w:spacing w:after="0" w:line="240" w:lineRule="auto"/>
        <w:jc w:val="center"/>
        <w:rPr>
          <w:rFonts w:ascii="Times New Roman" w:hAnsi="Times New Roman" w:cs="Times New Roman"/>
          <w:noProof/>
          <w:sz w:val="24"/>
          <w:szCs w:val="24"/>
          <w:lang w:eastAsia="en-PH"/>
        </w:rPr>
      </w:pPr>
    </w:p>
    <w:p w14:paraId="2E52C5A3" w14:textId="5F121C2D" w:rsidR="00B146F4" w:rsidRDefault="00B146F4" w:rsidP="00F85665">
      <w:pPr>
        <w:spacing w:after="0" w:line="240" w:lineRule="auto"/>
        <w:jc w:val="center"/>
        <w:rPr>
          <w:rFonts w:ascii="Times New Roman" w:hAnsi="Times New Roman" w:cs="Times New Roman"/>
          <w:noProof/>
          <w:sz w:val="24"/>
          <w:szCs w:val="24"/>
          <w:lang w:eastAsia="en-PH"/>
        </w:rPr>
      </w:pPr>
    </w:p>
    <w:p w14:paraId="4460B7AF" w14:textId="4C591CB9" w:rsidR="00B146F4" w:rsidRDefault="00B146F4" w:rsidP="00F85665">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t>CURRICULUM VITAE</w:t>
      </w:r>
    </w:p>
    <w:p w14:paraId="11AFC4AB" w14:textId="77777777"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7AC0C025" w14:textId="77777777" w:rsidR="003C49F0" w:rsidRDefault="003C49F0" w:rsidP="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18284069" wp14:editId="331B5145">
            <wp:extent cx="5274310" cy="7458075"/>
            <wp:effectExtent l="19050" t="19050" r="21590" b="28575"/>
            <wp:docPr id="15444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5745" name="Picture 154449574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a:ln>
                      <a:solidFill>
                        <a:schemeClr val="tx1"/>
                      </a:solidFill>
                    </a:ln>
                  </pic:spPr>
                </pic:pic>
              </a:graphicData>
            </a:graphic>
          </wp:inline>
        </w:drawing>
      </w:r>
    </w:p>
    <w:p w14:paraId="5880480E" w14:textId="4A5A06B9"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2953FA8E" w14:textId="77777777" w:rsidR="003C49F0"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3F874DD5" wp14:editId="395272D9">
            <wp:extent cx="5274310" cy="7464425"/>
            <wp:effectExtent l="19050" t="19050" r="21590" b="22225"/>
            <wp:docPr id="169717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1409" name="Picture 169717140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0D726F19" w14:textId="752BB88D"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68C26A91" w14:textId="77777777" w:rsidR="00391D8C"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4EB55C18" wp14:editId="4B7BF4C0">
            <wp:extent cx="5274310" cy="7464425"/>
            <wp:effectExtent l="19050" t="19050" r="21590" b="22225"/>
            <wp:docPr id="170058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5035" name="Picture 170058503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3F4C342B" w14:textId="2A49B571"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7C833E97" w14:textId="77777777" w:rsidR="00391D8C"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7518095D" wp14:editId="304FF072">
            <wp:extent cx="5274310" cy="7464425"/>
            <wp:effectExtent l="19050" t="19050" r="21590" b="22225"/>
            <wp:docPr id="107471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9181" name="Picture 10747191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118C7BBF" w14:textId="057F3790" w:rsidR="00B146F4" w:rsidRDefault="00B146F4">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br w:type="page"/>
      </w:r>
    </w:p>
    <w:p w14:paraId="1968C052" w14:textId="77777777" w:rsidR="003C49F0" w:rsidRDefault="003C49F0">
      <w:pP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38EDF86A" wp14:editId="5BDDEC7E">
            <wp:extent cx="5274310" cy="7464425"/>
            <wp:effectExtent l="19050" t="19050" r="21590" b="22225"/>
            <wp:docPr id="41560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8101" name="Picture 41560810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46A63B7E" w14:textId="77777777" w:rsidR="00B404FB" w:rsidRDefault="00B404FB">
      <w:pPr>
        <w:rPr>
          <w:rFonts w:ascii="Times New Roman" w:hAnsi="Times New Roman" w:cs="Times New Roman"/>
          <w:b/>
          <w:bCs/>
          <w:noProof/>
          <w:sz w:val="24"/>
          <w:szCs w:val="24"/>
          <w:lang w:eastAsia="en-PH"/>
        </w:rPr>
        <w:sectPr w:rsidR="00B404FB" w:rsidSect="00B404FB">
          <w:pgSz w:w="11906" w:h="16838" w:code="9"/>
          <w:pgMar w:top="1440" w:right="1440" w:bottom="1440" w:left="2160" w:header="708" w:footer="708" w:gutter="0"/>
          <w:cols w:space="708"/>
          <w:titlePg/>
          <w:docGrid w:linePitch="360"/>
        </w:sectPr>
      </w:pPr>
    </w:p>
    <w:p w14:paraId="5FBFFE36" w14:textId="3F259FB4" w:rsidR="00B146F4" w:rsidRDefault="00B146F4">
      <w:pPr>
        <w:rPr>
          <w:rFonts w:ascii="Times New Roman" w:hAnsi="Times New Roman" w:cs="Times New Roman"/>
          <w:b/>
          <w:bCs/>
          <w:noProof/>
          <w:sz w:val="24"/>
          <w:szCs w:val="24"/>
          <w:lang w:eastAsia="en-PH"/>
        </w:rPr>
      </w:pPr>
    </w:p>
    <w:p w14:paraId="0008A409"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9DFC5F0"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B8DB13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83F88C3"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0936053"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4D4B232"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8D63BE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3063A04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1343CEE"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8B30848"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2B3166C"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5FF9C3A"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3FA9EB7"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3979AF42"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58D00F5B"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6B73E767"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3BB0BE2"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1B4CDCCE"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5D31869"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48D4AF70"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228E31C8" w14:textId="77777777" w:rsidR="00B146F4" w:rsidRDefault="00B146F4" w:rsidP="00F85665">
      <w:pPr>
        <w:spacing w:after="0" w:line="240" w:lineRule="auto"/>
        <w:jc w:val="center"/>
        <w:rPr>
          <w:rFonts w:ascii="Times New Roman" w:hAnsi="Times New Roman" w:cs="Times New Roman"/>
          <w:b/>
          <w:bCs/>
          <w:noProof/>
          <w:sz w:val="24"/>
          <w:szCs w:val="24"/>
          <w:lang w:eastAsia="en-PH"/>
        </w:rPr>
      </w:pPr>
    </w:p>
    <w:p w14:paraId="7E6F6B08" w14:textId="3DAD13E6" w:rsidR="00AD2B27" w:rsidRDefault="00B146F4" w:rsidP="00F85665">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t>SOURCE CODE</w:t>
      </w:r>
    </w:p>
    <w:p w14:paraId="48662447" w14:textId="77777777" w:rsidR="00AD2B27" w:rsidRDefault="00AD2B27">
      <w:pPr>
        <w:rPr>
          <w:rFonts w:ascii="Times New Roman" w:hAnsi="Times New Roman" w:cs="Times New Roman"/>
          <w:b/>
          <w:bCs/>
          <w:noProof/>
          <w:sz w:val="24"/>
          <w:szCs w:val="24"/>
          <w:lang w:eastAsia="en-PH"/>
        </w:rPr>
        <w:sectPr w:rsidR="00AD2B27" w:rsidSect="00B404FB">
          <w:pgSz w:w="11906" w:h="16838" w:code="9"/>
          <w:pgMar w:top="1440" w:right="1440" w:bottom="1440" w:left="2160" w:header="708" w:footer="708" w:gutter="0"/>
          <w:cols w:space="708"/>
          <w:titlePg/>
          <w:docGrid w:linePitch="360"/>
        </w:sectPr>
      </w:pPr>
      <w:r>
        <w:rPr>
          <w:rFonts w:ascii="Times New Roman" w:hAnsi="Times New Roman" w:cs="Times New Roman"/>
          <w:b/>
          <w:bCs/>
          <w:noProof/>
          <w:sz w:val="24"/>
          <w:szCs w:val="24"/>
          <w:lang w:eastAsia="en-PH"/>
        </w:rPr>
        <w:br w:type="page"/>
      </w:r>
    </w:p>
    <w:p w14:paraId="27A1EC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CSS FILES</w:t>
      </w:r>
    </w:p>
    <w:p w14:paraId="0A0B98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SHBOARD.CSS</w:t>
      </w:r>
    </w:p>
    <w:p w14:paraId="79D78412" w14:textId="77777777" w:rsidR="00AD2B27" w:rsidRPr="007B6D94" w:rsidRDefault="00AD2B27" w:rsidP="005A7B25">
      <w:pPr>
        <w:spacing w:after="0" w:line="240" w:lineRule="auto"/>
        <w:rPr>
          <w:rFonts w:ascii="Times New Roman" w:hAnsi="Times New Roman" w:cs="Times New Roman"/>
          <w:sz w:val="24"/>
          <w:szCs w:val="24"/>
        </w:rPr>
      </w:pPr>
    </w:p>
    <w:p w14:paraId="5BF2AA30" w14:textId="77777777" w:rsidR="00AD2B27" w:rsidRPr="007B6D94" w:rsidRDefault="00AD2B27" w:rsidP="005A7B25">
      <w:pPr>
        <w:spacing w:after="0" w:line="240" w:lineRule="auto"/>
        <w:rPr>
          <w:rFonts w:ascii="Times New Roman" w:hAnsi="Times New Roman" w:cs="Times New Roman"/>
          <w:sz w:val="24"/>
          <w:szCs w:val="24"/>
        </w:rPr>
      </w:pPr>
    </w:p>
    <w:p w14:paraId="0777D2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ogo {</w:t>
      </w:r>
    </w:p>
    <w:p w14:paraId="1ADFA4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50px;</w:t>
      </w:r>
    </w:p>
    <w:p w14:paraId="10C5C0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150px;</w:t>
      </w:r>
    </w:p>
    <w:p w14:paraId="0D77E4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B98B7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shboard {</w:t>
      </w:r>
    </w:p>
    <w:p w14:paraId="3CD67A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0B324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0px;</w:t>
      </w:r>
    </w:p>
    <w:p w14:paraId="2424E9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30px;</w:t>
      </w:r>
    </w:p>
    <w:p w14:paraId="372033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hadow: 0px 2px 12px 2px rgba(0, 0, 0, 0.2);</w:t>
      </w:r>
    </w:p>
    <w:p w14:paraId="6955D3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flex;</w:t>
      </w:r>
    </w:p>
    <w:p w14:paraId="1CA09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justify-content: space-between;</w:t>
      </w:r>
    </w:p>
    <w:p w14:paraId="589D55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ign-items: center;</w:t>
      </w:r>
    </w:p>
    <w:p w14:paraId="26D631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rgb(255, 255, 255);</w:t>
      </w:r>
    </w:p>
    <w:p w14:paraId="022BE1DB" w14:textId="77777777" w:rsidR="00AD2B27" w:rsidRPr="007B6D94" w:rsidRDefault="00AD2B27" w:rsidP="005A7B25">
      <w:pPr>
        <w:spacing w:after="0" w:line="240" w:lineRule="auto"/>
        <w:rPr>
          <w:rFonts w:ascii="Times New Roman" w:hAnsi="Times New Roman" w:cs="Times New Roman"/>
          <w:sz w:val="24"/>
          <w:szCs w:val="24"/>
        </w:rPr>
      </w:pPr>
    </w:p>
    <w:p w14:paraId="688449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5FA18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8BD7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DD5198A" w14:textId="77777777" w:rsidR="00AD2B27" w:rsidRPr="007B6D94" w:rsidRDefault="00AD2B27" w:rsidP="005A7B25">
      <w:pPr>
        <w:spacing w:after="0" w:line="240" w:lineRule="auto"/>
        <w:rPr>
          <w:rFonts w:ascii="Times New Roman" w:hAnsi="Times New Roman" w:cs="Times New Roman"/>
          <w:sz w:val="24"/>
          <w:szCs w:val="24"/>
        </w:rPr>
      </w:pPr>
    </w:p>
    <w:p w14:paraId="034196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tric {</w:t>
      </w:r>
    </w:p>
    <w:p w14:paraId="0646F8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6BBC20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B2D8B09" w14:textId="77777777" w:rsidR="00AD2B27" w:rsidRPr="007B6D94" w:rsidRDefault="00AD2B27" w:rsidP="005A7B25">
      <w:pPr>
        <w:spacing w:after="0" w:line="240" w:lineRule="auto"/>
        <w:rPr>
          <w:rFonts w:ascii="Times New Roman" w:hAnsi="Times New Roman" w:cs="Times New Roman"/>
          <w:sz w:val="24"/>
          <w:szCs w:val="24"/>
        </w:rPr>
      </w:pPr>
    </w:p>
    <w:p w14:paraId="0D3B9C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tric .value {</w:t>
      </w:r>
    </w:p>
    <w:p w14:paraId="42F0D3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1rem;</w:t>
      </w:r>
    </w:p>
    <w:p w14:paraId="2BDEF0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22B75B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20px;</w:t>
      </w:r>
    </w:p>
    <w:p w14:paraId="6F47B1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C6923E0" w14:textId="77777777" w:rsidR="00AD2B27" w:rsidRPr="007B6D94" w:rsidRDefault="00AD2B27" w:rsidP="005A7B25">
      <w:pPr>
        <w:spacing w:after="0" w:line="240" w:lineRule="auto"/>
        <w:rPr>
          <w:rFonts w:ascii="Times New Roman" w:hAnsi="Times New Roman" w:cs="Times New Roman"/>
          <w:sz w:val="24"/>
          <w:szCs w:val="24"/>
        </w:rPr>
      </w:pPr>
    </w:p>
    <w:p w14:paraId="589200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tric .label {</w:t>
      </w:r>
    </w:p>
    <w:p w14:paraId="742FA3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0px;</w:t>
      </w:r>
    </w:p>
    <w:p w14:paraId="62A3B6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consolas;</w:t>
      </w:r>
    </w:p>
    <w:p w14:paraId="3D8B83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2C5059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rgb(255, 255, 255);</w:t>
      </w:r>
    </w:p>
    <w:p w14:paraId="217959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741A9F" w14:textId="77777777" w:rsidR="00AD2B27" w:rsidRPr="007B6D94" w:rsidRDefault="00AD2B27" w:rsidP="005A7B25">
      <w:pPr>
        <w:spacing w:after="0" w:line="240" w:lineRule="auto"/>
        <w:rPr>
          <w:rFonts w:ascii="Times New Roman" w:hAnsi="Times New Roman" w:cs="Times New Roman"/>
          <w:sz w:val="24"/>
          <w:szCs w:val="24"/>
        </w:rPr>
      </w:pPr>
    </w:p>
    <w:p w14:paraId="4C2E2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DEX.CSS</w:t>
      </w:r>
    </w:p>
    <w:p w14:paraId="22C3CE7F" w14:textId="77777777" w:rsidR="00AD2B27" w:rsidRPr="007B6D94" w:rsidRDefault="00AD2B27" w:rsidP="005A7B25">
      <w:pPr>
        <w:spacing w:after="0" w:line="240" w:lineRule="auto"/>
        <w:rPr>
          <w:rFonts w:ascii="Times New Roman" w:hAnsi="Times New Roman" w:cs="Times New Roman"/>
          <w:sz w:val="24"/>
          <w:szCs w:val="24"/>
        </w:rPr>
      </w:pPr>
    </w:p>
    <w:p w14:paraId="4CD59C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vbar-brand img {</w:t>
      </w:r>
    </w:p>
    <w:p w14:paraId="39E972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x-width: 3em;</w:t>
      </w:r>
    </w:p>
    <w:p w14:paraId="4BDD01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auto;</w:t>
      </w:r>
    </w:p>
    <w:p w14:paraId="78A119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762DD7C" w14:textId="77777777" w:rsidR="00AD2B27" w:rsidRPr="007B6D94" w:rsidRDefault="00AD2B27" w:rsidP="005A7B25">
      <w:pPr>
        <w:spacing w:after="0" w:line="240" w:lineRule="auto"/>
        <w:rPr>
          <w:rFonts w:ascii="Times New Roman" w:hAnsi="Times New Roman" w:cs="Times New Roman"/>
          <w:sz w:val="24"/>
          <w:szCs w:val="24"/>
        </w:rPr>
      </w:pPr>
    </w:p>
    <w:p w14:paraId="06D7BD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vbar-nav {</w:t>
      </w:r>
    </w:p>
    <w:p w14:paraId="1D90C7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flex;</w:t>
      </w:r>
    </w:p>
    <w:p w14:paraId="563AF4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lex-wrap: wrap;</w:t>
      </w:r>
    </w:p>
    <w:p w14:paraId="2ECDFA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0px;</w:t>
      </w:r>
    </w:p>
    <w:p w14:paraId="2F0DB4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Gill Sans", "Gill Sans MT", Calibri, "Trebuchet MS", sans-serif;</w:t>
      </w:r>
    </w:p>
    <w:p w14:paraId="3BC1C3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3647928" w14:textId="77777777" w:rsidR="00AD2B27" w:rsidRPr="007B6D94" w:rsidRDefault="00AD2B27" w:rsidP="005A7B25">
      <w:pPr>
        <w:spacing w:after="0" w:line="240" w:lineRule="auto"/>
        <w:rPr>
          <w:rFonts w:ascii="Times New Roman" w:hAnsi="Times New Roman" w:cs="Times New Roman"/>
          <w:sz w:val="24"/>
          <w:szCs w:val="24"/>
        </w:rPr>
      </w:pPr>
    </w:p>
    <w:p w14:paraId="1088A6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vbar {</w:t>
      </w:r>
    </w:p>
    <w:p w14:paraId="655C2A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65px;</w:t>
      </w:r>
    </w:p>
    <w:p w14:paraId="1BE39A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bottom: 4px solid #000000;</w:t>
      </w:r>
    </w:p>
    <w:p w14:paraId="05B09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36D3445" w14:textId="77777777" w:rsidR="00AD2B27" w:rsidRPr="007B6D94" w:rsidRDefault="00AD2B27" w:rsidP="005A7B25">
      <w:pPr>
        <w:spacing w:after="0" w:line="240" w:lineRule="auto"/>
        <w:rPr>
          <w:rFonts w:ascii="Times New Roman" w:hAnsi="Times New Roman" w:cs="Times New Roman"/>
          <w:sz w:val="24"/>
          <w:szCs w:val="24"/>
        </w:rPr>
      </w:pPr>
    </w:p>
    <w:p w14:paraId="6F7B29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idebar {</w:t>
      </w:r>
    </w:p>
    <w:p w14:paraId="6302B5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fixed;</w:t>
      </w:r>
    </w:p>
    <w:p w14:paraId="7A0310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p: 64px;</w:t>
      </w:r>
    </w:p>
    <w:p w14:paraId="629F5C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ttom: 0;</w:t>
      </w:r>
    </w:p>
    <w:p w14:paraId="16B21B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eft: 0;</w:t>
      </w:r>
    </w:p>
    <w:p w14:paraId="49D03D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overflow-x: hidden;</w:t>
      </w:r>
    </w:p>
    <w:p w14:paraId="54DD4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ansition: 0.5s;</w:t>
      </w:r>
    </w:p>
    <w:p w14:paraId="4706C5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w:t>
      </w:r>
    </w:p>
    <w:p w14:paraId="69C530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ight: 4px solid #000000;</w:t>
      </w:r>
    </w:p>
    <w:p w14:paraId="4CECCE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rgb(255, 255, 255);</w:t>
      </w:r>
    </w:p>
    <w:p w14:paraId="33C3BB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7017483" w14:textId="77777777" w:rsidR="00AD2B27" w:rsidRPr="007B6D94" w:rsidRDefault="00AD2B27" w:rsidP="005A7B25">
      <w:pPr>
        <w:spacing w:after="0" w:line="240" w:lineRule="auto"/>
        <w:rPr>
          <w:rFonts w:ascii="Times New Roman" w:hAnsi="Times New Roman" w:cs="Times New Roman"/>
          <w:sz w:val="24"/>
          <w:szCs w:val="24"/>
        </w:rPr>
      </w:pPr>
    </w:p>
    <w:p w14:paraId="0DDFB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v-item {</w:t>
      </w:r>
    </w:p>
    <w:p w14:paraId="5A74E8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bottom: 3px solid #000000;</w:t>
      </w:r>
    </w:p>
    <w:p w14:paraId="5202D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530B71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left;</w:t>
      </w:r>
    </w:p>
    <w:p w14:paraId="791D84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C7DB804" w14:textId="77777777" w:rsidR="00AD2B27" w:rsidRPr="007B6D94" w:rsidRDefault="00AD2B27" w:rsidP="005A7B25">
      <w:pPr>
        <w:spacing w:after="0" w:line="240" w:lineRule="auto"/>
        <w:rPr>
          <w:rFonts w:ascii="Times New Roman" w:hAnsi="Times New Roman" w:cs="Times New Roman"/>
          <w:sz w:val="24"/>
          <w:szCs w:val="24"/>
        </w:rPr>
      </w:pPr>
    </w:p>
    <w:p w14:paraId="7E096D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v-link {</w:t>
      </w:r>
    </w:p>
    <w:p w14:paraId="4AAD93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0001E0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Consolas, monospace;</w:t>
      </w:r>
    </w:p>
    <w:p w14:paraId="630631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rgb(8, 0, 255) !important;</w:t>
      </w:r>
    </w:p>
    <w:p w14:paraId="7FA4F0CE" w14:textId="77777777" w:rsidR="00AD2B27" w:rsidRPr="007B6D94" w:rsidRDefault="00AD2B27" w:rsidP="005A7B25">
      <w:pPr>
        <w:spacing w:after="0" w:line="240" w:lineRule="auto"/>
        <w:rPr>
          <w:rFonts w:ascii="Times New Roman" w:hAnsi="Times New Roman" w:cs="Times New Roman"/>
          <w:sz w:val="24"/>
          <w:szCs w:val="24"/>
        </w:rPr>
      </w:pPr>
    </w:p>
    <w:p w14:paraId="75B714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rgb(255, 255, 255);</w:t>
      </w:r>
    </w:p>
    <w:p w14:paraId="0B9D7A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37D3995" w14:textId="77777777" w:rsidR="00AD2B27" w:rsidRPr="007B6D94" w:rsidRDefault="00AD2B27" w:rsidP="005A7B25">
      <w:pPr>
        <w:spacing w:after="0" w:line="240" w:lineRule="auto"/>
        <w:rPr>
          <w:rFonts w:ascii="Times New Roman" w:hAnsi="Times New Roman" w:cs="Times New Roman"/>
          <w:sz w:val="24"/>
          <w:szCs w:val="24"/>
        </w:rPr>
      </w:pPr>
    </w:p>
    <w:p w14:paraId="6616CF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vbar-brand-label {</w:t>
      </w:r>
    </w:p>
    <w:p w14:paraId="14259744" w14:textId="77777777" w:rsidR="00AD2B27" w:rsidRPr="007B6D94" w:rsidRDefault="00AD2B27" w:rsidP="005A7B25">
      <w:pPr>
        <w:spacing w:after="0" w:line="240" w:lineRule="auto"/>
        <w:rPr>
          <w:rFonts w:ascii="Times New Roman" w:hAnsi="Times New Roman" w:cs="Times New Roman"/>
          <w:sz w:val="24"/>
          <w:szCs w:val="24"/>
        </w:rPr>
      </w:pPr>
    </w:p>
    <w:p w14:paraId="0128B7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50505;</w:t>
      </w:r>
    </w:p>
    <w:p w14:paraId="122445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5px;</w:t>
      </w:r>
    </w:p>
    <w:p w14:paraId="149B7E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Arial, sans-serif;</w:t>
      </w:r>
    </w:p>
    <w:p w14:paraId="2C548F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430B869C" w14:textId="77777777" w:rsidR="00AD2B27" w:rsidRPr="007B6D94" w:rsidRDefault="00AD2B27" w:rsidP="005A7B25">
      <w:pPr>
        <w:spacing w:after="0" w:line="240" w:lineRule="auto"/>
        <w:rPr>
          <w:rFonts w:ascii="Times New Roman" w:hAnsi="Times New Roman" w:cs="Times New Roman"/>
          <w:sz w:val="24"/>
          <w:szCs w:val="24"/>
        </w:rPr>
      </w:pPr>
    </w:p>
    <w:p w14:paraId="2C37DE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66E5BEA" w14:textId="77777777" w:rsidR="00AD2B27" w:rsidRPr="007B6D94" w:rsidRDefault="00AD2B27" w:rsidP="005A7B25">
      <w:pPr>
        <w:spacing w:after="0" w:line="240" w:lineRule="auto"/>
        <w:rPr>
          <w:rFonts w:ascii="Times New Roman" w:hAnsi="Times New Roman" w:cs="Times New Roman"/>
          <w:sz w:val="24"/>
          <w:szCs w:val="24"/>
        </w:rPr>
      </w:pPr>
    </w:p>
    <w:p w14:paraId="02C91B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vbar-brand {</w:t>
      </w:r>
    </w:p>
    <w:p w14:paraId="783911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flex;</w:t>
      </w:r>
    </w:p>
    <w:p w14:paraId="4052C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align-items: center;</w:t>
      </w:r>
    </w:p>
    <w:p w14:paraId="422AC1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D4C83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over-color:hover {</w:t>
      </w:r>
    </w:p>
    <w:p w14:paraId="7B4AFE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rgb(186, 186, 186); /* Change the color to your desired hover color */</w:t>
      </w:r>
    </w:p>
    <w:p w14:paraId="070AC5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34EB233" w14:textId="77777777" w:rsidR="00AD2B27" w:rsidRPr="007B6D94" w:rsidRDefault="00AD2B27" w:rsidP="005A7B25">
      <w:pPr>
        <w:spacing w:after="0" w:line="240" w:lineRule="auto"/>
        <w:rPr>
          <w:rFonts w:ascii="Times New Roman" w:hAnsi="Times New Roman" w:cs="Times New Roman"/>
          <w:sz w:val="24"/>
          <w:szCs w:val="24"/>
        </w:rPr>
      </w:pPr>
    </w:p>
    <w:p w14:paraId="3D1730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tn-success {</w:t>
      </w:r>
    </w:p>
    <w:p w14:paraId="3DA801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7160E6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2D89FB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21741A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hadow: 5px 5px 20px rgba(0, 0, 0, 0.1);</w:t>
      </w:r>
    </w:p>
    <w:p w14:paraId="7E1632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34AB13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225162B" w14:textId="77777777" w:rsidR="00AD2B27" w:rsidRPr="007B6D94" w:rsidRDefault="00AD2B27" w:rsidP="005A7B25">
      <w:pPr>
        <w:spacing w:after="0" w:line="240" w:lineRule="auto"/>
        <w:rPr>
          <w:rFonts w:ascii="Times New Roman" w:hAnsi="Times New Roman" w:cs="Times New Roman"/>
          <w:sz w:val="24"/>
          <w:szCs w:val="24"/>
        </w:rPr>
      </w:pPr>
    </w:p>
    <w:p w14:paraId="03D03B27" w14:textId="77777777" w:rsidR="00AD2B27" w:rsidRPr="007B6D94" w:rsidRDefault="00AD2B27" w:rsidP="005A7B25">
      <w:pPr>
        <w:spacing w:after="0" w:line="240" w:lineRule="auto"/>
        <w:rPr>
          <w:rFonts w:ascii="Times New Roman" w:hAnsi="Times New Roman" w:cs="Times New Roman"/>
          <w:sz w:val="24"/>
          <w:szCs w:val="24"/>
        </w:rPr>
      </w:pPr>
    </w:p>
    <w:p w14:paraId="6679FE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OGIN.CSS</w:t>
      </w:r>
    </w:p>
    <w:p w14:paraId="711B5767" w14:textId="77777777" w:rsidR="00AD2B27" w:rsidRPr="007B6D94" w:rsidRDefault="00AD2B27" w:rsidP="005A7B25">
      <w:pPr>
        <w:spacing w:after="0" w:line="240" w:lineRule="auto"/>
        <w:rPr>
          <w:rFonts w:ascii="Times New Roman" w:hAnsi="Times New Roman" w:cs="Times New Roman"/>
          <w:sz w:val="24"/>
          <w:szCs w:val="24"/>
        </w:rPr>
      </w:pPr>
    </w:p>
    <w:p w14:paraId="40F5042D" w14:textId="77777777" w:rsidR="00AD2B27" w:rsidRPr="007B6D94" w:rsidRDefault="00AD2B27" w:rsidP="005A7B25">
      <w:pPr>
        <w:spacing w:after="0" w:line="240" w:lineRule="auto"/>
        <w:rPr>
          <w:rFonts w:ascii="Times New Roman" w:hAnsi="Times New Roman" w:cs="Times New Roman"/>
          <w:sz w:val="24"/>
          <w:szCs w:val="24"/>
        </w:rPr>
      </w:pPr>
    </w:p>
    <w:p w14:paraId="12AE12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3B0D93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repeat: repeat;</w:t>
      </w:r>
    </w:p>
    <w:p w14:paraId="12F321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position: center;</w:t>
      </w:r>
    </w:p>
    <w:p w14:paraId="144BE9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F5BEB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shadow {</w:t>
      </w:r>
    </w:p>
    <w:p w14:paraId="446AF7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shadow: 2px 2px 4px rgba(3, 0, 2, 0.1);</w:t>
      </w:r>
    </w:p>
    <w:p w14:paraId="56A1C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3E14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type="page"/>
      </w:r>
    </w:p>
    <w:p w14:paraId="43AE21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PHP FILES</w:t>
      </w:r>
    </w:p>
    <w:p w14:paraId="0A3D7901" w14:textId="77777777" w:rsidR="00AD2B27" w:rsidRPr="007B6D94" w:rsidRDefault="00AD2B27" w:rsidP="005A7B25">
      <w:pPr>
        <w:spacing w:after="0" w:line="240" w:lineRule="auto"/>
        <w:rPr>
          <w:rFonts w:ascii="Times New Roman" w:hAnsi="Times New Roman" w:cs="Times New Roman"/>
          <w:sz w:val="24"/>
          <w:szCs w:val="24"/>
        </w:rPr>
      </w:pPr>
    </w:p>
    <w:p w14:paraId="7357C1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automated_schedule.php</w:t>
      </w:r>
    </w:p>
    <w:p w14:paraId="0895F794" w14:textId="77777777" w:rsidR="00AD2B27" w:rsidRPr="007B6D94" w:rsidRDefault="00AD2B27" w:rsidP="005A7B25">
      <w:pPr>
        <w:spacing w:after="0" w:line="240" w:lineRule="auto"/>
        <w:rPr>
          <w:rFonts w:ascii="Times New Roman" w:hAnsi="Times New Roman" w:cs="Times New Roman"/>
          <w:sz w:val="24"/>
          <w:szCs w:val="24"/>
        </w:rPr>
      </w:pPr>
    </w:p>
    <w:p w14:paraId="7C4792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0DD58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database_connection.php';</w:t>
      </w:r>
    </w:p>
    <w:p w14:paraId="268EB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index.php';</w:t>
      </w:r>
    </w:p>
    <w:p w14:paraId="4BCC9F69" w14:textId="77777777" w:rsidR="00AD2B27" w:rsidRPr="007B6D94" w:rsidRDefault="00AD2B27" w:rsidP="005A7B25">
      <w:pPr>
        <w:spacing w:after="0" w:line="240" w:lineRule="auto"/>
        <w:rPr>
          <w:rFonts w:ascii="Times New Roman" w:hAnsi="Times New Roman" w:cs="Times New Roman"/>
          <w:sz w:val="24"/>
          <w:szCs w:val="24"/>
        </w:rPr>
      </w:pPr>
    </w:p>
    <w:p w14:paraId="040C51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the number of rows in the rooms table, course table, and available_days table</w:t>
      </w:r>
    </w:p>
    <w:p w14:paraId="67995A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COUNT(*) AS room_count FROM rooms";</w:t>
      </w:r>
    </w:p>
    <w:p w14:paraId="012E4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query($conn, $sql);</w:t>
      </w:r>
    </w:p>
    <w:p w14:paraId="673BE3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7FA088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omCount = $row['room_count'];</w:t>
      </w:r>
    </w:p>
    <w:p w14:paraId="4CACC94F" w14:textId="77777777" w:rsidR="00AD2B27" w:rsidRPr="007B6D94" w:rsidRDefault="00AD2B27" w:rsidP="005A7B25">
      <w:pPr>
        <w:spacing w:after="0" w:line="240" w:lineRule="auto"/>
        <w:rPr>
          <w:rFonts w:ascii="Times New Roman" w:hAnsi="Times New Roman" w:cs="Times New Roman"/>
          <w:sz w:val="24"/>
          <w:szCs w:val="24"/>
        </w:rPr>
      </w:pPr>
    </w:p>
    <w:p w14:paraId="1BB3B5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COUNT(*) AS courses_count FROM courses";</w:t>
      </w:r>
    </w:p>
    <w:p w14:paraId="584281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query($conn, $sql);</w:t>
      </w:r>
    </w:p>
    <w:p w14:paraId="0A5E2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58A8F6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urses_count = $row['courses_count'];</w:t>
      </w:r>
    </w:p>
    <w:p w14:paraId="65145B9F" w14:textId="77777777" w:rsidR="00AD2B27" w:rsidRPr="007B6D94" w:rsidRDefault="00AD2B27" w:rsidP="005A7B25">
      <w:pPr>
        <w:spacing w:after="0" w:line="240" w:lineRule="auto"/>
        <w:rPr>
          <w:rFonts w:ascii="Times New Roman" w:hAnsi="Times New Roman" w:cs="Times New Roman"/>
          <w:sz w:val="24"/>
          <w:szCs w:val="24"/>
        </w:rPr>
      </w:pPr>
    </w:p>
    <w:p w14:paraId="590BD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COUNT(*) AS day_count FROM available_days";</w:t>
      </w:r>
    </w:p>
    <w:p w14:paraId="366862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query($conn, $sql);</w:t>
      </w:r>
    </w:p>
    <w:p w14:paraId="5D944D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1D7C94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y_count = $row['day_count'];</w:t>
      </w:r>
    </w:p>
    <w:p w14:paraId="4F5E501B" w14:textId="77777777" w:rsidR="00AD2B27" w:rsidRPr="007B6D94" w:rsidRDefault="00AD2B27" w:rsidP="005A7B25">
      <w:pPr>
        <w:spacing w:after="0" w:line="240" w:lineRule="auto"/>
        <w:rPr>
          <w:rFonts w:ascii="Times New Roman" w:hAnsi="Times New Roman" w:cs="Times New Roman"/>
          <w:sz w:val="24"/>
          <w:szCs w:val="24"/>
        </w:rPr>
      </w:pPr>
    </w:p>
    <w:p w14:paraId="70340C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roomCount &lt; 10 || $courses_count &lt;= 1 || $day_count &lt; 4) {</w:t>
      </w:r>
    </w:p>
    <w:p w14:paraId="17CD8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rses_count &lt;= 1) {</w:t>
      </w:r>
    </w:p>
    <w:p w14:paraId="4373B9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Required number of courses is 2");&lt;/script&gt;';</w:t>
      </w:r>
    </w:p>
    <w:p w14:paraId="4991B5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course_list.php';&lt;/script&gt;";</w:t>
      </w:r>
    </w:p>
    <w:p w14:paraId="75E239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_count &lt; 4) {</w:t>
      </w:r>
    </w:p>
    <w:p w14:paraId="02B85B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Required number of days is 4");&lt;/script&gt;';</w:t>
      </w:r>
    </w:p>
    <w:p w14:paraId="75A0C3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dashboard.php';&lt;/script&gt;";</w:t>
      </w:r>
    </w:p>
    <w:p w14:paraId="336B6C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B2CCB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Required Course = 2|\n|Required Rooms = 10]\n[Required Days = 4]");&lt;/script&gt;';</w:t>
      </w:r>
    </w:p>
    <w:p w14:paraId="409159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dashboard.php';&lt;/script&gt;";</w:t>
      </w:r>
    </w:p>
    <w:p w14:paraId="231A81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AEEE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B34C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unction to check if a teacher is available at the given day and time</w:t>
      </w:r>
    </w:p>
    <w:p w14:paraId="43D58D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isTeacherAvailable($teacher, $day, $start_time, $end_time)</w:t>
      </w:r>
    </w:p>
    <w:p w14:paraId="72ACDC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C91A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B349367" w14:textId="77777777" w:rsidR="00AD2B27" w:rsidRPr="007B6D94" w:rsidRDefault="00AD2B27" w:rsidP="005A7B25">
      <w:pPr>
        <w:spacing w:after="0" w:line="240" w:lineRule="auto"/>
        <w:rPr>
          <w:rFonts w:ascii="Times New Roman" w:hAnsi="Times New Roman" w:cs="Times New Roman"/>
          <w:sz w:val="24"/>
          <w:szCs w:val="24"/>
        </w:rPr>
      </w:pPr>
    </w:p>
    <w:p w14:paraId="1B07AD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teacher = '$teacher' AND day = '$day' AND (start_time &lt; '$end_time' AND end_time &gt; '$start_time')";</w:t>
      </w:r>
    </w:p>
    <w:p w14:paraId="109A2A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0555C6A2" w14:textId="77777777" w:rsidR="00AD2B27" w:rsidRPr="007B6D94" w:rsidRDefault="00AD2B27" w:rsidP="005A7B25">
      <w:pPr>
        <w:spacing w:after="0" w:line="240" w:lineRule="auto"/>
        <w:rPr>
          <w:rFonts w:ascii="Times New Roman" w:hAnsi="Times New Roman" w:cs="Times New Roman"/>
          <w:sz w:val="24"/>
          <w:szCs w:val="24"/>
        </w:rPr>
      </w:pPr>
    </w:p>
    <w:p w14:paraId="46B1F5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 0;</w:t>
      </w:r>
    </w:p>
    <w:p w14:paraId="34277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653179" w14:textId="77777777" w:rsidR="00AD2B27" w:rsidRPr="007B6D94" w:rsidRDefault="00AD2B27" w:rsidP="005A7B25">
      <w:pPr>
        <w:spacing w:after="0" w:line="240" w:lineRule="auto"/>
        <w:rPr>
          <w:rFonts w:ascii="Times New Roman" w:hAnsi="Times New Roman" w:cs="Times New Roman"/>
          <w:sz w:val="24"/>
          <w:szCs w:val="24"/>
        </w:rPr>
      </w:pPr>
    </w:p>
    <w:p w14:paraId="6A27D9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unction to check if a room is available at the given day and time</w:t>
      </w:r>
    </w:p>
    <w:p w14:paraId="15C1AF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isRoomAvailable($room_name, $day, $start_time, $end_time)</w:t>
      </w:r>
    </w:p>
    <w:p w14:paraId="4279FD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F3D3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1110B7B0" w14:textId="77777777" w:rsidR="00AD2B27" w:rsidRPr="007B6D94" w:rsidRDefault="00AD2B27" w:rsidP="005A7B25">
      <w:pPr>
        <w:spacing w:after="0" w:line="240" w:lineRule="auto"/>
        <w:rPr>
          <w:rFonts w:ascii="Times New Roman" w:hAnsi="Times New Roman" w:cs="Times New Roman"/>
          <w:sz w:val="24"/>
          <w:szCs w:val="24"/>
        </w:rPr>
      </w:pPr>
    </w:p>
    <w:p w14:paraId="4963A3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room_name = '$room_name' AND day = '$day' AND (start_time &lt; '$end_time' AND end_time &gt; '$start_time')";</w:t>
      </w:r>
    </w:p>
    <w:p w14:paraId="0E8305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5383DB60" w14:textId="77777777" w:rsidR="00AD2B27" w:rsidRPr="007B6D94" w:rsidRDefault="00AD2B27" w:rsidP="005A7B25">
      <w:pPr>
        <w:spacing w:after="0" w:line="240" w:lineRule="auto"/>
        <w:rPr>
          <w:rFonts w:ascii="Times New Roman" w:hAnsi="Times New Roman" w:cs="Times New Roman"/>
          <w:sz w:val="24"/>
          <w:szCs w:val="24"/>
        </w:rPr>
      </w:pPr>
    </w:p>
    <w:p w14:paraId="0483DC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 0;</w:t>
      </w:r>
    </w:p>
    <w:p w14:paraId="51B49F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6815DA" w14:textId="77777777" w:rsidR="00AD2B27" w:rsidRPr="007B6D94" w:rsidRDefault="00AD2B27" w:rsidP="005A7B25">
      <w:pPr>
        <w:spacing w:after="0" w:line="240" w:lineRule="auto"/>
        <w:rPr>
          <w:rFonts w:ascii="Times New Roman" w:hAnsi="Times New Roman" w:cs="Times New Roman"/>
          <w:sz w:val="24"/>
          <w:szCs w:val="24"/>
        </w:rPr>
      </w:pPr>
    </w:p>
    <w:p w14:paraId="491AF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unction to check if there is a conflict in course_year_section</w:t>
      </w:r>
    </w:p>
    <w:p w14:paraId="2B4261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isCourseYearSectionConflict($course_</w:t>
      </w:r>
      <w:r w:rsidRPr="007B6D94">
        <w:rPr>
          <w:rFonts w:ascii="Times New Roman" w:hAnsi="Times New Roman" w:cs="Times New Roman"/>
          <w:sz w:val="24"/>
          <w:szCs w:val="24"/>
        </w:rPr>
        <w:lastRenderedPageBreak/>
        <w:t>year_section, $day, $start_time, $end_time)</w:t>
      </w:r>
    </w:p>
    <w:p w14:paraId="2CA302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9B40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52F4050A" w14:textId="77777777" w:rsidR="00AD2B27" w:rsidRPr="007B6D94" w:rsidRDefault="00AD2B27" w:rsidP="005A7B25">
      <w:pPr>
        <w:spacing w:after="0" w:line="240" w:lineRule="auto"/>
        <w:rPr>
          <w:rFonts w:ascii="Times New Roman" w:hAnsi="Times New Roman" w:cs="Times New Roman"/>
          <w:sz w:val="24"/>
          <w:szCs w:val="24"/>
        </w:rPr>
      </w:pPr>
    </w:p>
    <w:p w14:paraId="767228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course_year_section = '$course_year_section' AND day = '$day' AND (start_time &lt; '$end_time' AND end_time &gt; '$start_time')";</w:t>
      </w:r>
    </w:p>
    <w:p w14:paraId="1494F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320D2149" w14:textId="77777777" w:rsidR="00AD2B27" w:rsidRPr="007B6D94" w:rsidRDefault="00AD2B27" w:rsidP="005A7B25">
      <w:pPr>
        <w:spacing w:after="0" w:line="240" w:lineRule="auto"/>
        <w:rPr>
          <w:rFonts w:ascii="Times New Roman" w:hAnsi="Times New Roman" w:cs="Times New Roman"/>
          <w:sz w:val="24"/>
          <w:szCs w:val="24"/>
        </w:rPr>
      </w:pPr>
    </w:p>
    <w:p w14:paraId="3CC2B3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gt; 0;</w:t>
      </w:r>
    </w:p>
    <w:p w14:paraId="146D28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AB26315" w14:textId="77777777" w:rsidR="00AD2B27" w:rsidRPr="007B6D94" w:rsidRDefault="00AD2B27" w:rsidP="005A7B25">
      <w:pPr>
        <w:spacing w:after="0" w:line="240" w:lineRule="auto"/>
        <w:rPr>
          <w:rFonts w:ascii="Times New Roman" w:hAnsi="Times New Roman" w:cs="Times New Roman"/>
          <w:sz w:val="24"/>
          <w:szCs w:val="24"/>
        </w:rPr>
      </w:pPr>
    </w:p>
    <w:p w14:paraId="688FFA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unction to assign timeslots to courses using backtracking</w:t>
      </w:r>
    </w:p>
    <w:p w14:paraId="769024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assignTimeslots($courses)</w:t>
      </w:r>
    </w:p>
    <w:p w14:paraId="12C2D2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2457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838CB34" w14:textId="77777777" w:rsidR="00AD2B27" w:rsidRPr="007B6D94" w:rsidRDefault="00AD2B27" w:rsidP="005A7B25">
      <w:pPr>
        <w:spacing w:after="0" w:line="240" w:lineRule="auto"/>
        <w:rPr>
          <w:rFonts w:ascii="Times New Roman" w:hAnsi="Times New Roman" w:cs="Times New Roman"/>
          <w:sz w:val="24"/>
          <w:szCs w:val="24"/>
        </w:rPr>
      </w:pPr>
    </w:p>
    <w:p w14:paraId="25D84E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Base case: If all courses have been assigned timeslots, return true</w:t>
      </w:r>
    </w:p>
    <w:p w14:paraId="7651F2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courses)) {</w:t>
      </w:r>
    </w:p>
    <w:p w14:paraId="40DD18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true;</w:t>
      </w:r>
    </w:p>
    <w:p w14:paraId="7CFA8D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1547EB" w14:textId="77777777" w:rsidR="00AD2B27" w:rsidRPr="007B6D94" w:rsidRDefault="00AD2B27" w:rsidP="005A7B25">
      <w:pPr>
        <w:spacing w:after="0" w:line="240" w:lineRule="auto"/>
        <w:rPr>
          <w:rFonts w:ascii="Times New Roman" w:hAnsi="Times New Roman" w:cs="Times New Roman"/>
          <w:sz w:val="24"/>
          <w:szCs w:val="24"/>
        </w:rPr>
      </w:pPr>
    </w:p>
    <w:p w14:paraId="5274D9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lect the first course from the list and remove it from the array</w:t>
      </w:r>
    </w:p>
    <w:p w14:paraId="67BDDA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 = array_shift($courses);</w:t>
      </w:r>
    </w:p>
    <w:p w14:paraId="7972C5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course['subject_hours'];</w:t>
      </w:r>
    </w:p>
    <w:p w14:paraId="4315308B" w14:textId="77777777" w:rsidR="00AD2B27" w:rsidRPr="007B6D94" w:rsidRDefault="00AD2B27" w:rsidP="005A7B25">
      <w:pPr>
        <w:spacing w:after="0" w:line="240" w:lineRule="auto"/>
        <w:rPr>
          <w:rFonts w:ascii="Times New Roman" w:hAnsi="Times New Roman" w:cs="Times New Roman"/>
          <w:sz w:val="24"/>
          <w:szCs w:val="24"/>
        </w:rPr>
      </w:pPr>
    </w:p>
    <w:p w14:paraId="1EF42A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a timeslot with the corresponding duration</w:t>
      </w:r>
    </w:p>
    <w:p w14:paraId="17FD06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w:t>
      </w:r>
    </w:p>
    <w:p w14:paraId="60F863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ubjectHours == 1) {</w:t>
      </w:r>
    </w:p>
    <w:p w14:paraId="3407E2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1:00:00";</w:t>
      </w:r>
    </w:p>
    <w:p w14:paraId="2D98EA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ubjectHours == 1.5) {</w:t>
      </w:r>
    </w:p>
    <w:p w14:paraId="5E67F8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1:30:00";</w:t>
      </w:r>
    </w:p>
    <w:p w14:paraId="55A2F6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ubjectHours == 2) {</w:t>
      </w:r>
    </w:p>
    <w:p w14:paraId="67E094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2:00:00";</w:t>
      </w:r>
    </w:p>
    <w:p w14:paraId="2DAC70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ubjectHours == 3) {</w:t>
      </w:r>
    </w:p>
    <w:p w14:paraId="4B76CE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 "03:00:00";</w:t>
      </w:r>
    </w:p>
    <w:p w14:paraId="27E99B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7EEC546" w14:textId="77777777" w:rsidR="00AD2B27" w:rsidRPr="007B6D94" w:rsidRDefault="00AD2B27" w:rsidP="005A7B25">
      <w:pPr>
        <w:spacing w:after="0" w:line="240" w:lineRule="auto"/>
        <w:rPr>
          <w:rFonts w:ascii="Times New Roman" w:hAnsi="Times New Roman" w:cs="Times New Roman"/>
          <w:sz w:val="24"/>
          <w:szCs w:val="24"/>
        </w:rPr>
      </w:pPr>
    </w:p>
    <w:p w14:paraId="2E12F0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available timeslots with the same duration</w:t>
      </w:r>
    </w:p>
    <w:p w14:paraId="279063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imeslot_sql = "SELECT * FROM timeslots WHERE TIMEDIFF(end_time, start_time) = '$duration'";</w:t>
      </w:r>
    </w:p>
    <w:p w14:paraId="693DE0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imeslot_result = mysqli_query($conn, $timeslot_sql);</w:t>
      </w:r>
    </w:p>
    <w:p w14:paraId="05E1420A" w14:textId="77777777" w:rsidR="00AD2B27" w:rsidRPr="007B6D94" w:rsidRDefault="00AD2B27" w:rsidP="005A7B25">
      <w:pPr>
        <w:spacing w:after="0" w:line="240" w:lineRule="auto"/>
        <w:rPr>
          <w:rFonts w:ascii="Times New Roman" w:hAnsi="Times New Roman" w:cs="Times New Roman"/>
          <w:sz w:val="24"/>
          <w:szCs w:val="24"/>
        </w:rPr>
      </w:pPr>
    </w:p>
    <w:p w14:paraId="2DAF30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34E0D7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timeslot_result) {</w:t>
      </w:r>
    </w:p>
    <w:p w14:paraId="30AAD7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retrieving timeslots: ' . mysqli_error($conn));</w:t>
      </w:r>
    </w:p>
    <w:p w14:paraId="2508C6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A36ACB" w14:textId="77777777" w:rsidR="00AD2B27" w:rsidRPr="007B6D94" w:rsidRDefault="00AD2B27" w:rsidP="005A7B25">
      <w:pPr>
        <w:spacing w:after="0" w:line="240" w:lineRule="auto"/>
        <w:rPr>
          <w:rFonts w:ascii="Times New Roman" w:hAnsi="Times New Roman" w:cs="Times New Roman"/>
          <w:sz w:val="24"/>
          <w:szCs w:val="24"/>
        </w:rPr>
      </w:pPr>
    </w:p>
    <w:p w14:paraId="0444C7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timeslot_row = mysqli_fetch_assoc($timeslot_result)) {</w:t>
      </w:r>
    </w:p>
    <w:p w14:paraId="5DB236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the subject type of the course</w:t>
      </w:r>
    </w:p>
    <w:p w14:paraId="18EC3D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type = $course['subject_type'];</w:t>
      </w:r>
    </w:p>
    <w:p w14:paraId="39F94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A6B20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an available room with the same room type and subject type</w:t>
      </w:r>
    </w:p>
    <w:p w14:paraId="6AC1AB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sql = "SELECT room_name FROM rooms WHERE room_type = '$subject_type' ORDER BY RAND()";</w:t>
      </w:r>
    </w:p>
    <w:p w14:paraId="22E0A6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result = mysqli_query($conn, $room_sql);</w:t>
      </w:r>
    </w:p>
    <w:p w14:paraId="1F5ADD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BEF8B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2FBA3E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oom_result) {</w:t>
      </w:r>
    </w:p>
    <w:p w14:paraId="16F69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retrieving rooms: ' . mysqli_error($conn));</w:t>
      </w:r>
    </w:p>
    <w:p w14:paraId="0CAA01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115E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1702F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vailable room</w:t>
      </w:r>
    </w:p>
    <w:p w14:paraId="77D028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om_row = mysqli_fetch_assoc($room_result)) {</w:t>
      </w:r>
    </w:p>
    <w:p w14:paraId="07B70F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room_row['room_name'];</w:t>
      </w:r>
    </w:p>
    <w:p w14:paraId="14E080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3B8A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andomly select a day from available_days</w:t>
      </w:r>
    </w:p>
    <w:p w14:paraId="5DBCED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day_sql = "SELECT day FROM available_days ORDER BY RAND()";</w:t>
      </w:r>
    </w:p>
    <w:p w14:paraId="33FFA7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_result = mysqli_query($conn, $day_sql);</w:t>
      </w:r>
    </w:p>
    <w:p w14:paraId="71CDECB4" w14:textId="77777777" w:rsidR="00AD2B27" w:rsidRPr="007B6D94" w:rsidRDefault="00AD2B27" w:rsidP="005A7B25">
      <w:pPr>
        <w:spacing w:after="0" w:line="240" w:lineRule="auto"/>
        <w:rPr>
          <w:rFonts w:ascii="Times New Roman" w:hAnsi="Times New Roman" w:cs="Times New Roman"/>
          <w:sz w:val="24"/>
          <w:szCs w:val="24"/>
        </w:rPr>
      </w:pPr>
    </w:p>
    <w:p w14:paraId="03FE97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59142D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_result) {</w:t>
      </w:r>
    </w:p>
    <w:p w14:paraId="761DE2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retrieving days: ' . mysqli_error($conn));</w:t>
      </w:r>
    </w:p>
    <w:p w14:paraId="7381FA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815AC8" w14:textId="77777777" w:rsidR="00AD2B27" w:rsidRPr="007B6D94" w:rsidRDefault="00AD2B27" w:rsidP="005A7B25">
      <w:pPr>
        <w:spacing w:after="0" w:line="240" w:lineRule="auto"/>
        <w:rPr>
          <w:rFonts w:ascii="Times New Roman" w:hAnsi="Times New Roman" w:cs="Times New Roman"/>
          <w:sz w:val="24"/>
          <w:szCs w:val="24"/>
        </w:rPr>
      </w:pPr>
    </w:p>
    <w:p w14:paraId="69847F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vailable day</w:t>
      </w:r>
    </w:p>
    <w:p w14:paraId="1B1E16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day_row = mysqli_fetch_assoc($day_result)) {</w:t>
      </w:r>
    </w:p>
    <w:p w14:paraId="6C4C0A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day_row['day'];</w:t>
      </w:r>
    </w:p>
    <w:p w14:paraId="3C475CB3" w14:textId="77777777" w:rsidR="00AD2B27" w:rsidRPr="007B6D94" w:rsidRDefault="00AD2B27" w:rsidP="005A7B25">
      <w:pPr>
        <w:spacing w:after="0" w:line="240" w:lineRule="auto"/>
        <w:rPr>
          <w:rFonts w:ascii="Times New Roman" w:hAnsi="Times New Roman" w:cs="Times New Roman"/>
          <w:sz w:val="24"/>
          <w:szCs w:val="24"/>
        </w:rPr>
      </w:pPr>
    </w:p>
    <w:p w14:paraId="18BC0D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eacher, room, and course year section are available at the selected day and timeslot</w:t>
      </w:r>
    </w:p>
    <w:p w14:paraId="015262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TeacherAvailable($course['teacher'], $day, $timeslot_row['start_time'], $timeslot_row['end_time']) &amp;&amp;</w:t>
      </w:r>
    </w:p>
    <w:p w14:paraId="509972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sRoomAvailable($room_name, $day, $timeslot_row['start_time'], $timeslot_row['end_time']) &amp;&amp;</w:t>
      </w:r>
    </w:p>
    <w:p w14:paraId="29C048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sCourseYearSectionConflict($course['course_year_section'], $day, $timeslot_row['start_time'], $timeslot_row['end_time'])) {</w:t>
      </w:r>
    </w:p>
    <w:p w14:paraId="50A2BB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ssign the timeslot, day, room name, and room type to the course</w:t>
      </w:r>
    </w:p>
    <w:p w14:paraId="0E0D09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e_sql = "UPDATE faculty_loadings SET start_time = '{$timeslot_row['start_time']}', end_time = '{$timeslot_row['end_time']}', day = '$day', room_name = '$room_name' WHERE id = {$course['id']}";</w:t>
      </w:r>
    </w:p>
    <w:p w14:paraId="252C07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query($conn, $update_sql);</w:t>
      </w:r>
    </w:p>
    <w:p w14:paraId="251948A3" w14:textId="77777777" w:rsidR="00AD2B27" w:rsidRPr="007B6D94" w:rsidRDefault="00AD2B27" w:rsidP="005A7B25">
      <w:pPr>
        <w:spacing w:after="0" w:line="240" w:lineRule="auto"/>
        <w:rPr>
          <w:rFonts w:ascii="Times New Roman" w:hAnsi="Times New Roman" w:cs="Times New Roman"/>
          <w:sz w:val="24"/>
          <w:szCs w:val="24"/>
        </w:rPr>
      </w:pPr>
    </w:p>
    <w:p w14:paraId="560467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cursively assign timeslots to the remaining courses</w:t>
      </w:r>
    </w:p>
    <w:p w14:paraId="01F1AB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 assignTimeslots($courses);</w:t>
      </w:r>
    </w:p>
    <w:p w14:paraId="2F50D291" w14:textId="77777777" w:rsidR="00AD2B27" w:rsidRPr="007B6D94" w:rsidRDefault="00AD2B27" w:rsidP="005A7B25">
      <w:pPr>
        <w:spacing w:after="0" w:line="240" w:lineRule="auto"/>
        <w:rPr>
          <w:rFonts w:ascii="Times New Roman" w:hAnsi="Times New Roman" w:cs="Times New Roman"/>
          <w:sz w:val="24"/>
          <w:szCs w:val="24"/>
        </w:rPr>
      </w:pPr>
    </w:p>
    <w:p w14:paraId="4AAAD1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a valid assignment is found for all courses, return true</w:t>
      </w:r>
    </w:p>
    <w:p w14:paraId="1627AD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uccess) {</w:t>
      </w:r>
    </w:p>
    <w:p w14:paraId="0B3D8E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Generated successfully!");&lt;/script&gt;'; PROMPT AFTER SUCCESSFUL LOGIN</w:t>
      </w:r>
    </w:p>
    <w:p w14:paraId="5387EC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true;</w:t>
      </w:r>
    </w:p>
    <w:p w14:paraId="208983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74A6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16A3EB" w14:textId="77777777" w:rsidR="00AD2B27" w:rsidRPr="007B6D94" w:rsidRDefault="00AD2B27" w:rsidP="005A7B25">
      <w:pPr>
        <w:spacing w:after="0" w:line="240" w:lineRule="auto"/>
        <w:rPr>
          <w:rFonts w:ascii="Times New Roman" w:hAnsi="Times New Roman" w:cs="Times New Roman"/>
          <w:sz w:val="24"/>
          <w:szCs w:val="24"/>
        </w:rPr>
      </w:pPr>
    </w:p>
    <w:p w14:paraId="039B5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assignment was not successful, backtrack by resetting the timeslot, day, room name, and room type</w:t>
      </w:r>
    </w:p>
    <w:p w14:paraId="7A58AC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e_sql = "UPDATE faculty_loadings SET start_time = NULL, end_time = NULL, day = NULL, room_name = NULL WHERE id = {$course['id']}";</w:t>
      </w:r>
    </w:p>
    <w:p w14:paraId="36EAC2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query($conn, $update_sql);</w:t>
      </w:r>
    </w:p>
    <w:p w14:paraId="67322D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B181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6C594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DEF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DB1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222447" w14:textId="77777777" w:rsidR="00AD2B27" w:rsidRPr="007B6D94" w:rsidRDefault="00AD2B27" w:rsidP="005A7B25">
      <w:pPr>
        <w:spacing w:after="0" w:line="240" w:lineRule="auto"/>
        <w:rPr>
          <w:rFonts w:ascii="Times New Roman" w:hAnsi="Times New Roman" w:cs="Times New Roman"/>
          <w:sz w:val="24"/>
          <w:szCs w:val="24"/>
        </w:rPr>
      </w:pPr>
    </w:p>
    <w:p w14:paraId="67D6A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no valid assignment is found, return false</w:t>
      </w:r>
    </w:p>
    <w:p w14:paraId="308EE3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false;</w:t>
      </w:r>
    </w:p>
    <w:p w14:paraId="74C2BE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0B22C7" w14:textId="77777777" w:rsidR="00AD2B27" w:rsidRPr="007B6D94" w:rsidRDefault="00AD2B27" w:rsidP="005A7B25">
      <w:pPr>
        <w:spacing w:after="0" w:line="240" w:lineRule="auto"/>
        <w:rPr>
          <w:rFonts w:ascii="Times New Roman" w:hAnsi="Times New Roman" w:cs="Times New Roman"/>
          <w:sz w:val="24"/>
          <w:szCs w:val="24"/>
        </w:rPr>
      </w:pPr>
    </w:p>
    <w:p w14:paraId="3C421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faculty_loadings table is empty</w:t>
      </w:r>
    </w:p>
    <w:p w14:paraId="4F5BF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COUNT(*) AS count FROM faculty_loadings";</w:t>
      </w:r>
    </w:p>
    <w:p w14:paraId="153116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172D91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4A3F0E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 = $row['count'];</w:t>
      </w:r>
    </w:p>
    <w:p w14:paraId="7028E568" w14:textId="77777777" w:rsidR="00AD2B27" w:rsidRPr="007B6D94" w:rsidRDefault="00AD2B27" w:rsidP="005A7B25">
      <w:pPr>
        <w:spacing w:after="0" w:line="240" w:lineRule="auto"/>
        <w:rPr>
          <w:rFonts w:ascii="Times New Roman" w:hAnsi="Times New Roman" w:cs="Times New Roman"/>
          <w:sz w:val="24"/>
          <w:szCs w:val="24"/>
        </w:rPr>
      </w:pPr>
    </w:p>
    <w:p w14:paraId="6BF5B3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QL query to select data from the table where start_time is empty</w:t>
      </w:r>
    </w:p>
    <w:p w14:paraId="4BF14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_start_time = "SELECT * FROM faculty_loadings WHERE start_time IS NULL";</w:t>
      </w:r>
    </w:p>
    <w:p w14:paraId="01F59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result_start_time = mysqli_query($conn, $sql_start_time);</w:t>
      </w:r>
    </w:p>
    <w:p w14:paraId="46E4ED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disabled = "";</w:t>
      </w:r>
    </w:p>
    <w:p w14:paraId="576E9D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 == 0) {</w:t>
      </w:r>
    </w:p>
    <w:p w14:paraId="499A1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 faculty_loadings table is empty</w:t>
      </w:r>
    </w:p>
    <w:p w14:paraId="382424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disabled = "disabled";</w:t>
      </w:r>
    </w:p>
    <w:p w14:paraId="5D86B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text = "Generate";</w:t>
      </w:r>
    </w:p>
    <w:p w14:paraId="141F87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result_start_time-&gt;num_rows &gt; 0) {</w:t>
      </w:r>
    </w:p>
    <w:p w14:paraId="18AE64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 start_time column is empty for some rows</w:t>
      </w:r>
    </w:p>
    <w:p w14:paraId="755018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mysqli_fetch_assoc($result_start_time)) {</w:t>
      </w:r>
    </w:p>
    <w:p w14:paraId="1CCD4F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Process each row of data</w:t>
      </w:r>
    </w:p>
    <w:p w14:paraId="0B7DFC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umnValue = $row["start_time"];</w:t>
      </w:r>
    </w:p>
    <w:p w14:paraId="7B40F05D" w14:textId="77777777" w:rsidR="00AD2B27" w:rsidRPr="007B6D94" w:rsidRDefault="00AD2B27" w:rsidP="005A7B25">
      <w:pPr>
        <w:spacing w:after="0" w:line="240" w:lineRule="auto"/>
        <w:rPr>
          <w:rFonts w:ascii="Times New Roman" w:hAnsi="Times New Roman" w:cs="Times New Roman"/>
          <w:sz w:val="24"/>
          <w:szCs w:val="24"/>
        </w:rPr>
      </w:pPr>
    </w:p>
    <w:p w14:paraId="055216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the updated value from the database</w:t>
      </w:r>
    </w:p>
    <w:p w14:paraId="393D8E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_sql = "SELECT start_time FROM faculty_loadings WHERE id = " . $row["id"];</w:t>
      </w:r>
    </w:p>
    <w:p w14:paraId="099808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_updated_start_time = mysqli_query($conn, $select_sql);</w:t>
      </w:r>
    </w:p>
    <w:p w14:paraId="289C1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ed_start_time = mysqli_fetch_assoc($result_updated_start_time)["start_time"];</w:t>
      </w:r>
    </w:p>
    <w:p w14:paraId="06C335B3" w14:textId="77777777" w:rsidR="00AD2B27" w:rsidRPr="007B6D94" w:rsidRDefault="00AD2B27" w:rsidP="005A7B25">
      <w:pPr>
        <w:spacing w:after="0" w:line="240" w:lineRule="auto"/>
        <w:rPr>
          <w:rFonts w:ascii="Times New Roman" w:hAnsi="Times New Roman" w:cs="Times New Roman"/>
          <w:sz w:val="24"/>
          <w:szCs w:val="24"/>
        </w:rPr>
      </w:pPr>
    </w:p>
    <w:p w14:paraId="09EFCD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start_time value is not null</w:t>
      </w:r>
    </w:p>
    <w:p w14:paraId="4F9FE7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updated_start_time !== null) {</w:t>
      </w:r>
    </w:p>
    <w:p w14:paraId="4488DD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itional processing or output</w:t>
      </w:r>
    </w:p>
    <w:p w14:paraId="51B3B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text = "Regenerate";</w:t>
      </w:r>
    </w:p>
    <w:p w14:paraId="76BB0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FE44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text = "Generate";</w:t>
      </w:r>
    </w:p>
    <w:p w14:paraId="72845F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B596F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w:t>
      </w:r>
    </w:p>
    <w:p w14:paraId="112900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D14F4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 start_time column is not empty for any rows</w:t>
      </w:r>
    </w:p>
    <w:p w14:paraId="580667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_text = "Regenerate";</w:t>
      </w:r>
    </w:p>
    <w:p w14:paraId="08ABFD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92B85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9D5591" w14:textId="77777777" w:rsidR="00AD2B27" w:rsidRPr="007B6D94" w:rsidRDefault="00AD2B27" w:rsidP="005A7B25">
      <w:pPr>
        <w:spacing w:after="0" w:line="240" w:lineRule="auto"/>
        <w:rPr>
          <w:rFonts w:ascii="Times New Roman" w:hAnsi="Times New Roman" w:cs="Times New Roman"/>
          <w:sz w:val="24"/>
          <w:szCs w:val="24"/>
        </w:rPr>
      </w:pPr>
    </w:p>
    <w:p w14:paraId="1FE854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button was clicked</w:t>
      </w:r>
    </w:p>
    <w:p w14:paraId="2EFD73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assign_timeslots'])) {</w:t>
      </w:r>
    </w:p>
    <w:p w14:paraId="4C4ADB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DC7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the data from the faculty_loading table</w:t>
      </w:r>
    </w:p>
    <w:p w14:paraId="1BD159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w:t>
      </w:r>
    </w:p>
    <w:p w14:paraId="496C6E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5FDC7DC3" w14:textId="77777777" w:rsidR="00AD2B27" w:rsidRPr="007B6D94" w:rsidRDefault="00AD2B27" w:rsidP="005A7B25">
      <w:pPr>
        <w:spacing w:after="0" w:line="240" w:lineRule="auto"/>
        <w:rPr>
          <w:rFonts w:ascii="Times New Roman" w:hAnsi="Times New Roman" w:cs="Times New Roman"/>
          <w:sz w:val="24"/>
          <w:szCs w:val="24"/>
        </w:rPr>
      </w:pPr>
    </w:p>
    <w:p w14:paraId="28D17D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07D8D0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23B087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tore the courses in an array</w:t>
      </w:r>
    </w:p>
    <w:p w14:paraId="463FFC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s = array();</w:t>
      </w:r>
    </w:p>
    <w:p w14:paraId="1FB686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mysqli_fetch_assoc($result)) {</w:t>
      </w:r>
    </w:p>
    <w:p w14:paraId="385F14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s[] = $row;</w:t>
      </w:r>
    </w:p>
    <w:p w14:paraId="329A00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920485F" w14:textId="77777777" w:rsidR="00AD2B27" w:rsidRPr="007B6D94" w:rsidRDefault="00AD2B27" w:rsidP="005A7B25">
      <w:pPr>
        <w:spacing w:after="0" w:line="240" w:lineRule="auto"/>
        <w:rPr>
          <w:rFonts w:ascii="Times New Roman" w:hAnsi="Times New Roman" w:cs="Times New Roman"/>
          <w:sz w:val="24"/>
          <w:szCs w:val="24"/>
        </w:rPr>
      </w:pPr>
    </w:p>
    <w:p w14:paraId="46854A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l the backtrack function to assign timeslots to the courses</w:t>
      </w:r>
    </w:p>
    <w:p w14:paraId="0292FE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 assignTimeslots($courses);</w:t>
      </w:r>
    </w:p>
    <w:p w14:paraId="5C499D63" w14:textId="77777777" w:rsidR="00AD2B27" w:rsidRPr="007B6D94" w:rsidRDefault="00AD2B27" w:rsidP="005A7B25">
      <w:pPr>
        <w:spacing w:after="0" w:line="240" w:lineRule="auto"/>
        <w:rPr>
          <w:rFonts w:ascii="Times New Roman" w:hAnsi="Times New Roman" w:cs="Times New Roman"/>
          <w:sz w:val="24"/>
          <w:szCs w:val="24"/>
        </w:rPr>
      </w:pPr>
    </w:p>
    <w:p w14:paraId="0F27C5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uccess) {</w:t>
      </w:r>
    </w:p>
    <w:p w14:paraId="03BE2A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316EA1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Schedule is Generated Successfully without conflicts!");';</w:t>
      </w:r>
    </w:p>
    <w:p w14:paraId="7C26D5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8CA60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6DC33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48BCE9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Unable to assign timeslots without conflicts.");';</w:t>
      </w:r>
    </w:p>
    <w:p w14:paraId="1260BB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4173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DFCE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9F89D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1C139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retrieving faculty_loadings data: ' . mysqli_error($conn));</w:t>
      </w:r>
    </w:p>
    <w:p w14:paraId="0CD2AE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98721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0B71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20643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faculty_loading table is not empty</w:t>
      </w:r>
    </w:p>
    <w:p w14:paraId="7551DB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 &gt; 0) {</w:t>
      </w:r>
    </w:p>
    <w:p w14:paraId="60679C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 Display the timetable</w:t>
      </w:r>
    </w:p>
    <w:p w14:paraId="01F0A4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w:t>
      </w:r>
    </w:p>
    <w:p w14:paraId="07E4B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OCTYPE html&gt;</w:t>
      </w:r>
    </w:p>
    <w:p w14:paraId="6CA53B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tml&gt;</w:t>
      </w:r>
    </w:p>
    <w:p w14:paraId="19E6AD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4195D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B775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Faculty Loading System&lt;/title&gt;</w:t>
      </w:r>
    </w:p>
    <w:p w14:paraId="1C3029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7EA765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6F2A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572201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bordered {</w:t>
      </w:r>
    </w:p>
    <w:p w14:paraId="4EA328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2rem solid;</w:t>
      </w:r>
    </w:p>
    <w:p w14:paraId="646746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center;</w:t>
      </w:r>
    </w:p>
    <w:p w14:paraId="6918B8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middle;</w:t>
      </w:r>
    </w:p>
    <w:p w14:paraId="746EE939" w14:textId="77777777" w:rsidR="00AD2B27" w:rsidRPr="007B6D94" w:rsidRDefault="00AD2B27" w:rsidP="005A7B25">
      <w:pPr>
        <w:spacing w:after="0" w:line="240" w:lineRule="auto"/>
        <w:rPr>
          <w:rFonts w:ascii="Times New Roman" w:hAnsi="Times New Roman" w:cs="Times New Roman"/>
          <w:sz w:val="24"/>
          <w:szCs w:val="24"/>
        </w:rPr>
      </w:pPr>
    </w:p>
    <w:p w14:paraId="5DF624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E3E30C" w14:textId="77777777" w:rsidR="00AD2B27" w:rsidRPr="007B6D94" w:rsidRDefault="00AD2B27" w:rsidP="005A7B25">
      <w:pPr>
        <w:spacing w:after="0" w:line="240" w:lineRule="auto"/>
        <w:rPr>
          <w:rFonts w:ascii="Times New Roman" w:hAnsi="Times New Roman" w:cs="Times New Roman"/>
          <w:sz w:val="24"/>
          <w:szCs w:val="24"/>
        </w:rPr>
      </w:pPr>
    </w:p>
    <w:p w14:paraId="2F8A30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dia print {</w:t>
      </w:r>
    </w:p>
    <w:p w14:paraId="636BFE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41049B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68BC89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3EC31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373116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7133B9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210mm;</w:t>
      </w:r>
    </w:p>
    <w:p w14:paraId="68648E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297mm;</w:t>
      </w:r>
    </w:p>
    <w:p w14:paraId="74CE10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 auto;</w:t>
      </w:r>
    </w:p>
    <w:p w14:paraId="20496B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mm;</w:t>
      </w:r>
    </w:p>
    <w:p w14:paraId="3BB4C0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204474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7D38D5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5580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24E2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491BA3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44616D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8AF8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ody&gt;</w:t>
      </w:r>
    </w:p>
    <w:p w14:paraId="31D308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print-page "&gt;</w:t>
      </w:r>
    </w:p>
    <w:p w14:paraId="07EC14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6E91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4px 2px 3px rgba(0, .5, 0, .80);" class="fw-bolder text-center text-warning mt-3 text-outline"&gt;AUTOMATED SCHEDULING&lt;/H1&gt;</w:t>
      </w:r>
    </w:p>
    <w:p w14:paraId="3705EABD" w14:textId="77777777" w:rsidR="00AD2B27" w:rsidRPr="007B6D94" w:rsidRDefault="00AD2B27" w:rsidP="005A7B25">
      <w:pPr>
        <w:spacing w:after="0" w:line="240" w:lineRule="auto"/>
        <w:rPr>
          <w:rFonts w:ascii="Times New Roman" w:hAnsi="Times New Roman" w:cs="Times New Roman"/>
          <w:sz w:val="24"/>
          <w:szCs w:val="24"/>
        </w:rPr>
      </w:pPr>
    </w:p>
    <w:p w14:paraId="790B15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fluid text-center "&gt;&lt;form method="post"&gt;</w:t>
      </w:r>
    </w:p>
    <w:p w14:paraId="393DE1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assign_timeslots" id="buttonGenerate" class="btn btn-primary mt-4" ' . $button_disabled . '&gt;' . $button_text . '&lt;/button&gt;</w:t>
      </w:r>
    </w:p>
    <w:p w14:paraId="160594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button" class=" mt-4 btn btn-danger" id="truncate"&gt;Delete Generated Schedule&lt;/button&gt;</w:t>
      </w:r>
    </w:p>
    <w:p w14:paraId="6F159F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lt;/div&gt;</w:t>
      </w:r>
    </w:p>
    <w:p w14:paraId="2B9CED00" w14:textId="77777777" w:rsidR="00AD2B27" w:rsidRPr="007B6D94" w:rsidRDefault="00AD2B27" w:rsidP="005A7B25">
      <w:pPr>
        <w:spacing w:after="0" w:line="240" w:lineRule="auto"/>
        <w:rPr>
          <w:rFonts w:ascii="Times New Roman" w:hAnsi="Times New Roman" w:cs="Times New Roman"/>
          <w:sz w:val="24"/>
          <w:szCs w:val="24"/>
        </w:rPr>
      </w:pPr>
    </w:p>
    <w:p w14:paraId="3E3CD1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mt-4 print-table table-bordered table table-hover table-sm"&gt;</w:t>
      </w:r>
    </w:p>
    <w:p w14:paraId="3E3AED75" w14:textId="77777777" w:rsidR="00AD2B27" w:rsidRPr="007B6D94" w:rsidRDefault="00AD2B27" w:rsidP="005A7B25">
      <w:pPr>
        <w:spacing w:after="0" w:line="240" w:lineRule="auto"/>
        <w:rPr>
          <w:rFonts w:ascii="Times New Roman" w:hAnsi="Times New Roman" w:cs="Times New Roman"/>
          <w:sz w:val="24"/>
          <w:szCs w:val="24"/>
        </w:rPr>
      </w:pPr>
    </w:p>
    <w:p w14:paraId="75B477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thead class="thead-dark bg-success text-light fw-bolder text-light"&gt;               </w:t>
      </w:r>
    </w:p>
    <w:p w14:paraId="27573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57F3DA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Time&lt;/th&gt;'; // Empty cell for spacing</w:t>
      </w:r>
    </w:p>
    <w:p w14:paraId="411DD9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12E7E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the days (Monday to Friday)</w:t>
      </w:r>
    </w:p>
    <w:p w14:paraId="5FA9CE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s = array('Monday', 'Tuesday', 'Wednesday', 'Thursday','Friday');</w:t>
      </w:r>
    </w:p>
    <w:p w14:paraId="106D3A8C" w14:textId="77777777" w:rsidR="00AD2B27" w:rsidRPr="007B6D94" w:rsidRDefault="00AD2B27" w:rsidP="005A7B25">
      <w:pPr>
        <w:spacing w:after="0" w:line="240" w:lineRule="auto"/>
        <w:rPr>
          <w:rFonts w:ascii="Times New Roman" w:hAnsi="Times New Roman" w:cs="Times New Roman"/>
          <w:sz w:val="24"/>
          <w:szCs w:val="24"/>
        </w:rPr>
      </w:pPr>
    </w:p>
    <w:p w14:paraId="496BD9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days as $day) {</w:t>
      </w:r>
    </w:p>
    <w:p w14:paraId="498169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h&gt;{$day}&lt;/th&gt;";</w:t>
      </w:r>
    </w:p>
    <w:p w14:paraId="04BC9F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4A21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DE8C3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5A1BA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687424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rem;"&gt;';</w:t>
      </w:r>
    </w:p>
    <w:p w14:paraId="4AA4C7B3" w14:textId="77777777" w:rsidR="00AD2B27" w:rsidRPr="007B6D94" w:rsidRDefault="00AD2B27" w:rsidP="005A7B25">
      <w:pPr>
        <w:spacing w:after="0" w:line="240" w:lineRule="auto"/>
        <w:rPr>
          <w:rFonts w:ascii="Times New Roman" w:hAnsi="Times New Roman" w:cs="Times New Roman"/>
          <w:sz w:val="24"/>
          <w:szCs w:val="24"/>
        </w:rPr>
      </w:pPr>
    </w:p>
    <w:p w14:paraId="2E8E00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the time slots MODIFY THIS IF YOU WANT TO ADD TIME RANGE</w:t>
      </w:r>
    </w:p>
    <w:p w14:paraId="18C0E1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time = strtotime('07:00:00');</w:t>
      </w:r>
    </w:p>
    <w:p w14:paraId="3AA849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time = strtotime('19:00:00');</w:t>
      </w:r>
    </w:p>
    <w:p w14:paraId="650BCB10" w14:textId="77777777" w:rsidR="00AD2B27" w:rsidRPr="007B6D94" w:rsidRDefault="00AD2B27" w:rsidP="005A7B25">
      <w:pPr>
        <w:spacing w:after="0" w:line="240" w:lineRule="auto"/>
        <w:rPr>
          <w:rFonts w:ascii="Times New Roman" w:hAnsi="Times New Roman" w:cs="Times New Roman"/>
          <w:sz w:val="24"/>
          <w:szCs w:val="24"/>
        </w:rPr>
      </w:pPr>
    </w:p>
    <w:p w14:paraId="107A19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tart_time &lt; $end_time) {</w:t>
      </w:r>
    </w:p>
    <w:p w14:paraId="373E8F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time_formatted = date('h:i A', strtotime('+30 minutes', $start_time));</w:t>
      </w:r>
    </w:p>
    <w:p w14:paraId="760FEF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5C5C66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h&gt;" . date('h:i A', $start_time) . " - " . $end_time_formatted . "&lt;/th&gt;";</w:t>
      </w:r>
    </w:p>
    <w:p w14:paraId="5FD3C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AD518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the days (Monday to Friday)</w:t>
      </w:r>
    </w:p>
    <w:p w14:paraId="3C1A7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days as $day) {</w:t>
      </w:r>
    </w:p>
    <w:p w14:paraId="5E8E1D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D0A8370" w14:textId="77777777" w:rsidR="00AD2B27" w:rsidRPr="007B6D94" w:rsidRDefault="00AD2B27" w:rsidP="005A7B25">
      <w:pPr>
        <w:spacing w:after="0" w:line="240" w:lineRule="auto"/>
        <w:rPr>
          <w:rFonts w:ascii="Times New Roman" w:hAnsi="Times New Roman" w:cs="Times New Roman"/>
          <w:sz w:val="24"/>
          <w:szCs w:val="24"/>
        </w:rPr>
      </w:pPr>
    </w:p>
    <w:p w14:paraId="676107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trieve the data from the faculty_loading table for the current day and time interval</w:t>
      </w:r>
    </w:p>
    <w:p w14:paraId="107137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day = '$day' AND start_time &lt;= '" . date('H:i:s', $start_time) . "' AND end_time &gt; '" . date('H:i:s', $start_time) . "'";</w:t>
      </w:r>
    </w:p>
    <w:p w14:paraId="627351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7D0D7C65" w14:textId="77777777" w:rsidR="00AD2B27" w:rsidRPr="007B6D94" w:rsidRDefault="00AD2B27" w:rsidP="005A7B25">
      <w:pPr>
        <w:spacing w:after="0" w:line="240" w:lineRule="auto"/>
        <w:rPr>
          <w:rFonts w:ascii="Times New Roman" w:hAnsi="Times New Roman" w:cs="Times New Roman"/>
          <w:sz w:val="24"/>
          <w:szCs w:val="24"/>
        </w:rPr>
      </w:pPr>
    </w:p>
    <w:p w14:paraId="096A22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for SQL query error</w:t>
      </w:r>
    </w:p>
    <w:p w14:paraId="47BB8E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0150EF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mbined_data = '';</w:t>
      </w:r>
    </w:p>
    <w:p w14:paraId="18FF30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mysqli_fetch_assoc($result)) {</w:t>
      </w:r>
    </w:p>
    <w:p w14:paraId="10F08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mbined_data .= '&lt;div class="text-center"&gt;' . $row['teacher'] . '&lt;br&gt;' . $row['subject_code'] . '&lt;br&gt;' . $row['course_year_section'] . '&lt;br&gt;' . $row['room_name'] . '&lt;br&gt;&lt;br&gt;&lt;/div&gt;';</w:t>
      </w:r>
    </w:p>
    <w:p w14:paraId="771825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6A95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combined_data;</w:t>
      </w:r>
    </w:p>
    <w:p w14:paraId="37E63B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6833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retrieving faculty_loadings data: ' . mysqli_error($conn));</w:t>
      </w:r>
    </w:p>
    <w:p w14:paraId="440C6B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88D0D5" w14:textId="77777777" w:rsidR="00AD2B27" w:rsidRPr="007B6D94" w:rsidRDefault="00AD2B27" w:rsidP="005A7B25">
      <w:pPr>
        <w:spacing w:after="0" w:line="240" w:lineRule="auto"/>
        <w:rPr>
          <w:rFonts w:ascii="Times New Roman" w:hAnsi="Times New Roman" w:cs="Times New Roman"/>
          <w:sz w:val="24"/>
          <w:szCs w:val="24"/>
        </w:rPr>
      </w:pPr>
    </w:p>
    <w:p w14:paraId="3AC045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7D3F1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79A2E79" w14:textId="77777777" w:rsidR="00AD2B27" w:rsidRPr="007B6D94" w:rsidRDefault="00AD2B27" w:rsidP="005A7B25">
      <w:pPr>
        <w:spacing w:after="0" w:line="240" w:lineRule="auto"/>
        <w:rPr>
          <w:rFonts w:ascii="Times New Roman" w:hAnsi="Times New Roman" w:cs="Times New Roman"/>
          <w:sz w:val="24"/>
          <w:szCs w:val="24"/>
        </w:rPr>
      </w:pPr>
    </w:p>
    <w:p w14:paraId="70F5CB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09B03DA" w14:textId="77777777" w:rsidR="00AD2B27" w:rsidRPr="007B6D94" w:rsidRDefault="00AD2B27" w:rsidP="005A7B25">
      <w:pPr>
        <w:spacing w:after="0" w:line="240" w:lineRule="auto"/>
        <w:rPr>
          <w:rFonts w:ascii="Times New Roman" w:hAnsi="Times New Roman" w:cs="Times New Roman"/>
          <w:sz w:val="24"/>
          <w:szCs w:val="24"/>
        </w:rPr>
      </w:pPr>
    </w:p>
    <w:p w14:paraId="75EF93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time = strtotime('+30 minutes', $start_time);</w:t>
      </w:r>
    </w:p>
    <w:p w14:paraId="030B64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72B08E5" w14:textId="77777777" w:rsidR="00AD2B27" w:rsidRPr="007B6D94" w:rsidRDefault="00AD2B27" w:rsidP="005A7B25">
      <w:pPr>
        <w:spacing w:after="0" w:line="240" w:lineRule="auto"/>
        <w:rPr>
          <w:rFonts w:ascii="Times New Roman" w:hAnsi="Times New Roman" w:cs="Times New Roman"/>
          <w:sz w:val="24"/>
          <w:szCs w:val="24"/>
        </w:rPr>
      </w:pPr>
    </w:p>
    <w:p w14:paraId="790139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3F0C5F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58CAE4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A9F2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ody&gt;</w:t>
      </w:r>
    </w:p>
    <w:p w14:paraId="47F281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tml&gt;';</w:t>
      </w:r>
    </w:p>
    <w:p w14:paraId="3D5F52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CF00F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097ED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No data available!\\nPlease add data to the faculty_loadings table.');&lt;/script&gt;";</w:t>
      </w:r>
    </w:p>
    <w:p w14:paraId="0F897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faculty_loading_list.php';&lt;/script&gt;";</w:t>
      </w:r>
    </w:p>
    <w:p w14:paraId="277E23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32F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5C52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BDE50D5" w14:textId="77777777" w:rsidR="00AD2B27" w:rsidRPr="007B6D94" w:rsidRDefault="00AD2B27" w:rsidP="005A7B25">
      <w:pPr>
        <w:spacing w:after="0" w:line="240" w:lineRule="auto"/>
        <w:rPr>
          <w:rFonts w:ascii="Times New Roman" w:hAnsi="Times New Roman" w:cs="Times New Roman"/>
          <w:sz w:val="24"/>
          <w:szCs w:val="24"/>
        </w:rPr>
      </w:pPr>
    </w:p>
    <w:p w14:paraId="2ACFDC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ELETE SCHED AJAX --&gt;</w:t>
      </w:r>
    </w:p>
    <w:p w14:paraId="033C0B1F" w14:textId="77777777" w:rsidR="00AD2B27" w:rsidRPr="007B6D94" w:rsidRDefault="00AD2B27" w:rsidP="005A7B25">
      <w:pPr>
        <w:spacing w:after="0" w:line="240" w:lineRule="auto"/>
        <w:rPr>
          <w:rFonts w:ascii="Times New Roman" w:hAnsi="Times New Roman" w:cs="Times New Roman"/>
          <w:sz w:val="24"/>
          <w:szCs w:val="24"/>
        </w:rPr>
      </w:pPr>
    </w:p>
    <w:p w14:paraId="31835B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764F8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ready(function () {</w:t>
      </w:r>
    </w:p>
    <w:p w14:paraId="17986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uncate').click(function () {</w:t>
      </w:r>
    </w:p>
    <w:p w14:paraId="4C9BFD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firm("Are you sure you want to delete the generated schedule?")) {</w:t>
      </w:r>
    </w:p>
    <w:p w14:paraId="175A65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jax({</w:t>
      </w:r>
    </w:p>
    <w:p w14:paraId="01EF46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rl: "delete_generated_sched.php", // the PHP script that truncates the table</w:t>
      </w:r>
    </w:p>
    <w:p w14:paraId="5363F8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function (response) {</w:t>
      </w:r>
    </w:p>
    <w:p w14:paraId="3D3A69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response); // show the response message from the PHP script</w:t>
      </w:r>
    </w:p>
    <w:p w14:paraId="04DC69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cation.reload(); // reload the page</w:t>
      </w:r>
    </w:p>
    <w:p w14:paraId="16D35D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B005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CBEC4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720C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5BC4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A9B876F" w14:textId="77777777" w:rsidR="00AD2B27" w:rsidRPr="007B6D94" w:rsidRDefault="00AD2B27" w:rsidP="005A7B25">
      <w:pPr>
        <w:spacing w:after="0" w:line="240" w:lineRule="auto"/>
        <w:rPr>
          <w:rFonts w:ascii="Times New Roman" w:hAnsi="Times New Roman" w:cs="Times New Roman"/>
          <w:sz w:val="24"/>
          <w:szCs w:val="24"/>
        </w:rPr>
      </w:pPr>
    </w:p>
    <w:p w14:paraId="7BA775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2588631" w14:textId="77777777" w:rsidR="00AD2B27" w:rsidRPr="007B6D94" w:rsidRDefault="00AD2B27" w:rsidP="005A7B25">
      <w:pPr>
        <w:spacing w:after="0" w:line="240" w:lineRule="auto"/>
        <w:rPr>
          <w:rFonts w:ascii="Times New Roman" w:hAnsi="Times New Roman" w:cs="Times New Roman"/>
          <w:sz w:val="24"/>
          <w:szCs w:val="24"/>
        </w:rPr>
      </w:pPr>
    </w:p>
    <w:p w14:paraId="7920E4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DE85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ready(function () {</w:t>
      </w:r>
    </w:p>
    <w:p w14:paraId="56B6B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uttonGenerate').click(function () {</w:t>
      </w:r>
    </w:p>
    <w:p w14:paraId="39CF86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firm("Are you sure you want to generate the schedule?")) {</w:t>
      </w:r>
    </w:p>
    <w:p w14:paraId="696B6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jax({</w:t>
      </w:r>
    </w:p>
    <w:p w14:paraId="58EF34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url: "automated_schedule.php",</w:t>
      </w:r>
    </w:p>
    <w:p w14:paraId="6BB028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function () {</w:t>
      </w:r>
    </w:p>
    <w:p w14:paraId="5FFEBA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Please wait for approximately 1 to 3 minutes while the schedule is being generated.");</w:t>
      </w:r>
    </w:p>
    <w:p w14:paraId="4A3700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cation.reload();</w:t>
      </w:r>
    </w:p>
    <w:p w14:paraId="3B2B00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ADD3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function (xhr, status, error) {</w:t>
      </w:r>
    </w:p>
    <w:p w14:paraId="56A735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An error occurred while generating the schedule. Please try again later.");</w:t>
      </w:r>
    </w:p>
    <w:p w14:paraId="67B503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ole.log(xhr.responseText);</w:t>
      </w:r>
    </w:p>
    <w:p w14:paraId="26496E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18B2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81B3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C291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5529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C91E32D" w14:textId="77777777" w:rsidR="00AD2B27" w:rsidRPr="007B6D94" w:rsidRDefault="00AD2B27" w:rsidP="005A7B25">
      <w:pPr>
        <w:spacing w:after="0" w:line="240" w:lineRule="auto"/>
        <w:rPr>
          <w:rFonts w:ascii="Times New Roman" w:hAnsi="Times New Roman" w:cs="Times New Roman"/>
          <w:sz w:val="24"/>
          <w:szCs w:val="24"/>
        </w:rPr>
      </w:pPr>
    </w:p>
    <w:p w14:paraId="43C4FD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740F47F" w14:textId="77777777" w:rsidR="00AD2B27" w:rsidRPr="007B6D94" w:rsidRDefault="00AD2B27" w:rsidP="005A7B25">
      <w:pPr>
        <w:spacing w:after="0" w:line="240" w:lineRule="auto"/>
        <w:rPr>
          <w:rFonts w:ascii="Times New Roman" w:hAnsi="Times New Roman" w:cs="Times New Roman"/>
          <w:sz w:val="24"/>
          <w:szCs w:val="24"/>
        </w:rPr>
      </w:pPr>
    </w:p>
    <w:p w14:paraId="11F0B5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A666809" w14:textId="77777777" w:rsidR="00AD2B27" w:rsidRPr="007B6D94" w:rsidRDefault="00AD2B27" w:rsidP="005A7B25">
      <w:pPr>
        <w:spacing w:after="0" w:line="240" w:lineRule="auto"/>
        <w:rPr>
          <w:rFonts w:ascii="Times New Roman" w:hAnsi="Times New Roman" w:cs="Times New Roman"/>
          <w:sz w:val="24"/>
          <w:szCs w:val="24"/>
        </w:rPr>
      </w:pPr>
    </w:p>
    <w:p w14:paraId="25B210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urse_create.php</w:t>
      </w:r>
    </w:p>
    <w:p w14:paraId="3B3FAD36" w14:textId="77777777" w:rsidR="00AD2B27" w:rsidRPr="007B6D94" w:rsidRDefault="00AD2B27" w:rsidP="005A7B25">
      <w:pPr>
        <w:spacing w:after="0" w:line="240" w:lineRule="auto"/>
        <w:rPr>
          <w:rFonts w:ascii="Times New Roman" w:hAnsi="Times New Roman" w:cs="Times New Roman"/>
          <w:sz w:val="24"/>
          <w:szCs w:val="24"/>
        </w:rPr>
      </w:pPr>
    </w:p>
    <w:p w14:paraId="14E4C0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6A82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the db connection php file.</w:t>
      </w:r>
    </w:p>
    <w:p w14:paraId="1CFF64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0CD00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245DBAEE" w14:textId="77777777" w:rsidR="00AD2B27" w:rsidRPr="007B6D94" w:rsidRDefault="00AD2B27" w:rsidP="005A7B25">
      <w:pPr>
        <w:spacing w:after="0" w:line="240" w:lineRule="auto"/>
        <w:rPr>
          <w:rFonts w:ascii="Times New Roman" w:hAnsi="Times New Roman" w:cs="Times New Roman"/>
          <w:sz w:val="24"/>
          <w:szCs w:val="24"/>
        </w:rPr>
      </w:pPr>
    </w:p>
    <w:p w14:paraId="3AD8FB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312E88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SESSION['user_id'])) {</w:t>
      </w:r>
    </w:p>
    <w:p w14:paraId="612BFF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6FFD0A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5979A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A3E100C" w14:textId="77777777" w:rsidR="00AD2B27" w:rsidRPr="007B6D94" w:rsidRDefault="00AD2B27" w:rsidP="005A7B25">
      <w:pPr>
        <w:spacing w:after="0" w:line="240" w:lineRule="auto"/>
        <w:rPr>
          <w:rFonts w:ascii="Times New Roman" w:hAnsi="Times New Roman" w:cs="Times New Roman"/>
          <w:sz w:val="24"/>
          <w:szCs w:val="24"/>
        </w:rPr>
      </w:pPr>
    </w:p>
    <w:p w14:paraId="29FA6E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serting data for courses table</w:t>
      </w:r>
    </w:p>
    <w:p w14:paraId="075C02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6FD0EB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name = mysqli_real_escape_string($conn,$_POST['course_name']);</w:t>
      </w:r>
    </w:p>
    <w:p w14:paraId="3CF43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lots = mysqli_real_escape_string ($conn,$_POST['slots']);</w:t>
      </w:r>
    </w:p>
    <w:p w14:paraId="00C1A0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data already exists in the database</w:t>
      </w:r>
    </w:p>
    <w:p w14:paraId="1F2B39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courses WHERE course_name = '$course_name'";</w:t>
      </w:r>
    </w:p>
    <w:p w14:paraId="58419C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681557AC" w14:textId="77777777" w:rsidR="00AD2B27" w:rsidRPr="007B6D94" w:rsidRDefault="00AD2B27" w:rsidP="005A7B25">
      <w:pPr>
        <w:spacing w:after="0" w:line="240" w:lineRule="auto"/>
        <w:rPr>
          <w:rFonts w:ascii="Times New Roman" w:hAnsi="Times New Roman" w:cs="Times New Roman"/>
          <w:sz w:val="24"/>
          <w:szCs w:val="24"/>
        </w:rPr>
      </w:pPr>
    </w:p>
    <w:p w14:paraId="15D15E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1C1094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already exists in the database, display an error message</w:t>
      </w:r>
    </w:p>
    <w:p w14:paraId="432EEB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7A0A4A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Course already exists!")';</w:t>
      </w:r>
    </w:p>
    <w:p w14:paraId="77C9A6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DFDD6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E218A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does not exist in the database, insert the data into the table</w:t>
      </w:r>
    </w:p>
    <w:p w14:paraId="47D21B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INSERT INTO courses (course_name, slots) VALUES ('$course_name', '$slots')";</w:t>
      </w:r>
    </w:p>
    <w:p w14:paraId="626CC250" w14:textId="77777777" w:rsidR="00AD2B27" w:rsidRPr="007B6D94" w:rsidRDefault="00AD2B27" w:rsidP="005A7B25">
      <w:pPr>
        <w:spacing w:after="0" w:line="240" w:lineRule="auto"/>
        <w:rPr>
          <w:rFonts w:ascii="Times New Roman" w:hAnsi="Times New Roman" w:cs="Times New Roman"/>
          <w:sz w:val="24"/>
          <w:szCs w:val="24"/>
        </w:rPr>
      </w:pPr>
    </w:p>
    <w:p w14:paraId="016763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7657BF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1F69F4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New record added successfully!");';</w:t>
      </w:r>
    </w:p>
    <w:p w14:paraId="3ED415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course_list.php";';</w:t>
      </w:r>
    </w:p>
    <w:p w14:paraId="694315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DA73A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236CC3E0" w14:textId="77777777" w:rsidR="00AD2B27" w:rsidRPr="007B6D94" w:rsidRDefault="00AD2B27" w:rsidP="005A7B25">
      <w:pPr>
        <w:spacing w:after="0" w:line="240" w:lineRule="auto"/>
        <w:rPr>
          <w:rFonts w:ascii="Times New Roman" w:hAnsi="Times New Roman" w:cs="Times New Roman"/>
          <w:sz w:val="24"/>
          <w:szCs w:val="24"/>
        </w:rPr>
      </w:pPr>
    </w:p>
    <w:p w14:paraId="1EA326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402B9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279D45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88F352" w14:textId="77777777" w:rsidR="00AD2B27" w:rsidRPr="007B6D94" w:rsidRDefault="00AD2B27" w:rsidP="005A7B25">
      <w:pPr>
        <w:spacing w:after="0" w:line="240" w:lineRule="auto"/>
        <w:rPr>
          <w:rFonts w:ascii="Times New Roman" w:hAnsi="Times New Roman" w:cs="Times New Roman"/>
          <w:sz w:val="24"/>
          <w:szCs w:val="24"/>
        </w:rPr>
      </w:pPr>
    </w:p>
    <w:p w14:paraId="3BEB69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2FD6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349465D" w14:textId="77777777" w:rsidR="00AD2B27" w:rsidRPr="007B6D94" w:rsidRDefault="00AD2B27" w:rsidP="005A7B25">
      <w:pPr>
        <w:spacing w:after="0" w:line="240" w:lineRule="auto"/>
        <w:rPr>
          <w:rFonts w:ascii="Times New Roman" w:hAnsi="Times New Roman" w:cs="Times New Roman"/>
          <w:sz w:val="24"/>
          <w:szCs w:val="24"/>
        </w:rPr>
      </w:pPr>
    </w:p>
    <w:p w14:paraId="1D1D24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21D27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3372F0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5B8DFF09" w14:textId="77777777" w:rsidR="00AD2B27" w:rsidRPr="007B6D94" w:rsidRDefault="00AD2B27" w:rsidP="005A7B25">
      <w:pPr>
        <w:spacing w:after="0" w:line="240" w:lineRule="auto"/>
        <w:rPr>
          <w:rFonts w:ascii="Times New Roman" w:hAnsi="Times New Roman" w:cs="Times New Roman"/>
          <w:sz w:val="24"/>
          <w:szCs w:val="24"/>
        </w:rPr>
      </w:pPr>
    </w:p>
    <w:p w14:paraId="717DDD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49715D2" w14:textId="77777777" w:rsidR="00AD2B27" w:rsidRPr="007B6D94" w:rsidRDefault="00AD2B27" w:rsidP="005A7B25">
      <w:pPr>
        <w:spacing w:after="0" w:line="240" w:lineRule="auto"/>
        <w:rPr>
          <w:rFonts w:ascii="Times New Roman" w:hAnsi="Times New Roman" w:cs="Times New Roman"/>
          <w:sz w:val="24"/>
          <w:szCs w:val="24"/>
        </w:rPr>
      </w:pPr>
    </w:p>
    <w:p w14:paraId="332CCC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58B84C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16A0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4B925B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48CA56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w:t>
      </w:r>
      <w:r w:rsidRPr="007B6D94">
        <w:rPr>
          <w:rFonts w:ascii="Times New Roman" w:hAnsi="Times New Roman" w:cs="Times New Roman"/>
          <w:sz w:val="24"/>
          <w:szCs w:val="24"/>
        </w:rPr>
        <w:lastRenderedPageBreak/>
        <w:t>strap@5.0.2/dist/css/bootstrap.min.css" rel="stylesheet"</w:t>
      </w:r>
    </w:p>
    <w:p w14:paraId="156D76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23664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25CD75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5620EB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47FEB0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0C153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3A2B7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46D5F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22F01B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7057D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75C2D4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4E4EB9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3D2CE4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7E3811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816E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2C88B61" w14:textId="77777777" w:rsidR="00AD2B27" w:rsidRPr="007B6D94" w:rsidRDefault="00AD2B27" w:rsidP="005A7B25">
      <w:pPr>
        <w:spacing w:after="0" w:line="240" w:lineRule="auto"/>
        <w:rPr>
          <w:rFonts w:ascii="Times New Roman" w:hAnsi="Times New Roman" w:cs="Times New Roman"/>
          <w:sz w:val="24"/>
          <w:szCs w:val="24"/>
        </w:rPr>
      </w:pPr>
    </w:p>
    <w:p w14:paraId="5297CA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44AF3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Course&lt;/title&gt;</w:t>
      </w:r>
    </w:p>
    <w:p w14:paraId="6A5F2E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 &gt;</w:t>
      </w:r>
    </w:p>
    <w:p w14:paraId="608AD6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ADD COURSE&lt;/H1&gt;</w:t>
      </w:r>
    </w:p>
    <w:p w14:paraId="49644945" w14:textId="77777777" w:rsidR="00AD2B27" w:rsidRPr="007B6D94" w:rsidRDefault="00AD2B27" w:rsidP="005A7B25">
      <w:pPr>
        <w:spacing w:after="0" w:line="240" w:lineRule="auto"/>
        <w:rPr>
          <w:rFonts w:ascii="Times New Roman" w:hAnsi="Times New Roman" w:cs="Times New Roman"/>
          <w:sz w:val="24"/>
          <w:szCs w:val="24"/>
        </w:rPr>
      </w:pPr>
    </w:p>
    <w:p w14:paraId="275BA9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class="fw-bolder"&gt;</w:t>
      </w:r>
    </w:p>
    <w:p w14:paraId="0286EC2B" w14:textId="77777777" w:rsidR="00AD2B27" w:rsidRPr="007B6D94" w:rsidRDefault="00AD2B27" w:rsidP="005A7B25">
      <w:pPr>
        <w:spacing w:after="0" w:line="240" w:lineRule="auto"/>
        <w:rPr>
          <w:rFonts w:ascii="Times New Roman" w:hAnsi="Times New Roman" w:cs="Times New Roman"/>
          <w:sz w:val="24"/>
          <w:szCs w:val="24"/>
        </w:rPr>
      </w:pPr>
    </w:p>
    <w:p w14:paraId="0D1ED1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269A7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5A5A47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urse_name" class="form-label"&gt;Course Name&lt;/label&gt;</w:t>
      </w:r>
    </w:p>
    <w:p w14:paraId="5478FC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course_name" placeholder="Enter Course name"</w:t>
      </w:r>
    </w:p>
    <w:p w14:paraId="407E0D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course_name" required&gt;</w:t>
      </w:r>
    </w:p>
    <w:p w14:paraId="3EDAFA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1C2E22D" w14:textId="77777777" w:rsidR="00AD2B27" w:rsidRPr="007B6D94" w:rsidRDefault="00AD2B27" w:rsidP="005A7B25">
      <w:pPr>
        <w:spacing w:after="0" w:line="240" w:lineRule="auto"/>
        <w:rPr>
          <w:rFonts w:ascii="Times New Roman" w:hAnsi="Times New Roman" w:cs="Times New Roman"/>
          <w:sz w:val="24"/>
          <w:szCs w:val="24"/>
        </w:rPr>
      </w:pPr>
    </w:p>
    <w:p w14:paraId="5C6BBA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BED1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lots" class="form-label"&gt;Slots&lt;/label&gt;</w:t>
      </w:r>
    </w:p>
    <w:p w14:paraId="42ABBF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slots" placeholder="Slots"</w:t>
      </w:r>
    </w:p>
    <w:p w14:paraId="51E7F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lots" required&gt;</w:t>
      </w:r>
    </w:p>
    <w:p w14:paraId="4B1FF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58253F6" w14:textId="77777777" w:rsidR="00AD2B27" w:rsidRPr="007B6D94" w:rsidRDefault="00AD2B27" w:rsidP="005A7B25">
      <w:pPr>
        <w:spacing w:after="0" w:line="240" w:lineRule="auto"/>
        <w:rPr>
          <w:rFonts w:ascii="Times New Roman" w:hAnsi="Times New Roman" w:cs="Times New Roman"/>
          <w:sz w:val="24"/>
          <w:szCs w:val="24"/>
        </w:rPr>
      </w:pPr>
    </w:p>
    <w:p w14:paraId="13DBC3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70F1B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course_list.php" class="btn btn-danger" name="back"&gt;Back&lt;/a&gt;</w:t>
      </w:r>
    </w:p>
    <w:p w14:paraId="03F622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48663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029311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F1B5619" w14:textId="77777777" w:rsidR="00AD2B27" w:rsidRPr="007B6D94" w:rsidRDefault="00AD2B27" w:rsidP="005A7B25">
      <w:pPr>
        <w:spacing w:after="0" w:line="240" w:lineRule="auto"/>
        <w:rPr>
          <w:rFonts w:ascii="Times New Roman" w:hAnsi="Times New Roman" w:cs="Times New Roman"/>
          <w:sz w:val="24"/>
          <w:szCs w:val="24"/>
        </w:rPr>
      </w:pPr>
    </w:p>
    <w:p w14:paraId="36C2D4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B6E67E6" w14:textId="77777777" w:rsidR="00AD2B27" w:rsidRPr="007B6D94" w:rsidRDefault="00AD2B27" w:rsidP="005A7B25">
      <w:pPr>
        <w:spacing w:after="0" w:line="240" w:lineRule="auto"/>
        <w:rPr>
          <w:rFonts w:ascii="Times New Roman" w:hAnsi="Times New Roman" w:cs="Times New Roman"/>
          <w:sz w:val="24"/>
          <w:szCs w:val="24"/>
        </w:rPr>
      </w:pPr>
    </w:p>
    <w:p w14:paraId="0594D5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9CC553E" w14:textId="77777777" w:rsidR="00AD2B27" w:rsidRPr="007B6D94" w:rsidRDefault="00AD2B27" w:rsidP="005A7B25">
      <w:pPr>
        <w:spacing w:after="0" w:line="240" w:lineRule="auto"/>
        <w:rPr>
          <w:rFonts w:ascii="Times New Roman" w:hAnsi="Times New Roman" w:cs="Times New Roman"/>
          <w:sz w:val="24"/>
          <w:szCs w:val="24"/>
        </w:rPr>
      </w:pPr>
    </w:p>
    <w:p w14:paraId="6EEF10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urse_list.php</w:t>
      </w:r>
    </w:p>
    <w:p w14:paraId="6459DF30" w14:textId="77777777" w:rsidR="00AD2B27" w:rsidRPr="007B6D94" w:rsidRDefault="00AD2B27" w:rsidP="005A7B25">
      <w:pPr>
        <w:spacing w:after="0" w:line="240" w:lineRule="auto"/>
        <w:rPr>
          <w:rFonts w:ascii="Times New Roman" w:hAnsi="Times New Roman" w:cs="Times New Roman"/>
          <w:sz w:val="24"/>
          <w:szCs w:val="24"/>
        </w:rPr>
      </w:pPr>
    </w:p>
    <w:p w14:paraId="66D40D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01D8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8A3DE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019B7972" w14:textId="77777777" w:rsidR="00AD2B27" w:rsidRPr="007B6D94" w:rsidRDefault="00AD2B27" w:rsidP="005A7B25">
      <w:pPr>
        <w:spacing w:after="0" w:line="240" w:lineRule="auto"/>
        <w:rPr>
          <w:rFonts w:ascii="Times New Roman" w:hAnsi="Times New Roman" w:cs="Times New Roman"/>
          <w:sz w:val="24"/>
          <w:szCs w:val="24"/>
        </w:rPr>
      </w:pPr>
    </w:p>
    <w:p w14:paraId="448EAC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course if delete_id is set in the URL parameters</w:t>
      </w:r>
    </w:p>
    <w:p w14:paraId="307FA3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2BAB77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6C187E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ql = "DELETE FROM courses WHERE id='$id'";</w:t>
      </w:r>
    </w:p>
    <w:p w14:paraId="02B704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4242C0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Course deleted successfully');&lt;/script&gt;";</w:t>
      </w:r>
    </w:p>
    <w:p w14:paraId="15EB07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course_list.php';&lt;/script&gt;";</w:t>
      </w:r>
    </w:p>
    <w:p w14:paraId="747E91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69ED5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deleting record: " . $conn-&gt;$error;</w:t>
      </w:r>
    </w:p>
    <w:p w14:paraId="067718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EBF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38A7614" w14:textId="77777777" w:rsidR="00AD2B27" w:rsidRPr="007B6D94" w:rsidRDefault="00AD2B27" w:rsidP="005A7B25">
      <w:pPr>
        <w:spacing w:after="0" w:line="240" w:lineRule="auto"/>
        <w:rPr>
          <w:rFonts w:ascii="Times New Roman" w:hAnsi="Times New Roman" w:cs="Times New Roman"/>
          <w:sz w:val="24"/>
          <w:szCs w:val="24"/>
        </w:rPr>
      </w:pPr>
    </w:p>
    <w:p w14:paraId="21E0C3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46BD63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6A8D1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41340C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courses WHERE course_name LIKE '%$search_term%'";</w:t>
      </w:r>
    </w:p>
    <w:p w14:paraId="04DAC7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582EA1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0FE7B9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courses";</w:t>
      </w:r>
    </w:p>
    <w:p w14:paraId="47C3D6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EF8F6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014F3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6EDBAEE2" w14:textId="77777777" w:rsidR="00AD2B27" w:rsidRPr="007B6D94" w:rsidRDefault="00AD2B27" w:rsidP="005A7B25">
      <w:pPr>
        <w:spacing w:after="0" w:line="240" w:lineRule="auto"/>
        <w:rPr>
          <w:rFonts w:ascii="Times New Roman" w:hAnsi="Times New Roman" w:cs="Times New Roman"/>
          <w:sz w:val="24"/>
          <w:szCs w:val="24"/>
        </w:rPr>
      </w:pPr>
    </w:p>
    <w:p w14:paraId="7CD119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CC83D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28E414A1" w14:textId="77777777" w:rsidR="00AD2B27" w:rsidRPr="007B6D94" w:rsidRDefault="00AD2B27" w:rsidP="005A7B25">
      <w:pPr>
        <w:spacing w:after="0" w:line="240" w:lineRule="auto"/>
        <w:rPr>
          <w:rFonts w:ascii="Times New Roman" w:hAnsi="Times New Roman" w:cs="Times New Roman"/>
          <w:sz w:val="24"/>
          <w:szCs w:val="24"/>
        </w:rPr>
      </w:pPr>
    </w:p>
    <w:p w14:paraId="50F828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B40136F" w14:textId="77777777" w:rsidR="00AD2B27" w:rsidRPr="007B6D94" w:rsidRDefault="00AD2B27" w:rsidP="005A7B25">
      <w:pPr>
        <w:spacing w:after="0" w:line="240" w:lineRule="auto"/>
        <w:rPr>
          <w:rFonts w:ascii="Times New Roman" w:hAnsi="Times New Roman" w:cs="Times New Roman"/>
          <w:sz w:val="24"/>
          <w:szCs w:val="24"/>
        </w:rPr>
      </w:pPr>
    </w:p>
    <w:p w14:paraId="44366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7519D8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BA0B3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F0013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21041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42FF6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2F050B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6F99C2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courses.css"&gt;</w:t>
      </w:r>
    </w:p>
    <w:p w14:paraId="78C18F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34B659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28AEB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3686F0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1D288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34D7F8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5C5B4A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3543F5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0B205E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73CFF7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0C582B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D764597" w14:textId="77777777" w:rsidR="00AD2B27" w:rsidRPr="007B6D94" w:rsidRDefault="00AD2B27" w:rsidP="005A7B25">
      <w:pPr>
        <w:spacing w:after="0" w:line="240" w:lineRule="auto"/>
        <w:rPr>
          <w:rFonts w:ascii="Times New Roman" w:hAnsi="Times New Roman" w:cs="Times New Roman"/>
          <w:sz w:val="24"/>
          <w:szCs w:val="24"/>
        </w:rPr>
      </w:pPr>
    </w:p>
    <w:p w14:paraId="2D587A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6563B78" w14:textId="77777777" w:rsidR="00AD2B27" w:rsidRPr="007B6D94" w:rsidRDefault="00AD2B27" w:rsidP="005A7B25">
      <w:pPr>
        <w:spacing w:after="0" w:line="240" w:lineRule="auto"/>
        <w:rPr>
          <w:rFonts w:ascii="Times New Roman" w:hAnsi="Times New Roman" w:cs="Times New Roman"/>
          <w:sz w:val="24"/>
          <w:szCs w:val="24"/>
        </w:rPr>
      </w:pPr>
    </w:p>
    <w:p w14:paraId="253445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14C06D5" w14:textId="77777777" w:rsidR="00AD2B27" w:rsidRPr="007B6D94" w:rsidRDefault="00AD2B27" w:rsidP="005A7B25">
      <w:pPr>
        <w:spacing w:after="0" w:line="240" w:lineRule="auto"/>
        <w:rPr>
          <w:rFonts w:ascii="Times New Roman" w:hAnsi="Times New Roman" w:cs="Times New Roman"/>
          <w:sz w:val="24"/>
          <w:szCs w:val="24"/>
        </w:rPr>
      </w:pPr>
    </w:p>
    <w:p w14:paraId="3CAEF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style="background-color:#FAF8FF"&gt;</w:t>
      </w:r>
    </w:p>
    <w:p w14:paraId="1ED51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09068A3" w14:textId="77777777" w:rsidR="00AD2B27" w:rsidRPr="007B6D94" w:rsidRDefault="00AD2B27" w:rsidP="005A7B25">
      <w:pPr>
        <w:spacing w:after="0" w:line="240" w:lineRule="auto"/>
        <w:rPr>
          <w:rFonts w:ascii="Times New Roman" w:hAnsi="Times New Roman" w:cs="Times New Roman"/>
          <w:sz w:val="24"/>
          <w:szCs w:val="24"/>
        </w:rPr>
      </w:pPr>
    </w:p>
    <w:p w14:paraId="6F0B2D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text-shadow: 3px 2px 3px rgba(0, .5, 0, .80)" class="fw-bolder text-center text-warning mt-3 text-outline"&gt;COURSE LIST&lt;/H1&gt;</w:t>
      </w:r>
    </w:p>
    <w:p w14:paraId="1AEDA88E" w14:textId="77777777" w:rsidR="00AD2B27" w:rsidRPr="007B6D94" w:rsidRDefault="00AD2B27" w:rsidP="005A7B25">
      <w:pPr>
        <w:spacing w:after="0" w:line="240" w:lineRule="auto"/>
        <w:rPr>
          <w:rFonts w:ascii="Times New Roman" w:hAnsi="Times New Roman" w:cs="Times New Roman"/>
          <w:sz w:val="24"/>
          <w:szCs w:val="24"/>
        </w:rPr>
      </w:pPr>
    </w:p>
    <w:p w14:paraId="2A67FF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2CBD4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div class="input-group mb-3"&gt;</w:t>
      </w:r>
    </w:p>
    <w:p w14:paraId="109791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Course name"</w:t>
      </w:r>
    </w:p>
    <w:p w14:paraId="21AC02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5ED81A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237974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5839E38" w14:textId="77777777" w:rsidR="00AD2B27" w:rsidRPr="007B6D94" w:rsidRDefault="00AD2B27" w:rsidP="005A7B25">
      <w:pPr>
        <w:spacing w:after="0" w:line="240" w:lineRule="auto"/>
        <w:rPr>
          <w:rFonts w:ascii="Times New Roman" w:hAnsi="Times New Roman" w:cs="Times New Roman"/>
          <w:sz w:val="24"/>
          <w:szCs w:val="24"/>
        </w:rPr>
      </w:pPr>
    </w:p>
    <w:p w14:paraId="25597C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course_create.php" class="btn btn-success mb-3"&gt;&lt;i class='fas fa-user-plus'&gt;&lt;/i&gt; Add Course&lt;/a&gt;</w:t>
      </w:r>
    </w:p>
    <w:p w14:paraId="7508F5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73B6EEB9" w14:textId="77777777" w:rsidR="00AD2B27" w:rsidRPr="007B6D94" w:rsidRDefault="00AD2B27" w:rsidP="005A7B25">
      <w:pPr>
        <w:spacing w:after="0" w:line="240" w:lineRule="auto"/>
        <w:rPr>
          <w:rFonts w:ascii="Times New Roman" w:hAnsi="Times New Roman" w:cs="Times New Roman"/>
          <w:sz w:val="24"/>
          <w:szCs w:val="24"/>
        </w:rPr>
      </w:pPr>
    </w:p>
    <w:p w14:paraId="4BF11D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7BF740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57703D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080229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55F40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Course Name&lt;/th&gt;</w:t>
      </w:r>
    </w:p>
    <w:p w14:paraId="0E89DB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lots&lt;/th&gt;</w:t>
      </w:r>
    </w:p>
    <w:p w14:paraId="59AAB7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054015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068C5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515355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rem;font-family:monospace"&gt;</w:t>
      </w:r>
    </w:p>
    <w:p w14:paraId="04F2B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EA58B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5FEDC4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3F9DCD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23EC0A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316E28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A0772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i . "&lt;/td&gt;";</w:t>
      </w:r>
    </w:p>
    <w:p w14:paraId="3AC92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course_name"] . "&lt;/td&gt;";</w:t>
      </w:r>
    </w:p>
    <w:p w14:paraId="5309B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lots"] . "&lt;/td&gt;";</w:t>
      </w:r>
    </w:p>
    <w:p w14:paraId="35F217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36E52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href='course_update.php?id=" . $row["id"] . "' class='btn btn-primary </w:t>
      </w:r>
      <w:r w:rsidRPr="007B6D94">
        <w:rPr>
          <w:rFonts w:ascii="Times New Roman" w:hAnsi="Times New Roman" w:cs="Times New Roman"/>
          <w:sz w:val="24"/>
          <w:szCs w:val="24"/>
        </w:rPr>
        <w:t>btn-sm'&gt;Update&lt;i class='fas fa-edit'&gt;&lt;/i&gt;&lt;/a&gt;&amp;nbsp";</w:t>
      </w:r>
    </w:p>
    <w:p w14:paraId="5A65F9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 . $_SERVER['PHP_SELF'] . "?delete_id=" . $row["id"] . "' class='btn btn-danger btn-sm' onclick=\"return confirm('Are you sure you want to delete this teacher?')\"&gt;Delete&lt;i class='fas fa-trash'&gt;&lt;/i&gt;&lt;/a&gt;";</w:t>
      </w:r>
    </w:p>
    <w:p w14:paraId="150F8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FC8E4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8ED74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38A07B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FB02D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4C6F0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courses found&lt;/td&gt;&lt;/tr&gt;";</w:t>
      </w:r>
    </w:p>
    <w:p w14:paraId="7F112F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5A4C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02942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19E04E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4D3BBA01" w14:textId="77777777" w:rsidR="00AD2B27" w:rsidRPr="007B6D94" w:rsidRDefault="00AD2B27" w:rsidP="005A7B25">
      <w:pPr>
        <w:spacing w:after="0" w:line="240" w:lineRule="auto"/>
        <w:rPr>
          <w:rFonts w:ascii="Times New Roman" w:hAnsi="Times New Roman" w:cs="Times New Roman"/>
          <w:sz w:val="24"/>
          <w:szCs w:val="24"/>
        </w:rPr>
      </w:pPr>
    </w:p>
    <w:p w14:paraId="075BA6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21563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98DA7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A6D3DF8" w14:textId="77777777" w:rsidR="00AD2B27" w:rsidRPr="007B6D94" w:rsidRDefault="00AD2B27" w:rsidP="005A7B25">
      <w:pPr>
        <w:spacing w:after="0" w:line="240" w:lineRule="auto"/>
        <w:rPr>
          <w:rFonts w:ascii="Times New Roman" w:hAnsi="Times New Roman" w:cs="Times New Roman"/>
          <w:sz w:val="24"/>
          <w:szCs w:val="24"/>
        </w:rPr>
      </w:pPr>
    </w:p>
    <w:p w14:paraId="4BEF42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4E5D89B" w14:textId="77777777" w:rsidR="00AD2B27" w:rsidRPr="007B6D94" w:rsidRDefault="00AD2B27" w:rsidP="005A7B25">
      <w:pPr>
        <w:spacing w:after="0" w:line="240" w:lineRule="auto"/>
        <w:rPr>
          <w:rFonts w:ascii="Times New Roman" w:hAnsi="Times New Roman" w:cs="Times New Roman"/>
          <w:sz w:val="24"/>
          <w:szCs w:val="24"/>
        </w:rPr>
      </w:pPr>
    </w:p>
    <w:p w14:paraId="70B37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0489FAE" w14:textId="77777777" w:rsidR="00AD2B27" w:rsidRPr="007B6D94" w:rsidRDefault="00AD2B27" w:rsidP="005A7B25">
      <w:pPr>
        <w:spacing w:after="0" w:line="240" w:lineRule="auto"/>
        <w:rPr>
          <w:rFonts w:ascii="Times New Roman" w:hAnsi="Times New Roman" w:cs="Times New Roman"/>
          <w:sz w:val="24"/>
          <w:szCs w:val="24"/>
        </w:rPr>
      </w:pPr>
    </w:p>
    <w:p w14:paraId="6D22A6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urse_update.php</w:t>
      </w:r>
    </w:p>
    <w:p w14:paraId="654785B9" w14:textId="77777777" w:rsidR="00AD2B27" w:rsidRPr="007B6D94" w:rsidRDefault="00AD2B27" w:rsidP="005A7B25">
      <w:pPr>
        <w:spacing w:after="0" w:line="240" w:lineRule="auto"/>
        <w:rPr>
          <w:rFonts w:ascii="Times New Roman" w:hAnsi="Times New Roman" w:cs="Times New Roman"/>
          <w:sz w:val="24"/>
          <w:szCs w:val="24"/>
        </w:rPr>
      </w:pPr>
    </w:p>
    <w:p w14:paraId="03E1F2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E29D8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766A88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701177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92534D1" w14:textId="77777777" w:rsidR="00AD2B27" w:rsidRPr="007B6D94" w:rsidRDefault="00AD2B27" w:rsidP="005A7B25">
      <w:pPr>
        <w:spacing w:after="0" w:line="240" w:lineRule="auto"/>
        <w:rPr>
          <w:rFonts w:ascii="Times New Roman" w:hAnsi="Times New Roman" w:cs="Times New Roman"/>
          <w:sz w:val="24"/>
          <w:szCs w:val="24"/>
        </w:rPr>
      </w:pPr>
    </w:p>
    <w:p w14:paraId="53681D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5C4E0B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id'])) {</w:t>
      </w:r>
    </w:p>
    <w:p w14:paraId="391E6536" w14:textId="77777777" w:rsidR="00AD2B27" w:rsidRPr="007B6D94" w:rsidRDefault="00AD2B27" w:rsidP="005A7B25">
      <w:pPr>
        <w:spacing w:after="0" w:line="240" w:lineRule="auto"/>
        <w:rPr>
          <w:rFonts w:ascii="Times New Roman" w:hAnsi="Times New Roman" w:cs="Times New Roman"/>
          <w:sz w:val="24"/>
          <w:szCs w:val="24"/>
        </w:rPr>
      </w:pPr>
    </w:p>
    <w:p w14:paraId="5E1D90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string($conn, $_GET['id']);</w:t>
      </w:r>
    </w:p>
    <w:p w14:paraId="2F3F33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courses WHERE id ='$id'";</w:t>
      </w:r>
    </w:p>
    <w:p w14:paraId="26979F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21DCEF6D" w14:textId="77777777" w:rsidR="00AD2B27" w:rsidRPr="007B6D94" w:rsidRDefault="00AD2B27" w:rsidP="005A7B25">
      <w:pPr>
        <w:spacing w:after="0" w:line="240" w:lineRule="auto"/>
        <w:rPr>
          <w:rFonts w:ascii="Times New Roman" w:hAnsi="Times New Roman" w:cs="Times New Roman"/>
          <w:sz w:val="24"/>
          <w:szCs w:val="24"/>
        </w:rPr>
      </w:pPr>
    </w:p>
    <w:p w14:paraId="33D9F2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f ($result &amp;&amp; mysqli_num_rows($result) &gt; 0) {</w:t>
      </w:r>
    </w:p>
    <w:p w14:paraId="4B26D0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2B2090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B5E2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06B31E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209F3A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1787E3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2A02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DAC3724" w14:textId="77777777" w:rsidR="00AD2B27" w:rsidRPr="007B6D94" w:rsidRDefault="00AD2B27" w:rsidP="005A7B25">
      <w:pPr>
        <w:spacing w:after="0" w:line="240" w:lineRule="auto"/>
        <w:rPr>
          <w:rFonts w:ascii="Times New Roman" w:hAnsi="Times New Roman" w:cs="Times New Roman"/>
          <w:sz w:val="24"/>
          <w:szCs w:val="24"/>
        </w:rPr>
      </w:pPr>
    </w:p>
    <w:p w14:paraId="22CC19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0AF176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6C592D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34225C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string($conn, $_POST['id']);</w:t>
      </w:r>
    </w:p>
    <w:p w14:paraId="254E57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name = mysqli_real_escape_string($conn, $_POST['course_name']);</w:t>
      </w:r>
    </w:p>
    <w:p w14:paraId="49863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lots = mysqli_real_escape_string($conn, $_POST['slots']);</w:t>
      </w:r>
    </w:p>
    <w:p w14:paraId="3C935CDA" w14:textId="77777777" w:rsidR="00AD2B27" w:rsidRPr="007B6D94" w:rsidRDefault="00AD2B27" w:rsidP="005A7B25">
      <w:pPr>
        <w:spacing w:after="0" w:line="240" w:lineRule="auto"/>
        <w:rPr>
          <w:rFonts w:ascii="Times New Roman" w:hAnsi="Times New Roman" w:cs="Times New Roman"/>
          <w:sz w:val="24"/>
          <w:szCs w:val="24"/>
        </w:rPr>
      </w:pPr>
    </w:p>
    <w:p w14:paraId="7C5DF0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Course name, start date and end date already exists in the database</w:t>
      </w:r>
    </w:p>
    <w:p w14:paraId="3AD519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courses WHERE course_name='$course_name'";</w:t>
      </w:r>
    </w:p>
    <w:p w14:paraId="1C3AE5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1A78666B" w14:textId="77777777" w:rsidR="00AD2B27" w:rsidRPr="007B6D94" w:rsidRDefault="00AD2B27" w:rsidP="005A7B25">
      <w:pPr>
        <w:spacing w:after="0" w:line="240" w:lineRule="auto"/>
        <w:rPr>
          <w:rFonts w:ascii="Times New Roman" w:hAnsi="Times New Roman" w:cs="Times New Roman"/>
          <w:sz w:val="24"/>
          <w:szCs w:val="24"/>
        </w:rPr>
      </w:pPr>
    </w:p>
    <w:p w14:paraId="17FDD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015C2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Course with the same name, start date and end date already exists, display an error message</w:t>
      </w:r>
    </w:p>
    <w:p w14:paraId="474077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F408E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Course name already exists!")';</w:t>
      </w:r>
    </w:p>
    <w:p w14:paraId="3AB6DE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14930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88C0E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Course with the same name, start date and end date does not exist, update the data in the database</w:t>
      </w:r>
    </w:p>
    <w:p w14:paraId="601641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courses SET course_name='$course_name', slots ='$slots' WHERE id='$id'";</w:t>
      </w:r>
    </w:p>
    <w:p w14:paraId="50E1CA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0120D1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Course_list.php</w:t>
      </w:r>
    </w:p>
    <w:p w14:paraId="6301DF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59EDFF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Record updated successfully!");';</w:t>
      </w:r>
    </w:p>
    <w:p w14:paraId="1A6B1F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course_list.php";';</w:t>
      </w:r>
    </w:p>
    <w:p w14:paraId="1A9AD3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0B011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3DA93E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0C0FD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updating record: " . mysqli_error($conn);</w:t>
      </w:r>
    </w:p>
    <w:p w14:paraId="26B716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D714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E2ACF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B5C13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6548C2D" w14:textId="77777777" w:rsidR="00AD2B27" w:rsidRPr="007B6D94" w:rsidRDefault="00AD2B27" w:rsidP="005A7B25">
      <w:pPr>
        <w:spacing w:after="0" w:line="240" w:lineRule="auto"/>
        <w:rPr>
          <w:rFonts w:ascii="Times New Roman" w:hAnsi="Times New Roman" w:cs="Times New Roman"/>
          <w:sz w:val="24"/>
          <w:szCs w:val="24"/>
        </w:rPr>
      </w:pPr>
    </w:p>
    <w:p w14:paraId="249297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6BBAA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898D77C" w14:textId="77777777" w:rsidR="00AD2B27" w:rsidRPr="007B6D94" w:rsidRDefault="00AD2B27" w:rsidP="005A7B25">
      <w:pPr>
        <w:spacing w:after="0" w:line="240" w:lineRule="auto"/>
        <w:rPr>
          <w:rFonts w:ascii="Times New Roman" w:hAnsi="Times New Roman" w:cs="Times New Roman"/>
          <w:sz w:val="24"/>
          <w:szCs w:val="24"/>
        </w:rPr>
      </w:pPr>
    </w:p>
    <w:p w14:paraId="6A8F68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1AB8D40B" w14:textId="77777777" w:rsidR="00AD2B27" w:rsidRPr="007B6D94" w:rsidRDefault="00AD2B27" w:rsidP="005A7B25">
      <w:pPr>
        <w:spacing w:after="0" w:line="240" w:lineRule="auto"/>
        <w:rPr>
          <w:rFonts w:ascii="Times New Roman" w:hAnsi="Times New Roman" w:cs="Times New Roman"/>
          <w:sz w:val="24"/>
          <w:szCs w:val="24"/>
        </w:rPr>
      </w:pPr>
    </w:p>
    <w:p w14:paraId="3FAB67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2DA36B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16C0B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90851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2F24AB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2CD813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7874E0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36E59F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course.css"&gt;</w:t>
      </w:r>
    </w:p>
    <w:p w14:paraId="222E05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5AA82C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w:t>
      </w:r>
      <w:r w:rsidRPr="007B6D94">
        <w:rPr>
          <w:rFonts w:ascii="Times New Roman" w:hAnsi="Times New Roman" w:cs="Times New Roman"/>
          <w:sz w:val="24"/>
          <w:szCs w:val="24"/>
        </w:rPr>
        <w:lastRenderedPageBreak/>
        <w:t>trap@5.0.2/dist/js/bootstrap.bundle.min.js"</w:t>
      </w:r>
    </w:p>
    <w:p w14:paraId="00BB2F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281CE5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7ADB8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5E9B21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0071D6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A35E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70C4FB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4FEB3B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0E581A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4F183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048B3FE" w14:textId="77777777" w:rsidR="00AD2B27" w:rsidRPr="007B6D94" w:rsidRDefault="00AD2B27" w:rsidP="005A7B25">
      <w:pPr>
        <w:spacing w:after="0" w:line="240" w:lineRule="auto"/>
        <w:rPr>
          <w:rFonts w:ascii="Times New Roman" w:hAnsi="Times New Roman" w:cs="Times New Roman"/>
          <w:sz w:val="24"/>
          <w:szCs w:val="24"/>
        </w:rPr>
      </w:pPr>
    </w:p>
    <w:p w14:paraId="202DD5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196E866A" w14:textId="77777777" w:rsidR="00AD2B27" w:rsidRPr="007B6D94" w:rsidRDefault="00AD2B27" w:rsidP="005A7B25">
      <w:pPr>
        <w:spacing w:after="0" w:line="240" w:lineRule="auto"/>
        <w:rPr>
          <w:rFonts w:ascii="Times New Roman" w:hAnsi="Times New Roman" w:cs="Times New Roman"/>
          <w:sz w:val="24"/>
          <w:szCs w:val="24"/>
        </w:rPr>
      </w:pPr>
    </w:p>
    <w:p w14:paraId="40274B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E8A3F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58A5C0B0" w14:textId="77777777" w:rsidR="00AD2B27" w:rsidRPr="007B6D94" w:rsidRDefault="00AD2B27" w:rsidP="005A7B25">
      <w:pPr>
        <w:spacing w:after="0" w:line="240" w:lineRule="auto"/>
        <w:rPr>
          <w:rFonts w:ascii="Times New Roman" w:hAnsi="Times New Roman" w:cs="Times New Roman"/>
          <w:sz w:val="24"/>
          <w:szCs w:val="24"/>
        </w:rPr>
      </w:pPr>
    </w:p>
    <w:p w14:paraId="69DE14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UPDATE COURSE DETAILS&lt;/H1&gt;</w:t>
      </w:r>
    </w:p>
    <w:p w14:paraId="07B22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9435A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isplay the data of the selected Course in the form fields --&gt;</w:t>
      </w:r>
    </w:p>
    <w:p w14:paraId="08013B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gt;</w:t>
      </w:r>
    </w:p>
    <w:p w14:paraId="3252BE50" w14:textId="77777777" w:rsidR="00AD2B27" w:rsidRPr="007B6D94" w:rsidRDefault="00AD2B27" w:rsidP="005A7B25">
      <w:pPr>
        <w:spacing w:after="0" w:line="240" w:lineRule="auto"/>
        <w:rPr>
          <w:rFonts w:ascii="Times New Roman" w:hAnsi="Times New Roman" w:cs="Times New Roman"/>
          <w:sz w:val="24"/>
          <w:szCs w:val="24"/>
        </w:rPr>
      </w:pPr>
    </w:p>
    <w:p w14:paraId="2B5BCF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C33D2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 ?&gt;"&gt;</w:t>
      </w:r>
    </w:p>
    <w:p w14:paraId="6B287ED0" w14:textId="77777777" w:rsidR="00AD2B27" w:rsidRPr="007B6D94" w:rsidRDefault="00AD2B27" w:rsidP="005A7B25">
      <w:pPr>
        <w:spacing w:after="0" w:line="240" w:lineRule="auto"/>
        <w:rPr>
          <w:rFonts w:ascii="Times New Roman" w:hAnsi="Times New Roman" w:cs="Times New Roman"/>
          <w:sz w:val="24"/>
          <w:szCs w:val="24"/>
        </w:rPr>
      </w:pPr>
    </w:p>
    <w:p w14:paraId="0B95E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223C1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urse_name" class="form-label"&gt;Course Name&lt;/label&gt;</w:t>
      </w:r>
    </w:p>
    <w:p w14:paraId="00B206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course_name" name="course_name"</w:t>
      </w:r>
    </w:p>
    <w:p w14:paraId="48A6F9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course_name']; ?&gt;"&gt;</w:t>
      </w:r>
    </w:p>
    <w:p w14:paraId="48BCAB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8FB54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CE6EF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lots" class="form-label"&gt;Course Slots&lt;/label&gt;</w:t>
      </w:r>
    </w:p>
    <w:p w14:paraId="328A51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slots" name="slots"</w:t>
      </w:r>
    </w:p>
    <w:p w14:paraId="7F6F41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slots']; ?&gt;"&gt;</w:t>
      </w:r>
    </w:p>
    <w:p w14:paraId="6A303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629F13D" w14:textId="77777777" w:rsidR="00AD2B27" w:rsidRPr="007B6D94" w:rsidRDefault="00AD2B27" w:rsidP="005A7B25">
      <w:pPr>
        <w:spacing w:after="0" w:line="240" w:lineRule="auto"/>
        <w:rPr>
          <w:rFonts w:ascii="Times New Roman" w:hAnsi="Times New Roman" w:cs="Times New Roman"/>
          <w:sz w:val="24"/>
          <w:szCs w:val="24"/>
        </w:rPr>
      </w:pPr>
    </w:p>
    <w:p w14:paraId="2218A1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btn btn-primary"&gt;Update&lt;/button&gt;</w:t>
      </w:r>
    </w:p>
    <w:p w14:paraId="26004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course_list.php" class="btn btn-danger"&gt;Back&lt;/a&gt;</w:t>
      </w:r>
    </w:p>
    <w:p w14:paraId="741004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2592E00A" w14:textId="77777777" w:rsidR="00AD2B27" w:rsidRPr="007B6D94" w:rsidRDefault="00AD2B27" w:rsidP="005A7B25">
      <w:pPr>
        <w:spacing w:after="0" w:line="240" w:lineRule="auto"/>
        <w:rPr>
          <w:rFonts w:ascii="Times New Roman" w:hAnsi="Times New Roman" w:cs="Times New Roman"/>
          <w:sz w:val="24"/>
          <w:szCs w:val="24"/>
        </w:rPr>
      </w:pPr>
    </w:p>
    <w:p w14:paraId="0EA9B2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F34B487" w14:textId="77777777" w:rsidR="00AD2B27" w:rsidRPr="007B6D94" w:rsidRDefault="00AD2B27" w:rsidP="005A7B25">
      <w:pPr>
        <w:spacing w:after="0" w:line="240" w:lineRule="auto"/>
        <w:rPr>
          <w:rFonts w:ascii="Times New Roman" w:hAnsi="Times New Roman" w:cs="Times New Roman"/>
          <w:sz w:val="24"/>
          <w:szCs w:val="24"/>
        </w:rPr>
      </w:pPr>
    </w:p>
    <w:p w14:paraId="43FE73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3B290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4570389" w14:textId="77777777" w:rsidR="00AD2B27" w:rsidRPr="007B6D94" w:rsidRDefault="00AD2B27" w:rsidP="005A7B25">
      <w:pPr>
        <w:spacing w:after="0" w:line="240" w:lineRule="auto"/>
        <w:rPr>
          <w:rFonts w:ascii="Times New Roman" w:hAnsi="Times New Roman" w:cs="Times New Roman"/>
          <w:sz w:val="24"/>
          <w:szCs w:val="24"/>
        </w:rPr>
      </w:pPr>
    </w:p>
    <w:p w14:paraId="592F7A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D8066DB" w14:textId="77777777" w:rsidR="00AD2B27" w:rsidRPr="007B6D94" w:rsidRDefault="00AD2B27" w:rsidP="005A7B25">
      <w:pPr>
        <w:spacing w:after="0" w:line="240" w:lineRule="auto"/>
        <w:rPr>
          <w:rFonts w:ascii="Times New Roman" w:hAnsi="Times New Roman" w:cs="Times New Roman"/>
          <w:sz w:val="24"/>
          <w:szCs w:val="24"/>
        </w:rPr>
      </w:pPr>
    </w:p>
    <w:p w14:paraId="11F696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shboard.php</w:t>
      </w:r>
    </w:p>
    <w:p w14:paraId="3BF4EC1F" w14:textId="77777777" w:rsidR="00AD2B27" w:rsidRPr="007B6D94" w:rsidRDefault="00AD2B27" w:rsidP="005A7B25">
      <w:pPr>
        <w:spacing w:after="0" w:line="240" w:lineRule="auto"/>
        <w:rPr>
          <w:rFonts w:ascii="Times New Roman" w:hAnsi="Times New Roman" w:cs="Times New Roman"/>
          <w:sz w:val="24"/>
          <w:szCs w:val="24"/>
        </w:rPr>
      </w:pPr>
    </w:p>
    <w:p w14:paraId="3E134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3B23BE8" w14:textId="77777777" w:rsidR="00AD2B27" w:rsidRPr="007B6D94" w:rsidRDefault="00AD2B27" w:rsidP="005A7B25">
      <w:pPr>
        <w:spacing w:after="0" w:line="240" w:lineRule="auto"/>
        <w:rPr>
          <w:rFonts w:ascii="Times New Roman" w:hAnsi="Times New Roman" w:cs="Times New Roman"/>
          <w:sz w:val="24"/>
          <w:szCs w:val="24"/>
        </w:rPr>
      </w:pPr>
    </w:p>
    <w:p w14:paraId="67B0D3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05B473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6B17B12" w14:textId="77777777" w:rsidR="00AD2B27" w:rsidRPr="007B6D94" w:rsidRDefault="00AD2B27" w:rsidP="005A7B25">
      <w:pPr>
        <w:spacing w:after="0" w:line="240" w:lineRule="auto"/>
        <w:rPr>
          <w:rFonts w:ascii="Times New Roman" w:hAnsi="Times New Roman" w:cs="Times New Roman"/>
          <w:sz w:val="24"/>
          <w:szCs w:val="24"/>
        </w:rPr>
      </w:pPr>
    </w:p>
    <w:p w14:paraId="11CB69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43A23A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SESSION['user_id'])) {</w:t>
      </w:r>
    </w:p>
    <w:p w14:paraId="419A49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56FC33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xit;</w:t>
      </w:r>
    </w:p>
    <w:p w14:paraId="24580A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08985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6CDC715" w14:textId="77777777" w:rsidR="00AD2B27" w:rsidRPr="007B6D94" w:rsidRDefault="00AD2B27" w:rsidP="005A7B25">
      <w:pPr>
        <w:spacing w:after="0" w:line="240" w:lineRule="auto"/>
        <w:rPr>
          <w:rFonts w:ascii="Times New Roman" w:hAnsi="Times New Roman" w:cs="Times New Roman"/>
          <w:sz w:val="24"/>
          <w:szCs w:val="24"/>
        </w:rPr>
      </w:pPr>
    </w:p>
    <w:p w14:paraId="6F5B2D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80060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17F6ECA" w14:textId="77777777" w:rsidR="00AD2B27" w:rsidRPr="007B6D94" w:rsidRDefault="00AD2B27" w:rsidP="005A7B25">
      <w:pPr>
        <w:spacing w:after="0" w:line="240" w:lineRule="auto"/>
        <w:rPr>
          <w:rFonts w:ascii="Times New Roman" w:hAnsi="Times New Roman" w:cs="Times New Roman"/>
          <w:sz w:val="24"/>
          <w:szCs w:val="24"/>
        </w:rPr>
      </w:pPr>
    </w:p>
    <w:p w14:paraId="70CA22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59F863C" w14:textId="77777777" w:rsidR="00AD2B27" w:rsidRPr="007B6D94" w:rsidRDefault="00AD2B27" w:rsidP="005A7B25">
      <w:pPr>
        <w:spacing w:after="0" w:line="240" w:lineRule="auto"/>
        <w:rPr>
          <w:rFonts w:ascii="Times New Roman" w:hAnsi="Times New Roman" w:cs="Times New Roman"/>
          <w:sz w:val="24"/>
          <w:szCs w:val="24"/>
        </w:rPr>
      </w:pPr>
    </w:p>
    <w:p w14:paraId="23ED5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630E21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03692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8928F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698D9D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78ECAE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2AE4A3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20572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4BCA1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23A061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AD2B6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09D01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24134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1A912A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4E09E3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6C7A8E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34CC2B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7B6FB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61EAAB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2C709BF" w14:textId="77777777" w:rsidR="00AD2B27" w:rsidRPr="007B6D94" w:rsidRDefault="00AD2B27" w:rsidP="005A7B25">
      <w:pPr>
        <w:spacing w:after="0" w:line="240" w:lineRule="auto"/>
        <w:rPr>
          <w:rFonts w:ascii="Times New Roman" w:hAnsi="Times New Roman" w:cs="Times New Roman"/>
          <w:sz w:val="24"/>
          <w:szCs w:val="24"/>
        </w:rPr>
      </w:pPr>
    </w:p>
    <w:p w14:paraId="28CD98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Dashboard Page&lt;/title&gt;</w:t>
      </w:r>
    </w:p>
    <w:p w14:paraId="72506A92" w14:textId="77777777" w:rsidR="00AD2B27" w:rsidRPr="007B6D94" w:rsidRDefault="00AD2B27" w:rsidP="005A7B25">
      <w:pPr>
        <w:spacing w:after="0" w:line="240" w:lineRule="auto"/>
        <w:rPr>
          <w:rFonts w:ascii="Times New Roman" w:hAnsi="Times New Roman" w:cs="Times New Roman"/>
          <w:sz w:val="24"/>
          <w:szCs w:val="24"/>
        </w:rPr>
      </w:pPr>
    </w:p>
    <w:p w14:paraId="121547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55443E5" w14:textId="77777777" w:rsidR="00AD2B27" w:rsidRPr="007B6D94" w:rsidRDefault="00AD2B27" w:rsidP="005A7B25">
      <w:pPr>
        <w:spacing w:after="0" w:line="240" w:lineRule="auto"/>
        <w:rPr>
          <w:rFonts w:ascii="Times New Roman" w:hAnsi="Times New Roman" w:cs="Times New Roman"/>
          <w:sz w:val="24"/>
          <w:szCs w:val="24"/>
        </w:rPr>
      </w:pPr>
    </w:p>
    <w:p w14:paraId="1CBD9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 System Description--&gt;</w:t>
      </w:r>
    </w:p>
    <w:p w14:paraId="306B39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id="description_system"</w:t>
      </w:r>
    </w:p>
    <w:p w14:paraId="1C8843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yle="box-shadow: 0 0 10px rgba(0, 0, 0, 0.5);background: radial-gradient(circle at 24.1% 68.8%, rgb(50, 50, 50) 0%, rgb(0, 0, 0) 99.4%);;font-size:1.2rem;"</w:t>
      </w:r>
    </w:p>
    <w:p w14:paraId="329CE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container-fluid p-3 text-center"&gt;</w:t>
      </w:r>
    </w:p>
    <w:p w14:paraId="49AE2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86038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id = $_SESSION['user_id'];</w:t>
      </w:r>
    </w:p>
    <w:p w14:paraId="5E66A7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users WHERE id='$user_id'";</w:t>
      </w:r>
    </w:p>
    <w:p w14:paraId="232F2C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63DDEB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data = mysqli_fetch_assoc($result);</w:t>
      </w:r>
    </w:p>
    <w:p w14:paraId="539DC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name = $user_data['name'];</w:t>
      </w:r>
    </w:p>
    <w:p w14:paraId="681C00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3 style='font-family:monospace;' class='fw-bolder text-warning'&gt;Automated Timetable Scheduling System (ATS)&lt;/h3&gt;";</w:t>
      </w:r>
    </w:p>
    <w:p w14:paraId="155AA091" w14:textId="77777777" w:rsidR="00AD2B27" w:rsidRPr="007B6D94" w:rsidRDefault="00AD2B27" w:rsidP="005A7B25">
      <w:pPr>
        <w:spacing w:after="0" w:line="240" w:lineRule="auto"/>
        <w:rPr>
          <w:rFonts w:ascii="Times New Roman" w:hAnsi="Times New Roman" w:cs="Times New Roman"/>
          <w:sz w:val="24"/>
          <w:szCs w:val="24"/>
        </w:rPr>
      </w:pPr>
    </w:p>
    <w:p w14:paraId="50CE92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FD9D8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t-4"&gt;</w:t>
      </w:r>
    </w:p>
    <w:p w14:paraId="03485C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 class="list-unstyled text-white "&gt;</w:t>
      </w:r>
    </w:p>
    <w:p w14:paraId="09FFF6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m&gt;</w:t>
      </w:r>
    </w:p>
    <w:p w14:paraId="3B99B0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utomated Timetable Scheduling System (ATS) is a web-based application developed for the Department</w:t>
      </w:r>
    </w:p>
    <w:p w14:paraId="120DB5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of Computer Studies at Cavite State University CCAT Campus. Its main purpose is to automate the</w:t>
      </w:r>
    </w:p>
    <w:p w14:paraId="32FBFF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cheduling process, ensuring that schedules for teachers, students, and rooms are conflict-free. ATS</w:t>
      </w:r>
    </w:p>
    <w:p w14:paraId="0883D5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iders various constraints such as the duration of each timeslot should be based on subject hours. It</w:t>
      </w:r>
    </w:p>
    <w:p w14:paraId="449B45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so assigns appropriate rooms for different subjects based on subject type and room type. By automating</w:t>
      </w:r>
    </w:p>
    <w:p w14:paraId="13C793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he scheduling process, ATS aims to generate an optimized schedule that maximizes efficiency, minimizes</w:t>
      </w:r>
    </w:p>
    <w:p w14:paraId="6A614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flicts, and reduces the time required to create schedules.</w:t>
      </w:r>
    </w:p>
    <w:p w14:paraId="3087D0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m&gt;</w:t>
      </w:r>
    </w:p>
    <w:p w14:paraId="654400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gt;</w:t>
      </w:r>
    </w:p>
    <w:p w14:paraId="7CD1EA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C2AC9EB" w14:textId="77777777" w:rsidR="00AD2B27" w:rsidRPr="007B6D94" w:rsidRDefault="00AD2B27" w:rsidP="005A7B25">
      <w:pPr>
        <w:spacing w:after="0" w:line="240" w:lineRule="auto"/>
        <w:rPr>
          <w:rFonts w:ascii="Times New Roman" w:hAnsi="Times New Roman" w:cs="Times New Roman"/>
          <w:sz w:val="24"/>
          <w:szCs w:val="24"/>
        </w:rPr>
      </w:pPr>
    </w:p>
    <w:p w14:paraId="3090FC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button" id="button_close" class="btn-close btn-close-white" data-bs-dismiss="alert"</w:t>
      </w:r>
    </w:p>
    <w:p w14:paraId="453113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ria-label="Close"&gt;&lt;/button&gt;</w:t>
      </w:r>
    </w:p>
    <w:p w14:paraId="06D090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gt;</w:t>
      </w:r>
    </w:p>
    <w:p w14:paraId="0A5314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r w:rsidRPr="007B6D94">
        <w:rPr>
          <w:rFonts w:ascii="Times New Roman" w:hAnsi="Times New Roman" w:cs="Times New Roman"/>
          <w:sz w:val="24"/>
          <w:szCs w:val="24"/>
        </w:rPr>
        <w:br/>
      </w:r>
    </w:p>
    <w:p w14:paraId="3055C3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class="container-fluid"&gt;</w:t>
      </w:r>
    </w:p>
    <w:p w14:paraId="654745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 style="margin-right:0px;margin-left:190px;"&gt;</w:t>
      </w:r>
    </w:p>
    <w:p w14:paraId="7A35DE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TEACHER DASHBOARD --&gt;</w:t>
      </w:r>
    </w:p>
    <w:p w14:paraId="7FA14C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69F881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7D9D7993" w14:textId="77777777" w:rsidR="00AD2B27" w:rsidRPr="007B6D94" w:rsidRDefault="00AD2B27" w:rsidP="005A7B25">
      <w:pPr>
        <w:spacing w:after="0" w:line="240" w:lineRule="auto"/>
        <w:rPr>
          <w:rFonts w:ascii="Times New Roman" w:hAnsi="Times New Roman" w:cs="Times New Roman"/>
          <w:sz w:val="24"/>
          <w:szCs w:val="24"/>
        </w:rPr>
      </w:pPr>
    </w:p>
    <w:p w14:paraId="1D4DEE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51CCD0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COUNT(*) AS total_teachers FROM teachers";</w:t>
      </w:r>
    </w:p>
    <w:p w14:paraId="39568B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query);</w:t>
      </w:r>
    </w:p>
    <w:p w14:paraId="483420E6" w14:textId="77777777" w:rsidR="00AD2B27" w:rsidRPr="007B6D94" w:rsidRDefault="00AD2B27" w:rsidP="005A7B25">
      <w:pPr>
        <w:spacing w:after="0" w:line="240" w:lineRule="auto"/>
        <w:rPr>
          <w:rFonts w:ascii="Times New Roman" w:hAnsi="Times New Roman" w:cs="Times New Roman"/>
          <w:sz w:val="24"/>
          <w:szCs w:val="24"/>
        </w:rPr>
      </w:pPr>
    </w:p>
    <w:p w14:paraId="12DEE3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0BC5F9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45034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teachers = $row['total_teachers'];</w:t>
      </w:r>
    </w:p>
    <w:p w14:paraId="2A9F4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B19B3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teachers = "N/A";</w:t>
      </w:r>
    </w:p>
    <w:p w14:paraId="63FAB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0B4E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DC4D512" w14:textId="77777777" w:rsidR="00AD2B27" w:rsidRPr="007B6D94" w:rsidRDefault="00AD2B27" w:rsidP="005A7B25">
      <w:pPr>
        <w:spacing w:after="0" w:line="240" w:lineRule="auto"/>
        <w:rPr>
          <w:rFonts w:ascii="Times New Roman" w:hAnsi="Times New Roman" w:cs="Times New Roman"/>
          <w:sz w:val="24"/>
          <w:szCs w:val="24"/>
        </w:rPr>
      </w:pPr>
    </w:p>
    <w:p w14:paraId="432EF0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teacher.png" alt="ATS"&gt;</w:t>
      </w:r>
    </w:p>
    <w:p w14:paraId="7AD6CE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1DAD281E" w14:textId="77777777" w:rsidR="00AD2B27" w:rsidRPr="007B6D94" w:rsidRDefault="00AD2B27" w:rsidP="005A7B25">
      <w:pPr>
        <w:spacing w:after="0" w:line="240" w:lineRule="auto"/>
        <w:rPr>
          <w:rFonts w:ascii="Times New Roman" w:hAnsi="Times New Roman" w:cs="Times New Roman"/>
          <w:sz w:val="24"/>
          <w:szCs w:val="24"/>
        </w:rPr>
      </w:pPr>
    </w:p>
    <w:p w14:paraId="16E8BF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7A11BD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lt;div class="display-2 fw-bolder text-dark"&gt;' . $total_teachers . '&lt;/div&gt;'; // Replace display-1 with the desired size class.?&gt;</w:t>
      </w:r>
    </w:p>
    <w:p w14:paraId="15958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4EA6E27" w14:textId="77777777" w:rsidR="00AD2B27" w:rsidRPr="007B6D94" w:rsidRDefault="00AD2B27" w:rsidP="005A7B25">
      <w:pPr>
        <w:spacing w:after="0" w:line="240" w:lineRule="auto"/>
        <w:rPr>
          <w:rFonts w:ascii="Times New Roman" w:hAnsi="Times New Roman" w:cs="Times New Roman"/>
          <w:sz w:val="24"/>
          <w:szCs w:val="24"/>
        </w:rPr>
      </w:pPr>
    </w:p>
    <w:p w14:paraId="509089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 "&gt;</w:t>
      </w:r>
    </w:p>
    <w:p w14:paraId="53F83B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Teachers&lt;/div&gt;</w:t>
      </w:r>
    </w:p>
    <w:p w14:paraId="74FD96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F94911D" w14:textId="77777777" w:rsidR="00AD2B27" w:rsidRPr="007B6D94" w:rsidRDefault="00AD2B27" w:rsidP="005A7B25">
      <w:pPr>
        <w:spacing w:after="0" w:line="240" w:lineRule="auto"/>
        <w:rPr>
          <w:rFonts w:ascii="Times New Roman" w:hAnsi="Times New Roman" w:cs="Times New Roman"/>
          <w:sz w:val="24"/>
          <w:szCs w:val="24"/>
        </w:rPr>
      </w:pPr>
    </w:p>
    <w:p w14:paraId="418FDF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77377CE" w14:textId="77777777" w:rsidR="00AD2B27" w:rsidRPr="007B6D94" w:rsidRDefault="00AD2B27" w:rsidP="005A7B25">
      <w:pPr>
        <w:spacing w:after="0" w:line="240" w:lineRule="auto"/>
        <w:rPr>
          <w:rFonts w:ascii="Times New Roman" w:hAnsi="Times New Roman" w:cs="Times New Roman"/>
          <w:sz w:val="24"/>
          <w:szCs w:val="24"/>
        </w:rPr>
      </w:pPr>
    </w:p>
    <w:p w14:paraId="33C7FB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A06F8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8679D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A0BBB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OURSE DASHBOARD--&gt;</w:t>
      </w:r>
    </w:p>
    <w:p w14:paraId="0F1458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1A8CC6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25A57435" w14:textId="77777777" w:rsidR="00AD2B27" w:rsidRPr="007B6D94" w:rsidRDefault="00AD2B27" w:rsidP="005A7B25">
      <w:pPr>
        <w:spacing w:after="0" w:line="240" w:lineRule="auto"/>
        <w:rPr>
          <w:rFonts w:ascii="Times New Roman" w:hAnsi="Times New Roman" w:cs="Times New Roman"/>
          <w:sz w:val="24"/>
          <w:szCs w:val="24"/>
        </w:rPr>
      </w:pPr>
    </w:p>
    <w:p w14:paraId="5767CD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44757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COUNT(*) AS total_course FROM courses";</w:t>
      </w:r>
    </w:p>
    <w:p w14:paraId="7FE919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query);</w:t>
      </w:r>
    </w:p>
    <w:p w14:paraId="2C879C6F" w14:textId="77777777" w:rsidR="00AD2B27" w:rsidRPr="007B6D94" w:rsidRDefault="00AD2B27" w:rsidP="005A7B25">
      <w:pPr>
        <w:spacing w:after="0" w:line="240" w:lineRule="auto"/>
        <w:rPr>
          <w:rFonts w:ascii="Times New Roman" w:hAnsi="Times New Roman" w:cs="Times New Roman"/>
          <w:sz w:val="24"/>
          <w:szCs w:val="24"/>
        </w:rPr>
      </w:pPr>
    </w:p>
    <w:p w14:paraId="69891B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BEDF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03BFC6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course = $row['total_course'];</w:t>
      </w:r>
    </w:p>
    <w:p w14:paraId="6F2C91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BE7F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course = "N/A";</w:t>
      </w:r>
    </w:p>
    <w:p w14:paraId="2D788D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E759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A7303D1" w14:textId="77777777" w:rsidR="00AD2B27" w:rsidRPr="007B6D94" w:rsidRDefault="00AD2B27" w:rsidP="005A7B25">
      <w:pPr>
        <w:spacing w:after="0" w:line="240" w:lineRule="auto"/>
        <w:rPr>
          <w:rFonts w:ascii="Times New Roman" w:hAnsi="Times New Roman" w:cs="Times New Roman"/>
          <w:sz w:val="24"/>
          <w:szCs w:val="24"/>
        </w:rPr>
      </w:pPr>
    </w:p>
    <w:p w14:paraId="69662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course.png" alt="ATS"&gt;</w:t>
      </w:r>
    </w:p>
    <w:p w14:paraId="0FE8EF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7641C9EC" w14:textId="77777777" w:rsidR="00AD2B27" w:rsidRPr="007B6D94" w:rsidRDefault="00AD2B27" w:rsidP="005A7B25">
      <w:pPr>
        <w:spacing w:after="0" w:line="240" w:lineRule="auto"/>
        <w:rPr>
          <w:rFonts w:ascii="Times New Roman" w:hAnsi="Times New Roman" w:cs="Times New Roman"/>
          <w:sz w:val="24"/>
          <w:szCs w:val="24"/>
        </w:rPr>
      </w:pPr>
    </w:p>
    <w:p w14:paraId="54EC5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0B1DE8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lt;div class="display-2 fw-bolder text-dark"&gt;' . $total_course . '&lt;/div&gt;'; // Replace display-1 with the desired size class.?&gt;</w:t>
      </w:r>
    </w:p>
    <w:p w14:paraId="157217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50F4B41" w14:textId="77777777" w:rsidR="00AD2B27" w:rsidRPr="007B6D94" w:rsidRDefault="00AD2B27" w:rsidP="005A7B25">
      <w:pPr>
        <w:spacing w:after="0" w:line="240" w:lineRule="auto"/>
        <w:rPr>
          <w:rFonts w:ascii="Times New Roman" w:hAnsi="Times New Roman" w:cs="Times New Roman"/>
          <w:sz w:val="24"/>
          <w:szCs w:val="24"/>
        </w:rPr>
      </w:pPr>
    </w:p>
    <w:p w14:paraId="46C6F0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590924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Course&lt;/div&gt;</w:t>
      </w:r>
    </w:p>
    <w:p w14:paraId="4ED0ED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03F62A2" w14:textId="77777777" w:rsidR="00AD2B27" w:rsidRPr="007B6D94" w:rsidRDefault="00AD2B27" w:rsidP="005A7B25">
      <w:pPr>
        <w:spacing w:after="0" w:line="240" w:lineRule="auto"/>
        <w:rPr>
          <w:rFonts w:ascii="Times New Roman" w:hAnsi="Times New Roman" w:cs="Times New Roman"/>
          <w:sz w:val="24"/>
          <w:szCs w:val="24"/>
        </w:rPr>
      </w:pPr>
    </w:p>
    <w:p w14:paraId="5AB7A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32EE4BE" w14:textId="77777777" w:rsidR="00AD2B27" w:rsidRPr="007B6D94" w:rsidRDefault="00AD2B27" w:rsidP="005A7B25">
      <w:pPr>
        <w:spacing w:after="0" w:line="240" w:lineRule="auto"/>
        <w:rPr>
          <w:rFonts w:ascii="Times New Roman" w:hAnsi="Times New Roman" w:cs="Times New Roman"/>
          <w:sz w:val="24"/>
          <w:szCs w:val="24"/>
        </w:rPr>
      </w:pPr>
    </w:p>
    <w:p w14:paraId="490A2F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6CC4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702CAD3" w14:textId="77777777" w:rsidR="00AD2B27" w:rsidRPr="007B6D94" w:rsidRDefault="00AD2B27" w:rsidP="005A7B25">
      <w:pPr>
        <w:spacing w:after="0" w:line="240" w:lineRule="auto"/>
        <w:rPr>
          <w:rFonts w:ascii="Times New Roman" w:hAnsi="Times New Roman" w:cs="Times New Roman"/>
          <w:sz w:val="24"/>
          <w:szCs w:val="24"/>
        </w:rPr>
      </w:pPr>
    </w:p>
    <w:p w14:paraId="112BAD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SECTION DASHBOARD--&gt;</w:t>
      </w:r>
    </w:p>
    <w:p w14:paraId="53A1B3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7D724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2487B598" w14:textId="77777777" w:rsidR="00AD2B27" w:rsidRPr="007B6D94" w:rsidRDefault="00AD2B27" w:rsidP="005A7B25">
      <w:pPr>
        <w:spacing w:after="0" w:line="240" w:lineRule="auto"/>
        <w:rPr>
          <w:rFonts w:ascii="Times New Roman" w:hAnsi="Times New Roman" w:cs="Times New Roman"/>
          <w:sz w:val="24"/>
          <w:szCs w:val="24"/>
        </w:rPr>
      </w:pPr>
    </w:p>
    <w:p w14:paraId="054E3E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5C7E8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COUNT(*) AS total_section FROM sections";</w:t>
      </w:r>
    </w:p>
    <w:p w14:paraId="012261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query);</w:t>
      </w:r>
    </w:p>
    <w:p w14:paraId="1EF9FE31" w14:textId="77777777" w:rsidR="00AD2B27" w:rsidRPr="007B6D94" w:rsidRDefault="00AD2B27" w:rsidP="005A7B25">
      <w:pPr>
        <w:spacing w:after="0" w:line="240" w:lineRule="auto"/>
        <w:rPr>
          <w:rFonts w:ascii="Times New Roman" w:hAnsi="Times New Roman" w:cs="Times New Roman"/>
          <w:sz w:val="24"/>
          <w:szCs w:val="24"/>
        </w:rPr>
      </w:pPr>
    </w:p>
    <w:p w14:paraId="77994F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F9670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5968B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ection = $row['total_section'];</w:t>
      </w:r>
    </w:p>
    <w:p w14:paraId="2273F4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567B3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ection = "N/A";</w:t>
      </w:r>
    </w:p>
    <w:p w14:paraId="065868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BB2E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00397EF" w14:textId="77777777" w:rsidR="00AD2B27" w:rsidRPr="007B6D94" w:rsidRDefault="00AD2B27" w:rsidP="005A7B25">
      <w:pPr>
        <w:spacing w:after="0" w:line="240" w:lineRule="auto"/>
        <w:rPr>
          <w:rFonts w:ascii="Times New Roman" w:hAnsi="Times New Roman" w:cs="Times New Roman"/>
          <w:sz w:val="24"/>
          <w:szCs w:val="24"/>
        </w:rPr>
      </w:pPr>
    </w:p>
    <w:p w14:paraId="74E86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section.png" alt="ATS"&gt;</w:t>
      </w:r>
    </w:p>
    <w:p w14:paraId="1299D3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324A9FDC" w14:textId="77777777" w:rsidR="00AD2B27" w:rsidRPr="007B6D94" w:rsidRDefault="00AD2B27" w:rsidP="005A7B25">
      <w:pPr>
        <w:spacing w:after="0" w:line="240" w:lineRule="auto"/>
        <w:rPr>
          <w:rFonts w:ascii="Times New Roman" w:hAnsi="Times New Roman" w:cs="Times New Roman"/>
          <w:sz w:val="24"/>
          <w:szCs w:val="24"/>
        </w:rPr>
      </w:pPr>
    </w:p>
    <w:p w14:paraId="73E391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7C58F3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lt;div class="display-2 fw-bolder text-dark"&gt;' . $total_section . '&lt;/div&gt;'; // Replace display-1 with the desired size class.?&gt;</w:t>
      </w:r>
    </w:p>
    <w:p w14:paraId="7B8E5B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F5A830B" w14:textId="77777777" w:rsidR="00AD2B27" w:rsidRPr="007B6D94" w:rsidRDefault="00AD2B27" w:rsidP="005A7B25">
      <w:pPr>
        <w:spacing w:after="0" w:line="240" w:lineRule="auto"/>
        <w:rPr>
          <w:rFonts w:ascii="Times New Roman" w:hAnsi="Times New Roman" w:cs="Times New Roman"/>
          <w:sz w:val="24"/>
          <w:szCs w:val="24"/>
        </w:rPr>
      </w:pPr>
    </w:p>
    <w:p w14:paraId="6E6202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410AC4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Section&lt;/div&gt;</w:t>
      </w:r>
    </w:p>
    <w:p w14:paraId="551ACA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FD44708" w14:textId="77777777" w:rsidR="00AD2B27" w:rsidRPr="007B6D94" w:rsidRDefault="00AD2B27" w:rsidP="005A7B25">
      <w:pPr>
        <w:spacing w:after="0" w:line="240" w:lineRule="auto"/>
        <w:rPr>
          <w:rFonts w:ascii="Times New Roman" w:hAnsi="Times New Roman" w:cs="Times New Roman"/>
          <w:sz w:val="24"/>
          <w:szCs w:val="24"/>
        </w:rPr>
      </w:pPr>
    </w:p>
    <w:p w14:paraId="0DB5E7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89B076" w14:textId="77777777" w:rsidR="00AD2B27" w:rsidRPr="007B6D94" w:rsidRDefault="00AD2B27" w:rsidP="005A7B25">
      <w:pPr>
        <w:spacing w:after="0" w:line="240" w:lineRule="auto"/>
        <w:rPr>
          <w:rFonts w:ascii="Times New Roman" w:hAnsi="Times New Roman" w:cs="Times New Roman"/>
          <w:sz w:val="24"/>
          <w:szCs w:val="24"/>
        </w:rPr>
      </w:pPr>
    </w:p>
    <w:p w14:paraId="3B4359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C61F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8B7A3CD" w14:textId="77777777" w:rsidR="00AD2B27" w:rsidRPr="007B6D94" w:rsidRDefault="00AD2B27" w:rsidP="005A7B25">
      <w:pPr>
        <w:spacing w:after="0" w:line="240" w:lineRule="auto"/>
        <w:rPr>
          <w:rFonts w:ascii="Times New Roman" w:hAnsi="Times New Roman" w:cs="Times New Roman"/>
          <w:sz w:val="24"/>
          <w:szCs w:val="24"/>
        </w:rPr>
      </w:pPr>
    </w:p>
    <w:p w14:paraId="4813BA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SUBJECT DASHBOARD--&gt;</w:t>
      </w:r>
    </w:p>
    <w:p w14:paraId="37DA2D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481E1E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468F6134" w14:textId="77777777" w:rsidR="00AD2B27" w:rsidRPr="007B6D94" w:rsidRDefault="00AD2B27" w:rsidP="005A7B25">
      <w:pPr>
        <w:spacing w:after="0" w:line="240" w:lineRule="auto"/>
        <w:rPr>
          <w:rFonts w:ascii="Times New Roman" w:hAnsi="Times New Roman" w:cs="Times New Roman"/>
          <w:sz w:val="24"/>
          <w:szCs w:val="24"/>
        </w:rPr>
      </w:pPr>
    </w:p>
    <w:p w14:paraId="0590E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33348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COUNT(*) AS total_subject FROM subjects";</w:t>
      </w:r>
    </w:p>
    <w:p w14:paraId="018311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query);</w:t>
      </w:r>
    </w:p>
    <w:p w14:paraId="1C50EE81" w14:textId="77777777" w:rsidR="00AD2B27" w:rsidRPr="007B6D94" w:rsidRDefault="00AD2B27" w:rsidP="005A7B25">
      <w:pPr>
        <w:spacing w:after="0" w:line="240" w:lineRule="auto"/>
        <w:rPr>
          <w:rFonts w:ascii="Times New Roman" w:hAnsi="Times New Roman" w:cs="Times New Roman"/>
          <w:sz w:val="24"/>
          <w:szCs w:val="24"/>
        </w:rPr>
      </w:pPr>
    </w:p>
    <w:p w14:paraId="67DA8C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64FD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7F8CCD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ubject = $row['total_subject'];</w:t>
      </w:r>
    </w:p>
    <w:p w14:paraId="57B540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F692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ubject = "N/A";</w:t>
      </w:r>
    </w:p>
    <w:p w14:paraId="61405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B0C8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8062164" w14:textId="77777777" w:rsidR="00AD2B27" w:rsidRPr="007B6D94" w:rsidRDefault="00AD2B27" w:rsidP="005A7B25">
      <w:pPr>
        <w:spacing w:after="0" w:line="240" w:lineRule="auto"/>
        <w:rPr>
          <w:rFonts w:ascii="Times New Roman" w:hAnsi="Times New Roman" w:cs="Times New Roman"/>
          <w:sz w:val="24"/>
          <w:szCs w:val="24"/>
        </w:rPr>
      </w:pPr>
    </w:p>
    <w:p w14:paraId="2E3BD5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subjects.png" alt="ATS"&gt;</w:t>
      </w:r>
    </w:p>
    <w:p w14:paraId="488865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33AFFCB3" w14:textId="77777777" w:rsidR="00AD2B27" w:rsidRPr="007B6D94" w:rsidRDefault="00AD2B27" w:rsidP="005A7B25">
      <w:pPr>
        <w:spacing w:after="0" w:line="240" w:lineRule="auto"/>
        <w:rPr>
          <w:rFonts w:ascii="Times New Roman" w:hAnsi="Times New Roman" w:cs="Times New Roman"/>
          <w:sz w:val="24"/>
          <w:szCs w:val="24"/>
        </w:rPr>
      </w:pPr>
    </w:p>
    <w:p w14:paraId="017E3A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62A04B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php echo '&lt;div class="display-2 fw-bolder text-dark"&gt;' . $total_subject . '&lt;/div&gt;'; // Replace display-1 with the desired size class.?&gt;</w:t>
      </w:r>
    </w:p>
    <w:p w14:paraId="3A6D70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37FA879" w14:textId="77777777" w:rsidR="00AD2B27" w:rsidRPr="007B6D94" w:rsidRDefault="00AD2B27" w:rsidP="005A7B25">
      <w:pPr>
        <w:spacing w:after="0" w:line="240" w:lineRule="auto"/>
        <w:rPr>
          <w:rFonts w:ascii="Times New Roman" w:hAnsi="Times New Roman" w:cs="Times New Roman"/>
          <w:sz w:val="24"/>
          <w:szCs w:val="24"/>
        </w:rPr>
      </w:pPr>
    </w:p>
    <w:p w14:paraId="236EE2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6FEF7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Subjects&lt;/div&gt;</w:t>
      </w:r>
    </w:p>
    <w:p w14:paraId="5053A8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47FF43A" w14:textId="77777777" w:rsidR="00AD2B27" w:rsidRPr="007B6D94" w:rsidRDefault="00AD2B27" w:rsidP="005A7B25">
      <w:pPr>
        <w:spacing w:after="0" w:line="240" w:lineRule="auto"/>
        <w:rPr>
          <w:rFonts w:ascii="Times New Roman" w:hAnsi="Times New Roman" w:cs="Times New Roman"/>
          <w:sz w:val="24"/>
          <w:szCs w:val="24"/>
        </w:rPr>
      </w:pPr>
    </w:p>
    <w:p w14:paraId="2BC925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EB2227B" w14:textId="77777777" w:rsidR="00AD2B27" w:rsidRPr="007B6D94" w:rsidRDefault="00AD2B27" w:rsidP="005A7B25">
      <w:pPr>
        <w:spacing w:after="0" w:line="240" w:lineRule="auto"/>
        <w:rPr>
          <w:rFonts w:ascii="Times New Roman" w:hAnsi="Times New Roman" w:cs="Times New Roman"/>
          <w:sz w:val="24"/>
          <w:szCs w:val="24"/>
        </w:rPr>
      </w:pPr>
    </w:p>
    <w:p w14:paraId="72E1B2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78904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E8A30DF" w14:textId="77777777" w:rsidR="00AD2B27" w:rsidRPr="007B6D94" w:rsidRDefault="00AD2B27" w:rsidP="005A7B25">
      <w:pPr>
        <w:spacing w:after="0" w:line="240" w:lineRule="auto"/>
        <w:rPr>
          <w:rFonts w:ascii="Times New Roman" w:hAnsi="Times New Roman" w:cs="Times New Roman"/>
          <w:sz w:val="24"/>
          <w:szCs w:val="24"/>
        </w:rPr>
      </w:pPr>
    </w:p>
    <w:p w14:paraId="5681B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ooms DASHBOARD--&gt;</w:t>
      </w:r>
    </w:p>
    <w:p w14:paraId="48C783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290FC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5E6B7F99" w14:textId="77777777" w:rsidR="00AD2B27" w:rsidRPr="007B6D94" w:rsidRDefault="00AD2B27" w:rsidP="005A7B25">
      <w:pPr>
        <w:spacing w:after="0" w:line="240" w:lineRule="auto"/>
        <w:rPr>
          <w:rFonts w:ascii="Times New Roman" w:hAnsi="Times New Roman" w:cs="Times New Roman"/>
          <w:sz w:val="24"/>
          <w:szCs w:val="24"/>
        </w:rPr>
      </w:pPr>
    </w:p>
    <w:p w14:paraId="5D0AFF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0A08FD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COUNT(*) AS total_rooms FROM rooms";</w:t>
      </w:r>
    </w:p>
    <w:p w14:paraId="15FD0E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query);</w:t>
      </w:r>
    </w:p>
    <w:p w14:paraId="281A19E8" w14:textId="77777777" w:rsidR="00AD2B27" w:rsidRPr="007B6D94" w:rsidRDefault="00AD2B27" w:rsidP="005A7B25">
      <w:pPr>
        <w:spacing w:after="0" w:line="240" w:lineRule="auto"/>
        <w:rPr>
          <w:rFonts w:ascii="Times New Roman" w:hAnsi="Times New Roman" w:cs="Times New Roman"/>
          <w:sz w:val="24"/>
          <w:szCs w:val="24"/>
        </w:rPr>
      </w:pPr>
    </w:p>
    <w:p w14:paraId="0C6097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70AB4D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76BB19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rooms = $row['total_rooms'];</w:t>
      </w:r>
    </w:p>
    <w:p w14:paraId="02BF99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B64F2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rooms = "N/A";</w:t>
      </w:r>
    </w:p>
    <w:p w14:paraId="3AB407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7993E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D0A4F81" w14:textId="77777777" w:rsidR="00AD2B27" w:rsidRPr="007B6D94" w:rsidRDefault="00AD2B27" w:rsidP="005A7B25">
      <w:pPr>
        <w:spacing w:after="0" w:line="240" w:lineRule="auto"/>
        <w:rPr>
          <w:rFonts w:ascii="Times New Roman" w:hAnsi="Times New Roman" w:cs="Times New Roman"/>
          <w:sz w:val="24"/>
          <w:szCs w:val="24"/>
        </w:rPr>
      </w:pPr>
    </w:p>
    <w:p w14:paraId="4F98E1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rooms.png" alt="ATS"&gt;</w:t>
      </w:r>
    </w:p>
    <w:p w14:paraId="370928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756B95BF" w14:textId="77777777" w:rsidR="00AD2B27" w:rsidRPr="007B6D94" w:rsidRDefault="00AD2B27" w:rsidP="005A7B25">
      <w:pPr>
        <w:spacing w:after="0" w:line="240" w:lineRule="auto"/>
        <w:rPr>
          <w:rFonts w:ascii="Times New Roman" w:hAnsi="Times New Roman" w:cs="Times New Roman"/>
          <w:sz w:val="24"/>
          <w:szCs w:val="24"/>
        </w:rPr>
      </w:pPr>
    </w:p>
    <w:p w14:paraId="3B5CB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6E4FC9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lt;div class="display-2 fw-bolder text-dark"&gt;' . $total_rooms . '&lt;/div&gt;'; // Replace display-1 with the desired size class.?&gt;</w:t>
      </w:r>
    </w:p>
    <w:p w14:paraId="0600A9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285FC17" w14:textId="77777777" w:rsidR="00AD2B27" w:rsidRPr="007B6D94" w:rsidRDefault="00AD2B27" w:rsidP="005A7B25">
      <w:pPr>
        <w:spacing w:after="0" w:line="240" w:lineRule="auto"/>
        <w:rPr>
          <w:rFonts w:ascii="Times New Roman" w:hAnsi="Times New Roman" w:cs="Times New Roman"/>
          <w:sz w:val="24"/>
          <w:szCs w:val="24"/>
        </w:rPr>
      </w:pPr>
    </w:p>
    <w:p w14:paraId="4924E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2891C4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label text-dark"&gt;Total Rooms&lt;/div&gt;</w:t>
      </w:r>
    </w:p>
    <w:p w14:paraId="7B374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3CB6B88" w14:textId="77777777" w:rsidR="00AD2B27" w:rsidRPr="007B6D94" w:rsidRDefault="00AD2B27" w:rsidP="005A7B25">
      <w:pPr>
        <w:spacing w:after="0" w:line="240" w:lineRule="auto"/>
        <w:rPr>
          <w:rFonts w:ascii="Times New Roman" w:hAnsi="Times New Roman" w:cs="Times New Roman"/>
          <w:sz w:val="24"/>
          <w:szCs w:val="24"/>
        </w:rPr>
      </w:pPr>
    </w:p>
    <w:p w14:paraId="7DE8EA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B7C86CF" w14:textId="77777777" w:rsidR="00AD2B27" w:rsidRPr="007B6D94" w:rsidRDefault="00AD2B27" w:rsidP="005A7B25">
      <w:pPr>
        <w:spacing w:after="0" w:line="240" w:lineRule="auto"/>
        <w:rPr>
          <w:rFonts w:ascii="Times New Roman" w:hAnsi="Times New Roman" w:cs="Times New Roman"/>
          <w:sz w:val="24"/>
          <w:szCs w:val="24"/>
        </w:rPr>
      </w:pPr>
    </w:p>
    <w:p w14:paraId="234C9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C9775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98ABA1A" w14:textId="77777777" w:rsidR="00AD2B27" w:rsidRPr="007B6D94" w:rsidRDefault="00AD2B27" w:rsidP="005A7B25">
      <w:pPr>
        <w:spacing w:after="0" w:line="240" w:lineRule="auto"/>
        <w:rPr>
          <w:rFonts w:ascii="Times New Roman" w:hAnsi="Times New Roman" w:cs="Times New Roman"/>
          <w:sz w:val="24"/>
          <w:szCs w:val="24"/>
        </w:rPr>
      </w:pPr>
    </w:p>
    <w:p w14:paraId="0A1257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andomize DASHBOARD--&gt;</w:t>
      </w:r>
    </w:p>
    <w:p w14:paraId="7CA56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5"&gt;</w:t>
      </w:r>
    </w:p>
    <w:p w14:paraId="702487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ashboard hover-color"&gt;</w:t>
      </w:r>
    </w:p>
    <w:p w14:paraId="447549EB" w14:textId="77777777" w:rsidR="00AD2B27" w:rsidRPr="007B6D94" w:rsidRDefault="00AD2B27" w:rsidP="005A7B25">
      <w:pPr>
        <w:spacing w:after="0" w:line="240" w:lineRule="auto"/>
        <w:rPr>
          <w:rFonts w:ascii="Times New Roman" w:hAnsi="Times New Roman" w:cs="Times New Roman"/>
          <w:sz w:val="24"/>
          <w:szCs w:val="24"/>
        </w:rPr>
      </w:pPr>
    </w:p>
    <w:p w14:paraId="62A189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A127E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COUNT(start_time) AS total_sched FROM faculty_loadings WHERE start_time IS NOT NULL";</w:t>
      </w:r>
    </w:p>
    <w:p w14:paraId="627A8E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query);</w:t>
      </w:r>
    </w:p>
    <w:p w14:paraId="12BA36F9" w14:textId="77777777" w:rsidR="00AD2B27" w:rsidRPr="007B6D94" w:rsidRDefault="00AD2B27" w:rsidP="005A7B25">
      <w:pPr>
        <w:spacing w:after="0" w:line="240" w:lineRule="auto"/>
        <w:rPr>
          <w:rFonts w:ascii="Times New Roman" w:hAnsi="Times New Roman" w:cs="Times New Roman"/>
          <w:sz w:val="24"/>
          <w:szCs w:val="24"/>
        </w:rPr>
      </w:pPr>
    </w:p>
    <w:p w14:paraId="0CDB99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5FA9AD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0B7078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ched = $row['total_sched'];</w:t>
      </w:r>
    </w:p>
    <w:p w14:paraId="74C54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F4FCF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tal_sched = "N/A";</w:t>
      </w:r>
    </w:p>
    <w:p w14:paraId="43EA29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944D7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116AD35" w14:textId="77777777" w:rsidR="00AD2B27" w:rsidRPr="007B6D94" w:rsidRDefault="00AD2B27" w:rsidP="005A7B25">
      <w:pPr>
        <w:spacing w:after="0" w:line="240" w:lineRule="auto"/>
        <w:rPr>
          <w:rFonts w:ascii="Times New Roman" w:hAnsi="Times New Roman" w:cs="Times New Roman"/>
          <w:sz w:val="24"/>
          <w:szCs w:val="24"/>
        </w:rPr>
      </w:pPr>
    </w:p>
    <w:p w14:paraId="4DFFA1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class="logo" src="logos/sched.png" alt="ATS"&gt;</w:t>
      </w:r>
    </w:p>
    <w:p w14:paraId="62EDE2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etric rounded-circle"&gt;</w:t>
      </w:r>
    </w:p>
    <w:p w14:paraId="5B13491B" w14:textId="77777777" w:rsidR="00AD2B27" w:rsidRPr="007B6D94" w:rsidRDefault="00AD2B27" w:rsidP="005A7B25">
      <w:pPr>
        <w:spacing w:after="0" w:line="240" w:lineRule="auto"/>
        <w:rPr>
          <w:rFonts w:ascii="Times New Roman" w:hAnsi="Times New Roman" w:cs="Times New Roman"/>
          <w:sz w:val="24"/>
          <w:szCs w:val="24"/>
        </w:rPr>
      </w:pPr>
    </w:p>
    <w:p w14:paraId="0DE87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value"&gt;</w:t>
      </w:r>
    </w:p>
    <w:p w14:paraId="2A94D9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lt;div class="display-2 fw-bolder text-dark"&gt;' . $total_sched . '&lt;/div&gt;'; // Replace display-1 with the desired size class.?&gt;</w:t>
      </w:r>
    </w:p>
    <w:p w14:paraId="2B7665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81249CC" w14:textId="77777777" w:rsidR="00AD2B27" w:rsidRPr="007B6D94" w:rsidRDefault="00AD2B27" w:rsidP="005A7B25">
      <w:pPr>
        <w:spacing w:after="0" w:line="240" w:lineRule="auto"/>
        <w:rPr>
          <w:rFonts w:ascii="Times New Roman" w:hAnsi="Times New Roman" w:cs="Times New Roman"/>
          <w:sz w:val="24"/>
          <w:szCs w:val="24"/>
        </w:rPr>
      </w:pPr>
    </w:p>
    <w:p w14:paraId="70A61A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2F5D63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div class="label text-dark"&gt;Total Generated Schedules&lt;/div&gt;</w:t>
      </w:r>
    </w:p>
    <w:p w14:paraId="2CCCD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891E340" w14:textId="77777777" w:rsidR="00AD2B27" w:rsidRPr="007B6D94" w:rsidRDefault="00AD2B27" w:rsidP="005A7B25">
      <w:pPr>
        <w:spacing w:after="0" w:line="240" w:lineRule="auto"/>
        <w:rPr>
          <w:rFonts w:ascii="Times New Roman" w:hAnsi="Times New Roman" w:cs="Times New Roman"/>
          <w:sz w:val="24"/>
          <w:szCs w:val="24"/>
        </w:rPr>
      </w:pPr>
    </w:p>
    <w:p w14:paraId="1FC7F4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4EB77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84DF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10DD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BD0A5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gt;</w:t>
      </w:r>
    </w:p>
    <w:p w14:paraId="6E6A87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gt;</w:t>
      </w:r>
    </w:p>
    <w:p w14:paraId="07D67B35" w14:textId="77777777" w:rsidR="00AD2B27" w:rsidRPr="007B6D94" w:rsidRDefault="00AD2B27" w:rsidP="005A7B25">
      <w:pPr>
        <w:spacing w:after="0" w:line="240" w:lineRule="auto"/>
        <w:rPr>
          <w:rFonts w:ascii="Times New Roman" w:hAnsi="Times New Roman" w:cs="Times New Roman"/>
          <w:sz w:val="24"/>
          <w:szCs w:val="24"/>
        </w:rPr>
      </w:pPr>
    </w:p>
    <w:p w14:paraId="4A416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49A8A2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ready(function () {</w:t>
      </w:r>
    </w:p>
    <w:p w14:paraId="656B85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tn-close").click(function () {</w:t>
      </w:r>
    </w:p>
    <w:p w14:paraId="68FB4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scription_system").hide();</w:t>
      </w:r>
    </w:p>
    <w:p w14:paraId="0A314D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82C6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0EC7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55FC01FB" w14:textId="77777777" w:rsidR="00AD2B27" w:rsidRPr="007B6D94" w:rsidRDefault="00AD2B27" w:rsidP="005A7B25">
      <w:pPr>
        <w:spacing w:after="0" w:line="240" w:lineRule="auto"/>
        <w:rPr>
          <w:rFonts w:ascii="Times New Roman" w:hAnsi="Times New Roman" w:cs="Times New Roman"/>
          <w:sz w:val="24"/>
          <w:szCs w:val="24"/>
        </w:rPr>
      </w:pPr>
    </w:p>
    <w:p w14:paraId="3FE4E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B305EA0" w14:textId="77777777" w:rsidR="00AD2B27" w:rsidRPr="007B6D94" w:rsidRDefault="00AD2B27" w:rsidP="005A7B25">
      <w:pPr>
        <w:spacing w:after="0" w:line="240" w:lineRule="auto"/>
        <w:rPr>
          <w:rFonts w:ascii="Times New Roman" w:hAnsi="Times New Roman" w:cs="Times New Roman"/>
          <w:sz w:val="24"/>
          <w:szCs w:val="24"/>
        </w:rPr>
      </w:pPr>
    </w:p>
    <w:p w14:paraId="19AAE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D9ADD8B" w14:textId="77777777" w:rsidR="00AD2B27" w:rsidRPr="007B6D94" w:rsidRDefault="00AD2B27" w:rsidP="005A7B25">
      <w:pPr>
        <w:spacing w:after="0" w:line="240" w:lineRule="auto"/>
        <w:rPr>
          <w:rFonts w:ascii="Times New Roman" w:hAnsi="Times New Roman" w:cs="Times New Roman"/>
          <w:sz w:val="24"/>
          <w:szCs w:val="24"/>
        </w:rPr>
      </w:pPr>
    </w:p>
    <w:p w14:paraId="4931F2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tabase_connection.php</w:t>
      </w:r>
    </w:p>
    <w:p w14:paraId="1C43B76B" w14:textId="77777777" w:rsidR="00AD2B27" w:rsidRPr="007B6D94" w:rsidRDefault="00AD2B27" w:rsidP="005A7B25">
      <w:pPr>
        <w:spacing w:after="0" w:line="240" w:lineRule="auto"/>
        <w:rPr>
          <w:rFonts w:ascii="Times New Roman" w:hAnsi="Times New Roman" w:cs="Times New Roman"/>
          <w:sz w:val="24"/>
          <w:szCs w:val="24"/>
        </w:rPr>
      </w:pPr>
    </w:p>
    <w:p w14:paraId="6CE03F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1FA14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rvername = "localhost";</w:t>
      </w:r>
    </w:p>
    <w:p w14:paraId="21F20A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username = "root";</w:t>
      </w:r>
    </w:p>
    <w:p w14:paraId="5D8FA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assword = "";</w:t>
      </w:r>
    </w:p>
    <w:p w14:paraId="6C343A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bname = "ats_db";</w:t>
      </w:r>
    </w:p>
    <w:p w14:paraId="2AAEDE38" w14:textId="77777777" w:rsidR="00AD2B27" w:rsidRPr="007B6D94" w:rsidRDefault="00AD2B27" w:rsidP="005A7B25">
      <w:pPr>
        <w:spacing w:after="0" w:line="240" w:lineRule="auto"/>
        <w:rPr>
          <w:rFonts w:ascii="Times New Roman" w:hAnsi="Times New Roman" w:cs="Times New Roman"/>
          <w:sz w:val="24"/>
          <w:szCs w:val="24"/>
        </w:rPr>
      </w:pPr>
    </w:p>
    <w:p w14:paraId="118FD0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reate connection</w:t>
      </w:r>
    </w:p>
    <w:p w14:paraId="553513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 = new mysqli($servername, $username, $password, $dbname);</w:t>
      </w:r>
    </w:p>
    <w:p w14:paraId="702C61DB" w14:textId="77777777" w:rsidR="00AD2B27" w:rsidRPr="007B6D94" w:rsidRDefault="00AD2B27" w:rsidP="005A7B25">
      <w:pPr>
        <w:spacing w:after="0" w:line="240" w:lineRule="auto"/>
        <w:rPr>
          <w:rFonts w:ascii="Times New Roman" w:hAnsi="Times New Roman" w:cs="Times New Roman"/>
          <w:sz w:val="24"/>
          <w:szCs w:val="24"/>
        </w:rPr>
      </w:pPr>
    </w:p>
    <w:p w14:paraId="71B312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connection</w:t>
      </w:r>
    </w:p>
    <w:p w14:paraId="7DDCBA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conn-&gt;connect_error) {</w:t>
      </w:r>
    </w:p>
    <w:p w14:paraId="17DAF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Connection failed: " . $conn-&gt;connect_error);</w:t>
      </w:r>
    </w:p>
    <w:p w14:paraId="45B18B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40A2E2" w14:textId="77777777" w:rsidR="00AD2B27" w:rsidRPr="007B6D94" w:rsidRDefault="00AD2B27" w:rsidP="005A7B25">
      <w:pPr>
        <w:spacing w:after="0" w:line="240" w:lineRule="auto"/>
        <w:rPr>
          <w:rFonts w:ascii="Times New Roman" w:hAnsi="Times New Roman" w:cs="Times New Roman"/>
          <w:sz w:val="24"/>
          <w:szCs w:val="24"/>
        </w:rPr>
      </w:pPr>
    </w:p>
    <w:p w14:paraId="15B590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178DE8C" w14:textId="77777777" w:rsidR="00AD2B27" w:rsidRPr="007B6D94" w:rsidRDefault="00AD2B27" w:rsidP="005A7B25">
      <w:pPr>
        <w:spacing w:after="0" w:line="240" w:lineRule="auto"/>
        <w:rPr>
          <w:rFonts w:ascii="Times New Roman" w:hAnsi="Times New Roman" w:cs="Times New Roman"/>
          <w:sz w:val="24"/>
          <w:szCs w:val="24"/>
        </w:rPr>
      </w:pPr>
    </w:p>
    <w:p w14:paraId="44FE9E11" w14:textId="77777777" w:rsidR="00AD2B27" w:rsidRPr="007B6D94" w:rsidRDefault="00AD2B27" w:rsidP="005A7B25">
      <w:pPr>
        <w:spacing w:after="0" w:line="240" w:lineRule="auto"/>
        <w:rPr>
          <w:rFonts w:ascii="Times New Roman" w:hAnsi="Times New Roman" w:cs="Times New Roman"/>
          <w:sz w:val="24"/>
          <w:szCs w:val="24"/>
        </w:rPr>
      </w:pPr>
    </w:p>
    <w:p w14:paraId="7702B9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ys_create.php</w:t>
      </w:r>
    </w:p>
    <w:p w14:paraId="3E9C26AE" w14:textId="77777777" w:rsidR="00AD2B27" w:rsidRPr="007B6D94" w:rsidRDefault="00AD2B27" w:rsidP="005A7B25">
      <w:pPr>
        <w:spacing w:after="0" w:line="240" w:lineRule="auto"/>
        <w:rPr>
          <w:rFonts w:ascii="Times New Roman" w:hAnsi="Times New Roman" w:cs="Times New Roman"/>
          <w:sz w:val="24"/>
          <w:szCs w:val="24"/>
        </w:rPr>
      </w:pPr>
    </w:p>
    <w:p w14:paraId="0784C2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B33A5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the db connection php file.</w:t>
      </w:r>
    </w:p>
    <w:p w14:paraId="577207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4C9E9F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C6ABDAF" w14:textId="77777777" w:rsidR="00AD2B27" w:rsidRPr="007B6D94" w:rsidRDefault="00AD2B27" w:rsidP="005A7B25">
      <w:pPr>
        <w:spacing w:after="0" w:line="240" w:lineRule="auto"/>
        <w:rPr>
          <w:rFonts w:ascii="Times New Roman" w:hAnsi="Times New Roman" w:cs="Times New Roman"/>
          <w:sz w:val="24"/>
          <w:szCs w:val="24"/>
        </w:rPr>
      </w:pPr>
    </w:p>
    <w:p w14:paraId="25FBD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49F2E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SESSION['user_id'])) {</w:t>
      </w:r>
    </w:p>
    <w:p w14:paraId="077088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03268E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9301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477318C" w14:textId="77777777" w:rsidR="00AD2B27" w:rsidRPr="007B6D94" w:rsidRDefault="00AD2B27" w:rsidP="005A7B25">
      <w:pPr>
        <w:spacing w:after="0" w:line="240" w:lineRule="auto"/>
        <w:rPr>
          <w:rFonts w:ascii="Times New Roman" w:hAnsi="Times New Roman" w:cs="Times New Roman"/>
          <w:sz w:val="24"/>
          <w:szCs w:val="24"/>
        </w:rPr>
      </w:pPr>
    </w:p>
    <w:p w14:paraId="2BB4A9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serting data for courses table</w:t>
      </w:r>
    </w:p>
    <w:p w14:paraId="4CC5D5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5C8A32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name = mysqli_real_escape_string($conn,$_POST['day']);</w:t>
      </w:r>
    </w:p>
    <w:p w14:paraId="3CC7E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D4DC8FF" w14:textId="77777777" w:rsidR="00AD2B27" w:rsidRPr="007B6D94" w:rsidRDefault="00AD2B27" w:rsidP="005A7B25">
      <w:pPr>
        <w:spacing w:after="0" w:line="240" w:lineRule="auto"/>
        <w:rPr>
          <w:rFonts w:ascii="Times New Roman" w:hAnsi="Times New Roman" w:cs="Times New Roman"/>
          <w:sz w:val="24"/>
          <w:szCs w:val="24"/>
        </w:rPr>
      </w:pPr>
    </w:p>
    <w:p w14:paraId="0C24B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data already exists in the database</w:t>
      </w:r>
    </w:p>
    <w:p w14:paraId="77C8D1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mysqli_real_escape_string($conn, $_POST['day']);</w:t>
      </w:r>
    </w:p>
    <w:p w14:paraId="6E27E0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available_days WHERE day ='$day'";</w:t>
      </w:r>
    </w:p>
    <w:p w14:paraId="0ADE76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136E977D" w14:textId="77777777" w:rsidR="00AD2B27" w:rsidRPr="007B6D94" w:rsidRDefault="00AD2B27" w:rsidP="005A7B25">
      <w:pPr>
        <w:spacing w:after="0" w:line="240" w:lineRule="auto"/>
        <w:rPr>
          <w:rFonts w:ascii="Times New Roman" w:hAnsi="Times New Roman" w:cs="Times New Roman"/>
          <w:sz w:val="24"/>
          <w:szCs w:val="24"/>
        </w:rPr>
      </w:pPr>
    </w:p>
    <w:p w14:paraId="14B64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30A1F6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already exists in the database, display an error message</w:t>
      </w:r>
    </w:p>
    <w:p w14:paraId="507EA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24FDFC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Day already exists!")';</w:t>
      </w:r>
    </w:p>
    <w:p w14:paraId="3EBE6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9A635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86DF4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does not exist in the database, insert the data into the table</w:t>
      </w:r>
    </w:p>
    <w:p w14:paraId="5D55E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INSERT INTO available_days (day) VALUES ('$day')";</w:t>
      </w:r>
    </w:p>
    <w:p w14:paraId="44A52F1C" w14:textId="77777777" w:rsidR="00AD2B27" w:rsidRPr="007B6D94" w:rsidRDefault="00AD2B27" w:rsidP="005A7B25">
      <w:pPr>
        <w:spacing w:after="0" w:line="240" w:lineRule="auto"/>
        <w:rPr>
          <w:rFonts w:ascii="Times New Roman" w:hAnsi="Times New Roman" w:cs="Times New Roman"/>
          <w:sz w:val="24"/>
          <w:szCs w:val="24"/>
        </w:rPr>
      </w:pPr>
    </w:p>
    <w:p w14:paraId="100D25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63573D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24D208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New day has been added successfully!");';</w:t>
      </w:r>
    </w:p>
    <w:p w14:paraId="2893DF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days_list.php";';</w:t>
      </w:r>
    </w:p>
    <w:p w14:paraId="4BE9D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4134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xit; // Make sure to exit after the redirect</w:t>
      </w:r>
    </w:p>
    <w:p w14:paraId="53820C34" w14:textId="77777777" w:rsidR="00AD2B27" w:rsidRPr="007B6D94" w:rsidRDefault="00AD2B27" w:rsidP="005A7B25">
      <w:pPr>
        <w:spacing w:after="0" w:line="240" w:lineRule="auto"/>
        <w:rPr>
          <w:rFonts w:ascii="Times New Roman" w:hAnsi="Times New Roman" w:cs="Times New Roman"/>
          <w:sz w:val="24"/>
          <w:szCs w:val="24"/>
        </w:rPr>
      </w:pPr>
    </w:p>
    <w:p w14:paraId="3F1B09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B4268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0DB8C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AF5E93" w14:textId="77777777" w:rsidR="00AD2B27" w:rsidRPr="007B6D94" w:rsidRDefault="00AD2B27" w:rsidP="005A7B25">
      <w:pPr>
        <w:spacing w:after="0" w:line="240" w:lineRule="auto"/>
        <w:rPr>
          <w:rFonts w:ascii="Times New Roman" w:hAnsi="Times New Roman" w:cs="Times New Roman"/>
          <w:sz w:val="24"/>
          <w:szCs w:val="24"/>
        </w:rPr>
      </w:pPr>
    </w:p>
    <w:p w14:paraId="79CBE3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EF04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5875C58" w14:textId="77777777" w:rsidR="00AD2B27" w:rsidRPr="007B6D94" w:rsidRDefault="00AD2B27" w:rsidP="005A7B25">
      <w:pPr>
        <w:spacing w:after="0" w:line="240" w:lineRule="auto"/>
        <w:rPr>
          <w:rFonts w:ascii="Times New Roman" w:hAnsi="Times New Roman" w:cs="Times New Roman"/>
          <w:sz w:val="24"/>
          <w:szCs w:val="24"/>
        </w:rPr>
      </w:pPr>
    </w:p>
    <w:p w14:paraId="64EE7F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CA8A6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D0EE2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1F21EB9D" w14:textId="77777777" w:rsidR="00AD2B27" w:rsidRPr="007B6D94" w:rsidRDefault="00AD2B27" w:rsidP="005A7B25">
      <w:pPr>
        <w:spacing w:after="0" w:line="240" w:lineRule="auto"/>
        <w:rPr>
          <w:rFonts w:ascii="Times New Roman" w:hAnsi="Times New Roman" w:cs="Times New Roman"/>
          <w:sz w:val="24"/>
          <w:szCs w:val="24"/>
        </w:rPr>
      </w:pPr>
    </w:p>
    <w:p w14:paraId="7358A9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B75CC33" w14:textId="77777777" w:rsidR="00AD2B27" w:rsidRPr="007B6D94" w:rsidRDefault="00AD2B27" w:rsidP="005A7B25">
      <w:pPr>
        <w:spacing w:after="0" w:line="240" w:lineRule="auto"/>
        <w:rPr>
          <w:rFonts w:ascii="Times New Roman" w:hAnsi="Times New Roman" w:cs="Times New Roman"/>
          <w:sz w:val="24"/>
          <w:szCs w:val="24"/>
        </w:rPr>
      </w:pPr>
    </w:p>
    <w:p w14:paraId="61278E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45826F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7EA5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3234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6C7B2E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CC409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17A862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31CDD1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3FE9C6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067027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7957F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5D3AA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EB422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4F9296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45ACBD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0EEBDB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094B2D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24164E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06D02D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B75E1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459C60A" w14:textId="77777777" w:rsidR="00AD2B27" w:rsidRPr="007B6D94" w:rsidRDefault="00AD2B27" w:rsidP="005A7B25">
      <w:pPr>
        <w:spacing w:after="0" w:line="240" w:lineRule="auto"/>
        <w:rPr>
          <w:rFonts w:ascii="Times New Roman" w:hAnsi="Times New Roman" w:cs="Times New Roman"/>
          <w:sz w:val="24"/>
          <w:szCs w:val="24"/>
        </w:rPr>
      </w:pPr>
    </w:p>
    <w:p w14:paraId="330F71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279B6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Day&lt;/title&gt;</w:t>
      </w:r>
    </w:p>
    <w:p w14:paraId="425CA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78A863FF" w14:textId="77777777" w:rsidR="00AD2B27" w:rsidRPr="007B6D94" w:rsidRDefault="00AD2B27" w:rsidP="005A7B25">
      <w:pPr>
        <w:spacing w:after="0" w:line="240" w:lineRule="auto"/>
        <w:rPr>
          <w:rFonts w:ascii="Times New Roman" w:hAnsi="Times New Roman" w:cs="Times New Roman"/>
          <w:sz w:val="24"/>
          <w:szCs w:val="24"/>
        </w:rPr>
      </w:pPr>
    </w:p>
    <w:p w14:paraId="6F1117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ADD DAY&lt;/H1&gt;</w:t>
      </w:r>
    </w:p>
    <w:p w14:paraId="7DC2A955" w14:textId="77777777" w:rsidR="00AD2B27" w:rsidRPr="007B6D94" w:rsidRDefault="00AD2B27" w:rsidP="005A7B25">
      <w:pPr>
        <w:spacing w:after="0" w:line="240" w:lineRule="auto"/>
        <w:rPr>
          <w:rFonts w:ascii="Times New Roman" w:hAnsi="Times New Roman" w:cs="Times New Roman"/>
          <w:sz w:val="24"/>
          <w:szCs w:val="24"/>
        </w:rPr>
      </w:pPr>
    </w:p>
    <w:p w14:paraId="2FE72B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528EC04E" w14:textId="77777777" w:rsidR="00AD2B27" w:rsidRPr="007B6D94" w:rsidRDefault="00AD2B27" w:rsidP="005A7B25">
      <w:pPr>
        <w:spacing w:after="0" w:line="240" w:lineRule="auto"/>
        <w:rPr>
          <w:rFonts w:ascii="Times New Roman" w:hAnsi="Times New Roman" w:cs="Times New Roman"/>
          <w:sz w:val="24"/>
          <w:szCs w:val="24"/>
        </w:rPr>
      </w:pPr>
    </w:p>
    <w:p w14:paraId="497449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t-3"&gt;</w:t>
      </w:r>
    </w:p>
    <w:p w14:paraId="0D4012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day" class="form-label"&gt;Day:&lt;/label&gt;</w:t>
      </w:r>
    </w:p>
    <w:p w14:paraId="6E18F1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name="day" id="day" required&gt;</w:t>
      </w:r>
    </w:p>
    <w:p w14:paraId="4DFF4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a day&lt;/option&gt;</w:t>
      </w:r>
    </w:p>
    <w:p w14:paraId="5518C3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Monday"&gt;Monday&lt;/option&gt;</w:t>
      </w:r>
    </w:p>
    <w:p w14:paraId="32173E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Tuesday"&gt;Tuesday&lt;/option&gt;</w:t>
      </w:r>
    </w:p>
    <w:p w14:paraId="40B27F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Wednesday"&gt;Wednesday&lt;/option&gt;</w:t>
      </w:r>
    </w:p>
    <w:p w14:paraId="1ADC15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Thursday"&gt;Thursday&lt;/option&gt;</w:t>
      </w:r>
    </w:p>
    <w:p w14:paraId="0838B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Friday"&gt;Friday&lt;/option&gt;</w:t>
      </w:r>
    </w:p>
    <w:p w14:paraId="03BB89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C8A71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62DE930" w14:textId="77777777" w:rsidR="00AD2B27" w:rsidRPr="007B6D94" w:rsidRDefault="00AD2B27" w:rsidP="005A7B25">
      <w:pPr>
        <w:spacing w:after="0" w:line="240" w:lineRule="auto"/>
        <w:rPr>
          <w:rFonts w:ascii="Times New Roman" w:hAnsi="Times New Roman" w:cs="Times New Roman"/>
          <w:sz w:val="24"/>
          <w:szCs w:val="24"/>
        </w:rPr>
      </w:pPr>
    </w:p>
    <w:p w14:paraId="5A57D6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
    <w:p w14:paraId="76BB2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mt-3" name="submit"&gt;Create&lt;/button&gt;</w:t>
      </w:r>
    </w:p>
    <w:p w14:paraId="046EB8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course_list.php" class="btn btn-danger mt-3" name="back"&gt;Back&lt;/a&gt;</w:t>
      </w:r>
    </w:p>
    <w:p w14:paraId="26A47539" w14:textId="77777777" w:rsidR="00AD2B27" w:rsidRPr="007B6D94" w:rsidRDefault="00AD2B27" w:rsidP="005A7B25">
      <w:pPr>
        <w:spacing w:after="0" w:line="240" w:lineRule="auto"/>
        <w:rPr>
          <w:rFonts w:ascii="Times New Roman" w:hAnsi="Times New Roman" w:cs="Times New Roman"/>
          <w:sz w:val="24"/>
          <w:szCs w:val="24"/>
        </w:rPr>
      </w:pPr>
    </w:p>
    <w:p w14:paraId="0E31D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29C1A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6592057" w14:textId="77777777" w:rsidR="00AD2B27" w:rsidRPr="007B6D94" w:rsidRDefault="00AD2B27" w:rsidP="005A7B25">
      <w:pPr>
        <w:spacing w:after="0" w:line="240" w:lineRule="auto"/>
        <w:rPr>
          <w:rFonts w:ascii="Times New Roman" w:hAnsi="Times New Roman" w:cs="Times New Roman"/>
          <w:sz w:val="24"/>
          <w:szCs w:val="24"/>
        </w:rPr>
      </w:pPr>
    </w:p>
    <w:p w14:paraId="243A6C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05C25EA" w14:textId="77777777" w:rsidR="00AD2B27" w:rsidRPr="007B6D94" w:rsidRDefault="00AD2B27" w:rsidP="005A7B25">
      <w:pPr>
        <w:spacing w:after="0" w:line="240" w:lineRule="auto"/>
        <w:rPr>
          <w:rFonts w:ascii="Times New Roman" w:hAnsi="Times New Roman" w:cs="Times New Roman"/>
          <w:sz w:val="24"/>
          <w:szCs w:val="24"/>
        </w:rPr>
      </w:pPr>
    </w:p>
    <w:p w14:paraId="1A2785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9285E72" w14:textId="77777777" w:rsidR="00AD2B27" w:rsidRPr="007B6D94" w:rsidRDefault="00AD2B27" w:rsidP="005A7B25">
      <w:pPr>
        <w:spacing w:after="0" w:line="240" w:lineRule="auto"/>
        <w:rPr>
          <w:rFonts w:ascii="Times New Roman" w:hAnsi="Times New Roman" w:cs="Times New Roman"/>
          <w:sz w:val="24"/>
          <w:szCs w:val="24"/>
        </w:rPr>
      </w:pPr>
    </w:p>
    <w:p w14:paraId="1CBC3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ays_list.php</w:t>
      </w:r>
    </w:p>
    <w:p w14:paraId="7CC9483F" w14:textId="77777777" w:rsidR="00AD2B27" w:rsidRPr="007B6D94" w:rsidRDefault="00AD2B27" w:rsidP="005A7B25">
      <w:pPr>
        <w:spacing w:after="0" w:line="240" w:lineRule="auto"/>
        <w:rPr>
          <w:rFonts w:ascii="Times New Roman" w:hAnsi="Times New Roman" w:cs="Times New Roman"/>
          <w:sz w:val="24"/>
          <w:szCs w:val="24"/>
        </w:rPr>
      </w:pPr>
    </w:p>
    <w:p w14:paraId="50E59F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1411EE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0F0928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D51C4D9" w14:textId="77777777" w:rsidR="00AD2B27" w:rsidRPr="007B6D94" w:rsidRDefault="00AD2B27" w:rsidP="005A7B25">
      <w:pPr>
        <w:spacing w:after="0" w:line="240" w:lineRule="auto"/>
        <w:rPr>
          <w:rFonts w:ascii="Times New Roman" w:hAnsi="Times New Roman" w:cs="Times New Roman"/>
          <w:sz w:val="24"/>
          <w:szCs w:val="24"/>
        </w:rPr>
      </w:pPr>
    </w:p>
    <w:p w14:paraId="74F9A2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course if delete_id is set in the URL parameters</w:t>
      </w:r>
    </w:p>
    <w:p w14:paraId="27C9E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07C87D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318692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available_days WHERE id='$id'";</w:t>
      </w:r>
    </w:p>
    <w:p w14:paraId="12AB21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4A36F2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Day deleted successfully');&lt;/script&gt;";</w:t>
      </w:r>
    </w:p>
    <w:p w14:paraId="38F8D2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days_list.php';&lt;/script&gt;";</w:t>
      </w:r>
    </w:p>
    <w:p w14:paraId="3CA005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205E7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deleting record: " . $conn-&gt;$error;</w:t>
      </w:r>
    </w:p>
    <w:p w14:paraId="17877D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D4E3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92634B9" w14:textId="77777777" w:rsidR="00AD2B27" w:rsidRPr="007B6D94" w:rsidRDefault="00AD2B27" w:rsidP="005A7B25">
      <w:pPr>
        <w:spacing w:after="0" w:line="240" w:lineRule="auto"/>
        <w:rPr>
          <w:rFonts w:ascii="Times New Roman" w:hAnsi="Times New Roman" w:cs="Times New Roman"/>
          <w:sz w:val="24"/>
          <w:szCs w:val="24"/>
        </w:rPr>
      </w:pPr>
    </w:p>
    <w:p w14:paraId="29C19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022869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6357EC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3F25D9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available_days WHERE day LIKE '%$search_term%' OR id LIKE '%$search_term%'";</w:t>
      </w:r>
    </w:p>
    <w:p w14:paraId="2A23B1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64B2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7C1C1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available_days";</w:t>
      </w:r>
    </w:p>
    <w:p w14:paraId="5DB7C1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6D7B2A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91B39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47D0058" w14:textId="77777777" w:rsidR="00AD2B27" w:rsidRPr="007B6D94" w:rsidRDefault="00AD2B27" w:rsidP="005A7B25">
      <w:pPr>
        <w:spacing w:after="0" w:line="240" w:lineRule="auto"/>
        <w:rPr>
          <w:rFonts w:ascii="Times New Roman" w:hAnsi="Times New Roman" w:cs="Times New Roman"/>
          <w:sz w:val="24"/>
          <w:szCs w:val="24"/>
        </w:rPr>
      </w:pPr>
    </w:p>
    <w:p w14:paraId="1A82E3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A4DF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D3239EF" w14:textId="77777777" w:rsidR="00AD2B27" w:rsidRPr="007B6D94" w:rsidRDefault="00AD2B27" w:rsidP="005A7B25">
      <w:pPr>
        <w:spacing w:after="0" w:line="240" w:lineRule="auto"/>
        <w:rPr>
          <w:rFonts w:ascii="Times New Roman" w:hAnsi="Times New Roman" w:cs="Times New Roman"/>
          <w:sz w:val="24"/>
          <w:szCs w:val="24"/>
        </w:rPr>
      </w:pPr>
    </w:p>
    <w:p w14:paraId="5AE52B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4CEA7ED" w14:textId="77777777" w:rsidR="00AD2B27" w:rsidRPr="007B6D94" w:rsidRDefault="00AD2B27" w:rsidP="005A7B25">
      <w:pPr>
        <w:spacing w:after="0" w:line="240" w:lineRule="auto"/>
        <w:rPr>
          <w:rFonts w:ascii="Times New Roman" w:hAnsi="Times New Roman" w:cs="Times New Roman"/>
          <w:sz w:val="24"/>
          <w:szCs w:val="24"/>
        </w:rPr>
      </w:pPr>
    </w:p>
    <w:p w14:paraId="270CEF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363A1D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E8EA3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71158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612E15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FECCD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7A8FE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7D734B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courses.css"&gt;</w:t>
      </w:r>
    </w:p>
    <w:p w14:paraId="4B374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237812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06A86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21A85A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529F42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42B3FE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0E2DA7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0882B9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w:t>
      </w:r>
      <w:r w:rsidRPr="007B6D94">
        <w:rPr>
          <w:rFonts w:ascii="Times New Roman" w:hAnsi="Times New Roman" w:cs="Times New Roman"/>
          <w:sz w:val="24"/>
          <w:szCs w:val="24"/>
        </w:rPr>
        <w:lastRenderedPageBreak/>
        <w:t>ypQT8Uv7zsLAbB6C9fV0pG8yBlxkdgsHOD+" crossorigin="anonymous"&gt;</w:t>
      </w:r>
    </w:p>
    <w:p w14:paraId="1A1EA9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255BED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52A2E4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E153FAA" w14:textId="77777777" w:rsidR="00AD2B27" w:rsidRPr="007B6D94" w:rsidRDefault="00AD2B27" w:rsidP="005A7B25">
      <w:pPr>
        <w:spacing w:after="0" w:line="240" w:lineRule="auto"/>
        <w:rPr>
          <w:rFonts w:ascii="Times New Roman" w:hAnsi="Times New Roman" w:cs="Times New Roman"/>
          <w:sz w:val="24"/>
          <w:szCs w:val="24"/>
        </w:rPr>
      </w:pPr>
    </w:p>
    <w:p w14:paraId="203839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8037836" w14:textId="77777777" w:rsidR="00AD2B27" w:rsidRPr="007B6D94" w:rsidRDefault="00AD2B27" w:rsidP="005A7B25">
      <w:pPr>
        <w:spacing w:after="0" w:line="240" w:lineRule="auto"/>
        <w:rPr>
          <w:rFonts w:ascii="Times New Roman" w:hAnsi="Times New Roman" w:cs="Times New Roman"/>
          <w:sz w:val="24"/>
          <w:szCs w:val="24"/>
        </w:rPr>
      </w:pPr>
    </w:p>
    <w:p w14:paraId="28278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EA90C80" w14:textId="77777777" w:rsidR="00AD2B27" w:rsidRPr="007B6D94" w:rsidRDefault="00AD2B27" w:rsidP="005A7B25">
      <w:pPr>
        <w:spacing w:after="0" w:line="240" w:lineRule="auto"/>
        <w:rPr>
          <w:rFonts w:ascii="Times New Roman" w:hAnsi="Times New Roman" w:cs="Times New Roman"/>
          <w:sz w:val="24"/>
          <w:szCs w:val="24"/>
        </w:rPr>
      </w:pPr>
    </w:p>
    <w:p w14:paraId="065140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6110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0752F337" w14:textId="77777777" w:rsidR="00AD2B27" w:rsidRPr="007B6D94" w:rsidRDefault="00AD2B27" w:rsidP="005A7B25">
      <w:pPr>
        <w:spacing w:after="0" w:line="240" w:lineRule="auto"/>
        <w:rPr>
          <w:rFonts w:ascii="Times New Roman" w:hAnsi="Times New Roman" w:cs="Times New Roman"/>
          <w:sz w:val="24"/>
          <w:szCs w:val="24"/>
        </w:rPr>
      </w:pPr>
    </w:p>
    <w:p w14:paraId="144936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DAYS LIST&lt;/H1&gt;</w:t>
      </w:r>
    </w:p>
    <w:p w14:paraId="57CE34C3" w14:textId="77777777" w:rsidR="00AD2B27" w:rsidRPr="007B6D94" w:rsidRDefault="00AD2B27" w:rsidP="005A7B25">
      <w:pPr>
        <w:spacing w:after="0" w:line="240" w:lineRule="auto"/>
        <w:rPr>
          <w:rFonts w:ascii="Times New Roman" w:hAnsi="Times New Roman" w:cs="Times New Roman"/>
          <w:sz w:val="24"/>
          <w:szCs w:val="24"/>
        </w:rPr>
      </w:pPr>
    </w:p>
    <w:p w14:paraId="1CCAFB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22F79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6261A5D6" w14:textId="77777777" w:rsidR="00AD2B27" w:rsidRPr="007B6D94" w:rsidRDefault="00AD2B27" w:rsidP="005A7B25">
      <w:pPr>
        <w:spacing w:after="0" w:line="240" w:lineRule="auto"/>
        <w:rPr>
          <w:rFonts w:ascii="Times New Roman" w:hAnsi="Times New Roman" w:cs="Times New Roman"/>
          <w:sz w:val="24"/>
          <w:szCs w:val="24"/>
        </w:rPr>
      </w:pPr>
    </w:p>
    <w:p w14:paraId="5723EB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Day or Id" name="search"&gt;</w:t>
      </w:r>
    </w:p>
    <w:p w14:paraId="180298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36A467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C250A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3FF6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days_create.php" class="btn btn-success mb-3"&gt;&lt;i class='fas fa-user-plus'&gt;&lt;/i&gt; Add Day&lt;/a&gt;</w:t>
      </w:r>
    </w:p>
    <w:p w14:paraId="47B78DB4" w14:textId="77777777" w:rsidR="00AD2B27" w:rsidRPr="007B6D94" w:rsidRDefault="00AD2B27" w:rsidP="005A7B25">
      <w:pPr>
        <w:spacing w:after="0" w:line="240" w:lineRule="auto"/>
        <w:rPr>
          <w:rFonts w:ascii="Times New Roman" w:hAnsi="Times New Roman" w:cs="Times New Roman"/>
          <w:sz w:val="24"/>
          <w:szCs w:val="24"/>
        </w:rPr>
      </w:pPr>
    </w:p>
    <w:p w14:paraId="67C400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6563F8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474640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6D2D42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7C4EFF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Day&lt;/th&gt;</w:t>
      </w:r>
    </w:p>
    <w:p w14:paraId="7D9F24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5D51D2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270F43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0FA8FB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rem;font-family:monospace"&gt;</w:t>
      </w:r>
    </w:p>
    <w:p w14:paraId="60D173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5E53F7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5651AC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1649C5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271D41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287837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6EAD8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i . "&lt;/td&gt;";</w:t>
      </w:r>
    </w:p>
    <w:p w14:paraId="1A92B7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day"] . "&lt;/td&gt;";</w:t>
      </w:r>
    </w:p>
    <w:p w14:paraId="09A20A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86CCD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 . $_SERVER['PHP_SELF'] . "?delete_id=" . $row["id"] . "' class='btn btn-danger btn-sm' onclick=\"return confirm('Are you sure you want to delete this day?')\"&gt;Delete&lt;i class='fas fa-trash'&gt;&lt;/i&gt;&lt;/a&gt;";</w:t>
      </w:r>
    </w:p>
    <w:p w14:paraId="7107B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4F28D5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C9907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45C7CD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2CA2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462F6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day found&lt;/td&gt;&lt;/tr&gt;";</w:t>
      </w:r>
    </w:p>
    <w:p w14:paraId="739172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EBE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F3C45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5640B8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0BE92B92" w14:textId="77777777" w:rsidR="00AD2B27" w:rsidRPr="007B6D94" w:rsidRDefault="00AD2B27" w:rsidP="005A7B25">
      <w:pPr>
        <w:spacing w:after="0" w:line="240" w:lineRule="auto"/>
        <w:rPr>
          <w:rFonts w:ascii="Times New Roman" w:hAnsi="Times New Roman" w:cs="Times New Roman"/>
          <w:sz w:val="24"/>
          <w:szCs w:val="24"/>
        </w:rPr>
      </w:pPr>
    </w:p>
    <w:p w14:paraId="0B393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DBEF2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15731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905C417" w14:textId="77777777" w:rsidR="00AD2B27" w:rsidRPr="007B6D94" w:rsidRDefault="00AD2B27" w:rsidP="005A7B25">
      <w:pPr>
        <w:spacing w:after="0" w:line="240" w:lineRule="auto"/>
        <w:rPr>
          <w:rFonts w:ascii="Times New Roman" w:hAnsi="Times New Roman" w:cs="Times New Roman"/>
          <w:sz w:val="24"/>
          <w:szCs w:val="24"/>
        </w:rPr>
      </w:pPr>
    </w:p>
    <w:p w14:paraId="4D408A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0011EA3" w14:textId="77777777" w:rsidR="00AD2B27" w:rsidRPr="007B6D94" w:rsidRDefault="00AD2B27" w:rsidP="005A7B25">
      <w:pPr>
        <w:spacing w:after="0" w:line="240" w:lineRule="auto"/>
        <w:rPr>
          <w:rFonts w:ascii="Times New Roman" w:hAnsi="Times New Roman" w:cs="Times New Roman"/>
          <w:sz w:val="24"/>
          <w:szCs w:val="24"/>
        </w:rPr>
      </w:pPr>
    </w:p>
    <w:p w14:paraId="060121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472778B" w14:textId="77777777" w:rsidR="00AD2B27" w:rsidRPr="007B6D94" w:rsidRDefault="00AD2B27" w:rsidP="005A7B25">
      <w:pPr>
        <w:spacing w:after="0" w:line="240" w:lineRule="auto"/>
        <w:rPr>
          <w:rFonts w:ascii="Times New Roman" w:hAnsi="Times New Roman" w:cs="Times New Roman"/>
          <w:sz w:val="24"/>
          <w:szCs w:val="24"/>
        </w:rPr>
      </w:pPr>
    </w:p>
    <w:p w14:paraId="6660F9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elete_generated_sched.php</w:t>
      </w:r>
    </w:p>
    <w:p w14:paraId="31541DDA" w14:textId="77777777" w:rsidR="00AD2B27" w:rsidRPr="007B6D94" w:rsidRDefault="00AD2B27" w:rsidP="005A7B25">
      <w:pPr>
        <w:spacing w:after="0" w:line="240" w:lineRule="auto"/>
        <w:rPr>
          <w:rFonts w:ascii="Times New Roman" w:hAnsi="Times New Roman" w:cs="Times New Roman"/>
          <w:sz w:val="24"/>
          <w:szCs w:val="24"/>
        </w:rPr>
      </w:pPr>
    </w:p>
    <w:p w14:paraId="030A0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31EEF6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76AF6FC" w14:textId="77777777" w:rsidR="00AD2B27" w:rsidRPr="007B6D94" w:rsidRDefault="00AD2B27" w:rsidP="005A7B25">
      <w:pPr>
        <w:spacing w:after="0" w:line="240" w:lineRule="auto"/>
        <w:rPr>
          <w:rFonts w:ascii="Times New Roman" w:hAnsi="Times New Roman" w:cs="Times New Roman"/>
          <w:sz w:val="24"/>
          <w:szCs w:val="24"/>
        </w:rPr>
      </w:pPr>
    </w:p>
    <w:p w14:paraId="1D91EF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UPDATE faculty_loadings SET </w:t>
      </w:r>
    </w:p>
    <w:p w14:paraId="02970B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NULL,</w:t>
      </w:r>
    </w:p>
    <w:p w14:paraId="779F6C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type = NULL,</w:t>
      </w:r>
    </w:p>
    <w:p w14:paraId="3A070B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time = NULL,</w:t>
      </w:r>
    </w:p>
    <w:p w14:paraId="3B6004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time = NULL,</w:t>
      </w:r>
    </w:p>
    <w:p w14:paraId="6D8AC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NULL";</w:t>
      </w:r>
    </w:p>
    <w:p w14:paraId="002828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deleted successfully!";</w:t>
      </w:r>
    </w:p>
    <w:p w14:paraId="1FA5C7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query($conn, $query);</w:t>
      </w:r>
    </w:p>
    <w:p w14:paraId="35D90664" w14:textId="77777777" w:rsidR="00AD2B27" w:rsidRPr="007B6D94" w:rsidRDefault="00AD2B27" w:rsidP="005A7B25">
      <w:pPr>
        <w:spacing w:after="0" w:line="240" w:lineRule="auto"/>
        <w:rPr>
          <w:rFonts w:ascii="Times New Roman" w:hAnsi="Times New Roman" w:cs="Times New Roman"/>
          <w:sz w:val="24"/>
          <w:szCs w:val="24"/>
        </w:rPr>
      </w:pPr>
    </w:p>
    <w:p w14:paraId="61D6F8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EF60C3F" w14:textId="77777777" w:rsidR="00AD2B27" w:rsidRPr="007B6D94" w:rsidRDefault="00AD2B27" w:rsidP="005A7B25">
      <w:pPr>
        <w:spacing w:after="0" w:line="240" w:lineRule="auto"/>
        <w:rPr>
          <w:rFonts w:ascii="Times New Roman" w:hAnsi="Times New Roman" w:cs="Times New Roman"/>
          <w:sz w:val="24"/>
          <w:szCs w:val="24"/>
        </w:rPr>
      </w:pPr>
    </w:p>
    <w:p w14:paraId="10408F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aculty_loading_list.php</w:t>
      </w:r>
    </w:p>
    <w:p w14:paraId="17C82798" w14:textId="77777777" w:rsidR="00AD2B27" w:rsidRPr="007B6D94" w:rsidRDefault="00AD2B27" w:rsidP="005A7B25">
      <w:pPr>
        <w:spacing w:after="0" w:line="240" w:lineRule="auto"/>
        <w:rPr>
          <w:rFonts w:ascii="Times New Roman" w:hAnsi="Times New Roman" w:cs="Times New Roman"/>
          <w:sz w:val="24"/>
          <w:szCs w:val="24"/>
        </w:rPr>
      </w:pPr>
    </w:p>
    <w:p w14:paraId="74A3B9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47FE0D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786AC7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33715C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EF240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section if delete_id is set in the URL parameters</w:t>
      </w:r>
    </w:p>
    <w:p w14:paraId="4E9C40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5B5F5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72E399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faculty_loadings WHERE id='$id'";</w:t>
      </w:r>
    </w:p>
    <w:p w14:paraId="20876F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06DE85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Data deleted successfully');&lt;/script&gt;";</w:t>
      </w:r>
    </w:p>
    <w:p w14:paraId="21A64A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faculty_loading_list.php';&lt;/script&gt;";</w:t>
      </w:r>
    </w:p>
    <w:p w14:paraId="038913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CC46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deleting record: " . $conn-&gt;$error;</w:t>
      </w:r>
    </w:p>
    <w:p w14:paraId="56D0D7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4ED2A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97A051B" w14:textId="77777777" w:rsidR="00AD2B27" w:rsidRPr="007B6D94" w:rsidRDefault="00AD2B27" w:rsidP="005A7B25">
      <w:pPr>
        <w:spacing w:after="0" w:line="240" w:lineRule="auto"/>
        <w:rPr>
          <w:rFonts w:ascii="Times New Roman" w:hAnsi="Times New Roman" w:cs="Times New Roman"/>
          <w:sz w:val="24"/>
          <w:szCs w:val="24"/>
        </w:rPr>
      </w:pPr>
    </w:p>
    <w:p w14:paraId="1922B7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e section if update_id is set in the URL parameters</w:t>
      </w:r>
    </w:p>
    <w:p w14:paraId="63DFAE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update_id'])) {</w:t>
      </w:r>
    </w:p>
    <w:p w14:paraId="17423C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update_id'];</w:t>
      </w:r>
    </w:p>
    <w:p w14:paraId="630D4E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faculty_loadings WHERE id='$id'";</w:t>
      </w:r>
    </w:p>
    <w:p w14:paraId="108FC8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770D4E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54967F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assoc();</w:t>
      </w:r>
    </w:p>
    <w:p w14:paraId="2CB377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FB86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6D17CA" w14:textId="77777777" w:rsidR="00AD2B27" w:rsidRPr="007B6D94" w:rsidRDefault="00AD2B27" w:rsidP="005A7B25">
      <w:pPr>
        <w:spacing w:after="0" w:line="240" w:lineRule="auto"/>
        <w:rPr>
          <w:rFonts w:ascii="Times New Roman" w:hAnsi="Times New Roman" w:cs="Times New Roman"/>
          <w:sz w:val="24"/>
          <w:szCs w:val="24"/>
        </w:rPr>
      </w:pPr>
    </w:p>
    <w:p w14:paraId="233688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7E1DD5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59A30F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5F9F17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faculty_loadings WHERE teacher LIKE '%$search_term%' OR section_name LIKE '%$search_term%' OR course_name LIKE '%$search_term%' OR subject_description LIKE '%$search_term%'";</w:t>
      </w:r>
    </w:p>
    <w:p w14:paraId="75472E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6D177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fl.id, fl.sched_code, fl.teacher_name, s.subject_code, fl.subject_units, fl.subject_hours, fl.subject_description, fl.subject_type, fl.contact_hours, fl.course_name, fl.section_name, fl.section_year </w:t>
      </w:r>
    </w:p>
    <w:p w14:paraId="6CDD28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ROM faculty_loadings fl</w:t>
      </w:r>
    </w:p>
    <w:p w14:paraId="7B59C2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JOIN subjects s ON fl.subject_description = s.subject_description</w:t>
      </w:r>
    </w:p>
    <w:p w14:paraId="3D875E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JOIN subjects sd ON sd.subject_type = s.subject_type</w:t>
      </w:r>
    </w:p>
    <w:p w14:paraId="0D47D2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ORDER BY fl.course_year_section ASC";</w:t>
      </w:r>
    </w:p>
    <w:p w14:paraId="17731A1A" w14:textId="77777777" w:rsidR="00AD2B27" w:rsidRPr="007B6D94" w:rsidRDefault="00AD2B27" w:rsidP="005A7B25">
      <w:pPr>
        <w:spacing w:after="0" w:line="240" w:lineRule="auto"/>
        <w:rPr>
          <w:rFonts w:ascii="Times New Roman" w:hAnsi="Times New Roman" w:cs="Times New Roman"/>
          <w:sz w:val="24"/>
          <w:szCs w:val="24"/>
        </w:rPr>
      </w:pPr>
    </w:p>
    <w:p w14:paraId="35BD08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002954A" w14:textId="77777777" w:rsidR="00AD2B27" w:rsidRPr="007B6D94" w:rsidRDefault="00AD2B27" w:rsidP="005A7B25">
      <w:pPr>
        <w:spacing w:after="0" w:line="240" w:lineRule="auto"/>
        <w:rPr>
          <w:rFonts w:ascii="Times New Roman" w:hAnsi="Times New Roman" w:cs="Times New Roman"/>
          <w:sz w:val="24"/>
          <w:szCs w:val="24"/>
        </w:rPr>
      </w:pPr>
    </w:p>
    <w:p w14:paraId="6E25F3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0F96C20" w14:textId="77777777" w:rsidR="00AD2B27" w:rsidRPr="007B6D94" w:rsidRDefault="00AD2B27" w:rsidP="005A7B25">
      <w:pPr>
        <w:spacing w:after="0" w:line="240" w:lineRule="auto"/>
        <w:rPr>
          <w:rFonts w:ascii="Times New Roman" w:hAnsi="Times New Roman" w:cs="Times New Roman"/>
          <w:sz w:val="24"/>
          <w:szCs w:val="24"/>
        </w:rPr>
      </w:pPr>
    </w:p>
    <w:p w14:paraId="3BB5F0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e record if update form is submitted</w:t>
      </w:r>
    </w:p>
    <w:p w14:paraId="4DD64A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30E32871" w14:textId="77777777" w:rsidR="00AD2B27" w:rsidRPr="007B6D94" w:rsidRDefault="00AD2B27" w:rsidP="005A7B25">
      <w:pPr>
        <w:spacing w:after="0" w:line="240" w:lineRule="auto"/>
        <w:rPr>
          <w:rFonts w:ascii="Times New Roman" w:hAnsi="Times New Roman" w:cs="Times New Roman"/>
          <w:sz w:val="24"/>
          <w:szCs w:val="24"/>
        </w:rPr>
      </w:pPr>
    </w:p>
    <w:p w14:paraId="159343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POST['id'];</w:t>
      </w:r>
    </w:p>
    <w:p w14:paraId="4D9083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_POST['teacher'];</w:t>
      </w:r>
    </w:p>
    <w:p w14:paraId="3C1759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description = $_POST['subject_description'];</w:t>
      </w:r>
    </w:p>
    <w:p w14:paraId="66CFDB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units = $_POST['subject_units'];</w:t>
      </w:r>
    </w:p>
    <w:p w14:paraId="4F2E7D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hours = $_POST['subject_hours'];</w:t>
      </w:r>
    </w:p>
    <w:p w14:paraId="459C7F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name = $_POST['course_name'];</w:t>
      </w:r>
    </w:p>
    <w:p w14:paraId="1FE0D2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_name = $_POST['section_name'];</w:t>
      </w:r>
    </w:p>
    <w:p w14:paraId="0F0642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ection_year = $_POST['section_year'];</w:t>
      </w:r>
    </w:p>
    <w:p w14:paraId="7E405600" w14:textId="77777777" w:rsidR="00AD2B27" w:rsidRPr="007B6D94" w:rsidRDefault="00AD2B27" w:rsidP="005A7B25">
      <w:pPr>
        <w:spacing w:after="0" w:line="240" w:lineRule="auto"/>
        <w:rPr>
          <w:rFonts w:ascii="Times New Roman" w:hAnsi="Times New Roman" w:cs="Times New Roman"/>
          <w:sz w:val="24"/>
          <w:szCs w:val="24"/>
        </w:rPr>
      </w:pPr>
    </w:p>
    <w:p w14:paraId="05303A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faculty_loadings SET teacher='$teacher', subject_description='$subject_description', subject_units='$subject_units', subject_hours='$subject_hours', course_name='$course_name', section_name='$section_name', section_year='$section_year' WHERE id='$id'";</w:t>
      </w:r>
    </w:p>
    <w:p w14:paraId="2650A8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7F5674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Record updated successfully');&lt;/script&gt;";</w:t>
      </w:r>
    </w:p>
    <w:p w14:paraId="32BBB3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faculty_loading_list.php';&lt;/script&gt;";</w:t>
      </w:r>
    </w:p>
    <w:p w14:paraId="65E54F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91BF2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updating record: " . $conn-&gt;$error;</w:t>
      </w:r>
    </w:p>
    <w:p w14:paraId="303301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FC6AB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3AAC850" w14:textId="77777777" w:rsidR="00AD2B27" w:rsidRPr="007B6D94" w:rsidRDefault="00AD2B27" w:rsidP="005A7B25">
      <w:pPr>
        <w:spacing w:after="0" w:line="240" w:lineRule="auto"/>
        <w:rPr>
          <w:rFonts w:ascii="Times New Roman" w:hAnsi="Times New Roman" w:cs="Times New Roman"/>
          <w:sz w:val="24"/>
          <w:szCs w:val="24"/>
        </w:rPr>
      </w:pPr>
    </w:p>
    <w:p w14:paraId="79D397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45756A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448478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91F61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33EC6A0E" w14:textId="77777777" w:rsidR="00AD2B27" w:rsidRPr="007B6D94" w:rsidRDefault="00AD2B27" w:rsidP="005A7B25">
      <w:pPr>
        <w:spacing w:after="0" w:line="240" w:lineRule="auto"/>
        <w:rPr>
          <w:rFonts w:ascii="Times New Roman" w:hAnsi="Times New Roman" w:cs="Times New Roman"/>
          <w:sz w:val="24"/>
          <w:szCs w:val="24"/>
        </w:rPr>
      </w:pPr>
    </w:p>
    <w:p w14:paraId="0FAD6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B37E79C" w14:textId="77777777" w:rsidR="00AD2B27" w:rsidRPr="007B6D94" w:rsidRDefault="00AD2B27" w:rsidP="005A7B25">
      <w:pPr>
        <w:spacing w:after="0" w:line="240" w:lineRule="auto"/>
        <w:rPr>
          <w:rFonts w:ascii="Times New Roman" w:hAnsi="Times New Roman" w:cs="Times New Roman"/>
          <w:sz w:val="24"/>
          <w:szCs w:val="24"/>
        </w:rPr>
      </w:pPr>
    </w:p>
    <w:p w14:paraId="7ABD11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425B26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DE21A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62A2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3A7F1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97EF1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55FB1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1BB3F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faculty_loadings.css"&gt;</w:t>
      </w:r>
    </w:p>
    <w:p w14:paraId="611BC3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012970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DD0C9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3DD82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87749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034FF6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2DBF16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16D64E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369EEE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0A1D8B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2A829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EB10C6E" w14:textId="77777777" w:rsidR="00AD2B27" w:rsidRPr="007B6D94" w:rsidRDefault="00AD2B27" w:rsidP="005A7B25">
      <w:pPr>
        <w:spacing w:after="0" w:line="240" w:lineRule="auto"/>
        <w:rPr>
          <w:rFonts w:ascii="Times New Roman" w:hAnsi="Times New Roman" w:cs="Times New Roman"/>
          <w:sz w:val="24"/>
          <w:szCs w:val="24"/>
        </w:rPr>
      </w:pPr>
    </w:p>
    <w:p w14:paraId="1936C4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52156D5" w14:textId="77777777" w:rsidR="00AD2B27" w:rsidRPr="007B6D94" w:rsidRDefault="00AD2B27" w:rsidP="005A7B25">
      <w:pPr>
        <w:spacing w:after="0" w:line="240" w:lineRule="auto"/>
        <w:rPr>
          <w:rFonts w:ascii="Times New Roman" w:hAnsi="Times New Roman" w:cs="Times New Roman"/>
          <w:sz w:val="24"/>
          <w:szCs w:val="24"/>
        </w:rPr>
      </w:pPr>
    </w:p>
    <w:p w14:paraId="4B0D1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F7D5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5F0BC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4F6C6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r w:rsidRPr="007B6D94">
        <w:rPr>
          <w:rFonts w:ascii="Times New Roman" w:hAnsi="Times New Roman" w:cs="Times New Roman"/>
          <w:sz w:val="24"/>
          <w:szCs w:val="24"/>
        </w:rPr>
        <w:br/>
      </w:r>
    </w:p>
    <w:p w14:paraId="0C46E1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text-shadow: 4px 2px 3px rgba(0, .5, 0, .80);"</w:t>
      </w:r>
    </w:p>
    <w:p w14:paraId="165312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FACULTY LOADING&lt;/H1&gt;</w:t>
      </w:r>
    </w:p>
    <w:p w14:paraId="0BEF3774" w14:textId="77777777" w:rsidR="00AD2B27" w:rsidRPr="007B6D94" w:rsidRDefault="00AD2B27" w:rsidP="005A7B25">
      <w:pPr>
        <w:spacing w:after="0" w:line="240" w:lineRule="auto"/>
        <w:rPr>
          <w:rFonts w:ascii="Times New Roman" w:hAnsi="Times New Roman" w:cs="Times New Roman"/>
          <w:sz w:val="24"/>
          <w:szCs w:val="24"/>
        </w:rPr>
      </w:pPr>
    </w:p>
    <w:p w14:paraId="732F2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29FAC68" w14:textId="77777777" w:rsidR="00AD2B27" w:rsidRPr="007B6D94" w:rsidRDefault="00AD2B27" w:rsidP="005A7B25">
      <w:pPr>
        <w:spacing w:after="0" w:line="240" w:lineRule="auto"/>
        <w:rPr>
          <w:rFonts w:ascii="Times New Roman" w:hAnsi="Times New Roman" w:cs="Times New Roman"/>
          <w:sz w:val="24"/>
          <w:szCs w:val="24"/>
        </w:rPr>
      </w:pPr>
    </w:p>
    <w:p w14:paraId="72A619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6937B4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Teacher ID/Name" name="search"&gt;</w:t>
      </w:r>
    </w:p>
    <w:p w14:paraId="19219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397654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B8F99E8" w14:textId="77777777" w:rsidR="00AD2B27" w:rsidRPr="007B6D94" w:rsidRDefault="00AD2B27" w:rsidP="005A7B25">
      <w:pPr>
        <w:spacing w:after="0" w:line="240" w:lineRule="auto"/>
        <w:rPr>
          <w:rFonts w:ascii="Times New Roman" w:hAnsi="Times New Roman" w:cs="Times New Roman"/>
          <w:sz w:val="24"/>
          <w:szCs w:val="24"/>
        </w:rPr>
      </w:pPr>
    </w:p>
    <w:p w14:paraId="1F1001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408B432" w14:textId="77777777" w:rsidR="00AD2B27" w:rsidRPr="007B6D94" w:rsidRDefault="00AD2B27" w:rsidP="005A7B25">
      <w:pPr>
        <w:spacing w:after="0" w:line="240" w:lineRule="auto"/>
        <w:rPr>
          <w:rFonts w:ascii="Times New Roman" w:hAnsi="Times New Roman" w:cs="Times New Roman"/>
          <w:sz w:val="24"/>
          <w:szCs w:val="24"/>
        </w:rPr>
      </w:pPr>
    </w:p>
    <w:p w14:paraId="1CF5AE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fluid text-center "&gt;</w:t>
      </w:r>
    </w:p>
    <w:p w14:paraId="18267BF7" w14:textId="77777777" w:rsidR="00AD2B27" w:rsidRPr="007B6D94" w:rsidRDefault="00AD2B27" w:rsidP="005A7B25">
      <w:pPr>
        <w:spacing w:after="0" w:line="240" w:lineRule="auto"/>
        <w:rPr>
          <w:rFonts w:ascii="Times New Roman" w:hAnsi="Times New Roman" w:cs="Times New Roman"/>
          <w:sz w:val="24"/>
          <w:szCs w:val="24"/>
        </w:rPr>
      </w:pPr>
    </w:p>
    <w:p w14:paraId="176E60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fw-bolder" style="padding: 5px;"&gt;</w:t>
      </w:r>
    </w:p>
    <w:p w14:paraId="0087BA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php // SEMESTER DISPLAY </w:t>
      </w:r>
    </w:p>
    <w:p w14:paraId="71FB8F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w:t>
      </w:r>
    </w:p>
    <w:p w14:paraId="5AB364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2F196362" w14:textId="77777777" w:rsidR="00AD2B27" w:rsidRPr="007B6D94" w:rsidRDefault="00AD2B27" w:rsidP="005A7B25">
      <w:pPr>
        <w:spacing w:after="0" w:line="240" w:lineRule="auto"/>
        <w:rPr>
          <w:rFonts w:ascii="Times New Roman" w:hAnsi="Times New Roman" w:cs="Times New Roman"/>
          <w:sz w:val="24"/>
          <w:szCs w:val="24"/>
        </w:rPr>
      </w:pPr>
    </w:p>
    <w:p w14:paraId="7C067D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200FE5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1CE484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05C44E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56F7EB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row['semester_name'];</w:t>
      </w:r>
    </w:p>
    <w:p w14:paraId="00067E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year = $row['start_year'];</w:t>
      </w:r>
    </w:p>
    <w:p w14:paraId="142774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row['end_year'];</w:t>
      </w:r>
    </w:p>
    <w:p w14:paraId="48BDDA6E" w14:textId="77777777" w:rsidR="00AD2B27" w:rsidRPr="007B6D94" w:rsidRDefault="00AD2B27" w:rsidP="005A7B25">
      <w:pPr>
        <w:spacing w:after="0" w:line="240" w:lineRule="auto"/>
        <w:rPr>
          <w:rFonts w:ascii="Times New Roman" w:hAnsi="Times New Roman" w:cs="Times New Roman"/>
          <w:sz w:val="24"/>
          <w:szCs w:val="24"/>
        </w:rPr>
      </w:pPr>
    </w:p>
    <w:p w14:paraId="36717A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3A8023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1 class= "fw-bolder" style="color:dark; margin-top: 0; margin-bottom: 10px;font-family:"&gt;' . $semester_name . '&lt;/h1&gt;';</w:t>
      </w:r>
    </w:p>
    <w:p w14:paraId="60E26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p style="margin: 0;color:black;font-family:monospace; font-size: 17px; margin-bottom: 10px;"&gt;A.Y: ' . $start_year . '-' . $end_year . '&lt;/p&gt;';</w:t>
      </w:r>
    </w:p>
    <w:p w14:paraId="69D700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84A6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59771A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Add semester!';</w:t>
      </w:r>
    </w:p>
    <w:p w14:paraId="4951DF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fetching     semester name: ' . mysqli_error($connection);</w:t>
      </w:r>
    </w:p>
    <w:p w14:paraId="6502A6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C0AB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7856A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463D05A" w14:textId="77777777" w:rsidR="00AD2B27" w:rsidRPr="007B6D94" w:rsidRDefault="00AD2B27" w:rsidP="005A7B25">
      <w:pPr>
        <w:spacing w:after="0" w:line="240" w:lineRule="auto"/>
        <w:rPr>
          <w:rFonts w:ascii="Times New Roman" w:hAnsi="Times New Roman" w:cs="Times New Roman"/>
          <w:sz w:val="24"/>
          <w:szCs w:val="24"/>
        </w:rPr>
      </w:pPr>
    </w:p>
    <w:p w14:paraId="643CE6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faculty_loading.php" style="text-align:center" class="btn btn-primary mb-3 mt-3"&gt;&lt;i</w:t>
      </w:r>
    </w:p>
    <w:p w14:paraId="0F6D87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as fa-user-plus'&gt;&lt;/i&gt;Assign subject&lt;/a&gt;</w:t>
      </w:r>
    </w:p>
    <w:p w14:paraId="77E2F1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button" class="btn btn-danger mb-3 text-center mt-3" id="truncate-btn"&gt;Delete All</w:t>
      </w:r>
    </w:p>
    <w:p w14:paraId="5848B4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ta&lt;/button&gt;</w:t>
      </w:r>
    </w:p>
    <w:p w14:paraId="785029B9" w14:textId="77777777" w:rsidR="00AD2B27" w:rsidRPr="007B6D94" w:rsidRDefault="00AD2B27" w:rsidP="005A7B25">
      <w:pPr>
        <w:spacing w:after="0" w:line="240" w:lineRule="auto"/>
        <w:rPr>
          <w:rFonts w:ascii="Times New Roman" w:hAnsi="Times New Roman" w:cs="Times New Roman"/>
          <w:sz w:val="24"/>
          <w:szCs w:val="24"/>
        </w:rPr>
      </w:pPr>
    </w:p>
    <w:p w14:paraId="365DA6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1C68621" w14:textId="77777777" w:rsidR="00AD2B27" w:rsidRPr="007B6D94" w:rsidRDefault="00AD2B27" w:rsidP="005A7B25">
      <w:pPr>
        <w:spacing w:after="0" w:line="240" w:lineRule="auto"/>
        <w:rPr>
          <w:rFonts w:ascii="Times New Roman" w:hAnsi="Times New Roman" w:cs="Times New Roman"/>
          <w:sz w:val="24"/>
          <w:szCs w:val="24"/>
        </w:rPr>
      </w:pPr>
    </w:p>
    <w:p w14:paraId="78147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border-dark table-hover"&gt;</w:t>
      </w:r>
    </w:p>
    <w:p w14:paraId="43C0B5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success text-white text-center" style=" vertical-align:middle;"&gt;</w:t>
      </w:r>
    </w:p>
    <w:p w14:paraId="52F18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6BD3D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74F910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ched Code&lt;/th&gt;</w:t>
      </w:r>
    </w:p>
    <w:p w14:paraId="1203AA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Teacher Name&lt;/th&gt;</w:t>
      </w:r>
    </w:p>
    <w:p w14:paraId="31A93A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Code&lt;/th&gt;</w:t>
      </w:r>
    </w:p>
    <w:p w14:paraId="442A4B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Title&lt;/th&gt;</w:t>
      </w:r>
    </w:p>
    <w:p w14:paraId="258E4F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Type&lt;/th&gt;</w:t>
      </w:r>
    </w:p>
    <w:p w14:paraId="5F8AAF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Contact Hours&lt;/th&gt;</w:t>
      </w:r>
    </w:p>
    <w:p w14:paraId="6687B1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Units&lt;/th&gt;</w:t>
      </w:r>
    </w:p>
    <w:p w14:paraId="7EBFCD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Year &amp; Section&lt;/th&gt;</w:t>
      </w:r>
    </w:p>
    <w:p w14:paraId="1F2CE3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182332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95A1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2FE8F671" w14:textId="77777777" w:rsidR="00AD2B27" w:rsidRPr="007B6D94" w:rsidRDefault="00AD2B27" w:rsidP="005A7B25">
      <w:pPr>
        <w:spacing w:after="0" w:line="240" w:lineRule="auto"/>
        <w:rPr>
          <w:rFonts w:ascii="Times New Roman" w:hAnsi="Times New Roman" w:cs="Times New Roman"/>
          <w:sz w:val="24"/>
          <w:szCs w:val="24"/>
        </w:rPr>
      </w:pPr>
    </w:p>
    <w:p w14:paraId="17431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rem;font-family:monospace"&gt;</w:t>
      </w:r>
    </w:p>
    <w:p w14:paraId="0509F815" w14:textId="77777777" w:rsidR="00AD2B27" w:rsidRPr="007B6D94" w:rsidRDefault="00AD2B27" w:rsidP="005A7B25">
      <w:pPr>
        <w:spacing w:after="0" w:line="240" w:lineRule="auto"/>
        <w:rPr>
          <w:rFonts w:ascii="Times New Roman" w:hAnsi="Times New Roman" w:cs="Times New Roman"/>
          <w:sz w:val="24"/>
          <w:szCs w:val="24"/>
        </w:rPr>
      </w:pPr>
    </w:p>
    <w:p w14:paraId="6A7EF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47E38C4" w14:textId="77777777" w:rsidR="00AD2B27" w:rsidRPr="007B6D94" w:rsidRDefault="00AD2B27" w:rsidP="005A7B25">
      <w:pPr>
        <w:spacing w:after="0" w:line="240" w:lineRule="auto"/>
        <w:rPr>
          <w:rFonts w:ascii="Times New Roman" w:hAnsi="Times New Roman" w:cs="Times New Roman"/>
          <w:sz w:val="24"/>
          <w:szCs w:val="24"/>
        </w:rPr>
      </w:pPr>
    </w:p>
    <w:p w14:paraId="195475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581CF4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search'])) {</w:t>
      </w:r>
    </w:p>
    <w:p w14:paraId="69EC4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earch_term = $_POST['search'];</w:t>
      </w:r>
    </w:p>
    <w:p w14:paraId="2804CD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faculty_loadings WHERE teacher LIKE '%$search_term%' OR section_name LIKE '%$search_term%' OR course_name LIKE '%$search_term%'";</w:t>
      </w:r>
    </w:p>
    <w:p w14:paraId="5B4059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EA4D4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246928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executing search query: " . $conn-&gt;$error);</w:t>
      </w:r>
    </w:p>
    <w:p w14:paraId="714B83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91371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9FFC1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faculty_loadings";</w:t>
      </w:r>
    </w:p>
    <w:p w14:paraId="63BD49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6FC7E3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6268D5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executing query: " . $conn-&gt;$error);</w:t>
      </w:r>
    </w:p>
    <w:p w14:paraId="6AE29E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D4C1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11AD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C292829" w14:textId="77777777" w:rsidR="00AD2B27" w:rsidRPr="007B6D94" w:rsidRDefault="00AD2B27" w:rsidP="005A7B25">
      <w:pPr>
        <w:spacing w:after="0" w:line="240" w:lineRule="auto"/>
        <w:rPr>
          <w:rFonts w:ascii="Times New Roman" w:hAnsi="Times New Roman" w:cs="Times New Roman"/>
          <w:sz w:val="24"/>
          <w:szCs w:val="24"/>
        </w:rPr>
      </w:pPr>
    </w:p>
    <w:p w14:paraId="61F695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BD4D25D" w14:textId="77777777" w:rsidR="00AD2B27" w:rsidRPr="007B6D94" w:rsidRDefault="00AD2B27" w:rsidP="005A7B25">
      <w:pPr>
        <w:spacing w:after="0" w:line="240" w:lineRule="auto"/>
        <w:rPr>
          <w:rFonts w:ascii="Times New Roman" w:hAnsi="Times New Roman" w:cs="Times New Roman"/>
          <w:sz w:val="24"/>
          <w:szCs w:val="24"/>
        </w:rPr>
      </w:pPr>
    </w:p>
    <w:p w14:paraId="3E9708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433AC56B" w14:textId="77777777" w:rsidR="00AD2B27" w:rsidRPr="007B6D94" w:rsidRDefault="00AD2B27" w:rsidP="005A7B25">
      <w:pPr>
        <w:spacing w:after="0" w:line="240" w:lineRule="auto"/>
        <w:rPr>
          <w:rFonts w:ascii="Times New Roman" w:hAnsi="Times New Roman" w:cs="Times New Roman"/>
          <w:sz w:val="24"/>
          <w:szCs w:val="24"/>
        </w:rPr>
      </w:pPr>
    </w:p>
    <w:p w14:paraId="40B485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686880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0C178F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7EDCFD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data and combine year and section columns</w:t>
      </w:r>
    </w:p>
    <w:p w14:paraId="7EF9D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_year = $row["section_year"];</w:t>
      </w:r>
    </w:p>
    <w:p w14:paraId="5291E4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_name = $row["section_name"];</w:t>
      </w:r>
    </w:p>
    <w:p w14:paraId="41FEB9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name = $row["course_name"];</w:t>
      </w:r>
    </w:p>
    <w:p w14:paraId="64102F1A" w14:textId="77777777" w:rsidR="00AD2B27" w:rsidRPr="007B6D94" w:rsidRDefault="00AD2B27" w:rsidP="005A7B25">
      <w:pPr>
        <w:spacing w:after="0" w:line="240" w:lineRule="auto"/>
        <w:rPr>
          <w:rFonts w:ascii="Times New Roman" w:hAnsi="Times New Roman" w:cs="Times New Roman"/>
          <w:sz w:val="24"/>
          <w:szCs w:val="24"/>
        </w:rPr>
      </w:pPr>
    </w:p>
    <w:p w14:paraId="5BEBE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mester_name == "1st SEM"){</w:t>
      </w:r>
    </w:p>
    <w:p w14:paraId="0316F3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282F8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ction_year == "1st" ) {</w:t>
      </w:r>
    </w:p>
    <w:p w14:paraId="157885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name . " 101-" . $section_name;</w:t>
      </w:r>
    </w:p>
    <w:p w14:paraId="4BB7F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2nd") {</w:t>
      </w:r>
    </w:p>
    <w:p w14:paraId="6BDDE4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name . " 201-" . $section_name;</w:t>
      </w:r>
    </w:p>
    <w:p w14:paraId="3AA3FB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3rd") {</w:t>
      </w:r>
    </w:p>
    <w:p w14:paraId="3FF2D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name . " 301-" . $section_name;</w:t>
      </w:r>
    </w:p>
    <w:p w14:paraId="61B73B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4th") {</w:t>
      </w:r>
    </w:p>
    <w:p w14:paraId="4D7DF1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name . " 401-" . $section_name;</w:t>
      </w:r>
    </w:p>
    <w:p w14:paraId="73B50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2C26F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name . $section_year . $section_name;</w:t>
      </w:r>
    </w:p>
    <w:p w14:paraId="783138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5022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45696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w:t>
      </w:r>
    </w:p>
    <w:p w14:paraId="08D131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ction_year == "1st" ) {</w:t>
      </w:r>
    </w:p>
    <w:p w14:paraId="5C6910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name . " 102-" . $section_name;</w:t>
      </w:r>
    </w:p>
    <w:p w14:paraId="45AAEE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2nd") {</w:t>
      </w:r>
    </w:p>
    <w:p w14:paraId="4995CC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name . " 202-" . $section_name;</w:t>
      </w:r>
    </w:p>
    <w:p w14:paraId="12D751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3rd") {</w:t>
      </w:r>
    </w:p>
    <w:p w14:paraId="695E19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name . " 302-" . $section_name;</w:t>
      </w:r>
    </w:p>
    <w:p w14:paraId="5A157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_year == "4th") {</w:t>
      </w:r>
    </w:p>
    <w:p w14:paraId="04F846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name . " 402-" . $section_name;</w:t>
      </w:r>
    </w:p>
    <w:p w14:paraId="43B84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F85BD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_name . $section_year . $section_name;</w:t>
      </w:r>
    </w:p>
    <w:p w14:paraId="18C5A0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B271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08B1905C" w14:textId="77777777" w:rsidR="00AD2B27" w:rsidRPr="007B6D94" w:rsidRDefault="00AD2B27" w:rsidP="005A7B25">
      <w:pPr>
        <w:spacing w:after="0" w:line="240" w:lineRule="auto"/>
        <w:rPr>
          <w:rFonts w:ascii="Times New Roman" w:hAnsi="Times New Roman" w:cs="Times New Roman"/>
          <w:sz w:val="24"/>
          <w:szCs w:val="24"/>
        </w:rPr>
      </w:pPr>
    </w:p>
    <w:p w14:paraId="1EFBD6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row in database with combined value</w:t>
      </w:r>
    </w:p>
    <w:p w14:paraId="3E6BD4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row["id"];</w:t>
      </w:r>
    </w:p>
    <w:p w14:paraId="49B6D5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faculty_loadings SET course_year_section = '$course_year_section' WHERE id = '$id'";</w:t>
      </w:r>
    </w:p>
    <w:p w14:paraId="061746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2 = $conn-&gt;query($sql);</w:t>
      </w:r>
    </w:p>
    <w:p w14:paraId="46062D2E" w14:textId="77777777" w:rsidR="00AD2B27" w:rsidRPr="007B6D94" w:rsidRDefault="00AD2B27" w:rsidP="005A7B25">
      <w:pPr>
        <w:spacing w:after="0" w:line="240" w:lineRule="auto"/>
        <w:rPr>
          <w:rFonts w:ascii="Times New Roman" w:hAnsi="Times New Roman" w:cs="Times New Roman"/>
          <w:sz w:val="24"/>
          <w:szCs w:val="24"/>
        </w:rPr>
      </w:pPr>
    </w:p>
    <w:p w14:paraId="76000D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 class='text-center' style='vertical-align:middle;'&gt;";</w:t>
      </w:r>
    </w:p>
    <w:p w14:paraId="7B15F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i . "&lt;/td&gt;";</w:t>
      </w:r>
    </w:p>
    <w:p w14:paraId="15E820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chedcode"] . "&lt;/td&gt;";</w:t>
      </w:r>
    </w:p>
    <w:p w14:paraId="05280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teacher"] . "&lt;/td&gt;";</w:t>
      </w:r>
    </w:p>
    <w:p w14:paraId="6CBAA9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ubject_code"] . "&lt;/td&gt;";</w:t>
      </w:r>
    </w:p>
    <w:p w14:paraId="500546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ubject_description"] . "&lt;/td&gt;";</w:t>
      </w:r>
    </w:p>
    <w:p w14:paraId="755E3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ubject_type"] . "&lt;/td&gt;";</w:t>
      </w:r>
    </w:p>
    <w:p w14:paraId="3A9BC2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ubject_hours"] . "&lt;/td&gt;";</w:t>
      </w:r>
    </w:p>
    <w:p w14:paraId="047B96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ubject_units"] . "&lt;/td&gt;";</w:t>
      </w:r>
    </w:p>
    <w:p w14:paraId="1439CE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course_year_section . "&lt;/td&gt;";</w:t>
      </w:r>
    </w:p>
    <w:p w14:paraId="08ACCA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67E9F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faculty_loading_update.php?id=" . $row["id"] . "' class='btn btn-primary btn-sm'&gt;Update&lt;i class='fas fa-edit'&gt;&lt;/i&gt;&lt;/a&gt;&lt;hr&gt;";</w:t>
      </w:r>
    </w:p>
    <w:p w14:paraId="15E079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 . $_SERVER['PHP_SELF'] . "?delete_id=" . $row["id"] . "' class='btn btn-danger btn-sm' onclick=\"return confirm('Are you sure you want to delete this subject?')\"&gt;Delete&lt;i class='fas fa-trash'&gt;&lt;/i&gt;&lt;/a&gt;";</w:t>
      </w:r>
    </w:p>
    <w:p w14:paraId="5FAAC4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354D3D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F2FAF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137158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547CD2" w14:textId="77777777" w:rsidR="00AD2B27" w:rsidRPr="007B6D94" w:rsidRDefault="00AD2B27" w:rsidP="005A7B25">
      <w:pPr>
        <w:spacing w:after="0" w:line="240" w:lineRule="auto"/>
        <w:rPr>
          <w:rFonts w:ascii="Times New Roman" w:hAnsi="Times New Roman" w:cs="Times New Roman"/>
          <w:sz w:val="24"/>
          <w:szCs w:val="24"/>
        </w:rPr>
      </w:pPr>
    </w:p>
    <w:p w14:paraId="0A458D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94338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faculty_loadings found&lt;/td&gt;&lt;/tr&gt;";</w:t>
      </w:r>
    </w:p>
    <w:p w14:paraId="12E3EA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BA1D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AFD8B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0BD9E2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40D830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0BB1C35" w14:textId="77777777" w:rsidR="00AD2B27" w:rsidRPr="007B6D94" w:rsidRDefault="00AD2B27" w:rsidP="005A7B25">
      <w:pPr>
        <w:spacing w:after="0" w:line="240" w:lineRule="auto"/>
        <w:rPr>
          <w:rFonts w:ascii="Times New Roman" w:hAnsi="Times New Roman" w:cs="Times New Roman"/>
          <w:sz w:val="24"/>
          <w:szCs w:val="24"/>
        </w:rPr>
      </w:pPr>
    </w:p>
    <w:p w14:paraId="6535F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31B7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ready(function () {</w:t>
      </w:r>
    </w:p>
    <w:p w14:paraId="3082D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uncate-btn').click(function () {</w:t>
      </w:r>
    </w:p>
    <w:p w14:paraId="259F6D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firm("Are you sure you want to truncate the table?")) {</w:t>
      </w:r>
    </w:p>
    <w:p w14:paraId="7027BD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jax({</w:t>
      </w:r>
    </w:p>
    <w:p w14:paraId="3FA75E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rl: "truncate_table_faculty_loadings.php", // the PHP script ghat truncates the table</w:t>
      </w:r>
    </w:p>
    <w:p w14:paraId="12EB74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 function (response) {</w:t>
      </w:r>
    </w:p>
    <w:p w14:paraId="6DDA5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response); // show the response message from the PHP script</w:t>
      </w:r>
    </w:p>
    <w:p w14:paraId="6C1FC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C0A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0C20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F448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35726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645C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22BDB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7851F21" w14:textId="77777777" w:rsidR="00AD2B27" w:rsidRPr="007B6D94" w:rsidRDefault="00AD2B27" w:rsidP="005A7B25">
      <w:pPr>
        <w:spacing w:after="0" w:line="240" w:lineRule="auto"/>
        <w:rPr>
          <w:rFonts w:ascii="Times New Roman" w:hAnsi="Times New Roman" w:cs="Times New Roman"/>
          <w:sz w:val="24"/>
          <w:szCs w:val="24"/>
        </w:rPr>
      </w:pPr>
    </w:p>
    <w:p w14:paraId="1907E2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E7C79C4" w14:textId="77777777" w:rsidR="00AD2B27" w:rsidRPr="007B6D94" w:rsidRDefault="00AD2B27" w:rsidP="005A7B25">
      <w:pPr>
        <w:spacing w:after="0" w:line="240" w:lineRule="auto"/>
        <w:rPr>
          <w:rFonts w:ascii="Times New Roman" w:hAnsi="Times New Roman" w:cs="Times New Roman"/>
          <w:sz w:val="24"/>
          <w:szCs w:val="24"/>
        </w:rPr>
      </w:pPr>
    </w:p>
    <w:p w14:paraId="68582E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aculty_loading_update.php</w:t>
      </w:r>
    </w:p>
    <w:p w14:paraId="19FC6CE5" w14:textId="77777777" w:rsidR="00AD2B27" w:rsidRPr="007B6D94" w:rsidRDefault="00AD2B27" w:rsidP="005A7B25">
      <w:pPr>
        <w:spacing w:after="0" w:line="240" w:lineRule="auto"/>
        <w:rPr>
          <w:rFonts w:ascii="Times New Roman" w:hAnsi="Times New Roman" w:cs="Times New Roman"/>
          <w:sz w:val="24"/>
          <w:szCs w:val="24"/>
        </w:rPr>
      </w:pPr>
    </w:p>
    <w:p w14:paraId="03EA4D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4EB99B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417D5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01AE3AA2" w14:textId="77777777" w:rsidR="00AD2B27" w:rsidRPr="007B6D94" w:rsidRDefault="00AD2B27" w:rsidP="005A7B25">
      <w:pPr>
        <w:spacing w:after="0" w:line="240" w:lineRule="auto"/>
        <w:rPr>
          <w:rFonts w:ascii="Times New Roman" w:hAnsi="Times New Roman" w:cs="Times New Roman"/>
          <w:sz w:val="24"/>
          <w:szCs w:val="24"/>
        </w:rPr>
      </w:pPr>
    </w:p>
    <w:p w14:paraId="140BF8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rror = '';</w:t>
      </w:r>
    </w:p>
    <w:p w14:paraId="2A3F66DA" w14:textId="77777777" w:rsidR="00AD2B27" w:rsidRPr="007B6D94" w:rsidRDefault="00AD2B27" w:rsidP="005A7B25">
      <w:pPr>
        <w:spacing w:after="0" w:line="240" w:lineRule="auto"/>
        <w:rPr>
          <w:rFonts w:ascii="Times New Roman" w:hAnsi="Times New Roman" w:cs="Times New Roman"/>
          <w:sz w:val="24"/>
          <w:szCs w:val="24"/>
        </w:rPr>
      </w:pPr>
    </w:p>
    <w:p w14:paraId="5D597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4CD59B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POST['id'];</w:t>
      </w:r>
    </w:p>
    <w:p w14:paraId="39AFB0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_POST['teacher'];</w:t>
      </w:r>
    </w:p>
    <w:p w14:paraId="241F32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ubjectDescription = $_POST['subject_description'];</w:t>
      </w:r>
    </w:p>
    <w:p w14:paraId="5BD199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Name = $_POST['course_name'];</w:t>
      </w:r>
    </w:p>
    <w:p w14:paraId="12F451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Name = $_POST['section_name'];</w:t>
      </w:r>
    </w:p>
    <w:p w14:paraId="41DB42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Year = $_POST['section_year'];</w:t>
      </w:r>
    </w:p>
    <w:p w14:paraId="13A089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0CE7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emptyFields)) {</w:t>
      </w:r>
    </w:p>
    <w:p w14:paraId="5C67A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Please fill in all required fields.';</w:t>
      </w:r>
    </w:p>
    <w:p w14:paraId="104E3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4501A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ELECT subject_units, subject_type, subject_hours, subject_code FROM subjects WHERE subject_description = ?");</w:t>
      </w:r>
    </w:p>
    <w:p w14:paraId="301349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 $subjectDescription);</w:t>
      </w:r>
    </w:p>
    <w:p w14:paraId="6EE65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15804B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75D2B8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2FFDDF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assoc();</w:t>
      </w:r>
    </w:p>
    <w:p w14:paraId="396D23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row['subject_units'];</w:t>
      </w:r>
    </w:p>
    <w:p w14:paraId="2AF145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row['subject_type'];</w:t>
      </w:r>
    </w:p>
    <w:p w14:paraId="05118B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row['subject_hours'];</w:t>
      </w:r>
    </w:p>
    <w:p w14:paraId="0D11FB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row['subject_code'];</w:t>
      </w:r>
    </w:p>
    <w:p w14:paraId="05F69A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0A174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w:t>
      </w:r>
    </w:p>
    <w:p w14:paraId="2CF29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w:t>
      </w:r>
    </w:p>
    <w:p w14:paraId="719E4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w:t>
      </w:r>
    </w:p>
    <w:p w14:paraId="614968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w:t>
      </w:r>
    </w:p>
    <w:p w14:paraId="583DA4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FDA8979" w14:textId="77777777" w:rsidR="00AD2B27" w:rsidRPr="007B6D94" w:rsidRDefault="00AD2B27" w:rsidP="005A7B25">
      <w:pPr>
        <w:spacing w:after="0" w:line="240" w:lineRule="auto"/>
        <w:rPr>
          <w:rFonts w:ascii="Times New Roman" w:hAnsi="Times New Roman" w:cs="Times New Roman"/>
          <w:sz w:val="24"/>
          <w:szCs w:val="24"/>
        </w:rPr>
      </w:pPr>
    </w:p>
    <w:p w14:paraId="0DD8BB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ELECT * FROM faculty_loadings WHERE teacher=? AND subject_code=? AND subject_description=? AND course_name=? AND section_name=? AND section_year=?");</w:t>
      </w:r>
    </w:p>
    <w:p w14:paraId="4E9FEC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mt-&gt;bind_param("ssssss", $teacher, $subjectCode, </w:t>
      </w:r>
      <w:r w:rsidRPr="007B6D94">
        <w:rPr>
          <w:rFonts w:ascii="Times New Roman" w:hAnsi="Times New Roman" w:cs="Times New Roman"/>
          <w:sz w:val="24"/>
          <w:szCs w:val="24"/>
        </w:rPr>
        <w:t>$subjectDescription, $courseName, $sectionName, $sectionYear);</w:t>
      </w:r>
    </w:p>
    <w:p w14:paraId="684D9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034E71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7360E5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74DF6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34F328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6F6301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ow['id'] != $id) {</w:t>
      </w:r>
    </w:p>
    <w:p w14:paraId="4444B5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Data already exist!.";</w:t>
      </w:r>
    </w:p>
    <w:p w14:paraId="1AE82D89" w14:textId="77777777" w:rsidR="00AD2B27" w:rsidRPr="007B6D94" w:rsidRDefault="00AD2B27" w:rsidP="005A7B25">
      <w:pPr>
        <w:spacing w:after="0" w:line="240" w:lineRule="auto"/>
        <w:rPr>
          <w:rFonts w:ascii="Times New Roman" w:hAnsi="Times New Roman" w:cs="Times New Roman"/>
          <w:sz w:val="24"/>
          <w:szCs w:val="24"/>
        </w:rPr>
      </w:pPr>
    </w:p>
    <w:p w14:paraId="5827A9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reak;</w:t>
      </w:r>
    </w:p>
    <w:p w14:paraId="04A241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FBF58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Data is already up to date.');&lt;/script&gt;";</w:t>
      </w:r>
    </w:p>
    <w:p w14:paraId="4AA6A2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faculty_loading.php';&lt;/script&gt;";</w:t>
      </w:r>
    </w:p>
    <w:p w14:paraId="75B973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688F3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EF89E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E52A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C9D66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UPDATE faculty_loadings SET teacher=?, subject_description=?, subject_code=?, subject_hours=?, subject_type=?, subject_units=?, course_name=?, section_name=?, section_year=? WHERE id=?");</w:t>
      </w:r>
    </w:p>
    <w:p w14:paraId="3D6B13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ssssssssi", $teacher, $subjectDescription, $subjectCode, $subjectHours, $subjectType, $subjectUnits, $courseName, $sectionName, $sectionYear, $id);</w:t>
      </w:r>
    </w:p>
    <w:p w14:paraId="4FC9D3CC" w14:textId="77777777" w:rsidR="00AD2B27" w:rsidRPr="007B6D94" w:rsidRDefault="00AD2B27" w:rsidP="005A7B25">
      <w:pPr>
        <w:spacing w:after="0" w:line="240" w:lineRule="auto"/>
        <w:rPr>
          <w:rFonts w:ascii="Times New Roman" w:hAnsi="Times New Roman" w:cs="Times New Roman"/>
          <w:sz w:val="24"/>
          <w:szCs w:val="24"/>
        </w:rPr>
      </w:pPr>
    </w:p>
    <w:p w14:paraId="0CCF07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y {</w:t>
      </w:r>
    </w:p>
    <w:p w14:paraId="7D6A7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78B932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Data updated successfully');&lt;/script&gt;";</w:t>
      </w:r>
    </w:p>
    <w:p w14:paraId="73E4C4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faculty_loading_list.php';&lt;/script&gt;";</w:t>
      </w:r>
    </w:p>
    <w:p w14:paraId="2A4532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3BA2E2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tch (Exception $e) {</w:t>
      </w:r>
    </w:p>
    <w:p w14:paraId="72E5C4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Error: ' . $e-&gt;getMessage();</w:t>
      </w:r>
    </w:p>
    <w:p w14:paraId="73B8CC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991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47D4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02B8386A" w14:textId="77777777" w:rsidR="00AD2B27" w:rsidRPr="007B6D94" w:rsidRDefault="00AD2B27" w:rsidP="005A7B25">
      <w:pPr>
        <w:spacing w:after="0" w:line="240" w:lineRule="auto"/>
        <w:rPr>
          <w:rFonts w:ascii="Times New Roman" w:hAnsi="Times New Roman" w:cs="Times New Roman"/>
          <w:sz w:val="24"/>
          <w:szCs w:val="24"/>
        </w:rPr>
      </w:pPr>
    </w:p>
    <w:p w14:paraId="7058FC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error)) {</w:t>
      </w:r>
    </w:p>
    <w:p w14:paraId="20D695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error."');&lt;/script&gt;";</w:t>
      </w:r>
    </w:p>
    <w:p w14:paraId="632DF5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faculty_loading_list.php';&lt;/script&gt;";</w:t>
      </w:r>
    </w:p>
    <w:p w14:paraId="753C40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2387EA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0400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22E121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id'];</w:t>
      </w:r>
    </w:p>
    <w:p w14:paraId="31BD11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ELECT * FROM faculty_loadings WHERE id=?");</w:t>
      </w:r>
    </w:p>
    <w:p w14:paraId="3D50E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i", $id);</w:t>
      </w:r>
    </w:p>
    <w:p w14:paraId="64026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4B5099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6E0AEC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3416E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assoc();</w:t>
      </w:r>
    </w:p>
    <w:p w14:paraId="6DB3BB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row['teacher'];</w:t>
      </w:r>
    </w:p>
    <w:p w14:paraId="2332D1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Description = $row['subject_description'];</w:t>
      </w:r>
    </w:p>
    <w:p w14:paraId="6F919D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Name = $row['course_name'];</w:t>
      </w:r>
    </w:p>
    <w:p w14:paraId="4043B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Name = $row['section_name'];</w:t>
      </w:r>
    </w:p>
    <w:p w14:paraId="00D6E1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Year = $row['section_year'];</w:t>
      </w:r>
    </w:p>
    <w:p w14:paraId="4E9EBF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B240D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Invalid data.';</w:t>
      </w:r>
    </w:p>
    <w:p w14:paraId="712F61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AFD5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1A0C3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F777103" w14:textId="77777777" w:rsidR="00AD2B27" w:rsidRPr="007B6D94" w:rsidRDefault="00AD2B27" w:rsidP="005A7B25">
      <w:pPr>
        <w:spacing w:after="0" w:line="240" w:lineRule="auto"/>
        <w:rPr>
          <w:rFonts w:ascii="Times New Roman" w:hAnsi="Times New Roman" w:cs="Times New Roman"/>
          <w:sz w:val="24"/>
          <w:szCs w:val="24"/>
        </w:rPr>
      </w:pPr>
    </w:p>
    <w:p w14:paraId="043776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ECBDF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E52E0F9" w14:textId="77777777" w:rsidR="00AD2B27" w:rsidRPr="007B6D94" w:rsidRDefault="00AD2B27" w:rsidP="005A7B25">
      <w:pPr>
        <w:spacing w:after="0" w:line="240" w:lineRule="auto"/>
        <w:rPr>
          <w:rFonts w:ascii="Times New Roman" w:hAnsi="Times New Roman" w:cs="Times New Roman"/>
          <w:sz w:val="24"/>
          <w:szCs w:val="24"/>
        </w:rPr>
      </w:pPr>
    </w:p>
    <w:p w14:paraId="5C8D9A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F74DA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Edit Faculty Loading&lt;/title&gt;</w:t>
      </w:r>
    </w:p>
    <w:p w14:paraId="0100D4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Include Bootstrap CSS --&gt;</w:t>
      </w:r>
    </w:p>
    <w:p w14:paraId="17E8EB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5D9F0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9181560" w14:textId="77777777" w:rsidR="00AD2B27" w:rsidRPr="007B6D94" w:rsidRDefault="00AD2B27" w:rsidP="005A7B25">
      <w:pPr>
        <w:spacing w:after="0" w:line="240" w:lineRule="auto"/>
        <w:rPr>
          <w:rFonts w:ascii="Times New Roman" w:hAnsi="Times New Roman" w:cs="Times New Roman"/>
          <w:sz w:val="24"/>
          <w:szCs w:val="24"/>
        </w:rPr>
      </w:pPr>
    </w:p>
    <w:p w14:paraId="6BF8E7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6DCD5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2108C018" w14:textId="77777777" w:rsidR="00AD2B27" w:rsidRPr="007B6D94" w:rsidRDefault="00AD2B27" w:rsidP="005A7B25">
      <w:pPr>
        <w:spacing w:after="0" w:line="240" w:lineRule="auto"/>
        <w:rPr>
          <w:rFonts w:ascii="Times New Roman" w:hAnsi="Times New Roman" w:cs="Times New Roman"/>
          <w:sz w:val="24"/>
          <w:szCs w:val="24"/>
        </w:rPr>
      </w:pPr>
    </w:p>
    <w:p w14:paraId="67BE13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ead&gt;</w:t>
      </w:r>
    </w:p>
    <w:p w14:paraId="01EC4012" w14:textId="77777777" w:rsidR="00AD2B27" w:rsidRPr="007B6D94" w:rsidRDefault="00AD2B27" w:rsidP="005A7B25">
      <w:pPr>
        <w:spacing w:after="0" w:line="240" w:lineRule="auto"/>
        <w:rPr>
          <w:rFonts w:ascii="Times New Roman" w:hAnsi="Times New Roman" w:cs="Times New Roman"/>
          <w:sz w:val="24"/>
          <w:szCs w:val="24"/>
        </w:rPr>
      </w:pPr>
    </w:p>
    <w:p w14:paraId="5F62AE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w:t>
      </w:r>
    </w:p>
    <w:p w14:paraId="67C10B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UPDATE FACULTY LOADING DETAILS&lt;/H1&gt;</w:t>
      </w:r>
    </w:p>
    <w:p w14:paraId="73D10719" w14:textId="77777777" w:rsidR="00AD2B27" w:rsidRPr="007B6D94" w:rsidRDefault="00AD2B27" w:rsidP="005A7B25">
      <w:pPr>
        <w:spacing w:after="0" w:line="240" w:lineRule="auto"/>
        <w:rPr>
          <w:rFonts w:ascii="Times New Roman" w:hAnsi="Times New Roman" w:cs="Times New Roman"/>
          <w:sz w:val="24"/>
          <w:szCs w:val="24"/>
        </w:rPr>
      </w:pPr>
    </w:p>
    <w:p w14:paraId="350A3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41623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how error message if there is any</w:t>
      </w:r>
    </w:p>
    <w:p w14:paraId="406141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error)) {</w:t>
      </w:r>
    </w:p>
    <w:p w14:paraId="6E2495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alert alert-danger" role="alert"&gt;' . $error . '&lt;/div&gt;';</w:t>
      </w:r>
    </w:p>
    <w:p w14:paraId="0C91E4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FCD4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56A33D8" w14:textId="77777777" w:rsidR="00AD2B27" w:rsidRPr="007B6D94" w:rsidRDefault="00AD2B27" w:rsidP="005A7B25">
      <w:pPr>
        <w:spacing w:after="0" w:line="240" w:lineRule="auto"/>
        <w:rPr>
          <w:rFonts w:ascii="Times New Roman" w:hAnsi="Times New Roman" w:cs="Times New Roman"/>
          <w:sz w:val="24"/>
          <w:szCs w:val="24"/>
        </w:rPr>
      </w:pPr>
    </w:p>
    <w:p w14:paraId="7653A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lt;?php echo $_SERVER['PHP_SELF']; ?&gt;"&gt;</w:t>
      </w:r>
    </w:p>
    <w:p w14:paraId="0263F377" w14:textId="77777777" w:rsidR="00AD2B27" w:rsidRPr="007B6D94" w:rsidRDefault="00AD2B27" w:rsidP="005A7B25">
      <w:pPr>
        <w:spacing w:after="0" w:line="240" w:lineRule="auto"/>
        <w:rPr>
          <w:rFonts w:ascii="Times New Roman" w:hAnsi="Times New Roman" w:cs="Times New Roman"/>
          <w:sz w:val="24"/>
          <w:szCs w:val="24"/>
        </w:rPr>
      </w:pPr>
    </w:p>
    <w:p w14:paraId="4F7FDA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id; ?&gt;"&gt;</w:t>
      </w:r>
    </w:p>
    <w:p w14:paraId="76F991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5F4791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 class="form-label"&gt;Teacher&lt;/label&gt;</w:t>
      </w:r>
    </w:p>
    <w:p w14:paraId="57B188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teacher" name="teacher" value="&lt;?php echo $teacher; ?&gt;"&gt;</w:t>
      </w:r>
    </w:p>
    <w:p w14:paraId="50CC33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4E107F9" w14:textId="77777777" w:rsidR="00AD2B27" w:rsidRPr="007B6D94" w:rsidRDefault="00AD2B27" w:rsidP="005A7B25">
      <w:pPr>
        <w:spacing w:after="0" w:line="240" w:lineRule="auto"/>
        <w:rPr>
          <w:rFonts w:ascii="Times New Roman" w:hAnsi="Times New Roman" w:cs="Times New Roman"/>
          <w:sz w:val="24"/>
          <w:szCs w:val="24"/>
        </w:rPr>
      </w:pPr>
    </w:p>
    <w:p w14:paraId="07FBBE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5FB747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description" class="form-label"&gt;Subject Title:&lt;/label&gt;</w:t>
      </w:r>
    </w:p>
    <w:p w14:paraId="153166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name="subject_description" id="subject_description" class="form-select" required&gt;</w:t>
      </w:r>
    </w:p>
    <w:p w14:paraId="233FCD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 disabled selected&gt;Select subject description&lt;/option&gt;</w:t>
      </w:r>
    </w:p>
    <w:p w14:paraId="61C753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6EB30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ELECT subject_description FROM subjects");</w:t>
      </w:r>
    </w:p>
    <w:p w14:paraId="77AD4E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tmt-&gt;execute();</w:t>
      </w:r>
    </w:p>
    <w:p w14:paraId="4EB288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3230EF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1A664E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ow['subject_description'] == $subjectDescription) {</w:t>
      </w:r>
    </w:p>
    <w:p w14:paraId="61D5E2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subject_description'] . "' selected&gt;" . $row['subject_description'] . "&lt;/option&gt;";</w:t>
      </w:r>
    </w:p>
    <w:p w14:paraId="6563A5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AD70B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subject_description'] . "'&gt;" . $row['subject_description'] . "&lt;/option&gt;";</w:t>
      </w:r>
    </w:p>
    <w:p w14:paraId="66D596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F485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1BC1F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90871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408A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9FB2BE1" w14:textId="77777777" w:rsidR="00AD2B27" w:rsidRPr="007B6D94" w:rsidRDefault="00AD2B27" w:rsidP="005A7B25">
      <w:pPr>
        <w:spacing w:after="0" w:line="240" w:lineRule="auto"/>
        <w:rPr>
          <w:rFonts w:ascii="Times New Roman" w:hAnsi="Times New Roman" w:cs="Times New Roman"/>
          <w:sz w:val="24"/>
          <w:szCs w:val="24"/>
        </w:rPr>
      </w:pPr>
    </w:p>
    <w:p w14:paraId="53CF12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9F863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urse_name" class="form-label"&gt;Course Name:&lt;/label&gt;</w:t>
      </w:r>
    </w:p>
    <w:p w14:paraId="591F0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course_name" name="course_name"&gt;</w:t>
      </w:r>
    </w:p>
    <w:p w14:paraId="16219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270F3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ELECT course_name FROM courses");</w:t>
      </w:r>
    </w:p>
    <w:p w14:paraId="624282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2C8247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1D1096C5" w14:textId="77777777" w:rsidR="00AD2B27" w:rsidRPr="007B6D94" w:rsidRDefault="00AD2B27" w:rsidP="005A7B25">
      <w:pPr>
        <w:spacing w:after="0" w:line="240" w:lineRule="auto"/>
        <w:rPr>
          <w:rFonts w:ascii="Times New Roman" w:hAnsi="Times New Roman" w:cs="Times New Roman"/>
          <w:sz w:val="24"/>
          <w:szCs w:val="24"/>
        </w:rPr>
      </w:pPr>
    </w:p>
    <w:p w14:paraId="2074BF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39E6A3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row['course_name'] == $sectionName) ? "selected" : "";</w:t>
      </w:r>
    </w:p>
    <w:p w14:paraId="602B8B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course_name'] . '"' . $selected . '&gt;' . $row['course_name'] . '&lt;/option&gt;';</w:t>
      </w:r>
    </w:p>
    <w:p w14:paraId="01821D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7C313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1D94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57E67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F3543A0" w14:textId="77777777" w:rsidR="00AD2B27" w:rsidRPr="007B6D94" w:rsidRDefault="00AD2B27" w:rsidP="005A7B25">
      <w:pPr>
        <w:spacing w:after="0" w:line="240" w:lineRule="auto"/>
        <w:rPr>
          <w:rFonts w:ascii="Times New Roman" w:hAnsi="Times New Roman" w:cs="Times New Roman"/>
          <w:sz w:val="24"/>
          <w:szCs w:val="24"/>
        </w:rPr>
      </w:pPr>
    </w:p>
    <w:p w14:paraId="79703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04C8A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name" class="form-label"&gt;Section Name:&lt;/label&gt;</w:t>
      </w:r>
    </w:p>
    <w:p w14:paraId="73690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ction-name" name="section_name"&gt;</w:t>
      </w:r>
    </w:p>
    <w:p w14:paraId="1E591E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5BF1B8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ELECT section_name FROM sections");</w:t>
      </w:r>
    </w:p>
    <w:p w14:paraId="6333A2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4EEC7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616A9F32" w14:textId="77777777" w:rsidR="00AD2B27" w:rsidRPr="007B6D94" w:rsidRDefault="00AD2B27" w:rsidP="005A7B25">
      <w:pPr>
        <w:spacing w:after="0" w:line="240" w:lineRule="auto"/>
        <w:rPr>
          <w:rFonts w:ascii="Times New Roman" w:hAnsi="Times New Roman" w:cs="Times New Roman"/>
          <w:sz w:val="24"/>
          <w:szCs w:val="24"/>
        </w:rPr>
      </w:pPr>
    </w:p>
    <w:p w14:paraId="526A24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4D0AB6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row['section_name'] == $sectionName) ? "selected" : "";</w:t>
      </w:r>
    </w:p>
    <w:p w14:paraId="2F076F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section_name'] . '"' . $selected . '&gt;' . $row['section_name'] . '&lt;/option&gt;';</w:t>
      </w:r>
    </w:p>
    <w:p w14:paraId="4B53A4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DD70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43B24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C058F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C5029A6" w14:textId="77777777" w:rsidR="00AD2B27" w:rsidRPr="007B6D94" w:rsidRDefault="00AD2B27" w:rsidP="005A7B25">
      <w:pPr>
        <w:spacing w:after="0" w:line="240" w:lineRule="auto"/>
        <w:rPr>
          <w:rFonts w:ascii="Times New Roman" w:hAnsi="Times New Roman" w:cs="Times New Roman"/>
          <w:sz w:val="24"/>
          <w:szCs w:val="24"/>
        </w:rPr>
      </w:pPr>
    </w:p>
    <w:p w14:paraId="7A5A7E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CA759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year" class="form-label"&gt;Section Year:&lt;/label&gt;</w:t>
      </w:r>
    </w:p>
    <w:p w14:paraId="3B0ED2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ction-year" name="section_year"&gt;</w:t>
      </w:r>
    </w:p>
    <w:p w14:paraId="42A225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195A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years = array("1st", "2nd", "3rd", "4th");</w:t>
      </w:r>
    </w:p>
    <w:p w14:paraId="456281B9" w14:textId="77777777" w:rsidR="00AD2B27" w:rsidRPr="007B6D94" w:rsidRDefault="00AD2B27" w:rsidP="005A7B25">
      <w:pPr>
        <w:spacing w:after="0" w:line="240" w:lineRule="auto"/>
        <w:rPr>
          <w:rFonts w:ascii="Times New Roman" w:hAnsi="Times New Roman" w:cs="Times New Roman"/>
          <w:sz w:val="24"/>
          <w:szCs w:val="24"/>
        </w:rPr>
      </w:pPr>
    </w:p>
    <w:p w14:paraId="6F175D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years as $year) {</w:t>
      </w:r>
    </w:p>
    <w:p w14:paraId="6E77CD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year == $sectionYear) ? "selected" : "";</w:t>
      </w:r>
    </w:p>
    <w:p w14:paraId="0511DE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year . '"' . $selected . '&gt;' . $year . '&lt;/option&gt;';</w:t>
      </w:r>
    </w:p>
    <w:p w14:paraId="19A28A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0BA877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5900B7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B9D7B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396085A" w14:textId="77777777" w:rsidR="00AD2B27" w:rsidRPr="007B6D94" w:rsidRDefault="00AD2B27" w:rsidP="005A7B25">
      <w:pPr>
        <w:spacing w:after="0" w:line="240" w:lineRule="auto"/>
        <w:rPr>
          <w:rFonts w:ascii="Times New Roman" w:hAnsi="Times New Roman" w:cs="Times New Roman"/>
          <w:sz w:val="24"/>
          <w:szCs w:val="24"/>
        </w:rPr>
      </w:pPr>
    </w:p>
    <w:p w14:paraId="1DCB3E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submit" class="btn btn-success"&gt;Update&lt;/button&gt;</w:t>
      </w:r>
    </w:p>
    <w:p w14:paraId="191C80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faculty_loading_list.php" class="btn btn-danger"&gt;Cancel&lt;/a&gt;</w:t>
      </w:r>
    </w:p>
    <w:p w14:paraId="756AB9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A6DEB44" w14:textId="77777777" w:rsidR="00AD2B27" w:rsidRPr="007B6D94" w:rsidRDefault="00AD2B27" w:rsidP="005A7B25">
      <w:pPr>
        <w:spacing w:after="0" w:line="240" w:lineRule="auto"/>
        <w:rPr>
          <w:rFonts w:ascii="Times New Roman" w:hAnsi="Times New Roman" w:cs="Times New Roman"/>
          <w:sz w:val="24"/>
          <w:szCs w:val="24"/>
        </w:rPr>
      </w:pPr>
    </w:p>
    <w:p w14:paraId="05E746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Include Bootstrap JS --&gt;</w:t>
      </w:r>
    </w:p>
    <w:p w14:paraId="149307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cloudflare.com/ajax/libs/bootstrap/5.0.2/js/bootstrap.bundle.min.js"&gt;&lt;/script&gt;</w:t>
      </w:r>
    </w:p>
    <w:p w14:paraId="67871CBE" w14:textId="77777777" w:rsidR="00AD2B27" w:rsidRPr="007B6D94" w:rsidRDefault="00AD2B27" w:rsidP="005A7B25">
      <w:pPr>
        <w:spacing w:after="0" w:line="240" w:lineRule="auto"/>
        <w:rPr>
          <w:rFonts w:ascii="Times New Roman" w:hAnsi="Times New Roman" w:cs="Times New Roman"/>
          <w:sz w:val="24"/>
          <w:szCs w:val="24"/>
        </w:rPr>
      </w:pPr>
    </w:p>
    <w:p w14:paraId="456685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9120AF8" w14:textId="77777777" w:rsidR="00AD2B27" w:rsidRPr="007B6D94" w:rsidRDefault="00AD2B27" w:rsidP="005A7B25">
      <w:pPr>
        <w:spacing w:after="0" w:line="240" w:lineRule="auto"/>
        <w:rPr>
          <w:rFonts w:ascii="Times New Roman" w:hAnsi="Times New Roman" w:cs="Times New Roman"/>
          <w:sz w:val="24"/>
          <w:szCs w:val="24"/>
        </w:rPr>
      </w:pPr>
    </w:p>
    <w:p w14:paraId="143B7A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8C7FF27" w14:textId="77777777" w:rsidR="00AD2B27" w:rsidRPr="007B6D94" w:rsidRDefault="00AD2B27" w:rsidP="005A7B25">
      <w:pPr>
        <w:spacing w:after="0" w:line="240" w:lineRule="auto"/>
        <w:rPr>
          <w:rFonts w:ascii="Times New Roman" w:hAnsi="Times New Roman" w:cs="Times New Roman"/>
          <w:sz w:val="24"/>
          <w:szCs w:val="24"/>
        </w:rPr>
      </w:pPr>
    </w:p>
    <w:p w14:paraId="3B944E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aculty_loading.php</w:t>
      </w:r>
    </w:p>
    <w:p w14:paraId="4393EAA6" w14:textId="77777777" w:rsidR="00AD2B27" w:rsidRPr="007B6D94" w:rsidRDefault="00AD2B27" w:rsidP="005A7B25">
      <w:pPr>
        <w:spacing w:after="0" w:line="240" w:lineRule="auto"/>
        <w:rPr>
          <w:rFonts w:ascii="Times New Roman" w:hAnsi="Times New Roman" w:cs="Times New Roman"/>
          <w:sz w:val="24"/>
          <w:szCs w:val="24"/>
        </w:rPr>
      </w:pPr>
    </w:p>
    <w:p w14:paraId="1C9DC8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6C333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033852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22B762FF" w14:textId="77777777" w:rsidR="00AD2B27" w:rsidRPr="007B6D94" w:rsidRDefault="00AD2B27" w:rsidP="005A7B25">
      <w:pPr>
        <w:spacing w:after="0" w:line="240" w:lineRule="auto"/>
        <w:rPr>
          <w:rFonts w:ascii="Times New Roman" w:hAnsi="Times New Roman" w:cs="Times New Roman"/>
          <w:sz w:val="24"/>
          <w:szCs w:val="24"/>
        </w:rPr>
      </w:pPr>
    </w:p>
    <w:p w14:paraId="705DA8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the number of rows in the rooms table, course table</w:t>
      </w:r>
    </w:p>
    <w:p w14:paraId="540317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COUNT(*) AS semester_count FROM semesters";</w:t>
      </w:r>
    </w:p>
    <w:p w14:paraId="15A04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query($conn, $sql);</w:t>
      </w:r>
    </w:p>
    <w:p w14:paraId="415985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226BFD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mester_count = $row['semester_count'];</w:t>
      </w:r>
    </w:p>
    <w:p w14:paraId="23E40652" w14:textId="77777777" w:rsidR="00AD2B27" w:rsidRPr="007B6D94" w:rsidRDefault="00AD2B27" w:rsidP="005A7B25">
      <w:pPr>
        <w:spacing w:after="0" w:line="240" w:lineRule="auto"/>
        <w:rPr>
          <w:rFonts w:ascii="Times New Roman" w:hAnsi="Times New Roman" w:cs="Times New Roman"/>
          <w:sz w:val="24"/>
          <w:szCs w:val="24"/>
        </w:rPr>
      </w:pPr>
    </w:p>
    <w:p w14:paraId="7DD345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COUNT(*) AS subject_count FROM subjects";</w:t>
      </w:r>
    </w:p>
    <w:p w14:paraId="2D17F4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query($conn, $sql);</w:t>
      </w:r>
    </w:p>
    <w:p w14:paraId="0B06A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19E8FA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ubject_count = $row['subject_count'];</w:t>
      </w:r>
    </w:p>
    <w:p w14:paraId="19D49568" w14:textId="77777777" w:rsidR="00AD2B27" w:rsidRPr="007B6D94" w:rsidRDefault="00AD2B27" w:rsidP="005A7B25">
      <w:pPr>
        <w:spacing w:after="0" w:line="240" w:lineRule="auto"/>
        <w:rPr>
          <w:rFonts w:ascii="Times New Roman" w:hAnsi="Times New Roman" w:cs="Times New Roman"/>
          <w:sz w:val="24"/>
          <w:szCs w:val="24"/>
        </w:rPr>
      </w:pPr>
    </w:p>
    <w:p w14:paraId="0B748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COUNT(*) AS courses_count FROM courses";</w:t>
      </w:r>
    </w:p>
    <w:p w14:paraId="106466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query($conn, $sql);</w:t>
      </w:r>
    </w:p>
    <w:p w14:paraId="76B84D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17703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urses_count = $row['courses_count'];</w:t>
      </w:r>
    </w:p>
    <w:p w14:paraId="47C0243E" w14:textId="77777777" w:rsidR="00AD2B27" w:rsidRPr="007B6D94" w:rsidRDefault="00AD2B27" w:rsidP="005A7B25">
      <w:pPr>
        <w:spacing w:after="0" w:line="240" w:lineRule="auto"/>
        <w:rPr>
          <w:rFonts w:ascii="Times New Roman" w:hAnsi="Times New Roman" w:cs="Times New Roman"/>
          <w:sz w:val="24"/>
          <w:szCs w:val="24"/>
        </w:rPr>
      </w:pPr>
    </w:p>
    <w:p w14:paraId="313B3F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COUNT(*) AS section_count FROM sections";</w:t>
      </w:r>
    </w:p>
    <w:p w14:paraId="48F96D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query($conn, $sql);</w:t>
      </w:r>
    </w:p>
    <w:p w14:paraId="23E7EE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13BE20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ction_count = $row['section_count'];</w:t>
      </w:r>
    </w:p>
    <w:p w14:paraId="7FE8FAF0" w14:textId="77777777" w:rsidR="00AD2B27" w:rsidRPr="007B6D94" w:rsidRDefault="00AD2B27" w:rsidP="005A7B25">
      <w:pPr>
        <w:spacing w:after="0" w:line="240" w:lineRule="auto"/>
        <w:rPr>
          <w:rFonts w:ascii="Times New Roman" w:hAnsi="Times New Roman" w:cs="Times New Roman"/>
          <w:sz w:val="24"/>
          <w:szCs w:val="24"/>
        </w:rPr>
      </w:pPr>
    </w:p>
    <w:p w14:paraId="27EFBD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COUNT(*) AS teacher_count FROM teachers";</w:t>
      </w:r>
    </w:p>
    <w:p w14:paraId="3341E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query($conn, $sql);</w:t>
      </w:r>
    </w:p>
    <w:p w14:paraId="026531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 = mysqli_fetch_assoc($result);</w:t>
      </w:r>
    </w:p>
    <w:p w14:paraId="7F329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eacher_count = $row['teacher_count'];</w:t>
      </w:r>
    </w:p>
    <w:p w14:paraId="5264AA81" w14:textId="77777777" w:rsidR="00AD2B27" w:rsidRPr="007B6D94" w:rsidRDefault="00AD2B27" w:rsidP="005A7B25">
      <w:pPr>
        <w:spacing w:after="0" w:line="240" w:lineRule="auto"/>
        <w:rPr>
          <w:rFonts w:ascii="Times New Roman" w:hAnsi="Times New Roman" w:cs="Times New Roman"/>
          <w:sz w:val="24"/>
          <w:szCs w:val="24"/>
        </w:rPr>
      </w:pPr>
    </w:p>
    <w:p w14:paraId="7AEDF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teacher_count &lt;=0 || $courses_count &lt;=0 || $section_count &lt;=0 || $subject_count &lt;=0 || $semester_count &lt;1) {</w:t>
      </w:r>
    </w:p>
    <w:p w14:paraId="15B675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Please make sure that you inserted data on the following table:\n 1. Semester 2. Teacher\n 3. Course \n 4. Section \n 5. Subject");&lt;/script&gt;';</w:t>
      </w:r>
    </w:p>
    <w:p w14:paraId="13C1A1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course_list.php';&lt;/script&gt;";</w:t>
      </w:r>
    </w:p>
    <w:p w14:paraId="065F17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092015AC" w14:textId="77777777" w:rsidR="00AD2B27" w:rsidRPr="007B6D94" w:rsidRDefault="00AD2B27" w:rsidP="005A7B25">
      <w:pPr>
        <w:spacing w:after="0" w:line="240" w:lineRule="auto"/>
        <w:rPr>
          <w:rFonts w:ascii="Times New Roman" w:hAnsi="Times New Roman" w:cs="Times New Roman"/>
          <w:sz w:val="24"/>
          <w:szCs w:val="24"/>
        </w:rPr>
      </w:pPr>
    </w:p>
    <w:p w14:paraId="2EEC1B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rror = '';</w:t>
      </w:r>
    </w:p>
    <w:p w14:paraId="32F87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check_teacher_load($teacher_id) {</w:t>
      </w:r>
    </w:p>
    <w:p w14:paraId="023AB6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17C05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COUNT(*) as count FROM faculty_loadings WHERE teacher=?";</w:t>
      </w:r>
    </w:p>
    <w:p w14:paraId="2DDA3B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query);</w:t>
      </w:r>
    </w:p>
    <w:p w14:paraId="28230F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 $teacher_id);</w:t>
      </w:r>
    </w:p>
    <w:p w14:paraId="6417C4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7EDD12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020922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338737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hrow new Exception("Query failed: " . $conn-&gt;error);</w:t>
      </w:r>
    </w:p>
    <w:p w14:paraId="65627C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E60EC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assoc();</w:t>
      </w:r>
    </w:p>
    <w:p w14:paraId="3757B2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 = $row['count'];</w:t>
      </w:r>
    </w:p>
    <w:p w14:paraId="3A7808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w:t>
      </w:r>
    </w:p>
    <w:p w14:paraId="29E972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EBDD8B" w14:textId="77777777" w:rsidR="00AD2B27" w:rsidRPr="007B6D94" w:rsidRDefault="00AD2B27" w:rsidP="005A7B25">
      <w:pPr>
        <w:spacing w:after="0" w:line="240" w:lineRule="auto"/>
        <w:rPr>
          <w:rFonts w:ascii="Times New Roman" w:hAnsi="Times New Roman" w:cs="Times New Roman"/>
          <w:sz w:val="24"/>
          <w:szCs w:val="24"/>
        </w:rPr>
      </w:pPr>
    </w:p>
    <w:p w14:paraId="229F14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4BEA3D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_POST['teacher'];</w:t>
      </w:r>
    </w:p>
    <w:p w14:paraId="743E42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Description = $_POST['subject_description'];</w:t>
      </w:r>
    </w:p>
    <w:p w14:paraId="138679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Name = $_POST['course_name'];</w:t>
      </w:r>
    </w:p>
    <w:p w14:paraId="28F5EE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Name = $_POST['section_name'];</w:t>
      </w:r>
    </w:p>
    <w:p w14:paraId="7DD842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Year = $_POST['section_year'];</w:t>
      </w:r>
    </w:p>
    <w:p w14:paraId="6C6FF8FC" w14:textId="77777777" w:rsidR="00AD2B27" w:rsidRPr="007B6D94" w:rsidRDefault="00AD2B27" w:rsidP="005A7B25">
      <w:pPr>
        <w:spacing w:after="0" w:line="240" w:lineRule="auto"/>
        <w:rPr>
          <w:rFonts w:ascii="Times New Roman" w:hAnsi="Times New Roman" w:cs="Times New Roman"/>
          <w:sz w:val="24"/>
          <w:szCs w:val="24"/>
        </w:rPr>
      </w:pPr>
    </w:p>
    <w:p w14:paraId="1EAFDB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Validate form fields (PDO)</w:t>
      </w:r>
    </w:p>
    <w:p w14:paraId="5B8E26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teacher) || empty($subjectDescription) || empty($courseName) || empty($sectionName) || empty($sectionYear)) {</w:t>
      </w:r>
    </w:p>
    <w:p w14:paraId="7767B6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Please fill in all required fields.';</w:t>
      </w:r>
    </w:p>
    <w:p w14:paraId="60D0F0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A9D46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teacher load&gt;5 not inserting data anymore</w:t>
      </w:r>
    </w:p>
    <w:p w14:paraId="0EAF1C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_load = check_teacher_load($teacher);</w:t>
      </w:r>
    </w:p>
    <w:p w14:paraId="6EF82A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teacher_load &gt;= 30) {</w:t>
      </w:r>
    </w:p>
    <w:p w14:paraId="418E84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Teacher has already been assigned 30 subjects.';</w:t>
      </w:r>
    </w:p>
    <w:p w14:paraId="137E7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error');&lt;/script&gt;";</w:t>
      </w:r>
    </w:p>
    <w:p w14:paraId="767F89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5D90D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subject units from the database</w:t>
      </w:r>
    </w:p>
    <w:p w14:paraId="42D47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ELECT subject_units, subject_type, subject_hours, subject_code FROM subjects WHERE subject_description = ?");</w:t>
      </w:r>
    </w:p>
    <w:p w14:paraId="6CB97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 $subjectDescription);</w:t>
      </w:r>
    </w:p>
    <w:p w14:paraId="22964F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7B6BB5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6E1CDD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645C51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assoc();</w:t>
      </w:r>
    </w:p>
    <w:p w14:paraId="44C171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row['subject_units'];</w:t>
      </w:r>
    </w:p>
    <w:p w14:paraId="4C21D1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row['subject_type'];</w:t>
      </w:r>
    </w:p>
    <w:p w14:paraId="488153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row['subject_hours'];</w:t>
      </w:r>
    </w:p>
    <w:p w14:paraId="245D69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row['subject_code'];</w:t>
      </w:r>
    </w:p>
    <w:p w14:paraId="2E9508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66C11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w:t>
      </w:r>
    </w:p>
    <w:p w14:paraId="1AF740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w:t>
      </w:r>
    </w:p>
    <w:p w14:paraId="1A66E5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w:t>
      </w:r>
    </w:p>
    <w:p w14:paraId="788709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w:t>
      </w:r>
    </w:p>
    <w:p w14:paraId="6F9493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E2DE0A" w14:textId="77777777" w:rsidR="00AD2B27" w:rsidRPr="007B6D94" w:rsidRDefault="00AD2B27" w:rsidP="005A7B25">
      <w:pPr>
        <w:spacing w:after="0" w:line="240" w:lineRule="auto"/>
        <w:rPr>
          <w:rFonts w:ascii="Times New Roman" w:hAnsi="Times New Roman" w:cs="Times New Roman"/>
          <w:sz w:val="24"/>
          <w:szCs w:val="24"/>
        </w:rPr>
      </w:pPr>
    </w:p>
    <w:p w14:paraId="676CF7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data already exists in the faculty_loading table</w:t>
      </w:r>
    </w:p>
    <w:p w14:paraId="5A7223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ELECT * FROM faculty_loadings WHERE teacher=? AND subject_description=? AND course_name=? AND section_name=? AND section_year=?");</w:t>
      </w:r>
    </w:p>
    <w:p w14:paraId="67CB1A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ssss", $teacher, $subjectDescription, $courseName, $sectionName, $sectionYear);</w:t>
      </w:r>
    </w:p>
    <w:p w14:paraId="75D06C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57E66E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3E2D3175" w14:textId="77777777" w:rsidR="00AD2B27" w:rsidRPr="007B6D94" w:rsidRDefault="00AD2B27" w:rsidP="005A7B25">
      <w:pPr>
        <w:spacing w:after="0" w:line="240" w:lineRule="auto"/>
        <w:rPr>
          <w:rFonts w:ascii="Times New Roman" w:hAnsi="Times New Roman" w:cs="Times New Roman"/>
          <w:sz w:val="24"/>
          <w:szCs w:val="24"/>
        </w:rPr>
      </w:pPr>
    </w:p>
    <w:p w14:paraId="66CF1B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325E56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already exists, do nothing</w:t>
      </w:r>
    </w:p>
    <w:p w14:paraId="683913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The subject was already assigned with the same teacher!');&lt;/script&gt;";</w:t>
      </w:r>
    </w:p>
    <w:p w14:paraId="70BEE2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6076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subject and course_year_section combination already exists</w:t>
      </w:r>
    </w:p>
    <w:p w14:paraId="45E427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ELECT * FROM faculty_loadings WHERE subject_description=? AND course_name=? AND section_name=? AND section_year=?");</w:t>
      </w:r>
    </w:p>
    <w:p w14:paraId="5CC8FE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sss", $subjectDescription, $courseName, $sectionName, $sectionYear);</w:t>
      </w:r>
    </w:p>
    <w:p w14:paraId="25DE0A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52508A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76E7B765" w14:textId="77777777" w:rsidR="00AD2B27" w:rsidRPr="007B6D94" w:rsidRDefault="00AD2B27" w:rsidP="005A7B25">
      <w:pPr>
        <w:spacing w:after="0" w:line="240" w:lineRule="auto"/>
        <w:rPr>
          <w:rFonts w:ascii="Times New Roman" w:hAnsi="Times New Roman" w:cs="Times New Roman"/>
          <w:sz w:val="24"/>
          <w:szCs w:val="24"/>
        </w:rPr>
      </w:pPr>
    </w:p>
    <w:p w14:paraId="3273A1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18F8C6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 Subject and course_year_section combination already exists, do not assign</w:t>
      </w:r>
    </w:p>
    <w:p w14:paraId="1AE21F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The subject and course section are already assigned!');&lt;/script&gt;";</w:t>
      </w:r>
    </w:p>
    <w:p w14:paraId="6FE785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FFC26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does not exist, insert the data into the faculty_loading table</w:t>
      </w:r>
    </w:p>
    <w:p w14:paraId="276E39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INSERT INTO faculty_loadings (teacher, subject_description, subject_code, subject_hours, subject_type, subject_units, course_name, section_name, section_year) VALUES (?, ?, ?, ?, ?, ?, ?, ?, ?)");</w:t>
      </w:r>
    </w:p>
    <w:p w14:paraId="4AA950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ssssssss", $teacher, $subjectDescription, $subjectCode, $subjectHours, $subjectType, $subjectUnits, $courseName, $sectionName, $sectionYear);</w:t>
      </w:r>
    </w:p>
    <w:p w14:paraId="5C7158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y {</w:t>
      </w:r>
    </w:p>
    <w:p w14:paraId="03513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5E8E8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Data added successfully');&lt;/script&gt;";</w:t>
      </w:r>
    </w:p>
    <w:p w14:paraId="1D3EF8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faculty_loading_list.php';&lt;/script&gt;";</w:t>
      </w:r>
    </w:p>
    <w:p w14:paraId="13E286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tch(Exception $e) {</w:t>
      </w:r>
    </w:p>
    <w:p w14:paraId="743F9A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Error adding data: " . $e-&gt;getMessage();</w:t>
      </w:r>
    </w:p>
    <w:p w14:paraId="470D0D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ACF6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D81F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83A7F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392D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A10F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8E77B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3692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523A06A" w14:textId="77777777" w:rsidR="00AD2B27" w:rsidRPr="007B6D94" w:rsidRDefault="00AD2B27" w:rsidP="005A7B25">
      <w:pPr>
        <w:spacing w:after="0" w:line="240" w:lineRule="auto"/>
        <w:rPr>
          <w:rFonts w:ascii="Times New Roman" w:hAnsi="Times New Roman" w:cs="Times New Roman"/>
          <w:sz w:val="24"/>
          <w:szCs w:val="24"/>
        </w:rPr>
      </w:pPr>
    </w:p>
    <w:p w14:paraId="62CDD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CB3A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36F6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44CFB016" w14:textId="77777777" w:rsidR="00AD2B27" w:rsidRPr="007B6D94" w:rsidRDefault="00AD2B27" w:rsidP="005A7B25">
      <w:pPr>
        <w:spacing w:after="0" w:line="240" w:lineRule="auto"/>
        <w:rPr>
          <w:rFonts w:ascii="Times New Roman" w:hAnsi="Times New Roman" w:cs="Times New Roman"/>
          <w:sz w:val="24"/>
          <w:szCs w:val="24"/>
        </w:rPr>
      </w:pPr>
    </w:p>
    <w:p w14:paraId="6EA30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FBD72BD" w14:textId="77777777" w:rsidR="00AD2B27" w:rsidRPr="007B6D94" w:rsidRDefault="00AD2B27" w:rsidP="005A7B25">
      <w:pPr>
        <w:spacing w:after="0" w:line="240" w:lineRule="auto"/>
        <w:rPr>
          <w:rFonts w:ascii="Times New Roman" w:hAnsi="Times New Roman" w:cs="Times New Roman"/>
          <w:sz w:val="24"/>
          <w:szCs w:val="24"/>
        </w:rPr>
      </w:pPr>
    </w:p>
    <w:p w14:paraId="21E7C3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534DB0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66AED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F1AD0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32BC20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762EFC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03945A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6D71C3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index.css"&gt;</w:t>
      </w:r>
    </w:p>
    <w:p w14:paraId="407005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248EF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C1BB1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D7BC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127D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304BB8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63E339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1F1C25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15D5E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4ABFDE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3DCBE3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51E0EE38" w14:textId="77777777" w:rsidR="00AD2B27" w:rsidRPr="007B6D94" w:rsidRDefault="00AD2B27" w:rsidP="005A7B25">
      <w:pPr>
        <w:spacing w:after="0" w:line="240" w:lineRule="auto"/>
        <w:rPr>
          <w:rFonts w:ascii="Times New Roman" w:hAnsi="Times New Roman" w:cs="Times New Roman"/>
          <w:sz w:val="24"/>
          <w:szCs w:val="24"/>
        </w:rPr>
      </w:pPr>
    </w:p>
    <w:p w14:paraId="3D1FA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title&gt;ATS-SYSTEM&lt;/title&gt;</w:t>
      </w:r>
    </w:p>
    <w:p w14:paraId="03282E12" w14:textId="77777777" w:rsidR="00AD2B27" w:rsidRPr="007B6D94" w:rsidRDefault="00AD2B27" w:rsidP="005A7B25">
      <w:pPr>
        <w:spacing w:after="0" w:line="240" w:lineRule="auto"/>
        <w:rPr>
          <w:rFonts w:ascii="Times New Roman" w:hAnsi="Times New Roman" w:cs="Times New Roman"/>
          <w:sz w:val="24"/>
          <w:szCs w:val="24"/>
        </w:rPr>
      </w:pPr>
    </w:p>
    <w:p w14:paraId="377C1E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F9933A3" w14:textId="77777777" w:rsidR="00AD2B27" w:rsidRPr="007B6D94" w:rsidRDefault="00AD2B27" w:rsidP="005A7B25">
      <w:pPr>
        <w:spacing w:after="0" w:line="240" w:lineRule="auto"/>
        <w:rPr>
          <w:rFonts w:ascii="Times New Roman" w:hAnsi="Times New Roman" w:cs="Times New Roman"/>
          <w:sz w:val="24"/>
          <w:szCs w:val="24"/>
        </w:rPr>
      </w:pPr>
    </w:p>
    <w:p w14:paraId="235EC2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 method="POST"&gt;</w:t>
      </w:r>
    </w:p>
    <w:p w14:paraId="0547D5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FD47D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ASSIGN SUBJECT TO TEACHER&lt;/H1&gt;</w:t>
      </w:r>
    </w:p>
    <w:p w14:paraId="05DA11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ropdown for selecting a teacher --&gt;</w:t>
      </w:r>
    </w:p>
    <w:p w14:paraId="19DB8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70D2E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gt;Teacher&lt;/label&gt;</w:t>
      </w:r>
    </w:p>
    <w:p w14:paraId="6FCE6E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teacher" name="teacher"&gt;</w:t>
      </w:r>
    </w:p>
    <w:p w14:paraId="5D8152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5548B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teachers ORDER BY firstname ASC";</w:t>
      </w:r>
    </w:p>
    <w:p w14:paraId="577B75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365577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07D9F2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4F3D36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firstname'] . ' ' . $row['lastname'] . '"' . $selected . '&gt;' . $row['firstname'] . ' ' . $row['lastname'] . '&lt;/option&gt;';</w:t>
      </w:r>
    </w:p>
    <w:p w14:paraId="7A54E8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6718C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D383A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1193D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05D0E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CF27DB1" w14:textId="77777777" w:rsidR="00AD2B27" w:rsidRPr="007B6D94" w:rsidRDefault="00AD2B27" w:rsidP="005A7B25">
      <w:pPr>
        <w:spacing w:after="0" w:line="240" w:lineRule="auto"/>
        <w:rPr>
          <w:rFonts w:ascii="Times New Roman" w:hAnsi="Times New Roman" w:cs="Times New Roman"/>
          <w:sz w:val="24"/>
          <w:szCs w:val="24"/>
        </w:rPr>
      </w:pPr>
    </w:p>
    <w:p w14:paraId="2DCCD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ropdown for selecting a course --&gt;</w:t>
      </w:r>
    </w:p>
    <w:p w14:paraId="26E25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554010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urse_name"&gt;Course&lt;/label&gt;</w:t>
      </w:r>
    </w:p>
    <w:p w14:paraId="15D3C1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course_name" name="course_name"&gt;</w:t>
      </w:r>
    </w:p>
    <w:p w14:paraId="77BFD0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14A18F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courses";</w:t>
      </w:r>
    </w:p>
    <w:p w14:paraId="14FED3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0EFBC5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6BDC30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7938D6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course_name"] . '"&gt;' . $row["course_name"] . '&lt;/option&gt;';</w:t>
      </w:r>
    </w:p>
    <w:p w14:paraId="148D92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273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3F68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D8C42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38E656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7836995" w14:textId="77777777" w:rsidR="00AD2B27" w:rsidRPr="007B6D94" w:rsidRDefault="00AD2B27" w:rsidP="005A7B25">
      <w:pPr>
        <w:spacing w:after="0" w:line="240" w:lineRule="auto"/>
        <w:rPr>
          <w:rFonts w:ascii="Times New Roman" w:hAnsi="Times New Roman" w:cs="Times New Roman"/>
          <w:sz w:val="24"/>
          <w:szCs w:val="24"/>
        </w:rPr>
      </w:pPr>
    </w:p>
    <w:p w14:paraId="077676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Form for selecting a subject --&gt;</w:t>
      </w:r>
    </w:p>
    <w:p w14:paraId="66A968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0C1E6F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description"&gt;Subject Description&lt;/label&gt;</w:t>
      </w:r>
    </w:p>
    <w:p w14:paraId="06B6CA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ubject_description" name="subject_description"&gt;</w:t>
      </w:r>
    </w:p>
    <w:p w14:paraId="2D7DC0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C5683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ubjects";</w:t>
      </w:r>
    </w:p>
    <w:p w14:paraId="2DF9AB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5E3604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5952C8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57ECE4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subject_description"] . '"&gt;' . $row["subject_description"] . '&lt;/option&gt;';</w:t>
      </w:r>
    </w:p>
    <w:p w14:paraId="360C2E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C5F38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FE42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44BD7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C92E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B68F9BB" w14:textId="77777777" w:rsidR="00AD2B27" w:rsidRPr="007B6D94" w:rsidRDefault="00AD2B27" w:rsidP="005A7B25">
      <w:pPr>
        <w:spacing w:after="0" w:line="240" w:lineRule="auto"/>
        <w:rPr>
          <w:rFonts w:ascii="Times New Roman" w:hAnsi="Times New Roman" w:cs="Times New Roman"/>
          <w:sz w:val="24"/>
          <w:szCs w:val="24"/>
        </w:rPr>
      </w:pPr>
    </w:p>
    <w:p w14:paraId="054174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ropdown for selecting a section --&gt;</w:t>
      </w:r>
    </w:p>
    <w:p w14:paraId="3B23AA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625615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name"&gt;Section&lt;/label&gt;</w:t>
      </w:r>
    </w:p>
    <w:p w14:paraId="1B91B9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ection_name" name="section_name"&gt;</w:t>
      </w:r>
    </w:p>
    <w:p w14:paraId="408BBA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B71EB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ctions";</w:t>
      </w:r>
    </w:p>
    <w:p w14:paraId="6C6631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result = $conn-&gt;query($sql);</w:t>
      </w:r>
    </w:p>
    <w:p w14:paraId="277B4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40B7A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60459F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section_name"] . '"&gt;' . $row["section_name"] . '&lt;/option&gt;';</w:t>
      </w:r>
    </w:p>
    <w:p w14:paraId="69FC2F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AB8F6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C296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827A0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534670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0632C50" w14:textId="77777777" w:rsidR="00AD2B27" w:rsidRPr="007B6D94" w:rsidRDefault="00AD2B27" w:rsidP="005A7B25">
      <w:pPr>
        <w:spacing w:after="0" w:line="240" w:lineRule="auto"/>
        <w:rPr>
          <w:rFonts w:ascii="Times New Roman" w:hAnsi="Times New Roman" w:cs="Times New Roman"/>
          <w:sz w:val="24"/>
          <w:szCs w:val="24"/>
        </w:rPr>
      </w:pPr>
    </w:p>
    <w:p w14:paraId="07A7D4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ropdown for selecting a section year --&gt;</w:t>
      </w:r>
    </w:p>
    <w:p w14:paraId="4C9D76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4FCD70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year"&gt;Year&lt;/label&gt;</w:t>
      </w:r>
    </w:p>
    <w:p w14:paraId="175DF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ection_year" name="section_year"&gt;</w:t>
      </w:r>
    </w:p>
    <w:p w14:paraId="0AE84D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0D00A4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year_choices = ['1st', '2nd', '3rd', '4th'];</w:t>
      </w:r>
    </w:p>
    <w:p w14:paraId="6CB0D4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year_choices as $year) {</w:t>
      </w:r>
    </w:p>
    <w:p w14:paraId="56E153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year . '"&gt;' . $year . '&lt;/option&gt;';</w:t>
      </w:r>
    </w:p>
    <w:p w14:paraId="1D47A6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0CEF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7F95EE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35EC66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920F0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FC101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t-3"&gt;</w:t>
      </w:r>
    </w:p>
    <w:p w14:paraId="7A65EF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3398EA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faculty_loading_list.php" class="btn btn-danger" name="back"&gt;Back&lt;/a&gt;</w:t>
      </w:r>
    </w:p>
    <w:p w14:paraId="0C6938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      </w:t>
      </w:r>
    </w:p>
    <w:p w14:paraId="3BB4A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D615A65" w14:textId="77777777" w:rsidR="00AD2B27" w:rsidRPr="007B6D94" w:rsidRDefault="00AD2B27" w:rsidP="005A7B25">
      <w:pPr>
        <w:spacing w:after="0" w:line="240" w:lineRule="auto"/>
        <w:rPr>
          <w:rFonts w:ascii="Times New Roman" w:hAnsi="Times New Roman" w:cs="Times New Roman"/>
          <w:sz w:val="24"/>
          <w:szCs w:val="24"/>
        </w:rPr>
      </w:pPr>
    </w:p>
    <w:p w14:paraId="3AD5A5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gt;</w:t>
      </w:r>
    </w:p>
    <w:p w14:paraId="312859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3FE75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3F01A82" w14:textId="77777777" w:rsidR="00AD2B27" w:rsidRPr="007B6D94" w:rsidRDefault="00AD2B27" w:rsidP="005A7B25">
      <w:pPr>
        <w:spacing w:after="0" w:line="240" w:lineRule="auto"/>
        <w:rPr>
          <w:rFonts w:ascii="Times New Roman" w:hAnsi="Times New Roman" w:cs="Times New Roman"/>
          <w:sz w:val="24"/>
          <w:szCs w:val="24"/>
        </w:rPr>
      </w:pPr>
    </w:p>
    <w:p w14:paraId="2D35ABF1" w14:textId="77777777" w:rsidR="00AD2B27" w:rsidRPr="007B6D94" w:rsidRDefault="00AD2B27" w:rsidP="005A7B25">
      <w:pPr>
        <w:spacing w:after="0" w:line="240" w:lineRule="auto"/>
        <w:rPr>
          <w:rFonts w:ascii="Times New Roman" w:hAnsi="Times New Roman" w:cs="Times New Roman"/>
          <w:sz w:val="24"/>
          <w:szCs w:val="24"/>
        </w:rPr>
      </w:pPr>
    </w:p>
    <w:p w14:paraId="7F1217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orgot_password.php</w:t>
      </w:r>
    </w:p>
    <w:p w14:paraId="7422A9CC" w14:textId="77777777" w:rsidR="00AD2B27" w:rsidRPr="007B6D94" w:rsidRDefault="00AD2B27" w:rsidP="005A7B25">
      <w:pPr>
        <w:spacing w:after="0" w:line="240" w:lineRule="auto"/>
        <w:rPr>
          <w:rFonts w:ascii="Times New Roman" w:hAnsi="Times New Roman" w:cs="Times New Roman"/>
          <w:sz w:val="24"/>
          <w:szCs w:val="24"/>
        </w:rPr>
      </w:pPr>
    </w:p>
    <w:p w14:paraId="70D8FD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4F85FE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ssion_start();</w:t>
      </w:r>
    </w:p>
    <w:p w14:paraId="629269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25E42AF5" w14:textId="77777777" w:rsidR="00AD2B27" w:rsidRPr="007B6D94" w:rsidRDefault="00AD2B27" w:rsidP="005A7B25">
      <w:pPr>
        <w:spacing w:after="0" w:line="240" w:lineRule="auto"/>
        <w:rPr>
          <w:rFonts w:ascii="Times New Roman" w:hAnsi="Times New Roman" w:cs="Times New Roman"/>
          <w:sz w:val="24"/>
          <w:szCs w:val="24"/>
        </w:rPr>
      </w:pPr>
    </w:p>
    <w:p w14:paraId="3D50CC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SESSION['user_id'])) {</w:t>
      </w:r>
    </w:p>
    <w:p w14:paraId="5FB2C5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dashboard.php");</w:t>
      </w:r>
    </w:p>
    <w:p w14:paraId="685A56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CADE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699A1D4" w14:textId="77777777" w:rsidR="00AD2B27" w:rsidRPr="007B6D94" w:rsidRDefault="00AD2B27" w:rsidP="005A7B25">
      <w:pPr>
        <w:spacing w:after="0" w:line="240" w:lineRule="auto"/>
        <w:rPr>
          <w:rFonts w:ascii="Times New Roman" w:hAnsi="Times New Roman" w:cs="Times New Roman"/>
          <w:sz w:val="24"/>
          <w:szCs w:val="24"/>
        </w:rPr>
      </w:pPr>
    </w:p>
    <w:p w14:paraId="2EE241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reset_password'])) {</w:t>
      </w:r>
    </w:p>
    <w:p w14:paraId="38F671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6165BFEF" w14:textId="77777777" w:rsidR="00AD2B27" w:rsidRPr="007B6D94" w:rsidRDefault="00AD2B27" w:rsidP="005A7B25">
      <w:pPr>
        <w:spacing w:after="0" w:line="240" w:lineRule="auto"/>
        <w:rPr>
          <w:rFonts w:ascii="Times New Roman" w:hAnsi="Times New Roman" w:cs="Times New Roman"/>
          <w:sz w:val="24"/>
          <w:szCs w:val="24"/>
        </w:rPr>
      </w:pPr>
    </w:p>
    <w:p w14:paraId="178124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nerate a new password</w:t>
      </w:r>
    </w:p>
    <w:p w14:paraId="50687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ewPassword = generateRandomPassword();</w:t>
      </w:r>
    </w:p>
    <w:p w14:paraId="5385C5C8" w14:textId="77777777" w:rsidR="00AD2B27" w:rsidRPr="007B6D94" w:rsidRDefault="00AD2B27" w:rsidP="005A7B25">
      <w:pPr>
        <w:spacing w:after="0" w:line="240" w:lineRule="auto"/>
        <w:rPr>
          <w:rFonts w:ascii="Times New Roman" w:hAnsi="Times New Roman" w:cs="Times New Roman"/>
          <w:sz w:val="24"/>
          <w:szCs w:val="24"/>
        </w:rPr>
      </w:pPr>
    </w:p>
    <w:p w14:paraId="4E017E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assword in the database</w:t>
      </w:r>
    </w:p>
    <w:p w14:paraId="2A522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nection = mysqli_connect("localhost", "root", "", "ats_db");</w:t>
      </w:r>
    </w:p>
    <w:p w14:paraId="2C0CAF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UPDATE users SET password='$newPassword' WHERE email='$email'";</w:t>
      </w:r>
    </w:p>
    <w:p w14:paraId="7DBBED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query($connection, $query);</w:t>
      </w:r>
    </w:p>
    <w:p w14:paraId="2D8A21BF" w14:textId="77777777" w:rsidR="00AD2B27" w:rsidRPr="007B6D94" w:rsidRDefault="00AD2B27" w:rsidP="005A7B25">
      <w:pPr>
        <w:spacing w:after="0" w:line="240" w:lineRule="auto"/>
        <w:rPr>
          <w:rFonts w:ascii="Times New Roman" w:hAnsi="Times New Roman" w:cs="Times New Roman"/>
          <w:sz w:val="24"/>
          <w:szCs w:val="24"/>
        </w:rPr>
      </w:pPr>
    </w:p>
    <w:p w14:paraId="273D60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how the new password to the user</w:t>
      </w:r>
    </w:p>
    <w:p w14:paraId="78A60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success'] = "Your new password is: $newPassword";</w:t>
      </w:r>
    </w:p>
    <w:p w14:paraId="14546A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05805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28E062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32319E9" w14:textId="77777777" w:rsidR="00AD2B27" w:rsidRPr="007B6D94" w:rsidRDefault="00AD2B27" w:rsidP="005A7B25">
      <w:pPr>
        <w:spacing w:after="0" w:line="240" w:lineRule="auto"/>
        <w:rPr>
          <w:rFonts w:ascii="Times New Roman" w:hAnsi="Times New Roman" w:cs="Times New Roman"/>
          <w:sz w:val="24"/>
          <w:szCs w:val="24"/>
        </w:rPr>
      </w:pPr>
    </w:p>
    <w:p w14:paraId="34A5D7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generate a random password</w:t>
      </w:r>
    </w:p>
    <w:p w14:paraId="59365F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generateRandomPassword($length = 8) {</w:t>
      </w:r>
    </w:p>
    <w:p w14:paraId="160D34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aracters = 'abcdefghijklmnopqrstuvwxyzABCDEFGHIJKLMNOPQRSTUVWXYZ0123456789';</w:t>
      </w:r>
    </w:p>
    <w:p w14:paraId="13B104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w:t>
      </w:r>
    </w:p>
    <w:p w14:paraId="08FFFD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aractersLength = strlen($characters);</w:t>
      </w:r>
    </w:p>
    <w:p w14:paraId="5FB6BCE3" w14:textId="77777777" w:rsidR="00AD2B27" w:rsidRPr="007B6D94" w:rsidRDefault="00AD2B27" w:rsidP="005A7B25">
      <w:pPr>
        <w:spacing w:after="0" w:line="240" w:lineRule="auto"/>
        <w:rPr>
          <w:rFonts w:ascii="Times New Roman" w:hAnsi="Times New Roman" w:cs="Times New Roman"/>
          <w:sz w:val="24"/>
          <w:szCs w:val="24"/>
        </w:rPr>
      </w:pPr>
    </w:p>
    <w:p w14:paraId="007940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 ($i = 0; $i &lt; $length; $i++) {</w:t>
      </w:r>
    </w:p>
    <w:p w14:paraId="46A2FE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password .= $characters[rand(0, $charactersLength - 1)];</w:t>
      </w:r>
    </w:p>
    <w:p w14:paraId="75FB8C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E39D5FF" w14:textId="77777777" w:rsidR="00AD2B27" w:rsidRPr="007B6D94" w:rsidRDefault="00AD2B27" w:rsidP="005A7B25">
      <w:pPr>
        <w:spacing w:after="0" w:line="240" w:lineRule="auto"/>
        <w:rPr>
          <w:rFonts w:ascii="Times New Roman" w:hAnsi="Times New Roman" w:cs="Times New Roman"/>
          <w:sz w:val="24"/>
          <w:szCs w:val="24"/>
        </w:rPr>
      </w:pPr>
    </w:p>
    <w:p w14:paraId="1BD385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password;</w:t>
      </w:r>
    </w:p>
    <w:p w14:paraId="1CC303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07639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298FA22" w14:textId="77777777" w:rsidR="00AD2B27" w:rsidRPr="007B6D94" w:rsidRDefault="00AD2B27" w:rsidP="005A7B25">
      <w:pPr>
        <w:spacing w:after="0" w:line="240" w:lineRule="auto"/>
        <w:rPr>
          <w:rFonts w:ascii="Times New Roman" w:hAnsi="Times New Roman" w:cs="Times New Roman"/>
          <w:sz w:val="24"/>
          <w:szCs w:val="24"/>
        </w:rPr>
      </w:pPr>
    </w:p>
    <w:p w14:paraId="51C0DD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F04BC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3D23363" w14:textId="77777777" w:rsidR="00AD2B27" w:rsidRPr="007B6D94" w:rsidRDefault="00AD2B27" w:rsidP="005A7B25">
      <w:pPr>
        <w:spacing w:after="0" w:line="240" w:lineRule="auto"/>
        <w:rPr>
          <w:rFonts w:ascii="Times New Roman" w:hAnsi="Times New Roman" w:cs="Times New Roman"/>
          <w:sz w:val="24"/>
          <w:szCs w:val="24"/>
        </w:rPr>
      </w:pPr>
    </w:p>
    <w:p w14:paraId="520A26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A83E9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1B1F9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 shrink-to-fit=no"&gt;</w:t>
      </w:r>
    </w:p>
    <w:p w14:paraId="03C8D2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Forgot Password&lt;/title&gt;</w:t>
      </w:r>
    </w:p>
    <w:p w14:paraId="4A4594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Bootstrap CSS --&gt;</w:t>
      </w:r>
    </w:p>
    <w:p w14:paraId="6A649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gt;</w:t>
      </w:r>
    </w:p>
    <w:p w14:paraId="2F30A1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7B50A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7764BE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FA12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tainer {</w:t>
      </w:r>
    </w:p>
    <w:p w14:paraId="0AA679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0px;</w:t>
      </w:r>
    </w:p>
    <w:p w14:paraId="2FA21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90D7E7C" w14:textId="77777777" w:rsidR="00AD2B27" w:rsidRPr="007B6D94" w:rsidRDefault="00AD2B27" w:rsidP="005A7B25">
      <w:pPr>
        <w:spacing w:after="0" w:line="240" w:lineRule="auto"/>
        <w:rPr>
          <w:rFonts w:ascii="Times New Roman" w:hAnsi="Times New Roman" w:cs="Times New Roman"/>
          <w:sz w:val="24"/>
          <w:szCs w:val="24"/>
        </w:rPr>
      </w:pPr>
    </w:p>
    <w:p w14:paraId="15BA60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ard {</w:t>
      </w:r>
    </w:p>
    <w:p w14:paraId="2A202E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2FA1ED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72309C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4DFA1F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hadow: 5px 5px 20px rgba(0, 0, 0, 0.2);</w:t>
      </w:r>
    </w:p>
    <w:p w14:paraId="0F959D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9D57F92" w14:textId="77777777" w:rsidR="00AD2B27" w:rsidRPr="007B6D94" w:rsidRDefault="00AD2B27" w:rsidP="005A7B25">
      <w:pPr>
        <w:spacing w:after="0" w:line="240" w:lineRule="auto"/>
        <w:rPr>
          <w:rFonts w:ascii="Times New Roman" w:hAnsi="Times New Roman" w:cs="Times New Roman"/>
          <w:sz w:val="24"/>
          <w:szCs w:val="24"/>
        </w:rPr>
      </w:pPr>
    </w:p>
    <w:p w14:paraId="0E8BF9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ard-header {</w:t>
      </w:r>
    </w:p>
    <w:p w14:paraId="2AFEE2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black;</w:t>
      </w:r>
    </w:p>
    <w:p w14:paraId="0F3572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1076E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DB0EE99" w14:textId="77777777" w:rsidR="00AD2B27" w:rsidRPr="007B6D94" w:rsidRDefault="00AD2B27" w:rsidP="005A7B25">
      <w:pPr>
        <w:spacing w:after="0" w:line="240" w:lineRule="auto"/>
        <w:rPr>
          <w:rFonts w:ascii="Times New Roman" w:hAnsi="Times New Roman" w:cs="Times New Roman"/>
          <w:sz w:val="24"/>
          <w:szCs w:val="24"/>
        </w:rPr>
      </w:pPr>
    </w:p>
    <w:p w14:paraId="47BE30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ard-body {</w:t>
      </w:r>
    </w:p>
    <w:p w14:paraId="665E7F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floralwhite;</w:t>
      </w:r>
    </w:p>
    <w:p w14:paraId="525D31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378C3D" w14:textId="77777777" w:rsidR="00AD2B27" w:rsidRPr="007B6D94" w:rsidRDefault="00AD2B27" w:rsidP="005A7B25">
      <w:pPr>
        <w:spacing w:after="0" w:line="240" w:lineRule="auto"/>
        <w:rPr>
          <w:rFonts w:ascii="Times New Roman" w:hAnsi="Times New Roman" w:cs="Times New Roman"/>
          <w:sz w:val="24"/>
          <w:szCs w:val="24"/>
        </w:rPr>
      </w:pPr>
    </w:p>
    <w:p w14:paraId="5A0BE3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m-control {</w:t>
      </w:r>
    </w:p>
    <w:p w14:paraId="1515B3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7CA32D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1B16B6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15DEB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hadow: inset 3px 3px 7px rgba(0, 0, 0, 0.3), inset -3px -3px 7px rgba(255, 255, 255, 0.3);</w:t>
      </w:r>
    </w:p>
    <w:p w14:paraId="1B2E69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5E8BB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40186E" w14:textId="77777777" w:rsidR="00AD2B27" w:rsidRPr="007B6D94" w:rsidRDefault="00AD2B27" w:rsidP="005A7B25">
      <w:pPr>
        <w:spacing w:after="0" w:line="240" w:lineRule="auto"/>
        <w:rPr>
          <w:rFonts w:ascii="Times New Roman" w:hAnsi="Times New Roman" w:cs="Times New Roman"/>
          <w:sz w:val="24"/>
          <w:szCs w:val="24"/>
        </w:rPr>
      </w:pPr>
    </w:p>
    <w:p w14:paraId="02F610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tn-success {</w:t>
      </w:r>
    </w:p>
    <w:p w14:paraId="34E3BE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200F9F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127606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4F3C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hadow: 5px 5px 20px rgba(0, 0, 0, 0.1);</w:t>
      </w:r>
    </w:p>
    <w:p w14:paraId="2871A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2C0125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F829BC" w14:textId="77777777" w:rsidR="00AD2B27" w:rsidRPr="007B6D94" w:rsidRDefault="00AD2B27" w:rsidP="005A7B25">
      <w:pPr>
        <w:spacing w:after="0" w:line="240" w:lineRule="auto"/>
        <w:rPr>
          <w:rFonts w:ascii="Times New Roman" w:hAnsi="Times New Roman" w:cs="Times New Roman"/>
          <w:sz w:val="24"/>
          <w:szCs w:val="24"/>
        </w:rPr>
      </w:pPr>
    </w:p>
    <w:p w14:paraId="4565F7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tn-success:hover {</w:t>
      </w:r>
    </w:p>
    <w:p w14:paraId="73CEFA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3e923f;</w:t>
      </w:r>
    </w:p>
    <w:p w14:paraId="66656E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4E3C55" w14:textId="77777777" w:rsidR="00AD2B27" w:rsidRPr="007B6D94" w:rsidRDefault="00AD2B27" w:rsidP="005A7B25">
      <w:pPr>
        <w:spacing w:after="0" w:line="240" w:lineRule="auto"/>
        <w:rPr>
          <w:rFonts w:ascii="Times New Roman" w:hAnsi="Times New Roman" w:cs="Times New Roman"/>
          <w:sz w:val="24"/>
          <w:szCs w:val="24"/>
        </w:rPr>
      </w:pPr>
    </w:p>
    <w:p w14:paraId="406D7C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 {</w:t>
      </w:r>
    </w:p>
    <w:p w14:paraId="434AF2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4bb543;</w:t>
      </w:r>
    </w:p>
    <w:p w14:paraId="2D38C7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575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10DA7E7C" w14:textId="77777777" w:rsidR="00AD2B27" w:rsidRPr="007B6D94" w:rsidRDefault="00AD2B27" w:rsidP="005A7B25">
      <w:pPr>
        <w:spacing w:after="0" w:line="240" w:lineRule="auto"/>
        <w:rPr>
          <w:rFonts w:ascii="Times New Roman" w:hAnsi="Times New Roman" w:cs="Times New Roman"/>
          <w:sz w:val="24"/>
          <w:szCs w:val="24"/>
        </w:rPr>
      </w:pPr>
    </w:p>
    <w:p w14:paraId="29331E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92260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5"&gt;</w:t>
      </w:r>
    </w:p>
    <w:p w14:paraId="26ED92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gt;</w:t>
      </w:r>
    </w:p>
    <w:p w14:paraId="03299F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md-6"&gt;</w:t>
      </w:r>
    </w:p>
    <w:p w14:paraId="6ECD6E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gt;</w:t>
      </w:r>
    </w:p>
    <w:p w14:paraId="5A0E37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header text-center"&gt;</w:t>
      </w:r>
    </w:p>
    <w:p w14:paraId="6E698B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color:gold;font-family:tahoma;font-weight:bold"&gt;FORGOT PASSWORD&lt;/h1&gt;</w:t>
      </w:r>
    </w:p>
    <w:p w14:paraId="620C44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BA3AA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 shadow-lg p-5 mb-2 bg-gray"&gt;</w:t>
      </w:r>
    </w:p>
    <w:p w14:paraId="20C3CF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12F644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SESSION['error'])) {</w:t>
      </w:r>
    </w:p>
    <w:p w14:paraId="0CB855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alert alert-danger"&gt;' . $_SESSION['error'] . '&lt;/div&gt;';</w:t>
      </w:r>
    </w:p>
    <w:p w14:paraId="16A7F6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error']);</w:t>
      </w:r>
    </w:p>
    <w:p w14:paraId="44B459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5CC69CE" w14:textId="77777777" w:rsidR="00AD2B27" w:rsidRPr="007B6D94" w:rsidRDefault="00AD2B27" w:rsidP="005A7B25">
      <w:pPr>
        <w:spacing w:after="0" w:line="240" w:lineRule="auto"/>
        <w:rPr>
          <w:rFonts w:ascii="Times New Roman" w:hAnsi="Times New Roman" w:cs="Times New Roman"/>
          <w:sz w:val="24"/>
          <w:szCs w:val="24"/>
        </w:rPr>
      </w:pPr>
    </w:p>
    <w:p w14:paraId="1E03F8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f (isset($_SESSION['success'])) {</w:t>
      </w:r>
    </w:p>
    <w:p w14:paraId="1969B8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alert alert-success"&gt;' . $_SESSION['success'] . '&lt;/div&gt;';</w:t>
      </w:r>
    </w:p>
    <w:p w14:paraId="07E4A5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success']);</w:t>
      </w:r>
    </w:p>
    <w:p w14:paraId="69A3D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9C9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2E8593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style="font-family:'Franklin Gothic Medium', 'Arial Narrow', Arial, sans-serif" method="POST"&gt;</w:t>
      </w:r>
    </w:p>
    <w:p w14:paraId="55743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664498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lt;/label&gt;</w:t>
      </w:r>
    </w:p>
    <w:p w14:paraId="70A833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email" class="form-control" name="email" placeholder="Enter email" required&gt;</w:t>
      </w:r>
    </w:p>
    <w:p w14:paraId="7FC2A1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8C4F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6661AF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reset_password" class="btn btn-success"&gt;Reset Password&lt;/button&gt;</w:t>
      </w:r>
    </w:p>
    <w:p w14:paraId="4CA36C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 class="text-center"&gt;&lt;a href="login.php"&gt;Back to Login&lt;/a&gt;&lt;/p&gt;</w:t>
      </w:r>
    </w:p>
    <w:p w14:paraId="347BAB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76E99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39095A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6EE7B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61588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3308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8E90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F902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8E7EAF4" w14:textId="77777777" w:rsidR="00AD2B27" w:rsidRPr="007B6D94" w:rsidRDefault="00AD2B27" w:rsidP="005A7B25">
      <w:pPr>
        <w:spacing w:after="0" w:line="240" w:lineRule="auto"/>
        <w:rPr>
          <w:rFonts w:ascii="Times New Roman" w:hAnsi="Times New Roman" w:cs="Times New Roman"/>
          <w:sz w:val="24"/>
          <w:szCs w:val="24"/>
        </w:rPr>
      </w:pPr>
    </w:p>
    <w:p w14:paraId="242D76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F25CB27" w14:textId="77777777" w:rsidR="00AD2B27" w:rsidRPr="007B6D94" w:rsidRDefault="00AD2B27" w:rsidP="005A7B25">
      <w:pPr>
        <w:spacing w:after="0" w:line="240" w:lineRule="auto"/>
        <w:rPr>
          <w:rFonts w:ascii="Times New Roman" w:hAnsi="Times New Roman" w:cs="Times New Roman"/>
          <w:sz w:val="24"/>
          <w:szCs w:val="24"/>
        </w:rPr>
      </w:pPr>
    </w:p>
    <w:p w14:paraId="67EF8BE7" w14:textId="77777777" w:rsidR="00AD2B27" w:rsidRPr="007B6D94" w:rsidRDefault="00AD2B27" w:rsidP="005A7B25">
      <w:pPr>
        <w:spacing w:after="0" w:line="240" w:lineRule="auto"/>
        <w:rPr>
          <w:rFonts w:ascii="Times New Roman" w:hAnsi="Times New Roman" w:cs="Times New Roman"/>
          <w:sz w:val="24"/>
          <w:szCs w:val="24"/>
        </w:rPr>
      </w:pPr>
    </w:p>
    <w:p w14:paraId="6BD71D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dex.php</w:t>
      </w:r>
    </w:p>
    <w:p w14:paraId="3684FFEF" w14:textId="77777777" w:rsidR="00AD2B27" w:rsidRPr="007B6D94" w:rsidRDefault="00AD2B27" w:rsidP="005A7B25">
      <w:pPr>
        <w:spacing w:after="0" w:line="240" w:lineRule="auto"/>
        <w:rPr>
          <w:rFonts w:ascii="Times New Roman" w:hAnsi="Times New Roman" w:cs="Times New Roman"/>
          <w:sz w:val="24"/>
          <w:szCs w:val="24"/>
        </w:rPr>
      </w:pPr>
    </w:p>
    <w:p w14:paraId="275B4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4B3C4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2F976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ssion_start();</w:t>
      </w:r>
    </w:p>
    <w:p w14:paraId="5D8F4F2F" w14:textId="77777777" w:rsidR="00AD2B27" w:rsidRPr="007B6D94" w:rsidRDefault="00AD2B27" w:rsidP="005A7B25">
      <w:pPr>
        <w:spacing w:after="0" w:line="240" w:lineRule="auto"/>
        <w:rPr>
          <w:rFonts w:ascii="Times New Roman" w:hAnsi="Times New Roman" w:cs="Times New Roman"/>
          <w:sz w:val="24"/>
          <w:szCs w:val="24"/>
        </w:rPr>
      </w:pPr>
    </w:p>
    <w:p w14:paraId="5DDD9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user is logged in</w:t>
      </w:r>
    </w:p>
    <w:p w14:paraId="1A2511A8" w14:textId="77777777" w:rsidR="00AD2B27" w:rsidRPr="007B6D94" w:rsidRDefault="00AD2B27" w:rsidP="005A7B25">
      <w:pPr>
        <w:spacing w:after="0" w:line="240" w:lineRule="auto"/>
        <w:rPr>
          <w:rFonts w:ascii="Times New Roman" w:hAnsi="Times New Roman" w:cs="Times New Roman"/>
          <w:sz w:val="24"/>
          <w:szCs w:val="24"/>
        </w:rPr>
      </w:pPr>
    </w:p>
    <w:p w14:paraId="1B230D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2AC726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SESSION['user_id'])) {</w:t>
      </w:r>
    </w:p>
    <w:p w14:paraId="350AB8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7743BE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D00CC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2B0AB9A" w14:textId="77777777" w:rsidR="00AD2B27" w:rsidRPr="007B6D94" w:rsidRDefault="00AD2B27" w:rsidP="005A7B25">
      <w:pPr>
        <w:spacing w:after="0" w:line="240" w:lineRule="auto"/>
        <w:rPr>
          <w:rFonts w:ascii="Times New Roman" w:hAnsi="Times New Roman" w:cs="Times New Roman"/>
          <w:sz w:val="24"/>
          <w:szCs w:val="24"/>
        </w:rPr>
      </w:pPr>
    </w:p>
    <w:p w14:paraId="6EB3F9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gout function</w:t>
      </w:r>
    </w:p>
    <w:p w14:paraId="097B6D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logout'])) {</w:t>
      </w:r>
    </w:p>
    <w:p w14:paraId="5F3017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ssion_destroy();</w:t>
      </w:r>
    </w:p>
    <w:p w14:paraId="530F0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03CD13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D631F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EBA1F13" w14:textId="77777777" w:rsidR="00AD2B27" w:rsidRPr="007B6D94" w:rsidRDefault="00AD2B27" w:rsidP="005A7B25">
      <w:pPr>
        <w:spacing w:after="0" w:line="240" w:lineRule="auto"/>
        <w:rPr>
          <w:rFonts w:ascii="Times New Roman" w:hAnsi="Times New Roman" w:cs="Times New Roman"/>
          <w:sz w:val="24"/>
          <w:szCs w:val="24"/>
        </w:rPr>
      </w:pPr>
    </w:p>
    <w:p w14:paraId="1546DA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A37FAC5" w14:textId="77777777" w:rsidR="00AD2B27" w:rsidRPr="007B6D94" w:rsidRDefault="00AD2B27" w:rsidP="005A7B25">
      <w:pPr>
        <w:spacing w:after="0" w:line="240" w:lineRule="auto"/>
        <w:rPr>
          <w:rFonts w:ascii="Times New Roman" w:hAnsi="Times New Roman" w:cs="Times New Roman"/>
          <w:sz w:val="24"/>
          <w:szCs w:val="24"/>
        </w:rPr>
      </w:pPr>
    </w:p>
    <w:p w14:paraId="309C34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3A46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6302681" w14:textId="77777777" w:rsidR="00AD2B27" w:rsidRPr="007B6D94" w:rsidRDefault="00AD2B27" w:rsidP="005A7B25">
      <w:pPr>
        <w:spacing w:after="0" w:line="240" w:lineRule="auto"/>
        <w:rPr>
          <w:rFonts w:ascii="Times New Roman" w:hAnsi="Times New Roman" w:cs="Times New Roman"/>
          <w:sz w:val="24"/>
          <w:szCs w:val="24"/>
        </w:rPr>
      </w:pPr>
    </w:p>
    <w:p w14:paraId="0041DC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9A30F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icon" type="image/x-icon" href="logos/CVSU_LOGO.png"&gt;</w:t>
      </w:r>
    </w:p>
    <w:p w14:paraId="7F9481DF" w14:textId="77777777" w:rsidR="00AD2B27" w:rsidRPr="007B6D94" w:rsidRDefault="00AD2B27" w:rsidP="005A7B25">
      <w:pPr>
        <w:spacing w:after="0" w:line="240" w:lineRule="auto"/>
        <w:rPr>
          <w:rFonts w:ascii="Times New Roman" w:hAnsi="Times New Roman" w:cs="Times New Roman"/>
          <w:sz w:val="24"/>
          <w:szCs w:val="24"/>
        </w:rPr>
      </w:pPr>
    </w:p>
    <w:p w14:paraId="7F4741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6B9C03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5B4DD9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49573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047AE9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7A6B34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7DBDA193" w14:textId="77777777" w:rsidR="00AD2B27" w:rsidRPr="007B6D94" w:rsidRDefault="00AD2B27" w:rsidP="005A7B25">
      <w:pPr>
        <w:spacing w:after="0" w:line="240" w:lineRule="auto"/>
        <w:rPr>
          <w:rFonts w:ascii="Times New Roman" w:hAnsi="Times New Roman" w:cs="Times New Roman"/>
          <w:sz w:val="24"/>
          <w:szCs w:val="24"/>
        </w:rPr>
      </w:pPr>
    </w:p>
    <w:p w14:paraId="6EEC6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7F60A5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index.css"&gt;</w:t>
      </w:r>
    </w:p>
    <w:p w14:paraId="39C631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0363B9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cloudflare.com/ajax/libs/bootstrap/5.0.2/js/bootstrap.bundle.min.js"&gt;&lt;/script&gt;</w:t>
      </w:r>
    </w:p>
    <w:p w14:paraId="23C6E076" w14:textId="77777777" w:rsidR="00AD2B27" w:rsidRPr="007B6D94" w:rsidRDefault="00AD2B27" w:rsidP="005A7B25">
      <w:pPr>
        <w:spacing w:after="0" w:line="240" w:lineRule="auto"/>
        <w:rPr>
          <w:rFonts w:ascii="Times New Roman" w:hAnsi="Times New Roman" w:cs="Times New Roman"/>
          <w:sz w:val="24"/>
          <w:szCs w:val="24"/>
        </w:rPr>
      </w:pPr>
    </w:p>
    <w:p w14:paraId="1F9DCD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03D928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script src="https://code.jquery.com/jquery-3.6.0.min.js"&gt;&lt;/script&gt;</w:t>
      </w:r>
    </w:p>
    <w:p w14:paraId="3CFD80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642484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680C34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TS-SYSTEM&lt;/title&gt;</w:t>
      </w:r>
    </w:p>
    <w:p w14:paraId="3743A8D1" w14:textId="77777777" w:rsidR="00AD2B27" w:rsidRPr="007B6D94" w:rsidRDefault="00AD2B27" w:rsidP="005A7B25">
      <w:pPr>
        <w:spacing w:after="0" w:line="240" w:lineRule="auto"/>
        <w:rPr>
          <w:rFonts w:ascii="Times New Roman" w:hAnsi="Times New Roman" w:cs="Times New Roman"/>
          <w:sz w:val="24"/>
          <w:szCs w:val="24"/>
        </w:rPr>
      </w:pPr>
    </w:p>
    <w:p w14:paraId="39B019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33CAE5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idden {</w:t>
      </w:r>
    </w:p>
    <w:p w14:paraId="09CF4C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none;</w:t>
      </w:r>
    </w:p>
    <w:p w14:paraId="70AD17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5A4B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121BD2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065FF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4168D70" w14:textId="77777777" w:rsidR="00AD2B27" w:rsidRPr="007B6D94" w:rsidRDefault="00AD2B27" w:rsidP="005A7B25">
      <w:pPr>
        <w:spacing w:after="0" w:line="240" w:lineRule="auto"/>
        <w:rPr>
          <w:rFonts w:ascii="Times New Roman" w:hAnsi="Times New Roman" w:cs="Times New Roman"/>
          <w:sz w:val="24"/>
          <w:szCs w:val="24"/>
        </w:rPr>
      </w:pPr>
    </w:p>
    <w:p w14:paraId="203D0A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 style="background-color: #d5fefd; background-image: linear-gradient(to left top, #f0f2ee, #f1f5f3, #f3f7f7, #f7fafb, #fbfcfd, #fbfdfd, #fcfdfd, #fdfefd, #fcfdfd, #fbfcfc, #fafafa, #f9f9f9);"</w:t>
      </w:r>
    </w:p>
    <w:p w14:paraId="60B7AB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d-flex flex-column min-vh-100" ;&gt;</w:t>
      </w:r>
    </w:p>
    <w:p w14:paraId="013772FA" w14:textId="77777777" w:rsidR="00AD2B27" w:rsidRPr="007B6D94" w:rsidRDefault="00AD2B27" w:rsidP="005A7B25">
      <w:pPr>
        <w:spacing w:after="0" w:line="240" w:lineRule="auto"/>
        <w:rPr>
          <w:rFonts w:ascii="Times New Roman" w:hAnsi="Times New Roman" w:cs="Times New Roman"/>
          <w:sz w:val="24"/>
          <w:szCs w:val="24"/>
        </w:rPr>
      </w:pPr>
    </w:p>
    <w:p w14:paraId="47428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Nested Nav Bar --&gt;</w:t>
      </w:r>
    </w:p>
    <w:p w14:paraId="5EE149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SPONSIVE NAV BAR STARTS HERE --&gt;</w:t>
      </w:r>
    </w:p>
    <w:p w14:paraId="03BCA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nav class="navbar navbar-expand bg-light sticky-top"&gt;</w:t>
      </w:r>
    </w:p>
    <w:p w14:paraId="785314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bar-brand" href="dashboard.php"&gt;</w:t>
      </w:r>
    </w:p>
    <w:p w14:paraId="26489B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flex align-items-center"&gt;</w:t>
      </w:r>
    </w:p>
    <w:p w14:paraId="4A6F1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mg src="logos/CVSU_LOGO.png" alt="Logo" id="logo" class="sidebar-toggle-image"&gt;</w:t>
      </w:r>
    </w:p>
    <w:p w14:paraId="239028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C5C33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8301C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pan class="navbar-brand-label"</w:t>
      </w:r>
    </w:p>
    <w:p w14:paraId="58D273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yle="color: #2e6113; font-family: Consolas, monospace; </w:t>
      </w:r>
      <w:r w:rsidRPr="007B6D94">
        <w:rPr>
          <w:rFonts w:ascii="Times New Roman" w:hAnsi="Times New Roman" w:cs="Times New Roman"/>
          <w:sz w:val="24"/>
          <w:szCs w:val="24"/>
        </w:rPr>
        <w:t>font-size: 2.2rem;"&gt;ATS SYSTEM&lt;/span&gt;</w:t>
      </w:r>
    </w:p>
    <w:p w14:paraId="1CAFB4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B9E9A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gt;</w:t>
      </w:r>
    </w:p>
    <w:p w14:paraId="2EA0B145" w14:textId="77777777" w:rsidR="00AD2B27" w:rsidRPr="007B6D94" w:rsidRDefault="00AD2B27" w:rsidP="005A7B25">
      <w:pPr>
        <w:spacing w:after="0" w:line="240" w:lineRule="auto"/>
        <w:rPr>
          <w:rFonts w:ascii="Times New Roman" w:hAnsi="Times New Roman" w:cs="Times New Roman"/>
          <w:sz w:val="24"/>
          <w:szCs w:val="24"/>
        </w:rPr>
      </w:pPr>
    </w:p>
    <w:p w14:paraId="65BD76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 bg-gray text-warning border ms-12  fw-bolder "&gt;</w:t>
      </w:r>
    </w:p>
    <w:p w14:paraId="30748B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022752F8" w14:textId="77777777" w:rsidR="00AD2B27" w:rsidRPr="007B6D94" w:rsidRDefault="00AD2B27" w:rsidP="005A7B25">
      <w:pPr>
        <w:spacing w:after="0" w:line="240" w:lineRule="auto"/>
        <w:rPr>
          <w:rFonts w:ascii="Times New Roman" w:hAnsi="Times New Roman" w:cs="Times New Roman"/>
          <w:sz w:val="24"/>
          <w:szCs w:val="24"/>
        </w:rPr>
      </w:pPr>
    </w:p>
    <w:p w14:paraId="39A69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SESSION['user_id'])) {</w:t>
      </w:r>
    </w:p>
    <w:p w14:paraId="47DC50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user data from the database</w:t>
      </w:r>
    </w:p>
    <w:p w14:paraId="69FDD9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id = $_SESSION['user_id'];</w:t>
      </w:r>
    </w:p>
    <w:p w14:paraId="4A803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users WHERE id='$user_id'";</w:t>
      </w:r>
    </w:p>
    <w:p w14:paraId="34A789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1A551D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data = mysqli_fetch_assoc($result);</w:t>
      </w:r>
    </w:p>
    <w:p w14:paraId="4E64F5B2" w14:textId="77777777" w:rsidR="00AD2B27" w:rsidRPr="007B6D94" w:rsidRDefault="00AD2B27" w:rsidP="005A7B25">
      <w:pPr>
        <w:spacing w:after="0" w:line="240" w:lineRule="auto"/>
        <w:rPr>
          <w:rFonts w:ascii="Times New Roman" w:hAnsi="Times New Roman" w:cs="Times New Roman"/>
          <w:sz w:val="24"/>
          <w:szCs w:val="24"/>
        </w:rPr>
      </w:pPr>
    </w:p>
    <w:p w14:paraId="12329E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user name</w:t>
      </w:r>
    </w:p>
    <w:p w14:paraId="3AFD69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name = $user_data['name'];</w:t>
      </w:r>
    </w:p>
    <w:p w14:paraId="26C7F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elcome_message = "Welcome, $user_name!";</w:t>
      </w:r>
    </w:p>
    <w:p w14:paraId="617677C6" w14:textId="77777777" w:rsidR="00AD2B27" w:rsidRPr="007B6D94" w:rsidRDefault="00AD2B27" w:rsidP="005A7B25">
      <w:pPr>
        <w:spacing w:after="0" w:line="240" w:lineRule="auto"/>
        <w:rPr>
          <w:rFonts w:ascii="Times New Roman" w:hAnsi="Times New Roman" w:cs="Times New Roman"/>
          <w:sz w:val="24"/>
          <w:szCs w:val="24"/>
        </w:rPr>
      </w:pPr>
    </w:p>
    <w:p w14:paraId="18DDCB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SESSION['welcome_alert_shown'])) {</w:t>
      </w:r>
    </w:p>
    <w:p w14:paraId="0FC2E5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welcome_message');&lt;/script&gt;";</w:t>
      </w:r>
    </w:p>
    <w:p w14:paraId="42EC03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welcome_alert_shown'] = true;</w:t>
      </w:r>
    </w:p>
    <w:p w14:paraId="7351D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213416" w14:textId="77777777" w:rsidR="00AD2B27" w:rsidRPr="007B6D94" w:rsidRDefault="00AD2B27" w:rsidP="005A7B25">
      <w:pPr>
        <w:spacing w:after="0" w:line="240" w:lineRule="auto"/>
        <w:rPr>
          <w:rFonts w:ascii="Times New Roman" w:hAnsi="Times New Roman" w:cs="Times New Roman"/>
          <w:sz w:val="24"/>
          <w:szCs w:val="24"/>
        </w:rPr>
      </w:pPr>
    </w:p>
    <w:p w14:paraId="05D7E5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8EC0A5" w14:textId="77777777" w:rsidR="00AD2B27" w:rsidRPr="007B6D94" w:rsidRDefault="00AD2B27" w:rsidP="005A7B25">
      <w:pPr>
        <w:spacing w:after="0" w:line="240" w:lineRule="auto"/>
        <w:rPr>
          <w:rFonts w:ascii="Times New Roman" w:hAnsi="Times New Roman" w:cs="Times New Roman"/>
          <w:sz w:val="24"/>
          <w:szCs w:val="24"/>
        </w:rPr>
      </w:pPr>
    </w:p>
    <w:p w14:paraId="6D815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55B32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6B1D9FF" w14:textId="77777777" w:rsidR="00AD2B27" w:rsidRPr="007B6D94" w:rsidRDefault="00AD2B27" w:rsidP="005A7B25">
      <w:pPr>
        <w:spacing w:after="0" w:line="240" w:lineRule="auto"/>
        <w:rPr>
          <w:rFonts w:ascii="Times New Roman" w:hAnsi="Times New Roman" w:cs="Times New Roman"/>
          <w:sz w:val="24"/>
          <w:szCs w:val="24"/>
        </w:rPr>
      </w:pPr>
    </w:p>
    <w:p w14:paraId="5004FC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navbar-nav ms-auto"&gt;</w:t>
      </w:r>
    </w:p>
    <w:p w14:paraId="6A56C3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 dropdown"&gt;</w:t>
      </w:r>
    </w:p>
    <w:p w14:paraId="1D8EC819" w14:textId="77777777" w:rsidR="00AD2B27" w:rsidRPr="007B6D94" w:rsidRDefault="00AD2B27" w:rsidP="005A7B25">
      <w:pPr>
        <w:spacing w:after="0" w:line="240" w:lineRule="auto"/>
        <w:rPr>
          <w:rFonts w:ascii="Times New Roman" w:hAnsi="Times New Roman" w:cs="Times New Roman"/>
          <w:sz w:val="24"/>
          <w:szCs w:val="24"/>
        </w:rPr>
      </w:pPr>
    </w:p>
    <w:p w14:paraId="099F35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ropdown"&gt;</w:t>
      </w:r>
    </w:p>
    <w:p w14:paraId="3BCA03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button class="fw-bolder btn btn-danger  text-center text-light dropdown-toggle" type="button"</w:t>
      </w:r>
    </w:p>
    <w:p w14:paraId="4FF83B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userDropdown" data-bs-toggle="dropdown" aria-expanded="false"&gt;</w:t>
      </w:r>
    </w:p>
    <w:p w14:paraId="010500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user_data['name']; ?&gt;</w:t>
      </w:r>
    </w:p>
    <w:p w14:paraId="37F405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gt;</w:t>
      </w:r>
    </w:p>
    <w:p w14:paraId="278F9A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 class="dropdown-menu dropdown-menu-dark" aria-labelledby="userDropdown"&gt;</w:t>
      </w:r>
    </w:p>
    <w:p w14:paraId="4B1712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lt;a class="dropdown-item" href="update.php"&gt;Update Account&lt;/a&gt;&lt;/li&gt;</w:t>
      </w:r>
    </w:p>
    <w:p w14:paraId="4F33C0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F7EF9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r class="dropdown-divider"&gt;</w:t>
      </w:r>
    </w:p>
    <w:p w14:paraId="153C7C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4C8B6A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1B7368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582A1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logout" class="dropdown-item"&gt;Logout&lt;/button&gt;</w:t>
      </w:r>
    </w:p>
    <w:p w14:paraId="6F7641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26AF89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7345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gt;</w:t>
      </w:r>
    </w:p>
    <w:p w14:paraId="6D6202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4076D06" w14:textId="77777777" w:rsidR="00AD2B27" w:rsidRPr="007B6D94" w:rsidRDefault="00AD2B27" w:rsidP="005A7B25">
      <w:pPr>
        <w:spacing w:after="0" w:line="240" w:lineRule="auto"/>
        <w:rPr>
          <w:rFonts w:ascii="Times New Roman" w:hAnsi="Times New Roman" w:cs="Times New Roman"/>
          <w:sz w:val="24"/>
          <w:szCs w:val="24"/>
        </w:rPr>
      </w:pPr>
    </w:p>
    <w:p w14:paraId="0BEE6E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51B80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nav&gt;</w:t>
      </w:r>
    </w:p>
    <w:p w14:paraId="1B301718" w14:textId="77777777" w:rsidR="00AD2B27" w:rsidRPr="007B6D94" w:rsidRDefault="00AD2B27" w:rsidP="005A7B25">
      <w:pPr>
        <w:spacing w:after="0" w:line="240" w:lineRule="auto"/>
        <w:rPr>
          <w:rFonts w:ascii="Times New Roman" w:hAnsi="Times New Roman" w:cs="Times New Roman"/>
          <w:sz w:val="24"/>
          <w:szCs w:val="24"/>
        </w:rPr>
      </w:pPr>
    </w:p>
    <w:p w14:paraId="1EF2BB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fluid wrapper"&gt;</w:t>
      </w:r>
    </w:p>
    <w:p w14:paraId="610FF7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d-flex content"&gt;</w:t>
      </w:r>
    </w:p>
    <w:p w14:paraId="3CA1D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sidebar"&gt;</w:t>
      </w:r>
    </w:p>
    <w:p w14:paraId="278876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Your sidebar content here --&gt;</w:t>
      </w:r>
    </w:p>
    <w:p w14:paraId="3937E9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 class="navbar-nav"&gt;</w:t>
      </w:r>
    </w:p>
    <w:p w14:paraId="310649F1" w14:textId="77777777" w:rsidR="00AD2B27" w:rsidRPr="007B6D94" w:rsidRDefault="00AD2B27" w:rsidP="005A7B25">
      <w:pPr>
        <w:spacing w:after="0" w:line="240" w:lineRule="auto"/>
        <w:rPr>
          <w:rFonts w:ascii="Times New Roman" w:hAnsi="Times New Roman" w:cs="Times New Roman"/>
          <w:sz w:val="24"/>
          <w:szCs w:val="24"/>
        </w:rPr>
      </w:pPr>
    </w:p>
    <w:p w14:paraId="594F65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56086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semester_list.php"&gt;Add Semester&lt;/a&gt;</w:t>
      </w:r>
    </w:p>
    <w:p w14:paraId="1A715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A331CEE" w14:textId="77777777" w:rsidR="00AD2B27" w:rsidRPr="007B6D94" w:rsidRDefault="00AD2B27" w:rsidP="005A7B25">
      <w:pPr>
        <w:spacing w:after="0" w:line="240" w:lineRule="auto"/>
        <w:rPr>
          <w:rFonts w:ascii="Times New Roman" w:hAnsi="Times New Roman" w:cs="Times New Roman"/>
          <w:sz w:val="24"/>
          <w:szCs w:val="24"/>
        </w:rPr>
      </w:pPr>
    </w:p>
    <w:p w14:paraId="65E98D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4BD36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days_list.php"&gt;Add Day&lt;/a&gt;</w:t>
      </w:r>
    </w:p>
    <w:p w14:paraId="085EFF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F89459A" w14:textId="77777777" w:rsidR="00AD2B27" w:rsidRPr="007B6D94" w:rsidRDefault="00AD2B27" w:rsidP="005A7B25">
      <w:pPr>
        <w:spacing w:after="0" w:line="240" w:lineRule="auto"/>
        <w:rPr>
          <w:rFonts w:ascii="Times New Roman" w:hAnsi="Times New Roman" w:cs="Times New Roman"/>
          <w:sz w:val="24"/>
          <w:szCs w:val="24"/>
        </w:rPr>
      </w:pPr>
    </w:p>
    <w:p w14:paraId="103FF9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015D9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teacher_list.php"&gt;Add Teacher&lt;/a&gt;</w:t>
      </w:r>
    </w:p>
    <w:p w14:paraId="7FB747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52C3FF1" w14:textId="77777777" w:rsidR="00AD2B27" w:rsidRPr="007B6D94" w:rsidRDefault="00AD2B27" w:rsidP="005A7B25">
      <w:pPr>
        <w:spacing w:after="0" w:line="240" w:lineRule="auto"/>
        <w:rPr>
          <w:rFonts w:ascii="Times New Roman" w:hAnsi="Times New Roman" w:cs="Times New Roman"/>
          <w:sz w:val="24"/>
          <w:szCs w:val="24"/>
        </w:rPr>
      </w:pPr>
    </w:p>
    <w:p w14:paraId="7D9DD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2C4E7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course_list.php"&gt;Add Course&lt;/a&gt;</w:t>
      </w:r>
    </w:p>
    <w:p w14:paraId="59B70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5E702837" w14:textId="77777777" w:rsidR="00AD2B27" w:rsidRPr="007B6D94" w:rsidRDefault="00AD2B27" w:rsidP="005A7B25">
      <w:pPr>
        <w:spacing w:after="0" w:line="240" w:lineRule="auto"/>
        <w:rPr>
          <w:rFonts w:ascii="Times New Roman" w:hAnsi="Times New Roman" w:cs="Times New Roman"/>
          <w:sz w:val="24"/>
          <w:szCs w:val="24"/>
        </w:rPr>
      </w:pPr>
    </w:p>
    <w:p w14:paraId="0FC3AE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6104B3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section_list.php"&gt;Add Section&lt;/a&gt;</w:t>
      </w:r>
    </w:p>
    <w:p w14:paraId="0C755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BC632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4D7A7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subject_list.php"&gt;Add Subject&lt;/a&gt;</w:t>
      </w:r>
    </w:p>
    <w:p w14:paraId="6F0FD6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4D9BE1B8" w14:textId="77777777" w:rsidR="00AD2B27" w:rsidRPr="007B6D94" w:rsidRDefault="00AD2B27" w:rsidP="005A7B25">
      <w:pPr>
        <w:spacing w:after="0" w:line="240" w:lineRule="auto"/>
        <w:rPr>
          <w:rFonts w:ascii="Times New Roman" w:hAnsi="Times New Roman" w:cs="Times New Roman"/>
          <w:sz w:val="24"/>
          <w:szCs w:val="24"/>
        </w:rPr>
      </w:pPr>
    </w:p>
    <w:p w14:paraId="702F22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5B567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href="room_list.php"&gt;Add Rooms&lt;/a&gt;</w:t>
      </w:r>
    </w:p>
    <w:p w14:paraId="1FE56C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3F7FB11B" w14:textId="77777777" w:rsidR="00AD2B27" w:rsidRPr="007B6D94" w:rsidRDefault="00AD2B27" w:rsidP="005A7B25">
      <w:pPr>
        <w:spacing w:after="0" w:line="240" w:lineRule="auto"/>
        <w:rPr>
          <w:rFonts w:ascii="Times New Roman" w:hAnsi="Times New Roman" w:cs="Times New Roman"/>
          <w:sz w:val="24"/>
          <w:szCs w:val="24"/>
        </w:rPr>
      </w:pPr>
    </w:p>
    <w:p w14:paraId="20BA2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gt;</w:t>
      </w:r>
    </w:p>
    <w:p w14:paraId="216CA5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text-danger" href="faculty_loading_list.php"&gt;Faculty Loading&lt;/a&gt;</w:t>
      </w:r>
    </w:p>
    <w:p w14:paraId="6003EA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1155FAA7" w14:textId="77777777" w:rsidR="00AD2B27" w:rsidRPr="007B6D94" w:rsidRDefault="00AD2B27" w:rsidP="005A7B25">
      <w:pPr>
        <w:spacing w:after="0" w:line="240" w:lineRule="auto"/>
        <w:rPr>
          <w:rFonts w:ascii="Times New Roman" w:hAnsi="Times New Roman" w:cs="Times New Roman"/>
          <w:sz w:val="24"/>
          <w:szCs w:val="24"/>
        </w:rPr>
      </w:pPr>
    </w:p>
    <w:p w14:paraId="2A7D8E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 dropdown"&gt;</w:t>
      </w:r>
    </w:p>
    <w:p w14:paraId="2DCC75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dropdown-toggle text-</w:t>
      </w:r>
      <w:r w:rsidRPr="007B6D94">
        <w:rPr>
          <w:rFonts w:ascii="Times New Roman" w:hAnsi="Times New Roman" w:cs="Times New Roman"/>
          <w:sz w:val="24"/>
          <w:szCs w:val="24"/>
        </w:rPr>
        <w:lastRenderedPageBreak/>
        <w:t>danger" href="#" id="scheduleDropdown" role="button"</w:t>
      </w:r>
    </w:p>
    <w:p w14:paraId="17BA4F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ta-bs-toggle="dropdown" aria-expanded="false"&gt;</w:t>
      </w:r>
    </w:p>
    <w:p w14:paraId="618E46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Schedule</w:t>
      </w:r>
    </w:p>
    <w:p w14:paraId="2A2FD8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gt;</w:t>
      </w:r>
    </w:p>
    <w:p w14:paraId="08A3B6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 class="dropdown-menu " aria-labelledby="scheduleDropdown"&gt;</w:t>
      </w:r>
    </w:p>
    <w:p w14:paraId="0B9B4C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text-primary  fw-bolder text-center h5"</w:t>
      </w:r>
    </w:p>
    <w:p w14:paraId="5FD25B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ref="automated_schedule.php"&gt;Automated&lt;/a&gt;</w:t>
      </w:r>
    </w:p>
    <w:p w14:paraId="23FF0D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ABAB1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r class="dropdown-divider"&gt;</w:t>
      </w:r>
    </w:p>
    <w:p w14:paraId="372553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2DF58B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text-primary fw-bolder text-center h5" href="TEST.php"&gt;Manual&lt;/a&gt;</w:t>
      </w:r>
    </w:p>
    <w:p w14:paraId="3FEAA5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gt;</w:t>
      </w:r>
    </w:p>
    <w:p w14:paraId="27ED6D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5A9B8FAB" w14:textId="77777777" w:rsidR="00AD2B27" w:rsidRPr="007B6D94" w:rsidRDefault="00AD2B27" w:rsidP="005A7B25">
      <w:pPr>
        <w:spacing w:after="0" w:line="240" w:lineRule="auto"/>
        <w:rPr>
          <w:rFonts w:ascii="Times New Roman" w:hAnsi="Times New Roman" w:cs="Times New Roman"/>
          <w:sz w:val="24"/>
          <w:szCs w:val="24"/>
        </w:rPr>
      </w:pPr>
    </w:p>
    <w:p w14:paraId="1CE386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 class="nav-item dropdown"&gt;</w:t>
      </w:r>
    </w:p>
    <w:p w14:paraId="5FB1DEAE" w14:textId="77777777" w:rsidR="00AD2B27" w:rsidRPr="007B6D94" w:rsidRDefault="00AD2B27" w:rsidP="005A7B25">
      <w:pPr>
        <w:spacing w:after="0" w:line="240" w:lineRule="auto"/>
        <w:rPr>
          <w:rFonts w:ascii="Times New Roman" w:hAnsi="Times New Roman" w:cs="Times New Roman"/>
          <w:sz w:val="24"/>
          <w:szCs w:val="24"/>
        </w:rPr>
      </w:pPr>
    </w:p>
    <w:p w14:paraId="45B898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class="nav-link hover-color dropdown-toggle text-danger" href="#" id="scheduleDropdown" role="button"</w:t>
      </w:r>
    </w:p>
    <w:p w14:paraId="55C001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ta-bs-toggle="dropdown" aria-expanded="false"&gt;</w:t>
      </w:r>
    </w:p>
    <w:p w14:paraId="4217C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ew Schedule</w:t>
      </w:r>
    </w:p>
    <w:p w14:paraId="262421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gt;</w:t>
      </w:r>
    </w:p>
    <w:p w14:paraId="532C01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 class="dropdown-menu" aria-labelledby="scheduleDropdown"&gt;</w:t>
      </w:r>
    </w:p>
    <w:p w14:paraId="5A38B8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lt;a class="dropdown-item text-primary h5" href="view_room_schedule.php"&gt;View Room Schedules&lt;/a&gt;</w:t>
      </w:r>
    </w:p>
    <w:p w14:paraId="4CFFBF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0A6D8F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li&gt;&lt;a class="dropdown-item hover-color text-primary h5" </w:t>
      </w:r>
      <w:r w:rsidRPr="007B6D94">
        <w:rPr>
          <w:rFonts w:ascii="Times New Roman" w:hAnsi="Times New Roman" w:cs="Times New Roman"/>
          <w:sz w:val="24"/>
          <w:szCs w:val="24"/>
        </w:rPr>
        <w:t>href="view_teacher_schedule.php"&gt;View Teacher</w:t>
      </w:r>
    </w:p>
    <w:p w14:paraId="2834BE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s &lt;/a&gt;</w:t>
      </w:r>
    </w:p>
    <w:p w14:paraId="0A8A2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lt;a class="dropdown-item hover-color text-primary h5" href="view_section_schedule.php"&gt;View Section</w:t>
      </w:r>
    </w:p>
    <w:p w14:paraId="714953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s &lt;/a&gt;&lt;/li&gt;</w:t>
      </w:r>
    </w:p>
    <w:p w14:paraId="2519AB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64D0F0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ul&gt;</w:t>
      </w:r>
    </w:p>
    <w:p w14:paraId="3EB38BCB" w14:textId="77777777" w:rsidR="00AD2B27" w:rsidRPr="007B6D94" w:rsidRDefault="00AD2B27" w:rsidP="005A7B25">
      <w:pPr>
        <w:spacing w:after="0" w:line="240" w:lineRule="auto"/>
        <w:rPr>
          <w:rFonts w:ascii="Times New Roman" w:hAnsi="Times New Roman" w:cs="Times New Roman"/>
          <w:sz w:val="24"/>
          <w:szCs w:val="24"/>
        </w:rPr>
      </w:pPr>
    </w:p>
    <w:p w14:paraId="0906CC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gt;</w:t>
      </w:r>
    </w:p>
    <w:p w14:paraId="64F271AD" w14:textId="77777777" w:rsidR="00AD2B27" w:rsidRPr="007B6D94" w:rsidRDefault="00AD2B27" w:rsidP="005A7B25">
      <w:pPr>
        <w:spacing w:after="0" w:line="240" w:lineRule="auto"/>
        <w:rPr>
          <w:rFonts w:ascii="Times New Roman" w:hAnsi="Times New Roman" w:cs="Times New Roman"/>
          <w:sz w:val="24"/>
          <w:szCs w:val="24"/>
        </w:rPr>
      </w:pPr>
    </w:p>
    <w:p w14:paraId="43FFF8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id="hideSidebar" class="sidebar-toggle btn-warning text-dark text-center mt-3"</w:t>
      </w:r>
    </w:p>
    <w:p w14:paraId="4DE95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yle="padding: 10px 20px; border-radius: 5px; border: none; cursor: pointer; transition: background-color 0.3s; box-shadow: 0 2px 4px rgba(0, 0, 0, 0.2);"&gt;</w:t>
      </w:r>
    </w:p>
    <w:p w14:paraId="0C1160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 class="fas fa-bars" style="margin-right: 5px;"&gt;&lt;/i&gt; Hide Sidebar</w:t>
      </w:r>
    </w:p>
    <w:p w14:paraId="11AF61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gt;</w:t>
      </w:r>
    </w:p>
    <w:p w14:paraId="10382C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6043F19" w14:textId="77777777" w:rsidR="00AD2B27" w:rsidRPr="007B6D94" w:rsidRDefault="00AD2B27" w:rsidP="005A7B25">
      <w:pPr>
        <w:spacing w:after="0" w:line="240" w:lineRule="auto"/>
        <w:rPr>
          <w:rFonts w:ascii="Times New Roman" w:hAnsi="Times New Roman" w:cs="Times New Roman"/>
          <w:sz w:val="24"/>
          <w:szCs w:val="24"/>
        </w:rPr>
      </w:pPr>
    </w:p>
    <w:p w14:paraId="7BF580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40D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8B3F33" w14:textId="77777777" w:rsidR="00AD2B27" w:rsidRPr="007B6D94" w:rsidRDefault="00AD2B27" w:rsidP="005A7B25">
      <w:pPr>
        <w:spacing w:after="0" w:line="240" w:lineRule="auto"/>
        <w:rPr>
          <w:rFonts w:ascii="Times New Roman" w:hAnsi="Times New Roman" w:cs="Times New Roman"/>
          <w:sz w:val="24"/>
          <w:szCs w:val="24"/>
        </w:rPr>
      </w:pPr>
    </w:p>
    <w:p w14:paraId="770452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BD65ED0" w14:textId="77777777" w:rsidR="00AD2B27" w:rsidRPr="007B6D94" w:rsidRDefault="00AD2B27" w:rsidP="005A7B25">
      <w:pPr>
        <w:spacing w:after="0" w:line="240" w:lineRule="auto"/>
        <w:rPr>
          <w:rFonts w:ascii="Times New Roman" w:hAnsi="Times New Roman" w:cs="Times New Roman"/>
          <w:sz w:val="24"/>
          <w:szCs w:val="24"/>
        </w:rPr>
      </w:pPr>
    </w:p>
    <w:p w14:paraId="6A0041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E679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ready(function () {</w:t>
      </w:r>
    </w:p>
    <w:p w14:paraId="72D4CF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idebar').show(); // Show the sidebar by default</w:t>
      </w:r>
    </w:p>
    <w:p w14:paraId="691752ED" w14:textId="77777777" w:rsidR="00AD2B27" w:rsidRPr="007B6D94" w:rsidRDefault="00AD2B27" w:rsidP="005A7B25">
      <w:pPr>
        <w:spacing w:after="0" w:line="240" w:lineRule="auto"/>
        <w:rPr>
          <w:rFonts w:ascii="Times New Roman" w:hAnsi="Times New Roman" w:cs="Times New Roman"/>
          <w:sz w:val="24"/>
          <w:szCs w:val="24"/>
        </w:rPr>
      </w:pPr>
    </w:p>
    <w:p w14:paraId="3ED53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ide the sidebar with a slide animation when the "Hide Sidebar" button is clicked</w:t>
      </w:r>
    </w:p>
    <w:p w14:paraId="141360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ideSidebar').click(function () {</w:t>
      </w:r>
    </w:p>
    <w:p w14:paraId="46725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idebar').slideUp(900); // Set the desired animation duration (e.g., 500ms)</w:t>
      </w:r>
    </w:p>
    <w:p w14:paraId="2A78E1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67FC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244DC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C605B2" w14:textId="77777777" w:rsidR="00AD2B27" w:rsidRPr="007B6D94" w:rsidRDefault="00AD2B27" w:rsidP="005A7B25">
      <w:pPr>
        <w:spacing w:after="0" w:line="240" w:lineRule="auto"/>
        <w:rPr>
          <w:rFonts w:ascii="Times New Roman" w:hAnsi="Times New Roman" w:cs="Times New Roman"/>
          <w:sz w:val="24"/>
          <w:szCs w:val="24"/>
        </w:rPr>
      </w:pPr>
    </w:p>
    <w:p w14:paraId="15D53C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307D27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ready(function () {</w:t>
      </w:r>
    </w:p>
    <w:p w14:paraId="4C56A3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idebar').show(); // Show the sidebar by default</w:t>
      </w:r>
    </w:p>
    <w:p w14:paraId="32DB9C5B" w14:textId="77777777" w:rsidR="00AD2B27" w:rsidRPr="007B6D94" w:rsidRDefault="00AD2B27" w:rsidP="005A7B25">
      <w:pPr>
        <w:spacing w:after="0" w:line="240" w:lineRule="auto"/>
        <w:rPr>
          <w:rFonts w:ascii="Times New Roman" w:hAnsi="Times New Roman" w:cs="Times New Roman"/>
          <w:sz w:val="24"/>
          <w:szCs w:val="24"/>
        </w:rPr>
      </w:pPr>
    </w:p>
    <w:p w14:paraId="2E0A2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how the sidebar when hovering over the logo</w:t>
      </w:r>
    </w:p>
    <w:p w14:paraId="557CA0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go').hover(function () {</w:t>
      </w:r>
    </w:p>
    <w:p w14:paraId="2925A8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idebar').slideDown(900);</w:t>
      </w:r>
    </w:p>
    <w:p w14:paraId="24B8C0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EB0F6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FDE2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37F954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32AC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C14A0EE" w14:textId="77777777" w:rsidR="00AD2B27" w:rsidRPr="007B6D94" w:rsidRDefault="00AD2B27" w:rsidP="005A7B25">
      <w:pPr>
        <w:spacing w:after="0" w:line="240" w:lineRule="auto"/>
        <w:rPr>
          <w:rFonts w:ascii="Times New Roman" w:hAnsi="Times New Roman" w:cs="Times New Roman"/>
          <w:sz w:val="24"/>
          <w:szCs w:val="24"/>
        </w:rPr>
      </w:pPr>
    </w:p>
    <w:p w14:paraId="4E6E9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4883C53" w14:textId="77777777" w:rsidR="00AD2B27" w:rsidRPr="007B6D94" w:rsidRDefault="00AD2B27" w:rsidP="005A7B25">
      <w:pPr>
        <w:spacing w:after="0" w:line="240" w:lineRule="auto"/>
        <w:rPr>
          <w:rFonts w:ascii="Times New Roman" w:hAnsi="Times New Roman" w:cs="Times New Roman"/>
          <w:sz w:val="24"/>
          <w:szCs w:val="24"/>
        </w:rPr>
      </w:pPr>
    </w:p>
    <w:p w14:paraId="797EDD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ogin.php</w:t>
      </w:r>
    </w:p>
    <w:p w14:paraId="12F2E53C" w14:textId="77777777" w:rsidR="00AD2B27" w:rsidRPr="007B6D94" w:rsidRDefault="00AD2B27" w:rsidP="005A7B25">
      <w:pPr>
        <w:spacing w:after="0" w:line="240" w:lineRule="auto"/>
        <w:rPr>
          <w:rFonts w:ascii="Times New Roman" w:hAnsi="Times New Roman" w:cs="Times New Roman"/>
          <w:sz w:val="24"/>
          <w:szCs w:val="24"/>
        </w:rPr>
      </w:pPr>
    </w:p>
    <w:p w14:paraId="0B50FA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3CA8BF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0BBE8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3CFD8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7B7C7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 shrink-to-fit=no"&gt;</w:t>
      </w:r>
    </w:p>
    <w:p w14:paraId="70698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1B3333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163D32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44BFD8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0EED94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4B7181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lt;/script&gt;</w:t>
      </w:r>
    </w:p>
    <w:p w14:paraId="5C8B1B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5FAFE5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7A129B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36F43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52B52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Login Page&lt;/title&gt;</w:t>
      </w:r>
    </w:p>
    <w:p w14:paraId="0ABEBF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Bootstrap CSS --&gt;</w:t>
      </w:r>
    </w:p>
    <w:p w14:paraId="52C96E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14B08C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5412A7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login.css"&gt;</w:t>
      </w:r>
    </w:p>
    <w:p w14:paraId="6AB9C909" w14:textId="77777777" w:rsidR="00AD2B27" w:rsidRPr="007B6D94" w:rsidRDefault="00AD2B27" w:rsidP="005A7B25">
      <w:pPr>
        <w:spacing w:after="0" w:line="240" w:lineRule="auto"/>
        <w:rPr>
          <w:rFonts w:ascii="Times New Roman" w:hAnsi="Times New Roman" w:cs="Times New Roman"/>
          <w:sz w:val="24"/>
          <w:szCs w:val="24"/>
        </w:rPr>
      </w:pPr>
    </w:p>
    <w:p w14:paraId="746254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7B426B79" w14:textId="77777777" w:rsidR="00AD2B27" w:rsidRPr="007B6D94" w:rsidRDefault="00AD2B27" w:rsidP="005A7B25">
      <w:pPr>
        <w:spacing w:after="0" w:line="240" w:lineRule="auto"/>
        <w:rPr>
          <w:rFonts w:ascii="Times New Roman" w:hAnsi="Times New Roman" w:cs="Times New Roman"/>
          <w:sz w:val="24"/>
          <w:szCs w:val="24"/>
        </w:rPr>
      </w:pPr>
    </w:p>
    <w:p w14:paraId="3E21F9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tainer {</w:t>
      </w:r>
    </w:p>
    <w:p w14:paraId="387F6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0px;</w:t>
      </w:r>
    </w:p>
    <w:p w14:paraId="0994E5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0329FD4" w14:textId="77777777" w:rsidR="00AD2B27" w:rsidRPr="007B6D94" w:rsidRDefault="00AD2B27" w:rsidP="005A7B25">
      <w:pPr>
        <w:spacing w:after="0" w:line="240" w:lineRule="auto"/>
        <w:rPr>
          <w:rFonts w:ascii="Times New Roman" w:hAnsi="Times New Roman" w:cs="Times New Roman"/>
          <w:sz w:val="24"/>
          <w:szCs w:val="24"/>
        </w:rPr>
      </w:pPr>
    </w:p>
    <w:p w14:paraId="212A4C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ard {</w:t>
      </w:r>
    </w:p>
    <w:p w14:paraId="6ED6E4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4501A9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6BC9D4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38E857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hadow: 7px 5px 20px rgba(0, 0, 0, .5);</w:t>
      </w:r>
    </w:p>
    <w:p w14:paraId="44694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407BB0" w14:textId="77777777" w:rsidR="00AD2B27" w:rsidRPr="007B6D94" w:rsidRDefault="00AD2B27" w:rsidP="005A7B25">
      <w:pPr>
        <w:spacing w:after="0" w:line="240" w:lineRule="auto"/>
        <w:rPr>
          <w:rFonts w:ascii="Times New Roman" w:hAnsi="Times New Roman" w:cs="Times New Roman"/>
          <w:sz w:val="24"/>
          <w:szCs w:val="24"/>
        </w:rPr>
      </w:pPr>
    </w:p>
    <w:p w14:paraId="42D5D6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ard-header {</w:t>
      </w:r>
    </w:p>
    <w:p w14:paraId="208CCB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black;</w:t>
      </w:r>
    </w:p>
    <w:p w14:paraId="54727B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46E62D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707565" w14:textId="77777777" w:rsidR="00AD2B27" w:rsidRPr="007B6D94" w:rsidRDefault="00AD2B27" w:rsidP="005A7B25">
      <w:pPr>
        <w:spacing w:after="0" w:line="240" w:lineRule="auto"/>
        <w:rPr>
          <w:rFonts w:ascii="Times New Roman" w:hAnsi="Times New Roman" w:cs="Times New Roman"/>
          <w:sz w:val="24"/>
          <w:szCs w:val="24"/>
        </w:rPr>
      </w:pPr>
    </w:p>
    <w:p w14:paraId="00544E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ard-body {</w:t>
      </w:r>
    </w:p>
    <w:p w14:paraId="3D4AC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floralwhite;</w:t>
      </w:r>
    </w:p>
    <w:p w14:paraId="79C183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E44DB3" w14:textId="77777777" w:rsidR="00AD2B27" w:rsidRPr="007B6D94" w:rsidRDefault="00AD2B27" w:rsidP="005A7B25">
      <w:pPr>
        <w:spacing w:after="0" w:line="240" w:lineRule="auto"/>
        <w:rPr>
          <w:rFonts w:ascii="Times New Roman" w:hAnsi="Times New Roman" w:cs="Times New Roman"/>
          <w:sz w:val="24"/>
          <w:szCs w:val="24"/>
        </w:rPr>
      </w:pPr>
    </w:p>
    <w:p w14:paraId="44859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m-control {</w:t>
      </w:r>
    </w:p>
    <w:p w14:paraId="52F76C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7916B9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77E60E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border-radius: 10px;</w:t>
      </w:r>
    </w:p>
    <w:p w14:paraId="4FB912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hadow: inset 3px 3px 7px rgba(0, 0, 0, .3), inset -3px -3px 7px rgba(255, 255, 255, 0.5);</w:t>
      </w:r>
    </w:p>
    <w:p w14:paraId="09F780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7708A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337137" w14:textId="77777777" w:rsidR="00AD2B27" w:rsidRPr="007B6D94" w:rsidRDefault="00AD2B27" w:rsidP="005A7B25">
      <w:pPr>
        <w:spacing w:after="0" w:line="240" w:lineRule="auto"/>
        <w:rPr>
          <w:rFonts w:ascii="Times New Roman" w:hAnsi="Times New Roman" w:cs="Times New Roman"/>
          <w:sz w:val="24"/>
          <w:szCs w:val="24"/>
        </w:rPr>
      </w:pPr>
    </w:p>
    <w:p w14:paraId="4D8B12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tn-success {</w:t>
      </w:r>
    </w:p>
    <w:p w14:paraId="6B58BD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46616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219B32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9F524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hadow: 5px 5px 20px rgba(0, 0, 0, 0.1);</w:t>
      </w:r>
    </w:p>
    <w:p w14:paraId="2C8E6D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6F1CEB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86609C" w14:textId="77777777" w:rsidR="00AD2B27" w:rsidRPr="007B6D94" w:rsidRDefault="00AD2B27" w:rsidP="005A7B25">
      <w:pPr>
        <w:spacing w:after="0" w:line="240" w:lineRule="auto"/>
        <w:rPr>
          <w:rFonts w:ascii="Times New Roman" w:hAnsi="Times New Roman" w:cs="Times New Roman"/>
          <w:sz w:val="24"/>
          <w:szCs w:val="24"/>
        </w:rPr>
      </w:pPr>
    </w:p>
    <w:p w14:paraId="153524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tn-success:hover {</w:t>
      </w:r>
    </w:p>
    <w:p w14:paraId="32C254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3e923f;</w:t>
      </w:r>
    </w:p>
    <w:p w14:paraId="6424AE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3F72EC" w14:textId="77777777" w:rsidR="00AD2B27" w:rsidRPr="007B6D94" w:rsidRDefault="00AD2B27" w:rsidP="005A7B25">
      <w:pPr>
        <w:spacing w:after="0" w:line="240" w:lineRule="auto"/>
        <w:rPr>
          <w:rFonts w:ascii="Times New Roman" w:hAnsi="Times New Roman" w:cs="Times New Roman"/>
          <w:sz w:val="24"/>
          <w:szCs w:val="24"/>
        </w:rPr>
      </w:pPr>
    </w:p>
    <w:p w14:paraId="1328B5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 {</w:t>
      </w:r>
    </w:p>
    <w:p w14:paraId="1BC234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4bb543;</w:t>
      </w:r>
    </w:p>
    <w:p w14:paraId="045203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9555A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3A8CC654" w14:textId="77777777" w:rsidR="00AD2B27" w:rsidRPr="007B6D94" w:rsidRDefault="00AD2B27" w:rsidP="005A7B25">
      <w:pPr>
        <w:spacing w:after="0" w:line="240" w:lineRule="auto"/>
        <w:rPr>
          <w:rFonts w:ascii="Times New Roman" w:hAnsi="Times New Roman" w:cs="Times New Roman"/>
          <w:sz w:val="24"/>
          <w:szCs w:val="24"/>
        </w:rPr>
      </w:pPr>
    </w:p>
    <w:p w14:paraId="45A154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93DAB48" w14:textId="77777777" w:rsidR="00AD2B27" w:rsidRPr="007B6D94" w:rsidRDefault="00AD2B27" w:rsidP="005A7B25">
      <w:pPr>
        <w:spacing w:after="0" w:line="240" w:lineRule="auto"/>
        <w:rPr>
          <w:rFonts w:ascii="Times New Roman" w:hAnsi="Times New Roman" w:cs="Times New Roman"/>
          <w:sz w:val="24"/>
          <w:szCs w:val="24"/>
        </w:rPr>
      </w:pPr>
    </w:p>
    <w:p w14:paraId="2DE0DF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6E4116D" w14:textId="77777777" w:rsidR="00AD2B27" w:rsidRPr="007B6D94" w:rsidRDefault="00AD2B27" w:rsidP="005A7B25">
      <w:pPr>
        <w:spacing w:after="0" w:line="240" w:lineRule="auto"/>
        <w:rPr>
          <w:rFonts w:ascii="Times New Roman" w:hAnsi="Times New Roman" w:cs="Times New Roman"/>
          <w:sz w:val="24"/>
          <w:szCs w:val="24"/>
        </w:rPr>
      </w:pPr>
    </w:p>
    <w:p w14:paraId="167D44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5"&gt;</w:t>
      </w:r>
    </w:p>
    <w:p w14:paraId="5EC3AF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gt;</w:t>
      </w:r>
    </w:p>
    <w:p w14:paraId="14261B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md-6"&gt;</w:t>
      </w:r>
    </w:p>
    <w:p w14:paraId="14F489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gt;</w:t>
      </w:r>
    </w:p>
    <w:p w14:paraId="0453FD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header text-center"&gt;</w:t>
      </w:r>
    </w:p>
    <w:p w14:paraId="25323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color:gold;font-family:tahoma;font-weight:bold"&gt;LOGIN&lt;/h1&gt;</w:t>
      </w:r>
    </w:p>
    <w:p w14:paraId="11BEDE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265D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gt;</w:t>
      </w:r>
    </w:p>
    <w:p w14:paraId="7924BEBF" w14:textId="77777777" w:rsidR="00AD2B27" w:rsidRPr="007B6D94" w:rsidRDefault="00AD2B27" w:rsidP="005A7B25">
      <w:pPr>
        <w:spacing w:after="0" w:line="240" w:lineRule="auto"/>
        <w:rPr>
          <w:rFonts w:ascii="Times New Roman" w:hAnsi="Times New Roman" w:cs="Times New Roman"/>
          <w:sz w:val="24"/>
          <w:szCs w:val="24"/>
        </w:rPr>
      </w:pPr>
    </w:p>
    <w:p w14:paraId="11B691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3EAA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ssion_start();</w:t>
      </w:r>
    </w:p>
    <w:p w14:paraId="7C14DF05" w14:textId="77777777" w:rsidR="00AD2B27" w:rsidRPr="007B6D94" w:rsidRDefault="00AD2B27" w:rsidP="005A7B25">
      <w:pPr>
        <w:spacing w:after="0" w:line="240" w:lineRule="auto"/>
        <w:rPr>
          <w:rFonts w:ascii="Times New Roman" w:hAnsi="Times New Roman" w:cs="Times New Roman"/>
          <w:sz w:val="24"/>
          <w:szCs w:val="24"/>
        </w:rPr>
      </w:pPr>
    </w:p>
    <w:p w14:paraId="47BCBB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user is already logged in</w:t>
      </w:r>
    </w:p>
    <w:p w14:paraId="2E8434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SESSION['user_id'])) {</w:t>
      </w:r>
    </w:p>
    <w:p w14:paraId="20E75A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dashboard.php");</w:t>
      </w:r>
    </w:p>
    <w:p w14:paraId="6698E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1343C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CE72CC" w14:textId="77777777" w:rsidR="00AD2B27" w:rsidRPr="007B6D94" w:rsidRDefault="00AD2B27" w:rsidP="005A7B25">
      <w:pPr>
        <w:spacing w:after="0" w:line="240" w:lineRule="auto"/>
        <w:rPr>
          <w:rFonts w:ascii="Times New Roman" w:hAnsi="Times New Roman" w:cs="Times New Roman"/>
          <w:sz w:val="24"/>
          <w:szCs w:val="24"/>
        </w:rPr>
      </w:pPr>
    </w:p>
    <w:p w14:paraId="7016D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form is submitted</w:t>
      </w:r>
    </w:p>
    <w:p w14:paraId="376DF9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login'])) {</w:t>
      </w:r>
    </w:p>
    <w:p w14:paraId="10FDEE93" w14:textId="77777777" w:rsidR="00AD2B27" w:rsidRPr="007B6D94" w:rsidRDefault="00AD2B27" w:rsidP="005A7B25">
      <w:pPr>
        <w:spacing w:after="0" w:line="240" w:lineRule="auto"/>
        <w:rPr>
          <w:rFonts w:ascii="Times New Roman" w:hAnsi="Times New Roman" w:cs="Times New Roman"/>
          <w:sz w:val="24"/>
          <w:szCs w:val="24"/>
        </w:rPr>
      </w:pPr>
    </w:p>
    <w:p w14:paraId="78B637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user credentials</w:t>
      </w:r>
    </w:p>
    <w:p w14:paraId="016C8E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3CAA5F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_POST['password'];</w:t>
      </w:r>
    </w:p>
    <w:p w14:paraId="6F1FD8B2" w14:textId="77777777" w:rsidR="00AD2B27" w:rsidRPr="007B6D94" w:rsidRDefault="00AD2B27" w:rsidP="005A7B25">
      <w:pPr>
        <w:spacing w:after="0" w:line="240" w:lineRule="auto"/>
        <w:rPr>
          <w:rFonts w:ascii="Times New Roman" w:hAnsi="Times New Roman" w:cs="Times New Roman"/>
          <w:sz w:val="24"/>
          <w:szCs w:val="24"/>
        </w:rPr>
      </w:pPr>
    </w:p>
    <w:p w14:paraId="33C90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user credentials in database</w:t>
      </w:r>
    </w:p>
    <w:p w14:paraId="42063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nection = mysqli_connect("localhost", "root", "", "ats_db");</w:t>
      </w:r>
    </w:p>
    <w:p w14:paraId="04AA0BAF" w14:textId="77777777" w:rsidR="00AD2B27" w:rsidRPr="007B6D94" w:rsidRDefault="00AD2B27" w:rsidP="005A7B25">
      <w:pPr>
        <w:spacing w:after="0" w:line="240" w:lineRule="auto"/>
        <w:rPr>
          <w:rFonts w:ascii="Times New Roman" w:hAnsi="Times New Roman" w:cs="Times New Roman"/>
          <w:sz w:val="24"/>
          <w:szCs w:val="24"/>
        </w:rPr>
      </w:pPr>
    </w:p>
    <w:p w14:paraId="0A8EE1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user's login_attempts and last_failed_login from the database</w:t>
      </w:r>
    </w:p>
    <w:p w14:paraId="266A52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users WHERE email='$email'";</w:t>
      </w:r>
    </w:p>
    <w:p w14:paraId="57F5B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ection, $query);</w:t>
      </w:r>
    </w:p>
    <w:p w14:paraId="09C483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 = mysqli_fetch_assoc($result);</w:t>
      </w:r>
    </w:p>
    <w:p w14:paraId="52E4C9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ginAttempts = $user['login_attempts'];</w:t>
      </w:r>
    </w:p>
    <w:p w14:paraId="2E22E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astFailedLogin = $user['last_failed_login'];</w:t>
      </w:r>
    </w:p>
    <w:p w14:paraId="0CD10F96" w14:textId="77777777" w:rsidR="00AD2B27" w:rsidRPr="007B6D94" w:rsidRDefault="00AD2B27" w:rsidP="005A7B25">
      <w:pPr>
        <w:spacing w:after="0" w:line="240" w:lineRule="auto"/>
        <w:rPr>
          <w:rFonts w:ascii="Times New Roman" w:hAnsi="Times New Roman" w:cs="Times New Roman"/>
          <w:sz w:val="24"/>
          <w:szCs w:val="24"/>
        </w:rPr>
      </w:pPr>
    </w:p>
    <w:p w14:paraId="4B4FA2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user is currently blocked</w:t>
      </w:r>
    </w:p>
    <w:p w14:paraId="4915B9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loginAttempts &gt;= 3 &amp;&amp; time() - strtotime($lastFailedLogin) &lt; 150) {</w:t>
      </w:r>
    </w:p>
    <w:p w14:paraId="6172E3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ondsRemaining = 150 - (time() - strtotime($lastFailedLogin));</w:t>
      </w:r>
    </w:p>
    <w:p w14:paraId="0F8F1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inutesRemaining = ceil($secondsRemaining / 60);</w:t>
      </w:r>
    </w:p>
    <w:p w14:paraId="7F0A7D2D" w14:textId="77777777" w:rsidR="00AD2B27" w:rsidRPr="007B6D94" w:rsidRDefault="00AD2B27" w:rsidP="005A7B25">
      <w:pPr>
        <w:spacing w:after="0" w:line="240" w:lineRule="auto"/>
        <w:rPr>
          <w:rFonts w:ascii="Times New Roman" w:hAnsi="Times New Roman" w:cs="Times New Roman"/>
          <w:sz w:val="24"/>
          <w:szCs w:val="24"/>
        </w:rPr>
      </w:pPr>
    </w:p>
    <w:p w14:paraId="50711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ser is blocked, display error message with remaining time</w:t>
      </w:r>
    </w:p>
    <w:p w14:paraId="1CC583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_SESSION['error'] = "You have exceeded the maximum login attempts. Please try again after $minutesRemaining minutes.";</w:t>
      </w:r>
    </w:p>
    <w:p w14:paraId="60519F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3653B8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4D7A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C82B0B" w14:textId="77777777" w:rsidR="00AD2B27" w:rsidRPr="007B6D94" w:rsidRDefault="00AD2B27" w:rsidP="005A7B25">
      <w:pPr>
        <w:spacing w:after="0" w:line="240" w:lineRule="auto"/>
        <w:rPr>
          <w:rFonts w:ascii="Times New Roman" w:hAnsi="Times New Roman" w:cs="Times New Roman"/>
          <w:sz w:val="24"/>
          <w:szCs w:val="24"/>
        </w:rPr>
      </w:pPr>
    </w:p>
    <w:p w14:paraId="3A280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users WHERE email='$email' AND password='$password'";</w:t>
      </w:r>
    </w:p>
    <w:p w14:paraId="2D3FCB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ection, $query);</w:t>
      </w:r>
    </w:p>
    <w:p w14:paraId="036BF7A8" w14:textId="77777777" w:rsidR="00AD2B27" w:rsidRPr="007B6D94" w:rsidRDefault="00AD2B27" w:rsidP="005A7B25">
      <w:pPr>
        <w:spacing w:after="0" w:line="240" w:lineRule="auto"/>
        <w:rPr>
          <w:rFonts w:ascii="Times New Roman" w:hAnsi="Times New Roman" w:cs="Times New Roman"/>
          <w:sz w:val="24"/>
          <w:szCs w:val="24"/>
        </w:rPr>
      </w:pPr>
    </w:p>
    <w:p w14:paraId="6008A0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 1) {</w:t>
      </w:r>
    </w:p>
    <w:p w14:paraId="460053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ser is authenticated, reset login attempts and set session variables</w:t>
      </w:r>
    </w:p>
    <w:p w14:paraId="158AEC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UPDATE users SET login_attempts = 0, last_failed_login = NULL WHERE email='$email'";</w:t>
      </w:r>
    </w:p>
    <w:p w14:paraId="0DA882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query($connection, $query);</w:t>
      </w:r>
    </w:p>
    <w:p w14:paraId="14A41830" w14:textId="77777777" w:rsidR="00AD2B27" w:rsidRPr="007B6D94" w:rsidRDefault="00AD2B27" w:rsidP="005A7B25">
      <w:pPr>
        <w:spacing w:after="0" w:line="240" w:lineRule="auto"/>
        <w:rPr>
          <w:rFonts w:ascii="Times New Roman" w:hAnsi="Times New Roman" w:cs="Times New Roman"/>
          <w:sz w:val="24"/>
          <w:szCs w:val="24"/>
        </w:rPr>
      </w:pPr>
    </w:p>
    <w:p w14:paraId="7640A4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 = mysqli_fetch_assoc($result);</w:t>
      </w:r>
    </w:p>
    <w:p w14:paraId="28E762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user_id'] = $user['id'];</w:t>
      </w:r>
    </w:p>
    <w:p w14:paraId="4FACA2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username'] = $user['username'];</w:t>
      </w:r>
    </w:p>
    <w:p w14:paraId="2CD25F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dashboard.php");</w:t>
      </w:r>
    </w:p>
    <w:p w14:paraId="1DAE94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D80BB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EB021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ser is not authenticated, increment login attempts and update last failed login timestamp</w:t>
      </w:r>
    </w:p>
    <w:p w14:paraId="26000B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oginAttempts++;</w:t>
      </w:r>
    </w:p>
    <w:p w14:paraId="6AB4B6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astFailedLogin = date("Y-m-d H:i:s");</w:t>
      </w:r>
    </w:p>
    <w:p w14:paraId="31BC09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UPDATE users SET login_attempts = $loginAttempts, last_failed_login = '$lastFailedLogin' WHERE email='$email'";</w:t>
      </w:r>
    </w:p>
    <w:p w14:paraId="15D764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ysqli_query($connection, $query);</w:t>
      </w:r>
    </w:p>
    <w:p w14:paraId="032C1B6D" w14:textId="77777777" w:rsidR="00AD2B27" w:rsidRPr="007B6D94" w:rsidRDefault="00AD2B27" w:rsidP="005A7B25">
      <w:pPr>
        <w:spacing w:after="0" w:line="240" w:lineRule="auto"/>
        <w:rPr>
          <w:rFonts w:ascii="Times New Roman" w:hAnsi="Times New Roman" w:cs="Times New Roman"/>
          <w:sz w:val="24"/>
          <w:szCs w:val="24"/>
        </w:rPr>
      </w:pPr>
    </w:p>
    <w:p w14:paraId="4E24D3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user has exceeded login attempts</w:t>
      </w:r>
    </w:p>
    <w:p w14:paraId="75DB6A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loginAttempts &gt;= 3) {</w:t>
      </w:r>
    </w:p>
    <w:p w14:paraId="7D8154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error'] = "You have exceeded the maximum login attempts. Please try again after 5 minutes.";</w:t>
      </w:r>
    </w:p>
    <w:p w14:paraId="658598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13E4C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error'] = "Incorrect email or password";</w:t>
      </w:r>
    </w:p>
    <w:p w14:paraId="5DF8AB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7E859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17C6D1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1656C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07EC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1B7736" w14:textId="77777777" w:rsidR="00AD2B27" w:rsidRPr="007B6D94" w:rsidRDefault="00AD2B27" w:rsidP="005A7B25">
      <w:pPr>
        <w:spacing w:after="0" w:line="240" w:lineRule="auto"/>
        <w:rPr>
          <w:rFonts w:ascii="Times New Roman" w:hAnsi="Times New Roman" w:cs="Times New Roman"/>
          <w:sz w:val="24"/>
          <w:szCs w:val="24"/>
        </w:rPr>
      </w:pPr>
    </w:p>
    <w:p w14:paraId="7AB90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SESSION['error'])) {</w:t>
      </w:r>
    </w:p>
    <w:p w14:paraId="27A452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w:t>
      </w:r>
    </w:p>
    <w:p w14:paraId="660F6D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danger"&gt;' . $_SESSION['error'] . '&lt;/div&gt;</w:t>
      </w:r>
    </w:p>
    <w:p w14:paraId="78DA42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394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error']);</w:t>
      </w:r>
    </w:p>
    <w:p w14:paraId="783733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BA86F2" w14:textId="77777777" w:rsidR="00AD2B27" w:rsidRPr="007B6D94" w:rsidRDefault="00AD2B27" w:rsidP="005A7B25">
      <w:pPr>
        <w:spacing w:after="0" w:line="240" w:lineRule="auto"/>
        <w:rPr>
          <w:rFonts w:ascii="Times New Roman" w:hAnsi="Times New Roman" w:cs="Times New Roman"/>
          <w:sz w:val="24"/>
          <w:szCs w:val="24"/>
        </w:rPr>
      </w:pPr>
    </w:p>
    <w:p w14:paraId="26D7DE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SESSION['success'])) {</w:t>
      </w:r>
    </w:p>
    <w:p w14:paraId="426DDD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w:t>
      </w:r>
    </w:p>
    <w:p w14:paraId="0BCFD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success"&gt;' . $_SESSION['success'] . '&lt;/div&gt;</w:t>
      </w:r>
    </w:p>
    <w:p w14:paraId="3EA8D9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B5E4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nset($_SESSION['success']);</w:t>
      </w:r>
    </w:p>
    <w:p w14:paraId="530BEF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E52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710CE47F" w14:textId="77777777" w:rsidR="00AD2B27" w:rsidRPr="007B6D94" w:rsidRDefault="00AD2B27" w:rsidP="005A7B25">
      <w:pPr>
        <w:spacing w:after="0" w:line="240" w:lineRule="auto"/>
        <w:rPr>
          <w:rFonts w:ascii="Times New Roman" w:hAnsi="Times New Roman" w:cs="Times New Roman"/>
          <w:sz w:val="24"/>
          <w:szCs w:val="24"/>
        </w:rPr>
      </w:pPr>
    </w:p>
    <w:p w14:paraId="16A6DE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style="font-family:'Franklin Gothic Medium', 'Arial Narrow', Arial, sans-serif"</w:t>
      </w:r>
    </w:p>
    <w:p w14:paraId="1AAA83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thod="POST"&gt;</w:t>
      </w:r>
    </w:p>
    <w:p w14:paraId="1A966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2"&gt;</w:t>
      </w:r>
    </w:p>
    <w:p w14:paraId="174F10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lt;/label&gt;</w:t>
      </w:r>
    </w:p>
    <w:p w14:paraId="4F3762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input type="email" class="form-control" name="email" placeholder="Enter email" required&gt;</w:t>
      </w:r>
    </w:p>
    <w:p w14:paraId="1ACB78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ADA03AB" w14:textId="77777777" w:rsidR="00AD2B27" w:rsidRPr="007B6D94" w:rsidRDefault="00AD2B27" w:rsidP="005A7B25">
      <w:pPr>
        <w:spacing w:after="0" w:line="240" w:lineRule="auto"/>
        <w:rPr>
          <w:rFonts w:ascii="Times New Roman" w:hAnsi="Times New Roman" w:cs="Times New Roman"/>
          <w:sz w:val="24"/>
          <w:szCs w:val="24"/>
        </w:rPr>
      </w:pPr>
    </w:p>
    <w:p w14:paraId="68CB69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2"&gt;</w:t>
      </w:r>
    </w:p>
    <w:p w14:paraId="5EA2C2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password"&gt;Password&lt;/label&gt;</w:t>
      </w:r>
    </w:p>
    <w:p w14:paraId="25183D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password" class="form-control" name="password" placeholder="Enter password"</w:t>
      </w:r>
    </w:p>
    <w:p w14:paraId="2DF516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2E5FCC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C28DDC6" w14:textId="77777777" w:rsidR="00AD2B27" w:rsidRPr="007B6D94" w:rsidRDefault="00AD2B27" w:rsidP="005A7B25">
      <w:pPr>
        <w:spacing w:after="0" w:line="240" w:lineRule="auto"/>
        <w:rPr>
          <w:rFonts w:ascii="Times New Roman" w:hAnsi="Times New Roman" w:cs="Times New Roman"/>
          <w:sz w:val="24"/>
          <w:szCs w:val="24"/>
        </w:rPr>
      </w:pPr>
    </w:p>
    <w:p w14:paraId="36D0BF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01490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login" class="btn btn-success"&gt;Login&lt;/button&gt;</w:t>
      </w:r>
    </w:p>
    <w:p w14:paraId="69C021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 class="text-center"&gt;Don't have an account? &lt;a href="register.php"&gt;Register here&lt;/a&gt;&lt;/p&gt;</w:t>
      </w:r>
    </w:p>
    <w:p w14:paraId="0AC1A3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 class="text-center"&gt;&lt;a href="forgot_password.php"&gt;Forgot Password?&lt;/a&gt;&lt;/p&gt;</w:t>
      </w:r>
    </w:p>
    <w:p w14:paraId="41B11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2D802DF" w14:textId="77777777" w:rsidR="00AD2B27" w:rsidRPr="007B6D94" w:rsidRDefault="00AD2B27" w:rsidP="005A7B25">
      <w:pPr>
        <w:spacing w:after="0" w:line="240" w:lineRule="auto"/>
        <w:rPr>
          <w:rFonts w:ascii="Times New Roman" w:hAnsi="Times New Roman" w:cs="Times New Roman"/>
          <w:sz w:val="24"/>
          <w:szCs w:val="24"/>
        </w:rPr>
      </w:pPr>
    </w:p>
    <w:p w14:paraId="73F2F2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A5EB7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AFD3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A519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E0BA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66EBE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9E8A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5A2E3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A1101D4" w14:textId="77777777" w:rsidR="00AD2B27" w:rsidRPr="007B6D94" w:rsidRDefault="00AD2B27" w:rsidP="005A7B25">
      <w:pPr>
        <w:spacing w:after="0" w:line="240" w:lineRule="auto"/>
        <w:rPr>
          <w:rFonts w:ascii="Times New Roman" w:hAnsi="Times New Roman" w:cs="Times New Roman"/>
          <w:sz w:val="24"/>
          <w:szCs w:val="24"/>
        </w:rPr>
      </w:pPr>
    </w:p>
    <w:p w14:paraId="397FE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anual_add_schedule.php</w:t>
      </w:r>
    </w:p>
    <w:p w14:paraId="7A1F5E12" w14:textId="77777777" w:rsidR="00AD2B27" w:rsidRPr="007B6D94" w:rsidRDefault="00AD2B27" w:rsidP="005A7B25">
      <w:pPr>
        <w:spacing w:after="0" w:line="240" w:lineRule="auto"/>
        <w:rPr>
          <w:rFonts w:ascii="Times New Roman" w:hAnsi="Times New Roman" w:cs="Times New Roman"/>
          <w:sz w:val="24"/>
          <w:szCs w:val="24"/>
        </w:rPr>
      </w:pPr>
    </w:p>
    <w:p w14:paraId="2068C1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6DE30A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A0E97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5CC92D66" w14:textId="77777777" w:rsidR="00AD2B27" w:rsidRPr="007B6D94" w:rsidRDefault="00AD2B27" w:rsidP="005A7B25">
      <w:pPr>
        <w:spacing w:after="0" w:line="240" w:lineRule="auto"/>
        <w:rPr>
          <w:rFonts w:ascii="Times New Roman" w:hAnsi="Times New Roman" w:cs="Times New Roman"/>
          <w:sz w:val="24"/>
          <w:szCs w:val="24"/>
        </w:rPr>
      </w:pPr>
    </w:p>
    <w:p w14:paraId="2CDF7C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check if a teacher is available at the given day and time</w:t>
      </w:r>
    </w:p>
    <w:p w14:paraId="14B4F0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isTeacherAvailable($teacher, $day, $start_time, $end_time)</w:t>
      </w:r>
    </w:p>
    <w:p w14:paraId="7C8CC9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02AC0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43277B50" w14:textId="77777777" w:rsidR="00AD2B27" w:rsidRPr="007B6D94" w:rsidRDefault="00AD2B27" w:rsidP="005A7B25">
      <w:pPr>
        <w:spacing w:after="0" w:line="240" w:lineRule="auto"/>
        <w:rPr>
          <w:rFonts w:ascii="Times New Roman" w:hAnsi="Times New Roman" w:cs="Times New Roman"/>
          <w:sz w:val="24"/>
          <w:szCs w:val="24"/>
        </w:rPr>
      </w:pPr>
    </w:p>
    <w:p w14:paraId="5CB288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teacher = ? AND day = ? AND (start_time &lt; ? AND end_time &gt; ?)";</w:t>
      </w:r>
    </w:p>
    <w:p w14:paraId="4820DC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ql);</w:t>
      </w:r>
    </w:p>
    <w:p w14:paraId="2FBB0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sss", $teacher, $day, $end_time, $start_time);</w:t>
      </w:r>
    </w:p>
    <w:p w14:paraId="35E907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47CDA5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375BA9F6" w14:textId="77777777" w:rsidR="00AD2B27" w:rsidRPr="007B6D94" w:rsidRDefault="00AD2B27" w:rsidP="005A7B25">
      <w:pPr>
        <w:spacing w:after="0" w:line="240" w:lineRule="auto"/>
        <w:rPr>
          <w:rFonts w:ascii="Times New Roman" w:hAnsi="Times New Roman" w:cs="Times New Roman"/>
          <w:sz w:val="24"/>
          <w:szCs w:val="24"/>
        </w:rPr>
      </w:pPr>
    </w:p>
    <w:p w14:paraId="529410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 0;</w:t>
      </w:r>
    </w:p>
    <w:p w14:paraId="154D62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4DAB66F" w14:textId="77777777" w:rsidR="00AD2B27" w:rsidRPr="007B6D94" w:rsidRDefault="00AD2B27" w:rsidP="005A7B25">
      <w:pPr>
        <w:spacing w:after="0" w:line="240" w:lineRule="auto"/>
        <w:rPr>
          <w:rFonts w:ascii="Times New Roman" w:hAnsi="Times New Roman" w:cs="Times New Roman"/>
          <w:sz w:val="24"/>
          <w:szCs w:val="24"/>
        </w:rPr>
      </w:pPr>
    </w:p>
    <w:p w14:paraId="6595A1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check if a room is available at the given day and time</w:t>
      </w:r>
    </w:p>
    <w:p w14:paraId="385642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isRoomAvailable($room_name, $day, $start_time, $end_time)</w:t>
      </w:r>
    </w:p>
    <w:p w14:paraId="604C7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12D81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79CD25AB" w14:textId="77777777" w:rsidR="00AD2B27" w:rsidRPr="007B6D94" w:rsidRDefault="00AD2B27" w:rsidP="005A7B25">
      <w:pPr>
        <w:spacing w:after="0" w:line="240" w:lineRule="auto"/>
        <w:rPr>
          <w:rFonts w:ascii="Times New Roman" w:hAnsi="Times New Roman" w:cs="Times New Roman"/>
          <w:sz w:val="24"/>
          <w:szCs w:val="24"/>
        </w:rPr>
      </w:pPr>
    </w:p>
    <w:p w14:paraId="4E2B1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room_name = ? AND day = ? AND (start_time &lt; ? AND end_time &gt; ?)";</w:t>
      </w:r>
    </w:p>
    <w:p w14:paraId="6624A4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ql);</w:t>
      </w:r>
    </w:p>
    <w:p w14:paraId="26D391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sss", $room_name, $day, $end_time, $start_time);</w:t>
      </w:r>
    </w:p>
    <w:p w14:paraId="1D7D4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69A3C7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4B272CEA" w14:textId="77777777" w:rsidR="00AD2B27" w:rsidRPr="007B6D94" w:rsidRDefault="00AD2B27" w:rsidP="005A7B25">
      <w:pPr>
        <w:spacing w:after="0" w:line="240" w:lineRule="auto"/>
        <w:rPr>
          <w:rFonts w:ascii="Times New Roman" w:hAnsi="Times New Roman" w:cs="Times New Roman"/>
          <w:sz w:val="24"/>
          <w:szCs w:val="24"/>
        </w:rPr>
      </w:pPr>
    </w:p>
    <w:p w14:paraId="38F2F8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 0;</w:t>
      </w:r>
    </w:p>
    <w:p w14:paraId="5C2CA6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7F762C7" w14:textId="77777777" w:rsidR="00AD2B27" w:rsidRPr="007B6D94" w:rsidRDefault="00AD2B27" w:rsidP="005A7B25">
      <w:pPr>
        <w:spacing w:after="0" w:line="240" w:lineRule="auto"/>
        <w:rPr>
          <w:rFonts w:ascii="Times New Roman" w:hAnsi="Times New Roman" w:cs="Times New Roman"/>
          <w:sz w:val="24"/>
          <w:szCs w:val="24"/>
        </w:rPr>
      </w:pPr>
    </w:p>
    <w:p w14:paraId="289545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check if there is a conflict in course_year_section</w:t>
      </w:r>
    </w:p>
    <w:p w14:paraId="01881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isCourseYearSectionConflict($course_year_section, $day, $start_time, $end_time)</w:t>
      </w:r>
    </w:p>
    <w:p w14:paraId="5D53E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7BBC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79DE82C0" w14:textId="77777777" w:rsidR="00AD2B27" w:rsidRPr="007B6D94" w:rsidRDefault="00AD2B27" w:rsidP="005A7B25">
      <w:pPr>
        <w:spacing w:after="0" w:line="240" w:lineRule="auto"/>
        <w:rPr>
          <w:rFonts w:ascii="Times New Roman" w:hAnsi="Times New Roman" w:cs="Times New Roman"/>
          <w:sz w:val="24"/>
          <w:szCs w:val="24"/>
        </w:rPr>
      </w:pPr>
    </w:p>
    <w:p w14:paraId="684AF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course_year_section = ? AND day = ? AND (start_time &lt; ? AND end_time &gt; ?)";</w:t>
      </w:r>
    </w:p>
    <w:p w14:paraId="200508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ql);</w:t>
      </w:r>
    </w:p>
    <w:p w14:paraId="7C2399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sss", $course_year_section, $day, $end_time, $start_time);</w:t>
      </w:r>
    </w:p>
    <w:p w14:paraId="7CD5C0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2F4290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27A78B75" w14:textId="77777777" w:rsidR="00AD2B27" w:rsidRPr="007B6D94" w:rsidRDefault="00AD2B27" w:rsidP="005A7B25">
      <w:pPr>
        <w:spacing w:after="0" w:line="240" w:lineRule="auto"/>
        <w:rPr>
          <w:rFonts w:ascii="Times New Roman" w:hAnsi="Times New Roman" w:cs="Times New Roman"/>
          <w:sz w:val="24"/>
          <w:szCs w:val="24"/>
        </w:rPr>
      </w:pPr>
    </w:p>
    <w:p w14:paraId="619DD0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mysqli_num_rows($result) &gt; 0;</w:t>
      </w:r>
    </w:p>
    <w:p w14:paraId="7E42B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146E639" w14:textId="77777777" w:rsidR="00AD2B27" w:rsidRPr="007B6D94" w:rsidRDefault="00AD2B27" w:rsidP="005A7B25">
      <w:pPr>
        <w:spacing w:after="0" w:line="240" w:lineRule="auto"/>
        <w:rPr>
          <w:rFonts w:ascii="Times New Roman" w:hAnsi="Times New Roman" w:cs="Times New Roman"/>
          <w:sz w:val="24"/>
          <w:szCs w:val="24"/>
        </w:rPr>
      </w:pPr>
    </w:p>
    <w:p w14:paraId="77FB03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rror = '';</w:t>
      </w:r>
    </w:p>
    <w:p w14:paraId="73C7190B" w14:textId="77777777" w:rsidR="00AD2B27" w:rsidRPr="007B6D94" w:rsidRDefault="00AD2B27" w:rsidP="005A7B25">
      <w:pPr>
        <w:spacing w:after="0" w:line="240" w:lineRule="auto"/>
        <w:rPr>
          <w:rFonts w:ascii="Times New Roman" w:hAnsi="Times New Roman" w:cs="Times New Roman"/>
          <w:sz w:val="24"/>
          <w:szCs w:val="24"/>
        </w:rPr>
      </w:pPr>
    </w:p>
    <w:p w14:paraId="3818A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check_teacher_load($teacher)</w:t>
      </w:r>
    </w:p>
    <w:p w14:paraId="24F28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71A2A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11E7F1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COUNT(*) as count FROM faculty_loadings WHERE teacher=?";</w:t>
      </w:r>
    </w:p>
    <w:p w14:paraId="0A2B9A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query);</w:t>
      </w:r>
    </w:p>
    <w:p w14:paraId="45C2A6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 $teacher);</w:t>
      </w:r>
    </w:p>
    <w:p w14:paraId="577BDB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45A419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437068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A5970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hrow new Exception("Query failed: " . $conn-&gt;error);</w:t>
      </w:r>
    </w:p>
    <w:p w14:paraId="644446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5782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assoc();</w:t>
      </w:r>
    </w:p>
    <w:p w14:paraId="7A368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 = $row['count'];</w:t>
      </w:r>
    </w:p>
    <w:p w14:paraId="19383B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w:t>
      </w:r>
    </w:p>
    <w:p w14:paraId="1D3EC0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7C6ECA" w14:textId="77777777" w:rsidR="00AD2B27" w:rsidRPr="007B6D94" w:rsidRDefault="00AD2B27" w:rsidP="005A7B25">
      <w:pPr>
        <w:spacing w:after="0" w:line="240" w:lineRule="auto"/>
        <w:rPr>
          <w:rFonts w:ascii="Times New Roman" w:hAnsi="Times New Roman" w:cs="Times New Roman"/>
          <w:sz w:val="24"/>
          <w:szCs w:val="24"/>
        </w:rPr>
      </w:pPr>
    </w:p>
    <w:p w14:paraId="3FB2E6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4D3A8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mysqli_real_escape_string($conn, $_POST['teacher']);</w:t>
      </w:r>
    </w:p>
    <w:p w14:paraId="5A735C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Description = mysqli_real_escape_string($conn, $_POST['subject_description']);</w:t>
      </w:r>
    </w:p>
    <w:p w14:paraId="16A00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Name = mysqli_real_escape_string($conn, $_POST['course_name']);</w:t>
      </w:r>
    </w:p>
    <w:p w14:paraId="1563EC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Name = mysqli_real_escape_string($conn, $_POST['section_name']);</w:t>
      </w:r>
    </w:p>
    <w:p w14:paraId="356ADB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Year = mysqli_real_escape_string($conn, $_POST['section_year']);</w:t>
      </w:r>
    </w:p>
    <w:p w14:paraId="5F6D8A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Name = mysqli_real_escape_string($conn, $_POST['room_name']);</w:t>
      </w:r>
    </w:p>
    <w:p w14:paraId="0858A8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mysqli_real_escape_string($conn, $_POST['day']);</w:t>
      </w:r>
    </w:p>
    <w:p w14:paraId="4C3A47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Time = mysqli_real_escape_string($conn, $_POST['start_time']);</w:t>
      </w:r>
    </w:p>
    <w:p w14:paraId="72E28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Time = mysqli_real_escape_string($conn, $_POST['end_time']);</w:t>
      </w:r>
    </w:p>
    <w:p w14:paraId="778474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F7137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w:t>
      </w:r>
    </w:p>
    <w:p w14:paraId="2559E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04DE7C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665050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row['semester_name'];</w:t>
      </w:r>
    </w:p>
    <w:p w14:paraId="32267424" w14:textId="77777777" w:rsidR="00AD2B27" w:rsidRPr="007B6D94" w:rsidRDefault="00AD2B27" w:rsidP="005A7B25">
      <w:pPr>
        <w:spacing w:after="0" w:line="240" w:lineRule="auto"/>
        <w:rPr>
          <w:rFonts w:ascii="Times New Roman" w:hAnsi="Times New Roman" w:cs="Times New Roman"/>
          <w:sz w:val="24"/>
          <w:szCs w:val="24"/>
        </w:rPr>
      </w:pPr>
    </w:p>
    <w:p w14:paraId="084269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mester_name == "1st SEM"){</w:t>
      </w:r>
    </w:p>
    <w:p w14:paraId="76E217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A9EC4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ctionYear == "1st" ) {</w:t>
      </w:r>
    </w:p>
    <w:p w14:paraId="17DE94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Name . " 101-" . $sectionName;</w:t>
      </w:r>
    </w:p>
    <w:p w14:paraId="5103E3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2nd") {</w:t>
      </w:r>
    </w:p>
    <w:p w14:paraId="1D3691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Name . " 201-" . $sectionName;</w:t>
      </w:r>
    </w:p>
    <w:p w14:paraId="5185FF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3rd") {</w:t>
      </w:r>
    </w:p>
    <w:p w14:paraId="1CABCB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Name . " 301-" . $sectionName;</w:t>
      </w:r>
    </w:p>
    <w:p w14:paraId="05BD1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4th") {</w:t>
      </w:r>
    </w:p>
    <w:p w14:paraId="42AF65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Name . " 401-" . $sectionName;</w:t>
      </w:r>
    </w:p>
    <w:p w14:paraId="5DCE97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99EFF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Name . $section_year . $sectionName;</w:t>
      </w:r>
    </w:p>
    <w:p w14:paraId="43B513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4AD7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xml:space="preserve">    </w:t>
      </w:r>
    </w:p>
    <w:p w14:paraId="5D90B6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w:t>
      </w:r>
    </w:p>
    <w:p w14:paraId="13A88F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ectionYear == "1st" ) {</w:t>
      </w:r>
    </w:p>
    <w:p w14:paraId="44875E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Name . " 102-" . $sectionName;</w:t>
      </w:r>
    </w:p>
    <w:p w14:paraId="183D23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2nd") {</w:t>
      </w:r>
    </w:p>
    <w:p w14:paraId="7C798C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Name . " 202-" . $sectionName;</w:t>
      </w:r>
    </w:p>
    <w:p w14:paraId="5DFE60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3rd") {</w:t>
      </w:r>
    </w:p>
    <w:p w14:paraId="02D3A9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Name . " 302-" . $sectionName;</w:t>
      </w:r>
    </w:p>
    <w:p w14:paraId="0D2BD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sectionYear == "4th") {</w:t>
      </w:r>
    </w:p>
    <w:p w14:paraId="65394E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Name . " 402-" . $sectionName;</w:t>
      </w:r>
    </w:p>
    <w:p w14:paraId="62744F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32C55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courseName . $section_year . $sectionName;</w:t>
      </w:r>
    </w:p>
    <w:p w14:paraId="76DCC8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0451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B98F07" w14:textId="77777777" w:rsidR="00AD2B27" w:rsidRPr="007B6D94" w:rsidRDefault="00AD2B27" w:rsidP="005A7B25">
      <w:pPr>
        <w:spacing w:after="0" w:line="240" w:lineRule="auto"/>
        <w:rPr>
          <w:rFonts w:ascii="Times New Roman" w:hAnsi="Times New Roman" w:cs="Times New Roman"/>
          <w:sz w:val="24"/>
          <w:szCs w:val="24"/>
        </w:rPr>
      </w:pPr>
    </w:p>
    <w:p w14:paraId="70B0BC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eacher has reached the maximum load</w:t>
      </w:r>
    </w:p>
    <w:p w14:paraId="473228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Load = check_teacher_load($teacher);</w:t>
      </w:r>
    </w:p>
    <w:p w14:paraId="6A4BAD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teacherLoad &gt;= 30) {</w:t>
      </w:r>
    </w:p>
    <w:p w14:paraId="74490B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Teacher has reached the maximum load.";</w:t>
      </w:r>
    </w:p>
    <w:p w14:paraId="314B5D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33DD2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SELECT subject_units, subject_type, subject_hours, subject_code FROM subjects WHERE subject_description = ?");</w:t>
      </w:r>
    </w:p>
    <w:p w14:paraId="65BD9D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bind_param("s", $subjectDescription);</w:t>
      </w:r>
    </w:p>
    <w:p w14:paraId="36622A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6EF80C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stmt-&gt;get_result();</w:t>
      </w:r>
    </w:p>
    <w:p w14:paraId="3CF378E3" w14:textId="77777777" w:rsidR="00AD2B27" w:rsidRPr="007B6D94" w:rsidRDefault="00AD2B27" w:rsidP="005A7B25">
      <w:pPr>
        <w:spacing w:after="0" w:line="240" w:lineRule="auto"/>
        <w:rPr>
          <w:rFonts w:ascii="Times New Roman" w:hAnsi="Times New Roman" w:cs="Times New Roman"/>
          <w:sz w:val="24"/>
          <w:szCs w:val="24"/>
        </w:rPr>
      </w:pPr>
    </w:p>
    <w:p w14:paraId="637163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100000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result-&gt;fetch_assoc();</w:t>
      </w:r>
    </w:p>
    <w:p w14:paraId="6B23C9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row['subject_units'];</w:t>
      </w:r>
    </w:p>
    <w:p w14:paraId="56FC88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row['subject_type'];</w:t>
      </w:r>
    </w:p>
    <w:p w14:paraId="30FB45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row['subject_hours'];</w:t>
      </w:r>
    </w:p>
    <w:p w14:paraId="32A1E6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row['subject_code'];</w:t>
      </w:r>
    </w:p>
    <w:p w14:paraId="081FCE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752BB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Units = "";</w:t>
      </w:r>
    </w:p>
    <w:p w14:paraId="4BE3C6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Type = "";</w:t>
      </w:r>
    </w:p>
    <w:p w14:paraId="7C4020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Hours = "";</w:t>
      </w:r>
    </w:p>
    <w:p w14:paraId="433D3D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Code = "";</w:t>
      </w:r>
    </w:p>
    <w:p w14:paraId="1F64CA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C2E8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8525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A880E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0A3E6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imeslot is available for the teacher, room, and course year section</w:t>
      </w:r>
    </w:p>
    <w:p w14:paraId="7AD593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sTeacherAvailable = isTeacherAvailable($teacher, $day, $startTime, $endTime);</w:t>
      </w:r>
    </w:p>
    <w:p w14:paraId="6E9308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sRoomAvailable = isRoomAvailable($roomName, $day, $startTime, $endTime);</w:t>
      </w:r>
    </w:p>
    <w:p w14:paraId="19C243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sCourseYearSectionConflict = isCourseYearSectionConflict("$courseName $sectionYear $sectionName", $day, $startTime, $endTime);</w:t>
      </w:r>
    </w:p>
    <w:p w14:paraId="4C912DD7" w14:textId="77777777" w:rsidR="00AD2B27" w:rsidRPr="007B6D94" w:rsidRDefault="00AD2B27" w:rsidP="005A7B25">
      <w:pPr>
        <w:spacing w:after="0" w:line="240" w:lineRule="auto"/>
        <w:rPr>
          <w:rFonts w:ascii="Times New Roman" w:hAnsi="Times New Roman" w:cs="Times New Roman"/>
          <w:sz w:val="24"/>
          <w:szCs w:val="24"/>
        </w:rPr>
      </w:pPr>
    </w:p>
    <w:p w14:paraId="78987E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TeacherAvailable &amp;&amp; $isRoomAvailable &amp;&amp; !$isCourseYearSectionConflict) {</w:t>
      </w:r>
    </w:p>
    <w:p w14:paraId="0D4B15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schedule into the database</w:t>
      </w:r>
    </w:p>
    <w:p w14:paraId="14739F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INSERT INTO faculty_loadings (teacher,subject_description, subject_code, subject_hours, subject_type, subject_units, course_name, section_name, section_year, room_name, course_year_section, day, start_time, end_time) VALUES (?, ?, ?, ?, ?, ?, ?, ?, ?, ?, ?, ?, ?, ?)";</w:t>
      </w:r>
    </w:p>
    <w:p w14:paraId="32C4E8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 = $conn-&gt;prepare($query);</w:t>
      </w:r>
    </w:p>
    <w:p w14:paraId="471205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tmt-&gt;bind_param("ssssssssssssss", $teacher,$subjectDescription,$subjectCode, $subjectHours, $subjectType, $subjectUnits, $courseName, $sectionName, $sectionYear, </w:t>
      </w:r>
      <w:r w:rsidRPr="007B6D94">
        <w:rPr>
          <w:rFonts w:ascii="Times New Roman" w:hAnsi="Times New Roman" w:cs="Times New Roman"/>
          <w:sz w:val="24"/>
          <w:szCs w:val="24"/>
        </w:rPr>
        <w:lastRenderedPageBreak/>
        <w:t>$roomName,$course_year_section,  $day, $startTime, $endTime);</w:t>
      </w:r>
    </w:p>
    <w:p w14:paraId="1970C7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execute();</w:t>
      </w:r>
    </w:p>
    <w:p w14:paraId="16995A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Data Successfully added!');&lt;/script&gt;";</w:t>
      </w:r>
    </w:p>
    <w:p w14:paraId="14313E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mt-&gt;close();</w:t>
      </w:r>
    </w:p>
    <w:p w14:paraId="403CA2CB" w14:textId="77777777" w:rsidR="00AD2B27" w:rsidRPr="007B6D94" w:rsidRDefault="00AD2B27" w:rsidP="005A7B25">
      <w:pPr>
        <w:spacing w:after="0" w:line="240" w:lineRule="auto"/>
        <w:rPr>
          <w:rFonts w:ascii="Times New Roman" w:hAnsi="Times New Roman" w:cs="Times New Roman"/>
          <w:sz w:val="24"/>
          <w:szCs w:val="24"/>
        </w:rPr>
      </w:pPr>
    </w:p>
    <w:p w14:paraId="713E2C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Schedule added successfully.";</w:t>
      </w:r>
    </w:p>
    <w:p w14:paraId="79459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DF97A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  = "There is a schedule conflict. Check for the schedule of Teacher, Course Section and Room availability in view schedule page.";</w:t>
      </w:r>
    </w:p>
    <w:p w14:paraId="66E0B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error."');&lt;/script&gt;";</w:t>
      </w:r>
    </w:p>
    <w:p w14:paraId="56BDF5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TEST.php';&lt;/script&gt;";</w:t>
      </w:r>
    </w:p>
    <w:p w14:paraId="5082B1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DEEA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2D2AEBB" w14:textId="77777777" w:rsidR="00AD2B27" w:rsidRPr="007B6D94" w:rsidRDefault="00AD2B27" w:rsidP="005A7B25">
      <w:pPr>
        <w:spacing w:after="0" w:line="240" w:lineRule="auto"/>
        <w:rPr>
          <w:rFonts w:ascii="Times New Roman" w:hAnsi="Times New Roman" w:cs="Times New Roman"/>
          <w:sz w:val="24"/>
          <w:szCs w:val="24"/>
        </w:rPr>
      </w:pPr>
    </w:p>
    <w:p w14:paraId="278622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splay the error message if there is any</w:t>
      </w:r>
    </w:p>
    <w:p w14:paraId="5FF248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empty($error)) {</w:t>
      </w:r>
    </w:p>
    <w:p w14:paraId="6CC4C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w:t>
      </w:r>
    </w:p>
    <w:p w14:paraId="54DEDB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4A121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496BE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621773E" w14:textId="77777777" w:rsidR="00AD2B27" w:rsidRPr="007B6D94" w:rsidRDefault="00AD2B27" w:rsidP="005A7B25">
      <w:pPr>
        <w:spacing w:after="0" w:line="240" w:lineRule="auto"/>
        <w:rPr>
          <w:rFonts w:ascii="Times New Roman" w:hAnsi="Times New Roman" w:cs="Times New Roman"/>
          <w:sz w:val="24"/>
          <w:szCs w:val="24"/>
        </w:rPr>
      </w:pPr>
    </w:p>
    <w:p w14:paraId="1CE839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3F965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1B806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BED2A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04816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3CD14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1D8B5A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0620EE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87871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7FA12D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65646D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index.css"&gt;</w:t>
      </w:r>
    </w:p>
    <w:p w14:paraId="58C1DA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1FF943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8A6A5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C2C10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16F2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4F6D9F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3B9D52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1D7A12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6F3740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35BA6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4B0B5F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E613D12" w14:textId="77777777" w:rsidR="00AD2B27" w:rsidRPr="007B6D94" w:rsidRDefault="00AD2B27" w:rsidP="005A7B25">
      <w:pPr>
        <w:spacing w:after="0" w:line="240" w:lineRule="auto"/>
        <w:rPr>
          <w:rFonts w:ascii="Times New Roman" w:hAnsi="Times New Roman" w:cs="Times New Roman"/>
          <w:sz w:val="24"/>
          <w:szCs w:val="24"/>
        </w:rPr>
      </w:pPr>
    </w:p>
    <w:p w14:paraId="4370A6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TS-SYSTEM&lt;/title&gt;</w:t>
      </w:r>
    </w:p>
    <w:p w14:paraId="53A67608" w14:textId="77777777" w:rsidR="00AD2B27" w:rsidRPr="007B6D94" w:rsidRDefault="00AD2B27" w:rsidP="005A7B25">
      <w:pPr>
        <w:spacing w:after="0" w:line="240" w:lineRule="auto"/>
        <w:rPr>
          <w:rFonts w:ascii="Times New Roman" w:hAnsi="Times New Roman" w:cs="Times New Roman"/>
          <w:sz w:val="24"/>
          <w:szCs w:val="24"/>
        </w:rPr>
      </w:pPr>
    </w:p>
    <w:p w14:paraId="340B0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5D0458A" w14:textId="77777777" w:rsidR="00AD2B27" w:rsidRPr="007B6D94" w:rsidRDefault="00AD2B27" w:rsidP="005A7B25">
      <w:pPr>
        <w:spacing w:after="0" w:line="240" w:lineRule="auto"/>
        <w:rPr>
          <w:rFonts w:ascii="Times New Roman" w:hAnsi="Times New Roman" w:cs="Times New Roman"/>
          <w:sz w:val="24"/>
          <w:szCs w:val="24"/>
        </w:rPr>
      </w:pPr>
    </w:p>
    <w:p w14:paraId="420879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 method="POST"&gt;</w:t>
      </w:r>
    </w:p>
    <w:p w14:paraId="5A2450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3E38EF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w:t>
      </w:r>
    </w:p>
    <w:p w14:paraId="29498A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ADD MANUAL SCHEDULE&lt;/H1&gt;</w:t>
      </w:r>
    </w:p>
    <w:p w14:paraId="05625B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ropdown for selecting a teacher --&gt;</w:t>
      </w:r>
    </w:p>
    <w:p w14:paraId="295425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C1C87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gt;Teacher&lt;/label&gt;</w:t>
      </w:r>
    </w:p>
    <w:p w14:paraId="0D8283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select class="form-control" id="teacher" name="teacher"&gt;</w:t>
      </w:r>
    </w:p>
    <w:p w14:paraId="62F342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944CD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teachers ORDER by firstname ASC";</w:t>
      </w:r>
    </w:p>
    <w:p w14:paraId="4F91AB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22684E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169684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275473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firstname'] . ' ' . $row['lastname'] . '"' . $selected . '&gt;' . $row['firstname'] . ' ' . $row['lastname'] . '&lt;/option&gt;';</w:t>
      </w:r>
    </w:p>
    <w:p w14:paraId="6DEF8A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98E7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00FF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34891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20370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90B98B4" w14:textId="77777777" w:rsidR="00AD2B27" w:rsidRPr="007B6D94" w:rsidRDefault="00AD2B27" w:rsidP="005A7B25">
      <w:pPr>
        <w:spacing w:after="0" w:line="240" w:lineRule="auto"/>
        <w:rPr>
          <w:rFonts w:ascii="Times New Roman" w:hAnsi="Times New Roman" w:cs="Times New Roman"/>
          <w:sz w:val="24"/>
          <w:szCs w:val="24"/>
        </w:rPr>
      </w:pPr>
    </w:p>
    <w:p w14:paraId="2CEE13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ropdown for selecting a course --&gt;</w:t>
      </w:r>
    </w:p>
    <w:p w14:paraId="4473B0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254BB9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urse_name"&gt;Course&lt;/label&gt;</w:t>
      </w:r>
    </w:p>
    <w:p w14:paraId="650E9E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course_name" name="course_name"&gt;</w:t>
      </w:r>
    </w:p>
    <w:p w14:paraId="7CF29E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02B53A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courses";</w:t>
      </w:r>
    </w:p>
    <w:p w14:paraId="7D8F5E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002F44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307406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6E208A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course_name"] . '"&gt;' . $row["course_name"] . '&lt;/option&gt;';</w:t>
      </w:r>
    </w:p>
    <w:p w14:paraId="715C59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EC1C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1D91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0517B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30FDD1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571597" w14:textId="77777777" w:rsidR="00AD2B27" w:rsidRPr="007B6D94" w:rsidRDefault="00AD2B27" w:rsidP="005A7B25">
      <w:pPr>
        <w:spacing w:after="0" w:line="240" w:lineRule="auto"/>
        <w:rPr>
          <w:rFonts w:ascii="Times New Roman" w:hAnsi="Times New Roman" w:cs="Times New Roman"/>
          <w:sz w:val="24"/>
          <w:szCs w:val="24"/>
        </w:rPr>
      </w:pPr>
    </w:p>
    <w:p w14:paraId="6BE40C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Form for selecting a subject --&gt;</w:t>
      </w:r>
    </w:p>
    <w:p w14:paraId="26AE88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0B242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description"&gt;Subject Description&lt;/label&gt;</w:t>
      </w:r>
    </w:p>
    <w:p w14:paraId="21B03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ubject_description" name="subject_description"&gt;</w:t>
      </w:r>
    </w:p>
    <w:p w14:paraId="00EA1E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0AC01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ubjects";</w:t>
      </w:r>
    </w:p>
    <w:p w14:paraId="51C453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73CC82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07B6BF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08EC56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subject_description"] . '"&gt;' . $row["subject_description"] . '&lt;/option&gt;';</w:t>
      </w:r>
    </w:p>
    <w:p w14:paraId="6DC27A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D9E2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C26B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72ADCE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10C655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3CC4502" w14:textId="77777777" w:rsidR="00AD2B27" w:rsidRPr="007B6D94" w:rsidRDefault="00AD2B27" w:rsidP="005A7B25">
      <w:pPr>
        <w:spacing w:after="0" w:line="240" w:lineRule="auto"/>
        <w:rPr>
          <w:rFonts w:ascii="Times New Roman" w:hAnsi="Times New Roman" w:cs="Times New Roman"/>
          <w:sz w:val="24"/>
          <w:szCs w:val="24"/>
        </w:rPr>
      </w:pPr>
    </w:p>
    <w:p w14:paraId="6E8028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ropdown for selecting a section --&gt;</w:t>
      </w:r>
    </w:p>
    <w:p w14:paraId="459341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3D526F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name"&gt;Section&lt;/label&gt;</w:t>
      </w:r>
    </w:p>
    <w:p w14:paraId="1E813F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ection_name" name="section_name"&gt;</w:t>
      </w:r>
    </w:p>
    <w:p w14:paraId="5F76F6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71D49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ctions";</w:t>
      </w:r>
    </w:p>
    <w:p w14:paraId="04D63D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29F345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74ACA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1F05E7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section_name"] . '"&gt;' . $row["section_name"] . '&lt;/option&gt;';</w:t>
      </w:r>
    </w:p>
    <w:p w14:paraId="409BA8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E8DB3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3E9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4D99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1A7AD8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5D2FEF3" w14:textId="77777777" w:rsidR="00AD2B27" w:rsidRPr="007B6D94" w:rsidRDefault="00AD2B27" w:rsidP="005A7B25">
      <w:pPr>
        <w:spacing w:after="0" w:line="240" w:lineRule="auto"/>
        <w:rPr>
          <w:rFonts w:ascii="Times New Roman" w:hAnsi="Times New Roman" w:cs="Times New Roman"/>
          <w:sz w:val="24"/>
          <w:szCs w:val="24"/>
        </w:rPr>
      </w:pPr>
    </w:p>
    <w:p w14:paraId="3A8BAD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 Dropdown for selecting a section year --&gt;</w:t>
      </w:r>
    </w:p>
    <w:p w14:paraId="1B79F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30EDC5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year"&gt;Year&lt;/label&gt;</w:t>
      </w:r>
    </w:p>
    <w:p w14:paraId="2CB8C6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ection_year" name="section_year"&gt;</w:t>
      </w:r>
    </w:p>
    <w:p w14:paraId="47A67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59237C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year_choices = ['1st', '2nd', '3rd', '4th'];</w:t>
      </w:r>
    </w:p>
    <w:p w14:paraId="416DF0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year_choices as $year) {</w:t>
      </w:r>
    </w:p>
    <w:p w14:paraId="319F4A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year . '"&gt;' . $year . '&lt;/option&gt;';</w:t>
      </w:r>
    </w:p>
    <w:p w14:paraId="46EDE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083B0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71D3C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7A602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6BC4964" w14:textId="77777777" w:rsidR="00AD2B27" w:rsidRPr="007B6D94" w:rsidRDefault="00AD2B27" w:rsidP="005A7B25">
      <w:pPr>
        <w:spacing w:after="0" w:line="240" w:lineRule="auto"/>
        <w:rPr>
          <w:rFonts w:ascii="Times New Roman" w:hAnsi="Times New Roman" w:cs="Times New Roman"/>
          <w:sz w:val="24"/>
          <w:szCs w:val="24"/>
        </w:rPr>
      </w:pPr>
    </w:p>
    <w:p w14:paraId="405852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75B21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day"&gt;Day&lt;/label&gt;</w:t>
      </w:r>
    </w:p>
    <w:p w14:paraId="1E2311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day" name="day"&gt;</w:t>
      </w:r>
    </w:p>
    <w:p w14:paraId="4264A3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9E1C4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available_days";</w:t>
      </w:r>
    </w:p>
    <w:p w14:paraId="553318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244D4D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449838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1EA976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day"] . '"&gt;' . $row["day"] . '&lt;/option&gt;';</w:t>
      </w:r>
    </w:p>
    <w:p w14:paraId="662D20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C4779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168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4246F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4DB9D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82D7733" w14:textId="77777777" w:rsidR="00AD2B27" w:rsidRPr="007B6D94" w:rsidRDefault="00AD2B27" w:rsidP="005A7B25">
      <w:pPr>
        <w:spacing w:after="0" w:line="240" w:lineRule="auto"/>
        <w:rPr>
          <w:rFonts w:ascii="Times New Roman" w:hAnsi="Times New Roman" w:cs="Times New Roman"/>
          <w:sz w:val="24"/>
          <w:szCs w:val="24"/>
        </w:rPr>
      </w:pPr>
    </w:p>
    <w:p w14:paraId="7342A1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ropdown for selecting a room --&gt;</w:t>
      </w:r>
    </w:p>
    <w:p w14:paraId="5E3086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06A34C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name"&gt;Room&lt;/label&gt;</w:t>
      </w:r>
    </w:p>
    <w:p w14:paraId="41C96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room_name" name="room_name"&gt;</w:t>
      </w:r>
    </w:p>
    <w:p w14:paraId="66D391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5D8671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rooms";</w:t>
      </w:r>
    </w:p>
    <w:p w14:paraId="09AFD0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38E5E2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663D9D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64D576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room_name"] . '"&gt;' . $row["room_name"] . '&lt;/option&gt;';</w:t>
      </w:r>
    </w:p>
    <w:p w14:paraId="6C2F98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F6EF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4597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6C5A0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6A120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6D5326" w14:textId="77777777" w:rsidR="00AD2B27" w:rsidRPr="007B6D94" w:rsidRDefault="00AD2B27" w:rsidP="005A7B25">
      <w:pPr>
        <w:spacing w:after="0" w:line="240" w:lineRule="auto"/>
        <w:rPr>
          <w:rFonts w:ascii="Times New Roman" w:hAnsi="Times New Roman" w:cs="Times New Roman"/>
          <w:sz w:val="24"/>
          <w:szCs w:val="24"/>
        </w:rPr>
      </w:pPr>
    </w:p>
    <w:p w14:paraId="331B95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ropdown for selecting a start time --&gt;</w:t>
      </w:r>
    </w:p>
    <w:p w14:paraId="4431C8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44ED3E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tart_time"&gt;Start Time&lt;/label&gt;</w:t>
      </w:r>
    </w:p>
    <w:p w14:paraId="5C87E0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start_time" name="start_time"&gt;</w:t>
      </w:r>
    </w:p>
    <w:p w14:paraId="63C53B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08E47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start_time FROM timeslots";</w:t>
      </w:r>
    </w:p>
    <w:p w14:paraId="0D620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05A6EF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7037C4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266907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time = date("h:i A", strtotime($row["start_time"]));</w:t>
      </w:r>
    </w:p>
    <w:p w14:paraId="264FDA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start_time"] . '"&gt;' . $start_time . '&lt;/option&gt;';</w:t>
      </w:r>
    </w:p>
    <w:p w14:paraId="60713B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30DFA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616A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063C1D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B3467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4736E2C" w14:textId="77777777" w:rsidR="00AD2B27" w:rsidRPr="007B6D94" w:rsidRDefault="00AD2B27" w:rsidP="005A7B25">
      <w:pPr>
        <w:spacing w:after="0" w:line="240" w:lineRule="auto"/>
        <w:rPr>
          <w:rFonts w:ascii="Times New Roman" w:hAnsi="Times New Roman" w:cs="Times New Roman"/>
          <w:sz w:val="24"/>
          <w:szCs w:val="24"/>
        </w:rPr>
      </w:pPr>
    </w:p>
    <w:p w14:paraId="4B564B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ropdown for selecting a start time --&gt;</w:t>
      </w:r>
    </w:p>
    <w:p w14:paraId="488FCC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4FADD6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nd_time"&gt;End Time&lt;/label&gt;</w:t>
      </w:r>
    </w:p>
    <w:p w14:paraId="5B036D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control" id="end_time" name="end_time"&gt;</w:t>
      </w:r>
    </w:p>
    <w:p w14:paraId="2D8398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C6B31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ql = "SELECT end_time FROM timeslots";</w:t>
      </w:r>
    </w:p>
    <w:p w14:paraId="2746E0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sql);</w:t>
      </w:r>
    </w:p>
    <w:p w14:paraId="652CC6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01B831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124A31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time = date("h:i A", strtotime($row["end_time"]));</w:t>
      </w:r>
    </w:p>
    <w:p w14:paraId="434A59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 . $row["end_time"] . '"&gt;' . $end_time . '&lt;/option&gt;';</w:t>
      </w:r>
    </w:p>
    <w:p w14:paraId="16468D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B522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EF0B2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5306F3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4CAAF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533DE01" w14:textId="77777777" w:rsidR="00AD2B27" w:rsidRPr="007B6D94" w:rsidRDefault="00AD2B27" w:rsidP="005A7B25">
      <w:pPr>
        <w:spacing w:after="0" w:line="240" w:lineRule="auto"/>
        <w:rPr>
          <w:rFonts w:ascii="Times New Roman" w:hAnsi="Times New Roman" w:cs="Times New Roman"/>
          <w:sz w:val="24"/>
          <w:szCs w:val="24"/>
        </w:rPr>
      </w:pPr>
    </w:p>
    <w:p w14:paraId="41D89E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t-3"&gt;</w:t>
      </w:r>
    </w:p>
    <w:p w14:paraId="2E41F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33D46B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manual_schedule_list.php" class="btn btn-danger" name="back"&gt;Back&lt;/a&gt;</w:t>
      </w:r>
    </w:p>
    <w:p w14:paraId="771C85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C3B6C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C8D4F4" w14:textId="77777777" w:rsidR="00AD2B27" w:rsidRPr="007B6D94" w:rsidRDefault="00AD2B27" w:rsidP="005A7B25">
      <w:pPr>
        <w:spacing w:after="0" w:line="240" w:lineRule="auto"/>
        <w:rPr>
          <w:rFonts w:ascii="Times New Roman" w:hAnsi="Times New Roman" w:cs="Times New Roman"/>
          <w:sz w:val="24"/>
          <w:szCs w:val="24"/>
        </w:rPr>
      </w:pPr>
    </w:p>
    <w:p w14:paraId="699E53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form&gt;</w:t>
      </w:r>
    </w:p>
    <w:p w14:paraId="79E805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552A205B" w14:textId="77777777" w:rsidR="00AD2B27" w:rsidRPr="007B6D94" w:rsidRDefault="00AD2B27" w:rsidP="005A7B25">
      <w:pPr>
        <w:spacing w:after="0" w:line="240" w:lineRule="auto"/>
        <w:rPr>
          <w:rFonts w:ascii="Times New Roman" w:hAnsi="Times New Roman" w:cs="Times New Roman"/>
          <w:sz w:val="24"/>
          <w:szCs w:val="24"/>
        </w:rPr>
      </w:pPr>
    </w:p>
    <w:p w14:paraId="4C2821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AACEC6F" w14:textId="77777777" w:rsidR="00AD2B27" w:rsidRPr="007B6D94" w:rsidRDefault="00AD2B27" w:rsidP="005A7B25">
      <w:pPr>
        <w:spacing w:after="0" w:line="240" w:lineRule="auto"/>
        <w:rPr>
          <w:rFonts w:ascii="Times New Roman" w:hAnsi="Times New Roman" w:cs="Times New Roman"/>
          <w:sz w:val="24"/>
          <w:szCs w:val="24"/>
        </w:rPr>
      </w:pPr>
    </w:p>
    <w:p w14:paraId="16F72C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gister.php</w:t>
      </w:r>
    </w:p>
    <w:p w14:paraId="2360C9E2" w14:textId="77777777" w:rsidR="00AD2B27" w:rsidRPr="007B6D94" w:rsidRDefault="00AD2B27" w:rsidP="005A7B25">
      <w:pPr>
        <w:spacing w:after="0" w:line="240" w:lineRule="auto"/>
        <w:rPr>
          <w:rFonts w:ascii="Times New Roman" w:hAnsi="Times New Roman" w:cs="Times New Roman"/>
          <w:sz w:val="24"/>
          <w:szCs w:val="24"/>
        </w:rPr>
      </w:pPr>
    </w:p>
    <w:p w14:paraId="532DA5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19356393" w14:textId="77777777" w:rsidR="00AD2B27" w:rsidRPr="007B6D94" w:rsidRDefault="00AD2B27" w:rsidP="005A7B25">
      <w:pPr>
        <w:spacing w:after="0" w:line="240" w:lineRule="auto"/>
        <w:rPr>
          <w:rFonts w:ascii="Times New Roman" w:hAnsi="Times New Roman" w:cs="Times New Roman"/>
          <w:sz w:val="24"/>
          <w:szCs w:val="24"/>
        </w:rPr>
      </w:pPr>
    </w:p>
    <w:p w14:paraId="3039C5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34F750C" w14:textId="77777777" w:rsidR="00AD2B27" w:rsidRPr="007B6D94" w:rsidRDefault="00AD2B27" w:rsidP="005A7B25">
      <w:pPr>
        <w:spacing w:after="0" w:line="240" w:lineRule="auto"/>
        <w:rPr>
          <w:rFonts w:ascii="Times New Roman" w:hAnsi="Times New Roman" w:cs="Times New Roman"/>
          <w:sz w:val="24"/>
          <w:szCs w:val="24"/>
        </w:rPr>
      </w:pPr>
    </w:p>
    <w:p w14:paraId="0A4A0B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ssage = '';</w:t>
      </w:r>
    </w:p>
    <w:p w14:paraId="55A1514F" w14:textId="77777777" w:rsidR="00AD2B27" w:rsidRPr="007B6D94" w:rsidRDefault="00AD2B27" w:rsidP="005A7B25">
      <w:pPr>
        <w:spacing w:after="0" w:line="240" w:lineRule="auto"/>
        <w:rPr>
          <w:rFonts w:ascii="Times New Roman" w:hAnsi="Times New Roman" w:cs="Times New Roman"/>
          <w:sz w:val="24"/>
          <w:szCs w:val="24"/>
        </w:rPr>
      </w:pPr>
    </w:p>
    <w:p w14:paraId="28B91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register'])) {</w:t>
      </w:r>
    </w:p>
    <w:p w14:paraId="60644C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 = $_POST['name'];</w:t>
      </w:r>
    </w:p>
    <w:p w14:paraId="02CADF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3BDC7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_POST['password'];</w:t>
      </w:r>
    </w:p>
    <w:p w14:paraId="144212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firm_password = $_POST['confirm_password'];</w:t>
      </w:r>
    </w:p>
    <w:p w14:paraId="45D6F133" w14:textId="77777777" w:rsidR="00AD2B27" w:rsidRPr="007B6D94" w:rsidRDefault="00AD2B27" w:rsidP="005A7B25">
      <w:pPr>
        <w:spacing w:after="0" w:line="240" w:lineRule="auto"/>
        <w:rPr>
          <w:rFonts w:ascii="Times New Roman" w:hAnsi="Times New Roman" w:cs="Times New Roman"/>
          <w:sz w:val="24"/>
          <w:szCs w:val="24"/>
        </w:rPr>
      </w:pPr>
    </w:p>
    <w:p w14:paraId="61EFFF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_query = "SELECT * FROM users WHERE email = '$email'";</w:t>
      </w:r>
    </w:p>
    <w:p w14:paraId="4F169C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_result = mysqli_query($conn, $check_query);</w:t>
      </w:r>
    </w:p>
    <w:p w14:paraId="31719F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check_result) &gt; 0) {</w:t>
      </w:r>
    </w:p>
    <w:p w14:paraId="6F0932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ssage = "This email is already in use.";</w:t>
      </w:r>
    </w:p>
    <w:p w14:paraId="4EF598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password !== $confirm_password) {</w:t>
      </w:r>
    </w:p>
    <w:p w14:paraId="3EEA63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ssage = "Passwords do not match!";</w:t>
      </w:r>
    </w:p>
    <w:p w14:paraId="40FC6A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E957D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INSERT INTO users (name, email, password) VALUES ('$name', '$email', '$password')";</w:t>
      </w:r>
    </w:p>
    <w:p w14:paraId="37FFBE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query)) {</w:t>
      </w:r>
    </w:p>
    <w:p w14:paraId="693495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_SESSION['message'] = "User created successfully!";</w:t>
      </w:r>
    </w:p>
    <w:p w14:paraId="216656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6E0568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09603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ssage = "Error: " . mysqli_error($conn);</w:t>
      </w:r>
    </w:p>
    <w:p w14:paraId="76200E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D857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A3B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EAF9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C85754B" w14:textId="77777777" w:rsidR="00AD2B27" w:rsidRPr="007B6D94" w:rsidRDefault="00AD2B27" w:rsidP="005A7B25">
      <w:pPr>
        <w:spacing w:after="0" w:line="240" w:lineRule="auto"/>
        <w:rPr>
          <w:rFonts w:ascii="Times New Roman" w:hAnsi="Times New Roman" w:cs="Times New Roman"/>
          <w:sz w:val="24"/>
          <w:szCs w:val="24"/>
        </w:rPr>
      </w:pPr>
    </w:p>
    <w:p w14:paraId="46F18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3AD213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283A7B30" w14:textId="77777777" w:rsidR="00AD2B27" w:rsidRPr="007B6D94" w:rsidRDefault="00AD2B27" w:rsidP="005A7B25">
      <w:pPr>
        <w:spacing w:after="0" w:line="240" w:lineRule="auto"/>
        <w:rPr>
          <w:rFonts w:ascii="Times New Roman" w:hAnsi="Times New Roman" w:cs="Times New Roman"/>
          <w:sz w:val="24"/>
          <w:szCs w:val="24"/>
        </w:rPr>
      </w:pPr>
    </w:p>
    <w:p w14:paraId="6694A5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FA1A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28300F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56DADF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5ADA1B1" w14:textId="77777777" w:rsidR="00AD2B27" w:rsidRPr="007B6D94" w:rsidRDefault="00AD2B27" w:rsidP="005A7B25">
      <w:pPr>
        <w:spacing w:after="0" w:line="240" w:lineRule="auto"/>
        <w:rPr>
          <w:rFonts w:ascii="Times New Roman" w:hAnsi="Times New Roman" w:cs="Times New Roman"/>
          <w:sz w:val="24"/>
          <w:szCs w:val="24"/>
        </w:rPr>
      </w:pPr>
    </w:p>
    <w:p w14:paraId="1120D4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Bootstrap CSS --&gt;</w:t>
      </w:r>
    </w:p>
    <w:p w14:paraId="33830E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5D9C6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4EAD55C8" w14:textId="77777777" w:rsidR="00AD2B27" w:rsidRPr="007B6D94" w:rsidRDefault="00AD2B27" w:rsidP="005A7B25">
      <w:pPr>
        <w:spacing w:after="0" w:line="240" w:lineRule="auto"/>
        <w:rPr>
          <w:rFonts w:ascii="Times New Roman" w:hAnsi="Times New Roman" w:cs="Times New Roman"/>
          <w:sz w:val="24"/>
          <w:szCs w:val="24"/>
        </w:rPr>
      </w:pPr>
    </w:p>
    <w:p w14:paraId="6AC0BE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Register&lt;/title&gt;</w:t>
      </w:r>
    </w:p>
    <w:p w14:paraId="7F50C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A02CE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38C612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1BAF7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tainer {</w:t>
      </w:r>
    </w:p>
    <w:p w14:paraId="1CB17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0px;</w:t>
      </w:r>
    </w:p>
    <w:p w14:paraId="5E6F26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15341E" w14:textId="77777777" w:rsidR="00AD2B27" w:rsidRPr="007B6D94" w:rsidRDefault="00AD2B27" w:rsidP="005A7B25">
      <w:pPr>
        <w:spacing w:after="0" w:line="240" w:lineRule="auto"/>
        <w:rPr>
          <w:rFonts w:ascii="Times New Roman" w:hAnsi="Times New Roman" w:cs="Times New Roman"/>
          <w:sz w:val="24"/>
          <w:szCs w:val="24"/>
        </w:rPr>
      </w:pPr>
    </w:p>
    <w:p w14:paraId="6D7D55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ard {</w:t>
      </w:r>
    </w:p>
    <w:p w14:paraId="7C3626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446834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6CBEC5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6D9DA4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hadow: 5px 5px 20px rgba(0, 0, 0, 0.2);</w:t>
      </w:r>
    </w:p>
    <w:p w14:paraId="53C3A6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E3604B" w14:textId="77777777" w:rsidR="00AD2B27" w:rsidRPr="007B6D94" w:rsidRDefault="00AD2B27" w:rsidP="005A7B25">
      <w:pPr>
        <w:spacing w:after="0" w:line="240" w:lineRule="auto"/>
        <w:rPr>
          <w:rFonts w:ascii="Times New Roman" w:hAnsi="Times New Roman" w:cs="Times New Roman"/>
          <w:sz w:val="24"/>
          <w:szCs w:val="24"/>
        </w:rPr>
      </w:pPr>
    </w:p>
    <w:p w14:paraId="14F1D1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ard-header {</w:t>
      </w:r>
    </w:p>
    <w:p w14:paraId="1C0C38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black;</w:t>
      </w:r>
    </w:p>
    <w:p w14:paraId="1BF137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0FEA8A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C6C345" w14:textId="77777777" w:rsidR="00AD2B27" w:rsidRPr="007B6D94" w:rsidRDefault="00AD2B27" w:rsidP="005A7B25">
      <w:pPr>
        <w:spacing w:after="0" w:line="240" w:lineRule="auto"/>
        <w:rPr>
          <w:rFonts w:ascii="Times New Roman" w:hAnsi="Times New Roman" w:cs="Times New Roman"/>
          <w:sz w:val="24"/>
          <w:szCs w:val="24"/>
        </w:rPr>
      </w:pPr>
    </w:p>
    <w:p w14:paraId="6B3DF7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ard-body {</w:t>
      </w:r>
    </w:p>
    <w:p w14:paraId="435AFC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floralwhite;</w:t>
      </w:r>
    </w:p>
    <w:p w14:paraId="149A85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FD97BE" w14:textId="77777777" w:rsidR="00AD2B27" w:rsidRPr="007B6D94" w:rsidRDefault="00AD2B27" w:rsidP="005A7B25">
      <w:pPr>
        <w:spacing w:after="0" w:line="240" w:lineRule="auto"/>
        <w:rPr>
          <w:rFonts w:ascii="Times New Roman" w:hAnsi="Times New Roman" w:cs="Times New Roman"/>
          <w:sz w:val="24"/>
          <w:szCs w:val="24"/>
        </w:rPr>
      </w:pPr>
    </w:p>
    <w:p w14:paraId="49B31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m-control {</w:t>
      </w:r>
    </w:p>
    <w:p w14:paraId="75CBB8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0f0f0;</w:t>
      </w:r>
    </w:p>
    <w:p w14:paraId="237DAC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275CDD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30BC44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hadow: inset 3px 3px 7px rgba(0, 0, 0, .2), inset -3px -3px 7px rgba(255, 255, 255, 0.3);</w:t>
      </w:r>
    </w:p>
    <w:p w14:paraId="419B6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02B5A9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E430D5C" w14:textId="77777777" w:rsidR="00AD2B27" w:rsidRPr="007B6D94" w:rsidRDefault="00AD2B27" w:rsidP="005A7B25">
      <w:pPr>
        <w:spacing w:after="0" w:line="240" w:lineRule="auto"/>
        <w:rPr>
          <w:rFonts w:ascii="Times New Roman" w:hAnsi="Times New Roman" w:cs="Times New Roman"/>
          <w:sz w:val="24"/>
          <w:szCs w:val="24"/>
        </w:rPr>
      </w:pPr>
    </w:p>
    <w:p w14:paraId="3D6436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tn-success {</w:t>
      </w:r>
    </w:p>
    <w:p w14:paraId="487D40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4bb543;</w:t>
      </w:r>
    </w:p>
    <w:p w14:paraId="082D62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none;</w:t>
      </w:r>
    </w:p>
    <w:p w14:paraId="5025E6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10px;</w:t>
      </w:r>
    </w:p>
    <w:p w14:paraId="58FA8D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hadow: 5px 5px 20px rgba(0, 0, 0, 0.1);</w:t>
      </w:r>
    </w:p>
    <w:p w14:paraId="1F1FD1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10px 15px;</w:t>
      </w:r>
    </w:p>
    <w:p w14:paraId="22C5A8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DC0977" w14:textId="77777777" w:rsidR="00AD2B27" w:rsidRPr="007B6D94" w:rsidRDefault="00AD2B27" w:rsidP="005A7B25">
      <w:pPr>
        <w:spacing w:after="0" w:line="240" w:lineRule="auto"/>
        <w:rPr>
          <w:rFonts w:ascii="Times New Roman" w:hAnsi="Times New Roman" w:cs="Times New Roman"/>
          <w:sz w:val="24"/>
          <w:szCs w:val="24"/>
        </w:rPr>
      </w:pPr>
    </w:p>
    <w:p w14:paraId="7B63C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tn-success:hover {</w:t>
      </w:r>
    </w:p>
    <w:p w14:paraId="3E6A2F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3e923f;</w:t>
      </w:r>
    </w:p>
    <w:p w14:paraId="0AA6F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B0C06E" w14:textId="77777777" w:rsidR="00AD2B27" w:rsidRPr="007B6D94" w:rsidRDefault="00AD2B27" w:rsidP="005A7B25">
      <w:pPr>
        <w:spacing w:after="0" w:line="240" w:lineRule="auto"/>
        <w:rPr>
          <w:rFonts w:ascii="Times New Roman" w:hAnsi="Times New Roman" w:cs="Times New Roman"/>
          <w:sz w:val="24"/>
          <w:szCs w:val="24"/>
        </w:rPr>
      </w:pPr>
    </w:p>
    <w:p w14:paraId="11D31A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 {</w:t>
      </w:r>
    </w:p>
    <w:p w14:paraId="6AAA6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4bb543;</w:t>
      </w:r>
    </w:p>
    <w:p w14:paraId="25A9A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8C73D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0E82BEF1" w14:textId="77777777" w:rsidR="00AD2B27" w:rsidRPr="007B6D94" w:rsidRDefault="00AD2B27" w:rsidP="005A7B25">
      <w:pPr>
        <w:spacing w:after="0" w:line="240" w:lineRule="auto"/>
        <w:rPr>
          <w:rFonts w:ascii="Times New Roman" w:hAnsi="Times New Roman" w:cs="Times New Roman"/>
          <w:sz w:val="24"/>
          <w:szCs w:val="24"/>
        </w:rPr>
      </w:pPr>
    </w:p>
    <w:p w14:paraId="48E3E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9B122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4B8D85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row justify-content-center mt-5"&gt;</w:t>
      </w:r>
    </w:p>
    <w:p w14:paraId="0F416A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l-md-6"&gt;</w:t>
      </w:r>
    </w:p>
    <w:p w14:paraId="5B8D0E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gt;</w:t>
      </w:r>
    </w:p>
    <w:p w14:paraId="4D76A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header size text-center"&gt;</w:t>
      </w:r>
    </w:p>
    <w:p w14:paraId="5B8652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color:gold;font-family:tahoma;font-weight:bold" ;&gt;REGISTER&lt;/h1&gt;</w:t>
      </w:r>
    </w:p>
    <w:p w14:paraId="4B2382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C5618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ard-body shadow-lg p-5 mb-2 bg-white"&gt;</w:t>
      </w:r>
    </w:p>
    <w:p w14:paraId="7DFC75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if ($message != ''): ?&gt;</w:t>
      </w:r>
    </w:p>
    <w:p w14:paraId="5940A0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danger" role="alert"&gt;</w:t>
      </w:r>
    </w:p>
    <w:p w14:paraId="1F64C1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message ?&gt;</w:t>
      </w:r>
    </w:p>
    <w:p w14:paraId="776598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F8A04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ndif; ?&gt;</w:t>
      </w:r>
    </w:p>
    <w:p w14:paraId="3CE9EB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style="font-family:'Franklin Gothic Medium', 'Arial Narrow', Arial, sans-serif" ;</w:t>
      </w:r>
    </w:p>
    <w:p w14:paraId="750DBC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ethod="POST"&gt;</w:t>
      </w:r>
    </w:p>
    <w:p w14:paraId="2B0BBB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7C23D2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name"&gt;Name:&lt;/label&gt;</w:t>
      </w:r>
    </w:p>
    <w:p w14:paraId="054490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name" name="name" required&gt;</w:t>
      </w:r>
    </w:p>
    <w:p w14:paraId="325CD7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B32E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2B17F5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 address:&lt;/label&gt;</w:t>
      </w:r>
    </w:p>
    <w:p w14:paraId="51450A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email" class="form-control" id="email" name="email" required&gt;</w:t>
      </w:r>
    </w:p>
    <w:p w14:paraId="60C232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50E5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62CCA1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password"&gt;Password:&lt;/label&gt;</w:t>
      </w:r>
    </w:p>
    <w:p w14:paraId="5F567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input type="password" class="form-control" id="password" name="password" required&gt;</w:t>
      </w:r>
    </w:p>
    <w:p w14:paraId="134DFE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2198F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b-3"&gt;</w:t>
      </w:r>
    </w:p>
    <w:p w14:paraId="19AB7E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confirm_password"&gt;Confirm Password:&lt;/label&gt;</w:t>
      </w:r>
    </w:p>
    <w:p w14:paraId="631199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password" class="form-control" id="confirm_password"</w:t>
      </w:r>
    </w:p>
    <w:p w14:paraId="3543CF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confirm_password" required&gt;</w:t>
      </w:r>
    </w:p>
    <w:p w14:paraId="058B0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13265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success" name="register"&gt;Register&lt;/button&gt;</w:t>
      </w:r>
    </w:p>
    <w:p w14:paraId="45682A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 class="text-center"&gt;Already have an account? &lt;a href="login.php"&gt;Login here&lt;/a&gt;&lt;/p&gt;</w:t>
      </w:r>
    </w:p>
    <w:p w14:paraId="48214F0B" w14:textId="77777777" w:rsidR="00AD2B27" w:rsidRPr="007B6D94" w:rsidRDefault="00AD2B27" w:rsidP="005A7B25">
      <w:pPr>
        <w:spacing w:after="0" w:line="240" w:lineRule="auto"/>
        <w:rPr>
          <w:rFonts w:ascii="Times New Roman" w:hAnsi="Times New Roman" w:cs="Times New Roman"/>
          <w:sz w:val="24"/>
          <w:szCs w:val="24"/>
        </w:rPr>
      </w:pPr>
    </w:p>
    <w:p w14:paraId="40E246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3B90B67" w14:textId="77777777" w:rsidR="00AD2B27" w:rsidRPr="007B6D94" w:rsidRDefault="00AD2B27" w:rsidP="005A7B25">
      <w:pPr>
        <w:spacing w:after="0" w:line="240" w:lineRule="auto"/>
        <w:rPr>
          <w:rFonts w:ascii="Times New Roman" w:hAnsi="Times New Roman" w:cs="Times New Roman"/>
          <w:sz w:val="24"/>
          <w:szCs w:val="24"/>
        </w:rPr>
      </w:pPr>
    </w:p>
    <w:p w14:paraId="2CF73E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417CF1C" w14:textId="77777777" w:rsidR="00AD2B27" w:rsidRPr="007B6D94" w:rsidRDefault="00AD2B27" w:rsidP="005A7B25">
      <w:pPr>
        <w:spacing w:after="0" w:line="240" w:lineRule="auto"/>
        <w:rPr>
          <w:rFonts w:ascii="Times New Roman" w:hAnsi="Times New Roman" w:cs="Times New Roman"/>
          <w:sz w:val="24"/>
          <w:szCs w:val="24"/>
        </w:rPr>
      </w:pPr>
    </w:p>
    <w:p w14:paraId="40712B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09CE984" w14:textId="77777777" w:rsidR="00AD2B27" w:rsidRPr="007B6D94" w:rsidRDefault="00AD2B27" w:rsidP="005A7B25">
      <w:pPr>
        <w:spacing w:after="0" w:line="240" w:lineRule="auto"/>
        <w:rPr>
          <w:rFonts w:ascii="Times New Roman" w:hAnsi="Times New Roman" w:cs="Times New Roman"/>
          <w:sz w:val="24"/>
          <w:szCs w:val="24"/>
        </w:rPr>
      </w:pPr>
    </w:p>
    <w:p w14:paraId="2EB74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om_create.php</w:t>
      </w:r>
    </w:p>
    <w:p w14:paraId="484909BD" w14:textId="77777777" w:rsidR="00AD2B27" w:rsidRPr="007B6D94" w:rsidRDefault="00AD2B27" w:rsidP="005A7B25">
      <w:pPr>
        <w:spacing w:after="0" w:line="240" w:lineRule="auto"/>
        <w:rPr>
          <w:rFonts w:ascii="Times New Roman" w:hAnsi="Times New Roman" w:cs="Times New Roman"/>
          <w:sz w:val="24"/>
          <w:szCs w:val="24"/>
        </w:rPr>
      </w:pPr>
    </w:p>
    <w:p w14:paraId="350761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74148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1E7BB7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0B30F8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0C2A413" w14:textId="77777777" w:rsidR="00AD2B27" w:rsidRPr="007B6D94" w:rsidRDefault="00AD2B27" w:rsidP="005A7B25">
      <w:pPr>
        <w:spacing w:after="0" w:line="240" w:lineRule="auto"/>
        <w:rPr>
          <w:rFonts w:ascii="Times New Roman" w:hAnsi="Times New Roman" w:cs="Times New Roman"/>
          <w:sz w:val="24"/>
          <w:szCs w:val="24"/>
        </w:rPr>
      </w:pPr>
    </w:p>
    <w:p w14:paraId="761D6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61543D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77C9AFEB" w14:textId="77777777" w:rsidR="00AD2B27" w:rsidRPr="007B6D94" w:rsidRDefault="00AD2B27" w:rsidP="005A7B25">
      <w:pPr>
        <w:spacing w:after="0" w:line="240" w:lineRule="auto"/>
        <w:rPr>
          <w:rFonts w:ascii="Times New Roman" w:hAnsi="Times New Roman" w:cs="Times New Roman"/>
          <w:sz w:val="24"/>
          <w:szCs w:val="24"/>
        </w:rPr>
      </w:pPr>
    </w:p>
    <w:p w14:paraId="0F6ED3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anitize and get the form data</w:t>
      </w:r>
    </w:p>
    <w:p w14:paraId="29C58A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mysqli_real_escape_string($conn, $_POST['room_name']);</w:t>
      </w:r>
    </w:p>
    <w:p w14:paraId="1A6ED5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type = mysqli_real_escape_string($conn, $_POST['room_type']);</w:t>
      </w:r>
    </w:p>
    <w:p w14:paraId="29063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capacity = mysqli_real_escape_string($conn, $_POST['room_capacity']);</w:t>
      </w:r>
    </w:p>
    <w:p w14:paraId="6DB1FED5" w14:textId="77777777" w:rsidR="00AD2B27" w:rsidRPr="007B6D94" w:rsidRDefault="00AD2B27" w:rsidP="005A7B25">
      <w:pPr>
        <w:spacing w:after="0" w:line="240" w:lineRule="auto"/>
        <w:rPr>
          <w:rFonts w:ascii="Times New Roman" w:hAnsi="Times New Roman" w:cs="Times New Roman"/>
          <w:sz w:val="24"/>
          <w:szCs w:val="24"/>
        </w:rPr>
      </w:pPr>
    </w:p>
    <w:p w14:paraId="608A1E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 record with the same room_id or room_name already exists</w:t>
      </w:r>
    </w:p>
    <w:p w14:paraId="2DBD13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rooms WHERE room_name = '$room_name' AND room_type ='$room_type'";</w:t>
      </w:r>
    </w:p>
    <w:p w14:paraId="49B477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2B61D17F" w14:textId="77777777" w:rsidR="00AD2B27" w:rsidRPr="007B6D94" w:rsidRDefault="00AD2B27" w:rsidP="005A7B25">
      <w:pPr>
        <w:spacing w:after="0" w:line="240" w:lineRule="auto"/>
        <w:rPr>
          <w:rFonts w:ascii="Times New Roman" w:hAnsi="Times New Roman" w:cs="Times New Roman"/>
          <w:sz w:val="24"/>
          <w:szCs w:val="24"/>
        </w:rPr>
      </w:pPr>
    </w:p>
    <w:p w14:paraId="62AEA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 false) {</w:t>
      </w:r>
    </w:p>
    <w:p w14:paraId="625937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13AA0B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D7B0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C08BCF" w14:textId="77777777" w:rsidR="00AD2B27" w:rsidRPr="007B6D94" w:rsidRDefault="00AD2B27" w:rsidP="005A7B25">
      <w:pPr>
        <w:spacing w:after="0" w:line="240" w:lineRule="auto"/>
        <w:rPr>
          <w:rFonts w:ascii="Times New Roman" w:hAnsi="Times New Roman" w:cs="Times New Roman"/>
          <w:sz w:val="24"/>
          <w:szCs w:val="24"/>
        </w:rPr>
      </w:pPr>
    </w:p>
    <w:p w14:paraId="19C06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065CDA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3347A4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Room already exists!");';</w:t>
      </w:r>
    </w:p>
    <w:p w14:paraId="5E8038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room_create.php";';</w:t>
      </w:r>
    </w:p>
    <w:p w14:paraId="77FC80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CD0B3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5D71BC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F4D35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data into the table</w:t>
      </w:r>
    </w:p>
    <w:p w14:paraId="0003EB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INSERT INTO rooms (room_id, room_name, room_type, room_capacity) VALUES ('$room_name', '$room_type', '$room_capacity')";</w:t>
      </w:r>
    </w:p>
    <w:p w14:paraId="315D1E3A" w14:textId="77777777" w:rsidR="00AD2B27" w:rsidRPr="007B6D94" w:rsidRDefault="00AD2B27" w:rsidP="005A7B25">
      <w:pPr>
        <w:spacing w:after="0" w:line="240" w:lineRule="auto"/>
        <w:rPr>
          <w:rFonts w:ascii="Times New Roman" w:hAnsi="Times New Roman" w:cs="Times New Roman"/>
          <w:sz w:val="24"/>
          <w:szCs w:val="24"/>
        </w:rPr>
      </w:pPr>
    </w:p>
    <w:p w14:paraId="5C5D5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049F7E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75BA29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New record added successfully!");';</w:t>
      </w:r>
    </w:p>
    <w:p w14:paraId="01D3F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room_list.php";';</w:t>
      </w:r>
    </w:p>
    <w:p w14:paraId="3ABD1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3FB9D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6C941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1DD05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272981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562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3735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01D29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9BEC0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45E745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4698C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html lang="en"&gt;</w:t>
      </w:r>
    </w:p>
    <w:p w14:paraId="7033F510" w14:textId="77777777" w:rsidR="00AD2B27" w:rsidRPr="007B6D94" w:rsidRDefault="00AD2B27" w:rsidP="005A7B25">
      <w:pPr>
        <w:spacing w:after="0" w:line="240" w:lineRule="auto"/>
        <w:rPr>
          <w:rFonts w:ascii="Times New Roman" w:hAnsi="Times New Roman" w:cs="Times New Roman"/>
          <w:sz w:val="24"/>
          <w:szCs w:val="24"/>
        </w:rPr>
      </w:pPr>
    </w:p>
    <w:p w14:paraId="144D48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3E9AA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66449D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14950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4A1A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6969ED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1FC03F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2D3F4D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7094E1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_form.css"&gt;</w:t>
      </w:r>
    </w:p>
    <w:p w14:paraId="1AAA7F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room &lt;/title&gt;</w:t>
      </w:r>
    </w:p>
    <w:p w14:paraId="19F300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A6DBB3A" w14:textId="77777777" w:rsidR="00AD2B27" w:rsidRPr="007B6D94" w:rsidRDefault="00AD2B27" w:rsidP="005A7B25">
      <w:pPr>
        <w:spacing w:after="0" w:line="240" w:lineRule="auto"/>
        <w:rPr>
          <w:rFonts w:ascii="Times New Roman" w:hAnsi="Times New Roman" w:cs="Times New Roman"/>
          <w:sz w:val="24"/>
          <w:szCs w:val="24"/>
        </w:rPr>
      </w:pPr>
    </w:p>
    <w:p w14:paraId="7EB453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6F033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7FFAE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ADD ROOM&lt;/H1&gt;</w:t>
      </w:r>
    </w:p>
    <w:p w14:paraId="16C39CEF" w14:textId="77777777" w:rsidR="00AD2B27" w:rsidRPr="007B6D94" w:rsidRDefault="00AD2B27" w:rsidP="005A7B25">
      <w:pPr>
        <w:spacing w:after="0" w:line="240" w:lineRule="auto"/>
        <w:rPr>
          <w:rFonts w:ascii="Times New Roman" w:hAnsi="Times New Roman" w:cs="Times New Roman"/>
          <w:sz w:val="24"/>
          <w:szCs w:val="24"/>
        </w:rPr>
      </w:pPr>
    </w:p>
    <w:p w14:paraId="696829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5C0397CD" w14:textId="77777777" w:rsidR="00AD2B27" w:rsidRPr="007B6D94" w:rsidRDefault="00AD2B27" w:rsidP="005A7B25">
      <w:pPr>
        <w:spacing w:after="0" w:line="240" w:lineRule="auto"/>
        <w:rPr>
          <w:rFonts w:ascii="Times New Roman" w:hAnsi="Times New Roman" w:cs="Times New Roman"/>
          <w:sz w:val="24"/>
          <w:szCs w:val="24"/>
        </w:rPr>
      </w:pPr>
    </w:p>
    <w:p w14:paraId="10E370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63E2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2E3A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name"&gt;Room Name&lt;/label&gt;</w:t>
      </w:r>
    </w:p>
    <w:p w14:paraId="4212A7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room_name" name="room_name" placeholder="Enter Room Name"&gt;</w:t>
      </w:r>
    </w:p>
    <w:p w14:paraId="60A0C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49972D" w14:textId="77777777" w:rsidR="00AD2B27" w:rsidRPr="007B6D94" w:rsidRDefault="00AD2B27" w:rsidP="005A7B25">
      <w:pPr>
        <w:spacing w:after="0" w:line="240" w:lineRule="auto"/>
        <w:rPr>
          <w:rFonts w:ascii="Times New Roman" w:hAnsi="Times New Roman" w:cs="Times New Roman"/>
          <w:sz w:val="24"/>
          <w:szCs w:val="24"/>
        </w:rPr>
      </w:pPr>
    </w:p>
    <w:p w14:paraId="66394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3E003A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type" class="form-label"&gt;Room Type&lt;/label&gt;</w:t>
      </w:r>
    </w:p>
    <w:p w14:paraId="29E1E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room_type" name="room_type" required&gt;</w:t>
      </w:r>
    </w:p>
    <w:p w14:paraId="5A8A2C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01E5DB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Lab"&gt;Lab&lt;/option&gt;</w:t>
      </w:r>
    </w:p>
    <w:p w14:paraId="6A197F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Lec"&gt;Lec&lt;/option&gt;</w:t>
      </w:r>
    </w:p>
    <w:p w14:paraId="6F4D27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DED5A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5B2266B" w14:textId="77777777" w:rsidR="00AD2B27" w:rsidRPr="007B6D94" w:rsidRDefault="00AD2B27" w:rsidP="005A7B25">
      <w:pPr>
        <w:spacing w:after="0" w:line="240" w:lineRule="auto"/>
        <w:rPr>
          <w:rFonts w:ascii="Times New Roman" w:hAnsi="Times New Roman" w:cs="Times New Roman"/>
          <w:sz w:val="24"/>
          <w:szCs w:val="24"/>
        </w:rPr>
      </w:pPr>
    </w:p>
    <w:p w14:paraId="6E789A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3C1AE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capacity"&gt;Capacity&lt;/label&gt;</w:t>
      </w:r>
    </w:p>
    <w:p w14:paraId="585392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room_capacity" name="room_capacity"</w:t>
      </w:r>
    </w:p>
    <w:p w14:paraId="1930A2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Room Capacity"&gt;</w:t>
      </w:r>
    </w:p>
    <w:p w14:paraId="79C63E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5536DF8" w14:textId="77777777" w:rsidR="00AD2B27" w:rsidRPr="007B6D94" w:rsidRDefault="00AD2B27" w:rsidP="005A7B25">
      <w:pPr>
        <w:spacing w:after="0" w:line="240" w:lineRule="auto"/>
        <w:rPr>
          <w:rFonts w:ascii="Times New Roman" w:hAnsi="Times New Roman" w:cs="Times New Roman"/>
          <w:sz w:val="24"/>
          <w:szCs w:val="24"/>
        </w:rPr>
      </w:pPr>
    </w:p>
    <w:p w14:paraId="2CAEAA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43CCB7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room_list.php" class="btn btn-danger" name="back"&gt;Back&lt;/a&gt;</w:t>
      </w:r>
    </w:p>
    <w:p w14:paraId="1F9DAB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7ED668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27E05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79BCD80" w14:textId="77777777" w:rsidR="00AD2B27" w:rsidRPr="007B6D94" w:rsidRDefault="00AD2B27" w:rsidP="005A7B25">
      <w:pPr>
        <w:spacing w:after="0" w:line="240" w:lineRule="auto"/>
        <w:rPr>
          <w:rFonts w:ascii="Times New Roman" w:hAnsi="Times New Roman" w:cs="Times New Roman"/>
          <w:sz w:val="24"/>
          <w:szCs w:val="24"/>
        </w:rPr>
      </w:pPr>
    </w:p>
    <w:p w14:paraId="6F2787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A7CE510" w14:textId="77777777" w:rsidR="00AD2B27" w:rsidRPr="007B6D94" w:rsidRDefault="00AD2B27" w:rsidP="005A7B25">
      <w:pPr>
        <w:spacing w:after="0" w:line="240" w:lineRule="auto"/>
        <w:rPr>
          <w:rFonts w:ascii="Times New Roman" w:hAnsi="Times New Roman" w:cs="Times New Roman"/>
          <w:sz w:val="24"/>
          <w:szCs w:val="24"/>
        </w:rPr>
      </w:pPr>
    </w:p>
    <w:p w14:paraId="046C7A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om_list.php</w:t>
      </w:r>
    </w:p>
    <w:p w14:paraId="50B176C0" w14:textId="77777777" w:rsidR="00AD2B27" w:rsidRPr="007B6D94" w:rsidRDefault="00AD2B27" w:rsidP="005A7B25">
      <w:pPr>
        <w:spacing w:after="0" w:line="240" w:lineRule="auto"/>
        <w:rPr>
          <w:rFonts w:ascii="Times New Roman" w:hAnsi="Times New Roman" w:cs="Times New Roman"/>
          <w:sz w:val="24"/>
          <w:szCs w:val="24"/>
        </w:rPr>
      </w:pPr>
    </w:p>
    <w:p w14:paraId="43258C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127D82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7401E2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07506EE4" w14:textId="77777777" w:rsidR="00AD2B27" w:rsidRPr="007B6D94" w:rsidRDefault="00AD2B27" w:rsidP="005A7B25">
      <w:pPr>
        <w:spacing w:after="0" w:line="240" w:lineRule="auto"/>
        <w:rPr>
          <w:rFonts w:ascii="Times New Roman" w:hAnsi="Times New Roman" w:cs="Times New Roman"/>
          <w:sz w:val="24"/>
          <w:szCs w:val="24"/>
        </w:rPr>
      </w:pPr>
    </w:p>
    <w:p w14:paraId="33BACD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section if delete_id is set in the URL parameters</w:t>
      </w:r>
    </w:p>
    <w:p w14:paraId="207291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66406D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50BEBF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rooms WHERE id='$id'";</w:t>
      </w:r>
    </w:p>
    <w:p w14:paraId="40BCFB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2D18C9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script&gt;alert('Rooms deleted successfully');&lt;/script&gt;";</w:t>
      </w:r>
    </w:p>
    <w:p w14:paraId="2AF516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room_list.php';&lt;/script&gt;";</w:t>
      </w:r>
    </w:p>
    <w:p w14:paraId="176438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ADB1B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deleting record: " . $conn-&gt;error;</w:t>
      </w:r>
    </w:p>
    <w:p w14:paraId="42B204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73D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0103871" w14:textId="77777777" w:rsidR="00AD2B27" w:rsidRPr="007B6D94" w:rsidRDefault="00AD2B27" w:rsidP="005A7B25">
      <w:pPr>
        <w:spacing w:after="0" w:line="240" w:lineRule="auto"/>
        <w:rPr>
          <w:rFonts w:ascii="Times New Roman" w:hAnsi="Times New Roman" w:cs="Times New Roman"/>
          <w:sz w:val="24"/>
          <w:szCs w:val="24"/>
        </w:rPr>
      </w:pPr>
    </w:p>
    <w:p w14:paraId="39524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254D91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2BCC5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582AB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rooms WHERE room_name LIKE '%$search_term%' OR room_type LIKE '%$search_term%'";</w:t>
      </w:r>
    </w:p>
    <w:p w14:paraId="7B12D5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1CA0C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rooms";</w:t>
      </w:r>
    </w:p>
    <w:p w14:paraId="5F989B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7C8DFD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E3E58F6" w14:textId="77777777" w:rsidR="00AD2B27" w:rsidRPr="007B6D94" w:rsidRDefault="00AD2B27" w:rsidP="005A7B25">
      <w:pPr>
        <w:spacing w:after="0" w:line="240" w:lineRule="auto"/>
        <w:rPr>
          <w:rFonts w:ascii="Times New Roman" w:hAnsi="Times New Roman" w:cs="Times New Roman"/>
          <w:sz w:val="24"/>
          <w:szCs w:val="24"/>
        </w:rPr>
      </w:pPr>
    </w:p>
    <w:p w14:paraId="68E7D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12711B8" w14:textId="77777777" w:rsidR="00AD2B27" w:rsidRPr="007B6D94" w:rsidRDefault="00AD2B27" w:rsidP="005A7B25">
      <w:pPr>
        <w:spacing w:after="0" w:line="240" w:lineRule="auto"/>
        <w:rPr>
          <w:rFonts w:ascii="Times New Roman" w:hAnsi="Times New Roman" w:cs="Times New Roman"/>
          <w:sz w:val="24"/>
          <w:szCs w:val="24"/>
        </w:rPr>
      </w:pPr>
    </w:p>
    <w:p w14:paraId="72DF84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03EFE4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25212F14" w14:textId="77777777" w:rsidR="00AD2B27" w:rsidRPr="007B6D94" w:rsidRDefault="00AD2B27" w:rsidP="005A7B25">
      <w:pPr>
        <w:spacing w:after="0" w:line="240" w:lineRule="auto"/>
        <w:rPr>
          <w:rFonts w:ascii="Times New Roman" w:hAnsi="Times New Roman" w:cs="Times New Roman"/>
          <w:sz w:val="24"/>
          <w:szCs w:val="24"/>
        </w:rPr>
      </w:pPr>
    </w:p>
    <w:p w14:paraId="0517C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CD03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5A389F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94C26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96BFD05" w14:textId="77777777" w:rsidR="00AD2B27" w:rsidRPr="007B6D94" w:rsidRDefault="00AD2B27" w:rsidP="005A7B25">
      <w:pPr>
        <w:spacing w:after="0" w:line="240" w:lineRule="auto"/>
        <w:rPr>
          <w:rFonts w:ascii="Times New Roman" w:hAnsi="Times New Roman" w:cs="Times New Roman"/>
          <w:sz w:val="24"/>
          <w:szCs w:val="24"/>
        </w:rPr>
      </w:pPr>
    </w:p>
    <w:p w14:paraId="0ED66A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52B62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06452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13BAE6C8" w14:textId="77777777" w:rsidR="00AD2B27" w:rsidRPr="007B6D94" w:rsidRDefault="00AD2B27" w:rsidP="005A7B25">
      <w:pPr>
        <w:spacing w:after="0" w:line="240" w:lineRule="auto"/>
        <w:rPr>
          <w:rFonts w:ascii="Times New Roman" w:hAnsi="Times New Roman" w:cs="Times New Roman"/>
          <w:sz w:val="24"/>
          <w:szCs w:val="24"/>
        </w:rPr>
      </w:pPr>
    </w:p>
    <w:p w14:paraId="04344F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65DD17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rooms.css"&gt;</w:t>
      </w:r>
    </w:p>
    <w:p w14:paraId="6DC9984C" w14:textId="77777777" w:rsidR="00AD2B27" w:rsidRPr="007B6D94" w:rsidRDefault="00AD2B27" w:rsidP="005A7B25">
      <w:pPr>
        <w:spacing w:after="0" w:line="240" w:lineRule="auto"/>
        <w:rPr>
          <w:rFonts w:ascii="Times New Roman" w:hAnsi="Times New Roman" w:cs="Times New Roman"/>
          <w:sz w:val="24"/>
          <w:szCs w:val="24"/>
        </w:rPr>
      </w:pPr>
    </w:p>
    <w:p w14:paraId="69E488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Room List&lt;/title&gt;</w:t>
      </w:r>
    </w:p>
    <w:p w14:paraId="7F4C0E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3C73D77" w14:textId="77777777" w:rsidR="00AD2B27" w:rsidRPr="007B6D94" w:rsidRDefault="00AD2B27" w:rsidP="005A7B25">
      <w:pPr>
        <w:spacing w:after="0" w:line="240" w:lineRule="auto"/>
        <w:rPr>
          <w:rFonts w:ascii="Times New Roman" w:hAnsi="Times New Roman" w:cs="Times New Roman"/>
          <w:sz w:val="24"/>
          <w:szCs w:val="24"/>
        </w:rPr>
      </w:pPr>
    </w:p>
    <w:p w14:paraId="2D8DD5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54B005A" w14:textId="77777777" w:rsidR="00AD2B27" w:rsidRPr="007B6D94" w:rsidRDefault="00AD2B27" w:rsidP="005A7B25">
      <w:pPr>
        <w:spacing w:after="0" w:line="240" w:lineRule="auto"/>
        <w:rPr>
          <w:rFonts w:ascii="Times New Roman" w:hAnsi="Times New Roman" w:cs="Times New Roman"/>
          <w:sz w:val="24"/>
          <w:szCs w:val="24"/>
        </w:rPr>
      </w:pPr>
    </w:p>
    <w:p w14:paraId="195940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100C7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text-shadow: 3px 2px 3px rgba(0, .5, 0, .80)" class="fw-bolder text-center text-warning mt-3 text-outline"&gt;ROOM LIST&lt;/H1&gt;</w:t>
      </w:r>
    </w:p>
    <w:p w14:paraId="4A360796" w14:textId="77777777" w:rsidR="00AD2B27" w:rsidRPr="007B6D94" w:rsidRDefault="00AD2B27" w:rsidP="005A7B25">
      <w:pPr>
        <w:spacing w:after="0" w:line="240" w:lineRule="auto"/>
        <w:rPr>
          <w:rFonts w:ascii="Times New Roman" w:hAnsi="Times New Roman" w:cs="Times New Roman"/>
          <w:sz w:val="24"/>
          <w:szCs w:val="24"/>
        </w:rPr>
      </w:pPr>
    </w:p>
    <w:p w14:paraId="15CDD8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14FDBD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654AD7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Rooms ID/Name/Type"</w:t>
      </w:r>
    </w:p>
    <w:p w14:paraId="03341E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0177F6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722EE0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B5530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5E3DDB0C" w14:textId="77777777" w:rsidR="00AD2B27" w:rsidRPr="007B6D94" w:rsidRDefault="00AD2B27" w:rsidP="005A7B25">
      <w:pPr>
        <w:spacing w:after="0" w:line="240" w:lineRule="auto"/>
        <w:rPr>
          <w:rFonts w:ascii="Times New Roman" w:hAnsi="Times New Roman" w:cs="Times New Roman"/>
          <w:sz w:val="24"/>
          <w:szCs w:val="24"/>
        </w:rPr>
      </w:pPr>
    </w:p>
    <w:p w14:paraId="06094C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room_create.php" class="btn btn-success mb-3"&gt;&lt;i class='fas fa-user-plus'&gt;&lt;/i&gt; Add Rooms&lt;/a&gt;</w:t>
      </w:r>
    </w:p>
    <w:p w14:paraId="2DC8AEFB" w14:textId="77777777" w:rsidR="00AD2B27" w:rsidRPr="007B6D94" w:rsidRDefault="00AD2B27" w:rsidP="005A7B25">
      <w:pPr>
        <w:spacing w:after="0" w:line="240" w:lineRule="auto"/>
        <w:rPr>
          <w:rFonts w:ascii="Times New Roman" w:hAnsi="Times New Roman" w:cs="Times New Roman"/>
          <w:sz w:val="24"/>
          <w:szCs w:val="24"/>
        </w:rPr>
      </w:pPr>
    </w:p>
    <w:p w14:paraId="06ED9C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64A98C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5785E6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46D8F1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0BA71A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Room Name&lt;/th&gt;</w:t>
      </w:r>
    </w:p>
    <w:p w14:paraId="24A75A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Room Type&lt;/th&gt;</w:t>
      </w:r>
    </w:p>
    <w:p w14:paraId="434E6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Capacity&lt;/th&gt;</w:t>
      </w:r>
    </w:p>
    <w:p w14:paraId="32A9FE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3E92A6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B10A6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68CC33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rem;font-family:monospace"&gt;</w:t>
      </w:r>
    </w:p>
    <w:p w14:paraId="7CF2D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0BEEF8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69C2A3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f (isset($_POST['search'])) {</w:t>
      </w:r>
    </w:p>
    <w:p w14:paraId="6AFCA5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796C2A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rooms WHERE room_id LIKE '%$search_term%' OR room_name LIKE '%$search_term%' OR room_type LIKE '%$search_term%'";</w:t>
      </w:r>
    </w:p>
    <w:p w14:paraId="4596E1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846D0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5FBF7C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executing search query: " . $conn-&gt;error);</w:t>
      </w:r>
    </w:p>
    <w:p w14:paraId="501AC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E7A75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AF46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rooms";</w:t>
      </w:r>
    </w:p>
    <w:p w14:paraId="7E4AE9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1AE2A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04857D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executing query: " . $conn-&gt;error);</w:t>
      </w:r>
    </w:p>
    <w:p w14:paraId="103B2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84325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035CE5" w14:textId="77777777" w:rsidR="00AD2B27" w:rsidRPr="007B6D94" w:rsidRDefault="00AD2B27" w:rsidP="005A7B25">
      <w:pPr>
        <w:spacing w:after="0" w:line="240" w:lineRule="auto"/>
        <w:rPr>
          <w:rFonts w:ascii="Times New Roman" w:hAnsi="Times New Roman" w:cs="Times New Roman"/>
          <w:sz w:val="24"/>
          <w:szCs w:val="24"/>
        </w:rPr>
      </w:pPr>
    </w:p>
    <w:p w14:paraId="430FA7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4A9A4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1B0E0A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04A65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7D0BE9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i . "&lt;/td&gt;";</w:t>
      </w:r>
    </w:p>
    <w:p w14:paraId="4D0626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room_name"] . "&lt;/td&gt;";</w:t>
      </w:r>
    </w:p>
    <w:p w14:paraId="000C6A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room_type"] . "&lt;/td&gt;";</w:t>
      </w:r>
    </w:p>
    <w:p w14:paraId="775163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room_capacity"] . "&lt;/td&gt;";</w:t>
      </w:r>
    </w:p>
    <w:p w14:paraId="0871CF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113C3A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room_update.php?id=" . $row["id"] . "' class='btn btn-primary btn-sm'&gt;Update&lt;i class='fas fa-edit'&gt;&lt;/i&gt;&lt;/a&gt;&amp;nbsp";</w:t>
      </w:r>
    </w:p>
    <w:p w14:paraId="4E9509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href='" . $_SERVER['PHP_SELF'] . "?delete_id=" . $row["id"] . "' class='btn btn-danger btn-sm' onclick=\"return confirm('Are you sure you want to delete this </w:t>
      </w:r>
      <w:r w:rsidRPr="007B6D94">
        <w:rPr>
          <w:rFonts w:ascii="Times New Roman" w:hAnsi="Times New Roman" w:cs="Times New Roman"/>
          <w:sz w:val="24"/>
          <w:szCs w:val="24"/>
        </w:rPr>
        <w:t>Room?')\"&gt;Delete&lt;i class='fas fa-trash'&gt;&lt;/i&gt;&lt;/a&gt;";</w:t>
      </w:r>
    </w:p>
    <w:p w14:paraId="469BD9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63E4E9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5FD253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22E085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671E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113EA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rooms found&lt;/td&gt;&lt;/tr&gt;";</w:t>
      </w:r>
    </w:p>
    <w:p w14:paraId="7412F5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6442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1F533B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572A53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0DCCBE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2A692F7" w14:textId="77777777" w:rsidR="00AD2B27" w:rsidRPr="007B6D94" w:rsidRDefault="00AD2B27" w:rsidP="005A7B25">
      <w:pPr>
        <w:spacing w:after="0" w:line="240" w:lineRule="auto"/>
        <w:rPr>
          <w:rFonts w:ascii="Times New Roman" w:hAnsi="Times New Roman" w:cs="Times New Roman"/>
          <w:sz w:val="24"/>
          <w:szCs w:val="24"/>
        </w:rPr>
      </w:pPr>
    </w:p>
    <w:p w14:paraId="4B60D0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C1FC610" w14:textId="77777777" w:rsidR="00AD2B27" w:rsidRPr="007B6D94" w:rsidRDefault="00AD2B27" w:rsidP="005A7B25">
      <w:pPr>
        <w:spacing w:after="0" w:line="240" w:lineRule="auto"/>
        <w:rPr>
          <w:rFonts w:ascii="Times New Roman" w:hAnsi="Times New Roman" w:cs="Times New Roman"/>
          <w:sz w:val="24"/>
          <w:szCs w:val="24"/>
        </w:rPr>
      </w:pPr>
    </w:p>
    <w:p w14:paraId="49FE31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37C28A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D479C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lt;/script&gt;</w:t>
      </w:r>
    </w:p>
    <w:p w14:paraId="7F4032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5CE25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72E0B6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kit.fontawesome.com/your-font-awesome-kit.js" crossorigin="anonymous"&gt;&lt;/script&gt;</w:t>
      </w:r>
    </w:p>
    <w:p w14:paraId="31CBF5BE" w14:textId="77777777" w:rsidR="00AD2B27" w:rsidRPr="007B6D94" w:rsidRDefault="00AD2B27" w:rsidP="005A7B25">
      <w:pPr>
        <w:spacing w:after="0" w:line="240" w:lineRule="auto"/>
        <w:rPr>
          <w:rFonts w:ascii="Times New Roman" w:hAnsi="Times New Roman" w:cs="Times New Roman"/>
          <w:sz w:val="24"/>
          <w:szCs w:val="24"/>
        </w:rPr>
      </w:pPr>
    </w:p>
    <w:p w14:paraId="789F42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0BAB57B" w14:textId="77777777" w:rsidR="00AD2B27" w:rsidRPr="007B6D94" w:rsidRDefault="00AD2B27" w:rsidP="005A7B25">
      <w:pPr>
        <w:spacing w:after="0" w:line="240" w:lineRule="auto"/>
        <w:rPr>
          <w:rFonts w:ascii="Times New Roman" w:hAnsi="Times New Roman" w:cs="Times New Roman"/>
          <w:sz w:val="24"/>
          <w:szCs w:val="24"/>
        </w:rPr>
      </w:pPr>
    </w:p>
    <w:p w14:paraId="65D0F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BA156CF" w14:textId="77777777" w:rsidR="00AD2B27" w:rsidRPr="007B6D94" w:rsidRDefault="00AD2B27" w:rsidP="005A7B25">
      <w:pPr>
        <w:spacing w:after="0" w:line="240" w:lineRule="auto"/>
        <w:rPr>
          <w:rFonts w:ascii="Times New Roman" w:hAnsi="Times New Roman" w:cs="Times New Roman"/>
          <w:sz w:val="24"/>
          <w:szCs w:val="24"/>
        </w:rPr>
      </w:pPr>
    </w:p>
    <w:p w14:paraId="178BF9D3" w14:textId="77777777" w:rsidR="00AD2B27" w:rsidRPr="007B6D94" w:rsidRDefault="00AD2B27" w:rsidP="005A7B25">
      <w:pPr>
        <w:spacing w:after="0" w:line="240" w:lineRule="auto"/>
        <w:rPr>
          <w:rFonts w:ascii="Times New Roman" w:hAnsi="Times New Roman" w:cs="Times New Roman"/>
          <w:sz w:val="24"/>
          <w:szCs w:val="24"/>
        </w:rPr>
      </w:pPr>
    </w:p>
    <w:p w14:paraId="6FFBD7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om_update.php</w:t>
      </w:r>
    </w:p>
    <w:p w14:paraId="2B77531E" w14:textId="77777777" w:rsidR="00AD2B27" w:rsidRPr="007B6D94" w:rsidRDefault="00AD2B27" w:rsidP="005A7B25">
      <w:pPr>
        <w:spacing w:after="0" w:line="240" w:lineRule="auto"/>
        <w:rPr>
          <w:rFonts w:ascii="Times New Roman" w:hAnsi="Times New Roman" w:cs="Times New Roman"/>
          <w:sz w:val="24"/>
          <w:szCs w:val="24"/>
        </w:rPr>
      </w:pPr>
    </w:p>
    <w:p w14:paraId="1BBC5D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45E82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58B9C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697F85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5C3E02BC" w14:textId="77777777" w:rsidR="00AD2B27" w:rsidRPr="007B6D94" w:rsidRDefault="00AD2B27" w:rsidP="005A7B25">
      <w:pPr>
        <w:spacing w:after="0" w:line="240" w:lineRule="auto"/>
        <w:rPr>
          <w:rFonts w:ascii="Times New Roman" w:hAnsi="Times New Roman" w:cs="Times New Roman"/>
          <w:sz w:val="24"/>
          <w:szCs w:val="24"/>
        </w:rPr>
      </w:pPr>
    </w:p>
    <w:p w14:paraId="51FBD5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453FCB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if (isset($_GET['id'])) {</w:t>
      </w:r>
    </w:p>
    <w:p w14:paraId="3B65F5FA" w14:textId="77777777" w:rsidR="00AD2B27" w:rsidRPr="007B6D94" w:rsidRDefault="00AD2B27" w:rsidP="005A7B25">
      <w:pPr>
        <w:spacing w:after="0" w:line="240" w:lineRule="auto"/>
        <w:rPr>
          <w:rFonts w:ascii="Times New Roman" w:hAnsi="Times New Roman" w:cs="Times New Roman"/>
          <w:sz w:val="24"/>
          <w:szCs w:val="24"/>
        </w:rPr>
      </w:pPr>
    </w:p>
    <w:p w14:paraId="519A3E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string($conn, $_GET['id']);</w:t>
      </w:r>
    </w:p>
    <w:p w14:paraId="255BB3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rooms WHERE id ='$id'";</w:t>
      </w:r>
    </w:p>
    <w:p w14:paraId="49F58B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6BF7A7FE" w14:textId="77777777" w:rsidR="00AD2B27" w:rsidRPr="007B6D94" w:rsidRDefault="00AD2B27" w:rsidP="005A7B25">
      <w:pPr>
        <w:spacing w:after="0" w:line="240" w:lineRule="auto"/>
        <w:rPr>
          <w:rFonts w:ascii="Times New Roman" w:hAnsi="Times New Roman" w:cs="Times New Roman"/>
          <w:sz w:val="24"/>
          <w:szCs w:val="24"/>
        </w:rPr>
      </w:pPr>
    </w:p>
    <w:p w14:paraId="16F49A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amp;&amp; mysqli_num_rows($result) &gt; 0) {</w:t>
      </w:r>
    </w:p>
    <w:p w14:paraId="40CCC2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0A4E0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EE584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76263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33CBE9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30D775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C5EA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C524BB" w14:textId="77777777" w:rsidR="00AD2B27" w:rsidRPr="007B6D94" w:rsidRDefault="00AD2B27" w:rsidP="005A7B25">
      <w:pPr>
        <w:spacing w:after="0" w:line="240" w:lineRule="auto"/>
        <w:rPr>
          <w:rFonts w:ascii="Times New Roman" w:hAnsi="Times New Roman" w:cs="Times New Roman"/>
          <w:sz w:val="24"/>
          <w:szCs w:val="24"/>
        </w:rPr>
      </w:pPr>
    </w:p>
    <w:p w14:paraId="711EE2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48D742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0531E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6761EE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mysqli_real_escape_string($conn, $_POST['room_name']);</w:t>
      </w:r>
    </w:p>
    <w:p w14:paraId="330EB3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type = mysqli_real_escape_string($conn, $_POST['room_type']);</w:t>
      </w:r>
    </w:p>
    <w:p w14:paraId="5609F0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capacity = mysqli_real_escape_string($conn, $_POST['room_capacity']);</w:t>
      </w:r>
    </w:p>
    <w:p w14:paraId="565C29A7" w14:textId="77777777" w:rsidR="00AD2B27" w:rsidRPr="007B6D94" w:rsidRDefault="00AD2B27" w:rsidP="005A7B25">
      <w:pPr>
        <w:spacing w:after="0" w:line="240" w:lineRule="auto"/>
        <w:rPr>
          <w:rFonts w:ascii="Times New Roman" w:hAnsi="Times New Roman" w:cs="Times New Roman"/>
          <w:sz w:val="24"/>
          <w:szCs w:val="24"/>
        </w:rPr>
      </w:pPr>
    </w:p>
    <w:p w14:paraId="28B6C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Room code and name already exists in the database</w:t>
      </w:r>
    </w:p>
    <w:p w14:paraId="07D4F1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rooms WHERE  room_name= '$room_name' AND room_type = '$room_type'";</w:t>
      </w:r>
    </w:p>
    <w:p w14:paraId="0F45E5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07846A68" w14:textId="77777777" w:rsidR="00AD2B27" w:rsidRPr="007B6D94" w:rsidRDefault="00AD2B27" w:rsidP="005A7B25">
      <w:pPr>
        <w:spacing w:after="0" w:line="240" w:lineRule="auto"/>
        <w:rPr>
          <w:rFonts w:ascii="Times New Roman" w:hAnsi="Times New Roman" w:cs="Times New Roman"/>
          <w:sz w:val="24"/>
          <w:szCs w:val="24"/>
        </w:rPr>
      </w:pPr>
    </w:p>
    <w:p w14:paraId="7DF2C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65EB1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room with the same room id and name already exists, display an error message</w:t>
      </w:r>
    </w:p>
    <w:p w14:paraId="076340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5B58A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Room already exists!")';</w:t>
      </w:r>
    </w:p>
    <w:p w14:paraId="20945B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69526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2F392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room with the same room id and name does not exist, update the data in the database</w:t>
      </w:r>
    </w:p>
    <w:p w14:paraId="653915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rooms SET room_name='$room_name', room_type='$room_type', room_capacity='$room_capacity' WHERE id='$id'";</w:t>
      </w:r>
    </w:p>
    <w:p w14:paraId="59F184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2163E9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room_list.php</w:t>
      </w:r>
    </w:p>
    <w:p w14:paraId="10FADF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36212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Record updated successfully!");';</w:t>
      </w:r>
    </w:p>
    <w:p w14:paraId="646AEC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room_list.php";';</w:t>
      </w:r>
    </w:p>
    <w:p w14:paraId="75081C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534D2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51EE2A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8E09F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updating record: " . mysqli_error($conn);</w:t>
      </w:r>
    </w:p>
    <w:p w14:paraId="1C4584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203FE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E34C7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9E8A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DE47A54" w14:textId="77777777" w:rsidR="00AD2B27" w:rsidRPr="007B6D94" w:rsidRDefault="00AD2B27" w:rsidP="005A7B25">
      <w:pPr>
        <w:spacing w:after="0" w:line="240" w:lineRule="auto"/>
        <w:rPr>
          <w:rFonts w:ascii="Times New Roman" w:hAnsi="Times New Roman" w:cs="Times New Roman"/>
          <w:sz w:val="24"/>
          <w:szCs w:val="24"/>
        </w:rPr>
      </w:pPr>
    </w:p>
    <w:p w14:paraId="2135D9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9F1A6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3683CD1A" w14:textId="77777777" w:rsidR="00AD2B27" w:rsidRPr="007B6D94" w:rsidRDefault="00AD2B27" w:rsidP="005A7B25">
      <w:pPr>
        <w:spacing w:after="0" w:line="240" w:lineRule="auto"/>
        <w:rPr>
          <w:rFonts w:ascii="Times New Roman" w:hAnsi="Times New Roman" w:cs="Times New Roman"/>
          <w:sz w:val="24"/>
          <w:szCs w:val="24"/>
        </w:rPr>
      </w:pPr>
    </w:p>
    <w:p w14:paraId="79602E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9F1EA7C" w14:textId="77777777" w:rsidR="00AD2B27" w:rsidRPr="007B6D94" w:rsidRDefault="00AD2B27" w:rsidP="005A7B25">
      <w:pPr>
        <w:spacing w:after="0" w:line="240" w:lineRule="auto"/>
        <w:rPr>
          <w:rFonts w:ascii="Times New Roman" w:hAnsi="Times New Roman" w:cs="Times New Roman"/>
          <w:sz w:val="24"/>
          <w:szCs w:val="24"/>
        </w:rPr>
      </w:pPr>
    </w:p>
    <w:p w14:paraId="50BD84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11A2E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10080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7B552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0CF694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6A9D0D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ntegrity="sha384-EVSTQN3/azprG1Anm3QDgpJLIm9Nao0Yz1ztcQTwFspd3yD65VohhpuuCOmLASjC" crossorigin="anonymous"&gt;</w:t>
      </w:r>
    </w:p>
    <w:p w14:paraId="2619E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4B4E44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14A989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471D30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45E30B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322C47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7B40F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01C730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519DA3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7A88E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08607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787FE0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5CD2D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FAC96BB" w14:textId="77777777" w:rsidR="00AD2B27" w:rsidRPr="007B6D94" w:rsidRDefault="00AD2B27" w:rsidP="005A7B25">
      <w:pPr>
        <w:spacing w:after="0" w:line="240" w:lineRule="auto"/>
        <w:rPr>
          <w:rFonts w:ascii="Times New Roman" w:hAnsi="Times New Roman" w:cs="Times New Roman"/>
          <w:sz w:val="24"/>
          <w:szCs w:val="24"/>
        </w:rPr>
      </w:pPr>
    </w:p>
    <w:p w14:paraId="3B1F48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A2FCB34" w14:textId="77777777" w:rsidR="00AD2B27" w:rsidRPr="007B6D94" w:rsidRDefault="00AD2B27" w:rsidP="005A7B25">
      <w:pPr>
        <w:spacing w:after="0" w:line="240" w:lineRule="auto"/>
        <w:rPr>
          <w:rFonts w:ascii="Times New Roman" w:hAnsi="Times New Roman" w:cs="Times New Roman"/>
          <w:sz w:val="24"/>
          <w:szCs w:val="24"/>
        </w:rPr>
      </w:pPr>
    </w:p>
    <w:p w14:paraId="56934C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BE21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5B9C71EB" w14:textId="77777777" w:rsidR="00AD2B27" w:rsidRPr="007B6D94" w:rsidRDefault="00AD2B27" w:rsidP="005A7B25">
      <w:pPr>
        <w:spacing w:after="0" w:line="240" w:lineRule="auto"/>
        <w:rPr>
          <w:rFonts w:ascii="Times New Roman" w:hAnsi="Times New Roman" w:cs="Times New Roman"/>
          <w:sz w:val="24"/>
          <w:szCs w:val="24"/>
        </w:rPr>
      </w:pPr>
    </w:p>
    <w:p w14:paraId="1BCB36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UPDATE ROOM DETAILS&lt;/H1&gt;</w:t>
      </w:r>
    </w:p>
    <w:p w14:paraId="5E01A4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001ECF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isplay the data of the selected Room in the form fields --&gt;</w:t>
      </w:r>
    </w:p>
    <w:p w14:paraId="3907C5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A23A3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4505C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 ?&gt;"&gt;</w:t>
      </w:r>
    </w:p>
    <w:p w14:paraId="5A00F580" w14:textId="77777777" w:rsidR="00AD2B27" w:rsidRPr="007B6D94" w:rsidRDefault="00AD2B27" w:rsidP="005A7B25">
      <w:pPr>
        <w:spacing w:after="0" w:line="240" w:lineRule="auto"/>
        <w:rPr>
          <w:rFonts w:ascii="Times New Roman" w:hAnsi="Times New Roman" w:cs="Times New Roman"/>
          <w:sz w:val="24"/>
          <w:szCs w:val="24"/>
        </w:rPr>
      </w:pPr>
    </w:p>
    <w:p w14:paraId="71D70B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1DBBCC9" w14:textId="77777777" w:rsidR="00AD2B27" w:rsidRPr="007B6D94" w:rsidRDefault="00AD2B27" w:rsidP="005A7B25">
      <w:pPr>
        <w:spacing w:after="0" w:line="240" w:lineRule="auto"/>
        <w:rPr>
          <w:rFonts w:ascii="Times New Roman" w:hAnsi="Times New Roman" w:cs="Times New Roman"/>
          <w:sz w:val="24"/>
          <w:szCs w:val="24"/>
        </w:rPr>
      </w:pPr>
    </w:p>
    <w:p w14:paraId="45E648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name" class="form-label"&gt;Room Name&lt;/label&gt;</w:t>
      </w:r>
    </w:p>
    <w:p w14:paraId="2E70B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room_name" name="room_name"</w:t>
      </w:r>
    </w:p>
    <w:p w14:paraId="354210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room_name']; ?&gt;"&gt;</w:t>
      </w:r>
    </w:p>
    <w:p w14:paraId="4282DD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16DBD48" w14:textId="77777777" w:rsidR="00AD2B27" w:rsidRPr="007B6D94" w:rsidRDefault="00AD2B27" w:rsidP="005A7B25">
      <w:pPr>
        <w:spacing w:after="0" w:line="240" w:lineRule="auto"/>
        <w:rPr>
          <w:rFonts w:ascii="Times New Roman" w:hAnsi="Times New Roman" w:cs="Times New Roman"/>
          <w:sz w:val="24"/>
          <w:szCs w:val="24"/>
        </w:rPr>
      </w:pPr>
    </w:p>
    <w:p w14:paraId="5A034A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B4908D6" w14:textId="77777777" w:rsidR="00AD2B27" w:rsidRPr="007B6D94" w:rsidRDefault="00AD2B27" w:rsidP="005A7B25">
      <w:pPr>
        <w:spacing w:after="0" w:line="240" w:lineRule="auto"/>
        <w:rPr>
          <w:rFonts w:ascii="Times New Roman" w:hAnsi="Times New Roman" w:cs="Times New Roman"/>
          <w:sz w:val="24"/>
          <w:szCs w:val="24"/>
        </w:rPr>
      </w:pPr>
    </w:p>
    <w:p w14:paraId="4BE4C9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type" class="form-label"&gt;Room Type&lt;/label&gt;</w:t>
      </w:r>
    </w:p>
    <w:p w14:paraId="2322FD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room_type" name="room_type"&gt;</w:t>
      </w:r>
    </w:p>
    <w:p w14:paraId="106351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D4C5B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Room type</w:t>
      </w:r>
    </w:p>
    <w:p w14:paraId="055977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lowed_room_types = array('Lab', 'Lec');</w:t>
      </w:r>
    </w:p>
    <w:p w14:paraId="54538B04" w14:textId="77777777" w:rsidR="00AD2B27" w:rsidRPr="007B6D94" w:rsidRDefault="00AD2B27" w:rsidP="005A7B25">
      <w:pPr>
        <w:spacing w:after="0" w:line="240" w:lineRule="auto"/>
        <w:rPr>
          <w:rFonts w:ascii="Times New Roman" w:hAnsi="Times New Roman" w:cs="Times New Roman"/>
          <w:sz w:val="24"/>
          <w:szCs w:val="24"/>
        </w:rPr>
      </w:pPr>
    </w:p>
    <w:p w14:paraId="2408ED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llowed subjcet type and create an option in the dropdown menu</w:t>
      </w:r>
    </w:p>
    <w:p w14:paraId="059A60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allowed_room_types as $room_type) {</w:t>
      </w:r>
    </w:p>
    <w:p w14:paraId="0E76C1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allowed_room_types == $row['room_type']) ? 'selected' : '';</w:t>
      </w:r>
    </w:p>
    <w:p w14:paraId="7CDF13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room_type' $selected&gt;$room_type&lt;/option&gt;";</w:t>
      </w:r>
    </w:p>
    <w:p w14:paraId="14ECA8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5FBE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CBE5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D545818" w14:textId="77777777" w:rsidR="00AD2B27" w:rsidRPr="007B6D94" w:rsidRDefault="00AD2B27" w:rsidP="005A7B25">
      <w:pPr>
        <w:spacing w:after="0" w:line="240" w:lineRule="auto"/>
        <w:rPr>
          <w:rFonts w:ascii="Times New Roman" w:hAnsi="Times New Roman" w:cs="Times New Roman"/>
          <w:sz w:val="24"/>
          <w:szCs w:val="24"/>
        </w:rPr>
      </w:pPr>
    </w:p>
    <w:p w14:paraId="57C477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72A0B40" w14:textId="77777777" w:rsidR="00AD2B27" w:rsidRPr="007B6D94" w:rsidRDefault="00AD2B27" w:rsidP="005A7B25">
      <w:pPr>
        <w:spacing w:after="0" w:line="240" w:lineRule="auto"/>
        <w:rPr>
          <w:rFonts w:ascii="Times New Roman" w:hAnsi="Times New Roman" w:cs="Times New Roman"/>
          <w:sz w:val="24"/>
          <w:szCs w:val="24"/>
        </w:rPr>
      </w:pPr>
    </w:p>
    <w:p w14:paraId="12FE5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2B23B79" w14:textId="77777777" w:rsidR="00AD2B27" w:rsidRPr="007B6D94" w:rsidRDefault="00AD2B27" w:rsidP="005A7B25">
      <w:pPr>
        <w:spacing w:after="0" w:line="240" w:lineRule="auto"/>
        <w:rPr>
          <w:rFonts w:ascii="Times New Roman" w:hAnsi="Times New Roman" w:cs="Times New Roman"/>
          <w:sz w:val="24"/>
          <w:szCs w:val="24"/>
        </w:rPr>
      </w:pPr>
    </w:p>
    <w:p w14:paraId="4AA061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room_capacity" class="form-label"&gt;room_capacity&lt;/label&gt;</w:t>
      </w:r>
    </w:p>
    <w:p w14:paraId="05C0D6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room_capacity" name="room_capacity"</w:t>
      </w:r>
    </w:p>
    <w:p w14:paraId="51E67A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room_capacity']; ?&gt;"&gt;</w:t>
      </w:r>
    </w:p>
    <w:p w14:paraId="1206E7D6" w14:textId="77777777" w:rsidR="00AD2B27" w:rsidRPr="007B6D94" w:rsidRDefault="00AD2B27" w:rsidP="005A7B25">
      <w:pPr>
        <w:spacing w:after="0" w:line="240" w:lineRule="auto"/>
        <w:rPr>
          <w:rFonts w:ascii="Times New Roman" w:hAnsi="Times New Roman" w:cs="Times New Roman"/>
          <w:sz w:val="24"/>
          <w:szCs w:val="24"/>
        </w:rPr>
      </w:pPr>
    </w:p>
    <w:p w14:paraId="2DF8B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3972BF" w14:textId="77777777" w:rsidR="00AD2B27" w:rsidRPr="007B6D94" w:rsidRDefault="00AD2B27" w:rsidP="005A7B25">
      <w:pPr>
        <w:spacing w:after="0" w:line="240" w:lineRule="auto"/>
        <w:rPr>
          <w:rFonts w:ascii="Times New Roman" w:hAnsi="Times New Roman" w:cs="Times New Roman"/>
          <w:sz w:val="24"/>
          <w:szCs w:val="24"/>
        </w:rPr>
      </w:pPr>
    </w:p>
    <w:p w14:paraId="48F3E2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btn btn-primary"&gt;Update&lt;/button&gt;</w:t>
      </w:r>
    </w:p>
    <w:p w14:paraId="4F471A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room_list.php" class="btn btn-danger"&gt;Back&lt;/a&gt;</w:t>
      </w:r>
    </w:p>
    <w:p w14:paraId="75E00E65" w14:textId="77777777" w:rsidR="00AD2B27" w:rsidRPr="007B6D94" w:rsidRDefault="00AD2B27" w:rsidP="005A7B25">
      <w:pPr>
        <w:spacing w:after="0" w:line="240" w:lineRule="auto"/>
        <w:rPr>
          <w:rFonts w:ascii="Times New Roman" w:hAnsi="Times New Roman" w:cs="Times New Roman"/>
          <w:sz w:val="24"/>
          <w:szCs w:val="24"/>
        </w:rPr>
      </w:pPr>
    </w:p>
    <w:p w14:paraId="2F9529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087594CF" w14:textId="77777777" w:rsidR="00AD2B27" w:rsidRPr="007B6D94" w:rsidRDefault="00AD2B27" w:rsidP="005A7B25">
      <w:pPr>
        <w:spacing w:after="0" w:line="240" w:lineRule="auto"/>
        <w:rPr>
          <w:rFonts w:ascii="Times New Roman" w:hAnsi="Times New Roman" w:cs="Times New Roman"/>
          <w:sz w:val="24"/>
          <w:szCs w:val="24"/>
        </w:rPr>
      </w:pPr>
    </w:p>
    <w:p w14:paraId="21DA6F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3F10169" w14:textId="77777777" w:rsidR="00AD2B27" w:rsidRPr="007B6D94" w:rsidRDefault="00AD2B27" w:rsidP="005A7B25">
      <w:pPr>
        <w:spacing w:after="0" w:line="240" w:lineRule="auto"/>
        <w:rPr>
          <w:rFonts w:ascii="Times New Roman" w:hAnsi="Times New Roman" w:cs="Times New Roman"/>
          <w:sz w:val="24"/>
          <w:szCs w:val="24"/>
        </w:rPr>
      </w:pPr>
    </w:p>
    <w:p w14:paraId="5FCFF3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and dependencies --&gt;</w:t>
      </w:r>
    </w:p>
    <w:p w14:paraId="47AC5F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AC8CA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9rjbZitmdP6ROkU6KFpP0o+IKwOmR1SHz0UUN/u0W8+k2l2QKLmYJlL3aWpKR8y" crossorigin="anonymous"&gt;</w:t>
      </w:r>
    </w:p>
    <w:p w14:paraId="44122A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7FDE9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2FF3B36" w14:textId="77777777" w:rsidR="00AD2B27" w:rsidRPr="007B6D94" w:rsidRDefault="00AD2B27" w:rsidP="005A7B25">
      <w:pPr>
        <w:spacing w:after="0" w:line="240" w:lineRule="auto"/>
        <w:rPr>
          <w:rFonts w:ascii="Times New Roman" w:hAnsi="Times New Roman" w:cs="Times New Roman"/>
          <w:sz w:val="24"/>
          <w:szCs w:val="24"/>
        </w:rPr>
      </w:pPr>
    </w:p>
    <w:p w14:paraId="048F43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70A8D01" w14:textId="77777777" w:rsidR="00AD2B27" w:rsidRPr="007B6D94" w:rsidRDefault="00AD2B27" w:rsidP="005A7B25">
      <w:pPr>
        <w:spacing w:after="0" w:line="240" w:lineRule="auto"/>
        <w:rPr>
          <w:rFonts w:ascii="Times New Roman" w:hAnsi="Times New Roman" w:cs="Times New Roman"/>
          <w:sz w:val="24"/>
          <w:szCs w:val="24"/>
        </w:rPr>
      </w:pPr>
    </w:p>
    <w:p w14:paraId="3AD01A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ction_create.php</w:t>
      </w:r>
    </w:p>
    <w:p w14:paraId="5C9D6632" w14:textId="77777777" w:rsidR="00AD2B27" w:rsidRPr="007B6D94" w:rsidRDefault="00AD2B27" w:rsidP="005A7B25">
      <w:pPr>
        <w:spacing w:after="0" w:line="240" w:lineRule="auto"/>
        <w:rPr>
          <w:rFonts w:ascii="Times New Roman" w:hAnsi="Times New Roman" w:cs="Times New Roman"/>
          <w:sz w:val="24"/>
          <w:szCs w:val="24"/>
        </w:rPr>
      </w:pPr>
    </w:p>
    <w:p w14:paraId="1D6681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07777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022086F9" w14:textId="77777777" w:rsidR="00AD2B27" w:rsidRPr="007B6D94" w:rsidRDefault="00AD2B27" w:rsidP="005A7B25">
      <w:pPr>
        <w:spacing w:after="0" w:line="240" w:lineRule="auto"/>
        <w:rPr>
          <w:rFonts w:ascii="Times New Roman" w:hAnsi="Times New Roman" w:cs="Times New Roman"/>
          <w:sz w:val="24"/>
          <w:szCs w:val="24"/>
        </w:rPr>
      </w:pPr>
    </w:p>
    <w:p w14:paraId="34E6BB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12A96A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0879241E" w14:textId="77777777" w:rsidR="00AD2B27" w:rsidRPr="007B6D94" w:rsidRDefault="00AD2B27" w:rsidP="005A7B25">
      <w:pPr>
        <w:spacing w:after="0" w:line="240" w:lineRule="auto"/>
        <w:rPr>
          <w:rFonts w:ascii="Times New Roman" w:hAnsi="Times New Roman" w:cs="Times New Roman"/>
          <w:sz w:val="24"/>
          <w:szCs w:val="24"/>
        </w:rPr>
      </w:pPr>
    </w:p>
    <w:p w14:paraId="2A6B4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715C2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7781908E" w14:textId="77777777" w:rsidR="00AD2B27" w:rsidRPr="007B6D94" w:rsidRDefault="00AD2B27" w:rsidP="005A7B25">
      <w:pPr>
        <w:spacing w:after="0" w:line="240" w:lineRule="auto"/>
        <w:rPr>
          <w:rFonts w:ascii="Times New Roman" w:hAnsi="Times New Roman" w:cs="Times New Roman"/>
          <w:sz w:val="24"/>
          <w:szCs w:val="24"/>
        </w:rPr>
      </w:pPr>
    </w:p>
    <w:p w14:paraId="40938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763094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_name = mysqli_real_escape_string($conn,$_POST['section_name']);</w:t>
      </w:r>
    </w:p>
    <w:p w14:paraId="40C8E1A6" w14:textId="77777777" w:rsidR="00AD2B27" w:rsidRPr="007B6D94" w:rsidRDefault="00AD2B27" w:rsidP="005A7B25">
      <w:pPr>
        <w:spacing w:after="0" w:line="240" w:lineRule="auto"/>
        <w:rPr>
          <w:rFonts w:ascii="Times New Roman" w:hAnsi="Times New Roman" w:cs="Times New Roman"/>
          <w:sz w:val="24"/>
          <w:szCs w:val="24"/>
        </w:rPr>
      </w:pPr>
    </w:p>
    <w:p w14:paraId="758576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 record with the same section name, start date, and end date already exists</w:t>
      </w:r>
    </w:p>
    <w:p w14:paraId="1C1619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ctions WHERE section_name = '$section_name'";</w:t>
      </w:r>
    </w:p>
    <w:p w14:paraId="16E373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2ECE74A2" w14:textId="77777777" w:rsidR="00AD2B27" w:rsidRPr="007B6D94" w:rsidRDefault="00AD2B27" w:rsidP="005A7B25">
      <w:pPr>
        <w:spacing w:after="0" w:line="240" w:lineRule="auto"/>
        <w:rPr>
          <w:rFonts w:ascii="Times New Roman" w:hAnsi="Times New Roman" w:cs="Times New Roman"/>
          <w:sz w:val="24"/>
          <w:szCs w:val="24"/>
        </w:rPr>
      </w:pPr>
    </w:p>
    <w:p w14:paraId="415D3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2F5DEB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412B67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A section with the same name and course");';</w:t>
      </w:r>
    </w:p>
    <w:p w14:paraId="3937C9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section_create.php";';</w:t>
      </w:r>
    </w:p>
    <w:p w14:paraId="2C2DA5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E303D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BC2E7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F3943EC" w14:textId="77777777" w:rsidR="00AD2B27" w:rsidRPr="007B6D94" w:rsidRDefault="00AD2B27" w:rsidP="005A7B25">
      <w:pPr>
        <w:spacing w:after="0" w:line="240" w:lineRule="auto"/>
        <w:rPr>
          <w:rFonts w:ascii="Times New Roman" w:hAnsi="Times New Roman" w:cs="Times New Roman"/>
          <w:sz w:val="24"/>
          <w:szCs w:val="24"/>
        </w:rPr>
      </w:pPr>
    </w:p>
    <w:p w14:paraId="22EF5D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data into the database</w:t>
      </w:r>
    </w:p>
    <w:p w14:paraId="53DCE4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INSERT INTO sections ( section_name) VALUES ( '$section_name')";</w:t>
      </w:r>
    </w:p>
    <w:p w14:paraId="5C254320" w14:textId="77777777" w:rsidR="00AD2B27" w:rsidRPr="007B6D94" w:rsidRDefault="00AD2B27" w:rsidP="005A7B25">
      <w:pPr>
        <w:spacing w:after="0" w:line="240" w:lineRule="auto"/>
        <w:rPr>
          <w:rFonts w:ascii="Times New Roman" w:hAnsi="Times New Roman" w:cs="Times New Roman"/>
          <w:sz w:val="24"/>
          <w:szCs w:val="24"/>
        </w:rPr>
      </w:pPr>
    </w:p>
    <w:p w14:paraId="1C8D07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695C20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E4F31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New record added successfully!");';</w:t>
      </w:r>
    </w:p>
    <w:p w14:paraId="0F2D3F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section_list.php";';</w:t>
      </w:r>
    </w:p>
    <w:p w14:paraId="55DB71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5EB0B5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3C3776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6BAE1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3A5A36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DC47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AA5DD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830733C" w14:textId="77777777" w:rsidR="00AD2B27" w:rsidRPr="007B6D94" w:rsidRDefault="00AD2B27" w:rsidP="005A7B25">
      <w:pPr>
        <w:spacing w:after="0" w:line="240" w:lineRule="auto"/>
        <w:rPr>
          <w:rFonts w:ascii="Times New Roman" w:hAnsi="Times New Roman" w:cs="Times New Roman"/>
          <w:sz w:val="24"/>
          <w:szCs w:val="24"/>
        </w:rPr>
      </w:pPr>
    </w:p>
    <w:p w14:paraId="75C1B3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doctype html&gt;</w:t>
      </w:r>
    </w:p>
    <w:p w14:paraId="232000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1DB5CAC0" w14:textId="77777777" w:rsidR="00AD2B27" w:rsidRPr="007B6D94" w:rsidRDefault="00AD2B27" w:rsidP="005A7B25">
      <w:pPr>
        <w:spacing w:after="0" w:line="240" w:lineRule="auto"/>
        <w:rPr>
          <w:rFonts w:ascii="Times New Roman" w:hAnsi="Times New Roman" w:cs="Times New Roman"/>
          <w:sz w:val="24"/>
          <w:szCs w:val="24"/>
        </w:rPr>
      </w:pPr>
    </w:p>
    <w:p w14:paraId="622FF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41C0DA9" w14:textId="77777777" w:rsidR="00AD2B27" w:rsidRPr="007B6D94" w:rsidRDefault="00AD2B27" w:rsidP="005A7B25">
      <w:pPr>
        <w:spacing w:after="0" w:line="240" w:lineRule="auto"/>
        <w:rPr>
          <w:rFonts w:ascii="Times New Roman" w:hAnsi="Times New Roman" w:cs="Times New Roman"/>
          <w:sz w:val="24"/>
          <w:szCs w:val="24"/>
        </w:rPr>
      </w:pPr>
    </w:p>
    <w:p w14:paraId="2344E6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255B3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82557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B876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655DF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619984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59850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5F30A8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68C24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7FC490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2DECE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28A4EA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59B2ED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403EE1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474F6A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4CC612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65B874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706B86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6820A3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72F099A" w14:textId="77777777" w:rsidR="00AD2B27" w:rsidRPr="007B6D94" w:rsidRDefault="00AD2B27" w:rsidP="005A7B25">
      <w:pPr>
        <w:spacing w:after="0" w:line="240" w:lineRule="auto"/>
        <w:rPr>
          <w:rFonts w:ascii="Times New Roman" w:hAnsi="Times New Roman" w:cs="Times New Roman"/>
          <w:sz w:val="24"/>
          <w:szCs w:val="24"/>
        </w:rPr>
      </w:pPr>
    </w:p>
    <w:p w14:paraId="729027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F414E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76C88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ADD SECTION&lt;/H1&gt;</w:t>
      </w:r>
    </w:p>
    <w:p w14:paraId="09BD32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A4256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DF2E8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0AD24D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name" class="form-label"&gt; Section Name&lt;/label&gt;</w:t>
      </w:r>
    </w:p>
    <w:p w14:paraId="40F848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ction_name" name="section_name" required&gt;</w:t>
      </w:r>
    </w:p>
    <w:p w14:paraId="1004B5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1FC3F1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A"&gt;A&lt;/option&gt;</w:t>
      </w:r>
    </w:p>
    <w:p w14:paraId="3B019E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B"&gt;B&lt;/option&gt;</w:t>
      </w:r>
    </w:p>
    <w:p w14:paraId="481C78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C"&gt;C&lt;/option&gt;</w:t>
      </w:r>
    </w:p>
    <w:p w14:paraId="074149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D"&gt;D&lt;/option&gt;</w:t>
      </w:r>
    </w:p>
    <w:p w14:paraId="6EC06B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E"&gt;E&lt;/option&gt;</w:t>
      </w:r>
    </w:p>
    <w:p w14:paraId="66E6A3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F"&gt;F&lt;/option&gt;</w:t>
      </w:r>
    </w:p>
    <w:p w14:paraId="391CEF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260C95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BC0E12F" w14:textId="77777777" w:rsidR="00AD2B27" w:rsidRPr="007B6D94" w:rsidRDefault="00AD2B27" w:rsidP="005A7B25">
      <w:pPr>
        <w:spacing w:after="0" w:line="240" w:lineRule="auto"/>
        <w:rPr>
          <w:rFonts w:ascii="Times New Roman" w:hAnsi="Times New Roman" w:cs="Times New Roman"/>
          <w:sz w:val="24"/>
          <w:szCs w:val="24"/>
        </w:rPr>
      </w:pPr>
    </w:p>
    <w:p w14:paraId="418BA0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249E81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ction_list.php" class="btn btn-danger" name="back"&gt;Back&lt;/a&gt;</w:t>
      </w:r>
    </w:p>
    <w:p w14:paraId="6FE967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6832E1B9" w14:textId="77777777" w:rsidR="00AD2B27" w:rsidRPr="007B6D94" w:rsidRDefault="00AD2B27" w:rsidP="005A7B25">
      <w:pPr>
        <w:spacing w:after="0" w:line="240" w:lineRule="auto"/>
        <w:rPr>
          <w:rFonts w:ascii="Times New Roman" w:hAnsi="Times New Roman" w:cs="Times New Roman"/>
          <w:sz w:val="24"/>
          <w:szCs w:val="24"/>
        </w:rPr>
      </w:pPr>
    </w:p>
    <w:p w14:paraId="030A57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ECD2119" w14:textId="77777777" w:rsidR="00AD2B27" w:rsidRPr="007B6D94" w:rsidRDefault="00AD2B27" w:rsidP="005A7B25">
      <w:pPr>
        <w:spacing w:after="0" w:line="240" w:lineRule="auto"/>
        <w:rPr>
          <w:rFonts w:ascii="Times New Roman" w:hAnsi="Times New Roman" w:cs="Times New Roman"/>
          <w:sz w:val="24"/>
          <w:szCs w:val="24"/>
        </w:rPr>
      </w:pPr>
    </w:p>
    <w:p w14:paraId="5E7B9F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79D971D" w14:textId="77777777" w:rsidR="00AD2B27" w:rsidRPr="007B6D94" w:rsidRDefault="00AD2B27" w:rsidP="005A7B25">
      <w:pPr>
        <w:spacing w:after="0" w:line="240" w:lineRule="auto"/>
        <w:rPr>
          <w:rFonts w:ascii="Times New Roman" w:hAnsi="Times New Roman" w:cs="Times New Roman"/>
          <w:sz w:val="24"/>
          <w:szCs w:val="24"/>
        </w:rPr>
      </w:pPr>
    </w:p>
    <w:p w14:paraId="03BB15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B3BFF31" w14:textId="77777777" w:rsidR="00AD2B27" w:rsidRPr="007B6D94" w:rsidRDefault="00AD2B27" w:rsidP="005A7B25">
      <w:pPr>
        <w:spacing w:after="0" w:line="240" w:lineRule="auto"/>
        <w:rPr>
          <w:rFonts w:ascii="Times New Roman" w:hAnsi="Times New Roman" w:cs="Times New Roman"/>
          <w:sz w:val="24"/>
          <w:szCs w:val="24"/>
        </w:rPr>
      </w:pPr>
    </w:p>
    <w:p w14:paraId="07B9D7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ction_list.php</w:t>
      </w:r>
    </w:p>
    <w:p w14:paraId="7F7E44FB" w14:textId="77777777" w:rsidR="00AD2B27" w:rsidRPr="007B6D94" w:rsidRDefault="00AD2B27" w:rsidP="005A7B25">
      <w:pPr>
        <w:spacing w:after="0" w:line="240" w:lineRule="auto"/>
        <w:rPr>
          <w:rFonts w:ascii="Times New Roman" w:hAnsi="Times New Roman" w:cs="Times New Roman"/>
          <w:sz w:val="24"/>
          <w:szCs w:val="24"/>
        </w:rPr>
      </w:pPr>
    </w:p>
    <w:p w14:paraId="2A293C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AF0D9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4DA67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59C1B486" w14:textId="77777777" w:rsidR="00AD2B27" w:rsidRPr="007B6D94" w:rsidRDefault="00AD2B27" w:rsidP="005A7B25">
      <w:pPr>
        <w:spacing w:after="0" w:line="240" w:lineRule="auto"/>
        <w:rPr>
          <w:rFonts w:ascii="Times New Roman" w:hAnsi="Times New Roman" w:cs="Times New Roman"/>
          <w:sz w:val="24"/>
          <w:szCs w:val="24"/>
        </w:rPr>
      </w:pPr>
    </w:p>
    <w:p w14:paraId="773771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section if delete_id is set in the URL parameters</w:t>
      </w:r>
    </w:p>
    <w:p w14:paraId="25143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131E04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01AA44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sections WHERE id='$id'";</w:t>
      </w:r>
    </w:p>
    <w:p w14:paraId="7C176B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297252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section deleted successfully');&lt;/script&gt;";</w:t>
      </w:r>
    </w:p>
    <w:p w14:paraId="21CD0A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section_list.php';&lt;/script&gt;";</w:t>
      </w:r>
    </w:p>
    <w:p w14:paraId="521A99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175A7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deleting record: " . $conn-&gt;error;</w:t>
      </w:r>
    </w:p>
    <w:p w14:paraId="799796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762D2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5351104" w14:textId="77777777" w:rsidR="00AD2B27" w:rsidRPr="007B6D94" w:rsidRDefault="00AD2B27" w:rsidP="005A7B25">
      <w:pPr>
        <w:spacing w:after="0" w:line="240" w:lineRule="auto"/>
        <w:rPr>
          <w:rFonts w:ascii="Times New Roman" w:hAnsi="Times New Roman" w:cs="Times New Roman"/>
          <w:sz w:val="24"/>
          <w:szCs w:val="24"/>
        </w:rPr>
      </w:pPr>
    </w:p>
    <w:p w14:paraId="4FDAA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127D80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73C3DC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3BFC1B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ctions WHERE section_name LIKE '%$search_term%'";</w:t>
      </w:r>
    </w:p>
    <w:p w14:paraId="51AB0C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2A00CB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7B7CDA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ctions";</w:t>
      </w:r>
    </w:p>
    <w:p w14:paraId="7FCF69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530A8B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68633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57F9412" w14:textId="77777777" w:rsidR="00AD2B27" w:rsidRPr="007B6D94" w:rsidRDefault="00AD2B27" w:rsidP="005A7B25">
      <w:pPr>
        <w:spacing w:after="0" w:line="240" w:lineRule="auto"/>
        <w:rPr>
          <w:rFonts w:ascii="Times New Roman" w:hAnsi="Times New Roman" w:cs="Times New Roman"/>
          <w:sz w:val="24"/>
          <w:szCs w:val="24"/>
        </w:rPr>
      </w:pPr>
    </w:p>
    <w:p w14:paraId="3A607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19B6A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240CB04" w14:textId="77777777" w:rsidR="00AD2B27" w:rsidRPr="007B6D94" w:rsidRDefault="00AD2B27" w:rsidP="005A7B25">
      <w:pPr>
        <w:spacing w:after="0" w:line="240" w:lineRule="auto"/>
        <w:rPr>
          <w:rFonts w:ascii="Times New Roman" w:hAnsi="Times New Roman" w:cs="Times New Roman"/>
          <w:sz w:val="24"/>
          <w:szCs w:val="24"/>
        </w:rPr>
      </w:pPr>
    </w:p>
    <w:p w14:paraId="6AB945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09F9853" w14:textId="77777777" w:rsidR="00AD2B27" w:rsidRPr="007B6D94" w:rsidRDefault="00AD2B27" w:rsidP="005A7B25">
      <w:pPr>
        <w:spacing w:after="0" w:line="240" w:lineRule="auto"/>
        <w:rPr>
          <w:rFonts w:ascii="Times New Roman" w:hAnsi="Times New Roman" w:cs="Times New Roman"/>
          <w:sz w:val="24"/>
          <w:szCs w:val="24"/>
        </w:rPr>
      </w:pPr>
    </w:p>
    <w:p w14:paraId="65A3A5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5205C2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1F68B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A6274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1E2A08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D94A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5B77E2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213EB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sections.css"&gt;</w:t>
      </w:r>
    </w:p>
    <w:p w14:paraId="7D69BA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5C1705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7A2D1E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300762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4E45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23D38B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059AF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3FB2B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75B753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5179F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464017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3C87B18" w14:textId="77777777" w:rsidR="00AD2B27" w:rsidRPr="007B6D94" w:rsidRDefault="00AD2B27" w:rsidP="005A7B25">
      <w:pPr>
        <w:spacing w:after="0" w:line="240" w:lineRule="auto"/>
        <w:rPr>
          <w:rFonts w:ascii="Times New Roman" w:hAnsi="Times New Roman" w:cs="Times New Roman"/>
          <w:sz w:val="24"/>
          <w:szCs w:val="24"/>
        </w:rPr>
      </w:pPr>
    </w:p>
    <w:p w14:paraId="5D270B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DFDA220" w14:textId="77777777" w:rsidR="00AD2B27" w:rsidRPr="007B6D94" w:rsidRDefault="00AD2B27" w:rsidP="005A7B25">
      <w:pPr>
        <w:spacing w:after="0" w:line="240" w:lineRule="auto"/>
        <w:rPr>
          <w:rFonts w:ascii="Times New Roman" w:hAnsi="Times New Roman" w:cs="Times New Roman"/>
          <w:sz w:val="24"/>
          <w:szCs w:val="24"/>
        </w:rPr>
      </w:pPr>
    </w:p>
    <w:p w14:paraId="464184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body&gt;</w:t>
      </w:r>
    </w:p>
    <w:p w14:paraId="5A92C097" w14:textId="77777777" w:rsidR="00AD2B27" w:rsidRPr="007B6D94" w:rsidRDefault="00AD2B27" w:rsidP="005A7B25">
      <w:pPr>
        <w:spacing w:after="0" w:line="240" w:lineRule="auto"/>
        <w:rPr>
          <w:rFonts w:ascii="Times New Roman" w:hAnsi="Times New Roman" w:cs="Times New Roman"/>
          <w:sz w:val="24"/>
          <w:szCs w:val="24"/>
        </w:rPr>
      </w:pPr>
    </w:p>
    <w:p w14:paraId="4AF344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1953F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05B2D26C" w14:textId="77777777" w:rsidR="00AD2B27" w:rsidRPr="007B6D94" w:rsidRDefault="00AD2B27" w:rsidP="005A7B25">
      <w:pPr>
        <w:spacing w:after="0" w:line="240" w:lineRule="auto"/>
        <w:rPr>
          <w:rFonts w:ascii="Times New Roman" w:hAnsi="Times New Roman" w:cs="Times New Roman"/>
          <w:sz w:val="24"/>
          <w:szCs w:val="24"/>
        </w:rPr>
      </w:pPr>
    </w:p>
    <w:p w14:paraId="383F2B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SECTION LIST&lt;/H1&gt;</w:t>
      </w:r>
    </w:p>
    <w:p w14:paraId="6A7515DB" w14:textId="77777777" w:rsidR="00AD2B27" w:rsidRPr="007B6D94" w:rsidRDefault="00AD2B27" w:rsidP="005A7B25">
      <w:pPr>
        <w:spacing w:after="0" w:line="240" w:lineRule="auto"/>
        <w:rPr>
          <w:rFonts w:ascii="Times New Roman" w:hAnsi="Times New Roman" w:cs="Times New Roman"/>
          <w:sz w:val="24"/>
          <w:szCs w:val="24"/>
        </w:rPr>
      </w:pPr>
    </w:p>
    <w:p w14:paraId="28D46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779447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0E979362" w14:textId="77777777" w:rsidR="00AD2B27" w:rsidRPr="007B6D94" w:rsidRDefault="00AD2B27" w:rsidP="005A7B25">
      <w:pPr>
        <w:spacing w:after="0" w:line="240" w:lineRule="auto"/>
        <w:rPr>
          <w:rFonts w:ascii="Times New Roman" w:hAnsi="Times New Roman" w:cs="Times New Roman"/>
          <w:sz w:val="24"/>
          <w:szCs w:val="24"/>
        </w:rPr>
      </w:pPr>
    </w:p>
    <w:p w14:paraId="67FDD3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section_name"</w:t>
      </w:r>
    </w:p>
    <w:p w14:paraId="0F9723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34369D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2E4366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AB949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613E164B" w14:textId="77777777" w:rsidR="00AD2B27" w:rsidRPr="007B6D94" w:rsidRDefault="00AD2B27" w:rsidP="005A7B25">
      <w:pPr>
        <w:spacing w:after="0" w:line="240" w:lineRule="auto"/>
        <w:rPr>
          <w:rFonts w:ascii="Times New Roman" w:hAnsi="Times New Roman" w:cs="Times New Roman"/>
          <w:sz w:val="24"/>
          <w:szCs w:val="24"/>
        </w:rPr>
      </w:pPr>
    </w:p>
    <w:p w14:paraId="25EA1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ction_create.php" class="btn btn-success mb-3"&gt;&lt;i class='fas fa-user-plus'&gt;&lt;/i&gt; Add section&lt;/a&gt;</w:t>
      </w:r>
    </w:p>
    <w:p w14:paraId="2076FBD2" w14:textId="77777777" w:rsidR="00AD2B27" w:rsidRPr="007B6D94" w:rsidRDefault="00AD2B27" w:rsidP="005A7B25">
      <w:pPr>
        <w:spacing w:after="0" w:line="240" w:lineRule="auto"/>
        <w:rPr>
          <w:rFonts w:ascii="Times New Roman" w:hAnsi="Times New Roman" w:cs="Times New Roman"/>
          <w:sz w:val="24"/>
          <w:szCs w:val="24"/>
        </w:rPr>
      </w:pPr>
    </w:p>
    <w:p w14:paraId="0FA772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25E9B9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127DE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024B62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21077A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ection Name&lt;/th&gt;</w:t>
      </w:r>
    </w:p>
    <w:p w14:paraId="36FE8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5EAE6DD0" w14:textId="77777777" w:rsidR="00AD2B27" w:rsidRPr="007B6D94" w:rsidRDefault="00AD2B27" w:rsidP="005A7B25">
      <w:pPr>
        <w:spacing w:after="0" w:line="240" w:lineRule="auto"/>
        <w:rPr>
          <w:rFonts w:ascii="Times New Roman" w:hAnsi="Times New Roman" w:cs="Times New Roman"/>
          <w:sz w:val="24"/>
          <w:szCs w:val="24"/>
        </w:rPr>
      </w:pPr>
    </w:p>
    <w:p w14:paraId="64B7BB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779475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1569CC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rem;font-family:monospace"&gt;</w:t>
      </w:r>
    </w:p>
    <w:p w14:paraId="16E1198D" w14:textId="77777777" w:rsidR="00AD2B27" w:rsidRPr="007B6D94" w:rsidRDefault="00AD2B27" w:rsidP="005A7B25">
      <w:pPr>
        <w:spacing w:after="0" w:line="240" w:lineRule="auto"/>
        <w:rPr>
          <w:rFonts w:ascii="Times New Roman" w:hAnsi="Times New Roman" w:cs="Times New Roman"/>
          <w:sz w:val="24"/>
          <w:szCs w:val="24"/>
        </w:rPr>
      </w:pPr>
    </w:p>
    <w:p w14:paraId="549DFF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C5A04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3464BB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search'])) {</w:t>
      </w:r>
    </w:p>
    <w:p w14:paraId="17862E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11BA4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ctions WHERE section_name LIKE '%$search_term%'";</w:t>
      </w:r>
    </w:p>
    <w:p w14:paraId="31484B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3D8C37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734CC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executing search query: " . $conn-&gt;error);</w:t>
      </w:r>
    </w:p>
    <w:p w14:paraId="4FA431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0E8E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E7C8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ctions";</w:t>
      </w:r>
    </w:p>
    <w:p w14:paraId="3AA1BF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6A4C3C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09C9AC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executing query: " . $conn-&gt;error);</w:t>
      </w:r>
    </w:p>
    <w:p w14:paraId="18F465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2F87B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940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762521E" w14:textId="77777777" w:rsidR="00AD2B27" w:rsidRPr="007B6D94" w:rsidRDefault="00AD2B27" w:rsidP="005A7B25">
      <w:pPr>
        <w:spacing w:after="0" w:line="240" w:lineRule="auto"/>
        <w:rPr>
          <w:rFonts w:ascii="Times New Roman" w:hAnsi="Times New Roman" w:cs="Times New Roman"/>
          <w:sz w:val="24"/>
          <w:szCs w:val="24"/>
        </w:rPr>
      </w:pPr>
    </w:p>
    <w:p w14:paraId="41F52F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762848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027143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4E428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68C3A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3454FF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BEBEF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i . "&lt;/td&gt;";</w:t>
      </w:r>
    </w:p>
    <w:p w14:paraId="65502D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ection_name"] . "&lt;/td&gt;";</w:t>
      </w:r>
    </w:p>
    <w:p w14:paraId="4FDE7D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5754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section_update.php?id=" . $row["id"] . "' class='btn btn-primary btn-sm'&gt;Update&lt;i class='fas fa-edit'&gt;&lt;/i&gt;&lt;/a&gt;&amp;nbsp";</w:t>
      </w:r>
    </w:p>
    <w:p w14:paraId="1F0749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 . $_SERVER['PHP_SELF'] . "?delete_id=" . $row["id"] . "' class='btn btn-danger btn-sm' onclick=\"return confirm('Are you sure you want to delete this section?')\"&gt;Delete&lt;i class='fas fa-trash'&gt;&lt;/i&gt;&lt;/a&gt;";</w:t>
      </w:r>
    </w:p>
    <w:p w14:paraId="759C3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54F0B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r&gt;";</w:t>
      </w:r>
    </w:p>
    <w:p w14:paraId="44780C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4C7DD7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C1D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259D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sections found&lt;/td&gt;&lt;/tr&gt;";</w:t>
      </w:r>
    </w:p>
    <w:p w14:paraId="3AB4FF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BE1B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443E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2C80C4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62F1AB69" w14:textId="77777777" w:rsidR="00AD2B27" w:rsidRPr="007B6D94" w:rsidRDefault="00AD2B27" w:rsidP="005A7B25">
      <w:pPr>
        <w:spacing w:after="0" w:line="240" w:lineRule="auto"/>
        <w:rPr>
          <w:rFonts w:ascii="Times New Roman" w:hAnsi="Times New Roman" w:cs="Times New Roman"/>
          <w:sz w:val="24"/>
          <w:szCs w:val="24"/>
        </w:rPr>
      </w:pPr>
    </w:p>
    <w:p w14:paraId="6C49D1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6F827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9214B26" w14:textId="77777777" w:rsidR="00AD2B27" w:rsidRPr="007B6D94" w:rsidRDefault="00AD2B27" w:rsidP="005A7B25">
      <w:pPr>
        <w:spacing w:after="0" w:line="240" w:lineRule="auto"/>
        <w:rPr>
          <w:rFonts w:ascii="Times New Roman" w:hAnsi="Times New Roman" w:cs="Times New Roman"/>
          <w:sz w:val="24"/>
          <w:szCs w:val="24"/>
        </w:rPr>
      </w:pPr>
    </w:p>
    <w:p w14:paraId="6D4CE1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97965E9" w14:textId="77777777" w:rsidR="00AD2B27" w:rsidRPr="007B6D94" w:rsidRDefault="00AD2B27" w:rsidP="005A7B25">
      <w:pPr>
        <w:spacing w:after="0" w:line="240" w:lineRule="auto"/>
        <w:rPr>
          <w:rFonts w:ascii="Times New Roman" w:hAnsi="Times New Roman" w:cs="Times New Roman"/>
          <w:sz w:val="24"/>
          <w:szCs w:val="24"/>
        </w:rPr>
      </w:pPr>
    </w:p>
    <w:p w14:paraId="01477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D8426F2" w14:textId="77777777" w:rsidR="00AD2B27" w:rsidRPr="007B6D94" w:rsidRDefault="00AD2B27" w:rsidP="005A7B25">
      <w:pPr>
        <w:spacing w:after="0" w:line="240" w:lineRule="auto"/>
        <w:rPr>
          <w:rFonts w:ascii="Times New Roman" w:hAnsi="Times New Roman" w:cs="Times New Roman"/>
          <w:sz w:val="24"/>
          <w:szCs w:val="24"/>
        </w:rPr>
      </w:pPr>
    </w:p>
    <w:p w14:paraId="41D6D2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ction_update.php</w:t>
      </w:r>
    </w:p>
    <w:p w14:paraId="695953BD" w14:textId="77777777" w:rsidR="00AD2B27" w:rsidRPr="007B6D94" w:rsidRDefault="00AD2B27" w:rsidP="005A7B25">
      <w:pPr>
        <w:spacing w:after="0" w:line="240" w:lineRule="auto"/>
        <w:rPr>
          <w:rFonts w:ascii="Times New Roman" w:hAnsi="Times New Roman" w:cs="Times New Roman"/>
          <w:sz w:val="24"/>
          <w:szCs w:val="24"/>
        </w:rPr>
      </w:pPr>
    </w:p>
    <w:p w14:paraId="22EE65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EAF68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1A49A4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16371D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5B665CA6" w14:textId="77777777" w:rsidR="00AD2B27" w:rsidRPr="007B6D94" w:rsidRDefault="00AD2B27" w:rsidP="005A7B25">
      <w:pPr>
        <w:spacing w:after="0" w:line="240" w:lineRule="auto"/>
        <w:rPr>
          <w:rFonts w:ascii="Times New Roman" w:hAnsi="Times New Roman" w:cs="Times New Roman"/>
          <w:sz w:val="24"/>
          <w:szCs w:val="24"/>
        </w:rPr>
      </w:pPr>
    </w:p>
    <w:p w14:paraId="00FD33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0CA714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id'])) {</w:t>
      </w:r>
    </w:p>
    <w:p w14:paraId="00C49DB0" w14:textId="77777777" w:rsidR="00AD2B27" w:rsidRPr="007B6D94" w:rsidRDefault="00AD2B27" w:rsidP="005A7B25">
      <w:pPr>
        <w:spacing w:after="0" w:line="240" w:lineRule="auto"/>
        <w:rPr>
          <w:rFonts w:ascii="Times New Roman" w:hAnsi="Times New Roman" w:cs="Times New Roman"/>
          <w:sz w:val="24"/>
          <w:szCs w:val="24"/>
        </w:rPr>
      </w:pPr>
    </w:p>
    <w:p w14:paraId="11E211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string($conn, $_GET['id']);</w:t>
      </w:r>
    </w:p>
    <w:p w14:paraId="28C6A3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ctions WHERE id ='$id'";</w:t>
      </w:r>
    </w:p>
    <w:p w14:paraId="6767FA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1B024052" w14:textId="77777777" w:rsidR="00AD2B27" w:rsidRPr="007B6D94" w:rsidRDefault="00AD2B27" w:rsidP="005A7B25">
      <w:pPr>
        <w:spacing w:after="0" w:line="240" w:lineRule="auto"/>
        <w:rPr>
          <w:rFonts w:ascii="Times New Roman" w:hAnsi="Times New Roman" w:cs="Times New Roman"/>
          <w:sz w:val="24"/>
          <w:szCs w:val="24"/>
        </w:rPr>
      </w:pPr>
    </w:p>
    <w:p w14:paraId="406A3D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amp;&amp; mysqli_num_rows($result) &gt; 0) {</w:t>
      </w:r>
    </w:p>
    <w:p w14:paraId="46BD2B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6235DB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7298D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2036AF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6CEC9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C4E43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18F30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338C10" w14:textId="77777777" w:rsidR="00AD2B27" w:rsidRPr="007B6D94" w:rsidRDefault="00AD2B27" w:rsidP="005A7B25">
      <w:pPr>
        <w:spacing w:after="0" w:line="240" w:lineRule="auto"/>
        <w:rPr>
          <w:rFonts w:ascii="Times New Roman" w:hAnsi="Times New Roman" w:cs="Times New Roman"/>
          <w:sz w:val="24"/>
          <w:szCs w:val="24"/>
        </w:rPr>
      </w:pPr>
    </w:p>
    <w:p w14:paraId="5D9108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200A47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45765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67234A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string($conn, $_POST['id']);</w:t>
      </w:r>
    </w:p>
    <w:p w14:paraId="4FF812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ction_name = mysqli_real_escape_string($conn, $_POST['section_name']);</w:t>
      </w:r>
    </w:p>
    <w:p w14:paraId="7AD956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ECC44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section name, course and year already exists in the database</w:t>
      </w:r>
    </w:p>
    <w:p w14:paraId="7D71C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ctions WHERE  section_name='$section_name'AND id!='$id'";</w:t>
      </w:r>
    </w:p>
    <w:p w14:paraId="1041BB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44BCFF40" w14:textId="77777777" w:rsidR="00AD2B27" w:rsidRPr="007B6D94" w:rsidRDefault="00AD2B27" w:rsidP="005A7B25">
      <w:pPr>
        <w:spacing w:after="0" w:line="240" w:lineRule="auto"/>
        <w:rPr>
          <w:rFonts w:ascii="Times New Roman" w:hAnsi="Times New Roman" w:cs="Times New Roman"/>
          <w:sz w:val="24"/>
          <w:szCs w:val="24"/>
        </w:rPr>
      </w:pPr>
    </w:p>
    <w:p w14:paraId="219923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0AFD4D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ction with the same name, course and year already exists, display an error message</w:t>
      </w:r>
    </w:p>
    <w:p w14:paraId="327FC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6A1F12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section name already exist")';</w:t>
      </w:r>
    </w:p>
    <w:p w14:paraId="4512CA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CF31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3FC8E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ction with the same name, course and year does not exist, update the data in the database</w:t>
      </w:r>
    </w:p>
    <w:p w14:paraId="5AFE19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sections SET = section_name='$section_name', WHERE id='$id'";</w:t>
      </w:r>
    </w:p>
    <w:p w14:paraId="61202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2A068F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section_list.php</w:t>
      </w:r>
    </w:p>
    <w:p w14:paraId="58AAA7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25FA5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Record updated successfully!");';</w:t>
      </w:r>
    </w:p>
    <w:p w14:paraId="0F1DF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section_list.php";';</w:t>
      </w:r>
    </w:p>
    <w:p w14:paraId="0BF4C9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8E4A2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xit; // Make sure to exit after the redirect</w:t>
      </w:r>
    </w:p>
    <w:p w14:paraId="0628B9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36C4C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updating record: " . mysqli_error($conn);</w:t>
      </w:r>
    </w:p>
    <w:p w14:paraId="4CC58D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CFFB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2F6C4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FD307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DE5643A" w14:textId="77777777" w:rsidR="00AD2B27" w:rsidRPr="007B6D94" w:rsidRDefault="00AD2B27" w:rsidP="005A7B25">
      <w:pPr>
        <w:spacing w:after="0" w:line="240" w:lineRule="auto"/>
        <w:rPr>
          <w:rFonts w:ascii="Times New Roman" w:hAnsi="Times New Roman" w:cs="Times New Roman"/>
          <w:sz w:val="24"/>
          <w:szCs w:val="24"/>
        </w:rPr>
      </w:pPr>
    </w:p>
    <w:p w14:paraId="0442C2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02173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E662AB0" w14:textId="77777777" w:rsidR="00AD2B27" w:rsidRPr="007B6D94" w:rsidRDefault="00AD2B27" w:rsidP="005A7B25">
      <w:pPr>
        <w:spacing w:after="0" w:line="240" w:lineRule="auto"/>
        <w:rPr>
          <w:rFonts w:ascii="Times New Roman" w:hAnsi="Times New Roman" w:cs="Times New Roman"/>
          <w:sz w:val="24"/>
          <w:szCs w:val="24"/>
        </w:rPr>
      </w:pPr>
    </w:p>
    <w:p w14:paraId="6080A0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199D3AC" w14:textId="77777777" w:rsidR="00AD2B27" w:rsidRPr="007B6D94" w:rsidRDefault="00AD2B27" w:rsidP="005A7B25">
      <w:pPr>
        <w:spacing w:after="0" w:line="240" w:lineRule="auto"/>
        <w:rPr>
          <w:rFonts w:ascii="Times New Roman" w:hAnsi="Times New Roman" w:cs="Times New Roman"/>
          <w:sz w:val="24"/>
          <w:szCs w:val="24"/>
        </w:rPr>
      </w:pPr>
    </w:p>
    <w:p w14:paraId="455A35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30C00B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528EF8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1D397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3D71DD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54427A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15570A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473833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52201D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35298A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5B63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0B3870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0F4179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5DD0C6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2D5CCC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5C2BE7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1B4A6F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196F7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67AE06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A2F28B1" w14:textId="77777777" w:rsidR="00AD2B27" w:rsidRPr="007B6D94" w:rsidRDefault="00AD2B27" w:rsidP="005A7B25">
      <w:pPr>
        <w:spacing w:after="0" w:line="240" w:lineRule="auto"/>
        <w:rPr>
          <w:rFonts w:ascii="Times New Roman" w:hAnsi="Times New Roman" w:cs="Times New Roman"/>
          <w:sz w:val="24"/>
          <w:szCs w:val="24"/>
        </w:rPr>
      </w:pPr>
    </w:p>
    <w:p w14:paraId="1E38C0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24F2264" w14:textId="77777777" w:rsidR="00AD2B27" w:rsidRPr="007B6D94" w:rsidRDefault="00AD2B27" w:rsidP="005A7B25">
      <w:pPr>
        <w:spacing w:after="0" w:line="240" w:lineRule="auto"/>
        <w:rPr>
          <w:rFonts w:ascii="Times New Roman" w:hAnsi="Times New Roman" w:cs="Times New Roman"/>
          <w:sz w:val="24"/>
          <w:szCs w:val="24"/>
        </w:rPr>
      </w:pPr>
    </w:p>
    <w:p w14:paraId="30E710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B6A0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1E18691C" w14:textId="77777777" w:rsidR="00AD2B27" w:rsidRPr="007B6D94" w:rsidRDefault="00AD2B27" w:rsidP="005A7B25">
      <w:pPr>
        <w:spacing w:after="0" w:line="240" w:lineRule="auto"/>
        <w:rPr>
          <w:rFonts w:ascii="Times New Roman" w:hAnsi="Times New Roman" w:cs="Times New Roman"/>
          <w:sz w:val="24"/>
          <w:szCs w:val="24"/>
        </w:rPr>
      </w:pPr>
    </w:p>
    <w:p w14:paraId="29851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UPDATE SECTION DETAILS&lt;/H1&gt;</w:t>
      </w:r>
    </w:p>
    <w:p w14:paraId="71BF5F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55BC3B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isplay the data of the selected section in the form fields --&gt;</w:t>
      </w:r>
    </w:p>
    <w:p w14:paraId="314FF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62E08DE4" w14:textId="77777777" w:rsidR="00AD2B27" w:rsidRPr="007B6D94" w:rsidRDefault="00AD2B27" w:rsidP="005A7B25">
      <w:pPr>
        <w:spacing w:after="0" w:line="240" w:lineRule="auto"/>
        <w:rPr>
          <w:rFonts w:ascii="Times New Roman" w:hAnsi="Times New Roman" w:cs="Times New Roman"/>
          <w:sz w:val="24"/>
          <w:szCs w:val="24"/>
        </w:rPr>
      </w:pPr>
    </w:p>
    <w:p w14:paraId="5BB04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4994B05" w14:textId="77777777" w:rsidR="00AD2B27" w:rsidRPr="007B6D94" w:rsidRDefault="00AD2B27" w:rsidP="005A7B25">
      <w:pPr>
        <w:spacing w:after="0" w:line="240" w:lineRule="auto"/>
        <w:rPr>
          <w:rFonts w:ascii="Times New Roman" w:hAnsi="Times New Roman" w:cs="Times New Roman"/>
          <w:sz w:val="24"/>
          <w:szCs w:val="24"/>
        </w:rPr>
      </w:pPr>
    </w:p>
    <w:p w14:paraId="57DFAD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 ?&gt;"&gt;</w:t>
      </w:r>
    </w:p>
    <w:p w14:paraId="3B1B40AE" w14:textId="77777777" w:rsidR="00AD2B27" w:rsidRPr="007B6D94" w:rsidRDefault="00AD2B27" w:rsidP="005A7B25">
      <w:pPr>
        <w:spacing w:after="0" w:line="240" w:lineRule="auto"/>
        <w:rPr>
          <w:rFonts w:ascii="Times New Roman" w:hAnsi="Times New Roman" w:cs="Times New Roman"/>
          <w:sz w:val="24"/>
          <w:szCs w:val="24"/>
        </w:rPr>
      </w:pPr>
    </w:p>
    <w:p w14:paraId="1F8D17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02C482E7" w14:textId="77777777" w:rsidR="00AD2B27" w:rsidRPr="007B6D94" w:rsidRDefault="00AD2B27" w:rsidP="005A7B25">
      <w:pPr>
        <w:spacing w:after="0" w:line="240" w:lineRule="auto"/>
        <w:rPr>
          <w:rFonts w:ascii="Times New Roman" w:hAnsi="Times New Roman" w:cs="Times New Roman"/>
          <w:sz w:val="24"/>
          <w:szCs w:val="24"/>
        </w:rPr>
      </w:pPr>
    </w:p>
    <w:p w14:paraId="47DE90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ction_name" class="form-label"&gt;Section Name&lt;/label&gt;</w:t>
      </w:r>
    </w:p>
    <w:p w14:paraId="40656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ction_name" name="section_name"&gt;</w:t>
      </w:r>
    </w:p>
    <w:p w14:paraId="0DA26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2B94E3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ection names</w:t>
      </w:r>
    </w:p>
    <w:p w14:paraId="09E74E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allowed_section_names = array('A', 'B', 'C', 'D', 'E', 'F');</w:t>
      </w:r>
    </w:p>
    <w:p w14:paraId="09AE2D06" w14:textId="77777777" w:rsidR="00AD2B27" w:rsidRPr="007B6D94" w:rsidRDefault="00AD2B27" w:rsidP="005A7B25">
      <w:pPr>
        <w:spacing w:after="0" w:line="240" w:lineRule="auto"/>
        <w:rPr>
          <w:rFonts w:ascii="Times New Roman" w:hAnsi="Times New Roman" w:cs="Times New Roman"/>
          <w:sz w:val="24"/>
          <w:szCs w:val="24"/>
        </w:rPr>
      </w:pPr>
    </w:p>
    <w:p w14:paraId="7A0206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llowed section name and create an option in the dropdown menu</w:t>
      </w:r>
    </w:p>
    <w:p w14:paraId="3AC0A6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allowed_section_names as $section_name) {</w:t>
      </w:r>
    </w:p>
    <w:p w14:paraId="0BBDB7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section_name == $row['section_name']) ? 'selected' : '';</w:t>
      </w:r>
    </w:p>
    <w:p w14:paraId="08441E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section_name' $selected&gt;$section_name&lt;/option&gt;";</w:t>
      </w:r>
    </w:p>
    <w:p w14:paraId="38525C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AB48C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0B8FFA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2D9B30B8" w14:textId="77777777" w:rsidR="00AD2B27" w:rsidRPr="007B6D94" w:rsidRDefault="00AD2B27" w:rsidP="005A7B25">
      <w:pPr>
        <w:spacing w:after="0" w:line="240" w:lineRule="auto"/>
        <w:rPr>
          <w:rFonts w:ascii="Times New Roman" w:hAnsi="Times New Roman" w:cs="Times New Roman"/>
          <w:sz w:val="24"/>
          <w:szCs w:val="24"/>
        </w:rPr>
      </w:pPr>
    </w:p>
    <w:p w14:paraId="35A8C0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5F3E79E" w14:textId="77777777" w:rsidR="00AD2B27" w:rsidRPr="007B6D94" w:rsidRDefault="00AD2B27" w:rsidP="005A7B25">
      <w:pPr>
        <w:spacing w:after="0" w:line="240" w:lineRule="auto"/>
        <w:rPr>
          <w:rFonts w:ascii="Times New Roman" w:hAnsi="Times New Roman" w:cs="Times New Roman"/>
          <w:sz w:val="24"/>
          <w:szCs w:val="24"/>
        </w:rPr>
      </w:pPr>
    </w:p>
    <w:p w14:paraId="190952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15A217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ing data from the database to display the selected course_name</w:t>
      </w:r>
    </w:p>
    <w:p w14:paraId="06603E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GET['id'])) {</w:t>
      </w:r>
    </w:p>
    <w:p w14:paraId="354D0802" w14:textId="77777777" w:rsidR="00AD2B27" w:rsidRPr="007B6D94" w:rsidRDefault="00AD2B27" w:rsidP="005A7B25">
      <w:pPr>
        <w:spacing w:after="0" w:line="240" w:lineRule="auto"/>
        <w:rPr>
          <w:rFonts w:ascii="Times New Roman" w:hAnsi="Times New Roman" w:cs="Times New Roman"/>
          <w:sz w:val="24"/>
          <w:szCs w:val="24"/>
        </w:rPr>
      </w:pPr>
    </w:p>
    <w:p w14:paraId="67390B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string($conn, $_GET['id']);</w:t>
      </w:r>
    </w:p>
    <w:p w14:paraId="127DA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ctions WHERE id ='$id'";</w:t>
      </w:r>
    </w:p>
    <w:p w14:paraId="79907E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37424453" w14:textId="77777777" w:rsidR="00AD2B27" w:rsidRPr="007B6D94" w:rsidRDefault="00AD2B27" w:rsidP="005A7B25">
      <w:pPr>
        <w:spacing w:after="0" w:line="240" w:lineRule="auto"/>
        <w:rPr>
          <w:rFonts w:ascii="Times New Roman" w:hAnsi="Times New Roman" w:cs="Times New Roman"/>
          <w:sz w:val="24"/>
          <w:szCs w:val="24"/>
        </w:rPr>
      </w:pPr>
    </w:p>
    <w:p w14:paraId="0443E3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amp;&amp; mysqli_num_rows($result) &gt; 0) {</w:t>
      </w:r>
    </w:p>
    <w:p w14:paraId="3B7478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7E523E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_course_name = $row['section_name']; // Retrieve the selected course_name from the database</w:t>
      </w:r>
    </w:p>
    <w:p w14:paraId="342A1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E1C5D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314396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08EFFF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A18EC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3A41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AE1D087" w14:textId="77777777" w:rsidR="00AD2B27" w:rsidRPr="007B6D94" w:rsidRDefault="00AD2B27" w:rsidP="005A7B25">
      <w:pPr>
        <w:spacing w:after="0" w:line="240" w:lineRule="auto"/>
        <w:rPr>
          <w:rFonts w:ascii="Times New Roman" w:hAnsi="Times New Roman" w:cs="Times New Roman"/>
          <w:sz w:val="24"/>
          <w:szCs w:val="24"/>
        </w:rPr>
      </w:pPr>
    </w:p>
    <w:p w14:paraId="0409A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020CD8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C7805F" w14:textId="77777777" w:rsidR="00AD2B27" w:rsidRPr="007B6D94" w:rsidRDefault="00AD2B27" w:rsidP="005A7B25">
      <w:pPr>
        <w:spacing w:after="0" w:line="240" w:lineRule="auto"/>
        <w:rPr>
          <w:rFonts w:ascii="Times New Roman" w:hAnsi="Times New Roman" w:cs="Times New Roman"/>
          <w:sz w:val="24"/>
          <w:szCs w:val="24"/>
        </w:rPr>
      </w:pPr>
    </w:p>
    <w:p w14:paraId="1D9486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btn btn-primary"&gt;Update&lt;/button&gt;</w:t>
      </w:r>
    </w:p>
    <w:p w14:paraId="65F77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ction_list.php" class="btn btn-danger"&gt;Back&lt;/a&gt;</w:t>
      </w:r>
    </w:p>
    <w:p w14:paraId="62C7D303" w14:textId="77777777" w:rsidR="00AD2B27" w:rsidRPr="007B6D94" w:rsidRDefault="00AD2B27" w:rsidP="005A7B25">
      <w:pPr>
        <w:spacing w:after="0" w:line="240" w:lineRule="auto"/>
        <w:rPr>
          <w:rFonts w:ascii="Times New Roman" w:hAnsi="Times New Roman" w:cs="Times New Roman"/>
          <w:sz w:val="24"/>
          <w:szCs w:val="24"/>
        </w:rPr>
      </w:pPr>
    </w:p>
    <w:p w14:paraId="26F70C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6EB31832" w14:textId="77777777" w:rsidR="00AD2B27" w:rsidRPr="007B6D94" w:rsidRDefault="00AD2B27" w:rsidP="005A7B25">
      <w:pPr>
        <w:spacing w:after="0" w:line="240" w:lineRule="auto"/>
        <w:rPr>
          <w:rFonts w:ascii="Times New Roman" w:hAnsi="Times New Roman" w:cs="Times New Roman"/>
          <w:sz w:val="24"/>
          <w:szCs w:val="24"/>
        </w:rPr>
      </w:pPr>
    </w:p>
    <w:p w14:paraId="67B41C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3B3F2A5" w14:textId="77777777" w:rsidR="00AD2B27" w:rsidRPr="007B6D94" w:rsidRDefault="00AD2B27" w:rsidP="005A7B25">
      <w:pPr>
        <w:spacing w:after="0" w:line="240" w:lineRule="auto"/>
        <w:rPr>
          <w:rFonts w:ascii="Times New Roman" w:hAnsi="Times New Roman" w:cs="Times New Roman"/>
          <w:sz w:val="24"/>
          <w:szCs w:val="24"/>
        </w:rPr>
      </w:pPr>
    </w:p>
    <w:p w14:paraId="297064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and dependencies --&gt;</w:t>
      </w:r>
    </w:p>
    <w:p w14:paraId="57C7BF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4FDBD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9rjbZitmdP6ROkU6KFpP0o+IKwOmR1SHz0UUN/u0W8+k2l2QKLmYJlL3aWpKR8y" crossorigin="anonymous"&gt;</w:t>
      </w:r>
    </w:p>
    <w:p w14:paraId="356DBB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DC944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D64ADE1" w14:textId="77777777" w:rsidR="00AD2B27" w:rsidRPr="007B6D94" w:rsidRDefault="00AD2B27" w:rsidP="005A7B25">
      <w:pPr>
        <w:spacing w:after="0" w:line="240" w:lineRule="auto"/>
        <w:rPr>
          <w:rFonts w:ascii="Times New Roman" w:hAnsi="Times New Roman" w:cs="Times New Roman"/>
          <w:sz w:val="24"/>
          <w:szCs w:val="24"/>
        </w:rPr>
      </w:pPr>
    </w:p>
    <w:p w14:paraId="5A6F5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D3939E0" w14:textId="77777777" w:rsidR="00AD2B27" w:rsidRPr="007B6D94" w:rsidRDefault="00AD2B27" w:rsidP="005A7B25">
      <w:pPr>
        <w:spacing w:after="0" w:line="240" w:lineRule="auto"/>
        <w:rPr>
          <w:rFonts w:ascii="Times New Roman" w:hAnsi="Times New Roman" w:cs="Times New Roman"/>
          <w:sz w:val="24"/>
          <w:szCs w:val="24"/>
        </w:rPr>
      </w:pPr>
    </w:p>
    <w:p w14:paraId="176E51BF" w14:textId="77777777" w:rsidR="00AD2B27" w:rsidRPr="007B6D94" w:rsidRDefault="00AD2B27" w:rsidP="005A7B25">
      <w:pPr>
        <w:spacing w:after="0" w:line="240" w:lineRule="auto"/>
        <w:rPr>
          <w:rFonts w:ascii="Times New Roman" w:hAnsi="Times New Roman" w:cs="Times New Roman"/>
          <w:sz w:val="24"/>
          <w:szCs w:val="24"/>
        </w:rPr>
      </w:pPr>
    </w:p>
    <w:p w14:paraId="7E42BA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mester_create.php</w:t>
      </w:r>
    </w:p>
    <w:p w14:paraId="60ECDCC9" w14:textId="77777777" w:rsidR="00AD2B27" w:rsidRPr="007B6D94" w:rsidRDefault="00AD2B27" w:rsidP="005A7B25">
      <w:pPr>
        <w:spacing w:after="0" w:line="240" w:lineRule="auto"/>
        <w:rPr>
          <w:rFonts w:ascii="Times New Roman" w:hAnsi="Times New Roman" w:cs="Times New Roman"/>
          <w:sz w:val="24"/>
          <w:szCs w:val="24"/>
        </w:rPr>
      </w:pPr>
    </w:p>
    <w:p w14:paraId="79DEEADA" w14:textId="77777777" w:rsidR="00AD2B27" w:rsidRPr="007B6D94" w:rsidRDefault="00AD2B27" w:rsidP="005A7B25">
      <w:pPr>
        <w:spacing w:after="0" w:line="240" w:lineRule="auto"/>
        <w:rPr>
          <w:rFonts w:ascii="Times New Roman" w:hAnsi="Times New Roman" w:cs="Times New Roman"/>
          <w:sz w:val="24"/>
          <w:szCs w:val="24"/>
        </w:rPr>
      </w:pPr>
    </w:p>
    <w:p w14:paraId="77E493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16F1C1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538663EF" w14:textId="77777777" w:rsidR="00AD2B27" w:rsidRPr="007B6D94" w:rsidRDefault="00AD2B27" w:rsidP="005A7B25">
      <w:pPr>
        <w:spacing w:after="0" w:line="240" w:lineRule="auto"/>
        <w:rPr>
          <w:rFonts w:ascii="Times New Roman" w:hAnsi="Times New Roman" w:cs="Times New Roman"/>
          <w:sz w:val="24"/>
          <w:szCs w:val="24"/>
        </w:rPr>
      </w:pPr>
    </w:p>
    <w:p w14:paraId="65B4AB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F2357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9E02D06" w14:textId="77777777" w:rsidR="00AD2B27" w:rsidRPr="007B6D94" w:rsidRDefault="00AD2B27" w:rsidP="005A7B25">
      <w:pPr>
        <w:spacing w:after="0" w:line="240" w:lineRule="auto"/>
        <w:rPr>
          <w:rFonts w:ascii="Times New Roman" w:hAnsi="Times New Roman" w:cs="Times New Roman"/>
          <w:sz w:val="24"/>
          <w:szCs w:val="24"/>
        </w:rPr>
      </w:pPr>
    </w:p>
    <w:p w14:paraId="582C3E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3465E5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442EB422" w14:textId="77777777" w:rsidR="00AD2B27" w:rsidRPr="007B6D94" w:rsidRDefault="00AD2B27" w:rsidP="005A7B25">
      <w:pPr>
        <w:spacing w:after="0" w:line="240" w:lineRule="auto"/>
        <w:rPr>
          <w:rFonts w:ascii="Times New Roman" w:hAnsi="Times New Roman" w:cs="Times New Roman"/>
          <w:sz w:val="24"/>
          <w:szCs w:val="24"/>
        </w:rPr>
      </w:pPr>
    </w:p>
    <w:p w14:paraId="4EC146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67AA6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mysqli_real_escape_string($conn, $_POST['semester_name']);</w:t>
      </w:r>
    </w:p>
    <w:p w14:paraId="0EAF77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start_year = mysqli_real_escape_string($conn, $_POST['start_year']);</w:t>
      </w:r>
    </w:p>
    <w:p w14:paraId="7C95D6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mysqli_real_escape_string($conn, $_POST['end_year']);</w:t>
      </w:r>
    </w:p>
    <w:p w14:paraId="1B64835F" w14:textId="77777777" w:rsidR="00AD2B27" w:rsidRPr="007B6D94" w:rsidRDefault="00AD2B27" w:rsidP="005A7B25">
      <w:pPr>
        <w:spacing w:after="0" w:line="240" w:lineRule="auto"/>
        <w:rPr>
          <w:rFonts w:ascii="Times New Roman" w:hAnsi="Times New Roman" w:cs="Times New Roman"/>
          <w:sz w:val="24"/>
          <w:szCs w:val="24"/>
        </w:rPr>
      </w:pPr>
    </w:p>
    <w:p w14:paraId="7A108B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 record with the same semester name, start date, and end date already exists</w:t>
      </w:r>
    </w:p>
    <w:p w14:paraId="67C3E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 WHERE semester_name = '$semester_name' AND start_year = '$start_year' AND end_year = '$end_year'";</w:t>
      </w:r>
    </w:p>
    <w:p w14:paraId="60BB24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06651274" w14:textId="77777777" w:rsidR="00AD2B27" w:rsidRPr="007B6D94" w:rsidRDefault="00AD2B27" w:rsidP="005A7B25">
      <w:pPr>
        <w:spacing w:after="0" w:line="240" w:lineRule="auto"/>
        <w:rPr>
          <w:rFonts w:ascii="Times New Roman" w:hAnsi="Times New Roman" w:cs="Times New Roman"/>
          <w:sz w:val="24"/>
          <w:szCs w:val="24"/>
        </w:rPr>
      </w:pPr>
    </w:p>
    <w:p w14:paraId="6E819C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7D5108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28AD7E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A semester with the same name and date range already exists!");';</w:t>
      </w:r>
    </w:p>
    <w:p w14:paraId="22EC60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semester_create.php";';</w:t>
      </w:r>
    </w:p>
    <w:p w14:paraId="613C5D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3DF26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2D3C7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1A3CC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 record with the same semester name, but different start and end years already exists</w:t>
      </w:r>
    </w:p>
    <w:p w14:paraId="53E06F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 WHERE semester_name = '$semester_name' AND (start_year != '$start_year' OR end_year != '$end_year')";</w:t>
      </w:r>
    </w:p>
    <w:p w14:paraId="640F2E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3568E394" w14:textId="77777777" w:rsidR="00AD2B27" w:rsidRPr="007B6D94" w:rsidRDefault="00AD2B27" w:rsidP="005A7B25">
      <w:pPr>
        <w:spacing w:after="0" w:line="240" w:lineRule="auto"/>
        <w:rPr>
          <w:rFonts w:ascii="Times New Roman" w:hAnsi="Times New Roman" w:cs="Times New Roman"/>
          <w:sz w:val="24"/>
          <w:szCs w:val="24"/>
        </w:rPr>
      </w:pPr>
    </w:p>
    <w:p w14:paraId="13EF84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66C767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AD0B8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A semester with the same name but different date range is not allowed delete the existing first");';</w:t>
      </w:r>
    </w:p>
    <w:p w14:paraId="0442CD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semester_create.php";';</w:t>
      </w:r>
    </w:p>
    <w:p w14:paraId="11D0DB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148FAF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755A233" w14:textId="77777777" w:rsidR="00AD2B27" w:rsidRPr="007B6D94" w:rsidRDefault="00AD2B27" w:rsidP="005A7B25">
      <w:pPr>
        <w:spacing w:after="0" w:line="240" w:lineRule="auto"/>
        <w:rPr>
          <w:rFonts w:ascii="Times New Roman" w:hAnsi="Times New Roman" w:cs="Times New Roman"/>
          <w:sz w:val="24"/>
          <w:szCs w:val="24"/>
        </w:rPr>
      </w:pPr>
    </w:p>
    <w:p w14:paraId="5B3C75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7DAD20" w14:textId="77777777" w:rsidR="00AD2B27" w:rsidRPr="007B6D94" w:rsidRDefault="00AD2B27" w:rsidP="005A7B25">
      <w:pPr>
        <w:spacing w:after="0" w:line="240" w:lineRule="auto"/>
        <w:rPr>
          <w:rFonts w:ascii="Times New Roman" w:hAnsi="Times New Roman" w:cs="Times New Roman"/>
          <w:sz w:val="24"/>
          <w:szCs w:val="24"/>
        </w:rPr>
      </w:pPr>
    </w:p>
    <w:p w14:paraId="256779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nsert the data into the database</w:t>
      </w:r>
    </w:p>
    <w:p w14:paraId="0DB934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INSERT INTO semesters ( semester_name, start_year, end_year) VALUES ('$semester_name', '$start_year', '$end_year')";</w:t>
      </w:r>
    </w:p>
    <w:p w14:paraId="15300E17" w14:textId="77777777" w:rsidR="00AD2B27" w:rsidRPr="007B6D94" w:rsidRDefault="00AD2B27" w:rsidP="005A7B25">
      <w:pPr>
        <w:spacing w:after="0" w:line="240" w:lineRule="auto"/>
        <w:rPr>
          <w:rFonts w:ascii="Times New Roman" w:hAnsi="Times New Roman" w:cs="Times New Roman"/>
          <w:sz w:val="24"/>
          <w:szCs w:val="24"/>
        </w:rPr>
      </w:pPr>
    </w:p>
    <w:p w14:paraId="6F993F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652045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222939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New record added successfully!");';</w:t>
      </w:r>
    </w:p>
    <w:p w14:paraId="227E68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semester_list.php";';</w:t>
      </w:r>
    </w:p>
    <w:p w14:paraId="666ECE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44015E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3800E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2BFD3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74150E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6C83A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A8A41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4FD32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07E26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29BE2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1427D5A" w14:textId="77777777" w:rsidR="00AD2B27" w:rsidRPr="007B6D94" w:rsidRDefault="00AD2B27" w:rsidP="005A7B25">
      <w:pPr>
        <w:spacing w:after="0" w:line="240" w:lineRule="auto"/>
        <w:rPr>
          <w:rFonts w:ascii="Times New Roman" w:hAnsi="Times New Roman" w:cs="Times New Roman"/>
          <w:sz w:val="24"/>
          <w:szCs w:val="24"/>
        </w:rPr>
      </w:pPr>
    </w:p>
    <w:p w14:paraId="6ECF94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C84A6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77F61C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37B809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A3FDB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6ECD70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5A662E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1D0340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20D55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_form.css"&gt;</w:t>
      </w:r>
    </w:p>
    <w:p w14:paraId="348328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Semester &lt;/title&gt;</w:t>
      </w:r>
    </w:p>
    <w:p w14:paraId="26C69F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head&gt;</w:t>
      </w:r>
    </w:p>
    <w:p w14:paraId="2CE8D943" w14:textId="77777777" w:rsidR="00AD2B27" w:rsidRPr="007B6D94" w:rsidRDefault="00AD2B27" w:rsidP="005A7B25">
      <w:pPr>
        <w:spacing w:after="0" w:line="240" w:lineRule="auto"/>
        <w:rPr>
          <w:rFonts w:ascii="Times New Roman" w:hAnsi="Times New Roman" w:cs="Times New Roman"/>
          <w:sz w:val="24"/>
          <w:szCs w:val="24"/>
        </w:rPr>
      </w:pPr>
    </w:p>
    <w:p w14:paraId="7BE3AD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87ADF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4CEE23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w:t>
      </w:r>
    </w:p>
    <w:p w14:paraId="66D2D9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ADD SEMESTER&lt;/H1&gt;</w:t>
      </w:r>
    </w:p>
    <w:p w14:paraId="41E0A579" w14:textId="77777777" w:rsidR="00AD2B27" w:rsidRPr="007B6D94" w:rsidRDefault="00AD2B27" w:rsidP="005A7B25">
      <w:pPr>
        <w:spacing w:after="0" w:line="240" w:lineRule="auto"/>
        <w:rPr>
          <w:rFonts w:ascii="Times New Roman" w:hAnsi="Times New Roman" w:cs="Times New Roman"/>
          <w:sz w:val="24"/>
          <w:szCs w:val="24"/>
        </w:rPr>
      </w:pPr>
    </w:p>
    <w:p w14:paraId="6238EE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3D28FC8C" w14:textId="77777777" w:rsidR="00AD2B27" w:rsidRPr="007B6D94" w:rsidRDefault="00AD2B27" w:rsidP="005A7B25">
      <w:pPr>
        <w:spacing w:after="0" w:line="240" w:lineRule="auto"/>
        <w:rPr>
          <w:rFonts w:ascii="Times New Roman" w:hAnsi="Times New Roman" w:cs="Times New Roman"/>
          <w:sz w:val="24"/>
          <w:szCs w:val="24"/>
        </w:rPr>
      </w:pPr>
    </w:p>
    <w:p w14:paraId="686D6C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8E110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mester_name" class="form-label"&gt;Name&lt;/label&gt;</w:t>
      </w:r>
    </w:p>
    <w:p w14:paraId="7D48BD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mester_name" name="semester_name" required&gt;</w:t>
      </w:r>
    </w:p>
    <w:p w14:paraId="6A9986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lt;/option&gt;</w:t>
      </w:r>
    </w:p>
    <w:p w14:paraId="1ECAAC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1st SEM"&gt;1st SEM&lt;/option&gt;</w:t>
      </w:r>
    </w:p>
    <w:p w14:paraId="603951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2nd Sem"&gt;2nd SEM&lt;/option&gt;</w:t>
      </w:r>
    </w:p>
    <w:p w14:paraId="11E8AB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Midyear"&gt;Midyear&lt;/option&gt;</w:t>
      </w:r>
    </w:p>
    <w:p w14:paraId="260A5C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68697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45CE4AD" w14:textId="77777777" w:rsidR="00AD2B27" w:rsidRPr="007B6D94" w:rsidRDefault="00AD2B27" w:rsidP="005A7B25">
      <w:pPr>
        <w:spacing w:after="0" w:line="240" w:lineRule="auto"/>
        <w:rPr>
          <w:rFonts w:ascii="Times New Roman" w:hAnsi="Times New Roman" w:cs="Times New Roman"/>
          <w:sz w:val="24"/>
          <w:szCs w:val="24"/>
        </w:rPr>
      </w:pPr>
    </w:p>
    <w:p w14:paraId="1ABD81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31E4F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tart_year" class="form-label"&gt;Start Year:&lt;/label&gt;</w:t>
      </w:r>
    </w:p>
    <w:p w14:paraId="6CCBF5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start_year" name="start_year" min="2022" max="2099"</w:t>
      </w:r>
    </w:p>
    <w:p w14:paraId="67A17C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39449C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82EE324" w14:textId="77777777" w:rsidR="00AD2B27" w:rsidRPr="007B6D94" w:rsidRDefault="00AD2B27" w:rsidP="005A7B25">
      <w:pPr>
        <w:spacing w:after="0" w:line="240" w:lineRule="auto"/>
        <w:rPr>
          <w:rFonts w:ascii="Times New Roman" w:hAnsi="Times New Roman" w:cs="Times New Roman"/>
          <w:sz w:val="24"/>
          <w:szCs w:val="24"/>
        </w:rPr>
      </w:pPr>
    </w:p>
    <w:p w14:paraId="59CCA9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B945F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nd_year" class="form-label"&gt;End Year:&lt;/label&gt;</w:t>
      </w:r>
    </w:p>
    <w:p w14:paraId="26170B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end_year" name="end_year" min="2023" max="2099" required&gt;</w:t>
      </w:r>
    </w:p>
    <w:p w14:paraId="5D19FF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97C680A" w14:textId="77777777" w:rsidR="00AD2B27" w:rsidRPr="007B6D94" w:rsidRDefault="00AD2B27" w:rsidP="005A7B25">
      <w:pPr>
        <w:spacing w:after="0" w:line="240" w:lineRule="auto"/>
        <w:rPr>
          <w:rFonts w:ascii="Times New Roman" w:hAnsi="Times New Roman" w:cs="Times New Roman"/>
          <w:sz w:val="24"/>
          <w:szCs w:val="24"/>
        </w:rPr>
      </w:pPr>
    </w:p>
    <w:p w14:paraId="44B016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326BA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mester_list.php" class="btn btn-danger" name="back"&gt;Back&lt;/a&gt;</w:t>
      </w:r>
    </w:p>
    <w:p w14:paraId="6653D7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39773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A0B275" w14:textId="77777777" w:rsidR="00AD2B27" w:rsidRPr="007B6D94" w:rsidRDefault="00AD2B27" w:rsidP="005A7B25">
      <w:pPr>
        <w:spacing w:after="0" w:line="240" w:lineRule="auto"/>
        <w:rPr>
          <w:rFonts w:ascii="Times New Roman" w:hAnsi="Times New Roman" w:cs="Times New Roman"/>
          <w:sz w:val="24"/>
          <w:szCs w:val="24"/>
        </w:rPr>
      </w:pPr>
    </w:p>
    <w:p w14:paraId="65EAF4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1A7C74A" w14:textId="77777777" w:rsidR="00AD2B27" w:rsidRPr="007B6D94" w:rsidRDefault="00AD2B27" w:rsidP="005A7B25">
      <w:pPr>
        <w:spacing w:after="0" w:line="240" w:lineRule="auto"/>
        <w:rPr>
          <w:rFonts w:ascii="Times New Roman" w:hAnsi="Times New Roman" w:cs="Times New Roman"/>
          <w:sz w:val="24"/>
          <w:szCs w:val="24"/>
        </w:rPr>
      </w:pPr>
    </w:p>
    <w:p w14:paraId="1C9505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BF45808" w14:textId="77777777" w:rsidR="00AD2B27" w:rsidRPr="007B6D94" w:rsidRDefault="00AD2B27" w:rsidP="005A7B25">
      <w:pPr>
        <w:spacing w:after="0" w:line="240" w:lineRule="auto"/>
        <w:rPr>
          <w:rFonts w:ascii="Times New Roman" w:hAnsi="Times New Roman" w:cs="Times New Roman"/>
          <w:sz w:val="24"/>
          <w:szCs w:val="24"/>
        </w:rPr>
      </w:pPr>
    </w:p>
    <w:p w14:paraId="07E1F1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mester_list.php</w:t>
      </w:r>
    </w:p>
    <w:p w14:paraId="01F016C1" w14:textId="77777777" w:rsidR="00AD2B27" w:rsidRPr="007B6D94" w:rsidRDefault="00AD2B27" w:rsidP="005A7B25">
      <w:pPr>
        <w:spacing w:after="0" w:line="240" w:lineRule="auto"/>
        <w:rPr>
          <w:rFonts w:ascii="Times New Roman" w:hAnsi="Times New Roman" w:cs="Times New Roman"/>
          <w:sz w:val="24"/>
          <w:szCs w:val="24"/>
        </w:rPr>
      </w:pPr>
    </w:p>
    <w:p w14:paraId="72A589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5391EE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2077F7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355050CE" w14:textId="77777777" w:rsidR="00AD2B27" w:rsidRPr="007B6D94" w:rsidRDefault="00AD2B27" w:rsidP="005A7B25">
      <w:pPr>
        <w:spacing w:after="0" w:line="240" w:lineRule="auto"/>
        <w:rPr>
          <w:rFonts w:ascii="Times New Roman" w:hAnsi="Times New Roman" w:cs="Times New Roman"/>
          <w:sz w:val="24"/>
          <w:szCs w:val="24"/>
        </w:rPr>
      </w:pPr>
    </w:p>
    <w:p w14:paraId="6538C1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semester if delete_id is set in the URL parameters</w:t>
      </w:r>
    </w:p>
    <w:p w14:paraId="4D74B2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10E39B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06D31C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C0207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the number of rows before deleting</w:t>
      </w:r>
    </w:p>
    <w:p w14:paraId="24EF43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Query = "SELECT COUNT(*) as total FROM semesters";</w:t>
      </w:r>
    </w:p>
    <w:p w14:paraId="0A00A3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55833B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Count = $countResult-&gt;fetch_assoc()['total'];</w:t>
      </w:r>
    </w:p>
    <w:p w14:paraId="268F27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CE826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owCount &gt; 1) {</w:t>
      </w:r>
    </w:p>
    <w:p w14:paraId="511486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semesters WHERE id='$id'";</w:t>
      </w:r>
    </w:p>
    <w:p w14:paraId="1B6EC4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380C2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7DC08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Semester deleted successfully');&lt;/script&gt;";</w:t>
      </w:r>
    </w:p>
    <w:p w14:paraId="5D624A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semester_list.php';&lt;/script&gt;";</w:t>
      </w:r>
    </w:p>
    <w:p w14:paraId="1ED93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D5C92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deleting record: " . $conn-&gt;error;</w:t>
      </w:r>
    </w:p>
    <w:p w14:paraId="337CB1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A92F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282E6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script type="text/javascript"&gt;';</w:t>
      </w:r>
    </w:p>
    <w:p w14:paraId="52DFF4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Unable to delete. At least one semester must be present.");';</w:t>
      </w:r>
    </w:p>
    <w:p w14:paraId="74C4AC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semester_list.php";';</w:t>
      </w:r>
    </w:p>
    <w:p w14:paraId="380840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    }</w:t>
      </w:r>
    </w:p>
    <w:p w14:paraId="2F9736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703F191" w14:textId="77777777" w:rsidR="00AD2B27" w:rsidRPr="007B6D94" w:rsidRDefault="00AD2B27" w:rsidP="005A7B25">
      <w:pPr>
        <w:spacing w:after="0" w:line="240" w:lineRule="auto"/>
        <w:rPr>
          <w:rFonts w:ascii="Times New Roman" w:hAnsi="Times New Roman" w:cs="Times New Roman"/>
          <w:sz w:val="24"/>
          <w:szCs w:val="24"/>
        </w:rPr>
      </w:pPr>
    </w:p>
    <w:p w14:paraId="4D572B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42345D1" w14:textId="77777777" w:rsidR="00AD2B27" w:rsidRPr="007B6D94" w:rsidRDefault="00AD2B27" w:rsidP="005A7B25">
      <w:pPr>
        <w:spacing w:after="0" w:line="240" w:lineRule="auto"/>
        <w:rPr>
          <w:rFonts w:ascii="Times New Roman" w:hAnsi="Times New Roman" w:cs="Times New Roman"/>
          <w:sz w:val="24"/>
          <w:szCs w:val="24"/>
        </w:rPr>
      </w:pPr>
    </w:p>
    <w:p w14:paraId="783A17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79CBD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3202596" w14:textId="77777777" w:rsidR="00AD2B27" w:rsidRPr="007B6D94" w:rsidRDefault="00AD2B27" w:rsidP="005A7B25">
      <w:pPr>
        <w:spacing w:after="0" w:line="240" w:lineRule="auto"/>
        <w:rPr>
          <w:rFonts w:ascii="Times New Roman" w:hAnsi="Times New Roman" w:cs="Times New Roman"/>
          <w:sz w:val="24"/>
          <w:szCs w:val="24"/>
        </w:rPr>
      </w:pPr>
    </w:p>
    <w:p w14:paraId="034EA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B3AF5FF" w14:textId="77777777" w:rsidR="00AD2B27" w:rsidRPr="007B6D94" w:rsidRDefault="00AD2B27" w:rsidP="005A7B25">
      <w:pPr>
        <w:spacing w:after="0" w:line="240" w:lineRule="auto"/>
        <w:rPr>
          <w:rFonts w:ascii="Times New Roman" w:hAnsi="Times New Roman" w:cs="Times New Roman"/>
          <w:sz w:val="24"/>
          <w:szCs w:val="24"/>
        </w:rPr>
      </w:pPr>
    </w:p>
    <w:p w14:paraId="1FFC30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28E2E3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233559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50B5A8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64089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3882BE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0ADFE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4ACB23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6E270C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6B0B50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C2D4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00CAB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10EA5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09E936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52E7FB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89C3A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0C7A47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4A0A8D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w:t>
      </w:r>
    </w:p>
    <w:p w14:paraId="11DF77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rossorigin="anonymous"&gt;&lt;/script&gt;</w:t>
      </w:r>
    </w:p>
    <w:p w14:paraId="44F42267" w14:textId="77777777" w:rsidR="00AD2B27" w:rsidRPr="007B6D94" w:rsidRDefault="00AD2B27" w:rsidP="005A7B25">
      <w:pPr>
        <w:spacing w:after="0" w:line="240" w:lineRule="auto"/>
        <w:rPr>
          <w:rFonts w:ascii="Times New Roman" w:hAnsi="Times New Roman" w:cs="Times New Roman"/>
          <w:sz w:val="24"/>
          <w:szCs w:val="24"/>
        </w:rPr>
      </w:pPr>
    </w:p>
    <w:p w14:paraId="64D892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Semester List&lt;/title&gt;</w:t>
      </w:r>
    </w:p>
    <w:p w14:paraId="637AE97C" w14:textId="77777777" w:rsidR="00AD2B27" w:rsidRPr="007B6D94" w:rsidRDefault="00AD2B27" w:rsidP="005A7B25">
      <w:pPr>
        <w:spacing w:after="0" w:line="240" w:lineRule="auto"/>
        <w:rPr>
          <w:rFonts w:ascii="Times New Roman" w:hAnsi="Times New Roman" w:cs="Times New Roman"/>
          <w:sz w:val="24"/>
          <w:szCs w:val="24"/>
        </w:rPr>
      </w:pPr>
    </w:p>
    <w:p w14:paraId="7D5C38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5E01EAC" w14:textId="77777777" w:rsidR="00AD2B27" w:rsidRPr="007B6D94" w:rsidRDefault="00AD2B27" w:rsidP="005A7B25">
      <w:pPr>
        <w:spacing w:after="0" w:line="240" w:lineRule="auto"/>
        <w:rPr>
          <w:rFonts w:ascii="Times New Roman" w:hAnsi="Times New Roman" w:cs="Times New Roman"/>
          <w:sz w:val="24"/>
          <w:szCs w:val="24"/>
        </w:rPr>
      </w:pPr>
    </w:p>
    <w:p w14:paraId="12058A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99A28D6" w14:textId="77777777" w:rsidR="00AD2B27" w:rsidRPr="007B6D94" w:rsidRDefault="00AD2B27" w:rsidP="005A7B25">
      <w:pPr>
        <w:spacing w:after="0" w:line="240" w:lineRule="auto"/>
        <w:rPr>
          <w:rFonts w:ascii="Times New Roman" w:hAnsi="Times New Roman" w:cs="Times New Roman"/>
          <w:sz w:val="24"/>
          <w:szCs w:val="24"/>
        </w:rPr>
      </w:pPr>
    </w:p>
    <w:p w14:paraId="2A1DA1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4DBB9E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31B2AB42" w14:textId="77777777" w:rsidR="00AD2B27" w:rsidRPr="007B6D94" w:rsidRDefault="00AD2B27" w:rsidP="005A7B25">
      <w:pPr>
        <w:spacing w:after="0" w:line="240" w:lineRule="auto"/>
        <w:rPr>
          <w:rFonts w:ascii="Times New Roman" w:hAnsi="Times New Roman" w:cs="Times New Roman"/>
          <w:sz w:val="24"/>
          <w:szCs w:val="24"/>
        </w:rPr>
      </w:pPr>
    </w:p>
    <w:p w14:paraId="2E60CA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SEMESTER LIST&lt;/H1&gt;</w:t>
      </w:r>
    </w:p>
    <w:p w14:paraId="524C6EE5" w14:textId="77777777" w:rsidR="00AD2B27" w:rsidRPr="007B6D94" w:rsidRDefault="00AD2B27" w:rsidP="005A7B25">
      <w:pPr>
        <w:spacing w:after="0" w:line="240" w:lineRule="auto"/>
        <w:rPr>
          <w:rFonts w:ascii="Times New Roman" w:hAnsi="Times New Roman" w:cs="Times New Roman"/>
          <w:sz w:val="24"/>
          <w:szCs w:val="24"/>
        </w:rPr>
      </w:pPr>
    </w:p>
    <w:p w14:paraId="594720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semester_list.php"&gt;</w:t>
      </w:r>
    </w:p>
    <w:p w14:paraId="18B402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4CD51508" w14:textId="77777777" w:rsidR="00AD2B27" w:rsidRPr="007B6D94" w:rsidRDefault="00AD2B27" w:rsidP="005A7B25">
      <w:pPr>
        <w:spacing w:after="0" w:line="240" w:lineRule="auto"/>
        <w:rPr>
          <w:rFonts w:ascii="Times New Roman" w:hAnsi="Times New Roman" w:cs="Times New Roman"/>
          <w:sz w:val="24"/>
          <w:szCs w:val="24"/>
        </w:rPr>
      </w:pPr>
    </w:p>
    <w:p w14:paraId="25949F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semester name or ID" name="search"&gt;</w:t>
      </w:r>
    </w:p>
    <w:p w14:paraId="51A9C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78B552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F1DC0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379F3C1" w14:textId="77777777" w:rsidR="00AD2B27" w:rsidRPr="007B6D94" w:rsidRDefault="00AD2B27" w:rsidP="005A7B25">
      <w:pPr>
        <w:spacing w:after="0" w:line="240" w:lineRule="auto"/>
        <w:rPr>
          <w:rFonts w:ascii="Times New Roman" w:hAnsi="Times New Roman" w:cs="Times New Roman"/>
          <w:sz w:val="24"/>
          <w:szCs w:val="24"/>
        </w:rPr>
      </w:pPr>
    </w:p>
    <w:p w14:paraId="4888FB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mester_create.php" class="btn btn-success mb-3"&gt;Add Semester&lt;/a&gt;</w:t>
      </w:r>
    </w:p>
    <w:p w14:paraId="4A363BAB" w14:textId="77777777" w:rsidR="00AD2B27" w:rsidRPr="007B6D94" w:rsidRDefault="00AD2B27" w:rsidP="005A7B25">
      <w:pPr>
        <w:spacing w:after="0" w:line="240" w:lineRule="auto"/>
        <w:rPr>
          <w:rFonts w:ascii="Times New Roman" w:hAnsi="Times New Roman" w:cs="Times New Roman"/>
          <w:sz w:val="24"/>
          <w:szCs w:val="24"/>
        </w:rPr>
      </w:pPr>
    </w:p>
    <w:p w14:paraId="1D9BF7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0369FE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144F15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38EACF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231929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emester Name&lt;/th&gt;</w:t>
      </w:r>
    </w:p>
    <w:p w14:paraId="17473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tart Year&lt;/th&gt;</w:t>
      </w:r>
    </w:p>
    <w:p w14:paraId="219E05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End Year&lt;/th&gt;</w:t>
      </w:r>
    </w:p>
    <w:p w14:paraId="46503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0E7D4A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77A0B3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6B16C1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rem;font-family:monospace"&gt;</w:t>
      </w:r>
    </w:p>
    <w:p w14:paraId="6319C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6FC748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4B2231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search'])) {</w:t>
      </w:r>
    </w:p>
    <w:p w14:paraId="79DA34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4314C9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mesters WHERE semester_name LIKE '%$search_term%' OR semester_id LIKE '%$search_term%'";</w:t>
      </w:r>
    </w:p>
    <w:p w14:paraId="0F8542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064D45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5D631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executing search query: " . $conn-&gt;error);</w:t>
      </w:r>
    </w:p>
    <w:p w14:paraId="3C87AF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C577D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387CD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emesters";</w:t>
      </w:r>
    </w:p>
    <w:p w14:paraId="0BD492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74FF3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7F16D3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executing query: " . $conn-&gt;error);</w:t>
      </w:r>
    </w:p>
    <w:p w14:paraId="29C6F0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11BA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371BE4" w14:textId="77777777" w:rsidR="00AD2B27" w:rsidRPr="007B6D94" w:rsidRDefault="00AD2B27" w:rsidP="005A7B25">
      <w:pPr>
        <w:spacing w:after="0" w:line="240" w:lineRule="auto"/>
        <w:rPr>
          <w:rFonts w:ascii="Times New Roman" w:hAnsi="Times New Roman" w:cs="Times New Roman"/>
          <w:sz w:val="24"/>
          <w:szCs w:val="24"/>
        </w:rPr>
      </w:pPr>
    </w:p>
    <w:p w14:paraId="0435C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any rows were returned</w:t>
      </w:r>
    </w:p>
    <w:p w14:paraId="1EBE6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0996D5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7A8D3E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17B002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5652B3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DABF2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i . "&lt;/td&gt;";</w:t>
      </w:r>
    </w:p>
    <w:p w14:paraId="0877B8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emester_name"] . "&lt;/td&gt;";</w:t>
      </w:r>
    </w:p>
    <w:p w14:paraId="73DE2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tart_year"] . "&lt;/td&gt;";</w:t>
      </w:r>
    </w:p>
    <w:p w14:paraId="2C6D0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end_year"] . "&lt;/td&gt;";</w:t>
      </w:r>
    </w:p>
    <w:p w14:paraId="6CB30D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lt;a href='semester_update.php?id=" . $row["id"] . "' class='btn btn-primary btn-sm me-1'&gt;Update&lt;/a&gt;";</w:t>
      </w:r>
    </w:p>
    <w:p w14:paraId="2C1055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semester_list.php?delete_id=" . $row["id"] . "' class='btn btn-danger btn-sm me-1'&gt;Delete&lt;/a&gt;&lt;/td&gt;";</w:t>
      </w:r>
    </w:p>
    <w:p w14:paraId="09BD1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6A98D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21B84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66213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B8CB4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No results found";</w:t>
      </w:r>
    </w:p>
    <w:p w14:paraId="0FF7EE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592E2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5F0684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18109F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50CF6845" w14:textId="77777777" w:rsidR="00AD2B27" w:rsidRPr="007B6D94" w:rsidRDefault="00AD2B27" w:rsidP="005A7B25">
      <w:pPr>
        <w:spacing w:after="0" w:line="240" w:lineRule="auto"/>
        <w:rPr>
          <w:rFonts w:ascii="Times New Roman" w:hAnsi="Times New Roman" w:cs="Times New Roman"/>
          <w:sz w:val="24"/>
          <w:szCs w:val="24"/>
        </w:rPr>
      </w:pPr>
    </w:p>
    <w:p w14:paraId="3FDFEF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CE13F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83BA977" w14:textId="77777777" w:rsidR="00AD2B27" w:rsidRPr="007B6D94" w:rsidRDefault="00AD2B27" w:rsidP="005A7B25">
      <w:pPr>
        <w:spacing w:after="0" w:line="240" w:lineRule="auto"/>
        <w:rPr>
          <w:rFonts w:ascii="Times New Roman" w:hAnsi="Times New Roman" w:cs="Times New Roman"/>
          <w:sz w:val="24"/>
          <w:szCs w:val="24"/>
        </w:rPr>
      </w:pPr>
    </w:p>
    <w:p w14:paraId="63E0FD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964CF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3B7544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emester_update.php</w:t>
      </w:r>
    </w:p>
    <w:p w14:paraId="1CC3C284" w14:textId="77777777" w:rsidR="00AD2B27" w:rsidRPr="007B6D94" w:rsidRDefault="00AD2B27" w:rsidP="005A7B25">
      <w:pPr>
        <w:spacing w:after="0" w:line="240" w:lineRule="auto"/>
        <w:rPr>
          <w:rFonts w:ascii="Times New Roman" w:hAnsi="Times New Roman" w:cs="Times New Roman"/>
          <w:sz w:val="24"/>
          <w:szCs w:val="24"/>
        </w:rPr>
      </w:pPr>
    </w:p>
    <w:p w14:paraId="1D0A06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4AB9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64E72F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140AB5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9D59700" w14:textId="77777777" w:rsidR="00AD2B27" w:rsidRPr="007B6D94" w:rsidRDefault="00AD2B27" w:rsidP="005A7B25">
      <w:pPr>
        <w:spacing w:after="0" w:line="240" w:lineRule="auto"/>
        <w:rPr>
          <w:rFonts w:ascii="Times New Roman" w:hAnsi="Times New Roman" w:cs="Times New Roman"/>
          <w:sz w:val="24"/>
          <w:szCs w:val="24"/>
        </w:rPr>
      </w:pPr>
    </w:p>
    <w:p w14:paraId="120ECD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5CEB43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id'])) {</w:t>
      </w:r>
    </w:p>
    <w:p w14:paraId="4886D0B1" w14:textId="77777777" w:rsidR="00AD2B27" w:rsidRPr="007B6D94" w:rsidRDefault="00AD2B27" w:rsidP="005A7B25">
      <w:pPr>
        <w:spacing w:after="0" w:line="240" w:lineRule="auto"/>
        <w:rPr>
          <w:rFonts w:ascii="Times New Roman" w:hAnsi="Times New Roman" w:cs="Times New Roman"/>
          <w:sz w:val="24"/>
          <w:szCs w:val="24"/>
        </w:rPr>
      </w:pPr>
    </w:p>
    <w:p w14:paraId="7700E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d = mysqli_real_escape_string($conn, $_GET['id']);</w:t>
      </w:r>
    </w:p>
    <w:p w14:paraId="78D8B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 WHERE id ='$id'";</w:t>
      </w:r>
    </w:p>
    <w:p w14:paraId="2C8FD4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24E0D6E3" w14:textId="77777777" w:rsidR="00AD2B27" w:rsidRPr="007B6D94" w:rsidRDefault="00AD2B27" w:rsidP="005A7B25">
      <w:pPr>
        <w:spacing w:after="0" w:line="240" w:lineRule="auto"/>
        <w:rPr>
          <w:rFonts w:ascii="Times New Roman" w:hAnsi="Times New Roman" w:cs="Times New Roman"/>
          <w:sz w:val="24"/>
          <w:szCs w:val="24"/>
        </w:rPr>
      </w:pPr>
    </w:p>
    <w:p w14:paraId="60A08A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amp;&amp; mysqli_num_rows($result) &gt; 0) {</w:t>
      </w:r>
    </w:p>
    <w:p w14:paraId="09FB6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0D707B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F4239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1AB347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6AC70C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124C7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14A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37FBAA9" w14:textId="77777777" w:rsidR="00AD2B27" w:rsidRPr="007B6D94" w:rsidRDefault="00AD2B27" w:rsidP="005A7B25">
      <w:pPr>
        <w:spacing w:after="0" w:line="240" w:lineRule="auto"/>
        <w:rPr>
          <w:rFonts w:ascii="Times New Roman" w:hAnsi="Times New Roman" w:cs="Times New Roman"/>
          <w:sz w:val="24"/>
          <w:szCs w:val="24"/>
        </w:rPr>
      </w:pPr>
    </w:p>
    <w:p w14:paraId="6628BB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43BBD8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186561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0469BE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string($conn, $_POST['id']);</w:t>
      </w:r>
    </w:p>
    <w:p w14:paraId="67C3B713" w14:textId="77777777" w:rsidR="00AD2B27" w:rsidRPr="007B6D94" w:rsidRDefault="00AD2B27" w:rsidP="005A7B25">
      <w:pPr>
        <w:spacing w:after="0" w:line="240" w:lineRule="auto"/>
        <w:rPr>
          <w:rFonts w:ascii="Times New Roman" w:hAnsi="Times New Roman" w:cs="Times New Roman"/>
          <w:sz w:val="24"/>
          <w:szCs w:val="24"/>
        </w:rPr>
      </w:pPr>
    </w:p>
    <w:p w14:paraId="5A534C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mysqli_real_escape_string($conn, $_POST['semester_name']);</w:t>
      </w:r>
    </w:p>
    <w:p w14:paraId="48B4AE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year = mysqli_real_escape_string($conn, $_POST['start_year']);</w:t>
      </w:r>
    </w:p>
    <w:p w14:paraId="5689FB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mysqli_real_escape_string($conn, $_POST['end_year']);</w:t>
      </w:r>
    </w:p>
    <w:p w14:paraId="068D4443" w14:textId="77777777" w:rsidR="00AD2B27" w:rsidRPr="007B6D94" w:rsidRDefault="00AD2B27" w:rsidP="005A7B25">
      <w:pPr>
        <w:spacing w:after="0" w:line="240" w:lineRule="auto"/>
        <w:rPr>
          <w:rFonts w:ascii="Times New Roman" w:hAnsi="Times New Roman" w:cs="Times New Roman"/>
          <w:sz w:val="24"/>
          <w:szCs w:val="24"/>
        </w:rPr>
      </w:pPr>
    </w:p>
    <w:p w14:paraId="748063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semester name, start date and end date already exists in the database</w:t>
      </w:r>
    </w:p>
    <w:p w14:paraId="7C7909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 WHERE semester_name='$semester_name' AND start_year='$start_year' AND end_year='$end_year' AND id!='$id'";</w:t>
      </w:r>
    </w:p>
    <w:p w14:paraId="4A619F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1E3A363C" w14:textId="77777777" w:rsidR="00AD2B27" w:rsidRPr="007B6D94" w:rsidRDefault="00AD2B27" w:rsidP="005A7B25">
      <w:pPr>
        <w:spacing w:after="0" w:line="240" w:lineRule="auto"/>
        <w:rPr>
          <w:rFonts w:ascii="Times New Roman" w:hAnsi="Times New Roman" w:cs="Times New Roman"/>
          <w:sz w:val="24"/>
          <w:szCs w:val="24"/>
        </w:rPr>
      </w:pPr>
    </w:p>
    <w:p w14:paraId="3A3F59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2B4991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mester with the same name, start date and end date already exists, display an error message</w:t>
      </w:r>
    </w:p>
    <w:p w14:paraId="4052A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3E1782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Semester with the same name, start date and end date already exists!")';</w:t>
      </w:r>
    </w:p>
    <w:p w14:paraId="26F766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C17FD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F66FA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mester with the same name, start date and end date does not exist, update the data in the database</w:t>
      </w:r>
    </w:p>
    <w:p w14:paraId="6C9DC5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semesters SET semester_name='$semester_name', start_year ='$start_year', end_year='$end_year' WHERE id='$id'";</w:t>
      </w:r>
    </w:p>
    <w:p w14:paraId="7B9E46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02153C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semester_list.php</w:t>
      </w:r>
    </w:p>
    <w:p w14:paraId="03B68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D2C2A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Record updated successfully!");';</w:t>
      </w:r>
    </w:p>
    <w:p w14:paraId="726E5C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semester_list.php";';</w:t>
      </w:r>
    </w:p>
    <w:p w14:paraId="0EF18C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399D8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20202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D6F5A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updating record: " . mysqli_error($conn);</w:t>
      </w:r>
    </w:p>
    <w:p w14:paraId="03FC07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B2D2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32F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E5790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0612182" w14:textId="77777777" w:rsidR="00AD2B27" w:rsidRPr="007B6D94" w:rsidRDefault="00AD2B27" w:rsidP="005A7B25">
      <w:pPr>
        <w:spacing w:after="0" w:line="240" w:lineRule="auto"/>
        <w:rPr>
          <w:rFonts w:ascii="Times New Roman" w:hAnsi="Times New Roman" w:cs="Times New Roman"/>
          <w:sz w:val="24"/>
          <w:szCs w:val="24"/>
        </w:rPr>
      </w:pPr>
    </w:p>
    <w:p w14:paraId="794F40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06B86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804BECE" w14:textId="77777777" w:rsidR="00AD2B27" w:rsidRPr="007B6D94" w:rsidRDefault="00AD2B27" w:rsidP="005A7B25">
      <w:pPr>
        <w:spacing w:after="0" w:line="240" w:lineRule="auto"/>
        <w:rPr>
          <w:rFonts w:ascii="Times New Roman" w:hAnsi="Times New Roman" w:cs="Times New Roman"/>
          <w:sz w:val="24"/>
          <w:szCs w:val="24"/>
        </w:rPr>
      </w:pPr>
    </w:p>
    <w:p w14:paraId="1918CE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7B9291A" w14:textId="77777777" w:rsidR="00AD2B27" w:rsidRPr="007B6D94" w:rsidRDefault="00AD2B27" w:rsidP="005A7B25">
      <w:pPr>
        <w:spacing w:after="0" w:line="240" w:lineRule="auto"/>
        <w:rPr>
          <w:rFonts w:ascii="Times New Roman" w:hAnsi="Times New Roman" w:cs="Times New Roman"/>
          <w:sz w:val="24"/>
          <w:szCs w:val="24"/>
        </w:rPr>
      </w:pPr>
    </w:p>
    <w:p w14:paraId="456AA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286987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391EF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meta name="viewport" content="width=device-width, initial-scale=1"&gt;</w:t>
      </w:r>
    </w:p>
    <w:p w14:paraId="4090EF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133A58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05028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5E1CC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11371C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0A471A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64DD46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17E3B6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15E737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24EA8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7EB0B3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5BDC41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BD74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7D90F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3E2A61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w:t>
      </w:r>
    </w:p>
    <w:p w14:paraId="7AEAFF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rossorigin="anonymous"&gt;&lt;/script&gt;</w:t>
      </w:r>
    </w:p>
    <w:p w14:paraId="2464644B" w14:textId="77777777" w:rsidR="00AD2B27" w:rsidRPr="007B6D94" w:rsidRDefault="00AD2B27" w:rsidP="005A7B25">
      <w:pPr>
        <w:spacing w:after="0" w:line="240" w:lineRule="auto"/>
        <w:rPr>
          <w:rFonts w:ascii="Times New Roman" w:hAnsi="Times New Roman" w:cs="Times New Roman"/>
          <w:sz w:val="24"/>
          <w:szCs w:val="24"/>
        </w:rPr>
      </w:pPr>
    </w:p>
    <w:p w14:paraId="3A685E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10991DF" w14:textId="77777777" w:rsidR="00AD2B27" w:rsidRPr="007B6D94" w:rsidRDefault="00AD2B27" w:rsidP="005A7B25">
      <w:pPr>
        <w:spacing w:after="0" w:line="240" w:lineRule="auto"/>
        <w:rPr>
          <w:rFonts w:ascii="Times New Roman" w:hAnsi="Times New Roman" w:cs="Times New Roman"/>
          <w:sz w:val="24"/>
          <w:szCs w:val="24"/>
        </w:rPr>
      </w:pPr>
    </w:p>
    <w:p w14:paraId="772E09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C1F21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115F9D26" w14:textId="77777777" w:rsidR="00AD2B27" w:rsidRPr="007B6D94" w:rsidRDefault="00AD2B27" w:rsidP="005A7B25">
      <w:pPr>
        <w:spacing w:after="0" w:line="240" w:lineRule="auto"/>
        <w:rPr>
          <w:rFonts w:ascii="Times New Roman" w:hAnsi="Times New Roman" w:cs="Times New Roman"/>
          <w:sz w:val="24"/>
          <w:szCs w:val="24"/>
        </w:rPr>
      </w:pPr>
    </w:p>
    <w:p w14:paraId="1C1C63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w:t>
      </w:r>
    </w:p>
    <w:p w14:paraId="082A44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UPDATE SEMESTER DETAILS&lt;/H1&gt;</w:t>
      </w:r>
    </w:p>
    <w:p w14:paraId="5881F8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0D3376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isplay the data of the selected semester in the form fields --&gt;</w:t>
      </w:r>
    </w:p>
    <w:p w14:paraId="0A52B0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 action=""&gt;</w:t>
      </w:r>
    </w:p>
    <w:p w14:paraId="214813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 ?&gt;"&gt;</w:t>
      </w:r>
    </w:p>
    <w:p w14:paraId="652E77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2AB33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emester_name" class="form-label"&gt;Semester Name&lt;/label&gt;</w:t>
      </w:r>
    </w:p>
    <w:p w14:paraId="3CD64E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emester_name" name="semester_name"&gt;</w:t>
      </w:r>
    </w:p>
    <w:p w14:paraId="04834E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C72D8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emester names</w:t>
      </w:r>
    </w:p>
    <w:p w14:paraId="1CE892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lowed_semester_names = array('1st SEM', '2nd SEM', 'Midyear');</w:t>
      </w:r>
    </w:p>
    <w:p w14:paraId="2136BCC2" w14:textId="77777777" w:rsidR="00AD2B27" w:rsidRPr="007B6D94" w:rsidRDefault="00AD2B27" w:rsidP="005A7B25">
      <w:pPr>
        <w:spacing w:after="0" w:line="240" w:lineRule="auto"/>
        <w:rPr>
          <w:rFonts w:ascii="Times New Roman" w:hAnsi="Times New Roman" w:cs="Times New Roman"/>
          <w:sz w:val="24"/>
          <w:szCs w:val="24"/>
        </w:rPr>
      </w:pPr>
    </w:p>
    <w:p w14:paraId="4BF42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llowed semester name and create an option in the dropdown menu</w:t>
      </w:r>
    </w:p>
    <w:p w14:paraId="710AA5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allowed_semester_names as $semester_name) {</w:t>
      </w:r>
    </w:p>
    <w:p w14:paraId="406EA1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semester_name == $row['semester_name']) ? 'selected' : '';</w:t>
      </w:r>
    </w:p>
    <w:p w14:paraId="6F425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semester_name' $selected&gt;$semester_name&lt;/option&gt;";</w:t>
      </w:r>
    </w:p>
    <w:p w14:paraId="5F2545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3D761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8C1CB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DA3D280" w14:textId="77777777" w:rsidR="00AD2B27" w:rsidRPr="007B6D94" w:rsidRDefault="00AD2B27" w:rsidP="005A7B25">
      <w:pPr>
        <w:spacing w:after="0" w:line="240" w:lineRule="auto"/>
        <w:rPr>
          <w:rFonts w:ascii="Times New Roman" w:hAnsi="Times New Roman" w:cs="Times New Roman"/>
          <w:sz w:val="24"/>
          <w:szCs w:val="24"/>
        </w:rPr>
      </w:pPr>
    </w:p>
    <w:p w14:paraId="40CF74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1ACCA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div class="mb-3"&gt;</w:t>
      </w:r>
    </w:p>
    <w:p w14:paraId="0CE8CE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tart_year" class="form-label"&gt;Start Year&lt;/label&gt;</w:t>
      </w:r>
    </w:p>
    <w:p w14:paraId="5A4CBB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start_year" name="start_year"</w:t>
      </w:r>
    </w:p>
    <w:p w14:paraId="4CBA62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start_year']; ?&gt;" min="2022" max="2099" required&gt;</w:t>
      </w:r>
    </w:p>
    <w:p w14:paraId="25664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07C69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FD97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nd_year" class="form-label"&gt;End Year&lt;/label&gt;</w:t>
      </w:r>
    </w:p>
    <w:p w14:paraId="74551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end_year" name="end_year"</w:t>
      </w:r>
    </w:p>
    <w:p w14:paraId="005484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end_year']; ?&gt;" min="2022" max="2099" required&gt;</w:t>
      </w:r>
    </w:p>
    <w:p w14:paraId="45787F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B58F1E" w14:textId="77777777" w:rsidR="00AD2B27" w:rsidRPr="007B6D94" w:rsidRDefault="00AD2B27" w:rsidP="005A7B25">
      <w:pPr>
        <w:spacing w:after="0" w:line="240" w:lineRule="auto"/>
        <w:rPr>
          <w:rFonts w:ascii="Times New Roman" w:hAnsi="Times New Roman" w:cs="Times New Roman"/>
          <w:sz w:val="24"/>
          <w:szCs w:val="24"/>
        </w:rPr>
      </w:pPr>
    </w:p>
    <w:p w14:paraId="624038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btn btn-primary"&gt;Update&lt;/button&gt;</w:t>
      </w:r>
    </w:p>
    <w:p w14:paraId="54D203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emester_list.php" class="btn btn-danger"&gt;Back&lt;/a&gt;</w:t>
      </w:r>
    </w:p>
    <w:p w14:paraId="17ED50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06426B33" w14:textId="77777777" w:rsidR="00AD2B27" w:rsidRPr="007B6D94" w:rsidRDefault="00AD2B27" w:rsidP="005A7B25">
      <w:pPr>
        <w:spacing w:after="0" w:line="240" w:lineRule="auto"/>
        <w:rPr>
          <w:rFonts w:ascii="Times New Roman" w:hAnsi="Times New Roman" w:cs="Times New Roman"/>
          <w:sz w:val="24"/>
          <w:szCs w:val="24"/>
        </w:rPr>
      </w:pPr>
    </w:p>
    <w:p w14:paraId="3D172E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D4D028E" w14:textId="77777777" w:rsidR="00AD2B27" w:rsidRPr="007B6D94" w:rsidRDefault="00AD2B27" w:rsidP="005A7B25">
      <w:pPr>
        <w:spacing w:after="0" w:line="240" w:lineRule="auto"/>
        <w:rPr>
          <w:rFonts w:ascii="Times New Roman" w:hAnsi="Times New Roman" w:cs="Times New Roman"/>
          <w:sz w:val="24"/>
          <w:szCs w:val="24"/>
        </w:rPr>
      </w:pPr>
    </w:p>
    <w:p w14:paraId="4E67D6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and dependencies --&gt;</w:t>
      </w:r>
    </w:p>
    <w:p w14:paraId="00A77E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4A4A9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9rjbZitmdP6ROkU6KFpP0o+IKwOmR1SHz0UUN/u0W8+k2l2QKLmYJlL3aWpKR8y"</w:t>
      </w:r>
    </w:p>
    <w:p w14:paraId="2BFD40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rossorigin="anonymous"&gt;&lt;/script&gt;</w:t>
      </w:r>
    </w:p>
    <w:p w14:paraId="2D9330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2B12CDE" w14:textId="77777777" w:rsidR="00AD2B27" w:rsidRPr="007B6D94" w:rsidRDefault="00AD2B27" w:rsidP="005A7B25">
      <w:pPr>
        <w:spacing w:after="0" w:line="240" w:lineRule="auto"/>
        <w:rPr>
          <w:rFonts w:ascii="Times New Roman" w:hAnsi="Times New Roman" w:cs="Times New Roman"/>
          <w:sz w:val="24"/>
          <w:szCs w:val="24"/>
        </w:rPr>
      </w:pPr>
    </w:p>
    <w:p w14:paraId="6212F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D22063F" w14:textId="77777777" w:rsidR="00AD2B27" w:rsidRPr="007B6D94" w:rsidRDefault="00AD2B27" w:rsidP="005A7B25">
      <w:pPr>
        <w:spacing w:after="0" w:line="240" w:lineRule="auto"/>
        <w:rPr>
          <w:rFonts w:ascii="Times New Roman" w:hAnsi="Times New Roman" w:cs="Times New Roman"/>
          <w:sz w:val="24"/>
          <w:szCs w:val="24"/>
        </w:rPr>
      </w:pPr>
    </w:p>
    <w:p w14:paraId="6D564E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ubject_create.php</w:t>
      </w:r>
    </w:p>
    <w:p w14:paraId="2312D1ED" w14:textId="77777777" w:rsidR="00AD2B27" w:rsidRPr="007B6D94" w:rsidRDefault="00AD2B27" w:rsidP="005A7B25">
      <w:pPr>
        <w:spacing w:after="0" w:line="240" w:lineRule="auto"/>
        <w:rPr>
          <w:rFonts w:ascii="Times New Roman" w:hAnsi="Times New Roman" w:cs="Times New Roman"/>
          <w:sz w:val="24"/>
          <w:szCs w:val="24"/>
        </w:rPr>
      </w:pPr>
    </w:p>
    <w:p w14:paraId="240C32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2F4D5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05A6E72D" w14:textId="77777777" w:rsidR="00AD2B27" w:rsidRPr="007B6D94" w:rsidRDefault="00AD2B27" w:rsidP="005A7B25">
      <w:pPr>
        <w:spacing w:after="0" w:line="240" w:lineRule="auto"/>
        <w:rPr>
          <w:rFonts w:ascii="Times New Roman" w:hAnsi="Times New Roman" w:cs="Times New Roman"/>
          <w:sz w:val="24"/>
          <w:szCs w:val="24"/>
        </w:rPr>
      </w:pPr>
    </w:p>
    <w:p w14:paraId="6EFF6F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87032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351F850" w14:textId="77777777" w:rsidR="00AD2B27" w:rsidRPr="007B6D94" w:rsidRDefault="00AD2B27" w:rsidP="005A7B25">
      <w:pPr>
        <w:spacing w:after="0" w:line="240" w:lineRule="auto"/>
        <w:rPr>
          <w:rFonts w:ascii="Times New Roman" w:hAnsi="Times New Roman" w:cs="Times New Roman"/>
          <w:sz w:val="24"/>
          <w:szCs w:val="24"/>
        </w:rPr>
      </w:pPr>
    </w:p>
    <w:p w14:paraId="5AB002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2D49E4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06D4255E" w14:textId="77777777" w:rsidR="00AD2B27" w:rsidRPr="007B6D94" w:rsidRDefault="00AD2B27" w:rsidP="005A7B25">
      <w:pPr>
        <w:spacing w:after="0" w:line="240" w:lineRule="auto"/>
        <w:rPr>
          <w:rFonts w:ascii="Times New Roman" w:hAnsi="Times New Roman" w:cs="Times New Roman"/>
          <w:sz w:val="24"/>
          <w:szCs w:val="24"/>
        </w:rPr>
      </w:pPr>
    </w:p>
    <w:p w14:paraId="13AA4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05ABD1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code = $_POST['subject_code'];</w:t>
      </w:r>
    </w:p>
    <w:p w14:paraId="2B8C6A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description = $_POST['subject_description'];</w:t>
      </w:r>
    </w:p>
    <w:p w14:paraId="44CB74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type = $_POST['subject_type'];</w:t>
      </w:r>
    </w:p>
    <w:p w14:paraId="4C354E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units = $_POST['subject_units'];</w:t>
      </w:r>
    </w:p>
    <w:p w14:paraId="341AD2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hours = $_POST['subject_hours'];</w:t>
      </w:r>
    </w:p>
    <w:p w14:paraId="03FCD0B4" w14:textId="77777777" w:rsidR="00AD2B27" w:rsidRPr="007B6D94" w:rsidRDefault="00AD2B27" w:rsidP="005A7B25">
      <w:pPr>
        <w:spacing w:after="0" w:line="240" w:lineRule="auto"/>
        <w:rPr>
          <w:rFonts w:ascii="Times New Roman" w:hAnsi="Times New Roman" w:cs="Times New Roman"/>
          <w:sz w:val="24"/>
          <w:szCs w:val="24"/>
        </w:rPr>
      </w:pPr>
    </w:p>
    <w:p w14:paraId="14DF35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a record with the same subject code and type already exists</w:t>
      </w:r>
    </w:p>
    <w:p w14:paraId="5206C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 FROM subjects WHERE subject_code='$subject_code' AND subject_type='$subject_type' AND subject_description='$subject_description'";</w:t>
      </w:r>
    </w:p>
    <w:p w14:paraId="6A58A2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mysqli_query($conn, $sql);</w:t>
      </w:r>
    </w:p>
    <w:p w14:paraId="655C970D" w14:textId="77777777" w:rsidR="00AD2B27" w:rsidRPr="007B6D94" w:rsidRDefault="00AD2B27" w:rsidP="005A7B25">
      <w:pPr>
        <w:spacing w:after="0" w:line="240" w:lineRule="auto"/>
        <w:rPr>
          <w:rFonts w:ascii="Times New Roman" w:hAnsi="Times New Roman" w:cs="Times New Roman"/>
          <w:sz w:val="24"/>
          <w:szCs w:val="24"/>
        </w:rPr>
      </w:pPr>
    </w:p>
    <w:p w14:paraId="2C1BAA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mysqli_num_rows($result) &gt; 0) {</w:t>
      </w:r>
    </w:p>
    <w:p w14:paraId="3C796B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19110A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3DBA1A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Subject already exist!");';</w:t>
      </w:r>
    </w:p>
    <w:p w14:paraId="2798E6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subject_list.php";';</w:t>
      </w:r>
    </w:p>
    <w:p w14:paraId="2FDD98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3212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AABC1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A350A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updating record: " . mysqli_error($conn);</w:t>
      </w:r>
    </w:p>
    <w:p w14:paraId="5FEF97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58F5A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78626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207895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No record found, perform the insert</w:t>
      </w:r>
    </w:p>
    <w:p w14:paraId="4D0ADE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INSERT INTO subjects (subject_code, subject_description, subject_type, subject_units, </w:t>
      </w:r>
      <w:r w:rsidRPr="007B6D94">
        <w:rPr>
          <w:rFonts w:ascii="Times New Roman" w:hAnsi="Times New Roman" w:cs="Times New Roman"/>
          <w:sz w:val="24"/>
          <w:szCs w:val="24"/>
        </w:rPr>
        <w:lastRenderedPageBreak/>
        <w:t>subject_hours) VALUES ('$subject_code', '$subject_description', '$subject_type', '$subject_units', '$subject_hours')";</w:t>
      </w:r>
    </w:p>
    <w:p w14:paraId="34FC5BC5" w14:textId="77777777" w:rsidR="00AD2B27" w:rsidRPr="007B6D94" w:rsidRDefault="00AD2B27" w:rsidP="005A7B25">
      <w:pPr>
        <w:spacing w:after="0" w:line="240" w:lineRule="auto"/>
        <w:rPr>
          <w:rFonts w:ascii="Times New Roman" w:hAnsi="Times New Roman" w:cs="Times New Roman"/>
          <w:sz w:val="24"/>
          <w:szCs w:val="24"/>
        </w:rPr>
      </w:pPr>
    </w:p>
    <w:p w14:paraId="505962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101E92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7FDE6C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New record added successfully!");';</w:t>
      </w:r>
    </w:p>
    <w:p w14:paraId="12E732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subject_list.php";';</w:t>
      </w:r>
    </w:p>
    <w:p w14:paraId="4A9BD7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579E57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084E1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4C8E3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inserting record: " . mysqli_error($conn);</w:t>
      </w:r>
    </w:p>
    <w:p w14:paraId="19CD45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2F9A7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A811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0BA494D" w14:textId="77777777" w:rsidR="00AD2B27" w:rsidRPr="007B6D94" w:rsidRDefault="00AD2B27" w:rsidP="005A7B25">
      <w:pPr>
        <w:spacing w:after="0" w:line="240" w:lineRule="auto"/>
        <w:rPr>
          <w:rFonts w:ascii="Times New Roman" w:hAnsi="Times New Roman" w:cs="Times New Roman"/>
          <w:sz w:val="24"/>
          <w:szCs w:val="24"/>
        </w:rPr>
      </w:pPr>
    </w:p>
    <w:p w14:paraId="459ADE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61611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64AB7A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21944C7E" w14:textId="77777777" w:rsidR="00AD2B27" w:rsidRPr="007B6D94" w:rsidRDefault="00AD2B27" w:rsidP="005A7B25">
      <w:pPr>
        <w:spacing w:after="0" w:line="240" w:lineRule="auto"/>
        <w:rPr>
          <w:rFonts w:ascii="Times New Roman" w:hAnsi="Times New Roman" w:cs="Times New Roman"/>
          <w:sz w:val="24"/>
          <w:szCs w:val="24"/>
        </w:rPr>
      </w:pPr>
    </w:p>
    <w:p w14:paraId="514755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89738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1C502F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4B48F2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489666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4CE07A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5AC9A1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043ED8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7A13D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_form.css"&gt;</w:t>
      </w:r>
    </w:p>
    <w:p w14:paraId="65472C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Subject &lt;/title&gt;</w:t>
      </w:r>
    </w:p>
    <w:p w14:paraId="76766F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88E0741" w14:textId="77777777" w:rsidR="00AD2B27" w:rsidRPr="007B6D94" w:rsidRDefault="00AD2B27" w:rsidP="005A7B25">
      <w:pPr>
        <w:spacing w:after="0" w:line="240" w:lineRule="auto"/>
        <w:rPr>
          <w:rFonts w:ascii="Times New Roman" w:hAnsi="Times New Roman" w:cs="Times New Roman"/>
          <w:sz w:val="24"/>
          <w:szCs w:val="24"/>
        </w:rPr>
      </w:pPr>
    </w:p>
    <w:p w14:paraId="3BB92C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9FDFB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2FAE26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ADD SUBJECT&lt;/H1&gt;</w:t>
      </w:r>
    </w:p>
    <w:p w14:paraId="470D6441" w14:textId="77777777" w:rsidR="00AD2B27" w:rsidRPr="007B6D94" w:rsidRDefault="00AD2B27" w:rsidP="005A7B25">
      <w:pPr>
        <w:spacing w:after="0" w:line="240" w:lineRule="auto"/>
        <w:rPr>
          <w:rFonts w:ascii="Times New Roman" w:hAnsi="Times New Roman" w:cs="Times New Roman"/>
          <w:sz w:val="24"/>
          <w:szCs w:val="24"/>
        </w:rPr>
      </w:pPr>
    </w:p>
    <w:p w14:paraId="67CBE3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13D2A14D" w14:textId="77777777" w:rsidR="00AD2B27" w:rsidRPr="007B6D94" w:rsidRDefault="00AD2B27" w:rsidP="005A7B25">
      <w:pPr>
        <w:spacing w:after="0" w:line="240" w:lineRule="auto"/>
        <w:rPr>
          <w:rFonts w:ascii="Times New Roman" w:hAnsi="Times New Roman" w:cs="Times New Roman"/>
          <w:sz w:val="24"/>
          <w:szCs w:val="24"/>
        </w:rPr>
      </w:pPr>
    </w:p>
    <w:p w14:paraId="1282BB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3C545E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code"&gt;Subject Code&lt;/label&gt;</w:t>
      </w:r>
    </w:p>
    <w:p w14:paraId="0BACFB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subject_code" name="subject_code"</w:t>
      </w:r>
    </w:p>
    <w:p w14:paraId="0628D9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Subject Code"&gt;</w:t>
      </w:r>
    </w:p>
    <w:p w14:paraId="683B35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277A289" w14:textId="77777777" w:rsidR="00AD2B27" w:rsidRPr="007B6D94" w:rsidRDefault="00AD2B27" w:rsidP="005A7B25">
      <w:pPr>
        <w:spacing w:after="0" w:line="240" w:lineRule="auto"/>
        <w:rPr>
          <w:rFonts w:ascii="Times New Roman" w:hAnsi="Times New Roman" w:cs="Times New Roman"/>
          <w:sz w:val="24"/>
          <w:szCs w:val="24"/>
        </w:rPr>
      </w:pPr>
    </w:p>
    <w:p w14:paraId="02A32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94FB7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description"&gt;Subject Title&lt;/label&gt;</w:t>
      </w:r>
    </w:p>
    <w:p w14:paraId="122F0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subject_description" name="subject_description"</w:t>
      </w:r>
    </w:p>
    <w:p w14:paraId="316EBA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Subject Description"&gt;</w:t>
      </w:r>
    </w:p>
    <w:p w14:paraId="7FF8DF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99DC895" w14:textId="77777777" w:rsidR="00AD2B27" w:rsidRPr="007B6D94" w:rsidRDefault="00AD2B27" w:rsidP="005A7B25">
      <w:pPr>
        <w:spacing w:after="0" w:line="240" w:lineRule="auto"/>
        <w:rPr>
          <w:rFonts w:ascii="Times New Roman" w:hAnsi="Times New Roman" w:cs="Times New Roman"/>
          <w:sz w:val="24"/>
          <w:szCs w:val="24"/>
        </w:rPr>
      </w:pPr>
    </w:p>
    <w:p w14:paraId="0524AE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6B54E0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type" class="form-label"&gt;Subject Type&lt;/label&gt;</w:t>
      </w:r>
    </w:p>
    <w:p w14:paraId="322CB9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ubject_type" name="subject_type" required&gt;</w:t>
      </w:r>
    </w:p>
    <w:p w14:paraId="78DB9F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1C897F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Lab"&gt;Lab&lt;/option&gt;</w:t>
      </w:r>
    </w:p>
    <w:p w14:paraId="61EA2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Lec"&gt;Lec&lt;/option&gt;</w:t>
      </w:r>
    </w:p>
    <w:p w14:paraId="6F1FAC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2D345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B88E650" w14:textId="77777777" w:rsidR="00AD2B27" w:rsidRPr="007B6D94" w:rsidRDefault="00AD2B27" w:rsidP="005A7B25">
      <w:pPr>
        <w:spacing w:after="0" w:line="240" w:lineRule="auto"/>
        <w:rPr>
          <w:rFonts w:ascii="Times New Roman" w:hAnsi="Times New Roman" w:cs="Times New Roman"/>
          <w:sz w:val="24"/>
          <w:szCs w:val="24"/>
        </w:rPr>
      </w:pPr>
    </w:p>
    <w:p w14:paraId="5DF86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1E8894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units"&gt;Units&lt;/label&gt;</w:t>
      </w:r>
    </w:p>
    <w:p w14:paraId="78C80E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input type="number" class="form-control" id="subject_units" name="subject_units"</w:t>
      </w:r>
    </w:p>
    <w:p w14:paraId="2DF01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laceholder="Enter number of Units"&gt;</w:t>
      </w:r>
    </w:p>
    <w:p w14:paraId="6E16B1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7936B28" w14:textId="77777777" w:rsidR="00AD2B27" w:rsidRPr="007B6D94" w:rsidRDefault="00AD2B27" w:rsidP="005A7B25">
      <w:pPr>
        <w:spacing w:after="0" w:line="240" w:lineRule="auto"/>
        <w:rPr>
          <w:rFonts w:ascii="Times New Roman" w:hAnsi="Times New Roman" w:cs="Times New Roman"/>
          <w:sz w:val="24"/>
          <w:szCs w:val="24"/>
        </w:rPr>
      </w:pPr>
    </w:p>
    <w:p w14:paraId="6D82CE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E2B61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hours" class="form-label"&gt;Subject Hours&lt;/label&gt;</w:t>
      </w:r>
    </w:p>
    <w:p w14:paraId="715948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ubject_hours" name="subject_hours" required&gt;</w:t>
      </w:r>
    </w:p>
    <w:p w14:paraId="09328F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gt;Select &lt;/option&gt;</w:t>
      </w:r>
    </w:p>
    <w:p w14:paraId="73C5B6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1"&gt;1 hour&lt;/option&gt;</w:t>
      </w:r>
    </w:p>
    <w:p w14:paraId="02FDD6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2"&gt;2 hours&lt;/option&gt;</w:t>
      </w:r>
    </w:p>
    <w:p w14:paraId="5F273D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1.5"&gt;1 hour and 30 minutes&lt;/option&gt;</w:t>
      </w:r>
    </w:p>
    <w:p w14:paraId="7F7645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option value="3"&gt;3 hours&lt;/option&gt;</w:t>
      </w:r>
    </w:p>
    <w:p w14:paraId="774328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666E47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FC63D80" w14:textId="77777777" w:rsidR="00AD2B27" w:rsidRPr="007B6D94" w:rsidRDefault="00AD2B27" w:rsidP="005A7B25">
      <w:pPr>
        <w:spacing w:after="0" w:line="240" w:lineRule="auto"/>
        <w:rPr>
          <w:rFonts w:ascii="Times New Roman" w:hAnsi="Times New Roman" w:cs="Times New Roman"/>
          <w:sz w:val="24"/>
          <w:szCs w:val="24"/>
        </w:rPr>
      </w:pPr>
    </w:p>
    <w:p w14:paraId="633214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135479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ubject_list.php" class="btn btn-danger" name="back"&gt;Back&lt;/a&gt;</w:t>
      </w:r>
    </w:p>
    <w:p w14:paraId="2AC7EC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52D5CD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F281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EFFF331" w14:textId="77777777" w:rsidR="00AD2B27" w:rsidRPr="007B6D94" w:rsidRDefault="00AD2B27" w:rsidP="005A7B25">
      <w:pPr>
        <w:spacing w:after="0" w:line="240" w:lineRule="auto"/>
        <w:rPr>
          <w:rFonts w:ascii="Times New Roman" w:hAnsi="Times New Roman" w:cs="Times New Roman"/>
          <w:sz w:val="24"/>
          <w:szCs w:val="24"/>
        </w:rPr>
      </w:pPr>
    </w:p>
    <w:p w14:paraId="6C218E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E7696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06837D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ubject_list.php</w:t>
      </w:r>
    </w:p>
    <w:p w14:paraId="7D5F5CFC" w14:textId="77777777" w:rsidR="00AD2B27" w:rsidRPr="007B6D94" w:rsidRDefault="00AD2B27" w:rsidP="005A7B25">
      <w:pPr>
        <w:spacing w:after="0" w:line="240" w:lineRule="auto"/>
        <w:rPr>
          <w:rFonts w:ascii="Times New Roman" w:hAnsi="Times New Roman" w:cs="Times New Roman"/>
          <w:sz w:val="24"/>
          <w:szCs w:val="24"/>
        </w:rPr>
      </w:pPr>
    </w:p>
    <w:p w14:paraId="4E7F36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1601E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F82B8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34EA66E6" w14:textId="77777777" w:rsidR="00AD2B27" w:rsidRPr="007B6D94" w:rsidRDefault="00AD2B27" w:rsidP="005A7B25">
      <w:pPr>
        <w:spacing w:after="0" w:line="240" w:lineRule="auto"/>
        <w:rPr>
          <w:rFonts w:ascii="Times New Roman" w:hAnsi="Times New Roman" w:cs="Times New Roman"/>
          <w:sz w:val="24"/>
          <w:szCs w:val="24"/>
        </w:rPr>
      </w:pPr>
    </w:p>
    <w:p w14:paraId="1F7A4C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section if delete_id is set in the URL parameters</w:t>
      </w:r>
    </w:p>
    <w:p w14:paraId="31C4D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67BB4C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176E2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subjects WHERE id='$id'";</w:t>
      </w:r>
    </w:p>
    <w:p w14:paraId="78A4C5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644B03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subject deleted successfully');&lt;/script&gt;";</w:t>
      </w:r>
    </w:p>
    <w:p w14:paraId="2CD7C1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subject_list.php';&lt;/script&gt;";</w:t>
      </w:r>
    </w:p>
    <w:p w14:paraId="6C1DE5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1FB6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deleting record: " . $conn-&gt;$error;</w:t>
      </w:r>
    </w:p>
    <w:p w14:paraId="3415CE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9C76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47CC1FB" w14:textId="77777777" w:rsidR="00AD2B27" w:rsidRPr="007B6D94" w:rsidRDefault="00AD2B27" w:rsidP="005A7B25">
      <w:pPr>
        <w:spacing w:after="0" w:line="240" w:lineRule="auto"/>
        <w:rPr>
          <w:rFonts w:ascii="Times New Roman" w:hAnsi="Times New Roman" w:cs="Times New Roman"/>
          <w:sz w:val="24"/>
          <w:szCs w:val="24"/>
        </w:rPr>
      </w:pPr>
    </w:p>
    <w:p w14:paraId="212AB4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7E5464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06917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1613D7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ubjects WHERE subject_description LIKE '%$search_term%' OR subject_code LIKE '%$search_term%' OR subject_type LIKE '%$search_term%'";</w:t>
      </w:r>
    </w:p>
    <w:p w14:paraId="123029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5CBA0B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ubjects";</w:t>
      </w:r>
    </w:p>
    <w:p w14:paraId="684DDF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0E804D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B33CF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3D9B6C82" w14:textId="77777777" w:rsidR="00AD2B27" w:rsidRPr="007B6D94" w:rsidRDefault="00AD2B27" w:rsidP="005A7B25">
      <w:pPr>
        <w:spacing w:after="0" w:line="240" w:lineRule="auto"/>
        <w:rPr>
          <w:rFonts w:ascii="Times New Roman" w:hAnsi="Times New Roman" w:cs="Times New Roman"/>
          <w:sz w:val="24"/>
          <w:szCs w:val="24"/>
        </w:rPr>
      </w:pPr>
    </w:p>
    <w:p w14:paraId="0E9E8D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394D1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2F42AA21" w14:textId="77777777" w:rsidR="00AD2B27" w:rsidRPr="007B6D94" w:rsidRDefault="00AD2B27" w:rsidP="005A7B25">
      <w:pPr>
        <w:spacing w:after="0" w:line="240" w:lineRule="auto"/>
        <w:rPr>
          <w:rFonts w:ascii="Times New Roman" w:hAnsi="Times New Roman" w:cs="Times New Roman"/>
          <w:sz w:val="24"/>
          <w:szCs w:val="24"/>
        </w:rPr>
      </w:pPr>
    </w:p>
    <w:p w14:paraId="2B856E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8DC0686" w14:textId="77777777" w:rsidR="00AD2B27" w:rsidRPr="007B6D94" w:rsidRDefault="00AD2B27" w:rsidP="005A7B25">
      <w:pPr>
        <w:spacing w:after="0" w:line="240" w:lineRule="auto"/>
        <w:rPr>
          <w:rFonts w:ascii="Times New Roman" w:hAnsi="Times New Roman" w:cs="Times New Roman"/>
          <w:sz w:val="24"/>
          <w:szCs w:val="24"/>
        </w:rPr>
      </w:pPr>
    </w:p>
    <w:p w14:paraId="6BF30A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65EDCA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E88B0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CE121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33DFE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2EB894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w:t>
      </w:r>
      <w:r w:rsidRPr="007B6D94">
        <w:rPr>
          <w:rFonts w:ascii="Times New Roman" w:hAnsi="Times New Roman" w:cs="Times New Roman"/>
          <w:sz w:val="24"/>
          <w:szCs w:val="24"/>
        </w:rPr>
        <w:lastRenderedPageBreak/>
        <w:t>Nao0Yz1ztcQTwFspd3yD65VohhpuuCOmLASjC" crossorigin="anonymous"&gt;</w:t>
      </w:r>
    </w:p>
    <w:p w14:paraId="7A1810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08346C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subjects.css"&gt;</w:t>
      </w:r>
    </w:p>
    <w:p w14:paraId="5E20F6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31ADA6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6DD0FD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058FC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770EDC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10352C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62E5A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1FC63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120A4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2F09AB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20F972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1C9F3B51" w14:textId="77777777" w:rsidR="00AD2B27" w:rsidRPr="007B6D94" w:rsidRDefault="00AD2B27" w:rsidP="005A7B25">
      <w:pPr>
        <w:spacing w:after="0" w:line="240" w:lineRule="auto"/>
        <w:rPr>
          <w:rFonts w:ascii="Times New Roman" w:hAnsi="Times New Roman" w:cs="Times New Roman"/>
          <w:sz w:val="24"/>
          <w:szCs w:val="24"/>
        </w:rPr>
      </w:pPr>
    </w:p>
    <w:p w14:paraId="23B340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2EC449A5" w14:textId="77777777" w:rsidR="00AD2B27" w:rsidRPr="007B6D94" w:rsidRDefault="00AD2B27" w:rsidP="005A7B25">
      <w:pPr>
        <w:spacing w:after="0" w:line="240" w:lineRule="auto"/>
        <w:rPr>
          <w:rFonts w:ascii="Times New Roman" w:hAnsi="Times New Roman" w:cs="Times New Roman"/>
          <w:sz w:val="24"/>
          <w:szCs w:val="24"/>
        </w:rPr>
      </w:pPr>
    </w:p>
    <w:p w14:paraId="3B4A0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1D122EC" w14:textId="77777777" w:rsidR="00AD2B27" w:rsidRPr="007B6D94" w:rsidRDefault="00AD2B27" w:rsidP="005A7B25">
      <w:pPr>
        <w:spacing w:after="0" w:line="240" w:lineRule="auto"/>
        <w:rPr>
          <w:rFonts w:ascii="Times New Roman" w:hAnsi="Times New Roman" w:cs="Times New Roman"/>
          <w:sz w:val="24"/>
          <w:szCs w:val="24"/>
        </w:rPr>
      </w:pPr>
    </w:p>
    <w:p w14:paraId="6F356D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6FB504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0E7700FF" w14:textId="77777777" w:rsidR="00AD2B27" w:rsidRPr="007B6D94" w:rsidRDefault="00AD2B27" w:rsidP="005A7B25">
      <w:pPr>
        <w:spacing w:after="0" w:line="240" w:lineRule="auto"/>
        <w:rPr>
          <w:rFonts w:ascii="Times New Roman" w:hAnsi="Times New Roman" w:cs="Times New Roman"/>
          <w:sz w:val="24"/>
          <w:szCs w:val="24"/>
        </w:rPr>
      </w:pPr>
    </w:p>
    <w:p w14:paraId="066DE9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 SUBJECT LIST&lt;/H1&gt;</w:t>
      </w:r>
    </w:p>
    <w:p w14:paraId="41AFACB9" w14:textId="77777777" w:rsidR="00AD2B27" w:rsidRPr="007B6D94" w:rsidRDefault="00AD2B27" w:rsidP="005A7B25">
      <w:pPr>
        <w:spacing w:after="0" w:line="240" w:lineRule="auto"/>
        <w:rPr>
          <w:rFonts w:ascii="Times New Roman" w:hAnsi="Times New Roman" w:cs="Times New Roman"/>
          <w:sz w:val="24"/>
          <w:szCs w:val="24"/>
        </w:rPr>
      </w:pPr>
    </w:p>
    <w:p w14:paraId="0B821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19EF35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08DEBDE7" w14:textId="77777777" w:rsidR="00AD2B27" w:rsidRPr="007B6D94" w:rsidRDefault="00AD2B27" w:rsidP="005A7B25">
      <w:pPr>
        <w:spacing w:after="0" w:line="240" w:lineRule="auto"/>
        <w:rPr>
          <w:rFonts w:ascii="Times New Roman" w:hAnsi="Times New Roman" w:cs="Times New Roman"/>
          <w:sz w:val="24"/>
          <w:szCs w:val="24"/>
        </w:rPr>
      </w:pPr>
    </w:p>
    <w:p w14:paraId="6427F2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input type="text" class="form-control rounded" placeholder="Search by Subject Description/Code/Type" </w:t>
      </w:r>
    </w:p>
    <w:p w14:paraId="6B8474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5374A1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gt;Search&lt;/button&gt;</w:t>
      </w:r>
    </w:p>
    <w:p w14:paraId="3C54E1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F5AAA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745C73B4" w14:textId="77777777" w:rsidR="00AD2B27" w:rsidRPr="007B6D94" w:rsidRDefault="00AD2B27" w:rsidP="005A7B25">
      <w:pPr>
        <w:spacing w:after="0" w:line="240" w:lineRule="auto"/>
        <w:rPr>
          <w:rFonts w:ascii="Times New Roman" w:hAnsi="Times New Roman" w:cs="Times New Roman"/>
          <w:sz w:val="24"/>
          <w:szCs w:val="24"/>
        </w:rPr>
      </w:pPr>
    </w:p>
    <w:p w14:paraId="19CFBB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ubject_create.php" class="btn btn-success mb-3"&gt;&lt;i class='fas fa-user-plus'&gt;&lt;/i&gt; Add Subject&lt;/a&gt;</w:t>
      </w:r>
    </w:p>
    <w:p w14:paraId="51504212" w14:textId="77777777" w:rsidR="00AD2B27" w:rsidRPr="007B6D94" w:rsidRDefault="00AD2B27" w:rsidP="005A7B25">
      <w:pPr>
        <w:spacing w:after="0" w:line="240" w:lineRule="auto"/>
        <w:rPr>
          <w:rFonts w:ascii="Times New Roman" w:hAnsi="Times New Roman" w:cs="Times New Roman"/>
          <w:sz w:val="24"/>
          <w:szCs w:val="24"/>
        </w:rPr>
      </w:pPr>
    </w:p>
    <w:p w14:paraId="0F039D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18D080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11D1F7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3F1453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09CF0C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Code&lt;/th&gt;</w:t>
      </w:r>
    </w:p>
    <w:p w14:paraId="6710E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Title&lt;/th&gt;</w:t>
      </w:r>
    </w:p>
    <w:p w14:paraId="0F4768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ubject Type&lt;/th&gt;</w:t>
      </w:r>
    </w:p>
    <w:p w14:paraId="417BE9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Units&lt;/th&gt;</w:t>
      </w:r>
    </w:p>
    <w:p w14:paraId="49ABE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Contact hours&lt;/th&gt;</w:t>
      </w:r>
    </w:p>
    <w:p w14:paraId="620023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3A6A008F" w14:textId="77777777" w:rsidR="00AD2B27" w:rsidRPr="007B6D94" w:rsidRDefault="00AD2B27" w:rsidP="005A7B25">
      <w:pPr>
        <w:spacing w:after="0" w:line="240" w:lineRule="auto"/>
        <w:rPr>
          <w:rFonts w:ascii="Times New Roman" w:hAnsi="Times New Roman" w:cs="Times New Roman"/>
          <w:sz w:val="24"/>
          <w:szCs w:val="24"/>
        </w:rPr>
      </w:pPr>
    </w:p>
    <w:p w14:paraId="0FA431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290488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2E02F5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rem;font-family:monospace"&gt;</w:t>
      </w:r>
    </w:p>
    <w:p w14:paraId="428875B7" w14:textId="77777777" w:rsidR="00AD2B27" w:rsidRPr="007B6D94" w:rsidRDefault="00AD2B27" w:rsidP="005A7B25">
      <w:pPr>
        <w:spacing w:after="0" w:line="240" w:lineRule="auto"/>
        <w:rPr>
          <w:rFonts w:ascii="Times New Roman" w:hAnsi="Times New Roman" w:cs="Times New Roman"/>
          <w:sz w:val="24"/>
          <w:szCs w:val="24"/>
        </w:rPr>
      </w:pPr>
    </w:p>
    <w:p w14:paraId="0818CD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AA05B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xecute search query if search form is submitted</w:t>
      </w:r>
    </w:p>
    <w:p w14:paraId="34D2FC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_POST['search'])) {</w:t>
      </w:r>
    </w:p>
    <w:p w14:paraId="1D32C2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3F4B0F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query = "SELECT * FROM subjects WHERE subject_description LIKE '%$search_term%' OR subject_code LIKE '%$search_term%' OR </w:t>
      </w:r>
      <w:r w:rsidRPr="007B6D94">
        <w:rPr>
          <w:rFonts w:ascii="Times New Roman" w:hAnsi="Times New Roman" w:cs="Times New Roman"/>
          <w:sz w:val="24"/>
          <w:szCs w:val="24"/>
        </w:rPr>
        <w:lastRenderedPageBreak/>
        <w:t>subject_type LIKE '%$search_term%'";</w:t>
      </w:r>
    </w:p>
    <w:p w14:paraId="3D8FB3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CED2C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41DE46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executing search query: " . $conn-&gt;$error);</w:t>
      </w:r>
    </w:p>
    <w:p w14:paraId="073E4D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C24A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4567A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subjects";</w:t>
      </w:r>
    </w:p>
    <w:p w14:paraId="24938C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4B7642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12E0A3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ie("Error executing query: " . $conn-&gt;$error);</w:t>
      </w:r>
    </w:p>
    <w:p w14:paraId="4EDCF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787E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A388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6C146E0" w14:textId="77777777" w:rsidR="00AD2B27" w:rsidRPr="007B6D94" w:rsidRDefault="00AD2B27" w:rsidP="005A7B25">
      <w:pPr>
        <w:spacing w:after="0" w:line="240" w:lineRule="auto"/>
        <w:rPr>
          <w:rFonts w:ascii="Times New Roman" w:hAnsi="Times New Roman" w:cs="Times New Roman"/>
          <w:sz w:val="24"/>
          <w:szCs w:val="24"/>
        </w:rPr>
      </w:pPr>
    </w:p>
    <w:p w14:paraId="2FC8CA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5001E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30A490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343678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28C9AC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5BE8E8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11350F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i . "&lt;/td&gt;";</w:t>
      </w:r>
    </w:p>
    <w:p w14:paraId="3BA332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ubject_code"] . "&lt;/td&gt;";</w:t>
      </w:r>
    </w:p>
    <w:p w14:paraId="7ED05A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ubject_description"] . "&lt;/td&gt;";</w:t>
      </w:r>
    </w:p>
    <w:p w14:paraId="1A3280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ubject_type"] . "&lt;/td&gt;";</w:t>
      </w:r>
    </w:p>
    <w:p w14:paraId="1E8AB5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ubject_units"] . "&lt;/td&gt;";</w:t>
      </w:r>
    </w:p>
    <w:p w14:paraId="4A57A4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subject_hours"] . "&lt;/td&gt;";</w:t>
      </w:r>
    </w:p>
    <w:p w14:paraId="1F4AC2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1217AC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subject_update.php?id=" . $row["id"] . "' class='btn btn-primary btn-sm'&gt;Update&lt;i class='fas fa-edit'&gt;&lt;/i&gt;&lt;/a&gt;&amp;nbsp";</w:t>
      </w:r>
    </w:p>
    <w:p w14:paraId="3148BE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href='" . $_SERVER['PHP_SELF'] . "?delete_id=" . $row["id"] . "' </w:t>
      </w:r>
      <w:r w:rsidRPr="007B6D94">
        <w:rPr>
          <w:rFonts w:ascii="Times New Roman" w:hAnsi="Times New Roman" w:cs="Times New Roman"/>
          <w:sz w:val="24"/>
          <w:szCs w:val="24"/>
        </w:rPr>
        <w:t>class='btn btn-danger btn-sm' onclick=\"return confirm('Are you sure you want to delete this subject?')\"&gt;Delete&lt;i class='fas fa-trash'&gt;&lt;/i&gt;&lt;/a&gt;";</w:t>
      </w:r>
    </w:p>
    <w:p w14:paraId="4EC595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0D0D00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6CE38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70570C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8F39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F920A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subjects found&lt;/td&gt;&lt;/tr&gt;";</w:t>
      </w:r>
    </w:p>
    <w:p w14:paraId="30B93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C25EA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65AA7E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58D4C5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759D69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2E719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6B7A3B7" w14:textId="77777777" w:rsidR="00AD2B27" w:rsidRPr="007B6D94" w:rsidRDefault="00AD2B27" w:rsidP="005A7B25">
      <w:pPr>
        <w:spacing w:after="0" w:line="240" w:lineRule="auto"/>
        <w:rPr>
          <w:rFonts w:ascii="Times New Roman" w:hAnsi="Times New Roman" w:cs="Times New Roman"/>
          <w:sz w:val="24"/>
          <w:szCs w:val="24"/>
        </w:rPr>
      </w:pPr>
    </w:p>
    <w:p w14:paraId="2E1087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B2E52BE" w14:textId="77777777" w:rsidR="00AD2B27" w:rsidRPr="007B6D94" w:rsidRDefault="00AD2B27" w:rsidP="005A7B25">
      <w:pPr>
        <w:spacing w:after="0" w:line="240" w:lineRule="auto"/>
        <w:rPr>
          <w:rFonts w:ascii="Times New Roman" w:hAnsi="Times New Roman" w:cs="Times New Roman"/>
          <w:sz w:val="24"/>
          <w:szCs w:val="24"/>
        </w:rPr>
      </w:pPr>
    </w:p>
    <w:p w14:paraId="4B2927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4D4A9FC" w14:textId="77777777" w:rsidR="00AD2B27" w:rsidRPr="007B6D94" w:rsidRDefault="00AD2B27" w:rsidP="005A7B25">
      <w:pPr>
        <w:spacing w:after="0" w:line="240" w:lineRule="auto"/>
        <w:rPr>
          <w:rFonts w:ascii="Times New Roman" w:hAnsi="Times New Roman" w:cs="Times New Roman"/>
          <w:sz w:val="24"/>
          <w:szCs w:val="24"/>
        </w:rPr>
      </w:pPr>
    </w:p>
    <w:p w14:paraId="6D89DE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ubject_update.php</w:t>
      </w:r>
    </w:p>
    <w:p w14:paraId="5D1E001A" w14:textId="77777777" w:rsidR="00AD2B27" w:rsidRPr="007B6D94" w:rsidRDefault="00AD2B27" w:rsidP="005A7B25">
      <w:pPr>
        <w:spacing w:after="0" w:line="240" w:lineRule="auto"/>
        <w:rPr>
          <w:rFonts w:ascii="Times New Roman" w:hAnsi="Times New Roman" w:cs="Times New Roman"/>
          <w:sz w:val="24"/>
          <w:szCs w:val="24"/>
        </w:rPr>
      </w:pPr>
    </w:p>
    <w:p w14:paraId="62F6BA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E5D2D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47A629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4C86F3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02700AD" w14:textId="77777777" w:rsidR="00AD2B27" w:rsidRPr="007B6D94" w:rsidRDefault="00AD2B27" w:rsidP="005A7B25">
      <w:pPr>
        <w:spacing w:after="0" w:line="240" w:lineRule="auto"/>
        <w:rPr>
          <w:rFonts w:ascii="Times New Roman" w:hAnsi="Times New Roman" w:cs="Times New Roman"/>
          <w:sz w:val="24"/>
          <w:szCs w:val="24"/>
        </w:rPr>
      </w:pPr>
    </w:p>
    <w:p w14:paraId="2351ED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1913FC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id'])) {</w:t>
      </w:r>
    </w:p>
    <w:p w14:paraId="2ECFEA0F" w14:textId="77777777" w:rsidR="00AD2B27" w:rsidRPr="007B6D94" w:rsidRDefault="00AD2B27" w:rsidP="005A7B25">
      <w:pPr>
        <w:spacing w:after="0" w:line="240" w:lineRule="auto"/>
        <w:rPr>
          <w:rFonts w:ascii="Times New Roman" w:hAnsi="Times New Roman" w:cs="Times New Roman"/>
          <w:sz w:val="24"/>
          <w:szCs w:val="24"/>
        </w:rPr>
      </w:pPr>
    </w:p>
    <w:p w14:paraId="79530A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string($conn, $_GET['id']);</w:t>
      </w:r>
    </w:p>
    <w:p w14:paraId="01B595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ubjects WHERE id ='$id'";</w:t>
      </w:r>
    </w:p>
    <w:p w14:paraId="2E2D79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218C856A" w14:textId="77777777" w:rsidR="00AD2B27" w:rsidRPr="007B6D94" w:rsidRDefault="00AD2B27" w:rsidP="005A7B25">
      <w:pPr>
        <w:spacing w:after="0" w:line="240" w:lineRule="auto"/>
        <w:rPr>
          <w:rFonts w:ascii="Times New Roman" w:hAnsi="Times New Roman" w:cs="Times New Roman"/>
          <w:sz w:val="24"/>
          <w:szCs w:val="24"/>
        </w:rPr>
      </w:pPr>
    </w:p>
    <w:p w14:paraId="26E6F4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amp;&amp; mysqli_num_rows($result) &gt; 0) {</w:t>
      </w:r>
    </w:p>
    <w:p w14:paraId="0534E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5A5B2B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69C12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5C7B2E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Error: " . $sql . "&lt;br&gt;" . mysqli_error($conn);</w:t>
      </w:r>
    </w:p>
    <w:p w14:paraId="7CBD1E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7E5132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FF73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2034AF0" w14:textId="77777777" w:rsidR="00AD2B27" w:rsidRPr="007B6D94" w:rsidRDefault="00AD2B27" w:rsidP="005A7B25">
      <w:pPr>
        <w:spacing w:after="0" w:line="240" w:lineRule="auto"/>
        <w:rPr>
          <w:rFonts w:ascii="Times New Roman" w:hAnsi="Times New Roman" w:cs="Times New Roman"/>
          <w:sz w:val="24"/>
          <w:szCs w:val="24"/>
        </w:rPr>
      </w:pPr>
    </w:p>
    <w:p w14:paraId="335ED1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5798D0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1C86A1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73FCB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code = mysqli_real_escape_string($conn, $_POST['subject_code']);</w:t>
      </w:r>
    </w:p>
    <w:p w14:paraId="40C2AF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description = mysqli_real_escape_string($conn, $_POST['subject_description']);</w:t>
      </w:r>
    </w:p>
    <w:p w14:paraId="07D735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type = mysqli_real_escape_string($conn, $_POST['subject_type']);</w:t>
      </w:r>
    </w:p>
    <w:p w14:paraId="662E72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units = mysqli_real_escape_string($conn, $_POST['subject_units']);</w:t>
      </w:r>
    </w:p>
    <w:p w14:paraId="1EECC5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bject_hours = mysqli_real_escape_string($conn, $_POST['subject_hours']);</w:t>
      </w:r>
    </w:p>
    <w:p w14:paraId="7C603B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2E8AB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subject code, description and type already exists in the database</w:t>
      </w:r>
    </w:p>
    <w:p w14:paraId="030165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ubjects WHERE subject_code = '$subject_code' AND subject_description ='$subject_description' AND subject_type= '$subject_type'  AND id!='$id'";</w:t>
      </w:r>
    </w:p>
    <w:p w14:paraId="679030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21A7FFFE" w14:textId="77777777" w:rsidR="00AD2B27" w:rsidRPr="007B6D94" w:rsidRDefault="00AD2B27" w:rsidP="005A7B25">
      <w:pPr>
        <w:spacing w:after="0" w:line="240" w:lineRule="auto"/>
        <w:rPr>
          <w:rFonts w:ascii="Times New Roman" w:hAnsi="Times New Roman" w:cs="Times New Roman"/>
          <w:sz w:val="24"/>
          <w:szCs w:val="24"/>
        </w:rPr>
      </w:pPr>
    </w:p>
    <w:p w14:paraId="451485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3F3FF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ubject with the same subject code, description and type already exists, display an error message</w:t>
      </w:r>
    </w:p>
    <w:p w14:paraId="131415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0487CF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subject with the same subject code, description and type already exists!")';</w:t>
      </w:r>
    </w:p>
    <w:p w14:paraId="692752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2495AA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CCC4F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section with the same subject code, description and type does not exist, update the data in the database</w:t>
      </w:r>
    </w:p>
    <w:p w14:paraId="650EC0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subjects SET subject_code='$subject_code', subject_description='$subject_description', subject_type='$subject_type', subject_units='$subject_units', subject_hours='$subject_hours' WHERE id='$id'";</w:t>
      </w:r>
    </w:p>
    <w:p w14:paraId="01EC09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573530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subject_list.php</w:t>
      </w:r>
    </w:p>
    <w:p w14:paraId="2E9226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37CB58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Record updated successfully!");';</w:t>
      </w:r>
    </w:p>
    <w:p w14:paraId="0F0690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subject_list.php";';</w:t>
      </w:r>
    </w:p>
    <w:p w14:paraId="09E38B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795C01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59BE90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7EBC8B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updating record: " . mysqli_error($conn);</w:t>
      </w:r>
    </w:p>
    <w:p w14:paraId="224087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9206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1261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5215B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4BCE96C3" w14:textId="77777777" w:rsidR="00AD2B27" w:rsidRPr="007B6D94" w:rsidRDefault="00AD2B27" w:rsidP="005A7B25">
      <w:pPr>
        <w:spacing w:after="0" w:line="240" w:lineRule="auto"/>
        <w:rPr>
          <w:rFonts w:ascii="Times New Roman" w:hAnsi="Times New Roman" w:cs="Times New Roman"/>
          <w:sz w:val="24"/>
          <w:szCs w:val="24"/>
        </w:rPr>
      </w:pPr>
    </w:p>
    <w:p w14:paraId="4F7A90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C01B5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5898F3ED" w14:textId="77777777" w:rsidR="00AD2B27" w:rsidRPr="007B6D94" w:rsidRDefault="00AD2B27" w:rsidP="005A7B25">
      <w:pPr>
        <w:spacing w:after="0" w:line="240" w:lineRule="auto"/>
        <w:rPr>
          <w:rFonts w:ascii="Times New Roman" w:hAnsi="Times New Roman" w:cs="Times New Roman"/>
          <w:sz w:val="24"/>
          <w:szCs w:val="24"/>
        </w:rPr>
      </w:pPr>
    </w:p>
    <w:p w14:paraId="7ED2BE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5D71146" w14:textId="77777777" w:rsidR="00AD2B27" w:rsidRPr="007B6D94" w:rsidRDefault="00AD2B27" w:rsidP="005A7B25">
      <w:pPr>
        <w:spacing w:after="0" w:line="240" w:lineRule="auto"/>
        <w:rPr>
          <w:rFonts w:ascii="Times New Roman" w:hAnsi="Times New Roman" w:cs="Times New Roman"/>
          <w:sz w:val="24"/>
          <w:szCs w:val="24"/>
        </w:rPr>
      </w:pPr>
    </w:p>
    <w:p w14:paraId="56BEA2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6A6E68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28AE53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42CFB4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35563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8C78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ntegrity="sha384-EVSTQN3/azprG1Anm3QDgpJLIm9Nao0Yz1ztcQTwFspd3yD65VohhpuuCOmLASjC" crossorigin="anonymous"&gt;</w:t>
      </w:r>
    </w:p>
    <w:p w14:paraId="28E484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61B3F7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501D7F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16A078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5314D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6F676D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DE0DB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664854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7FD732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7DC266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25F2C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6D094D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18E53C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D41B575" w14:textId="77777777" w:rsidR="00AD2B27" w:rsidRPr="007B6D94" w:rsidRDefault="00AD2B27" w:rsidP="005A7B25">
      <w:pPr>
        <w:spacing w:after="0" w:line="240" w:lineRule="auto"/>
        <w:rPr>
          <w:rFonts w:ascii="Times New Roman" w:hAnsi="Times New Roman" w:cs="Times New Roman"/>
          <w:sz w:val="24"/>
          <w:szCs w:val="24"/>
        </w:rPr>
      </w:pPr>
    </w:p>
    <w:p w14:paraId="4CDB0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9500D8A" w14:textId="77777777" w:rsidR="00AD2B27" w:rsidRPr="007B6D94" w:rsidRDefault="00AD2B27" w:rsidP="005A7B25">
      <w:pPr>
        <w:spacing w:after="0" w:line="240" w:lineRule="auto"/>
        <w:rPr>
          <w:rFonts w:ascii="Times New Roman" w:hAnsi="Times New Roman" w:cs="Times New Roman"/>
          <w:sz w:val="24"/>
          <w:szCs w:val="24"/>
        </w:rPr>
      </w:pPr>
    </w:p>
    <w:p w14:paraId="5F2417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6AD89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4A7C7B9F" w14:textId="77777777" w:rsidR="00AD2B27" w:rsidRPr="007B6D94" w:rsidRDefault="00AD2B27" w:rsidP="005A7B25">
      <w:pPr>
        <w:spacing w:after="0" w:line="240" w:lineRule="auto"/>
        <w:rPr>
          <w:rFonts w:ascii="Times New Roman" w:hAnsi="Times New Roman" w:cs="Times New Roman"/>
          <w:sz w:val="24"/>
          <w:szCs w:val="24"/>
        </w:rPr>
      </w:pPr>
    </w:p>
    <w:p w14:paraId="249F68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UPDATE SUBJECT DETAILS&lt;/H1&gt;</w:t>
      </w:r>
    </w:p>
    <w:p w14:paraId="1281F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1FC6F6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Display the data of the selected subject in the form fields --&gt;</w:t>
      </w:r>
    </w:p>
    <w:p w14:paraId="2EDB1B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6B92834" w14:textId="77777777" w:rsidR="00AD2B27" w:rsidRPr="007B6D94" w:rsidRDefault="00AD2B27" w:rsidP="005A7B25">
      <w:pPr>
        <w:spacing w:after="0" w:line="240" w:lineRule="auto"/>
        <w:rPr>
          <w:rFonts w:ascii="Times New Roman" w:hAnsi="Times New Roman" w:cs="Times New Roman"/>
          <w:sz w:val="24"/>
          <w:szCs w:val="24"/>
        </w:rPr>
      </w:pPr>
    </w:p>
    <w:p w14:paraId="28481E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 ?&gt;"&gt;</w:t>
      </w:r>
    </w:p>
    <w:p w14:paraId="71C3CC4E" w14:textId="77777777" w:rsidR="00AD2B27" w:rsidRPr="007B6D94" w:rsidRDefault="00AD2B27" w:rsidP="005A7B25">
      <w:pPr>
        <w:spacing w:after="0" w:line="240" w:lineRule="auto"/>
        <w:rPr>
          <w:rFonts w:ascii="Times New Roman" w:hAnsi="Times New Roman" w:cs="Times New Roman"/>
          <w:sz w:val="24"/>
          <w:szCs w:val="24"/>
        </w:rPr>
      </w:pPr>
    </w:p>
    <w:p w14:paraId="7F81B9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EB95CAD" w14:textId="77777777" w:rsidR="00AD2B27" w:rsidRPr="007B6D94" w:rsidRDefault="00AD2B27" w:rsidP="005A7B25">
      <w:pPr>
        <w:spacing w:after="0" w:line="240" w:lineRule="auto"/>
        <w:rPr>
          <w:rFonts w:ascii="Times New Roman" w:hAnsi="Times New Roman" w:cs="Times New Roman"/>
          <w:sz w:val="24"/>
          <w:szCs w:val="24"/>
        </w:rPr>
      </w:pPr>
    </w:p>
    <w:p w14:paraId="182520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code" class="form-label"&gt;Subject Code&lt;/label&gt;</w:t>
      </w:r>
    </w:p>
    <w:p w14:paraId="63647A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subject_code" name="subject_code"</w:t>
      </w:r>
    </w:p>
    <w:p w14:paraId="20C203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subject_code']; ?&gt;"&gt;</w:t>
      </w:r>
    </w:p>
    <w:p w14:paraId="4E0588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54D97D4" w14:textId="77777777" w:rsidR="00AD2B27" w:rsidRPr="007B6D94" w:rsidRDefault="00AD2B27" w:rsidP="005A7B25">
      <w:pPr>
        <w:spacing w:after="0" w:line="240" w:lineRule="auto"/>
        <w:rPr>
          <w:rFonts w:ascii="Times New Roman" w:hAnsi="Times New Roman" w:cs="Times New Roman"/>
          <w:sz w:val="24"/>
          <w:szCs w:val="24"/>
        </w:rPr>
      </w:pPr>
    </w:p>
    <w:p w14:paraId="4CC668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29FD65C" w14:textId="77777777" w:rsidR="00AD2B27" w:rsidRPr="007B6D94" w:rsidRDefault="00AD2B27" w:rsidP="005A7B25">
      <w:pPr>
        <w:spacing w:after="0" w:line="240" w:lineRule="auto"/>
        <w:rPr>
          <w:rFonts w:ascii="Times New Roman" w:hAnsi="Times New Roman" w:cs="Times New Roman"/>
          <w:sz w:val="24"/>
          <w:szCs w:val="24"/>
        </w:rPr>
      </w:pPr>
    </w:p>
    <w:p w14:paraId="78EF88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description" class="form-label"&gt;Subject Title&lt;/label&gt;</w:t>
      </w:r>
    </w:p>
    <w:p w14:paraId="184CB5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subject_description" name="subject_description"</w:t>
      </w:r>
    </w:p>
    <w:p w14:paraId="51E0E2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subject_description']; ?&gt;"&gt;</w:t>
      </w:r>
    </w:p>
    <w:p w14:paraId="3B6193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9616489" w14:textId="77777777" w:rsidR="00AD2B27" w:rsidRPr="007B6D94" w:rsidRDefault="00AD2B27" w:rsidP="005A7B25">
      <w:pPr>
        <w:spacing w:after="0" w:line="240" w:lineRule="auto"/>
        <w:rPr>
          <w:rFonts w:ascii="Times New Roman" w:hAnsi="Times New Roman" w:cs="Times New Roman"/>
          <w:sz w:val="24"/>
          <w:szCs w:val="24"/>
        </w:rPr>
      </w:pPr>
    </w:p>
    <w:p w14:paraId="185AAE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9E4DFA1" w14:textId="77777777" w:rsidR="00AD2B27" w:rsidRPr="007B6D94" w:rsidRDefault="00AD2B27" w:rsidP="005A7B25">
      <w:pPr>
        <w:spacing w:after="0" w:line="240" w:lineRule="auto"/>
        <w:rPr>
          <w:rFonts w:ascii="Times New Roman" w:hAnsi="Times New Roman" w:cs="Times New Roman"/>
          <w:sz w:val="24"/>
          <w:szCs w:val="24"/>
        </w:rPr>
      </w:pPr>
    </w:p>
    <w:p w14:paraId="0C6404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type" class="form-label"&gt;Subject Type&lt;/label&gt;</w:t>
      </w:r>
    </w:p>
    <w:p w14:paraId="7416E4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ubject_type" name="subject_type"&gt;</w:t>
      </w:r>
    </w:p>
    <w:p w14:paraId="2D446B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4C9D2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ubject type</w:t>
      </w:r>
    </w:p>
    <w:p w14:paraId="3D9635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lowed_subject_types = array('Lab', 'Lec');</w:t>
      </w:r>
    </w:p>
    <w:p w14:paraId="469B0B82" w14:textId="77777777" w:rsidR="00AD2B27" w:rsidRPr="007B6D94" w:rsidRDefault="00AD2B27" w:rsidP="005A7B25">
      <w:pPr>
        <w:spacing w:after="0" w:line="240" w:lineRule="auto"/>
        <w:rPr>
          <w:rFonts w:ascii="Times New Roman" w:hAnsi="Times New Roman" w:cs="Times New Roman"/>
          <w:sz w:val="24"/>
          <w:szCs w:val="24"/>
        </w:rPr>
      </w:pPr>
    </w:p>
    <w:p w14:paraId="451554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 Loop through each allowed subjcet type and create an option in the dropdown menu</w:t>
      </w:r>
    </w:p>
    <w:p w14:paraId="5E60C0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allowed_subject_types as $subject_type) {</w:t>
      </w:r>
    </w:p>
    <w:p w14:paraId="40CCD4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allowed_subject_types == $row['subject_type']) ? 'selected' : '';</w:t>
      </w:r>
    </w:p>
    <w:p w14:paraId="0CF6F9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subject_type' $selected&gt;$subject_type&lt;/option&gt;";</w:t>
      </w:r>
    </w:p>
    <w:p w14:paraId="79D859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FD9E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BC5C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7EB1460D" w14:textId="77777777" w:rsidR="00AD2B27" w:rsidRPr="007B6D94" w:rsidRDefault="00AD2B27" w:rsidP="005A7B25">
      <w:pPr>
        <w:spacing w:after="0" w:line="240" w:lineRule="auto"/>
        <w:rPr>
          <w:rFonts w:ascii="Times New Roman" w:hAnsi="Times New Roman" w:cs="Times New Roman"/>
          <w:sz w:val="24"/>
          <w:szCs w:val="24"/>
        </w:rPr>
      </w:pPr>
    </w:p>
    <w:p w14:paraId="71D959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3A6380" w14:textId="77777777" w:rsidR="00AD2B27" w:rsidRPr="007B6D94" w:rsidRDefault="00AD2B27" w:rsidP="005A7B25">
      <w:pPr>
        <w:spacing w:after="0" w:line="240" w:lineRule="auto"/>
        <w:rPr>
          <w:rFonts w:ascii="Times New Roman" w:hAnsi="Times New Roman" w:cs="Times New Roman"/>
          <w:sz w:val="24"/>
          <w:szCs w:val="24"/>
        </w:rPr>
      </w:pPr>
    </w:p>
    <w:p w14:paraId="6D07F1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64BF1697" w14:textId="77777777" w:rsidR="00AD2B27" w:rsidRPr="007B6D94" w:rsidRDefault="00AD2B27" w:rsidP="005A7B25">
      <w:pPr>
        <w:spacing w:after="0" w:line="240" w:lineRule="auto"/>
        <w:rPr>
          <w:rFonts w:ascii="Times New Roman" w:hAnsi="Times New Roman" w:cs="Times New Roman"/>
          <w:sz w:val="24"/>
          <w:szCs w:val="24"/>
        </w:rPr>
      </w:pPr>
    </w:p>
    <w:p w14:paraId="11D27F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units" class="form-label"&gt;Units&lt;/label&gt;</w:t>
      </w:r>
    </w:p>
    <w:p w14:paraId="538109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subject_units" name="subject_units"</w:t>
      </w:r>
    </w:p>
    <w:p w14:paraId="186670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subject_units']; ?&gt;"&gt;</w:t>
      </w:r>
    </w:p>
    <w:p w14:paraId="2CE8BA8B" w14:textId="77777777" w:rsidR="00AD2B27" w:rsidRPr="007B6D94" w:rsidRDefault="00AD2B27" w:rsidP="005A7B25">
      <w:pPr>
        <w:spacing w:after="0" w:line="240" w:lineRule="auto"/>
        <w:rPr>
          <w:rFonts w:ascii="Times New Roman" w:hAnsi="Times New Roman" w:cs="Times New Roman"/>
          <w:sz w:val="24"/>
          <w:szCs w:val="24"/>
        </w:rPr>
      </w:pPr>
    </w:p>
    <w:p w14:paraId="774939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F2D80D0" w14:textId="77777777" w:rsidR="00AD2B27" w:rsidRPr="007B6D94" w:rsidRDefault="00AD2B27" w:rsidP="005A7B25">
      <w:pPr>
        <w:spacing w:after="0" w:line="240" w:lineRule="auto"/>
        <w:rPr>
          <w:rFonts w:ascii="Times New Roman" w:hAnsi="Times New Roman" w:cs="Times New Roman"/>
          <w:sz w:val="24"/>
          <w:szCs w:val="24"/>
        </w:rPr>
      </w:pPr>
    </w:p>
    <w:p w14:paraId="1FB38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44599A5E" w14:textId="77777777" w:rsidR="00AD2B27" w:rsidRPr="007B6D94" w:rsidRDefault="00AD2B27" w:rsidP="005A7B25">
      <w:pPr>
        <w:spacing w:after="0" w:line="240" w:lineRule="auto"/>
        <w:rPr>
          <w:rFonts w:ascii="Times New Roman" w:hAnsi="Times New Roman" w:cs="Times New Roman"/>
          <w:sz w:val="24"/>
          <w:szCs w:val="24"/>
        </w:rPr>
      </w:pPr>
    </w:p>
    <w:p w14:paraId="3C83DC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subject_hours" class="form-label"&gt;Subject Hours&lt;/label&gt;</w:t>
      </w:r>
    </w:p>
    <w:p w14:paraId="29B841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 class="form-select" id="subject_hours" name="subject_hours"&gt;</w:t>
      </w:r>
    </w:p>
    <w:p w14:paraId="1CBAD1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45F75F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fine the allowed subject hours</w:t>
      </w:r>
    </w:p>
    <w:p w14:paraId="3E11B5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lowed_subject_hours = array(1, 1.5, 3, );</w:t>
      </w:r>
    </w:p>
    <w:p w14:paraId="4869ACC7" w14:textId="77777777" w:rsidR="00AD2B27" w:rsidRPr="007B6D94" w:rsidRDefault="00AD2B27" w:rsidP="005A7B25">
      <w:pPr>
        <w:spacing w:after="0" w:line="240" w:lineRule="auto"/>
        <w:rPr>
          <w:rFonts w:ascii="Times New Roman" w:hAnsi="Times New Roman" w:cs="Times New Roman"/>
          <w:sz w:val="24"/>
          <w:szCs w:val="24"/>
        </w:rPr>
      </w:pPr>
    </w:p>
    <w:p w14:paraId="19161F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Loop through each allowed subject hour and create an option in the dropdown menu</w:t>
      </w:r>
    </w:p>
    <w:p w14:paraId="00B581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allowed_subject_hours as $subject_hour) {</w:t>
      </w:r>
    </w:p>
    <w:p w14:paraId="4E3786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lected = ($subject_hour == $row['subject_hours']) ? 'selected' : '';</w:t>
      </w:r>
    </w:p>
    <w:p w14:paraId="4336FB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option value='$subject_hour' $selected&gt;$subject_hour&lt;/option&gt;";</w:t>
      </w:r>
    </w:p>
    <w:p w14:paraId="2F6BD7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3C83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79DCA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elect&gt;</w:t>
      </w:r>
    </w:p>
    <w:p w14:paraId="0B66D6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33DB1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70D040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update" class="btn btn-primary"&gt;Update&lt;/button&gt;</w:t>
      </w:r>
    </w:p>
    <w:p w14:paraId="005725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subject_list.php" class="btn btn-danger"&gt;Back&lt;/a&gt;</w:t>
      </w:r>
    </w:p>
    <w:p w14:paraId="2A4D5882" w14:textId="77777777" w:rsidR="00AD2B27" w:rsidRPr="007B6D94" w:rsidRDefault="00AD2B27" w:rsidP="005A7B25">
      <w:pPr>
        <w:spacing w:after="0" w:line="240" w:lineRule="auto"/>
        <w:rPr>
          <w:rFonts w:ascii="Times New Roman" w:hAnsi="Times New Roman" w:cs="Times New Roman"/>
          <w:sz w:val="24"/>
          <w:szCs w:val="24"/>
        </w:rPr>
      </w:pPr>
    </w:p>
    <w:p w14:paraId="744933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375B708F" w14:textId="77777777" w:rsidR="00AD2B27" w:rsidRPr="007B6D94" w:rsidRDefault="00AD2B27" w:rsidP="005A7B25">
      <w:pPr>
        <w:spacing w:after="0" w:line="240" w:lineRule="auto"/>
        <w:rPr>
          <w:rFonts w:ascii="Times New Roman" w:hAnsi="Times New Roman" w:cs="Times New Roman"/>
          <w:sz w:val="24"/>
          <w:szCs w:val="24"/>
        </w:rPr>
      </w:pPr>
    </w:p>
    <w:p w14:paraId="49F9F2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4C95BE3" w14:textId="77777777" w:rsidR="00AD2B27" w:rsidRPr="007B6D94" w:rsidRDefault="00AD2B27" w:rsidP="005A7B25">
      <w:pPr>
        <w:spacing w:after="0" w:line="240" w:lineRule="auto"/>
        <w:rPr>
          <w:rFonts w:ascii="Times New Roman" w:hAnsi="Times New Roman" w:cs="Times New Roman"/>
          <w:sz w:val="24"/>
          <w:szCs w:val="24"/>
        </w:rPr>
      </w:pPr>
    </w:p>
    <w:p w14:paraId="0BD6CC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and dependencies --&gt;</w:t>
      </w:r>
    </w:p>
    <w:p w14:paraId="4A7B13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6E99F0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9rjbZitmdP6ROkU6KFpP0o+IKwOmR1SHz0UUN/u0W8+k2l2QKLmYJlL3aWpKR8y" crossorigin="anonymous"&gt;</w:t>
      </w:r>
    </w:p>
    <w:p w14:paraId="22AED6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8594F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5474091" w14:textId="77777777" w:rsidR="00AD2B27" w:rsidRPr="007B6D94" w:rsidRDefault="00AD2B27" w:rsidP="005A7B25">
      <w:pPr>
        <w:spacing w:after="0" w:line="240" w:lineRule="auto"/>
        <w:rPr>
          <w:rFonts w:ascii="Times New Roman" w:hAnsi="Times New Roman" w:cs="Times New Roman"/>
          <w:sz w:val="24"/>
          <w:szCs w:val="24"/>
        </w:rPr>
      </w:pPr>
    </w:p>
    <w:p w14:paraId="1984A5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0D22E96" w14:textId="77777777" w:rsidR="00AD2B27" w:rsidRPr="007B6D94" w:rsidRDefault="00AD2B27" w:rsidP="005A7B25">
      <w:pPr>
        <w:spacing w:after="0" w:line="240" w:lineRule="auto"/>
        <w:rPr>
          <w:rFonts w:ascii="Times New Roman" w:hAnsi="Times New Roman" w:cs="Times New Roman"/>
          <w:sz w:val="24"/>
          <w:szCs w:val="24"/>
        </w:rPr>
      </w:pPr>
    </w:p>
    <w:p w14:paraId="6A51EC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eacher_create.php</w:t>
      </w:r>
    </w:p>
    <w:p w14:paraId="63FC633F" w14:textId="77777777" w:rsidR="00AD2B27" w:rsidRPr="007B6D94" w:rsidRDefault="00AD2B27" w:rsidP="005A7B25">
      <w:pPr>
        <w:spacing w:after="0" w:line="240" w:lineRule="auto"/>
        <w:rPr>
          <w:rFonts w:ascii="Times New Roman" w:hAnsi="Times New Roman" w:cs="Times New Roman"/>
          <w:sz w:val="24"/>
          <w:szCs w:val="24"/>
        </w:rPr>
      </w:pPr>
    </w:p>
    <w:p w14:paraId="647845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50E07C6" w14:textId="77777777" w:rsidR="00AD2B27" w:rsidRPr="007B6D94" w:rsidRDefault="00AD2B27" w:rsidP="005A7B25">
      <w:pPr>
        <w:spacing w:after="0" w:line="240" w:lineRule="auto"/>
        <w:rPr>
          <w:rFonts w:ascii="Times New Roman" w:hAnsi="Times New Roman" w:cs="Times New Roman"/>
          <w:sz w:val="24"/>
          <w:szCs w:val="24"/>
        </w:rPr>
      </w:pPr>
    </w:p>
    <w:p w14:paraId="364D28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b connection PHP file</w:t>
      </w:r>
    </w:p>
    <w:p w14:paraId="49157E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8A0BD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29A0E16A" w14:textId="77777777" w:rsidR="00AD2B27" w:rsidRPr="007B6D94" w:rsidRDefault="00AD2B27" w:rsidP="005A7B25">
      <w:pPr>
        <w:spacing w:after="0" w:line="240" w:lineRule="auto"/>
        <w:rPr>
          <w:rFonts w:ascii="Times New Roman" w:hAnsi="Times New Roman" w:cs="Times New Roman"/>
          <w:sz w:val="24"/>
          <w:szCs w:val="24"/>
        </w:rPr>
      </w:pPr>
    </w:p>
    <w:p w14:paraId="1BF46B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0AC695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if (!isset($_SESSION['user_id'])) {</w:t>
      </w:r>
    </w:p>
    <w:p w14:paraId="7F562F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285D8C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27E0DD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89BA8C3" w14:textId="77777777" w:rsidR="00AD2B27" w:rsidRPr="007B6D94" w:rsidRDefault="00AD2B27" w:rsidP="005A7B25">
      <w:pPr>
        <w:spacing w:after="0" w:line="240" w:lineRule="auto"/>
        <w:rPr>
          <w:rFonts w:ascii="Times New Roman" w:hAnsi="Times New Roman" w:cs="Times New Roman"/>
          <w:sz w:val="24"/>
          <w:szCs w:val="24"/>
        </w:rPr>
      </w:pPr>
    </w:p>
    <w:p w14:paraId="06A63E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serting data into the teachers table</w:t>
      </w:r>
    </w:p>
    <w:p w14:paraId="32C998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7AE708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name = mysqli_real_escape_string($conn, $_POST['firstname']);</w:t>
      </w:r>
    </w:p>
    <w:p w14:paraId="0C3BBD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astname = mysqli_real_escape_string($conn, $_POST['lastname']);</w:t>
      </w:r>
    </w:p>
    <w:p w14:paraId="6ACF97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_id = mysqli_real_escape_string($conn, $_POST['teacher_id']);</w:t>
      </w:r>
    </w:p>
    <w:p w14:paraId="38F8A60C" w14:textId="77777777" w:rsidR="00AD2B27" w:rsidRPr="007B6D94" w:rsidRDefault="00AD2B27" w:rsidP="005A7B25">
      <w:pPr>
        <w:spacing w:after="0" w:line="240" w:lineRule="auto"/>
        <w:rPr>
          <w:rFonts w:ascii="Times New Roman" w:hAnsi="Times New Roman" w:cs="Times New Roman"/>
          <w:sz w:val="24"/>
          <w:szCs w:val="24"/>
        </w:rPr>
      </w:pPr>
    </w:p>
    <w:p w14:paraId="3606FA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eacher already exists in the database</w:t>
      </w:r>
    </w:p>
    <w:p w14:paraId="44D00E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teachers WHERE firstname = '$firstname' AND lastname = '$lastname' OR teacher_id = '$teacher_id'";</w:t>
      </w:r>
    </w:p>
    <w:p w14:paraId="7CD556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1F5C6A71" w14:textId="77777777" w:rsidR="00AD2B27" w:rsidRPr="007B6D94" w:rsidRDefault="00AD2B27" w:rsidP="005A7B25">
      <w:pPr>
        <w:spacing w:after="0" w:line="240" w:lineRule="auto"/>
        <w:rPr>
          <w:rFonts w:ascii="Times New Roman" w:hAnsi="Times New Roman" w:cs="Times New Roman"/>
          <w:sz w:val="24"/>
          <w:szCs w:val="24"/>
        </w:rPr>
      </w:pPr>
    </w:p>
    <w:p w14:paraId="376C39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4DF27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eacher already exists in the database, display an error message</w:t>
      </w:r>
    </w:p>
    <w:p w14:paraId="6A8B5E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7FC163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Teacher already exists!");';</w:t>
      </w:r>
    </w:p>
    <w:p w14:paraId="391F5E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teacher_list.php";'; // Redirect to teacher list page</w:t>
      </w:r>
    </w:p>
    <w:p w14:paraId="038123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C3B55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Exit after the redirect</w:t>
      </w:r>
    </w:p>
    <w:p w14:paraId="5B3F15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E29E4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eacher does not exist in the database, insert the data into the table</w:t>
      </w:r>
    </w:p>
    <w:p w14:paraId="482100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INSERT INTO teachers (firstname, lastname, teacher_id) VALUES ('$firstname', '$lastname', '$teacher_id')";</w:t>
      </w:r>
    </w:p>
    <w:p w14:paraId="352F6BDC" w14:textId="77777777" w:rsidR="00AD2B27" w:rsidRPr="007B6D94" w:rsidRDefault="00AD2B27" w:rsidP="005A7B25">
      <w:pPr>
        <w:spacing w:after="0" w:line="240" w:lineRule="auto"/>
        <w:rPr>
          <w:rFonts w:ascii="Times New Roman" w:hAnsi="Times New Roman" w:cs="Times New Roman"/>
          <w:sz w:val="24"/>
          <w:szCs w:val="24"/>
        </w:rPr>
      </w:pPr>
    </w:p>
    <w:p w14:paraId="7749A6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5F76CC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6B9E90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New record added successfully!");';</w:t>
      </w:r>
    </w:p>
    <w:p w14:paraId="3D1A8A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teacher_list.php";'; // Redirect to teacher list page</w:t>
      </w:r>
    </w:p>
    <w:p w14:paraId="3E449C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693A70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Exit after the redirect</w:t>
      </w:r>
    </w:p>
    <w:p w14:paraId="01FCF9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0EE8F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3B0CAE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8F9D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8E7D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57363C4" w14:textId="77777777" w:rsidR="00AD2B27" w:rsidRPr="007B6D94" w:rsidRDefault="00AD2B27" w:rsidP="005A7B25">
      <w:pPr>
        <w:spacing w:after="0" w:line="240" w:lineRule="auto"/>
        <w:rPr>
          <w:rFonts w:ascii="Times New Roman" w:hAnsi="Times New Roman" w:cs="Times New Roman"/>
          <w:sz w:val="24"/>
          <w:szCs w:val="24"/>
        </w:rPr>
      </w:pPr>
    </w:p>
    <w:p w14:paraId="36C70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D2445E1" w14:textId="77777777" w:rsidR="00AD2B27" w:rsidRPr="007B6D94" w:rsidRDefault="00AD2B27" w:rsidP="005A7B25">
      <w:pPr>
        <w:spacing w:after="0" w:line="240" w:lineRule="auto"/>
        <w:rPr>
          <w:rFonts w:ascii="Times New Roman" w:hAnsi="Times New Roman" w:cs="Times New Roman"/>
          <w:sz w:val="24"/>
          <w:szCs w:val="24"/>
        </w:rPr>
      </w:pPr>
    </w:p>
    <w:p w14:paraId="43996F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04812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17F24C32" w14:textId="77777777" w:rsidR="00AD2B27" w:rsidRPr="007B6D94" w:rsidRDefault="00AD2B27" w:rsidP="005A7B25">
      <w:pPr>
        <w:spacing w:after="0" w:line="240" w:lineRule="auto"/>
        <w:rPr>
          <w:rFonts w:ascii="Times New Roman" w:hAnsi="Times New Roman" w:cs="Times New Roman"/>
          <w:sz w:val="24"/>
          <w:szCs w:val="24"/>
        </w:rPr>
      </w:pPr>
    </w:p>
    <w:p w14:paraId="4561CD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40F5EC4" w14:textId="77777777" w:rsidR="00AD2B27" w:rsidRPr="007B6D94" w:rsidRDefault="00AD2B27" w:rsidP="005A7B25">
      <w:pPr>
        <w:spacing w:after="0" w:line="240" w:lineRule="auto"/>
        <w:rPr>
          <w:rFonts w:ascii="Times New Roman" w:hAnsi="Times New Roman" w:cs="Times New Roman"/>
          <w:sz w:val="24"/>
          <w:szCs w:val="24"/>
        </w:rPr>
      </w:pPr>
    </w:p>
    <w:p w14:paraId="6CB36F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3AB91E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6AE6D0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3CABA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03565C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2332B3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6B2CB5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2D2E8C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6DC799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1D64B8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3C0A9F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7E8744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2658CD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 CDN jquery --&gt;</w:t>
      </w:r>
    </w:p>
    <w:p w14:paraId="37C177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14246C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545A3A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2479A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6A63B8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0EBAD3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303FDA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CB47B09" w14:textId="77777777" w:rsidR="00AD2B27" w:rsidRPr="007B6D94" w:rsidRDefault="00AD2B27" w:rsidP="005A7B25">
      <w:pPr>
        <w:spacing w:after="0" w:line="240" w:lineRule="auto"/>
        <w:rPr>
          <w:rFonts w:ascii="Times New Roman" w:hAnsi="Times New Roman" w:cs="Times New Roman"/>
          <w:sz w:val="24"/>
          <w:szCs w:val="24"/>
        </w:rPr>
      </w:pPr>
    </w:p>
    <w:p w14:paraId="52E0C2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39214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dd teacher&lt;/title&gt;</w:t>
      </w:r>
    </w:p>
    <w:p w14:paraId="66263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627F5094" w14:textId="77777777" w:rsidR="00AD2B27" w:rsidRPr="007B6D94" w:rsidRDefault="00AD2B27" w:rsidP="005A7B25">
      <w:pPr>
        <w:spacing w:after="0" w:line="240" w:lineRule="auto"/>
        <w:rPr>
          <w:rFonts w:ascii="Times New Roman" w:hAnsi="Times New Roman" w:cs="Times New Roman"/>
          <w:sz w:val="24"/>
          <w:szCs w:val="24"/>
        </w:rPr>
      </w:pPr>
    </w:p>
    <w:p w14:paraId="494325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ADD TEACHER&lt;/H1&gt;</w:t>
      </w:r>
    </w:p>
    <w:p w14:paraId="300F8E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FD71B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5A5250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22D9C95A" w14:textId="77777777" w:rsidR="00AD2B27" w:rsidRPr="007B6D94" w:rsidRDefault="00AD2B27" w:rsidP="005A7B25">
      <w:pPr>
        <w:spacing w:after="0" w:line="240" w:lineRule="auto"/>
        <w:rPr>
          <w:rFonts w:ascii="Times New Roman" w:hAnsi="Times New Roman" w:cs="Times New Roman"/>
          <w:sz w:val="24"/>
          <w:szCs w:val="24"/>
        </w:rPr>
      </w:pPr>
    </w:p>
    <w:p w14:paraId="180E4B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_id" class="form-label"&gt;Teacher ID:&lt;/label&gt;</w:t>
      </w:r>
    </w:p>
    <w:p w14:paraId="777BE3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teacher_id" placeholder="Enter teacher id"</w:t>
      </w:r>
    </w:p>
    <w:p w14:paraId="66DC49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teacher_id" required&gt;</w:t>
      </w:r>
    </w:p>
    <w:p w14:paraId="2BFCF2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F5656E" w14:textId="77777777" w:rsidR="00AD2B27" w:rsidRPr="007B6D94" w:rsidRDefault="00AD2B27" w:rsidP="005A7B25">
      <w:pPr>
        <w:spacing w:after="0" w:line="240" w:lineRule="auto"/>
        <w:rPr>
          <w:rFonts w:ascii="Times New Roman" w:hAnsi="Times New Roman" w:cs="Times New Roman"/>
          <w:sz w:val="24"/>
          <w:szCs w:val="24"/>
        </w:rPr>
      </w:pPr>
    </w:p>
    <w:p w14:paraId="5E40FD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7E4488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firstname" class="form-label"&gt;Firstname&lt;/label&gt;</w:t>
      </w:r>
    </w:p>
    <w:p w14:paraId="26331E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lt;input type="text" class="form-control" id="firstname" </w:t>
      </w:r>
      <w:r w:rsidRPr="007B6D94">
        <w:rPr>
          <w:rFonts w:ascii="Times New Roman" w:hAnsi="Times New Roman" w:cs="Times New Roman"/>
          <w:sz w:val="24"/>
          <w:szCs w:val="24"/>
        </w:rPr>
        <w:t>placeholder="Enter firstname" name="firstname"</w:t>
      </w:r>
    </w:p>
    <w:p w14:paraId="122A0C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722036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8D54878" w14:textId="77777777" w:rsidR="00AD2B27" w:rsidRPr="007B6D94" w:rsidRDefault="00AD2B27" w:rsidP="005A7B25">
      <w:pPr>
        <w:spacing w:after="0" w:line="240" w:lineRule="auto"/>
        <w:rPr>
          <w:rFonts w:ascii="Times New Roman" w:hAnsi="Times New Roman" w:cs="Times New Roman"/>
          <w:sz w:val="24"/>
          <w:szCs w:val="24"/>
        </w:rPr>
      </w:pPr>
    </w:p>
    <w:p w14:paraId="0949FF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76CB9A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lastname" class="form-label"&gt;Lastname&lt;/label&gt;</w:t>
      </w:r>
    </w:p>
    <w:p w14:paraId="7BE595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lastname" placeholder="Enter lastname" name="lastname"</w:t>
      </w:r>
    </w:p>
    <w:p w14:paraId="31A9CB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quired&gt;</w:t>
      </w:r>
    </w:p>
    <w:p w14:paraId="59E941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647E2278" w14:textId="77777777" w:rsidR="00AD2B27" w:rsidRPr="007B6D94" w:rsidRDefault="00AD2B27" w:rsidP="005A7B25">
      <w:pPr>
        <w:spacing w:after="0" w:line="240" w:lineRule="auto"/>
        <w:rPr>
          <w:rFonts w:ascii="Times New Roman" w:hAnsi="Times New Roman" w:cs="Times New Roman"/>
          <w:sz w:val="24"/>
          <w:szCs w:val="24"/>
        </w:rPr>
      </w:pPr>
    </w:p>
    <w:p w14:paraId="55FD35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submit"&gt;Create&lt;/button&gt;</w:t>
      </w:r>
    </w:p>
    <w:p w14:paraId="6DFD3C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teacher_list.php" class="btn btn-danger" name="back"&gt;Back&lt;/a&gt;</w:t>
      </w:r>
    </w:p>
    <w:p w14:paraId="2702A910" w14:textId="77777777" w:rsidR="00AD2B27" w:rsidRPr="007B6D94" w:rsidRDefault="00AD2B27" w:rsidP="005A7B25">
      <w:pPr>
        <w:spacing w:after="0" w:line="240" w:lineRule="auto"/>
        <w:rPr>
          <w:rFonts w:ascii="Times New Roman" w:hAnsi="Times New Roman" w:cs="Times New Roman"/>
          <w:sz w:val="24"/>
          <w:szCs w:val="24"/>
        </w:rPr>
      </w:pPr>
    </w:p>
    <w:p w14:paraId="2C1C91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5F058D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3103AFB" w14:textId="77777777" w:rsidR="00AD2B27" w:rsidRPr="007B6D94" w:rsidRDefault="00AD2B27" w:rsidP="005A7B25">
      <w:pPr>
        <w:spacing w:after="0" w:line="240" w:lineRule="auto"/>
        <w:rPr>
          <w:rFonts w:ascii="Times New Roman" w:hAnsi="Times New Roman" w:cs="Times New Roman"/>
          <w:sz w:val="24"/>
          <w:szCs w:val="24"/>
        </w:rPr>
      </w:pPr>
    </w:p>
    <w:p w14:paraId="50B3B6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97E8D94" w14:textId="77777777" w:rsidR="00AD2B27" w:rsidRPr="007B6D94" w:rsidRDefault="00AD2B27" w:rsidP="005A7B25">
      <w:pPr>
        <w:spacing w:after="0" w:line="240" w:lineRule="auto"/>
        <w:rPr>
          <w:rFonts w:ascii="Times New Roman" w:hAnsi="Times New Roman" w:cs="Times New Roman"/>
          <w:sz w:val="24"/>
          <w:szCs w:val="24"/>
        </w:rPr>
      </w:pPr>
    </w:p>
    <w:p w14:paraId="270A1F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A69A503" w14:textId="77777777" w:rsidR="00AD2B27" w:rsidRPr="007B6D94" w:rsidRDefault="00AD2B27" w:rsidP="005A7B25">
      <w:pPr>
        <w:spacing w:after="0" w:line="240" w:lineRule="auto"/>
        <w:rPr>
          <w:rFonts w:ascii="Times New Roman" w:hAnsi="Times New Roman" w:cs="Times New Roman"/>
          <w:sz w:val="24"/>
          <w:szCs w:val="24"/>
        </w:rPr>
      </w:pPr>
    </w:p>
    <w:p w14:paraId="51EC4B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eacher_list.php</w:t>
      </w:r>
    </w:p>
    <w:p w14:paraId="71246D34" w14:textId="77777777" w:rsidR="00AD2B27" w:rsidRPr="007B6D94" w:rsidRDefault="00AD2B27" w:rsidP="005A7B25">
      <w:pPr>
        <w:spacing w:after="0" w:line="240" w:lineRule="auto"/>
        <w:rPr>
          <w:rFonts w:ascii="Times New Roman" w:hAnsi="Times New Roman" w:cs="Times New Roman"/>
          <w:sz w:val="24"/>
          <w:szCs w:val="24"/>
        </w:rPr>
      </w:pPr>
    </w:p>
    <w:p w14:paraId="1D7E68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157C56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5E1F03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6C33FD0" w14:textId="77777777" w:rsidR="00AD2B27" w:rsidRPr="007B6D94" w:rsidRDefault="00AD2B27" w:rsidP="005A7B25">
      <w:pPr>
        <w:spacing w:after="0" w:line="240" w:lineRule="auto"/>
        <w:rPr>
          <w:rFonts w:ascii="Times New Roman" w:hAnsi="Times New Roman" w:cs="Times New Roman"/>
          <w:sz w:val="24"/>
          <w:szCs w:val="24"/>
        </w:rPr>
      </w:pPr>
    </w:p>
    <w:p w14:paraId="6B73F1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elete teacher if delete_id is set in the URL parameters</w:t>
      </w:r>
    </w:p>
    <w:p w14:paraId="5A0359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delete_id'])) {</w:t>
      </w:r>
    </w:p>
    <w:p w14:paraId="4D8B1D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_GET['delete_id'];</w:t>
      </w:r>
    </w:p>
    <w:p w14:paraId="6CFB06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DELETE FROM teachers WHERE id='$id'";</w:t>
      </w:r>
    </w:p>
    <w:p w14:paraId="7522B1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nn-&gt;query($sql) === TRUE) {</w:t>
      </w:r>
    </w:p>
    <w:p w14:paraId="4EF9B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Teacher deleted successfully');&lt;/script&gt;";</w:t>
      </w:r>
    </w:p>
    <w:p w14:paraId="5BEDF4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indow.location.href = 'teacher_list.php';&lt;/script&gt;";</w:t>
      </w:r>
    </w:p>
    <w:p w14:paraId="52C24F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365EC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Error deleting record: " . $conn-&gt;$error;</w:t>
      </w:r>
    </w:p>
    <w:p w14:paraId="784170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19873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0A31E3D" w14:textId="77777777" w:rsidR="00AD2B27" w:rsidRPr="007B6D94" w:rsidRDefault="00AD2B27" w:rsidP="005A7B25">
      <w:pPr>
        <w:spacing w:after="0" w:line="240" w:lineRule="auto"/>
        <w:rPr>
          <w:rFonts w:ascii="Times New Roman" w:hAnsi="Times New Roman" w:cs="Times New Roman"/>
          <w:sz w:val="24"/>
          <w:szCs w:val="24"/>
        </w:rPr>
      </w:pPr>
    </w:p>
    <w:p w14:paraId="1CCBE2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ecute search query if search form is submitted</w:t>
      </w:r>
    </w:p>
    <w:p w14:paraId="54B494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earch'])) {</w:t>
      </w:r>
    </w:p>
    <w:p w14:paraId="2EA2D9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arch_term = $_POST['search'];</w:t>
      </w:r>
    </w:p>
    <w:p w14:paraId="3882C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teachers WHERE firstname LIKE '%$search_term%' OR lastname LIKE '%$search_term%' OR teacher_id like '%$search_term%'";</w:t>
      </w:r>
    </w:p>
    <w:p w14:paraId="0BAE08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2E7EBD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F3D05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query = "SELECT * FROM teachers ORDER BY lastname  ASC";</w:t>
      </w:r>
    </w:p>
    <w:p w14:paraId="73042F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conn-&gt;query($query);</w:t>
      </w:r>
    </w:p>
    <w:p w14:paraId="02AADC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FD2A0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E72E44D" w14:textId="77777777" w:rsidR="00AD2B27" w:rsidRPr="007B6D94" w:rsidRDefault="00AD2B27" w:rsidP="005A7B25">
      <w:pPr>
        <w:spacing w:after="0" w:line="240" w:lineRule="auto"/>
        <w:rPr>
          <w:rFonts w:ascii="Times New Roman" w:hAnsi="Times New Roman" w:cs="Times New Roman"/>
          <w:sz w:val="24"/>
          <w:szCs w:val="24"/>
        </w:rPr>
      </w:pPr>
    </w:p>
    <w:p w14:paraId="18AD6B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0139E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1BACB2F6" w14:textId="77777777" w:rsidR="00AD2B27" w:rsidRPr="007B6D94" w:rsidRDefault="00AD2B27" w:rsidP="005A7B25">
      <w:pPr>
        <w:spacing w:after="0" w:line="240" w:lineRule="auto"/>
        <w:rPr>
          <w:rFonts w:ascii="Times New Roman" w:hAnsi="Times New Roman" w:cs="Times New Roman"/>
          <w:sz w:val="24"/>
          <w:szCs w:val="24"/>
        </w:rPr>
      </w:pPr>
    </w:p>
    <w:p w14:paraId="4B5A49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1C96888" w14:textId="77777777" w:rsidR="00AD2B27" w:rsidRPr="007B6D94" w:rsidRDefault="00AD2B27" w:rsidP="005A7B25">
      <w:pPr>
        <w:spacing w:after="0" w:line="240" w:lineRule="auto"/>
        <w:rPr>
          <w:rFonts w:ascii="Times New Roman" w:hAnsi="Times New Roman" w:cs="Times New Roman"/>
          <w:sz w:val="24"/>
          <w:szCs w:val="24"/>
        </w:rPr>
      </w:pPr>
    </w:p>
    <w:p w14:paraId="06BC1E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79F729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1A11D4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3902CE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3BB9C5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60E5D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6BAE12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10064D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5CDD8F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3ADBE1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206375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22A923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DB8AE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40F818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08D4CD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66E21C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0B7B2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0F1B2C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 crossorigin="anonymous"&gt;</w:t>
      </w:r>
    </w:p>
    <w:p w14:paraId="208317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01A1650" w14:textId="77777777" w:rsidR="00AD2B27" w:rsidRPr="007B6D94" w:rsidRDefault="00AD2B27" w:rsidP="005A7B25">
      <w:pPr>
        <w:spacing w:after="0" w:line="240" w:lineRule="auto"/>
        <w:rPr>
          <w:rFonts w:ascii="Times New Roman" w:hAnsi="Times New Roman" w:cs="Times New Roman"/>
          <w:sz w:val="24"/>
          <w:szCs w:val="24"/>
        </w:rPr>
      </w:pPr>
    </w:p>
    <w:p w14:paraId="63D6DB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49E28FC" w14:textId="77777777" w:rsidR="00AD2B27" w:rsidRPr="007B6D94" w:rsidRDefault="00AD2B27" w:rsidP="005A7B25">
      <w:pPr>
        <w:spacing w:after="0" w:line="240" w:lineRule="auto"/>
        <w:rPr>
          <w:rFonts w:ascii="Times New Roman" w:hAnsi="Times New Roman" w:cs="Times New Roman"/>
          <w:sz w:val="24"/>
          <w:szCs w:val="24"/>
        </w:rPr>
      </w:pPr>
    </w:p>
    <w:p w14:paraId="02972C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C8A8CBC" w14:textId="77777777" w:rsidR="00AD2B27" w:rsidRPr="007B6D94" w:rsidRDefault="00AD2B27" w:rsidP="005A7B25">
      <w:pPr>
        <w:spacing w:after="0" w:line="240" w:lineRule="auto"/>
        <w:rPr>
          <w:rFonts w:ascii="Times New Roman" w:hAnsi="Times New Roman" w:cs="Times New Roman"/>
          <w:sz w:val="24"/>
          <w:szCs w:val="24"/>
        </w:rPr>
      </w:pPr>
    </w:p>
    <w:p w14:paraId="6A460C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1C5C38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18E487C5" w14:textId="77777777" w:rsidR="00AD2B27" w:rsidRPr="007B6D94" w:rsidRDefault="00AD2B27" w:rsidP="005A7B25">
      <w:pPr>
        <w:spacing w:after="0" w:line="240" w:lineRule="auto"/>
        <w:rPr>
          <w:rFonts w:ascii="Times New Roman" w:hAnsi="Times New Roman" w:cs="Times New Roman"/>
          <w:sz w:val="24"/>
          <w:szCs w:val="24"/>
        </w:rPr>
      </w:pPr>
    </w:p>
    <w:p w14:paraId="12394D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TEACHER LIST&lt;/H1&gt;</w:t>
      </w:r>
    </w:p>
    <w:p w14:paraId="3B5E5B60" w14:textId="77777777" w:rsidR="00AD2B27" w:rsidRPr="007B6D94" w:rsidRDefault="00AD2B27" w:rsidP="005A7B25">
      <w:pPr>
        <w:spacing w:after="0" w:line="240" w:lineRule="auto"/>
        <w:rPr>
          <w:rFonts w:ascii="Times New Roman" w:hAnsi="Times New Roman" w:cs="Times New Roman"/>
          <w:sz w:val="24"/>
          <w:szCs w:val="24"/>
        </w:rPr>
      </w:pPr>
    </w:p>
    <w:p w14:paraId="2DE43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714A1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 mb-3"&gt;</w:t>
      </w:r>
    </w:p>
    <w:p w14:paraId="5D7F492C" w14:textId="77777777" w:rsidR="00AD2B27" w:rsidRPr="007B6D94" w:rsidRDefault="00AD2B27" w:rsidP="005A7B25">
      <w:pPr>
        <w:spacing w:after="0" w:line="240" w:lineRule="auto"/>
        <w:rPr>
          <w:rFonts w:ascii="Times New Roman" w:hAnsi="Times New Roman" w:cs="Times New Roman"/>
          <w:sz w:val="24"/>
          <w:szCs w:val="24"/>
        </w:rPr>
      </w:pPr>
    </w:p>
    <w:p w14:paraId="7726F5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rounded" placeholder="Search by firstname or lastname or id"</w:t>
      </w:r>
    </w:p>
    <w:p w14:paraId="2CA130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search"&gt;</w:t>
      </w:r>
    </w:p>
    <w:p w14:paraId="3ED943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button type="submit" class="btn btn-primary"&gt;Search&lt;/button&gt;</w:t>
      </w:r>
    </w:p>
    <w:p w14:paraId="3006D1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0A923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43D0C353" w14:textId="77777777" w:rsidR="00AD2B27" w:rsidRPr="007B6D94" w:rsidRDefault="00AD2B27" w:rsidP="005A7B25">
      <w:pPr>
        <w:spacing w:after="0" w:line="240" w:lineRule="auto"/>
        <w:rPr>
          <w:rFonts w:ascii="Times New Roman" w:hAnsi="Times New Roman" w:cs="Times New Roman"/>
          <w:sz w:val="24"/>
          <w:szCs w:val="24"/>
        </w:rPr>
      </w:pPr>
    </w:p>
    <w:p w14:paraId="3AE22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teacher_create.php" class="btn btn-success mb-3"&gt;&lt;i class='fas fa-user-plus'&gt;&lt;/i&gt; Add Teacher&lt;/a&gt;</w:t>
      </w:r>
    </w:p>
    <w:p w14:paraId="1109F716" w14:textId="77777777" w:rsidR="00AD2B27" w:rsidRPr="007B6D94" w:rsidRDefault="00AD2B27" w:rsidP="005A7B25">
      <w:pPr>
        <w:spacing w:after="0" w:line="240" w:lineRule="auto"/>
        <w:rPr>
          <w:rFonts w:ascii="Times New Roman" w:hAnsi="Times New Roman" w:cs="Times New Roman"/>
          <w:sz w:val="24"/>
          <w:szCs w:val="24"/>
        </w:rPr>
      </w:pPr>
    </w:p>
    <w:p w14:paraId="4658B9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table-bordered table-hover text-center" style="border:1px solid black"&gt;</w:t>
      </w:r>
    </w:p>
    <w:p w14:paraId="54C2A1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 class="bg-warning"&gt;</w:t>
      </w:r>
    </w:p>
    <w:p w14:paraId="49BE1B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D20FC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157BAE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Teacher ID&lt;/th&gt;</w:t>
      </w:r>
    </w:p>
    <w:p w14:paraId="44D001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Lastname&lt;/th&gt;</w:t>
      </w:r>
    </w:p>
    <w:p w14:paraId="7AE13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Firstname&lt;/th&gt;</w:t>
      </w:r>
    </w:p>
    <w:p w14:paraId="2DA858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Action&lt;/th&gt;</w:t>
      </w:r>
    </w:p>
    <w:p w14:paraId="2E5D21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45E200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0A383F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 style="font-size:1.2rem;font-family:monospace"&gt;</w:t>
      </w:r>
    </w:p>
    <w:p w14:paraId="2AF197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1149A2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gt;num_rows &gt; 0) {</w:t>
      </w:r>
    </w:p>
    <w:p w14:paraId="50EB29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data of each row</w:t>
      </w:r>
    </w:p>
    <w:p w14:paraId="68A954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 = 1;</w:t>
      </w:r>
    </w:p>
    <w:p w14:paraId="430AE1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13815B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649F54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i . "&lt;/td&gt;";</w:t>
      </w:r>
    </w:p>
    <w:p w14:paraId="4F6C2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teacher_id"] . "&lt;/td&gt;";</w:t>
      </w:r>
    </w:p>
    <w:p w14:paraId="032796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lastname"] . "&lt;/td&gt;";</w:t>
      </w:r>
    </w:p>
    <w:p w14:paraId="20B288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row["firstname"] . "&lt;/td&gt;";</w:t>
      </w:r>
    </w:p>
    <w:p w14:paraId="7C1BD1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5240B8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a href='teacher_update.php?id=" . $row["id"] . "' class='btn btn-primary btn-sm'&gt;Update&lt;i class='fas fa-edit'&gt;&lt;/i&gt;&lt;/a&gt;&amp;nbsp";</w:t>
      </w:r>
    </w:p>
    <w:p w14:paraId="17EA25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a href='" . $_SERVER['PHP_SELF'] . </w:t>
      </w:r>
      <w:r w:rsidRPr="007B6D94">
        <w:rPr>
          <w:rFonts w:ascii="Times New Roman" w:hAnsi="Times New Roman" w:cs="Times New Roman"/>
          <w:sz w:val="24"/>
          <w:szCs w:val="24"/>
        </w:rPr>
        <w:t>"?delete_id=" . $row["id"] . "' class='btn btn-danger btn-sm' onclick=\"return confirm('Are you sure you want to delete this teacher?')\"&gt;Delete&lt;i class='fas fa-trash'&gt;&lt;/i&gt;&lt;/a&gt;";</w:t>
      </w:r>
    </w:p>
    <w:p w14:paraId="0CB44C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7BDFA9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E64F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w:t>
      </w:r>
    </w:p>
    <w:p w14:paraId="123DF9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EA4EF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4892A2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5'&gt;No teachers found&lt;/td&gt;&lt;/tr&gt;";</w:t>
      </w:r>
    </w:p>
    <w:p w14:paraId="3C65E2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C1B0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409F8E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4426FC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            </w:t>
      </w:r>
    </w:p>
    <w:p w14:paraId="26B3A6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4F74C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E4FA72C" w14:textId="77777777" w:rsidR="00AD2B27" w:rsidRPr="007B6D94" w:rsidRDefault="00AD2B27" w:rsidP="005A7B25">
      <w:pPr>
        <w:spacing w:after="0" w:line="240" w:lineRule="auto"/>
        <w:rPr>
          <w:rFonts w:ascii="Times New Roman" w:hAnsi="Times New Roman" w:cs="Times New Roman"/>
          <w:sz w:val="24"/>
          <w:szCs w:val="24"/>
        </w:rPr>
      </w:pPr>
    </w:p>
    <w:p w14:paraId="40CD12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6594D87" w14:textId="77777777" w:rsidR="00AD2B27" w:rsidRPr="007B6D94" w:rsidRDefault="00AD2B27" w:rsidP="005A7B25">
      <w:pPr>
        <w:spacing w:after="0" w:line="240" w:lineRule="auto"/>
        <w:rPr>
          <w:rFonts w:ascii="Times New Roman" w:hAnsi="Times New Roman" w:cs="Times New Roman"/>
          <w:sz w:val="24"/>
          <w:szCs w:val="24"/>
        </w:rPr>
      </w:pPr>
    </w:p>
    <w:p w14:paraId="7AFFF2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47F6F8C1" w14:textId="77777777" w:rsidR="00AD2B27" w:rsidRPr="007B6D94" w:rsidRDefault="00AD2B27" w:rsidP="005A7B25">
      <w:pPr>
        <w:spacing w:after="0" w:line="240" w:lineRule="auto"/>
        <w:rPr>
          <w:rFonts w:ascii="Times New Roman" w:hAnsi="Times New Roman" w:cs="Times New Roman"/>
          <w:sz w:val="24"/>
          <w:szCs w:val="24"/>
        </w:rPr>
      </w:pPr>
    </w:p>
    <w:p w14:paraId="68B1D7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eacher_update.php</w:t>
      </w:r>
    </w:p>
    <w:p w14:paraId="09B6B5AA" w14:textId="77777777" w:rsidR="00AD2B27" w:rsidRPr="007B6D94" w:rsidRDefault="00AD2B27" w:rsidP="005A7B25">
      <w:pPr>
        <w:spacing w:after="0" w:line="240" w:lineRule="auto"/>
        <w:rPr>
          <w:rFonts w:ascii="Times New Roman" w:hAnsi="Times New Roman" w:cs="Times New Roman"/>
          <w:sz w:val="24"/>
          <w:szCs w:val="24"/>
        </w:rPr>
      </w:pPr>
    </w:p>
    <w:p w14:paraId="4163DE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F502125" w14:textId="77777777" w:rsidR="00AD2B27" w:rsidRPr="007B6D94" w:rsidRDefault="00AD2B27" w:rsidP="005A7B25">
      <w:pPr>
        <w:spacing w:after="0" w:line="240" w:lineRule="auto"/>
        <w:rPr>
          <w:rFonts w:ascii="Times New Roman" w:hAnsi="Times New Roman" w:cs="Times New Roman"/>
          <w:sz w:val="24"/>
          <w:szCs w:val="24"/>
        </w:rPr>
      </w:pPr>
    </w:p>
    <w:p w14:paraId="301461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the db connetion php file.</w:t>
      </w:r>
    </w:p>
    <w:p w14:paraId="18E8B7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2CFE8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6D1FA492" w14:textId="77777777" w:rsidR="00AD2B27" w:rsidRPr="007B6D94" w:rsidRDefault="00AD2B27" w:rsidP="005A7B25">
      <w:pPr>
        <w:spacing w:after="0" w:line="240" w:lineRule="auto"/>
        <w:rPr>
          <w:rFonts w:ascii="Times New Roman" w:hAnsi="Times New Roman" w:cs="Times New Roman"/>
          <w:sz w:val="24"/>
          <w:szCs w:val="24"/>
        </w:rPr>
      </w:pPr>
    </w:p>
    <w:p w14:paraId="71F96B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user is not logged in</w:t>
      </w:r>
    </w:p>
    <w:p w14:paraId="088CA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SESSION['user_id'])) {</w:t>
      </w:r>
    </w:p>
    <w:p w14:paraId="181CF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2B7DA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0E0948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524A3B4" w14:textId="77777777" w:rsidR="00AD2B27" w:rsidRPr="007B6D94" w:rsidRDefault="00AD2B27" w:rsidP="005A7B25">
      <w:pPr>
        <w:spacing w:after="0" w:line="240" w:lineRule="auto"/>
        <w:rPr>
          <w:rFonts w:ascii="Times New Roman" w:hAnsi="Times New Roman" w:cs="Times New Roman"/>
          <w:sz w:val="24"/>
          <w:szCs w:val="24"/>
        </w:rPr>
      </w:pPr>
    </w:p>
    <w:p w14:paraId="39A8E0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ing data from the database</w:t>
      </w:r>
    </w:p>
    <w:p w14:paraId="1EBC13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GET['id'])) {</w:t>
      </w:r>
    </w:p>
    <w:p w14:paraId="303228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_id = mysqli_real_escape_string($conn, $_GET['id']);</w:t>
      </w:r>
    </w:p>
    <w:p w14:paraId="0F5B56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teachers WHERE id ='$teacher_id'";</w:t>
      </w:r>
    </w:p>
    <w:p w14:paraId="3DFFA4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135E71A6" w14:textId="77777777" w:rsidR="00AD2B27" w:rsidRPr="007B6D94" w:rsidRDefault="00AD2B27" w:rsidP="005A7B25">
      <w:pPr>
        <w:spacing w:after="0" w:line="240" w:lineRule="auto"/>
        <w:rPr>
          <w:rFonts w:ascii="Times New Roman" w:hAnsi="Times New Roman" w:cs="Times New Roman"/>
          <w:sz w:val="24"/>
          <w:szCs w:val="24"/>
        </w:rPr>
      </w:pPr>
    </w:p>
    <w:p w14:paraId="293AA2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if ($result &amp;&amp; mysqli_num_rows($result) &gt; 0) {</w:t>
      </w:r>
    </w:p>
    <w:p w14:paraId="496AA8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1BBBE3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22443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re was an error in the query, display an error message and exit</w:t>
      </w:r>
    </w:p>
    <w:p w14:paraId="14312E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 . $sql . "&lt;br&gt;" . mysqli_error($conn);</w:t>
      </w:r>
    </w:p>
    <w:p w14:paraId="3DD662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648CBE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773E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7A2CA91" w14:textId="77777777" w:rsidR="00AD2B27" w:rsidRPr="007B6D94" w:rsidRDefault="00AD2B27" w:rsidP="005A7B25">
      <w:pPr>
        <w:spacing w:after="0" w:line="240" w:lineRule="auto"/>
        <w:rPr>
          <w:rFonts w:ascii="Times New Roman" w:hAnsi="Times New Roman" w:cs="Times New Roman"/>
          <w:sz w:val="24"/>
          <w:szCs w:val="24"/>
        </w:rPr>
      </w:pPr>
    </w:p>
    <w:p w14:paraId="2B41F6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pdating data in the database</w:t>
      </w:r>
    </w:p>
    <w:p w14:paraId="1CA956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update'])) {</w:t>
      </w:r>
    </w:p>
    <w:p w14:paraId="277A9F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irst, retrieve the data from the form and sanitize it</w:t>
      </w:r>
    </w:p>
    <w:p w14:paraId="2657BD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d = mysqli_real_escape_string($conn, $_POST['id']);</w:t>
      </w:r>
    </w:p>
    <w:p w14:paraId="0F01E1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name = mysqli_real_escape_string($conn, $_POST['firstname']);</w:t>
      </w:r>
    </w:p>
    <w:p w14:paraId="562D6B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astname = mysqli_real_escape_string($conn, $_POST['lastname']);</w:t>
      </w:r>
    </w:p>
    <w:p w14:paraId="278B1B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_id = mysqli_real_escape_string($conn, $_POST['teacher_id']);</w:t>
      </w:r>
    </w:p>
    <w:p w14:paraId="1EBA82DA" w14:textId="77777777" w:rsidR="00AD2B27" w:rsidRPr="007B6D94" w:rsidRDefault="00AD2B27" w:rsidP="005A7B25">
      <w:pPr>
        <w:spacing w:after="0" w:line="240" w:lineRule="auto"/>
        <w:rPr>
          <w:rFonts w:ascii="Times New Roman" w:hAnsi="Times New Roman" w:cs="Times New Roman"/>
          <w:sz w:val="24"/>
          <w:szCs w:val="24"/>
        </w:rPr>
      </w:pPr>
    </w:p>
    <w:p w14:paraId="743AAA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Then, check if the teacher_id already exists in the database</w:t>
      </w:r>
    </w:p>
    <w:p w14:paraId="09A911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teachers WHERE firstname = '$firstname' AND lastname = '$lastname' OR teacher_id='$teacher_id'";</w:t>
      </w:r>
    </w:p>
    <w:p w14:paraId="361170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5605B6E3" w14:textId="77777777" w:rsidR="00AD2B27" w:rsidRPr="007B6D94" w:rsidRDefault="00AD2B27" w:rsidP="005A7B25">
      <w:pPr>
        <w:spacing w:after="0" w:line="240" w:lineRule="auto"/>
        <w:rPr>
          <w:rFonts w:ascii="Times New Roman" w:hAnsi="Times New Roman" w:cs="Times New Roman"/>
          <w:sz w:val="24"/>
          <w:szCs w:val="24"/>
        </w:rPr>
      </w:pPr>
    </w:p>
    <w:p w14:paraId="3445F3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 &gt; 0) {</w:t>
      </w:r>
    </w:p>
    <w:p w14:paraId="7A99DD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teacher_id already exists, display an error message</w:t>
      </w:r>
    </w:p>
    <w:p w14:paraId="7BCA6D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1FC521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Teacher ID already exists!")';</w:t>
      </w:r>
    </w:p>
    <w:p w14:paraId="689A46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19A44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63033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If the teacher_id does not exist, update the data in the database</w:t>
      </w:r>
    </w:p>
    <w:p w14:paraId="523D6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teachers SET firstname='$firstname', lastname='$lastname', teacher_id='$teacher_id' WHERE id='$id'";</w:t>
      </w:r>
    </w:p>
    <w:p w14:paraId="18437B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query($conn, $sql)) {</w:t>
      </w:r>
    </w:p>
    <w:p w14:paraId="6FD6D5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ata updated successfully, display an alert message and redirect to teacher_list.php</w:t>
      </w:r>
    </w:p>
    <w:p w14:paraId="1FD925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 type="text/javascript"&gt;';</w:t>
      </w:r>
    </w:p>
    <w:p w14:paraId="687A18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alert("Record updated successfully!");';</w:t>
      </w:r>
    </w:p>
    <w:p w14:paraId="2EF993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window.location.href = "teacher_list.php";';</w:t>
      </w:r>
    </w:p>
    <w:p w14:paraId="3795A0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w:t>
      </w:r>
    </w:p>
    <w:p w14:paraId="023B6E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 // Make sure to exit after the redirect</w:t>
      </w:r>
    </w:p>
    <w:p w14:paraId="3D070A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522533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updating record: " . mysqli_error($conn);</w:t>
      </w:r>
    </w:p>
    <w:p w14:paraId="784701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72051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D18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AE487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6C2698D0" w14:textId="77777777" w:rsidR="00AD2B27" w:rsidRPr="007B6D94" w:rsidRDefault="00AD2B27" w:rsidP="005A7B25">
      <w:pPr>
        <w:spacing w:after="0" w:line="240" w:lineRule="auto"/>
        <w:rPr>
          <w:rFonts w:ascii="Times New Roman" w:hAnsi="Times New Roman" w:cs="Times New Roman"/>
          <w:sz w:val="24"/>
          <w:szCs w:val="24"/>
        </w:rPr>
      </w:pPr>
    </w:p>
    <w:p w14:paraId="1FC164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93CC6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0B9BE24E" w14:textId="77777777" w:rsidR="00AD2B27" w:rsidRPr="007B6D94" w:rsidRDefault="00AD2B27" w:rsidP="005A7B25">
      <w:pPr>
        <w:spacing w:after="0" w:line="240" w:lineRule="auto"/>
        <w:rPr>
          <w:rFonts w:ascii="Times New Roman" w:hAnsi="Times New Roman" w:cs="Times New Roman"/>
          <w:sz w:val="24"/>
          <w:szCs w:val="24"/>
        </w:rPr>
      </w:pPr>
    </w:p>
    <w:p w14:paraId="764594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65C7F2D" w14:textId="77777777" w:rsidR="00AD2B27" w:rsidRPr="007B6D94" w:rsidRDefault="00AD2B27" w:rsidP="005A7B25">
      <w:pPr>
        <w:spacing w:after="0" w:line="240" w:lineRule="auto"/>
        <w:rPr>
          <w:rFonts w:ascii="Times New Roman" w:hAnsi="Times New Roman" w:cs="Times New Roman"/>
          <w:sz w:val="24"/>
          <w:szCs w:val="24"/>
        </w:rPr>
      </w:pPr>
    </w:p>
    <w:p w14:paraId="0587D0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4649CD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186CC6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20191C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7E6000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43F4AE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1CCD7B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12013A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link rel="stylesheet" href="css/dashboard.css"&gt;</w:t>
      </w:r>
    </w:p>
    <w:p w14:paraId="543028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569980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9E8A9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4DCDE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6F47AF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2C1C80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5C6F07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2A911D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1C1C9C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1.3/dist/js/bootstrap.bundle.min.js"</w:t>
      </w:r>
    </w:p>
    <w:p w14:paraId="10B3BD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8t+gWy0JhGjbOxbtu2QzKACoVrAJRz/iBRymx1Ht/W1hXxrFL05t8PChqoo3sLsP"</w:t>
      </w:r>
    </w:p>
    <w:p w14:paraId="5A757A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rossorigin="anonymous"&gt;&lt;/script&gt;</w:t>
      </w:r>
    </w:p>
    <w:p w14:paraId="67EFEE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7A8C53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46083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mt-3"&gt;</w:t>
      </w:r>
    </w:p>
    <w:p w14:paraId="3598F3AA" w14:textId="77777777" w:rsidR="00AD2B27" w:rsidRPr="007B6D94" w:rsidRDefault="00AD2B27" w:rsidP="005A7B25">
      <w:pPr>
        <w:spacing w:after="0" w:line="240" w:lineRule="auto"/>
        <w:rPr>
          <w:rFonts w:ascii="Times New Roman" w:hAnsi="Times New Roman" w:cs="Times New Roman"/>
          <w:sz w:val="24"/>
          <w:szCs w:val="24"/>
        </w:rPr>
      </w:pPr>
    </w:p>
    <w:p w14:paraId="47C89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 class="fw-bolder text-center text-warning mt-3 text-outline"&gt;UPDATE TEACHER INFORMATION&lt;/H1&gt;</w:t>
      </w:r>
    </w:p>
    <w:p w14:paraId="751C3A0C" w14:textId="77777777" w:rsidR="00AD2B27" w:rsidRPr="007B6D94" w:rsidRDefault="00AD2B27" w:rsidP="005A7B25">
      <w:pPr>
        <w:spacing w:after="0" w:line="240" w:lineRule="auto"/>
        <w:rPr>
          <w:rFonts w:ascii="Times New Roman" w:hAnsi="Times New Roman" w:cs="Times New Roman"/>
          <w:sz w:val="24"/>
          <w:szCs w:val="24"/>
        </w:rPr>
      </w:pPr>
    </w:p>
    <w:p w14:paraId="56EBC3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DB57A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hidden" name="id" value="&lt;?php echo $row['id']; ?&gt;"&gt;</w:t>
      </w:r>
    </w:p>
    <w:p w14:paraId="2637BF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3B614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firstname" class="form-label"&gt;Firstname&lt;/label&gt;</w:t>
      </w:r>
    </w:p>
    <w:p w14:paraId="3B4CB6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firstname" placeholder="Enter firstname" name="firstname"</w:t>
      </w:r>
    </w:p>
    <w:p w14:paraId="0910FB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firstname']; ?&gt;" required&gt;</w:t>
      </w:r>
    </w:p>
    <w:p w14:paraId="6B8F4F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3E219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 mt-3"&gt;</w:t>
      </w:r>
    </w:p>
    <w:p w14:paraId="43EDF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lastname" class="form-label"&gt;Lastname&lt;/label&gt;</w:t>
      </w:r>
    </w:p>
    <w:p w14:paraId="1B3022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lastname" placeholder="Enter lastname" name="lastname"</w:t>
      </w:r>
    </w:p>
    <w:p w14:paraId="20AD7D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row['lastname']; ?&gt;" required&gt;</w:t>
      </w:r>
    </w:p>
    <w:p w14:paraId="3AC444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68158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mb-3"&gt;</w:t>
      </w:r>
    </w:p>
    <w:p w14:paraId="7B1F61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teacher_id" class="form-label"&gt;Teacher ID:&lt;/label&gt;</w:t>
      </w:r>
    </w:p>
    <w:p w14:paraId="7DF6DD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number" class="form-control" id="teacher_id" placeholder="Enter teacher id"</w:t>
      </w:r>
    </w:p>
    <w:p w14:paraId="028BC4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teacher_id" value="&lt;?php echo $row['teacher_id']; ?&gt;" required&gt;</w:t>
      </w:r>
    </w:p>
    <w:p w14:paraId="46EAD9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3AB99C46" w14:textId="77777777" w:rsidR="00AD2B27" w:rsidRPr="007B6D94" w:rsidRDefault="00AD2B27" w:rsidP="005A7B25">
      <w:pPr>
        <w:spacing w:after="0" w:line="240" w:lineRule="auto"/>
        <w:rPr>
          <w:rFonts w:ascii="Times New Roman" w:hAnsi="Times New Roman" w:cs="Times New Roman"/>
          <w:sz w:val="24"/>
          <w:szCs w:val="24"/>
        </w:rPr>
      </w:pPr>
    </w:p>
    <w:p w14:paraId="7DAD0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class="btn btn-primary" name="update"&gt;Update&lt;/button&gt;</w:t>
      </w:r>
    </w:p>
    <w:p w14:paraId="70F324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a href="teacher_list.php" class="btn btn-danger" name="back"&gt;Back&lt;/a&gt;</w:t>
      </w:r>
    </w:p>
    <w:p w14:paraId="3AD6ED64" w14:textId="77777777" w:rsidR="00AD2B27" w:rsidRPr="007B6D94" w:rsidRDefault="00AD2B27" w:rsidP="005A7B25">
      <w:pPr>
        <w:spacing w:after="0" w:line="240" w:lineRule="auto"/>
        <w:rPr>
          <w:rFonts w:ascii="Times New Roman" w:hAnsi="Times New Roman" w:cs="Times New Roman"/>
          <w:sz w:val="24"/>
          <w:szCs w:val="24"/>
        </w:rPr>
      </w:pPr>
    </w:p>
    <w:p w14:paraId="625DDB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5CD3766" w14:textId="77777777" w:rsidR="00AD2B27" w:rsidRPr="007B6D94" w:rsidRDefault="00AD2B27" w:rsidP="005A7B25">
      <w:pPr>
        <w:spacing w:after="0" w:line="240" w:lineRule="auto"/>
        <w:rPr>
          <w:rFonts w:ascii="Times New Roman" w:hAnsi="Times New Roman" w:cs="Times New Roman"/>
          <w:sz w:val="24"/>
          <w:szCs w:val="24"/>
        </w:rPr>
      </w:pPr>
    </w:p>
    <w:p w14:paraId="6CD330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7CFD4B87" w14:textId="77777777" w:rsidR="00AD2B27" w:rsidRPr="007B6D94" w:rsidRDefault="00AD2B27" w:rsidP="005A7B25">
      <w:pPr>
        <w:spacing w:after="0" w:line="240" w:lineRule="auto"/>
        <w:rPr>
          <w:rFonts w:ascii="Times New Roman" w:hAnsi="Times New Roman" w:cs="Times New Roman"/>
          <w:sz w:val="24"/>
          <w:szCs w:val="24"/>
        </w:rPr>
      </w:pPr>
    </w:p>
    <w:p w14:paraId="1C477F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imeslot_list.php</w:t>
      </w:r>
    </w:p>
    <w:p w14:paraId="7DED0BD6" w14:textId="77777777" w:rsidR="00AD2B27" w:rsidRPr="007B6D94" w:rsidRDefault="00AD2B27" w:rsidP="005A7B25">
      <w:pPr>
        <w:spacing w:after="0" w:line="240" w:lineRule="auto"/>
        <w:rPr>
          <w:rFonts w:ascii="Times New Roman" w:hAnsi="Times New Roman" w:cs="Times New Roman"/>
          <w:sz w:val="24"/>
          <w:szCs w:val="24"/>
        </w:rPr>
      </w:pPr>
    </w:p>
    <w:p w14:paraId="09EC0B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3F8C8E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0E49BA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3D77D6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395E1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 the time slots from the database and order them by timeslot_id</w:t>
      </w:r>
    </w:p>
    <w:p w14:paraId="698703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result = $conn-&gt;query("SELECT start_time, end_time, duration, timeslot_id_based_on_duration FROM timeslots ORDER BY timeslot_id_based_on_duration ASC, start_time ASC, end_time ASC, duration ASC");</w:t>
      </w:r>
    </w:p>
    <w:p w14:paraId="7B940B08" w14:textId="77777777" w:rsidR="00AD2B27" w:rsidRPr="007B6D94" w:rsidRDefault="00AD2B27" w:rsidP="005A7B25">
      <w:pPr>
        <w:spacing w:after="0" w:line="240" w:lineRule="auto"/>
        <w:rPr>
          <w:rFonts w:ascii="Times New Roman" w:hAnsi="Times New Roman" w:cs="Times New Roman"/>
          <w:sz w:val="24"/>
          <w:szCs w:val="24"/>
        </w:rPr>
      </w:pPr>
    </w:p>
    <w:p w14:paraId="79782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re are any time slots in the database</w:t>
      </w:r>
    </w:p>
    <w:p w14:paraId="110506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hile ($row = $result-&gt;fetch_assoc()) {</w:t>
      </w:r>
    </w:p>
    <w:p w14:paraId="08D6D9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etermine AM or PM based on the hour value</w:t>
      </w:r>
    </w:p>
    <w:p w14:paraId="3565D9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time = date('h:i A', strtotime($row['start_time']));</w:t>
      </w:r>
    </w:p>
    <w:p w14:paraId="1F515D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time = date('h:i A', strtotime($row['end_time']));</w:t>
      </w:r>
    </w:p>
    <w:p w14:paraId="0F7E68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F7329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imeSlots[] = array(</w:t>
      </w:r>
    </w:p>
    <w:p w14:paraId="001B99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time' =&gt; $start_time,</w:t>
      </w:r>
    </w:p>
    <w:p w14:paraId="3DD7C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time' =&gt; $end_time,</w:t>
      </w:r>
    </w:p>
    <w:p w14:paraId="1A0E3C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uration' =&gt; $row['duration'],</w:t>
      </w:r>
    </w:p>
    <w:p w14:paraId="2F3D1D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imeslot_id' =&gt; $row['timeslot_id_based_on_duration']</w:t>
      </w:r>
    </w:p>
    <w:p w14:paraId="56AD97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A426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0761B14" w14:textId="77777777" w:rsidR="00AD2B27" w:rsidRPr="007B6D94" w:rsidRDefault="00AD2B27" w:rsidP="005A7B25">
      <w:pPr>
        <w:spacing w:after="0" w:line="240" w:lineRule="auto"/>
        <w:rPr>
          <w:rFonts w:ascii="Times New Roman" w:hAnsi="Times New Roman" w:cs="Times New Roman"/>
          <w:sz w:val="24"/>
          <w:szCs w:val="24"/>
        </w:rPr>
      </w:pPr>
    </w:p>
    <w:p w14:paraId="6DF9A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1D3A2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5B8D19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4F1E739C" w14:textId="77777777" w:rsidR="00AD2B27" w:rsidRPr="007B6D94" w:rsidRDefault="00AD2B27" w:rsidP="005A7B25">
      <w:pPr>
        <w:spacing w:after="0" w:line="240" w:lineRule="auto"/>
        <w:rPr>
          <w:rFonts w:ascii="Times New Roman" w:hAnsi="Times New Roman" w:cs="Times New Roman"/>
          <w:sz w:val="24"/>
          <w:szCs w:val="24"/>
        </w:rPr>
      </w:pPr>
    </w:p>
    <w:p w14:paraId="5E4614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1836FEE" w14:textId="77777777" w:rsidR="00AD2B27" w:rsidRPr="007B6D94" w:rsidRDefault="00AD2B27" w:rsidP="005A7B25">
      <w:pPr>
        <w:spacing w:after="0" w:line="240" w:lineRule="auto"/>
        <w:rPr>
          <w:rFonts w:ascii="Times New Roman" w:hAnsi="Times New Roman" w:cs="Times New Roman"/>
          <w:sz w:val="24"/>
          <w:szCs w:val="24"/>
        </w:rPr>
      </w:pPr>
    </w:p>
    <w:p w14:paraId="6A69DC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7A38ED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750991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0B2EE5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213924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283DE2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692E63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External CSS --&gt;</w:t>
      </w:r>
    </w:p>
    <w:p w14:paraId="33A6B0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dashboard.css"&gt;</w:t>
      </w:r>
    </w:p>
    <w:p w14:paraId="1CBD48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248E80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09EAC1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0E1E04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30AA06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05D3F5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2F871287" w14:textId="77777777" w:rsidR="00AD2B27" w:rsidRPr="007B6D94" w:rsidRDefault="00AD2B27" w:rsidP="005A7B25">
      <w:pPr>
        <w:spacing w:after="0" w:line="240" w:lineRule="auto"/>
        <w:rPr>
          <w:rFonts w:ascii="Times New Roman" w:hAnsi="Times New Roman" w:cs="Times New Roman"/>
          <w:sz w:val="24"/>
          <w:szCs w:val="24"/>
        </w:rPr>
      </w:pPr>
    </w:p>
    <w:p w14:paraId="6BDE87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309DDBC" w14:textId="77777777" w:rsidR="00AD2B27" w:rsidRPr="007B6D94" w:rsidRDefault="00AD2B27" w:rsidP="005A7B25">
      <w:pPr>
        <w:spacing w:after="0" w:line="240" w:lineRule="auto"/>
        <w:rPr>
          <w:rFonts w:ascii="Times New Roman" w:hAnsi="Times New Roman" w:cs="Times New Roman"/>
          <w:sz w:val="24"/>
          <w:szCs w:val="24"/>
        </w:rPr>
      </w:pPr>
    </w:p>
    <w:p w14:paraId="3C8C56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ED2F73A" w14:textId="77777777" w:rsidR="00AD2B27" w:rsidRPr="007B6D94" w:rsidRDefault="00AD2B27" w:rsidP="005A7B25">
      <w:pPr>
        <w:spacing w:after="0" w:line="240" w:lineRule="auto"/>
        <w:rPr>
          <w:rFonts w:ascii="Times New Roman" w:hAnsi="Times New Roman" w:cs="Times New Roman"/>
          <w:sz w:val="24"/>
          <w:szCs w:val="24"/>
        </w:rPr>
      </w:pPr>
    </w:p>
    <w:p w14:paraId="2E636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class="container"&gt;</w:t>
      </w:r>
    </w:p>
    <w:p w14:paraId="369C92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4 class="mt-4 fw-bold text-center bg-warning"&gt;</w:t>
      </w:r>
    </w:p>
    <w:p w14:paraId="2FA9F3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 class="lead fw-bold"&gt;TIMESLOT ID IS BASED ON THE FOLLOWING: [1 = 1 HOUR] [4 = 1 HOUR AND 30 MINUTES] [2 = 2 HOURS] [3 = 3 HOURS]&lt;/p&gt;</w:t>
      </w:r>
    </w:p>
    <w:p w14:paraId="25FBE7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4&gt;</w:t>
      </w:r>
    </w:p>
    <w:p w14:paraId="4BED11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 class="table mt-4 table-bordered table table-hover text-center"&gt;</w:t>
      </w:r>
    </w:p>
    <w:p w14:paraId="60C0CE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5FBBB5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F2895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130054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No.&lt;/th&gt;</w:t>
      </w:r>
    </w:p>
    <w:p w14:paraId="0EBDEE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Start Time&lt;/th&gt;</w:t>
      </w:r>
    </w:p>
    <w:p w14:paraId="276179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End Time&lt;/th&gt;</w:t>
      </w:r>
    </w:p>
    <w:p w14:paraId="6185DA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gt;Timeslot ID&lt;/th&gt;</w:t>
      </w:r>
    </w:p>
    <w:p w14:paraId="67242B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r&gt;</w:t>
      </w:r>
    </w:p>
    <w:p w14:paraId="719518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head&gt;</w:t>
      </w:r>
    </w:p>
    <w:p w14:paraId="7FE519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body&gt;</w:t>
      </w:r>
    </w:p>
    <w:p w14:paraId="1322A4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w:t>
      </w:r>
    </w:p>
    <w:p w14:paraId="3305EA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timeSlots)) {</w:t>
      </w:r>
    </w:p>
    <w:p w14:paraId="04EFD0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er = 1;</w:t>
      </w:r>
    </w:p>
    <w:p w14:paraId="7F0C93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reach ($timeSlots as $slot) {</w:t>
      </w:r>
    </w:p>
    <w:p w14:paraId="207BED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4D4D83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d&gt;" . $counter . "&lt;/td&gt;";</w:t>
      </w:r>
    </w:p>
    <w:p w14:paraId="31BF0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lot['start_time'] . "&lt;/td&gt;";</w:t>
      </w:r>
    </w:p>
    <w:p w14:paraId="08E71F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lot['end_time'] . "&lt;/td&gt;";</w:t>
      </w:r>
    </w:p>
    <w:p w14:paraId="25A267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lot['timeslot_id'] . "&lt;/td&gt;";</w:t>
      </w:r>
    </w:p>
    <w:p w14:paraId="626DF3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w:t>
      </w:r>
    </w:p>
    <w:p w14:paraId="2F20DD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1AE866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er++;</w:t>
      </w:r>
    </w:p>
    <w:p w14:paraId="609EA2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BB13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63E431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lt;td colspan='6'&gt;No time slots found&lt;/td&gt;&lt;/tr&gt;";</w:t>
      </w:r>
    </w:p>
    <w:p w14:paraId="445E42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F30AE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t;</w:t>
      </w:r>
    </w:p>
    <w:p w14:paraId="3996F1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tbody&gt;</w:t>
      </w:r>
    </w:p>
    <w:p w14:paraId="6EBD9C24" w14:textId="77777777" w:rsidR="00AD2B27" w:rsidRPr="007B6D94" w:rsidRDefault="00AD2B27" w:rsidP="005A7B25">
      <w:pPr>
        <w:spacing w:after="0" w:line="240" w:lineRule="auto"/>
        <w:rPr>
          <w:rFonts w:ascii="Times New Roman" w:hAnsi="Times New Roman" w:cs="Times New Roman"/>
          <w:sz w:val="24"/>
          <w:szCs w:val="24"/>
        </w:rPr>
      </w:pPr>
    </w:p>
    <w:p w14:paraId="7B1BFC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able&gt;</w:t>
      </w:r>
    </w:p>
    <w:p w14:paraId="7BBF0C48" w14:textId="77777777" w:rsidR="00AD2B27" w:rsidRPr="007B6D94" w:rsidRDefault="00AD2B27" w:rsidP="005A7B25">
      <w:pPr>
        <w:spacing w:after="0" w:line="240" w:lineRule="auto"/>
        <w:rPr>
          <w:rFonts w:ascii="Times New Roman" w:hAnsi="Times New Roman" w:cs="Times New Roman"/>
          <w:sz w:val="24"/>
          <w:szCs w:val="24"/>
        </w:rPr>
      </w:pPr>
    </w:p>
    <w:p w14:paraId="6B471A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1BFFE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5D8EA0FC" w14:textId="77777777" w:rsidR="00AD2B27" w:rsidRPr="007B6D94" w:rsidRDefault="00AD2B27" w:rsidP="005A7B25">
      <w:pPr>
        <w:spacing w:after="0" w:line="240" w:lineRule="auto"/>
        <w:rPr>
          <w:rFonts w:ascii="Times New Roman" w:hAnsi="Times New Roman" w:cs="Times New Roman"/>
          <w:sz w:val="24"/>
          <w:szCs w:val="24"/>
        </w:rPr>
      </w:pPr>
    </w:p>
    <w:p w14:paraId="43C2C3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21E26563" w14:textId="77777777" w:rsidR="00AD2B27" w:rsidRPr="007B6D94" w:rsidRDefault="00AD2B27" w:rsidP="005A7B25">
      <w:pPr>
        <w:spacing w:after="0" w:line="240" w:lineRule="auto"/>
        <w:rPr>
          <w:rFonts w:ascii="Times New Roman" w:hAnsi="Times New Roman" w:cs="Times New Roman"/>
          <w:sz w:val="24"/>
          <w:szCs w:val="24"/>
        </w:rPr>
      </w:pPr>
    </w:p>
    <w:p w14:paraId="055853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878882D" w14:textId="77777777" w:rsidR="00AD2B27" w:rsidRPr="007B6D94" w:rsidRDefault="00AD2B27" w:rsidP="005A7B25">
      <w:pPr>
        <w:spacing w:after="0" w:line="240" w:lineRule="auto"/>
        <w:rPr>
          <w:rFonts w:ascii="Times New Roman" w:hAnsi="Times New Roman" w:cs="Times New Roman"/>
          <w:sz w:val="24"/>
          <w:szCs w:val="24"/>
        </w:rPr>
      </w:pPr>
    </w:p>
    <w:p w14:paraId="330CF2A0" w14:textId="77777777" w:rsidR="00AD2B27" w:rsidRPr="007B6D94" w:rsidRDefault="00AD2B27" w:rsidP="005A7B25">
      <w:pPr>
        <w:spacing w:after="0" w:line="240" w:lineRule="auto"/>
        <w:rPr>
          <w:rFonts w:ascii="Times New Roman" w:hAnsi="Times New Roman" w:cs="Times New Roman"/>
          <w:sz w:val="24"/>
          <w:szCs w:val="24"/>
        </w:rPr>
      </w:pPr>
    </w:p>
    <w:p w14:paraId="12C4BA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runcate_table_faculty_loadings.php</w:t>
      </w:r>
    </w:p>
    <w:p w14:paraId="2034445B" w14:textId="77777777" w:rsidR="00AD2B27" w:rsidRPr="007B6D94" w:rsidRDefault="00AD2B27" w:rsidP="005A7B25">
      <w:pPr>
        <w:spacing w:after="0" w:line="240" w:lineRule="auto"/>
        <w:rPr>
          <w:rFonts w:ascii="Times New Roman" w:hAnsi="Times New Roman" w:cs="Times New Roman"/>
          <w:sz w:val="24"/>
          <w:szCs w:val="24"/>
        </w:rPr>
      </w:pPr>
    </w:p>
    <w:p w14:paraId="102F07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74C80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4CDB1360" w14:textId="77777777" w:rsidR="00AD2B27" w:rsidRPr="007B6D94" w:rsidRDefault="00AD2B27" w:rsidP="005A7B25">
      <w:pPr>
        <w:spacing w:after="0" w:line="240" w:lineRule="auto"/>
        <w:rPr>
          <w:rFonts w:ascii="Times New Roman" w:hAnsi="Times New Roman" w:cs="Times New Roman"/>
          <w:sz w:val="24"/>
          <w:szCs w:val="24"/>
        </w:rPr>
      </w:pPr>
    </w:p>
    <w:p w14:paraId="0B8331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runcate the table</w:t>
      </w:r>
    </w:p>
    <w:p w14:paraId="42FD9E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noProof/>
          <w:sz w:val="24"/>
          <w:szCs w:val="24"/>
        </w:rPr>
        <mc:AlternateContent>
          <mc:Choice Requires="wpi">
            <w:drawing>
              <wp:anchor distT="0" distB="0" distL="114300" distR="114300" simplePos="0" relativeHeight="251707432" behindDoc="0" locked="0" layoutInCell="1" allowOverlap="1" wp14:anchorId="48BDAEC2" wp14:editId="2FE617D4">
                <wp:simplePos x="0" y="0"/>
                <wp:positionH relativeFrom="column">
                  <wp:posOffset>-1409910</wp:posOffset>
                </wp:positionH>
                <wp:positionV relativeFrom="paragraph">
                  <wp:posOffset>283650</wp:posOffset>
                </wp:positionV>
                <wp:extent cx="2160" cy="1800"/>
                <wp:effectExtent l="57150" t="57150" r="55245" b="55880"/>
                <wp:wrapNone/>
                <wp:docPr id="1947739590" name="Ink 1"/>
                <wp:cNvGraphicFramePr/>
                <a:graphic xmlns:a="http://schemas.openxmlformats.org/drawingml/2006/main">
                  <a:graphicData uri="http://schemas.microsoft.com/office/word/2010/wordprocessingInk">
                    <w14:contentPart bwMode="auto" r:id="rId116">
                      <w14:nvContentPartPr>
                        <w14:cNvContentPartPr/>
                      </w14:nvContentPartPr>
                      <w14:xfrm>
                        <a:off x="0" y="0"/>
                        <a:ext cx="2160" cy="1800"/>
                      </w14:xfrm>
                    </w14:contentPart>
                  </a:graphicData>
                </a:graphic>
              </wp:anchor>
            </w:drawing>
          </mc:Choice>
          <mc:Fallback>
            <w:pict>
              <v:shapetype w14:anchorId="02D9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85pt;margin-top:21.65pt;width:1.85pt;height:1.6pt;z-index:251707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">
                <v:imagedata r:id="rId121" o:title=""/>
              </v:shape>
            </w:pict>
          </mc:Fallback>
        </mc:AlternateContent>
      </w:r>
      <w:r w:rsidRPr="007B6D94">
        <w:rPr>
          <w:rFonts w:ascii="Times New Roman" w:hAnsi="Times New Roman" w:cs="Times New Roman"/>
          <w:sz w:val="24"/>
          <w:szCs w:val="24"/>
        </w:rPr>
        <w:t>$sql = "TRUNCATE TABLE faculty_loadings"; // replace table_name with the name of the table you want to truncate</w:t>
      </w:r>
    </w:p>
    <w:p w14:paraId="16A853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conn-&gt;query($sql) === TRUE) {</w:t>
      </w:r>
    </w:p>
    <w:p w14:paraId="5288AA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Deleted successfully";</w:t>
      </w:r>
    </w:p>
    <w:p w14:paraId="5FF8D7C8" w14:textId="77777777" w:rsidR="00AD2B27" w:rsidRPr="007B6D94" w:rsidRDefault="00AD2B27" w:rsidP="005A7B25">
      <w:pPr>
        <w:spacing w:after="0" w:line="240" w:lineRule="auto"/>
        <w:rPr>
          <w:rFonts w:ascii="Times New Roman" w:hAnsi="Times New Roman" w:cs="Times New Roman"/>
          <w:sz w:val="24"/>
          <w:szCs w:val="24"/>
        </w:rPr>
      </w:pPr>
    </w:p>
    <w:p w14:paraId="687AEE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F26D0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truncating table: " . $conn-&gt;$error;</w:t>
      </w:r>
    </w:p>
    <w:p w14:paraId="1F1DD0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5DD6A87" w14:textId="77777777" w:rsidR="00AD2B27" w:rsidRPr="007B6D94" w:rsidRDefault="00AD2B27" w:rsidP="005A7B25">
      <w:pPr>
        <w:spacing w:after="0" w:line="240" w:lineRule="auto"/>
        <w:rPr>
          <w:rFonts w:ascii="Times New Roman" w:hAnsi="Times New Roman" w:cs="Times New Roman"/>
          <w:sz w:val="24"/>
          <w:szCs w:val="24"/>
        </w:rPr>
      </w:pPr>
    </w:p>
    <w:p w14:paraId="2A4C99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close();</w:t>
      </w:r>
    </w:p>
    <w:p w14:paraId="57AF88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04272C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update.php</w:t>
      </w:r>
    </w:p>
    <w:p w14:paraId="6DDA5584" w14:textId="77777777" w:rsidR="00AD2B27" w:rsidRPr="007B6D94" w:rsidRDefault="00AD2B27" w:rsidP="005A7B25">
      <w:pPr>
        <w:spacing w:after="0" w:line="240" w:lineRule="auto"/>
        <w:rPr>
          <w:rFonts w:ascii="Times New Roman" w:hAnsi="Times New Roman" w:cs="Times New Roman"/>
          <w:sz w:val="24"/>
          <w:szCs w:val="24"/>
        </w:rPr>
      </w:pPr>
    </w:p>
    <w:p w14:paraId="6C0F8B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2B7547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the session at the beginning of the file</w:t>
      </w:r>
    </w:p>
    <w:p w14:paraId="4D4F2A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10F29F8" w14:textId="77777777" w:rsidR="00AD2B27" w:rsidRPr="007B6D94" w:rsidRDefault="00AD2B27" w:rsidP="005A7B25">
      <w:pPr>
        <w:spacing w:after="0" w:line="240" w:lineRule="auto"/>
        <w:rPr>
          <w:rFonts w:ascii="Times New Roman" w:hAnsi="Times New Roman" w:cs="Times New Roman"/>
          <w:sz w:val="24"/>
          <w:szCs w:val="24"/>
        </w:rPr>
      </w:pPr>
    </w:p>
    <w:p w14:paraId="6DC9F8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user is logged in</w:t>
      </w:r>
    </w:p>
    <w:p w14:paraId="78610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SESSION['user_id'])) {</w:t>
      </w:r>
    </w:p>
    <w:p w14:paraId="3E8548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direct to the login page if the user is not logged in</w:t>
      </w:r>
    </w:p>
    <w:p w14:paraId="1A2AD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ader('Location: login.php');</w:t>
      </w:r>
    </w:p>
    <w:p w14:paraId="784D45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47799D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FA40332" w14:textId="77777777" w:rsidR="00AD2B27" w:rsidRPr="007B6D94" w:rsidRDefault="00AD2B27" w:rsidP="005A7B25">
      <w:pPr>
        <w:spacing w:after="0" w:line="240" w:lineRule="auto"/>
        <w:rPr>
          <w:rFonts w:ascii="Times New Roman" w:hAnsi="Times New Roman" w:cs="Times New Roman"/>
          <w:sz w:val="24"/>
          <w:szCs w:val="24"/>
        </w:rPr>
      </w:pPr>
    </w:p>
    <w:p w14:paraId="721B51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clude the database connection file</w:t>
      </w:r>
    </w:p>
    <w:p w14:paraId="1D201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74128A43" w14:textId="77777777" w:rsidR="00AD2B27" w:rsidRPr="007B6D94" w:rsidRDefault="00AD2B27" w:rsidP="005A7B25">
      <w:pPr>
        <w:spacing w:after="0" w:line="240" w:lineRule="auto"/>
        <w:rPr>
          <w:rFonts w:ascii="Times New Roman" w:hAnsi="Times New Roman" w:cs="Times New Roman"/>
          <w:sz w:val="24"/>
          <w:szCs w:val="24"/>
        </w:rPr>
      </w:pPr>
    </w:p>
    <w:p w14:paraId="064F2F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heck if the form is submitted</w:t>
      </w:r>
    </w:p>
    <w:p w14:paraId="26E27C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isset($_POST['submit'])) {</w:t>
      </w:r>
    </w:p>
    <w:p w14:paraId="59DD1A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Get the form data</w:t>
      </w:r>
    </w:p>
    <w:p w14:paraId="124F8A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name = $_POST['name'];</w:t>
      </w:r>
    </w:p>
    <w:p w14:paraId="108617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mail = $_POST['email'];</w:t>
      </w:r>
    </w:p>
    <w:p w14:paraId="0338FC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 = $_POST['password'];</w:t>
      </w:r>
    </w:p>
    <w:p w14:paraId="3C491827" w14:textId="77777777" w:rsidR="00AD2B27" w:rsidRPr="007B6D94" w:rsidRDefault="00AD2B27" w:rsidP="005A7B25">
      <w:pPr>
        <w:spacing w:after="0" w:line="240" w:lineRule="auto"/>
        <w:rPr>
          <w:rFonts w:ascii="Times New Roman" w:hAnsi="Times New Roman" w:cs="Times New Roman"/>
          <w:sz w:val="24"/>
          <w:szCs w:val="24"/>
        </w:rPr>
      </w:pPr>
    </w:p>
    <w:p w14:paraId="5B306B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Validate the form data</w:t>
      </w:r>
    </w:p>
    <w:p w14:paraId="6B9EF4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mpty($name) || empty($email)) {</w:t>
      </w:r>
    </w:p>
    <w:p w14:paraId="4C18D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_message = 'Please fill in all the fields';</w:t>
      </w:r>
    </w:p>
    <w:p w14:paraId="6F96BE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51E18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email is already in use</w:t>
      </w:r>
    </w:p>
    <w:p w14:paraId="6E9C6B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user_id = $_SESSION['user_id'];</w:t>
      </w:r>
    </w:p>
    <w:p w14:paraId="01C222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_check_email = "SELECT * FROM users WHERE email='$email' AND id!='$user_id'";</w:t>
      </w:r>
    </w:p>
    <w:p w14:paraId="0FA94B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_check_email = mysqli_query($conn, $sql_check_email);</w:t>
      </w:r>
    </w:p>
    <w:p w14:paraId="6CD42496" w14:textId="77777777" w:rsidR="00AD2B27" w:rsidRPr="007B6D94" w:rsidRDefault="00AD2B27" w:rsidP="005A7B25">
      <w:pPr>
        <w:spacing w:after="0" w:line="240" w:lineRule="auto"/>
        <w:rPr>
          <w:rFonts w:ascii="Times New Roman" w:hAnsi="Times New Roman" w:cs="Times New Roman"/>
          <w:sz w:val="24"/>
          <w:szCs w:val="24"/>
        </w:rPr>
      </w:pPr>
    </w:p>
    <w:p w14:paraId="218C87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mysqli_num_rows($result_check_email) &gt; 0) {</w:t>
      </w:r>
    </w:p>
    <w:p w14:paraId="274580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_message = 'Email address is already in use by another user';</w:t>
      </w:r>
    </w:p>
    <w:p w14:paraId="30505C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5FC92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user data in the database</w:t>
      </w:r>
    </w:p>
    <w:p w14:paraId="1591DD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user_id = $_SESSION['user_id'];</w:t>
      </w:r>
    </w:p>
    <w:p w14:paraId="17E8F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UPDATE users SET name='$name', email='$email', password='$password' WHERE id='$user_id'";</w:t>
      </w:r>
    </w:p>
    <w:p w14:paraId="609749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26EE5802" w14:textId="77777777" w:rsidR="00AD2B27" w:rsidRPr="007B6D94" w:rsidRDefault="00AD2B27" w:rsidP="005A7B25">
      <w:pPr>
        <w:spacing w:after="0" w:line="240" w:lineRule="auto"/>
        <w:rPr>
          <w:rFonts w:ascii="Times New Roman" w:hAnsi="Times New Roman" w:cs="Times New Roman"/>
          <w:sz w:val="24"/>
          <w:szCs w:val="24"/>
        </w:rPr>
      </w:pPr>
    </w:p>
    <w:p w14:paraId="20B302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0E7E02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uccess_message = 'User data updated successfully';</w:t>
      </w:r>
    </w:p>
    <w:p w14:paraId="132C2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F78E1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rror_message = 'Error updating user data: ' . mysqli_error($conn);</w:t>
      </w:r>
    </w:p>
    <w:p w14:paraId="7B647C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FCC6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4695B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DBB3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isset($success_message)) {</w:t>
      </w:r>
    </w:p>
    <w:p w14:paraId="6F89B8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Redirect to the dashboard page after showing the alert box</w:t>
      </w:r>
    </w:p>
    <w:p w14:paraId="117E15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script&gt;alert('$success_message'); window.location.href='dashboard.php';&lt;/script&gt;";</w:t>
      </w:r>
    </w:p>
    <w:p w14:paraId="2CFA25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xit();</w:t>
      </w:r>
    </w:p>
    <w:p w14:paraId="1376FB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A12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EFBDBF1" w14:textId="77777777" w:rsidR="00AD2B27" w:rsidRPr="007B6D94" w:rsidRDefault="00AD2B27" w:rsidP="005A7B25">
      <w:pPr>
        <w:spacing w:after="0" w:line="240" w:lineRule="auto"/>
        <w:rPr>
          <w:rFonts w:ascii="Times New Roman" w:hAnsi="Times New Roman" w:cs="Times New Roman"/>
          <w:sz w:val="24"/>
          <w:szCs w:val="24"/>
        </w:rPr>
      </w:pPr>
    </w:p>
    <w:p w14:paraId="1F31B1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etch the user data from the database</w:t>
      </w:r>
    </w:p>
    <w:p w14:paraId="507531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user_id = $_SESSION['user_id'];</w:t>
      </w:r>
    </w:p>
    <w:p w14:paraId="3AFC06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_fetch_user_data = "SELECT * FROM users WHERE id='$user_id'";</w:t>
      </w:r>
    </w:p>
    <w:p w14:paraId="7189DA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_fetch_user_data = mysqli_query($conn, $sql_fetch_user_data);</w:t>
      </w:r>
    </w:p>
    <w:p w14:paraId="50862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_fetch_user_data = mysqli_fetch_assoc($result_fetch_user_data);</w:t>
      </w:r>
    </w:p>
    <w:p w14:paraId="45963110" w14:textId="77777777" w:rsidR="00AD2B27" w:rsidRPr="007B6D94" w:rsidRDefault="00AD2B27" w:rsidP="005A7B25">
      <w:pPr>
        <w:spacing w:after="0" w:line="240" w:lineRule="auto"/>
        <w:rPr>
          <w:rFonts w:ascii="Times New Roman" w:hAnsi="Times New Roman" w:cs="Times New Roman"/>
          <w:sz w:val="24"/>
          <w:szCs w:val="24"/>
        </w:rPr>
      </w:pPr>
    </w:p>
    <w:p w14:paraId="2DE503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ssign the user data to variables for displaying in the form</w:t>
      </w:r>
    </w:p>
    <w:p w14:paraId="45D2E3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name = $row_fetch_user_data['name'];</w:t>
      </w:r>
    </w:p>
    <w:p w14:paraId="466D6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mail = $row_fetch_user_data['email'];</w:t>
      </w:r>
    </w:p>
    <w:p w14:paraId="6D4D4B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assword = $row_fetch_user_data['password'];</w:t>
      </w:r>
    </w:p>
    <w:p w14:paraId="494865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978BB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7C5E2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 lang="en"&gt;</w:t>
      </w:r>
    </w:p>
    <w:p w14:paraId="6D848C08" w14:textId="77777777" w:rsidR="00AD2B27" w:rsidRPr="007B6D94" w:rsidRDefault="00AD2B27" w:rsidP="005A7B25">
      <w:pPr>
        <w:spacing w:after="0" w:line="240" w:lineRule="auto"/>
        <w:rPr>
          <w:rFonts w:ascii="Times New Roman" w:hAnsi="Times New Roman" w:cs="Times New Roman"/>
          <w:sz w:val="24"/>
          <w:szCs w:val="24"/>
        </w:rPr>
      </w:pPr>
    </w:p>
    <w:p w14:paraId="10FCFB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43FB944" w14:textId="77777777" w:rsidR="00AD2B27" w:rsidRPr="007B6D94" w:rsidRDefault="00AD2B27" w:rsidP="005A7B25">
      <w:pPr>
        <w:spacing w:after="0" w:line="240" w:lineRule="auto"/>
        <w:rPr>
          <w:rFonts w:ascii="Times New Roman" w:hAnsi="Times New Roman" w:cs="Times New Roman"/>
          <w:sz w:val="24"/>
          <w:szCs w:val="24"/>
        </w:rPr>
      </w:pPr>
    </w:p>
    <w:p w14:paraId="2BB338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Required meta tags --&gt;</w:t>
      </w:r>
    </w:p>
    <w:p w14:paraId="158E35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charset="utf-8"&gt;</w:t>
      </w:r>
    </w:p>
    <w:p w14:paraId="0B9B98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meta name="viewport" content="width=device-width, initial-scale=1"&gt;</w:t>
      </w:r>
    </w:p>
    <w:p w14:paraId="6B29EE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CSS --&gt;</w:t>
      </w:r>
    </w:p>
    <w:p w14:paraId="42ADD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href="https://cdn.jsdelivr.net/npm/bootstrap@5.0.2/dist/css/bootstrap.min.css" rel="stylesheet"</w:t>
      </w:r>
    </w:p>
    <w:p w14:paraId="234B8E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EVSTQN3/azprG1Anm3QDgpJLIm9Nao0Yz1ztcQTwFspd3yD65VohhpuuCOmLASjC" crossorigin="anonymous"&gt;</w:t>
      </w:r>
    </w:p>
    <w:p w14:paraId="24A81E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External CSS--&gt;</w:t>
      </w:r>
    </w:p>
    <w:p w14:paraId="609B4A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css/index.css"&gt;</w:t>
      </w:r>
    </w:p>
    <w:p w14:paraId="408F28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Bootstrap JS --&gt;</w:t>
      </w:r>
    </w:p>
    <w:p w14:paraId="4F004A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dn.jsdelivr.net/npm/bootstrap@5.0.2/dist/js/bootstrap.bundle.min.js"</w:t>
      </w:r>
    </w:p>
    <w:p w14:paraId="59267C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xm/1MSCs2sDx6kLZ6Qm84zE4U6mSWJXa3gfn+Or05YnSdrgHxOmkjIVtwZgMk50D" crossorigin="anonymous"&gt;</w:t>
      </w:r>
    </w:p>
    <w:p w14:paraId="347359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gt;</w:t>
      </w:r>
    </w:p>
    <w:p w14:paraId="483386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CDN jquery --&gt;</w:t>
      </w:r>
    </w:p>
    <w:p w14:paraId="7BA980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cript src="https://code.jquery.com/jquery-3.6.0.min.js"&gt;&lt;/script&gt;</w:t>
      </w:r>
    </w:p>
    <w:p w14:paraId="30B767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delivr.net/npm/bootstrap@5.1.3/dist/css/bootstrap.min.css"</w:t>
      </w:r>
    </w:p>
    <w:p w14:paraId="070734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ntegrity="sha384-PoX9L+uPbsAVCv+jcUscle6Udq7VrypQT8Uv7zsLAbB6C9fV0pG8yBlxkdgsHOD+" crossorigin="anonymous"&gt;</w:t>
      </w:r>
    </w:p>
    <w:p w14:paraId="3A82BB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ATS-SYSTEM&lt;/title&gt;</w:t>
      </w:r>
    </w:p>
    <w:p w14:paraId="44689B12" w14:textId="77777777" w:rsidR="00AD2B27" w:rsidRPr="007B6D94" w:rsidRDefault="00AD2B27" w:rsidP="005A7B25">
      <w:pPr>
        <w:spacing w:after="0" w:line="240" w:lineRule="auto"/>
        <w:rPr>
          <w:rFonts w:ascii="Times New Roman" w:hAnsi="Times New Roman" w:cs="Times New Roman"/>
          <w:sz w:val="24"/>
          <w:szCs w:val="24"/>
        </w:rPr>
      </w:pPr>
    </w:p>
    <w:p w14:paraId="7C11EC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56B7ABC7" w14:textId="77777777" w:rsidR="00AD2B27" w:rsidRPr="007B6D94" w:rsidRDefault="00AD2B27" w:rsidP="005A7B25">
      <w:pPr>
        <w:spacing w:after="0" w:line="240" w:lineRule="auto"/>
        <w:rPr>
          <w:rFonts w:ascii="Times New Roman" w:hAnsi="Times New Roman" w:cs="Times New Roman"/>
          <w:sz w:val="24"/>
          <w:szCs w:val="24"/>
        </w:rPr>
      </w:pPr>
    </w:p>
    <w:p w14:paraId="5F45C9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13552B9D" w14:textId="77777777" w:rsidR="00AD2B27" w:rsidRPr="007B6D94" w:rsidRDefault="00AD2B27" w:rsidP="005A7B25">
      <w:pPr>
        <w:spacing w:after="0" w:line="240" w:lineRule="auto"/>
        <w:rPr>
          <w:rFonts w:ascii="Times New Roman" w:hAnsi="Times New Roman" w:cs="Times New Roman"/>
          <w:sz w:val="24"/>
          <w:szCs w:val="24"/>
        </w:rPr>
      </w:pPr>
    </w:p>
    <w:p w14:paraId="4576DE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gt;</w:t>
      </w:r>
    </w:p>
    <w:p w14:paraId="7C4C7F35" w14:textId="77777777" w:rsidR="00AD2B27" w:rsidRPr="007B6D94" w:rsidRDefault="00AD2B27" w:rsidP="005A7B25">
      <w:pPr>
        <w:spacing w:after="0" w:line="240" w:lineRule="auto"/>
        <w:rPr>
          <w:rFonts w:ascii="Times New Roman" w:hAnsi="Times New Roman" w:cs="Times New Roman"/>
          <w:sz w:val="24"/>
          <w:szCs w:val="24"/>
        </w:rPr>
      </w:pPr>
    </w:p>
    <w:p w14:paraId="1DB900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3px 2px 3px rgba(0, .5, 0, .80)"</w:t>
      </w:r>
    </w:p>
    <w:p w14:paraId="5D44C1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ass="fw-bolder text-center text-warning mt-3 text-outline"&gt;UPDATE USER ACCOUNT&lt;/H1&gt;</w:t>
      </w:r>
    </w:p>
    <w:p w14:paraId="31BD5B59" w14:textId="77777777" w:rsidR="00AD2B27" w:rsidRPr="007B6D94" w:rsidRDefault="00AD2B27" w:rsidP="005A7B25">
      <w:pPr>
        <w:spacing w:after="0" w:line="240" w:lineRule="auto"/>
        <w:rPr>
          <w:rFonts w:ascii="Times New Roman" w:hAnsi="Times New Roman" w:cs="Times New Roman"/>
          <w:sz w:val="24"/>
          <w:szCs w:val="24"/>
        </w:rPr>
      </w:pPr>
    </w:p>
    <w:p w14:paraId="48663C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if (isset($success_message)) { ?&gt;</w:t>
      </w:r>
    </w:p>
    <w:p w14:paraId="153091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success"&gt;</w:t>
      </w:r>
    </w:p>
    <w:p w14:paraId="03399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success_message; ?&gt;</w:t>
      </w:r>
    </w:p>
    <w:p w14:paraId="52A830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95BFB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 ?&gt;</w:t>
      </w:r>
    </w:p>
    <w:p w14:paraId="78BBF4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if (isset($error_message)) { ?&gt;</w:t>
      </w:r>
    </w:p>
    <w:p w14:paraId="5DAFE6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alert alert-danger"&gt;</w:t>
      </w:r>
    </w:p>
    <w:p w14:paraId="402DF5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echo $error_message; ?&gt;</w:t>
      </w:r>
    </w:p>
    <w:p w14:paraId="3E2507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2DAF3F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php } ?&gt;</w:t>
      </w:r>
    </w:p>
    <w:p w14:paraId="3713025C" w14:textId="77777777" w:rsidR="00AD2B27" w:rsidRPr="007B6D94" w:rsidRDefault="00AD2B27" w:rsidP="005A7B25">
      <w:pPr>
        <w:spacing w:after="0" w:line="240" w:lineRule="auto"/>
        <w:rPr>
          <w:rFonts w:ascii="Times New Roman" w:hAnsi="Times New Roman" w:cs="Times New Roman"/>
          <w:sz w:val="24"/>
          <w:szCs w:val="24"/>
        </w:rPr>
      </w:pPr>
    </w:p>
    <w:p w14:paraId="6F4E4A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 method="post"&gt;</w:t>
      </w:r>
    </w:p>
    <w:p w14:paraId="297CC61F" w14:textId="77777777" w:rsidR="00AD2B27" w:rsidRPr="007B6D94" w:rsidRDefault="00AD2B27" w:rsidP="005A7B25">
      <w:pPr>
        <w:spacing w:after="0" w:line="240" w:lineRule="auto"/>
        <w:rPr>
          <w:rFonts w:ascii="Times New Roman" w:hAnsi="Times New Roman" w:cs="Times New Roman"/>
          <w:sz w:val="24"/>
          <w:szCs w:val="24"/>
        </w:rPr>
      </w:pPr>
    </w:p>
    <w:p w14:paraId="32C95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717FF1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name"&gt;Name:&lt;/label&gt;</w:t>
      </w:r>
    </w:p>
    <w:p w14:paraId="5469DC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text" class="form-control" id="name" name="name" value="&lt;?php echo $user_data['name']; ?&gt;"&gt;</w:t>
      </w:r>
    </w:p>
    <w:p w14:paraId="7C4538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693FADC" w14:textId="77777777" w:rsidR="00AD2B27" w:rsidRPr="007B6D94" w:rsidRDefault="00AD2B27" w:rsidP="005A7B25">
      <w:pPr>
        <w:spacing w:after="0" w:line="240" w:lineRule="auto"/>
        <w:rPr>
          <w:rFonts w:ascii="Times New Roman" w:hAnsi="Times New Roman" w:cs="Times New Roman"/>
          <w:sz w:val="24"/>
          <w:szCs w:val="24"/>
        </w:rPr>
      </w:pPr>
    </w:p>
    <w:p w14:paraId="760B8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32DEF7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email"&gt;Email address:&lt;/label&gt;</w:t>
      </w:r>
    </w:p>
    <w:p w14:paraId="2ED65E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email" class="form-control" id="email" name="email"</w:t>
      </w:r>
    </w:p>
    <w:p w14:paraId="70E2F0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user_data['email']; ?&gt;"&gt;</w:t>
      </w:r>
    </w:p>
    <w:p w14:paraId="4D43F2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42C2A04F" w14:textId="77777777" w:rsidR="00AD2B27" w:rsidRPr="007B6D94" w:rsidRDefault="00AD2B27" w:rsidP="005A7B25">
      <w:pPr>
        <w:spacing w:after="0" w:line="240" w:lineRule="auto"/>
        <w:rPr>
          <w:rFonts w:ascii="Times New Roman" w:hAnsi="Times New Roman" w:cs="Times New Roman"/>
          <w:sz w:val="24"/>
          <w:szCs w:val="24"/>
        </w:rPr>
      </w:pPr>
    </w:p>
    <w:p w14:paraId="3F8CC4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gt;</w:t>
      </w:r>
    </w:p>
    <w:p w14:paraId="164905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abel for="password"&gt;Password:&lt;/label&gt;</w:t>
      </w:r>
    </w:p>
    <w:p w14:paraId="0A6117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gt;</w:t>
      </w:r>
    </w:p>
    <w:p w14:paraId="49CECC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input type="password" class="form-control" id="password" name="password"</w:t>
      </w:r>
    </w:p>
    <w:p w14:paraId="1D8596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alue="&lt;?php echo $user_data['password']; ?&gt;"&gt;</w:t>
      </w:r>
    </w:p>
    <w:p w14:paraId="28F4B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input-group-append"&gt;</w:t>
      </w:r>
    </w:p>
    <w:p w14:paraId="4F2C2B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class="btn btn-outline-success" type="button" id="togglePassword"&gt;Show&lt;/button&gt;</w:t>
      </w:r>
    </w:p>
    <w:p w14:paraId="6C9E10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6EE72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4BDB4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7CC8C169" w14:textId="77777777" w:rsidR="00AD2B27" w:rsidRPr="007B6D94" w:rsidRDefault="00AD2B27" w:rsidP="005A7B25">
      <w:pPr>
        <w:spacing w:after="0" w:line="240" w:lineRule="auto"/>
        <w:rPr>
          <w:rFonts w:ascii="Times New Roman" w:hAnsi="Times New Roman" w:cs="Times New Roman"/>
          <w:sz w:val="24"/>
          <w:szCs w:val="24"/>
        </w:rPr>
      </w:pPr>
    </w:p>
    <w:p w14:paraId="3CB0C9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 Form inputs go here --&gt;</w:t>
      </w:r>
    </w:p>
    <w:p w14:paraId="6527D8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form-group mt-3"&gt;</w:t>
      </w:r>
    </w:p>
    <w:p w14:paraId="44B344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submit" name="submit" class="btn btn-primary"&gt;Update&lt;/button&gt;</w:t>
      </w:r>
    </w:p>
    <w:p w14:paraId="2C4560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button type="button" class="btn btn-danger" onclick="window.history.back()"&gt;Back&lt;/button&gt;</w:t>
      </w:r>
    </w:p>
    <w:p w14:paraId="7CA0D698" w14:textId="77777777" w:rsidR="00AD2B27" w:rsidRPr="007B6D94" w:rsidRDefault="00AD2B27" w:rsidP="005A7B25">
      <w:pPr>
        <w:spacing w:after="0" w:line="240" w:lineRule="auto"/>
        <w:rPr>
          <w:rFonts w:ascii="Times New Roman" w:hAnsi="Times New Roman" w:cs="Times New Roman"/>
          <w:sz w:val="24"/>
          <w:szCs w:val="24"/>
        </w:rPr>
      </w:pPr>
    </w:p>
    <w:p w14:paraId="415571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05FB3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form&gt;</w:t>
      </w:r>
    </w:p>
    <w:p w14:paraId="11018B31" w14:textId="77777777" w:rsidR="00AD2B27" w:rsidRPr="007B6D94" w:rsidRDefault="00AD2B27" w:rsidP="005A7B25">
      <w:pPr>
        <w:spacing w:after="0" w:line="240" w:lineRule="auto"/>
        <w:rPr>
          <w:rFonts w:ascii="Times New Roman" w:hAnsi="Times New Roman" w:cs="Times New Roman"/>
          <w:sz w:val="24"/>
          <w:szCs w:val="24"/>
        </w:rPr>
      </w:pPr>
    </w:p>
    <w:p w14:paraId="03458B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gt;</w:t>
      </w:r>
    </w:p>
    <w:p w14:paraId="1E0495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30E427E0" w14:textId="77777777" w:rsidR="00AD2B27" w:rsidRPr="007B6D94" w:rsidRDefault="00AD2B27" w:rsidP="005A7B25">
      <w:pPr>
        <w:spacing w:after="0" w:line="240" w:lineRule="auto"/>
        <w:rPr>
          <w:rFonts w:ascii="Times New Roman" w:hAnsi="Times New Roman" w:cs="Times New Roman"/>
          <w:sz w:val="24"/>
          <w:szCs w:val="24"/>
        </w:rPr>
      </w:pPr>
    </w:p>
    <w:p w14:paraId="3BDA81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 JavaScript jquery to toggle password visibility --&gt;</w:t>
      </w:r>
    </w:p>
    <w:p w14:paraId="489CB1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3E6047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ocument).ready(function() {</w:t>
      </w:r>
    </w:p>
    <w:p w14:paraId="0EAA69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t passwordField = $('input[name="password"]');</w:t>
      </w:r>
    </w:p>
    <w:p w14:paraId="3AAD83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t togglePasswordButton = $('#togglePassword');</w:t>
      </w:r>
    </w:p>
    <w:p w14:paraId="2D923C1F" w14:textId="77777777" w:rsidR="00AD2B27" w:rsidRPr="007B6D94" w:rsidRDefault="00AD2B27" w:rsidP="005A7B25">
      <w:pPr>
        <w:spacing w:after="0" w:line="240" w:lineRule="auto"/>
        <w:rPr>
          <w:rFonts w:ascii="Times New Roman" w:hAnsi="Times New Roman" w:cs="Times New Roman"/>
          <w:sz w:val="24"/>
          <w:szCs w:val="24"/>
        </w:rPr>
      </w:pPr>
    </w:p>
    <w:p w14:paraId="5E1938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gglePasswordButton.on('click', function() {</w:t>
      </w:r>
    </w:p>
    <w:p w14:paraId="089456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nst type = passwordField.attr('type') === 'password' ? 'text' : 'password';</w:t>
      </w:r>
    </w:p>
    <w:p w14:paraId="3DC54D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sswordField.attr('type', type);</w:t>
      </w:r>
    </w:p>
    <w:p w14:paraId="553FB0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ogglePasswordButton.text(type === 'password' ? 'Show' : 'Hide');</w:t>
      </w:r>
    </w:p>
    <w:p w14:paraId="075FC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7FBC3D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38ED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49E17D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AA566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66510B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lose the database connection</w:t>
      </w:r>
    </w:p>
    <w:p w14:paraId="4E2A95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ysqli_close($conn);</w:t>
      </w:r>
    </w:p>
    <w:p w14:paraId="52A53A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27BCDA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 End of code --&gt;</w:t>
      </w:r>
    </w:p>
    <w:p w14:paraId="13145CDE" w14:textId="77777777" w:rsidR="00AD2B27" w:rsidRPr="007B6D94" w:rsidRDefault="00AD2B27" w:rsidP="005A7B25">
      <w:pPr>
        <w:spacing w:after="0" w:line="240" w:lineRule="auto"/>
        <w:rPr>
          <w:rFonts w:ascii="Times New Roman" w:hAnsi="Times New Roman" w:cs="Times New Roman"/>
          <w:sz w:val="24"/>
          <w:szCs w:val="24"/>
        </w:rPr>
      </w:pPr>
    </w:p>
    <w:p w14:paraId="0F3B7F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room_generatePDF.php</w:t>
      </w:r>
    </w:p>
    <w:p w14:paraId="788D827A" w14:textId="77777777" w:rsidR="00AD2B27" w:rsidRPr="007B6D94" w:rsidRDefault="00AD2B27" w:rsidP="005A7B25">
      <w:pPr>
        <w:spacing w:after="0" w:line="240" w:lineRule="auto"/>
        <w:rPr>
          <w:rFonts w:ascii="Times New Roman" w:hAnsi="Times New Roman" w:cs="Times New Roman"/>
          <w:sz w:val="24"/>
          <w:szCs w:val="24"/>
        </w:rPr>
      </w:pPr>
    </w:p>
    <w:p w14:paraId="67D386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38D899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quire_once 'TCPDF_TEMPLATE/TCPDF_TEMPLATE/TCPDF-main/tcpdf.php'; // Include TCPDF library</w:t>
      </w:r>
    </w:p>
    <w:p w14:paraId="688D5845" w14:textId="77777777" w:rsidR="00AD2B27" w:rsidRPr="007B6D94" w:rsidRDefault="00AD2B27" w:rsidP="005A7B25">
      <w:pPr>
        <w:spacing w:after="0" w:line="240" w:lineRule="auto"/>
        <w:rPr>
          <w:rFonts w:ascii="Times New Roman" w:hAnsi="Times New Roman" w:cs="Times New Roman"/>
          <w:sz w:val="24"/>
          <w:szCs w:val="24"/>
        </w:rPr>
      </w:pPr>
    </w:p>
    <w:p w14:paraId="11802C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7D3DD77C" w14:textId="77777777" w:rsidR="00AD2B27" w:rsidRPr="007B6D94" w:rsidRDefault="00AD2B27" w:rsidP="005A7B25">
      <w:pPr>
        <w:spacing w:after="0" w:line="240" w:lineRule="auto"/>
        <w:rPr>
          <w:rFonts w:ascii="Times New Roman" w:hAnsi="Times New Roman" w:cs="Times New Roman"/>
          <w:sz w:val="24"/>
          <w:szCs w:val="24"/>
        </w:rPr>
      </w:pPr>
    </w:p>
    <w:p w14:paraId="4880A1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output buffering</w:t>
      </w:r>
    </w:p>
    <w:p w14:paraId="09C2F2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start();</w:t>
      </w:r>
    </w:p>
    <w:p w14:paraId="16D7FC6D" w14:textId="77777777" w:rsidR="00AD2B27" w:rsidRPr="007B6D94" w:rsidRDefault="00AD2B27" w:rsidP="005A7B25">
      <w:pPr>
        <w:spacing w:after="0" w:line="240" w:lineRule="auto"/>
        <w:rPr>
          <w:rFonts w:ascii="Times New Roman" w:hAnsi="Times New Roman" w:cs="Times New Roman"/>
          <w:sz w:val="24"/>
          <w:szCs w:val="24"/>
        </w:rPr>
      </w:pPr>
    </w:p>
    <w:p w14:paraId="76FBAE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PDF using TCPDF</w:t>
      </w:r>
    </w:p>
    <w:p w14:paraId="30755E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 = new TCPDF('L', 'mm', 'A4', true, 'UTF-8');</w:t>
      </w:r>
    </w:p>
    <w:p w14:paraId="21C3BD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Creator(PDF_CREATOR);</w:t>
      </w:r>
    </w:p>
    <w:p w14:paraId="6D5B63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Author('TuyPogi');</w:t>
      </w:r>
    </w:p>
    <w:p w14:paraId="65F6BD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Title('Room Schedules');</w:t>
      </w:r>
    </w:p>
    <w:p w14:paraId="45DF59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Margins(5, 5, 5);</w:t>
      </w:r>
    </w:p>
    <w:p w14:paraId="24719C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HeaderMargin(5);</w:t>
      </w:r>
    </w:p>
    <w:p w14:paraId="358A664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FooterMargin(8);</w:t>
      </w:r>
    </w:p>
    <w:p w14:paraId="198173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AutoPageBreak(true, 10);</w:t>
      </w:r>
    </w:p>
    <w:p w14:paraId="163D9A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AddPage();</w:t>
      </w:r>
    </w:p>
    <w:p w14:paraId="546907A9" w14:textId="77777777" w:rsidR="00AD2B27" w:rsidRPr="007B6D94" w:rsidRDefault="00AD2B27" w:rsidP="005A7B25">
      <w:pPr>
        <w:spacing w:after="0" w:line="240" w:lineRule="auto"/>
        <w:rPr>
          <w:rFonts w:ascii="Times New Roman" w:hAnsi="Times New Roman" w:cs="Times New Roman"/>
          <w:sz w:val="24"/>
          <w:szCs w:val="24"/>
        </w:rPr>
      </w:pPr>
    </w:p>
    <w:p w14:paraId="5C57C0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2D6E9A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071784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C4749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5E95A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2430C2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7DAED6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375B0E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w:t>
      </w:r>
    </w:p>
    <w:p w14:paraId="3B419D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5F35FB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34FAF8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white;</w:t>
      </w:r>
    </w:p>
    <w:p w14:paraId="1B0C31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388e3c; </w:t>
      </w:r>
    </w:p>
    <w:p w14:paraId="3DC15C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DF99E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C4E46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bordered td {</w:t>
      </w:r>
    </w:p>
    <w:p w14:paraId="51E3A0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1px solid black;</w:t>
      </w:r>
    </w:p>
    <w:p w14:paraId="2490E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670EC7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center; </w:t>
      </w:r>
    </w:p>
    <w:p w14:paraId="3D0D7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48E8D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Georgia;</w:t>
      </w:r>
    </w:p>
    <w:p w14:paraId="28E46863" w14:textId="77777777" w:rsidR="00AD2B27" w:rsidRPr="007B6D94" w:rsidRDefault="00AD2B27" w:rsidP="005A7B25">
      <w:pPr>
        <w:spacing w:after="0" w:line="240" w:lineRule="auto"/>
        <w:rPr>
          <w:rFonts w:ascii="Times New Roman" w:hAnsi="Times New Roman" w:cs="Times New Roman"/>
          <w:sz w:val="24"/>
          <w:szCs w:val="24"/>
        </w:rPr>
      </w:pPr>
    </w:p>
    <w:p w14:paraId="5D8562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11330E2" w14:textId="77777777" w:rsidR="00AD2B27" w:rsidRPr="007B6D94" w:rsidRDefault="00AD2B27" w:rsidP="005A7B25">
      <w:pPr>
        <w:spacing w:after="0" w:line="240" w:lineRule="auto"/>
        <w:rPr>
          <w:rFonts w:ascii="Times New Roman" w:hAnsi="Times New Roman" w:cs="Times New Roman"/>
          <w:sz w:val="24"/>
          <w:szCs w:val="24"/>
        </w:rPr>
      </w:pPr>
    </w:p>
    <w:p w14:paraId="384729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bordered th{</w:t>
      </w:r>
    </w:p>
    <w:p w14:paraId="1D04F8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double black;</w:t>
      </w:r>
    </w:p>
    <w:p w14:paraId="62ABDE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76799E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32CC2E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white;</w:t>
      </w:r>
    </w:p>
    <w:p w14:paraId="5E295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73CF8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bold;</w:t>
      </w:r>
    </w:p>
    <w:p w14:paraId="7AA44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2px;</w:t>
      </w:r>
    </w:p>
    <w:p w14:paraId="0C727D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F4A6162" w14:textId="77777777" w:rsidR="00AD2B27" w:rsidRPr="007B6D94" w:rsidRDefault="00AD2B27" w:rsidP="005A7B25">
      <w:pPr>
        <w:spacing w:after="0" w:line="240" w:lineRule="auto"/>
        <w:rPr>
          <w:rFonts w:ascii="Times New Roman" w:hAnsi="Times New Roman" w:cs="Times New Roman"/>
          <w:sz w:val="24"/>
          <w:szCs w:val="24"/>
        </w:rPr>
      </w:pPr>
    </w:p>
    <w:p w14:paraId="0386A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hover tbody tr:hover {</w:t>
      </w:r>
    </w:p>
    <w:p w14:paraId="5F16CC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rgba(0, 0, 0, 0.075);</w:t>
      </w:r>
    </w:p>
    <w:p w14:paraId="08B6A6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23052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2E0CE33" w14:textId="77777777" w:rsidR="00AD2B27" w:rsidRPr="007B6D94" w:rsidRDefault="00AD2B27" w:rsidP="005A7B25">
      <w:pPr>
        <w:spacing w:after="0" w:line="240" w:lineRule="auto"/>
        <w:rPr>
          <w:rFonts w:ascii="Times New Roman" w:hAnsi="Times New Roman" w:cs="Times New Roman"/>
          <w:sz w:val="24"/>
          <w:szCs w:val="24"/>
        </w:rPr>
      </w:pPr>
    </w:p>
    <w:p w14:paraId="355377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primary,</w:t>
      </w:r>
    </w:p>
    <w:p w14:paraId="5E19A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primary &gt; th,</w:t>
      </w:r>
    </w:p>
    <w:p w14:paraId="1A69A5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primary &gt; td {</w:t>
      </w:r>
    </w:p>
    <w:p w14:paraId="61FA5A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fefaec;   </w:t>
      </w:r>
    </w:p>
    <w:p w14:paraId="5C640A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04ED3F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CAE309F" w14:textId="77777777" w:rsidR="00AD2B27" w:rsidRPr="007B6D94" w:rsidRDefault="00AD2B27" w:rsidP="005A7B25">
      <w:pPr>
        <w:spacing w:after="0" w:line="240" w:lineRule="auto"/>
        <w:rPr>
          <w:rFonts w:ascii="Times New Roman" w:hAnsi="Times New Roman" w:cs="Times New Roman"/>
          <w:sz w:val="24"/>
          <w:szCs w:val="24"/>
        </w:rPr>
      </w:pPr>
    </w:p>
    <w:p w14:paraId="618BFB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warning,</w:t>
      </w:r>
    </w:p>
    <w:p w14:paraId="5233E9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warning &gt; th,</w:t>
      </w:r>
    </w:p>
    <w:p w14:paraId="2C9F0A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warning &gt; td {</w:t>
      </w:r>
    </w:p>
    <w:p w14:paraId="6C70A2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a6e4e7; </w:t>
      </w:r>
    </w:p>
    <w:p w14:paraId="382020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388C1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742569" w14:textId="77777777" w:rsidR="00AD2B27" w:rsidRPr="007B6D94" w:rsidRDefault="00AD2B27" w:rsidP="005A7B25">
      <w:pPr>
        <w:spacing w:after="0" w:line="240" w:lineRule="auto"/>
        <w:rPr>
          <w:rFonts w:ascii="Times New Roman" w:hAnsi="Times New Roman" w:cs="Times New Roman"/>
          <w:sz w:val="24"/>
          <w:szCs w:val="24"/>
        </w:rPr>
      </w:pPr>
    </w:p>
    <w:p w14:paraId="32CC2C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info,</w:t>
      </w:r>
    </w:p>
    <w:p w14:paraId="5DC683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info &gt; th,</w:t>
      </w:r>
    </w:p>
    <w:p w14:paraId="23A21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info &gt; td {</w:t>
      </w:r>
    </w:p>
    <w:p w14:paraId="1D740C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ffd79a;  </w:t>
      </w:r>
    </w:p>
    <w:p w14:paraId="0822FD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169F5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8F30660" w14:textId="77777777" w:rsidR="00AD2B27" w:rsidRPr="007B6D94" w:rsidRDefault="00AD2B27" w:rsidP="005A7B25">
      <w:pPr>
        <w:spacing w:after="0" w:line="240" w:lineRule="auto"/>
        <w:rPr>
          <w:rFonts w:ascii="Times New Roman" w:hAnsi="Times New Roman" w:cs="Times New Roman"/>
          <w:sz w:val="24"/>
          <w:szCs w:val="24"/>
        </w:rPr>
      </w:pPr>
    </w:p>
    <w:p w14:paraId="3E484E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danger,</w:t>
      </w:r>
    </w:p>
    <w:p w14:paraId="76E8B1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danger &gt; th,</w:t>
      </w:r>
    </w:p>
    <w:p w14:paraId="57F06F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table-danger &gt; td {</w:t>
      </w:r>
    </w:p>
    <w:p w14:paraId="3DEB9B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ccda46; </w:t>
      </w:r>
    </w:p>
    <w:p w14:paraId="12C490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19D5B8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702B951" w14:textId="77777777" w:rsidR="00AD2B27" w:rsidRPr="007B6D94" w:rsidRDefault="00AD2B27" w:rsidP="005A7B25">
      <w:pPr>
        <w:spacing w:after="0" w:line="240" w:lineRule="auto"/>
        <w:rPr>
          <w:rFonts w:ascii="Times New Roman" w:hAnsi="Times New Roman" w:cs="Times New Roman"/>
          <w:sz w:val="24"/>
          <w:szCs w:val="24"/>
        </w:rPr>
      </w:pPr>
    </w:p>
    <w:p w14:paraId="7E8C36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secondary,</w:t>
      </w:r>
    </w:p>
    <w:p w14:paraId="6406A5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secondary &gt; th,</w:t>
      </w:r>
    </w:p>
    <w:p w14:paraId="6E0DBA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secondary &gt; td {</w:t>
      </w:r>
    </w:p>
    <w:p w14:paraId="1FC161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7575;</w:t>
      </w:r>
    </w:p>
    <w:p w14:paraId="58BB47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23AC65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7B4BB70" w14:textId="77777777" w:rsidR="00AD2B27" w:rsidRPr="007B6D94" w:rsidRDefault="00AD2B27" w:rsidP="005A7B25">
      <w:pPr>
        <w:spacing w:after="0" w:line="240" w:lineRule="auto"/>
        <w:rPr>
          <w:rFonts w:ascii="Times New Roman" w:hAnsi="Times New Roman" w:cs="Times New Roman"/>
          <w:sz w:val="24"/>
          <w:szCs w:val="24"/>
        </w:rPr>
      </w:pPr>
    </w:p>
    <w:p w14:paraId="5B878F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light {</w:t>
      </w:r>
    </w:p>
    <w:p w14:paraId="7A8D9D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C646 !important;</w:t>
      </w:r>
    </w:p>
    <w:p w14:paraId="25E8A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8BD519" w14:textId="77777777" w:rsidR="00AD2B27" w:rsidRPr="007B6D94" w:rsidRDefault="00AD2B27" w:rsidP="005A7B25">
      <w:pPr>
        <w:spacing w:after="0" w:line="240" w:lineRule="auto"/>
        <w:rPr>
          <w:rFonts w:ascii="Times New Roman" w:hAnsi="Times New Roman" w:cs="Times New Roman"/>
          <w:sz w:val="24"/>
          <w:szCs w:val="24"/>
        </w:rPr>
      </w:pPr>
    </w:p>
    <w:p w14:paraId="347B1A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w-bolder {</w:t>
      </w:r>
    </w:p>
    <w:p w14:paraId="71A98C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 !important;</w:t>
      </w:r>
    </w:p>
    <w:p w14:paraId="10864A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AD3849B" w14:textId="77777777" w:rsidR="00AD2B27" w:rsidRPr="007B6D94" w:rsidRDefault="00AD2B27" w:rsidP="005A7B25">
      <w:pPr>
        <w:spacing w:after="0" w:line="240" w:lineRule="auto"/>
        <w:rPr>
          <w:rFonts w:ascii="Times New Roman" w:hAnsi="Times New Roman" w:cs="Times New Roman"/>
          <w:sz w:val="24"/>
          <w:szCs w:val="24"/>
        </w:rPr>
      </w:pPr>
    </w:p>
    <w:p w14:paraId="6F92E4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center {</w:t>
      </w:r>
    </w:p>
    <w:p w14:paraId="715149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 !important;</w:t>
      </w:r>
    </w:p>
    <w:p w14:paraId="5670B2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 !important;</w:t>
      </w:r>
    </w:p>
    <w:p w14:paraId="3C8D83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BFD3E79" w14:textId="77777777" w:rsidR="00AD2B27" w:rsidRPr="007B6D94" w:rsidRDefault="00AD2B27" w:rsidP="005A7B25">
      <w:pPr>
        <w:spacing w:after="0" w:line="240" w:lineRule="auto"/>
        <w:rPr>
          <w:rFonts w:ascii="Times New Roman" w:hAnsi="Times New Roman" w:cs="Times New Roman"/>
          <w:sz w:val="24"/>
          <w:szCs w:val="24"/>
        </w:rPr>
      </w:pPr>
    </w:p>
    <w:p w14:paraId="5D5277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arning {</w:t>
      </w:r>
    </w:p>
    <w:p w14:paraId="3FCED1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c107 !important;</w:t>
      </w:r>
    </w:p>
    <w:p w14:paraId="7C5578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5FBC9D1" w14:textId="77777777" w:rsidR="00AD2B27" w:rsidRPr="007B6D94" w:rsidRDefault="00AD2B27" w:rsidP="005A7B25">
      <w:pPr>
        <w:spacing w:after="0" w:line="240" w:lineRule="auto"/>
        <w:rPr>
          <w:rFonts w:ascii="Times New Roman" w:hAnsi="Times New Roman" w:cs="Times New Roman"/>
          <w:sz w:val="24"/>
          <w:szCs w:val="24"/>
        </w:rPr>
      </w:pPr>
    </w:p>
    <w:p w14:paraId="577A4D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3 {</w:t>
      </w:r>
    </w:p>
    <w:p w14:paraId="09FD6F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rem !important;</w:t>
      </w:r>
    </w:p>
    <w:p w14:paraId="5AA340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3F4072E" w14:textId="77777777" w:rsidR="00AD2B27" w:rsidRPr="007B6D94" w:rsidRDefault="00AD2B27" w:rsidP="005A7B25">
      <w:pPr>
        <w:spacing w:after="0" w:line="240" w:lineRule="auto"/>
        <w:rPr>
          <w:rFonts w:ascii="Times New Roman" w:hAnsi="Times New Roman" w:cs="Times New Roman"/>
          <w:sz w:val="24"/>
          <w:szCs w:val="24"/>
        </w:rPr>
      </w:pPr>
    </w:p>
    <w:p w14:paraId="03C458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outline {</w:t>
      </w:r>
    </w:p>
    <w:p w14:paraId="1E883D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ebkit-text-stroke-width: 1px;</w:t>
      </w:r>
    </w:p>
    <w:p w14:paraId="6BBB89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ebkit-text-stroke-color: rgba(0, 0, 0, 0.5);</w:t>
      </w:r>
    </w:p>
    <w:p w14:paraId="149ACC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shadow: 5px 2px 3px rgba(0, .5, 0, .80);</w:t>
      </w:r>
    </w:p>
    <w:p w14:paraId="11952F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33B009B" w14:textId="77777777" w:rsidR="00AD2B27" w:rsidRPr="007B6D94" w:rsidRDefault="00AD2B27" w:rsidP="005A7B25">
      <w:pPr>
        <w:spacing w:after="0" w:line="240" w:lineRule="auto"/>
        <w:rPr>
          <w:rFonts w:ascii="Times New Roman" w:hAnsi="Times New Roman" w:cs="Times New Roman"/>
          <w:sz w:val="24"/>
          <w:szCs w:val="24"/>
        </w:rPr>
      </w:pPr>
    </w:p>
    <w:p w14:paraId="29930F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4 {</w:t>
      </w:r>
    </w:p>
    <w:p w14:paraId="09D7C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5rem !important;</w:t>
      </w:r>
    </w:p>
    <w:p w14:paraId="372242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86AC4FD" w14:textId="77777777" w:rsidR="00AD2B27" w:rsidRPr="007B6D94" w:rsidRDefault="00AD2B27" w:rsidP="005A7B25">
      <w:pPr>
        <w:spacing w:after="0" w:line="240" w:lineRule="auto"/>
        <w:rPr>
          <w:rFonts w:ascii="Times New Roman" w:hAnsi="Times New Roman" w:cs="Times New Roman"/>
          <w:sz w:val="24"/>
          <w:szCs w:val="24"/>
        </w:rPr>
      </w:pPr>
    </w:p>
    <w:p w14:paraId="7313EF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 {</w:t>
      </w:r>
    </w:p>
    <w:p w14:paraId="5EC6E1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relative;</w:t>
      </w:r>
    </w:p>
    <w:p w14:paraId="0EC2D7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0.75rem 1.25rem;</w:t>
      </w:r>
    </w:p>
    <w:p w14:paraId="63D07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4FFB0F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solid transparent;</w:t>
      </w:r>
    </w:p>
    <w:p w14:paraId="6D8BA1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0.25rem;</w:t>
      </w:r>
    </w:p>
    <w:p w14:paraId="20ACD6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1B9EAF7" w14:textId="77777777" w:rsidR="00AD2B27" w:rsidRPr="007B6D94" w:rsidRDefault="00AD2B27" w:rsidP="005A7B25">
      <w:pPr>
        <w:spacing w:after="0" w:line="240" w:lineRule="auto"/>
        <w:rPr>
          <w:rFonts w:ascii="Times New Roman" w:hAnsi="Times New Roman" w:cs="Times New Roman"/>
          <w:sz w:val="24"/>
          <w:szCs w:val="24"/>
        </w:rPr>
      </w:pPr>
    </w:p>
    <w:p w14:paraId="7477D3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info {</w:t>
      </w:r>
    </w:p>
    <w:p w14:paraId="34056A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c5460;</w:t>
      </w:r>
    </w:p>
    <w:p w14:paraId="4EC0EF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d1ecf1;</w:t>
      </w:r>
    </w:p>
    <w:p w14:paraId="5ABA5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or: #bee5eb;</w:t>
      </w:r>
    </w:p>
    <w:p w14:paraId="3A07E7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C566F0F" w14:textId="77777777" w:rsidR="00AD2B27" w:rsidRPr="007B6D94" w:rsidRDefault="00AD2B27" w:rsidP="005A7B25">
      <w:pPr>
        <w:spacing w:after="0" w:line="240" w:lineRule="auto"/>
        <w:rPr>
          <w:rFonts w:ascii="Times New Roman" w:hAnsi="Times New Roman" w:cs="Times New Roman"/>
          <w:sz w:val="24"/>
          <w:szCs w:val="24"/>
        </w:rPr>
      </w:pPr>
    </w:p>
    <w:p w14:paraId="7AEF7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 vertical-align: middle to table cells */</w:t>
      </w:r>
    </w:p>
    <w:p w14:paraId="508CC8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d,</w:t>
      </w:r>
    </w:p>
    <w:p w14:paraId="43EF61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h {</w:t>
      </w:r>
    </w:p>
    <w:p w14:paraId="516E75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1594E3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BEA871F" w14:textId="77777777" w:rsidR="00AD2B27" w:rsidRPr="007B6D94" w:rsidRDefault="00AD2B27" w:rsidP="005A7B25">
      <w:pPr>
        <w:spacing w:after="0" w:line="240" w:lineRule="auto"/>
        <w:rPr>
          <w:rFonts w:ascii="Times New Roman" w:hAnsi="Times New Roman" w:cs="Times New Roman"/>
          <w:sz w:val="24"/>
          <w:szCs w:val="24"/>
        </w:rPr>
      </w:pPr>
    </w:p>
    <w:p w14:paraId="3F4E5D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parate page for each table */</w:t>
      </w:r>
    </w:p>
    <w:p w14:paraId="3C5826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container {</w:t>
      </w:r>
    </w:p>
    <w:p w14:paraId="1CD1F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3F2C44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4ABE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7C17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ange weight of subject_title column */</w:t>
      </w:r>
    </w:p>
    <w:p w14:paraId="299348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d:nth-child(4),</w:t>
      </w:r>
    </w:p>
    <w:p w14:paraId="12423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h:nth-child(4) {</w:t>
      </w:r>
    </w:p>
    <w:p w14:paraId="1247D7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693460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545205" w14:textId="77777777" w:rsidR="00AD2B27" w:rsidRPr="007B6D94" w:rsidRDefault="00AD2B27" w:rsidP="005A7B25">
      <w:pPr>
        <w:spacing w:after="0" w:line="240" w:lineRule="auto"/>
        <w:rPr>
          <w:rFonts w:ascii="Times New Roman" w:hAnsi="Times New Roman" w:cs="Times New Roman"/>
          <w:sz w:val="24"/>
          <w:szCs w:val="24"/>
        </w:rPr>
      </w:pPr>
    </w:p>
    <w:p w14:paraId="52DB5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3D04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28A520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61E12E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16C7B4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6525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1 style="text-align:center;font-weight:bold;font-size:2.9em;color:darkgreen;font-family:monospace;"&gt;ROOM SCHEDULES&lt;/h1&gt;</w:t>
      </w:r>
    </w:p>
    <w:p w14:paraId="2004AB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E422C07" w14:textId="77777777" w:rsidR="00AD2B27" w:rsidRPr="007B6D94" w:rsidRDefault="00AD2B27" w:rsidP="005A7B25">
      <w:pPr>
        <w:spacing w:after="0" w:line="240" w:lineRule="auto"/>
        <w:rPr>
          <w:rFonts w:ascii="Times New Roman" w:hAnsi="Times New Roman" w:cs="Times New Roman"/>
          <w:sz w:val="24"/>
          <w:szCs w:val="24"/>
        </w:rPr>
      </w:pPr>
    </w:p>
    <w:p w14:paraId="7B9FF4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calculateRowspan($room_name, $day) {</w:t>
      </w:r>
    </w:p>
    <w:p w14:paraId="4268BC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4716F7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572B11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countQuery = "SELECT COUNT(*) AS num_rows FROM faculty_loadings WHERE room_name = '$room_name' AND day = '$day'";</w:t>
      </w:r>
    </w:p>
    <w:p w14:paraId="2A4C82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543BDD09" w14:textId="77777777" w:rsidR="00AD2B27" w:rsidRPr="007B6D94" w:rsidRDefault="00AD2B27" w:rsidP="005A7B25">
      <w:pPr>
        <w:spacing w:after="0" w:line="240" w:lineRule="auto"/>
        <w:rPr>
          <w:rFonts w:ascii="Times New Roman" w:hAnsi="Times New Roman" w:cs="Times New Roman"/>
          <w:sz w:val="24"/>
          <w:szCs w:val="24"/>
        </w:rPr>
      </w:pPr>
    </w:p>
    <w:p w14:paraId="179B82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Result !== false &amp;&amp; $countResult-&gt;num_rows &gt; 0) {</w:t>
      </w:r>
    </w:p>
    <w:p w14:paraId="43F7C4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assoc();</w:t>
      </w:r>
    </w:p>
    <w:p w14:paraId="132EE5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0914BA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3F9CC3" w14:textId="77777777" w:rsidR="00AD2B27" w:rsidRPr="007B6D94" w:rsidRDefault="00AD2B27" w:rsidP="005A7B25">
      <w:pPr>
        <w:spacing w:after="0" w:line="240" w:lineRule="auto"/>
        <w:rPr>
          <w:rFonts w:ascii="Times New Roman" w:hAnsi="Times New Roman" w:cs="Times New Roman"/>
          <w:sz w:val="24"/>
          <w:szCs w:val="24"/>
        </w:rPr>
      </w:pPr>
    </w:p>
    <w:p w14:paraId="526DF0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5EB074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280CAC8" w14:textId="77777777" w:rsidR="00AD2B27" w:rsidRPr="007B6D94" w:rsidRDefault="00AD2B27" w:rsidP="005A7B25">
      <w:pPr>
        <w:spacing w:after="0" w:line="240" w:lineRule="auto"/>
        <w:rPr>
          <w:rFonts w:ascii="Times New Roman" w:hAnsi="Times New Roman" w:cs="Times New Roman"/>
          <w:sz w:val="24"/>
          <w:szCs w:val="24"/>
        </w:rPr>
      </w:pPr>
    </w:p>
    <w:p w14:paraId="11F03B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DISTINCT room_name FROM faculty_loadings ORDER BY room_name";</w:t>
      </w:r>
    </w:p>
    <w:p w14:paraId="483471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1EE510E0" w14:textId="77777777" w:rsidR="00AD2B27" w:rsidRPr="007B6D94" w:rsidRDefault="00AD2B27" w:rsidP="005A7B25">
      <w:pPr>
        <w:spacing w:after="0" w:line="240" w:lineRule="auto"/>
        <w:rPr>
          <w:rFonts w:ascii="Times New Roman" w:hAnsi="Times New Roman" w:cs="Times New Roman"/>
          <w:sz w:val="24"/>
          <w:szCs w:val="24"/>
        </w:rPr>
      </w:pPr>
    </w:p>
    <w:p w14:paraId="54C52D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result !== false &amp;&amp; $result-&gt;num_rows &gt; 0) {</w:t>
      </w:r>
    </w:p>
    <w:p w14:paraId="2B80B5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 class="container"&gt;';</w:t>
      </w:r>
    </w:p>
    <w:p w14:paraId="03C16F6A" w14:textId="77777777" w:rsidR="00AD2B27" w:rsidRPr="007B6D94" w:rsidRDefault="00AD2B27" w:rsidP="005A7B25">
      <w:pPr>
        <w:spacing w:after="0" w:line="240" w:lineRule="auto"/>
        <w:rPr>
          <w:rFonts w:ascii="Times New Roman" w:hAnsi="Times New Roman" w:cs="Times New Roman"/>
          <w:sz w:val="24"/>
          <w:szCs w:val="24"/>
        </w:rPr>
      </w:pPr>
    </w:p>
    <w:p w14:paraId="2EDBE7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4557DF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row['room_name'];</w:t>
      </w:r>
    </w:p>
    <w:p w14:paraId="571DE8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room_name = '$room_name' ORDER BY FIELD(day, 'Monday', 'Tuesday', 'Wednesday', 'Thursday','Friday'), start_time, end_time";</w:t>
      </w:r>
    </w:p>
    <w:p w14:paraId="316CA5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300D7288" w14:textId="77777777" w:rsidR="00AD2B27" w:rsidRPr="007B6D94" w:rsidRDefault="00AD2B27" w:rsidP="005A7B25">
      <w:pPr>
        <w:spacing w:after="0" w:line="240" w:lineRule="auto"/>
        <w:rPr>
          <w:rFonts w:ascii="Times New Roman" w:hAnsi="Times New Roman" w:cs="Times New Roman"/>
          <w:sz w:val="24"/>
          <w:szCs w:val="24"/>
        </w:rPr>
      </w:pPr>
    </w:p>
    <w:p w14:paraId="0EEF87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cheduleResult !== false &amp;&amp; $scheduleResult-&gt;num_rows &gt; 0) {</w:t>
      </w:r>
    </w:p>
    <w:p w14:paraId="163986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 class="table-container"&gt;'; // Add table container for separate page</w:t>
      </w:r>
    </w:p>
    <w:p w14:paraId="37E53F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able class="table mt-4 table-bordered table-hover"&gt;';</w:t>
      </w:r>
    </w:p>
    <w:p w14:paraId="70BA8E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html .= '&lt;thead class="fw-bolder bg-dark text-light"&gt;&lt;tr&gt;&lt;th&gt;Room&lt;/th&gt;&lt;th&gt;Day&lt;/th&gt;&lt;th&gt;Subject Code&lt;/th&gt;&lt;th&gt;Subject </w:t>
      </w:r>
      <w:r w:rsidRPr="007B6D94">
        <w:rPr>
          <w:rFonts w:ascii="Times New Roman" w:hAnsi="Times New Roman" w:cs="Times New Roman"/>
          <w:sz w:val="24"/>
          <w:szCs w:val="24"/>
        </w:rPr>
        <w:t>Title&lt;/th&gt;&lt;th&gt;Teacher&lt;/th&gt;&lt;th&gt;Course Year &amp; Section&lt;/th&gt;&lt;th&gt;Start_Time&lt;/th&gt;&lt;th&gt;End_Time&lt;/th&gt;&lt;/tr&gt;&lt;/thead&gt;';</w:t>
      </w:r>
    </w:p>
    <w:p w14:paraId="3FEBF0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body&gt;';</w:t>
      </w:r>
    </w:p>
    <w:p w14:paraId="59677E3F" w14:textId="77777777" w:rsidR="00AD2B27" w:rsidRPr="007B6D94" w:rsidRDefault="00AD2B27" w:rsidP="005A7B25">
      <w:pPr>
        <w:spacing w:after="0" w:line="240" w:lineRule="auto"/>
        <w:rPr>
          <w:rFonts w:ascii="Times New Roman" w:hAnsi="Times New Roman" w:cs="Times New Roman"/>
          <w:sz w:val="24"/>
          <w:szCs w:val="24"/>
        </w:rPr>
      </w:pPr>
    </w:p>
    <w:p w14:paraId="72631E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true; // Flag to check if it's the first row for the course_year_section</w:t>
      </w:r>
    </w:p>
    <w:p w14:paraId="5F9389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 // Variable to store the previous day</w:t>
      </w:r>
    </w:p>
    <w:p w14:paraId="3A11B2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0; // Variable to store the rowspan value for the day</w:t>
      </w:r>
    </w:p>
    <w:p w14:paraId="540C14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E702A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cheduleRow = $scheduleResult-&gt;fetch_assoc()) {</w:t>
      </w:r>
    </w:p>
    <w:p w14:paraId="602D2D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402EFE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65DA923D" w14:textId="77777777" w:rsidR="00AD2B27" w:rsidRPr="007B6D94" w:rsidRDefault="00AD2B27" w:rsidP="005A7B25">
      <w:pPr>
        <w:spacing w:after="0" w:line="240" w:lineRule="auto"/>
        <w:rPr>
          <w:rFonts w:ascii="Times New Roman" w:hAnsi="Times New Roman" w:cs="Times New Roman"/>
          <w:sz w:val="24"/>
          <w:szCs w:val="24"/>
        </w:rPr>
      </w:pPr>
    </w:p>
    <w:p w14:paraId="0D2912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7BB167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5FE8E9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055D9F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73C2CF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139ED7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4FD0B5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14DCC4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745959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22C486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Friday') {</w:t>
      </w:r>
    </w:p>
    <w:p w14:paraId="686E12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61BA39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3FC8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lt;tr class="' . $bgColorClass . '"&gt;';</w:t>
      </w:r>
    </w:p>
    <w:p w14:paraId="69F9838B" w14:textId="77777777" w:rsidR="00AD2B27" w:rsidRPr="007B6D94" w:rsidRDefault="00AD2B27" w:rsidP="005A7B25">
      <w:pPr>
        <w:spacing w:after="0" w:line="240" w:lineRule="auto"/>
        <w:rPr>
          <w:rFonts w:ascii="Times New Roman" w:hAnsi="Times New Roman" w:cs="Times New Roman"/>
          <w:sz w:val="24"/>
          <w:szCs w:val="24"/>
        </w:rPr>
      </w:pPr>
    </w:p>
    <w:p w14:paraId="24386C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 only for the first row</w:t>
      </w:r>
    </w:p>
    <w:p w14:paraId="239F82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396492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6256AF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 class="header_row bg-light" rowspan="' . $scheduleResult-</w:t>
      </w:r>
      <w:r w:rsidRPr="007B6D94">
        <w:rPr>
          <w:rFonts w:ascii="Times New Roman" w:hAnsi="Times New Roman" w:cs="Times New Roman"/>
          <w:sz w:val="24"/>
          <w:szCs w:val="24"/>
        </w:rPr>
        <w:lastRenderedPageBreak/>
        <w:t>&gt;num_rows . '"&gt;' . $room_name . '&lt;/td&gt;';</w:t>
      </w:r>
    </w:p>
    <w:p w14:paraId="329FFB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E8B34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7D7BFD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previousDay) {</w:t>
      </w:r>
    </w:p>
    <w:p w14:paraId="18CAA7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3187B6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calculateRowspan($room_name, $day);</w:t>
      </w:r>
    </w:p>
    <w:p w14:paraId="3E6C96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 class="header_row bg-light" rowspan="' . $rowspan . '"&gt;' . $day . '&lt;/td&gt;';</w:t>
      </w:r>
    </w:p>
    <w:p w14:paraId="66E528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4807C4" w14:textId="77777777" w:rsidR="00AD2B27" w:rsidRPr="007B6D94" w:rsidRDefault="00AD2B27" w:rsidP="005A7B25">
      <w:pPr>
        <w:spacing w:after="0" w:line="240" w:lineRule="auto"/>
        <w:rPr>
          <w:rFonts w:ascii="Times New Roman" w:hAnsi="Times New Roman" w:cs="Times New Roman"/>
          <w:sz w:val="24"/>
          <w:szCs w:val="24"/>
        </w:rPr>
      </w:pPr>
    </w:p>
    <w:p w14:paraId="665E8B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subject_code'] . '&lt;/td&gt;';</w:t>
      </w:r>
    </w:p>
    <w:p w14:paraId="542D8C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subject_description'] . '&lt;/td&gt;';</w:t>
      </w:r>
    </w:p>
    <w:p w14:paraId="727040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teacher'] . '&lt;/td&gt;';</w:t>
      </w:r>
    </w:p>
    <w:p w14:paraId="576E37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course_year_section'] . '&lt;/td&gt;';</w:t>
      </w:r>
    </w:p>
    <w:p w14:paraId="3A4CEB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33FA30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tart_time = date("h:i A", strtotime($scheduleRow['start_time'])). '&lt;/td&gt;';</w:t>
      </w:r>
    </w:p>
    <w:p w14:paraId="201430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end_time = date("h:i A", strtotime($scheduleRow['end_time'])). '&lt;/td&gt;';</w:t>
      </w:r>
    </w:p>
    <w:p w14:paraId="419A92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20104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r&gt;';</w:t>
      </w:r>
    </w:p>
    <w:p w14:paraId="5C0BD3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4CC46CF0" w14:textId="77777777" w:rsidR="00AD2B27" w:rsidRPr="007B6D94" w:rsidRDefault="00AD2B27" w:rsidP="005A7B25">
      <w:pPr>
        <w:spacing w:after="0" w:line="240" w:lineRule="auto"/>
        <w:rPr>
          <w:rFonts w:ascii="Times New Roman" w:hAnsi="Times New Roman" w:cs="Times New Roman"/>
          <w:sz w:val="24"/>
          <w:szCs w:val="24"/>
        </w:rPr>
      </w:pPr>
    </w:p>
    <w:p w14:paraId="26940B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able exceeds the page height and add a page break if necessary</w:t>
      </w:r>
    </w:p>
    <w:p w14:paraId="189979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pdf-&gt;GetY() &gt;= $pdf-&gt;getPageHeight() - 100) {</w:t>
      </w:r>
    </w:p>
    <w:p w14:paraId="52C9BE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df-&gt;AddPage();</w:t>
      </w:r>
    </w:p>
    <w:p w14:paraId="208B41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6423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1C13CE4" w14:textId="77777777" w:rsidR="00AD2B27" w:rsidRPr="007B6D94" w:rsidRDefault="00AD2B27" w:rsidP="005A7B25">
      <w:pPr>
        <w:spacing w:after="0" w:line="240" w:lineRule="auto"/>
        <w:rPr>
          <w:rFonts w:ascii="Times New Roman" w:hAnsi="Times New Roman" w:cs="Times New Roman"/>
          <w:sz w:val="24"/>
          <w:szCs w:val="24"/>
        </w:rPr>
      </w:pPr>
    </w:p>
    <w:p w14:paraId="5D49BB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body&gt;';</w:t>
      </w:r>
    </w:p>
    <w:p w14:paraId="70AF46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able&gt;';</w:t>
      </w:r>
    </w:p>
    <w:p w14:paraId="0F2266DD" w14:textId="77777777" w:rsidR="00AD2B27" w:rsidRPr="007B6D94" w:rsidRDefault="00AD2B27" w:rsidP="005A7B25">
      <w:pPr>
        <w:spacing w:after="0" w:line="240" w:lineRule="auto"/>
        <w:rPr>
          <w:rFonts w:ascii="Times New Roman" w:hAnsi="Times New Roman" w:cs="Times New Roman"/>
          <w:sz w:val="24"/>
          <w:szCs w:val="24"/>
        </w:rPr>
      </w:pPr>
    </w:p>
    <w:p w14:paraId="35D0DD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gt;'; // End of table container</w:t>
      </w:r>
    </w:p>
    <w:p w14:paraId="28E010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6EA469B" w14:textId="77777777" w:rsidR="00AD2B27" w:rsidRPr="007B6D94" w:rsidRDefault="00AD2B27" w:rsidP="005A7B25">
      <w:pPr>
        <w:spacing w:after="0" w:line="240" w:lineRule="auto"/>
        <w:rPr>
          <w:rFonts w:ascii="Times New Roman" w:hAnsi="Times New Roman" w:cs="Times New Roman"/>
          <w:sz w:val="24"/>
          <w:szCs w:val="24"/>
        </w:rPr>
      </w:pPr>
    </w:p>
    <w:p w14:paraId="54A36D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gt;free_result();</w:t>
      </w:r>
    </w:p>
    <w:p w14:paraId="1CAE41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4020AC7" w14:textId="77777777" w:rsidR="00AD2B27" w:rsidRPr="007B6D94" w:rsidRDefault="00AD2B27" w:rsidP="005A7B25">
      <w:pPr>
        <w:spacing w:after="0" w:line="240" w:lineRule="auto"/>
        <w:rPr>
          <w:rFonts w:ascii="Times New Roman" w:hAnsi="Times New Roman" w:cs="Times New Roman"/>
          <w:sz w:val="24"/>
          <w:szCs w:val="24"/>
        </w:rPr>
      </w:pPr>
    </w:p>
    <w:p w14:paraId="3D644E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gt;';</w:t>
      </w:r>
    </w:p>
    <w:p w14:paraId="4C277F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22497A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 class="alert alert-info mt-4"&gt;No schedule found.&lt;/div&gt;';</w:t>
      </w:r>
    </w:p>
    <w:p w14:paraId="77FD33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7ACD2AB" w14:textId="77777777" w:rsidR="00AD2B27" w:rsidRPr="007B6D94" w:rsidRDefault="00AD2B27" w:rsidP="005A7B25">
      <w:pPr>
        <w:spacing w:after="0" w:line="240" w:lineRule="auto"/>
        <w:rPr>
          <w:rFonts w:ascii="Times New Roman" w:hAnsi="Times New Roman" w:cs="Times New Roman"/>
          <w:sz w:val="24"/>
          <w:szCs w:val="24"/>
        </w:rPr>
      </w:pPr>
    </w:p>
    <w:p w14:paraId="4C1AD3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3C43AA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AEB8B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09584A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B3A4D80" w14:textId="77777777" w:rsidR="00AD2B27" w:rsidRPr="007B6D94" w:rsidRDefault="00AD2B27" w:rsidP="005A7B25">
      <w:pPr>
        <w:spacing w:after="0" w:line="240" w:lineRule="auto"/>
        <w:rPr>
          <w:rFonts w:ascii="Times New Roman" w:hAnsi="Times New Roman" w:cs="Times New Roman"/>
          <w:sz w:val="24"/>
          <w:szCs w:val="24"/>
        </w:rPr>
      </w:pPr>
    </w:p>
    <w:p w14:paraId="26BBF5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riteHTML($html, true, false, true, false, ''); // Generate PDF from HTML content</w:t>
      </w:r>
    </w:p>
    <w:p w14:paraId="13CEAC53" w14:textId="77777777" w:rsidR="00AD2B27" w:rsidRPr="007B6D94" w:rsidRDefault="00AD2B27" w:rsidP="005A7B25">
      <w:pPr>
        <w:spacing w:after="0" w:line="240" w:lineRule="auto"/>
        <w:rPr>
          <w:rFonts w:ascii="Times New Roman" w:hAnsi="Times New Roman" w:cs="Times New Roman"/>
          <w:sz w:val="24"/>
          <w:szCs w:val="24"/>
        </w:rPr>
      </w:pPr>
    </w:p>
    <w:p w14:paraId="7AB5B8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Output('course_schedules.pdf', 'I'); // Output PDF for printing</w:t>
      </w:r>
    </w:p>
    <w:p w14:paraId="2865AADF" w14:textId="77777777" w:rsidR="00AD2B27" w:rsidRPr="007B6D94" w:rsidRDefault="00AD2B27" w:rsidP="005A7B25">
      <w:pPr>
        <w:spacing w:after="0" w:line="240" w:lineRule="auto"/>
        <w:rPr>
          <w:rFonts w:ascii="Times New Roman" w:hAnsi="Times New Roman" w:cs="Times New Roman"/>
          <w:sz w:val="24"/>
          <w:szCs w:val="24"/>
        </w:rPr>
      </w:pPr>
    </w:p>
    <w:p w14:paraId="5F590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close();</w:t>
      </w:r>
    </w:p>
    <w:p w14:paraId="749F73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end_flush(); // Flush output buffer and turn off output buffering</w:t>
      </w:r>
    </w:p>
    <w:p w14:paraId="242EEB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3714BFBD" w14:textId="77777777" w:rsidR="00AD2B27" w:rsidRPr="007B6D94" w:rsidRDefault="00AD2B27" w:rsidP="005A7B25">
      <w:pPr>
        <w:spacing w:after="0" w:line="240" w:lineRule="auto"/>
        <w:rPr>
          <w:rFonts w:ascii="Times New Roman" w:hAnsi="Times New Roman" w:cs="Times New Roman"/>
          <w:sz w:val="24"/>
          <w:szCs w:val="24"/>
        </w:rPr>
      </w:pPr>
    </w:p>
    <w:p w14:paraId="320C98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room_schedule.php</w:t>
      </w:r>
    </w:p>
    <w:p w14:paraId="284B8344" w14:textId="77777777" w:rsidR="00AD2B27" w:rsidRPr="007B6D94" w:rsidRDefault="00AD2B27" w:rsidP="005A7B25">
      <w:pPr>
        <w:spacing w:after="0" w:line="240" w:lineRule="auto"/>
        <w:rPr>
          <w:rFonts w:ascii="Times New Roman" w:hAnsi="Times New Roman" w:cs="Times New Roman"/>
          <w:sz w:val="24"/>
          <w:szCs w:val="24"/>
        </w:rPr>
      </w:pPr>
    </w:p>
    <w:p w14:paraId="73F798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7CB292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699970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3E83D3F1" w14:textId="77777777" w:rsidR="00AD2B27" w:rsidRPr="007B6D94" w:rsidRDefault="00AD2B27" w:rsidP="005A7B25">
      <w:pPr>
        <w:spacing w:after="0" w:line="240" w:lineRule="auto"/>
        <w:rPr>
          <w:rFonts w:ascii="Times New Roman" w:hAnsi="Times New Roman" w:cs="Times New Roman"/>
          <w:sz w:val="24"/>
          <w:szCs w:val="24"/>
        </w:rPr>
      </w:pPr>
    </w:p>
    <w:p w14:paraId="6266A8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w:t>
      </w:r>
    </w:p>
    <w:p w14:paraId="175B42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231494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796BEED" w14:textId="77777777" w:rsidR="00AD2B27" w:rsidRPr="007B6D94" w:rsidRDefault="00AD2B27" w:rsidP="005A7B25">
      <w:pPr>
        <w:spacing w:after="0" w:line="240" w:lineRule="auto"/>
        <w:rPr>
          <w:rFonts w:ascii="Times New Roman" w:hAnsi="Times New Roman" w:cs="Times New Roman"/>
          <w:sz w:val="24"/>
          <w:szCs w:val="24"/>
        </w:rPr>
      </w:pPr>
    </w:p>
    <w:p w14:paraId="1D276D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C934F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0A6F14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628038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lt;h1 style="  text-shadow: 4px 2px 3px rgba(0, .5, 0, .80);" class="fw-bolder text-center text-warning mt-3 text-outline"&gt;ROOM SCHEDULES&lt;/H1&gt;</w:t>
      </w:r>
    </w:p>
    <w:p w14:paraId="6BF9F005" w14:textId="77777777" w:rsidR="00AD2B27" w:rsidRPr="007B6D94" w:rsidRDefault="00AD2B27" w:rsidP="005A7B25">
      <w:pPr>
        <w:spacing w:after="0" w:line="240" w:lineRule="auto"/>
        <w:rPr>
          <w:rFonts w:ascii="Times New Roman" w:hAnsi="Times New Roman" w:cs="Times New Roman"/>
          <w:sz w:val="24"/>
          <w:szCs w:val="24"/>
        </w:rPr>
      </w:pPr>
    </w:p>
    <w:p w14:paraId="6E79DF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fw-bolder text-center " style="padding: 5px;"&gt;';</w:t>
      </w:r>
    </w:p>
    <w:p w14:paraId="54871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E8D6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w:t>
      </w:r>
    </w:p>
    <w:p w14:paraId="717ED1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292E996F" w14:textId="77777777" w:rsidR="00AD2B27" w:rsidRPr="007B6D94" w:rsidRDefault="00AD2B27" w:rsidP="005A7B25">
      <w:pPr>
        <w:spacing w:after="0" w:line="240" w:lineRule="auto"/>
        <w:rPr>
          <w:rFonts w:ascii="Times New Roman" w:hAnsi="Times New Roman" w:cs="Times New Roman"/>
          <w:sz w:val="24"/>
          <w:szCs w:val="24"/>
        </w:rPr>
      </w:pPr>
    </w:p>
    <w:p w14:paraId="7BC103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36B6E1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20EA94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6256BC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34909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row['semester_name'];</w:t>
      </w:r>
    </w:p>
    <w:p w14:paraId="2AF146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year = $row['start_year'];</w:t>
      </w:r>
    </w:p>
    <w:p w14:paraId="051C68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row['end_year'];</w:t>
      </w:r>
    </w:p>
    <w:p w14:paraId="2DD97B82" w14:textId="77777777" w:rsidR="00AD2B27" w:rsidRPr="007B6D94" w:rsidRDefault="00AD2B27" w:rsidP="005A7B25">
      <w:pPr>
        <w:spacing w:after="0" w:line="240" w:lineRule="auto"/>
        <w:rPr>
          <w:rFonts w:ascii="Times New Roman" w:hAnsi="Times New Roman" w:cs="Times New Roman"/>
          <w:sz w:val="24"/>
          <w:szCs w:val="24"/>
        </w:rPr>
      </w:pPr>
    </w:p>
    <w:p w14:paraId="0B63EC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13763A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1 class= "fw-bolder" style="color:dark; margin-top: 0; margin-bottom: 10px;font-family:"&gt;' . $semester_name . '&lt;/h1&gt;';</w:t>
      </w:r>
    </w:p>
    <w:p w14:paraId="39AD69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p style="margin: 0;color:black;font-family:monospace; font-size: 17px; margin-bottom: 10px;"&gt;A.Y: ' . $start_year . '-' . $end_year . '&lt;/p&gt;';</w:t>
      </w:r>
    </w:p>
    <w:p w14:paraId="4CB738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2BF64D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231024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fetching semester name: ' . mysqli_error($connection);</w:t>
      </w:r>
    </w:p>
    <w:p w14:paraId="3D468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6ABA7F2" w14:textId="77777777" w:rsidR="00AD2B27" w:rsidRPr="007B6D94" w:rsidRDefault="00AD2B27" w:rsidP="005A7B25">
      <w:pPr>
        <w:spacing w:after="0" w:line="240" w:lineRule="auto"/>
        <w:rPr>
          <w:rFonts w:ascii="Times New Roman" w:hAnsi="Times New Roman" w:cs="Times New Roman"/>
          <w:sz w:val="24"/>
          <w:szCs w:val="24"/>
        </w:rPr>
      </w:pPr>
    </w:p>
    <w:p w14:paraId="1256CE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lt;/div&gt;</w:t>
      </w:r>
    </w:p>
    <w:p w14:paraId="27409B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74A1EC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able-bordered {</w:t>
      </w:r>
    </w:p>
    <w:p w14:paraId="03095F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2rem solid;</w:t>
      </w:r>
    </w:p>
    <w:p w14:paraId="19957A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167DAE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6E8DE9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553FCF1" w14:textId="77777777" w:rsidR="00AD2B27" w:rsidRPr="007B6D94" w:rsidRDefault="00AD2B27" w:rsidP="005A7B25">
      <w:pPr>
        <w:spacing w:after="0" w:line="240" w:lineRule="auto"/>
        <w:rPr>
          <w:rFonts w:ascii="Times New Roman" w:hAnsi="Times New Roman" w:cs="Times New Roman"/>
          <w:sz w:val="24"/>
          <w:szCs w:val="24"/>
        </w:rPr>
      </w:pPr>
    </w:p>
    <w:p w14:paraId="121B8D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eader_row{</w:t>
      </w:r>
    </w:p>
    <w:p w14:paraId="4607D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355A23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consolas ;</w:t>
      </w:r>
    </w:p>
    <w:p w14:paraId="5E2247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6416DC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rem;</w:t>
      </w:r>
    </w:p>
    <w:p w14:paraId="5C0488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34EB3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DD2FA76" w14:textId="77777777" w:rsidR="00AD2B27" w:rsidRPr="007B6D94" w:rsidRDefault="00AD2B27" w:rsidP="005A7B25">
      <w:pPr>
        <w:spacing w:after="0" w:line="240" w:lineRule="auto"/>
        <w:rPr>
          <w:rFonts w:ascii="Times New Roman" w:hAnsi="Times New Roman" w:cs="Times New Roman"/>
          <w:sz w:val="24"/>
          <w:szCs w:val="24"/>
        </w:rPr>
      </w:pPr>
    </w:p>
    <w:p w14:paraId="61DF43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page {</w:t>
      </w:r>
    </w:p>
    <w:p w14:paraId="4D324B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1D7DFF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5C5EAB0" w14:textId="77777777" w:rsidR="00AD2B27" w:rsidRPr="007B6D94" w:rsidRDefault="00AD2B27" w:rsidP="005A7B25">
      <w:pPr>
        <w:spacing w:after="0" w:line="240" w:lineRule="auto"/>
        <w:rPr>
          <w:rFonts w:ascii="Times New Roman" w:hAnsi="Times New Roman" w:cs="Times New Roman"/>
          <w:sz w:val="24"/>
          <w:szCs w:val="24"/>
        </w:rPr>
      </w:pPr>
    </w:p>
    <w:p w14:paraId="14C911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w:t>
      </w:r>
    </w:p>
    <w:p w14:paraId="00BD5B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7B67C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lapse: collapse;</w:t>
      </w:r>
    </w:p>
    <w:p w14:paraId="56E46C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before: always; /* Added property for separate pages */</w:t>
      </w:r>
    </w:p>
    <w:p w14:paraId="14341A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DD8C0B7" w14:textId="77777777" w:rsidR="00AD2B27" w:rsidRPr="007B6D94" w:rsidRDefault="00AD2B27" w:rsidP="005A7B25">
      <w:pPr>
        <w:spacing w:after="0" w:line="240" w:lineRule="auto"/>
        <w:rPr>
          <w:rFonts w:ascii="Times New Roman" w:hAnsi="Times New Roman" w:cs="Times New Roman"/>
          <w:sz w:val="24"/>
          <w:szCs w:val="24"/>
        </w:rPr>
      </w:pPr>
    </w:p>
    <w:p w14:paraId="6F65EB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not(:first-of-type) {</w:t>
      </w:r>
    </w:p>
    <w:p w14:paraId="340278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inside: avoid; /* Added property for subsequent tables */</w:t>
      </w:r>
    </w:p>
    <w:p w14:paraId="5DC324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26661F3" w14:textId="77777777" w:rsidR="00AD2B27" w:rsidRPr="007B6D94" w:rsidRDefault="00AD2B27" w:rsidP="005A7B25">
      <w:pPr>
        <w:spacing w:after="0" w:line="240" w:lineRule="auto"/>
        <w:rPr>
          <w:rFonts w:ascii="Times New Roman" w:hAnsi="Times New Roman" w:cs="Times New Roman"/>
          <w:sz w:val="24"/>
          <w:szCs w:val="24"/>
        </w:rPr>
      </w:pPr>
    </w:p>
    <w:p w14:paraId="4CC86C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head th {</w:t>
      </w:r>
    </w:p>
    <w:p w14:paraId="3FFA91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0A99BD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223e28;</w:t>
      </w:r>
    </w:p>
    <w:p w14:paraId="470359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f;</w:t>
      </w:r>
    </w:p>
    <w:p w14:paraId="669247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4BDE96B" w14:textId="77777777" w:rsidR="00AD2B27" w:rsidRPr="007B6D94" w:rsidRDefault="00AD2B27" w:rsidP="005A7B25">
      <w:pPr>
        <w:spacing w:after="0" w:line="240" w:lineRule="auto"/>
        <w:rPr>
          <w:rFonts w:ascii="Times New Roman" w:hAnsi="Times New Roman" w:cs="Times New Roman"/>
          <w:sz w:val="24"/>
          <w:szCs w:val="24"/>
        </w:rPr>
      </w:pPr>
    </w:p>
    <w:p w14:paraId="54B059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body td {</w:t>
      </w:r>
    </w:p>
    <w:p w14:paraId="0C73F1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571553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838560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44A7675" w14:textId="77777777" w:rsidR="00AD2B27" w:rsidRPr="007B6D94" w:rsidRDefault="00AD2B27" w:rsidP="005A7B25">
      <w:pPr>
        <w:spacing w:after="0" w:line="240" w:lineRule="auto"/>
        <w:rPr>
          <w:rFonts w:ascii="Times New Roman" w:hAnsi="Times New Roman" w:cs="Times New Roman"/>
          <w:sz w:val="24"/>
          <w:szCs w:val="24"/>
        </w:rPr>
      </w:pPr>
    </w:p>
    <w:p w14:paraId="47AF4D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body tr:hover {</w:t>
      </w:r>
    </w:p>
    <w:p w14:paraId="2B46CA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e0e0e1;</w:t>
      </w:r>
    </w:p>
    <w:p w14:paraId="55D314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C2519E" w14:textId="77777777" w:rsidR="00AD2B27" w:rsidRPr="007B6D94" w:rsidRDefault="00AD2B27" w:rsidP="005A7B25">
      <w:pPr>
        <w:spacing w:after="0" w:line="240" w:lineRule="auto"/>
        <w:rPr>
          <w:rFonts w:ascii="Times New Roman" w:hAnsi="Times New Roman" w:cs="Times New Roman"/>
          <w:sz w:val="24"/>
          <w:szCs w:val="24"/>
        </w:rPr>
      </w:pPr>
    </w:p>
    <w:p w14:paraId="42C1D5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btn {</w:t>
      </w:r>
    </w:p>
    <w:p w14:paraId="212BEE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2D722C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02185DD" w14:textId="77777777" w:rsidR="00AD2B27" w:rsidRPr="007B6D94" w:rsidRDefault="00AD2B27" w:rsidP="005A7B25">
      <w:pPr>
        <w:spacing w:after="0" w:line="240" w:lineRule="auto"/>
        <w:rPr>
          <w:rFonts w:ascii="Times New Roman" w:hAnsi="Times New Roman" w:cs="Times New Roman"/>
          <w:sz w:val="24"/>
          <w:szCs w:val="24"/>
        </w:rPr>
      </w:pPr>
    </w:p>
    <w:p w14:paraId="711929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eader_row{</w:t>
      </w:r>
    </w:p>
    <w:p w14:paraId="6D5CF8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22BF731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25AFA3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5E2BFD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monospace;</w:t>
      </w:r>
    </w:p>
    <w:p w14:paraId="589EDA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5rem;</w:t>
      </w:r>
    </w:p>
    <w:p w14:paraId="612252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bold;</w:t>
      </w:r>
    </w:p>
    <w:p w14:paraId="7CD3C6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w:t>
      </w:r>
    </w:p>
    <w:p w14:paraId="6379DBB9" w14:textId="77777777" w:rsidR="00AD2B27" w:rsidRPr="007B6D94" w:rsidRDefault="00AD2B27" w:rsidP="005A7B25">
      <w:pPr>
        <w:spacing w:after="0" w:line="240" w:lineRule="auto"/>
        <w:rPr>
          <w:rFonts w:ascii="Times New Roman" w:hAnsi="Times New Roman" w:cs="Times New Roman"/>
          <w:sz w:val="24"/>
          <w:szCs w:val="24"/>
        </w:rPr>
      </w:pPr>
    </w:p>
    <w:p w14:paraId="54EF32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dark {</w:t>
      </w:r>
    </w:p>
    <w:p w14:paraId="7766DC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yellow;</w:t>
      </w:r>
    </w:p>
    <w:p w14:paraId="40167C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9B9F1B5" w14:textId="77777777" w:rsidR="00AD2B27" w:rsidRPr="007B6D94" w:rsidRDefault="00AD2B27" w:rsidP="005A7B25">
      <w:pPr>
        <w:spacing w:after="0" w:line="240" w:lineRule="auto"/>
        <w:rPr>
          <w:rFonts w:ascii="Times New Roman" w:hAnsi="Times New Roman" w:cs="Times New Roman"/>
          <w:sz w:val="24"/>
          <w:szCs w:val="24"/>
        </w:rPr>
      </w:pPr>
    </w:p>
    <w:p w14:paraId="2D7A86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green {</w:t>
      </w:r>
    </w:p>
    <w:p w14:paraId="507627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green;</w:t>
      </w:r>
    </w:p>
    <w:p w14:paraId="5FE18C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AEA6B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om-label {</w:t>
      </w:r>
    </w:p>
    <w:p w14:paraId="3E1D75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2rem;</w:t>
      </w:r>
    </w:p>
    <w:p w14:paraId="0B265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598C6C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7B1865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mt-family:monospace;</w:t>
      </w:r>
    </w:p>
    <w:p w14:paraId="71F761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middle;</w:t>
      </w:r>
    </w:p>
    <w:p w14:paraId="3A61B591" w14:textId="77777777" w:rsidR="00AD2B27" w:rsidRPr="007B6D94" w:rsidRDefault="00AD2B27" w:rsidP="005A7B25">
      <w:pPr>
        <w:spacing w:after="0" w:line="240" w:lineRule="auto"/>
        <w:rPr>
          <w:rFonts w:ascii="Times New Roman" w:hAnsi="Times New Roman" w:cs="Times New Roman"/>
          <w:sz w:val="24"/>
          <w:szCs w:val="24"/>
        </w:rPr>
      </w:pPr>
    </w:p>
    <w:p w14:paraId="517F58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67F5F9" w14:textId="77777777" w:rsidR="00AD2B27" w:rsidRPr="007B6D94" w:rsidRDefault="00AD2B27" w:rsidP="005A7B25">
      <w:pPr>
        <w:spacing w:after="0" w:line="240" w:lineRule="auto"/>
        <w:rPr>
          <w:rFonts w:ascii="Times New Roman" w:hAnsi="Times New Roman" w:cs="Times New Roman"/>
          <w:sz w:val="24"/>
          <w:szCs w:val="24"/>
        </w:rPr>
      </w:pPr>
    </w:p>
    <w:p w14:paraId="385409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dia print {</w:t>
      </w:r>
    </w:p>
    <w:p w14:paraId="0B004E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25CF84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252478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3CA7B3" w14:textId="77777777" w:rsidR="00AD2B27" w:rsidRPr="007B6D94" w:rsidRDefault="00AD2B27" w:rsidP="005A7B25">
      <w:pPr>
        <w:spacing w:after="0" w:line="240" w:lineRule="auto"/>
        <w:rPr>
          <w:rFonts w:ascii="Times New Roman" w:hAnsi="Times New Roman" w:cs="Times New Roman"/>
          <w:sz w:val="24"/>
          <w:szCs w:val="24"/>
        </w:rPr>
      </w:pPr>
    </w:p>
    <w:p w14:paraId="48FA3E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433B3D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52A64E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5114A6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100%;</w:t>
      </w:r>
    </w:p>
    <w:p w14:paraId="20442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71A3EA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3867CE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01772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52AE5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5941033" w14:textId="77777777" w:rsidR="00AD2B27" w:rsidRPr="007B6D94" w:rsidRDefault="00AD2B27" w:rsidP="005A7B25">
      <w:pPr>
        <w:spacing w:after="0" w:line="240" w:lineRule="auto"/>
        <w:rPr>
          <w:rFonts w:ascii="Times New Roman" w:hAnsi="Times New Roman" w:cs="Times New Roman"/>
          <w:sz w:val="24"/>
          <w:szCs w:val="24"/>
        </w:rPr>
      </w:pPr>
    </w:p>
    <w:p w14:paraId="1C3E21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948B6B" w14:textId="77777777" w:rsidR="00AD2B27" w:rsidRPr="007B6D94" w:rsidRDefault="00AD2B27" w:rsidP="005A7B25">
      <w:pPr>
        <w:spacing w:after="0" w:line="240" w:lineRule="auto"/>
        <w:rPr>
          <w:rFonts w:ascii="Times New Roman" w:hAnsi="Times New Roman" w:cs="Times New Roman"/>
          <w:sz w:val="24"/>
          <w:szCs w:val="24"/>
        </w:rPr>
      </w:pPr>
    </w:p>
    <w:p w14:paraId="5BB54C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 {</w:t>
      </w:r>
    </w:p>
    <w:p w14:paraId="553C39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px;</w:t>
      </w:r>
    </w:p>
    <w:p w14:paraId="028156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monospace;</w:t>
      </w:r>
    </w:p>
    <w:p w14:paraId="36CEBA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3px;</w:t>
      </w:r>
    </w:p>
    <w:p w14:paraId="33C8B2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w:t>
      </w:r>
    </w:p>
    <w:p w14:paraId="357E6A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DBF3F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center;</w:t>
      </w:r>
    </w:p>
    <w:p w14:paraId="3CE627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middle;</w:t>
      </w:r>
    </w:p>
    <w:p w14:paraId="64903B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3px solid green;</w:t>
      </w:r>
    </w:p>
    <w:p w14:paraId="0C58F0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1CED01" w14:textId="77777777" w:rsidR="00AD2B27" w:rsidRPr="007B6D94" w:rsidRDefault="00AD2B27" w:rsidP="005A7B25">
      <w:pPr>
        <w:spacing w:after="0" w:line="240" w:lineRule="auto"/>
        <w:rPr>
          <w:rFonts w:ascii="Times New Roman" w:hAnsi="Times New Roman" w:cs="Times New Roman"/>
          <w:sz w:val="24"/>
          <w:szCs w:val="24"/>
        </w:rPr>
      </w:pPr>
    </w:p>
    <w:p w14:paraId="2FBD2B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1) {</w:t>
      </w:r>
    </w:p>
    <w:p w14:paraId="073452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7D44D4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48F2A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2) {</w:t>
      </w:r>
    </w:p>
    <w:p w14:paraId="136565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33F779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7F337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3) {</w:t>
      </w:r>
    </w:p>
    <w:p w14:paraId="08A462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256267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3A5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4) {</w:t>
      </w:r>
    </w:p>
    <w:p w14:paraId="17B2A0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3AD5CC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712D06C" w14:textId="77777777" w:rsidR="00AD2B27" w:rsidRPr="007B6D94" w:rsidRDefault="00AD2B27" w:rsidP="005A7B25">
      <w:pPr>
        <w:spacing w:after="0" w:line="240" w:lineRule="auto"/>
        <w:rPr>
          <w:rFonts w:ascii="Times New Roman" w:hAnsi="Times New Roman" w:cs="Times New Roman"/>
          <w:sz w:val="24"/>
          <w:szCs w:val="24"/>
        </w:rPr>
      </w:pPr>
    </w:p>
    <w:p w14:paraId="67D280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5) {</w:t>
      </w:r>
    </w:p>
    <w:p w14:paraId="118A0A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77C706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945BD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6) {</w:t>
      </w:r>
    </w:p>
    <w:p w14:paraId="7381C6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54A577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EAE1B4" w14:textId="77777777" w:rsidR="00AD2B27" w:rsidRPr="007B6D94" w:rsidRDefault="00AD2B27" w:rsidP="005A7B25">
      <w:pPr>
        <w:spacing w:after="0" w:line="240" w:lineRule="auto"/>
        <w:rPr>
          <w:rFonts w:ascii="Times New Roman" w:hAnsi="Times New Roman" w:cs="Times New Roman"/>
          <w:sz w:val="24"/>
          <w:szCs w:val="24"/>
        </w:rPr>
      </w:pPr>
    </w:p>
    <w:p w14:paraId="4FE1B9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7) {</w:t>
      </w:r>
    </w:p>
    <w:p w14:paraId="2196D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320303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8B198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8) {</w:t>
      </w:r>
    </w:p>
    <w:p w14:paraId="102AF8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5B8F7F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B2728ED" w14:textId="77777777" w:rsidR="00AD2B27" w:rsidRPr="007B6D94" w:rsidRDefault="00AD2B27" w:rsidP="005A7B25">
      <w:pPr>
        <w:spacing w:after="0" w:line="240" w:lineRule="auto"/>
        <w:rPr>
          <w:rFonts w:ascii="Times New Roman" w:hAnsi="Times New Roman" w:cs="Times New Roman"/>
          <w:sz w:val="24"/>
          <w:szCs w:val="24"/>
        </w:rPr>
      </w:pPr>
    </w:p>
    <w:p w14:paraId="1859E8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body td {</w:t>
      </w:r>
    </w:p>
    <w:p w14:paraId="4C2D35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7D7CAF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33539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monospace;</w:t>
      </w:r>
    </w:p>
    <w:p w14:paraId="2A15D4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5px solid ;</w:t>
      </w:r>
    </w:p>
    <w:p w14:paraId="2293AB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18D5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1B3FE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12B7D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C6896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537358C4" w14:textId="77777777" w:rsidR="00AD2B27" w:rsidRPr="007B6D94" w:rsidRDefault="00AD2B27" w:rsidP="005A7B25">
      <w:pPr>
        <w:spacing w:after="0" w:line="240" w:lineRule="auto"/>
        <w:rPr>
          <w:rFonts w:ascii="Times New Roman" w:hAnsi="Times New Roman" w:cs="Times New Roman"/>
          <w:sz w:val="24"/>
          <w:szCs w:val="24"/>
        </w:rPr>
      </w:pPr>
    </w:p>
    <w:p w14:paraId="0B214C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176E161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andle Ctrl+P key press event</w:t>
      </w:r>
    </w:p>
    <w:p w14:paraId="755316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ocument.addEventListener("keydown", function(event) {</w:t>
      </w:r>
    </w:p>
    <w:p w14:paraId="0F8591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vent.ctrlKey &amp;&amp; event.key === "p" || "P") {</w:t>
      </w:r>
    </w:p>
    <w:p w14:paraId="1237A2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vent.preventDefault(); // Prevent default print action</w:t>
      </w:r>
    </w:p>
    <w:p w14:paraId="7B628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ndow.location.href = "view_room_generatePDF.php"; // Redirect to generatePDF.php</w:t>
      </w:r>
    </w:p>
    <w:p w14:paraId="0DCEF9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56C4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3C4EB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0488C417" w14:textId="77777777" w:rsidR="00AD2B27" w:rsidRPr="007B6D94" w:rsidRDefault="00AD2B27" w:rsidP="005A7B25">
      <w:pPr>
        <w:spacing w:after="0" w:line="240" w:lineRule="auto"/>
        <w:rPr>
          <w:rFonts w:ascii="Times New Roman" w:hAnsi="Times New Roman" w:cs="Times New Roman"/>
          <w:sz w:val="24"/>
          <w:szCs w:val="24"/>
        </w:rPr>
      </w:pPr>
    </w:p>
    <w:p w14:paraId="0DD753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function calculateRowspan($room_name, $day)</w:t>
      </w:r>
    </w:p>
    <w:p w14:paraId="18B53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DFD4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54FA04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168533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Query = "SELECT COUNT(*) AS num_rows FROM faculty_loadings WHERE room_name = '$room_name' AND day = '$day'";</w:t>
      </w:r>
    </w:p>
    <w:p w14:paraId="0F203F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63367B6D" w14:textId="77777777" w:rsidR="00AD2B27" w:rsidRPr="007B6D94" w:rsidRDefault="00AD2B27" w:rsidP="005A7B25">
      <w:pPr>
        <w:spacing w:after="0" w:line="240" w:lineRule="auto"/>
        <w:rPr>
          <w:rFonts w:ascii="Times New Roman" w:hAnsi="Times New Roman" w:cs="Times New Roman"/>
          <w:sz w:val="24"/>
          <w:szCs w:val="24"/>
        </w:rPr>
      </w:pPr>
    </w:p>
    <w:p w14:paraId="3C29E0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Result !== false &amp;&amp; $countResult-&gt;num_rows &gt; 0) {</w:t>
      </w:r>
    </w:p>
    <w:p w14:paraId="2D8F1D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assoc();</w:t>
      </w:r>
    </w:p>
    <w:p w14:paraId="665D3A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2189E8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B7005C" w14:textId="77777777" w:rsidR="00AD2B27" w:rsidRPr="007B6D94" w:rsidRDefault="00AD2B27" w:rsidP="005A7B25">
      <w:pPr>
        <w:spacing w:after="0" w:line="240" w:lineRule="auto"/>
        <w:rPr>
          <w:rFonts w:ascii="Times New Roman" w:hAnsi="Times New Roman" w:cs="Times New Roman"/>
          <w:sz w:val="24"/>
          <w:szCs w:val="24"/>
        </w:rPr>
      </w:pPr>
    </w:p>
    <w:p w14:paraId="0195AB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65DB85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18BDFAC" w14:textId="77777777" w:rsidR="00AD2B27" w:rsidRPr="007B6D94" w:rsidRDefault="00AD2B27" w:rsidP="005A7B25">
      <w:pPr>
        <w:spacing w:after="0" w:line="240" w:lineRule="auto"/>
        <w:rPr>
          <w:rFonts w:ascii="Times New Roman" w:hAnsi="Times New Roman" w:cs="Times New Roman"/>
          <w:sz w:val="24"/>
          <w:szCs w:val="24"/>
        </w:rPr>
      </w:pPr>
    </w:p>
    <w:p w14:paraId="5E10A5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DISTINCT room_name FROM faculty_loadings ORDER BY room_name";</w:t>
      </w:r>
    </w:p>
    <w:p w14:paraId="3FA135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268CD133" w14:textId="77777777" w:rsidR="00AD2B27" w:rsidRPr="007B6D94" w:rsidRDefault="00AD2B27" w:rsidP="005A7B25">
      <w:pPr>
        <w:spacing w:after="0" w:line="240" w:lineRule="auto"/>
        <w:rPr>
          <w:rFonts w:ascii="Times New Roman" w:hAnsi="Times New Roman" w:cs="Times New Roman"/>
          <w:sz w:val="24"/>
          <w:szCs w:val="24"/>
        </w:rPr>
      </w:pPr>
    </w:p>
    <w:p w14:paraId="034269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result !== false &amp;&amp; $result-&gt;num_rows &gt; 0) {</w:t>
      </w:r>
    </w:p>
    <w:p w14:paraId="25D5EA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container print-page"&gt;';</w:t>
      </w:r>
    </w:p>
    <w:p w14:paraId="1A80E86B" w14:textId="77777777" w:rsidR="00AD2B27" w:rsidRPr="007B6D94" w:rsidRDefault="00AD2B27" w:rsidP="005A7B25">
      <w:pPr>
        <w:spacing w:after="0" w:line="240" w:lineRule="auto"/>
        <w:rPr>
          <w:rFonts w:ascii="Times New Roman" w:hAnsi="Times New Roman" w:cs="Times New Roman"/>
          <w:sz w:val="24"/>
          <w:szCs w:val="24"/>
        </w:rPr>
      </w:pPr>
    </w:p>
    <w:p w14:paraId="5E6106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4B3E38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om_name = $row['room_name'];</w:t>
      </w:r>
    </w:p>
    <w:p w14:paraId="2D0AD6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room_name = '$room_name' ORDER BY FIELD(day, 'Monday', 'Tuesday', 'Wednesday', 'Thursday','Friday'), start_time, end_time";</w:t>
      </w:r>
    </w:p>
    <w:p w14:paraId="13DF4E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78DF6151" w14:textId="77777777" w:rsidR="00AD2B27" w:rsidRPr="007B6D94" w:rsidRDefault="00AD2B27" w:rsidP="005A7B25">
      <w:pPr>
        <w:spacing w:after="0" w:line="240" w:lineRule="auto"/>
        <w:rPr>
          <w:rFonts w:ascii="Times New Roman" w:hAnsi="Times New Roman" w:cs="Times New Roman"/>
          <w:sz w:val="24"/>
          <w:szCs w:val="24"/>
        </w:rPr>
      </w:pPr>
    </w:p>
    <w:p w14:paraId="2CA565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cheduleResult !== false &amp;&amp; $scheduleResult-&gt;num_rows &gt; 0) {</w:t>
      </w:r>
    </w:p>
    <w:p w14:paraId="604209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 class="table mt-4 print-table table-bordered table table-hover"&gt;';</w:t>
      </w:r>
    </w:p>
    <w:p w14:paraId="60671C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head class="fw-bolder  text-light"&gt;&lt;tr&gt;&lt;th&gt;Room&lt;/th&gt;&lt;th&gt;Day&lt;/th&gt;&lt;th&gt;Subject Code&lt;/th&gt;&lt;th&gt;Subject Title&lt;/th&gt;&lt;th&gt;Subject Type&lt;/th&gt;&lt;th&gt;Teacher&lt;/th&gt;&lt;th&gt;Course Year &amp; Section&lt;/th&gt;&lt;th&gt;Start_Time&lt;/th&gt;&lt;th&gt;End_Time&lt;/th&gt;&lt;/tr&gt;&lt;/thead&gt;';</w:t>
      </w:r>
    </w:p>
    <w:p w14:paraId="6EBD3E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6D202D2B" w14:textId="77777777" w:rsidR="00AD2B27" w:rsidRPr="007B6D94" w:rsidRDefault="00AD2B27" w:rsidP="005A7B25">
      <w:pPr>
        <w:spacing w:after="0" w:line="240" w:lineRule="auto"/>
        <w:rPr>
          <w:rFonts w:ascii="Times New Roman" w:hAnsi="Times New Roman" w:cs="Times New Roman"/>
          <w:sz w:val="24"/>
          <w:szCs w:val="24"/>
        </w:rPr>
      </w:pPr>
    </w:p>
    <w:p w14:paraId="0671C9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irstRow = true; // Flag to check if it's the first row for the course_year_section     </w:t>
      </w:r>
    </w:p>
    <w:p w14:paraId="5639D5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 // Variable to store the previous day</w:t>
      </w:r>
    </w:p>
    <w:p w14:paraId="03C086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0; // Variable to store the rowspan value for the day</w:t>
      </w:r>
    </w:p>
    <w:p w14:paraId="0BE2EEC0" w14:textId="77777777" w:rsidR="00AD2B27" w:rsidRPr="007B6D94" w:rsidRDefault="00AD2B27" w:rsidP="005A7B25">
      <w:pPr>
        <w:spacing w:after="0" w:line="240" w:lineRule="auto"/>
        <w:rPr>
          <w:rFonts w:ascii="Times New Roman" w:hAnsi="Times New Roman" w:cs="Times New Roman"/>
          <w:sz w:val="24"/>
          <w:szCs w:val="24"/>
        </w:rPr>
      </w:pPr>
    </w:p>
    <w:p w14:paraId="1BEDE9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cheduleRow = $scheduleResult-&gt;fetch_assoc()) {</w:t>
      </w:r>
    </w:p>
    <w:p w14:paraId="111C3F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03CE86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24F977B7" w14:textId="77777777" w:rsidR="00AD2B27" w:rsidRPr="007B6D94" w:rsidRDefault="00AD2B27" w:rsidP="005A7B25">
      <w:pPr>
        <w:spacing w:after="0" w:line="240" w:lineRule="auto"/>
        <w:rPr>
          <w:rFonts w:ascii="Times New Roman" w:hAnsi="Times New Roman" w:cs="Times New Roman"/>
          <w:sz w:val="24"/>
          <w:szCs w:val="24"/>
        </w:rPr>
      </w:pPr>
    </w:p>
    <w:p w14:paraId="11727C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702E60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3E2938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4E7156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6D0BFD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000D4E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197EA0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29E4CB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495750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35AFBA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if ($day == 'Friday') {</w:t>
      </w:r>
    </w:p>
    <w:p w14:paraId="31960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632189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8A3896D" w14:textId="77777777" w:rsidR="00AD2B27" w:rsidRPr="007B6D94" w:rsidRDefault="00AD2B27" w:rsidP="005A7B25">
      <w:pPr>
        <w:spacing w:after="0" w:line="240" w:lineRule="auto"/>
        <w:rPr>
          <w:rFonts w:ascii="Times New Roman" w:hAnsi="Times New Roman" w:cs="Times New Roman"/>
          <w:sz w:val="24"/>
          <w:szCs w:val="24"/>
        </w:rPr>
      </w:pPr>
    </w:p>
    <w:p w14:paraId="54DBE3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r class="' . $bgColorClass . '"&gt;';</w:t>
      </w:r>
    </w:p>
    <w:p w14:paraId="12ADDBD9" w14:textId="77777777" w:rsidR="00AD2B27" w:rsidRPr="007B6D94" w:rsidRDefault="00AD2B27" w:rsidP="005A7B25">
      <w:pPr>
        <w:spacing w:after="0" w:line="240" w:lineRule="auto"/>
        <w:rPr>
          <w:rFonts w:ascii="Times New Roman" w:hAnsi="Times New Roman" w:cs="Times New Roman"/>
          <w:sz w:val="24"/>
          <w:szCs w:val="24"/>
        </w:rPr>
      </w:pPr>
    </w:p>
    <w:p w14:paraId="32D7D9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course year &amp; section only for the first row</w:t>
      </w:r>
    </w:p>
    <w:p w14:paraId="1DC913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46001E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0D8BEA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header_row bg-light" rowspan="' . $scheduleResult-&gt;num_rows . '"&gt;' . $room_name . '&lt;/td&gt;';</w:t>
      </w:r>
    </w:p>
    <w:p w14:paraId="4B9DC3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E73C81F" w14:textId="77777777" w:rsidR="00AD2B27" w:rsidRPr="007B6D94" w:rsidRDefault="00AD2B27" w:rsidP="005A7B25">
      <w:pPr>
        <w:spacing w:after="0" w:line="240" w:lineRule="auto"/>
        <w:rPr>
          <w:rFonts w:ascii="Times New Roman" w:hAnsi="Times New Roman" w:cs="Times New Roman"/>
          <w:sz w:val="24"/>
          <w:szCs w:val="24"/>
        </w:rPr>
      </w:pPr>
    </w:p>
    <w:p w14:paraId="3AD15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0BB513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previousDay) {</w:t>
      </w:r>
    </w:p>
    <w:p w14:paraId="3CA877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25F375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calculateRowspan($room_name, $day);</w:t>
      </w:r>
    </w:p>
    <w:p w14:paraId="07DFD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header_row bg-light" rowspan="' . $rowspan . '"&gt;' . $day . '&lt;/td&gt;';</w:t>
      </w:r>
    </w:p>
    <w:p w14:paraId="32790A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889B37" w14:textId="77777777" w:rsidR="00AD2B27" w:rsidRPr="007B6D94" w:rsidRDefault="00AD2B27" w:rsidP="005A7B25">
      <w:pPr>
        <w:spacing w:after="0" w:line="240" w:lineRule="auto"/>
        <w:rPr>
          <w:rFonts w:ascii="Times New Roman" w:hAnsi="Times New Roman" w:cs="Times New Roman"/>
          <w:sz w:val="24"/>
          <w:szCs w:val="24"/>
        </w:rPr>
      </w:pPr>
    </w:p>
    <w:p w14:paraId="5BB78D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subject_code'] . '&lt;/td&gt;';</w:t>
      </w:r>
    </w:p>
    <w:p w14:paraId="2BC154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subject_description'] . '&lt;/td&gt;';</w:t>
      </w:r>
    </w:p>
    <w:p w14:paraId="32E595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subject_type'] . '&lt;/td&gt;';</w:t>
      </w:r>
    </w:p>
    <w:p w14:paraId="2C969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teacher'] . '&lt;/td&gt;';</w:t>
      </w:r>
    </w:p>
    <w:p w14:paraId="282187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course_year_section'] . '&lt;/td&gt;';</w:t>
      </w:r>
    </w:p>
    <w:p w14:paraId="294FB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735D82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time = date("h:i A", strtotime($scheduleRow['start_time']));</w:t>
      </w:r>
    </w:p>
    <w:p w14:paraId="656E50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time = date("h:i A", strtotime($scheduleRow['end_time']));</w:t>
      </w:r>
    </w:p>
    <w:p w14:paraId="541E99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tart_time . '&lt;/td&gt;';</w:t>
      </w:r>
    </w:p>
    <w:p w14:paraId="3503B7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end_time . '&lt;/td&gt;';</w:t>
      </w:r>
    </w:p>
    <w:p w14:paraId="6A98B9EE" w14:textId="77777777" w:rsidR="00AD2B27" w:rsidRPr="007B6D94" w:rsidRDefault="00AD2B27" w:rsidP="005A7B25">
      <w:pPr>
        <w:spacing w:after="0" w:line="240" w:lineRule="auto"/>
        <w:rPr>
          <w:rFonts w:ascii="Times New Roman" w:hAnsi="Times New Roman" w:cs="Times New Roman"/>
          <w:sz w:val="24"/>
          <w:szCs w:val="24"/>
        </w:rPr>
      </w:pPr>
    </w:p>
    <w:p w14:paraId="0021D0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2C46C8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revious day variable</w:t>
      </w:r>
    </w:p>
    <w:p w14:paraId="328DB38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012DDF26" w14:textId="77777777" w:rsidR="00AD2B27" w:rsidRPr="007B6D94" w:rsidRDefault="00AD2B27" w:rsidP="005A7B25">
      <w:pPr>
        <w:spacing w:after="0" w:line="240" w:lineRule="auto"/>
        <w:rPr>
          <w:rFonts w:ascii="Times New Roman" w:hAnsi="Times New Roman" w:cs="Times New Roman"/>
          <w:sz w:val="24"/>
          <w:szCs w:val="24"/>
        </w:rPr>
      </w:pPr>
    </w:p>
    <w:p w14:paraId="57D66D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3D3A63" w14:textId="77777777" w:rsidR="00AD2B27" w:rsidRPr="007B6D94" w:rsidRDefault="00AD2B27" w:rsidP="005A7B25">
      <w:pPr>
        <w:spacing w:after="0" w:line="240" w:lineRule="auto"/>
        <w:rPr>
          <w:rFonts w:ascii="Times New Roman" w:hAnsi="Times New Roman" w:cs="Times New Roman"/>
          <w:sz w:val="24"/>
          <w:szCs w:val="24"/>
        </w:rPr>
      </w:pPr>
    </w:p>
    <w:p w14:paraId="3FF5D2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content container</w:t>
      </w:r>
    </w:p>
    <w:p w14:paraId="54A830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page container</w:t>
      </w:r>
    </w:p>
    <w:p w14:paraId="53471CB0" w14:textId="77777777" w:rsidR="00AD2B27" w:rsidRPr="007B6D94" w:rsidRDefault="00AD2B27" w:rsidP="005A7B25">
      <w:pPr>
        <w:spacing w:after="0" w:line="240" w:lineRule="auto"/>
        <w:rPr>
          <w:rFonts w:ascii="Times New Roman" w:hAnsi="Times New Roman" w:cs="Times New Roman"/>
          <w:sz w:val="24"/>
          <w:szCs w:val="24"/>
        </w:rPr>
      </w:pPr>
    </w:p>
    <w:p w14:paraId="6A2462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10F13A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gt;';</w:t>
      </w:r>
    </w:p>
    <w:p w14:paraId="114B3F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ECB78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No rooms found.';</w:t>
      </w:r>
    </w:p>
    <w:p w14:paraId="2EDDA7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87A20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04C62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D7197BB" w14:textId="77777777" w:rsidR="00AD2B27" w:rsidRPr="007B6D94" w:rsidRDefault="00AD2B27" w:rsidP="005A7B25">
      <w:pPr>
        <w:spacing w:after="0" w:line="240" w:lineRule="auto"/>
        <w:rPr>
          <w:rFonts w:ascii="Times New Roman" w:hAnsi="Times New Roman" w:cs="Times New Roman"/>
          <w:sz w:val="24"/>
          <w:szCs w:val="24"/>
        </w:rPr>
      </w:pPr>
    </w:p>
    <w:p w14:paraId="29D6A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lt;/div&gt;';</w:t>
      </w:r>
    </w:p>
    <w:p w14:paraId="2BA3084E" w14:textId="77777777" w:rsidR="00AD2B27" w:rsidRPr="007B6D94" w:rsidRDefault="00AD2B27" w:rsidP="005A7B25">
      <w:pPr>
        <w:spacing w:after="0" w:line="240" w:lineRule="auto"/>
        <w:rPr>
          <w:rFonts w:ascii="Times New Roman" w:hAnsi="Times New Roman" w:cs="Times New Roman"/>
          <w:sz w:val="24"/>
          <w:szCs w:val="24"/>
        </w:rPr>
      </w:pPr>
    </w:p>
    <w:p w14:paraId="28825F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section_generatePDF.php</w:t>
      </w:r>
    </w:p>
    <w:p w14:paraId="2C8BBA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0787C4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quire_once 'TCPDF_TEMPLATE/TCPDF_TEMPLATE/TCPDF-main/tcpdf.php'; // Include TCPDF library</w:t>
      </w:r>
    </w:p>
    <w:p w14:paraId="7E985B2D" w14:textId="77777777" w:rsidR="00AD2B27" w:rsidRPr="007B6D94" w:rsidRDefault="00AD2B27" w:rsidP="005A7B25">
      <w:pPr>
        <w:spacing w:after="0" w:line="240" w:lineRule="auto"/>
        <w:rPr>
          <w:rFonts w:ascii="Times New Roman" w:hAnsi="Times New Roman" w:cs="Times New Roman"/>
          <w:sz w:val="24"/>
          <w:szCs w:val="24"/>
        </w:rPr>
      </w:pPr>
    </w:p>
    <w:p w14:paraId="35EEC8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247E957D" w14:textId="77777777" w:rsidR="00AD2B27" w:rsidRPr="007B6D94" w:rsidRDefault="00AD2B27" w:rsidP="005A7B25">
      <w:pPr>
        <w:spacing w:after="0" w:line="240" w:lineRule="auto"/>
        <w:rPr>
          <w:rFonts w:ascii="Times New Roman" w:hAnsi="Times New Roman" w:cs="Times New Roman"/>
          <w:sz w:val="24"/>
          <w:szCs w:val="24"/>
        </w:rPr>
      </w:pPr>
    </w:p>
    <w:p w14:paraId="273997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output buffering</w:t>
      </w:r>
    </w:p>
    <w:p w14:paraId="676E5C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start();</w:t>
      </w:r>
    </w:p>
    <w:p w14:paraId="0FD91049" w14:textId="77777777" w:rsidR="00AD2B27" w:rsidRPr="007B6D94" w:rsidRDefault="00AD2B27" w:rsidP="005A7B25">
      <w:pPr>
        <w:spacing w:after="0" w:line="240" w:lineRule="auto"/>
        <w:rPr>
          <w:rFonts w:ascii="Times New Roman" w:hAnsi="Times New Roman" w:cs="Times New Roman"/>
          <w:sz w:val="24"/>
          <w:szCs w:val="24"/>
        </w:rPr>
      </w:pPr>
    </w:p>
    <w:p w14:paraId="155267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PDF using TCPDF</w:t>
      </w:r>
    </w:p>
    <w:p w14:paraId="154A65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 = new TCPDF('L', 'mm', 'A4', true, 'UTF-8');</w:t>
      </w:r>
    </w:p>
    <w:p w14:paraId="6226BD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Creator(PDF_CREATOR);</w:t>
      </w:r>
    </w:p>
    <w:p w14:paraId="034FD4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Author('TuyPogi');</w:t>
      </w:r>
    </w:p>
    <w:p w14:paraId="289FE7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Title('Course Schedules');</w:t>
      </w:r>
    </w:p>
    <w:p w14:paraId="197DA8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Margins(5, 5, 5);</w:t>
      </w:r>
    </w:p>
    <w:p w14:paraId="04A988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HeaderMargin(2);</w:t>
      </w:r>
    </w:p>
    <w:p w14:paraId="76E9AB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FooterMargin(5);</w:t>
      </w:r>
    </w:p>
    <w:p w14:paraId="7D7277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AutoPageBreak(true, 10);</w:t>
      </w:r>
    </w:p>
    <w:p w14:paraId="2B4C2C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AddPage();</w:t>
      </w:r>
    </w:p>
    <w:p w14:paraId="24602478" w14:textId="77777777" w:rsidR="00AD2B27" w:rsidRPr="007B6D94" w:rsidRDefault="00AD2B27" w:rsidP="005A7B25">
      <w:pPr>
        <w:spacing w:after="0" w:line="240" w:lineRule="auto"/>
        <w:rPr>
          <w:rFonts w:ascii="Times New Roman" w:hAnsi="Times New Roman" w:cs="Times New Roman"/>
          <w:sz w:val="24"/>
          <w:szCs w:val="24"/>
        </w:rPr>
      </w:pPr>
    </w:p>
    <w:p w14:paraId="1763E1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6DD14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lt;!DOCTYPE html&gt;</w:t>
      </w:r>
    </w:p>
    <w:p w14:paraId="108D59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9AF9D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1393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0AC9239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616733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4F3DB3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w:t>
      </w:r>
    </w:p>
    <w:p w14:paraId="0D0C36A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289948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1B7030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white;</w:t>
      </w:r>
    </w:p>
    <w:p w14:paraId="3A0C8E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388e3c; </w:t>
      </w:r>
    </w:p>
    <w:p w14:paraId="0EBCD0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CA81E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B7CD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bordered td {</w:t>
      </w:r>
    </w:p>
    <w:p w14:paraId="1E4B12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1px solid black;</w:t>
      </w:r>
    </w:p>
    <w:p w14:paraId="411D45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1B0F52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center; </w:t>
      </w:r>
    </w:p>
    <w:p w14:paraId="35EE69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163F29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Georgia;</w:t>
      </w:r>
    </w:p>
    <w:p w14:paraId="102F85CE" w14:textId="77777777" w:rsidR="00AD2B27" w:rsidRPr="007B6D94" w:rsidRDefault="00AD2B27" w:rsidP="005A7B25">
      <w:pPr>
        <w:spacing w:after="0" w:line="240" w:lineRule="auto"/>
        <w:rPr>
          <w:rFonts w:ascii="Times New Roman" w:hAnsi="Times New Roman" w:cs="Times New Roman"/>
          <w:sz w:val="24"/>
          <w:szCs w:val="24"/>
        </w:rPr>
      </w:pPr>
    </w:p>
    <w:p w14:paraId="0A2CF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A3861C7" w14:textId="77777777" w:rsidR="00AD2B27" w:rsidRPr="007B6D94" w:rsidRDefault="00AD2B27" w:rsidP="005A7B25">
      <w:pPr>
        <w:spacing w:after="0" w:line="240" w:lineRule="auto"/>
        <w:rPr>
          <w:rFonts w:ascii="Times New Roman" w:hAnsi="Times New Roman" w:cs="Times New Roman"/>
          <w:sz w:val="24"/>
          <w:szCs w:val="24"/>
        </w:rPr>
      </w:pPr>
    </w:p>
    <w:p w14:paraId="600C14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bordered th{</w:t>
      </w:r>
    </w:p>
    <w:p w14:paraId="4A7344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double black;</w:t>
      </w:r>
    </w:p>
    <w:p w14:paraId="431BD3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1D8C37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274B36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white;</w:t>
      </w:r>
    </w:p>
    <w:p w14:paraId="0B6B22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829087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bold;</w:t>
      </w:r>
    </w:p>
    <w:p w14:paraId="49359F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2px;</w:t>
      </w:r>
    </w:p>
    <w:p w14:paraId="2923CB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D3A51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1653FCC" w14:textId="77777777" w:rsidR="00AD2B27" w:rsidRPr="007B6D94" w:rsidRDefault="00AD2B27" w:rsidP="005A7B25">
      <w:pPr>
        <w:spacing w:after="0" w:line="240" w:lineRule="auto"/>
        <w:rPr>
          <w:rFonts w:ascii="Times New Roman" w:hAnsi="Times New Roman" w:cs="Times New Roman"/>
          <w:sz w:val="24"/>
          <w:szCs w:val="24"/>
        </w:rPr>
      </w:pPr>
    </w:p>
    <w:p w14:paraId="444D3B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hover tbody tr:hover {</w:t>
      </w:r>
    </w:p>
    <w:p w14:paraId="61DDF4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rgba(0, 0, 0, 0.075);</w:t>
      </w:r>
    </w:p>
    <w:p w14:paraId="1AF3E9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5B48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3AF5BFEF" w14:textId="77777777" w:rsidR="00AD2B27" w:rsidRPr="007B6D94" w:rsidRDefault="00AD2B27" w:rsidP="005A7B25">
      <w:pPr>
        <w:spacing w:after="0" w:line="240" w:lineRule="auto"/>
        <w:rPr>
          <w:rFonts w:ascii="Times New Roman" w:hAnsi="Times New Roman" w:cs="Times New Roman"/>
          <w:sz w:val="24"/>
          <w:szCs w:val="24"/>
        </w:rPr>
      </w:pPr>
    </w:p>
    <w:p w14:paraId="00D0FA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primary,</w:t>
      </w:r>
    </w:p>
    <w:p w14:paraId="6C3484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primary &gt; th,</w:t>
      </w:r>
    </w:p>
    <w:p w14:paraId="35DAF6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primary &gt; td {</w:t>
      </w:r>
    </w:p>
    <w:p w14:paraId="2C3AB8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fefaec;   </w:t>
      </w:r>
    </w:p>
    <w:p w14:paraId="63C75E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2928D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B39564D" w14:textId="77777777" w:rsidR="00AD2B27" w:rsidRPr="007B6D94" w:rsidRDefault="00AD2B27" w:rsidP="005A7B25">
      <w:pPr>
        <w:spacing w:after="0" w:line="240" w:lineRule="auto"/>
        <w:rPr>
          <w:rFonts w:ascii="Times New Roman" w:hAnsi="Times New Roman" w:cs="Times New Roman"/>
          <w:sz w:val="24"/>
          <w:szCs w:val="24"/>
        </w:rPr>
      </w:pPr>
    </w:p>
    <w:p w14:paraId="61B0C5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warning,</w:t>
      </w:r>
    </w:p>
    <w:p w14:paraId="5594BC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warning &gt; th,</w:t>
      </w:r>
    </w:p>
    <w:p w14:paraId="4619ED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warning &gt; td {</w:t>
      </w:r>
    </w:p>
    <w:p w14:paraId="6BA66F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a6e4e7; </w:t>
      </w:r>
    </w:p>
    <w:p w14:paraId="6AFFDD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4DBC1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976210" w14:textId="77777777" w:rsidR="00AD2B27" w:rsidRPr="007B6D94" w:rsidRDefault="00AD2B27" w:rsidP="005A7B25">
      <w:pPr>
        <w:spacing w:after="0" w:line="240" w:lineRule="auto"/>
        <w:rPr>
          <w:rFonts w:ascii="Times New Roman" w:hAnsi="Times New Roman" w:cs="Times New Roman"/>
          <w:sz w:val="24"/>
          <w:szCs w:val="24"/>
        </w:rPr>
      </w:pPr>
    </w:p>
    <w:p w14:paraId="2399CA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info,</w:t>
      </w:r>
    </w:p>
    <w:p w14:paraId="5E0C46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info &gt; th,</w:t>
      </w:r>
    </w:p>
    <w:p w14:paraId="1800A9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info &gt; td {</w:t>
      </w:r>
    </w:p>
    <w:p w14:paraId="6C708C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ffd79a;  </w:t>
      </w:r>
    </w:p>
    <w:p w14:paraId="34BC4C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36D7DF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293BB28" w14:textId="77777777" w:rsidR="00AD2B27" w:rsidRPr="007B6D94" w:rsidRDefault="00AD2B27" w:rsidP="005A7B25">
      <w:pPr>
        <w:spacing w:after="0" w:line="240" w:lineRule="auto"/>
        <w:rPr>
          <w:rFonts w:ascii="Times New Roman" w:hAnsi="Times New Roman" w:cs="Times New Roman"/>
          <w:sz w:val="24"/>
          <w:szCs w:val="24"/>
        </w:rPr>
      </w:pPr>
    </w:p>
    <w:p w14:paraId="487F96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danger,</w:t>
      </w:r>
    </w:p>
    <w:p w14:paraId="61ACEE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danger &gt; th,</w:t>
      </w:r>
    </w:p>
    <w:p w14:paraId="423E0D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danger &gt; td {</w:t>
      </w:r>
    </w:p>
    <w:p w14:paraId="619533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ccda46; </w:t>
      </w:r>
    </w:p>
    <w:p w14:paraId="33D3BB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5CCB53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F4FCAE3" w14:textId="77777777" w:rsidR="00AD2B27" w:rsidRPr="007B6D94" w:rsidRDefault="00AD2B27" w:rsidP="005A7B25">
      <w:pPr>
        <w:spacing w:after="0" w:line="240" w:lineRule="auto"/>
        <w:rPr>
          <w:rFonts w:ascii="Times New Roman" w:hAnsi="Times New Roman" w:cs="Times New Roman"/>
          <w:sz w:val="24"/>
          <w:szCs w:val="24"/>
        </w:rPr>
      </w:pPr>
    </w:p>
    <w:p w14:paraId="332761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secondary,</w:t>
      </w:r>
    </w:p>
    <w:p w14:paraId="08DFA8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secondary &gt; th,</w:t>
      </w:r>
    </w:p>
    <w:p w14:paraId="074A44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secondary &gt; td {</w:t>
      </w:r>
    </w:p>
    <w:p w14:paraId="47454B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7575;</w:t>
      </w:r>
    </w:p>
    <w:p w14:paraId="486FDE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06C047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975BAB8" w14:textId="77777777" w:rsidR="00AD2B27" w:rsidRPr="007B6D94" w:rsidRDefault="00AD2B27" w:rsidP="005A7B25">
      <w:pPr>
        <w:spacing w:after="0" w:line="240" w:lineRule="auto"/>
        <w:rPr>
          <w:rFonts w:ascii="Times New Roman" w:hAnsi="Times New Roman" w:cs="Times New Roman"/>
          <w:sz w:val="24"/>
          <w:szCs w:val="24"/>
        </w:rPr>
      </w:pPr>
    </w:p>
    <w:p w14:paraId="5488F6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light {</w:t>
      </w:r>
    </w:p>
    <w:p w14:paraId="256E9E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C646 !important;</w:t>
      </w:r>
    </w:p>
    <w:p w14:paraId="1FD4DE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476B786" w14:textId="77777777" w:rsidR="00AD2B27" w:rsidRPr="007B6D94" w:rsidRDefault="00AD2B27" w:rsidP="005A7B25">
      <w:pPr>
        <w:spacing w:after="0" w:line="240" w:lineRule="auto"/>
        <w:rPr>
          <w:rFonts w:ascii="Times New Roman" w:hAnsi="Times New Roman" w:cs="Times New Roman"/>
          <w:sz w:val="24"/>
          <w:szCs w:val="24"/>
        </w:rPr>
      </w:pPr>
    </w:p>
    <w:p w14:paraId="196B77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w-bolder {</w:t>
      </w:r>
    </w:p>
    <w:p w14:paraId="4AD28C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 !important;</w:t>
      </w:r>
    </w:p>
    <w:p w14:paraId="0A7586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9C778E9" w14:textId="77777777" w:rsidR="00AD2B27" w:rsidRPr="007B6D94" w:rsidRDefault="00AD2B27" w:rsidP="005A7B25">
      <w:pPr>
        <w:spacing w:after="0" w:line="240" w:lineRule="auto"/>
        <w:rPr>
          <w:rFonts w:ascii="Times New Roman" w:hAnsi="Times New Roman" w:cs="Times New Roman"/>
          <w:sz w:val="24"/>
          <w:szCs w:val="24"/>
        </w:rPr>
      </w:pPr>
    </w:p>
    <w:p w14:paraId="547671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center {</w:t>
      </w:r>
    </w:p>
    <w:p w14:paraId="5EFCEDB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 !important;</w:t>
      </w:r>
    </w:p>
    <w:p w14:paraId="283902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 !important;</w:t>
      </w:r>
    </w:p>
    <w:p w14:paraId="2E3384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95C4F78" w14:textId="77777777" w:rsidR="00AD2B27" w:rsidRPr="007B6D94" w:rsidRDefault="00AD2B27" w:rsidP="005A7B25">
      <w:pPr>
        <w:spacing w:after="0" w:line="240" w:lineRule="auto"/>
        <w:rPr>
          <w:rFonts w:ascii="Times New Roman" w:hAnsi="Times New Roman" w:cs="Times New Roman"/>
          <w:sz w:val="24"/>
          <w:szCs w:val="24"/>
        </w:rPr>
      </w:pPr>
    </w:p>
    <w:p w14:paraId="356163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arning {</w:t>
      </w:r>
    </w:p>
    <w:p w14:paraId="74217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c107 !important;</w:t>
      </w:r>
    </w:p>
    <w:p w14:paraId="43B337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D6848BD" w14:textId="77777777" w:rsidR="00AD2B27" w:rsidRPr="007B6D94" w:rsidRDefault="00AD2B27" w:rsidP="005A7B25">
      <w:pPr>
        <w:spacing w:after="0" w:line="240" w:lineRule="auto"/>
        <w:rPr>
          <w:rFonts w:ascii="Times New Roman" w:hAnsi="Times New Roman" w:cs="Times New Roman"/>
          <w:sz w:val="24"/>
          <w:szCs w:val="24"/>
        </w:rPr>
      </w:pPr>
    </w:p>
    <w:p w14:paraId="34BB4CE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3 {</w:t>
      </w:r>
    </w:p>
    <w:p w14:paraId="108331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rem !important;</w:t>
      </w:r>
    </w:p>
    <w:p w14:paraId="14049E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03E3DA0" w14:textId="77777777" w:rsidR="00AD2B27" w:rsidRPr="007B6D94" w:rsidRDefault="00AD2B27" w:rsidP="005A7B25">
      <w:pPr>
        <w:spacing w:after="0" w:line="240" w:lineRule="auto"/>
        <w:rPr>
          <w:rFonts w:ascii="Times New Roman" w:hAnsi="Times New Roman" w:cs="Times New Roman"/>
          <w:sz w:val="24"/>
          <w:szCs w:val="24"/>
        </w:rPr>
      </w:pPr>
    </w:p>
    <w:p w14:paraId="3ECED2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outline {</w:t>
      </w:r>
    </w:p>
    <w:p w14:paraId="1F7EC9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ebkit-text-stroke-width: 1px;</w:t>
      </w:r>
    </w:p>
    <w:p w14:paraId="5E1679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ebkit-text-stroke-color: rgba(0, 0, 0, 0.5);</w:t>
      </w:r>
    </w:p>
    <w:p w14:paraId="1F3262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shadow: 5px 2px 3px rgba(0, .5, 0, .80);</w:t>
      </w:r>
    </w:p>
    <w:p w14:paraId="6B003F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8AEB2A" w14:textId="77777777" w:rsidR="00AD2B27" w:rsidRPr="007B6D94" w:rsidRDefault="00AD2B27" w:rsidP="005A7B25">
      <w:pPr>
        <w:spacing w:after="0" w:line="240" w:lineRule="auto"/>
        <w:rPr>
          <w:rFonts w:ascii="Times New Roman" w:hAnsi="Times New Roman" w:cs="Times New Roman"/>
          <w:sz w:val="24"/>
          <w:szCs w:val="24"/>
        </w:rPr>
      </w:pPr>
    </w:p>
    <w:p w14:paraId="036C55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4 {</w:t>
      </w:r>
    </w:p>
    <w:p w14:paraId="6E2414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5rem !important;</w:t>
      </w:r>
    </w:p>
    <w:p w14:paraId="793A19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4E0BADB" w14:textId="77777777" w:rsidR="00AD2B27" w:rsidRPr="007B6D94" w:rsidRDefault="00AD2B27" w:rsidP="005A7B25">
      <w:pPr>
        <w:spacing w:after="0" w:line="240" w:lineRule="auto"/>
        <w:rPr>
          <w:rFonts w:ascii="Times New Roman" w:hAnsi="Times New Roman" w:cs="Times New Roman"/>
          <w:sz w:val="24"/>
          <w:szCs w:val="24"/>
        </w:rPr>
      </w:pPr>
    </w:p>
    <w:p w14:paraId="7C6D2C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 {</w:t>
      </w:r>
    </w:p>
    <w:p w14:paraId="033E61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relative;</w:t>
      </w:r>
    </w:p>
    <w:p w14:paraId="0B3819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0.75rem 1.25rem;</w:t>
      </w:r>
    </w:p>
    <w:p w14:paraId="02362F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73C136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solid transparent;</w:t>
      </w:r>
    </w:p>
    <w:p w14:paraId="5646CE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0.25rem;</w:t>
      </w:r>
    </w:p>
    <w:p w14:paraId="757AB8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00D8CE" w14:textId="77777777" w:rsidR="00AD2B27" w:rsidRPr="007B6D94" w:rsidRDefault="00AD2B27" w:rsidP="005A7B25">
      <w:pPr>
        <w:spacing w:after="0" w:line="240" w:lineRule="auto"/>
        <w:rPr>
          <w:rFonts w:ascii="Times New Roman" w:hAnsi="Times New Roman" w:cs="Times New Roman"/>
          <w:sz w:val="24"/>
          <w:szCs w:val="24"/>
        </w:rPr>
      </w:pPr>
    </w:p>
    <w:p w14:paraId="3B8A0F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info {</w:t>
      </w:r>
    </w:p>
    <w:p w14:paraId="3A8967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c5460;</w:t>
      </w:r>
    </w:p>
    <w:p w14:paraId="44518B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d1ecf1;</w:t>
      </w:r>
    </w:p>
    <w:p w14:paraId="076565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or: #bee5eb;</w:t>
      </w:r>
    </w:p>
    <w:p w14:paraId="58059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B6B7A3" w14:textId="77777777" w:rsidR="00AD2B27" w:rsidRPr="007B6D94" w:rsidRDefault="00AD2B27" w:rsidP="005A7B25">
      <w:pPr>
        <w:spacing w:after="0" w:line="240" w:lineRule="auto"/>
        <w:rPr>
          <w:rFonts w:ascii="Times New Roman" w:hAnsi="Times New Roman" w:cs="Times New Roman"/>
          <w:sz w:val="24"/>
          <w:szCs w:val="24"/>
        </w:rPr>
      </w:pPr>
    </w:p>
    <w:p w14:paraId="21AFE1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 vertical-align: middle to table cells */</w:t>
      </w:r>
    </w:p>
    <w:p w14:paraId="735A6F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d,</w:t>
      </w:r>
    </w:p>
    <w:p w14:paraId="6F697E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h {</w:t>
      </w:r>
    </w:p>
    <w:p w14:paraId="3D2AA9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8C488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6C260FF" w14:textId="77777777" w:rsidR="00AD2B27" w:rsidRPr="007B6D94" w:rsidRDefault="00AD2B27" w:rsidP="005A7B25">
      <w:pPr>
        <w:spacing w:after="0" w:line="240" w:lineRule="auto"/>
        <w:rPr>
          <w:rFonts w:ascii="Times New Roman" w:hAnsi="Times New Roman" w:cs="Times New Roman"/>
          <w:sz w:val="24"/>
          <w:szCs w:val="24"/>
        </w:rPr>
      </w:pPr>
    </w:p>
    <w:p w14:paraId="3A0FD5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parate page for each table */</w:t>
      </w:r>
    </w:p>
    <w:p w14:paraId="0C8438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container {</w:t>
      </w:r>
    </w:p>
    <w:p w14:paraId="477059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3C3215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6B8A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0A19D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ange weight of subject_title column */</w:t>
      </w:r>
    </w:p>
    <w:p w14:paraId="5321EC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d:nth-child(4),</w:t>
      </w:r>
    </w:p>
    <w:p w14:paraId="5788BA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h:nth-child(4) {</w:t>
      </w:r>
    </w:p>
    <w:p w14:paraId="3378A0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35C50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3278BF2" w14:textId="77777777" w:rsidR="00AD2B27" w:rsidRPr="007B6D94" w:rsidRDefault="00AD2B27" w:rsidP="005A7B25">
      <w:pPr>
        <w:spacing w:after="0" w:line="240" w:lineRule="auto"/>
        <w:rPr>
          <w:rFonts w:ascii="Times New Roman" w:hAnsi="Times New Roman" w:cs="Times New Roman"/>
          <w:sz w:val="24"/>
          <w:szCs w:val="24"/>
        </w:rPr>
      </w:pPr>
    </w:p>
    <w:p w14:paraId="7F30BA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B6CB6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64A4EA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25BBE36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40FE9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6170EF0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1 style="text-align:center;font-weight:bold;font-size:2.9em;color:darkgreen;font-family:monospace;"&gt;COURSE SCHEDULES&lt;/h1&gt;</w:t>
      </w:r>
    </w:p>
    <w:p w14:paraId="448F1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FD89B9A" w14:textId="77777777" w:rsidR="00AD2B27" w:rsidRPr="007B6D94" w:rsidRDefault="00AD2B27" w:rsidP="005A7B25">
      <w:pPr>
        <w:spacing w:after="0" w:line="240" w:lineRule="auto"/>
        <w:rPr>
          <w:rFonts w:ascii="Times New Roman" w:hAnsi="Times New Roman" w:cs="Times New Roman"/>
          <w:sz w:val="24"/>
          <w:szCs w:val="24"/>
        </w:rPr>
      </w:pPr>
    </w:p>
    <w:p w14:paraId="73D62A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calculateRowspan($course_year_section, $day) {</w:t>
      </w:r>
    </w:p>
    <w:p w14:paraId="7A181D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0A1E4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45FE20E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Query = "SELECT COUNT(*) AS num_rows FROM faculty_loadings WHERE course_year_section = '$course_year_section' AND day = '$day'";</w:t>
      </w:r>
    </w:p>
    <w:p w14:paraId="41415B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035CEA5F" w14:textId="77777777" w:rsidR="00AD2B27" w:rsidRPr="007B6D94" w:rsidRDefault="00AD2B27" w:rsidP="005A7B25">
      <w:pPr>
        <w:spacing w:after="0" w:line="240" w:lineRule="auto"/>
        <w:rPr>
          <w:rFonts w:ascii="Times New Roman" w:hAnsi="Times New Roman" w:cs="Times New Roman"/>
          <w:sz w:val="24"/>
          <w:szCs w:val="24"/>
        </w:rPr>
      </w:pPr>
    </w:p>
    <w:p w14:paraId="1E97F1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Result !== false &amp;&amp; $countResult-&gt;num_rows &gt; 0) {</w:t>
      </w:r>
    </w:p>
    <w:p w14:paraId="46172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assoc();</w:t>
      </w:r>
    </w:p>
    <w:p w14:paraId="019F70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5CA36C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77C5AC" w14:textId="77777777" w:rsidR="00AD2B27" w:rsidRPr="007B6D94" w:rsidRDefault="00AD2B27" w:rsidP="005A7B25">
      <w:pPr>
        <w:spacing w:after="0" w:line="240" w:lineRule="auto"/>
        <w:rPr>
          <w:rFonts w:ascii="Times New Roman" w:hAnsi="Times New Roman" w:cs="Times New Roman"/>
          <w:sz w:val="24"/>
          <w:szCs w:val="24"/>
        </w:rPr>
      </w:pPr>
    </w:p>
    <w:p w14:paraId="01E6FF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15DEC5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E3BA8F9" w14:textId="77777777" w:rsidR="00AD2B27" w:rsidRPr="007B6D94" w:rsidRDefault="00AD2B27" w:rsidP="005A7B25">
      <w:pPr>
        <w:spacing w:after="0" w:line="240" w:lineRule="auto"/>
        <w:rPr>
          <w:rFonts w:ascii="Times New Roman" w:hAnsi="Times New Roman" w:cs="Times New Roman"/>
          <w:sz w:val="24"/>
          <w:szCs w:val="24"/>
        </w:rPr>
      </w:pPr>
    </w:p>
    <w:p w14:paraId="71CE29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DISTINCT course_year_section FROM faculty_loadings ORDER BY course_year_section ASC ";</w:t>
      </w:r>
    </w:p>
    <w:p w14:paraId="0D2D4D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1E083CC2" w14:textId="77777777" w:rsidR="00AD2B27" w:rsidRPr="007B6D94" w:rsidRDefault="00AD2B27" w:rsidP="005A7B25">
      <w:pPr>
        <w:spacing w:after="0" w:line="240" w:lineRule="auto"/>
        <w:rPr>
          <w:rFonts w:ascii="Times New Roman" w:hAnsi="Times New Roman" w:cs="Times New Roman"/>
          <w:sz w:val="24"/>
          <w:szCs w:val="24"/>
        </w:rPr>
      </w:pPr>
    </w:p>
    <w:p w14:paraId="3D0FB0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result !== false &amp;&amp; $result-&gt;num_rows &gt; 0) {</w:t>
      </w:r>
    </w:p>
    <w:p w14:paraId="1DF0FA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 class="container"&gt;';</w:t>
      </w:r>
    </w:p>
    <w:p w14:paraId="40CDA2F4" w14:textId="77777777" w:rsidR="00AD2B27" w:rsidRPr="007B6D94" w:rsidRDefault="00AD2B27" w:rsidP="005A7B25">
      <w:pPr>
        <w:spacing w:after="0" w:line="240" w:lineRule="auto"/>
        <w:rPr>
          <w:rFonts w:ascii="Times New Roman" w:hAnsi="Times New Roman" w:cs="Times New Roman"/>
          <w:sz w:val="24"/>
          <w:szCs w:val="24"/>
        </w:rPr>
      </w:pPr>
    </w:p>
    <w:p w14:paraId="2BF137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5FFA0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row['course_year_section'];</w:t>
      </w:r>
    </w:p>
    <w:p w14:paraId="1661A2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sql = "SELECT * FROM faculty_loadings WHERE course_year_section = </w:t>
      </w:r>
      <w:r w:rsidRPr="007B6D94">
        <w:rPr>
          <w:rFonts w:ascii="Times New Roman" w:hAnsi="Times New Roman" w:cs="Times New Roman"/>
          <w:sz w:val="24"/>
          <w:szCs w:val="24"/>
        </w:rPr>
        <w:lastRenderedPageBreak/>
        <w:t>'$course_year_section' ORDER BY FIELD(day, 'Monday', 'Tuesday', 'Wednesday', 'Thursday', 'Friday'), start_time, end_time";</w:t>
      </w:r>
    </w:p>
    <w:p w14:paraId="3AB00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0E2D5E21" w14:textId="77777777" w:rsidR="00AD2B27" w:rsidRPr="007B6D94" w:rsidRDefault="00AD2B27" w:rsidP="005A7B25">
      <w:pPr>
        <w:spacing w:after="0" w:line="240" w:lineRule="auto"/>
        <w:rPr>
          <w:rFonts w:ascii="Times New Roman" w:hAnsi="Times New Roman" w:cs="Times New Roman"/>
          <w:sz w:val="24"/>
          <w:szCs w:val="24"/>
        </w:rPr>
      </w:pPr>
    </w:p>
    <w:p w14:paraId="7D80C6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cheduleResult !== false &amp;&amp; $scheduleResult-&gt;num_rows &gt; 0) {</w:t>
      </w:r>
    </w:p>
    <w:p w14:paraId="504F8E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 class="table-container"&gt;'; // Add table container for separate page</w:t>
      </w:r>
    </w:p>
    <w:p w14:paraId="171345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able class="table mt-4 table-bordered table-hover"&gt;';</w:t>
      </w:r>
    </w:p>
    <w:p w14:paraId="595DAF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head class="fw-bolder bg-dark text-light"&gt;&lt;tr&gt;&lt;th&gt;Course Year &amp; Section&lt;/th&gt;&lt;th&gt;Day&lt;/th&gt;&lt;th&gt;Subject Code&lt;/th&gt;&lt;th&gt;Subject Title&lt;/th&gt;&lt;th&gt;Teacher&lt;/th&gt;&lt;th&gt;Room&lt;/th&gt;&lt;th&gt;Start_Time&lt;/th&gt;&lt;th&gt;End_Time&lt;/th&gt;&lt;/tr&gt;&lt;/thead&gt;';</w:t>
      </w:r>
    </w:p>
    <w:p w14:paraId="7A2706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body&gt;';</w:t>
      </w:r>
    </w:p>
    <w:p w14:paraId="463B0975" w14:textId="77777777" w:rsidR="00AD2B27" w:rsidRPr="007B6D94" w:rsidRDefault="00AD2B27" w:rsidP="005A7B25">
      <w:pPr>
        <w:spacing w:after="0" w:line="240" w:lineRule="auto"/>
        <w:rPr>
          <w:rFonts w:ascii="Times New Roman" w:hAnsi="Times New Roman" w:cs="Times New Roman"/>
          <w:sz w:val="24"/>
          <w:szCs w:val="24"/>
        </w:rPr>
      </w:pPr>
    </w:p>
    <w:p w14:paraId="61E6A4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true; // Flag to check if it's the first row for the course_year_section</w:t>
      </w:r>
    </w:p>
    <w:p w14:paraId="683BB1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 // Variable to store the previous day</w:t>
      </w:r>
    </w:p>
    <w:p w14:paraId="55215D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0; // Variable to store the rowspan value for the day</w:t>
      </w:r>
    </w:p>
    <w:p w14:paraId="7C06B8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8D5AE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cheduleRow = $scheduleResult-&gt;fetch_assoc()) {</w:t>
      </w:r>
    </w:p>
    <w:p w14:paraId="289F0D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78CDB9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07537498" w14:textId="77777777" w:rsidR="00AD2B27" w:rsidRPr="007B6D94" w:rsidRDefault="00AD2B27" w:rsidP="005A7B25">
      <w:pPr>
        <w:spacing w:after="0" w:line="240" w:lineRule="auto"/>
        <w:rPr>
          <w:rFonts w:ascii="Times New Roman" w:hAnsi="Times New Roman" w:cs="Times New Roman"/>
          <w:sz w:val="24"/>
          <w:szCs w:val="24"/>
        </w:rPr>
      </w:pPr>
    </w:p>
    <w:p w14:paraId="27ACAB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262E0E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4FFD3A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40B966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23A7234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5E00FA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668DC1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673C41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0D9FC4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454E18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Friday') {</w:t>
      </w:r>
    </w:p>
    <w:p w14:paraId="600F0E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3CBA13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99449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r class="' . $bgColorClass . '"&gt;';</w:t>
      </w:r>
    </w:p>
    <w:p w14:paraId="58D849CC" w14:textId="77777777" w:rsidR="00AD2B27" w:rsidRPr="007B6D94" w:rsidRDefault="00AD2B27" w:rsidP="005A7B25">
      <w:pPr>
        <w:spacing w:after="0" w:line="240" w:lineRule="auto"/>
        <w:rPr>
          <w:rFonts w:ascii="Times New Roman" w:hAnsi="Times New Roman" w:cs="Times New Roman"/>
          <w:sz w:val="24"/>
          <w:szCs w:val="24"/>
        </w:rPr>
      </w:pPr>
    </w:p>
    <w:p w14:paraId="7C9401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 only for the first row</w:t>
      </w:r>
    </w:p>
    <w:p w14:paraId="5507CF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27B022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2B3274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 class="header_row bg-light" rowspan="' . $scheduleResult-&gt;num_rows . '"&gt;' . $course_year_section . '&lt;/td&gt;';</w:t>
      </w:r>
    </w:p>
    <w:p w14:paraId="49B3B3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E899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2F60D0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previousDay) {</w:t>
      </w:r>
    </w:p>
    <w:p w14:paraId="30330F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31DC51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calculateRowspan($course_year_section, $day);</w:t>
      </w:r>
    </w:p>
    <w:p w14:paraId="6C1F55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 class="header_row bg-light" rowspan="' . $rowspan . '"&gt;' . $day . '&lt;/td&gt;';</w:t>
      </w:r>
    </w:p>
    <w:p w14:paraId="092A10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DC5FA4C" w14:textId="77777777" w:rsidR="00AD2B27" w:rsidRPr="007B6D94" w:rsidRDefault="00AD2B27" w:rsidP="005A7B25">
      <w:pPr>
        <w:spacing w:after="0" w:line="240" w:lineRule="auto"/>
        <w:rPr>
          <w:rFonts w:ascii="Times New Roman" w:hAnsi="Times New Roman" w:cs="Times New Roman"/>
          <w:sz w:val="24"/>
          <w:szCs w:val="24"/>
        </w:rPr>
      </w:pPr>
    </w:p>
    <w:p w14:paraId="1F200C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subject_code'] . '&lt;/td&gt;';</w:t>
      </w:r>
    </w:p>
    <w:p w14:paraId="2B87A5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subject_description'] . '&lt;/td&gt;';</w:t>
      </w:r>
    </w:p>
    <w:p w14:paraId="0DEE9F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teacher'] . '&lt;/td&gt;';</w:t>
      </w:r>
    </w:p>
    <w:p w14:paraId="166F88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room_name'] . '&lt;/td&gt;';</w:t>
      </w:r>
    </w:p>
    <w:p w14:paraId="4FD5B2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542BFF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html .=  '&lt;td&gt;'. $start_time = date("h:i A", </w:t>
      </w:r>
      <w:r w:rsidRPr="007B6D94">
        <w:rPr>
          <w:rFonts w:ascii="Times New Roman" w:hAnsi="Times New Roman" w:cs="Times New Roman"/>
          <w:sz w:val="24"/>
          <w:szCs w:val="24"/>
        </w:rPr>
        <w:lastRenderedPageBreak/>
        <w:t>strtotime($scheduleRow['start_time'])).'&lt;/td&gt;';</w:t>
      </w:r>
    </w:p>
    <w:p w14:paraId="36EE34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html .=  '&lt;td&gt;'. $end_time = date("h:i A", strtotime($scheduleRow['end_time'])).'&lt;/td&gt;';           </w:t>
      </w:r>
    </w:p>
    <w:p w14:paraId="6B533C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r&gt;';</w:t>
      </w:r>
    </w:p>
    <w:p w14:paraId="7357B609" w14:textId="77777777" w:rsidR="00AD2B27" w:rsidRPr="007B6D94" w:rsidRDefault="00AD2B27" w:rsidP="005A7B25">
      <w:pPr>
        <w:spacing w:after="0" w:line="240" w:lineRule="auto"/>
        <w:rPr>
          <w:rFonts w:ascii="Times New Roman" w:hAnsi="Times New Roman" w:cs="Times New Roman"/>
          <w:sz w:val="24"/>
          <w:szCs w:val="24"/>
        </w:rPr>
      </w:pPr>
    </w:p>
    <w:p w14:paraId="06EF68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29884892" w14:textId="77777777" w:rsidR="00AD2B27" w:rsidRPr="007B6D94" w:rsidRDefault="00AD2B27" w:rsidP="005A7B25">
      <w:pPr>
        <w:spacing w:after="0" w:line="240" w:lineRule="auto"/>
        <w:rPr>
          <w:rFonts w:ascii="Times New Roman" w:hAnsi="Times New Roman" w:cs="Times New Roman"/>
          <w:sz w:val="24"/>
          <w:szCs w:val="24"/>
        </w:rPr>
      </w:pPr>
    </w:p>
    <w:p w14:paraId="6C54D5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able exceeds the page height and add a page break if necessary</w:t>
      </w:r>
    </w:p>
    <w:p w14:paraId="0D93DA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pdf-&gt;GetY() &gt;= $pdf-&gt;getPageHeight() - 100) {</w:t>
      </w:r>
    </w:p>
    <w:p w14:paraId="7C2A95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df-&gt;AddPage();</w:t>
      </w:r>
    </w:p>
    <w:p w14:paraId="08C7DD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9B90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9154911" w14:textId="77777777" w:rsidR="00AD2B27" w:rsidRPr="007B6D94" w:rsidRDefault="00AD2B27" w:rsidP="005A7B25">
      <w:pPr>
        <w:spacing w:after="0" w:line="240" w:lineRule="auto"/>
        <w:rPr>
          <w:rFonts w:ascii="Times New Roman" w:hAnsi="Times New Roman" w:cs="Times New Roman"/>
          <w:sz w:val="24"/>
          <w:szCs w:val="24"/>
        </w:rPr>
      </w:pPr>
    </w:p>
    <w:p w14:paraId="50A0FC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body&gt;';</w:t>
      </w:r>
    </w:p>
    <w:p w14:paraId="4AFFAC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able&gt;';</w:t>
      </w:r>
    </w:p>
    <w:p w14:paraId="4D7AFDA6" w14:textId="77777777" w:rsidR="00AD2B27" w:rsidRPr="007B6D94" w:rsidRDefault="00AD2B27" w:rsidP="005A7B25">
      <w:pPr>
        <w:spacing w:after="0" w:line="240" w:lineRule="auto"/>
        <w:rPr>
          <w:rFonts w:ascii="Times New Roman" w:hAnsi="Times New Roman" w:cs="Times New Roman"/>
          <w:sz w:val="24"/>
          <w:szCs w:val="24"/>
        </w:rPr>
      </w:pPr>
    </w:p>
    <w:p w14:paraId="0261A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gt;'; // End of table container</w:t>
      </w:r>
    </w:p>
    <w:p w14:paraId="7685F6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C511A02" w14:textId="77777777" w:rsidR="00AD2B27" w:rsidRPr="007B6D94" w:rsidRDefault="00AD2B27" w:rsidP="005A7B25">
      <w:pPr>
        <w:spacing w:after="0" w:line="240" w:lineRule="auto"/>
        <w:rPr>
          <w:rFonts w:ascii="Times New Roman" w:hAnsi="Times New Roman" w:cs="Times New Roman"/>
          <w:sz w:val="24"/>
          <w:szCs w:val="24"/>
        </w:rPr>
      </w:pPr>
    </w:p>
    <w:p w14:paraId="1E5F76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gt;free_result();</w:t>
      </w:r>
    </w:p>
    <w:p w14:paraId="4F53BF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AD5995C" w14:textId="77777777" w:rsidR="00AD2B27" w:rsidRPr="007B6D94" w:rsidRDefault="00AD2B27" w:rsidP="005A7B25">
      <w:pPr>
        <w:spacing w:after="0" w:line="240" w:lineRule="auto"/>
        <w:rPr>
          <w:rFonts w:ascii="Times New Roman" w:hAnsi="Times New Roman" w:cs="Times New Roman"/>
          <w:sz w:val="24"/>
          <w:szCs w:val="24"/>
        </w:rPr>
      </w:pPr>
    </w:p>
    <w:p w14:paraId="4F6942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gt;';</w:t>
      </w:r>
    </w:p>
    <w:p w14:paraId="142442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E1A07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 class="alert alert-info mt-4"&gt;No schedule found.&lt;/div&gt;';</w:t>
      </w:r>
    </w:p>
    <w:p w14:paraId="57A6F8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B8FC536" w14:textId="77777777" w:rsidR="00AD2B27" w:rsidRPr="007B6D94" w:rsidRDefault="00AD2B27" w:rsidP="005A7B25">
      <w:pPr>
        <w:spacing w:after="0" w:line="240" w:lineRule="auto"/>
        <w:rPr>
          <w:rFonts w:ascii="Times New Roman" w:hAnsi="Times New Roman" w:cs="Times New Roman"/>
          <w:sz w:val="24"/>
          <w:szCs w:val="24"/>
        </w:rPr>
      </w:pPr>
    </w:p>
    <w:p w14:paraId="158D87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71904B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47B2A8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2BF7D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EF34971" w14:textId="77777777" w:rsidR="00AD2B27" w:rsidRPr="007B6D94" w:rsidRDefault="00AD2B27" w:rsidP="005A7B25">
      <w:pPr>
        <w:spacing w:after="0" w:line="240" w:lineRule="auto"/>
        <w:rPr>
          <w:rFonts w:ascii="Times New Roman" w:hAnsi="Times New Roman" w:cs="Times New Roman"/>
          <w:sz w:val="24"/>
          <w:szCs w:val="24"/>
        </w:rPr>
      </w:pPr>
    </w:p>
    <w:p w14:paraId="365551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riteHTML($html, true, false, true, false, ''); // Generate PDF from HTML content</w:t>
      </w:r>
    </w:p>
    <w:p w14:paraId="0212B013" w14:textId="77777777" w:rsidR="00AD2B27" w:rsidRPr="007B6D94" w:rsidRDefault="00AD2B27" w:rsidP="005A7B25">
      <w:pPr>
        <w:spacing w:after="0" w:line="240" w:lineRule="auto"/>
        <w:rPr>
          <w:rFonts w:ascii="Times New Roman" w:hAnsi="Times New Roman" w:cs="Times New Roman"/>
          <w:sz w:val="24"/>
          <w:szCs w:val="24"/>
        </w:rPr>
      </w:pPr>
    </w:p>
    <w:p w14:paraId="21F968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Output('course_schedules.pdf', 'I'); // Output PDF for printing</w:t>
      </w:r>
    </w:p>
    <w:p w14:paraId="78230992" w14:textId="77777777" w:rsidR="00AD2B27" w:rsidRPr="007B6D94" w:rsidRDefault="00AD2B27" w:rsidP="005A7B25">
      <w:pPr>
        <w:spacing w:after="0" w:line="240" w:lineRule="auto"/>
        <w:rPr>
          <w:rFonts w:ascii="Times New Roman" w:hAnsi="Times New Roman" w:cs="Times New Roman"/>
          <w:sz w:val="24"/>
          <w:szCs w:val="24"/>
        </w:rPr>
      </w:pPr>
    </w:p>
    <w:p w14:paraId="73330E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close();</w:t>
      </w:r>
    </w:p>
    <w:p w14:paraId="08B9F3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end_flush(); // Flush output buffer and turn off output buffering</w:t>
      </w:r>
    </w:p>
    <w:p w14:paraId="60BD6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5D1259FF" w14:textId="77777777" w:rsidR="00AD2B27" w:rsidRPr="007B6D94" w:rsidRDefault="00AD2B27" w:rsidP="005A7B25">
      <w:pPr>
        <w:spacing w:after="0" w:line="240" w:lineRule="auto"/>
        <w:rPr>
          <w:rFonts w:ascii="Times New Roman" w:hAnsi="Times New Roman" w:cs="Times New Roman"/>
          <w:sz w:val="24"/>
          <w:szCs w:val="24"/>
        </w:rPr>
      </w:pPr>
    </w:p>
    <w:p w14:paraId="241384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section_schedule.php</w:t>
      </w:r>
    </w:p>
    <w:p w14:paraId="1BCED5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68DF8A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62CD3A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765A8810" w14:textId="77777777" w:rsidR="00AD2B27" w:rsidRPr="007B6D94" w:rsidRDefault="00AD2B27" w:rsidP="005A7B25">
      <w:pPr>
        <w:spacing w:after="0" w:line="240" w:lineRule="auto"/>
        <w:rPr>
          <w:rFonts w:ascii="Times New Roman" w:hAnsi="Times New Roman" w:cs="Times New Roman"/>
          <w:sz w:val="24"/>
          <w:szCs w:val="24"/>
        </w:rPr>
      </w:pPr>
    </w:p>
    <w:p w14:paraId="0A22B2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w:t>
      </w:r>
    </w:p>
    <w:p w14:paraId="701BD1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7631CC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F822699" w14:textId="77777777" w:rsidR="00AD2B27" w:rsidRPr="007B6D94" w:rsidRDefault="00AD2B27" w:rsidP="005A7B25">
      <w:pPr>
        <w:spacing w:after="0" w:line="240" w:lineRule="auto"/>
        <w:rPr>
          <w:rFonts w:ascii="Times New Roman" w:hAnsi="Times New Roman" w:cs="Times New Roman"/>
          <w:sz w:val="24"/>
          <w:szCs w:val="24"/>
        </w:rPr>
      </w:pPr>
    </w:p>
    <w:p w14:paraId="6F0FBD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49F45C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3E7FD7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497DFDF7" w14:textId="77777777" w:rsidR="00AD2B27" w:rsidRPr="007B6D94" w:rsidRDefault="00AD2B27" w:rsidP="005A7B25">
      <w:pPr>
        <w:spacing w:after="0" w:line="240" w:lineRule="auto"/>
        <w:rPr>
          <w:rFonts w:ascii="Times New Roman" w:hAnsi="Times New Roman" w:cs="Times New Roman"/>
          <w:sz w:val="24"/>
          <w:szCs w:val="24"/>
        </w:rPr>
      </w:pPr>
    </w:p>
    <w:p w14:paraId="0184C5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iv class="containe-fluid text-center "&gt;</w:t>
      </w:r>
    </w:p>
    <w:p w14:paraId="5D8EE3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1 style="  text-shadow: 4px 2px 3px rgba(0, .5, 0, .80);" class="fw-bolder text-center text-warning mt-3 text-outline"&gt;COURSE SCHEDULES&lt;/H1&gt;</w:t>
      </w:r>
    </w:p>
    <w:p w14:paraId="4DA8CD7A" w14:textId="77777777" w:rsidR="00AD2B27" w:rsidRPr="007B6D94" w:rsidRDefault="00AD2B27" w:rsidP="005A7B25">
      <w:pPr>
        <w:spacing w:after="0" w:line="240" w:lineRule="auto"/>
        <w:rPr>
          <w:rFonts w:ascii="Times New Roman" w:hAnsi="Times New Roman" w:cs="Times New Roman"/>
          <w:sz w:val="24"/>
          <w:szCs w:val="24"/>
        </w:rPr>
      </w:pPr>
    </w:p>
    <w:p w14:paraId="5FDF94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fw-bolder" style="padding: 5px;"&gt;';</w:t>
      </w:r>
    </w:p>
    <w:p w14:paraId="1F47D1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13B97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w:t>
      </w:r>
    </w:p>
    <w:p w14:paraId="062178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4D221439" w14:textId="77777777" w:rsidR="00AD2B27" w:rsidRPr="007B6D94" w:rsidRDefault="00AD2B27" w:rsidP="005A7B25">
      <w:pPr>
        <w:spacing w:after="0" w:line="240" w:lineRule="auto"/>
        <w:rPr>
          <w:rFonts w:ascii="Times New Roman" w:hAnsi="Times New Roman" w:cs="Times New Roman"/>
          <w:sz w:val="24"/>
          <w:szCs w:val="24"/>
        </w:rPr>
      </w:pPr>
    </w:p>
    <w:p w14:paraId="2F6EAA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439271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640769D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0B745B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09F2F3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row['semester_name'];</w:t>
      </w:r>
    </w:p>
    <w:p w14:paraId="4885DD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year = $row['start_year'];</w:t>
      </w:r>
    </w:p>
    <w:p w14:paraId="527F82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row['end_year'];</w:t>
      </w:r>
    </w:p>
    <w:p w14:paraId="00AE71D1" w14:textId="77777777" w:rsidR="00AD2B27" w:rsidRPr="007B6D94" w:rsidRDefault="00AD2B27" w:rsidP="005A7B25">
      <w:pPr>
        <w:spacing w:after="0" w:line="240" w:lineRule="auto"/>
        <w:rPr>
          <w:rFonts w:ascii="Times New Roman" w:hAnsi="Times New Roman" w:cs="Times New Roman"/>
          <w:sz w:val="24"/>
          <w:szCs w:val="24"/>
        </w:rPr>
      </w:pPr>
    </w:p>
    <w:p w14:paraId="3F5121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266C51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h1 class= "fw-bolder" style="color:dark; margin-top: </w:t>
      </w:r>
      <w:r w:rsidRPr="007B6D94">
        <w:rPr>
          <w:rFonts w:ascii="Times New Roman" w:hAnsi="Times New Roman" w:cs="Times New Roman"/>
          <w:sz w:val="24"/>
          <w:szCs w:val="24"/>
        </w:rPr>
        <w:lastRenderedPageBreak/>
        <w:t>0; margin-bottom: 10px;font-family:"&gt;' . $semester_name . '&lt;/h1&gt;';</w:t>
      </w:r>
    </w:p>
    <w:p w14:paraId="248DBE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p style="margin: 0;color:black;font-family:monospace; font-size: 17px; margin-bottom: 10px;"&gt;A.Y: ' . $start_year . '-' . $end_year . '&lt;/p&gt;';</w:t>
      </w:r>
    </w:p>
    <w:p w14:paraId="6CE0F3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0CE51C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4C7088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fetching semester name: ' . mysqli_error($connection);</w:t>
      </w:r>
    </w:p>
    <w:p w14:paraId="142679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31997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7D371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lt;/div&gt;</w:t>
      </w:r>
    </w:p>
    <w:p w14:paraId="75BA6A46" w14:textId="77777777" w:rsidR="00AD2B27" w:rsidRPr="007B6D94" w:rsidRDefault="00AD2B27" w:rsidP="005A7B25">
      <w:pPr>
        <w:spacing w:after="0" w:line="240" w:lineRule="auto"/>
        <w:rPr>
          <w:rFonts w:ascii="Times New Roman" w:hAnsi="Times New Roman" w:cs="Times New Roman"/>
          <w:sz w:val="24"/>
          <w:szCs w:val="24"/>
        </w:rPr>
      </w:pPr>
    </w:p>
    <w:p w14:paraId="0B8C02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153F57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able-bordered {</w:t>
      </w:r>
    </w:p>
    <w:p w14:paraId="39FF1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2rem solid;</w:t>
      </w:r>
    </w:p>
    <w:p w14:paraId="0A2194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455042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330B6A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7FF6A49" w14:textId="77777777" w:rsidR="00AD2B27" w:rsidRPr="007B6D94" w:rsidRDefault="00AD2B27" w:rsidP="005A7B25">
      <w:pPr>
        <w:spacing w:after="0" w:line="240" w:lineRule="auto"/>
        <w:rPr>
          <w:rFonts w:ascii="Times New Roman" w:hAnsi="Times New Roman" w:cs="Times New Roman"/>
          <w:sz w:val="24"/>
          <w:szCs w:val="24"/>
        </w:rPr>
      </w:pPr>
    </w:p>
    <w:p w14:paraId="7C9D48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eader_row{</w:t>
      </w:r>
    </w:p>
    <w:p w14:paraId="38EBFE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507F17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consolas ;</w:t>
      </w:r>
    </w:p>
    <w:p w14:paraId="36A2AE7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1A0B3B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rem;</w:t>
      </w:r>
    </w:p>
    <w:p w14:paraId="3C05193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AA5B4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2195B1B" w14:textId="77777777" w:rsidR="00AD2B27" w:rsidRPr="007B6D94" w:rsidRDefault="00AD2B27" w:rsidP="005A7B25">
      <w:pPr>
        <w:spacing w:after="0" w:line="240" w:lineRule="auto"/>
        <w:rPr>
          <w:rFonts w:ascii="Times New Roman" w:hAnsi="Times New Roman" w:cs="Times New Roman"/>
          <w:sz w:val="24"/>
          <w:szCs w:val="24"/>
        </w:rPr>
      </w:pPr>
    </w:p>
    <w:p w14:paraId="11C8F1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page {</w:t>
      </w:r>
    </w:p>
    <w:p w14:paraId="64DA1B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1E6E2A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3574985" w14:textId="77777777" w:rsidR="00AD2B27" w:rsidRPr="007B6D94" w:rsidRDefault="00AD2B27" w:rsidP="005A7B25">
      <w:pPr>
        <w:spacing w:after="0" w:line="240" w:lineRule="auto"/>
        <w:rPr>
          <w:rFonts w:ascii="Times New Roman" w:hAnsi="Times New Roman" w:cs="Times New Roman"/>
          <w:sz w:val="24"/>
          <w:szCs w:val="24"/>
        </w:rPr>
      </w:pPr>
    </w:p>
    <w:p w14:paraId="46AC21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w:t>
      </w:r>
    </w:p>
    <w:p w14:paraId="548454F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73BD45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lapse: collapse;</w:t>
      </w:r>
    </w:p>
    <w:p w14:paraId="3F1A66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before: always; /* Added property for separate pages */</w:t>
      </w:r>
    </w:p>
    <w:p w14:paraId="72DD66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2A95B9B" w14:textId="77777777" w:rsidR="00AD2B27" w:rsidRPr="007B6D94" w:rsidRDefault="00AD2B27" w:rsidP="005A7B25">
      <w:pPr>
        <w:spacing w:after="0" w:line="240" w:lineRule="auto"/>
        <w:rPr>
          <w:rFonts w:ascii="Times New Roman" w:hAnsi="Times New Roman" w:cs="Times New Roman"/>
          <w:sz w:val="24"/>
          <w:szCs w:val="24"/>
        </w:rPr>
      </w:pPr>
    </w:p>
    <w:p w14:paraId="262C0A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not(:first-of-type) {</w:t>
      </w:r>
    </w:p>
    <w:p w14:paraId="029E64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inside: avoid; /* Added property for subsequent tables */</w:t>
      </w:r>
    </w:p>
    <w:p w14:paraId="119187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70AD8D7" w14:textId="77777777" w:rsidR="00AD2B27" w:rsidRPr="007B6D94" w:rsidRDefault="00AD2B27" w:rsidP="005A7B25">
      <w:pPr>
        <w:spacing w:after="0" w:line="240" w:lineRule="auto"/>
        <w:rPr>
          <w:rFonts w:ascii="Times New Roman" w:hAnsi="Times New Roman" w:cs="Times New Roman"/>
          <w:sz w:val="24"/>
          <w:szCs w:val="24"/>
        </w:rPr>
      </w:pPr>
    </w:p>
    <w:p w14:paraId="162D70B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head th {</w:t>
      </w:r>
    </w:p>
    <w:p w14:paraId="684926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594A20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223e28;</w:t>
      </w:r>
    </w:p>
    <w:p w14:paraId="0BD668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f;</w:t>
      </w:r>
    </w:p>
    <w:p w14:paraId="3B86C7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CB04E93" w14:textId="77777777" w:rsidR="00AD2B27" w:rsidRPr="007B6D94" w:rsidRDefault="00AD2B27" w:rsidP="005A7B25">
      <w:pPr>
        <w:spacing w:after="0" w:line="240" w:lineRule="auto"/>
        <w:rPr>
          <w:rFonts w:ascii="Times New Roman" w:hAnsi="Times New Roman" w:cs="Times New Roman"/>
          <w:sz w:val="24"/>
          <w:szCs w:val="24"/>
        </w:rPr>
      </w:pPr>
    </w:p>
    <w:p w14:paraId="52C32C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body td {</w:t>
      </w:r>
    </w:p>
    <w:p w14:paraId="249B89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7DEA33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CD033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A596A19" w14:textId="77777777" w:rsidR="00AD2B27" w:rsidRPr="007B6D94" w:rsidRDefault="00AD2B27" w:rsidP="005A7B25">
      <w:pPr>
        <w:spacing w:after="0" w:line="240" w:lineRule="auto"/>
        <w:rPr>
          <w:rFonts w:ascii="Times New Roman" w:hAnsi="Times New Roman" w:cs="Times New Roman"/>
          <w:sz w:val="24"/>
          <w:szCs w:val="24"/>
        </w:rPr>
      </w:pPr>
    </w:p>
    <w:p w14:paraId="53482D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body tr:hover {</w:t>
      </w:r>
    </w:p>
    <w:p w14:paraId="12FDE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e0e0e1;</w:t>
      </w:r>
    </w:p>
    <w:p w14:paraId="30C943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42AE3E3" w14:textId="77777777" w:rsidR="00AD2B27" w:rsidRPr="007B6D94" w:rsidRDefault="00AD2B27" w:rsidP="005A7B25">
      <w:pPr>
        <w:spacing w:after="0" w:line="240" w:lineRule="auto"/>
        <w:rPr>
          <w:rFonts w:ascii="Times New Roman" w:hAnsi="Times New Roman" w:cs="Times New Roman"/>
          <w:sz w:val="24"/>
          <w:szCs w:val="24"/>
        </w:rPr>
      </w:pPr>
    </w:p>
    <w:p w14:paraId="6C755A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btn {</w:t>
      </w:r>
    </w:p>
    <w:p w14:paraId="6D2839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3B354F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72C94E0" w14:textId="77777777" w:rsidR="00AD2B27" w:rsidRPr="007B6D94" w:rsidRDefault="00AD2B27" w:rsidP="005A7B25">
      <w:pPr>
        <w:spacing w:after="0" w:line="240" w:lineRule="auto"/>
        <w:rPr>
          <w:rFonts w:ascii="Times New Roman" w:hAnsi="Times New Roman" w:cs="Times New Roman"/>
          <w:sz w:val="24"/>
          <w:szCs w:val="24"/>
        </w:rPr>
      </w:pPr>
    </w:p>
    <w:p w14:paraId="545809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eader_row{</w:t>
      </w:r>
    </w:p>
    <w:p w14:paraId="506104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34F5AF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5062A8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73E5C4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monospace;</w:t>
      </w:r>
    </w:p>
    <w:p w14:paraId="50BB07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5rem;</w:t>
      </w:r>
    </w:p>
    <w:p w14:paraId="321D461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bold;</w:t>
      </w:r>
    </w:p>
    <w:p w14:paraId="281613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20760CF" w14:textId="77777777" w:rsidR="00AD2B27" w:rsidRPr="007B6D94" w:rsidRDefault="00AD2B27" w:rsidP="005A7B25">
      <w:pPr>
        <w:spacing w:after="0" w:line="240" w:lineRule="auto"/>
        <w:rPr>
          <w:rFonts w:ascii="Times New Roman" w:hAnsi="Times New Roman" w:cs="Times New Roman"/>
          <w:sz w:val="24"/>
          <w:szCs w:val="24"/>
        </w:rPr>
      </w:pPr>
    </w:p>
    <w:p w14:paraId="2019CC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dark {</w:t>
      </w:r>
    </w:p>
    <w:p w14:paraId="18D0BC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yellow;</w:t>
      </w:r>
    </w:p>
    <w:p w14:paraId="1AE75F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945EFAF" w14:textId="77777777" w:rsidR="00AD2B27" w:rsidRPr="007B6D94" w:rsidRDefault="00AD2B27" w:rsidP="005A7B25">
      <w:pPr>
        <w:spacing w:after="0" w:line="240" w:lineRule="auto"/>
        <w:rPr>
          <w:rFonts w:ascii="Times New Roman" w:hAnsi="Times New Roman" w:cs="Times New Roman"/>
          <w:sz w:val="24"/>
          <w:szCs w:val="24"/>
        </w:rPr>
      </w:pPr>
    </w:p>
    <w:p w14:paraId="4B08E0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green {</w:t>
      </w:r>
    </w:p>
    <w:p w14:paraId="2EA4AB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green;</w:t>
      </w:r>
    </w:p>
    <w:p w14:paraId="7E62B2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B5F0C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om-label {</w:t>
      </w:r>
    </w:p>
    <w:p w14:paraId="786DF8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2rem;</w:t>
      </w:r>
    </w:p>
    <w:p w14:paraId="2DE8630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472BC6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757A71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mt-family:monospace;</w:t>
      </w:r>
    </w:p>
    <w:p w14:paraId="7550A19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middle;</w:t>
      </w:r>
    </w:p>
    <w:p w14:paraId="315521C3" w14:textId="77777777" w:rsidR="00AD2B27" w:rsidRPr="007B6D94" w:rsidRDefault="00AD2B27" w:rsidP="005A7B25">
      <w:pPr>
        <w:spacing w:after="0" w:line="240" w:lineRule="auto"/>
        <w:rPr>
          <w:rFonts w:ascii="Times New Roman" w:hAnsi="Times New Roman" w:cs="Times New Roman"/>
          <w:sz w:val="24"/>
          <w:szCs w:val="24"/>
        </w:rPr>
      </w:pPr>
    </w:p>
    <w:p w14:paraId="29FCF6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89AC28F" w14:textId="77777777" w:rsidR="00AD2B27" w:rsidRPr="007B6D94" w:rsidRDefault="00AD2B27" w:rsidP="005A7B25">
      <w:pPr>
        <w:spacing w:after="0" w:line="240" w:lineRule="auto"/>
        <w:rPr>
          <w:rFonts w:ascii="Times New Roman" w:hAnsi="Times New Roman" w:cs="Times New Roman"/>
          <w:sz w:val="24"/>
          <w:szCs w:val="24"/>
        </w:rPr>
      </w:pPr>
    </w:p>
    <w:p w14:paraId="1426D2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dia print {</w:t>
      </w:r>
    </w:p>
    <w:p w14:paraId="306917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4AA77D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169901F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ED3D45" w14:textId="77777777" w:rsidR="00AD2B27" w:rsidRPr="007B6D94" w:rsidRDefault="00AD2B27" w:rsidP="005A7B25">
      <w:pPr>
        <w:spacing w:after="0" w:line="240" w:lineRule="auto"/>
        <w:rPr>
          <w:rFonts w:ascii="Times New Roman" w:hAnsi="Times New Roman" w:cs="Times New Roman"/>
          <w:sz w:val="24"/>
          <w:szCs w:val="24"/>
        </w:rPr>
      </w:pPr>
    </w:p>
    <w:p w14:paraId="565440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792A3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63A2B7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747027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height: 100%;</w:t>
      </w:r>
    </w:p>
    <w:p w14:paraId="0D9BCE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2D5966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59B31A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4706EE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7001FF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7B319AE" w14:textId="77777777" w:rsidR="00AD2B27" w:rsidRPr="007B6D94" w:rsidRDefault="00AD2B27" w:rsidP="005A7B25">
      <w:pPr>
        <w:spacing w:after="0" w:line="240" w:lineRule="auto"/>
        <w:rPr>
          <w:rFonts w:ascii="Times New Roman" w:hAnsi="Times New Roman" w:cs="Times New Roman"/>
          <w:sz w:val="24"/>
          <w:szCs w:val="24"/>
        </w:rPr>
      </w:pPr>
    </w:p>
    <w:p w14:paraId="4CECF5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9D139B" w14:textId="77777777" w:rsidR="00AD2B27" w:rsidRPr="007B6D94" w:rsidRDefault="00AD2B27" w:rsidP="005A7B25">
      <w:pPr>
        <w:spacing w:after="0" w:line="240" w:lineRule="auto"/>
        <w:rPr>
          <w:rFonts w:ascii="Times New Roman" w:hAnsi="Times New Roman" w:cs="Times New Roman"/>
          <w:sz w:val="24"/>
          <w:szCs w:val="24"/>
        </w:rPr>
      </w:pPr>
    </w:p>
    <w:p w14:paraId="5A05EC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 {</w:t>
      </w:r>
    </w:p>
    <w:p w14:paraId="303C0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px;</w:t>
      </w:r>
    </w:p>
    <w:p w14:paraId="0ABC3D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monospace;</w:t>
      </w:r>
    </w:p>
    <w:p w14:paraId="729B8A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3px;</w:t>
      </w:r>
    </w:p>
    <w:p w14:paraId="5418B2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w:t>
      </w:r>
    </w:p>
    <w:p w14:paraId="527894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6D8AF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center;</w:t>
      </w:r>
    </w:p>
    <w:p w14:paraId="71D678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middle;</w:t>
      </w:r>
    </w:p>
    <w:p w14:paraId="4BEAC4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3px solid green;</w:t>
      </w:r>
    </w:p>
    <w:p w14:paraId="087EE5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737B0DA" w14:textId="77777777" w:rsidR="00AD2B27" w:rsidRPr="007B6D94" w:rsidRDefault="00AD2B27" w:rsidP="005A7B25">
      <w:pPr>
        <w:spacing w:after="0" w:line="240" w:lineRule="auto"/>
        <w:rPr>
          <w:rFonts w:ascii="Times New Roman" w:hAnsi="Times New Roman" w:cs="Times New Roman"/>
          <w:sz w:val="24"/>
          <w:szCs w:val="24"/>
        </w:rPr>
      </w:pPr>
    </w:p>
    <w:p w14:paraId="7E8862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1) {</w:t>
      </w:r>
    </w:p>
    <w:p w14:paraId="51248C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023A05B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6F9F9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2) {</w:t>
      </w:r>
    </w:p>
    <w:p w14:paraId="3EDCCA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374A9F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4C63B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3) {</w:t>
      </w:r>
    </w:p>
    <w:p w14:paraId="03D916E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3A5132F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81C7E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4) {</w:t>
      </w:r>
    </w:p>
    <w:p w14:paraId="5831AA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045828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11BECB" w14:textId="77777777" w:rsidR="00AD2B27" w:rsidRPr="007B6D94" w:rsidRDefault="00AD2B27" w:rsidP="005A7B25">
      <w:pPr>
        <w:spacing w:after="0" w:line="240" w:lineRule="auto"/>
        <w:rPr>
          <w:rFonts w:ascii="Times New Roman" w:hAnsi="Times New Roman" w:cs="Times New Roman"/>
          <w:sz w:val="24"/>
          <w:szCs w:val="24"/>
        </w:rPr>
      </w:pPr>
    </w:p>
    <w:p w14:paraId="54D15C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5) {</w:t>
      </w:r>
    </w:p>
    <w:p w14:paraId="7ED16E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437D4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8B913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6) {</w:t>
      </w:r>
    </w:p>
    <w:p w14:paraId="2F1BB0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54560B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0FBCB3" w14:textId="77777777" w:rsidR="00AD2B27" w:rsidRPr="007B6D94" w:rsidRDefault="00AD2B27" w:rsidP="005A7B25">
      <w:pPr>
        <w:spacing w:after="0" w:line="240" w:lineRule="auto"/>
        <w:rPr>
          <w:rFonts w:ascii="Times New Roman" w:hAnsi="Times New Roman" w:cs="Times New Roman"/>
          <w:sz w:val="24"/>
          <w:szCs w:val="24"/>
        </w:rPr>
      </w:pPr>
    </w:p>
    <w:p w14:paraId="6AC6D0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7) {</w:t>
      </w:r>
    </w:p>
    <w:p w14:paraId="684733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0E8AF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4483B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8) {</w:t>
      </w:r>
    </w:p>
    <w:p w14:paraId="62258EE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55E7D2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982E372" w14:textId="77777777" w:rsidR="00AD2B27" w:rsidRPr="007B6D94" w:rsidRDefault="00AD2B27" w:rsidP="005A7B25">
      <w:pPr>
        <w:spacing w:after="0" w:line="240" w:lineRule="auto"/>
        <w:rPr>
          <w:rFonts w:ascii="Times New Roman" w:hAnsi="Times New Roman" w:cs="Times New Roman"/>
          <w:sz w:val="24"/>
          <w:szCs w:val="24"/>
        </w:rPr>
      </w:pPr>
    </w:p>
    <w:p w14:paraId="6D5C64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body td {</w:t>
      </w:r>
    </w:p>
    <w:p w14:paraId="0C8F40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6E97234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37314E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monospace;</w:t>
      </w:r>
    </w:p>
    <w:p w14:paraId="799CAF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5px solid ;</w:t>
      </w:r>
    </w:p>
    <w:p w14:paraId="0B152E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9FE8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FB572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F09A5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01E61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089C15DA" w14:textId="77777777" w:rsidR="00AD2B27" w:rsidRPr="007B6D94" w:rsidRDefault="00AD2B27" w:rsidP="005A7B25">
      <w:pPr>
        <w:spacing w:after="0" w:line="240" w:lineRule="auto"/>
        <w:rPr>
          <w:rFonts w:ascii="Times New Roman" w:hAnsi="Times New Roman" w:cs="Times New Roman"/>
          <w:sz w:val="24"/>
          <w:szCs w:val="24"/>
        </w:rPr>
      </w:pPr>
    </w:p>
    <w:p w14:paraId="66FF0E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61CE02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andle Ctrl+P key press event</w:t>
      </w:r>
    </w:p>
    <w:p w14:paraId="37371B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ocument.addEventListener("keydown", function(event) {</w:t>
      </w:r>
    </w:p>
    <w:p w14:paraId="583311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vent.ctrlKey &amp;&amp; event.key === "p" || "P") {</w:t>
      </w:r>
    </w:p>
    <w:p w14:paraId="3A239C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vent.preventDefault(); // Prevent default print action</w:t>
      </w:r>
    </w:p>
    <w:p w14:paraId="033168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ndow.location.href = "view_section_generatePDF.php"; // Redirect to generatePDF.php</w:t>
      </w:r>
    </w:p>
    <w:p w14:paraId="19769D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9298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0F805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75FAEBC9" w14:textId="77777777" w:rsidR="00AD2B27" w:rsidRPr="007B6D94" w:rsidRDefault="00AD2B27" w:rsidP="005A7B25">
      <w:pPr>
        <w:spacing w:after="0" w:line="240" w:lineRule="auto"/>
        <w:rPr>
          <w:rFonts w:ascii="Times New Roman" w:hAnsi="Times New Roman" w:cs="Times New Roman"/>
          <w:sz w:val="24"/>
          <w:szCs w:val="24"/>
        </w:rPr>
      </w:pPr>
    </w:p>
    <w:p w14:paraId="363462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calculateRowspan($course_year_section, $day)</w:t>
      </w:r>
    </w:p>
    <w:p w14:paraId="12C4D1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3A70C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5A8F9A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523260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Query = "SELECT COUNT(*) AS num_rows FROM faculty_loadings WHERE course_year_section = '$course_year_section' AND day = '$day'";</w:t>
      </w:r>
    </w:p>
    <w:p w14:paraId="719E61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6403B67F" w14:textId="77777777" w:rsidR="00AD2B27" w:rsidRPr="007B6D94" w:rsidRDefault="00AD2B27" w:rsidP="005A7B25">
      <w:pPr>
        <w:spacing w:after="0" w:line="240" w:lineRule="auto"/>
        <w:rPr>
          <w:rFonts w:ascii="Times New Roman" w:hAnsi="Times New Roman" w:cs="Times New Roman"/>
          <w:sz w:val="24"/>
          <w:szCs w:val="24"/>
        </w:rPr>
      </w:pPr>
    </w:p>
    <w:p w14:paraId="7D7CFF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Result !== false &amp;&amp; $countResult-&gt;num_rows &gt; 0) {</w:t>
      </w:r>
    </w:p>
    <w:p w14:paraId="3F5DEC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assoc();</w:t>
      </w:r>
    </w:p>
    <w:p w14:paraId="1147CB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0A4AC9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224F8A0" w14:textId="77777777" w:rsidR="00AD2B27" w:rsidRPr="007B6D94" w:rsidRDefault="00AD2B27" w:rsidP="005A7B25">
      <w:pPr>
        <w:spacing w:after="0" w:line="240" w:lineRule="auto"/>
        <w:rPr>
          <w:rFonts w:ascii="Times New Roman" w:hAnsi="Times New Roman" w:cs="Times New Roman"/>
          <w:sz w:val="24"/>
          <w:szCs w:val="24"/>
        </w:rPr>
      </w:pPr>
    </w:p>
    <w:p w14:paraId="0F6310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6680D5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77E7157" w14:textId="77777777" w:rsidR="00AD2B27" w:rsidRPr="007B6D94" w:rsidRDefault="00AD2B27" w:rsidP="005A7B25">
      <w:pPr>
        <w:spacing w:after="0" w:line="240" w:lineRule="auto"/>
        <w:rPr>
          <w:rFonts w:ascii="Times New Roman" w:hAnsi="Times New Roman" w:cs="Times New Roman"/>
          <w:sz w:val="24"/>
          <w:szCs w:val="24"/>
        </w:rPr>
      </w:pPr>
    </w:p>
    <w:p w14:paraId="48CF02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sql = "SELECT DISTINCT course_year_section FROM faculty_loadings ORDER BY course_year_section ASC";</w:t>
      </w:r>
    </w:p>
    <w:p w14:paraId="48A2B7D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257479CB" w14:textId="77777777" w:rsidR="00AD2B27" w:rsidRPr="007B6D94" w:rsidRDefault="00AD2B27" w:rsidP="005A7B25">
      <w:pPr>
        <w:spacing w:after="0" w:line="240" w:lineRule="auto"/>
        <w:rPr>
          <w:rFonts w:ascii="Times New Roman" w:hAnsi="Times New Roman" w:cs="Times New Roman"/>
          <w:sz w:val="24"/>
          <w:szCs w:val="24"/>
        </w:rPr>
      </w:pPr>
    </w:p>
    <w:p w14:paraId="007138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result !== false &amp;&amp; $result-&gt;num_rows &gt; 0) {</w:t>
      </w:r>
    </w:p>
    <w:p w14:paraId="129C61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container print-page"&gt;';</w:t>
      </w:r>
    </w:p>
    <w:p w14:paraId="144C5D47" w14:textId="77777777" w:rsidR="00AD2B27" w:rsidRPr="007B6D94" w:rsidRDefault="00AD2B27" w:rsidP="005A7B25">
      <w:pPr>
        <w:spacing w:after="0" w:line="240" w:lineRule="auto"/>
        <w:rPr>
          <w:rFonts w:ascii="Times New Roman" w:hAnsi="Times New Roman" w:cs="Times New Roman"/>
          <w:sz w:val="24"/>
          <w:szCs w:val="24"/>
        </w:rPr>
      </w:pPr>
    </w:p>
    <w:p w14:paraId="50A317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1BBC88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rse_year_section = $row['course_year_section'];</w:t>
      </w:r>
    </w:p>
    <w:p w14:paraId="2ACB92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course_year_section = '$course_year_section' ORDER BY FIELD(day, 'Monday', 'Tuesday', 'Wednesday', 'Thursday', 'Friday'), start_time, end_time";</w:t>
      </w:r>
    </w:p>
    <w:p w14:paraId="5EBB24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4C6A67A4" w14:textId="77777777" w:rsidR="00AD2B27" w:rsidRPr="007B6D94" w:rsidRDefault="00AD2B27" w:rsidP="005A7B25">
      <w:pPr>
        <w:spacing w:after="0" w:line="240" w:lineRule="auto"/>
        <w:rPr>
          <w:rFonts w:ascii="Times New Roman" w:hAnsi="Times New Roman" w:cs="Times New Roman"/>
          <w:sz w:val="24"/>
          <w:szCs w:val="24"/>
        </w:rPr>
      </w:pPr>
    </w:p>
    <w:p w14:paraId="2916E7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cheduleResult !== false &amp;&amp; $scheduleResult-&gt;num_rows &gt; 0) {</w:t>
      </w:r>
    </w:p>
    <w:p w14:paraId="6EC977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 class="table mt-4 print-table table-bordered table table-hover"&gt;';</w:t>
      </w:r>
    </w:p>
    <w:p w14:paraId="4209AD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head class="fw-bolder  text-light"&gt;&lt;tr&gt;&lt;th&gt;Course Year &amp; Section&lt;/th&gt;&lt;th&gt;Day&lt;/th&gt;&lt;th&gt;Subject Code&lt;/th&gt;&lt;th&gt;Subject Title&lt;/th&gt;&lt;th&gt;Subject Type&lt;/th&gt;&lt;th&gt;Teacher&lt;/th&gt;&lt;th&gt;Room&lt;/th&gt;&lt;th&gt;Start_Time&lt;/th&gt;&lt;th&gt;End_Time&lt;/th&gt;&lt;/tr&gt;&lt;/thead&gt;';</w:t>
      </w:r>
    </w:p>
    <w:p w14:paraId="084C9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7D5E38EF" w14:textId="77777777" w:rsidR="00AD2B27" w:rsidRPr="007B6D94" w:rsidRDefault="00AD2B27" w:rsidP="005A7B25">
      <w:pPr>
        <w:spacing w:after="0" w:line="240" w:lineRule="auto"/>
        <w:rPr>
          <w:rFonts w:ascii="Times New Roman" w:hAnsi="Times New Roman" w:cs="Times New Roman"/>
          <w:sz w:val="24"/>
          <w:szCs w:val="24"/>
        </w:rPr>
      </w:pPr>
    </w:p>
    <w:p w14:paraId="22BB24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firstRow = true; // Flag to check if it's the first row for the course_year_section     </w:t>
      </w:r>
    </w:p>
    <w:p w14:paraId="007B0A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 // Variable to store the previous day</w:t>
      </w:r>
    </w:p>
    <w:p w14:paraId="0B59D0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0; // Variable to store the rowspan value for the day</w:t>
      </w:r>
    </w:p>
    <w:p w14:paraId="0FA3BEDF" w14:textId="77777777" w:rsidR="00AD2B27" w:rsidRPr="007B6D94" w:rsidRDefault="00AD2B27" w:rsidP="005A7B25">
      <w:pPr>
        <w:spacing w:after="0" w:line="240" w:lineRule="auto"/>
        <w:rPr>
          <w:rFonts w:ascii="Times New Roman" w:hAnsi="Times New Roman" w:cs="Times New Roman"/>
          <w:sz w:val="24"/>
          <w:szCs w:val="24"/>
        </w:rPr>
      </w:pPr>
    </w:p>
    <w:p w14:paraId="17DE2E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cheduleRow = $scheduleResult-&gt;fetch_assoc()) {</w:t>
      </w:r>
    </w:p>
    <w:p w14:paraId="41B2FF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0AFDF2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4B3D5DAE" w14:textId="77777777" w:rsidR="00AD2B27" w:rsidRPr="007B6D94" w:rsidRDefault="00AD2B27" w:rsidP="005A7B25">
      <w:pPr>
        <w:spacing w:after="0" w:line="240" w:lineRule="auto"/>
        <w:rPr>
          <w:rFonts w:ascii="Times New Roman" w:hAnsi="Times New Roman" w:cs="Times New Roman"/>
          <w:sz w:val="24"/>
          <w:szCs w:val="24"/>
        </w:rPr>
      </w:pPr>
    </w:p>
    <w:p w14:paraId="0C3FC9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062900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6E0575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627706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0B5395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208D44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6680DB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787BB9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3D91185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0260BB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if ($day == 'Friday') {</w:t>
      </w:r>
    </w:p>
    <w:p w14:paraId="5404C4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5604C7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056B744" w14:textId="77777777" w:rsidR="00AD2B27" w:rsidRPr="007B6D94" w:rsidRDefault="00AD2B27" w:rsidP="005A7B25">
      <w:pPr>
        <w:spacing w:after="0" w:line="240" w:lineRule="auto"/>
        <w:rPr>
          <w:rFonts w:ascii="Times New Roman" w:hAnsi="Times New Roman" w:cs="Times New Roman"/>
          <w:sz w:val="24"/>
          <w:szCs w:val="24"/>
        </w:rPr>
      </w:pPr>
    </w:p>
    <w:p w14:paraId="69C173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 class="' . $bgColorClass . '"&gt;';</w:t>
      </w:r>
    </w:p>
    <w:p w14:paraId="3D783656" w14:textId="77777777" w:rsidR="00AD2B27" w:rsidRPr="007B6D94" w:rsidRDefault="00AD2B27" w:rsidP="005A7B25">
      <w:pPr>
        <w:spacing w:after="0" w:line="240" w:lineRule="auto"/>
        <w:rPr>
          <w:rFonts w:ascii="Times New Roman" w:hAnsi="Times New Roman" w:cs="Times New Roman"/>
          <w:sz w:val="24"/>
          <w:szCs w:val="24"/>
        </w:rPr>
      </w:pPr>
    </w:p>
    <w:p w14:paraId="47C9565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course year &amp; section only for the first row</w:t>
      </w:r>
    </w:p>
    <w:p w14:paraId="1202EE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158282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4ACBAE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header_row bg-light" rowspan="' . $scheduleResult-&gt;num_rows . '"&gt;' . $course_year_section . '&lt;/td&gt;';</w:t>
      </w:r>
    </w:p>
    <w:p w14:paraId="02E81D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DC43C58" w14:textId="77777777" w:rsidR="00AD2B27" w:rsidRPr="007B6D94" w:rsidRDefault="00AD2B27" w:rsidP="005A7B25">
      <w:pPr>
        <w:spacing w:after="0" w:line="240" w:lineRule="auto"/>
        <w:rPr>
          <w:rFonts w:ascii="Times New Roman" w:hAnsi="Times New Roman" w:cs="Times New Roman"/>
          <w:sz w:val="24"/>
          <w:szCs w:val="24"/>
        </w:rPr>
      </w:pPr>
    </w:p>
    <w:p w14:paraId="0C4BB3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 to merge cell if me day</w:t>
      </w:r>
    </w:p>
    <w:p w14:paraId="4F34A9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previousDay) {</w:t>
      </w:r>
    </w:p>
    <w:p w14:paraId="3269AF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1B84F06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calculateRowspan($course_year_section, $day);</w:t>
      </w:r>
    </w:p>
    <w:p w14:paraId="5607DC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echo '&lt;td class="header_row bg-light" rowspan="' . $rowspan . '"&gt;' . $day . '&lt;/td&gt;';</w:t>
      </w:r>
    </w:p>
    <w:p w14:paraId="069BBF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0154F27" w14:textId="77777777" w:rsidR="00AD2B27" w:rsidRPr="007B6D94" w:rsidRDefault="00AD2B27" w:rsidP="005A7B25">
      <w:pPr>
        <w:spacing w:after="0" w:line="240" w:lineRule="auto"/>
        <w:rPr>
          <w:rFonts w:ascii="Times New Roman" w:hAnsi="Times New Roman" w:cs="Times New Roman"/>
          <w:sz w:val="24"/>
          <w:szCs w:val="24"/>
        </w:rPr>
      </w:pPr>
    </w:p>
    <w:p w14:paraId="6C8A55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subject_code'] . '&lt;/td&gt;';</w:t>
      </w:r>
    </w:p>
    <w:p w14:paraId="121009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subject_description'] . '&lt;/td&gt;';</w:t>
      </w:r>
    </w:p>
    <w:p w14:paraId="0C4531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subject_type'] . '&lt;/td&gt;';</w:t>
      </w:r>
    </w:p>
    <w:p w14:paraId="5588AB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teacher'] . '&lt;/td&gt;';</w:t>
      </w:r>
    </w:p>
    <w:p w14:paraId="7731E4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room_name'] . '&lt;/td&gt;';</w:t>
      </w:r>
    </w:p>
    <w:p w14:paraId="5006B7DD" w14:textId="77777777" w:rsidR="00AD2B27" w:rsidRPr="007B6D94" w:rsidRDefault="00AD2B27" w:rsidP="005A7B25">
      <w:pPr>
        <w:spacing w:after="0" w:line="240" w:lineRule="auto"/>
        <w:rPr>
          <w:rFonts w:ascii="Times New Roman" w:hAnsi="Times New Roman" w:cs="Times New Roman"/>
          <w:sz w:val="24"/>
          <w:szCs w:val="24"/>
        </w:rPr>
      </w:pPr>
    </w:p>
    <w:p w14:paraId="2CC87D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22935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time = date("h:i A", strtotime($scheduleRow['start_time']));</w:t>
      </w:r>
    </w:p>
    <w:p w14:paraId="08B121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time = date("h:i A", strtotime($scheduleRow['end_time']));</w:t>
      </w:r>
    </w:p>
    <w:p w14:paraId="0E55986D" w14:textId="77777777" w:rsidR="00AD2B27" w:rsidRPr="007B6D94" w:rsidRDefault="00AD2B27" w:rsidP="005A7B25">
      <w:pPr>
        <w:spacing w:after="0" w:line="240" w:lineRule="auto"/>
        <w:rPr>
          <w:rFonts w:ascii="Times New Roman" w:hAnsi="Times New Roman" w:cs="Times New Roman"/>
          <w:sz w:val="24"/>
          <w:szCs w:val="24"/>
        </w:rPr>
      </w:pPr>
    </w:p>
    <w:p w14:paraId="04C550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tart_time . '&lt;/td&gt;';</w:t>
      </w:r>
    </w:p>
    <w:p w14:paraId="20BFAC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end_time . '&lt;/td&gt;';</w:t>
      </w:r>
    </w:p>
    <w:p w14:paraId="743C5C9C" w14:textId="77777777" w:rsidR="00AD2B27" w:rsidRPr="007B6D94" w:rsidRDefault="00AD2B27" w:rsidP="005A7B25">
      <w:pPr>
        <w:spacing w:after="0" w:line="240" w:lineRule="auto"/>
        <w:rPr>
          <w:rFonts w:ascii="Times New Roman" w:hAnsi="Times New Roman" w:cs="Times New Roman"/>
          <w:sz w:val="24"/>
          <w:szCs w:val="24"/>
        </w:rPr>
      </w:pPr>
    </w:p>
    <w:p w14:paraId="4AB9C3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539F6E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revious day variable</w:t>
      </w:r>
    </w:p>
    <w:p w14:paraId="265C8FC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4803F3D9" w14:textId="77777777" w:rsidR="00AD2B27" w:rsidRPr="007B6D94" w:rsidRDefault="00AD2B27" w:rsidP="005A7B25">
      <w:pPr>
        <w:spacing w:after="0" w:line="240" w:lineRule="auto"/>
        <w:rPr>
          <w:rFonts w:ascii="Times New Roman" w:hAnsi="Times New Roman" w:cs="Times New Roman"/>
          <w:sz w:val="24"/>
          <w:szCs w:val="24"/>
        </w:rPr>
      </w:pPr>
    </w:p>
    <w:p w14:paraId="5AAE94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68A0683" w14:textId="77777777" w:rsidR="00AD2B27" w:rsidRPr="007B6D94" w:rsidRDefault="00AD2B27" w:rsidP="005A7B25">
      <w:pPr>
        <w:spacing w:after="0" w:line="240" w:lineRule="auto"/>
        <w:rPr>
          <w:rFonts w:ascii="Times New Roman" w:hAnsi="Times New Roman" w:cs="Times New Roman"/>
          <w:sz w:val="24"/>
          <w:szCs w:val="24"/>
        </w:rPr>
      </w:pPr>
    </w:p>
    <w:p w14:paraId="2828B7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content container</w:t>
      </w:r>
    </w:p>
    <w:p w14:paraId="3D1DBA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gt;'; // Close the print-page container</w:t>
      </w:r>
    </w:p>
    <w:p w14:paraId="38788B1A" w14:textId="77777777" w:rsidR="00AD2B27" w:rsidRPr="007B6D94" w:rsidRDefault="00AD2B27" w:rsidP="005A7B25">
      <w:pPr>
        <w:spacing w:after="0" w:line="240" w:lineRule="auto"/>
        <w:rPr>
          <w:rFonts w:ascii="Times New Roman" w:hAnsi="Times New Roman" w:cs="Times New Roman"/>
          <w:sz w:val="24"/>
          <w:szCs w:val="24"/>
        </w:rPr>
      </w:pPr>
    </w:p>
    <w:p w14:paraId="037D25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730B33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gt;';</w:t>
      </w:r>
    </w:p>
    <w:p w14:paraId="0FBF31B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34E2D76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No rooms found.';</w:t>
      </w:r>
    </w:p>
    <w:p w14:paraId="7D6D69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98559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D00A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71EEB51" w14:textId="77777777" w:rsidR="00AD2B27" w:rsidRPr="007B6D94" w:rsidRDefault="00AD2B27" w:rsidP="005A7B25">
      <w:pPr>
        <w:spacing w:after="0" w:line="240" w:lineRule="auto"/>
        <w:rPr>
          <w:rFonts w:ascii="Times New Roman" w:hAnsi="Times New Roman" w:cs="Times New Roman"/>
          <w:sz w:val="24"/>
          <w:szCs w:val="24"/>
        </w:rPr>
      </w:pPr>
    </w:p>
    <w:p w14:paraId="38366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lt;/div&gt;';</w:t>
      </w:r>
    </w:p>
    <w:p w14:paraId="19C05FE5" w14:textId="77777777" w:rsidR="00AD2B27" w:rsidRPr="007B6D94" w:rsidRDefault="00AD2B27" w:rsidP="005A7B25">
      <w:pPr>
        <w:spacing w:after="0" w:line="240" w:lineRule="auto"/>
        <w:rPr>
          <w:rFonts w:ascii="Times New Roman" w:hAnsi="Times New Roman" w:cs="Times New Roman"/>
          <w:sz w:val="24"/>
          <w:szCs w:val="24"/>
        </w:rPr>
      </w:pPr>
    </w:p>
    <w:p w14:paraId="042B86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teacher_generatePDF.php</w:t>
      </w:r>
    </w:p>
    <w:p w14:paraId="14C13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54B337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quire_once 'TCPDF_TEMPLATE/TCPDF_TEMPLATE/TCPDF-main/tcpdf.php'; // Include TCPDF library</w:t>
      </w:r>
    </w:p>
    <w:p w14:paraId="7A66957A" w14:textId="77777777" w:rsidR="00AD2B27" w:rsidRPr="007B6D94" w:rsidRDefault="00AD2B27" w:rsidP="005A7B25">
      <w:pPr>
        <w:spacing w:after="0" w:line="240" w:lineRule="auto"/>
        <w:rPr>
          <w:rFonts w:ascii="Times New Roman" w:hAnsi="Times New Roman" w:cs="Times New Roman"/>
          <w:sz w:val="24"/>
          <w:szCs w:val="24"/>
        </w:rPr>
      </w:pPr>
    </w:p>
    <w:p w14:paraId="4C815C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19BA6273" w14:textId="77777777" w:rsidR="00AD2B27" w:rsidRPr="007B6D94" w:rsidRDefault="00AD2B27" w:rsidP="005A7B25">
      <w:pPr>
        <w:spacing w:after="0" w:line="240" w:lineRule="auto"/>
        <w:rPr>
          <w:rFonts w:ascii="Times New Roman" w:hAnsi="Times New Roman" w:cs="Times New Roman"/>
          <w:sz w:val="24"/>
          <w:szCs w:val="24"/>
        </w:rPr>
      </w:pPr>
    </w:p>
    <w:p w14:paraId="1E5F94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 output buffering</w:t>
      </w:r>
    </w:p>
    <w:p w14:paraId="53CDA1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start();</w:t>
      </w:r>
    </w:p>
    <w:p w14:paraId="12A6EF9F" w14:textId="77777777" w:rsidR="00AD2B27" w:rsidRPr="007B6D94" w:rsidRDefault="00AD2B27" w:rsidP="005A7B25">
      <w:pPr>
        <w:spacing w:after="0" w:line="240" w:lineRule="auto"/>
        <w:rPr>
          <w:rFonts w:ascii="Times New Roman" w:hAnsi="Times New Roman" w:cs="Times New Roman"/>
          <w:sz w:val="24"/>
          <w:szCs w:val="24"/>
        </w:rPr>
      </w:pPr>
    </w:p>
    <w:p w14:paraId="294360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enerate PDF using TCPDF</w:t>
      </w:r>
    </w:p>
    <w:p w14:paraId="18C9DDB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 = new TCPDF('L', 'mm', 'A4', true, 'UTF-8');</w:t>
      </w:r>
    </w:p>
    <w:p w14:paraId="134CB3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Creator(PDF_CREATOR);</w:t>
      </w:r>
    </w:p>
    <w:p w14:paraId="008516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Author('TuyPogi');</w:t>
      </w:r>
    </w:p>
    <w:p w14:paraId="0CC1244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Title('Teacher Schedules');</w:t>
      </w:r>
    </w:p>
    <w:p w14:paraId="6899AE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Margins(5, 5, 5);</w:t>
      </w:r>
    </w:p>
    <w:p w14:paraId="6ABBFF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HeaderMargin(2);</w:t>
      </w:r>
    </w:p>
    <w:p w14:paraId="494F53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FooterMargin(5);</w:t>
      </w:r>
    </w:p>
    <w:p w14:paraId="0346EF2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SetAutoPageBreak(true, 10);</w:t>
      </w:r>
    </w:p>
    <w:p w14:paraId="5352359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AddPage();</w:t>
      </w:r>
    </w:p>
    <w:p w14:paraId="13DF9E95" w14:textId="77777777" w:rsidR="00AD2B27" w:rsidRPr="007B6D94" w:rsidRDefault="00AD2B27" w:rsidP="005A7B25">
      <w:pPr>
        <w:spacing w:after="0" w:line="240" w:lineRule="auto"/>
        <w:rPr>
          <w:rFonts w:ascii="Times New Roman" w:hAnsi="Times New Roman" w:cs="Times New Roman"/>
          <w:sz w:val="24"/>
          <w:szCs w:val="24"/>
        </w:rPr>
      </w:pPr>
    </w:p>
    <w:p w14:paraId="04D37C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40654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08F598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50E7C0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65D417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14A10C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016D4B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style&gt;</w:t>
      </w:r>
    </w:p>
    <w:p w14:paraId="58F972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w:t>
      </w:r>
    </w:p>
    <w:p w14:paraId="74ADCE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4AC744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59A967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white;</w:t>
      </w:r>
    </w:p>
    <w:p w14:paraId="53054E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388e3c; </w:t>
      </w:r>
    </w:p>
    <w:p w14:paraId="0DB3E9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A117F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C5D23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bordered td {</w:t>
      </w:r>
    </w:p>
    <w:p w14:paraId="3C15F9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1px solid black;</w:t>
      </w:r>
    </w:p>
    <w:p w14:paraId="321BCAD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6F407C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text-align: center; </w:t>
      </w:r>
    </w:p>
    <w:p w14:paraId="17E228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5A3987C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Georgia;</w:t>
      </w:r>
    </w:p>
    <w:p w14:paraId="6C19C03E" w14:textId="77777777" w:rsidR="00AD2B27" w:rsidRPr="007B6D94" w:rsidRDefault="00AD2B27" w:rsidP="005A7B25">
      <w:pPr>
        <w:spacing w:after="0" w:line="240" w:lineRule="auto"/>
        <w:rPr>
          <w:rFonts w:ascii="Times New Roman" w:hAnsi="Times New Roman" w:cs="Times New Roman"/>
          <w:sz w:val="24"/>
          <w:szCs w:val="24"/>
        </w:rPr>
      </w:pPr>
    </w:p>
    <w:p w14:paraId="32F0EF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01382E8" w14:textId="77777777" w:rsidR="00AD2B27" w:rsidRPr="007B6D94" w:rsidRDefault="00AD2B27" w:rsidP="005A7B25">
      <w:pPr>
        <w:spacing w:after="0" w:line="240" w:lineRule="auto"/>
        <w:rPr>
          <w:rFonts w:ascii="Times New Roman" w:hAnsi="Times New Roman" w:cs="Times New Roman"/>
          <w:sz w:val="24"/>
          <w:szCs w:val="24"/>
        </w:rPr>
      </w:pPr>
    </w:p>
    <w:p w14:paraId="6791F3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bordered th{</w:t>
      </w:r>
    </w:p>
    <w:p w14:paraId="6524E0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double black;</w:t>
      </w:r>
    </w:p>
    <w:p w14:paraId="52C59E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8px;</w:t>
      </w:r>
    </w:p>
    <w:p w14:paraId="0270250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23483E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white;</w:t>
      </w:r>
    </w:p>
    <w:p w14:paraId="2591A1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5EDEE1B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bold;</w:t>
      </w:r>
    </w:p>
    <w:p w14:paraId="278670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2px;</w:t>
      </w:r>
    </w:p>
    <w:p w14:paraId="6B9C15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DFC30BC" w14:textId="77777777" w:rsidR="00AD2B27" w:rsidRPr="007B6D94" w:rsidRDefault="00AD2B27" w:rsidP="005A7B25">
      <w:pPr>
        <w:spacing w:after="0" w:line="240" w:lineRule="auto"/>
        <w:rPr>
          <w:rFonts w:ascii="Times New Roman" w:hAnsi="Times New Roman" w:cs="Times New Roman"/>
          <w:sz w:val="24"/>
          <w:szCs w:val="24"/>
        </w:rPr>
      </w:pPr>
    </w:p>
    <w:p w14:paraId="2EE674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hover tbody tr:hover {</w:t>
      </w:r>
    </w:p>
    <w:p w14:paraId="59FE72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rgba(0, 0, 0, 0.075);</w:t>
      </w:r>
    </w:p>
    <w:p w14:paraId="1168906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3791C9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84B47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primary,</w:t>
      </w:r>
    </w:p>
    <w:p w14:paraId="4B13B6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primary &gt; th,</w:t>
      </w:r>
    </w:p>
    <w:p w14:paraId="4E3DDD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primary &gt; td {</w:t>
      </w:r>
    </w:p>
    <w:p w14:paraId="365C2B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fefaec;   </w:t>
      </w:r>
    </w:p>
    <w:p w14:paraId="08F6C64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7E2245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3DD7EEE" w14:textId="77777777" w:rsidR="00AD2B27" w:rsidRPr="007B6D94" w:rsidRDefault="00AD2B27" w:rsidP="005A7B25">
      <w:pPr>
        <w:spacing w:after="0" w:line="240" w:lineRule="auto"/>
        <w:rPr>
          <w:rFonts w:ascii="Times New Roman" w:hAnsi="Times New Roman" w:cs="Times New Roman"/>
          <w:sz w:val="24"/>
          <w:szCs w:val="24"/>
        </w:rPr>
      </w:pPr>
    </w:p>
    <w:p w14:paraId="635B2AD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warning,</w:t>
      </w:r>
    </w:p>
    <w:p w14:paraId="3B86F3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warning &gt; th,</w:t>
      </w:r>
    </w:p>
    <w:p w14:paraId="434A02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warning &gt; td {</w:t>
      </w:r>
    </w:p>
    <w:p w14:paraId="094541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a6e4e7; </w:t>
      </w:r>
    </w:p>
    <w:p w14:paraId="40FF9B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290085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41198E5" w14:textId="77777777" w:rsidR="00AD2B27" w:rsidRPr="007B6D94" w:rsidRDefault="00AD2B27" w:rsidP="005A7B25">
      <w:pPr>
        <w:spacing w:after="0" w:line="240" w:lineRule="auto"/>
        <w:rPr>
          <w:rFonts w:ascii="Times New Roman" w:hAnsi="Times New Roman" w:cs="Times New Roman"/>
          <w:sz w:val="24"/>
          <w:szCs w:val="24"/>
        </w:rPr>
      </w:pPr>
    </w:p>
    <w:p w14:paraId="022355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info,</w:t>
      </w:r>
    </w:p>
    <w:p w14:paraId="208173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info &gt; th,</w:t>
      </w:r>
    </w:p>
    <w:p w14:paraId="2142DC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info &gt; td {</w:t>
      </w:r>
    </w:p>
    <w:p w14:paraId="1D15EB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ffd79a;  </w:t>
      </w:r>
    </w:p>
    <w:p w14:paraId="6D0586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0806A0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142058C" w14:textId="77777777" w:rsidR="00AD2B27" w:rsidRPr="007B6D94" w:rsidRDefault="00AD2B27" w:rsidP="005A7B25">
      <w:pPr>
        <w:spacing w:after="0" w:line="240" w:lineRule="auto"/>
        <w:rPr>
          <w:rFonts w:ascii="Times New Roman" w:hAnsi="Times New Roman" w:cs="Times New Roman"/>
          <w:sz w:val="24"/>
          <w:szCs w:val="24"/>
        </w:rPr>
      </w:pPr>
    </w:p>
    <w:p w14:paraId="5CDB7A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danger,</w:t>
      </w:r>
    </w:p>
    <w:p w14:paraId="6AF6005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danger &gt; th,</w:t>
      </w:r>
    </w:p>
    <w:p w14:paraId="7A772DF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danger &gt; td {</w:t>
      </w:r>
    </w:p>
    <w:p w14:paraId="492B57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background-color: #ccda46; </w:t>
      </w:r>
    </w:p>
    <w:p w14:paraId="1EC4582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6D763B7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D4FF27" w14:textId="77777777" w:rsidR="00AD2B27" w:rsidRPr="007B6D94" w:rsidRDefault="00AD2B27" w:rsidP="005A7B25">
      <w:pPr>
        <w:spacing w:after="0" w:line="240" w:lineRule="auto"/>
        <w:rPr>
          <w:rFonts w:ascii="Times New Roman" w:hAnsi="Times New Roman" w:cs="Times New Roman"/>
          <w:sz w:val="24"/>
          <w:szCs w:val="24"/>
        </w:rPr>
      </w:pPr>
    </w:p>
    <w:p w14:paraId="654D65C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secondary,</w:t>
      </w:r>
    </w:p>
    <w:p w14:paraId="6546E2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secondary &gt; th,</w:t>
      </w:r>
    </w:p>
    <w:p w14:paraId="6B6C4C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secondary &gt; td {</w:t>
      </w:r>
    </w:p>
    <w:p w14:paraId="34CC0B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7575;</w:t>
      </w:r>
    </w:p>
    <w:p w14:paraId="12F3464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19DB6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050C4D7" w14:textId="77777777" w:rsidR="00AD2B27" w:rsidRPr="007B6D94" w:rsidRDefault="00AD2B27" w:rsidP="005A7B25">
      <w:pPr>
        <w:spacing w:after="0" w:line="240" w:lineRule="auto"/>
        <w:rPr>
          <w:rFonts w:ascii="Times New Roman" w:hAnsi="Times New Roman" w:cs="Times New Roman"/>
          <w:sz w:val="24"/>
          <w:szCs w:val="24"/>
        </w:rPr>
      </w:pPr>
    </w:p>
    <w:p w14:paraId="059C23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light {</w:t>
      </w:r>
    </w:p>
    <w:p w14:paraId="521281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FFC646 !important;</w:t>
      </w:r>
    </w:p>
    <w:p w14:paraId="2B0619D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41A7CAA" w14:textId="77777777" w:rsidR="00AD2B27" w:rsidRPr="007B6D94" w:rsidRDefault="00AD2B27" w:rsidP="005A7B25">
      <w:pPr>
        <w:spacing w:after="0" w:line="240" w:lineRule="auto"/>
        <w:rPr>
          <w:rFonts w:ascii="Times New Roman" w:hAnsi="Times New Roman" w:cs="Times New Roman"/>
          <w:sz w:val="24"/>
          <w:szCs w:val="24"/>
        </w:rPr>
      </w:pPr>
    </w:p>
    <w:p w14:paraId="272D4FA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w-bolder {</w:t>
      </w:r>
    </w:p>
    <w:p w14:paraId="1054FDC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 !important;</w:t>
      </w:r>
    </w:p>
    <w:p w14:paraId="279976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55BE666" w14:textId="77777777" w:rsidR="00AD2B27" w:rsidRPr="007B6D94" w:rsidRDefault="00AD2B27" w:rsidP="005A7B25">
      <w:pPr>
        <w:spacing w:after="0" w:line="240" w:lineRule="auto"/>
        <w:rPr>
          <w:rFonts w:ascii="Times New Roman" w:hAnsi="Times New Roman" w:cs="Times New Roman"/>
          <w:sz w:val="24"/>
          <w:szCs w:val="24"/>
        </w:rPr>
      </w:pPr>
    </w:p>
    <w:p w14:paraId="71A2B80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center {</w:t>
      </w:r>
    </w:p>
    <w:p w14:paraId="0A7A26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 !important;</w:t>
      </w:r>
    </w:p>
    <w:p w14:paraId="0B26CD5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 !important;</w:t>
      </w:r>
    </w:p>
    <w:p w14:paraId="6AA13B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669329A" w14:textId="77777777" w:rsidR="00AD2B27" w:rsidRPr="007B6D94" w:rsidRDefault="00AD2B27" w:rsidP="005A7B25">
      <w:pPr>
        <w:spacing w:after="0" w:line="240" w:lineRule="auto"/>
        <w:rPr>
          <w:rFonts w:ascii="Times New Roman" w:hAnsi="Times New Roman" w:cs="Times New Roman"/>
          <w:sz w:val="24"/>
          <w:szCs w:val="24"/>
        </w:rPr>
      </w:pPr>
    </w:p>
    <w:p w14:paraId="4CC709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warning {</w:t>
      </w:r>
    </w:p>
    <w:p w14:paraId="0ABD84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c107 !important;</w:t>
      </w:r>
    </w:p>
    <w:p w14:paraId="2396C9C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C84364" w14:textId="77777777" w:rsidR="00AD2B27" w:rsidRPr="007B6D94" w:rsidRDefault="00AD2B27" w:rsidP="005A7B25">
      <w:pPr>
        <w:spacing w:after="0" w:line="240" w:lineRule="auto"/>
        <w:rPr>
          <w:rFonts w:ascii="Times New Roman" w:hAnsi="Times New Roman" w:cs="Times New Roman"/>
          <w:sz w:val="24"/>
          <w:szCs w:val="24"/>
        </w:rPr>
      </w:pPr>
    </w:p>
    <w:p w14:paraId="1FCE3A9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3 {</w:t>
      </w:r>
    </w:p>
    <w:p w14:paraId="45AA25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rem !important;</w:t>
      </w:r>
    </w:p>
    <w:p w14:paraId="2B658C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1D79D84" w14:textId="77777777" w:rsidR="00AD2B27" w:rsidRPr="007B6D94" w:rsidRDefault="00AD2B27" w:rsidP="005A7B25">
      <w:pPr>
        <w:spacing w:after="0" w:line="240" w:lineRule="auto"/>
        <w:rPr>
          <w:rFonts w:ascii="Times New Roman" w:hAnsi="Times New Roman" w:cs="Times New Roman"/>
          <w:sz w:val="24"/>
          <w:szCs w:val="24"/>
        </w:rPr>
      </w:pPr>
    </w:p>
    <w:p w14:paraId="77C2B3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outline {</w:t>
      </w:r>
    </w:p>
    <w:p w14:paraId="0363D0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ebkit-text-stroke-width: 1px;</w:t>
      </w:r>
    </w:p>
    <w:p w14:paraId="274E42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ebkit-text-stroke-color: rgba(0, 0, 0, 0.5);</w:t>
      </w:r>
    </w:p>
    <w:p w14:paraId="006C705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shadow: 5px 2px 3px rgba(0, .5, 0, .80);</w:t>
      </w:r>
    </w:p>
    <w:p w14:paraId="5B1EE6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B6AFF92" w14:textId="77777777" w:rsidR="00AD2B27" w:rsidRPr="007B6D94" w:rsidRDefault="00AD2B27" w:rsidP="005A7B25">
      <w:pPr>
        <w:spacing w:after="0" w:line="240" w:lineRule="auto"/>
        <w:rPr>
          <w:rFonts w:ascii="Times New Roman" w:hAnsi="Times New Roman" w:cs="Times New Roman"/>
          <w:sz w:val="24"/>
          <w:szCs w:val="24"/>
        </w:rPr>
      </w:pPr>
    </w:p>
    <w:p w14:paraId="62DB5A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t-4 {</w:t>
      </w:r>
    </w:p>
    <w:p w14:paraId="1426387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1.5rem !important;</w:t>
      </w:r>
    </w:p>
    <w:p w14:paraId="1951EE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73E1F76" w14:textId="77777777" w:rsidR="00AD2B27" w:rsidRPr="007B6D94" w:rsidRDefault="00AD2B27" w:rsidP="005A7B25">
      <w:pPr>
        <w:spacing w:after="0" w:line="240" w:lineRule="auto"/>
        <w:rPr>
          <w:rFonts w:ascii="Times New Roman" w:hAnsi="Times New Roman" w:cs="Times New Roman"/>
          <w:sz w:val="24"/>
          <w:szCs w:val="24"/>
        </w:rPr>
      </w:pPr>
    </w:p>
    <w:p w14:paraId="2549F0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 {</w:t>
      </w:r>
    </w:p>
    <w:p w14:paraId="208AD1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osition: relative;</w:t>
      </w:r>
    </w:p>
    <w:p w14:paraId="089BBB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0.75rem 1.25rem;</w:t>
      </w:r>
    </w:p>
    <w:p w14:paraId="598690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bottom: 1rem;</w:t>
      </w:r>
    </w:p>
    <w:p w14:paraId="1A6176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1px solid transparent;</w:t>
      </w:r>
    </w:p>
    <w:p w14:paraId="2809393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radius: 0.25rem;</w:t>
      </w:r>
    </w:p>
    <w:p w14:paraId="04E407D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3B0D59F6" w14:textId="77777777" w:rsidR="00AD2B27" w:rsidRPr="007B6D94" w:rsidRDefault="00AD2B27" w:rsidP="005A7B25">
      <w:pPr>
        <w:spacing w:after="0" w:line="240" w:lineRule="auto"/>
        <w:rPr>
          <w:rFonts w:ascii="Times New Roman" w:hAnsi="Times New Roman" w:cs="Times New Roman"/>
          <w:sz w:val="24"/>
          <w:szCs w:val="24"/>
        </w:rPr>
      </w:pPr>
    </w:p>
    <w:p w14:paraId="0A40F5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alert-info {</w:t>
      </w:r>
    </w:p>
    <w:p w14:paraId="790BA6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0c5460;</w:t>
      </w:r>
    </w:p>
    <w:p w14:paraId="4F0447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d1ecf1;</w:t>
      </w:r>
    </w:p>
    <w:p w14:paraId="7226B2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or: #bee5eb;</w:t>
      </w:r>
    </w:p>
    <w:p w14:paraId="519C12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B7BC5B9" w14:textId="77777777" w:rsidR="00AD2B27" w:rsidRPr="007B6D94" w:rsidRDefault="00AD2B27" w:rsidP="005A7B25">
      <w:pPr>
        <w:spacing w:after="0" w:line="240" w:lineRule="auto"/>
        <w:rPr>
          <w:rFonts w:ascii="Times New Roman" w:hAnsi="Times New Roman" w:cs="Times New Roman"/>
          <w:sz w:val="24"/>
          <w:szCs w:val="24"/>
        </w:rPr>
      </w:pPr>
    </w:p>
    <w:p w14:paraId="065D3A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Add vertical-align: middle to table cells */</w:t>
      </w:r>
    </w:p>
    <w:p w14:paraId="418CAC0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d,</w:t>
      </w:r>
    </w:p>
    <w:p w14:paraId="4CB07B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h {</w:t>
      </w:r>
    </w:p>
    <w:p w14:paraId="29898F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1D505E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F4FEC41" w14:textId="77777777" w:rsidR="00AD2B27" w:rsidRPr="007B6D94" w:rsidRDefault="00AD2B27" w:rsidP="005A7B25">
      <w:pPr>
        <w:spacing w:after="0" w:line="240" w:lineRule="auto"/>
        <w:rPr>
          <w:rFonts w:ascii="Times New Roman" w:hAnsi="Times New Roman" w:cs="Times New Roman"/>
          <w:sz w:val="24"/>
          <w:szCs w:val="24"/>
        </w:rPr>
      </w:pPr>
    </w:p>
    <w:p w14:paraId="282740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parate page for each table */</w:t>
      </w:r>
    </w:p>
    <w:p w14:paraId="04ED9B0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container {</w:t>
      </w:r>
    </w:p>
    <w:p w14:paraId="2A60B8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5B867A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11A1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C6E53B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ange weight of subject_title column */</w:t>
      </w:r>
    </w:p>
    <w:p w14:paraId="1F8D88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d:nth-child(4),</w:t>
      </w:r>
    </w:p>
    <w:p w14:paraId="13ABA0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able th:nth-child(4) {</w:t>
      </w:r>
    </w:p>
    <w:p w14:paraId="3A289C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431111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0EA0EE4" w14:textId="77777777" w:rsidR="00AD2B27" w:rsidRPr="007B6D94" w:rsidRDefault="00AD2B27" w:rsidP="005A7B25">
      <w:pPr>
        <w:spacing w:after="0" w:line="240" w:lineRule="auto"/>
        <w:rPr>
          <w:rFonts w:ascii="Times New Roman" w:hAnsi="Times New Roman" w:cs="Times New Roman"/>
          <w:sz w:val="24"/>
          <w:szCs w:val="24"/>
        </w:rPr>
      </w:pPr>
    </w:p>
    <w:p w14:paraId="2E49E7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64343CC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430C32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br/>
      </w:r>
    </w:p>
    <w:p w14:paraId="46080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3D66019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0D57B5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text-align:center;font-weight:bold;font-size:2.9em;color:darkgreen;font-family:monospace;"&gt;TEACHER SCHEDULES&lt;/h1&gt;</w:t>
      </w:r>
    </w:p>
    <w:p w14:paraId="78E473E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F3FF12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calculateRowspan($teacher, $day) {</w:t>
      </w:r>
    </w:p>
    <w:p w14:paraId="0313963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176EA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6A1FD8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Query = "SELECT COUNT(*) AS num_rows FROM faculty_loadings WHERE teacher = '$teacher' AND day = '$day'";</w:t>
      </w:r>
    </w:p>
    <w:p w14:paraId="62B033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1CB69758" w14:textId="77777777" w:rsidR="00AD2B27" w:rsidRPr="007B6D94" w:rsidRDefault="00AD2B27" w:rsidP="005A7B25">
      <w:pPr>
        <w:spacing w:after="0" w:line="240" w:lineRule="auto"/>
        <w:rPr>
          <w:rFonts w:ascii="Times New Roman" w:hAnsi="Times New Roman" w:cs="Times New Roman"/>
          <w:sz w:val="24"/>
          <w:szCs w:val="24"/>
        </w:rPr>
      </w:pPr>
    </w:p>
    <w:p w14:paraId="23D8CC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Result !== false &amp;&amp; $countResult-&gt;num_rows &gt; 0) {</w:t>
      </w:r>
    </w:p>
    <w:p w14:paraId="4F33F4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assoc();</w:t>
      </w:r>
    </w:p>
    <w:p w14:paraId="17333F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2417DA8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228573F" w14:textId="77777777" w:rsidR="00AD2B27" w:rsidRPr="007B6D94" w:rsidRDefault="00AD2B27" w:rsidP="005A7B25">
      <w:pPr>
        <w:spacing w:after="0" w:line="240" w:lineRule="auto"/>
        <w:rPr>
          <w:rFonts w:ascii="Times New Roman" w:hAnsi="Times New Roman" w:cs="Times New Roman"/>
          <w:sz w:val="24"/>
          <w:szCs w:val="24"/>
        </w:rPr>
      </w:pPr>
    </w:p>
    <w:p w14:paraId="20A7E7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646F9EE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92EFF12" w14:textId="77777777" w:rsidR="00AD2B27" w:rsidRPr="007B6D94" w:rsidRDefault="00AD2B27" w:rsidP="005A7B25">
      <w:pPr>
        <w:spacing w:after="0" w:line="240" w:lineRule="auto"/>
        <w:rPr>
          <w:rFonts w:ascii="Times New Roman" w:hAnsi="Times New Roman" w:cs="Times New Roman"/>
          <w:sz w:val="24"/>
          <w:szCs w:val="24"/>
        </w:rPr>
      </w:pPr>
    </w:p>
    <w:p w14:paraId="0AFC2D8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DISTINCT teacher FROM faculty_loadings ORDER BY teacher ASC";</w:t>
      </w:r>
    </w:p>
    <w:p w14:paraId="076A91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1E4F05C5" w14:textId="77777777" w:rsidR="00AD2B27" w:rsidRPr="007B6D94" w:rsidRDefault="00AD2B27" w:rsidP="005A7B25">
      <w:pPr>
        <w:spacing w:after="0" w:line="240" w:lineRule="auto"/>
        <w:rPr>
          <w:rFonts w:ascii="Times New Roman" w:hAnsi="Times New Roman" w:cs="Times New Roman"/>
          <w:sz w:val="24"/>
          <w:szCs w:val="24"/>
        </w:rPr>
      </w:pPr>
    </w:p>
    <w:p w14:paraId="589D1B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result !== false &amp;&amp; $result-&gt;num_rows &gt; 0) {</w:t>
      </w:r>
    </w:p>
    <w:p w14:paraId="1E31FBA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 class="container"&gt;';</w:t>
      </w:r>
    </w:p>
    <w:p w14:paraId="7E908524" w14:textId="77777777" w:rsidR="00AD2B27" w:rsidRPr="007B6D94" w:rsidRDefault="00AD2B27" w:rsidP="005A7B25">
      <w:pPr>
        <w:spacing w:after="0" w:line="240" w:lineRule="auto"/>
        <w:rPr>
          <w:rFonts w:ascii="Times New Roman" w:hAnsi="Times New Roman" w:cs="Times New Roman"/>
          <w:sz w:val="24"/>
          <w:szCs w:val="24"/>
        </w:rPr>
      </w:pPr>
    </w:p>
    <w:p w14:paraId="0950B4D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78371C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row['teacher'];</w:t>
      </w:r>
    </w:p>
    <w:p w14:paraId="7544F77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teacher = '$teacher' ORDER BY FIELD(day, 'Monday', 'Tuesday', 'Wednesday', 'Thursday', 'Friday'), start_time, end_time";</w:t>
      </w:r>
    </w:p>
    <w:p w14:paraId="71D717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63A5DB48" w14:textId="77777777" w:rsidR="00AD2B27" w:rsidRPr="007B6D94" w:rsidRDefault="00AD2B27" w:rsidP="005A7B25">
      <w:pPr>
        <w:spacing w:after="0" w:line="240" w:lineRule="auto"/>
        <w:rPr>
          <w:rFonts w:ascii="Times New Roman" w:hAnsi="Times New Roman" w:cs="Times New Roman"/>
          <w:sz w:val="24"/>
          <w:szCs w:val="24"/>
        </w:rPr>
      </w:pPr>
    </w:p>
    <w:p w14:paraId="6CDA52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scheduleResult !== false &amp;&amp; $scheduleResult-&gt;num_rows &gt; 0) {</w:t>
      </w:r>
    </w:p>
    <w:p w14:paraId="0E8EFC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 class="table-container"&gt;'; // Add table container for separate page</w:t>
      </w:r>
    </w:p>
    <w:p w14:paraId="1E79EC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able class="table mt-4 table-bordered table-hover"&gt;';</w:t>
      </w:r>
    </w:p>
    <w:p w14:paraId="467C86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head class="fw-bolder bg-dark text-light"&gt;&lt;tr&gt;&lt;th&gt;Teacher&lt;/th&gt;&lt;th&gt;Day&lt;/th&gt;&lt;th&gt;Subject Code&lt;/th&gt;&lt;th&gt;Subject Title&lt;/th&gt;&lt;th&gt;Course Year &amp; Section&lt;/th&gt;&lt;th&gt;Room&lt;/th&gt;&lt;th&gt;Start_Time&lt;/th&gt;&lt;th&gt;End_Time&lt;/th&gt;&lt;/tr&gt;&lt;/thead&gt;';</w:t>
      </w:r>
    </w:p>
    <w:p w14:paraId="324757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body&gt;';</w:t>
      </w:r>
    </w:p>
    <w:p w14:paraId="75E7C890" w14:textId="77777777" w:rsidR="00AD2B27" w:rsidRPr="007B6D94" w:rsidRDefault="00AD2B27" w:rsidP="005A7B25">
      <w:pPr>
        <w:spacing w:after="0" w:line="240" w:lineRule="auto"/>
        <w:rPr>
          <w:rFonts w:ascii="Times New Roman" w:hAnsi="Times New Roman" w:cs="Times New Roman"/>
          <w:sz w:val="24"/>
          <w:szCs w:val="24"/>
        </w:rPr>
      </w:pPr>
    </w:p>
    <w:p w14:paraId="5806222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true; // Flag to check if it's the first row for the course_year_section</w:t>
      </w:r>
    </w:p>
    <w:p w14:paraId="7E5893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 // Variable to store the previous day</w:t>
      </w:r>
    </w:p>
    <w:p w14:paraId="2714CAE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rowspan = 0; // Variable to store the rowspan value for the day</w:t>
      </w:r>
    </w:p>
    <w:p w14:paraId="63B7AC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186EC0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scheduleRow = $scheduleResult-&gt;fetch_assoc()) {</w:t>
      </w:r>
    </w:p>
    <w:p w14:paraId="6BDC974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08A4DE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37E88A32" w14:textId="77777777" w:rsidR="00AD2B27" w:rsidRPr="007B6D94" w:rsidRDefault="00AD2B27" w:rsidP="005A7B25">
      <w:pPr>
        <w:spacing w:after="0" w:line="240" w:lineRule="auto"/>
        <w:rPr>
          <w:rFonts w:ascii="Times New Roman" w:hAnsi="Times New Roman" w:cs="Times New Roman"/>
          <w:sz w:val="24"/>
          <w:szCs w:val="24"/>
        </w:rPr>
      </w:pPr>
    </w:p>
    <w:p w14:paraId="6F0A6D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7E117FE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00642D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1E2753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65B36C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2F6641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00E0F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516FDB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4B4ECD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2923823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if ($day == 'Friday') {</w:t>
      </w:r>
    </w:p>
    <w:p w14:paraId="524713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0BB7A31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w:t>
      </w:r>
    </w:p>
    <w:p w14:paraId="1EF808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C5DFB3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r class="' . $bgColorClass . '"&gt;';</w:t>
      </w:r>
    </w:p>
    <w:p w14:paraId="2C7A48AA" w14:textId="77777777" w:rsidR="00AD2B27" w:rsidRPr="007B6D94" w:rsidRDefault="00AD2B27" w:rsidP="005A7B25">
      <w:pPr>
        <w:spacing w:after="0" w:line="240" w:lineRule="auto"/>
        <w:rPr>
          <w:rFonts w:ascii="Times New Roman" w:hAnsi="Times New Roman" w:cs="Times New Roman"/>
          <w:sz w:val="24"/>
          <w:szCs w:val="24"/>
        </w:rPr>
      </w:pPr>
    </w:p>
    <w:p w14:paraId="6A426EA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 only for the first row</w:t>
      </w:r>
    </w:p>
    <w:p w14:paraId="119B24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07D8FD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2A91FA8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 class="header_row bg-light" rowspan="' . $scheduleResult-&gt;num_rows . '"&gt;' . $teacher . '&lt;/td&gt;';</w:t>
      </w:r>
    </w:p>
    <w:p w14:paraId="3D443AC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D8F86D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06348F7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previousDay) {</w:t>
      </w:r>
    </w:p>
    <w:p w14:paraId="2970A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628D4C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calculateRowspan($teacher, $day);</w:t>
      </w:r>
    </w:p>
    <w:p w14:paraId="61C158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 class="header_row bg-light" rowspan="' . $rowspan . '"&gt;' . $day . '&lt;/td&gt;';</w:t>
      </w:r>
    </w:p>
    <w:p w14:paraId="515F11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7304794" w14:textId="77777777" w:rsidR="00AD2B27" w:rsidRPr="007B6D94" w:rsidRDefault="00AD2B27" w:rsidP="005A7B25">
      <w:pPr>
        <w:spacing w:after="0" w:line="240" w:lineRule="auto"/>
        <w:rPr>
          <w:rFonts w:ascii="Times New Roman" w:hAnsi="Times New Roman" w:cs="Times New Roman"/>
          <w:sz w:val="24"/>
          <w:szCs w:val="24"/>
        </w:rPr>
      </w:pPr>
    </w:p>
    <w:p w14:paraId="2236C2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subject_code'] . '&lt;/td&gt;';</w:t>
      </w:r>
    </w:p>
    <w:p w14:paraId="29E1910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subject_description'] . '&lt;/td&gt;';</w:t>
      </w:r>
    </w:p>
    <w:p w14:paraId="4D84E4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course_year_section'] . '&lt;/td&gt;';</w:t>
      </w:r>
    </w:p>
    <w:p w14:paraId="7E3BF6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cheduleRow['room_name'] . '&lt;/td&gt;';</w:t>
      </w:r>
    </w:p>
    <w:p w14:paraId="5D62C81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31A4233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start_time = date("h:i A", strtotime($scheduleRow['start_time'])). '&lt;/td&gt;';</w:t>
      </w:r>
    </w:p>
    <w:p w14:paraId="00E768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d&gt;' .  $end_time = date("h:i A", strtotime($scheduleRow['end_time'])). '&lt;/td&gt;';</w:t>
      </w:r>
    </w:p>
    <w:p w14:paraId="48ADEFF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53DC04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r&gt;';</w:t>
      </w:r>
    </w:p>
    <w:p w14:paraId="3AA7FD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59A97527" w14:textId="77777777" w:rsidR="00AD2B27" w:rsidRPr="007B6D94" w:rsidRDefault="00AD2B27" w:rsidP="005A7B25">
      <w:pPr>
        <w:spacing w:after="0" w:line="240" w:lineRule="auto"/>
        <w:rPr>
          <w:rFonts w:ascii="Times New Roman" w:hAnsi="Times New Roman" w:cs="Times New Roman"/>
          <w:sz w:val="24"/>
          <w:szCs w:val="24"/>
        </w:rPr>
      </w:pPr>
    </w:p>
    <w:p w14:paraId="55003B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table exceeds the page height and add a page break if necessary</w:t>
      </w:r>
    </w:p>
    <w:p w14:paraId="04E5379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pdf-&gt;GetY() &gt;= $pdf-&gt;getPageHeight() - 100) {</w:t>
      </w:r>
    </w:p>
    <w:p w14:paraId="689155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df-&gt;AddPage();</w:t>
      </w:r>
    </w:p>
    <w:p w14:paraId="2A93505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07DC5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41A9CD9" w14:textId="77777777" w:rsidR="00AD2B27" w:rsidRPr="007B6D94" w:rsidRDefault="00AD2B27" w:rsidP="005A7B25">
      <w:pPr>
        <w:spacing w:after="0" w:line="240" w:lineRule="auto"/>
        <w:rPr>
          <w:rFonts w:ascii="Times New Roman" w:hAnsi="Times New Roman" w:cs="Times New Roman"/>
          <w:sz w:val="24"/>
          <w:szCs w:val="24"/>
        </w:rPr>
      </w:pPr>
    </w:p>
    <w:p w14:paraId="2BFFF4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body&gt;';</w:t>
      </w:r>
    </w:p>
    <w:p w14:paraId="154221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table&gt;';</w:t>
      </w:r>
    </w:p>
    <w:p w14:paraId="2500FEF1" w14:textId="77777777" w:rsidR="00AD2B27" w:rsidRPr="007B6D94" w:rsidRDefault="00AD2B27" w:rsidP="005A7B25">
      <w:pPr>
        <w:spacing w:after="0" w:line="240" w:lineRule="auto"/>
        <w:rPr>
          <w:rFonts w:ascii="Times New Roman" w:hAnsi="Times New Roman" w:cs="Times New Roman"/>
          <w:sz w:val="24"/>
          <w:szCs w:val="24"/>
        </w:rPr>
      </w:pPr>
    </w:p>
    <w:p w14:paraId="324133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gt;'; // End of table container</w:t>
      </w:r>
    </w:p>
    <w:p w14:paraId="0A6A27B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581387F" w14:textId="77777777" w:rsidR="00AD2B27" w:rsidRPr="007B6D94" w:rsidRDefault="00AD2B27" w:rsidP="005A7B25">
      <w:pPr>
        <w:spacing w:after="0" w:line="240" w:lineRule="auto"/>
        <w:rPr>
          <w:rFonts w:ascii="Times New Roman" w:hAnsi="Times New Roman" w:cs="Times New Roman"/>
          <w:sz w:val="24"/>
          <w:szCs w:val="24"/>
        </w:rPr>
      </w:pPr>
    </w:p>
    <w:p w14:paraId="696124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gt;free_result();</w:t>
      </w:r>
    </w:p>
    <w:p w14:paraId="4EBE22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F4783A6" w14:textId="77777777" w:rsidR="00AD2B27" w:rsidRPr="007B6D94" w:rsidRDefault="00AD2B27" w:rsidP="005A7B25">
      <w:pPr>
        <w:spacing w:after="0" w:line="240" w:lineRule="auto"/>
        <w:rPr>
          <w:rFonts w:ascii="Times New Roman" w:hAnsi="Times New Roman" w:cs="Times New Roman"/>
          <w:sz w:val="24"/>
          <w:szCs w:val="24"/>
        </w:rPr>
      </w:pPr>
    </w:p>
    <w:p w14:paraId="259273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html .= '&lt;/div&gt;';</w:t>
      </w:r>
    </w:p>
    <w:p w14:paraId="7E55EF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lse {</w:t>
      </w:r>
    </w:p>
    <w:p w14:paraId="41D2F46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tml .= '&lt;div class="alert alert-info mt-4"&gt;No schedule found.&lt;/div&gt;';</w:t>
      </w:r>
    </w:p>
    <w:p w14:paraId="54F6A5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5314ACE" w14:textId="77777777" w:rsidR="00AD2B27" w:rsidRPr="007B6D94" w:rsidRDefault="00AD2B27" w:rsidP="005A7B25">
      <w:pPr>
        <w:spacing w:after="0" w:line="240" w:lineRule="auto"/>
        <w:rPr>
          <w:rFonts w:ascii="Times New Roman" w:hAnsi="Times New Roman" w:cs="Times New Roman"/>
          <w:sz w:val="24"/>
          <w:szCs w:val="24"/>
        </w:rPr>
      </w:pPr>
    </w:p>
    <w:p w14:paraId="1F0F78A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tml .= '</w:t>
      </w:r>
    </w:p>
    <w:p w14:paraId="2F94AB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body&gt;</w:t>
      </w:r>
    </w:p>
    <w:p w14:paraId="7579ED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61932CE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62F3F8F" w14:textId="77777777" w:rsidR="00AD2B27" w:rsidRPr="007B6D94" w:rsidRDefault="00AD2B27" w:rsidP="005A7B25">
      <w:pPr>
        <w:spacing w:after="0" w:line="240" w:lineRule="auto"/>
        <w:rPr>
          <w:rFonts w:ascii="Times New Roman" w:hAnsi="Times New Roman" w:cs="Times New Roman"/>
          <w:sz w:val="24"/>
          <w:szCs w:val="24"/>
        </w:rPr>
      </w:pPr>
    </w:p>
    <w:p w14:paraId="3DA64B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writeHTML($html, true, false, true, false, ''); // Generate PDF from HTML content</w:t>
      </w:r>
    </w:p>
    <w:p w14:paraId="2FA6C0CD" w14:textId="77777777" w:rsidR="00AD2B27" w:rsidRPr="007B6D94" w:rsidRDefault="00AD2B27" w:rsidP="005A7B25">
      <w:pPr>
        <w:spacing w:after="0" w:line="240" w:lineRule="auto"/>
        <w:rPr>
          <w:rFonts w:ascii="Times New Roman" w:hAnsi="Times New Roman" w:cs="Times New Roman"/>
          <w:sz w:val="24"/>
          <w:szCs w:val="24"/>
        </w:rPr>
      </w:pPr>
    </w:p>
    <w:p w14:paraId="2B3F35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df-&gt;Output('teacher_schedules.pdf', 'I'); // Output PDF for printing</w:t>
      </w:r>
    </w:p>
    <w:p w14:paraId="330429C0" w14:textId="77777777" w:rsidR="00AD2B27" w:rsidRPr="007B6D94" w:rsidRDefault="00AD2B27" w:rsidP="005A7B25">
      <w:pPr>
        <w:spacing w:after="0" w:line="240" w:lineRule="auto"/>
        <w:rPr>
          <w:rFonts w:ascii="Times New Roman" w:hAnsi="Times New Roman" w:cs="Times New Roman"/>
          <w:sz w:val="24"/>
          <w:szCs w:val="24"/>
        </w:rPr>
      </w:pPr>
    </w:p>
    <w:p w14:paraId="41C279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conn-&gt;close();</w:t>
      </w:r>
    </w:p>
    <w:p w14:paraId="5CAD9A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ob_end_flush(); // Flush output buffer and turn off output buffering</w:t>
      </w:r>
    </w:p>
    <w:p w14:paraId="0B05D92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gt;</w:t>
      </w:r>
    </w:p>
    <w:p w14:paraId="7A68DB86" w14:textId="77777777" w:rsidR="00AD2B27" w:rsidRPr="007B6D94" w:rsidRDefault="00AD2B27" w:rsidP="005A7B25">
      <w:pPr>
        <w:spacing w:after="0" w:line="240" w:lineRule="auto"/>
        <w:rPr>
          <w:rFonts w:ascii="Times New Roman" w:hAnsi="Times New Roman" w:cs="Times New Roman"/>
          <w:sz w:val="24"/>
          <w:szCs w:val="24"/>
        </w:rPr>
      </w:pPr>
    </w:p>
    <w:p w14:paraId="23BA978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view_teacher_schedule.php</w:t>
      </w:r>
    </w:p>
    <w:p w14:paraId="48539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php</w:t>
      </w:r>
    </w:p>
    <w:p w14:paraId="4A9E9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database_connection.php';</w:t>
      </w:r>
    </w:p>
    <w:p w14:paraId="407E21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nclude 'index.php';</w:t>
      </w:r>
    </w:p>
    <w:p w14:paraId="41D1D8BA" w14:textId="77777777" w:rsidR="00AD2B27" w:rsidRPr="007B6D94" w:rsidRDefault="00AD2B27" w:rsidP="005A7B25">
      <w:pPr>
        <w:spacing w:after="0" w:line="240" w:lineRule="auto"/>
        <w:rPr>
          <w:rFonts w:ascii="Times New Roman" w:hAnsi="Times New Roman" w:cs="Times New Roman"/>
          <w:sz w:val="24"/>
          <w:szCs w:val="24"/>
        </w:rPr>
      </w:pPr>
    </w:p>
    <w:p w14:paraId="2A74346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echo '</w:t>
      </w:r>
    </w:p>
    <w:p w14:paraId="470B55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DOCTYPE html&gt;</w:t>
      </w:r>
    </w:p>
    <w:p w14:paraId="18E168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tml&gt;</w:t>
      </w:r>
    </w:p>
    <w:p w14:paraId="1A83C2C4" w14:textId="77777777" w:rsidR="00AD2B27" w:rsidRPr="007B6D94" w:rsidRDefault="00AD2B27" w:rsidP="005A7B25">
      <w:pPr>
        <w:spacing w:after="0" w:line="240" w:lineRule="auto"/>
        <w:rPr>
          <w:rFonts w:ascii="Times New Roman" w:hAnsi="Times New Roman" w:cs="Times New Roman"/>
          <w:sz w:val="24"/>
          <w:szCs w:val="24"/>
        </w:rPr>
      </w:pPr>
    </w:p>
    <w:p w14:paraId="4BD38B2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head&gt;</w:t>
      </w:r>
    </w:p>
    <w:p w14:paraId="0D8F437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title&gt;View Schedule&lt;/title&gt;</w:t>
      </w:r>
    </w:p>
    <w:p w14:paraId="4C1C31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link rel="stylesheet" href="https://cdnjs.cloudflare.com/ajax/libs/bootstrap/5.0.2/css/bootstrap.min.css"&gt;</w:t>
      </w:r>
    </w:p>
    <w:p w14:paraId="70AAA6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h1 style="  text-shadow: 4px 2px 3px rgba(0, .5, 0, .80);" class="fw-bolder text-center text-warning mt-3 text-outline"&gt;TEACHER SCHEDULES&lt;/H1&gt;</w:t>
      </w:r>
    </w:p>
    <w:p w14:paraId="5DD3575F" w14:textId="77777777" w:rsidR="00AD2B27" w:rsidRPr="007B6D94" w:rsidRDefault="00AD2B27" w:rsidP="005A7B25">
      <w:pPr>
        <w:spacing w:after="0" w:line="240" w:lineRule="auto"/>
        <w:rPr>
          <w:rFonts w:ascii="Times New Roman" w:hAnsi="Times New Roman" w:cs="Times New Roman"/>
          <w:sz w:val="24"/>
          <w:szCs w:val="24"/>
        </w:rPr>
      </w:pPr>
    </w:p>
    <w:p w14:paraId="0FCBC00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lt;div class="container fw-bolder text-center" style="padding: 5px;"&gt;';</w:t>
      </w:r>
    </w:p>
    <w:p w14:paraId="169302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20C151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semesters";</w:t>
      </w:r>
    </w:p>
    <w:p w14:paraId="33516A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sult = mysqli_query($conn, $sql);</w:t>
      </w:r>
    </w:p>
    <w:p w14:paraId="5560337F" w14:textId="77777777" w:rsidR="00AD2B27" w:rsidRPr="007B6D94" w:rsidRDefault="00AD2B27" w:rsidP="005A7B25">
      <w:pPr>
        <w:spacing w:after="0" w:line="240" w:lineRule="auto"/>
        <w:rPr>
          <w:rFonts w:ascii="Times New Roman" w:hAnsi="Times New Roman" w:cs="Times New Roman"/>
          <w:sz w:val="24"/>
          <w:szCs w:val="24"/>
        </w:rPr>
      </w:pPr>
    </w:p>
    <w:p w14:paraId="66A476F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query was successful</w:t>
      </w:r>
    </w:p>
    <w:p w14:paraId="4E7598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result) {</w:t>
      </w:r>
    </w:p>
    <w:p w14:paraId="1060E4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etch the semester name</w:t>
      </w:r>
    </w:p>
    <w:p w14:paraId="70332E6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 = mysqli_fetch_assoc($result);</w:t>
      </w:r>
    </w:p>
    <w:p w14:paraId="7687EA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emester_name = $row['semester_name'];</w:t>
      </w:r>
    </w:p>
    <w:p w14:paraId="57479C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year = $row['start_year'];</w:t>
      </w:r>
    </w:p>
    <w:p w14:paraId="713C855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year = $row['end_year'];</w:t>
      </w:r>
    </w:p>
    <w:p w14:paraId="39D4F430" w14:textId="77777777" w:rsidR="00AD2B27" w:rsidRPr="007B6D94" w:rsidRDefault="00AD2B27" w:rsidP="005A7B25">
      <w:pPr>
        <w:spacing w:after="0" w:line="240" w:lineRule="auto"/>
        <w:rPr>
          <w:rFonts w:ascii="Times New Roman" w:hAnsi="Times New Roman" w:cs="Times New Roman"/>
          <w:sz w:val="24"/>
          <w:szCs w:val="24"/>
        </w:rPr>
      </w:pPr>
    </w:p>
    <w:p w14:paraId="39A8A0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Display the schedule</w:t>
      </w:r>
    </w:p>
    <w:p w14:paraId="151A22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h1 class= "fw-bolder" style="color:dark; margin-top: 0; margin-bottom: 10px;font-family:"&gt;' . $semester_name . '&lt;/h1&gt;';</w:t>
      </w:r>
    </w:p>
    <w:p w14:paraId="26A3DC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p style="margin: 0;color:black;font-family:monospace; font-size: 17px; margin-bottom: 10px;"&gt;A.Y: ' . $start_year . '-' . $end_year . '&lt;/p&gt;';</w:t>
      </w:r>
    </w:p>
    <w:p w14:paraId="774E77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 {</w:t>
      </w:r>
    </w:p>
    <w:p w14:paraId="1848B6D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Handle the case when the query fails</w:t>
      </w:r>
    </w:p>
    <w:p w14:paraId="389C18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Error fetching semester name: ' . mysqli_error($connection);</w:t>
      </w:r>
    </w:p>
    <w:p w14:paraId="576597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F64C87F" w14:textId="77777777" w:rsidR="00AD2B27" w:rsidRPr="007B6D94" w:rsidRDefault="00AD2B27" w:rsidP="005A7B25">
      <w:pPr>
        <w:spacing w:after="0" w:line="240" w:lineRule="auto"/>
        <w:rPr>
          <w:rFonts w:ascii="Times New Roman" w:hAnsi="Times New Roman" w:cs="Times New Roman"/>
          <w:sz w:val="24"/>
          <w:szCs w:val="24"/>
        </w:rPr>
      </w:pPr>
    </w:p>
    <w:p w14:paraId="086CB0B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  &lt;/div&gt;</w:t>
      </w:r>
    </w:p>
    <w:p w14:paraId="4CC42A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1CA44D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table-bordered {</w:t>
      </w:r>
    </w:p>
    <w:p w14:paraId="664336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 .2rem solid;</w:t>
      </w:r>
    </w:p>
    <w:p w14:paraId="3B877B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579C681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2651B1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713DE29" w14:textId="77777777" w:rsidR="00AD2B27" w:rsidRPr="007B6D94" w:rsidRDefault="00AD2B27" w:rsidP="005A7B25">
      <w:pPr>
        <w:spacing w:after="0" w:line="240" w:lineRule="auto"/>
        <w:rPr>
          <w:rFonts w:ascii="Times New Roman" w:hAnsi="Times New Roman" w:cs="Times New Roman"/>
          <w:sz w:val="24"/>
          <w:szCs w:val="24"/>
        </w:rPr>
      </w:pPr>
    </w:p>
    <w:p w14:paraId="403E902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eader_row{</w:t>
      </w:r>
    </w:p>
    <w:p w14:paraId="3B2C15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2542F08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consolas ;</w:t>
      </w:r>
    </w:p>
    <w:p w14:paraId="14132B8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3E7915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 2rem;</w:t>
      </w:r>
    </w:p>
    <w:p w14:paraId="4642A7C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062B74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C12F2F9" w14:textId="77777777" w:rsidR="00AD2B27" w:rsidRPr="007B6D94" w:rsidRDefault="00AD2B27" w:rsidP="005A7B25">
      <w:pPr>
        <w:spacing w:after="0" w:line="240" w:lineRule="auto"/>
        <w:rPr>
          <w:rFonts w:ascii="Times New Roman" w:hAnsi="Times New Roman" w:cs="Times New Roman"/>
          <w:sz w:val="24"/>
          <w:szCs w:val="24"/>
        </w:rPr>
      </w:pPr>
    </w:p>
    <w:p w14:paraId="0E0024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page {</w:t>
      </w:r>
    </w:p>
    <w:p w14:paraId="367BBDB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442AB34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52BBC46" w14:textId="77777777" w:rsidR="00AD2B27" w:rsidRPr="007B6D94" w:rsidRDefault="00AD2B27" w:rsidP="005A7B25">
      <w:pPr>
        <w:spacing w:after="0" w:line="240" w:lineRule="auto"/>
        <w:rPr>
          <w:rFonts w:ascii="Times New Roman" w:hAnsi="Times New Roman" w:cs="Times New Roman"/>
          <w:sz w:val="24"/>
          <w:szCs w:val="24"/>
        </w:rPr>
      </w:pPr>
    </w:p>
    <w:p w14:paraId="69E2A65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w:t>
      </w:r>
    </w:p>
    <w:p w14:paraId="37143A7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1E12A49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collapse: collapse;</w:t>
      </w:r>
    </w:p>
    <w:p w14:paraId="4C402C4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before: always; /* Added property for separate pages */</w:t>
      </w:r>
    </w:p>
    <w:p w14:paraId="54EEDB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A5A7F0C" w14:textId="77777777" w:rsidR="00AD2B27" w:rsidRPr="007B6D94" w:rsidRDefault="00AD2B27" w:rsidP="005A7B25">
      <w:pPr>
        <w:spacing w:after="0" w:line="240" w:lineRule="auto"/>
        <w:rPr>
          <w:rFonts w:ascii="Times New Roman" w:hAnsi="Times New Roman" w:cs="Times New Roman"/>
          <w:sz w:val="24"/>
          <w:szCs w:val="24"/>
        </w:rPr>
      </w:pPr>
    </w:p>
    <w:p w14:paraId="2CC8D05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not(:first-of-type) {</w:t>
      </w:r>
    </w:p>
    <w:p w14:paraId="2EEC8EE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inside: avoid; /* Added property for subsequent tables */</w:t>
      </w:r>
    </w:p>
    <w:p w14:paraId="4433788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5A3C4DD" w14:textId="77777777" w:rsidR="00AD2B27" w:rsidRPr="007B6D94" w:rsidRDefault="00AD2B27" w:rsidP="005A7B25">
      <w:pPr>
        <w:spacing w:after="0" w:line="240" w:lineRule="auto"/>
        <w:rPr>
          <w:rFonts w:ascii="Times New Roman" w:hAnsi="Times New Roman" w:cs="Times New Roman"/>
          <w:sz w:val="24"/>
          <w:szCs w:val="24"/>
        </w:rPr>
      </w:pPr>
    </w:p>
    <w:p w14:paraId="76C402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head th {</w:t>
      </w:r>
    </w:p>
    <w:p w14:paraId="589C81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w:t>
      </w:r>
    </w:p>
    <w:p w14:paraId="071A6CF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223e28;</w:t>
      </w:r>
    </w:p>
    <w:p w14:paraId="1BD3772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fff;</w:t>
      </w:r>
    </w:p>
    <w:p w14:paraId="1A8F06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BED0BF1" w14:textId="77777777" w:rsidR="00AD2B27" w:rsidRPr="007B6D94" w:rsidRDefault="00AD2B27" w:rsidP="005A7B25">
      <w:pPr>
        <w:spacing w:after="0" w:line="240" w:lineRule="auto"/>
        <w:rPr>
          <w:rFonts w:ascii="Times New Roman" w:hAnsi="Times New Roman" w:cs="Times New Roman"/>
          <w:sz w:val="24"/>
          <w:szCs w:val="24"/>
        </w:rPr>
      </w:pPr>
    </w:p>
    <w:p w14:paraId="4FF018B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body td {</w:t>
      </w:r>
    </w:p>
    <w:p w14:paraId="48F0B0D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54BD27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79512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CEC518B" w14:textId="77777777" w:rsidR="00AD2B27" w:rsidRPr="007B6D94" w:rsidRDefault="00AD2B27" w:rsidP="005A7B25">
      <w:pPr>
        <w:spacing w:after="0" w:line="240" w:lineRule="auto"/>
        <w:rPr>
          <w:rFonts w:ascii="Times New Roman" w:hAnsi="Times New Roman" w:cs="Times New Roman"/>
          <w:sz w:val="24"/>
          <w:szCs w:val="24"/>
        </w:rPr>
      </w:pPr>
    </w:p>
    <w:p w14:paraId="01010A4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table tbody tr:hover {</w:t>
      </w:r>
    </w:p>
    <w:p w14:paraId="1FF3216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e0e0e1;</w:t>
      </w:r>
    </w:p>
    <w:p w14:paraId="4D55325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5878918D" w14:textId="77777777" w:rsidR="00AD2B27" w:rsidRPr="007B6D94" w:rsidRDefault="00AD2B27" w:rsidP="005A7B25">
      <w:pPr>
        <w:spacing w:after="0" w:line="240" w:lineRule="auto"/>
        <w:rPr>
          <w:rFonts w:ascii="Times New Roman" w:hAnsi="Times New Roman" w:cs="Times New Roman"/>
          <w:sz w:val="24"/>
          <w:szCs w:val="24"/>
        </w:rPr>
      </w:pPr>
    </w:p>
    <w:p w14:paraId="2474A5E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int-btn {</w:t>
      </w:r>
    </w:p>
    <w:p w14:paraId="2A0CE33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4B7652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154BEE09" w14:textId="77777777" w:rsidR="00AD2B27" w:rsidRPr="007B6D94" w:rsidRDefault="00AD2B27" w:rsidP="005A7B25">
      <w:pPr>
        <w:spacing w:after="0" w:line="240" w:lineRule="auto"/>
        <w:rPr>
          <w:rFonts w:ascii="Times New Roman" w:hAnsi="Times New Roman" w:cs="Times New Roman"/>
          <w:sz w:val="24"/>
          <w:szCs w:val="24"/>
        </w:rPr>
      </w:pPr>
    </w:p>
    <w:p w14:paraId="1CF78E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header_row{</w:t>
      </w:r>
    </w:p>
    <w:p w14:paraId="6011B7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darkgreen;</w:t>
      </w:r>
    </w:p>
    <w:p w14:paraId="22BAAD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6E984FF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 middle;</w:t>
      </w:r>
    </w:p>
    <w:p w14:paraId="643FEE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monospace;</w:t>
      </w:r>
    </w:p>
    <w:p w14:paraId="03A7BA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5rem;</w:t>
      </w:r>
    </w:p>
    <w:p w14:paraId="54B813F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bold;</w:t>
      </w:r>
    </w:p>
    <w:p w14:paraId="34E2AB3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76D0526C" w14:textId="77777777" w:rsidR="00AD2B27" w:rsidRPr="007B6D94" w:rsidRDefault="00AD2B27" w:rsidP="005A7B25">
      <w:pPr>
        <w:spacing w:after="0" w:line="240" w:lineRule="auto"/>
        <w:rPr>
          <w:rFonts w:ascii="Times New Roman" w:hAnsi="Times New Roman" w:cs="Times New Roman"/>
          <w:sz w:val="24"/>
          <w:szCs w:val="24"/>
        </w:rPr>
      </w:pPr>
    </w:p>
    <w:p w14:paraId="30F6DE7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dark {</w:t>
      </w:r>
    </w:p>
    <w:p w14:paraId="09C13DF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yellow;</w:t>
      </w:r>
    </w:p>
    <w:p w14:paraId="55740D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0253BAE" w14:textId="77777777" w:rsidR="00AD2B27" w:rsidRPr="007B6D94" w:rsidRDefault="00AD2B27" w:rsidP="005A7B25">
      <w:pPr>
        <w:spacing w:after="0" w:line="240" w:lineRule="auto"/>
        <w:rPr>
          <w:rFonts w:ascii="Times New Roman" w:hAnsi="Times New Roman" w:cs="Times New Roman"/>
          <w:sz w:val="24"/>
          <w:szCs w:val="24"/>
        </w:rPr>
      </w:pPr>
    </w:p>
    <w:p w14:paraId="0F6F768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bg-green {</w:t>
      </w:r>
    </w:p>
    <w:p w14:paraId="4221E2B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ackground-color: green;</w:t>
      </w:r>
    </w:p>
    <w:p w14:paraId="29046F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2A35C7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om-label {</w:t>
      </w:r>
    </w:p>
    <w:p w14:paraId="6C30A99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2rem;</w:t>
      </w:r>
    </w:p>
    <w:p w14:paraId="21E5FB0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 center;</w:t>
      </w:r>
    </w:p>
    <w:p w14:paraId="0EDB8C1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top: 20px;</w:t>
      </w:r>
    </w:p>
    <w:p w14:paraId="179B0F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mt-family:monospace;</w:t>
      </w:r>
    </w:p>
    <w:p w14:paraId="32A2E9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middle;</w:t>
      </w:r>
    </w:p>
    <w:p w14:paraId="2ED6430C" w14:textId="77777777" w:rsidR="00AD2B27" w:rsidRPr="007B6D94" w:rsidRDefault="00AD2B27" w:rsidP="005A7B25">
      <w:pPr>
        <w:spacing w:after="0" w:line="240" w:lineRule="auto"/>
        <w:rPr>
          <w:rFonts w:ascii="Times New Roman" w:hAnsi="Times New Roman" w:cs="Times New Roman"/>
          <w:sz w:val="24"/>
          <w:szCs w:val="24"/>
        </w:rPr>
      </w:pPr>
    </w:p>
    <w:p w14:paraId="6CD6F5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D9CEC23" w14:textId="77777777" w:rsidR="00AD2B27" w:rsidRPr="007B6D94" w:rsidRDefault="00AD2B27" w:rsidP="005A7B25">
      <w:pPr>
        <w:spacing w:after="0" w:line="240" w:lineRule="auto"/>
        <w:rPr>
          <w:rFonts w:ascii="Times New Roman" w:hAnsi="Times New Roman" w:cs="Times New Roman"/>
          <w:sz w:val="24"/>
          <w:szCs w:val="24"/>
        </w:rPr>
      </w:pPr>
    </w:p>
    <w:p w14:paraId="581BA4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media print {</w:t>
      </w:r>
    </w:p>
    <w:p w14:paraId="376F71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dy {</w:t>
      </w:r>
    </w:p>
    <w:p w14:paraId="49513D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hidden;</w:t>
      </w:r>
    </w:p>
    <w:p w14:paraId="4CA64EF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2330D185" w14:textId="77777777" w:rsidR="00AD2B27" w:rsidRPr="007B6D94" w:rsidRDefault="00AD2B27" w:rsidP="005A7B25">
      <w:pPr>
        <w:spacing w:after="0" w:line="240" w:lineRule="auto"/>
        <w:rPr>
          <w:rFonts w:ascii="Times New Roman" w:hAnsi="Times New Roman" w:cs="Times New Roman"/>
          <w:sz w:val="24"/>
          <w:szCs w:val="24"/>
        </w:rPr>
      </w:pPr>
    </w:p>
    <w:p w14:paraId="22E2A9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page {</w:t>
      </w:r>
    </w:p>
    <w:p w14:paraId="6C7DC60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isibility: visible;</w:t>
      </w:r>
    </w:p>
    <w:p w14:paraId="3022B8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dth: 100%;</w:t>
      </w:r>
    </w:p>
    <w:p w14:paraId="3F1B94B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eight: 100%;</w:t>
      </w:r>
    </w:p>
    <w:p w14:paraId="2025D9F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margin: 0;</w:t>
      </w:r>
    </w:p>
    <w:p w14:paraId="6726F71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0px;</w:t>
      </w:r>
    </w:p>
    <w:p w14:paraId="5CE2604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x-sizing: border-box;</w:t>
      </w:r>
    </w:p>
    <w:p w14:paraId="7394A11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ge-break-after: always;</w:t>
      </w:r>
    </w:p>
    <w:p w14:paraId="27F3ED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3DCF0D1" w14:textId="77777777" w:rsidR="00AD2B27" w:rsidRPr="007B6D94" w:rsidRDefault="00AD2B27" w:rsidP="005A7B25">
      <w:pPr>
        <w:spacing w:after="0" w:line="240" w:lineRule="auto"/>
        <w:rPr>
          <w:rFonts w:ascii="Times New Roman" w:hAnsi="Times New Roman" w:cs="Times New Roman"/>
          <w:sz w:val="24"/>
          <w:szCs w:val="24"/>
        </w:rPr>
      </w:pPr>
    </w:p>
    <w:p w14:paraId="5E0F55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0D62E9D6" w14:textId="77777777" w:rsidR="00AD2B27" w:rsidRPr="007B6D94" w:rsidRDefault="00AD2B27" w:rsidP="005A7B25">
      <w:pPr>
        <w:spacing w:after="0" w:line="240" w:lineRule="auto"/>
        <w:rPr>
          <w:rFonts w:ascii="Times New Roman" w:hAnsi="Times New Roman" w:cs="Times New Roman"/>
          <w:sz w:val="24"/>
          <w:szCs w:val="24"/>
        </w:rPr>
      </w:pPr>
    </w:p>
    <w:p w14:paraId="26B1742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 {</w:t>
      </w:r>
    </w:p>
    <w:p w14:paraId="00C306D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2px;</w:t>
      </w:r>
    </w:p>
    <w:p w14:paraId="54E94E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 monospace;</w:t>
      </w:r>
    </w:p>
    <w:p w14:paraId="156DB9A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size:13px;</w:t>
      </w:r>
    </w:p>
    <w:p w14:paraId="2D787DF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weight: bolder;</w:t>
      </w:r>
    </w:p>
    <w:p w14:paraId="0284F99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4269058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xt-align:center;</w:t>
      </w:r>
    </w:p>
    <w:p w14:paraId="5205F1C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vertical-align:middle;</w:t>
      </w:r>
    </w:p>
    <w:p w14:paraId="491A033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3px solid green;</w:t>
      </w:r>
    </w:p>
    <w:p w14:paraId="05FA22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80015AF" w14:textId="77777777" w:rsidR="00AD2B27" w:rsidRPr="007B6D94" w:rsidRDefault="00AD2B27" w:rsidP="005A7B25">
      <w:pPr>
        <w:spacing w:after="0" w:line="240" w:lineRule="auto"/>
        <w:rPr>
          <w:rFonts w:ascii="Times New Roman" w:hAnsi="Times New Roman" w:cs="Times New Roman"/>
          <w:sz w:val="24"/>
          <w:szCs w:val="24"/>
        </w:rPr>
      </w:pPr>
    </w:p>
    <w:p w14:paraId="664CDC2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1) {</w:t>
      </w:r>
    </w:p>
    <w:p w14:paraId="2DA593A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441DB02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1FB9D2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2) {</w:t>
      </w:r>
    </w:p>
    <w:p w14:paraId="6CC820C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549F57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FEE98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3) {</w:t>
      </w:r>
    </w:p>
    <w:p w14:paraId="7F5BB15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7BAF6C1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3D2703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4) {</w:t>
      </w:r>
    </w:p>
    <w:p w14:paraId="0B27E1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13FAE8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BC91D96" w14:textId="77777777" w:rsidR="00AD2B27" w:rsidRPr="007B6D94" w:rsidRDefault="00AD2B27" w:rsidP="005A7B25">
      <w:pPr>
        <w:spacing w:after="0" w:line="240" w:lineRule="auto"/>
        <w:rPr>
          <w:rFonts w:ascii="Times New Roman" w:hAnsi="Times New Roman" w:cs="Times New Roman"/>
          <w:sz w:val="24"/>
          <w:szCs w:val="24"/>
        </w:rPr>
      </w:pPr>
    </w:p>
    <w:p w14:paraId="0D80B7A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5) {</w:t>
      </w:r>
    </w:p>
    <w:p w14:paraId="1E11F8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327B06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lastRenderedPageBreak/>
        <w:t>    }</w:t>
      </w:r>
    </w:p>
    <w:p w14:paraId="34B9604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6) {</w:t>
      </w:r>
    </w:p>
    <w:p w14:paraId="46AF097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440BD2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4A127DB" w14:textId="77777777" w:rsidR="00AD2B27" w:rsidRPr="007B6D94" w:rsidRDefault="00AD2B27" w:rsidP="005A7B25">
      <w:pPr>
        <w:spacing w:after="0" w:line="240" w:lineRule="auto"/>
        <w:rPr>
          <w:rFonts w:ascii="Times New Roman" w:hAnsi="Times New Roman" w:cs="Times New Roman"/>
          <w:sz w:val="24"/>
          <w:szCs w:val="24"/>
        </w:rPr>
      </w:pPr>
    </w:p>
    <w:p w14:paraId="0582CC1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7) {</w:t>
      </w:r>
    </w:p>
    <w:p w14:paraId="05DB2A9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43FD1C0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029DF9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head th:nth-child(8) {</w:t>
      </w:r>
    </w:p>
    <w:p w14:paraId="4174490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green;</w:t>
      </w:r>
    </w:p>
    <w:p w14:paraId="252348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59B42E4" w14:textId="77777777" w:rsidR="00AD2B27" w:rsidRPr="007B6D94" w:rsidRDefault="00AD2B27" w:rsidP="005A7B25">
      <w:pPr>
        <w:spacing w:after="0" w:line="240" w:lineRule="auto"/>
        <w:rPr>
          <w:rFonts w:ascii="Times New Roman" w:hAnsi="Times New Roman" w:cs="Times New Roman"/>
          <w:sz w:val="24"/>
          <w:szCs w:val="24"/>
        </w:rPr>
      </w:pPr>
    </w:p>
    <w:p w14:paraId="406206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int-table tbody td {</w:t>
      </w:r>
    </w:p>
    <w:p w14:paraId="0B9BCA7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adding: 4px;</w:t>
      </w:r>
    </w:p>
    <w:p w14:paraId="72B35AD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lor: black;</w:t>
      </w:r>
    </w:p>
    <w:p w14:paraId="65B211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ont-family:monospace;</w:t>
      </w:r>
    </w:p>
    <w:p w14:paraId="7B62AC6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order:.5px solid ;</w:t>
      </w:r>
    </w:p>
    <w:p w14:paraId="137C188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1AC690E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4EB1797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098D564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0E345E74" w14:textId="77777777" w:rsidR="00AD2B27" w:rsidRPr="007B6D94" w:rsidRDefault="00AD2B27" w:rsidP="005A7B25">
      <w:pPr>
        <w:spacing w:after="0" w:line="240" w:lineRule="auto"/>
        <w:rPr>
          <w:rFonts w:ascii="Times New Roman" w:hAnsi="Times New Roman" w:cs="Times New Roman"/>
          <w:sz w:val="24"/>
          <w:szCs w:val="24"/>
        </w:rPr>
      </w:pPr>
    </w:p>
    <w:p w14:paraId="0A184E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tyle&gt;;</w:t>
      </w:r>
    </w:p>
    <w:p w14:paraId="61884D7A" w14:textId="77777777" w:rsidR="00AD2B27" w:rsidRPr="007B6D94" w:rsidRDefault="00AD2B27" w:rsidP="005A7B25">
      <w:pPr>
        <w:spacing w:after="0" w:line="240" w:lineRule="auto"/>
        <w:rPr>
          <w:rFonts w:ascii="Times New Roman" w:hAnsi="Times New Roman" w:cs="Times New Roman"/>
          <w:sz w:val="24"/>
          <w:szCs w:val="24"/>
        </w:rPr>
      </w:pPr>
    </w:p>
    <w:p w14:paraId="45113E6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4192C8C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Handle Ctrl+P key press event</w:t>
      </w:r>
    </w:p>
    <w:p w14:paraId="372D8DA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document.addEventListener("keydown", function(event) {</w:t>
      </w:r>
    </w:p>
    <w:p w14:paraId="69A10AB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event.ctrlKey &amp;&amp; event.key === "p" || "P") {</w:t>
      </w:r>
    </w:p>
    <w:p w14:paraId="622461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vent.preventDefault(); // Prevent default print action</w:t>
      </w:r>
    </w:p>
    <w:p w14:paraId="28C10BF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indow.location.href = "view_teacher_generatePDF.php"; // Redirect to generatePDF.php</w:t>
      </w:r>
    </w:p>
    <w:p w14:paraId="10F5C7D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400088A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F86563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lt;/script&gt;';</w:t>
      </w:r>
    </w:p>
    <w:p w14:paraId="0FA55724" w14:textId="77777777" w:rsidR="00AD2B27" w:rsidRPr="007B6D94" w:rsidRDefault="00AD2B27" w:rsidP="005A7B25">
      <w:pPr>
        <w:spacing w:after="0" w:line="240" w:lineRule="auto"/>
        <w:rPr>
          <w:rFonts w:ascii="Times New Roman" w:hAnsi="Times New Roman" w:cs="Times New Roman"/>
          <w:sz w:val="24"/>
          <w:szCs w:val="24"/>
        </w:rPr>
      </w:pPr>
    </w:p>
    <w:p w14:paraId="550CC28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unction to calculate the rowspan value for the day</w:t>
      </w:r>
    </w:p>
    <w:p w14:paraId="6590066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function calculateRowspan($teacher, $day) {</w:t>
      </w:r>
    </w:p>
    <w:p w14:paraId="6152177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global $conn;</w:t>
      </w:r>
    </w:p>
    <w:p w14:paraId="255C55E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Query to count the number of rows for the teacher and day combination</w:t>
      </w:r>
    </w:p>
    <w:p w14:paraId="6259496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countQuery = "SELECT COUNT(*) AS num_rows FROM </w:t>
      </w:r>
      <w:r w:rsidRPr="007B6D94">
        <w:rPr>
          <w:rFonts w:ascii="Times New Roman" w:hAnsi="Times New Roman" w:cs="Times New Roman"/>
          <w:sz w:val="24"/>
          <w:szCs w:val="24"/>
        </w:rPr>
        <w:t>faculty_loadings WHERE teacher = '$teacher' AND day = '$day'";</w:t>
      </w:r>
    </w:p>
    <w:p w14:paraId="1662BCC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esult = $conn-&gt;query($countQuery);</w:t>
      </w:r>
    </w:p>
    <w:p w14:paraId="64F01001" w14:textId="77777777" w:rsidR="00AD2B27" w:rsidRPr="007B6D94" w:rsidRDefault="00AD2B27" w:rsidP="005A7B25">
      <w:pPr>
        <w:spacing w:after="0" w:line="240" w:lineRule="auto"/>
        <w:rPr>
          <w:rFonts w:ascii="Times New Roman" w:hAnsi="Times New Roman" w:cs="Times New Roman"/>
          <w:sz w:val="24"/>
          <w:szCs w:val="24"/>
        </w:rPr>
      </w:pPr>
    </w:p>
    <w:p w14:paraId="68A2D2A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countResult !== false &amp;&amp; $countResult-&gt;num_rows &gt; 0) {</w:t>
      </w:r>
    </w:p>
    <w:p w14:paraId="497908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countRow = $countResult-&gt;fetch_assoc();</w:t>
      </w:r>
    </w:p>
    <w:p w14:paraId="4340101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countRow['num_rows'];</w:t>
      </w:r>
    </w:p>
    <w:p w14:paraId="0BB6435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A40F853" w14:textId="77777777" w:rsidR="00AD2B27" w:rsidRPr="007B6D94" w:rsidRDefault="00AD2B27" w:rsidP="005A7B25">
      <w:pPr>
        <w:spacing w:after="0" w:line="240" w:lineRule="auto"/>
        <w:rPr>
          <w:rFonts w:ascii="Times New Roman" w:hAnsi="Times New Roman" w:cs="Times New Roman"/>
          <w:sz w:val="24"/>
          <w:szCs w:val="24"/>
        </w:rPr>
      </w:pPr>
    </w:p>
    <w:p w14:paraId="5983850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eturn 1; // Default rowspan value</w:t>
      </w:r>
    </w:p>
    <w:p w14:paraId="2594626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890982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sql = "SELECT DISTINCT teacher FROM faculty_loadings ORDER BY teacher ASC";</w:t>
      </w:r>
    </w:p>
    <w:p w14:paraId="6E29347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esult = $conn-&gt;query($sql);</w:t>
      </w:r>
    </w:p>
    <w:p w14:paraId="3DCE39C1" w14:textId="77777777" w:rsidR="00AD2B27" w:rsidRPr="007B6D94" w:rsidRDefault="00AD2B27" w:rsidP="005A7B25">
      <w:pPr>
        <w:spacing w:after="0" w:line="240" w:lineRule="auto"/>
        <w:rPr>
          <w:rFonts w:ascii="Times New Roman" w:hAnsi="Times New Roman" w:cs="Times New Roman"/>
          <w:sz w:val="24"/>
          <w:szCs w:val="24"/>
        </w:rPr>
      </w:pPr>
    </w:p>
    <w:p w14:paraId="2B8A857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result !== false &amp;&amp; $result-&gt;num_rows &gt; 0) {</w:t>
      </w:r>
    </w:p>
    <w:p w14:paraId="7C2E223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div class="container print-page"&gt;';</w:t>
      </w:r>
    </w:p>
    <w:p w14:paraId="10E32326" w14:textId="77777777" w:rsidR="00AD2B27" w:rsidRPr="007B6D94" w:rsidRDefault="00AD2B27" w:rsidP="005A7B25">
      <w:pPr>
        <w:spacing w:after="0" w:line="240" w:lineRule="auto"/>
        <w:rPr>
          <w:rFonts w:ascii="Times New Roman" w:hAnsi="Times New Roman" w:cs="Times New Roman"/>
          <w:sz w:val="24"/>
          <w:szCs w:val="24"/>
        </w:rPr>
      </w:pPr>
    </w:p>
    <w:p w14:paraId="74C81ED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hile ($row = $result-&gt;fetch_assoc()) {</w:t>
      </w:r>
    </w:p>
    <w:p w14:paraId="3C5383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teacher = $row['teacher'];</w:t>
      </w:r>
    </w:p>
    <w:p w14:paraId="6AE5F9A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ql = "SELECT * FROM faculty_loadings WHERE teacher = '$teacher' ORDER BY FIELD(day, 'Monday', 'Tuesday', 'Wednesday', 'Thursday', 'Friday'), start_time, end_time";</w:t>
      </w:r>
    </w:p>
    <w:p w14:paraId="13A8AFE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cheduleResult = $conn-&gt;query($sql);</w:t>
      </w:r>
    </w:p>
    <w:p w14:paraId="4970F82D" w14:textId="77777777" w:rsidR="00AD2B27" w:rsidRPr="007B6D94" w:rsidRDefault="00AD2B27" w:rsidP="005A7B25">
      <w:pPr>
        <w:spacing w:after="0" w:line="240" w:lineRule="auto"/>
        <w:rPr>
          <w:rFonts w:ascii="Times New Roman" w:hAnsi="Times New Roman" w:cs="Times New Roman"/>
          <w:sz w:val="24"/>
          <w:szCs w:val="24"/>
        </w:rPr>
      </w:pPr>
    </w:p>
    <w:p w14:paraId="0DEDA63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w:t>
      </w:r>
    </w:p>
    <w:p w14:paraId="710EA44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if ($scheduleResult !== false &amp;&amp; $scheduleResult-&gt;num_rows &gt; 0) {</w:t>
      </w:r>
    </w:p>
    <w:p w14:paraId="59C24F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able class="table mt-4 print-table table-bordered table table-hover"&gt;';</w:t>
      </w:r>
    </w:p>
    <w:p w14:paraId="0E6181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echo '&lt;thead class="fw-bolder bg-dark text-light"&gt;&lt;tr&gt;&lt;th&gt;Teacher&lt;/th&gt;&lt;th&gt;Day&lt;/th&gt;&lt;th&gt;Subject Code&lt;/th&gt;&lt;th&gt;Subject Title&lt;/th&gt;&lt;th&gt;Subject Type&lt;/th&gt;&lt;/th&gt;&lt;th&gt;Room&lt;/th&gt;&lt;th&gt;Course Year &amp; </w:t>
      </w:r>
      <w:r w:rsidRPr="007B6D94">
        <w:rPr>
          <w:rFonts w:ascii="Times New Roman" w:hAnsi="Times New Roman" w:cs="Times New Roman"/>
          <w:sz w:val="24"/>
          <w:szCs w:val="24"/>
        </w:rPr>
        <w:lastRenderedPageBreak/>
        <w:t>Section&lt;/th&gt;&lt;th&gt;Start_Time&lt;/th&gt;&lt;th&gt;End_Time&lt;/th&gt;&lt;/tr&gt;&lt;/thead&gt;';</w:t>
      </w:r>
    </w:p>
    <w:p w14:paraId="4DB491C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body&gt;';</w:t>
      </w:r>
    </w:p>
    <w:p w14:paraId="234A8EE3" w14:textId="77777777" w:rsidR="00AD2B27" w:rsidRPr="007B6D94" w:rsidRDefault="00AD2B27" w:rsidP="005A7B25">
      <w:pPr>
        <w:spacing w:after="0" w:line="240" w:lineRule="auto"/>
        <w:rPr>
          <w:rFonts w:ascii="Times New Roman" w:hAnsi="Times New Roman" w:cs="Times New Roman"/>
          <w:sz w:val="24"/>
          <w:szCs w:val="24"/>
        </w:rPr>
      </w:pPr>
    </w:p>
    <w:p w14:paraId="7E58686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true; // Flag to check if it's the first row for the teacher</w:t>
      </w:r>
    </w:p>
    <w:p w14:paraId="20A99A9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w:t>
      </w:r>
    </w:p>
    <w:p w14:paraId="259BAF94" w14:textId="77777777" w:rsidR="00AD2B27" w:rsidRPr="007B6D94" w:rsidRDefault="00AD2B27" w:rsidP="005A7B25">
      <w:pPr>
        <w:spacing w:after="0" w:line="240" w:lineRule="auto"/>
        <w:rPr>
          <w:rFonts w:ascii="Times New Roman" w:hAnsi="Times New Roman" w:cs="Times New Roman"/>
          <w:sz w:val="24"/>
          <w:szCs w:val="24"/>
        </w:rPr>
      </w:pPr>
    </w:p>
    <w:p w14:paraId="60AB80C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previousDay = ""; // Variable to store the previous day</w:t>
      </w:r>
    </w:p>
    <w:p w14:paraId="2E774A9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rowspan = 0; // Variable to store the rowspan value for the day</w:t>
      </w:r>
    </w:p>
    <w:p w14:paraId="3175AB4C" w14:textId="77777777" w:rsidR="00AD2B27" w:rsidRPr="007B6D94" w:rsidRDefault="00AD2B27" w:rsidP="005A7B25">
      <w:pPr>
        <w:spacing w:after="0" w:line="240" w:lineRule="auto"/>
        <w:rPr>
          <w:rFonts w:ascii="Times New Roman" w:hAnsi="Times New Roman" w:cs="Times New Roman"/>
          <w:sz w:val="24"/>
          <w:szCs w:val="24"/>
        </w:rPr>
      </w:pPr>
    </w:p>
    <w:p w14:paraId="0A3942A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hile ($scheduleRow = $scheduleResult-&gt;fetch_assoc()) {</w:t>
      </w:r>
    </w:p>
    <w:p w14:paraId="51BFA5F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day = $scheduleRow['day'];</w:t>
      </w:r>
    </w:p>
    <w:p w14:paraId="404DBFC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w:t>
      </w:r>
    </w:p>
    <w:p w14:paraId="01C31C19" w14:textId="77777777" w:rsidR="00AD2B27" w:rsidRPr="007B6D94" w:rsidRDefault="00AD2B27" w:rsidP="005A7B25">
      <w:pPr>
        <w:spacing w:after="0" w:line="240" w:lineRule="auto"/>
        <w:rPr>
          <w:rFonts w:ascii="Times New Roman" w:hAnsi="Times New Roman" w:cs="Times New Roman"/>
          <w:sz w:val="24"/>
          <w:szCs w:val="24"/>
        </w:rPr>
      </w:pPr>
    </w:p>
    <w:p w14:paraId="3519A6A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Set background color class based on the day of the week</w:t>
      </w:r>
    </w:p>
    <w:p w14:paraId="341B17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Monday') {</w:t>
      </w:r>
    </w:p>
    <w:p w14:paraId="0E6761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primary';</w:t>
      </w:r>
    </w:p>
    <w:p w14:paraId="2F0E5A9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uesday') {</w:t>
      </w:r>
    </w:p>
    <w:p w14:paraId="54B622B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warning';</w:t>
      </w:r>
    </w:p>
    <w:p w14:paraId="6A5F2B8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Wednesday') {</w:t>
      </w:r>
    </w:p>
    <w:p w14:paraId="60160B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info';</w:t>
      </w:r>
    </w:p>
    <w:p w14:paraId="48B7801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Thursday') {</w:t>
      </w:r>
    </w:p>
    <w:p w14:paraId="42BA85F1"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danger';</w:t>
      </w:r>
    </w:p>
    <w:p w14:paraId="08B14B3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elseif ($day == 'Friday') {</w:t>
      </w:r>
    </w:p>
    <w:p w14:paraId="14A03117"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bgColorClass = 'table-secondary';</w:t>
      </w:r>
    </w:p>
    <w:p w14:paraId="6087EF3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xml:space="preserve">    } </w:t>
      </w:r>
    </w:p>
    <w:p w14:paraId="59F1AD42" w14:textId="77777777" w:rsidR="00AD2B27" w:rsidRPr="007B6D94" w:rsidRDefault="00AD2B27" w:rsidP="005A7B25">
      <w:pPr>
        <w:spacing w:after="0" w:line="240" w:lineRule="auto"/>
        <w:rPr>
          <w:rFonts w:ascii="Times New Roman" w:hAnsi="Times New Roman" w:cs="Times New Roman"/>
          <w:sz w:val="24"/>
          <w:szCs w:val="24"/>
        </w:rPr>
      </w:pPr>
    </w:p>
    <w:p w14:paraId="27909C5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 class="' . $bgColorClass . '"&gt;';</w:t>
      </w:r>
    </w:p>
    <w:p w14:paraId="71CB5806" w14:textId="77777777" w:rsidR="00AD2B27" w:rsidRPr="007B6D94" w:rsidRDefault="00AD2B27" w:rsidP="005A7B25">
      <w:pPr>
        <w:spacing w:after="0" w:line="240" w:lineRule="auto"/>
        <w:rPr>
          <w:rFonts w:ascii="Times New Roman" w:hAnsi="Times New Roman" w:cs="Times New Roman"/>
          <w:sz w:val="24"/>
          <w:szCs w:val="24"/>
        </w:rPr>
      </w:pPr>
    </w:p>
    <w:p w14:paraId="20FCDFE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eacher's name only for the first row</w:t>
      </w:r>
    </w:p>
    <w:p w14:paraId="2025A4C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firstRow) {</w:t>
      </w:r>
    </w:p>
    <w:p w14:paraId="5F2EA78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firstRow = false;</w:t>
      </w:r>
    </w:p>
    <w:p w14:paraId="1BDCD17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header_row bg-light" rowspan="' . $scheduleResult-&gt;num_rows . '"&gt;' . $teacher . '&lt;/td&gt;';</w:t>
      </w:r>
    </w:p>
    <w:p w14:paraId="015C6E4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51FFDF3A" w14:textId="77777777" w:rsidR="00AD2B27" w:rsidRPr="007B6D94" w:rsidRDefault="00AD2B27" w:rsidP="005A7B25">
      <w:pPr>
        <w:spacing w:after="0" w:line="240" w:lineRule="auto"/>
        <w:rPr>
          <w:rFonts w:ascii="Times New Roman" w:hAnsi="Times New Roman" w:cs="Times New Roman"/>
          <w:sz w:val="24"/>
          <w:szCs w:val="24"/>
        </w:rPr>
      </w:pPr>
    </w:p>
    <w:p w14:paraId="6023A5D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heck if the current day is the same as the previous day</w:t>
      </w:r>
    </w:p>
    <w:p w14:paraId="529CF78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if ($day != $previousDay) {</w:t>
      </w:r>
    </w:p>
    <w:p w14:paraId="6AD0BD26"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Calculate the rowspan value for the day</w:t>
      </w:r>
    </w:p>
    <w:p w14:paraId="64F543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rowspan = calculateRowspan($teacher, $day);</w:t>
      </w:r>
    </w:p>
    <w:p w14:paraId="301C36A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 class="header_row bg-light" rowspan="' . $rowspan . '"&gt;' . $day . '&lt;/td&gt;';</w:t>
      </w:r>
    </w:p>
    <w:p w14:paraId="4569885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7C9FA1F4" w14:textId="77777777" w:rsidR="00AD2B27" w:rsidRPr="007B6D94" w:rsidRDefault="00AD2B27" w:rsidP="005A7B25">
      <w:pPr>
        <w:spacing w:after="0" w:line="240" w:lineRule="auto"/>
        <w:rPr>
          <w:rFonts w:ascii="Times New Roman" w:hAnsi="Times New Roman" w:cs="Times New Roman"/>
          <w:sz w:val="24"/>
          <w:szCs w:val="24"/>
        </w:rPr>
      </w:pPr>
    </w:p>
    <w:p w14:paraId="13150AA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Output the remaining table cells</w:t>
      </w:r>
    </w:p>
    <w:p w14:paraId="29454EB4"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subject_code'] . '&lt;/td&gt;';</w:t>
      </w:r>
    </w:p>
    <w:p w14:paraId="62E91A2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subject_description'] . '&lt;/td&gt;';</w:t>
      </w:r>
    </w:p>
    <w:p w14:paraId="239DC81A"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subject_type'] . '&lt;/td&gt;';</w:t>
      </w:r>
    </w:p>
    <w:p w14:paraId="7712572C"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room_name'] . '&lt;/td&gt;';</w:t>
      </w:r>
    </w:p>
    <w:p w14:paraId="15A72900"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cheduleRow['course_year_section'] . '&lt;/td&gt;';</w:t>
      </w:r>
    </w:p>
    <w:p w14:paraId="48DC9BC6" w14:textId="77777777" w:rsidR="00AD2B27" w:rsidRPr="007B6D94" w:rsidRDefault="00AD2B27" w:rsidP="005A7B25">
      <w:pPr>
        <w:spacing w:after="0" w:line="240" w:lineRule="auto"/>
        <w:rPr>
          <w:rFonts w:ascii="Times New Roman" w:hAnsi="Times New Roman" w:cs="Times New Roman"/>
          <w:sz w:val="24"/>
          <w:szCs w:val="24"/>
        </w:rPr>
      </w:pPr>
    </w:p>
    <w:p w14:paraId="5250CC4D"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Format the start time and end time in 12-hour format with AM/PM</w:t>
      </w:r>
    </w:p>
    <w:p w14:paraId="00BA89D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start_time = date("h:i A", strtotime($scheduleRow['start_time']));</w:t>
      </w:r>
    </w:p>
    <w:p w14:paraId="0F474EE8"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nd_time = date("h:i A", strtotime($scheduleRow['end_time']));</w:t>
      </w:r>
    </w:p>
    <w:p w14:paraId="3DAAE489" w14:textId="77777777" w:rsidR="00AD2B27" w:rsidRPr="007B6D94" w:rsidRDefault="00AD2B27" w:rsidP="005A7B25">
      <w:pPr>
        <w:spacing w:after="0" w:line="240" w:lineRule="auto"/>
        <w:rPr>
          <w:rFonts w:ascii="Times New Roman" w:hAnsi="Times New Roman" w:cs="Times New Roman"/>
          <w:sz w:val="24"/>
          <w:szCs w:val="24"/>
        </w:rPr>
      </w:pPr>
    </w:p>
    <w:p w14:paraId="600E4155"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start_time . '&lt;/td&gt;';</w:t>
      </w:r>
    </w:p>
    <w:p w14:paraId="1DED4F12"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d&gt;' . $end_time . '&lt;/td&gt;';</w:t>
      </w:r>
    </w:p>
    <w:p w14:paraId="33FF1C50" w14:textId="77777777" w:rsidR="00AD2B27" w:rsidRPr="007B6D94" w:rsidRDefault="00AD2B27" w:rsidP="005A7B25">
      <w:pPr>
        <w:spacing w:after="0" w:line="240" w:lineRule="auto"/>
        <w:rPr>
          <w:rFonts w:ascii="Times New Roman" w:hAnsi="Times New Roman" w:cs="Times New Roman"/>
          <w:sz w:val="24"/>
          <w:szCs w:val="24"/>
        </w:rPr>
      </w:pPr>
    </w:p>
    <w:p w14:paraId="5CEDFA6F"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echo '&lt;/tr&gt;';</w:t>
      </w:r>
    </w:p>
    <w:p w14:paraId="30AD5834" w14:textId="77777777" w:rsidR="00AD2B27" w:rsidRPr="007B6D94" w:rsidRDefault="00AD2B27" w:rsidP="005A7B25">
      <w:pPr>
        <w:spacing w:after="0" w:line="240" w:lineRule="auto"/>
        <w:rPr>
          <w:rFonts w:ascii="Times New Roman" w:hAnsi="Times New Roman" w:cs="Times New Roman"/>
          <w:sz w:val="24"/>
          <w:szCs w:val="24"/>
        </w:rPr>
      </w:pPr>
    </w:p>
    <w:p w14:paraId="051DA19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 Update the previous day variable</w:t>
      </w:r>
    </w:p>
    <w:p w14:paraId="5CCD5B33"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previousDay = $day;</w:t>
      </w:r>
    </w:p>
    <w:p w14:paraId="4D308D97" w14:textId="77777777" w:rsidR="00AD2B27" w:rsidRPr="007B6D94" w:rsidRDefault="00AD2B27" w:rsidP="005A7B25">
      <w:pPr>
        <w:spacing w:after="0" w:line="240" w:lineRule="auto"/>
        <w:rPr>
          <w:rFonts w:ascii="Times New Roman" w:hAnsi="Times New Roman" w:cs="Times New Roman"/>
          <w:sz w:val="24"/>
          <w:szCs w:val="24"/>
        </w:rPr>
      </w:pPr>
    </w:p>
    <w:p w14:paraId="5AB4C06E"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63472F59"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3CF05F0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    }</w:t>
      </w:r>
    </w:p>
    <w:p w14:paraId="6C7B108B" w14:textId="77777777" w:rsidR="00AD2B27" w:rsidRPr="007B6D94" w:rsidRDefault="00AD2B27" w:rsidP="005A7B25">
      <w:pPr>
        <w:spacing w:after="0" w:line="240" w:lineRule="auto"/>
        <w:rPr>
          <w:rFonts w:ascii="Times New Roman" w:hAnsi="Times New Roman" w:cs="Times New Roman"/>
          <w:sz w:val="24"/>
          <w:szCs w:val="24"/>
        </w:rPr>
      </w:pPr>
      <w:r w:rsidRPr="007B6D94">
        <w:rPr>
          <w:rFonts w:ascii="Times New Roman" w:hAnsi="Times New Roman" w:cs="Times New Roman"/>
          <w:sz w:val="24"/>
          <w:szCs w:val="24"/>
        </w:rPr>
        <w:t>}</w:t>
      </w:r>
    </w:p>
    <w:p w14:paraId="4836A5BF" w14:textId="77777777" w:rsidR="00AD2B27" w:rsidRPr="007B6D94" w:rsidRDefault="00AD2B27" w:rsidP="00AD2B27">
      <w:pPr>
        <w:spacing w:line="240" w:lineRule="auto"/>
        <w:rPr>
          <w:rFonts w:ascii="Times New Roman" w:hAnsi="Times New Roman" w:cs="Times New Roman"/>
          <w:sz w:val="24"/>
          <w:szCs w:val="24"/>
        </w:rPr>
      </w:pPr>
    </w:p>
    <w:p w14:paraId="738176F6" w14:textId="77777777" w:rsidR="00AD2B27" w:rsidRPr="007B6D94" w:rsidRDefault="00AD2B27" w:rsidP="00AD2B27">
      <w:pPr>
        <w:spacing w:line="240" w:lineRule="auto"/>
        <w:rPr>
          <w:rFonts w:ascii="Times New Roman" w:hAnsi="Times New Roman" w:cs="Times New Roman"/>
          <w:sz w:val="24"/>
          <w:szCs w:val="24"/>
        </w:rPr>
      </w:pPr>
    </w:p>
    <w:p w14:paraId="026A28D5" w14:textId="77777777" w:rsidR="00B146F4" w:rsidRPr="00B146F4" w:rsidRDefault="00B146F4" w:rsidP="00AD2B27">
      <w:pPr>
        <w:rPr>
          <w:rFonts w:ascii="Times New Roman" w:hAnsi="Times New Roman" w:cs="Times New Roman"/>
          <w:b/>
          <w:bCs/>
          <w:noProof/>
          <w:sz w:val="24"/>
          <w:szCs w:val="24"/>
          <w:lang w:eastAsia="en-PH"/>
        </w:rPr>
      </w:pPr>
    </w:p>
    <w:sectPr w:rsidR="00B146F4" w:rsidRPr="00B146F4" w:rsidSect="00AD2B27">
      <w:headerReference w:type="default" r:id="rId122"/>
      <w:pgSz w:w="11906" w:h="16838" w:code="9"/>
      <w:pgMar w:top="1440" w:right="1440" w:bottom="1440" w:left="2160"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28F5" w14:textId="77777777" w:rsidR="00FF235A" w:rsidRDefault="00FF235A" w:rsidP="003B505A">
      <w:pPr>
        <w:spacing w:after="0" w:line="240" w:lineRule="auto"/>
      </w:pPr>
      <w:r>
        <w:separator/>
      </w:r>
    </w:p>
  </w:endnote>
  <w:endnote w:type="continuationSeparator" w:id="0">
    <w:p w14:paraId="2BBF8D0F" w14:textId="77777777" w:rsidR="00FF235A" w:rsidRDefault="00FF235A" w:rsidP="003B505A">
      <w:pPr>
        <w:spacing w:after="0" w:line="240" w:lineRule="auto"/>
      </w:pPr>
      <w:r>
        <w:continuationSeparator/>
      </w:r>
    </w:p>
  </w:endnote>
  <w:endnote w:type="continuationNotice" w:id="1">
    <w:p w14:paraId="228CAC4B" w14:textId="77777777" w:rsidR="00FF235A" w:rsidRDefault="00FF2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5622" w14:textId="77777777" w:rsidR="00D82CED" w:rsidRDefault="00000000">
    <w:pPr>
      <w:pStyle w:val="BodyText"/>
      <w:spacing w:line="14" w:lineRule="auto"/>
      <w:rPr>
        <w:sz w:val="20"/>
      </w:rPr>
    </w:pPr>
    <w:r>
      <w:pict w14:anchorId="792C492D">
        <v:shapetype id="_x0000_t202" coordsize="21600,21600" o:spt="202" path="m,l,21600r21600,l21600,xe">
          <v:stroke joinstyle="miter"/>
          <v:path gradientshapeok="t" o:connecttype="rect"/>
        </v:shapetype>
        <v:shape id="_x0000_s1033" type="#_x0000_t202" style="position:absolute;left:0;text-align:left;margin-left:305.6pt;margin-top:791.15pt;width:20.05pt;height:14.2pt;z-index:-251657216;mso-position-horizontal-relative:page;mso-position-vertical-relative:page" filled="f" stroked="f">
          <v:textbox style="mso-next-textbox:#_x0000_s1033" inset="0,0,0,0">
            <w:txbxContent>
              <w:p w14:paraId="33004E44" w14:textId="77777777" w:rsidR="00D82CED" w:rsidRDefault="00D82CED">
                <w:pP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D17B" w14:textId="77777777" w:rsidR="009A1BA2" w:rsidRDefault="00000000">
    <w:pPr>
      <w:pStyle w:val="BodyText"/>
      <w:spacing w:line="14" w:lineRule="auto"/>
      <w:rPr>
        <w:sz w:val="20"/>
      </w:rPr>
    </w:pPr>
    <w:r>
      <w:pict w14:anchorId="47454C62">
        <v:shapetype id="_x0000_t202" coordsize="21600,21600" o:spt="202" path="m,l,21600r21600,l21600,xe">
          <v:stroke joinstyle="miter"/>
          <v:path gradientshapeok="t" o:connecttype="rect"/>
        </v:shapetype>
        <v:shape id="_x0000_s1034" type="#_x0000_t202" style="position:absolute;left:0;text-align:left;margin-left:305.6pt;margin-top:791.15pt;width:20.05pt;height:14.2pt;z-index:-251655168;mso-position-horizontal-relative:page;mso-position-vertical-relative:page" filled="f" stroked="f">
          <v:textbox style="mso-next-textbox:#_x0000_s1034" inset="0,0,0,0">
            <w:txbxContent>
              <w:p w14:paraId="48903241" w14:textId="77777777" w:rsidR="009A1BA2" w:rsidRDefault="009A1BA2">
                <w:pP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0997092"/>
      <w:docPartObj>
        <w:docPartGallery w:val="Page Numbers (Bottom of Page)"/>
        <w:docPartUnique/>
      </w:docPartObj>
    </w:sdtPr>
    <w:sdtEndPr>
      <w:rPr>
        <w:noProof/>
      </w:rPr>
    </w:sdtEndPr>
    <w:sdtContent>
      <w:p w14:paraId="079630E4" w14:textId="32F89B14" w:rsidR="0005189A" w:rsidRPr="00A61A14" w:rsidRDefault="00A61A14" w:rsidP="00A61A14">
        <w:pPr>
          <w:pStyle w:val="Footer"/>
          <w:jc w:val="center"/>
          <w:rPr>
            <w:rFonts w:ascii="Times New Roman" w:hAnsi="Times New Roman" w:cs="Times New Roman"/>
            <w:sz w:val="24"/>
            <w:szCs w:val="24"/>
          </w:rPr>
        </w:pPr>
        <w:r w:rsidRPr="00A61A14">
          <w:rPr>
            <w:rFonts w:ascii="Times New Roman" w:hAnsi="Times New Roman" w:cs="Times New Roman"/>
            <w:sz w:val="24"/>
            <w:szCs w:val="24"/>
          </w:rPr>
          <w:fldChar w:fldCharType="begin"/>
        </w:r>
        <w:r w:rsidRPr="00A61A14">
          <w:rPr>
            <w:rFonts w:ascii="Times New Roman" w:hAnsi="Times New Roman" w:cs="Times New Roman"/>
            <w:sz w:val="24"/>
            <w:szCs w:val="24"/>
          </w:rPr>
          <w:instrText xml:space="preserve"> PAGE   \* MERGEFORMAT </w:instrText>
        </w:r>
        <w:r w:rsidRPr="00A61A14">
          <w:rPr>
            <w:rFonts w:ascii="Times New Roman" w:hAnsi="Times New Roman" w:cs="Times New Roman"/>
            <w:sz w:val="24"/>
            <w:szCs w:val="24"/>
          </w:rPr>
          <w:fldChar w:fldCharType="separate"/>
        </w:r>
        <w:r w:rsidRPr="00A61A14">
          <w:rPr>
            <w:rFonts w:ascii="Times New Roman" w:hAnsi="Times New Roman" w:cs="Times New Roman"/>
            <w:noProof/>
            <w:sz w:val="24"/>
            <w:szCs w:val="24"/>
          </w:rPr>
          <w:t>2</w:t>
        </w:r>
        <w:r w:rsidRPr="00A61A14">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B41" w14:textId="4BA5DD2D" w:rsidR="00150343" w:rsidRPr="00150343" w:rsidRDefault="00150343" w:rsidP="0015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3351" w14:textId="77777777" w:rsidR="00FF235A" w:rsidRDefault="00FF235A" w:rsidP="003B505A">
      <w:pPr>
        <w:spacing w:after="0" w:line="240" w:lineRule="auto"/>
      </w:pPr>
      <w:r>
        <w:separator/>
      </w:r>
    </w:p>
  </w:footnote>
  <w:footnote w:type="continuationSeparator" w:id="0">
    <w:p w14:paraId="012554D4" w14:textId="77777777" w:rsidR="00FF235A" w:rsidRDefault="00FF235A" w:rsidP="003B505A">
      <w:pPr>
        <w:spacing w:after="0" w:line="240" w:lineRule="auto"/>
      </w:pPr>
      <w:r>
        <w:continuationSeparator/>
      </w:r>
    </w:p>
  </w:footnote>
  <w:footnote w:type="continuationNotice" w:id="1">
    <w:p w14:paraId="36CBDB0A" w14:textId="77777777" w:rsidR="00FF235A" w:rsidRDefault="00FF2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578D" w14:textId="77777777" w:rsidR="00D82CED" w:rsidRDefault="00D82CE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BB9B" w14:textId="77777777" w:rsidR="009A1BA2" w:rsidRDefault="009A1BA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368A" w14:textId="32DB54BA" w:rsidR="00D80833" w:rsidRDefault="00D80833">
    <w:pPr>
      <w:pStyle w:val="Header"/>
      <w:jc w:val="right"/>
    </w:pPr>
  </w:p>
  <w:p w14:paraId="3756AE24" w14:textId="77777777" w:rsidR="00D80833" w:rsidRDefault="00D80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422E" w14:textId="2FC98427" w:rsidR="00D80833" w:rsidRDefault="00D80833" w:rsidP="00D25DBB">
    <w:pPr>
      <w:pStyle w:val="Header"/>
      <w:jc w:val="center"/>
    </w:pPr>
  </w:p>
  <w:p w14:paraId="0C1E33B4" w14:textId="77777777" w:rsidR="00407012" w:rsidRDefault="00407012" w:rsidP="0040701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34634383"/>
      <w:docPartObj>
        <w:docPartGallery w:val="Page Numbers (Top of Page)"/>
        <w:docPartUnique/>
      </w:docPartObj>
    </w:sdtPr>
    <w:sdtEndPr>
      <w:rPr>
        <w:noProof/>
      </w:rPr>
    </w:sdtEndPr>
    <w:sdtContent>
      <w:p w14:paraId="2070D29F" w14:textId="14228898" w:rsidR="00D80833" w:rsidRPr="00AA469D" w:rsidRDefault="00D80833" w:rsidP="00AA469D">
        <w:pPr>
          <w:pStyle w:val="Header"/>
          <w:jc w:val="right"/>
          <w:rPr>
            <w:rFonts w:ascii="Times New Roman" w:hAnsi="Times New Roman" w:cs="Times New Roman"/>
            <w:sz w:val="24"/>
            <w:szCs w:val="24"/>
          </w:rPr>
        </w:pPr>
        <w:r w:rsidRPr="00AA469D">
          <w:rPr>
            <w:rFonts w:ascii="Times New Roman" w:hAnsi="Times New Roman" w:cs="Times New Roman"/>
            <w:sz w:val="24"/>
            <w:szCs w:val="24"/>
          </w:rPr>
          <w:fldChar w:fldCharType="begin"/>
        </w:r>
        <w:r w:rsidRPr="00AA469D">
          <w:rPr>
            <w:rFonts w:ascii="Times New Roman" w:hAnsi="Times New Roman" w:cs="Times New Roman"/>
            <w:sz w:val="24"/>
            <w:szCs w:val="24"/>
          </w:rPr>
          <w:instrText xml:space="preserve"> PAGE   \* MERGEFORMAT </w:instrText>
        </w:r>
        <w:r w:rsidRPr="00AA469D">
          <w:rPr>
            <w:rFonts w:ascii="Times New Roman" w:hAnsi="Times New Roman" w:cs="Times New Roman"/>
            <w:sz w:val="24"/>
            <w:szCs w:val="24"/>
          </w:rPr>
          <w:fldChar w:fldCharType="separate"/>
        </w:r>
        <w:r w:rsidRPr="00AA469D">
          <w:rPr>
            <w:rFonts w:ascii="Times New Roman" w:hAnsi="Times New Roman" w:cs="Times New Roman"/>
            <w:noProof/>
            <w:sz w:val="24"/>
            <w:szCs w:val="24"/>
          </w:rPr>
          <w:t>2</w:t>
        </w:r>
        <w:r w:rsidRPr="00AA469D">
          <w:rPr>
            <w:rFonts w:ascii="Times New Roman" w:hAnsi="Times New Roman" w:cs="Times New Roman"/>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F614" w14:textId="1F1EEDF4" w:rsidR="00D80833" w:rsidRDefault="00D80833">
    <w:pPr>
      <w:pStyle w:val="Header"/>
      <w:jc w:val="right"/>
    </w:pPr>
  </w:p>
  <w:p w14:paraId="40754F02" w14:textId="77777777" w:rsidR="00D80833" w:rsidRDefault="00D80833" w:rsidP="0040701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3876484"/>
      <w:docPartObj>
        <w:docPartGallery w:val="Page Numbers (Top of Page)"/>
        <w:docPartUnique/>
      </w:docPartObj>
    </w:sdtPr>
    <w:sdtEndPr>
      <w:rPr>
        <w:noProof/>
      </w:rPr>
    </w:sdtEndPr>
    <w:sdtContent>
      <w:p w14:paraId="292CE134" w14:textId="77777777" w:rsidR="00820651" w:rsidRPr="005B526D" w:rsidRDefault="00820651">
        <w:pPr>
          <w:pStyle w:val="Header"/>
          <w:jc w:val="right"/>
          <w:rPr>
            <w:rFonts w:ascii="Times New Roman" w:hAnsi="Times New Roman" w:cs="Times New Roman"/>
          </w:rPr>
        </w:pPr>
        <w:r w:rsidRPr="005B526D">
          <w:rPr>
            <w:rFonts w:ascii="Times New Roman" w:hAnsi="Times New Roman" w:cs="Times New Roman"/>
          </w:rPr>
          <w:fldChar w:fldCharType="begin"/>
        </w:r>
        <w:r w:rsidRPr="005B526D">
          <w:rPr>
            <w:rFonts w:ascii="Times New Roman" w:hAnsi="Times New Roman" w:cs="Times New Roman"/>
          </w:rPr>
          <w:instrText xml:space="preserve"> PAGE   \* MERGEFORMAT </w:instrText>
        </w:r>
        <w:r w:rsidRPr="005B526D">
          <w:rPr>
            <w:rFonts w:ascii="Times New Roman" w:hAnsi="Times New Roman" w:cs="Times New Roman"/>
          </w:rPr>
          <w:fldChar w:fldCharType="separate"/>
        </w:r>
        <w:r w:rsidRPr="005B526D">
          <w:rPr>
            <w:rFonts w:ascii="Times New Roman" w:hAnsi="Times New Roman" w:cs="Times New Roman"/>
            <w:noProof/>
          </w:rPr>
          <w:t>2</w:t>
        </w:r>
        <w:r w:rsidRPr="005B526D">
          <w:rPr>
            <w:rFonts w:ascii="Times New Roman" w:hAnsi="Times New Roman" w:cs="Times New Roman"/>
            <w:noProof/>
          </w:rPr>
          <w:fldChar w:fldCharType="end"/>
        </w:r>
      </w:p>
    </w:sdtContent>
  </w:sdt>
  <w:p w14:paraId="39C862C8" w14:textId="77777777" w:rsidR="003B505A" w:rsidRPr="005B526D" w:rsidRDefault="003B505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C2EBC"/>
    <w:multiLevelType w:val="hybridMultilevel"/>
    <w:tmpl w:val="177894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0471F4E"/>
    <w:multiLevelType w:val="hybridMultilevel"/>
    <w:tmpl w:val="7BE449C2"/>
    <w:lvl w:ilvl="0" w:tplc="1F960C94">
      <w:start w:val="1"/>
      <w:numFmt w:val="decimal"/>
      <w:lvlText w:val="%1"/>
      <w:lvlJc w:val="left"/>
      <w:pPr>
        <w:ind w:left="1920" w:hanging="1440"/>
      </w:pPr>
      <w:rPr>
        <w:rFonts w:hint="default"/>
        <w:w w:val="100"/>
        <w:lang w:val="en-US" w:eastAsia="en-US" w:bidi="ar-SA"/>
      </w:rPr>
    </w:lvl>
    <w:lvl w:ilvl="1" w:tplc="FB8A92C4">
      <w:numFmt w:val="bullet"/>
      <w:lvlText w:val="•"/>
      <w:lvlJc w:val="left"/>
      <w:pPr>
        <w:ind w:left="2654" w:hanging="1440"/>
      </w:pPr>
      <w:rPr>
        <w:rFonts w:hint="default"/>
        <w:lang w:val="en-US" w:eastAsia="en-US" w:bidi="ar-SA"/>
      </w:rPr>
    </w:lvl>
    <w:lvl w:ilvl="2" w:tplc="DFE00E94">
      <w:numFmt w:val="bullet"/>
      <w:lvlText w:val="•"/>
      <w:lvlJc w:val="left"/>
      <w:pPr>
        <w:ind w:left="3388" w:hanging="1440"/>
      </w:pPr>
      <w:rPr>
        <w:rFonts w:hint="default"/>
        <w:lang w:val="en-US" w:eastAsia="en-US" w:bidi="ar-SA"/>
      </w:rPr>
    </w:lvl>
    <w:lvl w:ilvl="3" w:tplc="B1D4B986">
      <w:numFmt w:val="bullet"/>
      <w:lvlText w:val="•"/>
      <w:lvlJc w:val="left"/>
      <w:pPr>
        <w:ind w:left="4122" w:hanging="1440"/>
      </w:pPr>
      <w:rPr>
        <w:rFonts w:hint="default"/>
        <w:lang w:val="en-US" w:eastAsia="en-US" w:bidi="ar-SA"/>
      </w:rPr>
    </w:lvl>
    <w:lvl w:ilvl="4" w:tplc="E03A9570">
      <w:numFmt w:val="bullet"/>
      <w:lvlText w:val="•"/>
      <w:lvlJc w:val="left"/>
      <w:pPr>
        <w:ind w:left="4856" w:hanging="1440"/>
      </w:pPr>
      <w:rPr>
        <w:rFonts w:hint="default"/>
        <w:lang w:val="en-US" w:eastAsia="en-US" w:bidi="ar-SA"/>
      </w:rPr>
    </w:lvl>
    <w:lvl w:ilvl="5" w:tplc="54B8AED6">
      <w:numFmt w:val="bullet"/>
      <w:lvlText w:val="•"/>
      <w:lvlJc w:val="left"/>
      <w:pPr>
        <w:ind w:left="5590" w:hanging="1440"/>
      </w:pPr>
      <w:rPr>
        <w:rFonts w:hint="default"/>
        <w:lang w:val="en-US" w:eastAsia="en-US" w:bidi="ar-SA"/>
      </w:rPr>
    </w:lvl>
    <w:lvl w:ilvl="6" w:tplc="BAA2671A">
      <w:numFmt w:val="bullet"/>
      <w:lvlText w:val="•"/>
      <w:lvlJc w:val="left"/>
      <w:pPr>
        <w:ind w:left="6324" w:hanging="1440"/>
      </w:pPr>
      <w:rPr>
        <w:rFonts w:hint="default"/>
        <w:lang w:val="en-US" w:eastAsia="en-US" w:bidi="ar-SA"/>
      </w:rPr>
    </w:lvl>
    <w:lvl w:ilvl="7" w:tplc="A606AD5E">
      <w:numFmt w:val="bullet"/>
      <w:lvlText w:val="•"/>
      <w:lvlJc w:val="left"/>
      <w:pPr>
        <w:ind w:left="7058" w:hanging="1440"/>
      </w:pPr>
      <w:rPr>
        <w:rFonts w:hint="default"/>
        <w:lang w:val="en-US" w:eastAsia="en-US" w:bidi="ar-SA"/>
      </w:rPr>
    </w:lvl>
    <w:lvl w:ilvl="8" w:tplc="9D94B29C">
      <w:numFmt w:val="bullet"/>
      <w:lvlText w:val="•"/>
      <w:lvlJc w:val="left"/>
      <w:pPr>
        <w:ind w:left="7792" w:hanging="1440"/>
      </w:pPr>
      <w:rPr>
        <w:rFonts w:hint="default"/>
        <w:lang w:val="en-US" w:eastAsia="en-US" w:bidi="ar-SA"/>
      </w:rPr>
    </w:lvl>
  </w:abstractNum>
  <w:abstractNum w:abstractNumId="8"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9F6807"/>
    <w:multiLevelType w:val="hybridMultilevel"/>
    <w:tmpl w:val="31A04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D0766"/>
    <w:multiLevelType w:val="hybridMultilevel"/>
    <w:tmpl w:val="C6F40B82"/>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FEA6E82C">
      <w:start w:val="1"/>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7D429A"/>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15" w15:restartNumberingAfterBreak="0">
    <w:nsid w:val="20B167D1"/>
    <w:multiLevelType w:val="hybridMultilevel"/>
    <w:tmpl w:val="0A7A2F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F97B5F"/>
    <w:multiLevelType w:val="hybridMultilevel"/>
    <w:tmpl w:val="9B80F908"/>
    <w:lvl w:ilvl="0" w:tplc="34090001">
      <w:start w:val="1"/>
      <w:numFmt w:val="bullet"/>
      <w:lvlText w:val=""/>
      <w:lvlJc w:val="left"/>
      <w:pPr>
        <w:ind w:left="1571" w:hanging="360"/>
      </w:pPr>
      <w:rPr>
        <w:rFonts w:ascii="Symbol" w:hAnsi="Symbol" w:hint="default"/>
      </w:rPr>
    </w:lvl>
    <w:lvl w:ilvl="1" w:tplc="34090001">
      <w:start w:val="1"/>
      <w:numFmt w:val="bullet"/>
      <w:lvlText w:val=""/>
      <w:lvlJc w:val="left"/>
      <w:pPr>
        <w:ind w:left="1570" w:hanging="360"/>
      </w:pPr>
      <w:rPr>
        <w:rFonts w:ascii="Symbol" w:hAnsi="Symbol" w:hint="default"/>
      </w:rPr>
    </w:lvl>
    <w:lvl w:ilvl="2" w:tplc="34090005">
      <w:start w:val="1"/>
      <w:numFmt w:val="bullet"/>
      <w:lvlText w:val=""/>
      <w:lvlJc w:val="left"/>
      <w:pPr>
        <w:ind w:left="3011" w:hanging="360"/>
      </w:pPr>
      <w:rPr>
        <w:rFonts w:ascii="Wingdings" w:hAnsi="Wingdings" w:hint="default"/>
      </w:rPr>
    </w:lvl>
    <w:lvl w:ilvl="3" w:tplc="3409000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18" w15:restartNumberingAfterBreak="0">
    <w:nsid w:val="262C0DD5"/>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19" w15:restartNumberingAfterBreak="0">
    <w:nsid w:val="295C66C5"/>
    <w:multiLevelType w:val="hybridMultilevel"/>
    <w:tmpl w:val="26A88086"/>
    <w:lvl w:ilvl="0" w:tplc="FFFFFFFF">
      <w:start w:val="1"/>
      <w:numFmt w:val="bullet"/>
      <w:lvlText w:val=""/>
      <w:lvlJc w:val="left"/>
      <w:pPr>
        <w:ind w:left="1571"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2BBB706C"/>
    <w:multiLevelType w:val="hybridMultilevel"/>
    <w:tmpl w:val="7C86B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F63313E"/>
    <w:multiLevelType w:val="hybridMultilevel"/>
    <w:tmpl w:val="33D607FC"/>
    <w:lvl w:ilvl="0" w:tplc="34090001">
      <w:start w:val="1"/>
      <w:numFmt w:val="bullet"/>
      <w:lvlText w:val=""/>
      <w:lvlJc w:val="left"/>
      <w:pPr>
        <w:ind w:left="1570"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22"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64A76D3"/>
    <w:multiLevelType w:val="hybridMultilevel"/>
    <w:tmpl w:val="92B80B9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98437D2"/>
    <w:multiLevelType w:val="multilevel"/>
    <w:tmpl w:val="6D2803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3B0F71FA"/>
    <w:multiLevelType w:val="hybridMultilevel"/>
    <w:tmpl w:val="96DC20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C2B7CC7"/>
    <w:multiLevelType w:val="hybridMultilevel"/>
    <w:tmpl w:val="FF1A3F56"/>
    <w:lvl w:ilvl="0" w:tplc="34090005">
      <w:start w:val="1"/>
      <w:numFmt w:val="bullet"/>
      <w:lvlText w:val=""/>
      <w:lvlJc w:val="left"/>
      <w:pPr>
        <w:ind w:left="1570" w:hanging="360"/>
      </w:pPr>
      <w:rPr>
        <w:rFonts w:ascii="Wingdings" w:hAnsi="Wingdings"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27"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FC7221"/>
    <w:multiLevelType w:val="hybridMultilevel"/>
    <w:tmpl w:val="D5FA536E"/>
    <w:lvl w:ilvl="0" w:tplc="EBF23D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6C0518"/>
    <w:multiLevelType w:val="hybridMultilevel"/>
    <w:tmpl w:val="E5C4270C"/>
    <w:lvl w:ilvl="0" w:tplc="34090005">
      <w:start w:val="1"/>
      <w:numFmt w:val="bullet"/>
      <w:lvlText w:val=""/>
      <w:lvlJc w:val="left"/>
      <w:pPr>
        <w:ind w:left="1570" w:hanging="360"/>
      </w:pPr>
      <w:rPr>
        <w:rFonts w:ascii="Wingdings" w:hAnsi="Wingdings"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2"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3B5194"/>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34" w15:restartNumberingAfterBreak="0">
    <w:nsid w:val="56DD1758"/>
    <w:multiLevelType w:val="hybridMultilevel"/>
    <w:tmpl w:val="81B6B72C"/>
    <w:lvl w:ilvl="0" w:tplc="C88AF00A">
      <w:start w:val="1"/>
      <w:numFmt w:val="bullet"/>
      <w:lvlText w:val="•"/>
      <w:lvlJc w:val="left"/>
      <w:pPr>
        <w:tabs>
          <w:tab w:val="num" w:pos="720"/>
        </w:tabs>
        <w:ind w:left="720" w:hanging="360"/>
      </w:pPr>
      <w:rPr>
        <w:rFonts w:ascii="Arial" w:hAnsi="Arial" w:hint="default"/>
      </w:rPr>
    </w:lvl>
    <w:lvl w:ilvl="1" w:tplc="30EC26D6" w:tentative="1">
      <w:start w:val="1"/>
      <w:numFmt w:val="bullet"/>
      <w:lvlText w:val="•"/>
      <w:lvlJc w:val="left"/>
      <w:pPr>
        <w:tabs>
          <w:tab w:val="num" w:pos="1440"/>
        </w:tabs>
        <w:ind w:left="1440" w:hanging="360"/>
      </w:pPr>
      <w:rPr>
        <w:rFonts w:ascii="Arial" w:hAnsi="Arial" w:hint="default"/>
      </w:rPr>
    </w:lvl>
    <w:lvl w:ilvl="2" w:tplc="69FC6C34" w:tentative="1">
      <w:start w:val="1"/>
      <w:numFmt w:val="bullet"/>
      <w:lvlText w:val="•"/>
      <w:lvlJc w:val="left"/>
      <w:pPr>
        <w:tabs>
          <w:tab w:val="num" w:pos="2160"/>
        </w:tabs>
        <w:ind w:left="2160" w:hanging="360"/>
      </w:pPr>
      <w:rPr>
        <w:rFonts w:ascii="Arial" w:hAnsi="Arial" w:hint="default"/>
      </w:rPr>
    </w:lvl>
    <w:lvl w:ilvl="3" w:tplc="9EB2925E" w:tentative="1">
      <w:start w:val="1"/>
      <w:numFmt w:val="bullet"/>
      <w:lvlText w:val="•"/>
      <w:lvlJc w:val="left"/>
      <w:pPr>
        <w:tabs>
          <w:tab w:val="num" w:pos="2880"/>
        </w:tabs>
        <w:ind w:left="2880" w:hanging="360"/>
      </w:pPr>
      <w:rPr>
        <w:rFonts w:ascii="Arial" w:hAnsi="Arial" w:hint="default"/>
      </w:rPr>
    </w:lvl>
    <w:lvl w:ilvl="4" w:tplc="92729B14" w:tentative="1">
      <w:start w:val="1"/>
      <w:numFmt w:val="bullet"/>
      <w:lvlText w:val="•"/>
      <w:lvlJc w:val="left"/>
      <w:pPr>
        <w:tabs>
          <w:tab w:val="num" w:pos="3600"/>
        </w:tabs>
        <w:ind w:left="3600" w:hanging="360"/>
      </w:pPr>
      <w:rPr>
        <w:rFonts w:ascii="Arial" w:hAnsi="Arial" w:hint="default"/>
      </w:rPr>
    </w:lvl>
    <w:lvl w:ilvl="5" w:tplc="DAFA4A7E" w:tentative="1">
      <w:start w:val="1"/>
      <w:numFmt w:val="bullet"/>
      <w:lvlText w:val="•"/>
      <w:lvlJc w:val="left"/>
      <w:pPr>
        <w:tabs>
          <w:tab w:val="num" w:pos="4320"/>
        </w:tabs>
        <w:ind w:left="4320" w:hanging="360"/>
      </w:pPr>
      <w:rPr>
        <w:rFonts w:ascii="Arial" w:hAnsi="Arial" w:hint="default"/>
      </w:rPr>
    </w:lvl>
    <w:lvl w:ilvl="6" w:tplc="1B2A6DE0" w:tentative="1">
      <w:start w:val="1"/>
      <w:numFmt w:val="bullet"/>
      <w:lvlText w:val="•"/>
      <w:lvlJc w:val="left"/>
      <w:pPr>
        <w:tabs>
          <w:tab w:val="num" w:pos="5040"/>
        </w:tabs>
        <w:ind w:left="5040" w:hanging="360"/>
      </w:pPr>
      <w:rPr>
        <w:rFonts w:ascii="Arial" w:hAnsi="Arial" w:hint="default"/>
      </w:rPr>
    </w:lvl>
    <w:lvl w:ilvl="7" w:tplc="98B03A70" w:tentative="1">
      <w:start w:val="1"/>
      <w:numFmt w:val="bullet"/>
      <w:lvlText w:val="•"/>
      <w:lvlJc w:val="left"/>
      <w:pPr>
        <w:tabs>
          <w:tab w:val="num" w:pos="5760"/>
        </w:tabs>
        <w:ind w:left="5760" w:hanging="360"/>
      </w:pPr>
      <w:rPr>
        <w:rFonts w:ascii="Arial" w:hAnsi="Arial" w:hint="default"/>
      </w:rPr>
    </w:lvl>
    <w:lvl w:ilvl="8" w:tplc="41BC486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7330B1"/>
    <w:multiLevelType w:val="hybridMultilevel"/>
    <w:tmpl w:val="87FC67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3C28A1"/>
    <w:multiLevelType w:val="multilevel"/>
    <w:tmpl w:val="B260A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374029"/>
    <w:multiLevelType w:val="hybridMultilevel"/>
    <w:tmpl w:val="4C803BDA"/>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38" w15:restartNumberingAfterBreak="0">
    <w:nsid w:val="67962D37"/>
    <w:multiLevelType w:val="hybridMultilevel"/>
    <w:tmpl w:val="867001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7A03D87"/>
    <w:multiLevelType w:val="hybridMultilevel"/>
    <w:tmpl w:val="5E788E82"/>
    <w:lvl w:ilvl="0" w:tplc="60FCFF28">
      <w:start w:val="1"/>
      <w:numFmt w:val="decimal"/>
      <w:lvlText w:val="%1."/>
      <w:lvlJc w:val="left"/>
      <w:pPr>
        <w:ind w:left="778" w:hanging="360"/>
      </w:pPr>
      <w:rPr>
        <w:rFonts w:hint="default"/>
      </w:rPr>
    </w:lvl>
    <w:lvl w:ilvl="1" w:tplc="34090019" w:tentative="1">
      <w:start w:val="1"/>
      <w:numFmt w:val="lowerLetter"/>
      <w:lvlText w:val="%2."/>
      <w:lvlJc w:val="left"/>
      <w:pPr>
        <w:ind w:left="1498" w:hanging="360"/>
      </w:pPr>
    </w:lvl>
    <w:lvl w:ilvl="2" w:tplc="3409001B" w:tentative="1">
      <w:start w:val="1"/>
      <w:numFmt w:val="lowerRoman"/>
      <w:lvlText w:val="%3."/>
      <w:lvlJc w:val="right"/>
      <w:pPr>
        <w:ind w:left="2218" w:hanging="180"/>
      </w:pPr>
    </w:lvl>
    <w:lvl w:ilvl="3" w:tplc="3409000F" w:tentative="1">
      <w:start w:val="1"/>
      <w:numFmt w:val="decimal"/>
      <w:lvlText w:val="%4."/>
      <w:lvlJc w:val="left"/>
      <w:pPr>
        <w:ind w:left="2938" w:hanging="360"/>
      </w:pPr>
    </w:lvl>
    <w:lvl w:ilvl="4" w:tplc="34090019" w:tentative="1">
      <w:start w:val="1"/>
      <w:numFmt w:val="lowerLetter"/>
      <w:lvlText w:val="%5."/>
      <w:lvlJc w:val="left"/>
      <w:pPr>
        <w:ind w:left="3658" w:hanging="360"/>
      </w:pPr>
    </w:lvl>
    <w:lvl w:ilvl="5" w:tplc="3409001B" w:tentative="1">
      <w:start w:val="1"/>
      <w:numFmt w:val="lowerRoman"/>
      <w:lvlText w:val="%6."/>
      <w:lvlJc w:val="right"/>
      <w:pPr>
        <w:ind w:left="4378" w:hanging="180"/>
      </w:pPr>
    </w:lvl>
    <w:lvl w:ilvl="6" w:tplc="3409000F" w:tentative="1">
      <w:start w:val="1"/>
      <w:numFmt w:val="decimal"/>
      <w:lvlText w:val="%7."/>
      <w:lvlJc w:val="left"/>
      <w:pPr>
        <w:ind w:left="5098" w:hanging="360"/>
      </w:pPr>
    </w:lvl>
    <w:lvl w:ilvl="7" w:tplc="34090019" w:tentative="1">
      <w:start w:val="1"/>
      <w:numFmt w:val="lowerLetter"/>
      <w:lvlText w:val="%8."/>
      <w:lvlJc w:val="left"/>
      <w:pPr>
        <w:ind w:left="5818" w:hanging="360"/>
      </w:pPr>
    </w:lvl>
    <w:lvl w:ilvl="8" w:tplc="3409001B" w:tentative="1">
      <w:start w:val="1"/>
      <w:numFmt w:val="lowerRoman"/>
      <w:lvlText w:val="%9."/>
      <w:lvlJc w:val="right"/>
      <w:pPr>
        <w:ind w:left="6538" w:hanging="180"/>
      </w:pPr>
    </w:lvl>
  </w:abstractNum>
  <w:abstractNum w:abstractNumId="40" w15:restartNumberingAfterBreak="0">
    <w:nsid w:val="69C757F8"/>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41" w15:restartNumberingAfterBreak="0">
    <w:nsid w:val="70AB22E2"/>
    <w:multiLevelType w:val="hybridMultilevel"/>
    <w:tmpl w:val="C06C98D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2A33AD6"/>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43" w15:restartNumberingAfterBreak="0">
    <w:nsid w:val="77704C71"/>
    <w:multiLevelType w:val="hybridMultilevel"/>
    <w:tmpl w:val="AFA018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320760">
    <w:abstractNumId w:val="24"/>
  </w:num>
  <w:num w:numId="2" w16cid:durableId="519511289">
    <w:abstractNumId w:val="23"/>
  </w:num>
  <w:num w:numId="3" w16cid:durableId="633292356">
    <w:abstractNumId w:val="36"/>
  </w:num>
  <w:num w:numId="4" w16cid:durableId="1135298692">
    <w:abstractNumId w:val="21"/>
  </w:num>
  <w:num w:numId="5" w16cid:durableId="1885602459">
    <w:abstractNumId w:val="17"/>
  </w:num>
  <w:num w:numId="6" w16cid:durableId="1571383653">
    <w:abstractNumId w:val="5"/>
  </w:num>
  <w:num w:numId="7" w16cid:durableId="1517429323">
    <w:abstractNumId w:val="0"/>
  </w:num>
  <w:num w:numId="8" w16cid:durableId="1341663396">
    <w:abstractNumId w:val="22"/>
  </w:num>
  <w:num w:numId="9" w16cid:durableId="1317295271">
    <w:abstractNumId w:val="37"/>
  </w:num>
  <w:num w:numId="10" w16cid:durableId="292097181">
    <w:abstractNumId w:val="13"/>
  </w:num>
  <w:num w:numId="11" w16cid:durableId="690885034">
    <w:abstractNumId w:val="1"/>
  </w:num>
  <w:num w:numId="12" w16cid:durableId="2136483699">
    <w:abstractNumId w:val="2"/>
  </w:num>
  <w:num w:numId="13" w16cid:durableId="1468738701">
    <w:abstractNumId w:val="30"/>
  </w:num>
  <w:num w:numId="14" w16cid:durableId="522398659">
    <w:abstractNumId w:val="28"/>
  </w:num>
  <w:num w:numId="15" w16cid:durableId="1710300630">
    <w:abstractNumId w:val="32"/>
  </w:num>
  <w:num w:numId="16" w16cid:durableId="1959292307">
    <w:abstractNumId w:val="44"/>
  </w:num>
  <w:num w:numId="17" w16cid:durableId="1505317406">
    <w:abstractNumId w:val="6"/>
  </w:num>
  <w:num w:numId="18" w16cid:durableId="1086733356">
    <w:abstractNumId w:val="8"/>
  </w:num>
  <w:num w:numId="19" w16cid:durableId="1478304077">
    <w:abstractNumId w:val="27"/>
  </w:num>
  <w:num w:numId="20" w16cid:durableId="1199854319">
    <w:abstractNumId w:val="45"/>
  </w:num>
  <w:num w:numId="21" w16cid:durableId="689137829">
    <w:abstractNumId w:val="3"/>
  </w:num>
  <w:num w:numId="22" w16cid:durableId="86658484">
    <w:abstractNumId w:val="16"/>
  </w:num>
  <w:num w:numId="23" w16cid:durableId="597912605">
    <w:abstractNumId w:val="35"/>
  </w:num>
  <w:num w:numId="24" w16cid:durableId="1528519770">
    <w:abstractNumId w:val="11"/>
  </w:num>
  <w:num w:numId="25" w16cid:durableId="1819420527">
    <w:abstractNumId w:val="34"/>
  </w:num>
  <w:num w:numId="26" w16cid:durableId="835994491">
    <w:abstractNumId w:val="10"/>
  </w:num>
  <w:num w:numId="27" w16cid:durableId="600602095">
    <w:abstractNumId w:val="15"/>
  </w:num>
  <w:num w:numId="28" w16cid:durableId="1324550243">
    <w:abstractNumId w:val="39"/>
  </w:num>
  <w:num w:numId="29" w16cid:durableId="1557813873">
    <w:abstractNumId w:val="38"/>
  </w:num>
  <w:num w:numId="30" w16cid:durableId="374886999">
    <w:abstractNumId w:val="9"/>
  </w:num>
  <w:num w:numId="31" w16cid:durableId="1010570234">
    <w:abstractNumId w:val="26"/>
  </w:num>
  <w:num w:numId="32" w16cid:durableId="318194264">
    <w:abstractNumId w:val="31"/>
  </w:num>
  <w:num w:numId="33" w16cid:durableId="1807745994">
    <w:abstractNumId w:val="19"/>
  </w:num>
  <w:num w:numId="34" w16cid:durableId="1498880939">
    <w:abstractNumId w:val="12"/>
  </w:num>
  <w:num w:numId="35" w16cid:durableId="2023166545">
    <w:abstractNumId w:val="41"/>
  </w:num>
  <w:num w:numId="36" w16cid:durableId="920718835">
    <w:abstractNumId w:val="29"/>
  </w:num>
  <w:num w:numId="37" w16cid:durableId="2019426448">
    <w:abstractNumId w:val="25"/>
  </w:num>
  <w:num w:numId="38" w16cid:durableId="77750636">
    <w:abstractNumId w:val="20"/>
  </w:num>
  <w:num w:numId="39" w16cid:durableId="20282789">
    <w:abstractNumId w:val="4"/>
  </w:num>
  <w:num w:numId="40" w16cid:durableId="1237859778">
    <w:abstractNumId w:val="43"/>
  </w:num>
  <w:num w:numId="41" w16cid:durableId="1786775029">
    <w:abstractNumId w:val="7"/>
  </w:num>
  <w:num w:numId="42" w16cid:durableId="1201211583">
    <w:abstractNumId w:val="18"/>
  </w:num>
  <w:num w:numId="43" w16cid:durableId="164441975">
    <w:abstractNumId w:val="40"/>
  </w:num>
  <w:num w:numId="44" w16cid:durableId="1463423294">
    <w:abstractNumId w:val="42"/>
  </w:num>
  <w:num w:numId="45" w16cid:durableId="1478962144">
    <w:abstractNumId w:val="33"/>
  </w:num>
  <w:num w:numId="46" w16cid:durableId="114080136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7F0"/>
    <w:rsid w:val="000008C5"/>
    <w:rsid w:val="00000A0F"/>
    <w:rsid w:val="000019ED"/>
    <w:rsid w:val="00001FC9"/>
    <w:rsid w:val="00003000"/>
    <w:rsid w:val="0000334A"/>
    <w:rsid w:val="000040E1"/>
    <w:rsid w:val="000053E7"/>
    <w:rsid w:val="000056E3"/>
    <w:rsid w:val="000067EB"/>
    <w:rsid w:val="00006B5F"/>
    <w:rsid w:val="0000703B"/>
    <w:rsid w:val="000075D7"/>
    <w:rsid w:val="00007BF8"/>
    <w:rsid w:val="0001072D"/>
    <w:rsid w:val="00010E7D"/>
    <w:rsid w:val="00010F6A"/>
    <w:rsid w:val="00011218"/>
    <w:rsid w:val="00011363"/>
    <w:rsid w:val="00011AD5"/>
    <w:rsid w:val="0001212F"/>
    <w:rsid w:val="00012189"/>
    <w:rsid w:val="00013F7D"/>
    <w:rsid w:val="00015D3C"/>
    <w:rsid w:val="00017773"/>
    <w:rsid w:val="00021202"/>
    <w:rsid w:val="00022805"/>
    <w:rsid w:val="00022F1F"/>
    <w:rsid w:val="00022F91"/>
    <w:rsid w:val="00023055"/>
    <w:rsid w:val="0002396F"/>
    <w:rsid w:val="0002453A"/>
    <w:rsid w:val="00025329"/>
    <w:rsid w:val="000254A1"/>
    <w:rsid w:val="00025550"/>
    <w:rsid w:val="00025CB3"/>
    <w:rsid w:val="000260F3"/>
    <w:rsid w:val="000270AE"/>
    <w:rsid w:val="000279C1"/>
    <w:rsid w:val="00027BD7"/>
    <w:rsid w:val="00030381"/>
    <w:rsid w:val="000303F0"/>
    <w:rsid w:val="000304EE"/>
    <w:rsid w:val="00030FFC"/>
    <w:rsid w:val="0003133A"/>
    <w:rsid w:val="0003170E"/>
    <w:rsid w:val="00031C21"/>
    <w:rsid w:val="00032A73"/>
    <w:rsid w:val="0003367D"/>
    <w:rsid w:val="00033B32"/>
    <w:rsid w:val="0003444B"/>
    <w:rsid w:val="00034A0B"/>
    <w:rsid w:val="00034BA9"/>
    <w:rsid w:val="00035241"/>
    <w:rsid w:val="00035801"/>
    <w:rsid w:val="000367C7"/>
    <w:rsid w:val="0003706D"/>
    <w:rsid w:val="000378ED"/>
    <w:rsid w:val="00037929"/>
    <w:rsid w:val="00037E0D"/>
    <w:rsid w:val="00040CE0"/>
    <w:rsid w:val="00041B0D"/>
    <w:rsid w:val="00041D48"/>
    <w:rsid w:val="00042720"/>
    <w:rsid w:val="0004279B"/>
    <w:rsid w:val="00043091"/>
    <w:rsid w:val="00044486"/>
    <w:rsid w:val="00044F3C"/>
    <w:rsid w:val="00045340"/>
    <w:rsid w:val="000456A7"/>
    <w:rsid w:val="000476EF"/>
    <w:rsid w:val="00047A78"/>
    <w:rsid w:val="00047ACE"/>
    <w:rsid w:val="00050654"/>
    <w:rsid w:val="000507E9"/>
    <w:rsid w:val="00050E14"/>
    <w:rsid w:val="000514B1"/>
    <w:rsid w:val="0005188A"/>
    <w:rsid w:val="0005189A"/>
    <w:rsid w:val="00051C7C"/>
    <w:rsid w:val="0005264F"/>
    <w:rsid w:val="00052996"/>
    <w:rsid w:val="000532FB"/>
    <w:rsid w:val="00053570"/>
    <w:rsid w:val="000559A0"/>
    <w:rsid w:val="00055F94"/>
    <w:rsid w:val="00056139"/>
    <w:rsid w:val="000564F5"/>
    <w:rsid w:val="0005657D"/>
    <w:rsid w:val="00060A69"/>
    <w:rsid w:val="0006103D"/>
    <w:rsid w:val="0006180D"/>
    <w:rsid w:val="0006249F"/>
    <w:rsid w:val="00062885"/>
    <w:rsid w:val="00063390"/>
    <w:rsid w:val="00063771"/>
    <w:rsid w:val="00063E27"/>
    <w:rsid w:val="00064B7A"/>
    <w:rsid w:val="00067941"/>
    <w:rsid w:val="00067E2E"/>
    <w:rsid w:val="000702D9"/>
    <w:rsid w:val="000704CE"/>
    <w:rsid w:val="0007231C"/>
    <w:rsid w:val="00072AFC"/>
    <w:rsid w:val="00073D50"/>
    <w:rsid w:val="000742F7"/>
    <w:rsid w:val="0007592A"/>
    <w:rsid w:val="00075A31"/>
    <w:rsid w:val="00075D76"/>
    <w:rsid w:val="00077914"/>
    <w:rsid w:val="000779D2"/>
    <w:rsid w:val="00077BAB"/>
    <w:rsid w:val="00080613"/>
    <w:rsid w:val="00081DBD"/>
    <w:rsid w:val="00082CC8"/>
    <w:rsid w:val="00082EFF"/>
    <w:rsid w:val="00083CF7"/>
    <w:rsid w:val="00084901"/>
    <w:rsid w:val="00085BCA"/>
    <w:rsid w:val="00086C8C"/>
    <w:rsid w:val="00087E96"/>
    <w:rsid w:val="00092908"/>
    <w:rsid w:val="00092DE1"/>
    <w:rsid w:val="0009342F"/>
    <w:rsid w:val="00093E25"/>
    <w:rsid w:val="000948E4"/>
    <w:rsid w:val="000960D4"/>
    <w:rsid w:val="00096B2E"/>
    <w:rsid w:val="00097337"/>
    <w:rsid w:val="000976B5"/>
    <w:rsid w:val="00097EAD"/>
    <w:rsid w:val="000A02FA"/>
    <w:rsid w:val="000A12F7"/>
    <w:rsid w:val="000A1703"/>
    <w:rsid w:val="000A18BD"/>
    <w:rsid w:val="000A1C1A"/>
    <w:rsid w:val="000A2632"/>
    <w:rsid w:val="000A2BE2"/>
    <w:rsid w:val="000A3EB0"/>
    <w:rsid w:val="000A4457"/>
    <w:rsid w:val="000A448A"/>
    <w:rsid w:val="000A4678"/>
    <w:rsid w:val="000A57AA"/>
    <w:rsid w:val="000A60F1"/>
    <w:rsid w:val="000A656D"/>
    <w:rsid w:val="000A6A2F"/>
    <w:rsid w:val="000B0A29"/>
    <w:rsid w:val="000B1EE2"/>
    <w:rsid w:val="000B224F"/>
    <w:rsid w:val="000B3102"/>
    <w:rsid w:val="000B357C"/>
    <w:rsid w:val="000B3632"/>
    <w:rsid w:val="000B388A"/>
    <w:rsid w:val="000B3B0E"/>
    <w:rsid w:val="000B3D88"/>
    <w:rsid w:val="000B408E"/>
    <w:rsid w:val="000B43A5"/>
    <w:rsid w:val="000B4B05"/>
    <w:rsid w:val="000B4CDD"/>
    <w:rsid w:val="000B4D64"/>
    <w:rsid w:val="000B548D"/>
    <w:rsid w:val="000B5857"/>
    <w:rsid w:val="000B5BBA"/>
    <w:rsid w:val="000B6113"/>
    <w:rsid w:val="000B615D"/>
    <w:rsid w:val="000B63CF"/>
    <w:rsid w:val="000B6F2C"/>
    <w:rsid w:val="000B730C"/>
    <w:rsid w:val="000B7643"/>
    <w:rsid w:val="000B7960"/>
    <w:rsid w:val="000C0741"/>
    <w:rsid w:val="000C24CF"/>
    <w:rsid w:val="000C2C24"/>
    <w:rsid w:val="000C2EBC"/>
    <w:rsid w:val="000C30CE"/>
    <w:rsid w:val="000C3D47"/>
    <w:rsid w:val="000C5343"/>
    <w:rsid w:val="000C55E5"/>
    <w:rsid w:val="000C5797"/>
    <w:rsid w:val="000C598F"/>
    <w:rsid w:val="000C757A"/>
    <w:rsid w:val="000D068A"/>
    <w:rsid w:val="000D07B5"/>
    <w:rsid w:val="000D1DB5"/>
    <w:rsid w:val="000D2748"/>
    <w:rsid w:val="000D2B73"/>
    <w:rsid w:val="000D4075"/>
    <w:rsid w:val="000D41CF"/>
    <w:rsid w:val="000D44A4"/>
    <w:rsid w:val="000D4C8F"/>
    <w:rsid w:val="000D5202"/>
    <w:rsid w:val="000D6E45"/>
    <w:rsid w:val="000D733C"/>
    <w:rsid w:val="000D737F"/>
    <w:rsid w:val="000D771C"/>
    <w:rsid w:val="000D7BE7"/>
    <w:rsid w:val="000E04E4"/>
    <w:rsid w:val="000E074C"/>
    <w:rsid w:val="000E0A03"/>
    <w:rsid w:val="000E12F2"/>
    <w:rsid w:val="000E15DB"/>
    <w:rsid w:val="000E1761"/>
    <w:rsid w:val="000E2008"/>
    <w:rsid w:val="000E27E7"/>
    <w:rsid w:val="000E28D1"/>
    <w:rsid w:val="000E378C"/>
    <w:rsid w:val="000E5826"/>
    <w:rsid w:val="000E6416"/>
    <w:rsid w:val="000F07CF"/>
    <w:rsid w:val="000F0CE2"/>
    <w:rsid w:val="000F12C1"/>
    <w:rsid w:val="000F1BDD"/>
    <w:rsid w:val="000F2A1D"/>
    <w:rsid w:val="000F2F98"/>
    <w:rsid w:val="000F320A"/>
    <w:rsid w:val="000F4666"/>
    <w:rsid w:val="000F4FF9"/>
    <w:rsid w:val="000F544D"/>
    <w:rsid w:val="000F555F"/>
    <w:rsid w:val="000F7281"/>
    <w:rsid w:val="000F7465"/>
    <w:rsid w:val="00100F06"/>
    <w:rsid w:val="00100FED"/>
    <w:rsid w:val="0010157B"/>
    <w:rsid w:val="00101C23"/>
    <w:rsid w:val="00102AC1"/>
    <w:rsid w:val="00103054"/>
    <w:rsid w:val="0010370E"/>
    <w:rsid w:val="00104E21"/>
    <w:rsid w:val="00104F7A"/>
    <w:rsid w:val="0010516F"/>
    <w:rsid w:val="0010527B"/>
    <w:rsid w:val="001063EF"/>
    <w:rsid w:val="00106F63"/>
    <w:rsid w:val="00106F94"/>
    <w:rsid w:val="00107A25"/>
    <w:rsid w:val="001105C8"/>
    <w:rsid w:val="001108C5"/>
    <w:rsid w:val="00110C0F"/>
    <w:rsid w:val="00111A4F"/>
    <w:rsid w:val="001132F7"/>
    <w:rsid w:val="001132FE"/>
    <w:rsid w:val="00114482"/>
    <w:rsid w:val="001149E7"/>
    <w:rsid w:val="00114FE5"/>
    <w:rsid w:val="00115BB6"/>
    <w:rsid w:val="00115EA0"/>
    <w:rsid w:val="00115EFE"/>
    <w:rsid w:val="00116200"/>
    <w:rsid w:val="00116833"/>
    <w:rsid w:val="00116EBD"/>
    <w:rsid w:val="00117352"/>
    <w:rsid w:val="00117642"/>
    <w:rsid w:val="00117CAC"/>
    <w:rsid w:val="00120240"/>
    <w:rsid w:val="001212E2"/>
    <w:rsid w:val="0012144E"/>
    <w:rsid w:val="001217DB"/>
    <w:rsid w:val="0012216A"/>
    <w:rsid w:val="001222A0"/>
    <w:rsid w:val="00123621"/>
    <w:rsid w:val="00123DF6"/>
    <w:rsid w:val="00124036"/>
    <w:rsid w:val="00125392"/>
    <w:rsid w:val="00125BB8"/>
    <w:rsid w:val="00125BBC"/>
    <w:rsid w:val="00126308"/>
    <w:rsid w:val="00126326"/>
    <w:rsid w:val="00127713"/>
    <w:rsid w:val="00127749"/>
    <w:rsid w:val="0012776D"/>
    <w:rsid w:val="00127E57"/>
    <w:rsid w:val="00130149"/>
    <w:rsid w:val="00130209"/>
    <w:rsid w:val="00132593"/>
    <w:rsid w:val="00132869"/>
    <w:rsid w:val="001332B0"/>
    <w:rsid w:val="00134079"/>
    <w:rsid w:val="0013412B"/>
    <w:rsid w:val="00134FAC"/>
    <w:rsid w:val="001354EB"/>
    <w:rsid w:val="0013665A"/>
    <w:rsid w:val="00136B4C"/>
    <w:rsid w:val="00137062"/>
    <w:rsid w:val="00137271"/>
    <w:rsid w:val="001374FB"/>
    <w:rsid w:val="001414A8"/>
    <w:rsid w:val="00141988"/>
    <w:rsid w:val="00142D48"/>
    <w:rsid w:val="0014336B"/>
    <w:rsid w:val="0014366A"/>
    <w:rsid w:val="00143D28"/>
    <w:rsid w:val="001447EF"/>
    <w:rsid w:val="00144843"/>
    <w:rsid w:val="00144B7F"/>
    <w:rsid w:val="0014522F"/>
    <w:rsid w:val="001452E0"/>
    <w:rsid w:val="0014570F"/>
    <w:rsid w:val="00146330"/>
    <w:rsid w:val="001463E2"/>
    <w:rsid w:val="001466FC"/>
    <w:rsid w:val="00146F4C"/>
    <w:rsid w:val="001471E6"/>
    <w:rsid w:val="00150240"/>
    <w:rsid w:val="00150343"/>
    <w:rsid w:val="00151CB6"/>
    <w:rsid w:val="00151D09"/>
    <w:rsid w:val="00153900"/>
    <w:rsid w:val="00153F1B"/>
    <w:rsid w:val="00154193"/>
    <w:rsid w:val="00154D10"/>
    <w:rsid w:val="001551CC"/>
    <w:rsid w:val="001571EB"/>
    <w:rsid w:val="001575FE"/>
    <w:rsid w:val="00157A3E"/>
    <w:rsid w:val="001605D2"/>
    <w:rsid w:val="0016090B"/>
    <w:rsid w:val="00160ACF"/>
    <w:rsid w:val="00161792"/>
    <w:rsid w:val="00162498"/>
    <w:rsid w:val="001625DF"/>
    <w:rsid w:val="0016268D"/>
    <w:rsid w:val="00162973"/>
    <w:rsid w:val="00162CA5"/>
    <w:rsid w:val="00162F5A"/>
    <w:rsid w:val="00163A24"/>
    <w:rsid w:val="00164647"/>
    <w:rsid w:val="0016499C"/>
    <w:rsid w:val="00164D3F"/>
    <w:rsid w:val="00166B9A"/>
    <w:rsid w:val="001677A4"/>
    <w:rsid w:val="00167A54"/>
    <w:rsid w:val="00170655"/>
    <w:rsid w:val="00170B89"/>
    <w:rsid w:val="00170D46"/>
    <w:rsid w:val="001714BB"/>
    <w:rsid w:val="00171642"/>
    <w:rsid w:val="001717F9"/>
    <w:rsid w:val="0017309A"/>
    <w:rsid w:val="0017595E"/>
    <w:rsid w:val="0017627A"/>
    <w:rsid w:val="0017657C"/>
    <w:rsid w:val="00176F6D"/>
    <w:rsid w:val="001776FD"/>
    <w:rsid w:val="001802BC"/>
    <w:rsid w:val="00180C39"/>
    <w:rsid w:val="00180C77"/>
    <w:rsid w:val="0018174A"/>
    <w:rsid w:val="00183B0D"/>
    <w:rsid w:val="00184418"/>
    <w:rsid w:val="0018532A"/>
    <w:rsid w:val="00185BC3"/>
    <w:rsid w:val="00185D3C"/>
    <w:rsid w:val="00186DE2"/>
    <w:rsid w:val="00187669"/>
    <w:rsid w:val="001903E8"/>
    <w:rsid w:val="0019059A"/>
    <w:rsid w:val="00191497"/>
    <w:rsid w:val="00191F73"/>
    <w:rsid w:val="0019231F"/>
    <w:rsid w:val="001925EA"/>
    <w:rsid w:val="00192B86"/>
    <w:rsid w:val="00193FA6"/>
    <w:rsid w:val="001958C4"/>
    <w:rsid w:val="00195915"/>
    <w:rsid w:val="00195E1C"/>
    <w:rsid w:val="00196ABD"/>
    <w:rsid w:val="001A0795"/>
    <w:rsid w:val="001A17F5"/>
    <w:rsid w:val="001A23BA"/>
    <w:rsid w:val="001A2616"/>
    <w:rsid w:val="001A2C2B"/>
    <w:rsid w:val="001A33E9"/>
    <w:rsid w:val="001A3B39"/>
    <w:rsid w:val="001A3E0C"/>
    <w:rsid w:val="001A3ECE"/>
    <w:rsid w:val="001A4DA6"/>
    <w:rsid w:val="001A4DFE"/>
    <w:rsid w:val="001A4EBA"/>
    <w:rsid w:val="001A5AC7"/>
    <w:rsid w:val="001A6C09"/>
    <w:rsid w:val="001B0066"/>
    <w:rsid w:val="001B0163"/>
    <w:rsid w:val="001B14BE"/>
    <w:rsid w:val="001B1A51"/>
    <w:rsid w:val="001B1A6B"/>
    <w:rsid w:val="001B1C7D"/>
    <w:rsid w:val="001B1D8F"/>
    <w:rsid w:val="001B27BA"/>
    <w:rsid w:val="001B371C"/>
    <w:rsid w:val="001B3773"/>
    <w:rsid w:val="001B42CD"/>
    <w:rsid w:val="001B4713"/>
    <w:rsid w:val="001B6756"/>
    <w:rsid w:val="001B67AF"/>
    <w:rsid w:val="001C062E"/>
    <w:rsid w:val="001C0BB3"/>
    <w:rsid w:val="001C1479"/>
    <w:rsid w:val="001C1606"/>
    <w:rsid w:val="001C1875"/>
    <w:rsid w:val="001C1900"/>
    <w:rsid w:val="001C2E64"/>
    <w:rsid w:val="001C4D07"/>
    <w:rsid w:val="001C701A"/>
    <w:rsid w:val="001C7098"/>
    <w:rsid w:val="001D0BE7"/>
    <w:rsid w:val="001D1961"/>
    <w:rsid w:val="001D1BA6"/>
    <w:rsid w:val="001D1C49"/>
    <w:rsid w:val="001D24CA"/>
    <w:rsid w:val="001D2A4A"/>
    <w:rsid w:val="001D3996"/>
    <w:rsid w:val="001D3CDD"/>
    <w:rsid w:val="001D3D0E"/>
    <w:rsid w:val="001D4A0B"/>
    <w:rsid w:val="001D4A62"/>
    <w:rsid w:val="001D4BFE"/>
    <w:rsid w:val="001D4FEB"/>
    <w:rsid w:val="001D54DB"/>
    <w:rsid w:val="001D5B20"/>
    <w:rsid w:val="001D5D01"/>
    <w:rsid w:val="001D6951"/>
    <w:rsid w:val="001D6ADC"/>
    <w:rsid w:val="001E00A6"/>
    <w:rsid w:val="001E0A91"/>
    <w:rsid w:val="001E0C59"/>
    <w:rsid w:val="001E0D03"/>
    <w:rsid w:val="001E0EA2"/>
    <w:rsid w:val="001E0EEE"/>
    <w:rsid w:val="001E11F3"/>
    <w:rsid w:val="001E16E0"/>
    <w:rsid w:val="001E197C"/>
    <w:rsid w:val="001E1F27"/>
    <w:rsid w:val="001E397C"/>
    <w:rsid w:val="001E3BB4"/>
    <w:rsid w:val="001E59EE"/>
    <w:rsid w:val="001E5B3A"/>
    <w:rsid w:val="001E60BB"/>
    <w:rsid w:val="001E662D"/>
    <w:rsid w:val="001E6915"/>
    <w:rsid w:val="001E6FAD"/>
    <w:rsid w:val="001E76C6"/>
    <w:rsid w:val="001E7DB4"/>
    <w:rsid w:val="001F33C1"/>
    <w:rsid w:val="001F5570"/>
    <w:rsid w:val="001F5D8B"/>
    <w:rsid w:val="001F6B9A"/>
    <w:rsid w:val="001F7122"/>
    <w:rsid w:val="001F73ED"/>
    <w:rsid w:val="001F7F73"/>
    <w:rsid w:val="0020000F"/>
    <w:rsid w:val="00200336"/>
    <w:rsid w:val="00200986"/>
    <w:rsid w:val="0020112F"/>
    <w:rsid w:val="00201E87"/>
    <w:rsid w:val="0020257D"/>
    <w:rsid w:val="0020487E"/>
    <w:rsid w:val="002048B4"/>
    <w:rsid w:val="002048B5"/>
    <w:rsid w:val="00204AA9"/>
    <w:rsid w:val="00204CAD"/>
    <w:rsid w:val="00204E17"/>
    <w:rsid w:val="00204E3B"/>
    <w:rsid w:val="00205111"/>
    <w:rsid w:val="0020514B"/>
    <w:rsid w:val="0020529E"/>
    <w:rsid w:val="00205922"/>
    <w:rsid w:val="00205B96"/>
    <w:rsid w:val="00205DE3"/>
    <w:rsid w:val="00206392"/>
    <w:rsid w:val="00207927"/>
    <w:rsid w:val="00207B1E"/>
    <w:rsid w:val="00210901"/>
    <w:rsid w:val="00211297"/>
    <w:rsid w:val="00211949"/>
    <w:rsid w:val="00212F77"/>
    <w:rsid w:val="00212F94"/>
    <w:rsid w:val="0021308E"/>
    <w:rsid w:val="00213B6F"/>
    <w:rsid w:val="00214776"/>
    <w:rsid w:val="00214B32"/>
    <w:rsid w:val="00215831"/>
    <w:rsid w:val="00215F3A"/>
    <w:rsid w:val="00215F5C"/>
    <w:rsid w:val="0021639B"/>
    <w:rsid w:val="00216977"/>
    <w:rsid w:val="002169EB"/>
    <w:rsid w:val="00217C3A"/>
    <w:rsid w:val="00217FD8"/>
    <w:rsid w:val="002200BF"/>
    <w:rsid w:val="002208BD"/>
    <w:rsid w:val="002209A1"/>
    <w:rsid w:val="002209E6"/>
    <w:rsid w:val="00220A58"/>
    <w:rsid w:val="00222015"/>
    <w:rsid w:val="00222575"/>
    <w:rsid w:val="00222C51"/>
    <w:rsid w:val="0022344C"/>
    <w:rsid w:val="00223F28"/>
    <w:rsid w:val="0022436E"/>
    <w:rsid w:val="002249B0"/>
    <w:rsid w:val="00225778"/>
    <w:rsid w:val="00230432"/>
    <w:rsid w:val="00230BBC"/>
    <w:rsid w:val="002317D0"/>
    <w:rsid w:val="002318E0"/>
    <w:rsid w:val="002320A4"/>
    <w:rsid w:val="002323B3"/>
    <w:rsid w:val="00234BBC"/>
    <w:rsid w:val="00234C01"/>
    <w:rsid w:val="00234E4C"/>
    <w:rsid w:val="00235D3D"/>
    <w:rsid w:val="00235E1D"/>
    <w:rsid w:val="00235F4D"/>
    <w:rsid w:val="00236334"/>
    <w:rsid w:val="00236CE8"/>
    <w:rsid w:val="00236E9B"/>
    <w:rsid w:val="002371AD"/>
    <w:rsid w:val="0023722D"/>
    <w:rsid w:val="002403FE"/>
    <w:rsid w:val="0024065A"/>
    <w:rsid w:val="00240F14"/>
    <w:rsid w:val="002413B4"/>
    <w:rsid w:val="00243211"/>
    <w:rsid w:val="00243F1E"/>
    <w:rsid w:val="00244481"/>
    <w:rsid w:val="00245200"/>
    <w:rsid w:val="00245739"/>
    <w:rsid w:val="002459EB"/>
    <w:rsid w:val="00245B07"/>
    <w:rsid w:val="002460FB"/>
    <w:rsid w:val="0024743F"/>
    <w:rsid w:val="002476E3"/>
    <w:rsid w:val="0024775E"/>
    <w:rsid w:val="002477CC"/>
    <w:rsid w:val="002478F9"/>
    <w:rsid w:val="00250647"/>
    <w:rsid w:val="00250861"/>
    <w:rsid w:val="00251B9F"/>
    <w:rsid w:val="002520EB"/>
    <w:rsid w:val="0025264D"/>
    <w:rsid w:val="00253272"/>
    <w:rsid w:val="0025349F"/>
    <w:rsid w:val="002537EA"/>
    <w:rsid w:val="00253C6D"/>
    <w:rsid w:val="00254B5B"/>
    <w:rsid w:val="00255069"/>
    <w:rsid w:val="00255962"/>
    <w:rsid w:val="00255F46"/>
    <w:rsid w:val="00256734"/>
    <w:rsid w:val="0025685E"/>
    <w:rsid w:val="002577B2"/>
    <w:rsid w:val="002602DC"/>
    <w:rsid w:val="00260C97"/>
    <w:rsid w:val="00261820"/>
    <w:rsid w:val="00261E46"/>
    <w:rsid w:val="00262441"/>
    <w:rsid w:val="00263383"/>
    <w:rsid w:val="00263A76"/>
    <w:rsid w:val="00263CC5"/>
    <w:rsid w:val="0026426A"/>
    <w:rsid w:val="00266E50"/>
    <w:rsid w:val="00267005"/>
    <w:rsid w:val="002679EF"/>
    <w:rsid w:val="00267FFE"/>
    <w:rsid w:val="00270CC0"/>
    <w:rsid w:val="00270FA1"/>
    <w:rsid w:val="00272864"/>
    <w:rsid w:val="00273173"/>
    <w:rsid w:val="0027349C"/>
    <w:rsid w:val="00273A8D"/>
    <w:rsid w:val="00274AAE"/>
    <w:rsid w:val="00274F5B"/>
    <w:rsid w:val="00275651"/>
    <w:rsid w:val="00275679"/>
    <w:rsid w:val="00275CEB"/>
    <w:rsid w:val="00276756"/>
    <w:rsid w:val="00276800"/>
    <w:rsid w:val="00276E7B"/>
    <w:rsid w:val="002772BC"/>
    <w:rsid w:val="002775AF"/>
    <w:rsid w:val="00277F7A"/>
    <w:rsid w:val="00280297"/>
    <w:rsid w:val="002805DA"/>
    <w:rsid w:val="00280F1B"/>
    <w:rsid w:val="00282BCC"/>
    <w:rsid w:val="00282DF0"/>
    <w:rsid w:val="0028303C"/>
    <w:rsid w:val="002842D0"/>
    <w:rsid w:val="00285E36"/>
    <w:rsid w:val="0028617C"/>
    <w:rsid w:val="0028622B"/>
    <w:rsid w:val="00286ADF"/>
    <w:rsid w:val="00286B9F"/>
    <w:rsid w:val="002872D0"/>
    <w:rsid w:val="0028764B"/>
    <w:rsid w:val="00287C4C"/>
    <w:rsid w:val="002900AE"/>
    <w:rsid w:val="00290576"/>
    <w:rsid w:val="00290FAB"/>
    <w:rsid w:val="00291B8B"/>
    <w:rsid w:val="002920C9"/>
    <w:rsid w:val="00292264"/>
    <w:rsid w:val="002924B0"/>
    <w:rsid w:val="00292569"/>
    <w:rsid w:val="00292585"/>
    <w:rsid w:val="00292A60"/>
    <w:rsid w:val="00293F31"/>
    <w:rsid w:val="00294276"/>
    <w:rsid w:val="002949C5"/>
    <w:rsid w:val="00294F27"/>
    <w:rsid w:val="002955E0"/>
    <w:rsid w:val="002955F9"/>
    <w:rsid w:val="00295BB4"/>
    <w:rsid w:val="00296B64"/>
    <w:rsid w:val="00296E47"/>
    <w:rsid w:val="002975B4"/>
    <w:rsid w:val="00297948"/>
    <w:rsid w:val="00297AD5"/>
    <w:rsid w:val="00297B36"/>
    <w:rsid w:val="002A04EE"/>
    <w:rsid w:val="002A0889"/>
    <w:rsid w:val="002A0F95"/>
    <w:rsid w:val="002A0FB2"/>
    <w:rsid w:val="002A1DBB"/>
    <w:rsid w:val="002A2477"/>
    <w:rsid w:val="002A3435"/>
    <w:rsid w:val="002A355B"/>
    <w:rsid w:val="002A38B1"/>
    <w:rsid w:val="002A39F5"/>
    <w:rsid w:val="002A4B66"/>
    <w:rsid w:val="002A523C"/>
    <w:rsid w:val="002A594E"/>
    <w:rsid w:val="002A61BD"/>
    <w:rsid w:val="002A620C"/>
    <w:rsid w:val="002A65C3"/>
    <w:rsid w:val="002A7799"/>
    <w:rsid w:val="002A7941"/>
    <w:rsid w:val="002B0E2C"/>
    <w:rsid w:val="002B10BC"/>
    <w:rsid w:val="002B1840"/>
    <w:rsid w:val="002B2727"/>
    <w:rsid w:val="002B3065"/>
    <w:rsid w:val="002B3A7E"/>
    <w:rsid w:val="002B3BA8"/>
    <w:rsid w:val="002B4119"/>
    <w:rsid w:val="002B4503"/>
    <w:rsid w:val="002B4841"/>
    <w:rsid w:val="002B4B08"/>
    <w:rsid w:val="002B582F"/>
    <w:rsid w:val="002B5F71"/>
    <w:rsid w:val="002B6E8F"/>
    <w:rsid w:val="002B6F76"/>
    <w:rsid w:val="002C01E0"/>
    <w:rsid w:val="002C118A"/>
    <w:rsid w:val="002C263D"/>
    <w:rsid w:val="002C2F27"/>
    <w:rsid w:val="002C3123"/>
    <w:rsid w:val="002C3FE3"/>
    <w:rsid w:val="002C4D79"/>
    <w:rsid w:val="002C6128"/>
    <w:rsid w:val="002C62EC"/>
    <w:rsid w:val="002C7A8F"/>
    <w:rsid w:val="002C7CF8"/>
    <w:rsid w:val="002C7F03"/>
    <w:rsid w:val="002D11D2"/>
    <w:rsid w:val="002D5427"/>
    <w:rsid w:val="002D56FE"/>
    <w:rsid w:val="002D784A"/>
    <w:rsid w:val="002D7ABB"/>
    <w:rsid w:val="002D7C03"/>
    <w:rsid w:val="002E0024"/>
    <w:rsid w:val="002E0607"/>
    <w:rsid w:val="002E2255"/>
    <w:rsid w:val="002E23C3"/>
    <w:rsid w:val="002E2772"/>
    <w:rsid w:val="002E2CE8"/>
    <w:rsid w:val="002E2E81"/>
    <w:rsid w:val="002E37AD"/>
    <w:rsid w:val="002E5195"/>
    <w:rsid w:val="002E5479"/>
    <w:rsid w:val="002E5508"/>
    <w:rsid w:val="002E554D"/>
    <w:rsid w:val="002E58A0"/>
    <w:rsid w:val="002E6F9A"/>
    <w:rsid w:val="002E768C"/>
    <w:rsid w:val="002E7A05"/>
    <w:rsid w:val="002F02D5"/>
    <w:rsid w:val="002F06FB"/>
    <w:rsid w:val="002F08CF"/>
    <w:rsid w:val="002F0DD4"/>
    <w:rsid w:val="002F0E16"/>
    <w:rsid w:val="002F1047"/>
    <w:rsid w:val="002F11B1"/>
    <w:rsid w:val="002F17F2"/>
    <w:rsid w:val="002F1D7C"/>
    <w:rsid w:val="002F2CA7"/>
    <w:rsid w:val="002F3E4A"/>
    <w:rsid w:val="002F432C"/>
    <w:rsid w:val="002F4EDB"/>
    <w:rsid w:val="002F51F0"/>
    <w:rsid w:val="002F5EE7"/>
    <w:rsid w:val="002F7498"/>
    <w:rsid w:val="002F7691"/>
    <w:rsid w:val="002F7E89"/>
    <w:rsid w:val="0030064F"/>
    <w:rsid w:val="0030225E"/>
    <w:rsid w:val="00302D45"/>
    <w:rsid w:val="00304412"/>
    <w:rsid w:val="003044DD"/>
    <w:rsid w:val="00304CEE"/>
    <w:rsid w:val="003052F6"/>
    <w:rsid w:val="003055C7"/>
    <w:rsid w:val="00305F53"/>
    <w:rsid w:val="003063E0"/>
    <w:rsid w:val="0030655D"/>
    <w:rsid w:val="00306C1D"/>
    <w:rsid w:val="00310295"/>
    <w:rsid w:val="003109BD"/>
    <w:rsid w:val="00310D20"/>
    <w:rsid w:val="0031113B"/>
    <w:rsid w:val="003117BA"/>
    <w:rsid w:val="00312171"/>
    <w:rsid w:val="00313565"/>
    <w:rsid w:val="00313FBD"/>
    <w:rsid w:val="00315E5E"/>
    <w:rsid w:val="003163B8"/>
    <w:rsid w:val="003165D2"/>
    <w:rsid w:val="00316F98"/>
    <w:rsid w:val="0031718D"/>
    <w:rsid w:val="00317580"/>
    <w:rsid w:val="003178B6"/>
    <w:rsid w:val="00320356"/>
    <w:rsid w:val="003206E0"/>
    <w:rsid w:val="003208F9"/>
    <w:rsid w:val="00320FC4"/>
    <w:rsid w:val="00321035"/>
    <w:rsid w:val="00321B56"/>
    <w:rsid w:val="00321C82"/>
    <w:rsid w:val="00322461"/>
    <w:rsid w:val="0032287C"/>
    <w:rsid w:val="00323019"/>
    <w:rsid w:val="00323E78"/>
    <w:rsid w:val="0032459D"/>
    <w:rsid w:val="00324758"/>
    <w:rsid w:val="003248C1"/>
    <w:rsid w:val="00324EAB"/>
    <w:rsid w:val="00325240"/>
    <w:rsid w:val="00325B5B"/>
    <w:rsid w:val="003261B0"/>
    <w:rsid w:val="00326492"/>
    <w:rsid w:val="0032775C"/>
    <w:rsid w:val="00327FFB"/>
    <w:rsid w:val="00331582"/>
    <w:rsid w:val="00331920"/>
    <w:rsid w:val="00331AF8"/>
    <w:rsid w:val="003321D5"/>
    <w:rsid w:val="003324F0"/>
    <w:rsid w:val="003325CF"/>
    <w:rsid w:val="003327A7"/>
    <w:rsid w:val="003327A9"/>
    <w:rsid w:val="00333250"/>
    <w:rsid w:val="00334137"/>
    <w:rsid w:val="00334193"/>
    <w:rsid w:val="0033587D"/>
    <w:rsid w:val="00335EDD"/>
    <w:rsid w:val="00336870"/>
    <w:rsid w:val="00340237"/>
    <w:rsid w:val="0034055F"/>
    <w:rsid w:val="00340698"/>
    <w:rsid w:val="0034075D"/>
    <w:rsid w:val="0034096B"/>
    <w:rsid w:val="00340BDA"/>
    <w:rsid w:val="00340DCC"/>
    <w:rsid w:val="003416D0"/>
    <w:rsid w:val="003420FB"/>
    <w:rsid w:val="003443AC"/>
    <w:rsid w:val="003453B3"/>
    <w:rsid w:val="0034730B"/>
    <w:rsid w:val="00347F9F"/>
    <w:rsid w:val="003501D4"/>
    <w:rsid w:val="003503B2"/>
    <w:rsid w:val="00351CBC"/>
    <w:rsid w:val="0035347B"/>
    <w:rsid w:val="003534C0"/>
    <w:rsid w:val="0035446A"/>
    <w:rsid w:val="00354CA7"/>
    <w:rsid w:val="00354D24"/>
    <w:rsid w:val="00354FFE"/>
    <w:rsid w:val="00355285"/>
    <w:rsid w:val="00355B9A"/>
    <w:rsid w:val="00355CBA"/>
    <w:rsid w:val="003565E8"/>
    <w:rsid w:val="00357450"/>
    <w:rsid w:val="00357CA0"/>
    <w:rsid w:val="00357EAA"/>
    <w:rsid w:val="0036140B"/>
    <w:rsid w:val="003621EC"/>
    <w:rsid w:val="00362460"/>
    <w:rsid w:val="00363620"/>
    <w:rsid w:val="00363624"/>
    <w:rsid w:val="00363C94"/>
    <w:rsid w:val="00363DE7"/>
    <w:rsid w:val="00364586"/>
    <w:rsid w:val="00364DD9"/>
    <w:rsid w:val="00364F09"/>
    <w:rsid w:val="003651A0"/>
    <w:rsid w:val="003665B2"/>
    <w:rsid w:val="003671C4"/>
    <w:rsid w:val="0037028D"/>
    <w:rsid w:val="00370594"/>
    <w:rsid w:val="00371412"/>
    <w:rsid w:val="003717EC"/>
    <w:rsid w:val="00371C94"/>
    <w:rsid w:val="00372285"/>
    <w:rsid w:val="0037260B"/>
    <w:rsid w:val="003730DA"/>
    <w:rsid w:val="003737A6"/>
    <w:rsid w:val="003737DC"/>
    <w:rsid w:val="003738A2"/>
    <w:rsid w:val="0037393F"/>
    <w:rsid w:val="00373BFF"/>
    <w:rsid w:val="00374CCD"/>
    <w:rsid w:val="003750AD"/>
    <w:rsid w:val="00375A29"/>
    <w:rsid w:val="00375F63"/>
    <w:rsid w:val="0037603E"/>
    <w:rsid w:val="00377EC1"/>
    <w:rsid w:val="00380580"/>
    <w:rsid w:val="0038063C"/>
    <w:rsid w:val="00380B45"/>
    <w:rsid w:val="00380F5E"/>
    <w:rsid w:val="00382BF1"/>
    <w:rsid w:val="0038498A"/>
    <w:rsid w:val="00384C1C"/>
    <w:rsid w:val="0038594C"/>
    <w:rsid w:val="00386154"/>
    <w:rsid w:val="00386405"/>
    <w:rsid w:val="00386FCF"/>
    <w:rsid w:val="0038781E"/>
    <w:rsid w:val="00387A67"/>
    <w:rsid w:val="00387AFE"/>
    <w:rsid w:val="00387F8A"/>
    <w:rsid w:val="00390116"/>
    <w:rsid w:val="00391D16"/>
    <w:rsid w:val="00391D8C"/>
    <w:rsid w:val="00392314"/>
    <w:rsid w:val="0039233B"/>
    <w:rsid w:val="0039282E"/>
    <w:rsid w:val="0039296C"/>
    <w:rsid w:val="00392C46"/>
    <w:rsid w:val="003934A5"/>
    <w:rsid w:val="00394985"/>
    <w:rsid w:val="00394A50"/>
    <w:rsid w:val="00395478"/>
    <w:rsid w:val="00395899"/>
    <w:rsid w:val="00395B49"/>
    <w:rsid w:val="00395F1B"/>
    <w:rsid w:val="00396266"/>
    <w:rsid w:val="00396291"/>
    <w:rsid w:val="003978DE"/>
    <w:rsid w:val="00397D34"/>
    <w:rsid w:val="003A0683"/>
    <w:rsid w:val="003A0729"/>
    <w:rsid w:val="003A13F8"/>
    <w:rsid w:val="003A15AB"/>
    <w:rsid w:val="003A19F2"/>
    <w:rsid w:val="003A2269"/>
    <w:rsid w:val="003A30C6"/>
    <w:rsid w:val="003A339B"/>
    <w:rsid w:val="003A39E5"/>
    <w:rsid w:val="003A4B77"/>
    <w:rsid w:val="003A5651"/>
    <w:rsid w:val="003A5D84"/>
    <w:rsid w:val="003A5FFB"/>
    <w:rsid w:val="003A61A6"/>
    <w:rsid w:val="003A6461"/>
    <w:rsid w:val="003A681A"/>
    <w:rsid w:val="003A6AD7"/>
    <w:rsid w:val="003A6B4B"/>
    <w:rsid w:val="003A7E12"/>
    <w:rsid w:val="003B00BA"/>
    <w:rsid w:val="003B0C76"/>
    <w:rsid w:val="003B1349"/>
    <w:rsid w:val="003B171D"/>
    <w:rsid w:val="003B1777"/>
    <w:rsid w:val="003B3018"/>
    <w:rsid w:val="003B3815"/>
    <w:rsid w:val="003B505A"/>
    <w:rsid w:val="003B549D"/>
    <w:rsid w:val="003B5686"/>
    <w:rsid w:val="003B56A3"/>
    <w:rsid w:val="003B5F97"/>
    <w:rsid w:val="003B67BB"/>
    <w:rsid w:val="003B6AB4"/>
    <w:rsid w:val="003C0286"/>
    <w:rsid w:val="003C2470"/>
    <w:rsid w:val="003C30B4"/>
    <w:rsid w:val="003C317F"/>
    <w:rsid w:val="003C3D70"/>
    <w:rsid w:val="003C49F0"/>
    <w:rsid w:val="003C5B5A"/>
    <w:rsid w:val="003C635F"/>
    <w:rsid w:val="003D031C"/>
    <w:rsid w:val="003D054A"/>
    <w:rsid w:val="003D1048"/>
    <w:rsid w:val="003D13E6"/>
    <w:rsid w:val="003D2D6B"/>
    <w:rsid w:val="003D3D4C"/>
    <w:rsid w:val="003D5117"/>
    <w:rsid w:val="003D6766"/>
    <w:rsid w:val="003D7B4D"/>
    <w:rsid w:val="003E0043"/>
    <w:rsid w:val="003E02B4"/>
    <w:rsid w:val="003E0330"/>
    <w:rsid w:val="003E343E"/>
    <w:rsid w:val="003E3C3E"/>
    <w:rsid w:val="003E4894"/>
    <w:rsid w:val="003E5E25"/>
    <w:rsid w:val="003E60D4"/>
    <w:rsid w:val="003E60FC"/>
    <w:rsid w:val="003E6B89"/>
    <w:rsid w:val="003F1998"/>
    <w:rsid w:val="003F1A39"/>
    <w:rsid w:val="003F299E"/>
    <w:rsid w:val="003F31D0"/>
    <w:rsid w:val="003F353C"/>
    <w:rsid w:val="003F37B3"/>
    <w:rsid w:val="003F592F"/>
    <w:rsid w:val="003F5C0A"/>
    <w:rsid w:val="003F6E2F"/>
    <w:rsid w:val="003F715C"/>
    <w:rsid w:val="003F7991"/>
    <w:rsid w:val="003F7A62"/>
    <w:rsid w:val="00400842"/>
    <w:rsid w:val="00401023"/>
    <w:rsid w:val="00402581"/>
    <w:rsid w:val="00402A97"/>
    <w:rsid w:val="00402B5D"/>
    <w:rsid w:val="00403626"/>
    <w:rsid w:val="00403931"/>
    <w:rsid w:val="00403EAF"/>
    <w:rsid w:val="00404240"/>
    <w:rsid w:val="00404D7A"/>
    <w:rsid w:val="004058DF"/>
    <w:rsid w:val="00405FFF"/>
    <w:rsid w:val="00407012"/>
    <w:rsid w:val="00407175"/>
    <w:rsid w:val="00407265"/>
    <w:rsid w:val="00407393"/>
    <w:rsid w:val="004107B3"/>
    <w:rsid w:val="0041119B"/>
    <w:rsid w:val="0041132B"/>
    <w:rsid w:val="00411E35"/>
    <w:rsid w:val="00412322"/>
    <w:rsid w:val="00412CF3"/>
    <w:rsid w:val="00412D72"/>
    <w:rsid w:val="00412DD5"/>
    <w:rsid w:val="00413B0F"/>
    <w:rsid w:val="00413E3D"/>
    <w:rsid w:val="0041518D"/>
    <w:rsid w:val="00415252"/>
    <w:rsid w:val="0041621F"/>
    <w:rsid w:val="0041626F"/>
    <w:rsid w:val="00416D76"/>
    <w:rsid w:val="00417389"/>
    <w:rsid w:val="004176F0"/>
    <w:rsid w:val="004178F2"/>
    <w:rsid w:val="00420697"/>
    <w:rsid w:val="00421206"/>
    <w:rsid w:val="004219D1"/>
    <w:rsid w:val="0042258B"/>
    <w:rsid w:val="00422616"/>
    <w:rsid w:val="00422F9A"/>
    <w:rsid w:val="004232AA"/>
    <w:rsid w:val="0042347E"/>
    <w:rsid w:val="00424564"/>
    <w:rsid w:val="004254DD"/>
    <w:rsid w:val="00426255"/>
    <w:rsid w:val="00426543"/>
    <w:rsid w:val="00426D56"/>
    <w:rsid w:val="00426E9C"/>
    <w:rsid w:val="004278B2"/>
    <w:rsid w:val="00430178"/>
    <w:rsid w:val="00431D58"/>
    <w:rsid w:val="0043232A"/>
    <w:rsid w:val="004330CB"/>
    <w:rsid w:val="004335CA"/>
    <w:rsid w:val="004342B5"/>
    <w:rsid w:val="00434686"/>
    <w:rsid w:val="0043598A"/>
    <w:rsid w:val="00435DC9"/>
    <w:rsid w:val="0043661D"/>
    <w:rsid w:val="004366D3"/>
    <w:rsid w:val="004369D0"/>
    <w:rsid w:val="00436E3B"/>
    <w:rsid w:val="0043741E"/>
    <w:rsid w:val="00437C04"/>
    <w:rsid w:val="00437C28"/>
    <w:rsid w:val="00440580"/>
    <w:rsid w:val="00440F52"/>
    <w:rsid w:val="004414CF"/>
    <w:rsid w:val="004418F0"/>
    <w:rsid w:val="004425F3"/>
    <w:rsid w:val="00444151"/>
    <w:rsid w:val="00444687"/>
    <w:rsid w:val="00444786"/>
    <w:rsid w:val="00444D3D"/>
    <w:rsid w:val="004467DE"/>
    <w:rsid w:val="00446DC2"/>
    <w:rsid w:val="00447150"/>
    <w:rsid w:val="00447883"/>
    <w:rsid w:val="00451044"/>
    <w:rsid w:val="0045116C"/>
    <w:rsid w:val="00451876"/>
    <w:rsid w:val="00451FF6"/>
    <w:rsid w:val="00452CF7"/>
    <w:rsid w:val="0045354B"/>
    <w:rsid w:val="004543B4"/>
    <w:rsid w:val="004544B4"/>
    <w:rsid w:val="004547C0"/>
    <w:rsid w:val="00456573"/>
    <w:rsid w:val="00456800"/>
    <w:rsid w:val="004568B4"/>
    <w:rsid w:val="00456C90"/>
    <w:rsid w:val="00457121"/>
    <w:rsid w:val="00457CA3"/>
    <w:rsid w:val="00460394"/>
    <w:rsid w:val="00460646"/>
    <w:rsid w:val="00460A89"/>
    <w:rsid w:val="00461D01"/>
    <w:rsid w:val="00461E23"/>
    <w:rsid w:val="004647E5"/>
    <w:rsid w:val="00464B41"/>
    <w:rsid w:val="00464CB2"/>
    <w:rsid w:val="0046664E"/>
    <w:rsid w:val="00466BEA"/>
    <w:rsid w:val="00466DF3"/>
    <w:rsid w:val="00466E96"/>
    <w:rsid w:val="00471050"/>
    <w:rsid w:val="004710A9"/>
    <w:rsid w:val="004713EB"/>
    <w:rsid w:val="004729A9"/>
    <w:rsid w:val="004729B1"/>
    <w:rsid w:val="00472FF2"/>
    <w:rsid w:val="00475271"/>
    <w:rsid w:val="00475418"/>
    <w:rsid w:val="00475772"/>
    <w:rsid w:val="00475CB2"/>
    <w:rsid w:val="00475CB6"/>
    <w:rsid w:val="004769FB"/>
    <w:rsid w:val="00480E85"/>
    <w:rsid w:val="004814F9"/>
    <w:rsid w:val="00481530"/>
    <w:rsid w:val="00481B15"/>
    <w:rsid w:val="00482251"/>
    <w:rsid w:val="004824EC"/>
    <w:rsid w:val="00482A7B"/>
    <w:rsid w:val="00483144"/>
    <w:rsid w:val="004836E9"/>
    <w:rsid w:val="00483AC0"/>
    <w:rsid w:val="00483FE1"/>
    <w:rsid w:val="004860DD"/>
    <w:rsid w:val="004869B7"/>
    <w:rsid w:val="00486D3B"/>
    <w:rsid w:val="004873D5"/>
    <w:rsid w:val="004901C9"/>
    <w:rsid w:val="00490735"/>
    <w:rsid w:val="00490A0E"/>
    <w:rsid w:val="00490F3C"/>
    <w:rsid w:val="004914CA"/>
    <w:rsid w:val="004915BD"/>
    <w:rsid w:val="00492423"/>
    <w:rsid w:val="00493080"/>
    <w:rsid w:val="0049309D"/>
    <w:rsid w:val="00493103"/>
    <w:rsid w:val="00493152"/>
    <w:rsid w:val="00493DD3"/>
    <w:rsid w:val="00495235"/>
    <w:rsid w:val="00495881"/>
    <w:rsid w:val="00495D8E"/>
    <w:rsid w:val="0049632A"/>
    <w:rsid w:val="00496496"/>
    <w:rsid w:val="00496624"/>
    <w:rsid w:val="00496C5B"/>
    <w:rsid w:val="00497593"/>
    <w:rsid w:val="00497E28"/>
    <w:rsid w:val="00497EB0"/>
    <w:rsid w:val="004A0DCD"/>
    <w:rsid w:val="004A0DE0"/>
    <w:rsid w:val="004A1675"/>
    <w:rsid w:val="004A1B35"/>
    <w:rsid w:val="004A31DB"/>
    <w:rsid w:val="004A3D6A"/>
    <w:rsid w:val="004A3DEF"/>
    <w:rsid w:val="004A4587"/>
    <w:rsid w:val="004A46DC"/>
    <w:rsid w:val="004A5411"/>
    <w:rsid w:val="004A68D1"/>
    <w:rsid w:val="004A698C"/>
    <w:rsid w:val="004A69A3"/>
    <w:rsid w:val="004A6C9D"/>
    <w:rsid w:val="004A7036"/>
    <w:rsid w:val="004A77A1"/>
    <w:rsid w:val="004B047F"/>
    <w:rsid w:val="004B1C1E"/>
    <w:rsid w:val="004B2B9C"/>
    <w:rsid w:val="004B2C0E"/>
    <w:rsid w:val="004B3641"/>
    <w:rsid w:val="004B4683"/>
    <w:rsid w:val="004B51C0"/>
    <w:rsid w:val="004B55F8"/>
    <w:rsid w:val="004B57F1"/>
    <w:rsid w:val="004B6801"/>
    <w:rsid w:val="004B6E2A"/>
    <w:rsid w:val="004C15F7"/>
    <w:rsid w:val="004C1BE9"/>
    <w:rsid w:val="004C2194"/>
    <w:rsid w:val="004C246C"/>
    <w:rsid w:val="004C365E"/>
    <w:rsid w:val="004C4F52"/>
    <w:rsid w:val="004C521A"/>
    <w:rsid w:val="004C6EEF"/>
    <w:rsid w:val="004C77E7"/>
    <w:rsid w:val="004D008E"/>
    <w:rsid w:val="004D00C3"/>
    <w:rsid w:val="004D02C3"/>
    <w:rsid w:val="004D0419"/>
    <w:rsid w:val="004D0512"/>
    <w:rsid w:val="004D061B"/>
    <w:rsid w:val="004D13D7"/>
    <w:rsid w:val="004D1E8C"/>
    <w:rsid w:val="004D39EA"/>
    <w:rsid w:val="004D45E6"/>
    <w:rsid w:val="004D5427"/>
    <w:rsid w:val="004D5F62"/>
    <w:rsid w:val="004D663B"/>
    <w:rsid w:val="004D6BE8"/>
    <w:rsid w:val="004D77C7"/>
    <w:rsid w:val="004D79E3"/>
    <w:rsid w:val="004D7D7C"/>
    <w:rsid w:val="004D7EE6"/>
    <w:rsid w:val="004E14E1"/>
    <w:rsid w:val="004E1862"/>
    <w:rsid w:val="004E1A42"/>
    <w:rsid w:val="004E35DA"/>
    <w:rsid w:val="004E3631"/>
    <w:rsid w:val="004E3CAB"/>
    <w:rsid w:val="004E4646"/>
    <w:rsid w:val="004E4954"/>
    <w:rsid w:val="004E4AF4"/>
    <w:rsid w:val="004E4E55"/>
    <w:rsid w:val="004E51D4"/>
    <w:rsid w:val="004E56EA"/>
    <w:rsid w:val="004E5A8A"/>
    <w:rsid w:val="004E5B56"/>
    <w:rsid w:val="004E60FD"/>
    <w:rsid w:val="004E690A"/>
    <w:rsid w:val="004E6BC9"/>
    <w:rsid w:val="004E7606"/>
    <w:rsid w:val="004F221B"/>
    <w:rsid w:val="004F260B"/>
    <w:rsid w:val="004F2B2F"/>
    <w:rsid w:val="004F3621"/>
    <w:rsid w:val="004F4804"/>
    <w:rsid w:val="004F5A1E"/>
    <w:rsid w:val="004F5C6E"/>
    <w:rsid w:val="004F5F95"/>
    <w:rsid w:val="00501C07"/>
    <w:rsid w:val="005035D3"/>
    <w:rsid w:val="00503CFF"/>
    <w:rsid w:val="00503DD3"/>
    <w:rsid w:val="00504A93"/>
    <w:rsid w:val="00504F08"/>
    <w:rsid w:val="005056F5"/>
    <w:rsid w:val="00506570"/>
    <w:rsid w:val="0050756B"/>
    <w:rsid w:val="00507F00"/>
    <w:rsid w:val="005110F4"/>
    <w:rsid w:val="0051170A"/>
    <w:rsid w:val="005121A0"/>
    <w:rsid w:val="0051235A"/>
    <w:rsid w:val="00512FC5"/>
    <w:rsid w:val="005136E3"/>
    <w:rsid w:val="005139A7"/>
    <w:rsid w:val="00514946"/>
    <w:rsid w:val="00514AE2"/>
    <w:rsid w:val="005165CF"/>
    <w:rsid w:val="00517178"/>
    <w:rsid w:val="005175A5"/>
    <w:rsid w:val="00517712"/>
    <w:rsid w:val="00517792"/>
    <w:rsid w:val="00517AA8"/>
    <w:rsid w:val="00520080"/>
    <w:rsid w:val="0052147B"/>
    <w:rsid w:val="00523C16"/>
    <w:rsid w:val="00523C74"/>
    <w:rsid w:val="005245DD"/>
    <w:rsid w:val="005251D7"/>
    <w:rsid w:val="00525541"/>
    <w:rsid w:val="00525900"/>
    <w:rsid w:val="00525DCE"/>
    <w:rsid w:val="00525DE2"/>
    <w:rsid w:val="00526014"/>
    <w:rsid w:val="0052638F"/>
    <w:rsid w:val="005263D1"/>
    <w:rsid w:val="00526EC0"/>
    <w:rsid w:val="005274CC"/>
    <w:rsid w:val="00530119"/>
    <w:rsid w:val="00530174"/>
    <w:rsid w:val="005303CC"/>
    <w:rsid w:val="005307EF"/>
    <w:rsid w:val="00530B94"/>
    <w:rsid w:val="00530D26"/>
    <w:rsid w:val="00530FB2"/>
    <w:rsid w:val="00532700"/>
    <w:rsid w:val="00532F8D"/>
    <w:rsid w:val="00533A43"/>
    <w:rsid w:val="005340C5"/>
    <w:rsid w:val="00534D10"/>
    <w:rsid w:val="00536F66"/>
    <w:rsid w:val="00540BC0"/>
    <w:rsid w:val="005420C7"/>
    <w:rsid w:val="00542172"/>
    <w:rsid w:val="00542A10"/>
    <w:rsid w:val="0054330F"/>
    <w:rsid w:val="005435CC"/>
    <w:rsid w:val="00543C1E"/>
    <w:rsid w:val="00543F95"/>
    <w:rsid w:val="00545380"/>
    <w:rsid w:val="005469BF"/>
    <w:rsid w:val="0054741A"/>
    <w:rsid w:val="0054788C"/>
    <w:rsid w:val="00551E33"/>
    <w:rsid w:val="00552C14"/>
    <w:rsid w:val="00553499"/>
    <w:rsid w:val="005539E3"/>
    <w:rsid w:val="00553F15"/>
    <w:rsid w:val="00555147"/>
    <w:rsid w:val="005567A6"/>
    <w:rsid w:val="00557C11"/>
    <w:rsid w:val="005605F3"/>
    <w:rsid w:val="00561E33"/>
    <w:rsid w:val="00562DA6"/>
    <w:rsid w:val="00563C6E"/>
    <w:rsid w:val="00563CD0"/>
    <w:rsid w:val="00565D22"/>
    <w:rsid w:val="00565D6A"/>
    <w:rsid w:val="00567087"/>
    <w:rsid w:val="00567FE3"/>
    <w:rsid w:val="00570023"/>
    <w:rsid w:val="00570293"/>
    <w:rsid w:val="00570BBC"/>
    <w:rsid w:val="00571693"/>
    <w:rsid w:val="005723E9"/>
    <w:rsid w:val="00573B83"/>
    <w:rsid w:val="00573DC4"/>
    <w:rsid w:val="00574A1C"/>
    <w:rsid w:val="0057561E"/>
    <w:rsid w:val="005761F8"/>
    <w:rsid w:val="00576339"/>
    <w:rsid w:val="00576744"/>
    <w:rsid w:val="00576E61"/>
    <w:rsid w:val="005771FC"/>
    <w:rsid w:val="00577A78"/>
    <w:rsid w:val="0058000E"/>
    <w:rsid w:val="005806E7"/>
    <w:rsid w:val="00581BB0"/>
    <w:rsid w:val="005822FC"/>
    <w:rsid w:val="00583B08"/>
    <w:rsid w:val="00583D2F"/>
    <w:rsid w:val="00585683"/>
    <w:rsid w:val="00586B7A"/>
    <w:rsid w:val="00586EA3"/>
    <w:rsid w:val="00587019"/>
    <w:rsid w:val="00587299"/>
    <w:rsid w:val="00587D2B"/>
    <w:rsid w:val="00587EA3"/>
    <w:rsid w:val="0059148A"/>
    <w:rsid w:val="0059225E"/>
    <w:rsid w:val="00592898"/>
    <w:rsid w:val="00593E3F"/>
    <w:rsid w:val="0059446A"/>
    <w:rsid w:val="005956EF"/>
    <w:rsid w:val="005968E5"/>
    <w:rsid w:val="00597554"/>
    <w:rsid w:val="0059776D"/>
    <w:rsid w:val="0059792E"/>
    <w:rsid w:val="005A152E"/>
    <w:rsid w:val="005A191B"/>
    <w:rsid w:val="005A24CE"/>
    <w:rsid w:val="005A4023"/>
    <w:rsid w:val="005A41FE"/>
    <w:rsid w:val="005A49F4"/>
    <w:rsid w:val="005A5AFD"/>
    <w:rsid w:val="005A6862"/>
    <w:rsid w:val="005A6899"/>
    <w:rsid w:val="005A6A84"/>
    <w:rsid w:val="005A7590"/>
    <w:rsid w:val="005A776C"/>
    <w:rsid w:val="005A7AA9"/>
    <w:rsid w:val="005A7AF4"/>
    <w:rsid w:val="005A7B25"/>
    <w:rsid w:val="005A7EE5"/>
    <w:rsid w:val="005B168E"/>
    <w:rsid w:val="005B252A"/>
    <w:rsid w:val="005B277B"/>
    <w:rsid w:val="005B2A5A"/>
    <w:rsid w:val="005B2E6A"/>
    <w:rsid w:val="005B459C"/>
    <w:rsid w:val="005B526D"/>
    <w:rsid w:val="005B571D"/>
    <w:rsid w:val="005B5CDD"/>
    <w:rsid w:val="005B5DC0"/>
    <w:rsid w:val="005B651C"/>
    <w:rsid w:val="005B65CA"/>
    <w:rsid w:val="005B6D6C"/>
    <w:rsid w:val="005B6F69"/>
    <w:rsid w:val="005B70C7"/>
    <w:rsid w:val="005B7A75"/>
    <w:rsid w:val="005C0018"/>
    <w:rsid w:val="005C11FB"/>
    <w:rsid w:val="005C1916"/>
    <w:rsid w:val="005C1AC1"/>
    <w:rsid w:val="005C1BE8"/>
    <w:rsid w:val="005C2F81"/>
    <w:rsid w:val="005C32E4"/>
    <w:rsid w:val="005C3A30"/>
    <w:rsid w:val="005C4869"/>
    <w:rsid w:val="005C4D24"/>
    <w:rsid w:val="005C4FA0"/>
    <w:rsid w:val="005C5341"/>
    <w:rsid w:val="005C59FD"/>
    <w:rsid w:val="005C5E2B"/>
    <w:rsid w:val="005C730A"/>
    <w:rsid w:val="005C75A6"/>
    <w:rsid w:val="005D0CA7"/>
    <w:rsid w:val="005D179B"/>
    <w:rsid w:val="005D1DED"/>
    <w:rsid w:val="005D2811"/>
    <w:rsid w:val="005D3567"/>
    <w:rsid w:val="005D36E9"/>
    <w:rsid w:val="005D4A99"/>
    <w:rsid w:val="005D4B51"/>
    <w:rsid w:val="005D4DF4"/>
    <w:rsid w:val="005D634B"/>
    <w:rsid w:val="005D6430"/>
    <w:rsid w:val="005D6E13"/>
    <w:rsid w:val="005E0050"/>
    <w:rsid w:val="005E0491"/>
    <w:rsid w:val="005E2542"/>
    <w:rsid w:val="005E2B0D"/>
    <w:rsid w:val="005E30C8"/>
    <w:rsid w:val="005E3265"/>
    <w:rsid w:val="005E5646"/>
    <w:rsid w:val="005E5E1F"/>
    <w:rsid w:val="005E5F92"/>
    <w:rsid w:val="005E5FC3"/>
    <w:rsid w:val="005E660F"/>
    <w:rsid w:val="005E697F"/>
    <w:rsid w:val="005E7389"/>
    <w:rsid w:val="005E76F3"/>
    <w:rsid w:val="005E770F"/>
    <w:rsid w:val="005F0079"/>
    <w:rsid w:val="005F2654"/>
    <w:rsid w:val="005F30DE"/>
    <w:rsid w:val="005F318C"/>
    <w:rsid w:val="005F330E"/>
    <w:rsid w:val="005F41D3"/>
    <w:rsid w:val="005F4871"/>
    <w:rsid w:val="005F5529"/>
    <w:rsid w:val="005F59B9"/>
    <w:rsid w:val="005F6495"/>
    <w:rsid w:val="005F64BE"/>
    <w:rsid w:val="005F67F1"/>
    <w:rsid w:val="005F79B8"/>
    <w:rsid w:val="005F7B26"/>
    <w:rsid w:val="005F7C9B"/>
    <w:rsid w:val="005F7DFA"/>
    <w:rsid w:val="0060032A"/>
    <w:rsid w:val="006013E6"/>
    <w:rsid w:val="006017A8"/>
    <w:rsid w:val="006028B7"/>
    <w:rsid w:val="006032C0"/>
    <w:rsid w:val="00603C3B"/>
    <w:rsid w:val="0060435B"/>
    <w:rsid w:val="006055CB"/>
    <w:rsid w:val="0060620C"/>
    <w:rsid w:val="00606821"/>
    <w:rsid w:val="0060721D"/>
    <w:rsid w:val="0060731B"/>
    <w:rsid w:val="006073C7"/>
    <w:rsid w:val="00607543"/>
    <w:rsid w:val="006076B1"/>
    <w:rsid w:val="006077D3"/>
    <w:rsid w:val="00607A20"/>
    <w:rsid w:val="00607CAD"/>
    <w:rsid w:val="00607FF1"/>
    <w:rsid w:val="00610687"/>
    <w:rsid w:val="00610947"/>
    <w:rsid w:val="00611748"/>
    <w:rsid w:val="00611A78"/>
    <w:rsid w:val="00611EAF"/>
    <w:rsid w:val="00612037"/>
    <w:rsid w:val="00612A93"/>
    <w:rsid w:val="0061321A"/>
    <w:rsid w:val="00613390"/>
    <w:rsid w:val="00613B3C"/>
    <w:rsid w:val="00614028"/>
    <w:rsid w:val="006161AF"/>
    <w:rsid w:val="00616E30"/>
    <w:rsid w:val="00616E31"/>
    <w:rsid w:val="00616FF3"/>
    <w:rsid w:val="006179E0"/>
    <w:rsid w:val="006212F9"/>
    <w:rsid w:val="00621992"/>
    <w:rsid w:val="00622462"/>
    <w:rsid w:val="00623038"/>
    <w:rsid w:val="0062329E"/>
    <w:rsid w:val="00623B5C"/>
    <w:rsid w:val="00623D66"/>
    <w:rsid w:val="00624A79"/>
    <w:rsid w:val="006259B8"/>
    <w:rsid w:val="00625CD2"/>
    <w:rsid w:val="00626581"/>
    <w:rsid w:val="00626A7F"/>
    <w:rsid w:val="00626CA8"/>
    <w:rsid w:val="0062793E"/>
    <w:rsid w:val="00627A03"/>
    <w:rsid w:val="006303FC"/>
    <w:rsid w:val="00630CA6"/>
    <w:rsid w:val="006323DB"/>
    <w:rsid w:val="006331A9"/>
    <w:rsid w:val="00633609"/>
    <w:rsid w:val="006341AC"/>
    <w:rsid w:val="0063597D"/>
    <w:rsid w:val="00637908"/>
    <w:rsid w:val="00637D7E"/>
    <w:rsid w:val="00640049"/>
    <w:rsid w:val="00640DEE"/>
    <w:rsid w:val="00641078"/>
    <w:rsid w:val="0064138A"/>
    <w:rsid w:val="006413B9"/>
    <w:rsid w:val="00641D05"/>
    <w:rsid w:val="00641FA1"/>
    <w:rsid w:val="00642187"/>
    <w:rsid w:val="006423AD"/>
    <w:rsid w:val="006423F0"/>
    <w:rsid w:val="00642854"/>
    <w:rsid w:val="006429C2"/>
    <w:rsid w:val="00644120"/>
    <w:rsid w:val="00644A64"/>
    <w:rsid w:val="00644BEB"/>
    <w:rsid w:val="006457C7"/>
    <w:rsid w:val="00645AC0"/>
    <w:rsid w:val="00645D8A"/>
    <w:rsid w:val="006461F7"/>
    <w:rsid w:val="00646E5A"/>
    <w:rsid w:val="00646EFD"/>
    <w:rsid w:val="00646F16"/>
    <w:rsid w:val="00647D51"/>
    <w:rsid w:val="00650230"/>
    <w:rsid w:val="00650956"/>
    <w:rsid w:val="00650D79"/>
    <w:rsid w:val="00650ECD"/>
    <w:rsid w:val="00651B77"/>
    <w:rsid w:val="00651E85"/>
    <w:rsid w:val="00652588"/>
    <w:rsid w:val="00652B73"/>
    <w:rsid w:val="00652B7B"/>
    <w:rsid w:val="0065386D"/>
    <w:rsid w:val="006541FC"/>
    <w:rsid w:val="0065687B"/>
    <w:rsid w:val="00656974"/>
    <w:rsid w:val="00660519"/>
    <w:rsid w:val="00660A76"/>
    <w:rsid w:val="00662E51"/>
    <w:rsid w:val="00662ECE"/>
    <w:rsid w:val="00663845"/>
    <w:rsid w:val="00663F0D"/>
    <w:rsid w:val="0066485C"/>
    <w:rsid w:val="00664DE3"/>
    <w:rsid w:val="00665D8D"/>
    <w:rsid w:val="0066619F"/>
    <w:rsid w:val="0066742E"/>
    <w:rsid w:val="006678AD"/>
    <w:rsid w:val="0067036A"/>
    <w:rsid w:val="00671154"/>
    <w:rsid w:val="00671254"/>
    <w:rsid w:val="006714B1"/>
    <w:rsid w:val="00671576"/>
    <w:rsid w:val="006718F0"/>
    <w:rsid w:val="00671A11"/>
    <w:rsid w:val="00671F98"/>
    <w:rsid w:val="006724FF"/>
    <w:rsid w:val="00672593"/>
    <w:rsid w:val="006725A7"/>
    <w:rsid w:val="00672730"/>
    <w:rsid w:val="00672CE8"/>
    <w:rsid w:val="0067336D"/>
    <w:rsid w:val="0067377B"/>
    <w:rsid w:val="00673D95"/>
    <w:rsid w:val="00674074"/>
    <w:rsid w:val="006743FA"/>
    <w:rsid w:val="006746DC"/>
    <w:rsid w:val="0067521A"/>
    <w:rsid w:val="0067546B"/>
    <w:rsid w:val="00675648"/>
    <w:rsid w:val="00675D07"/>
    <w:rsid w:val="00675DD3"/>
    <w:rsid w:val="00675E56"/>
    <w:rsid w:val="00676570"/>
    <w:rsid w:val="00676F2E"/>
    <w:rsid w:val="00677DDA"/>
    <w:rsid w:val="006801CF"/>
    <w:rsid w:val="00680D6D"/>
    <w:rsid w:val="00681368"/>
    <w:rsid w:val="00682128"/>
    <w:rsid w:val="00682586"/>
    <w:rsid w:val="00683483"/>
    <w:rsid w:val="0068395C"/>
    <w:rsid w:val="00683A49"/>
    <w:rsid w:val="00683C61"/>
    <w:rsid w:val="006846E1"/>
    <w:rsid w:val="00685260"/>
    <w:rsid w:val="00685F05"/>
    <w:rsid w:val="0068615F"/>
    <w:rsid w:val="00686E7C"/>
    <w:rsid w:val="00690610"/>
    <w:rsid w:val="006908A6"/>
    <w:rsid w:val="006912F7"/>
    <w:rsid w:val="006913A0"/>
    <w:rsid w:val="006915F0"/>
    <w:rsid w:val="00691917"/>
    <w:rsid w:val="00691AC6"/>
    <w:rsid w:val="0069244D"/>
    <w:rsid w:val="00693487"/>
    <w:rsid w:val="00696BAF"/>
    <w:rsid w:val="0069759E"/>
    <w:rsid w:val="006979DB"/>
    <w:rsid w:val="006A0015"/>
    <w:rsid w:val="006A0E0E"/>
    <w:rsid w:val="006A124C"/>
    <w:rsid w:val="006A1BA7"/>
    <w:rsid w:val="006A24E6"/>
    <w:rsid w:val="006A34AE"/>
    <w:rsid w:val="006A3884"/>
    <w:rsid w:val="006A3D78"/>
    <w:rsid w:val="006A47B8"/>
    <w:rsid w:val="006A62EC"/>
    <w:rsid w:val="006A7ED4"/>
    <w:rsid w:val="006B0050"/>
    <w:rsid w:val="006B00D3"/>
    <w:rsid w:val="006B06AF"/>
    <w:rsid w:val="006B0F6A"/>
    <w:rsid w:val="006B0FEA"/>
    <w:rsid w:val="006B122C"/>
    <w:rsid w:val="006B132E"/>
    <w:rsid w:val="006B23A4"/>
    <w:rsid w:val="006B2A0D"/>
    <w:rsid w:val="006B37D7"/>
    <w:rsid w:val="006B3841"/>
    <w:rsid w:val="006B3A22"/>
    <w:rsid w:val="006B4EBB"/>
    <w:rsid w:val="006B556B"/>
    <w:rsid w:val="006B611D"/>
    <w:rsid w:val="006B6DBF"/>
    <w:rsid w:val="006C16A3"/>
    <w:rsid w:val="006C23FC"/>
    <w:rsid w:val="006C33C1"/>
    <w:rsid w:val="006C4E37"/>
    <w:rsid w:val="006C5AC0"/>
    <w:rsid w:val="006C5BB7"/>
    <w:rsid w:val="006C5E70"/>
    <w:rsid w:val="006C605E"/>
    <w:rsid w:val="006C65E0"/>
    <w:rsid w:val="006C6732"/>
    <w:rsid w:val="006C6E09"/>
    <w:rsid w:val="006C75BD"/>
    <w:rsid w:val="006D03FF"/>
    <w:rsid w:val="006D05E1"/>
    <w:rsid w:val="006D0FEF"/>
    <w:rsid w:val="006D1436"/>
    <w:rsid w:val="006D14CE"/>
    <w:rsid w:val="006D17D0"/>
    <w:rsid w:val="006D3041"/>
    <w:rsid w:val="006D3F21"/>
    <w:rsid w:val="006D475E"/>
    <w:rsid w:val="006D6398"/>
    <w:rsid w:val="006D6484"/>
    <w:rsid w:val="006D6B67"/>
    <w:rsid w:val="006D6C0E"/>
    <w:rsid w:val="006D74B0"/>
    <w:rsid w:val="006E05BF"/>
    <w:rsid w:val="006E07C0"/>
    <w:rsid w:val="006E251C"/>
    <w:rsid w:val="006E32B8"/>
    <w:rsid w:val="006E388C"/>
    <w:rsid w:val="006E3D61"/>
    <w:rsid w:val="006E41BA"/>
    <w:rsid w:val="006E4E58"/>
    <w:rsid w:val="006E503A"/>
    <w:rsid w:val="006E5380"/>
    <w:rsid w:val="006E547A"/>
    <w:rsid w:val="006E593E"/>
    <w:rsid w:val="006E5DC7"/>
    <w:rsid w:val="006E5F72"/>
    <w:rsid w:val="006E692F"/>
    <w:rsid w:val="006E6D2D"/>
    <w:rsid w:val="006E73B8"/>
    <w:rsid w:val="006E7C2B"/>
    <w:rsid w:val="006E7F48"/>
    <w:rsid w:val="006F10A1"/>
    <w:rsid w:val="006F17E7"/>
    <w:rsid w:val="006F1BB1"/>
    <w:rsid w:val="006F2043"/>
    <w:rsid w:val="006F22AE"/>
    <w:rsid w:val="006F2360"/>
    <w:rsid w:val="006F279D"/>
    <w:rsid w:val="006F2AB3"/>
    <w:rsid w:val="006F3DA6"/>
    <w:rsid w:val="006F4154"/>
    <w:rsid w:val="006F4649"/>
    <w:rsid w:val="006F610F"/>
    <w:rsid w:val="006F63C6"/>
    <w:rsid w:val="006F6557"/>
    <w:rsid w:val="006F7AD2"/>
    <w:rsid w:val="00700784"/>
    <w:rsid w:val="00700A76"/>
    <w:rsid w:val="00701A3F"/>
    <w:rsid w:val="00701C2A"/>
    <w:rsid w:val="007020CF"/>
    <w:rsid w:val="00702CAA"/>
    <w:rsid w:val="007038CD"/>
    <w:rsid w:val="00704287"/>
    <w:rsid w:val="00705219"/>
    <w:rsid w:val="00705492"/>
    <w:rsid w:val="007059C8"/>
    <w:rsid w:val="00706418"/>
    <w:rsid w:val="00706878"/>
    <w:rsid w:val="00707301"/>
    <w:rsid w:val="0070755A"/>
    <w:rsid w:val="00710B92"/>
    <w:rsid w:val="007116F2"/>
    <w:rsid w:val="00711825"/>
    <w:rsid w:val="00711857"/>
    <w:rsid w:val="007120C1"/>
    <w:rsid w:val="00712A57"/>
    <w:rsid w:val="007148A7"/>
    <w:rsid w:val="00714BC2"/>
    <w:rsid w:val="00715314"/>
    <w:rsid w:val="00717C36"/>
    <w:rsid w:val="007204D5"/>
    <w:rsid w:val="00720D25"/>
    <w:rsid w:val="00720D41"/>
    <w:rsid w:val="00723494"/>
    <w:rsid w:val="007237B1"/>
    <w:rsid w:val="0072456D"/>
    <w:rsid w:val="00724F23"/>
    <w:rsid w:val="00725D1C"/>
    <w:rsid w:val="0072638F"/>
    <w:rsid w:val="00726DC2"/>
    <w:rsid w:val="00730A23"/>
    <w:rsid w:val="00730F53"/>
    <w:rsid w:val="00731800"/>
    <w:rsid w:val="00731C07"/>
    <w:rsid w:val="00731EFA"/>
    <w:rsid w:val="0073226F"/>
    <w:rsid w:val="00732594"/>
    <w:rsid w:val="007326B7"/>
    <w:rsid w:val="007329CC"/>
    <w:rsid w:val="00733CEE"/>
    <w:rsid w:val="00734591"/>
    <w:rsid w:val="007346B0"/>
    <w:rsid w:val="00734F0D"/>
    <w:rsid w:val="00735086"/>
    <w:rsid w:val="00735F46"/>
    <w:rsid w:val="0073693E"/>
    <w:rsid w:val="007372B3"/>
    <w:rsid w:val="0074022A"/>
    <w:rsid w:val="0074160D"/>
    <w:rsid w:val="007427F5"/>
    <w:rsid w:val="00744907"/>
    <w:rsid w:val="00744BB2"/>
    <w:rsid w:val="00745006"/>
    <w:rsid w:val="0074517D"/>
    <w:rsid w:val="00745C68"/>
    <w:rsid w:val="007466E4"/>
    <w:rsid w:val="00751138"/>
    <w:rsid w:val="007517EB"/>
    <w:rsid w:val="00751CAC"/>
    <w:rsid w:val="00753518"/>
    <w:rsid w:val="00753A31"/>
    <w:rsid w:val="00753A7D"/>
    <w:rsid w:val="00754164"/>
    <w:rsid w:val="007550B0"/>
    <w:rsid w:val="0075619D"/>
    <w:rsid w:val="00757019"/>
    <w:rsid w:val="0075771D"/>
    <w:rsid w:val="00757C32"/>
    <w:rsid w:val="00757DF7"/>
    <w:rsid w:val="00760981"/>
    <w:rsid w:val="007619E8"/>
    <w:rsid w:val="00762B97"/>
    <w:rsid w:val="00762E78"/>
    <w:rsid w:val="00763226"/>
    <w:rsid w:val="0076353D"/>
    <w:rsid w:val="007636B9"/>
    <w:rsid w:val="00763FED"/>
    <w:rsid w:val="00764477"/>
    <w:rsid w:val="007644A0"/>
    <w:rsid w:val="00764B74"/>
    <w:rsid w:val="00765B47"/>
    <w:rsid w:val="007667D1"/>
    <w:rsid w:val="0076707E"/>
    <w:rsid w:val="00767A5A"/>
    <w:rsid w:val="007706ED"/>
    <w:rsid w:val="007709F1"/>
    <w:rsid w:val="00770D8B"/>
    <w:rsid w:val="007713C8"/>
    <w:rsid w:val="00771613"/>
    <w:rsid w:val="00771DA7"/>
    <w:rsid w:val="00772396"/>
    <w:rsid w:val="007730DD"/>
    <w:rsid w:val="0077321B"/>
    <w:rsid w:val="00774362"/>
    <w:rsid w:val="007747EF"/>
    <w:rsid w:val="0077538A"/>
    <w:rsid w:val="007760E4"/>
    <w:rsid w:val="007767C1"/>
    <w:rsid w:val="00776804"/>
    <w:rsid w:val="00776970"/>
    <w:rsid w:val="00777147"/>
    <w:rsid w:val="00780FB0"/>
    <w:rsid w:val="00781DA8"/>
    <w:rsid w:val="00782010"/>
    <w:rsid w:val="00782A52"/>
    <w:rsid w:val="00783CB3"/>
    <w:rsid w:val="00785707"/>
    <w:rsid w:val="00785710"/>
    <w:rsid w:val="00785BD8"/>
    <w:rsid w:val="007864EC"/>
    <w:rsid w:val="00786868"/>
    <w:rsid w:val="00786B49"/>
    <w:rsid w:val="00786F62"/>
    <w:rsid w:val="0078708E"/>
    <w:rsid w:val="007873ED"/>
    <w:rsid w:val="007914B6"/>
    <w:rsid w:val="00792194"/>
    <w:rsid w:val="007923DC"/>
    <w:rsid w:val="00794096"/>
    <w:rsid w:val="00794516"/>
    <w:rsid w:val="0079529D"/>
    <w:rsid w:val="00795C31"/>
    <w:rsid w:val="00796EE3"/>
    <w:rsid w:val="00796F50"/>
    <w:rsid w:val="00797C53"/>
    <w:rsid w:val="007A019E"/>
    <w:rsid w:val="007A0A0F"/>
    <w:rsid w:val="007A0E7F"/>
    <w:rsid w:val="007A1A7A"/>
    <w:rsid w:val="007A1AAC"/>
    <w:rsid w:val="007A1F5E"/>
    <w:rsid w:val="007A212F"/>
    <w:rsid w:val="007A2226"/>
    <w:rsid w:val="007A3CA5"/>
    <w:rsid w:val="007A416E"/>
    <w:rsid w:val="007A503C"/>
    <w:rsid w:val="007A54E2"/>
    <w:rsid w:val="007A692B"/>
    <w:rsid w:val="007A6A96"/>
    <w:rsid w:val="007A6FFF"/>
    <w:rsid w:val="007A7140"/>
    <w:rsid w:val="007A75FE"/>
    <w:rsid w:val="007A7B9E"/>
    <w:rsid w:val="007B0052"/>
    <w:rsid w:val="007B0238"/>
    <w:rsid w:val="007B04D6"/>
    <w:rsid w:val="007B0692"/>
    <w:rsid w:val="007B0AC1"/>
    <w:rsid w:val="007B113C"/>
    <w:rsid w:val="007B24EA"/>
    <w:rsid w:val="007B291E"/>
    <w:rsid w:val="007B2B1C"/>
    <w:rsid w:val="007B2B73"/>
    <w:rsid w:val="007B364D"/>
    <w:rsid w:val="007B4674"/>
    <w:rsid w:val="007B4964"/>
    <w:rsid w:val="007B63E0"/>
    <w:rsid w:val="007B6981"/>
    <w:rsid w:val="007C0B9B"/>
    <w:rsid w:val="007C1075"/>
    <w:rsid w:val="007C138E"/>
    <w:rsid w:val="007C189E"/>
    <w:rsid w:val="007C2228"/>
    <w:rsid w:val="007C2826"/>
    <w:rsid w:val="007C2F69"/>
    <w:rsid w:val="007C3193"/>
    <w:rsid w:val="007C3A71"/>
    <w:rsid w:val="007C4F91"/>
    <w:rsid w:val="007C5A49"/>
    <w:rsid w:val="007C7597"/>
    <w:rsid w:val="007C75F5"/>
    <w:rsid w:val="007C79CD"/>
    <w:rsid w:val="007D1049"/>
    <w:rsid w:val="007D1BD4"/>
    <w:rsid w:val="007D20ED"/>
    <w:rsid w:val="007D24B5"/>
    <w:rsid w:val="007D28A1"/>
    <w:rsid w:val="007D3761"/>
    <w:rsid w:val="007D40B4"/>
    <w:rsid w:val="007D5637"/>
    <w:rsid w:val="007D7838"/>
    <w:rsid w:val="007D787B"/>
    <w:rsid w:val="007D7BF5"/>
    <w:rsid w:val="007E14BF"/>
    <w:rsid w:val="007E1A73"/>
    <w:rsid w:val="007E246D"/>
    <w:rsid w:val="007E2A4A"/>
    <w:rsid w:val="007E2C1F"/>
    <w:rsid w:val="007E4430"/>
    <w:rsid w:val="007E5B4B"/>
    <w:rsid w:val="007E6AD4"/>
    <w:rsid w:val="007E6F11"/>
    <w:rsid w:val="007E75FC"/>
    <w:rsid w:val="007E7DA7"/>
    <w:rsid w:val="007F16F3"/>
    <w:rsid w:val="007F2657"/>
    <w:rsid w:val="007F358C"/>
    <w:rsid w:val="007F4BB6"/>
    <w:rsid w:val="007F5478"/>
    <w:rsid w:val="007F5EE7"/>
    <w:rsid w:val="007F600A"/>
    <w:rsid w:val="007F61BD"/>
    <w:rsid w:val="007F6E5A"/>
    <w:rsid w:val="007F75EA"/>
    <w:rsid w:val="007F78B4"/>
    <w:rsid w:val="007F7955"/>
    <w:rsid w:val="00800688"/>
    <w:rsid w:val="008025BB"/>
    <w:rsid w:val="0080274D"/>
    <w:rsid w:val="00802BF2"/>
    <w:rsid w:val="00803BA9"/>
    <w:rsid w:val="00803C68"/>
    <w:rsid w:val="008040B6"/>
    <w:rsid w:val="00804252"/>
    <w:rsid w:val="008046A6"/>
    <w:rsid w:val="008053F5"/>
    <w:rsid w:val="008058A6"/>
    <w:rsid w:val="008060A1"/>
    <w:rsid w:val="00806102"/>
    <w:rsid w:val="008071BF"/>
    <w:rsid w:val="0080732A"/>
    <w:rsid w:val="00807948"/>
    <w:rsid w:val="00807FF1"/>
    <w:rsid w:val="0081035C"/>
    <w:rsid w:val="00810423"/>
    <w:rsid w:val="00810A5E"/>
    <w:rsid w:val="00811029"/>
    <w:rsid w:val="008112E6"/>
    <w:rsid w:val="00811A88"/>
    <w:rsid w:val="008122BD"/>
    <w:rsid w:val="00812D69"/>
    <w:rsid w:val="00812F87"/>
    <w:rsid w:val="0081307B"/>
    <w:rsid w:val="008136DA"/>
    <w:rsid w:val="00813A5D"/>
    <w:rsid w:val="0081429E"/>
    <w:rsid w:val="00814E57"/>
    <w:rsid w:val="00815E4C"/>
    <w:rsid w:val="0081605F"/>
    <w:rsid w:val="00816692"/>
    <w:rsid w:val="008166C8"/>
    <w:rsid w:val="00820651"/>
    <w:rsid w:val="0082068C"/>
    <w:rsid w:val="00820A25"/>
    <w:rsid w:val="00822D41"/>
    <w:rsid w:val="00824720"/>
    <w:rsid w:val="00824EB2"/>
    <w:rsid w:val="00825A51"/>
    <w:rsid w:val="00825A52"/>
    <w:rsid w:val="00825B48"/>
    <w:rsid w:val="0082621F"/>
    <w:rsid w:val="00826455"/>
    <w:rsid w:val="008265BB"/>
    <w:rsid w:val="008267BB"/>
    <w:rsid w:val="0082685E"/>
    <w:rsid w:val="008268D4"/>
    <w:rsid w:val="00826DC9"/>
    <w:rsid w:val="00826F85"/>
    <w:rsid w:val="00827076"/>
    <w:rsid w:val="00827C0F"/>
    <w:rsid w:val="00830AF2"/>
    <w:rsid w:val="008317E8"/>
    <w:rsid w:val="00832468"/>
    <w:rsid w:val="00835211"/>
    <w:rsid w:val="00835508"/>
    <w:rsid w:val="00835650"/>
    <w:rsid w:val="00835B34"/>
    <w:rsid w:val="00835FF5"/>
    <w:rsid w:val="0083632C"/>
    <w:rsid w:val="00836E8B"/>
    <w:rsid w:val="00837271"/>
    <w:rsid w:val="00837891"/>
    <w:rsid w:val="00837906"/>
    <w:rsid w:val="00837DFA"/>
    <w:rsid w:val="0084332A"/>
    <w:rsid w:val="0084384C"/>
    <w:rsid w:val="008445C8"/>
    <w:rsid w:val="0084497F"/>
    <w:rsid w:val="00844985"/>
    <w:rsid w:val="0084592F"/>
    <w:rsid w:val="00847151"/>
    <w:rsid w:val="00847843"/>
    <w:rsid w:val="00847B49"/>
    <w:rsid w:val="00850164"/>
    <w:rsid w:val="008503A1"/>
    <w:rsid w:val="008509F0"/>
    <w:rsid w:val="00851B1C"/>
    <w:rsid w:val="00853881"/>
    <w:rsid w:val="008538E7"/>
    <w:rsid w:val="00853901"/>
    <w:rsid w:val="008541FC"/>
    <w:rsid w:val="00854B44"/>
    <w:rsid w:val="00854D4E"/>
    <w:rsid w:val="008558A1"/>
    <w:rsid w:val="00855A6B"/>
    <w:rsid w:val="00855EAB"/>
    <w:rsid w:val="0085613F"/>
    <w:rsid w:val="008562B4"/>
    <w:rsid w:val="008563B1"/>
    <w:rsid w:val="0085691B"/>
    <w:rsid w:val="008574EA"/>
    <w:rsid w:val="00857828"/>
    <w:rsid w:val="00861A0A"/>
    <w:rsid w:val="00861F2A"/>
    <w:rsid w:val="00862075"/>
    <w:rsid w:val="00862FDA"/>
    <w:rsid w:val="008634DC"/>
    <w:rsid w:val="00864371"/>
    <w:rsid w:val="00864709"/>
    <w:rsid w:val="00864807"/>
    <w:rsid w:val="00864D8C"/>
    <w:rsid w:val="008654CB"/>
    <w:rsid w:val="00865A9C"/>
    <w:rsid w:val="00865C6C"/>
    <w:rsid w:val="00865F67"/>
    <w:rsid w:val="00866484"/>
    <w:rsid w:val="00866C89"/>
    <w:rsid w:val="00867527"/>
    <w:rsid w:val="008679F2"/>
    <w:rsid w:val="008703EC"/>
    <w:rsid w:val="00870B68"/>
    <w:rsid w:val="00871200"/>
    <w:rsid w:val="008715FA"/>
    <w:rsid w:val="00872756"/>
    <w:rsid w:val="00872E9C"/>
    <w:rsid w:val="00873981"/>
    <w:rsid w:val="00874217"/>
    <w:rsid w:val="00874480"/>
    <w:rsid w:val="00874856"/>
    <w:rsid w:val="008761DB"/>
    <w:rsid w:val="00876EEB"/>
    <w:rsid w:val="00877307"/>
    <w:rsid w:val="00877681"/>
    <w:rsid w:val="00877CE0"/>
    <w:rsid w:val="00880342"/>
    <w:rsid w:val="008804BB"/>
    <w:rsid w:val="00880600"/>
    <w:rsid w:val="00880CD3"/>
    <w:rsid w:val="00880E77"/>
    <w:rsid w:val="0088160D"/>
    <w:rsid w:val="00881C08"/>
    <w:rsid w:val="00882AFC"/>
    <w:rsid w:val="00882DB1"/>
    <w:rsid w:val="0088307A"/>
    <w:rsid w:val="00883C4A"/>
    <w:rsid w:val="0088437B"/>
    <w:rsid w:val="008843F2"/>
    <w:rsid w:val="00885588"/>
    <w:rsid w:val="008858A7"/>
    <w:rsid w:val="00887229"/>
    <w:rsid w:val="00887F38"/>
    <w:rsid w:val="00890ADC"/>
    <w:rsid w:val="00890B77"/>
    <w:rsid w:val="00891D56"/>
    <w:rsid w:val="0089209F"/>
    <w:rsid w:val="00892BC4"/>
    <w:rsid w:val="00892DC7"/>
    <w:rsid w:val="008932EF"/>
    <w:rsid w:val="00893446"/>
    <w:rsid w:val="00893453"/>
    <w:rsid w:val="00893D50"/>
    <w:rsid w:val="00894052"/>
    <w:rsid w:val="0089507B"/>
    <w:rsid w:val="00896075"/>
    <w:rsid w:val="00896394"/>
    <w:rsid w:val="008963C0"/>
    <w:rsid w:val="0089659C"/>
    <w:rsid w:val="00897493"/>
    <w:rsid w:val="0089757E"/>
    <w:rsid w:val="00897AF4"/>
    <w:rsid w:val="008A0545"/>
    <w:rsid w:val="008A1025"/>
    <w:rsid w:val="008A107B"/>
    <w:rsid w:val="008A12AE"/>
    <w:rsid w:val="008A19CB"/>
    <w:rsid w:val="008A354B"/>
    <w:rsid w:val="008A4C56"/>
    <w:rsid w:val="008A4D74"/>
    <w:rsid w:val="008A6EB7"/>
    <w:rsid w:val="008A6FE7"/>
    <w:rsid w:val="008A7272"/>
    <w:rsid w:val="008A7655"/>
    <w:rsid w:val="008B0C7C"/>
    <w:rsid w:val="008B127E"/>
    <w:rsid w:val="008B146A"/>
    <w:rsid w:val="008B1898"/>
    <w:rsid w:val="008B1B20"/>
    <w:rsid w:val="008B22F3"/>
    <w:rsid w:val="008B24D1"/>
    <w:rsid w:val="008B30D3"/>
    <w:rsid w:val="008B3AB0"/>
    <w:rsid w:val="008B3E2D"/>
    <w:rsid w:val="008B402F"/>
    <w:rsid w:val="008B45F4"/>
    <w:rsid w:val="008B5711"/>
    <w:rsid w:val="008B5DAB"/>
    <w:rsid w:val="008B6AEA"/>
    <w:rsid w:val="008B7094"/>
    <w:rsid w:val="008B7510"/>
    <w:rsid w:val="008B76F8"/>
    <w:rsid w:val="008C0032"/>
    <w:rsid w:val="008C0671"/>
    <w:rsid w:val="008C0785"/>
    <w:rsid w:val="008C0888"/>
    <w:rsid w:val="008C0B67"/>
    <w:rsid w:val="008C0D6F"/>
    <w:rsid w:val="008C1A05"/>
    <w:rsid w:val="008C1D5A"/>
    <w:rsid w:val="008C2CFA"/>
    <w:rsid w:val="008C3068"/>
    <w:rsid w:val="008C370D"/>
    <w:rsid w:val="008C502C"/>
    <w:rsid w:val="008C53A9"/>
    <w:rsid w:val="008C5450"/>
    <w:rsid w:val="008C5CE9"/>
    <w:rsid w:val="008C660D"/>
    <w:rsid w:val="008C7ADF"/>
    <w:rsid w:val="008C7E5C"/>
    <w:rsid w:val="008D0058"/>
    <w:rsid w:val="008D04B3"/>
    <w:rsid w:val="008D0B40"/>
    <w:rsid w:val="008D0F36"/>
    <w:rsid w:val="008D2A99"/>
    <w:rsid w:val="008D32D7"/>
    <w:rsid w:val="008D3708"/>
    <w:rsid w:val="008D375E"/>
    <w:rsid w:val="008D4507"/>
    <w:rsid w:val="008D4AFA"/>
    <w:rsid w:val="008D4C44"/>
    <w:rsid w:val="008D52AC"/>
    <w:rsid w:val="008D5627"/>
    <w:rsid w:val="008D5F8E"/>
    <w:rsid w:val="008D60B4"/>
    <w:rsid w:val="008D6D23"/>
    <w:rsid w:val="008D76CC"/>
    <w:rsid w:val="008D782C"/>
    <w:rsid w:val="008E0625"/>
    <w:rsid w:val="008E0A25"/>
    <w:rsid w:val="008E0E02"/>
    <w:rsid w:val="008E1179"/>
    <w:rsid w:val="008E15C9"/>
    <w:rsid w:val="008E15FF"/>
    <w:rsid w:val="008E24E9"/>
    <w:rsid w:val="008E309D"/>
    <w:rsid w:val="008E395A"/>
    <w:rsid w:val="008E471A"/>
    <w:rsid w:val="008E4757"/>
    <w:rsid w:val="008E58A9"/>
    <w:rsid w:val="008E5C4E"/>
    <w:rsid w:val="008E5C97"/>
    <w:rsid w:val="008E76A5"/>
    <w:rsid w:val="008E76AD"/>
    <w:rsid w:val="008E797F"/>
    <w:rsid w:val="008E7A6E"/>
    <w:rsid w:val="008E7C7C"/>
    <w:rsid w:val="008F0B0A"/>
    <w:rsid w:val="008F0B2C"/>
    <w:rsid w:val="008F0FCE"/>
    <w:rsid w:val="008F1104"/>
    <w:rsid w:val="008F24F0"/>
    <w:rsid w:val="008F28A5"/>
    <w:rsid w:val="008F35C3"/>
    <w:rsid w:val="008F4726"/>
    <w:rsid w:val="008F5831"/>
    <w:rsid w:val="008F5EA1"/>
    <w:rsid w:val="008F620A"/>
    <w:rsid w:val="008F6EDE"/>
    <w:rsid w:val="008F77F6"/>
    <w:rsid w:val="008F7A99"/>
    <w:rsid w:val="0090025B"/>
    <w:rsid w:val="00900908"/>
    <w:rsid w:val="009012B7"/>
    <w:rsid w:val="009031AF"/>
    <w:rsid w:val="00903633"/>
    <w:rsid w:val="0090450E"/>
    <w:rsid w:val="00904974"/>
    <w:rsid w:val="00904F66"/>
    <w:rsid w:val="0090595D"/>
    <w:rsid w:val="00905D70"/>
    <w:rsid w:val="00905E3F"/>
    <w:rsid w:val="00906438"/>
    <w:rsid w:val="00906A8F"/>
    <w:rsid w:val="00906EAB"/>
    <w:rsid w:val="009072C1"/>
    <w:rsid w:val="009074B7"/>
    <w:rsid w:val="009104AF"/>
    <w:rsid w:val="0091060A"/>
    <w:rsid w:val="0091245D"/>
    <w:rsid w:val="009125A9"/>
    <w:rsid w:val="00912665"/>
    <w:rsid w:val="00912A01"/>
    <w:rsid w:val="00913DCC"/>
    <w:rsid w:val="00914869"/>
    <w:rsid w:val="009151DB"/>
    <w:rsid w:val="009155AA"/>
    <w:rsid w:val="009158CC"/>
    <w:rsid w:val="009158CD"/>
    <w:rsid w:val="00915CCC"/>
    <w:rsid w:val="00916B90"/>
    <w:rsid w:val="00916EC6"/>
    <w:rsid w:val="00917697"/>
    <w:rsid w:val="00917926"/>
    <w:rsid w:val="009201B9"/>
    <w:rsid w:val="009205E7"/>
    <w:rsid w:val="0092084A"/>
    <w:rsid w:val="009211C6"/>
    <w:rsid w:val="0092175E"/>
    <w:rsid w:val="00921AD5"/>
    <w:rsid w:val="00921EBF"/>
    <w:rsid w:val="00922173"/>
    <w:rsid w:val="00922B74"/>
    <w:rsid w:val="00922B7D"/>
    <w:rsid w:val="00923AC2"/>
    <w:rsid w:val="0092459A"/>
    <w:rsid w:val="00924812"/>
    <w:rsid w:val="00924F69"/>
    <w:rsid w:val="00925D8D"/>
    <w:rsid w:val="00925F62"/>
    <w:rsid w:val="009265CE"/>
    <w:rsid w:val="00926C52"/>
    <w:rsid w:val="0092710E"/>
    <w:rsid w:val="0093089B"/>
    <w:rsid w:val="00931B8C"/>
    <w:rsid w:val="00931B90"/>
    <w:rsid w:val="0093261E"/>
    <w:rsid w:val="00933577"/>
    <w:rsid w:val="009336B7"/>
    <w:rsid w:val="00933E3F"/>
    <w:rsid w:val="009345CE"/>
    <w:rsid w:val="0093505C"/>
    <w:rsid w:val="00936B47"/>
    <w:rsid w:val="009374F8"/>
    <w:rsid w:val="00937DD6"/>
    <w:rsid w:val="00940AF2"/>
    <w:rsid w:val="00940B8C"/>
    <w:rsid w:val="00940DDE"/>
    <w:rsid w:val="0094155E"/>
    <w:rsid w:val="00941E76"/>
    <w:rsid w:val="00942519"/>
    <w:rsid w:val="00942924"/>
    <w:rsid w:val="00942A47"/>
    <w:rsid w:val="0094366D"/>
    <w:rsid w:val="00943E9C"/>
    <w:rsid w:val="00943F20"/>
    <w:rsid w:val="00945A4D"/>
    <w:rsid w:val="00945D9D"/>
    <w:rsid w:val="00946943"/>
    <w:rsid w:val="00946CFC"/>
    <w:rsid w:val="00946D9C"/>
    <w:rsid w:val="0095045D"/>
    <w:rsid w:val="00950785"/>
    <w:rsid w:val="009517FE"/>
    <w:rsid w:val="00952640"/>
    <w:rsid w:val="00952D5C"/>
    <w:rsid w:val="00953007"/>
    <w:rsid w:val="00953603"/>
    <w:rsid w:val="00953939"/>
    <w:rsid w:val="0095452C"/>
    <w:rsid w:val="009548DD"/>
    <w:rsid w:val="00954AA8"/>
    <w:rsid w:val="00954FB3"/>
    <w:rsid w:val="00955986"/>
    <w:rsid w:val="00956D65"/>
    <w:rsid w:val="009576CD"/>
    <w:rsid w:val="00961864"/>
    <w:rsid w:val="00961B6D"/>
    <w:rsid w:val="00961D5C"/>
    <w:rsid w:val="0096265C"/>
    <w:rsid w:val="00963634"/>
    <w:rsid w:val="00963E28"/>
    <w:rsid w:val="00964BD8"/>
    <w:rsid w:val="00964D58"/>
    <w:rsid w:val="0096515B"/>
    <w:rsid w:val="0096532D"/>
    <w:rsid w:val="00965CBB"/>
    <w:rsid w:val="0096634B"/>
    <w:rsid w:val="009668DB"/>
    <w:rsid w:val="00966E0B"/>
    <w:rsid w:val="00966E3A"/>
    <w:rsid w:val="00966E46"/>
    <w:rsid w:val="00970497"/>
    <w:rsid w:val="00970816"/>
    <w:rsid w:val="00970F9C"/>
    <w:rsid w:val="00971490"/>
    <w:rsid w:val="00972040"/>
    <w:rsid w:val="00972223"/>
    <w:rsid w:val="00972766"/>
    <w:rsid w:val="00972D36"/>
    <w:rsid w:val="0097336C"/>
    <w:rsid w:val="009739E3"/>
    <w:rsid w:val="009740DD"/>
    <w:rsid w:val="00974D01"/>
    <w:rsid w:val="0097533C"/>
    <w:rsid w:val="0097537C"/>
    <w:rsid w:val="0097537F"/>
    <w:rsid w:val="009756AB"/>
    <w:rsid w:val="00975BFE"/>
    <w:rsid w:val="0097789F"/>
    <w:rsid w:val="00977DD3"/>
    <w:rsid w:val="0098036C"/>
    <w:rsid w:val="00980935"/>
    <w:rsid w:val="00981B86"/>
    <w:rsid w:val="00981E23"/>
    <w:rsid w:val="009822A2"/>
    <w:rsid w:val="0098309F"/>
    <w:rsid w:val="0098383F"/>
    <w:rsid w:val="00984163"/>
    <w:rsid w:val="00984424"/>
    <w:rsid w:val="0098491B"/>
    <w:rsid w:val="00984BE8"/>
    <w:rsid w:val="009853B6"/>
    <w:rsid w:val="00986718"/>
    <w:rsid w:val="00987601"/>
    <w:rsid w:val="00987E43"/>
    <w:rsid w:val="009906DF"/>
    <w:rsid w:val="00991031"/>
    <w:rsid w:val="009932DA"/>
    <w:rsid w:val="009934A4"/>
    <w:rsid w:val="009934F2"/>
    <w:rsid w:val="009939AF"/>
    <w:rsid w:val="00994193"/>
    <w:rsid w:val="00994A58"/>
    <w:rsid w:val="00995E8A"/>
    <w:rsid w:val="0099684F"/>
    <w:rsid w:val="009A0964"/>
    <w:rsid w:val="009A0C8B"/>
    <w:rsid w:val="009A18E9"/>
    <w:rsid w:val="009A1BA2"/>
    <w:rsid w:val="009A23AA"/>
    <w:rsid w:val="009A2D99"/>
    <w:rsid w:val="009A3758"/>
    <w:rsid w:val="009A3B29"/>
    <w:rsid w:val="009A3C5E"/>
    <w:rsid w:val="009A3EED"/>
    <w:rsid w:val="009A423C"/>
    <w:rsid w:val="009A4A1B"/>
    <w:rsid w:val="009A4CB8"/>
    <w:rsid w:val="009A557F"/>
    <w:rsid w:val="009A74A4"/>
    <w:rsid w:val="009A7E0E"/>
    <w:rsid w:val="009B074A"/>
    <w:rsid w:val="009B1793"/>
    <w:rsid w:val="009B1D45"/>
    <w:rsid w:val="009B209F"/>
    <w:rsid w:val="009B278C"/>
    <w:rsid w:val="009B2D84"/>
    <w:rsid w:val="009B4584"/>
    <w:rsid w:val="009B4A65"/>
    <w:rsid w:val="009B5529"/>
    <w:rsid w:val="009B7107"/>
    <w:rsid w:val="009B7AA1"/>
    <w:rsid w:val="009C2534"/>
    <w:rsid w:val="009C26A1"/>
    <w:rsid w:val="009C27E1"/>
    <w:rsid w:val="009C2C61"/>
    <w:rsid w:val="009C58A3"/>
    <w:rsid w:val="009C5A78"/>
    <w:rsid w:val="009C6E99"/>
    <w:rsid w:val="009C712D"/>
    <w:rsid w:val="009C720A"/>
    <w:rsid w:val="009C791D"/>
    <w:rsid w:val="009D04BA"/>
    <w:rsid w:val="009D0D89"/>
    <w:rsid w:val="009D11C3"/>
    <w:rsid w:val="009D1E9A"/>
    <w:rsid w:val="009D244E"/>
    <w:rsid w:val="009D24AC"/>
    <w:rsid w:val="009D24EB"/>
    <w:rsid w:val="009D2730"/>
    <w:rsid w:val="009D2E7C"/>
    <w:rsid w:val="009D2E9D"/>
    <w:rsid w:val="009D308C"/>
    <w:rsid w:val="009D38AA"/>
    <w:rsid w:val="009D3AA2"/>
    <w:rsid w:val="009D4714"/>
    <w:rsid w:val="009D53C5"/>
    <w:rsid w:val="009D5830"/>
    <w:rsid w:val="009D5D22"/>
    <w:rsid w:val="009D7F80"/>
    <w:rsid w:val="009E072F"/>
    <w:rsid w:val="009E07CB"/>
    <w:rsid w:val="009E188D"/>
    <w:rsid w:val="009E1BCF"/>
    <w:rsid w:val="009E308E"/>
    <w:rsid w:val="009E3C5A"/>
    <w:rsid w:val="009E4366"/>
    <w:rsid w:val="009E488F"/>
    <w:rsid w:val="009E4A39"/>
    <w:rsid w:val="009E4F1A"/>
    <w:rsid w:val="009E5763"/>
    <w:rsid w:val="009E5A50"/>
    <w:rsid w:val="009E6145"/>
    <w:rsid w:val="009F06CD"/>
    <w:rsid w:val="009F0905"/>
    <w:rsid w:val="009F14C8"/>
    <w:rsid w:val="009F246A"/>
    <w:rsid w:val="009F25C7"/>
    <w:rsid w:val="009F2631"/>
    <w:rsid w:val="009F39F1"/>
    <w:rsid w:val="009F4240"/>
    <w:rsid w:val="009F4E23"/>
    <w:rsid w:val="009F50A7"/>
    <w:rsid w:val="009F52BF"/>
    <w:rsid w:val="009F5569"/>
    <w:rsid w:val="009F5749"/>
    <w:rsid w:val="009F6751"/>
    <w:rsid w:val="009F6E00"/>
    <w:rsid w:val="009F76D4"/>
    <w:rsid w:val="009F7A75"/>
    <w:rsid w:val="00A003CE"/>
    <w:rsid w:val="00A0139C"/>
    <w:rsid w:val="00A025B1"/>
    <w:rsid w:val="00A02DBE"/>
    <w:rsid w:val="00A03313"/>
    <w:rsid w:val="00A038EF"/>
    <w:rsid w:val="00A03A27"/>
    <w:rsid w:val="00A03AA5"/>
    <w:rsid w:val="00A03F6B"/>
    <w:rsid w:val="00A04038"/>
    <w:rsid w:val="00A04626"/>
    <w:rsid w:val="00A0522A"/>
    <w:rsid w:val="00A05825"/>
    <w:rsid w:val="00A05DCD"/>
    <w:rsid w:val="00A0679C"/>
    <w:rsid w:val="00A0718C"/>
    <w:rsid w:val="00A103A3"/>
    <w:rsid w:val="00A104F9"/>
    <w:rsid w:val="00A1071F"/>
    <w:rsid w:val="00A10885"/>
    <w:rsid w:val="00A11780"/>
    <w:rsid w:val="00A11982"/>
    <w:rsid w:val="00A132C2"/>
    <w:rsid w:val="00A14C8D"/>
    <w:rsid w:val="00A14E9A"/>
    <w:rsid w:val="00A15143"/>
    <w:rsid w:val="00A15987"/>
    <w:rsid w:val="00A15D5D"/>
    <w:rsid w:val="00A165B9"/>
    <w:rsid w:val="00A16906"/>
    <w:rsid w:val="00A16C8D"/>
    <w:rsid w:val="00A209A4"/>
    <w:rsid w:val="00A218B8"/>
    <w:rsid w:val="00A21CF0"/>
    <w:rsid w:val="00A222E6"/>
    <w:rsid w:val="00A228EE"/>
    <w:rsid w:val="00A23504"/>
    <w:rsid w:val="00A23DBF"/>
    <w:rsid w:val="00A252EF"/>
    <w:rsid w:val="00A26843"/>
    <w:rsid w:val="00A26FCA"/>
    <w:rsid w:val="00A27BAA"/>
    <w:rsid w:val="00A30C35"/>
    <w:rsid w:val="00A31135"/>
    <w:rsid w:val="00A312AD"/>
    <w:rsid w:val="00A312F9"/>
    <w:rsid w:val="00A313CF"/>
    <w:rsid w:val="00A31DAA"/>
    <w:rsid w:val="00A32331"/>
    <w:rsid w:val="00A32AB9"/>
    <w:rsid w:val="00A32EA0"/>
    <w:rsid w:val="00A33430"/>
    <w:rsid w:val="00A335B6"/>
    <w:rsid w:val="00A33746"/>
    <w:rsid w:val="00A34517"/>
    <w:rsid w:val="00A34EDF"/>
    <w:rsid w:val="00A358C8"/>
    <w:rsid w:val="00A3600B"/>
    <w:rsid w:val="00A3624F"/>
    <w:rsid w:val="00A370BF"/>
    <w:rsid w:val="00A37642"/>
    <w:rsid w:val="00A37BDD"/>
    <w:rsid w:val="00A401E6"/>
    <w:rsid w:val="00A40C24"/>
    <w:rsid w:val="00A4147C"/>
    <w:rsid w:val="00A41849"/>
    <w:rsid w:val="00A41F70"/>
    <w:rsid w:val="00A42222"/>
    <w:rsid w:val="00A44F33"/>
    <w:rsid w:val="00A45245"/>
    <w:rsid w:val="00A452E7"/>
    <w:rsid w:val="00A45D40"/>
    <w:rsid w:val="00A47E2B"/>
    <w:rsid w:val="00A5055F"/>
    <w:rsid w:val="00A50BB5"/>
    <w:rsid w:val="00A51A60"/>
    <w:rsid w:val="00A51A84"/>
    <w:rsid w:val="00A521A1"/>
    <w:rsid w:val="00A521F3"/>
    <w:rsid w:val="00A526FE"/>
    <w:rsid w:val="00A531B9"/>
    <w:rsid w:val="00A53AF9"/>
    <w:rsid w:val="00A53D5B"/>
    <w:rsid w:val="00A5540C"/>
    <w:rsid w:val="00A55651"/>
    <w:rsid w:val="00A557DB"/>
    <w:rsid w:val="00A562E7"/>
    <w:rsid w:val="00A56C12"/>
    <w:rsid w:val="00A57406"/>
    <w:rsid w:val="00A57844"/>
    <w:rsid w:val="00A57991"/>
    <w:rsid w:val="00A57D75"/>
    <w:rsid w:val="00A616A1"/>
    <w:rsid w:val="00A6198E"/>
    <w:rsid w:val="00A61A14"/>
    <w:rsid w:val="00A63890"/>
    <w:rsid w:val="00A63AB9"/>
    <w:rsid w:val="00A6420C"/>
    <w:rsid w:val="00A642AC"/>
    <w:rsid w:val="00A644F9"/>
    <w:rsid w:val="00A65104"/>
    <w:rsid w:val="00A6533D"/>
    <w:rsid w:val="00A65DFD"/>
    <w:rsid w:val="00A65EC7"/>
    <w:rsid w:val="00A663CC"/>
    <w:rsid w:val="00A66561"/>
    <w:rsid w:val="00A66609"/>
    <w:rsid w:val="00A66636"/>
    <w:rsid w:val="00A66BB9"/>
    <w:rsid w:val="00A66C9B"/>
    <w:rsid w:val="00A67682"/>
    <w:rsid w:val="00A6778F"/>
    <w:rsid w:val="00A67D1F"/>
    <w:rsid w:val="00A70347"/>
    <w:rsid w:val="00A715DC"/>
    <w:rsid w:val="00A71CD5"/>
    <w:rsid w:val="00A71E7E"/>
    <w:rsid w:val="00A72055"/>
    <w:rsid w:val="00A72238"/>
    <w:rsid w:val="00A72490"/>
    <w:rsid w:val="00A72698"/>
    <w:rsid w:val="00A7281F"/>
    <w:rsid w:val="00A72F3E"/>
    <w:rsid w:val="00A73841"/>
    <w:rsid w:val="00A744D8"/>
    <w:rsid w:val="00A74E24"/>
    <w:rsid w:val="00A74E6D"/>
    <w:rsid w:val="00A75534"/>
    <w:rsid w:val="00A76C94"/>
    <w:rsid w:val="00A771A2"/>
    <w:rsid w:val="00A77B3C"/>
    <w:rsid w:val="00A77EC3"/>
    <w:rsid w:val="00A8050B"/>
    <w:rsid w:val="00A8057E"/>
    <w:rsid w:val="00A80965"/>
    <w:rsid w:val="00A8130A"/>
    <w:rsid w:val="00A81F08"/>
    <w:rsid w:val="00A82056"/>
    <w:rsid w:val="00A82871"/>
    <w:rsid w:val="00A83025"/>
    <w:rsid w:val="00A83137"/>
    <w:rsid w:val="00A83677"/>
    <w:rsid w:val="00A8466A"/>
    <w:rsid w:val="00A86C7C"/>
    <w:rsid w:val="00A874D4"/>
    <w:rsid w:val="00A87C11"/>
    <w:rsid w:val="00A92255"/>
    <w:rsid w:val="00A92829"/>
    <w:rsid w:val="00A92E40"/>
    <w:rsid w:val="00A933BA"/>
    <w:rsid w:val="00A933E5"/>
    <w:rsid w:val="00A934B1"/>
    <w:rsid w:val="00A93A4C"/>
    <w:rsid w:val="00A93AE4"/>
    <w:rsid w:val="00A93D74"/>
    <w:rsid w:val="00A944F9"/>
    <w:rsid w:val="00A94973"/>
    <w:rsid w:val="00A97544"/>
    <w:rsid w:val="00AA0F8A"/>
    <w:rsid w:val="00AA1A69"/>
    <w:rsid w:val="00AA24F0"/>
    <w:rsid w:val="00AA3267"/>
    <w:rsid w:val="00AA33A7"/>
    <w:rsid w:val="00AA3556"/>
    <w:rsid w:val="00AA3C4D"/>
    <w:rsid w:val="00AA469D"/>
    <w:rsid w:val="00AA4B12"/>
    <w:rsid w:val="00AA58B4"/>
    <w:rsid w:val="00AA6108"/>
    <w:rsid w:val="00AA6A4E"/>
    <w:rsid w:val="00AA7F11"/>
    <w:rsid w:val="00AB0452"/>
    <w:rsid w:val="00AB3B7B"/>
    <w:rsid w:val="00AB3FE4"/>
    <w:rsid w:val="00AB41CC"/>
    <w:rsid w:val="00AB4496"/>
    <w:rsid w:val="00AB45D7"/>
    <w:rsid w:val="00AB5044"/>
    <w:rsid w:val="00AB624B"/>
    <w:rsid w:val="00AB672E"/>
    <w:rsid w:val="00AB6A4C"/>
    <w:rsid w:val="00AB6E05"/>
    <w:rsid w:val="00AB6F39"/>
    <w:rsid w:val="00AB7A5D"/>
    <w:rsid w:val="00AB7F05"/>
    <w:rsid w:val="00AC04BD"/>
    <w:rsid w:val="00AC08A4"/>
    <w:rsid w:val="00AC0F8E"/>
    <w:rsid w:val="00AC10F5"/>
    <w:rsid w:val="00AC1729"/>
    <w:rsid w:val="00AC2325"/>
    <w:rsid w:val="00AC280B"/>
    <w:rsid w:val="00AC3E3A"/>
    <w:rsid w:val="00AC4273"/>
    <w:rsid w:val="00AC4FEB"/>
    <w:rsid w:val="00AC5155"/>
    <w:rsid w:val="00AC5389"/>
    <w:rsid w:val="00AC54F0"/>
    <w:rsid w:val="00AC595E"/>
    <w:rsid w:val="00AC5E1D"/>
    <w:rsid w:val="00AC7123"/>
    <w:rsid w:val="00AC735B"/>
    <w:rsid w:val="00AC7E5D"/>
    <w:rsid w:val="00AD07C0"/>
    <w:rsid w:val="00AD0BA0"/>
    <w:rsid w:val="00AD1182"/>
    <w:rsid w:val="00AD11DA"/>
    <w:rsid w:val="00AD1AA5"/>
    <w:rsid w:val="00AD203E"/>
    <w:rsid w:val="00AD2950"/>
    <w:rsid w:val="00AD2B27"/>
    <w:rsid w:val="00AD2EE0"/>
    <w:rsid w:val="00AD3C0B"/>
    <w:rsid w:val="00AD4B9B"/>
    <w:rsid w:val="00AD6870"/>
    <w:rsid w:val="00AD7E37"/>
    <w:rsid w:val="00AD7FCA"/>
    <w:rsid w:val="00AE0250"/>
    <w:rsid w:val="00AE0892"/>
    <w:rsid w:val="00AE0E93"/>
    <w:rsid w:val="00AE21C1"/>
    <w:rsid w:val="00AE23E5"/>
    <w:rsid w:val="00AE2679"/>
    <w:rsid w:val="00AE3126"/>
    <w:rsid w:val="00AE3AFD"/>
    <w:rsid w:val="00AE3B5B"/>
    <w:rsid w:val="00AE4366"/>
    <w:rsid w:val="00AE4437"/>
    <w:rsid w:val="00AE4B4D"/>
    <w:rsid w:val="00AE52A4"/>
    <w:rsid w:val="00AE5C8B"/>
    <w:rsid w:val="00AE6300"/>
    <w:rsid w:val="00AE7C38"/>
    <w:rsid w:val="00AE7C7E"/>
    <w:rsid w:val="00AF01C7"/>
    <w:rsid w:val="00AF087D"/>
    <w:rsid w:val="00AF130A"/>
    <w:rsid w:val="00AF1849"/>
    <w:rsid w:val="00AF20E0"/>
    <w:rsid w:val="00AF20FA"/>
    <w:rsid w:val="00AF221A"/>
    <w:rsid w:val="00AF244B"/>
    <w:rsid w:val="00AF2F1D"/>
    <w:rsid w:val="00AF34F7"/>
    <w:rsid w:val="00AF35D1"/>
    <w:rsid w:val="00AF4787"/>
    <w:rsid w:val="00AF4F86"/>
    <w:rsid w:val="00AF6590"/>
    <w:rsid w:val="00AF686C"/>
    <w:rsid w:val="00AF6ADC"/>
    <w:rsid w:val="00AF730C"/>
    <w:rsid w:val="00AF7F5F"/>
    <w:rsid w:val="00B00830"/>
    <w:rsid w:val="00B02377"/>
    <w:rsid w:val="00B024C3"/>
    <w:rsid w:val="00B030FD"/>
    <w:rsid w:val="00B0321F"/>
    <w:rsid w:val="00B037C0"/>
    <w:rsid w:val="00B038A7"/>
    <w:rsid w:val="00B03F39"/>
    <w:rsid w:val="00B05C7B"/>
    <w:rsid w:val="00B05FF6"/>
    <w:rsid w:val="00B0654A"/>
    <w:rsid w:val="00B0674A"/>
    <w:rsid w:val="00B068F7"/>
    <w:rsid w:val="00B06966"/>
    <w:rsid w:val="00B06CBD"/>
    <w:rsid w:val="00B0700B"/>
    <w:rsid w:val="00B07F0D"/>
    <w:rsid w:val="00B110EB"/>
    <w:rsid w:val="00B11409"/>
    <w:rsid w:val="00B124D9"/>
    <w:rsid w:val="00B125E7"/>
    <w:rsid w:val="00B12D1A"/>
    <w:rsid w:val="00B12D81"/>
    <w:rsid w:val="00B12DEC"/>
    <w:rsid w:val="00B13D46"/>
    <w:rsid w:val="00B144CF"/>
    <w:rsid w:val="00B146F4"/>
    <w:rsid w:val="00B149B9"/>
    <w:rsid w:val="00B15073"/>
    <w:rsid w:val="00B15DE8"/>
    <w:rsid w:val="00B15F72"/>
    <w:rsid w:val="00B163B3"/>
    <w:rsid w:val="00B166AD"/>
    <w:rsid w:val="00B167E2"/>
    <w:rsid w:val="00B17261"/>
    <w:rsid w:val="00B176F1"/>
    <w:rsid w:val="00B17E8B"/>
    <w:rsid w:val="00B2015E"/>
    <w:rsid w:val="00B20D7B"/>
    <w:rsid w:val="00B211B9"/>
    <w:rsid w:val="00B21244"/>
    <w:rsid w:val="00B22560"/>
    <w:rsid w:val="00B22D28"/>
    <w:rsid w:val="00B22FF4"/>
    <w:rsid w:val="00B2304E"/>
    <w:rsid w:val="00B24B6C"/>
    <w:rsid w:val="00B25C0A"/>
    <w:rsid w:val="00B25CA9"/>
    <w:rsid w:val="00B264CD"/>
    <w:rsid w:val="00B2676B"/>
    <w:rsid w:val="00B26B05"/>
    <w:rsid w:val="00B26B90"/>
    <w:rsid w:val="00B277EC"/>
    <w:rsid w:val="00B27A06"/>
    <w:rsid w:val="00B27ABB"/>
    <w:rsid w:val="00B30093"/>
    <w:rsid w:val="00B307A3"/>
    <w:rsid w:val="00B309AC"/>
    <w:rsid w:val="00B30A68"/>
    <w:rsid w:val="00B30B35"/>
    <w:rsid w:val="00B313C4"/>
    <w:rsid w:val="00B316E4"/>
    <w:rsid w:val="00B317E0"/>
    <w:rsid w:val="00B318C0"/>
    <w:rsid w:val="00B32ADB"/>
    <w:rsid w:val="00B33E57"/>
    <w:rsid w:val="00B34D8D"/>
    <w:rsid w:val="00B35AA8"/>
    <w:rsid w:val="00B36908"/>
    <w:rsid w:val="00B37047"/>
    <w:rsid w:val="00B3771D"/>
    <w:rsid w:val="00B377A8"/>
    <w:rsid w:val="00B400A4"/>
    <w:rsid w:val="00B404FB"/>
    <w:rsid w:val="00B40536"/>
    <w:rsid w:val="00B40D46"/>
    <w:rsid w:val="00B41339"/>
    <w:rsid w:val="00B413E0"/>
    <w:rsid w:val="00B4202B"/>
    <w:rsid w:val="00B4259F"/>
    <w:rsid w:val="00B43207"/>
    <w:rsid w:val="00B4449B"/>
    <w:rsid w:val="00B45756"/>
    <w:rsid w:val="00B46760"/>
    <w:rsid w:val="00B4734A"/>
    <w:rsid w:val="00B478B8"/>
    <w:rsid w:val="00B47D7D"/>
    <w:rsid w:val="00B47E63"/>
    <w:rsid w:val="00B504E4"/>
    <w:rsid w:val="00B51897"/>
    <w:rsid w:val="00B53C93"/>
    <w:rsid w:val="00B541C7"/>
    <w:rsid w:val="00B54281"/>
    <w:rsid w:val="00B5581E"/>
    <w:rsid w:val="00B56982"/>
    <w:rsid w:val="00B570AF"/>
    <w:rsid w:val="00B616C2"/>
    <w:rsid w:val="00B63F22"/>
    <w:rsid w:val="00B6435C"/>
    <w:rsid w:val="00B64D03"/>
    <w:rsid w:val="00B64EBC"/>
    <w:rsid w:val="00B65016"/>
    <w:rsid w:val="00B65792"/>
    <w:rsid w:val="00B65962"/>
    <w:rsid w:val="00B65CDE"/>
    <w:rsid w:val="00B662C4"/>
    <w:rsid w:val="00B70367"/>
    <w:rsid w:val="00B70725"/>
    <w:rsid w:val="00B70C03"/>
    <w:rsid w:val="00B70C1B"/>
    <w:rsid w:val="00B723CC"/>
    <w:rsid w:val="00B73141"/>
    <w:rsid w:val="00B734EC"/>
    <w:rsid w:val="00B734ED"/>
    <w:rsid w:val="00B7394D"/>
    <w:rsid w:val="00B74579"/>
    <w:rsid w:val="00B74FC9"/>
    <w:rsid w:val="00B75442"/>
    <w:rsid w:val="00B75CBD"/>
    <w:rsid w:val="00B75ECF"/>
    <w:rsid w:val="00B7612E"/>
    <w:rsid w:val="00B76A74"/>
    <w:rsid w:val="00B7775F"/>
    <w:rsid w:val="00B77804"/>
    <w:rsid w:val="00B77E33"/>
    <w:rsid w:val="00B80CA0"/>
    <w:rsid w:val="00B81B70"/>
    <w:rsid w:val="00B835C8"/>
    <w:rsid w:val="00B83612"/>
    <w:rsid w:val="00B8407C"/>
    <w:rsid w:val="00B8412F"/>
    <w:rsid w:val="00B84766"/>
    <w:rsid w:val="00B84FEF"/>
    <w:rsid w:val="00B85051"/>
    <w:rsid w:val="00B85151"/>
    <w:rsid w:val="00B8635A"/>
    <w:rsid w:val="00B90011"/>
    <w:rsid w:val="00B90B9B"/>
    <w:rsid w:val="00B90C08"/>
    <w:rsid w:val="00B90EBF"/>
    <w:rsid w:val="00B91595"/>
    <w:rsid w:val="00B91CBE"/>
    <w:rsid w:val="00B920AC"/>
    <w:rsid w:val="00B92CCC"/>
    <w:rsid w:val="00B933E5"/>
    <w:rsid w:val="00B95087"/>
    <w:rsid w:val="00B954CF"/>
    <w:rsid w:val="00B9625A"/>
    <w:rsid w:val="00B96354"/>
    <w:rsid w:val="00B96702"/>
    <w:rsid w:val="00B9775F"/>
    <w:rsid w:val="00B97A9F"/>
    <w:rsid w:val="00B97BE3"/>
    <w:rsid w:val="00B97F9C"/>
    <w:rsid w:val="00BA0BE6"/>
    <w:rsid w:val="00BA299F"/>
    <w:rsid w:val="00BA2D02"/>
    <w:rsid w:val="00BA3042"/>
    <w:rsid w:val="00BA31F1"/>
    <w:rsid w:val="00BA4563"/>
    <w:rsid w:val="00BA4780"/>
    <w:rsid w:val="00BA5538"/>
    <w:rsid w:val="00BA5E9B"/>
    <w:rsid w:val="00BA5EB1"/>
    <w:rsid w:val="00BA6234"/>
    <w:rsid w:val="00BA6383"/>
    <w:rsid w:val="00BA6657"/>
    <w:rsid w:val="00BA71AA"/>
    <w:rsid w:val="00BA71DE"/>
    <w:rsid w:val="00BA7AA0"/>
    <w:rsid w:val="00BA7AD4"/>
    <w:rsid w:val="00BB11C2"/>
    <w:rsid w:val="00BB232D"/>
    <w:rsid w:val="00BB23F7"/>
    <w:rsid w:val="00BB26D9"/>
    <w:rsid w:val="00BB2A05"/>
    <w:rsid w:val="00BB35BD"/>
    <w:rsid w:val="00BB36F5"/>
    <w:rsid w:val="00BB3A9A"/>
    <w:rsid w:val="00BB3F65"/>
    <w:rsid w:val="00BB4706"/>
    <w:rsid w:val="00BB474F"/>
    <w:rsid w:val="00BB47A2"/>
    <w:rsid w:val="00BB5D2F"/>
    <w:rsid w:val="00BB5F0E"/>
    <w:rsid w:val="00BB600A"/>
    <w:rsid w:val="00BB6298"/>
    <w:rsid w:val="00BB6939"/>
    <w:rsid w:val="00BB78AB"/>
    <w:rsid w:val="00BC0368"/>
    <w:rsid w:val="00BC0D48"/>
    <w:rsid w:val="00BC1EBA"/>
    <w:rsid w:val="00BC3247"/>
    <w:rsid w:val="00BC33F4"/>
    <w:rsid w:val="00BC3452"/>
    <w:rsid w:val="00BC3630"/>
    <w:rsid w:val="00BC3E7A"/>
    <w:rsid w:val="00BC42E4"/>
    <w:rsid w:val="00BC4348"/>
    <w:rsid w:val="00BC4380"/>
    <w:rsid w:val="00BC4F65"/>
    <w:rsid w:val="00BC5940"/>
    <w:rsid w:val="00BC5D93"/>
    <w:rsid w:val="00BC69E0"/>
    <w:rsid w:val="00BC7B64"/>
    <w:rsid w:val="00BC7FC8"/>
    <w:rsid w:val="00BD0343"/>
    <w:rsid w:val="00BD06D9"/>
    <w:rsid w:val="00BD0A7B"/>
    <w:rsid w:val="00BD255B"/>
    <w:rsid w:val="00BD3762"/>
    <w:rsid w:val="00BD400B"/>
    <w:rsid w:val="00BD4115"/>
    <w:rsid w:val="00BD485E"/>
    <w:rsid w:val="00BD4908"/>
    <w:rsid w:val="00BD4AB8"/>
    <w:rsid w:val="00BD5653"/>
    <w:rsid w:val="00BD572D"/>
    <w:rsid w:val="00BD5F76"/>
    <w:rsid w:val="00BD653C"/>
    <w:rsid w:val="00BD791B"/>
    <w:rsid w:val="00BD7A56"/>
    <w:rsid w:val="00BD7B9C"/>
    <w:rsid w:val="00BD7EC2"/>
    <w:rsid w:val="00BE009B"/>
    <w:rsid w:val="00BE0C5C"/>
    <w:rsid w:val="00BE12C9"/>
    <w:rsid w:val="00BE1451"/>
    <w:rsid w:val="00BE332B"/>
    <w:rsid w:val="00BE3A1B"/>
    <w:rsid w:val="00BE3CD3"/>
    <w:rsid w:val="00BE3F19"/>
    <w:rsid w:val="00BE42EB"/>
    <w:rsid w:val="00BE591A"/>
    <w:rsid w:val="00BE7006"/>
    <w:rsid w:val="00BE75EB"/>
    <w:rsid w:val="00BE7E4C"/>
    <w:rsid w:val="00BF128A"/>
    <w:rsid w:val="00BF2F02"/>
    <w:rsid w:val="00BF3501"/>
    <w:rsid w:val="00BF3E02"/>
    <w:rsid w:val="00BF3F52"/>
    <w:rsid w:val="00BF44B1"/>
    <w:rsid w:val="00BF4503"/>
    <w:rsid w:val="00BF581D"/>
    <w:rsid w:val="00BF6320"/>
    <w:rsid w:val="00BF7AFD"/>
    <w:rsid w:val="00C000A6"/>
    <w:rsid w:val="00C00D0E"/>
    <w:rsid w:val="00C00D22"/>
    <w:rsid w:val="00C012E2"/>
    <w:rsid w:val="00C0140C"/>
    <w:rsid w:val="00C0199E"/>
    <w:rsid w:val="00C028C6"/>
    <w:rsid w:val="00C03038"/>
    <w:rsid w:val="00C0347A"/>
    <w:rsid w:val="00C0377B"/>
    <w:rsid w:val="00C06029"/>
    <w:rsid w:val="00C060C8"/>
    <w:rsid w:val="00C077A1"/>
    <w:rsid w:val="00C10388"/>
    <w:rsid w:val="00C10DF2"/>
    <w:rsid w:val="00C11468"/>
    <w:rsid w:val="00C11A0B"/>
    <w:rsid w:val="00C11EF9"/>
    <w:rsid w:val="00C12660"/>
    <w:rsid w:val="00C13D4A"/>
    <w:rsid w:val="00C13E9A"/>
    <w:rsid w:val="00C14006"/>
    <w:rsid w:val="00C1464E"/>
    <w:rsid w:val="00C147BC"/>
    <w:rsid w:val="00C14BCB"/>
    <w:rsid w:val="00C15324"/>
    <w:rsid w:val="00C157BB"/>
    <w:rsid w:val="00C15B68"/>
    <w:rsid w:val="00C16E9A"/>
    <w:rsid w:val="00C17ABB"/>
    <w:rsid w:val="00C214DD"/>
    <w:rsid w:val="00C21CE8"/>
    <w:rsid w:val="00C23228"/>
    <w:rsid w:val="00C23BA5"/>
    <w:rsid w:val="00C23BBA"/>
    <w:rsid w:val="00C252FA"/>
    <w:rsid w:val="00C2543E"/>
    <w:rsid w:val="00C25AB4"/>
    <w:rsid w:val="00C26761"/>
    <w:rsid w:val="00C27959"/>
    <w:rsid w:val="00C30348"/>
    <w:rsid w:val="00C30542"/>
    <w:rsid w:val="00C30D52"/>
    <w:rsid w:val="00C30F6A"/>
    <w:rsid w:val="00C313DF"/>
    <w:rsid w:val="00C331EA"/>
    <w:rsid w:val="00C3433E"/>
    <w:rsid w:val="00C3461B"/>
    <w:rsid w:val="00C3463B"/>
    <w:rsid w:val="00C35FD3"/>
    <w:rsid w:val="00C36AD4"/>
    <w:rsid w:val="00C37146"/>
    <w:rsid w:val="00C372AD"/>
    <w:rsid w:val="00C37CD7"/>
    <w:rsid w:val="00C37FA8"/>
    <w:rsid w:val="00C40A4A"/>
    <w:rsid w:val="00C4243F"/>
    <w:rsid w:val="00C427FE"/>
    <w:rsid w:val="00C42EC3"/>
    <w:rsid w:val="00C4379A"/>
    <w:rsid w:val="00C44C9C"/>
    <w:rsid w:val="00C4571B"/>
    <w:rsid w:val="00C4658D"/>
    <w:rsid w:val="00C465DC"/>
    <w:rsid w:val="00C465DE"/>
    <w:rsid w:val="00C467D0"/>
    <w:rsid w:val="00C47219"/>
    <w:rsid w:val="00C4761E"/>
    <w:rsid w:val="00C479C9"/>
    <w:rsid w:val="00C47A75"/>
    <w:rsid w:val="00C47EAE"/>
    <w:rsid w:val="00C47EDE"/>
    <w:rsid w:val="00C47F89"/>
    <w:rsid w:val="00C51496"/>
    <w:rsid w:val="00C5182D"/>
    <w:rsid w:val="00C51BDD"/>
    <w:rsid w:val="00C52E82"/>
    <w:rsid w:val="00C52FA5"/>
    <w:rsid w:val="00C53659"/>
    <w:rsid w:val="00C53EC1"/>
    <w:rsid w:val="00C54157"/>
    <w:rsid w:val="00C541FE"/>
    <w:rsid w:val="00C55875"/>
    <w:rsid w:val="00C5618F"/>
    <w:rsid w:val="00C56718"/>
    <w:rsid w:val="00C573ED"/>
    <w:rsid w:val="00C57A7E"/>
    <w:rsid w:val="00C57FD8"/>
    <w:rsid w:val="00C60058"/>
    <w:rsid w:val="00C6019A"/>
    <w:rsid w:val="00C610C2"/>
    <w:rsid w:val="00C61141"/>
    <w:rsid w:val="00C61395"/>
    <w:rsid w:val="00C61615"/>
    <w:rsid w:val="00C61648"/>
    <w:rsid w:val="00C6252C"/>
    <w:rsid w:val="00C62C83"/>
    <w:rsid w:val="00C62C92"/>
    <w:rsid w:val="00C62F86"/>
    <w:rsid w:val="00C62FBA"/>
    <w:rsid w:val="00C6369E"/>
    <w:rsid w:val="00C64C47"/>
    <w:rsid w:val="00C65315"/>
    <w:rsid w:val="00C65B59"/>
    <w:rsid w:val="00C65C4B"/>
    <w:rsid w:val="00C665FA"/>
    <w:rsid w:val="00C66863"/>
    <w:rsid w:val="00C66974"/>
    <w:rsid w:val="00C66DC5"/>
    <w:rsid w:val="00C66E85"/>
    <w:rsid w:val="00C675A6"/>
    <w:rsid w:val="00C702B0"/>
    <w:rsid w:val="00C70FBB"/>
    <w:rsid w:val="00C71477"/>
    <w:rsid w:val="00C72FD2"/>
    <w:rsid w:val="00C73CF7"/>
    <w:rsid w:val="00C74D44"/>
    <w:rsid w:val="00C75883"/>
    <w:rsid w:val="00C75EC2"/>
    <w:rsid w:val="00C7726C"/>
    <w:rsid w:val="00C774F0"/>
    <w:rsid w:val="00C80046"/>
    <w:rsid w:val="00C80274"/>
    <w:rsid w:val="00C80797"/>
    <w:rsid w:val="00C8142A"/>
    <w:rsid w:val="00C8163E"/>
    <w:rsid w:val="00C8170F"/>
    <w:rsid w:val="00C8182A"/>
    <w:rsid w:val="00C82115"/>
    <w:rsid w:val="00C8251B"/>
    <w:rsid w:val="00C82F2B"/>
    <w:rsid w:val="00C837FF"/>
    <w:rsid w:val="00C83A8A"/>
    <w:rsid w:val="00C843F5"/>
    <w:rsid w:val="00C8515C"/>
    <w:rsid w:val="00C852C7"/>
    <w:rsid w:val="00C8553A"/>
    <w:rsid w:val="00C85A36"/>
    <w:rsid w:val="00C85FC4"/>
    <w:rsid w:val="00C87061"/>
    <w:rsid w:val="00C870F5"/>
    <w:rsid w:val="00C8792D"/>
    <w:rsid w:val="00C87F6D"/>
    <w:rsid w:val="00C90343"/>
    <w:rsid w:val="00C90D20"/>
    <w:rsid w:val="00C9119F"/>
    <w:rsid w:val="00C91921"/>
    <w:rsid w:val="00C925D7"/>
    <w:rsid w:val="00C92829"/>
    <w:rsid w:val="00C9286D"/>
    <w:rsid w:val="00C929D7"/>
    <w:rsid w:val="00C94028"/>
    <w:rsid w:val="00C94A0C"/>
    <w:rsid w:val="00C95051"/>
    <w:rsid w:val="00C950B7"/>
    <w:rsid w:val="00C95643"/>
    <w:rsid w:val="00C95EF7"/>
    <w:rsid w:val="00C960F8"/>
    <w:rsid w:val="00C96A53"/>
    <w:rsid w:val="00C97957"/>
    <w:rsid w:val="00CA0222"/>
    <w:rsid w:val="00CA0864"/>
    <w:rsid w:val="00CA090A"/>
    <w:rsid w:val="00CA160C"/>
    <w:rsid w:val="00CA1B82"/>
    <w:rsid w:val="00CA2859"/>
    <w:rsid w:val="00CA29B9"/>
    <w:rsid w:val="00CA2E5B"/>
    <w:rsid w:val="00CA343B"/>
    <w:rsid w:val="00CA5D5C"/>
    <w:rsid w:val="00CA638E"/>
    <w:rsid w:val="00CA742A"/>
    <w:rsid w:val="00CA7951"/>
    <w:rsid w:val="00CB0825"/>
    <w:rsid w:val="00CB14A8"/>
    <w:rsid w:val="00CB16B9"/>
    <w:rsid w:val="00CB1D1D"/>
    <w:rsid w:val="00CB204E"/>
    <w:rsid w:val="00CB2B65"/>
    <w:rsid w:val="00CB3070"/>
    <w:rsid w:val="00CB3527"/>
    <w:rsid w:val="00CB354B"/>
    <w:rsid w:val="00CB387F"/>
    <w:rsid w:val="00CB48A8"/>
    <w:rsid w:val="00CB5B96"/>
    <w:rsid w:val="00CB69CF"/>
    <w:rsid w:val="00CB720F"/>
    <w:rsid w:val="00CB7342"/>
    <w:rsid w:val="00CB7611"/>
    <w:rsid w:val="00CB7B85"/>
    <w:rsid w:val="00CC0D62"/>
    <w:rsid w:val="00CC1769"/>
    <w:rsid w:val="00CC2A75"/>
    <w:rsid w:val="00CC2C0E"/>
    <w:rsid w:val="00CC331D"/>
    <w:rsid w:val="00CC3756"/>
    <w:rsid w:val="00CC3EF9"/>
    <w:rsid w:val="00CC3F1D"/>
    <w:rsid w:val="00CC54B8"/>
    <w:rsid w:val="00CC5AF4"/>
    <w:rsid w:val="00CC617F"/>
    <w:rsid w:val="00CC63C2"/>
    <w:rsid w:val="00CC66B0"/>
    <w:rsid w:val="00CC6706"/>
    <w:rsid w:val="00CC6B4F"/>
    <w:rsid w:val="00CC74B4"/>
    <w:rsid w:val="00CD1271"/>
    <w:rsid w:val="00CD56BF"/>
    <w:rsid w:val="00CD6409"/>
    <w:rsid w:val="00CD7064"/>
    <w:rsid w:val="00CE0199"/>
    <w:rsid w:val="00CE030E"/>
    <w:rsid w:val="00CE0C01"/>
    <w:rsid w:val="00CE0C66"/>
    <w:rsid w:val="00CE0DF6"/>
    <w:rsid w:val="00CE141D"/>
    <w:rsid w:val="00CE1D27"/>
    <w:rsid w:val="00CE1D72"/>
    <w:rsid w:val="00CE3873"/>
    <w:rsid w:val="00CE4407"/>
    <w:rsid w:val="00CE6659"/>
    <w:rsid w:val="00CE6FE2"/>
    <w:rsid w:val="00CE72E2"/>
    <w:rsid w:val="00CE7697"/>
    <w:rsid w:val="00CE77C4"/>
    <w:rsid w:val="00CF0291"/>
    <w:rsid w:val="00CF03A3"/>
    <w:rsid w:val="00CF0D0D"/>
    <w:rsid w:val="00CF1231"/>
    <w:rsid w:val="00CF1322"/>
    <w:rsid w:val="00CF13FA"/>
    <w:rsid w:val="00CF164A"/>
    <w:rsid w:val="00CF2C10"/>
    <w:rsid w:val="00CF2E91"/>
    <w:rsid w:val="00CF38EB"/>
    <w:rsid w:val="00CF3923"/>
    <w:rsid w:val="00CF3DF1"/>
    <w:rsid w:val="00CF4C28"/>
    <w:rsid w:val="00CF4DF3"/>
    <w:rsid w:val="00CF5A6B"/>
    <w:rsid w:val="00CF5C74"/>
    <w:rsid w:val="00CF5CEE"/>
    <w:rsid w:val="00CF6873"/>
    <w:rsid w:val="00CF721E"/>
    <w:rsid w:val="00CF7501"/>
    <w:rsid w:val="00D008C2"/>
    <w:rsid w:val="00D0116F"/>
    <w:rsid w:val="00D013B6"/>
    <w:rsid w:val="00D014A9"/>
    <w:rsid w:val="00D03726"/>
    <w:rsid w:val="00D03F62"/>
    <w:rsid w:val="00D04315"/>
    <w:rsid w:val="00D04361"/>
    <w:rsid w:val="00D04A36"/>
    <w:rsid w:val="00D05143"/>
    <w:rsid w:val="00D07F8F"/>
    <w:rsid w:val="00D1019C"/>
    <w:rsid w:val="00D10625"/>
    <w:rsid w:val="00D11BDB"/>
    <w:rsid w:val="00D12337"/>
    <w:rsid w:val="00D1286A"/>
    <w:rsid w:val="00D13576"/>
    <w:rsid w:val="00D13A18"/>
    <w:rsid w:val="00D140E1"/>
    <w:rsid w:val="00D14611"/>
    <w:rsid w:val="00D14969"/>
    <w:rsid w:val="00D154F0"/>
    <w:rsid w:val="00D15749"/>
    <w:rsid w:val="00D1579B"/>
    <w:rsid w:val="00D20DA1"/>
    <w:rsid w:val="00D211A2"/>
    <w:rsid w:val="00D21BC3"/>
    <w:rsid w:val="00D22161"/>
    <w:rsid w:val="00D22760"/>
    <w:rsid w:val="00D2276E"/>
    <w:rsid w:val="00D23095"/>
    <w:rsid w:val="00D231BA"/>
    <w:rsid w:val="00D259C4"/>
    <w:rsid w:val="00D25DBB"/>
    <w:rsid w:val="00D26020"/>
    <w:rsid w:val="00D263DD"/>
    <w:rsid w:val="00D26912"/>
    <w:rsid w:val="00D26AE5"/>
    <w:rsid w:val="00D27447"/>
    <w:rsid w:val="00D30118"/>
    <w:rsid w:val="00D30267"/>
    <w:rsid w:val="00D30332"/>
    <w:rsid w:val="00D30803"/>
    <w:rsid w:val="00D30FDF"/>
    <w:rsid w:val="00D314CC"/>
    <w:rsid w:val="00D327FF"/>
    <w:rsid w:val="00D3392C"/>
    <w:rsid w:val="00D33CC1"/>
    <w:rsid w:val="00D33DDA"/>
    <w:rsid w:val="00D34097"/>
    <w:rsid w:val="00D343C3"/>
    <w:rsid w:val="00D34860"/>
    <w:rsid w:val="00D352D5"/>
    <w:rsid w:val="00D358E5"/>
    <w:rsid w:val="00D36097"/>
    <w:rsid w:val="00D36729"/>
    <w:rsid w:val="00D37C3A"/>
    <w:rsid w:val="00D400BE"/>
    <w:rsid w:val="00D4082D"/>
    <w:rsid w:val="00D40923"/>
    <w:rsid w:val="00D40C6B"/>
    <w:rsid w:val="00D4153B"/>
    <w:rsid w:val="00D4177D"/>
    <w:rsid w:val="00D43225"/>
    <w:rsid w:val="00D4335F"/>
    <w:rsid w:val="00D444DA"/>
    <w:rsid w:val="00D456A5"/>
    <w:rsid w:val="00D45727"/>
    <w:rsid w:val="00D45F91"/>
    <w:rsid w:val="00D4660A"/>
    <w:rsid w:val="00D46D79"/>
    <w:rsid w:val="00D47641"/>
    <w:rsid w:val="00D4796E"/>
    <w:rsid w:val="00D50972"/>
    <w:rsid w:val="00D513C5"/>
    <w:rsid w:val="00D52248"/>
    <w:rsid w:val="00D52812"/>
    <w:rsid w:val="00D52B8F"/>
    <w:rsid w:val="00D53385"/>
    <w:rsid w:val="00D53DD9"/>
    <w:rsid w:val="00D54B54"/>
    <w:rsid w:val="00D54E1D"/>
    <w:rsid w:val="00D554F6"/>
    <w:rsid w:val="00D60BB2"/>
    <w:rsid w:val="00D60E40"/>
    <w:rsid w:val="00D611BA"/>
    <w:rsid w:val="00D6120E"/>
    <w:rsid w:val="00D61923"/>
    <w:rsid w:val="00D63434"/>
    <w:rsid w:val="00D658D8"/>
    <w:rsid w:val="00D65E81"/>
    <w:rsid w:val="00D6629D"/>
    <w:rsid w:val="00D66341"/>
    <w:rsid w:val="00D66604"/>
    <w:rsid w:val="00D67E2E"/>
    <w:rsid w:val="00D67E54"/>
    <w:rsid w:val="00D67E9D"/>
    <w:rsid w:val="00D70565"/>
    <w:rsid w:val="00D7080E"/>
    <w:rsid w:val="00D70FD7"/>
    <w:rsid w:val="00D710BB"/>
    <w:rsid w:val="00D72197"/>
    <w:rsid w:val="00D73CBE"/>
    <w:rsid w:val="00D749B2"/>
    <w:rsid w:val="00D77B75"/>
    <w:rsid w:val="00D80534"/>
    <w:rsid w:val="00D80833"/>
    <w:rsid w:val="00D80E80"/>
    <w:rsid w:val="00D8155D"/>
    <w:rsid w:val="00D81C35"/>
    <w:rsid w:val="00D81D57"/>
    <w:rsid w:val="00D820C5"/>
    <w:rsid w:val="00D82CED"/>
    <w:rsid w:val="00D82F29"/>
    <w:rsid w:val="00D83245"/>
    <w:rsid w:val="00D83424"/>
    <w:rsid w:val="00D83A20"/>
    <w:rsid w:val="00D8431F"/>
    <w:rsid w:val="00D84D65"/>
    <w:rsid w:val="00D85036"/>
    <w:rsid w:val="00D8632D"/>
    <w:rsid w:val="00D86952"/>
    <w:rsid w:val="00D87032"/>
    <w:rsid w:val="00D87E87"/>
    <w:rsid w:val="00D90B5A"/>
    <w:rsid w:val="00D90CB8"/>
    <w:rsid w:val="00D912FF"/>
    <w:rsid w:val="00D91855"/>
    <w:rsid w:val="00D9187C"/>
    <w:rsid w:val="00D91D33"/>
    <w:rsid w:val="00D91E88"/>
    <w:rsid w:val="00D91FE1"/>
    <w:rsid w:val="00D9242A"/>
    <w:rsid w:val="00D9333B"/>
    <w:rsid w:val="00D937D5"/>
    <w:rsid w:val="00D938E7"/>
    <w:rsid w:val="00D93F6D"/>
    <w:rsid w:val="00D94085"/>
    <w:rsid w:val="00D941A6"/>
    <w:rsid w:val="00D94FBD"/>
    <w:rsid w:val="00D95C49"/>
    <w:rsid w:val="00D95CD7"/>
    <w:rsid w:val="00D95E29"/>
    <w:rsid w:val="00D97845"/>
    <w:rsid w:val="00DA05B0"/>
    <w:rsid w:val="00DA062D"/>
    <w:rsid w:val="00DA06E9"/>
    <w:rsid w:val="00DA138B"/>
    <w:rsid w:val="00DA15C4"/>
    <w:rsid w:val="00DA1756"/>
    <w:rsid w:val="00DA1784"/>
    <w:rsid w:val="00DA1AFD"/>
    <w:rsid w:val="00DA22D4"/>
    <w:rsid w:val="00DA31D2"/>
    <w:rsid w:val="00DA3EDB"/>
    <w:rsid w:val="00DA45C0"/>
    <w:rsid w:val="00DA4F8A"/>
    <w:rsid w:val="00DA55A4"/>
    <w:rsid w:val="00DA5F87"/>
    <w:rsid w:val="00DA60D8"/>
    <w:rsid w:val="00DA682E"/>
    <w:rsid w:val="00DA6CE3"/>
    <w:rsid w:val="00DA7F3A"/>
    <w:rsid w:val="00DB14B0"/>
    <w:rsid w:val="00DB1D90"/>
    <w:rsid w:val="00DB30AE"/>
    <w:rsid w:val="00DB469A"/>
    <w:rsid w:val="00DB4F2D"/>
    <w:rsid w:val="00DB5761"/>
    <w:rsid w:val="00DB6594"/>
    <w:rsid w:val="00DB6839"/>
    <w:rsid w:val="00DB6CBE"/>
    <w:rsid w:val="00DB6E39"/>
    <w:rsid w:val="00DB7257"/>
    <w:rsid w:val="00DC08D3"/>
    <w:rsid w:val="00DC139C"/>
    <w:rsid w:val="00DC146E"/>
    <w:rsid w:val="00DC1CB8"/>
    <w:rsid w:val="00DC2293"/>
    <w:rsid w:val="00DC29B1"/>
    <w:rsid w:val="00DC324B"/>
    <w:rsid w:val="00DC3AFA"/>
    <w:rsid w:val="00DC3F7A"/>
    <w:rsid w:val="00DC46E9"/>
    <w:rsid w:val="00DC4EA1"/>
    <w:rsid w:val="00DC509B"/>
    <w:rsid w:val="00DC509D"/>
    <w:rsid w:val="00DC6F75"/>
    <w:rsid w:val="00DC75A6"/>
    <w:rsid w:val="00DD01D9"/>
    <w:rsid w:val="00DD02EE"/>
    <w:rsid w:val="00DD06E4"/>
    <w:rsid w:val="00DD0A08"/>
    <w:rsid w:val="00DD10CA"/>
    <w:rsid w:val="00DD1C7D"/>
    <w:rsid w:val="00DD1DC4"/>
    <w:rsid w:val="00DD2541"/>
    <w:rsid w:val="00DD3305"/>
    <w:rsid w:val="00DD3D80"/>
    <w:rsid w:val="00DD3E52"/>
    <w:rsid w:val="00DD50AE"/>
    <w:rsid w:val="00DD5ADE"/>
    <w:rsid w:val="00DD63AE"/>
    <w:rsid w:val="00DD6512"/>
    <w:rsid w:val="00DD6916"/>
    <w:rsid w:val="00DD6C92"/>
    <w:rsid w:val="00DD6E4C"/>
    <w:rsid w:val="00DD7422"/>
    <w:rsid w:val="00DD7DB4"/>
    <w:rsid w:val="00DE04FD"/>
    <w:rsid w:val="00DE162F"/>
    <w:rsid w:val="00DE18FE"/>
    <w:rsid w:val="00DE20C7"/>
    <w:rsid w:val="00DE2555"/>
    <w:rsid w:val="00DE2A9A"/>
    <w:rsid w:val="00DE331A"/>
    <w:rsid w:val="00DE4F42"/>
    <w:rsid w:val="00DE551C"/>
    <w:rsid w:val="00DE5823"/>
    <w:rsid w:val="00DE59F3"/>
    <w:rsid w:val="00DE5E99"/>
    <w:rsid w:val="00DE61BA"/>
    <w:rsid w:val="00DE6336"/>
    <w:rsid w:val="00DE7040"/>
    <w:rsid w:val="00DE7439"/>
    <w:rsid w:val="00DE792E"/>
    <w:rsid w:val="00DE7C21"/>
    <w:rsid w:val="00DE7FDA"/>
    <w:rsid w:val="00DF015F"/>
    <w:rsid w:val="00DF031D"/>
    <w:rsid w:val="00DF0920"/>
    <w:rsid w:val="00DF0D61"/>
    <w:rsid w:val="00DF1528"/>
    <w:rsid w:val="00DF1644"/>
    <w:rsid w:val="00DF1D4C"/>
    <w:rsid w:val="00DF205A"/>
    <w:rsid w:val="00DF3163"/>
    <w:rsid w:val="00DF31BC"/>
    <w:rsid w:val="00DF3908"/>
    <w:rsid w:val="00DF3DBD"/>
    <w:rsid w:val="00DF4E91"/>
    <w:rsid w:val="00DF60D0"/>
    <w:rsid w:val="00DF6A28"/>
    <w:rsid w:val="00DF70B5"/>
    <w:rsid w:val="00DF72F9"/>
    <w:rsid w:val="00E00F48"/>
    <w:rsid w:val="00E012EE"/>
    <w:rsid w:val="00E013E7"/>
    <w:rsid w:val="00E03AD0"/>
    <w:rsid w:val="00E03D8A"/>
    <w:rsid w:val="00E04911"/>
    <w:rsid w:val="00E04D67"/>
    <w:rsid w:val="00E04FC8"/>
    <w:rsid w:val="00E06CCF"/>
    <w:rsid w:val="00E07FAA"/>
    <w:rsid w:val="00E10333"/>
    <w:rsid w:val="00E1069C"/>
    <w:rsid w:val="00E10BA5"/>
    <w:rsid w:val="00E10C48"/>
    <w:rsid w:val="00E11105"/>
    <w:rsid w:val="00E11787"/>
    <w:rsid w:val="00E11D60"/>
    <w:rsid w:val="00E13763"/>
    <w:rsid w:val="00E13E1D"/>
    <w:rsid w:val="00E13EC5"/>
    <w:rsid w:val="00E1434E"/>
    <w:rsid w:val="00E14C1B"/>
    <w:rsid w:val="00E15161"/>
    <w:rsid w:val="00E16297"/>
    <w:rsid w:val="00E16632"/>
    <w:rsid w:val="00E16992"/>
    <w:rsid w:val="00E16AB5"/>
    <w:rsid w:val="00E17067"/>
    <w:rsid w:val="00E176E4"/>
    <w:rsid w:val="00E17FC9"/>
    <w:rsid w:val="00E203C7"/>
    <w:rsid w:val="00E20FA2"/>
    <w:rsid w:val="00E22445"/>
    <w:rsid w:val="00E26A05"/>
    <w:rsid w:val="00E2741E"/>
    <w:rsid w:val="00E306CD"/>
    <w:rsid w:val="00E3099D"/>
    <w:rsid w:val="00E31851"/>
    <w:rsid w:val="00E32793"/>
    <w:rsid w:val="00E329F1"/>
    <w:rsid w:val="00E32EC4"/>
    <w:rsid w:val="00E35DDC"/>
    <w:rsid w:val="00E35ECB"/>
    <w:rsid w:val="00E36831"/>
    <w:rsid w:val="00E3735F"/>
    <w:rsid w:val="00E37777"/>
    <w:rsid w:val="00E409CE"/>
    <w:rsid w:val="00E40FD6"/>
    <w:rsid w:val="00E413D6"/>
    <w:rsid w:val="00E418AF"/>
    <w:rsid w:val="00E42C66"/>
    <w:rsid w:val="00E434D5"/>
    <w:rsid w:val="00E4400C"/>
    <w:rsid w:val="00E440E3"/>
    <w:rsid w:val="00E443B3"/>
    <w:rsid w:val="00E4445A"/>
    <w:rsid w:val="00E4491C"/>
    <w:rsid w:val="00E44B57"/>
    <w:rsid w:val="00E44E47"/>
    <w:rsid w:val="00E44ECE"/>
    <w:rsid w:val="00E45C37"/>
    <w:rsid w:val="00E4660B"/>
    <w:rsid w:val="00E46AE0"/>
    <w:rsid w:val="00E46E9A"/>
    <w:rsid w:val="00E47DD2"/>
    <w:rsid w:val="00E5005C"/>
    <w:rsid w:val="00E50E5C"/>
    <w:rsid w:val="00E51379"/>
    <w:rsid w:val="00E51410"/>
    <w:rsid w:val="00E515E4"/>
    <w:rsid w:val="00E51710"/>
    <w:rsid w:val="00E51796"/>
    <w:rsid w:val="00E519C0"/>
    <w:rsid w:val="00E52D54"/>
    <w:rsid w:val="00E52DB1"/>
    <w:rsid w:val="00E53356"/>
    <w:rsid w:val="00E53517"/>
    <w:rsid w:val="00E5396C"/>
    <w:rsid w:val="00E54666"/>
    <w:rsid w:val="00E569E8"/>
    <w:rsid w:val="00E571CE"/>
    <w:rsid w:val="00E60941"/>
    <w:rsid w:val="00E60ABF"/>
    <w:rsid w:val="00E60C45"/>
    <w:rsid w:val="00E60E06"/>
    <w:rsid w:val="00E60EAD"/>
    <w:rsid w:val="00E60FF7"/>
    <w:rsid w:val="00E61129"/>
    <w:rsid w:val="00E6150D"/>
    <w:rsid w:val="00E61A11"/>
    <w:rsid w:val="00E622E5"/>
    <w:rsid w:val="00E62A37"/>
    <w:rsid w:val="00E643E9"/>
    <w:rsid w:val="00E64900"/>
    <w:rsid w:val="00E64A3A"/>
    <w:rsid w:val="00E64A7B"/>
    <w:rsid w:val="00E6516C"/>
    <w:rsid w:val="00E67231"/>
    <w:rsid w:val="00E70600"/>
    <w:rsid w:val="00E70E9C"/>
    <w:rsid w:val="00E710FF"/>
    <w:rsid w:val="00E717B1"/>
    <w:rsid w:val="00E7181F"/>
    <w:rsid w:val="00E71D58"/>
    <w:rsid w:val="00E71DA1"/>
    <w:rsid w:val="00E72DE8"/>
    <w:rsid w:val="00E7306C"/>
    <w:rsid w:val="00E736A0"/>
    <w:rsid w:val="00E738A3"/>
    <w:rsid w:val="00E73B68"/>
    <w:rsid w:val="00E73F1C"/>
    <w:rsid w:val="00E748D4"/>
    <w:rsid w:val="00E751AB"/>
    <w:rsid w:val="00E756EB"/>
    <w:rsid w:val="00E7612C"/>
    <w:rsid w:val="00E765E5"/>
    <w:rsid w:val="00E76702"/>
    <w:rsid w:val="00E76AF4"/>
    <w:rsid w:val="00E76E52"/>
    <w:rsid w:val="00E7730D"/>
    <w:rsid w:val="00E77BA5"/>
    <w:rsid w:val="00E77D23"/>
    <w:rsid w:val="00E80006"/>
    <w:rsid w:val="00E8011B"/>
    <w:rsid w:val="00E8067F"/>
    <w:rsid w:val="00E81589"/>
    <w:rsid w:val="00E82B77"/>
    <w:rsid w:val="00E8333A"/>
    <w:rsid w:val="00E83D99"/>
    <w:rsid w:val="00E83F92"/>
    <w:rsid w:val="00E84285"/>
    <w:rsid w:val="00E84593"/>
    <w:rsid w:val="00E854BE"/>
    <w:rsid w:val="00E85EE6"/>
    <w:rsid w:val="00E8607B"/>
    <w:rsid w:val="00E861B3"/>
    <w:rsid w:val="00E8775A"/>
    <w:rsid w:val="00E9044C"/>
    <w:rsid w:val="00E90F9F"/>
    <w:rsid w:val="00E9100F"/>
    <w:rsid w:val="00E91A9E"/>
    <w:rsid w:val="00E91B22"/>
    <w:rsid w:val="00E92ACD"/>
    <w:rsid w:val="00E92B50"/>
    <w:rsid w:val="00E935AA"/>
    <w:rsid w:val="00E95449"/>
    <w:rsid w:val="00E9597F"/>
    <w:rsid w:val="00E95997"/>
    <w:rsid w:val="00E963D0"/>
    <w:rsid w:val="00E964D6"/>
    <w:rsid w:val="00E96805"/>
    <w:rsid w:val="00E96C1A"/>
    <w:rsid w:val="00E9713D"/>
    <w:rsid w:val="00E97F51"/>
    <w:rsid w:val="00EA00CE"/>
    <w:rsid w:val="00EA01C3"/>
    <w:rsid w:val="00EA0366"/>
    <w:rsid w:val="00EA0BBC"/>
    <w:rsid w:val="00EA10B6"/>
    <w:rsid w:val="00EA14C6"/>
    <w:rsid w:val="00EA19F7"/>
    <w:rsid w:val="00EA25FD"/>
    <w:rsid w:val="00EA2E1E"/>
    <w:rsid w:val="00EA31F5"/>
    <w:rsid w:val="00EA3301"/>
    <w:rsid w:val="00EA3696"/>
    <w:rsid w:val="00EA3B00"/>
    <w:rsid w:val="00EA461F"/>
    <w:rsid w:val="00EA4736"/>
    <w:rsid w:val="00EA4CBE"/>
    <w:rsid w:val="00EA5E8F"/>
    <w:rsid w:val="00EA74FB"/>
    <w:rsid w:val="00EA7B2E"/>
    <w:rsid w:val="00EB059F"/>
    <w:rsid w:val="00EB1947"/>
    <w:rsid w:val="00EB1A45"/>
    <w:rsid w:val="00EB1E90"/>
    <w:rsid w:val="00EB2718"/>
    <w:rsid w:val="00EB3393"/>
    <w:rsid w:val="00EB3990"/>
    <w:rsid w:val="00EB463E"/>
    <w:rsid w:val="00EB55A9"/>
    <w:rsid w:val="00EB5B2D"/>
    <w:rsid w:val="00EB5C00"/>
    <w:rsid w:val="00EB5E1C"/>
    <w:rsid w:val="00EB6127"/>
    <w:rsid w:val="00EB68DC"/>
    <w:rsid w:val="00EB707D"/>
    <w:rsid w:val="00EB7B14"/>
    <w:rsid w:val="00EC0907"/>
    <w:rsid w:val="00EC1FED"/>
    <w:rsid w:val="00EC263B"/>
    <w:rsid w:val="00EC2711"/>
    <w:rsid w:val="00EC2BC3"/>
    <w:rsid w:val="00EC3DF2"/>
    <w:rsid w:val="00EC4415"/>
    <w:rsid w:val="00EC4AAF"/>
    <w:rsid w:val="00EC4BFA"/>
    <w:rsid w:val="00EC4D3D"/>
    <w:rsid w:val="00EC5FA2"/>
    <w:rsid w:val="00EC5FC5"/>
    <w:rsid w:val="00EC7361"/>
    <w:rsid w:val="00EC7941"/>
    <w:rsid w:val="00EC7A65"/>
    <w:rsid w:val="00EC7C87"/>
    <w:rsid w:val="00EC7CC6"/>
    <w:rsid w:val="00ED13A5"/>
    <w:rsid w:val="00ED1CAB"/>
    <w:rsid w:val="00ED2A86"/>
    <w:rsid w:val="00ED2C10"/>
    <w:rsid w:val="00ED32A5"/>
    <w:rsid w:val="00ED348E"/>
    <w:rsid w:val="00ED38E6"/>
    <w:rsid w:val="00ED442E"/>
    <w:rsid w:val="00ED52CB"/>
    <w:rsid w:val="00ED5714"/>
    <w:rsid w:val="00ED7A20"/>
    <w:rsid w:val="00EE0AC0"/>
    <w:rsid w:val="00EE2168"/>
    <w:rsid w:val="00EE37BF"/>
    <w:rsid w:val="00EE491B"/>
    <w:rsid w:val="00EE5B38"/>
    <w:rsid w:val="00EE5EBB"/>
    <w:rsid w:val="00EE6864"/>
    <w:rsid w:val="00EE6B7C"/>
    <w:rsid w:val="00EE6BB8"/>
    <w:rsid w:val="00EE78C3"/>
    <w:rsid w:val="00EF067B"/>
    <w:rsid w:val="00EF097D"/>
    <w:rsid w:val="00EF1B36"/>
    <w:rsid w:val="00EF1C9E"/>
    <w:rsid w:val="00EF1FB2"/>
    <w:rsid w:val="00EF28C1"/>
    <w:rsid w:val="00EF295F"/>
    <w:rsid w:val="00EF2D76"/>
    <w:rsid w:val="00EF3A8C"/>
    <w:rsid w:val="00EF3E34"/>
    <w:rsid w:val="00EF4A82"/>
    <w:rsid w:val="00EF5550"/>
    <w:rsid w:val="00EF5FC3"/>
    <w:rsid w:val="00EF6839"/>
    <w:rsid w:val="00EF6851"/>
    <w:rsid w:val="00EF710C"/>
    <w:rsid w:val="00EF7418"/>
    <w:rsid w:val="00EF79FB"/>
    <w:rsid w:val="00EF7ADC"/>
    <w:rsid w:val="00EF7E70"/>
    <w:rsid w:val="00F00F5C"/>
    <w:rsid w:val="00F011D9"/>
    <w:rsid w:val="00F01611"/>
    <w:rsid w:val="00F01A73"/>
    <w:rsid w:val="00F01C67"/>
    <w:rsid w:val="00F02244"/>
    <w:rsid w:val="00F03865"/>
    <w:rsid w:val="00F042FC"/>
    <w:rsid w:val="00F04F34"/>
    <w:rsid w:val="00F04FCC"/>
    <w:rsid w:val="00F051EC"/>
    <w:rsid w:val="00F0564A"/>
    <w:rsid w:val="00F056E6"/>
    <w:rsid w:val="00F06497"/>
    <w:rsid w:val="00F06A2B"/>
    <w:rsid w:val="00F070EC"/>
    <w:rsid w:val="00F075A3"/>
    <w:rsid w:val="00F10EB1"/>
    <w:rsid w:val="00F10F88"/>
    <w:rsid w:val="00F1128F"/>
    <w:rsid w:val="00F11712"/>
    <w:rsid w:val="00F118F9"/>
    <w:rsid w:val="00F11A02"/>
    <w:rsid w:val="00F13117"/>
    <w:rsid w:val="00F133B8"/>
    <w:rsid w:val="00F14446"/>
    <w:rsid w:val="00F14456"/>
    <w:rsid w:val="00F1496C"/>
    <w:rsid w:val="00F152C6"/>
    <w:rsid w:val="00F154A2"/>
    <w:rsid w:val="00F16609"/>
    <w:rsid w:val="00F171EE"/>
    <w:rsid w:val="00F173C6"/>
    <w:rsid w:val="00F179A7"/>
    <w:rsid w:val="00F17CEE"/>
    <w:rsid w:val="00F20B99"/>
    <w:rsid w:val="00F21017"/>
    <w:rsid w:val="00F215C3"/>
    <w:rsid w:val="00F21F8E"/>
    <w:rsid w:val="00F22E85"/>
    <w:rsid w:val="00F230E6"/>
    <w:rsid w:val="00F23636"/>
    <w:rsid w:val="00F23B05"/>
    <w:rsid w:val="00F23CE4"/>
    <w:rsid w:val="00F242C7"/>
    <w:rsid w:val="00F24BB3"/>
    <w:rsid w:val="00F256E4"/>
    <w:rsid w:val="00F27401"/>
    <w:rsid w:val="00F303C7"/>
    <w:rsid w:val="00F31C69"/>
    <w:rsid w:val="00F31E62"/>
    <w:rsid w:val="00F32E43"/>
    <w:rsid w:val="00F33B92"/>
    <w:rsid w:val="00F33EA6"/>
    <w:rsid w:val="00F34A3A"/>
    <w:rsid w:val="00F34D33"/>
    <w:rsid w:val="00F36B6B"/>
    <w:rsid w:val="00F36FD1"/>
    <w:rsid w:val="00F37495"/>
    <w:rsid w:val="00F4081C"/>
    <w:rsid w:val="00F409E5"/>
    <w:rsid w:val="00F41554"/>
    <w:rsid w:val="00F4155E"/>
    <w:rsid w:val="00F4194D"/>
    <w:rsid w:val="00F43269"/>
    <w:rsid w:val="00F436D3"/>
    <w:rsid w:val="00F43779"/>
    <w:rsid w:val="00F43CA7"/>
    <w:rsid w:val="00F43F2C"/>
    <w:rsid w:val="00F44045"/>
    <w:rsid w:val="00F44307"/>
    <w:rsid w:val="00F44C51"/>
    <w:rsid w:val="00F4535E"/>
    <w:rsid w:val="00F458E4"/>
    <w:rsid w:val="00F45FB9"/>
    <w:rsid w:val="00F464DE"/>
    <w:rsid w:val="00F46931"/>
    <w:rsid w:val="00F46F83"/>
    <w:rsid w:val="00F476C3"/>
    <w:rsid w:val="00F47826"/>
    <w:rsid w:val="00F47BB5"/>
    <w:rsid w:val="00F509FE"/>
    <w:rsid w:val="00F51401"/>
    <w:rsid w:val="00F524E5"/>
    <w:rsid w:val="00F536E0"/>
    <w:rsid w:val="00F53A21"/>
    <w:rsid w:val="00F54F9B"/>
    <w:rsid w:val="00F55926"/>
    <w:rsid w:val="00F55B6D"/>
    <w:rsid w:val="00F561B4"/>
    <w:rsid w:val="00F57DAA"/>
    <w:rsid w:val="00F60072"/>
    <w:rsid w:val="00F601BA"/>
    <w:rsid w:val="00F60BFC"/>
    <w:rsid w:val="00F60C62"/>
    <w:rsid w:val="00F6121F"/>
    <w:rsid w:val="00F6141A"/>
    <w:rsid w:val="00F61504"/>
    <w:rsid w:val="00F6208C"/>
    <w:rsid w:val="00F62906"/>
    <w:rsid w:val="00F62B9E"/>
    <w:rsid w:val="00F630DF"/>
    <w:rsid w:val="00F63157"/>
    <w:rsid w:val="00F63785"/>
    <w:rsid w:val="00F63881"/>
    <w:rsid w:val="00F64170"/>
    <w:rsid w:val="00F64471"/>
    <w:rsid w:val="00F64583"/>
    <w:rsid w:val="00F65C9F"/>
    <w:rsid w:val="00F660AC"/>
    <w:rsid w:val="00F66338"/>
    <w:rsid w:val="00F6672C"/>
    <w:rsid w:val="00F66787"/>
    <w:rsid w:val="00F66D7E"/>
    <w:rsid w:val="00F66DFB"/>
    <w:rsid w:val="00F672A3"/>
    <w:rsid w:val="00F675C0"/>
    <w:rsid w:val="00F70FA9"/>
    <w:rsid w:val="00F714DB"/>
    <w:rsid w:val="00F71CF2"/>
    <w:rsid w:val="00F71FF0"/>
    <w:rsid w:val="00F721A4"/>
    <w:rsid w:val="00F7439A"/>
    <w:rsid w:val="00F74478"/>
    <w:rsid w:val="00F74F94"/>
    <w:rsid w:val="00F76F2C"/>
    <w:rsid w:val="00F8050C"/>
    <w:rsid w:val="00F80DA5"/>
    <w:rsid w:val="00F81B8A"/>
    <w:rsid w:val="00F81D4B"/>
    <w:rsid w:val="00F81DB9"/>
    <w:rsid w:val="00F82685"/>
    <w:rsid w:val="00F83112"/>
    <w:rsid w:val="00F832CF"/>
    <w:rsid w:val="00F84440"/>
    <w:rsid w:val="00F84A08"/>
    <w:rsid w:val="00F84A19"/>
    <w:rsid w:val="00F85095"/>
    <w:rsid w:val="00F85665"/>
    <w:rsid w:val="00F8572E"/>
    <w:rsid w:val="00F85C5B"/>
    <w:rsid w:val="00F868EB"/>
    <w:rsid w:val="00F86A30"/>
    <w:rsid w:val="00F87A95"/>
    <w:rsid w:val="00F905ED"/>
    <w:rsid w:val="00F90FB5"/>
    <w:rsid w:val="00F91655"/>
    <w:rsid w:val="00F926AA"/>
    <w:rsid w:val="00F92A45"/>
    <w:rsid w:val="00F93196"/>
    <w:rsid w:val="00F93778"/>
    <w:rsid w:val="00F93E2C"/>
    <w:rsid w:val="00F971DD"/>
    <w:rsid w:val="00F972A5"/>
    <w:rsid w:val="00FA153B"/>
    <w:rsid w:val="00FA1557"/>
    <w:rsid w:val="00FA288F"/>
    <w:rsid w:val="00FA2D7F"/>
    <w:rsid w:val="00FA3D51"/>
    <w:rsid w:val="00FA3F9F"/>
    <w:rsid w:val="00FA4B9A"/>
    <w:rsid w:val="00FA7550"/>
    <w:rsid w:val="00FB042A"/>
    <w:rsid w:val="00FB0A00"/>
    <w:rsid w:val="00FB0EB4"/>
    <w:rsid w:val="00FB1056"/>
    <w:rsid w:val="00FB14DD"/>
    <w:rsid w:val="00FB1587"/>
    <w:rsid w:val="00FB1FF5"/>
    <w:rsid w:val="00FB2197"/>
    <w:rsid w:val="00FB26D4"/>
    <w:rsid w:val="00FB2B3B"/>
    <w:rsid w:val="00FB2D65"/>
    <w:rsid w:val="00FB3CE9"/>
    <w:rsid w:val="00FB44B8"/>
    <w:rsid w:val="00FB518D"/>
    <w:rsid w:val="00FB56BF"/>
    <w:rsid w:val="00FB626D"/>
    <w:rsid w:val="00FB68C5"/>
    <w:rsid w:val="00FB6956"/>
    <w:rsid w:val="00FB69D8"/>
    <w:rsid w:val="00FB74A9"/>
    <w:rsid w:val="00FB7565"/>
    <w:rsid w:val="00FB759B"/>
    <w:rsid w:val="00FB76E7"/>
    <w:rsid w:val="00FB76EA"/>
    <w:rsid w:val="00FB7A47"/>
    <w:rsid w:val="00FC01C7"/>
    <w:rsid w:val="00FC02C7"/>
    <w:rsid w:val="00FC046D"/>
    <w:rsid w:val="00FC19FF"/>
    <w:rsid w:val="00FC4F99"/>
    <w:rsid w:val="00FC5766"/>
    <w:rsid w:val="00FC5F9C"/>
    <w:rsid w:val="00FC62A6"/>
    <w:rsid w:val="00FC66DE"/>
    <w:rsid w:val="00FC6B1E"/>
    <w:rsid w:val="00FC76FF"/>
    <w:rsid w:val="00FD0495"/>
    <w:rsid w:val="00FD1836"/>
    <w:rsid w:val="00FD1B07"/>
    <w:rsid w:val="00FD1BEC"/>
    <w:rsid w:val="00FD1C87"/>
    <w:rsid w:val="00FD2077"/>
    <w:rsid w:val="00FD2080"/>
    <w:rsid w:val="00FD21FB"/>
    <w:rsid w:val="00FD2531"/>
    <w:rsid w:val="00FD2855"/>
    <w:rsid w:val="00FD2BF1"/>
    <w:rsid w:val="00FD3458"/>
    <w:rsid w:val="00FD421C"/>
    <w:rsid w:val="00FD6679"/>
    <w:rsid w:val="00FD699F"/>
    <w:rsid w:val="00FD7816"/>
    <w:rsid w:val="00FD7A47"/>
    <w:rsid w:val="00FE0074"/>
    <w:rsid w:val="00FE1A06"/>
    <w:rsid w:val="00FE1D31"/>
    <w:rsid w:val="00FE2933"/>
    <w:rsid w:val="00FE3968"/>
    <w:rsid w:val="00FE418A"/>
    <w:rsid w:val="00FE44CF"/>
    <w:rsid w:val="00FE548F"/>
    <w:rsid w:val="00FE60FE"/>
    <w:rsid w:val="00FE767C"/>
    <w:rsid w:val="00FF0550"/>
    <w:rsid w:val="00FF0A25"/>
    <w:rsid w:val="00FF0A45"/>
    <w:rsid w:val="00FF155F"/>
    <w:rsid w:val="00FF1792"/>
    <w:rsid w:val="00FF1AD8"/>
    <w:rsid w:val="00FF235A"/>
    <w:rsid w:val="00FF2A99"/>
    <w:rsid w:val="00FF3CB0"/>
    <w:rsid w:val="00FF46C4"/>
    <w:rsid w:val="00FF49C3"/>
    <w:rsid w:val="00FF534C"/>
    <w:rsid w:val="00FF5545"/>
    <w:rsid w:val="00FF60D7"/>
    <w:rsid w:val="00FF634D"/>
    <w:rsid w:val="00FF74F7"/>
    <w:rsid w:val="00FF7774"/>
    <w:rsid w:val="00FF7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54EB"/>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PlainText"/>
    <w:link w:val="Heading2Char"/>
    <w:uiPriority w:val="9"/>
    <w:unhideWhenUsed/>
    <w:qFormat/>
    <w:rsid w:val="001354EB"/>
    <w:pPr>
      <w:keepNext/>
      <w:keepLines/>
      <w:spacing w:line="480" w:lineRule="auto"/>
      <w:outlineLvl w:val="1"/>
    </w:pPr>
    <w:rPr>
      <w:rFonts w:ascii="Times New Roman" w:eastAsia="Times New Roman" w:hAnsi="Times New Roman" w:cstheme="majorBidi"/>
      <w:b/>
      <w:sz w:val="24"/>
      <w:szCs w:val="26"/>
      <w:lang w:eastAsia="en-PH"/>
    </w:rPr>
  </w:style>
  <w:style w:type="paragraph" w:styleId="Heading3">
    <w:name w:val="heading 3"/>
    <w:basedOn w:val="Normal"/>
    <w:next w:val="Normal"/>
    <w:link w:val="Heading3Char"/>
    <w:uiPriority w:val="9"/>
    <w:unhideWhenUsed/>
    <w:qFormat/>
    <w:rsid w:val="005E5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04F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1354E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1354EB"/>
    <w:rPr>
      <w:rFonts w:ascii="Times New Roman" w:eastAsia="Times New Roman" w:hAnsi="Times New Roman" w:cstheme="majorBidi"/>
      <w:b/>
      <w:sz w:val="24"/>
      <w:szCs w:val="26"/>
      <w:lang w:eastAsia="en-PH"/>
    </w:rPr>
  </w:style>
  <w:style w:type="character" w:customStyle="1" w:styleId="Heading3Char">
    <w:name w:val="Heading 3 Char"/>
    <w:basedOn w:val="DefaultParagraphFont"/>
    <w:link w:val="Heading3"/>
    <w:uiPriority w:val="9"/>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1"/>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222E6"/>
    <w:pPr>
      <w:widowControl w:val="0"/>
      <w:autoSpaceDE w:val="0"/>
      <w:autoSpaceDN w:val="0"/>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222E6"/>
    <w:rPr>
      <w:rFonts w:ascii="Times New Roman" w:eastAsia="Times New Roman" w:hAnsi="Times New Roman" w:cs="Times New Roman"/>
      <w:sz w:val="24"/>
      <w:szCs w:val="24"/>
      <w:lang w:val="en-US"/>
    </w:rPr>
  </w:style>
  <w:style w:type="paragraph" w:styleId="TOC1">
    <w:name w:val="toc 1"/>
    <w:basedOn w:val="Normal"/>
    <w:next w:val="Normal"/>
    <w:uiPriority w:val="39"/>
    <w:qFormat/>
    <w:rsid w:val="00297B36"/>
    <w:pPr>
      <w:widowControl w:val="0"/>
      <w:autoSpaceDE w:val="0"/>
      <w:autoSpaceDN w:val="0"/>
      <w:spacing w:after="0" w:line="240" w:lineRule="auto"/>
      <w:ind w:left="148"/>
    </w:pPr>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A222E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Normal"/>
    <w:rsid w:val="00AD2B2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TOC2">
    <w:name w:val="toc 2"/>
    <w:basedOn w:val="Normal"/>
    <w:next w:val="Normal"/>
    <w:autoRedefine/>
    <w:uiPriority w:val="39"/>
    <w:unhideWhenUsed/>
    <w:rsid w:val="006D0FEF"/>
    <w:pPr>
      <w:tabs>
        <w:tab w:val="right" w:leader="dot" w:pos="8296"/>
      </w:tabs>
      <w:spacing w:after="0" w:line="480" w:lineRule="auto"/>
      <w:ind w:left="216" w:firstLine="594"/>
    </w:pPr>
  </w:style>
  <w:style w:type="paragraph" w:styleId="TOC3">
    <w:name w:val="toc 3"/>
    <w:basedOn w:val="Normal"/>
    <w:next w:val="Normal"/>
    <w:autoRedefine/>
    <w:uiPriority w:val="39"/>
    <w:semiHidden/>
    <w:unhideWhenUsed/>
    <w:rsid w:val="000D44A4"/>
    <w:pPr>
      <w:spacing w:after="100"/>
      <w:ind w:left="440"/>
    </w:pPr>
  </w:style>
  <w:style w:type="paragraph" w:styleId="Caption">
    <w:name w:val="caption"/>
    <w:basedOn w:val="Normal"/>
    <w:next w:val="Normal"/>
    <w:uiPriority w:val="35"/>
    <w:unhideWhenUsed/>
    <w:qFormat/>
    <w:rsid w:val="00CC66B0"/>
    <w:pPr>
      <w:spacing w:after="200" w:line="240" w:lineRule="auto"/>
      <w:jc w:val="center"/>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354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54EB"/>
    <w:rPr>
      <w:rFonts w:ascii="Consolas" w:hAnsi="Consolas"/>
      <w:sz w:val="21"/>
      <w:szCs w:val="21"/>
    </w:rPr>
  </w:style>
  <w:style w:type="paragraph" w:styleId="TableofFigures">
    <w:name w:val="table of figures"/>
    <w:basedOn w:val="Normal"/>
    <w:next w:val="Normal"/>
    <w:uiPriority w:val="99"/>
    <w:unhideWhenUsed/>
    <w:qFormat/>
    <w:rsid w:val="00D63434"/>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55076347">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276186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1792112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097158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426">
          <w:marLeft w:val="0"/>
          <w:marRight w:val="0"/>
          <w:marTop w:val="0"/>
          <w:marBottom w:val="0"/>
          <w:divBdr>
            <w:top w:val="single" w:sz="2" w:space="0" w:color="auto"/>
            <w:left w:val="single" w:sz="2" w:space="0" w:color="auto"/>
            <w:bottom w:val="single" w:sz="6" w:space="0" w:color="auto"/>
            <w:right w:val="single" w:sz="2" w:space="0" w:color="auto"/>
          </w:divBdr>
          <w:divsChild>
            <w:div w:id="6785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18961">
                  <w:marLeft w:val="0"/>
                  <w:marRight w:val="0"/>
                  <w:marTop w:val="0"/>
                  <w:marBottom w:val="0"/>
                  <w:divBdr>
                    <w:top w:val="single" w:sz="2" w:space="0" w:color="D9D9E3"/>
                    <w:left w:val="single" w:sz="2" w:space="0" w:color="D9D9E3"/>
                    <w:bottom w:val="single" w:sz="2" w:space="0" w:color="D9D9E3"/>
                    <w:right w:val="single" w:sz="2" w:space="0" w:color="D9D9E3"/>
                  </w:divBdr>
                  <w:divsChild>
                    <w:div w:id="1853228615">
                      <w:marLeft w:val="0"/>
                      <w:marRight w:val="0"/>
                      <w:marTop w:val="0"/>
                      <w:marBottom w:val="0"/>
                      <w:divBdr>
                        <w:top w:val="single" w:sz="2" w:space="0" w:color="D9D9E3"/>
                        <w:left w:val="single" w:sz="2" w:space="0" w:color="D9D9E3"/>
                        <w:bottom w:val="single" w:sz="2" w:space="0" w:color="D9D9E3"/>
                        <w:right w:val="single" w:sz="2" w:space="0" w:color="D9D9E3"/>
                      </w:divBdr>
                      <w:divsChild>
                        <w:div w:id="1663580951">
                          <w:marLeft w:val="0"/>
                          <w:marRight w:val="0"/>
                          <w:marTop w:val="0"/>
                          <w:marBottom w:val="0"/>
                          <w:divBdr>
                            <w:top w:val="single" w:sz="2" w:space="0" w:color="D9D9E3"/>
                            <w:left w:val="single" w:sz="2" w:space="0" w:color="D9D9E3"/>
                            <w:bottom w:val="single" w:sz="2" w:space="0" w:color="D9D9E3"/>
                            <w:right w:val="single" w:sz="2" w:space="0" w:color="D9D9E3"/>
                          </w:divBdr>
                          <w:divsChild>
                            <w:div w:id="129402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1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28">
          <w:marLeft w:val="0"/>
          <w:marRight w:val="0"/>
          <w:marTop w:val="0"/>
          <w:marBottom w:val="0"/>
          <w:divBdr>
            <w:top w:val="single" w:sz="2" w:space="0" w:color="auto"/>
            <w:left w:val="single" w:sz="2" w:space="0" w:color="auto"/>
            <w:bottom w:val="single" w:sz="6" w:space="0" w:color="auto"/>
            <w:right w:val="single" w:sz="2" w:space="0" w:color="auto"/>
          </w:divBdr>
          <w:divsChild>
            <w:div w:id="12073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533648">
                  <w:marLeft w:val="0"/>
                  <w:marRight w:val="0"/>
                  <w:marTop w:val="0"/>
                  <w:marBottom w:val="0"/>
                  <w:divBdr>
                    <w:top w:val="single" w:sz="2" w:space="0" w:color="D9D9E3"/>
                    <w:left w:val="single" w:sz="2" w:space="0" w:color="D9D9E3"/>
                    <w:bottom w:val="single" w:sz="2" w:space="0" w:color="D9D9E3"/>
                    <w:right w:val="single" w:sz="2" w:space="0" w:color="D9D9E3"/>
                  </w:divBdr>
                  <w:divsChild>
                    <w:div w:id="555046804">
                      <w:marLeft w:val="0"/>
                      <w:marRight w:val="0"/>
                      <w:marTop w:val="0"/>
                      <w:marBottom w:val="0"/>
                      <w:divBdr>
                        <w:top w:val="single" w:sz="2" w:space="0" w:color="D9D9E3"/>
                        <w:left w:val="single" w:sz="2" w:space="0" w:color="D9D9E3"/>
                        <w:bottom w:val="single" w:sz="2" w:space="0" w:color="D9D9E3"/>
                        <w:right w:val="single" w:sz="2" w:space="0" w:color="D9D9E3"/>
                      </w:divBdr>
                      <w:divsChild>
                        <w:div w:id="227692687">
                          <w:marLeft w:val="0"/>
                          <w:marRight w:val="0"/>
                          <w:marTop w:val="0"/>
                          <w:marBottom w:val="0"/>
                          <w:divBdr>
                            <w:top w:val="single" w:sz="2" w:space="0" w:color="D9D9E3"/>
                            <w:left w:val="single" w:sz="2" w:space="0" w:color="D9D9E3"/>
                            <w:bottom w:val="single" w:sz="2" w:space="0" w:color="D9D9E3"/>
                            <w:right w:val="single" w:sz="2" w:space="0" w:color="D9D9E3"/>
                          </w:divBdr>
                          <w:divsChild>
                            <w:div w:id="111740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32217267">
      <w:bodyDiv w:val="1"/>
      <w:marLeft w:val="0"/>
      <w:marRight w:val="0"/>
      <w:marTop w:val="0"/>
      <w:marBottom w:val="0"/>
      <w:divBdr>
        <w:top w:val="none" w:sz="0" w:space="0" w:color="auto"/>
        <w:left w:val="none" w:sz="0" w:space="0" w:color="auto"/>
        <w:bottom w:val="none" w:sz="0" w:space="0" w:color="auto"/>
        <w:right w:val="none" w:sz="0" w:space="0" w:color="auto"/>
      </w:divBdr>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doi.org/10.1016/S0377-2217(02)00069-3" TargetMode="External"/><Relationship Id="rId68" Type="http://schemas.openxmlformats.org/officeDocument/2006/relationships/hyperlink" Target="https://www.simplilearn.com/"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jpeg"/><Relationship Id="rId16" Type="http://schemas.openxmlformats.org/officeDocument/2006/relationships/image" Target="media/image1.png"/><Relationship Id="rId107" Type="http://schemas.openxmlformats.org/officeDocument/2006/relationships/image" Target="media/image78.jp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3.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jpeg"/><Relationship Id="rId22" Type="http://schemas.openxmlformats.org/officeDocument/2006/relationships/image" Target="media/image6.png"/><Relationship Id="rId27" Type="http://schemas.openxmlformats.org/officeDocument/2006/relationships/header" Target="header5.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capstoneguide.com/automated-class-scheduling-system-capstone-project-document/" TargetMode="External"/><Relationship Id="rId69" Type="http://schemas.openxmlformats.org/officeDocument/2006/relationships/hyperlink" Target="https://www.researchgate.net/publication/331995150_A_multi-agent_system_for_course_timetable_generation" TargetMode="External"/><Relationship Id="rId113" Type="http://schemas.openxmlformats.org/officeDocument/2006/relationships/image" Target="media/image84.jpe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header" Target="header3.xml"/><Relationship Id="rId17" Type="http://schemas.openxmlformats.org/officeDocument/2006/relationships/hyperlink" Target="https://www.simplilearn.com/tutorials/data-structure-tutorial/backtracking-algorithm"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4.jpeg"/><Relationship Id="rId108" Type="http://schemas.openxmlformats.org/officeDocument/2006/relationships/image" Target="media/image79.jpg"/><Relationship Id="rId124"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footer" Target="footer4.xml"/><Relationship Id="rId49" Type="http://schemas.openxmlformats.org/officeDocument/2006/relationships/image" Target="media/image30.png"/><Relationship Id="rId114" Type="http://schemas.openxmlformats.org/officeDocument/2006/relationships/image" Target="media/image85.jpe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ijssst.info/Vol-20/No-S2/paper14.pdf"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80.jp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image" Target="media/image68.jpeg"/><Relationship Id="rId10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8.sv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nevonprojects.com/automated-college-timetable-generator/" TargetMode="External"/><Relationship Id="rId87" Type="http://schemas.openxmlformats.org/officeDocument/2006/relationships/image" Target="media/image58.png"/><Relationship Id="rId110" Type="http://schemas.openxmlformats.org/officeDocument/2006/relationships/image" Target="media/image81.jpg"/><Relationship Id="rId115" Type="http://schemas.openxmlformats.org/officeDocument/2006/relationships/image" Target="media/image86.jpeg"/><Relationship Id="rId61" Type="http://schemas.openxmlformats.org/officeDocument/2006/relationships/hyperlink" Target="http://abhik.pythonanywhere.com/" TargetMode="External"/><Relationship Id="rId82" Type="http://schemas.openxmlformats.org/officeDocument/2006/relationships/image" Target="media/image54.pn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49.png"/><Relationship Id="rId100" Type="http://schemas.openxmlformats.org/officeDocument/2006/relationships/image" Target="media/image71.jpeg"/><Relationship Id="rId105" Type="http://schemas.openxmlformats.org/officeDocument/2006/relationships/image" Target="media/image76.jp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54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hyperlink" Target="https://www.geeks.ltd.uk/insights/the-benefits-of-using-web-based-applications" TargetMode="External"/><Relationship Id="rId116" Type="http://schemas.openxmlformats.org/officeDocument/2006/relationships/customXml" Target="ink/ink1.xm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hyperlink" Target="https://educationspaceconsultancy.com/hard-and-soft-timetabling-constraints-not-only-a-working-timetable-but-a-great-timetable/" TargetMode="External"/><Relationship Id="rId83" Type="http://schemas.microsoft.com/office/2007/relationships/hdphoto" Target="media/hdphoto1.wdp"/><Relationship Id="rId88" Type="http://schemas.openxmlformats.org/officeDocument/2006/relationships/image" Target="media/image59.png"/><Relationship Id="rId111" Type="http://schemas.openxmlformats.org/officeDocument/2006/relationships/image" Target="media/image82.jpeg"/><Relationship Id="rId15" Type="http://schemas.openxmlformats.org/officeDocument/2006/relationships/hyperlink" Target="https://www.simplilearn.com/tutorials/data-structure-tutorial/backtracking-algorithm"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7.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1:22:48.168"/>
    </inkml:context>
    <inkml:brush xml:id="br0">
      <inkml:brushProperty name="width" value="0.05" units="cm"/>
      <inkml:brushProperty name="height" value="0.05" units="cm"/>
    </inkml:brush>
  </inkml:definitions>
  <inkml:trace contextRef="#ctx0" brushRef="#br0">1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ta22</b:Tag>
    <b:SourceType>Book</b:SourceType>
    <b:Guid>{3F9CAC0E-B136-4EF0-A1EF-9FA6AECD4136}</b:Guid>
    <b:Author>
      <b:Author>
        <b:NameList>
          <b:Person>
            <b:Last>Datta</b:Last>
          </b:Person>
        </b:NameList>
      </b:Author>
    </b:Author>
    <b:Year>2022</b:Year>
    <b:RefOrder>1</b:RefOrder>
  </b:Source>
</b:Sources>
</file>

<file path=customXml/itemProps1.xml><?xml version="1.0" encoding="utf-8"?>
<ds:datastoreItem xmlns:ds="http://schemas.openxmlformats.org/officeDocument/2006/customXml" ds:itemID="{E51C827D-740B-4F6C-B400-9282637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238</Pages>
  <Words>51005</Words>
  <Characters>290730</Characters>
  <Application>Microsoft Office Word</Application>
  <DocSecurity>0</DocSecurity>
  <Lines>2422</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53</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3855</cp:revision>
  <cp:lastPrinted>2023-06-21T16:38:00Z</cp:lastPrinted>
  <dcterms:created xsi:type="dcterms:W3CDTF">2022-09-28T02:58:00Z</dcterms:created>
  <dcterms:modified xsi:type="dcterms:W3CDTF">2023-07-03T09:05:00Z</dcterms:modified>
</cp:coreProperties>
</file>